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54B27"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CB35FC"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6A438582" w14:textId="139C356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Топ:</w:t>
      </w:r>
      <w:r w:rsidR="003724FD">
        <w:rPr>
          <w:rFonts w:ascii="Times New Roman" w:eastAsia="Times New Roman" w:hAnsi="Times New Roman" w:cs="Times New Roman"/>
          <w:b/>
          <w:spacing w:val="1"/>
          <w:lang w:val="kk-KZ" w:eastAsia="ru-RU"/>
        </w:rPr>
        <w:t>Бәйтерек</w:t>
      </w:r>
      <w:r w:rsidR="00356461">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 xml:space="preserve"> </w:t>
      </w:r>
      <w:r w:rsidR="00356461">
        <w:rPr>
          <w:rFonts w:ascii="Times New Roman" w:eastAsia="Times New Roman" w:hAnsi="Times New Roman" w:cs="Times New Roman"/>
          <w:bCs/>
          <w:spacing w:val="1"/>
          <w:u w:val="single"/>
          <w:lang w:val="kk-KZ" w:eastAsia="ru-RU"/>
        </w:rPr>
        <w:t>м</w:t>
      </w:r>
      <w:r w:rsidRPr="00CB35FC">
        <w:rPr>
          <w:rFonts w:ascii="Times New Roman" w:eastAsia="Times New Roman" w:hAnsi="Times New Roman" w:cs="Times New Roman"/>
          <w:bCs/>
          <w:spacing w:val="1"/>
          <w:u w:val="single"/>
          <w:lang w:val="kk-KZ" w:eastAsia="ru-RU"/>
        </w:rPr>
        <w:t>ектепалды даярлық топ</w:t>
      </w:r>
    </w:p>
    <w:p w14:paraId="3B65BA5F"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48ABA8CD" w14:textId="28A489D2"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sidR="00560ECC">
        <w:rPr>
          <w:rFonts w:ascii="Times New Roman" w:eastAsia="Times New Roman" w:hAnsi="Times New Roman" w:cs="Times New Roman"/>
          <w:b/>
          <w:spacing w:val="1"/>
          <w:lang w:val="kk-KZ" w:eastAsia="ru-RU"/>
        </w:rPr>
        <w:t xml:space="preserve"> </w:t>
      </w:r>
      <w:r w:rsidR="002E4BBD">
        <w:rPr>
          <w:rFonts w:ascii="Times New Roman" w:eastAsia="Times New Roman" w:hAnsi="Times New Roman" w:cs="Times New Roman"/>
          <w:bCs/>
          <w:spacing w:val="1"/>
          <w:lang w:val="kk-KZ" w:eastAsia="ru-RU"/>
        </w:rPr>
        <w:t>05.01 –  09.01.2026</w:t>
      </w:r>
      <w:r w:rsidR="00560ECC" w:rsidRPr="00560ECC">
        <w:rPr>
          <w:rFonts w:ascii="Times New Roman" w:eastAsia="Times New Roman" w:hAnsi="Times New Roman" w:cs="Times New Roman"/>
          <w:bCs/>
          <w:spacing w:val="1"/>
          <w:lang w:val="kk-KZ" w:eastAsia="ru-RU"/>
        </w:rPr>
        <w:t>ж</w:t>
      </w:r>
    </w:p>
    <w:p w14:paraId="7C779596"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803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5"/>
        <w:gridCol w:w="2907"/>
        <w:gridCol w:w="3118"/>
        <w:gridCol w:w="2693"/>
        <w:gridCol w:w="3064"/>
        <w:gridCol w:w="2998"/>
        <w:gridCol w:w="2998"/>
        <w:gridCol w:w="2998"/>
        <w:gridCol w:w="2998"/>
      </w:tblGrid>
      <w:tr w:rsidR="005A000B" w:rsidRPr="00CB35FC" w14:paraId="4681DB20" w14:textId="77777777" w:rsidTr="000C52C1">
        <w:trPr>
          <w:gridAfter w:val="4"/>
          <w:wAfter w:w="11992" w:type="dxa"/>
        </w:trPr>
        <w:tc>
          <w:tcPr>
            <w:tcW w:w="1701" w:type="dxa"/>
            <w:tcMar>
              <w:top w:w="37" w:type="dxa"/>
              <w:left w:w="62" w:type="dxa"/>
              <w:bottom w:w="37" w:type="dxa"/>
              <w:right w:w="62" w:type="dxa"/>
            </w:tcMar>
            <w:hideMark/>
          </w:tcPr>
          <w:p w14:paraId="12B2A8E3"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6B05B6A6"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07" w:type="dxa"/>
            <w:tcMar>
              <w:top w:w="37" w:type="dxa"/>
              <w:left w:w="62" w:type="dxa"/>
              <w:bottom w:w="37" w:type="dxa"/>
              <w:right w:w="62" w:type="dxa"/>
            </w:tcMar>
            <w:hideMark/>
          </w:tcPr>
          <w:p w14:paraId="553CE242"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3118" w:type="dxa"/>
            <w:tcMar>
              <w:top w:w="37" w:type="dxa"/>
              <w:left w:w="62" w:type="dxa"/>
              <w:bottom w:w="37" w:type="dxa"/>
              <w:right w:w="62" w:type="dxa"/>
            </w:tcMar>
            <w:hideMark/>
          </w:tcPr>
          <w:p w14:paraId="1BC0E3CF"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51F029E8"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64" w:type="dxa"/>
            <w:tcMar>
              <w:top w:w="37" w:type="dxa"/>
              <w:left w:w="62" w:type="dxa"/>
              <w:bottom w:w="37" w:type="dxa"/>
              <w:right w:w="62" w:type="dxa"/>
            </w:tcMar>
            <w:hideMark/>
          </w:tcPr>
          <w:p w14:paraId="05847B7B"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753C9B" w:rsidRPr="00CB35FC" w14:paraId="298F0485" w14:textId="049AEBC7" w:rsidTr="000C52C1">
        <w:trPr>
          <w:gridAfter w:val="4"/>
          <w:wAfter w:w="11992" w:type="dxa"/>
        </w:trPr>
        <w:tc>
          <w:tcPr>
            <w:tcW w:w="1701" w:type="dxa"/>
            <w:vMerge w:val="restart"/>
            <w:tcMar>
              <w:top w:w="37" w:type="dxa"/>
              <w:left w:w="62" w:type="dxa"/>
              <w:bottom w:w="37" w:type="dxa"/>
              <w:right w:w="62" w:type="dxa"/>
            </w:tcMar>
            <w:hideMark/>
          </w:tcPr>
          <w:p w14:paraId="7EC0325D"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BC07973" w14:textId="77777777" w:rsidR="00753C9B" w:rsidRPr="00753C9B" w:rsidRDefault="00753C9B" w:rsidP="00753C9B">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2E590E86" w14:textId="439172C0" w:rsidR="00753C9B" w:rsidRPr="00753C9B" w:rsidRDefault="00753C9B" w:rsidP="00753C9B">
            <w:pPr>
              <w:spacing w:after="0" w:line="240" w:lineRule="auto"/>
              <w:jc w:val="center"/>
              <w:rPr>
                <w:rFonts w:ascii="Times New Roman" w:hAnsi="Times New Roman" w:cs="Times New Roman"/>
                <w:i/>
                <w:color w:val="FF0000"/>
                <w:kern w:val="2"/>
                <w:lang w:eastAsia="zh-TW"/>
              </w:rPr>
            </w:pPr>
          </w:p>
        </w:tc>
        <w:tc>
          <w:tcPr>
            <w:tcW w:w="2907" w:type="dxa"/>
          </w:tcPr>
          <w:p w14:paraId="003A5C2C" w14:textId="52001FAC"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118" w:type="dxa"/>
          </w:tcPr>
          <w:p w14:paraId="28CF93DE" w14:textId="69CBDCBA"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3" w:type="dxa"/>
          </w:tcPr>
          <w:p w14:paraId="188B38C8" w14:textId="4CDFC434"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64" w:type="dxa"/>
          </w:tcPr>
          <w:p w14:paraId="4653EE49" w14:textId="4FEEF261"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753C9B" w:rsidRPr="003724FD" w14:paraId="327016FA" w14:textId="77777777" w:rsidTr="000C52C1">
        <w:trPr>
          <w:gridAfter w:val="4"/>
          <w:wAfter w:w="11992" w:type="dxa"/>
          <w:trHeight w:val="1486"/>
        </w:trPr>
        <w:tc>
          <w:tcPr>
            <w:tcW w:w="1701" w:type="dxa"/>
            <w:vMerge/>
            <w:tcMar>
              <w:top w:w="37" w:type="dxa"/>
              <w:left w:w="62" w:type="dxa"/>
              <w:bottom w:w="37" w:type="dxa"/>
              <w:right w:w="62" w:type="dxa"/>
            </w:tcMar>
          </w:tcPr>
          <w:p w14:paraId="6EAD33FC"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4E1D72B3"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5AC618ED"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7CB720C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05B04A4E" w14:textId="299274FD" w:rsidR="00753C9B" w:rsidRPr="00CB35FC" w:rsidRDefault="00753C9B" w:rsidP="00753C9B">
            <w:pPr>
              <w:spacing w:after="0" w:line="240" w:lineRule="auto"/>
              <w:rPr>
                <w:rFonts w:ascii="Times New Roman" w:hAnsi="Times New Roman" w:cs="Times New Roman"/>
                <w:i/>
              </w:rPr>
            </w:pPr>
          </w:p>
        </w:tc>
        <w:tc>
          <w:tcPr>
            <w:tcW w:w="2907" w:type="dxa"/>
            <w:tcMar>
              <w:top w:w="37" w:type="dxa"/>
              <w:left w:w="62" w:type="dxa"/>
              <w:bottom w:w="37" w:type="dxa"/>
              <w:right w:w="62" w:type="dxa"/>
            </w:tcMar>
          </w:tcPr>
          <w:p w14:paraId="1872371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70B8F088"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01F07690"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40B6226" w14:textId="77777777" w:rsidR="00753C9B" w:rsidRPr="00CB35FC" w:rsidRDefault="00753C9B" w:rsidP="00753C9B">
            <w:pPr>
              <w:pStyle w:val="TableParagraph"/>
            </w:pPr>
          </w:p>
        </w:tc>
        <w:tc>
          <w:tcPr>
            <w:tcW w:w="3118" w:type="dxa"/>
            <w:tcMar>
              <w:top w:w="37" w:type="dxa"/>
              <w:left w:w="62" w:type="dxa"/>
              <w:bottom w:w="37" w:type="dxa"/>
              <w:right w:w="62" w:type="dxa"/>
            </w:tcMar>
          </w:tcPr>
          <w:p w14:paraId="01012E2F"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25557993"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5B25C53A"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3C13A07" w14:textId="3BA7A5DA" w:rsidR="00753C9B" w:rsidRPr="00CB35FC" w:rsidRDefault="00753C9B" w:rsidP="00753C9B">
            <w:pPr>
              <w:pStyle w:val="TableParagraph"/>
            </w:pPr>
          </w:p>
        </w:tc>
        <w:tc>
          <w:tcPr>
            <w:tcW w:w="2693" w:type="dxa"/>
            <w:tcMar>
              <w:top w:w="37" w:type="dxa"/>
              <w:left w:w="62" w:type="dxa"/>
              <w:bottom w:w="37" w:type="dxa"/>
              <w:right w:w="62" w:type="dxa"/>
            </w:tcMar>
          </w:tcPr>
          <w:p w14:paraId="530C1E0B"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12E97799"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219DD5C4"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46DBD970" w14:textId="2A773E8E" w:rsidR="00753C9B" w:rsidRPr="00CB35FC" w:rsidRDefault="00753C9B" w:rsidP="00753C9B">
            <w:pPr>
              <w:pStyle w:val="TableParagraph"/>
            </w:pPr>
          </w:p>
        </w:tc>
        <w:tc>
          <w:tcPr>
            <w:tcW w:w="3064" w:type="dxa"/>
            <w:tcMar>
              <w:top w:w="37" w:type="dxa"/>
              <w:left w:w="62" w:type="dxa"/>
              <w:bottom w:w="37" w:type="dxa"/>
              <w:right w:w="62" w:type="dxa"/>
            </w:tcMar>
          </w:tcPr>
          <w:p w14:paraId="3F1E87F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1153A8D7"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5180EED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7B316EAF" w14:textId="5A5854F2" w:rsidR="00753C9B" w:rsidRPr="00CB35FC" w:rsidRDefault="00753C9B" w:rsidP="00753C9B">
            <w:pPr>
              <w:pStyle w:val="TableParagraph"/>
            </w:pPr>
            <w:r w:rsidRPr="00814FE6">
              <w:rPr>
                <w:i/>
                <w:szCs w:val="24"/>
                <w:lang w:eastAsia="ru-RU"/>
              </w:rPr>
              <w:t>Киімін шешіп, аяқ киімін ауыстыруға көмектесу, өзіндік әрекетке ынталандыру.</w:t>
            </w:r>
          </w:p>
        </w:tc>
      </w:tr>
      <w:tr w:rsidR="00753C9B" w:rsidRPr="00CB35FC" w14:paraId="690AEF5E" w14:textId="77777777" w:rsidTr="000C52C1">
        <w:trPr>
          <w:gridAfter w:val="4"/>
          <w:wAfter w:w="11992" w:type="dxa"/>
          <w:trHeight w:val="292"/>
        </w:trPr>
        <w:tc>
          <w:tcPr>
            <w:tcW w:w="1701" w:type="dxa"/>
            <w:vMerge w:val="restart"/>
            <w:tcMar>
              <w:top w:w="37" w:type="dxa"/>
              <w:left w:w="62" w:type="dxa"/>
              <w:bottom w:w="37" w:type="dxa"/>
              <w:right w:w="62" w:type="dxa"/>
            </w:tcMar>
            <w:hideMark/>
          </w:tcPr>
          <w:p w14:paraId="112E41C6" w14:textId="77777777" w:rsidR="00753C9B" w:rsidRPr="0073761A" w:rsidRDefault="00753C9B" w:rsidP="00753C9B">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7" w:type="dxa"/>
            <w:gridSpan w:val="5"/>
            <w:tcMar>
              <w:top w:w="37" w:type="dxa"/>
              <w:left w:w="62" w:type="dxa"/>
              <w:bottom w:w="37" w:type="dxa"/>
              <w:right w:w="62" w:type="dxa"/>
            </w:tcMar>
            <w:hideMark/>
          </w:tcPr>
          <w:p w14:paraId="369E1150" w14:textId="0B9B4212" w:rsidR="00753C9B" w:rsidRPr="00CB35FC" w:rsidRDefault="00753C9B" w:rsidP="00753C9B">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sidR="0073761A">
              <w:rPr>
                <w:rFonts w:ascii="Times New Roman" w:hAnsi="Times New Roman" w:cs="Times New Roman"/>
                <w:i/>
                <w:color w:val="FF0000"/>
                <w:kern w:val="2"/>
                <w:lang w:eastAsia="zh-TW"/>
              </w:rPr>
              <w:t xml:space="preserve">инут – ата-анаға бала </w:t>
            </w:r>
            <w:r w:rsidR="0073761A">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2617BA" w:rsidRPr="003724FD" w14:paraId="56F12C2E" w14:textId="77777777" w:rsidTr="000C52C1">
        <w:trPr>
          <w:gridAfter w:val="4"/>
          <w:wAfter w:w="11992" w:type="dxa"/>
        </w:trPr>
        <w:tc>
          <w:tcPr>
            <w:tcW w:w="1701" w:type="dxa"/>
            <w:vMerge/>
            <w:tcMar>
              <w:top w:w="37" w:type="dxa"/>
              <w:left w:w="62" w:type="dxa"/>
              <w:bottom w:w="37" w:type="dxa"/>
              <w:right w:w="62" w:type="dxa"/>
            </w:tcMar>
          </w:tcPr>
          <w:p w14:paraId="638DEA0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282AC269"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227EF8F" w14:textId="77777777" w:rsidR="002617BA" w:rsidRPr="00CB35FC" w:rsidRDefault="002617BA" w:rsidP="002617BA">
            <w:pPr>
              <w:spacing w:after="0" w:line="240" w:lineRule="auto"/>
              <w:rPr>
                <w:rFonts w:ascii="Times New Roman" w:hAnsi="Times New Roman" w:cs="Times New Roman"/>
              </w:rPr>
            </w:pPr>
          </w:p>
        </w:tc>
        <w:tc>
          <w:tcPr>
            <w:tcW w:w="2907" w:type="dxa"/>
            <w:tcMar>
              <w:top w:w="37" w:type="dxa"/>
              <w:left w:w="62" w:type="dxa"/>
              <w:bottom w:w="37" w:type="dxa"/>
              <w:right w:w="62" w:type="dxa"/>
            </w:tcMar>
          </w:tcPr>
          <w:p w14:paraId="0B710DF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03FA9980" w14:textId="77777777" w:rsidR="002617BA" w:rsidRPr="00CB35FC" w:rsidRDefault="002617BA" w:rsidP="002617BA">
            <w:pPr>
              <w:pStyle w:val="TableParagraph"/>
            </w:pPr>
          </w:p>
        </w:tc>
        <w:tc>
          <w:tcPr>
            <w:tcW w:w="3118" w:type="dxa"/>
            <w:tcMar>
              <w:top w:w="37" w:type="dxa"/>
              <w:left w:w="62" w:type="dxa"/>
              <w:bottom w:w="37" w:type="dxa"/>
              <w:right w:w="62" w:type="dxa"/>
            </w:tcMar>
          </w:tcPr>
          <w:p w14:paraId="0B316BB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3FDF867C" w14:textId="563BA33E" w:rsidR="002617BA" w:rsidRPr="00CB35FC" w:rsidRDefault="002617BA" w:rsidP="002617BA">
            <w:pPr>
              <w:pStyle w:val="TableParagraph"/>
            </w:pPr>
          </w:p>
        </w:tc>
        <w:tc>
          <w:tcPr>
            <w:tcW w:w="2693" w:type="dxa"/>
            <w:tcMar>
              <w:top w:w="37" w:type="dxa"/>
              <w:left w:w="62" w:type="dxa"/>
              <w:bottom w:w="37" w:type="dxa"/>
              <w:right w:w="62" w:type="dxa"/>
            </w:tcMar>
          </w:tcPr>
          <w:p w14:paraId="01FDFAB0"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48952888" w14:textId="77777777" w:rsidR="002617BA" w:rsidRPr="00CB35FC" w:rsidRDefault="002617BA" w:rsidP="002617BA">
            <w:pPr>
              <w:pStyle w:val="TableParagraph"/>
            </w:pPr>
          </w:p>
        </w:tc>
        <w:tc>
          <w:tcPr>
            <w:tcW w:w="3064" w:type="dxa"/>
            <w:tcMar>
              <w:top w:w="37" w:type="dxa"/>
              <w:left w:w="62" w:type="dxa"/>
              <w:bottom w:w="37" w:type="dxa"/>
              <w:right w:w="62" w:type="dxa"/>
            </w:tcMar>
          </w:tcPr>
          <w:p w14:paraId="0786F60D" w14:textId="77777777" w:rsidR="002617BA" w:rsidRDefault="002617BA" w:rsidP="002617BA">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66281844"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2B37C371"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15519E9E"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773EE1B2"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426562C0" w14:textId="77777777" w:rsidR="002E4BBD" w:rsidRPr="00A3745B" w:rsidRDefault="002E4BBD" w:rsidP="002617BA">
            <w:pPr>
              <w:spacing w:after="0" w:line="240" w:lineRule="auto"/>
              <w:rPr>
                <w:rFonts w:ascii="Times New Roman" w:eastAsia="Times New Roman" w:hAnsi="Times New Roman" w:cs="Times New Roman"/>
                <w:i/>
                <w:szCs w:val="24"/>
                <w:lang w:val="kk-KZ" w:eastAsia="ru-RU"/>
              </w:rPr>
            </w:pPr>
          </w:p>
          <w:p w14:paraId="1D40B875" w14:textId="46F23DDA" w:rsidR="002617BA" w:rsidRPr="00CB35FC" w:rsidRDefault="002617BA" w:rsidP="002617BA">
            <w:pPr>
              <w:pStyle w:val="TableParagraph"/>
            </w:pPr>
          </w:p>
        </w:tc>
      </w:tr>
      <w:tr w:rsidR="002E4BBD" w:rsidRPr="002E4BBD" w14:paraId="266686A0" w14:textId="77777777" w:rsidTr="000C52C1">
        <w:trPr>
          <w:gridAfter w:val="4"/>
          <w:wAfter w:w="11992" w:type="dxa"/>
        </w:trPr>
        <w:tc>
          <w:tcPr>
            <w:tcW w:w="1701" w:type="dxa"/>
            <w:vMerge w:val="restart"/>
            <w:tcMar>
              <w:top w:w="37" w:type="dxa"/>
              <w:left w:w="62" w:type="dxa"/>
              <w:bottom w:w="37" w:type="dxa"/>
              <w:right w:w="62" w:type="dxa"/>
            </w:tcMar>
            <w:hideMark/>
          </w:tcPr>
          <w:p w14:paraId="7D38CC14" w14:textId="77777777" w:rsidR="002E4BBD" w:rsidRPr="002617BA" w:rsidRDefault="002E4BBD" w:rsidP="002E4BBD">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lastRenderedPageBreak/>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ойын, танымдық, коммуникатив</w:t>
            </w:r>
          </w:p>
          <w:p w14:paraId="06FA26A3"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45A8E8FF"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шылық, экспериментал</w:t>
            </w:r>
          </w:p>
          <w:p w14:paraId="7BFF57CC"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0DD83329"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5AE63D1" w14:textId="77777777" w:rsidR="002E4BBD" w:rsidRDefault="002E4BBD" w:rsidP="002E4BBD">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6</w:t>
            </w:r>
          </w:p>
          <w:p w14:paraId="074377DF" w14:textId="5E380FBB" w:rsidR="002E4BBD" w:rsidRPr="002E4BBD" w:rsidRDefault="002E4BBD" w:rsidP="002E4BBD">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lang w:val="kk-KZ"/>
              </w:rPr>
              <w:t xml:space="preserve"> «Табиғат құбылыстарын ажырат»</w:t>
            </w:r>
            <w:r>
              <w:rPr>
                <w:rFonts w:ascii="Times New Roman" w:hAnsi="Times New Roman" w:cs="Times New Roman"/>
                <w:b/>
                <w:bCs/>
                <w:i/>
                <w:iCs/>
                <w:lang w:val="kk-KZ"/>
              </w:rPr>
              <w:br/>
              <w:t xml:space="preserve">Міндеті: </w:t>
            </w:r>
            <w:r>
              <w:rPr>
                <w:rFonts w:ascii="Times New Roman" w:hAnsi="Times New Roman" w:cs="Times New Roman"/>
                <w:bCs/>
                <w:i/>
                <w:iCs/>
                <w:lang w:val="kk-KZ"/>
              </w:rPr>
              <w:t>Қасиетіне қарай: қар мен жаңбырды ажырата білу, табиғат құбылыстары жөніндегі білімдерін бекіту, қатты, жұмсақ, ериді, буға айналады.</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7C06BBA" w14:textId="77777777" w:rsidR="002E4BBD" w:rsidRDefault="002E4BBD" w:rsidP="002E4BBD">
            <w:pPr>
              <w:pStyle w:val="af"/>
              <w:spacing w:after="0" w:line="256" w:lineRule="auto"/>
              <w:rPr>
                <w:b/>
                <w:bCs/>
                <w:i/>
                <w:iCs/>
                <w:sz w:val="22"/>
                <w:szCs w:val="22"/>
                <w:lang w:val="kk-KZ"/>
              </w:rPr>
            </w:pPr>
            <w:r>
              <w:rPr>
                <w:b/>
                <w:bCs/>
                <w:i/>
                <w:iCs/>
                <w:sz w:val="22"/>
                <w:szCs w:val="22"/>
                <w:lang w:val="kk-KZ"/>
              </w:rPr>
              <w:t>Картотека № 8</w:t>
            </w:r>
          </w:p>
          <w:p w14:paraId="3E094403" w14:textId="1BF17C8A" w:rsidR="002E4BBD" w:rsidRPr="002617BA" w:rsidRDefault="002E4BBD" w:rsidP="002E4BBD">
            <w:pPr>
              <w:spacing w:after="0" w:line="240" w:lineRule="auto"/>
              <w:rPr>
                <w:rFonts w:ascii="Times New Roman" w:eastAsia="Times New Roman" w:hAnsi="Times New Roman" w:cs="Times New Roman"/>
                <w:lang w:val="kk-KZ" w:eastAsia="ru-RU"/>
              </w:rPr>
            </w:pPr>
            <w:r>
              <w:rPr>
                <w:b/>
                <w:bCs/>
                <w:i/>
                <w:iCs/>
                <w:lang w:val="kk-KZ"/>
              </w:rPr>
              <w:t xml:space="preserve"> «Бұл қандай құс?»</w:t>
            </w:r>
            <w:r>
              <w:rPr>
                <w:b/>
                <w:bCs/>
                <w:i/>
                <w:iCs/>
                <w:lang w:val="kk-KZ"/>
              </w:rPr>
              <w:br/>
              <w:t xml:space="preserve">Міндеті: </w:t>
            </w:r>
            <w:r>
              <w:rPr>
                <w:bCs/>
                <w:i/>
                <w:iCs/>
                <w:lang w:val="kk-KZ"/>
              </w:rPr>
              <w:t>белгілі бір ерекшеліктеріне қарай құстардың суреттеуге үйрету және оларды ажырата білу.</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A4375EE" w14:textId="77777777" w:rsidR="002E4BBD" w:rsidRDefault="002E4BBD" w:rsidP="002E4BBD">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10</w:t>
            </w:r>
          </w:p>
          <w:p w14:paraId="290FDCFE" w14:textId="77777777" w:rsidR="002E4BBD" w:rsidRDefault="002E4BBD" w:rsidP="002E4BBD">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Жер,су,ауа  </w:t>
            </w:r>
          </w:p>
          <w:p w14:paraId="609DB238" w14:textId="77777777" w:rsidR="002E4BBD" w:rsidRDefault="002E4BBD" w:rsidP="002E4BBD">
            <w:pPr>
              <w:spacing w:after="0" w:line="240" w:lineRule="auto"/>
              <w:rPr>
                <w:rFonts w:ascii="Times New Roman" w:hAnsi="Times New Roman" w:cs="Times New Roman"/>
                <w:bCs/>
                <w:i/>
                <w:iCs/>
                <w:lang w:val="kk-KZ"/>
              </w:rPr>
            </w:pPr>
            <w:r>
              <w:rPr>
                <w:rFonts w:ascii="Times New Roman" w:hAnsi="Times New Roman" w:cs="Times New Roman"/>
                <w:b/>
                <w:bCs/>
                <w:i/>
                <w:iCs/>
                <w:lang w:val="kk-KZ"/>
              </w:rPr>
              <w:t xml:space="preserve">Міндеті: </w:t>
            </w:r>
            <w:r>
              <w:rPr>
                <w:rFonts w:ascii="Times New Roman" w:hAnsi="Times New Roman" w:cs="Times New Roman"/>
                <w:bCs/>
                <w:i/>
                <w:iCs/>
                <w:lang w:val="kk-KZ"/>
              </w:rPr>
              <w:t>балаларға  берілген тапсырманы тез шешуге, жылдам жауап беруге,</w:t>
            </w:r>
          </w:p>
          <w:p w14:paraId="1CCB0628" w14:textId="77777777" w:rsidR="002E4BBD" w:rsidRDefault="002E4BBD" w:rsidP="002E4BBD">
            <w:pPr>
              <w:spacing w:after="0" w:line="240" w:lineRule="auto"/>
              <w:rPr>
                <w:rFonts w:ascii="Times New Roman" w:hAnsi="Times New Roman" w:cs="Times New Roman"/>
                <w:bCs/>
                <w:i/>
                <w:iCs/>
                <w:lang w:val="kk-KZ"/>
              </w:rPr>
            </w:pPr>
            <w:r>
              <w:rPr>
                <w:rFonts w:ascii="Times New Roman" w:hAnsi="Times New Roman" w:cs="Times New Roman"/>
                <w:bCs/>
                <w:i/>
                <w:iCs/>
                <w:lang w:val="kk-KZ"/>
              </w:rPr>
              <w:t>жерде ,ауада,суда не болатыны дұрыс айтуға төселдіру,</w:t>
            </w:r>
          </w:p>
          <w:p w14:paraId="33B7F104" w14:textId="77777777" w:rsidR="002E4BBD" w:rsidRDefault="002E4BBD" w:rsidP="002E4BBD">
            <w:pPr>
              <w:spacing w:after="0" w:line="240" w:lineRule="auto"/>
              <w:rPr>
                <w:rFonts w:ascii="Times New Roman" w:hAnsi="Times New Roman" w:cs="Times New Roman"/>
                <w:bCs/>
                <w:i/>
                <w:iCs/>
                <w:lang w:val="kk-KZ"/>
              </w:rPr>
            </w:pPr>
            <w:r>
              <w:rPr>
                <w:rFonts w:ascii="Times New Roman" w:hAnsi="Times New Roman" w:cs="Times New Roman"/>
                <w:bCs/>
                <w:i/>
                <w:iCs/>
                <w:lang w:val="kk-KZ"/>
              </w:rPr>
              <w:t>қоршаған ортаға қамқорлық </w:t>
            </w:r>
          </w:p>
          <w:p w14:paraId="04830521" w14:textId="32A6010B" w:rsidR="002E4BBD" w:rsidRPr="002617BA" w:rsidRDefault="002E4BBD" w:rsidP="002E4BBD">
            <w:pPr>
              <w:spacing w:after="0" w:line="240" w:lineRule="auto"/>
              <w:rPr>
                <w:rFonts w:ascii="Times New Roman" w:eastAsia="Times New Roman" w:hAnsi="Times New Roman" w:cs="Times New Roman"/>
                <w:lang w:val="kk-KZ" w:eastAsia="ru-RU"/>
              </w:rPr>
            </w:pPr>
            <w:r>
              <w:rPr>
                <w:rFonts w:ascii="Times New Roman" w:hAnsi="Times New Roman" w:cs="Times New Roman"/>
                <w:bCs/>
                <w:i/>
                <w:iCs/>
                <w:lang w:val="kk-KZ"/>
              </w:rPr>
              <w:t xml:space="preserve">сезімен тәрбиелеу.  </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582CDA0" w14:textId="77777777" w:rsidR="002E4BBD" w:rsidRDefault="002E4BBD" w:rsidP="002E4BBD">
            <w:pPr>
              <w:pStyle w:val="af"/>
              <w:spacing w:after="0" w:line="256" w:lineRule="auto"/>
              <w:rPr>
                <w:i/>
                <w:sz w:val="22"/>
                <w:szCs w:val="22"/>
                <w:lang w:val="kk-KZ"/>
              </w:rPr>
            </w:pPr>
            <w:r>
              <w:rPr>
                <w:b/>
                <w:bCs/>
                <w:i/>
                <w:iCs/>
                <w:sz w:val="22"/>
                <w:szCs w:val="22"/>
                <w:lang w:val="kk-KZ"/>
              </w:rPr>
              <w:t>Картотека №-19</w:t>
            </w:r>
          </w:p>
          <w:p w14:paraId="6A51BB9A" w14:textId="261749AB" w:rsidR="002E4BBD" w:rsidRPr="002617BA" w:rsidRDefault="002E4BBD" w:rsidP="002E4BBD">
            <w:pPr>
              <w:spacing w:after="0" w:line="240" w:lineRule="auto"/>
              <w:rPr>
                <w:rFonts w:ascii="Times New Roman" w:eastAsia="Times New Roman" w:hAnsi="Times New Roman" w:cs="Times New Roman"/>
                <w:lang w:val="kk-KZ" w:eastAsia="ru-RU"/>
              </w:rPr>
            </w:pPr>
            <w:r>
              <w:rPr>
                <w:b/>
                <w:bCs/>
                <w:i/>
                <w:iCs/>
                <w:lang w:val="kk-KZ"/>
              </w:rPr>
              <w:t>«Суретші қай жерде қателесті?»</w:t>
            </w:r>
            <w:r>
              <w:rPr>
                <w:b/>
                <w:bCs/>
                <w:i/>
                <w:iCs/>
                <w:lang w:val="kk-KZ"/>
              </w:rPr>
              <w:br/>
              <w:t xml:space="preserve">Міндеті: </w:t>
            </w:r>
            <w:r>
              <w:rPr>
                <w:bCs/>
                <w:i/>
                <w:iCs/>
                <w:lang w:val="kk-KZ"/>
              </w:rPr>
              <w:t xml:space="preserve">Балалардың ойлау қабілетін дамыту, суреттегі сәйкессіздікті таба алға үйрету. </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6671F717" w14:textId="77777777" w:rsidR="002E4BBD" w:rsidRDefault="002E4BBD" w:rsidP="002E4BBD">
            <w:pPr>
              <w:pStyle w:val="af"/>
              <w:spacing w:after="0" w:line="256" w:lineRule="auto"/>
              <w:rPr>
                <w:i/>
                <w:sz w:val="22"/>
                <w:szCs w:val="22"/>
                <w:lang w:val="kk-KZ"/>
              </w:rPr>
            </w:pPr>
            <w:r>
              <w:rPr>
                <w:b/>
                <w:bCs/>
                <w:i/>
                <w:iCs/>
                <w:sz w:val="22"/>
                <w:szCs w:val="22"/>
                <w:lang w:val="kk-KZ"/>
              </w:rPr>
              <w:t>Картотека №3</w:t>
            </w:r>
          </w:p>
          <w:p w14:paraId="1D8F8824" w14:textId="3D21229E" w:rsidR="002E4BBD" w:rsidRPr="002617BA" w:rsidRDefault="002E4BBD" w:rsidP="002E4BBD">
            <w:pPr>
              <w:spacing w:after="0" w:line="240" w:lineRule="auto"/>
              <w:rPr>
                <w:rFonts w:ascii="Times New Roman" w:eastAsia="Times New Roman" w:hAnsi="Times New Roman" w:cs="Times New Roman"/>
                <w:lang w:val="kk-KZ" w:eastAsia="ru-RU"/>
              </w:rPr>
            </w:pPr>
            <w:r>
              <w:rPr>
                <w:b/>
                <w:bCs/>
                <w:i/>
                <w:iCs/>
                <w:lang w:val="kk-KZ"/>
              </w:rPr>
              <w:t>«Жыл мезгілдері»</w:t>
            </w:r>
            <w:r>
              <w:rPr>
                <w:b/>
                <w:bCs/>
                <w:i/>
                <w:iCs/>
                <w:lang w:val="kk-KZ"/>
              </w:rPr>
              <w:br/>
              <w:t xml:space="preserve">Міндеті : </w:t>
            </w:r>
            <w:r>
              <w:rPr>
                <w:bCs/>
                <w:i/>
                <w:iCs/>
                <w:lang w:val="kk-KZ"/>
              </w:rPr>
              <w:t xml:space="preserve">Балалардың жыл мезгідері туралы білімдерін бекіту, мезгілдерді атауларын үйрету (қыс, көктем, жаз, күз). </w:t>
            </w:r>
            <w:r>
              <w:rPr>
                <w:bCs/>
                <w:i/>
                <w:iCs/>
              </w:rPr>
              <w:t>Мезгіл өзгерістерін талқылау.</w:t>
            </w:r>
          </w:p>
        </w:tc>
      </w:tr>
      <w:tr w:rsidR="002E4BBD" w:rsidRPr="003724FD" w14:paraId="52CC0ECC" w14:textId="77777777" w:rsidTr="000C52C1">
        <w:trPr>
          <w:gridAfter w:val="4"/>
          <w:wAfter w:w="11992" w:type="dxa"/>
        </w:trPr>
        <w:tc>
          <w:tcPr>
            <w:tcW w:w="1701" w:type="dxa"/>
            <w:vMerge/>
            <w:tcMar>
              <w:top w:w="37" w:type="dxa"/>
              <w:left w:w="62" w:type="dxa"/>
              <w:bottom w:w="37" w:type="dxa"/>
              <w:right w:w="62" w:type="dxa"/>
            </w:tcMar>
          </w:tcPr>
          <w:p w14:paraId="46476EC8" w14:textId="77777777" w:rsidR="002E4BBD" w:rsidRPr="00750B18" w:rsidRDefault="002E4BBD" w:rsidP="002E4BBD">
            <w:pPr>
              <w:spacing w:after="0" w:line="240" w:lineRule="auto"/>
              <w:textAlignment w:val="baseline"/>
              <w:rPr>
                <w:rFonts w:ascii="Times New Roman" w:eastAsia="Times New Roman" w:hAnsi="Times New Roman" w:cs="Times New Roman"/>
                <w:spacing w:val="1"/>
                <w:lang w:val="kk-KZ" w:eastAsia="ru-RU"/>
              </w:rPr>
            </w:pPr>
          </w:p>
        </w:tc>
        <w:tc>
          <w:tcPr>
            <w:tcW w:w="14337" w:type="dxa"/>
            <w:gridSpan w:val="5"/>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D71D383" w14:textId="3B39EB81" w:rsidR="002E4BBD" w:rsidRPr="002617BA" w:rsidRDefault="002E4BBD" w:rsidP="002E4BB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Танымдық және  зияткерлік  дағдыларды дамыту картотекасынан</w:t>
            </w:r>
          </w:p>
        </w:tc>
      </w:tr>
      <w:tr w:rsidR="000C52C1" w:rsidRPr="00CB35FC" w14:paraId="2CE4CFF2" w14:textId="77777777" w:rsidTr="000C52C1">
        <w:trPr>
          <w:gridAfter w:val="4"/>
          <w:wAfter w:w="11992" w:type="dxa"/>
        </w:trPr>
        <w:tc>
          <w:tcPr>
            <w:tcW w:w="1701" w:type="dxa"/>
            <w:vMerge w:val="restart"/>
            <w:tcMar>
              <w:top w:w="37" w:type="dxa"/>
              <w:left w:w="62" w:type="dxa"/>
              <w:bottom w:w="37" w:type="dxa"/>
              <w:right w:w="62" w:type="dxa"/>
            </w:tcMar>
            <w:hideMark/>
          </w:tcPr>
          <w:p w14:paraId="79608983"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7886BE4" w14:textId="1DEE93B7"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79FC2B4" w14:textId="64A58D19"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6FD21B2" w14:textId="3E22EC12"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8028D3F" w14:textId="5CC74F45"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4F16CB9" w14:textId="6538F703"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r>
      <w:tr w:rsidR="000C52C1" w:rsidRPr="00CB35FC" w14:paraId="56DE6944" w14:textId="77777777" w:rsidTr="000C52C1">
        <w:trPr>
          <w:gridAfter w:val="4"/>
          <w:wAfter w:w="11992" w:type="dxa"/>
        </w:trPr>
        <w:tc>
          <w:tcPr>
            <w:tcW w:w="1701" w:type="dxa"/>
            <w:vMerge/>
            <w:tcMar>
              <w:top w:w="37" w:type="dxa"/>
              <w:left w:w="62" w:type="dxa"/>
              <w:bottom w:w="37" w:type="dxa"/>
              <w:right w:w="62" w:type="dxa"/>
            </w:tcMar>
          </w:tcPr>
          <w:p w14:paraId="610A4F7A"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6397EFFB" w14:textId="02FE8343" w:rsidR="000C52C1" w:rsidRPr="00CB35FC" w:rsidRDefault="000C52C1" w:rsidP="000C52C1">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0C52C1" w:rsidRPr="00CB35FC" w14:paraId="5C9A0245" w14:textId="77777777" w:rsidTr="000C52C1">
        <w:trPr>
          <w:gridAfter w:val="4"/>
          <w:wAfter w:w="11992" w:type="dxa"/>
        </w:trPr>
        <w:tc>
          <w:tcPr>
            <w:tcW w:w="1701" w:type="dxa"/>
            <w:vMerge w:val="restart"/>
            <w:tcMar>
              <w:top w:w="37" w:type="dxa"/>
              <w:left w:w="62" w:type="dxa"/>
              <w:bottom w:w="37" w:type="dxa"/>
              <w:right w:w="62" w:type="dxa"/>
            </w:tcMar>
            <w:hideMark/>
          </w:tcPr>
          <w:p w14:paraId="2D7943ED"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337" w:type="dxa"/>
            <w:gridSpan w:val="5"/>
            <w:tcMar>
              <w:top w:w="37" w:type="dxa"/>
              <w:left w:w="62" w:type="dxa"/>
              <w:bottom w:w="37" w:type="dxa"/>
              <w:right w:w="62" w:type="dxa"/>
            </w:tcMar>
            <w:hideMark/>
          </w:tcPr>
          <w:p w14:paraId="202F95FE" w14:textId="77777777" w:rsidR="000C52C1" w:rsidRPr="00CB35FC" w:rsidRDefault="000C52C1" w:rsidP="000C52C1">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0C52C1" w:rsidRPr="00CB35FC" w14:paraId="24FD8A43" w14:textId="77777777" w:rsidTr="000C52C1">
        <w:trPr>
          <w:gridAfter w:val="4"/>
          <w:wAfter w:w="11992" w:type="dxa"/>
        </w:trPr>
        <w:tc>
          <w:tcPr>
            <w:tcW w:w="1701" w:type="dxa"/>
            <w:vMerge/>
            <w:tcMar>
              <w:top w:w="37" w:type="dxa"/>
              <w:left w:w="62" w:type="dxa"/>
              <w:bottom w:w="37" w:type="dxa"/>
              <w:right w:w="62" w:type="dxa"/>
            </w:tcMar>
          </w:tcPr>
          <w:p w14:paraId="1B55F878"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3B22B67E" w14:textId="77777777" w:rsidR="000C52C1" w:rsidRDefault="000C52C1" w:rsidP="000C52C1">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5CD91298" w14:textId="77777777" w:rsidR="000C52C1" w:rsidRDefault="000C52C1" w:rsidP="000C52C1">
            <w:pPr>
              <w:pStyle w:val="af"/>
              <w:spacing w:after="0" w:line="240" w:lineRule="auto"/>
              <w:rPr>
                <w:i/>
                <w:sz w:val="22"/>
                <w:szCs w:val="22"/>
              </w:rPr>
            </w:pPr>
          </w:p>
          <w:p w14:paraId="4C29E08B" w14:textId="2C2F487A" w:rsidR="000C52C1" w:rsidRPr="00CB35FC" w:rsidRDefault="000C52C1" w:rsidP="000C52C1">
            <w:pPr>
              <w:spacing w:after="0" w:line="240" w:lineRule="auto"/>
              <w:rPr>
                <w:rFonts w:ascii="Times New Roman" w:hAnsi="Times New Roman" w:cs="Times New Roman"/>
                <w:i/>
                <w:color w:val="FF0000"/>
                <w:kern w:val="2"/>
              </w:rPr>
            </w:pPr>
          </w:p>
        </w:tc>
        <w:tc>
          <w:tcPr>
            <w:tcW w:w="2907" w:type="dxa"/>
            <w:tcMar>
              <w:top w:w="37" w:type="dxa"/>
              <w:left w:w="62" w:type="dxa"/>
              <w:bottom w:w="37" w:type="dxa"/>
              <w:right w:w="62" w:type="dxa"/>
            </w:tcMar>
          </w:tcPr>
          <w:p w14:paraId="3DBFC8FB" w14:textId="77777777" w:rsidR="000C52C1" w:rsidRPr="001518AB" w:rsidRDefault="000C52C1" w:rsidP="000C52C1">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508CC6D5" w14:textId="2A6CD4DF" w:rsidR="000C52C1" w:rsidRPr="00CB35FC" w:rsidRDefault="000C52C1" w:rsidP="000C52C1">
            <w:pPr>
              <w:spacing w:after="0" w:line="240" w:lineRule="auto"/>
              <w:rPr>
                <w:rFonts w:ascii="Times New Roman" w:hAnsi="Times New Roman" w:cs="Times New Roman"/>
              </w:rPr>
            </w:pPr>
          </w:p>
        </w:tc>
        <w:tc>
          <w:tcPr>
            <w:tcW w:w="3118" w:type="dxa"/>
            <w:tcMar>
              <w:top w:w="37" w:type="dxa"/>
              <w:left w:w="62" w:type="dxa"/>
              <w:bottom w:w="37" w:type="dxa"/>
              <w:right w:w="62" w:type="dxa"/>
            </w:tcMar>
          </w:tcPr>
          <w:p w14:paraId="018E0A6C" w14:textId="77777777" w:rsidR="000C52C1" w:rsidRPr="001518AB" w:rsidRDefault="000C52C1" w:rsidP="000C52C1">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48DBEC1" w14:textId="15A307BF" w:rsidR="000C52C1" w:rsidRPr="00CB35FC" w:rsidRDefault="000C52C1" w:rsidP="000C52C1">
            <w:pPr>
              <w:spacing w:after="0" w:line="240" w:lineRule="auto"/>
              <w:rPr>
                <w:rFonts w:ascii="Times New Roman" w:hAnsi="Times New Roman" w:cs="Times New Roman"/>
              </w:rPr>
            </w:pPr>
          </w:p>
        </w:tc>
        <w:tc>
          <w:tcPr>
            <w:tcW w:w="2693" w:type="dxa"/>
            <w:tcMar>
              <w:top w:w="37" w:type="dxa"/>
              <w:left w:w="62" w:type="dxa"/>
              <w:bottom w:w="37" w:type="dxa"/>
              <w:right w:w="62" w:type="dxa"/>
            </w:tcMar>
          </w:tcPr>
          <w:p w14:paraId="203E911C" w14:textId="41327E6B" w:rsidR="000C52C1" w:rsidRPr="00CB35FC" w:rsidRDefault="000C52C1" w:rsidP="000C52C1">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64" w:type="dxa"/>
            <w:tcMar>
              <w:top w:w="37" w:type="dxa"/>
              <w:left w:w="62" w:type="dxa"/>
              <w:bottom w:w="37" w:type="dxa"/>
              <w:right w:w="62" w:type="dxa"/>
            </w:tcMar>
          </w:tcPr>
          <w:p w14:paraId="1B519CEA" w14:textId="492896A7" w:rsidR="000C52C1" w:rsidRPr="00CB35FC" w:rsidRDefault="000C52C1" w:rsidP="000C52C1">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0C52C1" w:rsidRPr="003724FD" w14:paraId="48F12745" w14:textId="2A6F2D43" w:rsidTr="000C52C1">
        <w:trPr>
          <w:gridAfter w:val="4"/>
          <w:wAfter w:w="11992" w:type="dxa"/>
          <w:trHeight w:val="2367"/>
        </w:trPr>
        <w:tc>
          <w:tcPr>
            <w:tcW w:w="1701" w:type="dxa"/>
            <w:tcMar>
              <w:top w:w="37" w:type="dxa"/>
              <w:left w:w="62" w:type="dxa"/>
              <w:bottom w:w="37" w:type="dxa"/>
              <w:right w:w="62" w:type="dxa"/>
            </w:tcMar>
            <w:hideMark/>
          </w:tcPr>
          <w:p w14:paraId="2DADEA3B"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55" w:type="dxa"/>
            <w:tcMar>
              <w:top w:w="37" w:type="dxa"/>
              <w:left w:w="62" w:type="dxa"/>
              <w:bottom w:w="37" w:type="dxa"/>
              <w:right w:w="62" w:type="dxa"/>
            </w:tcMar>
          </w:tcPr>
          <w:p w14:paraId="3C625B66"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Қамқор»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Достық көпірі»</w:t>
            </w:r>
          </w:p>
          <w:p w14:paraId="24592FDF" w14:textId="77777777" w:rsidR="000C52C1" w:rsidRDefault="000C52C1" w:rsidP="000C52C1">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val="kk-KZ" w:eastAsia="ru-RU"/>
                <w14:ligatures w14:val="standardContextual"/>
              </w:rPr>
              <w:t>Балалар екі-екіден қол ұстасып көпір жасайды. Басқалары сол көпірдің астынан өтеді: «Мен саған қамқормын!» дейді.</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достық пен бірлікті нығайту.</w:t>
            </w:r>
          </w:p>
          <w:p w14:paraId="0A03A582" w14:textId="2520E2E8" w:rsidR="000C52C1" w:rsidRPr="00CB35FC" w:rsidRDefault="000C52C1" w:rsidP="000C52C1">
            <w:pPr>
              <w:spacing w:after="0" w:line="240" w:lineRule="auto"/>
              <w:rPr>
                <w:rFonts w:ascii="Times New Roman" w:eastAsia="Times New Roman" w:hAnsi="Times New Roman" w:cs="Times New Roman"/>
                <w:lang w:eastAsia="ru-RU"/>
              </w:rPr>
            </w:pPr>
          </w:p>
        </w:tc>
        <w:tc>
          <w:tcPr>
            <w:tcW w:w="2907" w:type="dxa"/>
          </w:tcPr>
          <w:p w14:paraId="107FB36C"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Шабыт»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Өз әуеніңді шығар»</w:t>
            </w:r>
          </w:p>
          <w:p w14:paraId="0E12E0A6"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лар кезекпен қолын шапалақтап, ырғақ шығарады. Басқалары қайталайды.</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шығармашылықты дамыту, өзін еркін көрсету.</w:t>
            </w:r>
          </w:p>
          <w:p w14:paraId="25FD3771" w14:textId="77777777" w:rsidR="000C52C1" w:rsidRPr="000C52C1" w:rsidRDefault="000C52C1" w:rsidP="000C52C1">
            <w:pPr>
              <w:spacing w:after="0" w:line="240" w:lineRule="auto"/>
              <w:rPr>
                <w:rFonts w:ascii="Times New Roman" w:eastAsia="Times New Roman" w:hAnsi="Times New Roman" w:cs="Times New Roman"/>
                <w:lang w:val="kk-KZ" w:eastAsia="ru-RU"/>
              </w:rPr>
            </w:pPr>
          </w:p>
        </w:tc>
        <w:tc>
          <w:tcPr>
            <w:tcW w:w="3118" w:type="dxa"/>
          </w:tcPr>
          <w:p w14:paraId="7DD45C8D"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Еңбегі адал жас өрен»</w:t>
            </w:r>
            <w:r w:rsidRPr="000C52C1">
              <w:rPr>
                <w:rFonts w:ascii="Times New Roman" w:eastAsia="Times New Roman" w:hAnsi="Times New Roman" w:cs="Times New Roman"/>
                <w:b/>
                <w:bCs/>
                <w:i/>
                <w:iCs/>
                <w:color w:val="FF0000"/>
                <w:kern w:val="2"/>
                <w:lang w:val="kk-KZ" w:eastAsia="ru-RU"/>
                <w14:ligatures w14:val="standardContextual"/>
              </w:rPr>
              <w:t xml:space="preserve"> </w:t>
            </w:r>
            <w:r w:rsidRPr="004A069F">
              <w:rPr>
                <w:rFonts w:ascii="Times New Roman" w:eastAsia="Times New Roman" w:hAnsi="Times New Roman" w:cs="Times New Roman"/>
                <w:bCs/>
                <w:i/>
                <w:iCs/>
                <w:color w:val="FF0000"/>
                <w:kern w:val="2"/>
                <w:lang w:val="kk-KZ" w:eastAsia="ru-RU"/>
                <w14:ligatures w14:val="standardContextual"/>
              </w:rPr>
              <w:t>жобасы</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Кімге көмектесеміз?»</w:t>
            </w:r>
          </w:p>
          <w:p w14:paraId="56EF8D93"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Тәрбиеші сурет көрсетеді: ауыр сөмке көтеріп келе жатқан әже.</w:t>
            </w:r>
          </w:p>
          <w:p w14:paraId="3F172016"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Қане, қалай көмектесеміз?»</w:t>
            </w:r>
          </w:p>
          <w:p w14:paraId="174799DA" w14:textId="7536C41B" w:rsidR="000C52C1" w:rsidRPr="000C52C1" w:rsidRDefault="000C52C1" w:rsidP="000C52C1">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iCs/>
                <w:kern w:val="2"/>
                <w:lang w:val="kk-KZ" w:eastAsia="ru-RU"/>
                <w14:ligatures w14:val="standardContextual"/>
              </w:rPr>
              <w:t>Балалар: «Сөмкесін көтереміз», «Жолдан өткіземіз».</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еңбек пен көмектің маңызын түсіндіру.</w:t>
            </w:r>
          </w:p>
        </w:tc>
        <w:tc>
          <w:tcPr>
            <w:tcW w:w="2693" w:type="dxa"/>
          </w:tcPr>
          <w:p w14:paraId="6FF8DC8D"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Ұшқыр ой алаңы»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Жалғастырып айт»</w:t>
            </w:r>
            <w:r>
              <w:rPr>
                <w:rFonts w:ascii="Times New Roman" w:eastAsia="Times New Roman" w:hAnsi="Times New Roman" w:cs="Times New Roman"/>
                <w:i/>
                <w:iCs/>
                <w:kern w:val="2"/>
                <w:lang w:val="kk-KZ" w:eastAsia="ru-RU"/>
                <w14:ligatures w14:val="standardContextual"/>
              </w:rPr>
              <w:br/>
              <w:t>Тәрбиеші бастайды: «Күн жылы болса...»</w:t>
            </w:r>
            <w:r>
              <w:rPr>
                <w:rFonts w:ascii="Times New Roman" w:eastAsia="Times New Roman" w:hAnsi="Times New Roman" w:cs="Times New Roman"/>
                <w:i/>
                <w:iCs/>
                <w:kern w:val="2"/>
                <w:lang w:val="kk-KZ" w:eastAsia="ru-RU"/>
                <w14:ligatures w14:val="standardContextual"/>
              </w:rPr>
              <w:br/>
              <w:t>Балалар: «Ойнаймыз», «Жүгіреміз».</w:t>
            </w:r>
            <w:r>
              <w:rPr>
                <w:rFonts w:ascii="Times New Roman" w:eastAsia="Times New Roman" w:hAnsi="Times New Roman" w:cs="Times New Roman"/>
                <w:i/>
                <w:iCs/>
                <w:kern w:val="2"/>
                <w:lang w:val="kk-KZ" w:eastAsia="ru-RU"/>
                <w14:ligatures w14:val="standardContextual"/>
              </w:rPr>
              <w:br/>
              <w:t xml:space="preserve"> Мағынасы: қиялды дамыту.</w:t>
            </w:r>
          </w:p>
          <w:p w14:paraId="371BCEAE" w14:textId="77777777" w:rsidR="000C52C1" w:rsidRPr="00CB35FC" w:rsidRDefault="000C52C1" w:rsidP="000C52C1">
            <w:pPr>
              <w:spacing w:after="0" w:line="240" w:lineRule="auto"/>
              <w:rPr>
                <w:rFonts w:ascii="Times New Roman" w:eastAsia="Times New Roman" w:hAnsi="Times New Roman" w:cs="Times New Roman"/>
                <w:lang w:eastAsia="ru-RU"/>
              </w:rPr>
            </w:pPr>
          </w:p>
        </w:tc>
        <w:tc>
          <w:tcPr>
            <w:tcW w:w="3064" w:type="dxa"/>
          </w:tcPr>
          <w:p w14:paraId="7A5A1250"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Балалар кітапханасы»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Суреттегі ертегі»</w:t>
            </w:r>
            <w:r>
              <w:rPr>
                <w:rFonts w:ascii="Times New Roman" w:eastAsia="Times New Roman" w:hAnsi="Times New Roman" w:cs="Times New Roman"/>
                <w:i/>
                <w:iCs/>
                <w:kern w:val="2"/>
                <w:lang w:val="kk-KZ" w:eastAsia="ru-RU"/>
                <w14:ligatures w14:val="standardContextual"/>
              </w:rPr>
              <w:br/>
              <w:t>Тәрбиеші ертегіден сурет көрсетеді. Балалар: «Бұл – Қызыл телпек», «Бұл – Бауырсақ» деп атайды.</w:t>
            </w:r>
            <w:r>
              <w:rPr>
                <w:rFonts w:ascii="Times New Roman" w:eastAsia="Times New Roman" w:hAnsi="Times New Roman" w:cs="Times New Roman"/>
                <w:i/>
                <w:iCs/>
                <w:kern w:val="2"/>
                <w:lang w:val="kk-KZ" w:eastAsia="ru-RU"/>
                <w14:ligatures w14:val="standardContextual"/>
              </w:rPr>
              <w:br/>
              <w:t xml:space="preserve"> Мағынасы: кейіпкерді тану, сөздік қорды дамыту.</w:t>
            </w:r>
          </w:p>
          <w:p w14:paraId="06281F70" w14:textId="77777777" w:rsidR="000C52C1" w:rsidRPr="000C52C1" w:rsidRDefault="000C52C1" w:rsidP="000C52C1">
            <w:pPr>
              <w:spacing w:after="0" w:line="240" w:lineRule="auto"/>
              <w:rPr>
                <w:rFonts w:ascii="Times New Roman" w:eastAsia="Times New Roman" w:hAnsi="Times New Roman" w:cs="Times New Roman"/>
                <w:lang w:val="kk-KZ" w:eastAsia="ru-RU"/>
              </w:rPr>
            </w:pPr>
          </w:p>
        </w:tc>
      </w:tr>
      <w:tr w:rsidR="000C52C1" w:rsidRPr="00CB35FC" w14:paraId="488EE433" w14:textId="5111F58D" w:rsidTr="000C52C1">
        <w:tc>
          <w:tcPr>
            <w:tcW w:w="1701" w:type="dxa"/>
            <w:vMerge w:val="restart"/>
            <w:tcMar>
              <w:top w:w="37" w:type="dxa"/>
              <w:left w:w="62" w:type="dxa"/>
              <w:bottom w:w="37" w:type="dxa"/>
              <w:right w:w="62" w:type="dxa"/>
            </w:tcMar>
            <w:hideMark/>
          </w:tcPr>
          <w:p w14:paraId="667C6100"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4CA21C29"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p w14:paraId="021F1E99"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7EE594EA" w14:textId="0B243521" w:rsidR="000C52C1" w:rsidRPr="002617BA" w:rsidRDefault="000C52C1" w:rsidP="000C52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р</w:t>
            </w:r>
            <w:r w:rsidR="004A069F">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 xml:space="preserve">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w:t>
            </w:r>
            <w:r w:rsidR="004A069F">
              <w:rPr>
                <w:rFonts w:ascii="Times New Roman" w:hAnsi="Times New Roman" w:cs="Times New Roman"/>
                <w:i/>
                <w:color w:val="FF0000"/>
                <w:lang w:val="kk-KZ"/>
              </w:rPr>
              <w:t>экологиялық мәдениетті қалыптастыру мақсатында  ұіә.</w:t>
            </w:r>
          </w:p>
        </w:tc>
        <w:tc>
          <w:tcPr>
            <w:tcW w:w="2998" w:type="dxa"/>
          </w:tcPr>
          <w:p w14:paraId="3905FA0A" w14:textId="77777777" w:rsidR="000C52C1" w:rsidRPr="00CB35FC" w:rsidRDefault="000C52C1" w:rsidP="000C52C1"/>
        </w:tc>
        <w:tc>
          <w:tcPr>
            <w:tcW w:w="2998" w:type="dxa"/>
          </w:tcPr>
          <w:p w14:paraId="355626FA" w14:textId="77777777" w:rsidR="000C52C1" w:rsidRPr="00CB35FC" w:rsidRDefault="000C52C1" w:rsidP="000C52C1"/>
        </w:tc>
        <w:tc>
          <w:tcPr>
            <w:tcW w:w="2998" w:type="dxa"/>
          </w:tcPr>
          <w:p w14:paraId="45221A63" w14:textId="77777777" w:rsidR="000C52C1" w:rsidRPr="00CB35FC" w:rsidRDefault="000C52C1" w:rsidP="000C52C1"/>
        </w:tc>
        <w:tc>
          <w:tcPr>
            <w:tcW w:w="2998" w:type="dxa"/>
          </w:tcPr>
          <w:p w14:paraId="485B3270" w14:textId="77777777" w:rsidR="000C52C1" w:rsidRPr="00CB35FC" w:rsidRDefault="000C52C1" w:rsidP="000C52C1"/>
        </w:tc>
      </w:tr>
      <w:tr w:rsidR="000C52C1" w:rsidRPr="00CB35FC" w14:paraId="38C9B88A" w14:textId="77777777" w:rsidTr="000C52C1">
        <w:trPr>
          <w:gridAfter w:val="4"/>
          <w:wAfter w:w="11992" w:type="dxa"/>
        </w:trPr>
        <w:tc>
          <w:tcPr>
            <w:tcW w:w="1701" w:type="dxa"/>
            <w:vMerge/>
            <w:tcMar>
              <w:top w:w="37" w:type="dxa"/>
              <w:left w:w="62" w:type="dxa"/>
              <w:bottom w:w="37" w:type="dxa"/>
              <w:right w:w="62" w:type="dxa"/>
            </w:tcMar>
            <w:hideMark/>
          </w:tcPr>
          <w:p w14:paraId="2CD5476E"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C54BD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Көркем әдебиет</w:t>
            </w:r>
          </w:p>
          <w:p w14:paraId="0EFC2273"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Үй құстары</w:t>
            </w:r>
          </w:p>
          <w:p w14:paraId="79C23BFD" w14:textId="77777777" w:rsidR="000C52C1" w:rsidRDefault="000C52C1" w:rsidP="000C52C1">
            <w:pPr>
              <w:spacing w:after="0" w:line="240" w:lineRule="auto"/>
              <w:rPr>
                <w:rFonts w:ascii="Times New Roman" w:hAnsi="Times New Roman" w:cs="Times New Roman"/>
                <w:b/>
                <w:bCs/>
                <w:i/>
                <w:lang w:val="kk-KZ" w:eastAsia="ru-RU" w:bidi="ru-RU"/>
              </w:rPr>
            </w:pPr>
            <w:r>
              <w:rPr>
                <w:rFonts w:ascii="Times New Roman" w:hAnsi="Times New Roman" w:cs="Times New Roman"/>
                <w:b/>
                <w:bCs/>
                <w:i/>
                <w:lang w:val="kk-KZ" w:eastAsia="ru-RU" w:bidi="ru-RU"/>
              </w:rPr>
              <w:t>Қызығушылықты ояту</w:t>
            </w:r>
          </w:p>
          <w:p w14:paraId="2B844B2D"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val="kk-KZ" w:eastAsia="ru-RU" w:bidi="ru-RU"/>
              </w:rPr>
              <w:t xml:space="preserve">Балалар, біздің топқа ауылдағы әжеден   хат келіпті. </w:t>
            </w:r>
            <w:r>
              <w:rPr>
                <w:rFonts w:ascii="Times New Roman" w:hAnsi="Times New Roman" w:cs="Times New Roman"/>
                <w:bCs/>
                <w:i/>
                <w:lang w:eastAsia="ru-RU" w:bidi="ru-RU"/>
              </w:rPr>
              <w:t>Оның ішінде не бар екенін білгіңіз келе ме?</w:t>
            </w:r>
          </w:p>
          <w:p w14:paraId="0D44D757"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Балалар: </w:t>
            </w:r>
            <w:r>
              <w:rPr>
                <w:rFonts w:ascii="Times New Roman" w:hAnsi="Times New Roman" w:cs="Times New Roman"/>
                <w:bCs/>
                <w:i/>
                <w:lang w:eastAsia="ru-RU" w:bidi="ru-RU"/>
              </w:rPr>
              <w:t>Иә.</w:t>
            </w:r>
          </w:p>
          <w:p w14:paraId="2505DDDA"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 </w:t>
            </w:r>
          </w:p>
          <w:p w14:paraId="6D1CC55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алалар  әжеге көмектесеміз бе? (Иә).</w:t>
            </w:r>
          </w:p>
          <w:p w14:paraId="03CB8FF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Арина әже тұратын ауылға қалай жетеміз? (автобуспен, пойызбен)</w:t>
            </w:r>
          </w:p>
          <w:p w14:paraId="335DFBC6"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Мен  поездға  отыруды ұсынамын, ол үшін мына пішіндерден  поезд құрастырып алайық.</w:t>
            </w:r>
          </w:p>
          <w:p w14:paraId="3790B1FF"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Поезд құрастыру.</w:t>
            </w:r>
          </w:p>
          <w:p w14:paraId="45096006"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lastRenderedPageBreak/>
              <w:t>Аудиодан  поезд дыбысы.</w:t>
            </w:r>
          </w:p>
          <w:p w14:paraId="13B59E99"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біз де келдік, бұл біздің аялдама. Бізді кім қарсы алып тұр.</w:t>
            </w:r>
          </w:p>
          <w:p w14:paraId="399213F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Әже (АҚТ технологиясынан)</w:t>
            </w:r>
          </w:p>
          <w:p w14:paraId="341405E1"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Әженің қолында конверт бар. Қызық, оның ішінде не бар? Мен конвертті ашайын. Балалар, қараңдаршы,  мұнда  не сызылған?</w:t>
            </w:r>
          </w:p>
          <w:p w14:paraId="7F324FD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Балалар: </w:t>
            </w:r>
            <w:r>
              <w:rPr>
                <w:rFonts w:ascii="Times New Roman" w:hAnsi="Times New Roman" w:cs="Times New Roman"/>
                <w:bCs/>
                <w:i/>
                <w:lang w:eastAsia="ru-RU" w:bidi="ru-RU"/>
              </w:rPr>
              <w:t>Құстарды қоректендіргіш.</w:t>
            </w:r>
          </w:p>
          <w:p w14:paraId="482DF9C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әлкім, қаршыға тауықты «қоректендіргішке» тығып қойған шығар?</w:t>
            </w:r>
            <w:r>
              <w:rPr>
                <w:rFonts w:ascii="Times New Roman" w:hAnsi="Times New Roman" w:cs="Times New Roman"/>
                <w:b/>
                <w:bCs/>
                <w:i/>
                <w:lang w:eastAsia="ru-RU" w:bidi="ru-RU"/>
              </w:rPr>
              <w:t xml:space="preserve"> Қарайық </w:t>
            </w:r>
            <w:r>
              <w:rPr>
                <w:rFonts w:ascii="Times New Roman" w:hAnsi="Times New Roman" w:cs="Times New Roman"/>
                <w:bCs/>
                <w:i/>
                <w:lang w:eastAsia="ru-RU" w:bidi="ru-RU"/>
              </w:rPr>
              <w:t>Астық науасынан балалар суреттердің бөліктерін тауып,  құрастыру.</w:t>
            </w:r>
          </w:p>
          <w:p w14:paraId="26D3CE6A"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Ой қозғау.</w:t>
            </w:r>
          </w:p>
          <w:p w14:paraId="26A275CD"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суреттерде  нелер бар?</w:t>
            </w:r>
          </w:p>
          <w:p w14:paraId="418E034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Әтеш пен балапан, бірақ тауық жоқ.</w:t>
            </w:r>
          </w:p>
          <w:p w14:paraId="0020916A"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Тәрбиеші: Балалар, қараңдаршы,  науаның астында тағы бір конверт жатыр, көрейік ішінде не бар?</w:t>
            </w:r>
          </w:p>
          <w:p w14:paraId="7C77421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апсырма: </w:t>
            </w:r>
            <w:r>
              <w:rPr>
                <w:rFonts w:ascii="Times New Roman" w:hAnsi="Times New Roman" w:cs="Times New Roman"/>
                <w:bCs/>
                <w:i/>
                <w:lang w:eastAsia="ru-RU" w:bidi="ru-RU"/>
              </w:rPr>
              <w:t>Жұмбақтарды шешіп, жауабын  табыңдар.</w:t>
            </w:r>
          </w:p>
          <w:p w14:paraId="062F10C7" w14:textId="77777777" w:rsidR="000C52C1" w:rsidRDefault="000C52C1" w:rsidP="000C52C1">
            <w:pPr>
              <w:spacing w:after="0" w:line="24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Орақ құйрық, тарақ бас,</w:t>
            </w:r>
            <w:r>
              <w:rPr>
                <w:rFonts w:ascii="Times New Roman" w:hAnsi="Times New Roman" w:cs="Times New Roman"/>
                <w:i/>
                <w:color w:val="000000"/>
              </w:rPr>
              <w:br/>
            </w:r>
            <w:r>
              <w:rPr>
                <w:rFonts w:ascii="Times New Roman" w:hAnsi="Times New Roman" w:cs="Times New Roman"/>
                <w:i/>
                <w:color w:val="000000"/>
                <w:shd w:val="clear" w:color="auto" w:fill="FFFFFF"/>
              </w:rPr>
              <w:t>Көп ұйқыны жаратпас.</w:t>
            </w:r>
            <w:r>
              <w:rPr>
                <w:rFonts w:ascii="Times New Roman" w:hAnsi="Times New Roman" w:cs="Times New Roman"/>
                <w:i/>
                <w:color w:val="000000"/>
              </w:rPr>
              <w:br/>
            </w:r>
            <w:r>
              <w:rPr>
                <w:rFonts w:ascii="Times New Roman" w:hAnsi="Times New Roman" w:cs="Times New Roman"/>
                <w:b/>
                <w:i/>
                <w:color w:val="000000"/>
                <w:shd w:val="clear" w:color="auto" w:fill="FFFFFF"/>
              </w:rPr>
              <w:t>(Әтеш)</w:t>
            </w:r>
          </w:p>
          <w:p w14:paraId="56A3486E" w14:textId="77777777" w:rsidR="000C52C1" w:rsidRDefault="000C52C1" w:rsidP="000C52C1">
            <w:pPr>
              <w:spacing w:after="0" w:line="24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lastRenderedPageBreak/>
              <w:t>Кеудесі қайқаңдап,</w:t>
            </w:r>
            <w:r>
              <w:rPr>
                <w:rFonts w:ascii="Times New Roman" w:hAnsi="Times New Roman" w:cs="Times New Roman"/>
                <w:i/>
                <w:color w:val="000000"/>
              </w:rPr>
              <w:br/>
            </w:r>
            <w:r>
              <w:rPr>
                <w:rFonts w:ascii="Times New Roman" w:hAnsi="Times New Roman" w:cs="Times New Roman"/>
                <w:i/>
                <w:color w:val="000000"/>
                <w:shd w:val="clear" w:color="auto" w:fill="FFFFFF"/>
              </w:rPr>
              <w:t>Жүреді балпаңдап.</w:t>
            </w:r>
            <w:r>
              <w:rPr>
                <w:rFonts w:ascii="Times New Roman" w:hAnsi="Times New Roman" w:cs="Times New Roman"/>
                <w:i/>
                <w:color w:val="000000"/>
              </w:rPr>
              <w:br/>
            </w:r>
            <w:r>
              <w:rPr>
                <w:rFonts w:ascii="Times New Roman" w:hAnsi="Times New Roman" w:cs="Times New Roman"/>
                <w:b/>
                <w:i/>
                <w:color w:val="000000"/>
                <w:shd w:val="clear" w:color="auto" w:fill="FFFFFF"/>
              </w:rPr>
              <w:t>(Қаз)</w:t>
            </w:r>
          </w:p>
          <w:p w14:paraId="511E8F42" w14:textId="77777777" w:rsidR="000C52C1" w:rsidRDefault="000C52C1" w:rsidP="000C52C1">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i/>
                <w:color w:val="1A1A1A"/>
                <w:spacing w:val="2"/>
                <w:shd w:val="clear" w:color="auto" w:fill="FFFFFF"/>
              </w:rPr>
              <w:t>Қық-қық етеді,</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Кезіп жүріп көшені.</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Жата қалса орнына,</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Ақ доп тастап кетеді.</w:t>
            </w:r>
            <w:r>
              <w:rPr>
                <w:rFonts w:ascii="Times New Roman" w:hAnsi="Times New Roman" w:cs="Times New Roman"/>
                <w:i/>
                <w:color w:val="1A1A1A"/>
                <w:spacing w:val="2"/>
              </w:rPr>
              <w:br/>
            </w:r>
            <w:r>
              <w:rPr>
                <w:rFonts w:ascii="Times New Roman" w:hAnsi="Times New Roman" w:cs="Times New Roman"/>
                <w:b/>
                <w:i/>
                <w:color w:val="1A1A1A"/>
                <w:spacing w:val="2"/>
                <w:shd w:val="clear" w:color="auto" w:fill="FFFFFF"/>
              </w:rPr>
              <w:t>(Тауық)</w:t>
            </w:r>
          </w:p>
          <w:p w14:paraId="1C6AB504"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i/>
                <w:color w:val="1A1A1A"/>
                <w:spacing w:val="2"/>
                <w:shd w:val="clear" w:color="auto" w:fill="FFFFFF"/>
              </w:rPr>
              <w:t>Шығармашылық жұмыс</w:t>
            </w:r>
          </w:p>
          <w:p w14:paraId="44AF0C5B" w14:textId="77777777" w:rsidR="000C52C1" w:rsidRDefault="000C52C1" w:rsidP="000C52C1">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b/>
                <w:i/>
                <w:color w:val="1A1A1A"/>
                <w:spacing w:val="2"/>
                <w:shd w:val="clear" w:color="auto" w:fill="FFFFFF"/>
              </w:rPr>
              <w:t>Балаларды топқа бөлу</w:t>
            </w:r>
          </w:p>
          <w:p w14:paraId="0A79D7DA"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b/>
                <w:i/>
                <w:color w:val="1A1A1A"/>
                <w:spacing w:val="2"/>
                <w:shd w:val="clear" w:color="auto" w:fill="FFFFFF"/>
              </w:rPr>
              <w:t xml:space="preserve">1-топ: </w:t>
            </w:r>
            <w:r>
              <w:rPr>
                <w:rFonts w:ascii="Times New Roman" w:hAnsi="Times New Roman" w:cs="Times New Roman"/>
                <w:i/>
                <w:color w:val="1A1A1A"/>
                <w:spacing w:val="2"/>
                <w:shd w:val="clear" w:color="auto" w:fill="FFFFFF"/>
              </w:rPr>
              <w:t>Дайын әтеш суретін мақта таяқшасымен бояу</w:t>
            </w:r>
          </w:p>
          <w:p w14:paraId="7F5A8309" w14:textId="77777777" w:rsidR="000C52C1" w:rsidRDefault="000C52C1" w:rsidP="000C52C1">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b/>
                <w:i/>
                <w:color w:val="1A1A1A"/>
                <w:spacing w:val="2"/>
                <w:shd w:val="clear" w:color="auto" w:fill="FFFFFF"/>
              </w:rPr>
              <w:t>2-топ:</w:t>
            </w:r>
          </w:p>
          <w:p w14:paraId="4E61DCFD"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i/>
                <w:color w:val="1A1A1A"/>
                <w:spacing w:val="2"/>
                <w:shd w:val="clear" w:color="auto" w:fill="FFFFFF"/>
              </w:rPr>
              <w:t>Дайын қаз суретін тіс щеткасымен бояу</w:t>
            </w:r>
          </w:p>
          <w:p w14:paraId="1B67C555"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b/>
                <w:i/>
                <w:color w:val="1A1A1A"/>
                <w:spacing w:val="2"/>
                <w:shd w:val="clear" w:color="auto" w:fill="FFFFFF"/>
              </w:rPr>
              <w:t xml:space="preserve">3-топ: </w:t>
            </w:r>
            <w:r>
              <w:rPr>
                <w:rFonts w:ascii="Times New Roman" w:hAnsi="Times New Roman" w:cs="Times New Roman"/>
                <w:i/>
                <w:color w:val="1A1A1A"/>
                <w:spacing w:val="2"/>
                <w:shd w:val="clear" w:color="auto" w:fill="FFFFFF"/>
              </w:rPr>
              <w:t>Тауық суретін трафареттен губка арқылы бояу.</w:t>
            </w:r>
          </w:p>
          <w:p w14:paraId="770A052C"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Жұмбақтарды таптық, енді қайда барамыз? </w:t>
            </w:r>
          </w:p>
          <w:p w14:paraId="56756B22"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Сәл тынығып алайық</w:t>
            </w:r>
          </w:p>
          <w:p w14:paraId="719BE4D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Сергіту сәті. Музыкамен</w:t>
            </w:r>
          </w:p>
          <w:p w14:paraId="04A63498"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Шөжелерім»</w:t>
            </w:r>
          </w:p>
          <w:p w14:paraId="773C58B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із демалдық, тауықты іздеуді жалғастыратын кез келді, бірақ қайда барамыз?</w:t>
            </w:r>
          </w:p>
          <w:p w14:paraId="6123AEAE"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әлкім  қаршыға оны ұясына тығып қойған шығар?  Ол  ұясын қайда салады? Ағашта</w:t>
            </w:r>
          </w:p>
          <w:p w14:paraId="30F13988"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Олар ұя іздеп табады, ұяда тауықты тығып қойған.</w:t>
            </w:r>
          </w:p>
          <w:p w14:paraId="3138D499"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lastRenderedPageBreak/>
              <w:t xml:space="preserve">Тәрбиеші: </w:t>
            </w:r>
            <w:r>
              <w:rPr>
                <w:rFonts w:ascii="Times New Roman" w:hAnsi="Times New Roman" w:cs="Times New Roman"/>
                <w:bCs/>
                <w:i/>
                <w:lang w:eastAsia="ru-RU" w:bidi="ru-RU"/>
              </w:rPr>
              <w:t xml:space="preserve">Міне, балалар, тауықты таптық.  Оны әжеге қайтарайық. </w:t>
            </w:r>
          </w:p>
          <w:p w14:paraId="6C40C247"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Әжеге тауықты алып беру.</w:t>
            </w:r>
            <w:r>
              <w:rPr>
                <w:rFonts w:ascii="Times New Roman" w:hAnsi="Times New Roman" w:cs="Times New Roman"/>
                <w:b/>
                <w:bCs/>
                <w:i/>
                <w:lang w:eastAsia="ru-RU" w:bidi="ru-RU"/>
              </w:rPr>
              <w:t xml:space="preserve"> Әже балаларға  рақмет айтады. </w:t>
            </w:r>
          </w:p>
          <w:p w14:paraId="0B6A0FB0" w14:textId="77777777" w:rsidR="000C52C1" w:rsidRDefault="003724FD" w:rsidP="000C52C1">
            <w:pPr>
              <w:spacing w:after="0" w:line="240" w:lineRule="auto"/>
              <w:rPr>
                <w:rFonts w:ascii="Times New Roman" w:hAnsi="Times New Roman" w:cs="Times New Roman"/>
                <w:b/>
                <w:bCs/>
                <w:i/>
                <w:lang w:eastAsia="ru-RU" w:bidi="ru-RU"/>
              </w:rPr>
            </w:pPr>
            <w:r>
              <w:rPr>
                <w:rFonts w:ascii="Times New Roman" w:hAnsi="Times New Roman" w:cs="Times New Roman"/>
                <w:b/>
                <w:i/>
                <w:noProof/>
                <w:lang w:eastAsia="ru-RU"/>
              </w:rPr>
              <w:pict w14:anchorId="746B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121.5pt;height:68.25pt;visibility:visible;mso-wrap-style:square">
                  <v:imagedata r:id="rId6" o:title="Изображение WhatsApp 2022-11-19 в 13"/>
                </v:shape>
              </w:pict>
            </w:r>
          </w:p>
          <w:p w14:paraId="7EE88A0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Ой дамыту.</w:t>
            </w:r>
          </w:p>
          <w:p w14:paraId="3A035BF9"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Әже тауықты неге жақсы көрді, неге іздеді?</w:t>
            </w:r>
          </w:p>
          <w:p w14:paraId="2DEC3301"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Үй құстарының қандай пайдасы бар? (Ет пен жұмыртқа береді)</w:t>
            </w:r>
          </w:p>
          <w:p w14:paraId="596D752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Оларға қалай қамқорлық жасауға болады? (Оларды тамақтандырады және суарады)</w:t>
            </w:r>
          </w:p>
          <w:p w14:paraId="5733E6BB"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Әженің тауығына дән жасап берейік</w:t>
            </w:r>
          </w:p>
          <w:p w14:paraId="7D27690C"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Дид ойын: «Тауыққа дән»</w:t>
            </w:r>
          </w:p>
          <w:p w14:paraId="6BF5FEBF"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Шарты: </w:t>
            </w:r>
            <w:r>
              <w:rPr>
                <w:rFonts w:ascii="Times New Roman" w:hAnsi="Times New Roman" w:cs="Times New Roman"/>
                <w:bCs/>
                <w:i/>
                <w:lang w:eastAsia="ru-RU" w:bidi="ru-RU"/>
              </w:rPr>
              <w:t>Сары ермексаздан дән жасау.</w:t>
            </w:r>
          </w:p>
          <w:p w14:paraId="573ADC4C"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 xml:space="preserve">           </w:t>
            </w:r>
            <w:r>
              <w:rPr>
                <w:rFonts w:ascii="Times New Roman" w:hAnsi="Times New Roman" w:cs="Times New Roman"/>
                <w:b/>
                <w:bCs/>
                <w:i/>
                <w:lang w:eastAsia="ru-RU" w:bidi="ru-RU"/>
              </w:rPr>
              <w:t>Тақпақ</w:t>
            </w:r>
          </w:p>
          <w:p w14:paraId="082233A4"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i/>
                <w:color w:val="1A1A1A"/>
                <w:spacing w:val="2"/>
                <w:shd w:val="clear" w:color="auto" w:fill="FFFFFF"/>
              </w:rPr>
              <w:t>Үйiмiзде тауық көп.</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Үйрек,</w:t>
            </w:r>
            <w:r>
              <w:rPr>
                <w:rFonts w:ascii="Times New Roman" w:hAnsi="Times New Roman" w:cs="Times New Roman"/>
                <w:i/>
                <w:color w:val="1A1A1A"/>
                <w:spacing w:val="2"/>
              </w:rPr>
              <w:t xml:space="preserve"> </w:t>
            </w:r>
            <w:r>
              <w:rPr>
                <w:rFonts w:ascii="Times New Roman" w:hAnsi="Times New Roman" w:cs="Times New Roman"/>
                <w:i/>
                <w:color w:val="1A1A1A"/>
                <w:spacing w:val="2"/>
                <w:shd w:val="clear" w:color="auto" w:fill="FFFFFF"/>
              </w:rPr>
              <w:t>Қаз да жетедi.</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Жұмыртқа олар тауып көп,</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Бiздi қарық етедi.</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Бəрiн жинап аламыз,</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Аралап шөп, қораны.</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Ыдысқа əкеп саламыз,</w:t>
            </w:r>
          </w:p>
          <w:p w14:paraId="2323E0DD"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Балалар,  әже сендерден  тағы да көмектесулеріңді сұрайды. Ол </w:t>
            </w:r>
            <w:r>
              <w:rPr>
                <w:rFonts w:ascii="Times New Roman" w:hAnsi="Times New Roman" w:cs="Times New Roman"/>
                <w:bCs/>
                <w:i/>
                <w:lang w:eastAsia="ru-RU" w:bidi="ru-RU"/>
              </w:rPr>
              <w:lastRenderedPageBreak/>
              <w:t>жұмыртқаны қайнатып, бір себетке, шикі  жұмыртқаны екіншісіне салды, бірақ  себеттерді ұмытып  қалды.</w:t>
            </w:r>
          </w:p>
          <w:p w14:paraId="3276404C"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 xml:space="preserve">    </w:t>
            </w:r>
            <w:r>
              <w:rPr>
                <w:rFonts w:ascii="Times New Roman" w:hAnsi="Times New Roman" w:cs="Times New Roman"/>
                <w:b/>
                <w:bCs/>
                <w:i/>
                <w:lang w:eastAsia="ru-RU" w:bidi="ru-RU"/>
              </w:rPr>
              <w:t>Ой қозғау.</w:t>
            </w:r>
          </w:p>
          <w:p w14:paraId="7D8D7E6B"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Біз  Тәжірибе арқылы қайнатылған және шикі жұмыртқаның қай жерде екенін анықтайық. </w:t>
            </w:r>
          </w:p>
          <w:p w14:paraId="3837D4C5"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Тәжірибе</w:t>
            </w:r>
          </w:p>
          <w:p w14:paraId="50EA53D2"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ұмыртқаны айналдыру керек, егер ол пңскен болса  айналады, ал егер ол шикі болса, онда ол айналмайды.</w:t>
            </w:r>
          </w:p>
          <w:p w14:paraId="489E795A"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Сөздік жұмыс: айналады, сарыуыз, ақуыз.</w:t>
            </w:r>
          </w:p>
          <w:p w14:paraId="02A2584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тәжірибе жасап, пісірілген жұмыртқаны тауып, әжесінің себетіне салады.</w:t>
            </w:r>
          </w:p>
          <w:p w14:paraId="2921427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Ал, балалар, біз  әжеге көмектестік пе? (Иә). Ал енді біздің балабақшаға қайтатын кез келді. </w:t>
            </w:r>
          </w:p>
          <w:p w14:paraId="7BFF51DA"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Поездағы орындарыңа отырыңдар</w:t>
            </w:r>
          </w:p>
          <w:p w14:paraId="0CF416C1"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Поездың   аудио дыбысы.</w:t>
            </w:r>
          </w:p>
          <w:p w14:paraId="0B1995A6"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Балабақшаға келу.</w:t>
            </w:r>
          </w:p>
          <w:p w14:paraId="6F8EC93C"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Нәтиже. </w:t>
            </w:r>
            <w:r>
              <w:rPr>
                <w:rFonts w:ascii="Times New Roman" w:hAnsi="Times New Roman" w:cs="Times New Roman"/>
                <w:bCs/>
                <w:i/>
                <w:lang w:eastAsia="ru-RU" w:bidi="ru-RU"/>
              </w:rPr>
              <w:t xml:space="preserve">Балалар, біз балабақшаға қайтып келдік,  саяхаттан қандай жаңа және қызықты нәрселерді білдіңіз? </w:t>
            </w:r>
          </w:p>
          <w:p w14:paraId="53CAEB05"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lastRenderedPageBreak/>
              <w:t xml:space="preserve">     Тауықтың балапаны</w:t>
            </w:r>
          </w:p>
          <w:p w14:paraId="2AA71222" w14:textId="77777777" w:rsidR="000C52C1" w:rsidRDefault="003724FD" w:rsidP="000C52C1">
            <w:pPr>
              <w:pStyle w:val="5"/>
              <w:shd w:val="clear" w:color="auto" w:fill="FFFFFF"/>
              <w:spacing w:before="0" w:line="240" w:lineRule="auto"/>
              <w:jc w:val="center"/>
              <w:rPr>
                <w:rFonts w:ascii="Times New Roman" w:hAnsi="Times New Roman" w:cs="Times New Roman"/>
                <w:b/>
                <w:i/>
                <w:color w:val="000000"/>
              </w:rPr>
            </w:pPr>
            <w:hyperlink r:id="rId7" w:history="1">
              <w:r w:rsidR="000C52C1">
                <w:rPr>
                  <w:rStyle w:val="af3"/>
                  <w:rFonts w:ascii="Times New Roman" w:hAnsi="Times New Roman" w:cs="Times New Roman"/>
                  <w:b/>
                  <w:i/>
                  <w:color w:val="000000"/>
                  <w:bdr w:val="none" w:sz="0" w:space="0" w:color="auto" w:frame="1"/>
                </w:rPr>
                <w:t>Ертай Ашықбаев</w:t>
              </w:r>
            </w:hyperlink>
          </w:p>
          <w:p w14:paraId="666F6ABB"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ұл балапан қандай мықты,</w:t>
            </w:r>
          </w:p>
          <w:p w14:paraId="5B5E739B"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ұмыртқаны жарып шықты.</w:t>
            </w:r>
          </w:p>
          <w:p w14:paraId="5185DBD2"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Шыға салып ерінбеді,</w:t>
            </w:r>
          </w:p>
          <w:p w14:paraId="174EF151"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емін өзі теріп жеді.</w:t>
            </w:r>
          </w:p>
          <w:p w14:paraId="4A8C64BA"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Қондырып ап алақанға,</w:t>
            </w:r>
          </w:p>
          <w:p w14:paraId="0701052C"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ем беремін балапанға.</w:t>
            </w:r>
          </w:p>
          <w:p w14:paraId="4D30150B"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b/>
                <w:bCs/>
                <w:i/>
                <w:lang w:eastAsia="ru-RU" w:bidi="ru-RU"/>
              </w:rPr>
              <w:t xml:space="preserve">  Балаларды мадақтау.</w:t>
            </w:r>
          </w:p>
          <w:p w14:paraId="48A41958" w14:textId="77777777" w:rsidR="000C52C1" w:rsidRDefault="000C52C1" w:rsidP="000C52C1">
            <w:pPr>
              <w:spacing w:after="0" w:line="240" w:lineRule="auto"/>
              <w:rPr>
                <w:rFonts w:ascii="Times New Roman" w:hAnsi="Times New Roman" w:cs="Times New Roman"/>
                <w:b/>
                <w:i/>
                <w:iCs/>
                <w:lang w:val="kk-KZ"/>
              </w:rPr>
            </w:pPr>
          </w:p>
          <w:p w14:paraId="5A6D105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2518F5D5"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Әтеш, түлкі мысық ертегісі.</w:t>
            </w:r>
          </w:p>
          <w:p w14:paraId="499BBB81"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Менің сүйікті бұрышым </w:t>
            </w:r>
          </w:p>
          <w:p w14:paraId="76751682" w14:textId="77777777" w:rsidR="000C52C1" w:rsidRDefault="000C52C1" w:rsidP="000C52C1">
            <w:pPr>
              <w:shd w:val="clear" w:color="auto" w:fill="FFFFFF"/>
              <w:spacing w:after="0" w:line="240" w:lineRule="auto"/>
              <w:rPr>
                <w:rFonts w:ascii="Times New Roman" w:hAnsi="Times New Roman" w:cs="Times New Roman"/>
                <w:b/>
                <w:bCs/>
                <w:i/>
                <w:color w:val="181818"/>
                <w:lang w:val="kk-KZ"/>
              </w:rPr>
            </w:pPr>
            <w:r>
              <w:rPr>
                <w:rFonts w:ascii="Times New Roman" w:hAnsi="Times New Roman" w:cs="Times New Roman"/>
                <w:b/>
                <w:bCs/>
                <w:i/>
                <w:color w:val="181818"/>
                <w:lang w:val="kk-KZ"/>
              </w:rPr>
              <w:t>Дид ойын: «Кім тапқыр?»</w:t>
            </w:r>
          </w:p>
          <w:p w14:paraId="04ED607B" w14:textId="77777777" w:rsidR="000C52C1" w:rsidRDefault="000C52C1" w:rsidP="000C52C1">
            <w:pPr>
              <w:shd w:val="clear" w:color="auto" w:fill="FFFFFF"/>
              <w:spacing w:after="0" w:line="240" w:lineRule="auto"/>
              <w:rPr>
                <w:rFonts w:ascii="Times New Roman" w:hAnsi="Times New Roman" w:cs="Times New Roman"/>
                <w:b/>
                <w:bCs/>
                <w:i/>
                <w:color w:val="181818"/>
                <w:lang w:val="kk-KZ"/>
              </w:rPr>
            </w:pPr>
            <w:r>
              <w:rPr>
                <w:rFonts w:ascii="Times New Roman" w:hAnsi="Times New Roman" w:cs="Times New Roman"/>
                <w:b/>
                <w:bCs/>
                <w:i/>
                <w:color w:val="181818"/>
                <w:lang w:val="kk-KZ"/>
              </w:rPr>
              <w:t>Жұмбақ жасыру: </w:t>
            </w:r>
          </w:p>
          <w:p w14:paraId="219B0DDA" w14:textId="77777777" w:rsidR="000C52C1" w:rsidRDefault="000C52C1" w:rsidP="000C52C1">
            <w:pPr>
              <w:shd w:val="clear" w:color="auto" w:fill="FFFFFF"/>
              <w:spacing w:after="0" w:line="240" w:lineRule="auto"/>
              <w:rPr>
                <w:rFonts w:ascii="Times New Roman" w:hAnsi="Times New Roman" w:cs="Times New Roman"/>
                <w:i/>
                <w:color w:val="181818"/>
                <w:sz w:val="19"/>
                <w:szCs w:val="19"/>
                <w:lang w:val="kk-KZ"/>
              </w:rPr>
            </w:pPr>
            <w:r>
              <w:rPr>
                <w:rFonts w:ascii="Times New Roman" w:hAnsi="Times New Roman" w:cs="Times New Roman"/>
                <w:b/>
                <w:bCs/>
                <w:i/>
                <w:color w:val="181818"/>
                <w:lang w:val="kk-KZ"/>
              </w:rPr>
              <w:t> </w:t>
            </w:r>
            <w:r>
              <w:rPr>
                <w:rFonts w:ascii="Times New Roman" w:hAnsi="Times New Roman" w:cs="Times New Roman"/>
                <w:i/>
                <w:color w:val="181818"/>
                <w:lang w:val="kk-KZ"/>
              </w:rPr>
              <w:t>Өзі айлакер, өзі  бір қу,</w:t>
            </w:r>
          </w:p>
          <w:p w14:paraId="546F1C64" w14:textId="77777777" w:rsidR="000C52C1" w:rsidRDefault="000C52C1" w:rsidP="000C52C1">
            <w:pPr>
              <w:shd w:val="clear" w:color="auto" w:fill="FFFFFF"/>
              <w:spacing w:after="0" w:line="240" w:lineRule="auto"/>
              <w:rPr>
                <w:rFonts w:ascii="Times New Roman" w:hAnsi="Times New Roman" w:cs="Times New Roman"/>
                <w:i/>
                <w:color w:val="181818"/>
              </w:rPr>
            </w:pPr>
            <w:r>
              <w:rPr>
                <w:rFonts w:ascii="Times New Roman" w:hAnsi="Times New Roman" w:cs="Times New Roman"/>
                <w:i/>
                <w:color w:val="181818"/>
              </w:rPr>
              <w:t xml:space="preserve">Жүрген жері у да шу. </w:t>
            </w:r>
          </w:p>
          <w:p w14:paraId="45A10B02"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Ол не?</w:t>
            </w:r>
            <w:r>
              <w:rPr>
                <w:rFonts w:ascii="Times New Roman" w:hAnsi="Times New Roman" w:cs="Times New Roman"/>
                <w:b/>
                <w:i/>
                <w:color w:val="181818"/>
              </w:rPr>
              <w:t>(түлкі)</w:t>
            </w:r>
          </w:p>
          <w:p w14:paraId="4E302E08"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Еріксе, құйрығымен ойнайды,</w:t>
            </w:r>
          </w:p>
          <w:p w14:paraId="2962CEBC"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Зеріксе, ұйқыға бір тоймайды.</w:t>
            </w:r>
            <w:r>
              <w:rPr>
                <w:rFonts w:ascii="Times New Roman" w:hAnsi="Times New Roman" w:cs="Times New Roman"/>
                <w:b/>
                <w:i/>
                <w:color w:val="181818"/>
              </w:rPr>
              <w:t>(мысық)</w:t>
            </w:r>
          </w:p>
          <w:p w14:paraId="4EA1D65E"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Бұрап қойған сағаттай,</w:t>
            </w:r>
          </w:p>
          <w:p w14:paraId="31A9A659" w14:textId="77777777" w:rsidR="000C52C1" w:rsidRDefault="000C52C1" w:rsidP="000C52C1">
            <w:pPr>
              <w:shd w:val="clear" w:color="auto" w:fill="FFFFFF"/>
              <w:spacing w:after="0" w:line="240" w:lineRule="auto"/>
              <w:rPr>
                <w:rFonts w:ascii="Times New Roman" w:hAnsi="Times New Roman" w:cs="Times New Roman"/>
                <w:b/>
                <w:i/>
                <w:color w:val="181818"/>
              </w:rPr>
            </w:pPr>
            <w:r>
              <w:rPr>
                <w:rFonts w:ascii="Times New Roman" w:hAnsi="Times New Roman" w:cs="Times New Roman"/>
                <w:i/>
                <w:color w:val="181818"/>
              </w:rPr>
              <w:t xml:space="preserve">Айқайлайды таң атпай. </w:t>
            </w:r>
            <w:r>
              <w:rPr>
                <w:rFonts w:ascii="Times New Roman" w:hAnsi="Times New Roman" w:cs="Times New Roman"/>
                <w:b/>
                <w:i/>
                <w:color w:val="181818"/>
              </w:rPr>
              <w:t>(әтеш)</w:t>
            </w:r>
          </w:p>
          <w:p w14:paraId="545F61C6"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b/>
                <w:bCs/>
                <w:i/>
                <w:color w:val="181818"/>
                <w:lang w:eastAsia="ru-RU"/>
              </w:rPr>
              <w:t>«Мысық, әтеш және түлкі</w:t>
            </w:r>
            <w:r>
              <w:rPr>
                <w:rFonts w:ascii="Times New Roman" w:hAnsi="Times New Roman" w:cs="Times New Roman"/>
                <w:i/>
                <w:color w:val="181818"/>
                <w:lang w:eastAsia="ru-RU"/>
              </w:rPr>
              <w:t>»  ертегісі.</w:t>
            </w:r>
          </w:p>
          <w:p w14:paraId="6A36C0AB" w14:textId="77777777" w:rsidR="000C52C1" w:rsidRDefault="000C52C1" w:rsidP="000C52C1">
            <w:pPr>
              <w:shd w:val="clear" w:color="auto" w:fill="FFFFFF"/>
              <w:spacing w:after="0" w:line="240" w:lineRule="auto"/>
              <w:rPr>
                <w:rFonts w:ascii="Times New Roman" w:hAnsi="Times New Roman" w:cs="Times New Roman"/>
                <w:b/>
                <w:i/>
                <w:color w:val="181818"/>
                <w:lang w:eastAsia="ru-RU"/>
              </w:rPr>
            </w:pPr>
            <w:r>
              <w:rPr>
                <w:rFonts w:ascii="Times New Roman" w:hAnsi="Times New Roman" w:cs="Times New Roman"/>
                <w:b/>
                <w:i/>
                <w:color w:val="181818"/>
                <w:lang w:eastAsia="ru-RU"/>
              </w:rPr>
              <w:t>Түсіндіру.</w:t>
            </w:r>
          </w:p>
          <w:p w14:paraId="518A54DC"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b/>
                <w:bCs/>
                <w:i/>
                <w:color w:val="181818"/>
                <w:lang w:eastAsia="ru-RU"/>
              </w:rPr>
              <w:t>Сұрақ- жауап:</w:t>
            </w:r>
            <w:r>
              <w:rPr>
                <w:rFonts w:ascii="Times New Roman" w:hAnsi="Times New Roman" w:cs="Times New Roman"/>
                <w:i/>
                <w:color w:val="181818"/>
                <w:lang w:eastAsia="ru-RU"/>
              </w:rPr>
              <w:t> </w:t>
            </w:r>
          </w:p>
          <w:p w14:paraId="42E6559C"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1. Ертегі кейіпкерлерін атаңдар.</w:t>
            </w:r>
          </w:p>
          <w:p w14:paraId="196F2BC6"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2. Әтеш қайтті?</w:t>
            </w:r>
          </w:p>
          <w:p w14:paraId="58EF0632"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3. Түлкі не істеді?</w:t>
            </w:r>
          </w:p>
          <w:p w14:paraId="64CDA000"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4. Қайсыькейіпкер қатты </w:t>
            </w:r>
          </w:p>
          <w:p w14:paraId="3F801929"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ұнады? Несімен?</w:t>
            </w:r>
          </w:p>
          <w:p w14:paraId="305208B8"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lastRenderedPageBreak/>
              <w:t>5. Қайсы ұнамады? Неліктен?</w:t>
            </w:r>
          </w:p>
          <w:p w14:paraId="562557FB" w14:textId="77777777" w:rsidR="000C52C1" w:rsidRDefault="000C52C1" w:rsidP="000C52C1">
            <w:pPr>
              <w:shd w:val="clear" w:color="auto" w:fill="FFFFFF"/>
              <w:spacing w:after="0" w:line="240" w:lineRule="auto"/>
              <w:rPr>
                <w:rFonts w:ascii="Times New Roman" w:hAnsi="Times New Roman" w:cs="Times New Roman"/>
                <w:color w:val="181818"/>
                <w:sz w:val="17"/>
                <w:szCs w:val="17"/>
                <w:lang w:eastAsia="ru-RU"/>
              </w:rPr>
            </w:pPr>
            <w:r>
              <w:rPr>
                <w:rFonts w:ascii="Times New Roman" w:hAnsi="Times New Roman" w:cs="Times New Roman"/>
                <w:i/>
                <w:color w:val="181818"/>
                <w:lang w:eastAsia="ru-RU"/>
              </w:rPr>
              <w:t>6. Кім айтып береді?</w:t>
            </w:r>
          </w:p>
          <w:p w14:paraId="71AD098E"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 xml:space="preserve"> «Көлеңкесін тап» дидактикалық ойыны</w:t>
            </w:r>
          </w:p>
          <w:p w14:paraId="16547078"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Ертегі кейіпкерлері мен олардың фигураларын сәйкес көлеңкелерге орналастыр.</w:t>
            </w:r>
          </w:p>
          <w:p w14:paraId="406B6404" w14:textId="77777777" w:rsidR="000C52C1" w:rsidRDefault="000C52C1" w:rsidP="000C52C1">
            <w:pPr>
              <w:spacing w:after="0" w:line="240" w:lineRule="auto"/>
              <w:rPr>
                <w:rFonts w:ascii="Times New Roman" w:hAnsi="Times New Roman" w:cs="Times New Roman"/>
                <w:i/>
                <w:iCs/>
                <w:noProof/>
                <w:lang w:eastAsia="ru-RU"/>
              </w:rPr>
            </w:pPr>
            <w:r>
              <w:rPr>
                <w:rFonts w:ascii="Times New Roman" w:hAnsi="Times New Roman" w:cs="Times New Roman"/>
              </w:rPr>
              <w:object w:dxaOrig="2676" w:dyaOrig="1128" w14:anchorId="548AA81B">
                <v:shape id="_x0000_i1026" type="#_x0000_t75" style="width:133.5pt;height:56.25pt" o:ole="">
                  <v:imagedata r:id="rId8" o:title=""/>
                </v:shape>
                <o:OLEObject Type="Embed" ProgID="PBrush" ShapeID="_x0000_i1026" DrawAspect="Content" ObjectID="_1832915165" r:id="rId9"/>
              </w:object>
            </w:r>
          </w:p>
          <w:p w14:paraId="72E8BEAC" w14:textId="77777777" w:rsidR="000C52C1" w:rsidRDefault="003724FD" w:rsidP="000C52C1">
            <w:pPr>
              <w:spacing w:after="0" w:line="240" w:lineRule="auto"/>
              <w:rPr>
                <w:rFonts w:ascii="Times New Roman" w:hAnsi="Times New Roman" w:cs="Times New Roman"/>
                <w:noProof/>
                <w:lang w:eastAsia="ru-RU"/>
              </w:rPr>
            </w:pPr>
            <w:r>
              <w:rPr>
                <w:rFonts w:ascii="Times New Roman" w:hAnsi="Times New Roman" w:cs="Times New Roman"/>
                <w:noProof/>
                <w:lang w:eastAsia="ru-RU"/>
              </w:rPr>
              <w:pict w14:anchorId="666003D3">
                <v:shape id="Рисунок 51" o:spid="_x0000_i1027" type="#_x0000_t75" alt="Игра «Найди тень» по героям сказки «Кот, лиса и петух»" style="width:117.75pt;height:88.5pt;visibility:visible;mso-wrap-style:square">
                  <v:imagedata r:id="rId10" o:title="Игра «Найди тень» по героям сказки «Кот, лиса и петух»"/>
                </v:shape>
              </w:pict>
            </w:r>
          </w:p>
          <w:p w14:paraId="65E7C8C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b/>
                <w:i/>
                <w:iCs/>
              </w:rPr>
              <w:t>Дид ойын: «Мысық»</w:t>
            </w:r>
          </w:p>
          <w:p w14:paraId="080ED46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Әтешті кім құтқарды? мысық.</w:t>
            </w:r>
          </w:p>
          <w:p w14:paraId="3BF7909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Қызғылт сары геометриялық фигураларды орналастыр мысықтың түсті фигурасы.</w:t>
            </w:r>
          </w:p>
          <w:p w14:paraId="2373DA63"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rPr>
              <w:object w:dxaOrig="1944" w:dyaOrig="1416" w14:anchorId="0C7FA4B3">
                <v:shape id="_x0000_i1028" type="#_x0000_t75" style="width:97.5pt;height:70.5pt" o:ole="">
                  <v:imagedata r:id="rId11" o:title=""/>
                </v:shape>
                <o:OLEObject Type="Embed" ProgID="PBrush" ShapeID="_x0000_i1028" DrawAspect="Content" ObjectID="_1832915166" r:id="rId12"/>
              </w:object>
            </w:r>
          </w:p>
          <w:p w14:paraId="2E8DCB67" w14:textId="77777777" w:rsidR="000C52C1" w:rsidRDefault="000C52C1" w:rsidP="000C52C1">
            <w:pPr>
              <w:spacing w:after="0" w:line="240" w:lineRule="auto"/>
              <w:rPr>
                <w:rFonts w:ascii="Times New Roman" w:hAnsi="Times New Roman" w:cs="Times New Roman"/>
                <w:noProof/>
                <w:lang w:eastAsia="ru-RU"/>
              </w:rPr>
            </w:pPr>
          </w:p>
          <w:p w14:paraId="10C0F42E" w14:textId="77777777" w:rsidR="000C52C1" w:rsidRDefault="000C52C1" w:rsidP="000C52C1">
            <w:pPr>
              <w:spacing w:after="0" w:line="240" w:lineRule="auto"/>
              <w:rPr>
                <w:rFonts w:ascii="Times New Roman" w:hAnsi="Times New Roman" w:cs="Times New Roman"/>
              </w:rPr>
            </w:pPr>
            <w:r>
              <w:rPr>
                <w:rFonts w:ascii="Times New Roman" w:hAnsi="Times New Roman" w:cs="Times New Roman"/>
              </w:rPr>
              <w:object w:dxaOrig="2112" w:dyaOrig="1476" w14:anchorId="17DE21D9">
                <v:shape id="_x0000_i1029" type="#_x0000_t75" style="width:105.75pt;height:73.5pt" o:ole="">
                  <v:imagedata r:id="rId13" o:title=""/>
                </v:shape>
                <o:OLEObject Type="Embed" ProgID="PBrush" ShapeID="_x0000_i1029" DrawAspect="Content" ObjectID="_1832915167" r:id="rId14"/>
              </w:object>
            </w:r>
          </w:p>
          <w:p w14:paraId="5564404F" w14:textId="77777777" w:rsidR="000C52C1" w:rsidRDefault="000C52C1" w:rsidP="000C52C1">
            <w:pPr>
              <w:spacing w:after="0" w:line="240" w:lineRule="auto"/>
              <w:rPr>
                <w:rFonts w:ascii="Times New Roman" w:hAnsi="Times New Roman" w:cs="Times New Roman"/>
              </w:rPr>
            </w:pPr>
          </w:p>
          <w:p w14:paraId="0203E800"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Дидактикалық ойын «Мысық пен әтештің үйі»</w:t>
            </w:r>
          </w:p>
          <w:p w14:paraId="6AE7FE8C"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Әтешті терезеге қойыңыз. Түлкі оған жете алмайтындай етіп жапқыштарды жабыңыз.</w:t>
            </w:r>
          </w:p>
          <w:p w14:paraId="611D23B1"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Түрлі түсті түймелерді қолайлы түс пен өлшемдегі шеңберлерге орналастырыңыз.</w:t>
            </w:r>
          </w:p>
          <w:p w14:paraId="35EF1E2F" w14:textId="77777777" w:rsidR="000C52C1" w:rsidRDefault="000C52C1" w:rsidP="000C52C1">
            <w:pPr>
              <w:spacing w:after="0" w:line="240" w:lineRule="auto"/>
              <w:jc w:val="center"/>
              <w:rPr>
                <w:rFonts w:ascii="Times New Roman" w:hAnsi="Times New Roman" w:cs="Times New Roman"/>
                <w:b/>
                <w:i/>
                <w:iCs/>
              </w:rPr>
            </w:pPr>
            <w:r>
              <w:rPr>
                <w:rFonts w:ascii="Times New Roman" w:hAnsi="Times New Roman" w:cs="Times New Roman"/>
                <w:b/>
                <w:i/>
                <w:iCs/>
              </w:rPr>
              <w:t>Дид ойын:  «Әтешке арналған бұршақ»</w:t>
            </w:r>
          </w:p>
          <w:p w14:paraId="3165C598"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Міне, қанша бұршақ өсті. Бұршақ тауының үстіне корозды отырғызып, оны желіммен жабыстырыңыз. Ал енді біз саусақтарымызбен көбірек бұршақ саламыз.</w:t>
            </w:r>
          </w:p>
          <w:p w14:paraId="285A2DDD"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Әтеш»  сергіту сәті</w:t>
            </w:r>
          </w:p>
          <w:p w14:paraId="269E425D"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алалар «Әтеш» әніне тізелерін жоғары көтеріп, қолдарын бұлғап бөлмені айналып жүреді.</w:t>
            </w:r>
          </w:p>
          <w:p w14:paraId="2064C3C7" w14:textId="77777777" w:rsidR="000C52C1" w:rsidRDefault="000C52C1" w:rsidP="000C52C1">
            <w:pPr>
              <w:spacing w:after="0" w:line="240" w:lineRule="auto"/>
              <w:jc w:val="center"/>
              <w:rPr>
                <w:rFonts w:ascii="Times New Roman" w:hAnsi="Times New Roman" w:cs="Times New Roman"/>
                <w:b/>
                <w:i/>
                <w:iCs/>
              </w:rPr>
            </w:pPr>
            <w:r>
              <w:rPr>
                <w:rFonts w:ascii="Times New Roman" w:hAnsi="Times New Roman" w:cs="Times New Roman"/>
                <w:b/>
                <w:i/>
                <w:iCs/>
              </w:rPr>
              <w:t>Дид ойын: «Әтеш құйрығы»</w:t>
            </w:r>
          </w:p>
          <w:p w14:paraId="54B7628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Түрлі түсті киім қыстырғыштарынан әдемі  әтеш  құйрығын жасаңыз.</w:t>
            </w:r>
          </w:p>
          <w:p w14:paraId="1A4C1948" w14:textId="77777777" w:rsidR="000C52C1" w:rsidRDefault="000C52C1" w:rsidP="000C52C1">
            <w:pPr>
              <w:spacing w:after="0" w:line="240" w:lineRule="auto"/>
              <w:rPr>
                <w:rFonts w:ascii="Times New Roman" w:hAnsi="Times New Roman" w:cs="Times New Roman"/>
                <w:i/>
                <w:iCs/>
              </w:rPr>
            </w:pPr>
          </w:p>
          <w:p w14:paraId="7472AE21"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ұршақ ойындары</w:t>
            </w:r>
          </w:p>
          <w:p w14:paraId="6E8F130F"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Бұл бұршақ. </w:t>
            </w:r>
          </w:p>
          <w:p w14:paraId="01DB1606"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Ыдыстарыңда қанша бұршақ бар? Көптеген. </w:t>
            </w:r>
            <w:r>
              <w:rPr>
                <w:rFonts w:ascii="Times New Roman" w:hAnsi="Times New Roman" w:cs="Times New Roman"/>
                <w:i/>
                <w:iCs/>
              </w:rPr>
              <w:lastRenderedPageBreak/>
              <w:t xml:space="preserve">Енді саусақтарыңмен біреуін алыңыз. </w:t>
            </w:r>
          </w:p>
          <w:p w14:paraId="4CE88320"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ұл не?Бұршақ.</w:t>
            </w:r>
          </w:p>
          <w:p w14:paraId="0EFB3D25"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Түрлі-түсті қағаздарды алдарыңа алыңдар. </w:t>
            </w:r>
          </w:p>
          <w:p w14:paraId="576568B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Сіздің кілеміңіз қандай түсті? Ал сенде? Сенде? Бұл қағаз барқыт қағаз деп аталады. Қағаздың үстіне алақаныңызды, ал енді саусақтарыңызды жүргізіңіз. Бұл қағаздың аты есіңізде ме? Барқыт. </w:t>
            </w:r>
          </w:p>
          <w:p w14:paraId="6870129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Ал біз бір уыс бұршақ аламыз. Бұршақты барлық саусақтарыңызбен және алақаныңызбен ұстаңыз. Бұл бір уыс деп аталады. Табақтарыңыздан бір уыс бұршақты алыңыз және оларды барқыт қағаз төсенішіне салыңыз. Мұнда біз тағы бір жаңа сөзді білдік - бір уыс. </w:t>
            </w:r>
          </w:p>
          <w:p w14:paraId="2E87302F"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Алақаныңызды бұршақтың үстіне қойып, домалатыңыз. </w:t>
            </w:r>
          </w:p>
          <w:p w14:paraId="13504D6C"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алға және артқа, айналмалы қозғалыста - шеңбер сызыңыз.</w:t>
            </w:r>
          </w:p>
          <w:p w14:paraId="0AB6F39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Қапшықты тарымен толтыр» жаттығуы</w:t>
            </w:r>
          </w:p>
          <w:p w14:paraId="27AC9D89"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Балалар, қасықтарыңды алып мына дорбаларға мұқият тары салыңдар.</w:t>
            </w:r>
          </w:p>
          <w:p w14:paraId="24245FE5"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Тақпақтар</w:t>
            </w:r>
          </w:p>
          <w:p w14:paraId="227FA6D7"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Оятпа, әтеш, сен бізді,</w:t>
            </w:r>
          </w:p>
          <w:p w14:paraId="163046FF"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lastRenderedPageBreak/>
              <w:t xml:space="preserve"> Өзім де сездім, таң атты.</w:t>
            </w:r>
          </w:p>
          <w:p w14:paraId="552063A7"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Сенсіз- ақ білем мезгілді,</w:t>
            </w:r>
          </w:p>
          <w:p w14:paraId="569BCE4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Танимын енді сағатты</w:t>
            </w:r>
          </w:p>
          <w:p w14:paraId="3245D7CF" w14:textId="77777777" w:rsidR="000C52C1" w:rsidRDefault="000C52C1" w:rsidP="000C52C1">
            <w:pPr>
              <w:spacing w:after="0" w:line="240" w:lineRule="auto"/>
              <w:jc w:val="center"/>
              <w:rPr>
                <w:rFonts w:ascii="Times New Roman" w:hAnsi="Times New Roman" w:cs="Times New Roman"/>
                <w:b/>
                <w:i/>
                <w:iCs/>
              </w:rPr>
            </w:pPr>
            <w:r>
              <w:rPr>
                <w:rFonts w:ascii="Times New Roman" w:hAnsi="Times New Roman" w:cs="Times New Roman"/>
                <w:b/>
                <w:i/>
                <w:iCs/>
              </w:rPr>
              <w:t>Мысық</w:t>
            </w:r>
          </w:p>
          <w:p w14:paraId="3C74DB65"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Мынау тұрған </w:t>
            </w:r>
            <w:r>
              <w:rPr>
                <w:rFonts w:ascii="Times New Roman" w:hAnsi="Times New Roman" w:cs="Times New Roman"/>
                <w:bCs/>
                <w:i/>
                <w:iCs/>
              </w:rPr>
              <w:t>мысық</w:t>
            </w:r>
            <w:r>
              <w:rPr>
                <w:rFonts w:ascii="Times New Roman" w:hAnsi="Times New Roman" w:cs="Times New Roman"/>
                <w:i/>
                <w:iCs/>
              </w:rPr>
              <w:t>,</w:t>
            </w:r>
            <w:r>
              <w:rPr>
                <w:rFonts w:ascii="Times New Roman" w:hAnsi="Times New Roman" w:cs="Times New Roman"/>
                <w:i/>
                <w:iCs/>
              </w:rPr>
              <w:br/>
              <w:t>Екі көзін қысып,</w:t>
            </w:r>
            <w:r>
              <w:rPr>
                <w:rFonts w:ascii="Times New Roman" w:hAnsi="Times New Roman" w:cs="Times New Roman"/>
                <w:i/>
                <w:iCs/>
              </w:rPr>
              <w:br/>
              <w:t>Ұйықтап отыр маужырап,</w:t>
            </w:r>
            <w:r>
              <w:rPr>
                <w:rFonts w:ascii="Times New Roman" w:hAnsi="Times New Roman" w:cs="Times New Roman"/>
                <w:i/>
                <w:iCs/>
              </w:rPr>
              <w:br/>
              <w:t>Сүт көжесін ішіп.</w:t>
            </w:r>
          </w:p>
          <w:p w14:paraId="6A117832"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 xml:space="preserve">                  Түлкі</w:t>
            </w:r>
          </w:p>
          <w:p w14:paraId="3B3D1372"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b/>
                <w:bCs/>
                <w:i/>
                <w:iCs/>
              </w:rPr>
              <w:t>Түлкі</w:t>
            </w:r>
            <w:r>
              <w:rPr>
                <w:rFonts w:ascii="Times New Roman" w:hAnsi="Times New Roman" w:cs="Times New Roman"/>
                <w:i/>
                <w:iCs/>
              </w:rPr>
              <w:t> деген қу ғой,</w:t>
            </w:r>
            <w:r>
              <w:rPr>
                <w:rFonts w:ascii="Times New Roman" w:hAnsi="Times New Roman" w:cs="Times New Roman"/>
                <w:i/>
                <w:iCs/>
              </w:rPr>
              <w:br/>
              <w:t>Жүрген жері шу ғой.</w:t>
            </w:r>
            <w:r>
              <w:rPr>
                <w:rFonts w:ascii="Times New Roman" w:hAnsi="Times New Roman" w:cs="Times New Roman"/>
                <w:i/>
                <w:iCs/>
              </w:rPr>
              <w:br/>
              <w:t>Жатып алып жағада,</w:t>
            </w:r>
            <w:r>
              <w:rPr>
                <w:rFonts w:ascii="Times New Roman" w:hAnsi="Times New Roman" w:cs="Times New Roman"/>
                <w:i/>
                <w:iCs/>
              </w:rPr>
              <w:br/>
              <w:t xml:space="preserve">Іздегені ду ғой. </w:t>
            </w:r>
          </w:p>
          <w:p w14:paraId="311FCADD"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Сұрақ –жауап</w:t>
            </w:r>
          </w:p>
          <w:p w14:paraId="2BB660F2"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Қандай ертегі үйрендік?</w:t>
            </w:r>
          </w:p>
          <w:p w14:paraId="0EB1E388"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Ертегіде қандай кейіпкерлер бар?</w:t>
            </w:r>
          </w:p>
          <w:p w14:paraId="5972940C"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алаларды мадақтау.</w:t>
            </w:r>
          </w:p>
          <w:p w14:paraId="1BA680AE" w14:textId="77777777" w:rsidR="000C52C1" w:rsidRDefault="000C52C1" w:rsidP="000C52C1">
            <w:pPr>
              <w:spacing w:after="0" w:line="240" w:lineRule="auto"/>
              <w:rPr>
                <w:rFonts w:ascii="Times New Roman" w:hAnsi="Times New Roman" w:cs="Times New Roman"/>
                <w:i/>
                <w:iCs/>
              </w:rPr>
            </w:pPr>
          </w:p>
          <w:p w14:paraId="5DA35166"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p>
          <w:p w14:paraId="5D76AD1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Ғажайып қыс</w:t>
            </w:r>
          </w:p>
          <w:p w14:paraId="2CDC236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ңғажайып  сәт.</w:t>
            </w:r>
          </w:p>
          <w:p w14:paraId="1447EA0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Қар  Ханшайымының  сәлемдемесі.</w:t>
            </w:r>
          </w:p>
          <w:p w14:paraId="25EA2227"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Сиқырлы  сандықша.</w:t>
            </w:r>
          </w:p>
          <w:p w14:paraId="222D0591"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Жұмбақ  жасыру.  Жұмбақтың шешуі арқылы </w:t>
            </w:r>
          </w:p>
          <w:p w14:paraId="343B4585"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андықшаның  ашылуы</w:t>
            </w:r>
          </w:p>
          <w:p w14:paraId="60E6E1D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bCs/>
                <w:i/>
                <w:iCs/>
                <w:lang w:val="kk-KZ"/>
              </w:rPr>
              <w:t>Ой дамыту</w:t>
            </w:r>
          </w:p>
          <w:p w14:paraId="1473163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1 тапсырма </w:t>
            </w:r>
          </w:p>
          <w:p w14:paraId="1E27909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Дид  ойын: «Бұл қай  мезгіл?» Мнемо кестемен   жұмыс</w:t>
            </w:r>
          </w:p>
          <w:p w14:paraId="6EE310E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color w:val="000000"/>
                <w:shd w:val="clear" w:color="auto" w:fill="FFFFFF"/>
                <w:lang w:val="kk-KZ"/>
              </w:rPr>
              <w:t>Қазір жылдың қай мезгіл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ыс мезгіл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Қыс мезгілінің ауа райы </w:t>
            </w:r>
            <w:r>
              <w:rPr>
                <w:rFonts w:ascii="Times New Roman" w:hAnsi="Times New Roman" w:cs="Times New Roman"/>
                <w:i/>
                <w:color w:val="000000"/>
                <w:shd w:val="clear" w:color="auto" w:fill="FFFFFF"/>
                <w:lang w:val="kk-KZ"/>
              </w:rPr>
              <w:lastRenderedPageBreak/>
              <w:t>қандай бол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р жауады, аяз болады, боран соғады, мұз қат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ыс мезгілінде қалай киін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180C472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өздік  жұмыс жүргізу.</w:t>
            </w:r>
          </w:p>
          <w:p w14:paraId="2A12B04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        2 тапсырма.  </w:t>
            </w:r>
          </w:p>
          <w:p w14:paraId="2A00AEF1"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ұрлымдалған  ойын:  «Кім жылдам?»</w:t>
            </w:r>
          </w:p>
          <w:p w14:paraId="77441AA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Құрастыру, қысқы  киімдер.    </w:t>
            </w:r>
          </w:p>
          <w:p w14:paraId="0ABF875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Сергіту  сәті.</w:t>
            </w:r>
          </w:p>
          <w:p w14:paraId="70B79BB9"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 xml:space="preserve">       «Боран»  </w:t>
            </w:r>
            <w:r>
              <w:rPr>
                <w:rFonts w:ascii="Times New Roman" w:hAnsi="Times New Roman" w:cs="Times New Roman"/>
                <w:b/>
                <w:i/>
                <w:lang w:val="kk-KZ"/>
              </w:rPr>
              <w:t>дауыс</w:t>
            </w:r>
          </w:p>
          <w:p w14:paraId="4EDDEBD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color w:val="000000"/>
                <w:shd w:val="clear" w:color="auto" w:fill="FFFFFF"/>
                <w:lang w:val="kk-KZ"/>
              </w:rPr>
              <w:t>Балалар ненің  дауысын  естіп тұрсыңдар?Боранның. Боранды қимылмен  көрсет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лдарын жоғары көтеріп жәй және  қатты дыбыс шығарып гуілдей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л, қатты аяз болғанда не істейміз? (қолдарын қусырып, аяқтарын топылдат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л,күн шыққанда не істейсіңдер? («алақай» деп қолдарын шапалақтай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айталау.</w:t>
            </w:r>
          </w:p>
          <w:p w14:paraId="32AE473E"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3 тапсырма.  Ой қозғау</w:t>
            </w:r>
          </w:p>
          <w:p w14:paraId="62EFD3B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Сұрақ- жауап. </w:t>
            </w:r>
          </w:p>
          <w:p w14:paraId="2599E42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Қардың артынан  тапсырма  орындау.</w:t>
            </w:r>
          </w:p>
          <w:p w14:paraId="1BD3843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lastRenderedPageBreak/>
              <w:t>-Қоян қыста  қандай  түске  енеді?</w:t>
            </w:r>
          </w:p>
          <w:p w14:paraId="1C84F59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Неліктен?</w:t>
            </w:r>
          </w:p>
          <w:p w14:paraId="33CEB57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Аю  қыста  не  істейді?</w:t>
            </w:r>
          </w:p>
          <w:p w14:paraId="1C1469A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Неге?</w:t>
            </w:r>
          </w:p>
          <w:p w14:paraId="5624FF55" w14:textId="77777777" w:rsidR="000C52C1" w:rsidRDefault="000C52C1" w:rsidP="000C52C1">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Түлкі  мен  қасқыр  не істейді?</w:t>
            </w:r>
          </w:p>
          <w:p w14:paraId="6464426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Қоян  қыста  ақ  түске  киімін  ауыстырады, өйткені ол  киім оны  қыста  жауларынан  қор-ғануға  көмектеседі. Қасқыр  орманда, тауда  тұрады,  ет  жегенді  ұнатады. Аю ұйық-тайды,  ол  бал  жейді. Қу  түлкі, тышқан, құс аулайды.</w:t>
            </w:r>
          </w:p>
          <w:p w14:paraId="75548A83"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4752B1A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Дид  ойын: «Кім  тапқыр?»</w:t>
            </w:r>
          </w:p>
          <w:p w14:paraId="4A7673C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Жұмбақ  жасыру. </w:t>
            </w:r>
          </w:p>
          <w:p w14:paraId="3D44EC9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Қолымен қаламы жоқ, </w:t>
            </w:r>
          </w:p>
          <w:p w14:paraId="18353F6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 xml:space="preserve">Бірақ  сурет  салады  </w:t>
            </w:r>
            <w:r>
              <w:rPr>
                <w:rFonts w:ascii="Times New Roman" w:hAnsi="Times New Roman" w:cs="Times New Roman"/>
                <w:b/>
                <w:i/>
                <w:lang w:val="kk-KZ"/>
              </w:rPr>
              <w:t>(Аяз)</w:t>
            </w:r>
          </w:p>
          <w:p w14:paraId="4DCD8D55"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Көлдің  беті көк әйнек,</w:t>
            </w:r>
          </w:p>
          <w:p w14:paraId="61B3E3F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Сырғанауға тым әйбет.</w:t>
            </w:r>
            <w:r>
              <w:rPr>
                <w:rFonts w:ascii="Times New Roman" w:hAnsi="Times New Roman" w:cs="Times New Roman"/>
                <w:b/>
                <w:i/>
                <w:lang w:val="kk-KZ"/>
              </w:rPr>
              <w:t xml:space="preserve"> (Мұз)</w:t>
            </w:r>
          </w:p>
          <w:p w14:paraId="4D3CB499"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Жұмбақтың шешуін сұрақтар қоя отырып, жауап ала отырып, ҰІӘ аяқтау</w:t>
            </w:r>
          </w:p>
          <w:p w14:paraId="2CE92AD3" w14:textId="77777777" w:rsidR="000C52C1" w:rsidRDefault="000C52C1" w:rsidP="000C52C1">
            <w:pPr>
              <w:spacing w:after="0" w:line="240" w:lineRule="auto"/>
              <w:rPr>
                <w:rFonts w:ascii="Times New Roman" w:hAnsi="Times New Roman" w:cs="Times New Roman"/>
                <w:i/>
                <w:lang w:val="kk-KZ"/>
              </w:rPr>
            </w:pPr>
          </w:p>
          <w:p w14:paraId="081CA0F2" w14:textId="77777777" w:rsidR="000C52C1" w:rsidRDefault="000C52C1" w:rsidP="000C52C1">
            <w:pPr>
              <w:spacing w:after="0" w:line="240" w:lineRule="auto"/>
              <w:rPr>
                <w:rFonts w:ascii="Times New Roman" w:hAnsi="Times New Roman" w:cs="Times New Roman"/>
                <w:b/>
                <w:i/>
                <w:lang w:val="kk-KZ"/>
              </w:rPr>
            </w:pPr>
          </w:p>
          <w:p w14:paraId="4D57118B"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2048F317"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I.Кіріспе бөлім.                                  </w:t>
            </w:r>
            <w:r>
              <w:rPr>
                <w:rFonts w:ascii="Times New Roman" w:eastAsia="Times New Roman" w:hAnsi="Times New Roman" w:cs="Times New Roman"/>
                <w:i/>
                <w:lang w:val="kk-KZ" w:eastAsia="ru-RU"/>
              </w:rPr>
              <w:t>Бір қатар сапқа тұру.</w:t>
            </w:r>
          </w:p>
          <w:p w14:paraId="29A27AEB"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Сәлемдесу. Шеңбер бойымен тұру. </w:t>
            </w:r>
            <w:r>
              <w:rPr>
                <w:rFonts w:ascii="Times New Roman" w:eastAsia="Times New Roman" w:hAnsi="Times New Roman" w:cs="Times New Roman"/>
                <w:bCs/>
                <w:i/>
                <w:lang w:val="kk-KZ" w:eastAsia="ru-RU"/>
              </w:rPr>
              <w:t xml:space="preserve">Қолды жоғары көтеріп, </w:t>
            </w:r>
            <w:r>
              <w:rPr>
                <w:rFonts w:ascii="Times New Roman" w:eastAsia="Times New Roman" w:hAnsi="Times New Roman" w:cs="Times New Roman"/>
                <w:bCs/>
                <w:i/>
                <w:lang w:val="kk-KZ" w:eastAsia="ru-RU"/>
              </w:rPr>
              <w:lastRenderedPageBreak/>
              <w:t>жүреді,қолды  жанға созып, жүреді.</w:t>
            </w:r>
          </w:p>
          <w:p w14:paraId="595260BC"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lang w:val="kk-KZ" w:eastAsia="ru-RU"/>
              </w:rPr>
              <w:t>Баяу жүгіру, жылдам жүгіру</w:t>
            </w:r>
          </w:p>
          <w:p w14:paraId="4856048E"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Негізгі бөлім:                          Жалпы дамыту жаттығулар:        </w:t>
            </w:r>
          </w:p>
          <w:p w14:paraId="26F9A9E2"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жалаушамен)</w:t>
            </w:r>
          </w:p>
          <w:p w14:paraId="52F704F6"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Тербелу» </w:t>
            </w:r>
            <w:r>
              <w:rPr>
                <w:rFonts w:ascii="Times New Roman" w:eastAsia="Times New Roman" w:hAnsi="Times New Roman" w:cs="Times New Roman"/>
                <w:i/>
                <w:lang w:val="kk-KZ" w:eastAsia="ru-RU"/>
              </w:rPr>
              <w:t>Б.қ: аяқ арасы алшақ, қол төменде.</w:t>
            </w:r>
          </w:p>
          <w:p w14:paraId="6986449B"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w:t>
            </w:r>
            <w:r>
              <w:rPr>
                <w:rFonts w:ascii="Times New Roman" w:eastAsia="Times New Roman" w:hAnsi="Times New Roman" w:cs="Times New Roman"/>
                <w:i/>
                <w:lang w:val="kk-KZ" w:eastAsia="ru-RU"/>
              </w:rPr>
              <w:t>  қолдарды жоғары көтер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екі жанға тербелу, оңға тербел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солға тербелу.</w:t>
            </w:r>
          </w:p>
          <w:p w14:paraId="5F02D615"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Бағыттаушы» </w:t>
            </w:r>
            <w:r>
              <w:rPr>
                <w:rFonts w:ascii="Times New Roman" w:eastAsia="Times New Roman" w:hAnsi="Times New Roman" w:cs="Times New Roman"/>
                <w:i/>
                <w:lang w:val="kk-KZ" w:eastAsia="ru-RU"/>
              </w:rPr>
              <w:t>Б.қ: аяқ арасы алшақ, қол төменде.</w:t>
            </w:r>
          </w:p>
          <w:p w14:paraId="0ADBD36D"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w:t>
            </w:r>
            <w:r>
              <w:rPr>
                <w:rFonts w:ascii="Times New Roman" w:eastAsia="Times New Roman" w:hAnsi="Times New Roman" w:cs="Times New Roman"/>
                <w:b/>
                <w:bCs/>
                <w:i/>
                <w:lang w:val="kk-KZ" w:eastAsia="ru-RU"/>
              </w:rPr>
              <w:t>а)</w:t>
            </w:r>
            <w:r>
              <w:rPr>
                <w:rFonts w:ascii="Times New Roman" w:eastAsia="Times New Roman" w:hAnsi="Times New Roman" w:cs="Times New Roman"/>
                <w:i/>
                <w:lang w:val="kk-KZ" w:eastAsia="ru-RU"/>
              </w:rPr>
              <w:t>  қолдағы жалаушаларды жоғары көтеру,  алға соз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екі қолдағы жалаушаны кеуде тұсына әкел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в)  </w:t>
            </w:r>
            <w:r>
              <w:rPr>
                <w:rFonts w:ascii="Times New Roman" w:eastAsia="Times New Roman" w:hAnsi="Times New Roman" w:cs="Times New Roman"/>
                <w:i/>
                <w:lang w:val="kk-KZ" w:eastAsia="ru-RU"/>
              </w:rPr>
              <w:t>екі қолды жанға соз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г) </w:t>
            </w:r>
            <w:r>
              <w:rPr>
                <w:rFonts w:ascii="Times New Roman" w:eastAsia="Times New Roman" w:hAnsi="Times New Roman" w:cs="Times New Roman"/>
                <w:i/>
                <w:lang w:val="kk-KZ" w:eastAsia="ru-RU"/>
              </w:rPr>
              <w:t> б.қ.келу.</w:t>
            </w:r>
          </w:p>
          <w:p w14:paraId="2E4AB060" w14:textId="77777777" w:rsidR="000C52C1" w:rsidRDefault="000C52C1" w:rsidP="000C52C1">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Ұшамыз, қонамыз» </w:t>
            </w:r>
          </w:p>
          <w:p w14:paraId="025D1A10"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митіуйфчв</w:t>
            </w:r>
          </w:p>
          <w:p w14:paraId="48BD7A5B"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қ: тік тұру, қол төменде.</w:t>
            </w:r>
          </w:p>
          <w:p w14:paraId="280BC4C9"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 </w:t>
            </w:r>
            <w:r>
              <w:rPr>
                <w:rFonts w:ascii="Times New Roman" w:eastAsia="Times New Roman" w:hAnsi="Times New Roman" w:cs="Times New Roman"/>
                <w:i/>
                <w:lang w:val="kk-KZ" w:eastAsia="ru-RU"/>
              </w:rPr>
              <w:t> екі қолдағы жалаушаны  кеуде тұсына әкеліп, тізені сәл бүгіп отыр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xml:space="preserve">  бір орында секіріп, қолды жанға созу. </w:t>
            </w:r>
            <w:r>
              <w:rPr>
                <w:rFonts w:ascii="Times New Roman" w:eastAsia="Times New Roman" w:hAnsi="Times New Roman" w:cs="Times New Roman"/>
                <w:b/>
                <w:bCs/>
                <w:i/>
                <w:lang w:val="kk-KZ" w:eastAsia="ru-RU"/>
              </w:rPr>
              <w:t>б) </w:t>
            </w:r>
            <w:r>
              <w:rPr>
                <w:rFonts w:ascii="Times New Roman" w:eastAsia="Times New Roman" w:hAnsi="Times New Roman" w:cs="Times New Roman"/>
                <w:i/>
                <w:lang w:val="kk-KZ" w:eastAsia="ru-RU"/>
              </w:rPr>
              <w:t> б.қ. келу.</w:t>
            </w:r>
          </w:p>
          <w:p w14:paraId="668927B0"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lastRenderedPageBreak/>
              <w:t>Тыныс алу:</w:t>
            </w:r>
            <w:r>
              <w:rPr>
                <w:rFonts w:ascii="Times New Roman" w:eastAsia="Times New Roman" w:hAnsi="Times New Roman" w:cs="Times New Roman"/>
                <w:i/>
                <w:lang w:val="kk-KZ" w:eastAsia="ru-RU"/>
              </w:rPr>
              <w:t> «Әдемі гүлдің иісі,</w:t>
            </w:r>
            <w:r>
              <w:rPr>
                <w:rFonts w:ascii="Times New Roman" w:eastAsia="Times New Roman" w:hAnsi="Times New Roman" w:cs="Times New Roman"/>
                <w:i/>
                <w:lang w:val="kk-KZ" w:eastAsia="ru-RU"/>
              </w:rPr>
              <w:br/>
              <w:t xml:space="preserve"> Гүл ашады қауызын» </w:t>
            </w:r>
          </w:p>
          <w:p w14:paraId="36C46E85"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 xml:space="preserve"> Бастапқы қалыпқа келу</w:t>
            </w:r>
            <w:r>
              <w:rPr>
                <w:rFonts w:ascii="Times New Roman" w:eastAsia="Times New Roman" w:hAnsi="Times New Roman" w:cs="Times New Roman"/>
                <w:b/>
                <w:i/>
                <w:lang w:val="kk-KZ" w:eastAsia="ru-RU"/>
              </w:rPr>
              <w:t xml:space="preserve">. </w:t>
            </w:r>
          </w:p>
          <w:p w14:paraId="28D0A727"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b/>
                <w:i/>
                <w:lang w:val="kk-KZ" w:eastAsia="ru-RU"/>
              </w:rPr>
              <w:t xml:space="preserve">Негізгі қимыл-жаттығулары:                                     </w:t>
            </w:r>
            <w:r>
              <w:rPr>
                <w:rFonts w:ascii="Times New Roman" w:eastAsia="Times New Roman" w:hAnsi="Times New Roman" w:cs="Times New Roman"/>
                <w:i/>
                <w:lang w:val="kk-KZ" w:eastAsia="ru-RU"/>
              </w:rPr>
              <w:t>1.</w:t>
            </w:r>
            <w:r>
              <w:rPr>
                <w:rFonts w:ascii="Times New Roman" w:hAnsi="Times New Roman" w:cs="Times New Roman"/>
                <w:i/>
                <w:lang w:val="kk-KZ"/>
              </w:rPr>
              <w:t xml:space="preserve"> Еңіс тақтайдың үстімен еңбектеу.</w:t>
            </w:r>
          </w:p>
          <w:p w14:paraId="67A95DE7" w14:textId="77777777" w:rsidR="000C52C1" w:rsidRDefault="000C52C1" w:rsidP="000C52C1">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2.</w:t>
            </w:r>
            <w:r>
              <w:rPr>
                <w:rFonts w:ascii="Times New Roman" w:hAnsi="Times New Roman" w:cs="Times New Roman"/>
                <w:i/>
                <w:lang w:val="kk-KZ"/>
              </w:rPr>
              <w:t>Жиектері шектелген тура жолақпен жүру.</w:t>
            </w:r>
          </w:p>
          <w:p w14:paraId="678465D8" w14:textId="77777777" w:rsidR="000C52C1" w:rsidRDefault="000C52C1" w:rsidP="000C52C1">
            <w:pPr>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имылды ойын:                           «</w:t>
            </w:r>
            <w:r>
              <w:rPr>
                <w:rFonts w:ascii="Times New Roman" w:eastAsia="Times New Roman" w:hAnsi="Times New Roman" w:cs="Times New Roman"/>
                <w:b/>
                <w:bCs/>
                <w:i/>
                <w:iCs/>
                <w:lang w:val="kk-KZ" w:eastAsia="ru-RU"/>
              </w:rPr>
              <w:t>Допты қуып жет»</w:t>
            </w:r>
          </w:p>
          <w:p w14:paraId="5D440421"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155F5F13"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i/>
                <w:lang w:val="kk-KZ" w:eastAsia="ru-RU"/>
              </w:rPr>
              <w:t>Балаларды мадақтау.</w:t>
            </w:r>
          </w:p>
          <w:p w14:paraId="06CF23C3" w14:textId="77777777" w:rsidR="000C52C1" w:rsidRDefault="000C52C1" w:rsidP="000C52C1">
            <w:pPr>
              <w:pStyle w:val="ad"/>
              <w:spacing w:line="256" w:lineRule="auto"/>
              <w:rPr>
                <w:rFonts w:ascii="Times New Roman" w:eastAsia="Times New Roman" w:hAnsi="Times New Roman" w:cs="Times New Roman"/>
                <w:b/>
                <w:i/>
                <w:color w:val="000000"/>
                <w:lang w:val="kk-KZ" w:eastAsia="ru-RU"/>
              </w:rPr>
            </w:pPr>
          </w:p>
          <w:p w14:paraId="539BAABC" w14:textId="77777777" w:rsidR="000C52C1" w:rsidRDefault="000C52C1" w:rsidP="000C52C1">
            <w:pPr>
              <w:spacing w:after="0" w:line="240" w:lineRule="auto"/>
              <w:rPr>
                <w:rFonts w:ascii="Times New Roman" w:hAnsi="Times New Roman" w:cs="Times New Roman"/>
                <w:i/>
                <w:lang w:val="kk-KZ"/>
              </w:rPr>
            </w:pPr>
          </w:p>
          <w:p w14:paraId="03D14F2C" w14:textId="15F1BF4C" w:rsidR="000C52C1" w:rsidRPr="00CB35FC" w:rsidRDefault="000C52C1" w:rsidP="000C52C1">
            <w:pPr>
              <w:spacing w:after="0" w:line="240" w:lineRule="auto"/>
              <w:rPr>
                <w:rFonts w:ascii="Times New Roman" w:eastAsia="Times New Roman" w:hAnsi="Times New Roman" w:cs="Times New Roman"/>
                <w:lang w:val="kk-KZ" w:eastAsia="ru-RU"/>
              </w:rPr>
            </w:pPr>
            <w:r>
              <w:rPr>
                <w:rFonts w:ascii="Times New Roman" w:hAnsi="Times New Roman" w:cs="Times New Roman"/>
                <w:b/>
                <w:i/>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E14B842"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1.Сөйлеуді дамыту</w:t>
            </w:r>
          </w:p>
          <w:p w14:paraId="3BED846F"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 «Үй құстары»</w:t>
            </w:r>
          </w:p>
          <w:p w14:paraId="21FE629A"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Қызығушылықты ояту.</w:t>
            </w:r>
          </w:p>
          <w:p w14:paraId="37198457"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Дид ойын: «Ненің даусы»</w:t>
            </w:r>
          </w:p>
          <w:p w14:paraId="68F6C1A3"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Шарты: Үнтаспадан құстардың дауысын  тыңдату.</w:t>
            </w:r>
          </w:p>
          <w:p w14:paraId="5D6F87B8"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Үнтаспадан үй құстарының дауысын тыңдату.</w:t>
            </w:r>
          </w:p>
          <w:p w14:paraId="1AB68134"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Сұрақ- жауап.</w:t>
            </w:r>
          </w:p>
          <w:p w14:paraId="668755D2"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Ой дамыту.</w:t>
            </w:r>
          </w:p>
          <w:p w14:paraId="70F44063"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b/>
                <w:i/>
                <w:iCs/>
                <w:lang w:val="kk-KZ"/>
              </w:rPr>
              <w:t>Суретпен жұмыс</w:t>
            </w:r>
          </w:p>
          <w:p w14:paraId="655713C4"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Үй құстары.</w:t>
            </w:r>
          </w:p>
          <w:p w14:paraId="589E458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Әтеш пен тауықтың суретін көрсетіп, олардың дене бітімі, ұқсастықтары мен ерекшелігі туралы сұрақтар қою. </w:t>
            </w:r>
          </w:p>
          <w:p w14:paraId="4ADD570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Әтеш қалай дыбыстайды?</w:t>
            </w:r>
          </w:p>
          <w:p w14:paraId="285FA5D8"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Ал, тауық ше?</w:t>
            </w:r>
            <w:r>
              <w:rPr>
                <w:rFonts w:ascii="Times New Roman" w:hAnsi="Times New Roman" w:cs="Times New Roman"/>
                <w:i/>
                <w:iCs/>
                <w:lang w:val="kk-KZ"/>
              </w:rPr>
              <w:tab/>
            </w:r>
          </w:p>
          <w:p w14:paraId="786A1932"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Неліктен бұл құстарды</w:t>
            </w:r>
          </w:p>
          <w:p w14:paraId="1955892E"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Үй құстары» дейміз?</w:t>
            </w:r>
          </w:p>
          <w:p w14:paraId="017C607D"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Үй құстарының адамға қандай пайдасы бар? </w:t>
            </w:r>
          </w:p>
          <w:p w14:paraId="1B8E466C"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Ой қозғау.</w:t>
            </w:r>
          </w:p>
          <w:p w14:paraId="3C305AC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АКТ технологиясын пайдаланып үй құстарын тамашалау.</w:t>
            </w:r>
          </w:p>
          <w:p w14:paraId="261661F6"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b/>
                <w:i/>
                <w:iCs/>
                <w:lang w:val="kk-KZ"/>
              </w:rPr>
              <w:t>Сергіту сәті.</w:t>
            </w:r>
          </w:p>
          <w:p w14:paraId="43B8F33B"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lastRenderedPageBreak/>
              <w:t>Әтеш ерте оянып,</w:t>
            </w:r>
          </w:p>
          <w:p w14:paraId="2958089C"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Жан-жағына қарады.</w:t>
            </w:r>
          </w:p>
          <w:p w14:paraId="314F0AE9"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Шынықтырып денесін,</w:t>
            </w:r>
          </w:p>
          <w:p w14:paraId="40625600"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Қанаттарын қағады.</w:t>
            </w:r>
          </w:p>
          <w:p w14:paraId="178A112C"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Дид  ойын: «Көлеңкесін тап»</w:t>
            </w:r>
          </w:p>
          <w:p w14:paraId="26C1904A"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Шарты: Сурет бойынша құстардың көлеңкесін тауып қоя білу.</w:t>
            </w:r>
          </w:p>
          <w:p w14:paraId="6AC92F69" w14:textId="77777777" w:rsidR="000C52C1" w:rsidRDefault="000C52C1" w:rsidP="000C52C1">
            <w:pPr>
              <w:spacing w:after="0" w:line="240" w:lineRule="auto"/>
              <w:rPr>
                <w:rFonts w:ascii="Times New Roman" w:hAnsi="Times New Roman" w:cs="Times New Roman"/>
                <w:i/>
                <w:iCs/>
                <w:lang w:val="kk-KZ"/>
              </w:rPr>
            </w:pPr>
          </w:p>
          <w:p w14:paraId="432CC8C1" w14:textId="77777777" w:rsidR="000C52C1" w:rsidRDefault="003724FD" w:rsidP="000C52C1">
            <w:pPr>
              <w:spacing w:after="0" w:line="240" w:lineRule="auto"/>
              <w:rPr>
                <w:rFonts w:ascii="Times New Roman" w:hAnsi="Times New Roman" w:cs="Times New Roman"/>
                <w:i/>
                <w:iCs/>
                <w:lang w:val="kk-KZ"/>
              </w:rPr>
            </w:pPr>
            <w:r>
              <w:rPr>
                <w:rFonts w:ascii="Times New Roman" w:hAnsi="Times New Roman" w:cs="Times New Roman"/>
                <w:i/>
                <w:noProof/>
                <w:lang w:eastAsia="ru-RU"/>
              </w:rPr>
              <w:pict w14:anchorId="764487A5">
                <v:shape id="Рисунок 10" o:spid="_x0000_i1030" type="#_x0000_t75" style="width:115.5pt;height:81pt;visibility:visible;mso-wrap-style:square">
                  <v:imagedata r:id="rId15" o:title="IMG-20200516-WA0084"/>
                </v:shape>
              </w:pict>
            </w:r>
          </w:p>
          <w:p w14:paraId="281E6676"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Қорытынды  </w:t>
            </w:r>
          </w:p>
          <w:p w14:paraId="314D883F"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Бүгінгі  ұіә не жайлы сөз болды?</w:t>
            </w:r>
          </w:p>
          <w:p w14:paraId="0670A864"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Олардың бәрін бір сөзбен қалай атаймыз?</w:t>
            </w:r>
          </w:p>
          <w:p w14:paraId="2AF8AD17"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Үй құстары бізге қандай пайда келтіреді?</w:t>
            </w:r>
          </w:p>
          <w:p w14:paraId="21151E0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Балаларды мадақтау.</w:t>
            </w:r>
          </w:p>
          <w:p w14:paraId="422CCD40" w14:textId="77777777" w:rsidR="000C52C1" w:rsidRDefault="000C52C1" w:rsidP="000C52C1">
            <w:pPr>
              <w:tabs>
                <w:tab w:val="left" w:pos="2141"/>
              </w:tabs>
              <w:spacing w:after="0" w:line="240" w:lineRule="auto"/>
              <w:rPr>
                <w:rFonts w:ascii="Times New Roman" w:eastAsia="Times New Roman" w:hAnsi="Times New Roman" w:cs="Times New Roman"/>
                <w:b/>
                <w:i/>
                <w:lang w:val="kk-KZ" w:eastAsia="ru-RU"/>
              </w:rPr>
            </w:pPr>
          </w:p>
          <w:p w14:paraId="4BCAF5A1" w14:textId="77777777" w:rsidR="000C52C1" w:rsidRDefault="000C52C1" w:rsidP="000C52C1">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443DF21C"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Тақырыбы:  «Тауық және оның балапандары»</w:t>
            </w:r>
          </w:p>
          <w:p w14:paraId="177E0719"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ІІ.Қызығушылықты ояту</w:t>
            </w:r>
          </w:p>
          <w:p w14:paraId="58E30546"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Дид ойын: «Ненің даусы?»</w:t>
            </w:r>
          </w:p>
          <w:p w14:paraId="184E3B4E"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Дыбыс шыгып есіктен тауық кіреді. Балалар бізге не келді?</w:t>
            </w:r>
          </w:p>
          <w:p w14:paraId="0C45CFE5"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Тауық сендерден көмек сұрап келіпті </w:t>
            </w:r>
          </w:p>
          <w:p w14:paraId="6D452C47"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Ол өзінің балапанын жоғалтып алыпты. Көмектесеміз бе</w:t>
            </w:r>
            <w:r>
              <w:rPr>
                <w:bCs/>
                <w:i/>
                <w:color w:val="28010F"/>
                <w:sz w:val="22"/>
                <w:szCs w:val="22"/>
                <w:lang w:val="kk-KZ"/>
              </w:rPr>
              <w:br/>
              <w:t>Тауық балапанын іздеп шарашап қалыпты</w:t>
            </w:r>
          </w:p>
          <w:p w14:paraId="11C08074"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lastRenderedPageBreak/>
              <w:t>- Балалар тауық не жегенді жақсы кореді?</w:t>
            </w:r>
            <w:r>
              <w:rPr>
                <w:bCs/>
                <w:i/>
                <w:color w:val="28010F"/>
                <w:sz w:val="22"/>
                <w:szCs w:val="22"/>
                <w:lang w:val="kk-KZ"/>
              </w:rPr>
              <w:br/>
              <w:t>Олай болса тауыққа жем берейік. Мында тары мен бұршақараласыпкетіпі. Тауыққа тарыны тауып берейік.</w:t>
            </w:r>
          </w:p>
          <w:p w14:paraId="210CA1E8"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 xml:space="preserve">Саусақ моторикасына арналған </w:t>
            </w:r>
          </w:p>
          <w:p w14:paraId="7CAC0ADC" w14:textId="77777777" w:rsidR="000C52C1" w:rsidRDefault="000C52C1" w:rsidP="000C52C1">
            <w:pPr>
              <w:pStyle w:val="af"/>
              <w:shd w:val="clear" w:color="auto" w:fill="FFFFFF"/>
              <w:spacing w:after="0" w:line="256" w:lineRule="auto"/>
              <w:rPr>
                <w:b/>
                <w:bCs/>
                <w:i/>
                <w:sz w:val="22"/>
                <w:szCs w:val="22"/>
                <w:lang w:val="kk-KZ"/>
              </w:rPr>
            </w:pPr>
            <w:r>
              <w:rPr>
                <w:b/>
                <w:bCs/>
                <w:i/>
                <w:sz w:val="22"/>
                <w:szCs w:val="22"/>
                <w:lang w:val="kk-KZ"/>
              </w:rPr>
              <w:t>Дид  ойын: «Тары жинаймыз»</w:t>
            </w:r>
          </w:p>
          <w:p w14:paraId="6F2981FF"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қалташада тігілген  бұршақ пен тарыны айыру)</w:t>
            </w:r>
          </w:p>
          <w:p w14:paraId="266CF904"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Саяхатты хабарлау.</w:t>
            </w:r>
          </w:p>
          <w:p w14:paraId="3D99DF27" w14:textId="77777777" w:rsidR="000C52C1" w:rsidRPr="000C52C1" w:rsidRDefault="000C52C1" w:rsidP="000C52C1">
            <w:pPr>
              <w:pStyle w:val="af"/>
              <w:shd w:val="clear" w:color="auto" w:fill="FFFFFF"/>
              <w:spacing w:after="0" w:line="256" w:lineRule="auto"/>
              <w:rPr>
                <w:rStyle w:val="af4"/>
                <w:lang w:val="kk-KZ"/>
              </w:rPr>
            </w:pPr>
            <w:r>
              <w:rPr>
                <w:bCs/>
                <w:i/>
                <w:color w:val="28010F"/>
                <w:sz w:val="22"/>
                <w:szCs w:val="22"/>
                <w:lang w:val="kk-KZ"/>
              </w:rPr>
              <w:t>Тауықтың балапанын іздеуге жолға шығамыз. мына жерде өзен ағып жатыр екен, қалай өтеміз? Балалар: Көпір саламыз.</w:t>
            </w:r>
          </w:p>
          <w:p w14:paraId="5312A6B2" w14:textId="77777777" w:rsidR="000C52C1" w:rsidRPr="000C52C1" w:rsidRDefault="000C52C1" w:rsidP="000C52C1">
            <w:pPr>
              <w:pStyle w:val="af"/>
              <w:shd w:val="clear" w:color="auto" w:fill="FFFFFF"/>
              <w:spacing w:after="0" w:line="256" w:lineRule="auto"/>
              <w:rPr>
                <w:lang w:val="kk-KZ"/>
              </w:rPr>
            </w:pPr>
            <w:r>
              <w:rPr>
                <w:rStyle w:val="af4"/>
                <w:color w:val="28010F"/>
                <w:sz w:val="22"/>
                <w:szCs w:val="22"/>
                <w:lang w:val="kk-KZ"/>
              </w:rPr>
              <w:t>Үлкен дөңгелек тастардан</w:t>
            </w:r>
            <w:r>
              <w:rPr>
                <w:bCs/>
                <w:i/>
                <w:iCs/>
                <w:color w:val="28010F"/>
                <w:sz w:val="22"/>
                <w:szCs w:val="22"/>
                <w:lang w:val="kk-KZ"/>
              </w:rPr>
              <w:br/>
            </w:r>
            <w:r>
              <w:rPr>
                <w:rStyle w:val="af4"/>
                <w:color w:val="28010F"/>
                <w:sz w:val="22"/>
                <w:szCs w:val="22"/>
                <w:lang w:val="kk-KZ"/>
              </w:rPr>
              <w:t>балалар үлкен дөңгелек пішінді жинастырып көпір құрастырады.</w:t>
            </w:r>
            <w:r>
              <w:rPr>
                <w:bCs/>
                <w:i/>
                <w:color w:val="28010F"/>
                <w:sz w:val="22"/>
                <w:szCs w:val="22"/>
                <w:lang w:val="kk-KZ"/>
              </w:rPr>
              <w:br/>
              <w:t>Судың түсі қандай?</w:t>
            </w:r>
          </w:p>
          <w:p w14:paraId="0D91D81A" w14:textId="77777777" w:rsidR="000C52C1" w:rsidRDefault="000C52C1" w:rsidP="000C52C1">
            <w:pPr>
              <w:pStyle w:val="af"/>
              <w:shd w:val="clear" w:color="auto" w:fill="FFFFFF"/>
              <w:spacing w:after="0" w:line="256" w:lineRule="auto"/>
              <w:rPr>
                <w:bCs/>
                <w:i/>
                <w:color w:val="28010F"/>
                <w:sz w:val="22"/>
                <w:szCs w:val="22"/>
                <w:lang w:val="kk-KZ"/>
              </w:rPr>
            </w:pPr>
            <w:r>
              <w:rPr>
                <w:rStyle w:val="af2"/>
                <w:i/>
                <w:iCs/>
                <w:color w:val="28010F"/>
                <w:sz w:val="22"/>
                <w:szCs w:val="22"/>
                <w:lang w:val="kk-KZ"/>
              </w:rPr>
              <w:t>Балалар: </w:t>
            </w:r>
            <w:r>
              <w:rPr>
                <w:bCs/>
                <w:i/>
                <w:color w:val="28010F"/>
                <w:sz w:val="22"/>
                <w:szCs w:val="22"/>
                <w:lang w:val="kk-KZ"/>
              </w:rPr>
              <w:t>Судың түсі көгілдір</w:t>
            </w:r>
          </w:p>
          <w:p w14:paraId="2F1C2454" w14:textId="77777777" w:rsidR="000C52C1" w:rsidRPr="000C52C1" w:rsidRDefault="000C52C1" w:rsidP="000C52C1">
            <w:pPr>
              <w:pStyle w:val="af"/>
              <w:shd w:val="clear" w:color="auto" w:fill="FFFFFF"/>
              <w:spacing w:after="0" w:line="256" w:lineRule="auto"/>
              <w:rPr>
                <w:rStyle w:val="af4"/>
                <w:lang w:val="kk-KZ"/>
              </w:rPr>
            </w:pPr>
            <w:r>
              <w:rPr>
                <w:rStyle w:val="af4"/>
                <w:color w:val="28010F"/>
                <w:sz w:val="22"/>
                <w:szCs w:val="22"/>
                <w:lang w:val="kk-KZ"/>
              </w:rPr>
              <w:t xml:space="preserve">Судан қолды белге қойып өтеміз. </w:t>
            </w:r>
          </w:p>
          <w:p w14:paraId="65AA7DE9" w14:textId="77777777" w:rsidR="000C52C1" w:rsidRDefault="000C52C1" w:rsidP="000C52C1">
            <w:pPr>
              <w:pStyle w:val="af"/>
              <w:shd w:val="clear" w:color="auto" w:fill="FFFFFF"/>
              <w:spacing w:after="0" w:line="256" w:lineRule="auto"/>
              <w:rPr>
                <w:rStyle w:val="af4"/>
                <w:bCs/>
                <w:color w:val="28010F"/>
                <w:sz w:val="22"/>
                <w:szCs w:val="22"/>
                <w:lang w:val="kk-KZ"/>
              </w:rPr>
            </w:pPr>
            <w:r>
              <w:rPr>
                <w:rStyle w:val="af4"/>
                <w:color w:val="28010F"/>
                <w:sz w:val="22"/>
                <w:szCs w:val="22"/>
                <w:lang w:val="kk-KZ"/>
              </w:rPr>
              <w:t xml:space="preserve">Мына судың жиегінде балапандар шалғынға құлап қалыпты  қане оларға көмектесіп тауыққа берейік. </w:t>
            </w:r>
          </w:p>
          <w:p w14:paraId="58AD33DA" w14:textId="77777777" w:rsidR="000C52C1" w:rsidRDefault="000C52C1" w:rsidP="000C52C1">
            <w:pPr>
              <w:pStyle w:val="af"/>
              <w:shd w:val="clear" w:color="auto" w:fill="FFFFFF"/>
              <w:spacing w:after="0" w:line="256" w:lineRule="auto"/>
              <w:rPr>
                <w:rStyle w:val="af4"/>
                <w:b/>
                <w:color w:val="28010F"/>
                <w:sz w:val="22"/>
                <w:szCs w:val="22"/>
                <w:lang w:val="kk-KZ"/>
              </w:rPr>
            </w:pPr>
            <w:r>
              <w:rPr>
                <w:rStyle w:val="af4"/>
                <w:color w:val="28010F"/>
                <w:sz w:val="22"/>
                <w:szCs w:val="22"/>
                <w:lang w:val="kk-KZ"/>
              </w:rPr>
              <w:t>ІІІ. Ой қозғау</w:t>
            </w:r>
          </w:p>
          <w:p w14:paraId="07AB14BB" w14:textId="77777777" w:rsidR="000C52C1" w:rsidRDefault="000C52C1" w:rsidP="000C52C1">
            <w:pPr>
              <w:pStyle w:val="af"/>
              <w:shd w:val="clear" w:color="auto" w:fill="FFFFFF"/>
              <w:spacing w:after="0" w:line="256" w:lineRule="auto"/>
              <w:rPr>
                <w:rStyle w:val="af4"/>
                <w:bCs/>
                <w:color w:val="28010F"/>
                <w:sz w:val="22"/>
                <w:szCs w:val="22"/>
                <w:lang w:val="kk-KZ"/>
              </w:rPr>
            </w:pPr>
            <w:r>
              <w:rPr>
                <w:rStyle w:val="af4"/>
                <w:color w:val="28010F"/>
                <w:sz w:val="22"/>
                <w:szCs w:val="22"/>
                <w:lang w:val="kk-KZ"/>
              </w:rPr>
              <w:t>Үлкен форматтағы шалғынның суретіне  қиылған балапандарды құрастырып, тауықты қасына қою.</w:t>
            </w:r>
          </w:p>
          <w:p w14:paraId="4946F7F0" w14:textId="77777777" w:rsidR="000C52C1" w:rsidRDefault="000C52C1" w:rsidP="000C52C1">
            <w:pPr>
              <w:pStyle w:val="ad"/>
              <w:spacing w:line="256" w:lineRule="auto"/>
              <w:rPr>
                <w:rFonts w:ascii="Times New Roman" w:hAnsi="Times New Roman" w:cs="Times New Roman"/>
                <w:b/>
              </w:rPr>
            </w:pPr>
            <w:r>
              <w:rPr>
                <w:rFonts w:ascii="Times New Roman" w:hAnsi="Times New Roman" w:cs="Times New Roman"/>
                <w:b/>
                <w:bCs/>
                <w:i/>
                <w:lang w:val="kk-KZ"/>
              </w:rPr>
              <w:lastRenderedPageBreak/>
              <w:t>Т. Волгинаның «Балапандар» әні.</w:t>
            </w:r>
          </w:p>
          <w:p w14:paraId="42A2A042"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 xml:space="preserve">Ертіп сары балапандарын – </w:t>
            </w:r>
          </w:p>
          <w:p w14:paraId="73EAD74B"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Айдарлы әсем шықты тауық.</w:t>
            </w:r>
          </w:p>
          <w:p w14:paraId="135257DA"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Кетпеңдер ұзап, балапандарым»,</w:t>
            </w:r>
          </w:p>
          <w:p w14:paraId="5901068F"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Қыт-қыт, - дейді ауық-ауық.</w:t>
            </w:r>
          </w:p>
          <w:p w14:paraId="176576EA" w14:textId="77777777" w:rsidR="000C52C1" w:rsidRDefault="000C52C1" w:rsidP="000C52C1">
            <w:pPr>
              <w:pStyle w:val="ad"/>
              <w:spacing w:line="256" w:lineRule="auto"/>
              <w:rPr>
                <w:rFonts w:ascii="Times New Roman" w:hAnsi="Times New Roman" w:cs="Times New Roman"/>
                <w:bCs/>
                <w:i/>
                <w:lang w:val="kk-KZ"/>
              </w:rPr>
            </w:pPr>
            <w:r>
              <w:rPr>
                <w:rFonts w:ascii="Times New Roman" w:hAnsi="Times New Roman" w:cs="Times New Roman"/>
                <w:bCs/>
                <w:i/>
                <w:lang w:val="kk-KZ"/>
              </w:rPr>
              <w:t>Сұрақ-жауап</w:t>
            </w:r>
          </w:p>
          <w:p w14:paraId="2A8FB61E"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Тауық балапандарына не деді?</w:t>
            </w:r>
          </w:p>
          <w:p w14:paraId="664A5ED5"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Бізде үлкендерден  алыс кетіп  қалуымызға болмайды екен.</w:t>
            </w:r>
          </w:p>
          <w:p w14:paraId="4E250B96"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Тауықтың балаларға рақмет айтуы.</w:t>
            </w:r>
          </w:p>
          <w:p w14:paraId="7E3A5D25"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Саяхаттан қайту</w:t>
            </w:r>
          </w:p>
          <w:p w14:paraId="2014449D"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Қортынды</w:t>
            </w:r>
          </w:p>
          <w:p w14:paraId="4498EB5D"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Сұрақ-жауап</w:t>
            </w:r>
          </w:p>
          <w:p w14:paraId="398A2EB2"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Қайда бардық, неге көмектестік</w:t>
            </w:r>
          </w:p>
          <w:p w14:paraId="052E2953" w14:textId="77777777" w:rsidR="000C52C1" w:rsidRDefault="000C52C1" w:rsidP="000C52C1">
            <w:pPr>
              <w:spacing w:after="0" w:line="240" w:lineRule="auto"/>
              <w:rPr>
                <w:rFonts w:ascii="Times New Roman" w:eastAsia="Calibri" w:hAnsi="Times New Roman" w:cs="Times New Roman"/>
                <w:b/>
                <w:i/>
                <w:lang w:val="kk-KZ"/>
              </w:rPr>
            </w:pPr>
          </w:p>
          <w:p w14:paraId="56F413A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6CA26726"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I.Кіріспе бөлім.                                  </w:t>
            </w:r>
            <w:r>
              <w:rPr>
                <w:rFonts w:ascii="Times New Roman" w:eastAsia="Times New Roman" w:hAnsi="Times New Roman" w:cs="Times New Roman"/>
                <w:i/>
                <w:lang w:val="kk-KZ" w:eastAsia="ru-RU"/>
              </w:rPr>
              <w:t>Бір қатар сапқа тұру.</w:t>
            </w:r>
          </w:p>
          <w:p w14:paraId="2D5BFE37"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Сәлемдесу. Шеңбер бойымен тұру. </w:t>
            </w:r>
            <w:r>
              <w:rPr>
                <w:rFonts w:ascii="Times New Roman" w:eastAsia="Times New Roman" w:hAnsi="Times New Roman" w:cs="Times New Roman"/>
                <w:bCs/>
                <w:i/>
                <w:lang w:val="kk-KZ" w:eastAsia="ru-RU"/>
              </w:rPr>
              <w:t>Қолды жоғары көтеріп, жүреді,қолды  жанға созып, жүреді.</w:t>
            </w:r>
          </w:p>
          <w:p w14:paraId="3D343C8D"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lang w:val="kk-KZ" w:eastAsia="ru-RU"/>
              </w:rPr>
              <w:t>Баяу жүгіру, жылдам жүгіру</w:t>
            </w:r>
          </w:p>
          <w:p w14:paraId="1803CC62"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Негізгі бөлім:                          Жалпы дамыту жаттығулар:        </w:t>
            </w:r>
          </w:p>
          <w:p w14:paraId="64C4994D"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жалаушамен)</w:t>
            </w:r>
          </w:p>
          <w:p w14:paraId="653A06AC"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Тербелу» </w:t>
            </w:r>
            <w:r>
              <w:rPr>
                <w:rFonts w:ascii="Times New Roman" w:eastAsia="Times New Roman" w:hAnsi="Times New Roman" w:cs="Times New Roman"/>
                <w:i/>
                <w:lang w:val="kk-KZ" w:eastAsia="ru-RU"/>
              </w:rPr>
              <w:t>Б.қ: аяқ арасы алшақ, қол төменде.</w:t>
            </w:r>
          </w:p>
          <w:p w14:paraId="7E1EDD4E"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lastRenderedPageBreak/>
              <w:t>  а)</w:t>
            </w:r>
            <w:r>
              <w:rPr>
                <w:rFonts w:ascii="Times New Roman" w:eastAsia="Times New Roman" w:hAnsi="Times New Roman" w:cs="Times New Roman"/>
                <w:i/>
                <w:lang w:val="kk-KZ" w:eastAsia="ru-RU"/>
              </w:rPr>
              <w:t>  қолдарды жоғары көтер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екі жанға тербелу, оңға тербел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солға тербелу.</w:t>
            </w:r>
          </w:p>
          <w:p w14:paraId="011CFDF7"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Бағыттаушы» </w:t>
            </w:r>
            <w:r>
              <w:rPr>
                <w:rFonts w:ascii="Times New Roman" w:eastAsia="Times New Roman" w:hAnsi="Times New Roman" w:cs="Times New Roman"/>
                <w:i/>
                <w:lang w:val="kk-KZ" w:eastAsia="ru-RU"/>
              </w:rPr>
              <w:t>Б.қ: аяқ арасы алшақ, қол төменде.</w:t>
            </w:r>
          </w:p>
          <w:p w14:paraId="50478D53"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w:t>
            </w:r>
            <w:r>
              <w:rPr>
                <w:rFonts w:ascii="Times New Roman" w:eastAsia="Times New Roman" w:hAnsi="Times New Roman" w:cs="Times New Roman"/>
                <w:b/>
                <w:bCs/>
                <w:i/>
                <w:lang w:val="kk-KZ" w:eastAsia="ru-RU"/>
              </w:rPr>
              <w:t>а)</w:t>
            </w:r>
            <w:r>
              <w:rPr>
                <w:rFonts w:ascii="Times New Roman" w:eastAsia="Times New Roman" w:hAnsi="Times New Roman" w:cs="Times New Roman"/>
                <w:i/>
                <w:lang w:val="kk-KZ" w:eastAsia="ru-RU"/>
              </w:rPr>
              <w:t>  қолдағы жалаушаларды жоғары көтеру,  алға соз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екі қолдағы жалаушаны кеуде тұсына әкел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в)  </w:t>
            </w:r>
            <w:r>
              <w:rPr>
                <w:rFonts w:ascii="Times New Roman" w:eastAsia="Times New Roman" w:hAnsi="Times New Roman" w:cs="Times New Roman"/>
                <w:i/>
                <w:lang w:val="kk-KZ" w:eastAsia="ru-RU"/>
              </w:rPr>
              <w:t>екі қолды жанға соз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г) </w:t>
            </w:r>
            <w:r>
              <w:rPr>
                <w:rFonts w:ascii="Times New Roman" w:eastAsia="Times New Roman" w:hAnsi="Times New Roman" w:cs="Times New Roman"/>
                <w:i/>
                <w:lang w:val="kk-KZ" w:eastAsia="ru-RU"/>
              </w:rPr>
              <w:t> б.қ.келу.</w:t>
            </w:r>
          </w:p>
          <w:p w14:paraId="64058384" w14:textId="77777777" w:rsidR="000C52C1" w:rsidRDefault="000C52C1" w:rsidP="000C52C1">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Ұшамыз, қонамыз» </w:t>
            </w:r>
          </w:p>
          <w:p w14:paraId="42934681"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митіуйфчв</w:t>
            </w:r>
          </w:p>
          <w:p w14:paraId="27049DC1"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қ: тік тұру, қол төменде.</w:t>
            </w:r>
          </w:p>
          <w:p w14:paraId="7724B540"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 </w:t>
            </w:r>
            <w:r>
              <w:rPr>
                <w:rFonts w:ascii="Times New Roman" w:eastAsia="Times New Roman" w:hAnsi="Times New Roman" w:cs="Times New Roman"/>
                <w:i/>
                <w:lang w:val="kk-KZ" w:eastAsia="ru-RU"/>
              </w:rPr>
              <w:t> екі қолдағы жалаушаны  кеуде тұсына әкеліп, тізені сәл бүгіп отыр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xml:space="preserve">  бір орында секіріп, қолды жанға созу. </w:t>
            </w:r>
            <w:r>
              <w:rPr>
                <w:rFonts w:ascii="Times New Roman" w:eastAsia="Times New Roman" w:hAnsi="Times New Roman" w:cs="Times New Roman"/>
                <w:b/>
                <w:bCs/>
                <w:i/>
                <w:lang w:val="kk-KZ" w:eastAsia="ru-RU"/>
              </w:rPr>
              <w:t>б) </w:t>
            </w:r>
            <w:r>
              <w:rPr>
                <w:rFonts w:ascii="Times New Roman" w:eastAsia="Times New Roman" w:hAnsi="Times New Roman" w:cs="Times New Roman"/>
                <w:i/>
                <w:lang w:val="kk-KZ" w:eastAsia="ru-RU"/>
              </w:rPr>
              <w:t> б.қ. келу.</w:t>
            </w:r>
          </w:p>
          <w:p w14:paraId="564A44AC"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Тыныс алу:</w:t>
            </w:r>
            <w:r>
              <w:rPr>
                <w:rFonts w:ascii="Times New Roman" w:eastAsia="Times New Roman" w:hAnsi="Times New Roman" w:cs="Times New Roman"/>
                <w:i/>
                <w:lang w:val="kk-KZ" w:eastAsia="ru-RU"/>
              </w:rPr>
              <w:t> «Әдемі гүлдің иісі,</w:t>
            </w:r>
            <w:r>
              <w:rPr>
                <w:rFonts w:ascii="Times New Roman" w:eastAsia="Times New Roman" w:hAnsi="Times New Roman" w:cs="Times New Roman"/>
                <w:i/>
                <w:lang w:val="kk-KZ" w:eastAsia="ru-RU"/>
              </w:rPr>
              <w:br/>
              <w:t xml:space="preserve"> Гүл ашады қауызын» </w:t>
            </w:r>
          </w:p>
          <w:p w14:paraId="7A394E07"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 xml:space="preserve"> Бастапқы қалыпқа келу</w:t>
            </w:r>
            <w:r>
              <w:rPr>
                <w:rFonts w:ascii="Times New Roman" w:eastAsia="Times New Roman" w:hAnsi="Times New Roman" w:cs="Times New Roman"/>
                <w:b/>
                <w:i/>
                <w:lang w:val="kk-KZ" w:eastAsia="ru-RU"/>
              </w:rPr>
              <w:t xml:space="preserve">. </w:t>
            </w:r>
          </w:p>
          <w:p w14:paraId="037350B1"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b/>
                <w:i/>
                <w:lang w:val="kk-KZ" w:eastAsia="ru-RU"/>
              </w:rPr>
              <w:t xml:space="preserve">Негізгі қимыл-жаттығулары:                                     </w:t>
            </w:r>
            <w:r>
              <w:rPr>
                <w:rFonts w:ascii="Times New Roman" w:eastAsia="Times New Roman" w:hAnsi="Times New Roman" w:cs="Times New Roman"/>
                <w:i/>
                <w:lang w:val="kk-KZ" w:eastAsia="ru-RU"/>
              </w:rPr>
              <w:t>1.</w:t>
            </w:r>
            <w:r>
              <w:rPr>
                <w:rFonts w:ascii="Times New Roman" w:hAnsi="Times New Roman" w:cs="Times New Roman"/>
                <w:i/>
                <w:lang w:val="kk-KZ"/>
              </w:rPr>
              <w:t xml:space="preserve"> Еңіс тақтайдың үстімен еңбектеу.</w:t>
            </w:r>
          </w:p>
          <w:p w14:paraId="79EB4A5F" w14:textId="77777777" w:rsidR="000C52C1" w:rsidRDefault="000C52C1" w:rsidP="000C52C1">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2.</w:t>
            </w:r>
            <w:r>
              <w:rPr>
                <w:rFonts w:ascii="Times New Roman" w:hAnsi="Times New Roman" w:cs="Times New Roman"/>
                <w:i/>
                <w:lang w:val="kk-KZ"/>
              </w:rPr>
              <w:t>Жиектері шектелген тура жолақпен жүру.</w:t>
            </w:r>
          </w:p>
          <w:p w14:paraId="529127EE" w14:textId="77777777" w:rsidR="000C52C1" w:rsidRDefault="000C52C1" w:rsidP="000C52C1">
            <w:pPr>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имылды ойын:                           «</w:t>
            </w:r>
            <w:r>
              <w:rPr>
                <w:rFonts w:ascii="Times New Roman" w:eastAsia="Times New Roman" w:hAnsi="Times New Roman" w:cs="Times New Roman"/>
                <w:b/>
                <w:bCs/>
                <w:i/>
                <w:iCs/>
                <w:lang w:val="kk-KZ" w:eastAsia="ru-RU"/>
              </w:rPr>
              <w:t>Допты қуып жет»</w:t>
            </w:r>
          </w:p>
          <w:p w14:paraId="25B5B466"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w:t>
            </w:r>
            <w:r>
              <w:rPr>
                <w:rFonts w:ascii="Times New Roman" w:eastAsia="Times New Roman" w:hAnsi="Times New Roman" w:cs="Times New Roman"/>
                <w:bCs/>
                <w:i/>
                <w:iCs/>
                <w:lang w:val="kk-KZ" w:eastAsia="ru-RU"/>
              </w:rPr>
              <w:lastRenderedPageBreak/>
              <w:t xml:space="preserve">балалардан алысқа, әр жаққа лақтырады. </w:t>
            </w:r>
          </w:p>
          <w:p w14:paraId="46D665DA"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i/>
                <w:lang w:val="kk-KZ" w:eastAsia="ru-RU"/>
              </w:rPr>
              <w:t>Балаларды мадақтау.</w:t>
            </w:r>
          </w:p>
          <w:p w14:paraId="2A0E29E6" w14:textId="77777777" w:rsidR="000C52C1" w:rsidRDefault="000C52C1" w:rsidP="000C52C1">
            <w:pPr>
              <w:pStyle w:val="ad"/>
              <w:spacing w:line="256" w:lineRule="auto"/>
              <w:rPr>
                <w:rFonts w:ascii="Times New Roman" w:eastAsia="Times New Roman" w:hAnsi="Times New Roman" w:cs="Times New Roman"/>
                <w:b/>
                <w:i/>
                <w:color w:val="000000"/>
                <w:lang w:val="kk-KZ" w:eastAsia="ru-RU"/>
              </w:rPr>
            </w:pPr>
          </w:p>
          <w:p w14:paraId="7C6A1DE4" w14:textId="77777777" w:rsidR="000C52C1" w:rsidRDefault="000C52C1" w:rsidP="000C52C1">
            <w:pPr>
              <w:spacing w:after="0" w:line="240" w:lineRule="auto"/>
              <w:rPr>
                <w:rFonts w:ascii="Times New Roman" w:hAnsi="Times New Roman" w:cs="Times New Roman"/>
                <w:b/>
                <w:i/>
                <w:lang w:val="kk-KZ"/>
              </w:rPr>
            </w:pPr>
          </w:p>
          <w:p w14:paraId="0E099CA8" w14:textId="77777777" w:rsidR="000C52C1" w:rsidRDefault="000C52C1" w:rsidP="000C52C1">
            <w:pPr>
              <w:tabs>
                <w:tab w:val="left" w:pos="1453"/>
              </w:tabs>
              <w:spacing w:after="0" w:line="240" w:lineRule="auto"/>
              <w:rPr>
                <w:rFonts w:ascii="Times New Roman" w:hAnsi="Times New Roman" w:cs="Times New Roman"/>
                <w:i/>
                <w:lang w:val="kk-KZ"/>
              </w:rPr>
            </w:pPr>
          </w:p>
          <w:p w14:paraId="21CB9101" w14:textId="77777777" w:rsidR="000C52C1" w:rsidRDefault="000C52C1" w:rsidP="000C52C1">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1986A124" w14:textId="77777777" w:rsidR="000C52C1" w:rsidRDefault="000C52C1" w:rsidP="000C52C1">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Тақырыбы: Екі әтеш ертегісі</w:t>
            </w:r>
          </w:p>
          <w:p w14:paraId="5CE0AA62" w14:textId="77777777" w:rsidR="000C52C1" w:rsidRDefault="000C52C1" w:rsidP="000C52C1">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31F5564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сендер ертегі тыңдағанды ұнатасыңдар ма?</w:t>
            </w:r>
          </w:p>
          <w:p w14:paraId="2BFCCCF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Олай болса қазір қиял-ғажайып еліне саяхаттаймыз. </w:t>
            </w:r>
          </w:p>
          <w:p w14:paraId="1C502FB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өзімізді жұмып 1,2,3 деп санаймыз.</w:t>
            </w:r>
            <w:r>
              <w:rPr>
                <w:rFonts w:ascii="Times New Roman" w:eastAsia="Times New Roman" w:hAnsi="Times New Roman" w:cs="Times New Roman"/>
                <w:i/>
                <w:iCs/>
                <w:color w:val="000000"/>
                <w:lang w:val="kk-KZ" w:eastAsia="ru-RU"/>
              </w:rPr>
              <w:t>Сиқырлы әуен ойналады.</w:t>
            </w:r>
          </w:p>
          <w:p w14:paraId="4B446A3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біз қиял-ғажайып еліне жеткен сияқтымыз, көзімізді ашайықшы.</w:t>
            </w:r>
          </w:p>
          <w:p w14:paraId="1AAB597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ендер тыныш отыра тұрыңдар, мен барып мына тұрған үйшікті қағып көрейін.</w:t>
            </w:r>
          </w:p>
          <w:p w14:paraId="3A93AE0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Тук-тук, кім бар екен?</w:t>
            </w:r>
          </w:p>
          <w:p w14:paraId="4E890CA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ен бармын.</w:t>
            </w:r>
          </w:p>
          <w:p w14:paraId="7AB82E8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Сіз кімсіз?</w:t>
            </w:r>
          </w:p>
          <w:p w14:paraId="06DDB72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ен қиял-ғажайып еліндегі ертекші әжеймін.  </w:t>
            </w:r>
          </w:p>
          <w:p w14:paraId="02C913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Ооо, жақсы болды ғой. Біз</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 xml:space="preserve">"Үй құстарына" байланысты ертегі тыңдағымыз келеді. </w:t>
            </w:r>
          </w:p>
          <w:p w14:paraId="7708E91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Олай болса мен сендерге "Екі әтеш" ертегісін айтып берейін.</w:t>
            </w:r>
          </w:p>
          <w:p w14:paraId="2BE25CB1"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АҚТ технологиясымен жұмыс.</w:t>
            </w:r>
          </w:p>
          <w:p w14:paraId="260AB42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lastRenderedPageBreak/>
              <w:t>("Екі әтеш" ертегісін айтып береді)</w:t>
            </w:r>
          </w:p>
          <w:p w14:paraId="03AE7C2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 </w:t>
            </w:r>
            <w:r>
              <w:rPr>
                <w:rFonts w:ascii="Times New Roman" w:eastAsia="Times New Roman" w:hAnsi="Times New Roman" w:cs="Times New Roman"/>
                <w:i/>
                <w:color w:val="000000"/>
                <w:lang w:val="kk-KZ" w:eastAsia="ru-RU"/>
              </w:rPr>
              <w:t>Балалар ертекші әжейдің ертегісі сендерге ұнады ма?</w:t>
            </w:r>
          </w:p>
          <w:p w14:paraId="57DD0C2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іздің ертегіңіз бізге қатты ұнады. Енді біз өз елімізге оралайық. Рақмет сізге, ертекші әжей. Сауболыңыз!  </w:t>
            </w:r>
          </w:p>
          <w:p w14:paraId="5627176B"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ауболыңдар балалар!</w:t>
            </w:r>
          </w:p>
          <w:p w14:paraId="34BA3E0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біз елімізге оралу үшін тағы да көзімізді жұмып  1,2,3 деп айтуымыз керек.</w:t>
            </w:r>
          </w:p>
          <w:p w14:paraId="67E9C04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Сиқырлы әуен ойналады)</w:t>
            </w:r>
          </w:p>
          <w:p w14:paraId="0D82065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w:t>
            </w:r>
            <w:r>
              <w:rPr>
                <w:rFonts w:ascii="Times New Roman" w:eastAsia="Times New Roman" w:hAnsi="Times New Roman" w:cs="Times New Roman"/>
                <w:i/>
                <w:color w:val="000000"/>
                <w:lang w:val="kk-KZ" w:eastAsia="ru-RU"/>
              </w:rPr>
              <w:t> Балалар көзімізді ашсақ болады. Елімізге келдік.</w:t>
            </w:r>
          </w:p>
          <w:p w14:paraId="5039E0F7"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          Ой қозғау.</w:t>
            </w:r>
          </w:p>
          <w:p w14:paraId="577847C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із жаңа қай жаққа саяхаттап келдік?</w:t>
            </w:r>
          </w:p>
          <w:p w14:paraId="3C65CA2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Ол жақта кім бар екен?</w:t>
            </w:r>
          </w:p>
          <w:p w14:paraId="2807EFA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Иә. Ертекші әжей бізге қандай ертегі </w:t>
            </w:r>
            <w:r>
              <w:rPr>
                <w:rFonts w:ascii="Times New Roman" w:eastAsia="Times New Roman" w:hAnsi="Times New Roman" w:cs="Times New Roman"/>
                <w:i/>
                <w:color w:val="000000"/>
                <w:lang w:val="kk-KZ" w:eastAsia="ru-RU"/>
              </w:rPr>
              <w:t xml:space="preserve">айтып </w:t>
            </w:r>
            <w:r>
              <w:rPr>
                <w:rFonts w:ascii="Times New Roman" w:eastAsia="Times New Roman" w:hAnsi="Times New Roman" w:cs="Times New Roman"/>
                <w:i/>
                <w:color w:val="000000"/>
                <w:lang w:eastAsia="ru-RU"/>
              </w:rPr>
              <w:t xml:space="preserve"> берді?</w:t>
            </w:r>
          </w:p>
          <w:p w14:paraId="53811B0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ртегінің ішінде қандай кейіпкерлер бар екен?</w:t>
            </w:r>
          </w:p>
          <w:p w14:paraId="1AF6BB1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Иә, дұрыс айтасыңдар. Әтеш, балапандар үй құстарына жатады.</w:t>
            </w:r>
          </w:p>
          <w:p w14:paraId="0673B87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Тауық, үйрек, қаз, әтеш - бұлардың бәрі үй құстары деп аталады.</w:t>
            </w:r>
          </w:p>
          <w:p w14:paraId="2077C083"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үсініктеме бөлімі</w:t>
            </w:r>
          </w:p>
          <w:p w14:paraId="2D2125E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Мынау тауық. Шұбар түсті тауық екен.  Міне мынау жұмыртқасы.</w:t>
            </w:r>
          </w:p>
          <w:p w14:paraId="6BB8C1B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Ал мынау-үйрек. Үйректің түсі жасыл екен. Бұл құстар суда жүзгенді ұнатады.</w:t>
            </w:r>
          </w:p>
          <w:p w14:paraId="29EDB59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lastRenderedPageBreak/>
              <w:t xml:space="preserve">- Мынау-қаз. Қаздың мойны, тұмсығы ұзындау болады. </w:t>
            </w:r>
            <w:r>
              <w:rPr>
                <w:rFonts w:ascii="Times New Roman" w:eastAsia="Times New Roman" w:hAnsi="Times New Roman" w:cs="Times New Roman"/>
                <w:i/>
                <w:color w:val="000000"/>
                <w:lang w:eastAsia="ru-RU"/>
              </w:rPr>
              <w:t>Ал мынау қанаттары.</w:t>
            </w:r>
          </w:p>
          <w:p w14:paraId="1F5D6AB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ынау - әтеш. Мына әтештің түсі қара екен. Әтеш тауыққа қарағанда үлкендеу болады.</w:t>
            </w:r>
          </w:p>
          <w:p w14:paraId="5DD3625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үй құстары жеммен қоректенеді. Олар көктемде балапан басады.Үй құстарының пайдасы көп: жұмыртқасын, етін адамдар тағам ретінде пайдаланады, жүнінен жастық, көрпе жасайды. Сол себептен адамдар үй құстарына қамқорлық көрсетіп, асырайды. Қора жасайды, ұя салады, жем береді, ыдысқа су құйып береді, ұя маңын тазалайды, балапандарына да қорек беріп, көмек көрсетеді. </w:t>
            </w:r>
          </w:p>
          <w:p w14:paraId="1170937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нді балалар осы үй құстарын көрдік, енді олардың  сендер сияқты кішкентай балапандары болады, солармен танысайық.</w:t>
            </w:r>
          </w:p>
          <w:p w14:paraId="26D66A1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Тауық - балапан,</w:t>
            </w:r>
          </w:p>
          <w:p w14:paraId="0AAFD13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 мамыр,</w:t>
            </w:r>
          </w:p>
          <w:p w14:paraId="15FADA7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Үйрек- шүрегей</w:t>
            </w:r>
            <w:r>
              <w:rPr>
                <w:rFonts w:ascii="Times New Roman" w:eastAsia="Times New Roman" w:hAnsi="Times New Roman" w:cs="Times New Roman"/>
                <w:i/>
                <w:color w:val="000000"/>
                <w:lang w:val="kk-KZ" w:eastAsia="ru-RU"/>
              </w:rPr>
              <w:t xml:space="preserve"> деп аталады.</w:t>
            </w:r>
          </w:p>
          <w:p w14:paraId="539AED4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үй құстарының дыбысын салу арқылы тілімізге жаттығу жасайықшы.</w:t>
            </w:r>
          </w:p>
          <w:p w14:paraId="798CA60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Тауық қалай дыбыстайды?</w:t>
            </w:r>
          </w:p>
          <w:p w14:paraId="23CA95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Үйрек қалай дыбыстайды екен?</w:t>
            </w:r>
          </w:p>
          <w:p w14:paraId="2DE13D3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Қаз қалай дыбыстайды?</w:t>
            </w:r>
          </w:p>
          <w:p w14:paraId="34F6A18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Әтеш қалай дыбыстайды?</w:t>
            </w:r>
          </w:p>
          <w:p w14:paraId="74A08300"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lastRenderedPageBreak/>
              <w:t>- Балалар, үй құстарына байланысты тақпақ білеміз бе?</w:t>
            </w:r>
          </w:p>
          <w:p w14:paraId="4CCE7C9A"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ауық туралы.</w:t>
            </w:r>
          </w:p>
          <w:p w14:paraId="288F057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 тауық-ау, ақ тауық,</w:t>
            </w:r>
          </w:p>
          <w:p w14:paraId="11D1D18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 тауық неткен қақсауық,</w:t>
            </w:r>
          </w:p>
          <w:p w14:paraId="395F97A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яп жүрсем тауықты.</w:t>
            </w:r>
          </w:p>
          <w:p w14:paraId="2349042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р жұмыртқа тауыпты.</w:t>
            </w:r>
          </w:p>
          <w:p w14:paraId="4331585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арайсыңдар! Енді үйрек туралы тақпақ айтайықшы.</w:t>
            </w:r>
          </w:p>
          <w:p w14:paraId="5717957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рек айтты га-га-га,</w:t>
            </w:r>
          </w:p>
          <w:p w14:paraId="3ECED4F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Шыға алмаймын жағаға.</w:t>
            </w:r>
          </w:p>
          <w:p w14:paraId="1FCD11E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Су іздесең мұнда кел,</w:t>
            </w:r>
          </w:p>
          <w:p w14:paraId="19347C4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Самал жел бар мұнда да.</w:t>
            </w:r>
          </w:p>
          <w:p w14:paraId="0D913DF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нді қаз  туралы тақпағымызды айтайық.</w:t>
            </w:r>
          </w:p>
          <w:p w14:paraId="1803C63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ым, қазым, қаңқылда,</w:t>
            </w:r>
          </w:p>
          <w:p w14:paraId="63D8D5E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өлде жүзіп салқында,</w:t>
            </w:r>
          </w:p>
          <w:p w14:paraId="109293D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Жем шашайын жейсің бе?</w:t>
            </w:r>
          </w:p>
          <w:p w14:paraId="623DD32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әмпит берші дейсің бе?</w:t>
            </w:r>
          </w:p>
          <w:p w14:paraId="78D96BC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Жоқ, жоқ, жоқ</w:t>
            </w:r>
          </w:p>
          <w:p w14:paraId="4808CCD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әмпит тәтті, болмайды ас.</w:t>
            </w:r>
          </w:p>
          <w:p w14:paraId="14A7579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рпа менен бидай шаш.</w:t>
            </w:r>
          </w:p>
          <w:p w14:paraId="72D8A6A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Өте тамаша! Балалар бағанадан бері ертегі тыңдап, үй құстарымен және олардың балапандарымен таныстық,үй құстарына байланысты тақпақ айтып шаршаған боларсыңдар. Қәне, бәріміз ұйықтап демалып алсақ қалай қарайсыңдар?</w:t>
            </w:r>
          </w:p>
          <w:p w14:paraId="7C7F451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iCs/>
                <w:color w:val="000000"/>
                <w:lang w:eastAsia="ru-RU"/>
              </w:rPr>
              <w:t>( Балалар ұйқыға кеткенде, топқа "Ку-ка-ри-кукук" - деп әтеш кіреді.)</w:t>
            </w:r>
          </w:p>
          <w:p w14:paraId="398A622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Сәлеметсіңдер ме, балалар!</w:t>
            </w:r>
          </w:p>
          <w:p w14:paraId="0CE3D06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мені таныдыңдар ма?</w:t>
            </w:r>
          </w:p>
          <w:p w14:paraId="1ABDCF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lastRenderedPageBreak/>
              <w:t>- Жарайсыңдар! Мен сендерге бүгін қонаққа келдім.  Әдемі болып кетіпсіңдер!</w:t>
            </w:r>
          </w:p>
          <w:p w14:paraId="7ED934D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сендердің түрлеріңе қарасам қатты шаршаған сияқтысыңдар. Қәне бәріміз орнымыздан тұрып, сергіту жаттығуын жасап алайық.</w:t>
            </w:r>
          </w:p>
          <w:p w14:paraId="6DCD591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Мен қазір жем іздеймін, көп жем тапсам сендерді дауыстап шақырамын. Сол кезде барлығың келіп, жемді теріп алыңдар.</w:t>
            </w:r>
          </w:p>
          <w:p w14:paraId="79DF0BA2"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Дән жинаймыз»</w:t>
            </w:r>
          </w:p>
          <w:p w14:paraId="7CCE4F0B"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 Жарайсыңдар! Сендер ойын ойнағанды ұнатасыңдар ма? </w:t>
            </w:r>
            <w:r>
              <w:rPr>
                <w:rFonts w:ascii="Times New Roman" w:eastAsia="Times New Roman" w:hAnsi="Times New Roman" w:cs="Times New Roman"/>
                <w:i/>
                <w:color w:val="000000"/>
                <w:lang w:eastAsia="ru-RU"/>
              </w:rPr>
              <w:t xml:space="preserve">Олай болса мен сендерге ойын әкелген болатынмын. </w:t>
            </w:r>
            <w:r>
              <w:rPr>
                <w:rFonts w:ascii="Times New Roman" w:eastAsia="Times New Roman" w:hAnsi="Times New Roman" w:cs="Times New Roman"/>
                <w:b/>
                <w:i/>
                <w:color w:val="000000"/>
                <w:lang w:eastAsia="ru-RU"/>
              </w:rPr>
              <w:t>Ойынымның шарт</w:t>
            </w:r>
            <w:r>
              <w:rPr>
                <w:rFonts w:ascii="Times New Roman" w:eastAsia="Times New Roman" w:hAnsi="Times New Roman" w:cs="Times New Roman"/>
                <w:b/>
                <w:i/>
                <w:color w:val="000000"/>
                <w:lang w:val="kk-KZ" w:eastAsia="ru-RU"/>
              </w:rPr>
              <w:t>ы:</w:t>
            </w:r>
          </w:p>
          <w:p w14:paraId="11BB495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на тақтаға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58F866B1"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Әтешті әсемдейміз»</w:t>
            </w:r>
          </w:p>
          <w:p w14:paraId="4C886BF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топқа бөлу.</w:t>
            </w:r>
          </w:p>
          <w:p w14:paraId="28A2D08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Жарайсыңдар, өте тамаша, біреуі шұбар, біреуі ақ әтеш болды. Үстіндегі мамықтарын сипап көріңдерші. Менің мамықтарым сияқты жұмсақ, үлпілдек болды. </w:t>
            </w:r>
            <w:r>
              <w:rPr>
                <w:rFonts w:ascii="Times New Roman" w:eastAsia="Times New Roman" w:hAnsi="Times New Roman" w:cs="Times New Roman"/>
                <w:i/>
                <w:color w:val="000000"/>
                <w:lang w:val="kk-KZ" w:eastAsia="ru-RU"/>
              </w:rPr>
              <w:lastRenderedPageBreak/>
              <w:t>Енді екі әтеш тату болатын болды.</w:t>
            </w:r>
          </w:p>
          <w:p w14:paraId="09259C50"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 Әтеш біздің де саған арналған тақпағымыз бар.  </w:t>
            </w:r>
            <w:r>
              <w:rPr>
                <w:rFonts w:ascii="Times New Roman" w:eastAsia="Times New Roman" w:hAnsi="Times New Roman" w:cs="Times New Roman"/>
                <w:b/>
                <w:i/>
                <w:color w:val="000000"/>
                <w:lang w:val="kk-KZ" w:eastAsia="ru-RU"/>
              </w:rPr>
              <w:t>Қәне балалар бәріміз орнымыздан тұрып, "Әдемі әтеш" деген тақпағымызды айтып берейікші:</w:t>
            </w:r>
          </w:p>
          <w:p w14:paraId="02EA6C6D"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w:t>
            </w:r>
            <w:r>
              <w:rPr>
                <w:rFonts w:ascii="Times New Roman" w:eastAsia="Times New Roman" w:hAnsi="Times New Roman" w:cs="Times New Roman"/>
                <w:b/>
                <w:i/>
                <w:color w:val="000000"/>
                <w:lang w:val="kk-KZ" w:eastAsia="ru-RU"/>
              </w:rPr>
              <w:t>Әдемі әтеш,</w:t>
            </w:r>
          </w:p>
          <w:p w14:paraId="764E506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аң атпай тұрыпты,</w:t>
            </w:r>
          </w:p>
          <w:p w14:paraId="356EC80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йқастап жүріпті,</w:t>
            </w:r>
          </w:p>
          <w:p w14:paraId="75FD5C4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ан-жаққа қарапты,</w:t>
            </w:r>
          </w:p>
          <w:p w14:paraId="13CA33E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йдарын тарапты.</w:t>
            </w:r>
          </w:p>
          <w:p w14:paraId="16E9A800" w14:textId="4F355D83" w:rsidR="000C52C1" w:rsidRPr="00CF65C6" w:rsidRDefault="000C52C1" w:rsidP="000C52C1">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lang w:eastAsia="ru-RU"/>
              </w:rPr>
              <w:t>Рақмет сендерге балалар! Сауболыңдар!</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3557556"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00831FAA" w14:textId="77777777" w:rsidR="003606D7" w:rsidRDefault="003606D7" w:rsidP="003606D7">
            <w:pPr>
              <w:spacing w:after="0" w:line="240" w:lineRule="auto"/>
              <w:rPr>
                <w:rFonts w:ascii="Times New Roman" w:hAnsi="Times New Roman" w:cs="Times New Roman"/>
                <w:bCs/>
                <w:i/>
                <w:iCs/>
                <w:lang w:val="kk-KZ"/>
              </w:rPr>
            </w:pPr>
            <w:r>
              <w:rPr>
                <w:rFonts w:ascii="Times New Roman" w:eastAsia="Times New Roman" w:hAnsi="Times New Roman" w:cs="Times New Roman"/>
                <w:b/>
                <w:i/>
                <w:lang w:val="kk-KZ" w:eastAsia="ru-RU"/>
              </w:rPr>
              <w:t xml:space="preserve">Тақырыбы: Б дыбысы </w:t>
            </w:r>
          </w:p>
          <w:p w14:paraId="416271CF" w14:textId="77777777" w:rsidR="003606D7" w:rsidRDefault="003606D7" w:rsidP="003606D7">
            <w:pPr>
              <w:pStyle w:val="western"/>
              <w:shd w:val="clear" w:color="auto" w:fill="FFFFFF"/>
              <w:spacing w:before="0" w:beforeAutospacing="0" w:after="0" w:afterAutospacing="0" w:line="256" w:lineRule="auto"/>
              <w:rPr>
                <w:i/>
                <w:sz w:val="22"/>
                <w:szCs w:val="22"/>
                <w:lang w:val="kk-KZ" w:eastAsia="en-US"/>
              </w:rPr>
            </w:pPr>
            <w:r>
              <w:rPr>
                <w:b/>
                <w:i/>
                <w:sz w:val="22"/>
                <w:szCs w:val="22"/>
                <w:lang w:val="kk-KZ" w:eastAsia="en-US"/>
              </w:rPr>
              <w:t>Дид ойын:  «Алма теру»</w:t>
            </w:r>
            <w:r>
              <w:rPr>
                <w:i/>
                <w:sz w:val="22"/>
                <w:szCs w:val="22"/>
                <w:lang w:val="kk-KZ" w:eastAsia="en-US"/>
              </w:rPr>
              <w:t xml:space="preserve"> </w:t>
            </w:r>
          </w:p>
          <w:p w14:paraId="78B4DCC0" w14:textId="77777777" w:rsidR="003606D7" w:rsidRDefault="003606D7" w:rsidP="003606D7">
            <w:pPr>
              <w:pStyle w:val="western"/>
              <w:shd w:val="clear" w:color="auto" w:fill="FFFFFF"/>
              <w:spacing w:before="0" w:beforeAutospacing="0" w:after="0" w:afterAutospacing="0" w:line="256" w:lineRule="auto"/>
              <w:rPr>
                <w:i/>
                <w:sz w:val="22"/>
                <w:szCs w:val="22"/>
                <w:lang w:val="kk-KZ" w:eastAsia="en-US"/>
              </w:rPr>
            </w:pPr>
            <w:r>
              <w:rPr>
                <w:i/>
                <w:sz w:val="22"/>
                <w:szCs w:val="22"/>
                <w:lang w:val="kk-KZ" w:eastAsia="en-US"/>
              </w:rPr>
              <w:t xml:space="preserve">Алма сыртындағы әріптерді атап себетке салу арқылы өткен сабақты қайталау. </w:t>
            </w:r>
          </w:p>
          <w:p w14:paraId="4D85B327" w14:textId="77777777" w:rsidR="003606D7" w:rsidRDefault="003606D7" w:rsidP="003606D7">
            <w:pPr>
              <w:pStyle w:val="western"/>
              <w:shd w:val="clear" w:color="auto" w:fill="FFFFFF"/>
              <w:spacing w:before="0" w:beforeAutospacing="0" w:after="0" w:afterAutospacing="0" w:line="256" w:lineRule="auto"/>
              <w:rPr>
                <w:b/>
                <w:i/>
                <w:sz w:val="22"/>
                <w:szCs w:val="22"/>
                <w:lang w:val="kk-KZ" w:eastAsia="en-US"/>
              </w:rPr>
            </w:pPr>
            <w:r>
              <w:rPr>
                <w:b/>
                <w:i/>
                <w:sz w:val="22"/>
                <w:szCs w:val="22"/>
                <w:lang w:val="kk-KZ" w:eastAsia="en-US"/>
              </w:rPr>
              <w:t>Қызығушылықты ояту</w:t>
            </w:r>
          </w:p>
          <w:p w14:paraId="1D36AD52" w14:textId="77777777" w:rsidR="003606D7" w:rsidRDefault="003606D7" w:rsidP="003606D7">
            <w:pPr>
              <w:pStyle w:val="western"/>
              <w:shd w:val="clear" w:color="auto" w:fill="FFFFFF"/>
              <w:spacing w:before="0" w:beforeAutospacing="0" w:after="0" w:afterAutospacing="0" w:line="256" w:lineRule="auto"/>
              <w:rPr>
                <w:b/>
                <w:i/>
                <w:color w:val="000000"/>
                <w:sz w:val="22"/>
                <w:szCs w:val="22"/>
                <w:lang w:val="kk-KZ" w:eastAsia="en-US"/>
              </w:rPr>
            </w:pPr>
            <w:r>
              <w:rPr>
                <w:b/>
                <w:i/>
                <w:color w:val="000000"/>
                <w:sz w:val="22"/>
                <w:szCs w:val="22"/>
                <w:lang w:val="kk-KZ" w:eastAsia="en-US"/>
              </w:rPr>
              <w:t>Саяхатты хабарлау.</w:t>
            </w:r>
          </w:p>
          <w:p w14:paraId="55A3E792" w14:textId="77777777" w:rsidR="003606D7" w:rsidRDefault="003606D7" w:rsidP="003606D7">
            <w:pPr>
              <w:pStyle w:val="western"/>
              <w:shd w:val="clear" w:color="auto" w:fill="FFFFFF"/>
              <w:spacing w:before="0" w:beforeAutospacing="0" w:after="0" w:afterAutospacing="0" w:line="256" w:lineRule="auto"/>
              <w:rPr>
                <w:i/>
                <w:color w:val="000000"/>
                <w:sz w:val="22"/>
                <w:szCs w:val="22"/>
                <w:lang w:val="kk-KZ" w:eastAsia="en-US"/>
              </w:rPr>
            </w:pPr>
            <w:r>
              <w:rPr>
                <w:i/>
                <w:color w:val="000000"/>
                <w:sz w:val="22"/>
                <w:szCs w:val="22"/>
                <w:lang w:val="kk-KZ" w:eastAsia="en-US"/>
              </w:rPr>
              <w:t>Сиқырлы таяқшаның көмегімен білім аялдамасына саяхат</w:t>
            </w:r>
          </w:p>
          <w:p w14:paraId="0BF7C281" w14:textId="77777777" w:rsidR="003606D7" w:rsidRDefault="003606D7" w:rsidP="003606D7">
            <w:pPr>
              <w:pStyle w:val="western"/>
              <w:shd w:val="clear" w:color="auto" w:fill="FFFFFF"/>
              <w:spacing w:before="0" w:beforeAutospacing="0" w:after="0" w:afterAutospacing="0" w:line="256" w:lineRule="auto"/>
              <w:rPr>
                <w:b/>
                <w:i/>
                <w:color w:val="000000" w:themeColor="text1"/>
                <w:sz w:val="22"/>
                <w:szCs w:val="22"/>
                <w:lang w:val="kk-KZ" w:eastAsia="en-US"/>
              </w:rPr>
            </w:pPr>
            <w:r>
              <w:rPr>
                <w:b/>
                <w:i/>
                <w:color w:val="000000" w:themeColor="text1"/>
                <w:sz w:val="22"/>
                <w:szCs w:val="22"/>
                <w:lang w:val="kk-KZ" w:eastAsia="en-US"/>
              </w:rPr>
              <w:t>1-аялдама</w:t>
            </w:r>
          </w:p>
          <w:p w14:paraId="3AED8902"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Ұстап алу»</w:t>
            </w:r>
            <w:r>
              <w:rPr>
                <w:rFonts w:ascii="Times New Roman" w:eastAsia="Times New Roman" w:hAnsi="Times New Roman" w:cs="Times New Roman"/>
                <w:b/>
                <w:i/>
                <w:color w:val="000000" w:themeColor="text1"/>
                <w:lang w:val="kk-KZ" w:eastAsia="ru-RU"/>
              </w:rPr>
              <w:t> аялдамасы</w:t>
            </w:r>
          </w:p>
          <w:p w14:paraId="45ADE9C4"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ұмбақты шешу арқылы  жаңа тақырыпты ашу. «Б б дыбысы мен әрпі»</w:t>
            </w:r>
          </w:p>
          <w:p w14:paraId="3BEDEE74" w14:textId="77777777" w:rsidR="003606D7" w:rsidRDefault="003606D7" w:rsidP="003606D7">
            <w:pPr>
              <w:shd w:val="clear" w:color="auto" w:fill="FFFFFF"/>
              <w:spacing w:after="0" w:line="240" w:lineRule="auto"/>
              <w:rPr>
                <w:rFonts w:ascii="Times New Roman" w:hAnsi="Times New Roman" w:cs="Times New Roman"/>
                <w:b/>
                <w:bCs/>
                <w:i/>
                <w:color w:val="000000"/>
                <w:shd w:val="clear" w:color="auto" w:fill="FFFFFF"/>
                <w:lang w:val="kk-KZ"/>
              </w:rPr>
            </w:pPr>
            <w:r>
              <w:rPr>
                <w:rFonts w:ascii="Times New Roman" w:hAnsi="Times New Roman" w:cs="Times New Roman"/>
                <w:b/>
                <w:bCs/>
                <w:i/>
                <w:color w:val="000000"/>
                <w:shd w:val="clear" w:color="auto" w:fill="FFFFFF"/>
                <w:lang w:val="kk-KZ"/>
              </w:rPr>
              <w:t>Бота,бақа , балық</w:t>
            </w:r>
          </w:p>
          <w:p w14:paraId="31E1A159"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 xml:space="preserve">  2-аялдама </w:t>
            </w:r>
          </w:p>
          <w:p w14:paraId="37F79891"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Миға шабуыл»</w:t>
            </w:r>
            <w:r>
              <w:rPr>
                <w:rFonts w:ascii="Times New Roman" w:eastAsia="Times New Roman" w:hAnsi="Times New Roman" w:cs="Times New Roman"/>
                <w:b/>
                <w:i/>
                <w:color w:val="000000" w:themeColor="text1"/>
                <w:lang w:val="kk-KZ" w:eastAsia="ru-RU"/>
              </w:rPr>
              <w:t> </w:t>
            </w:r>
          </w:p>
          <w:p w14:paraId="30A4C63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аялдамасында:</w:t>
            </w:r>
          </w:p>
          <w:p w14:paraId="3C55407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Әріп таңбасымен таныстыру және суреттермен жұмыс, </w:t>
            </w:r>
          </w:p>
          <w:p w14:paraId="2D97D5B3"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3 -  аялдама</w:t>
            </w:r>
          </w:p>
          <w:p w14:paraId="34EE0926"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Шығармашылық»</w:t>
            </w:r>
          </w:p>
          <w:p w14:paraId="2AE1B778"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аялдамасы: </w:t>
            </w:r>
          </w:p>
          <w:p w14:paraId="30484711"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 әрпінене басталатын сөздер. </w:t>
            </w:r>
          </w:p>
          <w:p w14:paraId="5FDB342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lang w:val="kk-KZ" w:eastAsia="ru-RU"/>
              </w:rPr>
              <w:t>Дид  ойын:</w:t>
            </w:r>
            <w:r>
              <w:rPr>
                <w:rFonts w:ascii="Times New Roman" w:eastAsia="Times New Roman" w:hAnsi="Times New Roman" w:cs="Times New Roman"/>
                <w:b/>
                <w:i/>
                <w:color w:val="FF0000"/>
                <w:lang w:val="kk-KZ" w:eastAsia="ru-RU"/>
              </w:rPr>
              <w:t xml:space="preserve">                         </w:t>
            </w:r>
            <w:r>
              <w:rPr>
                <w:rFonts w:ascii="Times New Roman" w:eastAsia="Times New Roman" w:hAnsi="Times New Roman" w:cs="Times New Roman"/>
                <w:b/>
                <w:i/>
                <w:color w:val="000000"/>
                <w:lang w:val="kk-KZ" w:eastAsia="ru-RU"/>
              </w:rPr>
              <w:t>«Мен бастаймын сен аяқта»</w:t>
            </w:r>
          </w:p>
          <w:p w14:paraId="776CF2B1"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lastRenderedPageBreak/>
              <w:t xml:space="preserve">4- аялдама </w:t>
            </w:r>
          </w:p>
          <w:p w14:paraId="29A75C6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themeColor="text1"/>
                <w:lang w:val="kk-KZ" w:eastAsia="ru-RU"/>
              </w:rPr>
              <w:t>«Орнын тап»</w:t>
            </w:r>
            <w:r>
              <w:rPr>
                <w:rFonts w:ascii="Times New Roman" w:eastAsia="Times New Roman" w:hAnsi="Times New Roman" w:cs="Times New Roman"/>
                <w:i/>
                <w:color w:val="000000" w:themeColor="text1"/>
                <w:lang w:val="kk-KZ" w:eastAsia="ru-RU"/>
              </w:rPr>
              <w:t xml:space="preserve"> аялдамасы: </w:t>
            </w:r>
            <w:r>
              <w:rPr>
                <w:rFonts w:ascii="Times New Roman" w:eastAsia="Times New Roman" w:hAnsi="Times New Roman" w:cs="Times New Roman"/>
                <w:i/>
                <w:color w:val="000000"/>
                <w:lang w:val="kk-KZ" w:eastAsia="ru-RU"/>
              </w:rPr>
              <w:t xml:space="preserve">Б әрпінің орнын табады. </w:t>
            </w:r>
          </w:p>
          <w:p w14:paraId="14917946"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с: Бақша, табақ, бақбақ, барабан.</w:t>
            </w:r>
          </w:p>
          <w:p w14:paraId="2BE62455"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дерді буынға бөледі. Б дыбысының дауыссыз дыбыс екенін еске түсіреді.</w:t>
            </w:r>
          </w:p>
          <w:p w14:paraId="370CA9AB" w14:textId="77777777" w:rsidR="003606D7" w:rsidRDefault="003606D7" w:rsidP="003606D7">
            <w:pPr>
              <w:shd w:val="clear" w:color="auto" w:fill="FFFFFF"/>
              <w:spacing w:after="0" w:line="240" w:lineRule="auto"/>
              <w:rPr>
                <w:rFonts w:ascii="Times New Roman" w:hAnsi="Times New Roman" w:cs="Times New Roman"/>
                <w:bCs/>
                <w:i/>
                <w:color w:val="FF0000"/>
                <w:lang w:val="kk-KZ"/>
              </w:rPr>
            </w:pPr>
            <w:r>
              <w:rPr>
                <w:rFonts w:ascii="Times New Roman" w:eastAsia="Times New Roman" w:hAnsi="Times New Roman" w:cs="Times New Roman"/>
                <w:b/>
                <w:i/>
                <w:color w:val="000000"/>
                <w:lang w:val="kk-KZ" w:eastAsia="ru-RU"/>
              </w:rPr>
              <w:t>Сергіту сәті:</w:t>
            </w:r>
          </w:p>
          <w:p w14:paraId="7BD5E853"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5-аялдама</w:t>
            </w:r>
          </w:p>
          <w:p w14:paraId="583EA4DF"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themeColor="text1"/>
                <w:lang w:val="kk-KZ" w:eastAsia="ru-RU"/>
              </w:rPr>
              <w:t xml:space="preserve"> «Кім зерек»</w:t>
            </w:r>
            <w:r>
              <w:rPr>
                <w:rFonts w:ascii="Times New Roman" w:eastAsia="Times New Roman" w:hAnsi="Times New Roman" w:cs="Times New Roman"/>
                <w:i/>
                <w:color w:val="000000" w:themeColor="text1"/>
                <w:lang w:val="kk-KZ" w:eastAsia="ru-RU"/>
              </w:rPr>
              <w:t xml:space="preserve"> аялдамасы: </w:t>
            </w:r>
            <w:r>
              <w:rPr>
                <w:rFonts w:ascii="Times New Roman" w:eastAsia="Times New Roman" w:hAnsi="Times New Roman" w:cs="Times New Roman"/>
                <w:i/>
                <w:color w:val="000000"/>
                <w:lang w:val="kk-KZ" w:eastAsia="ru-RU"/>
              </w:rPr>
              <w:t>Сөздерге дыбыстық талдау жасау. Бақа, балық, бота</w:t>
            </w:r>
          </w:p>
          <w:p w14:paraId="7647EE6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Педагог жетекшілігмен  ойын:  «Шашылған әріптер» Шарты:</w:t>
            </w:r>
            <w:r>
              <w:rPr>
                <w:rFonts w:ascii="Times New Roman" w:eastAsia="Times New Roman" w:hAnsi="Times New Roman" w:cs="Times New Roman"/>
                <w:i/>
                <w:color w:val="000000"/>
                <w:lang w:val="kk-KZ" w:eastAsia="ru-RU"/>
              </w:rPr>
              <w:t xml:space="preserve"> Шашылған әріптерді өз үйіне орналастырады. </w:t>
            </w:r>
          </w:p>
          <w:p w14:paraId="4092CF9F"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ауысты және дауыссыз.</w:t>
            </w:r>
          </w:p>
          <w:p w14:paraId="5B33E2B3" w14:textId="77777777" w:rsidR="003606D7" w:rsidRDefault="003606D7" w:rsidP="003606D7">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Қортынды </w:t>
            </w:r>
          </w:p>
          <w:p w14:paraId="708CC1FE" w14:textId="77777777" w:rsidR="003606D7" w:rsidRDefault="003606D7" w:rsidP="003606D7">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Балаларды мадақтау.</w:t>
            </w:r>
          </w:p>
          <w:p w14:paraId="36DFF19E" w14:textId="77777777" w:rsidR="000C52C1" w:rsidRDefault="000C52C1" w:rsidP="000C52C1">
            <w:pPr>
              <w:spacing w:after="0" w:line="240" w:lineRule="auto"/>
              <w:rPr>
                <w:rFonts w:ascii="Times New Roman" w:eastAsia="Times New Roman" w:hAnsi="Times New Roman" w:cs="Times New Roman"/>
                <w:i/>
                <w:lang w:val="kk-KZ" w:eastAsia="ru-RU"/>
              </w:rPr>
            </w:pPr>
          </w:p>
          <w:p w14:paraId="4844FCC9" w14:textId="77777777" w:rsidR="000C52C1" w:rsidRDefault="000C52C1" w:rsidP="000C52C1">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19A28250" w14:textId="77777777" w:rsidR="000C52C1" w:rsidRDefault="000C52C1" w:rsidP="000C52C1">
            <w:pPr>
              <w:pStyle w:val="af"/>
              <w:shd w:val="clear" w:color="auto" w:fill="FFFFFF"/>
              <w:spacing w:after="0" w:line="256" w:lineRule="auto"/>
              <w:rPr>
                <w:b/>
                <w:i/>
                <w:sz w:val="22"/>
                <w:szCs w:val="22"/>
                <w:lang w:val="kk-KZ"/>
              </w:rPr>
            </w:pPr>
            <w:r>
              <w:rPr>
                <w:b/>
                <w:i/>
                <w:sz w:val="22"/>
                <w:szCs w:val="22"/>
                <w:lang w:val="kk-KZ"/>
              </w:rPr>
              <w:t>Тақырыбы: 10 саны және цифры.</w:t>
            </w:r>
          </w:p>
          <w:p w14:paraId="0A6E01FF" w14:textId="77777777" w:rsidR="000C52C1" w:rsidRDefault="000C52C1" w:rsidP="000C52C1">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i/>
                <w:iCs/>
                <w:lang w:val="kk-KZ" w:eastAsia="ru-RU"/>
              </w:rPr>
              <w:t xml:space="preserve">«Жүрек жылуы» </w:t>
            </w:r>
            <w:r>
              <w:rPr>
                <w:rFonts w:ascii="Times New Roman" w:eastAsia="Times New Roman" w:hAnsi="Times New Roman" w:cs="Times New Roman"/>
                <w:i/>
                <w:iCs/>
                <w:lang w:val="kk-KZ" w:eastAsia="ru-RU"/>
              </w:rPr>
              <w:t>арқылы бір-біріне жылы сөздер айтады  Сен өте сулусың, саған зор денсаулық тілеймін , сен бүгін өте кереметсің</w:t>
            </w:r>
          </w:p>
          <w:p w14:paraId="394F3954" w14:textId="77777777" w:rsidR="000C52C1" w:rsidRDefault="000C52C1" w:rsidP="000C52C1">
            <w:pPr>
              <w:spacing w:after="0" w:line="240" w:lineRule="auto"/>
              <w:rPr>
                <w:rFonts w:ascii="Times New Roman" w:eastAsia="Times New Roman" w:hAnsi="Times New Roman" w:cs="Times New Roman"/>
                <w:b/>
                <w:i/>
                <w:iCs/>
                <w:lang w:val="kk-KZ" w:eastAsia="ru-RU"/>
              </w:rPr>
            </w:pPr>
            <w:r>
              <w:rPr>
                <w:rFonts w:ascii="Times New Roman" w:eastAsia="Times New Roman" w:hAnsi="Times New Roman" w:cs="Times New Roman"/>
                <w:b/>
                <w:i/>
                <w:iCs/>
                <w:lang w:val="kk-KZ" w:eastAsia="ru-RU"/>
              </w:rPr>
              <w:t xml:space="preserve">Кубизм әдісі </w:t>
            </w:r>
            <w:r>
              <w:rPr>
                <w:rFonts w:ascii="Times New Roman" w:eastAsia="Times New Roman" w:hAnsi="Times New Roman" w:cs="Times New Roman"/>
                <w:i/>
                <w:iCs/>
                <w:lang w:val="kk-KZ" w:eastAsia="ru-RU"/>
              </w:rPr>
              <w:t>арқылы жыл мезгілін сұрау.</w:t>
            </w:r>
          </w:p>
          <w:p w14:paraId="2F570D01" w14:textId="77777777" w:rsidR="000C52C1" w:rsidRDefault="000C52C1" w:rsidP="000C52C1">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Қызығушылықтарын ояту.</w:t>
            </w:r>
          </w:p>
          <w:p w14:paraId="399AAFC3" w14:textId="77777777" w:rsidR="000C52C1" w:rsidRDefault="000C52C1" w:rsidP="000C52C1">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Өлең оқу.</w:t>
            </w:r>
          </w:p>
          <w:p w14:paraId="7E55A1DB"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Аппақ,аппақ,жапалақтап,</w:t>
            </w:r>
          </w:p>
          <w:p w14:paraId="362F3C7B"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Қар жауады тынбастан.</w:t>
            </w:r>
          </w:p>
          <w:p w14:paraId="4D300024"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Қалың орман қар жамылған,</w:t>
            </w:r>
          </w:p>
          <w:p w14:paraId="45824D87"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Маужырайды түнгі аспан.</w:t>
            </w:r>
          </w:p>
          <w:p w14:paraId="32E515D3"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Балалар, өлеңде не туралы?</w:t>
            </w:r>
          </w:p>
          <w:p w14:paraId="19831B11"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Балалар қардың артында тапсымалар бар екен, орындаймыз ба?</w:t>
            </w:r>
          </w:p>
          <w:p w14:paraId="55B225BA" w14:textId="77777777" w:rsidR="000C52C1" w:rsidRDefault="000C52C1" w:rsidP="000C52C1">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lastRenderedPageBreak/>
              <w:t>ІІ. Ой қозғау.</w:t>
            </w:r>
          </w:p>
          <w:p w14:paraId="2E5E4682"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iCs/>
                <w:lang w:val="kk-KZ"/>
              </w:rPr>
              <w:t xml:space="preserve">1-тапсырма:  </w:t>
            </w:r>
          </w:p>
          <w:p w14:paraId="71C3BF51"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w:t>
            </w:r>
          </w:p>
          <w:p w14:paraId="7D8F7B4F" w14:textId="77777777" w:rsidR="000C52C1" w:rsidRDefault="000C52C1" w:rsidP="000C52C1">
            <w:pPr>
              <w:pStyle w:val="western"/>
              <w:shd w:val="clear" w:color="auto" w:fill="FFFFFF"/>
              <w:spacing w:before="0" w:beforeAutospacing="0" w:after="0" w:afterAutospacing="0" w:line="256" w:lineRule="auto"/>
              <w:rPr>
                <w:bCs/>
                <w:i/>
                <w:iCs/>
                <w:color w:val="000000"/>
                <w:sz w:val="22"/>
                <w:szCs w:val="22"/>
                <w:lang w:val="kk-KZ" w:eastAsia="en-US"/>
              </w:rPr>
            </w:pPr>
            <w:r>
              <w:rPr>
                <w:b/>
                <w:bCs/>
                <w:i/>
                <w:iCs/>
                <w:color w:val="000000"/>
                <w:sz w:val="22"/>
                <w:szCs w:val="22"/>
                <w:lang w:val="kk-KZ" w:eastAsia="en-US"/>
              </w:rPr>
              <w:t xml:space="preserve"> «Кім тапқыр»</w:t>
            </w:r>
            <w:r>
              <w:rPr>
                <w:bCs/>
                <w:i/>
                <w:iCs/>
                <w:color w:val="000000"/>
                <w:sz w:val="22"/>
                <w:szCs w:val="22"/>
                <w:lang w:val="kk-KZ" w:eastAsia="en-US"/>
              </w:rPr>
              <w:t>Шарты: Бала</w:t>
            </w:r>
            <w:r>
              <w:rPr>
                <w:i/>
                <w:iCs/>
                <w:color w:val="000000"/>
                <w:sz w:val="22"/>
                <w:szCs w:val="22"/>
                <w:lang w:val="kk-KZ" w:eastAsia="en-US"/>
              </w:rPr>
              <w:t>лардың білім, білік дағдыларын меңгерту мақсатында</w:t>
            </w:r>
            <w:r>
              <w:rPr>
                <w:i/>
                <w:color w:val="000000"/>
                <w:sz w:val="22"/>
                <w:szCs w:val="22"/>
                <w:lang w:val="kk-KZ" w:eastAsia="en-US"/>
              </w:rPr>
              <w:t> </w:t>
            </w:r>
            <w:r>
              <w:rPr>
                <w:bCs/>
                <w:i/>
                <w:iCs/>
                <w:color w:val="000000"/>
                <w:sz w:val="22"/>
                <w:szCs w:val="22"/>
                <w:lang w:val="kk-KZ" w:eastAsia="en-US"/>
              </w:rPr>
              <w:t>моншақтағы сандар тізбегін толықтырып санау.</w:t>
            </w:r>
          </w:p>
          <w:p w14:paraId="047A93B1" w14:textId="77777777" w:rsidR="000C52C1" w:rsidRDefault="000C52C1" w:rsidP="000C52C1">
            <w:pPr>
              <w:pStyle w:val="western"/>
              <w:shd w:val="clear" w:color="auto" w:fill="FFFFFF"/>
              <w:spacing w:before="0" w:beforeAutospacing="0" w:after="0" w:afterAutospacing="0" w:line="256" w:lineRule="auto"/>
              <w:rPr>
                <w:b/>
                <w:bCs/>
                <w:i/>
                <w:iCs/>
                <w:color w:val="000000"/>
                <w:sz w:val="22"/>
                <w:szCs w:val="22"/>
                <w:lang w:val="kk-KZ" w:eastAsia="en-US"/>
              </w:rPr>
            </w:pPr>
            <w:r>
              <w:rPr>
                <w:b/>
                <w:bCs/>
                <w:i/>
                <w:iCs/>
                <w:sz w:val="22"/>
                <w:szCs w:val="22"/>
                <w:lang w:val="kk-KZ" w:eastAsia="en-US"/>
              </w:rPr>
              <w:t>2-тапсырма</w:t>
            </w:r>
            <w:r>
              <w:rPr>
                <w:b/>
                <w:bCs/>
                <w:i/>
                <w:iCs/>
                <w:color w:val="000000"/>
                <w:sz w:val="22"/>
                <w:szCs w:val="22"/>
                <w:lang w:val="kk-KZ" w:eastAsia="en-US"/>
              </w:rPr>
              <w:t xml:space="preserve">: </w:t>
            </w:r>
          </w:p>
          <w:p w14:paraId="6D80A8DE" w14:textId="77777777" w:rsidR="000C52C1" w:rsidRDefault="000C52C1" w:rsidP="000C52C1">
            <w:pPr>
              <w:pStyle w:val="western"/>
              <w:shd w:val="clear" w:color="auto" w:fill="FFFFFF"/>
              <w:spacing w:before="0" w:beforeAutospacing="0" w:after="0" w:afterAutospacing="0" w:line="256" w:lineRule="auto"/>
              <w:rPr>
                <w:b/>
                <w:bCs/>
                <w:i/>
                <w:iCs/>
                <w:sz w:val="22"/>
                <w:szCs w:val="22"/>
                <w:lang w:val="kk-KZ" w:eastAsia="en-US"/>
              </w:rPr>
            </w:pPr>
            <w:r>
              <w:rPr>
                <w:b/>
                <w:bCs/>
                <w:i/>
                <w:iCs/>
                <w:sz w:val="22"/>
                <w:szCs w:val="22"/>
                <w:lang w:val="kk-KZ" w:eastAsia="en-US"/>
              </w:rPr>
              <w:t xml:space="preserve">Дид ойын: </w:t>
            </w:r>
          </w:p>
          <w:p w14:paraId="7BDB35FF" w14:textId="77777777" w:rsidR="000C52C1" w:rsidRDefault="000C52C1" w:rsidP="000C52C1">
            <w:pPr>
              <w:pStyle w:val="western"/>
              <w:shd w:val="clear" w:color="auto" w:fill="FFFFFF"/>
              <w:spacing w:before="0" w:beforeAutospacing="0" w:after="0" w:afterAutospacing="0" w:line="256" w:lineRule="auto"/>
              <w:rPr>
                <w:i/>
                <w:color w:val="000000"/>
                <w:sz w:val="22"/>
                <w:szCs w:val="22"/>
                <w:lang w:val="kk-KZ" w:eastAsia="en-US"/>
              </w:rPr>
            </w:pPr>
            <w:r>
              <w:rPr>
                <w:b/>
                <w:bCs/>
                <w:i/>
                <w:iCs/>
                <w:color w:val="000000"/>
                <w:sz w:val="22"/>
                <w:szCs w:val="22"/>
                <w:lang w:val="kk-KZ" w:eastAsia="en-US"/>
              </w:rPr>
              <w:t xml:space="preserve">«Ойлан топтас, бөліс» Шарты: </w:t>
            </w:r>
            <w:r>
              <w:rPr>
                <w:bCs/>
                <w:i/>
                <w:iCs/>
                <w:color w:val="000000"/>
                <w:sz w:val="22"/>
                <w:szCs w:val="22"/>
                <w:lang w:val="kk-KZ" w:eastAsia="en-US"/>
              </w:rPr>
              <w:t>Балалардың жылдам ойлау дағдыларын қалыптастыру</w:t>
            </w:r>
            <w:r>
              <w:rPr>
                <w:i/>
                <w:color w:val="000000"/>
                <w:sz w:val="22"/>
                <w:szCs w:val="22"/>
                <w:lang w:val="kk-KZ" w:eastAsia="en-US"/>
              </w:rPr>
              <w:t>.                    Гүлдерді орналасу ретіне қарай сәйкес сандармен байланыстыру.</w:t>
            </w:r>
          </w:p>
          <w:p w14:paraId="23B36077"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Балаларды мадақтау.</w:t>
            </w:r>
          </w:p>
          <w:p w14:paraId="33886D34" w14:textId="77777777" w:rsidR="000C52C1" w:rsidRDefault="000C52C1" w:rsidP="000C52C1">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ергіту сәті.</w:t>
            </w:r>
          </w:p>
          <w:p w14:paraId="13D231AB"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ң қолымда бес саусақ</w:t>
            </w:r>
            <w:r>
              <w:rPr>
                <w:rFonts w:ascii="Times New Roman" w:eastAsia="Times New Roman" w:hAnsi="Times New Roman" w:cs="Times New Roman"/>
                <w:i/>
                <w:lang w:val="kk-KZ" w:eastAsia="ru-RU"/>
              </w:rPr>
              <w:br/>
              <w:t>Сол қолымды бес саусақ</w:t>
            </w:r>
            <w:r>
              <w:rPr>
                <w:rFonts w:ascii="Times New Roman" w:eastAsia="Times New Roman" w:hAnsi="Times New Roman" w:cs="Times New Roman"/>
                <w:i/>
                <w:lang w:val="kk-KZ" w:eastAsia="ru-RU"/>
              </w:rPr>
              <w:br/>
              <w:t>Қосссақ егер екеуін</w:t>
            </w:r>
            <w:r>
              <w:rPr>
                <w:rFonts w:ascii="Times New Roman" w:eastAsia="Times New Roman" w:hAnsi="Times New Roman" w:cs="Times New Roman"/>
                <w:i/>
                <w:lang w:val="kk-KZ" w:eastAsia="ru-RU"/>
              </w:rPr>
              <w:br/>
              <w:t>Болады екен он саусақ.</w:t>
            </w:r>
          </w:p>
          <w:p w14:paraId="01C8356E" w14:textId="77777777" w:rsidR="000C52C1" w:rsidRDefault="000C52C1" w:rsidP="000C52C1">
            <w:pPr>
              <w:pStyle w:val="western"/>
              <w:shd w:val="clear" w:color="auto" w:fill="FFFFFF"/>
              <w:spacing w:before="0" w:beforeAutospacing="0" w:after="0" w:afterAutospacing="0" w:line="256" w:lineRule="auto"/>
              <w:rPr>
                <w:b/>
                <w:bCs/>
                <w:i/>
                <w:color w:val="000000"/>
                <w:sz w:val="22"/>
                <w:szCs w:val="22"/>
                <w:lang w:val="kk-KZ" w:eastAsia="en-US"/>
              </w:rPr>
            </w:pPr>
            <w:r>
              <w:rPr>
                <w:b/>
                <w:bCs/>
                <w:i/>
                <w:color w:val="000000"/>
                <w:sz w:val="22"/>
                <w:szCs w:val="22"/>
                <w:lang w:val="kk-KZ" w:eastAsia="en-US"/>
              </w:rPr>
              <w:t xml:space="preserve">3-тапсырма                            </w:t>
            </w:r>
            <w:r>
              <w:rPr>
                <w:b/>
                <w:i/>
                <w:sz w:val="22"/>
                <w:szCs w:val="22"/>
                <w:lang w:val="kk-KZ" w:eastAsia="en-US"/>
              </w:rPr>
              <w:t xml:space="preserve">Дид ойын: </w:t>
            </w:r>
            <w:r>
              <w:rPr>
                <w:b/>
                <w:i/>
                <w:iCs/>
                <w:sz w:val="22"/>
                <w:szCs w:val="22"/>
                <w:lang w:val="kk-KZ" w:eastAsia="en-US"/>
              </w:rPr>
              <w:t>«Ойланып көр»</w:t>
            </w:r>
            <w:r>
              <w:rPr>
                <w:i/>
                <w:iCs/>
                <w:color w:val="000000"/>
                <w:sz w:val="22"/>
                <w:szCs w:val="22"/>
                <w:lang w:val="kk-KZ" w:eastAsia="en-US"/>
              </w:rPr>
              <w:t xml:space="preserve"> </w:t>
            </w:r>
            <w:r>
              <w:rPr>
                <w:i/>
                <w:color w:val="000000"/>
                <w:sz w:val="22"/>
                <w:szCs w:val="22"/>
                <w:lang w:val="kk-KZ" w:eastAsia="en-US"/>
              </w:rPr>
              <w:t xml:space="preserve">Балаларды жылдам ойлау дағдысын қалыптастыру </w:t>
            </w:r>
          </w:p>
          <w:p w14:paraId="78B67B4C" w14:textId="77777777" w:rsidR="000C52C1" w:rsidRDefault="000C52C1" w:rsidP="000C52C1">
            <w:pPr>
              <w:pStyle w:val="western"/>
              <w:shd w:val="clear" w:color="auto" w:fill="FFFFFF"/>
              <w:spacing w:before="0" w:beforeAutospacing="0" w:after="0" w:afterAutospacing="0" w:line="256" w:lineRule="auto"/>
              <w:rPr>
                <w:i/>
                <w:sz w:val="22"/>
                <w:szCs w:val="22"/>
                <w:lang w:val="kk-KZ" w:eastAsia="en-US"/>
              </w:rPr>
            </w:pPr>
            <w:r>
              <w:rPr>
                <w:bCs/>
                <w:i/>
                <w:sz w:val="22"/>
                <w:szCs w:val="22"/>
                <w:lang w:val="kk-KZ" w:eastAsia="en-US"/>
              </w:rPr>
              <w:t>- Берілген суреттерді салыстыра алады.</w:t>
            </w:r>
          </w:p>
          <w:p w14:paraId="0BA5179D" w14:textId="77777777" w:rsidR="000C52C1" w:rsidRDefault="000C52C1" w:rsidP="000C52C1">
            <w:pPr>
              <w:pStyle w:val="western"/>
              <w:shd w:val="clear" w:color="auto" w:fill="FFFFFF"/>
              <w:spacing w:before="0" w:beforeAutospacing="0" w:after="0" w:afterAutospacing="0" w:line="256" w:lineRule="auto"/>
              <w:rPr>
                <w:i/>
                <w:sz w:val="22"/>
                <w:szCs w:val="22"/>
                <w:lang w:val="kk-KZ" w:eastAsia="en-US"/>
              </w:rPr>
            </w:pPr>
            <w:r>
              <w:rPr>
                <w:bCs/>
                <w:i/>
                <w:sz w:val="22"/>
                <w:szCs w:val="22"/>
                <w:lang w:val="kk-KZ" w:eastAsia="en-US"/>
              </w:rPr>
              <w:t>-Берілген суреттегі 10 айырмашылықты таба алады;</w:t>
            </w:r>
          </w:p>
          <w:p w14:paraId="578795F6" w14:textId="77777777" w:rsidR="000C52C1" w:rsidRDefault="000C52C1" w:rsidP="000C52C1">
            <w:pPr>
              <w:pStyle w:val="western"/>
              <w:shd w:val="clear" w:color="auto" w:fill="FFFFFF"/>
              <w:spacing w:before="0" w:beforeAutospacing="0" w:after="0" w:afterAutospacing="0" w:line="256" w:lineRule="auto"/>
              <w:rPr>
                <w:b/>
                <w:bCs/>
                <w:i/>
                <w:sz w:val="22"/>
                <w:szCs w:val="22"/>
                <w:lang w:val="kk-KZ" w:eastAsia="en-US"/>
              </w:rPr>
            </w:pPr>
            <w:r>
              <w:rPr>
                <w:bCs/>
                <w:i/>
                <w:sz w:val="22"/>
                <w:szCs w:val="22"/>
                <w:lang w:val="kk-KZ" w:eastAsia="en-US"/>
              </w:rPr>
              <w:t>-Айырмашылықтарын тауып түсіндіріп бере алады.</w:t>
            </w:r>
          </w:p>
          <w:p w14:paraId="0790D37D" w14:textId="77777777" w:rsidR="000C52C1" w:rsidRDefault="000C52C1" w:rsidP="000C52C1">
            <w:pPr>
              <w:pStyle w:val="western"/>
              <w:shd w:val="clear" w:color="auto" w:fill="FFFFFF"/>
              <w:spacing w:before="0" w:beforeAutospacing="0" w:after="0" w:afterAutospacing="0" w:line="256" w:lineRule="auto"/>
              <w:rPr>
                <w:i/>
                <w:sz w:val="22"/>
                <w:szCs w:val="22"/>
                <w:lang w:val="kk-KZ" w:eastAsia="en-US"/>
              </w:rPr>
            </w:pPr>
            <w:r>
              <w:rPr>
                <w:i/>
                <w:sz w:val="22"/>
                <w:szCs w:val="22"/>
                <w:lang w:val="kk-KZ" w:eastAsia="en-US"/>
              </w:rPr>
              <w:t>Балаларды мадақтау.</w:t>
            </w:r>
          </w:p>
          <w:p w14:paraId="5A0E2312" w14:textId="77777777" w:rsidR="000C52C1" w:rsidRDefault="000C52C1" w:rsidP="000C52C1">
            <w:pPr>
              <w:pStyle w:val="af"/>
              <w:shd w:val="clear" w:color="auto" w:fill="FFFFFF"/>
              <w:spacing w:after="0" w:line="256" w:lineRule="auto"/>
              <w:rPr>
                <w:b/>
                <w:i/>
                <w:sz w:val="22"/>
                <w:szCs w:val="22"/>
                <w:lang w:val="kk-KZ"/>
              </w:rPr>
            </w:pPr>
            <w:r>
              <w:rPr>
                <w:b/>
                <w:i/>
                <w:sz w:val="22"/>
                <w:szCs w:val="22"/>
                <w:lang w:val="kk-KZ"/>
              </w:rPr>
              <w:t xml:space="preserve">4-тапсырма.                    </w:t>
            </w:r>
          </w:p>
          <w:p w14:paraId="6B64605F" w14:textId="77777777" w:rsidR="000C52C1" w:rsidRDefault="000C52C1" w:rsidP="000C52C1">
            <w:pPr>
              <w:pStyle w:val="af"/>
              <w:shd w:val="clear" w:color="auto" w:fill="FFFFFF"/>
              <w:spacing w:after="0" w:line="256" w:lineRule="auto"/>
              <w:rPr>
                <w:b/>
                <w:i/>
                <w:sz w:val="22"/>
                <w:szCs w:val="22"/>
                <w:lang w:val="kk-KZ"/>
              </w:rPr>
            </w:pPr>
            <w:r>
              <w:rPr>
                <w:b/>
                <w:i/>
                <w:sz w:val="22"/>
                <w:szCs w:val="22"/>
                <w:lang w:val="kk-KZ"/>
              </w:rPr>
              <w:t>Дидойын:</w:t>
            </w:r>
            <w:r>
              <w:rPr>
                <w:i/>
                <w:sz w:val="22"/>
                <w:szCs w:val="22"/>
                <w:lang w:val="kk-KZ"/>
              </w:rPr>
              <w:t xml:space="preserve">                                             </w:t>
            </w:r>
            <w:r>
              <w:rPr>
                <w:b/>
                <w:bCs/>
                <w:i/>
                <w:sz w:val="22"/>
                <w:szCs w:val="22"/>
                <w:lang w:val="kk-KZ"/>
              </w:rPr>
              <w:t>«Адасқан сандар»</w:t>
            </w:r>
            <w:r>
              <w:rPr>
                <w:i/>
                <w:sz w:val="22"/>
                <w:szCs w:val="22"/>
                <w:lang w:val="kk-KZ"/>
              </w:rPr>
              <w:t> </w:t>
            </w:r>
          </w:p>
          <w:p w14:paraId="04D21FDD" w14:textId="77777777" w:rsidR="000C52C1" w:rsidRDefault="000C52C1" w:rsidP="000C52C1">
            <w:pPr>
              <w:shd w:val="clear" w:color="auto" w:fill="FFFFFF"/>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i/>
                <w:lang w:val="kk-KZ" w:eastAsia="ru-RU"/>
              </w:rPr>
              <w:lastRenderedPageBreak/>
              <w:t>Шарты:</w:t>
            </w:r>
            <w:r>
              <w:rPr>
                <w:rFonts w:ascii="Times New Roman" w:eastAsia="Times New Roman" w:hAnsi="Times New Roman" w:cs="Times New Roman"/>
                <w:i/>
                <w:lang w:val="kk-KZ" w:eastAsia="ru-RU"/>
              </w:rPr>
              <w:t xml:space="preserve"> Адасқан сандарды рет-ретімен орналастыру.</w:t>
            </w:r>
          </w:p>
          <w:p w14:paraId="0C1D24CD" w14:textId="77777777" w:rsidR="000C52C1" w:rsidRDefault="000C52C1" w:rsidP="000C52C1">
            <w:pPr>
              <w:shd w:val="clear" w:color="auto" w:fill="FFFFFF"/>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lang w:val="kk-KZ" w:eastAsia="ru-RU"/>
              </w:rPr>
              <w:t>0, 1, 2, 3, 4, 5, 6, 7, 8, 9.</w:t>
            </w:r>
          </w:p>
          <w:p w14:paraId="551972D6" w14:textId="77777777" w:rsidR="000C52C1" w:rsidRDefault="000C52C1" w:rsidP="000C52C1">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9, 8, 7, 6, 5, 4, 3, 2, 1, 0. Тура, кері санау</w:t>
            </w:r>
          </w:p>
          <w:p w14:paraId="4C575595" w14:textId="77777777" w:rsidR="000C52C1" w:rsidRDefault="000C52C1" w:rsidP="000C52C1">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5-тапсырма </w:t>
            </w:r>
          </w:p>
          <w:p w14:paraId="4D7B06CD"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Дид ойын «Көршілерін тап» </w:t>
            </w:r>
          </w:p>
          <w:p w14:paraId="03C0BFDE"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іші көршім сол жақта,</w:t>
            </w:r>
          </w:p>
          <w:p w14:paraId="148D4F83"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Үлкен көршім оң жақта,</w:t>
            </w:r>
          </w:p>
          <w:p w14:paraId="0C302059"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ұрушы еді қасымда.</w:t>
            </w:r>
          </w:p>
          <w:p w14:paraId="2D559BF3"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Қайда кеткен жан-жаққа? </w:t>
            </w:r>
          </w:p>
          <w:p w14:paraId="484C73CC"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0 санының көршісін табу. 8,9,6,7,5</w:t>
            </w:r>
          </w:p>
          <w:p w14:paraId="38032DA1" w14:textId="77777777" w:rsidR="000C52C1" w:rsidRDefault="000C52C1" w:rsidP="000C52C1">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Қорытынды. </w:t>
            </w:r>
          </w:p>
          <w:p w14:paraId="6CFA4F21"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 арқылы қорытындылау.</w:t>
            </w:r>
          </w:p>
          <w:p w14:paraId="59BA966E"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қандай тапсырмалар орындадық?</w:t>
            </w:r>
          </w:p>
          <w:p w14:paraId="6629D419"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өңілді смайлктер беру.</w:t>
            </w:r>
          </w:p>
          <w:p w14:paraId="6DBAB0A0" w14:textId="77777777" w:rsidR="000C52C1" w:rsidRDefault="000C52C1" w:rsidP="000C52C1">
            <w:pPr>
              <w:spacing w:after="0" w:line="240" w:lineRule="auto"/>
              <w:rPr>
                <w:rFonts w:ascii="Times New Roman" w:hAnsi="Times New Roman" w:cs="Times New Roman"/>
                <w:b/>
                <w:i/>
                <w:lang w:val="kk-KZ"/>
              </w:rPr>
            </w:pPr>
          </w:p>
          <w:p w14:paraId="751E0568"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BC25ED2"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ақырыбы: « Құстар біздің досымыз»</w:t>
            </w:r>
          </w:p>
          <w:p w14:paraId="0ABC517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eastAsia="Calibri" w:hAnsi="Times New Roman" w:cs="Times New Roman"/>
                <w:b/>
                <w:bCs/>
                <w:i/>
                <w:iCs/>
                <w:lang w:val="kk-KZ"/>
              </w:rPr>
              <w:t>Қызығушылықты  ояту.</w:t>
            </w:r>
          </w:p>
          <w:p w14:paraId="758E1E64" w14:textId="77777777" w:rsidR="003606D7" w:rsidRDefault="003606D7" w:rsidP="003606D7">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Дид ойын: «Кім тапқыр?»</w:t>
            </w:r>
          </w:p>
          <w:p w14:paraId="6830CC33"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1.</w:t>
            </w:r>
            <w:r>
              <w:rPr>
                <w:rFonts w:ascii="Times New Roman" w:eastAsia="Calibri" w:hAnsi="Times New Roman" w:cs="Times New Roman"/>
                <w:b/>
                <w:bCs/>
                <w:i/>
                <w:iCs/>
                <w:lang w:val="kk-KZ"/>
              </w:rPr>
              <w:t xml:space="preserve"> </w:t>
            </w:r>
            <w:r>
              <w:rPr>
                <w:rFonts w:ascii="Times New Roman" w:eastAsia="Calibri" w:hAnsi="Times New Roman" w:cs="Times New Roman"/>
                <w:bCs/>
                <w:i/>
                <w:iCs/>
                <w:lang w:val="kk-KZ"/>
              </w:rPr>
              <w:t>Қызыл бұжыр айдары бар,</w:t>
            </w:r>
          </w:p>
          <w:p w14:paraId="3316B3B1"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оқиланған айбары бар.</w:t>
            </w:r>
          </w:p>
          <w:p w14:paraId="08F86E1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Ауық-ауық азан салып,</w:t>
            </w:r>
          </w:p>
          <w:p w14:paraId="3DA4F5B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Өңеш керген айқайы бар.</w:t>
            </w:r>
            <w:r>
              <w:rPr>
                <w:rFonts w:ascii="Times New Roman" w:hAnsi="Times New Roman" w:cs="Times New Roman"/>
                <w:bCs/>
                <w:i/>
                <w:iCs/>
                <w:lang w:val="kk-KZ"/>
              </w:rPr>
              <w:t xml:space="preserve"> </w:t>
            </w:r>
            <w:r>
              <w:rPr>
                <w:rFonts w:ascii="Times New Roman" w:eastAsia="Calibri" w:hAnsi="Times New Roman" w:cs="Times New Roman"/>
                <w:b/>
                <w:bCs/>
                <w:i/>
                <w:iCs/>
                <w:lang w:val="kk-KZ"/>
              </w:rPr>
              <w:t>(әтеш)</w:t>
            </w:r>
          </w:p>
          <w:p w14:paraId="7C7393F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2.Кеудесі қайқаңдап,</w:t>
            </w:r>
          </w:p>
          <w:p w14:paraId="7900822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Cs/>
                <w:i/>
                <w:iCs/>
                <w:lang w:val="kk-KZ"/>
              </w:rPr>
              <w:t xml:space="preserve">Жүреді балпаңдап.  </w:t>
            </w:r>
            <w:r>
              <w:rPr>
                <w:rFonts w:ascii="Times New Roman" w:eastAsia="Calibri" w:hAnsi="Times New Roman" w:cs="Times New Roman"/>
                <w:b/>
                <w:bCs/>
                <w:i/>
                <w:iCs/>
                <w:lang w:val="kk-KZ"/>
              </w:rPr>
              <w:t>(қаз)</w:t>
            </w:r>
          </w:p>
          <w:p w14:paraId="238E3C7B" w14:textId="77777777" w:rsidR="003606D7" w:rsidRDefault="003606D7" w:rsidP="003606D7">
            <w:pPr>
              <w:widowControl w:val="0"/>
              <w:autoSpaceDE w:val="0"/>
              <w:autoSpaceDN w:val="0"/>
              <w:adjustRightInd w:val="0"/>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Тіл ұстарту жаттығуы</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Ауыл маңы саз – саз - с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айылады қаз - қаз -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ем шашсаң мәз - мәз - мә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оймай қалса қаз – қаз –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Шашқан дәннің аз – аз – 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Деп айтады қаз – қаз –қаз.</w:t>
            </w:r>
          </w:p>
          <w:p w14:paraId="22B30F94" w14:textId="77777777" w:rsidR="003606D7" w:rsidRDefault="003606D7" w:rsidP="003606D7">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Ой дамыту.</w:t>
            </w:r>
          </w:p>
          <w:p w14:paraId="4A6972E3" w14:textId="77777777" w:rsidR="003606D7" w:rsidRDefault="003606D7" w:rsidP="003606D7">
            <w:pPr>
              <w:pStyle w:val="23"/>
              <w:spacing w:after="0" w:line="240" w:lineRule="auto"/>
              <w:ind w:left="0"/>
              <w:rPr>
                <w:i/>
              </w:rPr>
            </w:pPr>
            <w:r>
              <w:rPr>
                <w:i/>
              </w:rPr>
              <w:t xml:space="preserve">Үй құстары  туралы  түсінік  </w:t>
            </w:r>
            <w:r>
              <w:rPr>
                <w:i/>
              </w:rPr>
              <w:lastRenderedPageBreak/>
              <w:t>беру.</w:t>
            </w:r>
          </w:p>
          <w:p w14:paraId="4A694B4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 xml:space="preserve"> Сұрақ-жауап.</w:t>
            </w:r>
          </w:p>
          <w:p w14:paraId="447AA4D6"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Неліктен   үй  құстары  дейміз?</w:t>
            </w:r>
          </w:p>
          <w:p w14:paraId="301273B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Үй құстарының ұқсастығы неде?</w:t>
            </w:r>
          </w:p>
          <w:p w14:paraId="4EEF1D3C"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 суды қалай ішеді?</w:t>
            </w:r>
          </w:p>
          <w:p w14:paraId="46415F23"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 қалай көбейеді?</w:t>
            </w:r>
          </w:p>
          <w:p w14:paraId="54EBA17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Олардың  бізге  қандай  пайдасы  бар?</w:t>
            </w:r>
          </w:p>
          <w:p w14:paraId="6E9E7E0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Сөздік  жұмыс  жүргізу.</w:t>
            </w:r>
          </w:p>
          <w:p w14:paraId="515632B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мамығы,</w:t>
            </w:r>
            <w:r>
              <w:rPr>
                <w:rFonts w:ascii="Times New Roman" w:hAnsi="Times New Roman" w:cs="Times New Roman"/>
                <w:bCs/>
                <w:i/>
                <w:iCs/>
                <w:lang w:val="kk-KZ"/>
              </w:rPr>
              <w:t xml:space="preserve"> </w:t>
            </w:r>
            <w:r>
              <w:rPr>
                <w:rFonts w:ascii="Times New Roman" w:eastAsia="Calibri" w:hAnsi="Times New Roman" w:cs="Times New Roman"/>
                <w:bCs/>
                <w:i/>
                <w:iCs/>
                <w:lang w:val="kk-KZ"/>
              </w:rPr>
              <w:t>қауырсыны, тұмсығы,</w:t>
            </w:r>
            <w:r>
              <w:rPr>
                <w:rFonts w:ascii="Times New Roman" w:hAnsi="Times New Roman" w:cs="Times New Roman"/>
                <w:bCs/>
                <w:i/>
                <w:iCs/>
                <w:lang w:val="kk-KZ"/>
              </w:rPr>
              <w:t xml:space="preserve"> жем сауыты</w:t>
            </w:r>
            <w:r>
              <w:rPr>
                <w:rFonts w:ascii="Times New Roman" w:eastAsia="Calibri" w:hAnsi="Times New Roman" w:cs="Times New Roman"/>
                <w:bCs/>
                <w:i/>
                <w:iCs/>
                <w:lang w:val="kk-KZ"/>
              </w:rPr>
              <w:t>, еті,</w:t>
            </w:r>
            <w:r>
              <w:rPr>
                <w:rFonts w:ascii="Times New Roman" w:hAnsi="Times New Roman" w:cs="Times New Roman"/>
                <w:bCs/>
                <w:i/>
                <w:iCs/>
                <w:lang w:val="kk-KZ"/>
              </w:rPr>
              <w:t xml:space="preserve"> </w:t>
            </w:r>
            <w:r>
              <w:rPr>
                <w:rFonts w:ascii="Times New Roman" w:eastAsia="Calibri" w:hAnsi="Times New Roman" w:cs="Times New Roman"/>
                <w:bCs/>
                <w:i/>
                <w:iCs/>
                <w:lang w:val="kk-KZ"/>
              </w:rPr>
              <w:t xml:space="preserve">жұмыртқасы </w:t>
            </w:r>
          </w:p>
          <w:p w14:paraId="72E4F564"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Cs/>
                <w:lang w:val="kk-KZ"/>
              </w:rPr>
            </w:pPr>
            <w:r>
              <w:rPr>
                <w:rFonts w:ascii="Times New Roman" w:eastAsia="Calibri" w:hAnsi="Times New Roman" w:cs="Times New Roman"/>
                <w:bCs/>
                <w:i/>
                <w:iCs/>
                <w:lang w:val="kk-KZ"/>
              </w:rPr>
              <w:t>т.б</w:t>
            </w:r>
          </w:p>
          <w:p w14:paraId="54A6E5C7" w14:textId="77777777" w:rsidR="003606D7" w:rsidRDefault="003606D7" w:rsidP="003606D7">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eastAsia="Calibri" w:hAnsi="Times New Roman" w:cs="Times New Roman"/>
                <w:b/>
                <w:bCs/>
                <w:i/>
                <w:iCs/>
                <w:lang w:val="kk-KZ"/>
              </w:rPr>
              <w:t xml:space="preserve">Сергіту сәті. </w:t>
            </w:r>
          </w:p>
          <w:p w14:paraId="21C9E53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азым,қазым қаңқылда,</w:t>
            </w:r>
          </w:p>
          <w:p w14:paraId="596BA50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өлде жүзіп салқында,</w:t>
            </w:r>
          </w:p>
          <w:p w14:paraId="11A7F2C4"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Жем шашайын жейсіңбе?</w:t>
            </w:r>
          </w:p>
          <w:p w14:paraId="7318F32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онфет берші дейсіңбе?</w:t>
            </w:r>
          </w:p>
          <w:p w14:paraId="1F35614F"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Жоқ,жоқ,жоқ,</w:t>
            </w:r>
          </w:p>
          <w:p w14:paraId="5DE2DF73"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онфет тәтті болмайды ас,</w:t>
            </w:r>
          </w:p>
          <w:p w14:paraId="63A3311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eastAsia="Calibri" w:hAnsi="Times New Roman" w:cs="Times New Roman"/>
                <w:bCs/>
                <w:i/>
                <w:iCs/>
                <w:lang w:val="kk-KZ"/>
              </w:rPr>
              <w:t>Арпаменен бидай шаш</w:t>
            </w:r>
          </w:p>
          <w:p w14:paraId="06A02CC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Cs/>
                <w:iCs/>
                <w:lang w:val="kk-KZ"/>
              </w:rPr>
              <w:t xml:space="preserve">    </w:t>
            </w:r>
            <w:r>
              <w:rPr>
                <w:rFonts w:ascii="Times New Roman" w:hAnsi="Times New Roman" w:cs="Times New Roman"/>
                <w:b/>
                <w:bCs/>
                <w:i/>
                <w:iCs/>
                <w:lang w:val="kk-KZ"/>
              </w:rPr>
              <w:t>Ой қозғау.</w:t>
            </w:r>
          </w:p>
          <w:p w14:paraId="49E2C92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Сурет бойынша әңгіме.</w:t>
            </w:r>
          </w:p>
          <w:p w14:paraId="1C4C98F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Қандай құсты  көріп  тұрмыз?</w:t>
            </w:r>
          </w:p>
          <w:p w14:paraId="4196135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Олардың  дала  құстары-нан  айырмашылығы  неде?</w:t>
            </w:r>
          </w:p>
          <w:p w14:paraId="35713DAF"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p>
          <w:p w14:paraId="5458422F" w14:textId="77777777" w:rsidR="003606D7" w:rsidRDefault="003606D7" w:rsidP="003606D7">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
                <w:bCs/>
                <w:i/>
                <w:iCs/>
                <w:lang w:val="kk-KZ"/>
              </w:rPr>
              <w:t>Мнемокестемен жұмыс.</w:t>
            </w:r>
          </w:p>
          <w:p w14:paraId="58EFD63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ға  сипаттама  беру.</w:t>
            </w:r>
          </w:p>
          <w:p w14:paraId="03FA17AF"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
                <w:bCs/>
                <w:i/>
                <w:iCs/>
                <w:lang w:val="kk-KZ"/>
              </w:rPr>
              <w:t xml:space="preserve">Дид ойын: </w:t>
            </w:r>
            <w:r>
              <w:rPr>
                <w:rFonts w:ascii="Times New Roman" w:eastAsia="Calibri" w:hAnsi="Times New Roman" w:cs="Times New Roman"/>
                <w:b/>
                <w:bCs/>
                <w:i/>
                <w:iCs/>
                <w:lang w:val="kk-KZ"/>
              </w:rPr>
              <w:t>«Қайсысы қалай дыбыстайды?»</w:t>
            </w:r>
          </w:p>
          <w:p w14:paraId="2C6B594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Мысалы: тауық қыт-қыттайды,</w:t>
            </w:r>
          </w:p>
          <w:p w14:paraId="2D4D0EA7" w14:textId="77777777" w:rsidR="003606D7" w:rsidRDefault="003606D7" w:rsidP="003606D7">
            <w:pPr>
              <w:widowControl w:val="0"/>
              <w:autoSpaceDE w:val="0"/>
              <w:autoSpaceDN w:val="0"/>
              <w:adjustRightInd w:val="0"/>
              <w:spacing w:after="0" w:line="240" w:lineRule="auto"/>
              <w:rPr>
                <w:rFonts w:ascii="Times New Roman" w:hAnsi="Times New Roman" w:cs="Times New Roman"/>
                <w:bCs/>
                <w:i/>
                <w:iCs/>
                <w:lang w:val="kk-KZ"/>
              </w:rPr>
            </w:pPr>
            <w:r>
              <w:rPr>
                <w:rFonts w:ascii="Times New Roman" w:eastAsia="Calibri" w:hAnsi="Times New Roman" w:cs="Times New Roman"/>
                <w:bCs/>
                <w:i/>
                <w:iCs/>
                <w:lang w:val="kk-KZ"/>
              </w:rPr>
              <w:t>әтеш айқайлайды</w:t>
            </w:r>
            <w:r>
              <w:rPr>
                <w:rFonts w:ascii="Times New Roman" w:hAnsi="Times New Roman" w:cs="Times New Roman"/>
                <w:bCs/>
                <w:i/>
                <w:iCs/>
                <w:lang w:val="kk-KZ"/>
              </w:rPr>
              <w:t xml:space="preserve"> </w:t>
            </w:r>
            <w:r>
              <w:rPr>
                <w:rFonts w:ascii="Times New Roman" w:eastAsia="Calibri" w:hAnsi="Times New Roman" w:cs="Times New Roman"/>
                <w:bCs/>
                <w:i/>
                <w:iCs/>
                <w:lang w:val="kk-KZ"/>
              </w:rPr>
              <w:t>(кукареку),</w:t>
            </w:r>
          </w:p>
          <w:p w14:paraId="0037DAF0" w14:textId="77777777" w:rsidR="003606D7" w:rsidRDefault="003606D7" w:rsidP="003606D7">
            <w:pPr>
              <w:widowControl w:val="0"/>
              <w:autoSpaceDE w:val="0"/>
              <w:autoSpaceDN w:val="0"/>
              <w:adjustRightInd w:val="0"/>
              <w:spacing w:after="0" w:line="240" w:lineRule="auto"/>
              <w:rPr>
                <w:rFonts w:ascii="Times New Roman" w:hAnsi="Times New Roman" w:cs="Times New Roman"/>
                <w:bCs/>
                <w:i/>
                <w:iCs/>
                <w:lang w:val="kk-KZ"/>
              </w:rPr>
            </w:pPr>
            <w:r>
              <w:rPr>
                <w:rFonts w:ascii="Times New Roman" w:eastAsia="Calibri" w:hAnsi="Times New Roman" w:cs="Times New Roman"/>
                <w:bCs/>
                <w:i/>
                <w:iCs/>
                <w:lang w:val="kk-KZ"/>
              </w:rPr>
              <w:t>қаз қаңқылдайды т.б.</w:t>
            </w:r>
          </w:p>
          <w:p w14:paraId="79D6DA7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 xml:space="preserve">Балаларды мадақтау. </w:t>
            </w:r>
          </w:p>
          <w:p w14:paraId="6A3C9E8F" w14:textId="77777777" w:rsidR="000C52C1" w:rsidRDefault="000C52C1" w:rsidP="000C52C1">
            <w:pPr>
              <w:spacing w:after="0" w:line="240" w:lineRule="auto"/>
              <w:rPr>
                <w:rFonts w:ascii="Times New Roman" w:eastAsia="Times New Roman" w:hAnsi="Times New Roman" w:cs="Times New Roman"/>
                <w:i/>
                <w:lang w:val="kk-KZ" w:eastAsia="ru-RU"/>
              </w:rPr>
            </w:pPr>
          </w:p>
          <w:p w14:paraId="329BC31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1C974B5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Тақырыбы: Қыс өрнегі</w:t>
            </w:r>
          </w:p>
          <w:p w14:paraId="73319B6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p>
          <w:p w14:paraId="51246A21"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Табиғат құбылысы»    </w:t>
            </w:r>
            <w:r>
              <w:rPr>
                <w:rFonts w:ascii="Times New Roman" w:hAnsi="Times New Roman" w:cs="Times New Roman"/>
                <w:i/>
                <w:lang w:val="kk-KZ"/>
              </w:rPr>
              <w:t>(үнтаспадан тыңдалады)</w:t>
            </w:r>
          </w:p>
          <w:p w14:paraId="7D086367"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ға жауып тұрған қар ұшқандарын көз алдына елестетеді, аяқ ұшымен жүгіруді,қолдарымен қар ұшқандарын ұстауды сұрайды.</w:t>
            </w:r>
          </w:p>
          <w:p w14:paraId="45DA6A71"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Музыка әуенімен педагог жүгіре басып, үлкен қарды алақанына салып алып келеді. </w:t>
            </w:r>
          </w:p>
          <w:p w14:paraId="67324CF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rPr>
            </w:pPr>
            <w:r>
              <w:rPr>
                <w:rFonts w:ascii="Times New Roman" w:hAnsi="Times New Roman" w:cs="Times New Roman"/>
                <w:i/>
              </w:rPr>
              <w:t>-Балалар, қардың сендерге айтар хабары бар екен.</w:t>
            </w:r>
          </w:p>
          <w:p w14:paraId="0FC05AE2"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аққала көмекке шақырады».</w:t>
            </w:r>
          </w:p>
          <w:p w14:paraId="616B42D4"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үш аю өз өнерін көруге шақырады» «қояндар жарысқа шақырады».</w:t>
            </w:r>
          </w:p>
          <w:p w14:paraId="6AEF97BA"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ды алаңға «кыс  қызығы» ойын-сауығына  шақыру.</w:t>
            </w:r>
          </w:p>
          <w:p w14:paraId="049CBD2D"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Жетекші: кыс қызығы басталды, ойнап апасыр салайық, сазды әуенмен мәнерлеп,  </w:t>
            </w:r>
          </w:p>
          <w:p w14:paraId="0C120B8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ырғақты әнге салайық.</w:t>
            </w:r>
          </w:p>
          <w:p w14:paraId="2B517CB5"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Шанғы тебеміз»  </w:t>
            </w:r>
            <w:r>
              <w:rPr>
                <w:rFonts w:ascii="Times New Roman" w:hAnsi="Times New Roman" w:cs="Times New Roman"/>
                <w:i/>
                <w:lang w:val="kk-KZ"/>
              </w:rPr>
              <w:t xml:space="preserve">Е.Тиличеева. </w:t>
            </w:r>
          </w:p>
          <w:p w14:paraId="702A01D8"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Жаттығуымен Аққалаға көмекке баратындарын түсіндіреді.</w:t>
            </w:r>
          </w:p>
          <w:p w14:paraId="1695B05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Дид ойын: «Аққаланы қай топ бірінші қалап бітіреді»</w:t>
            </w:r>
          </w:p>
          <w:p w14:paraId="079B7AB0"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Шарты: Қағаздан аққала құрастыру.</w:t>
            </w:r>
          </w:p>
          <w:p w14:paraId="72BE6D6E"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Қыс» </w:t>
            </w:r>
            <w:r>
              <w:rPr>
                <w:rFonts w:ascii="Times New Roman" w:hAnsi="Times New Roman" w:cs="Times New Roman"/>
                <w:i/>
                <w:lang w:val="kk-KZ"/>
              </w:rPr>
              <w:t xml:space="preserve">әнін Аққалаға айтып беру </w:t>
            </w:r>
          </w:p>
          <w:p w14:paraId="0E78F758"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Дауысжаттығуы: «баспалдақ» Е.Тиличеева. </w:t>
            </w:r>
            <w:r>
              <w:rPr>
                <w:rFonts w:ascii="Times New Roman" w:hAnsi="Times New Roman" w:cs="Times New Roman"/>
                <w:i/>
                <w:lang w:val="kk-KZ"/>
              </w:rPr>
              <w:t>жаттығуды айтқызады,үйретеді.</w:t>
            </w:r>
          </w:p>
          <w:p w14:paraId="51B5B17A"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lastRenderedPageBreak/>
              <w:t>Балаларды отырғызып, демалуын сұрайды.</w:t>
            </w:r>
          </w:p>
          <w:p w14:paraId="42666C3D"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Ән жаттығуымызды айтып, енді </w:t>
            </w:r>
          </w:p>
          <w:p w14:paraId="6E532E9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Үш аюдың өнерін көруге барайық.</w:t>
            </w:r>
          </w:p>
          <w:p w14:paraId="082FF755"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Дид ойын: «көңілді ырғақ».</w:t>
            </w:r>
          </w:p>
          <w:p w14:paraId="333037A5"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Қоян дирижер рөлінде.</w:t>
            </w:r>
          </w:p>
          <w:p w14:paraId="262B76FC" w14:textId="5BD37E85" w:rsidR="000C52C1" w:rsidRPr="00CB35FC" w:rsidRDefault="000C52C1" w:rsidP="000C52C1">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Ырғақпен өлшемге арналған ойын. Жай, бірте бірте жылдам және тезырғақ.</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BA99C64" w14:textId="77777777" w:rsidR="000C52C1" w:rsidRDefault="000C52C1" w:rsidP="000C52C1">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14E18DA2" w14:textId="77777777" w:rsidR="000C52C1" w:rsidRDefault="000C52C1" w:rsidP="000C52C1">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 xml:space="preserve">Тақырыбы: </w:t>
            </w:r>
            <w:r>
              <w:rPr>
                <w:rFonts w:ascii="Times New Roman" w:hAnsi="Times New Roman" w:cs="Times New Roman"/>
                <w:i/>
                <w:color w:val="000000" w:themeColor="text1"/>
                <w:lang w:val="kk-KZ"/>
              </w:rPr>
              <w:t xml:space="preserve">«Жоғалған буын» </w:t>
            </w:r>
          </w:p>
          <w:p w14:paraId="2C034982"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Писхологиялық дайындық</w:t>
            </w:r>
          </w:p>
          <w:p w14:paraId="1527C8E9"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ақсы көңіл күймен жақсы сөздер</w:t>
            </w:r>
          </w:p>
          <w:p w14:paraId="32534D77"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Тосын сәт.</w:t>
            </w:r>
          </w:p>
          <w:p w14:paraId="40CF9843"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опқа қуыршақтың  келуі</w:t>
            </w:r>
          </w:p>
          <w:p w14:paraId="7711077F"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мандасу</w:t>
            </w:r>
          </w:p>
          <w:p w14:paraId="63598613"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 маған әдемі ат қойып беріңдерші</w:t>
            </w:r>
          </w:p>
          <w:p w14:paraId="7C79795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ендермен дос болғым келеді.</w:t>
            </w:r>
          </w:p>
          <w:p w14:paraId="5B300046"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 Ой дамыту.</w:t>
            </w:r>
          </w:p>
          <w:p w14:paraId="5B877457"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уыршаққа ат қою</w:t>
            </w:r>
          </w:p>
          <w:p w14:paraId="7687118F"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 деп қойсақ қайтеді.</w:t>
            </w:r>
          </w:p>
          <w:p w14:paraId="36B980A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ны отырғызу.</w:t>
            </w:r>
          </w:p>
          <w:p w14:paraId="058866B3" w14:textId="77777777" w:rsidR="000C52C1" w:rsidRDefault="000C52C1" w:rsidP="000C52C1">
            <w:pPr>
              <w:spacing w:after="0" w:line="240" w:lineRule="auto"/>
              <w:rPr>
                <w:rFonts w:ascii="Times New Roman" w:hAnsi="Times New Roman" w:cs="Times New Roman"/>
                <w:color w:val="000000" w:themeColor="text1"/>
                <w:shd w:val="clear" w:color="auto" w:fill="FFFFFF"/>
                <w:lang w:val="kk-KZ"/>
              </w:rPr>
            </w:pPr>
            <w:r>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н кім айтад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 С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кінші буыны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xml:space="preserve">- Дұрыс. Екі буыннан тұрады. Себебіекі дауысты дыбысы бар. </w:t>
            </w:r>
            <w:r>
              <w:rPr>
                <w:rFonts w:ascii="Times New Roman" w:hAnsi="Times New Roman" w:cs="Times New Roman"/>
                <w:i/>
                <w:color w:val="000000" w:themeColor="text1"/>
                <w:shd w:val="clear" w:color="auto" w:fill="FFFFFF"/>
                <w:lang w:val="kk-KZ"/>
              </w:rPr>
              <w:lastRenderedPageBreak/>
              <w:t>Дауысты дыбыс жеке өзі ғана бір буын құрай алады.</w:t>
            </w:r>
          </w:p>
          <w:p w14:paraId="5CD89C12"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Балаларды екі топқа бөлу.</w:t>
            </w:r>
          </w:p>
          <w:p w14:paraId="7CE83D78"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shd w:val="clear" w:color="auto" w:fill="FFFFFF"/>
                <w:lang w:val="kk-KZ"/>
              </w:rPr>
              <w:t>Дид  ойын: «Жоғалған буын».</w:t>
            </w:r>
            <w:r>
              <w:rPr>
                <w:rFonts w:ascii="Times New Roman" w:hAnsi="Times New Roman" w:cs="Times New Roman"/>
                <w:b/>
                <w:i/>
                <w:color w:val="FF0000"/>
                <w:lang w:val="kk-KZ"/>
              </w:rPr>
              <w:br/>
            </w:r>
            <w:r>
              <w:rPr>
                <w:rFonts w:ascii="Times New Roman" w:hAnsi="Times New Roman" w:cs="Times New Roman"/>
                <w:b/>
                <w:i/>
                <w:color w:val="000000" w:themeColor="text1"/>
                <w:shd w:val="clear" w:color="auto" w:fill="FFFFFF"/>
                <w:lang w:val="kk-KZ"/>
              </w:rPr>
              <w:t>Ойынның шарты:</w:t>
            </w:r>
            <w:r>
              <w:rPr>
                <w:rFonts w:ascii="Times New Roman" w:hAnsi="Times New Roman" w:cs="Times New Roman"/>
                <w:i/>
                <w:color w:val="000000" w:themeColor="text1"/>
                <w:shd w:val="clear" w:color="auto" w:fill="FFFFFF"/>
                <w:lang w:val="kk-KZ"/>
              </w:rPr>
              <w:t xml:space="preserve"> жылдам ойлап, келесі буынды таб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Үй, -, бө - - не, қар -, сауыс -, тыр -,кө -, тор -, бүр -.</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ІV. Сергіту сәті:</w:t>
            </w:r>
            <w:r>
              <w:rPr>
                <w:rFonts w:ascii="Times New Roman" w:hAnsi="Times New Roman" w:cs="Times New Roman"/>
                <w:b/>
                <w:i/>
                <w:color w:val="000000" w:themeColor="text1"/>
                <w:lang w:val="kk-KZ"/>
              </w:rPr>
              <w:br/>
            </w:r>
            <w:r>
              <w:rPr>
                <w:rFonts w:ascii="Times New Roman" w:hAnsi="Times New Roman" w:cs="Times New Roman"/>
                <w:i/>
                <w:color w:val="000000" w:themeColor="text1"/>
                <w:shd w:val="clear" w:color="auto" w:fill="FFFFFF"/>
                <w:lang w:val="kk-KZ"/>
              </w:rPr>
              <w:t>Қане, қане, т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Алақанды 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ишілерше бұр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өңгелене бил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омбыраны қолға 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жем айтқан ертегін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үйшілерше шерт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сем әуен сазым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Өнерді біз жалғайық.</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V</w:t>
            </w:r>
            <w:r>
              <w:rPr>
                <w:rFonts w:ascii="Times New Roman" w:hAnsi="Times New Roman" w:cs="Times New Roman"/>
                <w:b/>
                <w:i/>
                <w:shd w:val="clear" w:color="auto" w:fill="FFFFFF"/>
                <w:lang w:val="kk-KZ"/>
              </w:rPr>
              <w:t>.Дид   ойын:  «Сөйлем құрастыр»</w:t>
            </w:r>
            <w:r>
              <w:rPr>
                <w:rFonts w:ascii="Times New Roman" w:hAnsi="Times New Roman" w:cs="Times New Roman"/>
                <w:b/>
                <w:i/>
                <w:color w:val="FF0000"/>
                <w:lang w:val="kk-KZ"/>
              </w:rPr>
              <w:br/>
            </w:r>
            <w:r>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748B2A1D"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 Дыбыстық талдау. Текшемен жұмыс</w:t>
            </w:r>
          </w:p>
          <w:p w14:paraId="19DB8EC0"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1-топ </w:t>
            </w:r>
            <w:r>
              <w:rPr>
                <w:rFonts w:ascii="Times New Roman" w:hAnsi="Times New Roman" w:cs="Times New Roman"/>
                <w:i/>
                <w:color w:val="000000" w:themeColor="text1"/>
                <w:shd w:val="clear" w:color="auto" w:fill="FFFFFF"/>
                <w:lang w:val="kk-KZ"/>
              </w:rPr>
              <w:t>Сара сөзін текшемен жазу</w:t>
            </w:r>
          </w:p>
          <w:p w14:paraId="17002B1A"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2-топ.</w:t>
            </w:r>
            <w:r>
              <w:rPr>
                <w:rFonts w:ascii="Times New Roman" w:hAnsi="Times New Roman" w:cs="Times New Roman"/>
                <w:i/>
                <w:color w:val="000000" w:themeColor="text1"/>
                <w:shd w:val="clear" w:color="auto" w:fill="FFFFFF"/>
                <w:lang w:val="kk-KZ"/>
              </w:rPr>
              <w:t xml:space="preserve"> Сана сөзін текшемен жазу.</w:t>
            </w:r>
          </w:p>
          <w:p w14:paraId="7C8245A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I. Буындардан сөз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lastRenderedPageBreak/>
              <w:t>- Енді әуе шарларына жазылған буындардан сөз құрау: Ұ - зақ, көкек, қар - лы - ғаш, тор - ғай, тыр - на, боз - тор - ғай.</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сөздерді қатыстырып сөйлем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Ұзақ - жыл құсы. Торғай шырылдады. Тырна ұшып келд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уын туралы білімдерін тиянақтау.</w:t>
            </w:r>
          </w:p>
          <w:p w14:paraId="2CB632BE"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Қорытынды: </w:t>
            </w:r>
          </w:p>
          <w:p w14:paraId="64C5633C"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ұрақ-жауап</w:t>
            </w:r>
          </w:p>
          <w:p w14:paraId="037CE83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мадақтау.</w:t>
            </w:r>
          </w:p>
          <w:p w14:paraId="69E448C9" w14:textId="77777777" w:rsidR="000C52C1" w:rsidRDefault="000C52C1" w:rsidP="000C52C1">
            <w:pPr>
              <w:tabs>
                <w:tab w:val="right" w:pos="2620"/>
              </w:tabs>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Рефлексия:</w:t>
            </w:r>
            <w:r>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75C92E91" w14:textId="77777777" w:rsidR="000C52C1" w:rsidRDefault="000C52C1" w:rsidP="000C52C1">
            <w:pPr>
              <w:pStyle w:val="ad"/>
              <w:spacing w:line="256" w:lineRule="auto"/>
              <w:rPr>
                <w:rFonts w:ascii="Times New Roman" w:eastAsia="Times New Roman" w:hAnsi="Times New Roman" w:cs="Times New Roman"/>
                <w:b/>
                <w:bCs/>
                <w:i/>
                <w:lang w:val="kk-KZ" w:eastAsia="ru-RU"/>
              </w:rPr>
            </w:pPr>
          </w:p>
          <w:p w14:paraId="420C71ED" w14:textId="77777777" w:rsidR="000C52C1" w:rsidRDefault="000C52C1" w:rsidP="000C52C1">
            <w:pPr>
              <w:shd w:val="clear" w:color="auto" w:fill="FFFFFF"/>
              <w:spacing w:after="0" w:line="240" w:lineRule="auto"/>
              <w:rPr>
                <w:rFonts w:ascii="Times New Roman" w:hAnsi="Times New Roman" w:cs="Times New Roman"/>
                <w:b/>
                <w:i/>
                <w:shd w:val="clear" w:color="auto" w:fill="FFFFFF"/>
                <w:lang w:val="kk-KZ"/>
              </w:rPr>
            </w:pPr>
          </w:p>
          <w:p w14:paraId="727B77AC"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05AAF4E1"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 Тауық пен балапан.</w:t>
            </w:r>
          </w:p>
          <w:p w14:paraId="0A8104BA"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Ой қозғау.</w:t>
            </w:r>
          </w:p>
          <w:p w14:paraId="129F14C3"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Cs/>
                <w:i/>
                <w:iCs/>
                <w:lang w:val="kk-KZ"/>
              </w:rPr>
              <w:t> </w:t>
            </w:r>
            <w:r>
              <w:rPr>
                <w:rFonts w:ascii="Times New Roman" w:hAnsi="Times New Roman" w:cs="Times New Roman"/>
                <w:i/>
                <w:color w:val="000000"/>
                <w:shd w:val="clear" w:color="auto" w:fill="FFFFFF"/>
                <w:lang w:val="kk-KZ"/>
              </w:rPr>
              <w:t>- Балалар, біз қандай құстарды біл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ұстар қандай болып бөлінеді?( Үй құстары және дала құстары болып екіге бөлін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й құстарына қандай құстар жатады? (қаз, үйрек, тауық, қор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ла құстарына ше?(торғай, қарлығаш, қарға, тоқылдақ, көкек).</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Ал бұл құстардың айырмашылығы, балалар, </w:t>
            </w:r>
            <w:r>
              <w:rPr>
                <w:rFonts w:ascii="Times New Roman" w:hAnsi="Times New Roman" w:cs="Times New Roman"/>
                <w:i/>
                <w:color w:val="000000"/>
                <w:shd w:val="clear" w:color="auto" w:fill="FFFFFF"/>
                <w:lang w:val="kk-KZ"/>
              </w:rPr>
              <w:lastRenderedPageBreak/>
              <w:t>үй құстары үйде бағылады, адамның көмегін қажет етеді. Дала құстары болса, өз бетінше өмір сүре алады, өз тамақтарын өздері аулап өмір сүр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үй құстары бір - бірімен қалай амандасатынын білесіңдер ме? құстар сөйлей білмесе де өздеріне тән дыбыс шығарып, өзара бір бірімен амандасып, адамдар сияқты қарым қатынаста болып, бірін - бір жақсы түсінеді және сезінеді екен.</w:t>
            </w:r>
          </w:p>
          <w:p w14:paraId="7BEC315C"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w:t>
            </w:r>
            <w:r>
              <w:rPr>
                <w:rFonts w:ascii="Times New Roman" w:hAnsi="Times New Roman" w:cs="Times New Roman"/>
                <w:b/>
                <w:i/>
                <w:shd w:val="clear" w:color="auto" w:fill="FFFFFF"/>
                <w:lang w:val="kk-KZ"/>
              </w:rPr>
              <w:t>Енді балалар құстардың дене мүшесін атап өтейік. (денесі, басы, тұмсығы. қанаты, аяғ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ұмсығымен шоқиды, қанатын қағып ұшады.</w:t>
            </w:r>
          </w:p>
          <w:p w14:paraId="2F2EA34A" w14:textId="77777777" w:rsidR="000C52C1" w:rsidRDefault="000C52C1" w:rsidP="000C52C1">
            <w:pPr>
              <w:spacing w:after="0" w:line="240" w:lineRule="auto"/>
              <w:rPr>
                <w:rFonts w:ascii="Times New Roman" w:hAnsi="Times New Roman" w:cs="Times New Roman"/>
                <w:i/>
                <w:color w:val="000000"/>
                <w:lang w:val="kk-KZ"/>
              </w:rPr>
            </w:pPr>
            <w:r>
              <w:rPr>
                <w:rFonts w:ascii="Times New Roman" w:hAnsi="Times New Roman" w:cs="Times New Roman"/>
                <w:b/>
                <w:i/>
                <w:color w:val="000000"/>
                <w:shd w:val="clear" w:color="auto" w:fill="FFFFFF"/>
                <w:lang w:val="kk-KZ"/>
              </w:rPr>
              <w:t>Ғажайып сәт:</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опқа тауық келеді.</w:t>
            </w:r>
            <w:r>
              <w:rPr>
                <w:rFonts w:ascii="Times New Roman" w:hAnsi="Times New Roman" w:cs="Times New Roman"/>
                <w:i/>
                <w:color w:val="000000"/>
                <w:lang w:val="kk-KZ"/>
              </w:rPr>
              <w:t xml:space="preserve"> </w:t>
            </w:r>
          </w:p>
          <w:p w14:paraId="2B3B13F1"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lang w:val="kk-KZ"/>
              </w:rPr>
              <w:t>Тауық өте көңіл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өзінің шөжелерін жоғалтып алғанын айтып көмек сұрай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әрбиеш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тауыққа көмектесеміз бе</w:t>
            </w:r>
            <w:r>
              <w:rPr>
                <w:rFonts w:ascii="Times New Roman" w:hAnsi="Times New Roman" w:cs="Times New Roman"/>
                <w:i/>
                <w:color w:val="000000"/>
                <w:lang w:val="kk-KZ"/>
              </w:rPr>
              <w:br/>
            </w:r>
            <w:r>
              <w:rPr>
                <w:rFonts w:ascii="Times New Roman" w:hAnsi="Times New Roman" w:cs="Times New Roman"/>
                <w:b/>
                <w:i/>
                <w:shd w:val="clear" w:color="auto" w:fill="FFFFFF"/>
                <w:lang w:val="kk-KZ"/>
              </w:rPr>
              <w:t>Сергіту сәті:</w:t>
            </w:r>
            <w:r>
              <w:rPr>
                <w:rFonts w:ascii="Times New Roman" w:hAnsi="Times New Roman" w:cs="Times New Roman"/>
                <w:b/>
                <w:i/>
                <w:lang w:val="kk-KZ"/>
              </w:rPr>
              <w:br/>
            </w:r>
            <w:r>
              <w:rPr>
                <w:rFonts w:ascii="Times New Roman" w:hAnsi="Times New Roman" w:cs="Times New Roman"/>
                <w:b/>
                <w:i/>
                <w:shd w:val="clear" w:color="auto" w:fill="FFFFFF"/>
                <w:lang w:val="kk-KZ"/>
              </w:rPr>
              <w:t>«Балапандар» биі.</w:t>
            </w:r>
            <w:r>
              <w:rPr>
                <w:rFonts w:ascii="Times New Roman" w:hAnsi="Times New Roman" w:cs="Times New Roman"/>
                <w:i/>
                <w:color w:val="000000"/>
                <w:shd w:val="clear" w:color="auto" w:fill="FFFFFF"/>
                <w:lang w:val="kk-KZ"/>
              </w:rPr>
              <w:t xml:space="preserve"> </w:t>
            </w:r>
          </w:p>
          <w:p w14:paraId="1478D806"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Тауықпен бірге балалар билейді </w:t>
            </w:r>
          </w:p>
          <w:p w14:paraId="7B041EFD"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Дид ойын: «Кім тапқы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ұмбақ жас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lastRenderedPageBreak/>
              <w:t>Күн бата қонақтап қалғығ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аң ата жерден жем аңдыған. (Тауы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қ сарайын талқанд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Шықты біреу талтаңдап. (балап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Ал енді, балалар, тауыққа шөжелерін табуға көмектесейік.</w:t>
            </w:r>
          </w:p>
          <w:p w14:paraId="6825D4AE" w14:textId="77777777" w:rsidR="000C52C1" w:rsidRDefault="000C52C1" w:rsidP="000C52C1">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Шығармашылық жұмыс</w:t>
            </w:r>
          </w:p>
          <w:p w14:paraId="0E5D1252"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lang w:val="kk-KZ"/>
              </w:rPr>
              <w:t>Тауықтың қасына балапандарды жапс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апқан балапандарды тауықтың қасына қою.</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Тәжірибелік жұм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Ыдыста аралас болған тары мен бұршақты бір – бірінен ажыратып шөжелерге тарыны бе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Рефлекциялық - түзетушілік</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сонымен біз бүгін қандай тақырыпта танысып, әңгімелестік? (Үй құстар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й құстарына қандай құстар жатады? (Тауық, үйрек, қораз,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ла құстарына ше? (қарға, сауысқан, тоқылдақ, көкек, тоғай).</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із неге көмектестік? </w:t>
            </w:r>
          </w:p>
          <w:p w14:paraId="239497FA"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1697108A" w14:textId="77777777" w:rsidR="000C52C1" w:rsidRDefault="000C52C1" w:rsidP="000C52C1">
            <w:pPr>
              <w:spacing w:after="0" w:line="240" w:lineRule="auto"/>
              <w:rPr>
                <w:rFonts w:ascii="Times New Roman" w:eastAsia="Calibri" w:hAnsi="Times New Roman" w:cs="Times New Roman"/>
                <w:b/>
                <w:i/>
                <w:lang w:val="kk-KZ"/>
              </w:rPr>
            </w:pPr>
          </w:p>
          <w:p w14:paraId="3C6232E2" w14:textId="77777777" w:rsidR="000C52C1" w:rsidRDefault="000C52C1" w:rsidP="000C52C1">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1E46DD2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Уақытты бағдарлау.(апта күндері, ай аттары)                              </w:t>
            </w:r>
          </w:p>
          <w:p w14:paraId="1F9EB48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lastRenderedPageBreak/>
              <w:t xml:space="preserve">   ІІ.Ғажайып  сәт.</w:t>
            </w:r>
            <w:r>
              <w:rPr>
                <w:rFonts w:ascii="Times New Roman" w:hAnsi="Times New Roman" w:cs="Times New Roman"/>
                <w:i/>
                <w:lang w:val="kk-KZ"/>
              </w:rPr>
              <w:t xml:space="preserve">                      Білім ханшайымынан хат келеді.</w:t>
            </w:r>
          </w:p>
          <w:p w14:paraId="267F671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Хат мазмұнын оқып беру.</w:t>
            </w:r>
          </w:p>
          <w:p w14:paraId="00A2E05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лалар сіздер  білім ханшайымның  хатта жазған тапсырмаларын орындай аласыздар ма?</w:t>
            </w:r>
          </w:p>
          <w:p w14:paraId="0384E3D7"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ІІІ.Ой қозғау.</w:t>
            </w:r>
          </w:p>
          <w:p w14:paraId="1C25631C"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1 - тапсырма. </w:t>
            </w:r>
          </w:p>
          <w:p w14:paraId="6157EA64"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Миға шабуыл.</w:t>
            </w:r>
          </w:p>
          <w:p w14:paraId="04C7E83E"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Дид  ойын: «Кім тапқыр?»</w:t>
            </w:r>
          </w:p>
          <w:p w14:paraId="04254F85"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26684F40"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ұл қай кезде болады»</w:t>
            </w:r>
          </w:p>
          <w:p w14:paraId="0AB50AF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Ұйқымыздан тұрамыз</w:t>
            </w:r>
          </w:p>
          <w:p w14:paraId="5E73635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еті-қолды жуамыз</w:t>
            </w:r>
          </w:p>
          <w:p w14:paraId="0BB74C9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Әкемізге ереміз,</w:t>
            </w:r>
          </w:p>
          <w:p w14:paraId="1200F42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қшамызға келеміз</w:t>
            </w:r>
          </w:p>
          <w:p w14:paraId="49A231DD"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болады балалар? </w:t>
            </w:r>
            <w:r>
              <w:rPr>
                <w:rFonts w:ascii="Times New Roman" w:hAnsi="Times New Roman" w:cs="Times New Roman"/>
                <w:b/>
                <w:bCs/>
                <w:i/>
                <w:lang w:val="kk-KZ"/>
              </w:rPr>
              <w:t>(таңертең)</w:t>
            </w:r>
          </w:p>
          <w:p w14:paraId="6E5FB4A3"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абақ оқып, ойын ойнап,</w:t>
            </w:r>
          </w:p>
          <w:p w14:paraId="68A1CABF"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еруендеп қайтамын</w:t>
            </w:r>
          </w:p>
          <w:p w14:paraId="21EBF334"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амағымды ішіп</w:t>
            </w:r>
          </w:p>
          <w:p w14:paraId="73DDE85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үсте ұйықтап жатамын. (</w:t>
            </w:r>
            <w:r>
              <w:rPr>
                <w:rFonts w:ascii="Times New Roman" w:hAnsi="Times New Roman" w:cs="Times New Roman"/>
                <w:b/>
                <w:bCs/>
                <w:i/>
                <w:lang w:val="kk-KZ"/>
              </w:rPr>
              <w:t>Күндіз)</w:t>
            </w:r>
          </w:p>
          <w:p w14:paraId="2327DC6D"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з тәртіпті баламыз</w:t>
            </w:r>
          </w:p>
          <w:p w14:paraId="4B4014B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абақты да оқимыз</w:t>
            </w:r>
          </w:p>
          <w:p w14:paraId="7466B4FF"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еруенге шығамыз,қыдырамыз</w:t>
            </w:r>
          </w:p>
          <w:p w14:paraId="233A8DA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Түс)</w:t>
            </w:r>
          </w:p>
          <w:p w14:paraId="1859129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2C2BEDC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Бесін)</w:t>
            </w:r>
          </w:p>
          <w:p w14:paraId="2C4E800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Күн батады қызарып,</w:t>
            </w:r>
          </w:p>
          <w:p w14:paraId="5A91787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Мамамызды күтеміз</w:t>
            </w:r>
          </w:p>
          <w:p w14:paraId="19C809E3"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Кеш)</w:t>
            </w:r>
          </w:p>
          <w:p w14:paraId="2A2FFEF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lastRenderedPageBreak/>
              <w:t>Үйге келіп кино көріп</w:t>
            </w:r>
          </w:p>
          <w:p w14:paraId="0E5517B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Ойыншықтарды жинастырып</w:t>
            </w:r>
          </w:p>
          <w:p w14:paraId="717C3E24"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еті-қолды жуып,тісімді тазартып</w:t>
            </w:r>
          </w:p>
          <w:p w14:paraId="4668E9C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Ұйықтауға жатамын</w:t>
            </w:r>
          </w:p>
          <w:p w14:paraId="41DD7D7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 xml:space="preserve">Бұл қай кез? </w:t>
            </w:r>
            <w:r>
              <w:rPr>
                <w:rFonts w:ascii="Times New Roman" w:hAnsi="Times New Roman" w:cs="Times New Roman"/>
                <w:b/>
                <w:i/>
                <w:lang w:val="kk-KZ"/>
              </w:rPr>
              <w:t>(Түн)</w:t>
            </w:r>
          </w:p>
          <w:p w14:paraId="69240A76"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Ой дамыту. </w:t>
            </w:r>
          </w:p>
          <w:p w14:paraId="26B239D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АКТ көрсету.</w:t>
            </w:r>
          </w:p>
          <w:p w14:paraId="1E61D94E"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алаларға уақыт туралы түсінік беру.</w:t>
            </w:r>
          </w:p>
          <w:p w14:paraId="2ADA43E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bCs/>
                <w:i/>
                <w:lang w:val="kk-KZ"/>
              </w:rPr>
              <w:t>2 - тапсырма. </w:t>
            </w:r>
            <w:r>
              <w:rPr>
                <w:rFonts w:ascii="Times New Roman" w:hAnsi="Times New Roman" w:cs="Times New Roman"/>
                <w:i/>
                <w:lang w:val="kk-KZ"/>
              </w:rPr>
              <w:t>« Аптаданешекүн бар?»</w:t>
            </w:r>
          </w:p>
          <w:p w14:paraId="126BC21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1-7 дейін сандар</w:t>
            </w:r>
          </w:p>
          <w:p w14:paraId="4B01F001" w14:textId="77777777" w:rsidR="000C52C1" w:rsidRDefault="000C52C1" w:rsidP="000C52C1">
            <w:pPr>
              <w:spacing w:after="0" w:line="240" w:lineRule="auto"/>
              <w:rPr>
                <w:rFonts w:ascii="Times New Roman" w:hAnsi="Times New Roman" w:cs="Times New Roman"/>
                <w:b/>
                <w:i/>
                <w:color w:val="000000"/>
                <w:lang w:val="kk-KZ"/>
              </w:rPr>
            </w:pPr>
            <w:r>
              <w:rPr>
                <w:rFonts w:ascii="Times New Roman" w:hAnsi="Times New Roman" w:cs="Times New Roman"/>
                <w:b/>
                <w:i/>
                <w:lang w:val="kk-KZ"/>
              </w:rPr>
              <w:t>Сергіту сәті:</w:t>
            </w:r>
            <w:r>
              <w:rPr>
                <w:rFonts w:ascii="Times New Roman" w:hAnsi="Times New Roman" w:cs="Times New Roman"/>
                <w:i/>
                <w:lang w:val="kk-KZ"/>
              </w:rPr>
              <w:br/>
              <w:t>Таңертең – оянамыз, жуынамыз,</w:t>
            </w:r>
            <w:r>
              <w:rPr>
                <w:rFonts w:ascii="Times New Roman" w:hAnsi="Times New Roman" w:cs="Times New Roman"/>
                <w:i/>
                <w:lang w:val="kk-KZ"/>
              </w:rPr>
              <w:br/>
              <w:t>Тісімізді тазалаймыз, шашымызды тараймыз.</w:t>
            </w:r>
            <w:r>
              <w:rPr>
                <w:rFonts w:ascii="Times New Roman" w:hAnsi="Times New Roman" w:cs="Times New Roman"/>
                <w:i/>
                <w:lang w:val="kk-KZ"/>
              </w:rPr>
              <w:br/>
              <w:t>Күндіз – ойнаймыз секіреміз.</w:t>
            </w:r>
            <w:r>
              <w:rPr>
                <w:rFonts w:ascii="Times New Roman" w:hAnsi="Times New Roman" w:cs="Times New Roman"/>
                <w:i/>
                <w:lang w:val="kk-KZ"/>
              </w:rPr>
              <w:br/>
              <w:t>Кешке – Балабақшадан ораламыз, теледидар көреміз, жуынамыз.</w:t>
            </w:r>
            <w:r>
              <w:rPr>
                <w:rFonts w:ascii="Times New Roman" w:hAnsi="Times New Roman" w:cs="Times New Roman"/>
                <w:i/>
                <w:lang w:val="kk-KZ"/>
              </w:rPr>
              <w:br/>
              <w:t>Түнде - ұйықтаймыз.</w:t>
            </w:r>
          </w:p>
          <w:p w14:paraId="246135A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4054E31F"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Суреттер сөйлейді» </w:t>
            </w:r>
          </w:p>
          <w:p w14:paraId="1399FBB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Шарты: Суреттерді құрастыру  арқылы суреттегі сұрақтарға жауап беру.</w:t>
            </w:r>
          </w:p>
          <w:p w14:paraId="155AAB6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Жылдың қай мезгілі?</w:t>
            </w:r>
          </w:p>
          <w:p w14:paraId="526EFF1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әуліктің қандай бөлігі?</w:t>
            </w:r>
          </w:p>
          <w:p w14:paraId="073CD952"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 қолымызда неше саусақ бар?</w:t>
            </w:r>
          </w:p>
          <w:p w14:paraId="4469C89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Аспанда қанша күн бар?</w:t>
            </w:r>
          </w:p>
          <w:p w14:paraId="29417D0F"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Иттің неше көзі бар?</w:t>
            </w:r>
          </w:p>
          <w:p w14:paraId="50677C5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Аспандақаншажұлдыз бар?</w:t>
            </w:r>
          </w:p>
          <w:p w14:paraId="2D1B0CC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bCs/>
                <w:i/>
                <w:lang w:val="kk-KZ"/>
              </w:rPr>
              <w:lastRenderedPageBreak/>
              <w:t>4 - тапсырма. Санамақтар айту.</w:t>
            </w:r>
          </w:p>
          <w:p w14:paraId="01C5CD9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 - дегенім бесік,</w:t>
            </w:r>
          </w:p>
          <w:p w14:paraId="1C6DD70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Шықтық содан өсіп.</w:t>
            </w:r>
          </w:p>
          <w:p w14:paraId="3CDEFCF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Екі – дегенім елім,</w:t>
            </w:r>
          </w:p>
          <w:p w14:paraId="519B5CE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Далам, тауым, көгім.</w:t>
            </w:r>
          </w:p>
          <w:p w14:paraId="50480D9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Үш – дегенім үміт,</w:t>
            </w:r>
          </w:p>
          <w:p w14:paraId="773D52F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Үміт артар жігіт.</w:t>
            </w:r>
          </w:p>
          <w:p w14:paraId="06A5693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өрт – дегенім төзім,</w:t>
            </w:r>
          </w:p>
          <w:p w14:paraId="12C10F9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өзе білем өзім.</w:t>
            </w:r>
          </w:p>
          <w:p w14:paraId="13809DD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ес – дегенім бақыт,</w:t>
            </w:r>
          </w:p>
          <w:p w14:paraId="4834874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ғалайтын уақыт.</w:t>
            </w:r>
          </w:p>
          <w:p w14:paraId="22370C95"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4.Қортындылау.</w:t>
            </w:r>
          </w:p>
          <w:p w14:paraId="34EA7CC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кімнен хат келді? </w:t>
            </w:r>
          </w:p>
          <w:p w14:paraId="22C1D78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псырманы жақсы орындадыңдар.</w:t>
            </w:r>
          </w:p>
          <w:p w14:paraId="01762BD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Енді білім ханшайымына хат жазайық.</w:t>
            </w:r>
          </w:p>
          <w:p w14:paraId="2D7C89C2"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1DBDA93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Хатты Білім ханшайымына беріп жіберу.</w:t>
            </w:r>
          </w:p>
          <w:p w14:paraId="1011DB9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лаларды мадақтау.                                                                                         </w:t>
            </w:r>
          </w:p>
          <w:p w14:paraId="1821226E" w14:textId="77777777" w:rsidR="000C52C1" w:rsidRDefault="000C52C1" w:rsidP="000C52C1">
            <w:pPr>
              <w:spacing w:after="0" w:line="240" w:lineRule="auto"/>
              <w:rPr>
                <w:rFonts w:ascii="Times New Roman" w:eastAsia="Times New Roman" w:hAnsi="Times New Roman" w:cs="Times New Roman"/>
                <w:i/>
                <w:lang w:val="kk-KZ" w:eastAsia="ru-RU"/>
              </w:rPr>
            </w:pPr>
          </w:p>
          <w:p w14:paraId="4A32A280"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p>
          <w:p w14:paraId="1390E41A"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388B8247"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ақырыбы: Бауырсақ ертегісі</w:t>
            </w:r>
          </w:p>
          <w:p w14:paraId="5B11A68C" w14:textId="77777777" w:rsidR="000C52C1" w:rsidRDefault="000C52C1" w:rsidP="000C52C1">
            <w:pPr>
              <w:pStyle w:val="af0"/>
              <w:spacing w:line="256" w:lineRule="auto"/>
              <w:ind w:left="0"/>
              <w:rPr>
                <w:i/>
                <w:sz w:val="22"/>
                <w:szCs w:val="22"/>
              </w:rPr>
            </w:pPr>
            <w:r>
              <w:rPr>
                <w:i/>
                <w:sz w:val="22"/>
                <w:szCs w:val="22"/>
              </w:rPr>
              <w:t>Балаларды көңілді қарсы алады. Педагогтің таңдауымен балаларға таныс әуен ырғағыменшеңбер бойымен жүру, жүгіру, жеңіл секіру, қол ұстасып айналу қимылдарын жасаудыұсынады.</w:t>
            </w:r>
          </w:p>
          <w:p w14:paraId="4F2F3102"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 xml:space="preserve"> «Бауырсақ» ертегісін сахналауды ұсынады. </w:t>
            </w:r>
          </w:p>
          <w:p w14:paraId="607805FF"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lastRenderedPageBreak/>
              <w:t>Балалардың қалауы бойынша кейіпкерлерді рөлге бөлу.</w:t>
            </w:r>
          </w:p>
          <w:p w14:paraId="778AF388"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rPr>
              <w:t>Баяғыда кемпір мен шал болыпты. Бірде шал кемпірінен бауырсақ пісіріп беруін сұрапты.</w:t>
            </w:r>
          </w:p>
          <w:p w14:paraId="28AD97D4"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rPr>
              <w:t xml:space="preserve">Күй ойналып, ата мен әже әрі-бері жүріп, әженің қамыр илегенін көрсетіп, </w:t>
            </w:r>
          </w:p>
          <w:p w14:paraId="26A65764"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ты терезе алдына келтіреді.</w:t>
            </w:r>
          </w:p>
          <w:p w14:paraId="567353B8"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Жата-жата шаршаған бауырсақ терезеден домалап түсіп, қашады. Музыка әуенімен секіреді, жүгіреді, қашады.</w:t>
            </w:r>
          </w:p>
          <w:p w14:paraId="215FA31F"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Қоян (әндете, белгілі бір әуенге салып): Бауырсақ, бауырсақ, мен сені жеймін. Бауырсақ (әндете):</w:t>
            </w:r>
          </w:p>
          <w:p w14:paraId="6D01979A"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Мен атамнан қаштым,</w:t>
            </w:r>
          </w:p>
          <w:p w14:paraId="7121E9C0"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памнан да қаштымі</w:t>
            </w:r>
          </w:p>
          <w:p w14:paraId="3D115FDD"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л сенен қашу, қоян,</w:t>
            </w:r>
          </w:p>
          <w:p w14:paraId="5E977787"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иын емес маған. </w:t>
            </w:r>
            <w:r>
              <w:rPr>
                <w:rFonts w:ascii="Times New Roman" w:hAnsi="Times New Roman" w:cs="Times New Roman"/>
                <w:i/>
                <w:color w:val="000000"/>
                <w:lang w:val="kk-KZ"/>
              </w:rPr>
              <w:t>Бауырсақ қашып кетеді. Музыка жетекшісі:</w:t>
            </w:r>
          </w:p>
          <w:p w14:paraId="73D15280"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Балалар, бауырсақ қояннан қашып кетті ғой. Кәне, бәріміз қоянның көңілін көтеріп, </w:t>
            </w:r>
            <w:r>
              <w:rPr>
                <w:rFonts w:ascii="Times New Roman" w:hAnsi="Times New Roman" w:cs="Times New Roman"/>
                <w:i/>
                <w:iCs/>
                <w:color w:val="000000"/>
                <w:lang w:val="kk-KZ"/>
              </w:rPr>
              <w:t>«Қояндар биін» </w:t>
            </w:r>
            <w:r>
              <w:rPr>
                <w:rFonts w:ascii="Times New Roman" w:hAnsi="Times New Roman" w:cs="Times New Roman"/>
                <w:i/>
                <w:color w:val="000000"/>
                <w:lang w:val="kk-KZ"/>
              </w:rPr>
              <w:t>қосылып билейік.</w:t>
            </w:r>
          </w:p>
          <w:p w14:paraId="4056FE3F"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узыка ойналып, қасқыр шығады. Қасқыр (әндете): Бауырсақ, бауырсақ, мен сені жеймін.</w:t>
            </w:r>
          </w:p>
          <w:p w14:paraId="64649991"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Бауырсақ (әндете): Сен мені жеме, мен өлең айтып беремін (әнін </w:t>
            </w:r>
            <w:r>
              <w:rPr>
                <w:rFonts w:ascii="Times New Roman" w:hAnsi="Times New Roman" w:cs="Times New Roman"/>
                <w:i/>
                <w:color w:val="000000"/>
                <w:lang w:val="kk-KZ"/>
              </w:rPr>
              <w:lastRenderedPageBreak/>
              <w:t>айтады). Қасқыр аңтарылып қалады. Музыка жетекшісі:</w:t>
            </w:r>
          </w:p>
          <w:p w14:paraId="026431FC"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Қасқыр, сен ренжіме, балалар сенімен ойын ойнап, көңіліңді көтермек. </w:t>
            </w:r>
          </w:p>
          <w:p w14:paraId="58DE5003"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Ойын: «Қасқыр қақпан».</w:t>
            </w:r>
          </w:p>
          <w:p w14:paraId="63B05729"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асқыр түсті қақпанға</w:t>
            </w:r>
          </w:p>
          <w:p w14:paraId="7F0CA917"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Жортып келе жатқанда.</w:t>
            </w:r>
          </w:p>
          <w:p w14:paraId="23BFD875"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яғым» деп шыңғырды,</w:t>
            </w:r>
          </w:p>
          <w:p w14:paraId="11DFD926"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яғымды сындырды. </w:t>
            </w:r>
            <w:r>
              <w:rPr>
                <w:rFonts w:ascii="Times New Roman" w:hAnsi="Times New Roman" w:cs="Times New Roman"/>
                <w:i/>
                <w:color w:val="000000"/>
                <w:lang w:val="kk-KZ"/>
              </w:rPr>
              <w:t>Осы кезде қорбаңдап Аю келеді, алдынан Бауырсақ кездеседі. Аю (әндете): Бауырсақ, бауырсақ, мен сені жеймін.</w:t>
            </w:r>
          </w:p>
          <w:p w14:paraId="539A35B5"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lang w:val="kk-KZ"/>
              </w:rPr>
              <w:t xml:space="preserve">Бауырсақ әнін айтып қашып кетеді, Аю аузын ашып қалады. </w:t>
            </w:r>
            <w:r>
              <w:rPr>
                <w:rFonts w:ascii="Times New Roman" w:hAnsi="Times New Roman" w:cs="Times New Roman"/>
                <w:i/>
                <w:color w:val="000000"/>
              </w:rPr>
              <w:t>Музыка жетекшісі:</w:t>
            </w:r>
          </w:p>
          <w:p w14:paraId="5E0B55B7" w14:textId="77777777" w:rsidR="000C52C1" w:rsidRDefault="000C52C1" w:rsidP="000C52C1">
            <w:pPr>
              <w:shd w:val="clear" w:color="auto" w:fill="FFFFFF"/>
              <w:spacing w:after="0" w:line="240" w:lineRule="auto"/>
              <w:rPr>
                <w:rFonts w:ascii="Times New Roman" w:hAnsi="Times New Roman" w:cs="Times New Roman"/>
                <w:i/>
              </w:rPr>
            </w:pPr>
            <w:r>
              <w:rPr>
                <w:rFonts w:ascii="Times New Roman" w:hAnsi="Times New Roman" w:cs="Times New Roman"/>
                <w:i/>
                <w:color w:val="000000"/>
              </w:rPr>
              <w:t>- Аю</w:t>
            </w:r>
            <w:r>
              <w:rPr>
                <w:rFonts w:ascii="Times New Roman" w:hAnsi="Times New Roman" w:cs="Times New Roman"/>
                <w:i/>
              </w:rPr>
              <w:t>, сен ренжіме, балалармен ойын ойнаймыз.</w:t>
            </w:r>
          </w:p>
          <w:p w14:paraId="73E43C12" w14:textId="77777777" w:rsidR="000C52C1" w:rsidRDefault="000C52C1" w:rsidP="000C52C1">
            <w:pPr>
              <w:shd w:val="clear" w:color="auto" w:fill="FFFFFF"/>
              <w:spacing w:after="0" w:line="240" w:lineRule="auto"/>
              <w:rPr>
                <w:rFonts w:ascii="Times New Roman" w:hAnsi="Times New Roman" w:cs="Times New Roman"/>
                <w:b/>
                <w:i/>
              </w:rPr>
            </w:pPr>
            <w:r>
              <w:rPr>
                <w:rFonts w:ascii="Times New Roman" w:hAnsi="Times New Roman" w:cs="Times New Roman"/>
                <w:b/>
                <w:i/>
                <w:iCs/>
                <w:lang w:val="kk-KZ"/>
              </w:rPr>
              <w:t>Қимылды о</w:t>
            </w:r>
            <w:r>
              <w:rPr>
                <w:rFonts w:ascii="Times New Roman" w:hAnsi="Times New Roman" w:cs="Times New Roman"/>
                <w:b/>
                <w:i/>
                <w:iCs/>
              </w:rPr>
              <w:t>йын: «Аю мен қояндар».</w:t>
            </w:r>
          </w:p>
          <w:p w14:paraId="15E182A4"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rPr>
              <w:t>Түлкі (әндете):</w:t>
            </w:r>
          </w:p>
          <w:p w14:paraId="075D8A0D"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Мен сұлу түлкімін,</w:t>
            </w:r>
          </w:p>
          <w:p w14:paraId="2A85B83E"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Жай өтпес бір күнім.</w:t>
            </w:r>
          </w:p>
          <w:p w14:paraId="66F9D9BE"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Ішінде жүремін,</w:t>
            </w:r>
          </w:p>
          <w:p w14:paraId="1A234935"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rPr>
              <w:t>Айғай-шу күлкінің. </w:t>
            </w:r>
            <w:r>
              <w:rPr>
                <w:rFonts w:ascii="Times New Roman" w:hAnsi="Times New Roman" w:cs="Times New Roman"/>
                <w:i/>
                <w:color w:val="000000"/>
              </w:rPr>
              <w:t xml:space="preserve">Алдынан Бауырсақ кездеседі. Түлкі: Амансың ба, Бауырсақ! </w:t>
            </w:r>
          </w:p>
          <w:p w14:paraId="56BC4168"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Әндете) Қандай эдемі болып кеткенсің! Бауырсақ әндетеді.</w:t>
            </w:r>
          </w:p>
          <w:p w14:paraId="0F2613BE"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Түлкі: Құлағым естімейді, қайта айтшы Музыка жетекшісі:</w:t>
            </w:r>
          </w:p>
          <w:p w14:paraId="42D01526"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 Балалар, бауырсақты түлкі жеп қоймақшы, кәне </w:t>
            </w:r>
            <w:r>
              <w:rPr>
                <w:rFonts w:ascii="Times New Roman" w:hAnsi="Times New Roman" w:cs="Times New Roman"/>
                <w:i/>
                <w:color w:val="000000"/>
                <w:lang w:val="kk-KZ"/>
              </w:rPr>
              <w:lastRenderedPageBreak/>
              <w:t>бәріміз құтқарайық. Қалай құтқаруға болады? Музыка жетекшісі:</w:t>
            </w:r>
          </w:p>
          <w:p w14:paraId="43C82454"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Түлкі, сен бауырсақты жеме, біз саған көңілді ән айтып береміз.</w:t>
            </w:r>
          </w:p>
          <w:p w14:paraId="702675F7"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Ән: «Ертегілер».</w:t>
            </w:r>
          </w:p>
          <w:p w14:paraId="0E888190"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 әнін айтып, қасқырдан қашып кетеді.</w:t>
            </w:r>
          </w:p>
          <w:p w14:paraId="25DF3C78"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 шеңберде жүріп өлеңді айтып, қасқыр ортада аяғын ұстап қимыл жасады.</w:t>
            </w:r>
          </w:p>
          <w:p w14:paraId="001F8231"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Аю қорбаңдап әуенімен ән салады, бауырсақты кездестіреді.</w:t>
            </w:r>
          </w:p>
          <w:p w14:paraId="53D246ED"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Аю балалармен ойын ойнайды.</w:t>
            </w:r>
          </w:p>
          <w:p w14:paraId="44F7C39F"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Түлкі қутыңдап келеді. Бауырсақ әнін айтады.</w:t>
            </w:r>
          </w:p>
          <w:p w14:paraId="43D0967D" w14:textId="70188499" w:rsidR="000C52C1" w:rsidRPr="00CB35FC" w:rsidRDefault="000C52C1" w:rsidP="000C52C1">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lang w:val="kk-KZ"/>
              </w:rPr>
              <w:t>Балалар бауырсақты түлкіден құтқарады.</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77A3D99D"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63E05BF0"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Тақырыбы: «Үй құстары досымыз»</w:t>
            </w:r>
          </w:p>
          <w:p w14:paraId="3133E26D"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Тосын сәт:</w:t>
            </w:r>
          </w:p>
          <w:p w14:paraId="2E823A14"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xml:space="preserve">- Балалар зообақтағы тотықұс сендерге тапсырма жіберіпті. </w:t>
            </w:r>
          </w:p>
          <w:p w14:paraId="54FAD9D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Неше конверт жіберген, санайықшы. 4 конверт жіберген.</w:t>
            </w:r>
          </w:p>
          <w:p w14:paraId="36851A3A"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Балаларды 4 топқа бөлу.</w:t>
            </w:r>
          </w:p>
          <w:p w14:paraId="2B4BF139"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Конверт ішіндегі қима суреттерді құрастыру.</w:t>
            </w:r>
          </w:p>
          <w:p w14:paraId="1B71DC7E"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Балалар сендер не құрастырдыңдар?</w:t>
            </w:r>
          </w:p>
          <w:p w14:paraId="7A249DDE"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Бұл үй құстары екен.</w:t>
            </w:r>
          </w:p>
          <w:p w14:paraId="69C95484"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Ой дамыту.</w:t>
            </w:r>
          </w:p>
          <w:p w14:paraId="6BBC4A5B"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181818"/>
                <w:lang w:val="kk-KZ" w:eastAsia="ru-RU"/>
              </w:rPr>
              <w:t>Үй құстары туралы түсінік беру:</w:t>
            </w:r>
          </w:p>
          <w:p w14:paraId="317D6F4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xml:space="preserve">Балапан, қаз, үйрек, тауық, күркетауық – бұлар үй құстары. Адамдар оларды асырап күтеді. Үй құстары жеммен қоректенеді. Үй құстарының пайдасы көп: жұмыртқасын, етін адамдар тағам ретінде пайдаланады, жүнінен жастық, көрпе жасайды. Сол себептен </w:t>
            </w:r>
            <w:r>
              <w:rPr>
                <w:rFonts w:ascii="Times New Roman" w:eastAsia="Times New Roman" w:hAnsi="Times New Roman" w:cs="Times New Roman"/>
                <w:i/>
                <w:color w:val="181818"/>
                <w:lang w:val="kk-KZ" w:eastAsia="ru-RU"/>
              </w:rPr>
              <w:lastRenderedPageBreak/>
              <w:t>адамдар үй құстарына қамқор көрсетіп, асырайды. Ұя салады, жем береді, ыдысқа су құйып береді, ұя маңын тазалайды, балапандарына да қорек беріп көмек көрсетеді.</w:t>
            </w:r>
          </w:p>
          <w:p w14:paraId="3423F30E"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shd w:val="clear" w:color="auto" w:fill="FFFFFF"/>
                <w:lang w:val="kk-KZ" w:eastAsia="ru-RU"/>
              </w:rPr>
              <w:t xml:space="preserve">Жаңылтпаш </w:t>
            </w:r>
          </w:p>
          <w:p w14:paraId="62303341"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Әтеш әнге басады,</w:t>
            </w:r>
          </w:p>
          <w:p w14:paraId="6E2B3647"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Әтеш ұйқы ашады.</w:t>
            </w:r>
          </w:p>
          <w:p w14:paraId="0ACE30B1"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shd w:val="clear" w:color="auto" w:fill="FFFFFF"/>
                <w:lang w:val="kk-KZ" w:eastAsia="ru-RU"/>
              </w:rPr>
              <w:t>Сергіту сәті.</w:t>
            </w:r>
          </w:p>
          <w:p w14:paraId="232EA32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1,2,3</w:t>
            </w:r>
          </w:p>
          <w:p w14:paraId="4F371458"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ұш.</w:t>
            </w:r>
          </w:p>
          <w:p w14:paraId="0F145EB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4,5,6</w:t>
            </w:r>
          </w:p>
          <w:p w14:paraId="1B8372A5"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шалқы.</w:t>
            </w:r>
          </w:p>
          <w:p w14:paraId="1CD1F2B2"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7,8,9,10</w:t>
            </w:r>
          </w:p>
          <w:p w14:paraId="3D584678"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қон!</w:t>
            </w:r>
          </w:p>
          <w:p w14:paraId="7E943F1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Дидактикалық ойын: «Қай құс жоқ?».</w:t>
            </w:r>
            <w:r>
              <w:rPr>
                <w:rFonts w:ascii="Times New Roman" w:eastAsia="Times New Roman" w:hAnsi="Times New Roman" w:cs="Times New Roman"/>
                <w:i/>
                <w:color w:val="000000"/>
                <w:lang w:val="kk-KZ" w:eastAsia="ru-RU"/>
              </w:rPr>
              <w:t> </w:t>
            </w:r>
          </w:p>
          <w:p w14:paraId="1845128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Шарты: Балалардың алдына үй құстарының суреттері қойылады. </w:t>
            </w:r>
          </w:p>
          <w:p w14:paraId="2CE3745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lang w:val="kk-KZ" w:eastAsia="ru-RU"/>
              </w:rPr>
              <w:t>Көздерін жұму арқылы қай құстың суреті жасырылғанын дұрыс табуы керек.</w:t>
            </w:r>
          </w:p>
          <w:p w14:paraId="2CF41902"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lang w:val="kk-KZ" w:eastAsia="ru-RU"/>
              </w:rPr>
              <w:t>«Ненің дауысы?»</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b/>
                <w:bCs/>
                <w:i/>
                <w:color w:val="000000"/>
                <w:lang w:val="kk-KZ" w:eastAsia="ru-RU"/>
              </w:rPr>
              <w:t xml:space="preserve">Ойын шарты: </w:t>
            </w:r>
            <w:r>
              <w:rPr>
                <w:rFonts w:ascii="Times New Roman" w:eastAsia="Times New Roman" w:hAnsi="Times New Roman" w:cs="Times New Roman"/>
                <w:i/>
                <w:color w:val="000000"/>
                <w:lang w:val="kk-KZ" w:eastAsia="ru-RU"/>
              </w:rPr>
              <w:t>Балаларға үй құстарының дауыстары аудиотаспадан жіберіледі. Балалар қай құстың дауысы екенін табулары қажет.</w:t>
            </w:r>
          </w:p>
          <w:p w14:paraId="2B7039EB"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bCs/>
                <w:i/>
                <w:color w:val="181818"/>
                <w:lang w:val="kk-KZ" w:eastAsia="ru-RU"/>
              </w:rPr>
              <w:t>«Неше?» интерактивті ойыны. </w:t>
            </w:r>
            <w:r>
              <w:rPr>
                <w:rFonts w:ascii="Times New Roman" w:eastAsia="Times New Roman" w:hAnsi="Times New Roman" w:cs="Times New Roman"/>
                <w:i/>
                <w:color w:val="181818"/>
                <w:lang w:val="kk-KZ" w:eastAsia="ru-RU"/>
              </w:rPr>
              <w:t>Экраннан бір үй құсының суреті көрсетіледі. Флипчарттың көбейту қызметі арқылы бала бірнеше құс жасайды және саны нешеу екенін айтады. Мысалы: мынау – балапан. Балапан бесеу немесе бес балапан.</w:t>
            </w:r>
          </w:p>
          <w:p w14:paraId="0B6ABE32"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eastAsia="ru-RU"/>
              </w:rPr>
            </w:pPr>
            <w:r>
              <w:rPr>
                <w:rFonts w:ascii="Times New Roman" w:eastAsia="Times New Roman" w:hAnsi="Times New Roman" w:cs="Times New Roman"/>
                <w:b/>
                <w:i/>
                <w:color w:val="000000"/>
                <w:lang w:val="kk-KZ" w:eastAsia="ru-RU"/>
              </w:rPr>
              <w:t>Топпен жұмыс:</w:t>
            </w:r>
          </w:p>
          <w:p w14:paraId="190F4521"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lastRenderedPageBreak/>
              <w:t>1-топ.</w:t>
            </w:r>
            <w:r>
              <w:rPr>
                <w:rFonts w:ascii="Times New Roman" w:eastAsia="Times New Roman" w:hAnsi="Times New Roman" w:cs="Times New Roman"/>
                <w:i/>
                <w:color w:val="000000"/>
                <w:lang w:val="kk-KZ" w:eastAsia="ru-RU"/>
              </w:rPr>
              <w:t xml:space="preserve"> Жапсыру – үй құстарын қиып жапсыру.</w:t>
            </w:r>
          </w:p>
          <w:p w14:paraId="79DBC8F8"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2-топ.</w:t>
            </w:r>
            <w:r>
              <w:rPr>
                <w:rFonts w:ascii="Times New Roman" w:eastAsia="Times New Roman" w:hAnsi="Times New Roman" w:cs="Times New Roman"/>
                <w:i/>
                <w:color w:val="000000"/>
                <w:lang w:val="kk-KZ" w:eastAsia="ru-RU"/>
              </w:rPr>
              <w:t xml:space="preserve"> Бейнелеу өнері – үй құстарын бояп шығу.</w:t>
            </w:r>
          </w:p>
          <w:p w14:paraId="7FB9C4F5"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3-топ.</w:t>
            </w:r>
            <w:r>
              <w:rPr>
                <w:rFonts w:ascii="Times New Roman" w:eastAsia="Times New Roman" w:hAnsi="Times New Roman" w:cs="Times New Roman"/>
                <w:i/>
                <w:color w:val="000000"/>
                <w:lang w:val="kk-KZ" w:eastAsia="ru-RU"/>
              </w:rPr>
              <w:t xml:space="preserve"> Мүсіндеу – үй құстарын ермек- саздан мүсіндеп шығару.</w:t>
            </w:r>
          </w:p>
          <w:p w14:paraId="14C5D661"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eastAsia="ru-RU"/>
              </w:rPr>
            </w:pPr>
            <w:r>
              <w:rPr>
                <w:rFonts w:ascii="Times New Roman" w:eastAsia="Times New Roman" w:hAnsi="Times New Roman" w:cs="Times New Roman"/>
                <w:b/>
                <w:i/>
                <w:color w:val="000000"/>
                <w:lang w:val="kk-KZ" w:eastAsia="ru-RU"/>
              </w:rPr>
              <w:t>Тыйым сөздер:</w:t>
            </w:r>
          </w:p>
          <w:p w14:paraId="04BE05F5"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i/>
                <w:color w:val="000000"/>
                <w:lang w:val="kk-KZ" w:eastAsia="ru-RU"/>
              </w:rPr>
              <w:t>- Балалар кім құстар туралы тыйым сөздер біледі?</w:t>
            </w:r>
          </w:p>
          <w:p w14:paraId="08F73CC2" w14:textId="77777777" w:rsidR="000C52C1" w:rsidRDefault="000C52C1" w:rsidP="000C52C1">
            <w:pPr>
              <w:spacing w:after="0" w:line="240" w:lineRule="auto"/>
              <w:rPr>
                <w:rFonts w:ascii="Times New Roman" w:eastAsia="Times New Roman" w:hAnsi="Times New Roman" w:cs="Times New Roman"/>
                <w:b/>
                <w:bCs/>
                <w:i/>
                <w:lang w:val="kk-KZ"/>
              </w:rPr>
            </w:pPr>
            <w:r>
              <w:rPr>
                <w:rFonts w:ascii="Times New Roman" w:eastAsia="Times New Roman" w:hAnsi="Times New Roman" w:cs="Times New Roman"/>
                <w:b/>
                <w:bCs/>
                <w:i/>
                <w:lang w:val="kk-KZ"/>
              </w:rPr>
              <w:t xml:space="preserve">Қортынды </w:t>
            </w:r>
          </w:p>
          <w:p w14:paraId="0FE28D29" w14:textId="77777777" w:rsidR="000C52C1" w:rsidRDefault="000C52C1" w:rsidP="000C52C1">
            <w:pPr>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i/>
                <w:lang w:val="kk-KZ"/>
              </w:rPr>
              <w:t>Балаларды мадақтау.</w:t>
            </w:r>
          </w:p>
          <w:p w14:paraId="014E1798" w14:textId="77777777" w:rsidR="000C52C1" w:rsidRDefault="000C52C1" w:rsidP="000C52C1">
            <w:pPr>
              <w:spacing w:after="0" w:line="240" w:lineRule="auto"/>
              <w:rPr>
                <w:rFonts w:ascii="Times New Roman" w:hAnsi="Times New Roman" w:cs="Times New Roman"/>
                <w:b/>
                <w:i/>
                <w:iCs/>
                <w:lang w:val="kk-KZ"/>
              </w:rPr>
            </w:pPr>
          </w:p>
          <w:p w14:paraId="2BEBD073" w14:textId="77777777" w:rsidR="000C52C1" w:rsidRDefault="000C52C1" w:rsidP="000C52C1">
            <w:pPr>
              <w:spacing w:after="0" w:line="240" w:lineRule="auto"/>
              <w:rPr>
                <w:rFonts w:ascii="Times New Roman" w:hAnsi="Times New Roman" w:cs="Times New Roman"/>
                <w:b/>
                <w:i/>
                <w:iCs/>
                <w:lang w:val="kk-KZ"/>
              </w:rPr>
            </w:pPr>
          </w:p>
          <w:p w14:paraId="10A8A865" w14:textId="77777777" w:rsidR="000C52C1" w:rsidRDefault="000C52C1" w:rsidP="000C52C1">
            <w:pPr>
              <w:spacing w:after="0" w:line="240" w:lineRule="auto"/>
              <w:rPr>
                <w:rFonts w:ascii="Times New Roman" w:hAnsi="Times New Roman" w:cs="Times New Roman"/>
                <w:b/>
                <w:i/>
                <w:iCs/>
                <w:lang w:val="kk-KZ"/>
              </w:rPr>
            </w:pPr>
            <w:r>
              <w:rPr>
                <w:rFonts w:ascii="Times New Roman" w:eastAsia="Times New Roman" w:hAnsi="Times New Roman" w:cs="Times New Roman"/>
                <w:b/>
                <w:i/>
                <w:lang w:val="kk-KZ" w:eastAsia="ru-RU"/>
              </w:rPr>
              <w:t>Қоршаған орта</w:t>
            </w:r>
          </w:p>
          <w:p w14:paraId="3150D6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әрбиеші:</w:t>
            </w:r>
            <w:r>
              <w:rPr>
                <w:rFonts w:ascii="Times New Roman" w:eastAsia="Times New Roman" w:hAnsi="Times New Roman" w:cs="Times New Roman"/>
                <w:i/>
                <w:color w:val="000000"/>
                <w:lang w:val="kk-KZ" w:eastAsia="ru-RU"/>
              </w:rPr>
              <w:t xml:space="preserve"> - Балалар, тыңдаңдаршы, бір нәрсе тырсылдап жатыр. Қане, қайтадан тыңдайықшы. Керемет мына жұмыртқаның үлкенін - ай, өзінің түсі аппақ екен, ал көлемі  неге ұқсайды екен. </w:t>
            </w:r>
          </w:p>
          <w:p w14:paraId="054CC60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val="kk-KZ" w:eastAsia="ru-RU"/>
              </w:rPr>
              <w:t>Тәрбиеші:</w:t>
            </w:r>
            <w:r>
              <w:rPr>
                <w:rFonts w:ascii="Times New Roman" w:eastAsia="Times New Roman" w:hAnsi="Times New Roman" w:cs="Times New Roman"/>
                <w:i/>
                <w:color w:val="000000"/>
                <w:lang w:val="kk-KZ" w:eastAsia="ru-RU"/>
              </w:rPr>
              <w:t xml:space="preserve"> - Балалар, жұмыртқа жарылып жатыр екен. </w:t>
            </w:r>
            <w:r>
              <w:rPr>
                <w:rFonts w:ascii="Times New Roman" w:eastAsia="Times New Roman" w:hAnsi="Times New Roman" w:cs="Times New Roman"/>
                <w:i/>
                <w:color w:val="000000"/>
                <w:lang w:eastAsia="ru-RU"/>
              </w:rPr>
              <w:t>Бұдан не шығатынын білесіңдер ме?</w:t>
            </w:r>
          </w:p>
          <w:p w14:paraId="6D55FD6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Балапан шығады</w:t>
            </w:r>
          </w:p>
          <w:p w14:paraId="16E74E7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Балапан не істеп тұр?</w:t>
            </w:r>
          </w:p>
          <w:p w14:paraId="42BA1EF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Жылап тұр.</w:t>
            </w:r>
          </w:p>
          <w:p w14:paraId="7943E87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Балапан, сен неге жылап тұрсың? Біз саған көмектесеміз, айтшы балапан.</w:t>
            </w:r>
          </w:p>
          <w:p w14:paraId="3D39F02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пан:</w:t>
            </w:r>
            <w:r>
              <w:rPr>
                <w:rFonts w:ascii="Times New Roman" w:eastAsia="Times New Roman" w:hAnsi="Times New Roman" w:cs="Times New Roman"/>
                <w:i/>
                <w:color w:val="000000"/>
                <w:lang w:eastAsia="ru-RU"/>
              </w:rPr>
              <w:t xml:space="preserve"> - Мен </w:t>
            </w:r>
            <w:r>
              <w:rPr>
                <w:rFonts w:ascii="Times New Roman" w:eastAsia="Times New Roman" w:hAnsi="Times New Roman" w:cs="Times New Roman"/>
                <w:i/>
                <w:color w:val="000000"/>
                <w:lang w:val="kk-KZ" w:eastAsia="ru-RU"/>
              </w:rPr>
              <w:t xml:space="preserve">анамнан </w:t>
            </w:r>
            <w:r>
              <w:rPr>
                <w:rFonts w:ascii="Times New Roman" w:eastAsia="Times New Roman" w:hAnsi="Times New Roman" w:cs="Times New Roman"/>
                <w:i/>
                <w:color w:val="000000"/>
                <w:lang w:eastAsia="ru-RU"/>
              </w:rPr>
              <w:t>адасып кеттім. Сіздер соны тауып бере аласыңдар ма, балалар?</w:t>
            </w:r>
          </w:p>
          <w:p w14:paraId="72BFCB2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 </w:t>
            </w:r>
            <w:r>
              <w:rPr>
                <w:rFonts w:ascii="Times New Roman" w:eastAsia="Times New Roman" w:hAnsi="Times New Roman" w:cs="Times New Roman"/>
                <w:i/>
                <w:color w:val="000000"/>
                <w:lang w:eastAsia="ru-RU"/>
              </w:rPr>
              <w:t xml:space="preserve">- Әрине, балапан. Біз саған көмектесеміз. </w:t>
            </w:r>
            <w:r>
              <w:rPr>
                <w:rFonts w:ascii="Times New Roman" w:eastAsia="Times New Roman" w:hAnsi="Times New Roman" w:cs="Times New Roman"/>
                <w:i/>
                <w:color w:val="000000"/>
                <w:lang w:eastAsia="ru-RU"/>
              </w:rPr>
              <w:lastRenderedPageBreak/>
              <w:t>Балалар, бәріміз балапанның мамасын шақырайықшы.</w:t>
            </w:r>
          </w:p>
          <w:p w14:paraId="42E2A5F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Қыт-қыт-қыт! Қыт-қыт-қыт!</w:t>
            </w:r>
          </w:p>
          <w:p w14:paraId="0C04B65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w:t>
            </w:r>
            <w:r>
              <w:rPr>
                <w:rFonts w:ascii="Times New Roman" w:eastAsia="Times New Roman" w:hAnsi="Times New Roman" w:cs="Times New Roman"/>
                <w:i/>
                <w:color w:val="000000"/>
                <w:lang w:eastAsia="ru-RU"/>
              </w:rPr>
              <w:t> - Балалар, не болды, менің жұмыртқаларымды таптыңдар ма? Сендерге көп рахмет.</w:t>
            </w:r>
          </w:p>
          <w:p w14:paraId="2BD3EC6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xml:space="preserve"> - Тауық, біз балалар болып сіздің жұмыртқаңызды таптық. Оны ұстайын деп едік, ол жарылып жатыр екен. Біз оның жарылуын күттік. </w:t>
            </w:r>
            <w:r>
              <w:rPr>
                <w:rFonts w:ascii="Times New Roman" w:eastAsia="Times New Roman" w:hAnsi="Times New Roman" w:cs="Times New Roman"/>
                <w:i/>
                <w:color w:val="000000"/>
                <w:lang w:val="kk-KZ" w:eastAsia="ru-RU"/>
              </w:rPr>
              <w:t>Міне балапаныңыз.</w:t>
            </w:r>
          </w:p>
          <w:p w14:paraId="7C20886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ауық: -</w:t>
            </w:r>
            <w:r>
              <w:rPr>
                <w:rFonts w:ascii="Times New Roman" w:eastAsia="Times New Roman" w:hAnsi="Times New Roman" w:cs="Times New Roman"/>
                <w:i/>
                <w:color w:val="000000"/>
                <w:lang w:val="kk-KZ" w:eastAsia="ru-RU"/>
              </w:rPr>
              <w:t> Рахмет, балалар! Менің балапанымның қарны аш еді, сендер балапаныма жем, тары тауып беріңдерші.</w:t>
            </w:r>
          </w:p>
          <w:p w14:paraId="071E9E1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Тауық бізде жем де, тары да бар. Бірақ менің тапсырмаларымды орындасаң ғана беремін.</w:t>
            </w:r>
          </w:p>
          <w:p w14:paraId="3CA449D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w:t>
            </w:r>
            <w:r>
              <w:rPr>
                <w:rFonts w:ascii="Times New Roman" w:eastAsia="Times New Roman" w:hAnsi="Times New Roman" w:cs="Times New Roman"/>
                <w:i/>
                <w:color w:val="000000"/>
                <w:lang w:eastAsia="ru-RU"/>
              </w:rPr>
              <w:t> - Ендеше, балалар, сендер маған көмектесіңдерші.</w:t>
            </w:r>
          </w:p>
          <w:p w14:paraId="05B1F41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Жарайды, көмектесейік.</w:t>
            </w:r>
          </w:p>
          <w:p w14:paraId="16ED92D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1 - тапсырма: Жұмбақ шешу.</w:t>
            </w:r>
          </w:p>
          <w:p w14:paraId="3326E0F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асында айдары бар,</w:t>
            </w:r>
          </w:p>
          <w:p w14:paraId="7591AA5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Иегінде сақалы бар.</w:t>
            </w:r>
          </w:p>
          <w:p w14:paraId="70419FE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Әтеш)</w:t>
            </w:r>
          </w:p>
          <w:p w14:paraId="20A147E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2 – тапсырма: Жаңылтпаш.</w:t>
            </w:r>
          </w:p>
          <w:p w14:paraId="665025A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 - үйір балапан,</w:t>
            </w:r>
          </w:p>
          <w:p w14:paraId="2BC2905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ге кім үйретті?</w:t>
            </w:r>
          </w:p>
          <w:p w14:paraId="6227B39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 - үйір балапан,</w:t>
            </w:r>
          </w:p>
          <w:p w14:paraId="28228AB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ге өзім үйреттім. </w:t>
            </w:r>
          </w:p>
          <w:p w14:paraId="503071E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3 – тапсырма: Балапан туралы кім өлең біледі? («Әнші балапан»)</w:t>
            </w:r>
          </w:p>
          <w:p w14:paraId="6D8ED2E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4 – тапсырма: Үй құстарын атап беріңдер?</w:t>
            </w:r>
          </w:p>
          <w:p w14:paraId="1B3DF14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lastRenderedPageBreak/>
              <w:t>(қаз, тауық, әтеш, үйрек)</w:t>
            </w:r>
          </w:p>
          <w:p w14:paraId="325D6F3B"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5 – тапсырма: Әтеш туралы кім жаңылтпаш біледі?</w:t>
            </w:r>
          </w:p>
          <w:p w14:paraId="458106B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теш әнге басады,</w:t>
            </w:r>
          </w:p>
          <w:p w14:paraId="01EC9ED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теш ұйқы ашады.</w:t>
            </w:r>
          </w:p>
          <w:p w14:paraId="6D963C3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 </w:t>
            </w:r>
            <w:r>
              <w:rPr>
                <w:rFonts w:ascii="Times New Roman" w:eastAsia="Times New Roman" w:hAnsi="Times New Roman" w:cs="Times New Roman"/>
                <w:i/>
                <w:color w:val="000000"/>
                <w:lang w:eastAsia="ru-RU"/>
              </w:rPr>
              <w:t>- Балалар, сендер маған көп көмектестіңдер. Рахмет, енді мен сендермен қоштасайын. (Тауық балапанын алып кетіп қалады)</w:t>
            </w:r>
          </w:p>
          <w:p w14:paraId="379157A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Балалар, бәріміз орнымыздан тұрып бойымызды сергітейік.</w:t>
            </w:r>
          </w:p>
          <w:p w14:paraId="5DDCD00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ауық тары жинапты,</w:t>
            </w:r>
          </w:p>
          <w:p w14:paraId="7B256A0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Оны ешкімге қимапты.</w:t>
            </w:r>
          </w:p>
          <w:p w14:paraId="6561149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өтекесін толтырып,</w:t>
            </w:r>
          </w:p>
          <w:p w14:paraId="586099E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мбасына құймапты.</w:t>
            </w:r>
          </w:p>
          <w:p w14:paraId="0CFE49E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ыста тауық қақылдап,</w:t>
            </w:r>
          </w:p>
          <w:p w14:paraId="1266FCB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ары іздеп жүр тақылдап.</w:t>
            </w:r>
          </w:p>
          <w:p w14:paraId="13F9B660" w14:textId="77777777" w:rsidR="000C52C1" w:rsidRDefault="000C52C1" w:rsidP="000C52C1">
            <w:pPr>
              <w:shd w:val="clear" w:color="auto" w:fill="FFFFFF"/>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bCs/>
                <w:i/>
                <w:lang w:eastAsia="ru-RU"/>
              </w:rPr>
              <w:t>Дидактикалық ойын:</w:t>
            </w:r>
            <w:r>
              <w:rPr>
                <w:rFonts w:ascii="Times New Roman" w:eastAsia="Times New Roman" w:hAnsi="Times New Roman" w:cs="Times New Roman"/>
                <w:b/>
                <w:i/>
                <w:lang w:eastAsia="ru-RU"/>
              </w:rPr>
              <w:t> «</w:t>
            </w:r>
            <w:r>
              <w:rPr>
                <w:rFonts w:ascii="Times New Roman" w:eastAsia="Times New Roman" w:hAnsi="Times New Roman" w:cs="Times New Roman"/>
                <w:b/>
                <w:i/>
                <w:lang w:val="kk-KZ" w:eastAsia="ru-RU"/>
              </w:rPr>
              <w:t>Топтастыр</w:t>
            </w:r>
            <w:r>
              <w:rPr>
                <w:rFonts w:ascii="Times New Roman" w:eastAsia="Times New Roman" w:hAnsi="Times New Roman" w:cs="Times New Roman"/>
                <w:b/>
                <w:i/>
                <w:lang w:eastAsia="ru-RU"/>
              </w:rPr>
              <w:t>»</w:t>
            </w:r>
          </w:p>
          <w:p w14:paraId="6DD635B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Шарты:</w:t>
            </w:r>
            <w:r>
              <w:rPr>
                <w:rFonts w:ascii="Times New Roman" w:eastAsia="Times New Roman" w:hAnsi="Times New Roman" w:cs="Times New Roman"/>
                <w:i/>
                <w:color w:val="000000"/>
                <w:lang w:eastAsia="ru-RU"/>
              </w:rPr>
              <w:t> Балаларға үй құстарымен олардың балапандарының суретін үлестіріп беру. Балалар анасын балапанымен жұптастырады.</w:t>
            </w:r>
          </w:p>
          <w:p w14:paraId="4DD6F00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Балалар, сонымен сендер қандай үй құстарын білесіңдер?</w:t>
            </w:r>
          </w:p>
          <w:p w14:paraId="49C38B9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Қаз, тауық, үйрек.</w:t>
            </w:r>
          </w:p>
          <w:p w14:paraId="6DCE350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Неліктен бұл құстарды «Үй құстары» дейміз?</w:t>
            </w:r>
          </w:p>
          <w:p w14:paraId="1AD466D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Үйде мекендегендіктен үй құстары дейміз.</w:t>
            </w:r>
          </w:p>
          <w:p w14:paraId="617938B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Үй құстарының адамға қандай пайдасы бар?</w:t>
            </w:r>
          </w:p>
          <w:p w14:paraId="0281A7B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lastRenderedPageBreak/>
              <w:t>Балалар:</w:t>
            </w:r>
            <w:r>
              <w:rPr>
                <w:rFonts w:ascii="Times New Roman" w:eastAsia="Times New Roman" w:hAnsi="Times New Roman" w:cs="Times New Roman"/>
                <w:i/>
                <w:color w:val="000000"/>
                <w:lang w:eastAsia="ru-RU"/>
              </w:rPr>
              <w:t> - Үй құстарының еті, сорпасы, жұмыртқасы адам ағзасына өте пайдалы.</w:t>
            </w:r>
          </w:p>
          <w:p w14:paraId="430AD14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eastAsia="ru-RU"/>
              </w:rPr>
              <w:t>Тәрбиеші: </w:t>
            </w:r>
            <w:r>
              <w:rPr>
                <w:rFonts w:ascii="Times New Roman" w:eastAsia="Times New Roman" w:hAnsi="Times New Roman" w:cs="Times New Roman"/>
                <w:i/>
                <w:color w:val="000000"/>
                <w:lang w:eastAsia="ru-RU"/>
              </w:rPr>
              <w:t>- Өте жақсы, дұрыс айтасыңдар! Балалар, аулада тауықтар мен әтештер жайылып жүр екен, олардың балапандары қайда екен? Қане, балапандарды жем жеуге шақырайық. (Топтық жұмыс. Балапандарды жапсыру)</w:t>
            </w:r>
          </w:p>
          <w:p w14:paraId="110C1998"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Қортынды </w:t>
            </w:r>
          </w:p>
          <w:p w14:paraId="183EA38E"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мадақтау.</w:t>
            </w:r>
          </w:p>
          <w:p w14:paraId="36152F11" w14:textId="77777777" w:rsidR="000C52C1" w:rsidRDefault="000C52C1" w:rsidP="000C52C1">
            <w:pPr>
              <w:spacing w:after="0" w:line="240" w:lineRule="auto"/>
              <w:rPr>
                <w:rFonts w:ascii="Times New Roman" w:eastAsia="Times New Roman" w:hAnsi="Times New Roman" w:cs="Times New Roman"/>
                <w:b/>
                <w:bCs/>
                <w:i/>
                <w:lang w:val="kk-KZ" w:eastAsia="ru-RU"/>
              </w:rPr>
            </w:pPr>
          </w:p>
          <w:p w14:paraId="65BB66A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615E1FCF"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Үй құстары</w:t>
            </w:r>
          </w:p>
          <w:p w14:paraId="72F72DC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0FA4F701"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Шарты: </w:t>
            </w:r>
            <w:r>
              <w:rPr>
                <w:rFonts w:ascii="Times New Roman" w:hAnsi="Times New Roman" w:cs="Times New Roman"/>
                <w:i/>
                <w:lang w:val="kk-KZ"/>
              </w:rPr>
              <w:t>Балапандары қалай аталатынын атау.</w:t>
            </w:r>
          </w:p>
          <w:p w14:paraId="46A499A2" w14:textId="77777777" w:rsidR="000C52C1" w:rsidRDefault="000C52C1" w:rsidP="000C52C1">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Тауық баласы: шөже, </w:t>
            </w:r>
          </w:p>
          <w:p w14:paraId="33A6C580" w14:textId="77777777" w:rsidR="000C52C1" w:rsidRDefault="000C52C1" w:rsidP="000C52C1">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қаз баласы: ақүрпек, </w:t>
            </w:r>
          </w:p>
          <w:p w14:paraId="1FF39DB0"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shd w:val="clear" w:color="auto" w:fill="FFFFFF"/>
                <w:lang w:val="kk-KZ"/>
              </w:rPr>
              <w:t>үйрек баласы: шүрегей күркетауық балапаны. </w:t>
            </w:r>
          </w:p>
          <w:p w14:paraId="5FF528C6" w14:textId="77777777" w:rsidR="000C52C1" w:rsidRDefault="000C52C1" w:rsidP="000C52C1">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осын сәт:</w:t>
            </w:r>
          </w:p>
          <w:p w14:paraId="5B2A2AD7" w14:textId="77777777" w:rsidR="000C52C1" w:rsidRDefault="000C52C1" w:rsidP="000C52C1">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опқа сиқырлы сандықтың келуі.</w:t>
            </w:r>
          </w:p>
          <w:p w14:paraId="7BBA5E0E"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сиқырлы  сандықтан    бір  дыбыстар  шығатын  сияқты. Тыңдау</w:t>
            </w:r>
          </w:p>
          <w:p w14:paraId="37B74B21"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Балалар:</w:t>
            </w:r>
            <w:r>
              <w:rPr>
                <w:rFonts w:ascii="Times New Roman" w:hAnsi="Times New Roman" w:cs="Times New Roman"/>
                <w:i/>
                <w:shd w:val="clear" w:color="auto" w:fill="FFFFFF"/>
                <w:lang w:val="kk-KZ"/>
              </w:rPr>
              <w:t xml:space="preserve"> Бұл үй құстарының дауысы.   Балалар,  біз  үй  құстарын  ұмытып  кетіппіз.  Үй  құстарына  көмектесуіміз  керек.  Сиқырлы  сандықтың  бізге  берген  тапсырмасы  тақпақтар  айтып,  үй  құстарын  құтқаруымыз  керек.</w:t>
            </w:r>
            <w:r>
              <w:rPr>
                <w:rFonts w:ascii="Times New Roman" w:hAnsi="Times New Roman" w:cs="Times New Roman"/>
                <w:i/>
                <w:lang w:val="kk-KZ"/>
              </w:rPr>
              <w:br/>
            </w:r>
            <w:r>
              <w:rPr>
                <w:rFonts w:ascii="Times New Roman" w:hAnsi="Times New Roman" w:cs="Times New Roman"/>
                <w:i/>
                <w:shd w:val="clear" w:color="auto" w:fill="FFFFFF"/>
                <w:lang w:val="kk-KZ"/>
              </w:rPr>
              <w:t>—  Көмектесеміз  бе,  балалар?</w:t>
            </w:r>
          </w:p>
          <w:p w14:paraId="0DC9F733" w14:textId="77777777" w:rsidR="000C52C1" w:rsidRDefault="000C52C1" w:rsidP="000C52C1">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lastRenderedPageBreak/>
              <w:t>Балаларды топқа бөлу.</w:t>
            </w:r>
          </w:p>
          <w:p w14:paraId="181D1A93"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b/>
                <w:i/>
                <w:shd w:val="clear" w:color="auto" w:fill="FFFFFF"/>
                <w:lang w:val="kk-KZ"/>
              </w:rPr>
              <w:t>1-топ:</w:t>
            </w:r>
            <w:r>
              <w:rPr>
                <w:rFonts w:ascii="Times New Roman" w:hAnsi="Times New Roman" w:cs="Times New Roman"/>
                <w:b/>
                <w:i/>
                <w:lang w:val="kk-KZ"/>
              </w:rPr>
              <w:br/>
            </w:r>
            <w:r>
              <w:rPr>
                <w:rFonts w:ascii="Times New Roman" w:hAnsi="Times New Roman" w:cs="Times New Roman"/>
                <w:i/>
                <w:shd w:val="clear" w:color="auto" w:fill="FFFFFF"/>
                <w:lang w:val="kk-KZ"/>
              </w:rPr>
              <w:t>Жақын  түгіл  маңайды,</w:t>
            </w:r>
          </w:p>
          <w:p w14:paraId="2F9131F9"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i/>
                <w:shd w:val="clear" w:color="auto" w:fill="FFFFFF"/>
                <w:lang w:val="kk-KZ"/>
              </w:rPr>
              <w:t> Оятудан  талмайды.</w:t>
            </w:r>
            <w:r>
              <w:rPr>
                <w:rFonts w:ascii="Times New Roman" w:hAnsi="Times New Roman" w:cs="Times New Roman"/>
                <w:i/>
                <w:lang w:val="kk-KZ"/>
              </w:rPr>
              <w:br/>
            </w:r>
            <w:r>
              <w:rPr>
                <w:rFonts w:ascii="Times New Roman" w:hAnsi="Times New Roman" w:cs="Times New Roman"/>
                <w:i/>
                <w:shd w:val="clear" w:color="auto" w:fill="FFFFFF"/>
                <w:lang w:val="kk-KZ"/>
              </w:rPr>
              <w:t> Төбелеске  келгенде,</w:t>
            </w:r>
            <w:r>
              <w:rPr>
                <w:rFonts w:ascii="Times New Roman" w:hAnsi="Times New Roman" w:cs="Times New Roman"/>
                <w:i/>
                <w:lang w:val="kk-KZ"/>
              </w:rPr>
              <w:br/>
            </w:r>
            <w:r>
              <w:rPr>
                <w:rFonts w:ascii="Times New Roman" w:hAnsi="Times New Roman" w:cs="Times New Roman"/>
                <w:i/>
                <w:shd w:val="clear" w:color="auto" w:fill="FFFFFF"/>
                <w:lang w:val="kk-KZ"/>
              </w:rPr>
              <w:t>Алдына  жан  салмайды.</w:t>
            </w:r>
          </w:p>
          <w:p w14:paraId="7036FC9D"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2-топ:</w:t>
            </w:r>
          </w:p>
          <w:p w14:paraId="0886071A"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i/>
                <w:shd w:val="clear" w:color="auto" w:fill="FFFFFF"/>
                <w:lang w:val="kk-KZ"/>
              </w:rPr>
              <w:t>Шығып  ауыл  шетіне,</w:t>
            </w:r>
            <w:r>
              <w:rPr>
                <w:rFonts w:ascii="Times New Roman" w:hAnsi="Times New Roman" w:cs="Times New Roman"/>
                <w:i/>
                <w:lang w:val="kk-KZ"/>
              </w:rPr>
              <w:br/>
            </w:r>
            <w:r>
              <w:rPr>
                <w:rFonts w:ascii="Times New Roman" w:hAnsi="Times New Roman" w:cs="Times New Roman"/>
                <w:i/>
                <w:shd w:val="clear" w:color="auto" w:fill="FFFFFF"/>
                <w:lang w:val="kk-KZ"/>
              </w:rPr>
              <w:t>Жайылады  бетімен.</w:t>
            </w:r>
          </w:p>
          <w:p w14:paraId="18CB31DC"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Қызықтырар  ол  бізді</w:t>
            </w:r>
          </w:p>
          <w:p w14:paraId="46448E5A"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Жұмыртқамен,  етімен.</w:t>
            </w:r>
            <w:r>
              <w:rPr>
                <w:rFonts w:ascii="Times New Roman" w:hAnsi="Times New Roman" w:cs="Times New Roman"/>
                <w:i/>
                <w:lang w:val="kk-KZ"/>
              </w:rPr>
              <w:br/>
            </w:r>
            <w:r>
              <w:rPr>
                <w:rFonts w:ascii="Times New Roman" w:hAnsi="Times New Roman" w:cs="Times New Roman"/>
                <w:b/>
                <w:i/>
                <w:lang w:val="kk-KZ"/>
              </w:rPr>
              <w:t xml:space="preserve"> Топтық жұмыс.</w:t>
            </w:r>
            <w:r>
              <w:rPr>
                <w:rFonts w:ascii="Times New Roman" w:hAnsi="Times New Roman" w:cs="Times New Roman"/>
                <w:b/>
                <w:i/>
                <w:lang w:val="kk-KZ"/>
              </w:rPr>
              <w:br/>
            </w:r>
            <w:r>
              <w:rPr>
                <w:rFonts w:ascii="Times New Roman" w:hAnsi="Times New Roman" w:cs="Times New Roman"/>
                <w:b/>
                <w:i/>
                <w:shd w:val="clear" w:color="auto" w:fill="FFFFFF"/>
                <w:lang w:val="kk-KZ"/>
              </w:rPr>
              <w:t>Жұмбақ шешу:</w:t>
            </w:r>
            <w:r>
              <w:rPr>
                <w:rFonts w:ascii="Times New Roman" w:hAnsi="Times New Roman" w:cs="Times New Roman"/>
                <w:b/>
                <w:i/>
                <w:lang w:val="kk-KZ"/>
              </w:rPr>
              <w:br/>
            </w:r>
            <w:r>
              <w:rPr>
                <w:rFonts w:ascii="Times New Roman" w:hAnsi="Times New Roman" w:cs="Times New Roman"/>
                <w:b/>
                <w:i/>
                <w:shd w:val="clear" w:color="auto" w:fill="FFFFFF"/>
                <w:lang w:val="kk-KZ"/>
              </w:rPr>
              <w:t>1.</w:t>
            </w:r>
            <w:r>
              <w:rPr>
                <w:rFonts w:ascii="Times New Roman" w:hAnsi="Times New Roman" w:cs="Times New Roman"/>
                <w:i/>
                <w:shd w:val="clear" w:color="auto" w:fill="FFFFFF"/>
                <w:lang w:val="kk-KZ"/>
              </w:rPr>
              <w:t>Ақ сарайын талқандап,</w:t>
            </w:r>
            <w:r>
              <w:rPr>
                <w:rFonts w:ascii="Times New Roman" w:hAnsi="Times New Roman" w:cs="Times New Roman"/>
                <w:i/>
                <w:lang w:val="kk-KZ"/>
              </w:rPr>
              <w:br/>
            </w:r>
            <w:r>
              <w:rPr>
                <w:rFonts w:ascii="Times New Roman" w:hAnsi="Times New Roman" w:cs="Times New Roman"/>
                <w:i/>
                <w:shd w:val="clear" w:color="auto" w:fill="FFFFFF"/>
                <w:lang w:val="kk-KZ"/>
              </w:rPr>
              <w:t xml:space="preserve">Шықты біреу талтаңдап.  </w:t>
            </w:r>
            <w:r>
              <w:rPr>
                <w:rFonts w:ascii="Times New Roman" w:hAnsi="Times New Roman" w:cs="Times New Roman"/>
                <w:b/>
                <w:i/>
                <w:shd w:val="clear" w:color="auto" w:fill="FFFFFF"/>
                <w:lang w:val="kk-KZ"/>
              </w:rPr>
              <w:t>2.</w:t>
            </w:r>
            <w:r>
              <w:rPr>
                <w:rFonts w:ascii="Times New Roman" w:hAnsi="Times New Roman" w:cs="Times New Roman"/>
                <w:i/>
                <w:shd w:val="clear" w:color="auto" w:fill="FFFFFF"/>
                <w:lang w:val="kk-KZ"/>
              </w:rPr>
              <w:t xml:space="preserve"> Күн бата қонақтап қалқыған,</w:t>
            </w:r>
            <w:r>
              <w:rPr>
                <w:rFonts w:ascii="Times New Roman" w:hAnsi="Times New Roman" w:cs="Times New Roman"/>
                <w:i/>
                <w:lang w:val="kk-KZ"/>
              </w:rPr>
              <w:br/>
            </w:r>
            <w:r>
              <w:rPr>
                <w:rFonts w:ascii="Times New Roman" w:hAnsi="Times New Roman" w:cs="Times New Roman"/>
                <w:i/>
                <w:shd w:val="clear" w:color="auto" w:fill="FFFFFF"/>
                <w:lang w:val="kk-KZ"/>
              </w:rPr>
              <w:t>Таң ата жерден жем аңдыған.    </w:t>
            </w:r>
            <w:r>
              <w:rPr>
                <w:rFonts w:ascii="Times New Roman" w:hAnsi="Times New Roman" w:cs="Times New Roman"/>
                <w:i/>
                <w:lang w:val="kk-KZ"/>
              </w:rPr>
              <w:br/>
            </w:r>
            <w:r>
              <w:rPr>
                <w:rFonts w:ascii="Times New Roman" w:hAnsi="Times New Roman" w:cs="Times New Roman"/>
                <w:i/>
                <w:shd w:val="clear" w:color="auto" w:fill="FFFFFF"/>
                <w:lang w:val="kk-KZ"/>
              </w:rPr>
              <w:t> </w:t>
            </w:r>
            <w:r>
              <w:rPr>
                <w:rFonts w:ascii="Times New Roman" w:hAnsi="Times New Roman" w:cs="Times New Roman"/>
                <w:b/>
                <w:i/>
                <w:shd w:val="clear" w:color="auto" w:fill="FFFFFF"/>
                <w:lang w:val="kk-KZ"/>
              </w:rPr>
              <w:t>3.</w:t>
            </w:r>
            <w:r>
              <w:rPr>
                <w:rFonts w:ascii="Times New Roman" w:hAnsi="Times New Roman" w:cs="Times New Roman"/>
                <w:i/>
                <w:shd w:val="clear" w:color="auto" w:fill="FFFFFF"/>
                <w:lang w:val="kk-KZ"/>
              </w:rPr>
              <w:t xml:space="preserve"> Басы тарақ, құйрығы орақ.                                      </w:t>
            </w:r>
            <w:r>
              <w:rPr>
                <w:rFonts w:ascii="Times New Roman" w:hAnsi="Times New Roman" w:cs="Times New Roman"/>
                <w:i/>
                <w:lang w:val="kk-KZ"/>
              </w:rPr>
              <w:br/>
            </w:r>
            <w:r>
              <w:rPr>
                <w:rFonts w:ascii="Times New Roman" w:hAnsi="Times New Roman" w:cs="Times New Roman"/>
                <w:b/>
                <w:i/>
                <w:shd w:val="clear" w:color="auto" w:fill="FFFFFF"/>
                <w:lang w:val="kk-KZ"/>
              </w:rPr>
              <w:t>4.</w:t>
            </w:r>
            <w:r>
              <w:rPr>
                <w:rFonts w:ascii="Times New Roman" w:hAnsi="Times New Roman" w:cs="Times New Roman"/>
                <w:i/>
                <w:shd w:val="clear" w:color="auto" w:fill="FFFFFF"/>
                <w:lang w:val="kk-KZ"/>
              </w:rPr>
              <w:t xml:space="preserve"> Кеудесі қайқаңдап,</w:t>
            </w:r>
            <w:r>
              <w:rPr>
                <w:rFonts w:ascii="Times New Roman" w:hAnsi="Times New Roman" w:cs="Times New Roman"/>
                <w:i/>
                <w:lang w:val="kk-KZ"/>
              </w:rPr>
              <w:br/>
            </w:r>
            <w:r>
              <w:rPr>
                <w:rFonts w:ascii="Times New Roman" w:hAnsi="Times New Roman" w:cs="Times New Roman"/>
                <w:i/>
                <w:shd w:val="clear" w:color="auto" w:fill="FFFFFF"/>
                <w:lang w:val="kk-KZ"/>
              </w:rPr>
              <w:t>Жүреді байпаңдап.               </w:t>
            </w:r>
            <w:r>
              <w:rPr>
                <w:rFonts w:ascii="Times New Roman" w:hAnsi="Times New Roman" w:cs="Times New Roman"/>
                <w:i/>
                <w:lang w:val="kk-KZ"/>
              </w:rPr>
              <w:br/>
            </w:r>
            <w:r>
              <w:rPr>
                <w:rFonts w:ascii="Times New Roman" w:hAnsi="Times New Roman" w:cs="Times New Roman"/>
                <w:b/>
                <w:i/>
                <w:shd w:val="clear" w:color="auto" w:fill="FFFFFF"/>
                <w:lang w:val="kk-KZ"/>
              </w:rPr>
              <w:t>  5.</w:t>
            </w:r>
            <w:r>
              <w:rPr>
                <w:rFonts w:ascii="Times New Roman" w:hAnsi="Times New Roman" w:cs="Times New Roman"/>
                <w:i/>
                <w:shd w:val="clear" w:color="auto" w:fill="FFFFFF"/>
                <w:lang w:val="kk-KZ"/>
              </w:rPr>
              <w:t xml:space="preserve"> Айдалада ақ отау,</w:t>
            </w:r>
            <w:r>
              <w:rPr>
                <w:rFonts w:ascii="Times New Roman" w:hAnsi="Times New Roman" w:cs="Times New Roman"/>
                <w:i/>
                <w:lang w:val="kk-KZ"/>
              </w:rPr>
              <w:br/>
            </w:r>
            <w:r>
              <w:rPr>
                <w:rFonts w:ascii="Times New Roman" w:hAnsi="Times New Roman" w:cs="Times New Roman"/>
                <w:i/>
                <w:shd w:val="clear" w:color="auto" w:fill="FFFFFF"/>
                <w:lang w:val="kk-KZ"/>
              </w:rPr>
              <w:t>Аузы – мұрны жоқ отау.   </w:t>
            </w:r>
            <w:r>
              <w:rPr>
                <w:rFonts w:ascii="Times New Roman" w:hAnsi="Times New Roman" w:cs="Times New Roman"/>
                <w:i/>
                <w:lang w:val="kk-KZ"/>
              </w:rPr>
              <w:br/>
            </w:r>
            <w:r>
              <w:rPr>
                <w:rFonts w:ascii="Times New Roman" w:hAnsi="Times New Roman" w:cs="Times New Roman"/>
                <w:i/>
                <w:shd w:val="clear" w:color="auto" w:fill="FFFFFF"/>
                <w:lang w:val="kk-KZ"/>
              </w:rPr>
              <w:t> </w:t>
            </w:r>
            <w:r>
              <w:rPr>
                <w:rFonts w:ascii="Times New Roman" w:hAnsi="Times New Roman" w:cs="Times New Roman"/>
                <w:b/>
                <w:i/>
                <w:shd w:val="clear" w:color="auto" w:fill="FFFFFF"/>
                <w:lang w:val="kk-KZ"/>
              </w:rPr>
              <w:t>Дид  ойын: «Тауық пен балапандар»</w:t>
            </w:r>
          </w:p>
          <w:p w14:paraId="4F15ECD5"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алалар көрші үйдің балапандары тауықтан адасып қалыпты, қане, балапандарды</w:t>
            </w:r>
            <w:r>
              <w:rPr>
                <w:rFonts w:ascii="Times New Roman" w:hAnsi="Times New Roman" w:cs="Times New Roman"/>
                <w:i/>
                <w:lang w:val="kk-KZ"/>
              </w:rPr>
              <w:t xml:space="preserve"> </w:t>
            </w:r>
            <w:r>
              <w:rPr>
                <w:rFonts w:ascii="Times New Roman" w:hAnsi="Times New Roman" w:cs="Times New Roman"/>
                <w:i/>
                <w:shd w:val="clear" w:color="auto" w:fill="FFFFFF"/>
                <w:lang w:val="kk-KZ"/>
              </w:rPr>
              <w:t>тауып анасының қасына апарып жапсырайық.</w:t>
            </w:r>
          </w:p>
          <w:p w14:paraId="172B94ED"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із  бүгін  сиқырлы  сандықтан   үй  құстарын  құтқардық.  Сендерге  рахмет  айтып  жатыр. </w:t>
            </w:r>
          </w:p>
          <w:p w14:paraId="7DFD1100"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Дидактикалық ойын. Не қалай дыбыстайды?</w:t>
            </w:r>
            <w:r>
              <w:rPr>
                <w:rFonts w:ascii="Times New Roman" w:hAnsi="Times New Roman" w:cs="Times New Roman"/>
                <w:i/>
                <w:lang w:val="kk-KZ"/>
              </w:rPr>
              <w:br/>
            </w:r>
            <w:r>
              <w:rPr>
                <w:rFonts w:ascii="Times New Roman" w:hAnsi="Times New Roman" w:cs="Times New Roman"/>
                <w:i/>
                <w:shd w:val="clear" w:color="auto" w:fill="FFFFFF"/>
                <w:lang w:val="kk-KZ"/>
              </w:rPr>
              <w:t xml:space="preserve">Кім айтады үйде қандай </w:t>
            </w:r>
            <w:r>
              <w:rPr>
                <w:rFonts w:ascii="Times New Roman" w:hAnsi="Times New Roman" w:cs="Times New Roman"/>
                <w:i/>
                <w:shd w:val="clear" w:color="auto" w:fill="FFFFFF"/>
                <w:lang w:val="kk-KZ"/>
              </w:rPr>
              <w:lastRenderedPageBreak/>
              <w:t>құстар тіршілік етеді?</w:t>
            </w:r>
            <w:r>
              <w:rPr>
                <w:rFonts w:ascii="Times New Roman" w:hAnsi="Times New Roman" w:cs="Times New Roman"/>
                <w:i/>
                <w:lang w:val="kk-KZ"/>
              </w:rPr>
              <w:br/>
            </w:r>
            <w:r>
              <w:rPr>
                <w:rFonts w:ascii="Times New Roman" w:hAnsi="Times New Roman" w:cs="Times New Roman"/>
                <w:i/>
                <w:shd w:val="clear" w:color="auto" w:fill="FFFFFF"/>
                <w:lang w:val="kk-KZ"/>
              </w:rPr>
              <w:t>Мынау тауық ол көлемі жағынан кішілеу, үсті толы қауырсын, бас бөлігінде екі көзі, тұмсығы, айдары бар, кеуде бөлігінде екі қанаты бар, бірақ көп биікке ұша алмайды, мынау екі аяғы, ол қыт - қыт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әтеш, оның құрлысы да тауықпен бірдей болып келеді, ол ку - ка - ре - ку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үйрек ол кря - кря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қаз ол өте маңғаз, жай жүреді кря - кря деп дауыстайды. Мынау балапан ол өте мамық әрі жұмсақ болады, түсі сап - сары болады.</w:t>
            </w:r>
          </w:p>
          <w:p w14:paraId="70822316" w14:textId="77777777" w:rsidR="000C52C1" w:rsidRDefault="000C52C1" w:rsidP="000C52C1">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Ойын: «Балапандар мен машина»</w:t>
            </w:r>
            <w:r>
              <w:rPr>
                <w:rFonts w:ascii="Times New Roman" w:hAnsi="Times New Roman" w:cs="Times New Roman"/>
                <w:b/>
                <w:i/>
                <w:lang w:val="kk-KZ"/>
              </w:rPr>
              <w:br/>
            </w:r>
            <w:r>
              <w:rPr>
                <w:rFonts w:ascii="Times New Roman" w:hAnsi="Times New Roman" w:cs="Times New Roman"/>
                <w:b/>
                <w:i/>
                <w:shd w:val="clear" w:color="auto" w:fill="FFFFFF"/>
                <w:lang w:val="kk-KZ"/>
              </w:rPr>
              <w:t>Шарты:</w:t>
            </w:r>
            <w:r>
              <w:rPr>
                <w:rFonts w:ascii="Times New Roman" w:hAnsi="Times New Roman" w:cs="Times New Roman"/>
                <w:i/>
                <w:shd w:val="clear" w:color="auto" w:fill="FFFFFF"/>
                <w:lang w:val="kk-KZ"/>
              </w:rPr>
              <w:t xml:space="preserve"> Тәрбиеші тауық болады, ал балалар балапан болады. Балапандар жайылып жүреді де, алдарынан машина шыға келгенде, балапандар тауықтың қанатының астына келіп тығылады</w:t>
            </w:r>
            <w:r>
              <w:rPr>
                <w:rFonts w:ascii="Times New Roman" w:hAnsi="Times New Roman" w:cs="Times New Roman"/>
                <w:i/>
                <w:lang w:val="kk-KZ"/>
              </w:rPr>
              <w:br/>
            </w:r>
            <w:r>
              <w:rPr>
                <w:rFonts w:ascii="Times New Roman" w:hAnsi="Times New Roman" w:cs="Times New Roman"/>
                <w:b/>
                <w:i/>
                <w:shd w:val="clear" w:color="auto" w:fill="FFFFFF"/>
                <w:lang w:val="kk-KZ"/>
              </w:rPr>
              <w:t>Қорытынды.</w:t>
            </w:r>
            <w:r>
              <w:rPr>
                <w:rFonts w:ascii="Times New Roman" w:hAnsi="Times New Roman" w:cs="Times New Roman"/>
                <w:i/>
                <w:lang w:val="kk-KZ"/>
              </w:rPr>
              <w:br/>
            </w:r>
            <w:r>
              <w:rPr>
                <w:rFonts w:ascii="Times New Roman" w:hAnsi="Times New Roman" w:cs="Times New Roman"/>
                <w:i/>
                <w:shd w:val="clear" w:color="auto" w:fill="FFFFFF"/>
                <w:lang w:val="kk-KZ"/>
              </w:rPr>
              <w:t>Шеңберге жиналып Р.Өтегеновтың “Құстар” өлеңін хормен айтады.</w:t>
            </w:r>
            <w:r>
              <w:rPr>
                <w:rFonts w:ascii="Times New Roman" w:hAnsi="Times New Roman" w:cs="Times New Roman"/>
                <w:i/>
                <w:lang w:val="kk-KZ"/>
              </w:rPr>
              <w:br/>
            </w:r>
            <w:r>
              <w:rPr>
                <w:rFonts w:ascii="Times New Roman" w:hAnsi="Times New Roman" w:cs="Times New Roman"/>
                <w:i/>
                <w:shd w:val="clear" w:color="auto" w:fill="FFFFFF"/>
                <w:lang w:val="kk-KZ"/>
              </w:rPr>
              <w:t>Қоныңдар, құстар қоныңдар,</w:t>
            </w:r>
            <w:r>
              <w:rPr>
                <w:rFonts w:ascii="Times New Roman" w:hAnsi="Times New Roman" w:cs="Times New Roman"/>
                <w:i/>
                <w:lang w:val="kk-KZ"/>
              </w:rPr>
              <w:br/>
            </w:r>
            <w:r>
              <w:rPr>
                <w:rFonts w:ascii="Times New Roman" w:hAnsi="Times New Roman" w:cs="Times New Roman"/>
                <w:i/>
                <w:shd w:val="clear" w:color="auto" w:fill="FFFFFF"/>
                <w:lang w:val="kk-KZ"/>
              </w:rPr>
              <w:t>Бәріңе төрден орын бар,</w:t>
            </w:r>
            <w:r>
              <w:rPr>
                <w:rFonts w:ascii="Times New Roman" w:hAnsi="Times New Roman" w:cs="Times New Roman"/>
                <w:i/>
                <w:lang w:val="kk-KZ"/>
              </w:rPr>
              <w:br/>
            </w:r>
            <w:r>
              <w:rPr>
                <w:rFonts w:ascii="Times New Roman" w:hAnsi="Times New Roman" w:cs="Times New Roman"/>
                <w:i/>
                <w:shd w:val="clear" w:color="auto" w:fill="FFFFFF"/>
                <w:lang w:val="kk-KZ"/>
              </w:rPr>
              <w:t>Қанатты барлық достарға,</w:t>
            </w:r>
            <w:r>
              <w:rPr>
                <w:rFonts w:ascii="Times New Roman" w:hAnsi="Times New Roman" w:cs="Times New Roman"/>
                <w:i/>
                <w:lang w:val="kk-KZ"/>
              </w:rPr>
              <w:br/>
            </w:r>
            <w:r>
              <w:rPr>
                <w:rFonts w:ascii="Times New Roman" w:hAnsi="Times New Roman" w:cs="Times New Roman"/>
                <w:i/>
                <w:shd w:val="clear" w:color="auto" w:fill="FFFFFF"/>
                <w:lang w:val="kk-KZ"/>
              </w:rPr>
              <w:t>Балалар қамқор болыңдар!</w:t>
            </w:r>
            <w:r>
              <w:rPr>
                <w:rFonts w:ascii="Times New Roman" w:hAnsi="Times New Roman" w:cs="Times New Roman"/>
                <w:i/>
                <w:lang w:val="kk-KZ"/>
              </w:rPr>
              <w:br/>
            </w:r>
            <w:r>
              <w:rPr>
                <w:rFonts w:ascii="Times New Roman" w:hAnsi="Times New Roman" w:cs="Times New Roman"/>
                <w:i/>
                <w:shd w:val="clear" w:color="auto" w:fill="FFFFFF"/>
                <w:lang w:val="kk-KZ"/>
              </w:rPr>
              <w:t>Балалар әуенге сай қимыл жасап жүріп, билейді.</w:t>
            </w:r>
          </w:p>
          <w:p w14:paraId="4B88E705"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p>
          <w:p w14:paraId="5E139789"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 Дене тәрбиесі</w:t>
            </w:r>
          </w:p>
          <w:p w14:paraId="30A9521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6ABFF93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жүгіру.  шеңберге тұрарда себеттен екі  жалауша алу. Қолдарын созып, арақашықтықты сақтау.</w:t>
            </w:r>
          </w:p>
          <w:p w14:paraId="61C905F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77F734D6"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w:t>
            </w:r>
          </w:p>
          <w:p w14:paraId="61B300F5"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жалаушамен, әуенмен</w:t>
            </w:r>
          </w:p>
          <w:p w14:paraId="2B38A3BA"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36EDDF8D"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5EA5FAEA"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2097C2EB" w14:textId="77777777" w:rsidR="000C52C1" w:rsidRDefault="000C52C1" w:rsidP="000C52C1">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791D7806"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7A928965" w14:textId="77777777" w:rsidR="000C52C1" w:rsidRDefault="000C52C1" w:rsidP="000C52C1">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w:t>
            </w:r>
            <w:r>
              <w:rPr>
                <w:rFonts w:ascii="Times New Roman" w:hAnsi="Times New Roman" w:cs="Times New Roman"/>
                <w:i/>
                <w:lang w:val="kk-KZ"/>
              </w:rPr>
              <w:t>Аяқтарын алшық қою, отыру жалаушаны алға созу,тұру жоғары көтеру.</w:t>
            </w:r>
          </w:p>
          <w:p w14:paraId="62ADD469"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41BAAF9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31EE04F9"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1341A03F" w14:textId="77777777" w:rsidR="000C52C1" w:rsidRDefault="000C52C1" w:rsidP="000C52C1">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Аяқтарын алшақ қою, жалаушалар  жоғары көтеріп,секіру.</w:t>
            </w:r>
          </w:p>
          <w:p w14:paraId="57AD57EB" w14:textId="77777777" w:rsidR="000C52C1" w:rsidRDefault="000C52C1" w:rsidP="000C52C1">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 xml:space="preserve">«Үйшік» - тік тұрып, аяқты бір - бірінен алшақ ұстайды, қолды бастан </w:t>
            </w:r>
            <w:r>
              <w:rPr>
                <w:i/>
                <w:sz w:val="22"/>
                <w:szCs w:val="22"/>
                <w:lang w:val="kk-KZ" w:eastAsia="en-US"/>
              </w:rPr>
              <w:lastRenderedPageBreak/>
              <w:t>асыра көтеріп, «үйшік» сияқты біріктіреді, демді ішке тартады, қолды төмен түсіріп, денені босатып демді шығарады.</w:t>
            </w:r>
          </w:p>
          <w:p w14:paraId="3012B3B4" w14:textId="77777777" w:rsidR="000C52C1" w:rsidRDefault="000C52C1" w:rsidP="000C52C1">
            <w:pPr>
              <w:pStyle w:val="11"/>
              <w:tabs>
                <w:tab w:val="left" w:pos="142"/>
              </w:tabs>
              <w:spacing w:before="0" w:line="240" w:lineRule="auto"/>
              <w:rPr>
                <w:b/>
                <w:i/>
                <w:sz w:val="22"/>
                <w:szCs w:val="22"/>
                <w:lang w:val="kk-KZ" w:eastAsia="en-US"/>
              </w:rPr>
            </w:pPr>
            <w:r>
              <w:rPr>
                <w:b/>
                <w:i/>
                <w:sz w:val="22"/>
                <w:szCs w:val="22"/>
                <w:lang w:val="kk-KZ" w:eastAsia="en-US"/>
              </w:rPr>
              <w:t>Қимыл-қозғалыс жаттығулары.</w:t>
            </w:r>
          </w:p>
          <w:p w14:paraId="5884D85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Еңіс тақтайдың үстімен тепе-теңдікті сақтап жүру (ені 25 см, бір басы 15 см көтерілгенде ).</w:t>
            </w:r>
          </w:p>
          <w:p w14:paraId="7B6CFE56"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i/>
                <w:lang w:val="kk-KZ"/>
              </w:rPr>
              <w:t>-Допты екі қолмен төменнен лақтыру.</w:t>
            </w:r>
          </w:p>
          <w:p w14:paraId="1F661CEF" w14:textId="77777777" w:rsidR="000C52C1" w:rsidRDefault="000C52C1" w:rsidP="000C52C1">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Қимылды ойын</w:t>
            </w:r>
            <w:r>
              <w:rPr>
                <w:rFonts w:ascii="Times New Roman" w:hAnsi="Times New Roman" w:cs="Times New Roman"/>
                <w:i/>
                <w:lang w:val="kk-KZ"/>
              </w:rPr>
              <w:t xml:space="preserve">: </w:t>
            </w:r>
          </w:p>
          <w:p w14:paraId="2B70C1AF"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bCs/>
                <w:i/>
                <w:iCs/>
                <w:lang w:val="kk-KZ"/>
              </w:rPr>
              <w:t>Қояндар мен қасқыр</w:t>
            </w:r>
          </w:p>
          <w:p w14:paraId="1FC32DA5" w14:textId="77777777" w:rsidR="000C52C1" w:rsidRDefault="000C52C1" w:rsidP="000C52C1">
            <w:pPr>
              <w:tabs>
                <w:tab w:val="left" w:pos="1110"/>
              </w:tabs>
              <w:spacing w:after="0" w:line="240" w:lineRule="auto"/>
              <w:rPr>
                <w:rFonts w:ascii="Times New Roman" w:hAnsi="Times New Roman" w:cs="Times New Roman"/>
                <w:bCs/>
                <w:i/>
                <w:iCs/>
                <w:lang w:val="kk-KZ"/>
              </w:rPr>
            </w:pPr>
            <w:r>
              <w:rPr>
                <w:rFonts w:ascii="Times New Roman" w:hAnsi="Times New Roman" w:cs="Times New Roman"/>
                <w:b/>
                <w:bCs/>
                <w:i/>
                <w:iCs/>
                <w:lang w:val="kk-KZ"/>
              </w:rPr>
              <w:t>Мақсаты:</w:t>
            </w:r>
            <w:r>
              <w:rPr>
                <w:rFonts w:ascii="Times New Roman" w:hAnsi="Times New Roman" w:cs="Times New Roman"/>
                <w:bCs/>
                <w:i/>
                <w:iCs/>
                <w:lang w:val="kk-KZ"/>
              </w:rPr>
              <w:t xml:space="preserve"> Балаларды алғырлыққа, қырағылыққа, татулыққа тәрбиелеу. Ептілік қасиеттерін арттыру. </w:t>
            </w:r>
          </w:p>
          <w:p w14:paraId="1DBAC8F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21BC842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p w14:paraId="5826662B"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0880304D" w14:textId="542A5A95" w:rsidR="000C52C1" w:rsidRPr="00CB35FC" w:rsidRDefault="000C52C1" w:rsidP="000C52C1">
            <w:pPr>
              <w:spacing w:after="0" w:line="240" w:lineRule="auto"/>
              <w:rPr>
                <w:rFonts w:ascii="Times New Roman" w:eastAsia="Times New Roman" w:hAnsi="Times New Roman" w:cs="Times New Roman"/>
                <w:lang w:eastAsia="ru-RU"/>
              </w:rPr>
            </w:pPr>
            <w:r>
              <w:rPr>
                <w:rFonts w:ascii="Times New Roman" w:hAnsi="Times New Roman" w:cs="Times New Roman"/>
                <w:b/>
                <w:i/>
                <w:lang w:val="kk-KZ"/>
              </w:rPr>
              <w:t>Балаларды мадақтау.</w:t>
            </w:r>
          </w:p>
        </w:tc>
      </w:tr>
      <w:tr w:rsidR="000C52C1" w:rsidRPr="003724FD" w14:paraId="26A0B133" w14:textId="77777777" w:rsidTr="000C52C1">
        <w:trPr>
          <w:gridAfter w:val="4"/>
          <w:wAfter w:w="11992" w:type="dxa"/>
        </w:trPr>
        <w:tc>
          <w:tcPr>
            <w:tcW w:w="1701" w:type="dxa"/>
            <w:vMerge w:val="restart"/>
            <w:tcMar>
              <w:top w:w="37" w:type="dxa"/>
              <w:left w:w="62" w:type="dxa"/>
              <w:bottom w:w="37" w:type="dxa"/>
              <w:right w:w="62" w:type="dxa"/>
            </w:tcMar>
            <w:hideMark/>
          </w:tcPr>
          <w:p w14:paraId="2DB9534F"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337" w:type="dxa"/>
            <w:gridSpan w:val="5"/>
            <w:tcMar>
              <w:top w:w="37" w:type="dxa"/>
              <w:left w:w="62" w:type="dxa"/>
              <w:bottom w:w="37" w:type="dxa"/>
              <w:right w:w="62" w:type="dxa"/>
            </w:tcMar>
            <w:hideMark/>
          </w:tcPr>
          <w:p w14:paraId="39BDDAFC" w14:textId="77777777" w:rsidR="000C52C1" w:rsidRPr="00CB35FC" w:rsidRDefault="000C52C1" w:rsidP="000C52C1">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4386D4DB" w14:textId="77777777" w:rsidR="000C52C1" w:rsidRPr="00CB35FC" w:rsidRDefault="000C52C1" w:rsidP="000C52C1">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0C52C1" w:rsidRPr="003724FD" w14:paraId="37A46893" w14:textId="77777777" w:rsidTr="000C52C1">
        <w:trPr>
          <w:gridAfter w:val="4"/>
          <w:wAfter w:w="11992" w:type="dxa"/>
        </w:trPr>
        <w:tc>
          <w:tcPr>
            <w:tcW w:w="1701" w:type="dxa"/>
            <w:vMerge/>
            <w:tcMar>
              <w:top w:w="37" w:type="dxa"/>
              <w:left w:w="62" w:type="dxa"/>
              <w:bottom w:w="37" w:type="dxa"/>
              <w:right w:w="62" w:type="dxa"/>
            </w:tcMar>
          </w:tcPr>
          <w:p w14:paraId="7DBAAA9F"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788B683D"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172AF5F5"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ген балаларды мадақтау.</w:t>
            </w:r>
          </w:p>
          <w:p w14:paraId="662A6CFA" w14:textId="77777777" w:rsidR="000C52C1" w:rsidRPr="00D34BCA" w:rsidRDefault="000C52C1" w:rsidP="000C52C1">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04A39CC6"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7D307F55" w14:textId="01036D71" w:rsidR="000C52C1" w:rsidRPr="00CB35FC" w:rsidRDefault="000C52C1" w:rsidP="000C52C1">
            <w:pPr>
              <w:pStyle w:val="TableParagraph"/>
              <w:rPr>
                <w:i/>
              </w:rPr>
            </w:pPr>
          </w:p>
        </w:tc>
        <w:tc>
          <w:tcPr>
            <w:tcW w:w="2907" w:type="dxa"/>
            <w:tcMar>
              <w:top w:w="37" w:type="dxa"/>
              <w:left w:w="62" w:type="dxa"/>
              <w:bottom w:w="37" w:type="dxa"/>
              <w:right w:w="62" w:type="dxa"/>
            </w:tcMar>
          </w:tcPr>
          <w:p w14:paraId="13C20544"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1550B110"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53A55E7F"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783AC0CD" w:rsidR="000C52C1" w:rsidRPr="00CB35FC" w:rsidRDefault="000C52C1" w:rsidP="000C52C1">
            <w:pPr>
              <w:pStyle w:val="TableParagraph"/>
            </w:pPr>
          </w:p>
        </w:tc>
        <w:tc>
          <w:tcPr>
            <w:tcW w:w="3118" w:type="dxa"/>
            <w:tcMar>
              <w:top w:w="37" w:type="dxa"/>
              <w:left w:w="62" w:type="dxa"/>
              <w:bottom w:w="37" w:type="dxa"/>
              <w:right w:w="62" w:type="dxa"/>
            </w:tcMar>
          </w:tcPr>
          <w:p w14:paraId="0A270402" w14:textId="77777777" w:rsidR="000C52C1" w:rsidRPr="00D34BCA" w:rsidRDefault="000C52C1" w:rsidP="000C52C1">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15D17A59" w14:textId="77777777" w:rsidR="000C52C1" w:rsidRPr="00224549" w:rsidRDefault="000C52C1" w:rsidP="000C52C1">
            <w:pPr>
              <w:pStyle w:val="af"/>
              <w:spacing w:after="0" w:line="240" w:lineRule="auto"/>
              <w:rPr>
                <w:i/>
                <w:sz w:val="22"/>
                <w:szCs w:val="22"/>
                <w:lang w:val="kk-KZ"/>
              </w:rPr>
            </w:pPr>
            <w:r w:rsidRPr="00224549">
              <w:rPr>
                <w:i/>
                <w:sz w:val="22"/>
                <w:szCs w:val="22"/>
                <w:lang w:val="kk-KZ"/>
              </w:rPr>
              <w:t>Аяқ киімін дұрыс киюге көмектесу.</w:t>
            </w:r>
          </w:p>
          <w:p w14:paraId="204F75F6" w14:textId="77777777" w:rsidR="000C52C1" w:rsidRPr="00224549" w:rsidRDefault="000C52C1" w:rsidP="000C52C1">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236D18BD" w14:textId="77777777" w:rsidR="000C52C1" w:rsidRPr="00D34BCA" w:rsidRDefault="000C52C1" w:rsidP="000C52C1">
            <w:pPr>
              <w:pStyle w:val="af"/>
              <w:spacing w:after="0" w:line="240" w:lineRule="auto"/>
              <w:rPr>
                <w:i/>
                <w:sz w:val="22"/>
                <w:szCs w:val="22"/>
              </w:rPr>
            </w:pPr>
            <w:r w:rsidRPr="00D34BCA">
              <w:rPr>
                <w:i/>
                <w:sz w:val="22"/>
                <w:szCs w:val="22"/>
              </w:rPr>
              <w:t>Қол ұстасып жүруге баулу.</w:t>
            </w:r>
          </w:p>
          <w:p w14:paraId="1EEC9BC6" w14:textId="3FB0AF1D" w:rsidR="000C52C1" w:rsidRPr="00CB35FC" w:rsidRDefault="000C52C1" w:rsidP="000C52C1">
            <w:pPr>
              <w:pStyle w:val="TableParagraph"/>
            </w:pPr>
          </w:p>
        </w:tc>
        <w:tc>
          <w:tcPr>
            <w:tcW w:w="2693" w:type="dxa"/>
            <w:tcMar>
              <w:top w:w="37" w:type="dxa"/>
              <w:left w:w="62" w:type="dxa"/>
              <w:bottom w:w="37" w:type="dxa"/>
              <w:right w:w="62" w:type="dxa"/>
            </w:tcMar>
          </w:tcPr>
          <w:p w14:paraId="2B5AD13F" w14:textId="77777777" w:rsidR="000C52C1" w:rsidRPr="00D34BCA" w:rsidRDefault="000C52C1" w:rsidP="000C52C1">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561A1568"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1B42779"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375B2DFD" w14:textId="77777777" w:rsidR="000C52C1" w:rsidRPr="00D34BCA" w:rsidRDefault="000C52C1" w:rsidP="000C52C1">
            <w:pPr>
              <w:pStyle w:val="af"/>
              <w:spacing w:after="0" w:line="240" w:lineRule="auto"/>
              <w:rPr>
                <w:i/>
                <w:sz w:val="22"/>
                <w:szCs w:val="22"/>
              </w:rPr>
            </w:pPr>
            <w:r w:rsidRPr="00D34BCA">
              <w:rPr>
                <w:i/>
                <w:sz w:val="22"/>
                <w:szCs w:val="22"/>
              </w:rPr>
              <w:t>Балаларды қатарға тұрғызып шығару.</w:t>
            </w:r>
          </w:p>
          <w:p w14:paraId="7620CDF2" w14:textId="3C4BB6CD" w:rsidR="000C52C1" w:rsidRPr="00CB35FC" w:rsidRDefault="000C52C1" w:rsidP="000C52C1">
            <w:pPr>
              <w:pStyle w:val="TableParagraph"/>
            </w:pPr>
          </w:p>
        </w:tc>
        <w:tc>
          <w:tcPr>
            <w:tcW w:w="3064" w:type="dxa"/>
            <w:tcMar>
              <w:top w:w="37" w:type="dxa"/>
              <w:left w:w="62" w:type="dxa"/>
              <w:bottom w:w="37" w:type="dxa"/>
              <w:right w:w="62" w:type="dxa"/>
            </w:tcMar>
          </w:tcPr>
          <w:p w14:paraId="4000255E"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0A6548C"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6806710C" w14:textId="77777777" w:rsidR="000C52C1" w:rsidRPr="00D34BCA" w:rsidRDefault="000C52C1" w:rsidP="000C52C1">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5A2BD2AB"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ол ұстасып, тәрбиешімен бірге шығу.</w:t>
            </w:r>
          </w:p>
          <w:p w14:paraId="6389C701" w14:textId="525C5C3F" w:rsidR="000C52C1" w:rsidRPr="00CB35FC" w:rsidRDefault="000C52C1" w:rsidP="000C52C1">
            <w:pPr>
              <w:pStyle w:val="TableParagraph"/>
            </w:pPr>
          </w:p>
        </w:tc>
      </w:tr>
      <w:tr w:rsidR="004A069F" w:rsidRPr="00CB35FC" w14:paraId="18B1A3C4" w14:textId="77777777" w:rsidTr="00051B58">
        <w:trPr>
          <w:gridAfter w:val="4"/>
          <w:wAfter w:w="11992" w:type="dxa"/>
          <w:trHeight w:val="283"/>
        </w:trPr>
        <w:tc>
          <w:tcPr>
            <w:tcW w:w="1701" w:type="dxa"/>
            <w:vMerge w:val="restart"/>
            <w:tcMar>
              <w:top w:w="37" w:type="dxa"/>
              <w:left w:w="62" w:type="dxa"/>
              <w:bottom w:w="37" w:type="dxa"/>
              <w:right w:w="62" w:type="dxa"/>
            </w:tcMar>
            <w:hideMark/>
          </w:tcPr>
          <w:p w14:paraId="394CA8DE"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9438834" w14:textId="77777777" w:rsidR="004A069F" w:rsidRDefault="004A069F" w:rsidP="004A069F">
            <w:pPr>
              <w:spacing w:after="0" w:line="240"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lang w:val="kk-KZ"/>
              </w:rPr>
              <w:t>Картотека № 3</w:t>
            </w:r>
          </w:p>
          <w:p w14:paraId="2E8168CC" w14:textId="3ECD10A0" w:rsidR="004A069F" w:rsidRPr="00CB35FC" w:rsidRDefault="004A069F" w:rsidP="004A069F">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Суық торғайды бақылау»</w:t>
            </w:r>
            <w:r>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A02E86" w14:textId="2AFB4533" w:rsidR="004A069F" w:rsidRPr="00CF65C6" w:rsidRDefault="004A069F" w:rsidP="004A069F">
            <w:pPr>
              <w:spacing w:after="0"/>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 xml:space="preserve">Картотека  №4                                  </w:t>
            </w:r>
            <w:r>
              <w:rPr>
                <w:rFonts w:ascii="Times New Roman" w:hAnsi="Times New Roman" w:cs="Times New Roman"/>
                <w:bCs/>
                <w:i/>
                <w:iCs/>
                <w:shd w:val="clear" w:color="auto" w:fill="FFFFFF"/>
                <w:lang w:val="kk-KZ"/>
              </w:rPr>
              <w:t>Бұршақты бақылау</w:t>
            </w:r>
            <w:r>
              <w:rPr>
                <w:rFonts w:ascii="Times New Roman" w:hAnsi="Times New Roman" w:cs="Times New Roman"/>
                <w:b/>
                <w:bCs/>
                <w:i/>
                <w:iCs/>
                <w:shd w:val="clear" w:color="auto" w:fill="FFFFFF"/>
                <w:lang w:val="kk-KZ"/>
              </w:rPr>
              <w:t xml:space="preserve">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EBA971" w14:textId="140C1D04" w:rsidR="004A069F" w:rsidRPr="00CB35FC" w:rsidRDefault="004A069F" w:rsidP="004A069F">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rPr>
              <w:t xml:space="preserve">Картотека №6          </w:t>
            </w:r>
            <w:r>
              <w:rPr>
                <w:rFonts w:ascii="Times New Roman" w:hAnsi="Times New Roman" w:cs="Times New Roman"/>
                <w:b/>
                <w:bCs/>
                <w:i/>
                <w:iCs/>
                <w:shd w:val="clear" w:color="auto" w:fill="FFFFFF"/>
                <w:lang w:val="kk-KZ"/>
              </w:rPr>
              <w:t xml:space="preserve">                                       </w:t>
            </w:r>
            <w:r>
              <w:rPr>
                <w:rFonts w:ascii="Times New Roman" w:hAnsi="Times New Roman" w:cs="Times New Roman"/>
                <w:bCs/>
                <w:i/>
                <w:iCs/>
                <w:shd w:val="clear" w:color="auto" w:fill="FFFFFF"/>
                <w:lang w:val="kk-KZ"/>
              </w:rPr>
              <w:t>«Аязды бақылау»</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FC1DDCC" w14:textId="77777777" w:rsidR="004A069F" w:rsidRDefault="004A069F" w:rsidP="004A069F">
            <w:pPr>
              <w:spacing w:after="0" w:line="240" w:lineRule="auto"/>
              <w:rPr>
                <w:rFonts w:ascii="Times New Roman" w:hAnsi="Times New Roman" w:cs="Times New Roman"/>
                <w:i/>
                <w:shd w:val="clear" w:color="auto" w:fill="FFFFFF"/>
              </w:rPr>
            </w:pPr>
            <w:r>
              <w:rPr>
                <w:rFonts w:ascii="Times New Roman" w:hAnsi="Times New Roman" w:cs="Times New Roman"/>
                <w:b/>
                <w:bCs/>
                <w:i/>
                <w:iCs/>
                <w:shd w:val="clear" w:color="auto" w:fill="FFFFFF"/>
                <w:lang w:val="kk-KZ"/>
              </w:rPr>
              <w:t>Картотека № 8</w:t>
            </w:r>
          </w:p>
          <w:p w14:paraId="1E8B5FFD" w14:textId="3B66AF8E" w:rsidR="004A069F" w:rsidRPr="00CB35FC" w:rsidRDefault="004A069F" w:rsidP="004A069F">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Адамдардың қысқы еңбегі.</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694860AC" w14:textId="6D69A942" w:rsidR="004A069F" w:rsidRPr="00CF65C6" w:rsidRDefault="004A069F" w:rsidP="004A069F">
            <w:pPr>
              <w:spacing w:after="0"/>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 9</w:t>
            </w:r>
            <w:r>
              <w:rPr>
                <w:rFonts w:ascii="Times New Roman" w:hAnsi="Times New Roman" w:cs="Times New Roman"/>
                <w:b/>
                <w:bCs/>
                <w:i/>
                <w:iCs/>
                <w:shd w:val="clear" w:color="auto" w:fill="FFFFFF"/>
              </w:rPr>
              <w:t xml:space="preserve">                               </w:t>
            </w:r>
            <w:r>
              <w:rPr>
                <w:rFonts w:ascii="Times New Roman" w:hAnsi="Times New Roman" w:cs="Times New Roman"/>
                <w:bCs/>
                <w:i/>
                <w:iCs/>
                <w:shd w:val="clear" w:color="auto" w:fill="FFFFFF"/>
                <w:lang w:val="kk-KZ"/>
              </w:rPr>
              <w:t>Шыршаны бақылау.</w:t>
            </w:r>
            <w:r>
              <w:rPr>
                <w:rFonts w:ascii="Times New Roman" w:hAnsi="Times New Roman" w:cs="Times New Roman"/>
                <w:b/>
                <w:bCs/>
                <w:i/>
                <w:iCs/>
                <w:shd w:val="clear" w:color="auto" w:fill="FFFFFF"/>
                <w:lang w:val="kk-KZ"/>
              </w:rPr>
              <w:t xml:space="preserve">                                     </w:t>
            </w:r>
          </w:p>
        </w:tc>
      </w:tr>
      <w:tr w:rsidR="004A069F" w:rsidRPr="00CB35FC" w14:paraId="3E4EC548" w14:textId="77777777" w:rsidTr="000C52C1">
        <w:trPr>
          <w:gridAfter w:val="4"/>
          <w:wAfter w:w="11992" w:type="dxa"/>
        </w:trPr>
        <w:tc>
          <w:tcPr>
            <w:tcW w:w="1701" w:type="dxa"/>
            <w:vMerge/>
            <w:tcMar>
              <w:top w:w="37" w:type="dxa"/>
              <w:left w:w="62" w:type="dxa"/>
              <w:bottom w:w="37" w:type="dxa"/>
              <w:right w:w="62" w:type="dxa"/>
            </w:tcMar>
          </w:tcPr>
          <w:p w14:paraId="71E464A6"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61F63B53" w14:textId="2563072B" w:rsidR="004A069F" w:rsidRPr="00CB35FC" w:rsidRDefault="004A069F" w:rsidP="004A069F">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Қыс </w:t>
            </w:r>
            <w:r w:rsidRPr="00CF65C6">
              <w:rPr>
                <w:rFonts w:ascii="Times New Roman" w:hAnsi="Times New Roman" w:cs="Times New Roman"/>
                <w:b/>
                <w:bCs/>
                <w:i/>
                <w:iCs/>
                <w:shd w:val="clear" w:color="auto" w:fill="FFFFFF"/>
              </w:rPr>
              <w:t xml:space="preserve"> серуен картотекасынан</w:t>
            </w:r>
          </w:p>
        </w:tc>
      </w:tr>
      <w:tr w:rsidR="004A069F" w:rsidRPr="00CB35FC" w14:paraId="0C7AA9E5" w14:textId="77777777" w:rsidTr="000C52C1">
        <w:trPr>
          <w:gridAfter w:val="4"/>
          <w:wAfter w:w="11992" w:type="dxa"/>
        </w:trPr>
        <w:tc>
          <w:tcPr>
            <w:tcW w:w="1701" w:type="dxa"/>
            <w:vMerge w:val="restart"/>
            <w:tcMar>
              <w:top w:w="37" w:type="dxa"/>
              <w:left w:w="62" w:type="dxa"/>
              <w:bottom w:w="37" w:type="dxa"/>
              <w:right w:w="62" w:type="dxa"/>
            </w:tcMar>
            <w:hideMark/>
          </w:tcPr>
          <w:p w14:paraId="6EF324BC"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337" w:type="dxa"/>
            <w:gridSpan w:val="5"/>
            <w:tcMar>
              <w:top w:w="37" w:type="dxa"/>
              <w:left w:w="62" w:type="dxa"/>
              <w:bottom w:w="37" w:type="dxa"/>
              <w:right w:w="62" w:type="dxa"/>
            </w:tcMar>
            <w:hideMark/>
          </w:tcPr>
          <w:p w14:paraId="00D52860" w14:textId="77777777" w:rsidR="004A069F" w:rsidRPr="00CB35FC" w:rsidRDefault="004A069F" w:rsidP="004A069F">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4A069F" w:rsidRPr="003724FD" w14:paraId="64069476" w14:textId="77777777" w:rsidTr="000C52C1">
        <w:trPr>
          <w:gridAfter w:val="4"/>
          <w:wAfter w:w="11992" w:type="dxa"/>
        </w:trPr>
        <w:tc>
          <w:tcPr>
            <w:tcW w:w="1701" w:type="dxa"/>
            <w:vMerge/>
            <w:tcMar>
              <w:top w:w="37" w:type="dxa"/>
              <w:left w:w="62" w:type="dxa"/>
              <w:bottom w:w="37" w:type="dxa"/>
              <w:right w:w="62" w:type="dxa"/>
            </w:tcMar>
          </w:tcPr>
          <w:p w14:paraId="58D46073"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0054EFE3" w14:textId="77777777" w:rsidR="004A069F" w:rsidRPr="004A069F" w:rsidRDefault="004A069F" w:rsidP="004A069F">
            <w:pPr>
              <w:pStyle w:val="af"/>
              <w:spacing w:after="0" w:line="240" w:lineRule="auto"/>
              <w:rPr>
                <w:i/>
                <w:sz w:val="22"/>
              </w:rPr>
            </w:pPr>
            <w:r w:rsidRPr="004A069F">
              <w:rPr>
                <w:rStyle w:val="af2"/>
                <w:i/>
                <w:sz w:val="22"/>
              </w:rPr>
              <w:t>Киімдерін шешу:</w:t>
            </w:r>
            <w:r w:rsidRPr="004A069F">
              <w:rPr>
                <w:i/>
                <w:sz w:val="22"/>
              </w:rPr>
              <w:br/>
              <w:t>Балаларды қыстың қалың киімдерін ұқыптап шешіп, шкафқа жинауға баулу.</w:t>
            </w:r>
            <w:r w:rsidRPr="004A069F">
              <w:rPr>
                <w:i/>
                <w:sz w:val="22"/>
              </w:rPr>
              <w:br/>
            </w:r>
            <w:r w:rsidRPr="004A069F">
              <w:rPr>
                <w:rStyle w:val="af2"/>
                <w:i/>
                <w:sz w:val="22"/>
              </w:rPr>
              <w:t>Тазалық процедуралары:</w:t>
            </w:r>
            <w:r w:rsidRPr="004A069F">
              <w:rPr>
                <w:i/>
                <w:sz w:val="22"/>
              </w:rPr>
              <w:br/>
              <w:t xml:space="preserve">Қолдарын жуу барысында </w:t>
            </w:r>
            <w:r w:rsidRPr="004A069F">
              <w:rPr>
                <w:rStyle w:val="af4"/>
                <w:i w:val="0"/>
                <w:sz w:val="22"/>
              </w:rPr>
              <w:t>«Сабын – су – сүлгі»</w:t>
            </w:r>
            <w:r w:rsidRPr="004A069F">
              <w:rPr>
                <w:i/>
                <w:sz w:val="22"/>
              </w:rPr>
              <w:t xml:space="preserve"> ойынын қайталау.</w:t>
            </w:r>
            <w:r w:rsidRPr="004A069F">
              <w:rPr>
                <w:i/>
                <w:sz w:val="22"/>
              </w:rPr>
              <w:br/>
            </w:r>
            <w:r w:rsidRPr="004A069F">
              <w:rPr>
                <w:rStyle w:val="af2"/>
                <w:i/>
                <w:sz w:val="22"/>
              </w:rPr>
              <w:t>Гигиеналық шаралар:</w:t>
            </w:r>
            <w:r w:rsidRPr="004A069F">
              <w:rPr>
                <w:i/>
                <w:sz w:val="22"/>
              </w:rPr>
              <w:br/>
              <w:t>Жуынғанда сабынды артық төкпеуді, суды шашпау керегін түсіндіру.</w:t>
            </w:r>
            <w:r w:rsidRPr="004A069F">
              <w:rPr>
                <w:i/>
                <w:sz w:val="22"/>
              </w:rPr>
              <w:br/>
            </w:r>
            <w:r w:rsidRPr="004A069F">
              <w:rPr>
                <w:rStyle w:val="af2"/>
                <w:i/>
                <w:sz w:val="22"/>
              </w:rPr>
              <w:t>Түскі асқа дайындық:</w:t>
            </w:r>
            <w:r w:rsidRPr="004A069F">
              <w:rPr>
                <w:i/>
                <w:sz w:val="22"/>
              </w:rPr>
              <w:br/>
              <w:t>Ас ішер алдында қолдарын тексеріп, үстел басына жайғастыру.</w:t>
            </w:r>
          </w:p>
          <w:p w14:paraId="66851233" w14:textId="2BFB9C01" w:rsidR="004A069F" w:rsidRPr="004A069F" w:rsidRDefault="004A069F" w:rsidP="004A069F">
            <w:pPr>
              <w:pStyle w:val="af"/>
              <w:spacing w:after="0" w:line="240" w:lineRule="auto"/>
              <w:rPr>
                <w:i/>
                <w:sz w:val="22"/>
              </w:rPr>
            </w:pPr>
          </w:p>
        </w:tc>
        <w:tc>
          <w:tcPr>
            <w:tcW w:w="2907" w:type="dxa"/>
            <w:tcMar>
              <w:top w:w="37" w:type="dxa"/>
              <w:left w:w="62" w:type="dxa"/>
              <w:bottom w:w="37" w:type="dxa"/>
              <w:right w:w="62" w:type="dxa"/>
            </w:tcMar>
          </w:tcPr>
          <w:p w14:paraId="2F885518" w14:textId="77777777" w:rsidR="004A069F" w:rsidRPr="004A069F" w:rsidRDefault="004A069F" w:rsidP="004A069F">
            <w:pPr>
              <w:pStyle w:val="af"/>
              <w:spacing w:after="0" w:line="240" w:lineRule="auto"/>
              <w:rPr>
                <w:i/>
                <w:sz w:val="22"/>
              </w:rPr>
            </w:pPr>
            <w:r w:rsidRPr="004A069F">
              <w:rPr>
                <w:rStyle w:val="af2"/>
                <w:i/>
                <w:sz w:val="22"/>
              </w:rPr>
              <w:t>Киімдерін шешу:</w:t>
            </w:r>
            <w:r w:rsidRPr="004A069F">
              <w:rPr>
                <w:i/>
                <w:sz w:val="22"/>
              </w:rPr>
              <w:br/>
              <w:t>Қалың киімдерін шешкенде балаларды бір-біріне кедергі жасамауға үйрету.</w:t>
            </w:r>
            <w:r w:rsidRPr="004A069F">
              <w:rPr>
                <w:i/>
                <w:sz w:val="22"/>
              </w:rPr>
              <w:br/>
            </w:r>
            <w:r w:rsidRPr="004A069F">
              <w:rPr>
                <w:rStyle w:val="af2"/>
                <w:i/>
                <w:sz w:val="22"/>
              </w:rPr>
              <w:t>Тазалық процедуралары:</w:t>
            </w:r>
            <w:r w:rsidRPr="004A069F">
              <w:rPr>
                <w:i/>
                <w:sz w:val="22"/>
              </w:rPr>
              <w:br/>
              <w:t>Қолдарын екі рет сабындап жууға дағдыландыру.</w:t>
            </w:r>
            <w:r w:rsidRPr="004A069F">
              <w:rPr>
                <w:i/>
                <w:sz w:val="22"/>
              </w:rPr>
              <w:br/>
            </w:r>
            <w:r w:rsidRPr="004A069F">
              <w:rPr>
                <w:rStyle w:val="af2"/>
                <w:i/>
                <w:sz w:val="22"/>
              </w:rPr>
              <w:t>Гигиеналық шаралар:</w:t>
            </w:r>
            <w:r w:rsidRPr="004A069F">
              <w:rPr>
                <w:i/>
                <w:sz w:val="22"/>
              </w:rPr>
              <w:br/>
              <w:t>Суды төкпей, әдептілікпен қолдануды түсіндіру.</w:t>
            </w:r>
            <w:r w:rsidRPr="004A069F">
              <w:rPr>
                <w:i/>
                <w:sz w:val="22"/>
              </w:rPr>
              <w:br/>
            </w:r>
            <w:r w:rsidRPr="004A069F">
              <w:rPr>
                <w:rStyle w:val="af2"/>
                <w:i/>
                <w:sz w:val="22"/>
              </w:rPr>
              <w:t>Түскі асқа дайындық:</w:t>
            </w:r>
            <w:r w:rsidRPr="004A069F">
              <w:rPr>
                <w:i/>
                <w:sz w:val="22"/>
              </w:rPr>
              <w:br/>
              <w:t>Қолдары таза балаларды үстел басына отырғызу.</w:t>
            </w:r>
          </w:p>
          <w:p w14:paraId="714031FC" w14:textId="77777777" w:rsidR="004A069F" w:rsidRPr="004A069F" w:rsidRDefault="004A069F" w:rsidP="004A069F">
            <w:pPr>
              <w:pStyle w:val="TableParagraph"/>
              <w:rPr>
                <w:i/>
              </w:rPr>
            </w:pPr>
          </w:p>
        </w:tc>
        <w:tc>
          <w:tcPr>
            <w:tcW w:w="3118" w:type="dxa"/>
            <w:tcMar>
              <w:top w:w="37" w:type="dxa"/>
              <w:left w:w="62" w:type="dxa"/>
              <w:bottom w:w="37" w:type="dxa"/>
              <w:right w:w="62" w:type="dxa"/>
            </w:tcMar>
          </w:tcPr>
          <w:p w14:paraId="294E9B68" w14:textId="77777777" w:rsidR="004A069F" w:rsidRPr="004A069F" w:rsidRDefault="004A069F" w:rsidP="004A069F">
            <w:pPr>
              <w:pStyle w:val="af"/>
              <w:spacing w:after="0" w:line="240" w:lineRule="auto"/>
              <w:rPr>
                <w:i/>
                <w:sz w:val="22"/>
              </w:rPr>
            </w:pPr>
            <w:r w:rsidRPr="004A069F">
              <w:rPr>
                <w:rStyle w:val="af2"/>
                <w:i/>
                <w:sz w:val="22"/>
                <w:lang w:val="kk-KZ"/>
              </w:rPr>
              <w:t>Киімдерін шешу:</w:t>
            </w:r>
            <w:r w:rsidRPr="004A069F">
              <w:rPr>
                <w:i/>
                <w:sz w:val="22"/>
                <w:lang w:val="kk-KZ"/>
              </w:rPr>
              <w:br/>
              <w:t>Әр бала сырт киімін шешіп, аяқ киімін де ретімен орнына қоюға дағдылану.</w:t>
            </w:r>
            <w:r w:rsidRPr="004A069F">
              <w:rPr>
                <w:i/>
                <w:sz w:val="22"/>
                <w:lang w:val="kk-KZ"/>
              </w:rPr>
              <w:br/>
            </w:r>
            <w:r w:rsidRPr="003606D7">
              <w:rPr>
                <w:rStyle w:val="af2"/>
                <w:i/>
                <w:sz w:val="22"/>
                <w:lang w:val="kk-KZ"/>
              </w:rPr>
              <w:t>Тазалық процедуралары:</w:t>
            </w:r>
            <w:r w:rsidRPr="003606D7">
              <w:rPr>
                <w:i/>
                <w:sz w:val="22"/>
                <w:lang w:val="kk-KZ"/>
              </w:rPr>
              <w:br/>
              <w:t>Қолдарын жуған соң сүлгісін орнына ілуін қадағалау.</w:t>
            </w:r>
            <w:r w:rsidRPr="003606D7">
              <w:rPr>
                <w:i/>
                <w:sz w:val="22"/>
                <w:lang w:val="kk-KZ"/>
              </w:rPr>
              <w:br/>
            </w:r>
            <w:r w:rsidRPr="003606D7">
              <w:rPr>
                <w:rStyle w:val="af2"/>
                <w:i/>
                <w:sz w:val="22"/>
                <w:lang w:val="kk-KZ"/>
              </w:rPr>
              <w:t>Гигиеналық шаралар:</w:t>
            </w:r>
            <w:r w:rsidRPr="003606D7">
              <w:rPr>
                <w:i/>
                <w:sz w:val="22"/>
                <w:lang w:val="kk-KZ"/>
              </w:rPr>
              <w:br/>
              <w:t>Жуыну кезінде шуламау, сумен ойнамауды еске салу.</w:t>
            </w:r>
            <w:r w:rsidRPr="003606D7">
              <w:rPr>
                <w:i/>
                <w:sz w:val="22"/>
                <w:lang w:val="kk-KZ"/>
              </w:rPr>
              <w:br/>
            </w:r>
            <w:r w:rsidRPr="004A069F">
              <w:rPr>
                <w:rStyle w:val="af2"/>
                <w:i/>
                <w:sz w:val="22"/>
              </w:rPr>
              <w:t>Түскі асқа дайындық:</w:t>
            </w:r>
            <w:r w:rsidRPr="004A069F">
              <w:rPr>
                <w:i/>
                <w:sz w:val="22"/>
              </w:rPr>
              <w:br/>
              <w:t>Балаларды асханаға жинақылықпен отырғызу.</w:t>
            </w:r>
          </w:p>
          <w:p w14:paraId="46CA8210" w14:textId="3E71BA0F" w:rsidR="004A069F" w:rsidRPr="004A069F" w:rsidRDefault="004A069F" w:rsidP="004A069F">
            <w:pPr>
              <w:pStyle w:val="TableParagraph"/>
              <w:rPr>
                <w:i/>
              </w:rPr>
            </w:pPr>
          </w:p>
        </w:tc>
        <w:tc>
          <w:tcPr>
            <w:tcW w:w="2693" w:type="dxa"/>
            <w:tcMar>
              <w:top w:w="37" w:type="dxa"/>
              <w:left w:w="62" w:type="dxa"/>
              <w:bottom w:w="37" w:type="dxa"/>
              <w:right w:w="62" w:type="dxa"/>
            </w:tcMar>
          </w:tcPr>
          <w:p w14:paraId="1159D0E7" w14:textId="77777777" w:rsidR="004A069F" w:rsidRPr="003606D7" w:rsidRDefault="004A069F" w:rsidP="004A069F">
            <w:pPr>
              <w:pStyle w:val="af"/>
              <w:spacing w:after="0" w:line="240" w:lineRule="auto"/>
              <w:rPr>
                <w:i/>
                <w:sz w:val="22"/>
                <w:lang w:val="kk-KZ"/>
              </w:rPr>
            </w:pPr>
            <w:r w:rsidRPr="004A069F">
              <w:rPr>
                <w:rStyle w:val="af2"/>
                <w:i/>
                <w:sz w:val="22"/>
                <w:lang w:val="kk-KZ"/>
              </w:rPr>
              <w:t>Киімдерін шешу:</w:t>
            </w:r>
            <w:r w:rsidRPr="004A069F">
              <w:rPr>
                <w:i/>
                <w:sz w:val="22"/>
                <w:lang w:val="kk-KZ"/>
              </w:rPr>
              <w:br/>
              <w:t>Балаларды жылы сырт киімдерін ретімен шешуге, сөрелеріне бүктеп қоюға үйрету.</w:t>
            </w:r>
            <w:r w:rsidRPr="004A069F">
              <w:rPr>
                <w:i/>
                <w:sz w:val="22"/>
                <w:lang w:val="kk-KZ"/>
              </w:rPr>
              <w:br/>
            </w:r>
            <w:r w:rsidRPr="003606D7">
              <w:rPr>
                <w:rStyle w:val="af2"/>
                <w:i/>
                <w:sz w:val="22"/>
                <w:lang w:val="kk-KZ"/>
              </w:rPr>
              <w:t>Тазалық процедуралары:</w:t>
            </w:r>
            <w:r w:rsidRPr="003606D7">
              <w:rPr>
                <w:i/>
                <w:sz w:val="22"/>
                <w:lang w:val="kk-KZ"/>
              </w:rPr>
              <w:br/>
              <w:t>Қолдарын сабындап жуған соң сүлгісін дұрыс қолдануды талап ету.</w:t>
            </w:r>
            <w:r w:rsidRPr="003606D7">
              <w:rPr>
                <w:i/>
                <w:sz w:val="22"/>
                <w:lang w:val="kk-KZ"/>
              </w:rPr>
              <w:br/>
            </w:r>
            <w:r w:rsidRPr="003606D7">
              <w:rPr>
                <w:rStyle w:val="af2"/>
                <w:i/>
                <w:sz w:val="22"/>
                <w:lang w:val="kk-KZ"/>
              </w:rPr>
              <w:t>Гигиеналық шаралар:</w:t>
            </w:r>
            <w:r w:rsidRPr="003606D7">
              <w:rPr>
                <w:i/>
                <w:sz w:val="22"/>
                <w:lang w:val="kk-KZ"/>
              </w:rPr>
              <w:br/>
              <w:t>Суды үнемдеп, сабынды орнымен қолдануды көрсету.</w:t>
            </w:r>
            <w:r w:rsidRPr="003606D7">
              <w:rPr>
                <w:i/>
                <w:sz w:val="22"/>
                <w:lang w:val="kk-KZ"/>
              </w:rPr>
              <w:br/>
            </w:r>
            <w:r w:rsidRPr="003606D7">
              <w:rPr>
                <w:rStyle w:val="af2"/>
                <w:i/>
                <w:sz w:val="22"/>
                <w:lang w:val="kk-KZ"/>
              </w:rPr>
              <w:t>Түскі асқа дайындық:</w:t>
            </w:r>
            <w:r w:rsidRPr="003606D7">
              <w:rPr>
                <w:i/>
                <w:sz w:val="22"/>
                <w:lang w:val="kk-KZ"/>
              </w:rPr>
              <w:br/>
              <w:t>Таза қолмен асханаға барып, орындарына жайғасу.</w:t>
            </w:r>
          </w:p>
          <w:p w14:paraId="4917C0ED" w14:textId="7E9893F9" w:rsidR="004A069F" w:rsidRPr="004A069F" w:rsidRDefault="004A069F" w:rsidP="004A069F">
            <w:pPr>
              <w:pStyle w:val="TableParagraph"/>
              <w:rPr>
                <w:i/>
              </w:rPr>
            </w:pPr>
          </w:p>
        </w:tc>
        <w:tc>
          <w:tcPr>
            <w:tcW w:w="3064" w:type="dxa"/>
            <w:tcMar>
              <w:top w:w="37" w:type="dxa"/>
              <w:left w:w="62" w:type="dxa"/>
              <w:bottom w:w="37" w:type="dxa"/>
              <w:right w:w="62" w:type="dxa"/>
            </w:tcMar>
          </w:tcPr>
          <w:p w14:paraId="01089149" w14:textId="77777777" w:rsidR="004A069F" w:rsidRPr="003606D7" w:rsidRDefault="004A069F" w:rsidP="004A069F">
            <w:pPr>
              <w:pStyle w:val="af"/>
              <w:spacing w:after="0" w:line="240" w:lineRule="auto"/>
              <w:rPr>
                <w:i/>
                <w:sz w:val="22"/>
                <w:lang w:val="kk-KZ"/>
              </w:rPr>
            </w:pPr>
            <w:r w:rsidRPr="004A069F">
              <w:rPr>
                <w:rStyle w:val="af2"/>
                <w:i/>
                <w:sz w:val="22"/>
                <w:lang w:val="kk-KZ"/>
              </w:rPr>
              <w:t>Киімдерін шешу:</w:t>
            </w:r>
            <w:r w:rsidRPr="004A069F">
              <w:rPr>
                <w:i/>
                <w:sz w:val="22"/>
                <w:lang w:val="kk-KZ"/>
              </w:rPr>
              <w:br/>
              <w:t>Балалар сырт киімдерін ретімен шешіп, тәрбиешінің көмегімен шкафқа жинайды.</w:t>
            </w:r>
            <w:r w:rsidRPr="004A069F">
              <w:rPr>
                <w:i/>
                <w:sz w:val="22"/>
                <w:lang w:val="kk-KZ"/>
              </w:rPr>
              <w:br/>
            </w:r>
            <w:r w:rsidRPr="003606D7">
              <w:rPr>
                <w:rStyle w:val="af2"/>
                <w:i/>
                <w:sz w:val="22"/>
                <w:lang w:val="kk-KZ"/>
              </w:rPr>
              <w:t>Тазалық процедуралары:</w:t>
            </w:r>
            <w:r w:rsidRPr="003606D7">
              <w:rPr>
                <w:i/>
                <w:sz w:val="22"/>
                <w:lang w:val="kk-KZ"/>
              </w:rPr>
              <w:br/>
              <w:t xml:space="preserve">Қолдарын жуу кезінде </w:t>
            </w:r>
            <w:r w:rsidRPr="003606D7">
              <w:rPr>
                <w:rStyle w:val="af4"/>
                <w:i w:val="0"/>
                <w:sz w:val="22"/>
                <w:lang w:val="kk-KZ"/>
              </w:rPr>
              <w:t>«Жуамыз – шайамыз – сүртеміз»</w:t>
            </w:r>
            <w:r w:rsidRPr="003606D7">
              <w:rPr>
                <w:i/>
                <w:sz w:val="22"/>
                <w:lang w:val="kk-KZ"/>
              </w:rPr>
              <w:t xml:space="preserve"> деп ойын түрінде қайталау.</w:t>
            </w:r>
            <w:r w:rsidRPr="003606D7">
              <w:rPr>
                <w:i/>
                <w:sz w:val="22"/>
                <w:lang w:val="kk-KZ"/>
              </w:rPr>
              <w:br/>
            </w:r>
            <w:r w:rsidRPr="003606D7">
              <w:rPr>
                <w:rStyle w:val="af2"/>
                <w:i/>
                <w:sz w:val="22"/>
                <w:lang w:val="kk-KZ"/>
              </w:rPr>
              <w:t>Гигиеналық шаралар:</w:t>
            </w:r>
            <w:r w:rsidRPr="003606D7">
              <w:rPr>
                <w:i/>
                <w:sz w:val="22"/>
                <w:lang w:val="kk-KZ"/>
              </w:rPr>
              <w:br/>
              <w:t>Жуынғанда суды шашпау, сабынды үнемдеу.</w:t>
            </w:r>
            <w:r w:rsidRPr="003606D7">
              <w:rPr>
                <w:i/>
                <w:sz w:val="22"/>
                <w:lang w:val="kk-KZ"/>
              </w:rPr>
              <w:br/>
            </w:r>
            <w:r w:rsidRPr="003606D7">
              <w:rPr>
                <w:rStyle w:val="af2"/>
                <w:i/>
                <w:sz w:val="22"/>
                <w:lang w:val="kk-KZ"/>
              </w:rPr>
              <w:t>Түскі асқа дайындық:</w:t>
            </w:r>
            <w:r w:rsidRPr="003606D7">
              <w:rPr>
                <w:i/>
                <w:sz w:val="22"/>
                <w:lang w:val="kk-KZ"/>
              </w:rPr>
              <w:br/>
              <w:t>Қолдарын жуып болған соң үстел басына отырғызу.</w:t>
            </w:r>
          </w:p>
          <w:p w14:paraId="54192754" w14:textId="5A6E4156" w:rsidR="004A069F" w:rsidRPr="004A069F" w:rsidRDefault="004A069F" w:rsidP="004A069F">
            <w:pPr>
              <w:pStyle w:val="TableParagraph"/>
              <w:rPr>
                <w:i/>
              </w:rPr>
            </w:pPr>
          </w:p>
        </w:tc>
      </w:tr>
      <w:tr w:rsidR="004A069F" w:rsidRPr="00CB35FC" w14:paraId="144189CD" w14:textId="77777777" w:rsidTr="000C52C1">
        <w:trPr>
          <w:gridAfter w:val="4"/>
          <w:wAfter w:w="11992" w:type="dxa"/>
        </w:trPr>
        <w:tc>
          <w:tcPr>
            <w:tcW w:w="1701" w:type="dxa"/>
            <w:vMerge w:val="restart"/>
            <w:tcMar>
              <w:top w:w="37" w:type="dxa"/>
              <w:left w:w="62" w:type="dxa"/>
              <w:bottom w:w="37" w:type="dxa"/>
              <w:right w:w="62" w:type="dxa"/>
            </w:tcMar>
            <w:hideMark/>
          </w:tcPr>
          <w:p w14:paraId="6B7A4FA0"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337" w:type="dxa"/>
            <w:gridSpan w:val="5"/>
            <w:tcMar>
              <w:top w:w="37" w:type="dxa"/>
              <w:left w:w="62" w:type="dxa"/>
              <w:bottom w:w="37" w:type="dxa"/>
              <w:right w:w="62" w:type="dxa"/>
            </w:tcMar>
            <w:hideMark/>
          </w:tcPr>
          <w:p w14:paraId="4E4DA862" w14:textId="77777777" w:rsidR="004A069F" w:rsidRPr="00CB35FC" w:rsidRDefault="004A069F" w:rsidP="004A069F">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4A069F" w:rsidRPr="003724FD" w14:paraId="2F0CB500" w14:textId="77777777" w:rsidTr="000C52C1">
        <w:trPr>
          <w:gridAfter w:val="4"/>
          <w:wAfter w:w="11992" w:type="dxa"/>
        </w:trPr>
        <w:tc>
          <w:tcPr>
            <w:tcW w:w="1701" w:type="dxa"/>
            <w:vMerge/>
            <w:tcMar>
              <w:top w:w="37" w:type="dxa"/>
              <w:left w:w="62" w:type="dxa"/>
              <w:bottom w:w="37" w:type="dxa"/>
              <w:right w:w="62" w:type="dxa"/>
            </w:tcMar>
          </w:tcPr>
          <w:p w14:paraId="31503AEA"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9A4568A" w14:textId="77777777" w:rsidR="004A069F" w:rsidRPr="00CB1722" w:rsidRDefault="004A069F" w:rsidP="004A069F">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xml:space="preserve">– Орнымыздан </w:t>
            </w:r>
            <w:r w:rsidRPr="00CB1722">
              <w:rPr>
                <w:i/>
                <w:sz w:val="22"/>
                <w:szCs w:val="22"/>
              </w:rPr>
              <w:lastRenderedPageBreak/>
              <w:t>тұрмаймыз, шуламаймыз.</w:t>
            </w:r>
          </w:p>
          <w:p w14:paraId="6DF0FABF" w14:textId="39BC9808" w:rsidR="004A069F" w:rsidRPr="00CB35FC" w:rsidRDefault="004A069F" w:rsidP="004A069F">
            <w:pPr>
              <w:spacing w:after="0" w:line="240" w:lineRule="auto"/>
              <w:jc w:val="center"/>
              <w:rPr>
                <w:rFonts w:ascii="Times New Roman" w:hAnsi="Times New Roman" w:cs="Times New Roman"/>
                <w:i/>
                <w:color w:val="FF0000"/>
                <w:kern w:val="2"/>
              </w:rPr>
            </w:pPr>
          </w:p>
        </w:tc>
        <w:tc>
          <w:tcPr>
            <w:tcW w:w="2907" w:type="dxa"/>
            <w:tcMar>
              <w:top w:w="37" w:type="dxa"/>
              <w:left w:w="62" w:type="dxa"/>
              <w:bottom w:w="37" w:type="dxa"/>
              <w:right w:w="62" w:type="dxa"/>
            </w:tcMar>
          </w:tcPr>
          <w:p w14:paraId="5098AEAB" w14:textId="77777777" w:rsidR="004A069F" w:rsidRPr="00CB1722" w:rsidRDefault="004A069F" w:rsidP="004A069F">
            <w:pPr>
              <w:pStyle w:val="af"/>
              <w:spacing w:after="0" w:line="240" w:lineRule="auto"/>
              <w:rPr>
                <w:i/>
                <w:sz w:val="22"/>
                <w:szCs w:val="22"/>
              </w:rPr>
            </w:pPr>
            <w:r w:rsidRPr="00CB1722">
              <w:rPr>
                <w:rStyle w:val="af2"/>
                <w:i/>
                <w:sz w:val="22"/>
                <w:szCs w:val="22"/>
              </w:rPr>
              <w:lastRenderedPageBreak/>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xml:space="preserve">– Ас ішіп болған соң </w:t>
            </w:r>
            <w:r w:rsidRPr="00CB1722">
              <w:rPr>
                <w:i/>
                <w:sz w:val="22"/>
                <w:szCs w:val="22"/>
              </w:rPr>
              <w:lastRenderedPageBreak/>
              <w:t>«Рахмет» деп айту – әдептіліктің белгісі.</w:t>
            </w:r>
          </w:p>
          <w:p w14:paraId="50D06620" w14:textId="2CBF1605" w:rsidR="004A069F" w:rsidRPr="00CB35FC" w:rsidRDefault="004A069F" w:rsidP="004A069F">
            <w:pPr>
              <w:pStyle w:val="TableParagraph"/>
            </w:pPr>
          </w:p>
        </w:tc>
        <w:tc>
          <w:tcPr>
            <w:tcW w:w="3118" w:type="dxa"/>
            <w:tcMar>
              <w:top w:w="37" w:type="dxa"/>
              <w:left w:w="62" w:type="dxa"/>
              <w:bottom w:w="37" w:type="dxa"/>
              <w:right w:w="62" w:type="dxa"/>
            </w:tcMar>
          </w:tcPr>
          <w:p w14:paraId="65EAB376" w14:textId="0C71BB5A" w:rsidR="004A069F" w:rsidRPr="00CB35FC" w:rsidRDefault="004A069F" w:rsidP="004A069F">
            <w:pPr>
              <w:pStyle w:val="TableParagraph"/>
            </w:pPr>
            <w:r w:rsidRPr="00CB1722">
              <w:rPr>
                <w:rStyle w:val="af2"/>
                <w:rFonts w:eastAsiaTheme="majorEastAsia"/>
                <w:i/>
              </w:rPr>
              <w:lastRenderedPageBreak/>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693" w:type="dxa"/>
            <w:tcMar>
              <w:top w:w="37" w:type="dxa"/>
              <w:left w:w="62" w:type="dxa"/>
              <w:bottom w:w="37" w:type="dxa"/>
              <w:right w:w="62" w:type="dxa"/>
            </w:tcMar>
          </w:tcPr>
          <w:p w14:paraId="022D2E63" w14:textId="77777777" w:rsidR="004A069F" w:rsidRPr="00224549" w:rsidRDefault="004A069F" w:rsidP="004A069F">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t>Қауіпсіздік:</w:t>
            </w:r>
            <w:r w:rsidRPr="00224549">
              <w:rPr>
                <w:i/>
                <w:sz w:val="22"/>
                <w:szCs w:val="22"/>
                <w:lang w:val="kk-KZ"/>
              </w:rPr>
              <w:br/>
              <w:t>– Ыдысты төкпей ұстаймыз.</w:t>
            </w:r>
            <w:r w:rsidRPr="00224549">
              <w:rPr>
                <w:i/>
                <w:sz w:val="22"/>
                <w:szCs w:val="22"/>
                <w:lang w:val="kk-KZ"/>
              </w:rPr>
              <w:br/>
              <w:t xml:space="preserve">– Асығып жегенде </w:t>
            </w:r>
            <w:r w:rsidRPr="00224549">
              <w:rPr>
                <w:i/>
                <w:sz w:val="22"/>
                <w:szCs w:val="22"/>
                <w:lang w:val="kk-KZ"/>
              </w:rPr>
              <w:lastRenderedPageBreak/>
              <w:t>қақалып қалмау үшін асықпай шайнаймыз.</w:t>
            </w:r>
          </w:p>
          <w:p w14:paraId="77F3ADE6" w14:textId="3A435863" w:rsidR="004A069F" w:rsidRPr="00CB35FC" w:rsidRDefault="004A069F" w:rsidP="004A069F">
            <w:pPr>
              <w:pStyle w:val="TableParagraph"/>
            </w:pPr>
          </w:p>
        </w:tc>
        <w:tc>
          <w:tcPr>
            <w:tcW w:w="3064" w:type="dxa"/>
            <w:tcMar>
              <w:top w:w="37" w:type="dxa"/>
              <w:left w:w="62" w:type="dxa"/>
              <w:bottom w:w="37" w:type="dxa"/>
              <w:right w:w="62" w:type="dxa"/>
            </w:tcMar>
          </w:tcPr>
          <w:p w14:paraId="5A63504E" w14:textId="1A593268" w:rsidR="004A069F" w:rsidRPr="00CB35FC" w:rsidRDefault="004A069F" w:rsidP="004A069F">
            <w:pPr>
              <w:pStyle w:val="TableParagraph"/>
            </w:pPr>
            <w:r w:rsidRPr="00CB1722">
              <w:rPr>
                <w:rStyle w:val="af2"/>
                <w:rFonts w:eastAsiaTheme="majorEastAsia"/>
                <w:i/>
              </w:rPr>
              <w:lastRenderedPageBreak/>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4A069F" w:rsidRPr="003724FD" w14:paraId="459C0E59" w14:textId="77777777" w:rsidTr="000C52C1">
        <w:trPr>
          <w:gridAfter w:val="4"/>
          <w:wAfter w:w="11992" w:type="dxa"/>
        </w:trPr>
        <w:tc>
          <w:tcPr>
            <w:tcW w:w="1701" w:type="dxa"/>
            <w:tcMar>
              <w:top w:w="37" w:type="dxa"/>
              <w:left w:w="62" w:type="dxa"/>
              <w:bottom w:w="37" w:type="dxa"/>
              <w:right w:w="62" w:type="dxa"/>
            </w:tcMar>
            <w:hideMark/>
          </w:tcPr>
          <w:p w14:paraId="158893B9"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3397E810" w14:textId="77777777" w:rsidR="004A069F" w:rsidRPr="00CB35FC" w:rsidRDefault="004A069F" w:rsidP="004A069F">
            <w:pPr>
              <w:pStyle w:val="TableParagraph"/>
            </w:pPr>
            <w:r w:rsidRPr="00CB35FC">
              <w:rPr>
                <w:i/>
              </w:rPr>
              <w:t xml:space="preserve">Белгілі жүйелікте киімдерін шешуді, киімдерін ұқыпты орындыққа іліп қоюды пысықтау. </w:t>
            </w:r>
          </w:p>
        </w:tc>
        <w:tc>
          <w:tcPr>
            <w:tcW w:w="2907" w:type="dxa"/>
            <w:tcMar>
              <w:top w:w="37" w:type="dxa"/>
              <w:left w:w="62" w:type="dxa"/>
              <w:bottom w:w="37" w:type="dxa"/>
              <w:right w:w="62" w:type="dxa"/>
            </w:tcMar>
            <w:hideMark/>
          </w:tcPr>
          <w:p w14:paraId="65AE8F11" w14:textId="77777777" w:rsidR="004A069F" w:rsidRPr="00CB35FC" w:rsidRDefault="004A069F" w:rsidP="004A069F">
            <w:pPr>
              <w:pStyle w:val="TableParagraph"/>
            </w:pPr>
            <w:r w:rsidRPr="00CB35FC">
              <w:rPr>
                <w:i/>
              </w:rPr>
              <w:t>Өз төсек орындарын дайындап жатуды дағдыландыру.</w:t>
            </w:r>
          </w:p>
        </w:tc>
        <w:tc>
          <w:tcPr>
            <w:tcW w:w="3118" w:type="dxa"/>
            <w:tcMar>
              <w:top w:w="37" w:type="dxa"/>
              <w:left w:w="62" w:type="dxa"/>
              <w:bottom w:w="37" w:type="dxa"/>
              <w:right w:w="62" w:type="dxa"/>
            </w:tcMar>
            <w:hideMark/>
          </w:tcPr>
          <w:p w14:paraId="74B37689" w14:textId="77777777" w:rsidR="004A069F" w:rsidRPr="00CB35FC" w:rsidRDefault="004A069F" w:rsidP="004A069F">
            <w:pPr>
              <w:pStyle w:val="TableParagraph"/>
            </w:pPr>
            <w:r w:rsidRPr="00CB35FC">
              <w:rPr>
                <w:i/>
              </w:rPr>
              <w:t>Балалардың тыныш ұйықтауына жағымды жағдай жасау</w:t>
            </w:r>
          </w:p>
        </w:tc>
        <w:tc>
          <w:tcPr>
            <w:tcW w:w="2693" w:type="dxa"/>
            <w:tcMar>
              <w:top w:w="37" w:type="dxa"/>
              <w:left w:w="62" w:type="dxa"/>
              <w:bottom w:w="37" w:type="dxa"/>
              <w:right w:w="62" w:type="dxa"/>
            </w:tcMar>
            <w:hideMark/>
          </w:tcPr>
          <w:p w14:paraId="23D74D2C" w14:textId="77777777" w:rsidR="004A069F" w:rsidRPr="00CB35FC" w:rsidRDefault="004A069F" w:rsidP="004A069F">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64" w:type="dxa"/>
            <w:tcMar>
              <w:top w:w="37" w:type="dxa"/>
              <w:left w:w="62" w:type="dxa"/>
              <w:bottom w:w="37" w:type="dxa"/>
              <w:right w:w="62" w:type="dxa"/>
            </w:tcMar>
            <w:hideMark/>
          </w:tcPr>
          <w:p w14:paraId="15B85DF0" w14:textId="77777777" w:rsidR="004A069F" w:rsidRPr="00CB35FC" w:rsidRDefault="004A069F" w:rsidP="004A069F">
            <w:pPr>
              <w:pStyle w:val="TableParagraph"/>
              <w:rPr>
                <w:i/>
              </w:rPr>
            </w:pPr>
            <w:r w:rsidRPr="00CB35FC">
              <w:rPr>
                <w:i/>
              </w:rPr>
              <w:t>Белгілі жүйелікте киімдерін шешуді, киімдерін ұқыпты орындыққа іліп қоюды пысықтау</w:t>
            </w:r>
          </w:p>
          <w:p w14:paraId="5CF88891" w14:textId="77777777" w:rsidR="004A069F" w:rsidRPr="00CB35FC" w:rsidRDefault="004A069F" w:rsidP="004A069F">
            <w:pPr>
              <w:pStyle w:val="TableParagraph"/>
            </w:pPr>
          </w:p>
        </w:tc>
      </w:tr>
      <w:tr w:rsidR="004A069F" w:rsidRPr="002E4BBD" w14:paraId="7A5A947C" w14:textId="77777777" w:rsidTr="00051B58">
        <w:trPr>
          <w:gridAfter w:val="4"/>
          <w:wAfter w:w="11992" w:type="dxa"/>
        </w:trPr>
        <w:tc>
          <w:tcPr>
            <w:tcW w:w="1701" w:type="dxa"/>
            <w:vMerge w:val="restart"/>
            <w:tcMar>
              <w:top w:w="37" w:type="dxa"/>
              <w:left w:w="62" w:type="dxa"/>
              <w:bottom w:w="37" w:type="dxa"/>
              <w:right w:w="62" w:type="dxa"/>
            </w:tcMar>
            <w:hideMark/>
          </w:tcPr>
          <w:p w14:paraId="0EDF46D9"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F81CDD3" w14:textId="688A45AA" w:rsidR="004A069F" w:rsidRPr="00CB35FC" w:rsidRDefault="004A069F" w:rsidP="004A069F">
            <w:pPr>
              <w:pStyle w:val="a7"/>
              <w:spacing w:after="0" w:line="240" w:lineRule="auto"/>
              <w:ind w:left="0"/>
              <w:rPr>
                <w:rFonts w:ascii="Times New Roman" w:hAnsi="Times New Roman" w:cs="Times New Roman"/>
                <w:bCs/>
                <w:i/>
                <w:iCs/>
                <w:lang w:val="kk-KZ"/>
              </w:rPr>
            </w:pPr>
            <w:r>
              <w:rPr>
                <w:b/>
                <w:bCs/>
                <w:i/>
                <w:iCs/>
                <w:lang w:val="kk-KZ"/>
              </w:rPr>
              <w:t xml:space="preserve">№ 3  </w:t>
            </w:r>
            <w:r>
              <w:rPr>
                <w:bCs/>
                <w:i/>
                <w:iCs/>
                <w:lang w:val="kk-KZ"/>
              </w:rPr>
              <w:t>«Саусақтар амандасады.» массаж жасаймыз –«қолды жуамыз».</w:t>
            </w:r>
            <w:r>
              <w:rPr>
                <w:bCs/>
                <w:i/>
                <w:iCs/>
                <w:lang w:val="kk-KZ"/>
              </w:rPr>
              <w:br/>
              <w:t>- «Қайырлы күн, көздерім!» Қабақты сипаймыз.</w:t>
            </w:r>
            <w:r>
              <w:rPr>
                <w:bCs/>
                <w:i/>
                <w:iCs/>
                <w:lang w:val="kk-KZ"/>
              </w:rPr>
              <w:br/>
              <w:t>«Оянамыз, құлақтар!» - құлақты сипаймыз,</w:t>
            </w:r>
            <w:r>
              <w:rPr>
                <w:bCs/>
                <w:i/>
                <w:iCs/>
                <w:lang w:val="kk-KZ"/>
              </w:rPr>
              <w:br/>
              <w:t>- «Қайырлы таң, қолым!» - алақанды сипаймыз.</w:t>
            </w:r>
            <w:r>
              <w:rPr>
                <w:bCs/>
                <w:i/>
                <w:iCs/>
                <w:lang w:val="kk-KZ"/>
              </w:rPr>
              <w:br/>
              <w:t>- «Оянамыз, қолымыз!» - шапалақтаймыз.</w:t>
            </w:r>
            <w:r>
              <w:rPr>
                <w:bCs/>
                <w:i/>
                <w:iCs/>
                <w:lang w:val="kk-KZ"/>
              </w:rPr>
              <w:br/>
              <w:t>- «Қайырлы таң, аяғым!» - аяқты сипау.</w:t>
            </w:r>
            <w:r>
              <w:rPr>
                <w:bCs/>
                <w:i/>
                <w:iCs/>
                <w:lang w:val="kk-KZ"/>
              </w:rPr>
              <w:br/>
              <w:t>- «Оянамыз, аяғым!» - қаз - қаз басамыз.</w:t>
            </w:r>
          </w:p>
        </w:tc>
        <w:tc>
          <w:tcPr>
            <w:tcW w:w="2907"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1B9F70E3" w14:textId="77777777" w:rsidR="004A069F" w:rsidRDefault="004A069F" w:rsidP="004A069F">
            <w:pPr>
              <w:pStyle w:val="a7"/>
              <w:spacing w:line="256" w:lineRule="auto"/>
              <w:ind w:left="0"/>
              <w:rPr>
                <w:bCs/>
                <w:i/>
                <w:lang w:val="kk-KZ"/>
              </w:rPr>
            </w:pPr>
            <w:r>
              <w:rPr>
                <w:b/>
                <w:i/>
                <w:lang w:val="kk-KZ"/>
              </w:rPr>
              <w:t xml:space="preserve">                 </w:t>
            </w:r>
            <w:r>
              <w:rPr>
                <w:b/>
                <w:bCs/>
                <w:i/>
                <w:iCs/>
                <w:lang w:val="kk-KZ"/>
              </w:rPr>
              <w:t xml:space="preserve">          №5</w:t>
            </w:r>
          </w:p>
          <w:p w14:paraId="22A6A962" w14:textId="4EBA7E0B" w:rsidR="004A069F" w:rsidRPr="00CB35FC" w:rsidRDefault="004A069F" w:rsidP="004A069F">
            <w:pPr>
              <w:pStyle w:val="a7"/>
              <w:spacing w:after="0" w:line="240" w:lineRule="auto"/>
              <w:ind w:left="0"/>
              <w:rPr>
                <w:rFonts w:ascii="Times New Roman" w:hAnsi="Times New Roman" w:cs="Times New Roman"/>
                <w:i/>
                <w:lang w:val="kk-KZ"/>
              </w:rPr>
            </w:pPr>
            <w:r>
              <w:rPr>
                <w:bCs/>
                <w:i/>
                <w:iCs/>
                <w:lang w:val="kk-KZ"/>
              </w:rPr>
              <w:t>"Құстар оянды" -  қолдарды жан-жаққа созу, былғау – «құстар қанат қағып жатыр». </w:t>
            </w:r>
            <w:r>
              <w:rPr>
                <w:bCs/>
                <w:i/>
                <w:iCs/>
                <w:lang w:val="kk-KZ"/>
              </w:rPr>
              <w:br/>
              <w:t>2. «Құстар достарын  іздеп  жатыр» -  Оң жаққа, сол жаққа бұрылу, «шип-шип» деп айту. </w:t>
            </w:r>
            <w:r>
              <w:rPr>
                <w:bCs/>
                <w:i/>
                <w:iCs/>
                <w:lang w:val="kk-KZ"/>
              </w:rPr>
              <w:br/>
            </w:r>
            <w:r>
              <w:rPr>
                <w:bCs/>
                <w:i/>
                <w:iCs/>
              </w:rPr>
              <w:t xml:space="preserve">3. "Құстар көңілденіп жатыр" –қолды шапалақтау </w:t>
            </w:r>
          </w:p>
        </w:tc>
        <w:tc>
          <w:tcPr>
            <w:tcW w:w="3118"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49931DF" w14:textId="63825412" w:rsidR="004A069F" w:rsidRPr="00CB35FC" w:rsidRDefault="004A069F" w:rsidP="004A069F">
            <w:pPr>
              <w:pStyle w:val="a7"/>
              <w:spacing w:after="0" w:line="240" w:lineRule="auto"/>
              <w:ind w:left="0"/>
              <w:rPr>
                <w:rFonts w:ascii="Times New Roman" w:hAnsi="Times New Roman" w:cs="Times New Roman"/>
                <w:i/>
                <w:lang w:val="kk-KZ"/>
              </w:rPr>
            </w:pPr>
            <w:r w:rsidRPr="004A069F">
              <w:rPr>
                <w:b/>
                <w:bCs/>
                <w:i/>
                <w:iCs/>
                <w:lang w:val="kk-KZ"/>
              </w:rPr>
              <w:t>№6.</w:t>
            </w:r>
            <w:r w:rsidRPr="004A069F">
              <w:rPr>
                <w:bCs/>
                <w:i/>
                <w:iCs/>
                <w:lang w:val="kk-KZ"/>
              </w:rPr>
              <w:t xml:space="preserve"> </w:t>
            </w:r>
            <w:r w:rsidRPr="004A069F">
              <w:rPr>
                <w:b/>
                <w:bCs/>
                <w:i/>
                <w:iCs/>
                <w:lang w:val="kk-KZ"/>
              </w:rPr>
              <w:t xml:space="preserve">  </w:t>
            </w:r>
            <w:r w:rsidRPr="004A069F">
              <w:rPr>
                <w:bCs/>
                <w:i/>
                <w:iCs/>
                <w:lang w:val="kk-KZ"/>
              </w:rPr>
              <w:t>арқамен  жатып қолды екі жаққа созу, жұдырықтарын жұму, қолдарын алға созып айқастыру, демалу.</w:t>
            </w:r>
            <w:r w:rsidRPr="004A069F">
              <w:rPr>
                <w:bCs/>
                <w:i/>
                <w:iCs/>
                <w:lang w:val="kk-KZ"/>
              </w:rPr>
              <w:br/>
              <w:t>- арқамен  жатып қолдарын бастарына қойып кезекпен сол аяқтарын, он аяқтарын көтеру, екеуін бірге ұстап, жайлап түсіру.</w:t>
            </w:r>
            <w:r w:rsidRPr="004A069F">
              <w:rPr>
                <w:bCs/>
                <w:i/>
                <w:iCs/>
                <w:lang w:val="kk-KZ"/>
              </w:rPr>
              <w:br/>
              <w:t>-  арқамен  жатып шынтақтарын тіреп иілу, кеуделерін жоғары көтеру, басты тік ұстау</w:t>
            </w:r>
          </w:p>
        </w:tc>
        <w:tc>
          <w:tcPr>
            <w:tcW w:w="269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0D45B0DA" w14:textId="19E01BD8" w:rsidR="004A069F" w:rsidRPr="00CB35FC" w:rsidRDefault="004A069F" w:rsidP="004A069F">
            <w:pPr>
              <w:pStyle w:val="a7"/>
              <w:spacing w:after="0" w:line="240" w:lineRule="auto"/>
              <w:ind w:left="0"/>
              <w:rPr>
                <w:rFonts w:ascii="Times New Roman" w:hAnsi="Times New Roman" w:cs="Times New Roman"/>
                <w:b/>
                <w:i/>
                <w:lang w:val="kk-KZ"/>
              </w:rPr>
            </w:pPr>
            <w:r w:rsidRPr="004A069F">
              <w:rPr>
                <w:b/>
                <w:i/>
                <w:lang w:val="kk-KZ"/>
              </w:rPr>
              <w:t>№7</w:t>
            </w:r>
            <w:r>
              <w:rPr>
                <w:b/>
                <w:i/>
                <w:lang w:val="kk-KZ"/>
              </w:rPr>
              <w:t xml:space="preserve"> </w:t>
            </w:r>
            <w:r w:rsidRPr="004A069F">
              <w:rPr>
                <w:bCs/>
                <w:i/>
                <w:lang w:val="kk-KZ"/>
              </w:rPr>
              <w:t>«Күннің оянуы» </w:t>
            </w:r>
            <w:r w:rsidRPr="004A069F">
              <w:rPr>
                <w:bCs/>
                <w:i/>
                <w:lang w:val="kk-KZ"/>
              </w:rPr>
              <w:br/>
              <w:t>- «Міне күн де оянады»- балалар тізе бүгіп отыр, қол төменде. </w:t>
            </w:r>
            <w:r w:rsidRPr="004A069F">
              <w:rPr>
                <w:bCs/>
                <w:i/>
                <w:lang w:val="kk-KZ"/>
              </w:rPr>
              <w:br/>
              <w:t>-  Биік, биік, биікке - қолдарын жоғары қарай көтереді. </w:t>
            </w:r>
            <w:r w:rsidRPr="004A069F">
              <w:rPr>
                <w:bCs/>
                <w:i/>
                <w:lang w:val="kk-KZ"/>
              </w:rPr>
              <w:br/>
              <w:t>- Түнге қарай батады- Балалар тізе бүгіп отырады. </w:t>
            </w:r>
            <w:r w:rsidRPr="004A069F">
              <w:rPr>
                <w:bCs/>
                <w:i/>
                <w:lang w:val="kk-KZ"/>
              </w:rPr>
              <w:br/>
              <w:t>басты төменге – жоғарыға – төменге еңкейеді. </w:t>
            </w:r>
            <w:r w:rsidRPr="004A069F">
              <w:rPr>
                <w:bCs/>
                <w:i/>
                <w:lang w:val="kk-KZ"/>
              </w:rPr>
              <w:br/>
              <w:t>«Күлімдейді күн»  керемет, керемет - алақан соғады</w:t>
            </w:r>
          </w:p>
        </w:tc>
        <w:tc>
          <w:tcPr>
            <w:tcW w:w="3064"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4598F720" w14:textId="77777777" w:rsidR="004A069F" w:rsidRPr="004A069F" w:rsidRDefault="004A069F" w:rsidP="004A069F">
            <w:pPr>
              <w:pStyle w:val="a7"/>
              <w:spacing w:line="256" w:lineRule="auto"/>
              <w:ind w:left="0"/>
              <w:rPr>
                <w:b/>
                <w:i/>
                <w:lang w:val="kk-KZ"/>
              </w:rPr>
            </w:pPr>
            <w:r w:rsidRPr="004A069F">
              <w:rPr>
                <w:b/>
                <w:i/>
                <w:lang w:val="kk-KZ"/>
              </w:rPr>
              <w:t xml:space="preserve">                №10</w:t>
            </w:r>
          </w:p>
          <w:p w14:paraId="4ACB7529" w14:textId="184D4F4F" w:rsidR="004A069F" w:rsidRPr="00CB35FC" w:rsidRDefault="004A069F" w:rsidP="004A069F">
            <w:pPr>
              <w:spacing w:after="0" w:line="240" w:lineRule="auto"/>
              <w:rPr>
                <w:rFonts w:ascii="Times New Roman" w:hAnsi="Times New Roman" w:cs="Times New Roman"/>
                <w:i/>
                <w:lang w:val="kk-KZ"/>
              </w:rPr>
            </w:pPr>
            <w:r w:rsidRPr="004A069F">
              <w:rPr>
                <w:bCs/>
                <w:i/>
                <w:iCs/>
                <w:lang w:val="kk-KZ"/>
              </w:rPr>
              <w:t>Қайырлы таң, көздерім! (балалар қастарын, көздер сипайды) </w:t>
            </w:r>
            <w:r w:rsidRPr="004A069F">
              <w:rPr>
                <w:bCs/>
                <w:i/>
                <w:iCs/>
                <w:lang w:val="kk-KZ"/>
              </w:rPr>
              <w:br/>
              <w:t>Қайырлы таң, құлақтарым! (құлақтарын сипау) </w:t>
            </w:r>
            <w:r w:rsidRPr="004A069F">
              <w:rPr>
                <w:bCs/>
                <w:i/>
                <w:iCs/>
                <w:lang w:val="kk-KZ"/>
              </w:rPr>
              <w:br/>
              <w:t>Қайырлы таң, беттеріміз! (беттерін сипау) </w:t>
            </w:r>
            <w:r w:rsidRPr="004A069F">
              <w:rPr>
                <w:bCs/>
                <w:i/>
                <w:iCs/>
                <w:lang w:val="kk-KZ"/>
              </w:rPr>
              <w:br/>
              <w:t xml:space="preserve">Қайырлы таң, қолдарымыз! </w:t>
            </w:r>
            <w:r>
              <w:rPr>
                <w:bCs/>
                <w:i/>
                <w:iCs/>
              </w:rPr>
              <w:t>(қолдарын сипау) </w:t>
            </w:r>
            <w:r>
              <w:rPr>
                <w:bCs/>
                <w:i/>
                <w:iCs/>
              </w:rPr>
              <w:br/>
              <w:t>Қайырлы таң, аяқтарымыз! (аяқтарын сипау)</w:t>
            </w:r>
            <w:r>
              <w:rPr>
                <w:i/>
              </w:rPr>
              <w:t> </w:t>
            </w:r>
          </w:p>
        </w:tc>
      </w:tr>
      <w:tr w:rsidR="004A069F" w:rsidRPr="00CB35FC" w14:paraId="6EF37C3B" w14:textId="77777777" w:rsidTr="000C52C1">
        <w:trPr>
          <w:gridAfter w:val="4"/>
          <w:wAfter w:w="11992" w:type="dxa"/>
        </w:trPr>
        <w:tc>
          <w:tcPr>
            <w:tcW w:w="1701" w:type="dxa"/>
            <w:vMerge/>
            <w:tcMar>
              <w:top w:w="37" w:type="dxa"/>
              <w:left w:w="62" w:type="dxa"/>
              <w:bottom w:w="37" w:type="dxa"/>
              <w:right w:w="62" w:type="dxa"/>
            </w:tcMar>
          </w:tcPr>
          <w:p w14:paraId="7FFF5D24"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val="kk-KZ" w:eastAsia="ru-RU"/>
              </w:rPr>
            </w:pPr>
          </w:p>
        </w:tc>
        <w:tc>
          <w:tcPr>
            <w:tcW w:w="14337" w:type="dxa"/>
            <w:gridSpan w:val="5"/>
            <w:tcMar>
              <w:top w:w="37" w:type="dxa"/>
              <w:left w:w="62" w:type="dxa"/>
              <w:bottom w:w="37" w:type="dxa"/>
              <w:right w:w="62" w:type="dxa"/>
            </w:tcMar>
          </w:tcPr>
          <w:p w14:paraId="02A53747" w14:textId="77777777" w:rsidR="004A069F" w:rsidRPr="00CB35FC" w:rsidRDefault="004A069F" w:rsidP="004A069F">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4A069F" w:rsidRPr="00CB35FC" w:rsidRDefault="004A069F" w:rsidP="004A069F">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4A069F" w:rsidRPr="00CB35FC" w:rsidRDefault="004A069F" w:rsidP="004A069F">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4A069F" w:rsidRPr="00CB35FC" w14:paraId="7D9E70D6" w14:textId="77777777" w:rsidTr="000C52C1">
        <w:trPr>
          <w:gridAfter w:val="4"/>
          <w:wAfter w:w="11992" w:type="dxa"/>
        </w:trPr>
        <w:tc>
          <w:tcPr>
            <w:tcW w:w="1701" w:type="dxa"/>
            <w:vMerge w:val="restart"/>
            <w:tcMar>
              <w:top w:w="37" w:type="dxa"/>
              <w:left w:w="62" w:type="dxa"/>
              <w:bottom w:w="37" w:type="dxa"/>
              <w:right w:w="62" w:type="dxa"/>
            </w:tcMar>
            <w:hideMark/>
          </w:tcPr>
          <w:p w14:paraId="0DF1CC43"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337" w:type="dxa"/>
            <w:gridSpan w:val="5"/>
            <w:tcMar>
              <w:top w:w="37" w:type="dxa"/>
              <w:left w:w="62" w:type="dxa"/>
              <w:bottom w:w="37" w:type="dxa"/>
              <w:right w:w="62" w:type="dxa"/>
            </w:tcMar>
            <w:hideMark/>
          </w:tcPr>
          <w:p w14:paraId="1035DE51" w14:textId="77777777" w:rsidR="004A069F" w:rsidRPr="00CB35FC" w:rsidRDefault="004A069F" w:rsidP="004A069F">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A069F" w:rsidRPr="0021544D" w14:paraId="168BF763" w14:textId="77777777" w:rsidTr="000C52C1">
        <w:trPr>
          <w:gridAfter w:val="4"/>
          <w:wAfter w:w="11992" w:type="dxa"/>
        </w:trPr>
        <w:tc>
          <w:tcPr>
            <w:tcW w:w="1701" w:type="dxa"/>
            <w:vMerge/>
            <w:tcMar>
              <w:top w:w="37" w:type="dxa"/>
              <w:left w:w="62" w:type="dxa"/>
              <w:bottom w:w="37" w:type="dxa"/>
              <w:right w:w="62" w:type="dxa"/>
            </w:tcMar>
          </w:tcPr>
          <w:p w14:paraId="425BB069"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528B90EC" w14:textId="16B46B61" w:rsidR="004A069F" w:rsidRPr="00CB35FC" w:rsidRDefault="004A069F" w:rsidP="004A069F">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lastRenderedPageBreak/>
              <w:t>Қауіпсіздік:</w:t>
            </w:r>
            <w:r w:rsidRPr="00114CEB">
              <w:rPr>
                <w:i/>
              </w:rPr>
              <w:br/>
              <w:t>– Жеміс пен көкөністі асықпай, жақсылап шайнап жейміз.</w:t>
            </w:r>
          </w:p>
        </w:tc>
        <w:tc>
          <w:tcPr>
            <w:tcW w:w="2907" w:type="dxa"/>
            <w:tcMar>
              <w:top w:w="37" w:type="dxa"/>
              <w:left w:w="62" w:type="dxa"/>
              <w:bottom w:w="37" w:type="dxa"/>
              <w:right w:w="62" w:type="dxa"/>
            </w:tcMar>
          </w:tcPr>
          <w:p w14:paraId="228819FE" w14:textId="77777777" w:rsidR="004A069F" w:rsidRPr="00114CEB" w:rsidRDefault="004A069F" w:rsidP="004A069F">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lastRenderedPageBreak/>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xml:space="preserve">– Ыстық тамақты бірден </w:t>
            </w:r>
            <w:r w:rsidRPr="00114CEB">
              <w:rPr>
                <w:rFonts w:ascii="Times New Roman" w:eastAsia="Times New Roman" w:hAnsi="Times New Roman" w:cs="Times New Roman"/>
                <w:i/>
                <w:lang w:val="kk-KZ" w:eastAsia="ru-RU"/>
              </w:rPr>
              <w:lastRenderedPageBreak/>
              <w:t>ішпейміз, күйіп қалмау үшін күтеміз.</w:t>
            </w:r>
          </w:p>
          <w:p w14:paraId="4F439356" w14:textId="3B857F76" w:rsidR="004A069F" w:rsidRPr="00CB35FC" w:rsidRDefault="004A069F" w:rsidP="004A069F">
            <w:pPr>
              <w:pStyle w:val="TableParagraph"/>
            </w:pPr>
          </w:p>
        </w:tc>
        <w:tc>
          <w:tcPr>
            <w:tcW w:w="3118" w:type="dxa"/>
            <w:tcMar>
              <w:top w:w="37" w:type="dxa"/>
              <w:left w:w="62" w:type="dxa"/>
              <w:bottom w:w="37" w:type="dxa"/>
              <w:right w:w="62" w:type="dxa"/>
            </w:tcMar>
          </w:tcPr>
          <w:p w14:paraId="6E782FC4" w14:textId="5A59F020" w:rsidR="004A069F" w:rsidRPr="00CB35FC" w:rsidRDefault="004A069F" w:rsidP="004A069F">
            <w:pPr>
              <w:pStyle w:val="TableParagraph"/>
            </w:pPr>
            <w:r w:rsidRPr="00114CEB">
              <w:rPr>
                <w:rStyle w:val="af2"/>
                <w:rFonts w:eastAsiaTheme="majorEastAsia"/>
                <w:i/>
              </w:rPr>
              <w:lastRenderedPageBreak/>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3" w:type="dxa"/>
            <w:tcMar>
              <w:top w:w="37" w:type="dxa"/>
              <w:left w:w="62" w:type="dxa"/>
              <w:bottom w:w="37" w:type="dxa"/>
              <w:right w:w="62" w:type="dxa"/>
            </w:tcMar>
          </w:tcPr>
          <w:p w14:paraId="13CD7721" w14:textId="475DE712" w:rsidR="004A069F" w:rsidRPr="00CB35FC" w:rsidRDefault="004A069F" w:rsidP="004A069F">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xml:space="preserve">– Ас ішіп отырған кезде </w:t>
            </w:r>
            <w:r w:rsidRPr="00114CEB">
              <w:rPr>
                <w:i/>
              </w:rPr>
              <w:lastRenderedPageBreak/>
              <w:t>ойнамаймыз, тыныш отырамыз.</w:t>
            </w:r>
          </w:p>
        </w:tc>
        <w:tc>
          <w:tcPr>
            <w:tcW w:w="3064" w:type="dxa"/>
            <w:tcMar>
              <w:top w:w="37" w:type="dxa"/>
              <w:left w:w="62" w:type="dxa"/>
              <w:bottom w:w="37" w:type="dxa"/>
              <w:right w:w="62" w:type="dxa"/>
            </w:tcMar>
          </w:tcPr>
          <w:p w14:paraId="4C5FE974" w14:textId="7686369C" w:rsidR="004A069F" w:rsidRPr="00CB35FC" w:rsidRDefault="004A069F" w:rsidP="004A069F">
            <w:pPr>
              <w:pStyle w:val="TableParagraph"/>
            </w:pPr>
            <w:r w:rsidRPr="00A81ADE">
              <w:rPr>
                <w:rStyle w:val="af2"/>
                <w:rFonts w:eastAsiaTheme="majorEastAsia"/>
                <w:i/>
              </w:rPr>
              <w:lastRenderedPageBreak/>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r>
            <w:r w:rsidRPr="00A81ADE">
              <w:rPr>
                <w:i/>
              </w:rPr>
              <w:lastRenderedPageBreak/>
              <w:t>– Ас үстінде жан-жағымызға алаңдамаймыз, бір-бірімізге кедергі келтірмейміз. Ас ішіп болған соң «Рахмет» айтуды ұмытпаймыз.</w:t>
            </w:r>
          </w:p>
        </w:tc>
      </w:tr>
      <w:tr w:rsidR="004A069F" w:rsidRPr="0021544D" w14:paraId="16294E21" w14:textId="77777777" w:rsidTr="00051B58">
        <w:trPr>
          <w:gridAfter w:val="4"/>
          <w:wAfter w:w="11992" w:type="dxa"/>
        </w:trPr>
        <w:tc>
          <w:tcPr>
            <w:tcW w:w="1701" w:type="dxa"/>
            <w:vMerge w:val="restart"/>
            <w:tcMar>
              <w:top w:w="37" w:type="dxa"/>
              <w:left w:w="62" w:type="dxa"/>
              <w:bottom w:w="37" w:type="dxa"/>
              <w:right w:w="62" w:type="dxa"/>
            </w:tcMar>
          </w:tcPr>
          <w:p w14:paraId="1539CFB0" w14:textId="4CCEA0A9"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7" w:type="dxa"/>
            <w:gridSpan w:val="5"/>
            <w:tcMar>
              <w:top w:w="37" w:type="dxa"/>
              <w:left w:w="62" w:type="dxa"/>
              <w:bottom w:w="37" w:type="dxa"/>
              <w:right w:w="62" w:type="dxa"/>
            </w:tcMar>
          </w:tcPr>
          <w:p w14:paraId="2AFF1083" w14:textId="4DCEE978" w:rsidR="004A069F" w:rsidRPr="004A069F" w:rsidRDefault="004A069F" w:rsidP="004A069F">
            <w:pPr>
              <w:jc w:val="center"/>
              <w:rPr>
                <w:rStyle w:val="af2"/>
                <w:rFonts w:ascii="Times New Roman" w:hAnsi="Times New Roman" w:cs="Times New Roman"/>
                <w:bCs w:val="0"/>
                <w:i/>
                <w:color w:val="FF0000"/>
                <w:sz w:val="20"/>
                <w:szCs w:val="20"/>
                <w:lang w:val="kk-KZ"/>
              </w:rPr>
            </w:pPr>
            <w:r w:rsidRPr="004A069F">
              <w:rPr>
                <w:rFonts w:ascii="Times New Roman" w:hAnsi="Times New Roman" w:cs="Times New Roman"/>
                <w:i/>
                <w:color w:val="FF0000"/>
                <w:sz w:val="20"/>
                <w:szCs w:val="20"/>
                <w:lang w:val="kk-KZ"/>
              </w:rPr>
              <w:t>Балалардың өмір қауіпсіздігі негіздері бойынша жұмыс.</w:t>
            </w:r>
          </w:p>
        </w:tc>
      </w:tr>
      <w:tr w:rsidR="004A069F" w:rsidRPr="003724FD" w14:paraId="0E197EE8" w14:textId="77777777" w:rsidTr="00051B58">
        <w:trPr>
          <w:gridAfter w:val="4"/>
          <w:wAfter w:w="11992" w:type="dxa"/>
        </w:trPr>
        <w:tc>
          <w:tcPr>
            <w:tcW w:w="1701" w:type="dxa"/>
            <w:vMerge/>
            <w:tcMar>
              <w:top w:w="37" w:type="dxa"/>
              <w:left w:w="62" w:type="dxa"/>
              <w:bottom w:w="37" w:type="dxa"/>
              <w:right w:w="62" w:type="dxa"/>
            </w:tcMar>
            <w:hideMark/>
          </w:tcPr>
          <w:p w14:paraId="129E4831" w14:textId="0A35CB8D" w:rsidR="004A069F" w:rsidRPr="00CB35FC" w:rsidRDefault="004A069F" w:rsidP="004A069F">
            <w:pPr>
              <w:spacing w:after="0" w:line="240" w:lineRule="auto"/>
              <w:textAlignment w:val="baseline"/>
              <w:rPr>
                <w:rFonts w:ascii="Times New Roman" w:eastAsia="Times New Roman" w:hAnsi="Times New Roman" w:cs="Times New Roman"/>
                <w:spacing w:val="1"/>
                <w:lang w:val="kk-KZ" w:eastAsia="ru-RU"/>
              </w:rPr>
            </w:pPr>
          </w:p>
        </w:tc>
        <w:tc>
          <w:tcPr>
            <w:tcW w:w="255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268E4B0"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Тақырыбы:</w:t>
            </w:r>
            <w:r>
              <w:rPr>
                <w:i/>
                <w:sz w:val="20"/>
                <w:szCs w:val="20"/>
                <w:lang w:eastAsia="en-US"/>
              </w:rPr>
              <w:t xml:space="preserve"> Өрт.</w:t>
            </w:r>
          </w:p>
          <w:p w14:paraId="6D1A206E"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Міндеттері:</w:t>
            </w:r>
            <w:r>
              <w:rPr>
                <w:i/>
                <w:sz w:val="20"/>
                <w:szCs w:val="20"/>
                <w:lang w:eastAsia="en-US"/>
              </w:rPr>
              <w:br/>
              <w:t>Балаларды өрт кезінде дұрыс әрекет етуге үйрету.</w:t>
            </w:r>
            <w:r>
              <w:rPr>
                <w:i/>
                <w:sz w:val="20"/>
                <w:szCs w:val="20"/>
                <w:lang w:eastAsia="en-US"/>
              </w:rPr>
              <w:br/>
              <w:t>Өрттің салғырттықтан болуы мүмкін екенін түсіндіре отырып, азаматтық ұстаным қалыптастыру.</w:t>
            </w:r>
            <w:r>
              <w:rPr>
                <w:i/>
                <w:sz w:val="20"/>
                <w:szCs w:val="20"/>
                <w:lang w:eastAsia="en-US"/>
              </w:rPr>
              <w:br/>
              <w:t>Балалардың сезімталдығын, жанашырлығын және өзара көмектесу сезімін тәрбиелеу.</w:t>
            </w:r>
          </w:p>
          <w:p w14:paraId="1E5B1CC4"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Құрал-жабдықтар:</w:t>
            </w:r>
            <w:r>
              <w:rPr>
                <w:i/>
                <w:sz w:val="20"/>
                <w:szCs w:val="20"/>
                <w:lang w:eastAsia="en-US"/>
              </w:rPr>
              <w:br/>
              <w:t>Үйдің жазық бейнесі, қоян мен тиіннің ойыншықтары немесе суреттері, қоян тәтейдің суреті.</w:t>
            </w:r>
          </w:p>
          <w:p w14:paraId="286B47F9"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Алдын ала жұмыс:</w:t>
            </w:r>
            <w:r>
              <w:rPr>
                <w:i/>
                <w:sz w:val="20"/>
                <w:szCs w:val="20"/>
                <w:lang w:eastAsia="en-US"/>
              </w:rPr>
              <w:br/>
              <w:t>Өрт қауіпсіздігі және төтенше жағдайлар туралы суреттерді қарастыру, «Абайла, от!» тақырыбында сурет байқауын өткізу, дидактикалық ойындар, «Біз – өрт сөндірушілер» сюжет-рольдік ойыны, жұмбақтар шешу, өлеңдер жаттау.</w:t>
            </w:r>
          </w:p>
          <w:p w14:paraId="36B4DAD9"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Сөздікпен жұмыс:</w:t>
            </w:r>
            <w:r>
              <w:rPr>
                <w:i/>
                <w:sz w:val="20"/>
                <w:szCs w:val="20"/>
                <w:lang w:eastAsia="en-US"/>
              </w:rPr>
              <w:br/>
              <w:t>Өрт сөндірушілер, электрплита, саты, от.</w:t>
            </w:r>
          </w:p>
          <w:p w14:paraId="533C83EF"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Әңгіме:</w:t>
            </w:r>
            <w:r>
              <w:rPr>
                <w:i/>
                <w:sz w:val="20"/>
                <w:szCs w:val="20"/>
                <w:lang w:eastAsia="en-US"/>
              </w:rPr>
              <w:br/>
              <w:t xml:space="preserve">– Балалар, жұмбақты </w:t>
            </w:r>
            <w:r>
              <w:rPr>
                <w:i/>
                <w:sz w:val="20"/>
                <w:szCs w:val="20"/>
                <w:lang w:eastAsia="en-US"/>
              </w:rPr>
              <w:lastRenderedPageBreak/>
              <w:t>шешіп көріңдер:</w:t>
            </w:r>
            <w:r>
              <w:rPr>
                <w:i/>
                <w:sz w:val="20"/>
                <w:szCs w:val="20"/>
                <w:lang w:eastAsia="en-US"/>
              </w:rPr>
              <w:br/>
            </w:r>
            <w:r>
              <w:rPr>
                <w:b/>
                <w:bCs/>
                <w:i/>
                <w:sz w:val="20"/>
                <w:szCs w:val="20"/>
                <w:lang w:eastAsia="en-US"/>
              </w:rPr>
              <w:t xml:space="preserve">Қолы да жоқ, аяғы да жоқ, </w:t>
            </w:r>
          </w:p>
          <w:p w14:paraId="539E3E24"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бірақ тауға жылдам өрмелейді.</w:t>
            </w:r>
            <w:r>
              <w:rPr>
                <w:i/>
                <w:sz w:val="20"/>
                <w:szCs w:val="20"/>
                <w:lang w:eastAsia="en-US"/>
              </w:rPr>
              <w:t xml:space="preserve"> (От.)</w:t>
            </w:r>
          </w:p>
          <w:p w14:paraId="78C2CE81"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i/>
                <w:sz w:val="20"/>
                <w:szCs w:val="20"/>
                <w:lang w:eastAsia="en-US"/>
              </w:rPr>
              <w:t>– Бұл жұмбақ не туралы?</w:t>
            </w:r>
            <w:r>
              <w:rPr>
                <w:i/>
                <w:sz w:val="20"/>
                <w:szCs w:val="20"/>
                <w:lang w:eastAsia="en-US"/>
              </w:rPr>
              <w:br/>
              <w:t>– Өрт неден пайда болады?</w:t>
            </w:r>
            <w:r>
              <w:rPr>
                <w:i/>
                <w:sz w:val="20"/>
                <w:szCs w:val="20"/>
                <w:lang w:eastAsia="en-US"/>
              </w:rPr>
              <w:br/>
              <w:t>– Үтікті, теледидарды, электрплитаны қосулы күйде қалдыруға бола ма?</w:t>
            </w:r>
          </w:p>
          <w:p w14:paraId="64792C7D"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eastAsia="en-US"/>
              </w:rPr>
            </w:pPr>
            <w:r>
              <w:rPr>
                <w:i/>
                <w:sz w:val="20"/>
                <w:szCs w:val="20"/>
                <w:lang w:eastAsia="en-US"/>
              </w:rPr>
              <w:t>Бүгін біз қоян тәтейдің үйінде өрт қалай және неден шыққанын баяндайтын ертегіні тыңдап, көреміз.</w:t>
            </w:r>
          </w:p>
          <w:p w14:paraId="17AC9A8B"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eastAsia="en-US"/>
              </w:rPr>
            </w:pPr>
            <w:r>
              <w:rPr>
                <w:b/>
                <w:bCs/>
                <w:i/>
                <w:sz w:val="20"/>
                <w:szCs w:val="20"/>
                <w:lang w:eastAsia="en-US"/>
              </w:rPr>
              <w:t>3.</w:t>
            </w:r>
            <w:r>
              <w:rPr>
                <w:i/>
                <w:sz w:val="20"/>
                <w:szCs w:val="20"/>
                <w:lang w:eastAsia="en-US"/>
              </w:rPr>
              <w:t xml:space="preserve"> Үстел театры арқылы ертегіні көрсету, әңгімелеу:</w:t>
            </w:r>
            <w:r>
              <w:rPr>
                <w:i/>
                <w:sz w:val="20"/>
                <w:szCs w:val="20"/>
                <w:lang w:eastAsia="en-US"/>
              </w:rPr>
              <w:br/>
              <w:t>Орманда қоян мен тиін өмір сүріпті. Бір күні олар әдеттегідей таңертең серуендеуге шықты. Достар бір-бірін қуалап, ойнап жүрді. Кенеттен түтіннің иісін сезді. Достар түтін шыққан жаққа қарай жүгірді. Бақытсыздық қоянның басына түсті. Оның үйінің терезесінен және барлық саңылаулардан түтін шығып жатыр екен.</w:t>
            </w:r>
            <w:r>
              <w:rPr>
                <w:i/>
                <w:sz w:val="20"/>
                <w:szCs w:val="20"/>
                <w:lang w:eastAsia="en-US"/>
              </w:rPr>
              <w:br/>
              <w:t>Қоян борщ қайнату үшін электрплитаны қосып қойып, өзі бақшаға көкөніс алуға кетіпті. Плита қызып тұрған кезде терезеден жел соғып, перде плитаның бетіне тигенде өрт шыққан екен. Қоян көмекке шақырып айқайлады.</w:t>
            </w:r>
            <w:r>
              <w:rPr>
                <w:i/>
                <w:sz w:val="20"/>
                <w:szCs w:val="20"/>
                <w:lang w:eastAsia="en-US"/>
              </w:rPr>
              <w:br/>
              <w:t>Достары қалай әрекет ету керектігін жақсы білді.</w:t>
            </w:r>
          </w:p>
          <w:p w14:paraId="53B185E2"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val="ru-RU" w:eastAsia="en-US"/>
              </w:rPr>
            </w:pPr>
            <w:r>
              <w:rPr>
                <w:b/>
                <w:bCs/>
                <w:i/>
                <w:sz w:val="20"/>
                <w:szCs w:val="20"/>
                <w:lang w:eastAsia="en-US"/>
              </w:rPr>
              <w:lastRenderedPageBreak/>
              <w:t>Сергіту сәті:</w:t>
            </w:r>
            <w:r>
              <w:rPr>
                <w:i/>
                <w:sz w:val="20"/>
                <w:szCs w:val="20"/>
                <w:lang w:eastAsia="en-US"/>
              </w:rPr>
              <w:br/>
              <w:t>Қоян өрт сөндірушілерді шақыруға жүгірді, ал тиін саты тауып әкелді.</w:t>
            </w:r>
            <w:r>
              <w:rPr>
                <w:i/>
                <w:sz w:val="20"/>
                <w:szCs w:val="20"/>
                <w:lang w:eastAsia="en-US"/>
              </w:rPr>
              <w:br/>
              <w:t>Көмек сұраған дауысты естіп, басқа жануарлар да жүгіріп келді де, өртті сөндіруге кірісті.</w:t>
            </w:r>
            <w:r>
              <w:rPr>
                <w:i/>
                <w:sz w:val="20"/>
                <w:szCs w:val="20"/>
                <w:lang w:eastAsia="en-US"/>
              </w:rPr>
              <w:br/>
              <w:t>Біреулер су тасып жүрді, біреулер шелек беріп тұрды, ал тиін сатыда тұрып, суды отқа шашып сөндірді.</w:t>
            </w:r>
            <w:r>
              <w:rPr>
                <w:i/>
                <w:sz w:val="20"/>
                <w:szCs w:val="20"/>
                <w:lang w:eastAsia="en-US"/>
              </w:rPr>
              <w:br/>
            </w:r>
            <w:r>
              <w:rPr>
                <w:i/>
                <w:sz w:val="20"/>
                <w:szCs w:val="20"/>
                <w:lang w:val="ru-RU" w:eastAsia="en-US"/>
              </w:rPr>
              <w:t>Өрт сөндіру көлігі келгенде, от сөндірілген еді.</w:t>
            </w:r>
          </w:p>
          <w:p w14:paraId="5C6A2291"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val="ru-RU" w:eastAsia="en-US"/>
              </w:rPr>
            </w:pPr>
            <w:r>
              <w:rPr>
                <w:b/>
                <w:bCs/>
                <w:i/>
                <w:sz w:val="20"/>
                <w:szCs w:val="20"/>
                <w:lang w:val="ru-RU" w:eastAsia="en-US"/>
              </w:rPr>
              <w:t>Қорытынды:</w:t>
            </w:r>
            <w:r>
              <w:rPr>
                <w:i/>
                <w:sz w:val="20"/>
                <w:szCs w:val="20"/>
                <w:lang w:val="ru-RU" w:eastAsia="en-US"/>
              </w:rPr>
              <w:br/>
              <w:t>– Ертегі ұнады ма?</w:t>
            </w:r>
            <w:r>
              <w:rPr>
                <w:i/>
                <w:sz w:val="20"/>
                <w:szCs w:val="20"/>
                <w:lang w:val="ru-RU" w:eastAsia="en-US"/>
              </w:rPr>
              <w:br/>
              <w:t>– Бұл ертегі не туралы?</w:t>
            </w:r>
            <w:r>
              <w:rPr>
                <w:i/>
                <w:sz w:val="20"/>
                <w:szCs w:val="20"/>
                <w:lang w:val="ru-RU" w:eastAsia="en-US"/>
              </w:rPr>
              <w:br/>
              <w:t>– Өрт кезінде қандай тәртіп ережелерін білеміз?</w:t>
            </w:r>
          </w:p>
          <w:p w14:paraId="66674721" w14:textId="6EBCEAFE" w:rsidR="004A069F" w:rsidRPr="00CB35FC" w:rsidRDefault="004A069F" w:rsidP="004A069F">
            <w:pPr>
              <w:pStyle w:val="3"/>
              <w:spacing w:before="0" w:after="0" w:line="240" w:lineRule="auto"/>
              <w:rPr>
                <w:rFonts w:ascii="Times New Roman" w:eastAsia="Times New Roman" w:hAnsi="Times New Roman" w:cs="Times New Roman"/>
                <w:lang w:val="kk-KZ" w:eastAsia="ru-RU"/>
              </w:rPr>
            </w:pPr>
            <w:r w:rsidRPr="00B416FD">
              <w:rPr>
                <w:rFonts w:ascii="Times New Roman" w:eastAsia="Times New Roman" w:hAnsi="Times New Roman" w:cs="Times New Roman"/>
                <w:i/>
                <w:color w:val="auto"/>
                <w:sz w:val="20"/>
                <w:szCs w:val="20"/>
                <w:lang w:eastAsia="ru-RU"/>
              </w:rPr>
              <w:t>Адамдар өте ертеде от жағуды үйренген. Бүгінде онсыз өмір сүру мүмкін емес: от бізді жылытады, бізді тамақтандырады. Бірақ отқа абайсыз қараған кезде, ол қауіпті болып кетеді.</w:t>
            </w:r>
            <w:r w:rsidRPr="00B416FD">
              <w:rPr>
                <w:rFonts w:ascii="Times New Roman" w:eastAsia="Times New Roman" w:hAnsi="Times New Roman" w:cs="Times New Roman"/>
                <w:i/>
                <w:color w:val="auto"/>
                <w:sz w:val="20"/>
                <w:szCs w:val="20"/>
                <w:lang w:eastAsia="ru-RU"/>
              </w:rPr>
              <w:br/>
              <w:t>Балалар, отпен ойнамаңдар және оған әзілмен қарамаңдар! Абай болыңдар!</w:t>
            </w:r>
          </w:p>
        </w:tc>
        <w:tc>
          <w:tcPr>
            <w:tcW w:w="290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08FF5B4" w14:textId="77777777" w:rsidR="004A069F" w:rsidRDefault="004A069F" w:rsidP="004A069F">
            <w:pPr>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bCs/>
                <w:i/>
                <w:color w:val="000000"/>
                <w:sz w:val="20"/>
                <w:szCs w:val="20"/>
                <w:lang w:val="kk-KZ" w:eastAsia="ru-RU"/>
              </w:rPr>
              <w:lastRenderedPageBreak/>
              <w:t>Тақырыбы:</w:t>
            </w:r>
            <w:r>
              <w:rPr>
                <w:rFonts w:ascii="Times New Roman" w:eastAsia="Times New Roman" w:hAnsi="Times New Roman" w:cs="Times New Roman"/>
                <w:i/>
                <w:color w:val="000000"/>
                <w:sz w:val="20"/>
                <w:szCs w:val="20"/>
                <w:lang w:val="kk-KZ" w:eastAsia="ru-RU"/>
              </w:rPr>
              <w:t xml:space="preserve"> «Үйдегі қауіпсіздік»</w:t>
            </w:r>
          </w:p>
          <w:p w14:paraId="0DD1D5BB" w14:textId="77777777" w:rsidR="004A069F" w:rsidRDefault="004A069F" w:rsidP="004A069F">
            <w:pPr>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bCs/>
                <w:i/>
                <w:color w:val="000000"/>
                <w:sz w:val="20"/>
                <w:szCs w:val="20"/>
                <w:lang w:val="kk-KZ" w:eastAsia="ru-RU"/>
              </w:rPr>
              <w:t>Мақсаты:</w:t>
            </w:r>
            <w:r>
              <w:rPr>
                <w:rFonts w:ascii="Times New Roman" w:eastAsia="Times New Roman" w:hAnsi="Times New Roman" w:cs="Times New Roman"/>
                <w:i/>
                <w:color w:val="000000"/>
                <w:sz w:val="20"/>
                <w:szCs w:val="20"/>
                <w:lang w:val="kk-KZ" w:eastAsia="ru-RU"/>
              </w:rPr>
              <w:t xml:space="preserve"> Балаларға қарапайым заттардың да адам үшін қауіпті болуы мүмкін екенін түсіндіру.</w:t>
            </w:r>
          </w:p>
          <w:p w14:paraId="46012A85" w14:textId="77777777" w:rsidR="004A069F" w:rsidRDefault="004A069F" w:rsidP="004A069F">
            <w:pPr>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Тосын сәт.</w:t>
            </w:r>
          </w:p>
          <w:p w14:paraId="35C90403"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
                <w:bCs/>
                <w:i/>
                <w:color w:val="000000"/>
                <w:sz w:val="20"/>
                <w:szCs w:val="20"/>
                <w:lang w:eastAsia="ru-RU"/>
              </w:rPr>
              <w:t>Буратино келеді.</w:t>
            </w:r>
            <w:r>
              <w:rPr>
                <w:rFonts w:ascii="Times New Roman" w:eastAsia="Times New Roman" w:hAnsi="Times New Roman" w:cs="Times New Roman"/>
                <w:i/>
                <w:color w:val="000000"/>
                <w:sz w:val="20"/>
                <w:szCs w:val="20"/>
                <w:lang w:eastAsia="ru-RU"/>
              </w:rPr>
              <w:br/>
              <w:t>– Сәлеметсіңдер ме, балалар! Сендер елестетіп көріңдерші, үйде де бізді түрлі қауіптер күтіп тұруы мүмкін екен!</w:t>
            </w:r>
            <w:r>
              <w:rPr>
                <w:rFonts w:ascii="Times New Roman" w:eastAsia="Times New Roman" w:hAnsi="Times New Roman" w:cs="Times New Roman"/>
                <w:i/>
                <w:color w:val="000000"/>
                <w:sz w:val="20"/>
                <w:szCs w:val="20"/>
                <w:lang w:eastAsia="ru-RU"/>
              </w:rPr>
              <w:br/>
              <w:t>Қалай ойлайсыңдар, үйде қандай қауіпті заттар болуы мүмкін?</w:t>
            </w:r>
          </w:p>
          <w:p w14:paraId="7BABBCCE"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
                <w:bCs/>
                <w:i/>
                <w:color w:val="000000"/>
                <w:sz w:val="20"/>
                <w:szCs w:val="20"/>
                <w:lang w:eastAsia="ru-RU"/>
              </w:rPr>
              <w:t>Міне, бірінші қауіп:</w:t>
            </w:r>
            <w:r>
              <w:rPr>
                <w:rFonts w:ascii="Times New Roman" w:eastAsia="Times New Roman" w:hAnsi="Times New Roman" w:cs="Times New Roman"/>
                <w:i/>
                <w:color w:val="000000"/>
                <w:sz w:val="20"/>
                <w:szCs w:val="20"/>
                <w:lang w:eastAsia="ru-RU"/>
              </w:rPr>
              <w:t xml:space="preserve"> үшкір, шаншитын және кесетін заттар.</w:t>
            </w:r>
            <w:r>
              <w:rPr>
                <w:rFonts w:ascii="Times New Roman" w:eastAsia="Times New Roman" w:hAnsi="Times New Roman" w:cs="Times New Roman"/>
                <w:i/>
                <w:color w:val="000000"/>
                <w:sz w:val="20"/>
                <w:szCs w:val="20"/>
                <w:lang w:eastAsia="ru-RU"/>
              </w:rPr>
              <w:br/>
              <w:t>Егер сендер бір рет болса да пышақпен қолдарыңды кесіп алсаңдар, ондай заттардың қаншалықты қауіпті екенін білесіңдер.</w:t>
            </w:r>
          </w:p>
          <w:p w14:paraId="06772340"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еске түсіріп көріңдерші: тігін, кестелеу және тоқуға арналған қандай құралдарды білесіңдер? (Қайшы, тоқу қармақтары мен біздер, түймелер, түймебасарлар және түйрегіштер.)</w:t>
            </w:r>
          </w:p>
          <w:p w14:paraId="238FFDD5"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ұлар үйлеріңде қайда сақталады?</w:t>
            </w:r>
            <w:r>
              <w:rPr>
                <w:rFonts w:ascii="Times New Roman" w:eastAsia="Times New Roman" w:hAnsi="Times New Roman" w:cs="Times New Roman"/>
                <w:i/>
                <w:color w:val="000000"/>
                <w:sz w:val="20"/>
                <w:szCs w:val="20"/>
                <w:lang w:eastAsia="ru-RU"/>
              </w:rPr>
              <w:br/>
            </w:r>
            <w:r>
              <w:rPr>
                <w:rFonts w:ascii="Times New Roman" w:eastAsia="Times New Roman" w:hAnsi="Times New Roman" w:cs="Times New Roman"/>
                <w:i/>
                <w:color w:val="000000"/>
                <w:sz w:val="20"/>
                <w:szCs w:val="20"/>
                <w:lang w:eastAsia="ru-RU"/>
              </w:rPr>
              <w:lastRenderedPageBreak/>
              <w:t>Дұрыс. Әдетте, олар арнайы тігін қобдишасында, сандықшада немесе әдемі қобдишада сақталады.</w:t>
            </w:r>
          </w:p>
          <w:p w14:paraId="660994F7"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ір ереже бар: барлық үшкір, шаншитын және кесетін заттарды міндетті түрде өз орындарына салып қою керек.</w:t>
            </w:r>
            <w:r>
              <w:rPr>
                <w:rFonts w:ascii="Times New Roman" w:eastAsia="Times New Roman" w:hAnsi="Times New Roman" w:cs="Times New Roman"/>
                <w:i/>
                <w:color w:val="000000"/>
                <w:sz w:val="20"/>
                <w:szCs w:val="20"/>
                <w:lang w:eastAsia="ru-RU"/>
              </w:rPr>
              <w:br/>
              <w:t>Үйдегі тәртіп тек әсемдік үшін емес, қауіпсіздік үшін де қажет.</w:t>
            </w:r>
          </w:p>
          <w:p w14:paraId="18A4B79A"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әр үйде дәрілер мен тұрмыстық химия бар.</w:t>
            </w:r>
            <w:r>
              <w:rPr>
                <w:rFonts w:ascii="Times New Roman" w:eastAsia="Times New Roman" w:hAnsi="Times New Roman" w:cs="Times New Roman"/>
                <w:i/>
                <w:color w:val="000000"/>
                <w:sz w:val="20"/>
                <w:szCs w:val="20"/>
                <w:lang w:eastAsia="ru-RU"/>
              </w:rPr>
              <w:br/>
              <w:t>Кім біледі, тұрмыстық химия деген не?</w:t>
            </w:r>
            <w:r>
              <w:rPr>
                <w:rFonts w:ascii="Times New Roman" w:eastAsia="Times New Roman" w:hAnsi="Times New Roman" w:cs="Times New Roman"/>
                <w:i/>
                <w:color w:val="000000"/>
                <w:sz w:val="20"/>
                <w:szCs w:val="20"/>
                <w:lang w:eastAsia="ru-RU"/>
              </w:rPr>
              <w:br/>
              <w:t>Есте сақтаңдар, балалар: бұл – кір жуатын ұнтақтар, ыдыс жуатын сұйықтықтар, тарақандарға қарсы құралдар және басқалар.</w:t>
            </w:r>
            <w:r>
              <w:rPr>
                <w:rFonts w:ascii="Times New Roman" w:eastAsia="Times New Roman" w:hAnsi="Times New Roman" w:cs="Times New Roman"/>
                <w:i/>
                <w:color w:val="000000"/>
                <w:sz w:val="20"/>
                <w:szCs w:val="20"/>
                <w:lang w:eastAsia="ru-RU"/>
              </w:rPr>
              <w:br/>
              <w:t>Балалар, әрине, тарақан емес, бірақ тарақанға арналған у адамдарға да әсер етеді.</w:t>
            </w:r>
            <w:r>
              <w:rPr>
                <w:rFonts w:ascii="Times New Roman" w:eastAsia="Times New Roman" w:hAnsi="Times New Roman" w:cs="Times New Roman"/>
                <w:i/>
                <w:color w:val="000000"/>
                <w:sz w:val="20"/>
                <w:szCs w:val="20"/>
                <w:lang w:eastAsia="ru-RU"/>
              </w:rPr>
              <w:br/>
              <w:t>Сондықтан тұрмыстық химия салынған орамаларды ешқашан ашпаңдар!</w:t>
            </w:r>
          </w:p>
          <w:p w14:paraId="022449B1"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дәрі-дәрмектер туралы сендер білесіңдер. Неге оларды қолдануға болмайды?</w:t>
            </w:r>
            <w:r>
              <w:rPr>
                <w:rFonts w:ascii="Times New Roman" w:eastAsia="Times New Roman" w:hAnsi="Times New Roman" w:cs="Times New Roman"/>
                <w:i/>
                <w:color w:val="000000"/>
                <w:sz w:val="20"/>
                <w:szCs w:val="20"/>
                <w:lang w:eastAsia="ru-RU"/>
              </w:rPr>
              <w:br/>
              <w:t>Дұрыс айтасыңдар: біріншіден, олардың дәмі жақсы емес, ал екіншіден, дұрыс қабылданбаған дәрі – У болуы мүмкін!</w:t>
            </w:r>
          </w:p>
          <w:p w14:paraId="452BCE5D" w14:textId="77777777" w:rsidR="004A069F" w:rsidRDefault="004A069F" w:rsidP="004A069F">
            <w:pPr>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Қортындылау.</w:t>
            </w:r>
          </w:p>
          <w:p w14:paraId="58C854CF" w14:textId="77777777" w:rsidR="004A069F" w:rsidRPr="00CB35FC" w:rsidRDefault="004A069F" w:rsidP="004A069F">
            <w:pPr>
              <w:spacing w:after="0" w:line="240" w:lineRule="auto"/>
              <w:rPr>
                <w:rFonts w:ascii="Times New Roman" w:eastAsia="Times New Roman" w:hAnsi="Times New Roman" w:cs="Times New Roman"/>
                <w:lang w:val="kk-KZ" w:eastAsia="ru-RU"/>
              </w:rPr>
            </w:pPr>
          </w:p>
        </w:tc>
        <w:tc>
          <w:tcPr>
            <w:tcW w:w="311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C988F11" w14:textId="77777777" w:rsidR="004A069F" w:rsidRPr="004A069F" w:rsidRDefault="004A069F" w:rsidP="004A069F">
            <w:pPr>
              <w:rPr>
                <w:rFonts w:ascii="Times New Roman" w:hAnsi="Times New Roman" w:cs="Times New Roman"/>
                <w:b/>
                <w:i/>
                <w:sz w:val="20"/>
                <w:szCs w:val="20"/>
                <w:lang w:val="kk-KZ"/>
              </w:rPr>
            </w:pPr>
            <w:r w:rsidRPr="004A069F">
              <w:rPr>
                <w:rFonts w:ascii="Times New Roman" w:hAnsi="Times New Roman" w:cs="Times New Roman"/>
                <w:b/>
                <w:bCs/>
                <w:i/>
                <w:sz w:val="20"/>
                <w:szCs w:val="20"/>
                <w:lang w:val="kk-KZ"/>
              </w:rPr>
              <w:lastRenderedPageBreak/>
              <w:t>Тақырыбы:</w:t>
            </w:r>
            <w:r w:rsidRPr="004A069F">
              <w:rPr>
                <w:rFonts w:ascii="Times New Roman" w:hAnsi="Times New Roman" w:cs="Times New Roman"/>
                <w:b/>
                <w:i/>
                <w:sz w:val="20"/>
                <w:szCs w:val="20"/>
                <w:lang w:val="kk-KZ"/>
              </w:rPr>
              <w:t xml:space="preserve"> «Құм қалай қауіпті болуы мүмкін»</w:t>
            </w:r>
            <w:r w:rsidRPr="004A069F">
              <w:rPr>
                <w:rFonts w:ascii="Times New Roman" w:hAnsi="Times New Roman" w:cs="Times New Roman"/>
                <w:b/>
                <w:i/>
                <w:sz w:val="20"/>
                <w:szCs w:val="20"/>
                <w:lang w:val="kk-KZ"/>
              </w:rPr>
              <w:br/>
            </w:r>
            <w:r w:rsidRPr="004A069F">
              <w:rPr>
                <w:rFonts w:ascii="Times New Roman" w:hAnsi="Times New Roman" w:cs="Times New Roman"/>
                <w:b/>
                <w:bCs/>
                <w:i/>
                <w:sz w:val="20"/>
                <w:szCs w:val="20"/>
                <w:lang w:val="kk-KZ"/>
              </w:rPr>
              <w:t>Мақсаты:</w:t>
            </w:r>
            <w:r w:rsidRPr="004A069F">
              <w:rPr>
                <w:rFonts w:ascii="Times New Roman" w:hAnsi="Times New Roman" w:cs="Times New Roman"/>
                <w:b/>
                <w:i/>
                <w:sz w:val="20"/>
                <w:szCs w:val="20"/>
                <w:lang w:val="kk-KZ"/>
              </w:rPr>
              <w:t xml:space="preserve"> </w:t>
            </w:r>
            <w:r w:rsidRPr="004A069F">
              <w:rPr>
                <w:rFonts w:ascii="Times New Roman" w:hAnsi="Times New Roman" w:cs="Times New Roman"/>
                <w:i/>
                <w:sz w:val="20"/>
                <w:szCs w:val="20"/>
                <w:lang w:val="kk-KZ"/>
              </w:rPr>
              <w:t>балаға құммен ойнау ережелерін көрсету және құммен ойнау әрдайым қауіпсіз емес екенін түсіндіру:</w:t>
            </w:r>
            <w:r w:rsidRPr="004A069F">
              <w:rPr>
                <w:rFonts w:ascii="Times New Roman" w:hAnsi="Times New Roman" w:cs="Times New Roman"/>
                <w:i/>
                <w:sz w:val="20"/>
                <w:szCs w:val="20"/>
                <w:lang w:val="kk-KZ"/>
              </w:rPr>
              <w:br/>
              <w:t>құм көзге, ауызға, мұрынға, киімге, басқа түспеуін қадағалау керек екенін үйрету.</w:t>
            </w:r>
            <w:r w:rsidRPr="004A069F">
              <w:rPr>
                <w:rFonts w:ascii="Times New Roman" w:hAnsi="Times New Roman" w:cs="Times New Roman"/>
                <w:b/>
                <w:i/>
                <w:sz w:val="20"/>
                <w:szCs w:val="20"/>
                <w:lang w:val="kk-KZ"/>
              </w:rPr>
              <w:br/>
            </w:r>
            <w:r w:rsidRPr="004A069F">
              <w:rPr>
                <w:rFonts w:ascii="Times New Roman" w:hAnsi="Times New Roman" w:cs="Times New Roman"/>
                <w:b/>
                <w:bCs/>
                <w:i/>
                <w:sz w:val="20"/>
                <w:szCs w:val="20"/>
                <w:lang w:val="kk-KZ"/>
              </w:rPr>
              <w:t>Материал:</w:t>
            </w:r>
            <w:r w:rsidRPr="004A069F">
              <w:rPr>
                <w:rFonts w:ascii="Times New Roman" w:hAnsi="Times New Roman" w:cs="Times New Roman"/>
                <w:b/>
                <w:i/>
                <w:sz w:val="20"/>
                <w:szCs w:val="20"/>
                <w:lang w:val="kk-KZ"/>
              </w:rPr>
              <w:t xml:space="preserve"> </w:t>
            </w:r>
            <w:r w:rsidRPr="004A069F">
              <w:rPr>
                <w:rFonts w:ascii="Times New Roman" w:hAnsi="Times New Roman" w:cs="Times New Roman"/>
                <w:i/>
                <w:sz w:val="20"/>
                <w:szCs w:val="20"/>
                <w:lang w:val="kk-KZ"/>
              </w:rPr>
              <w:t>2 Дымбілмес қуыршағы, Айболит дәрігер, құммен ойнауға арналған ойыншықтар мен құралдар.</w:t>
            </w:r>
          </w:p>
          <w:p w14:paraId="43B56262" w14:textId="77777777" w:rsidR="004A069F" w:rsidRPr="004A069F" w:rsidRDefault="004A069F" w:rsidP="004A069F">
            <w:pPr>
              <w:rPr>
                <w:rFonts w:ascii="Times New Roman" w:hAnsi="Times New Roman" w:cs="Times New Roman"/>
                <w:i/>
                <w:sz w:val="20"/>
                <w:szCs w:val="20"/>
                <w:lang w:val="kk-KZ"/>
              </w:rPr>
            </w:pPr>
            <w:r>
              <w:rPr>
                <w:rFonts w:ascii="Times New Roman" w:hAnsi="Times New Roman" w:cs="Times New Roman"/>
                <w:b/>
                <w:bCs/>
                <w:i/>
                <w:sz w:val="20"/>
                <w:szCs w:val="20"/>
                <w:lang w:val="kk-KZ"/>
              </w:rPr>
              <w:t xml:space="preserve">Жүргізілу  </w:t>
            </w:r>
            <w:r w:rsidRPr="004A069F">
              <w:rPr>
                <w:rFonts w:ascii="Times New Roman" w:hAnsi="Times New Roman" w:cs="Times New Roman"/>
                <w:b/>
                <w:bCs/>
                <w:i/>
                <w:sz w:val="20"/>
                <w:szCs w:val="20"/>
                <w:lang w:val="kk-KZ"/>
              </w:rPr>
              <w:t>барысы:</w:t>
            </w:r>
            <w:r w:rsidRPr="004A069F">
              <w:rPr>
                <w:rFonts w:ascii="Times New Roman" w:hAnsi="Times New Roman" w:cs="Times New Roman"/>
                <w:b/>
                <w:i/>
                <w:sz w:val="20"/>
                <w:szCs w:val="20"/>
                <w:lang w:val="kk-KZ"/>
              </w:rPr>
              <w:br/>
            </w:r>
            <w:r w:rsidRPr="004A069F">
              <w:rPr>
                <w:rFonts w:ascii="Times New Roman" w:hAnsi="Times New Roman" w:cs="Times New Roman"/>
                <w:i/>
                <w:sz w:val="20"/>
                <w:szCs w:val="20"/>
                <w:lang w:val="kk-KZ"/>
              </w:rPr>
              <w:t>2 Дымбілмес қуыршағы келеді. Олар құммен ойнап, үнемі бұзықтық жасайды:</w:t>
            </w:r>
            <w:r w:rsidRPr="004A069F">
              <w:rPr>
                <w:rFonts w:ascii="Times New Roman" w:hAnsi="Times New Roman" w:cs="Times New Roman"/>
                <w:i/>
                <w:sz w:val="20"/>
                <w:szCs w:val="20"/>
                <w:lang w:val="kk-KZ"/>
              </w:rPr>
              <w:br/>
              <w:t>– бір-біріне құм лақтырып, көзге түсіреді (Айболит дәрігерге жүгінуге және емдеуге тура келеді);</w:t>
            </w:r>
            <w:r w:rsidRPr="004A069F">
              <w:rPr>
                <w:rFonts w:ascii="Times New Roman" w:hAnsi="Times New Roman" w:cs="Times New Roman"/>
                <w:i/>
                <w:sz w:val="20"/>
                <w:szCs w:val="20"/>
                <w:lang w:val="kk-KZ"/>
              </w:rPr>
              <w:br/>
              <w:t>– шұңқырды өте қатты қазып, құм басына түсіп, шаштарын былғайды – жууға тура келеді;</w:t>
            </w:r>
            <w:r w:rsidRPr="004A069F">
              <w:rPr>
                <w:rFonts w:ascii="Times New Roman" w:hAnsi="Times New Roman" w:cs="Times New Roman"/>
                <w:i/>
                <w:sz w:val="20"/>
                <w:szCs w:val="20"/>
                <w:lang w:val="kk-KZ"/>
              </w:rPr>
              <w:br/>
              <w:t>– құрғақ құм қалай ағады деп көргісі келіп, қолдарын тым биікке көтеріп, құмды ауызға, мұрынға түсіріп алады</w:t>
            </w:r>
            <w:r w:rsidRPr="004A069F">
              <w:rPr>
                <w:rFonts w:ascii="Times New Roman" w:hAnsi="Times New Roman" w:cs="Times New Roman"/>
                <w:i/>
                <w:sz w:val="20"/>
                <w:szCs w:val="20"/>
                <w:lang w:val="kk-KZ"/>
              </w:rPr>
              <w:br/>
              <w:t>(ал құмда микробтар болуы мүмкін – ауырып қалуы немесе тұншығып қалуы мүмкін),</w:t>
            </w:r>
            <w:r w:rsidRPr="004A069F">
              <w:rPr>
                <w:rFonts w:ascii="Times New Roman" w:hAnsi="Times New Roman" w:cs="Times New Roman"/>
                <w:i/>
                <w:sz w:val="20"/>
                <w:szCs w:val="20"/>
                <w:lang w:val="kk-KZ"/>
              </w:rPr>
              <w:br/>
              <w:t>– бір-бірінің киімін ластайды – бәрі құм, кір.</w:t>
            </w:r>
          </w:p>
          <w:p w14:paraId="208C0FF6" w14:textId="77777777" w:rsidR="004A069F" w:rsidRPr="004A069F" w:rsidRDefault="004A069F" w:rsidP="004A069F">
            <w:pPr>
              <w:rPr>
                <w:rFonts w:ascii="Times New Roman" w:hAnsi="Times New Roman" w:cs="Times New Roman"/>
                <w:i/>
                <w:sz w:val="20"/>
                <w:szCs w:val="20"/>
                <w:lang w:val="kk-KZ"/>
              </w:rPr>
            </w:pPr>
            <w:r w:rsidRPr="004A069F">
              <w:rPr>
                <w:rFonts w:ascii="Times New Roman" w:hAnsi="Times New Roman" w:cs="Times New Roman"/>
                <w:i/>
                <w:sz w:val="20"/>
                <w:szCs w:val="20"/>
                <w:lang w:val="kk-KZ"/>
              </w:rPr>
              <w:lastRenderedPageBreak/>
              <w:t>Және басқа да жағдайлар.</w:t>
            </w:r>
          </w:p>
          <w:p w14:paraId="384D1959" w14:textId="77777777" w:rsidR="004A069F" w:rsidRPr="004A069F" w:rsidRDefault="004A069F" w:rsidP="004A069F">
            <w:pPr>
              <w:rPr>
                <w:rFonts w:ascii="Times New Roman" w:hAnsi="Times New Roman" w:cs="Times New Roman"/>
                <w:i/>
                <w:sz w:val="20"/>
                <w:szCs w:val="20"/>
                <w:lang w:val="kk-KZ"/>
              </w:rPr>
            </w:pPr>
            <w:r w:rsidRPr="004A069F">
              <w:rPr>
                <w:rFonts w:ascii="Times New Roman" w:hAnsi="Times New Roman" w:cs="Times New Roman"/>
                <w:i/>
                <w:sz w:val="20"/>
                <w:szCs w:val="20"/>
                <w:lang w:val="kk-KZ"/>
              </w:rPr>
              <w:t xml:space="preserve">Балалар әр жағдайды талқылайды және қорытынды жасайды (Дымбілместерді үйретеді) </w:t>
            </w:r>
            <w:r w:rsidRPr="004A069F">
              <w:rPr>
                <w:rFonts w:ascii="Times New Roman" w:hAnsi="Times New Roman" w:cs="Times New Roman"/>
                <w:i/>
                <w:sz w:val="20"/>
                <w:szCs w:val="20"/>
                <w:lang w:val="kk-KZ"/>
              </w:rPr>
              <w:br/>
              <w:t>қиындық болмас үшін өзіңді қалай дұрыс ұстау керектігін үйренеді және</w:t>
            </w:r>
            <w:r w:rsidRPr="004A069F">
              <w:rPr>
                <w:rFonts w:ascii="Times New Roman" w:hAnsi="Times New Roman" w:cs="Times New Roman"/>
                <w:i/>
                <w:sz w:val="20"/>
                <w:szCs w:val="20"/>
                <w:lang w:val="kk-KZ"/>
              </w:rPr>
              <w:br/>
            </w:r>
            <w:r w:rsidRPr="004A069F">
              <w:rPr>
                <w:rFonts w:ascii="Times New Roman" w:hAnsi="Times New Roman" w:cs="Times New Roman"/>
                <w:bCs/>
                <w:i/>
                <w:sz w:val="20"/>
                <w:szCs w:val="20"/>
                <w:lang w:val="kk-KZ"/>
              </w:rPr>
              <w:t>ЕРЕЖЕЛЕРДІ</w:t>
            </w:r>
            <w:r w:rsidRPr="004A069F">
              <w:rPr>
                <w:rFonts w:ascii="Times New Roman" w:hAnsi="Times New Roman" w:cs="Times New Roman"/>
                <w:i/>
                <w:sz w:val="20"/>
                <w:szCs w:val="20"/>
                <w:lang w:val="kk-KZ"/>
              </w:rPr>
              <w:t xml:space="preserve"> есте сақтайды:</w:t>
            </w:r>
          </w:p>
          <w:p w14:paraId="00D24207" w14:textId="77777777" w:rsidR="004A069F" w:rsidRPr="004A069F" w:rsidRDefault="004A069F" w:rsidP="004A069F">
            <w:pPr>
              <w:numPr>
                <w:ilvl w:val="0"/>
                <w:numId w:val="22"/>
              </w:numPr>
              <w:tabs>
                <w:tab w:val="left" w:pos="720"/>
              </w:tabs>
              <w:spacing w:after="0" w:line="240" w:lineRule="auto"/>
              <w:ind w:left="0"/>
              <w:rPr>
                <w:rFonts w:ascii="Times New Roman" w:hAnsi="Times New Roman" w:cs="Times New Roman"/>
                <w:i/>
                <w:sz w:val="20"/>
                <w:szCs w:val="20"/>
                <w:lang w:val="kk-KZ"/>
              </w:rPr>
            </w:pPr>
            <w:r w:rsidRPr="004A069F">
              <w:rPr>
                <w:rFonts w:ascii="Times New Roman" w:hAnsi="Times New Roman" w:cs="Times New Roman"/>
                <w:i/>
                <w:sz w:val="20"/>
                <w:szCs w:val="20"/>
                <w:lang w:val="kk-KZ"/>
              </w:rPr>
              <w:t>Құммен ойнағанда оны шашпа, лақтырма,</w:t>
            </w:r>
            <w:r w:rsidRPr="004A069F">
              <w:rPr>
                <w:rFonts w:ascii="Times New Roman" w:hAnsi="Times New Roman" w:cs="Times New Roman"/>
                <w:i/>
                <w:sz w:val="20"/>
                <w:szCs w:val="20"/>
                <w:lang w:val="kk-KZ"/>
              </w:rPr>
              <w:br/>
              <w:t>құмды жоғары көтерме, тыныш, ұқыпты ойна,</w:t>
            </w:r>
            <w:r w:rsidRPr="004A069F">
              <w:rPr>
                <w:rFonts w:ascii="Times New Roman" w:hAnsi="Times New Roman" w:cs="Times New Roman"/>
                <w:i/>
                <w:sz w:val="20"/>
                <w:szCs w:val="20"/>
                <w:lang w:val="kk-KZ"/>
              </w:rPr>
              <w:br/>
              <w:t>құмсалғыш ішінде және айналасында бір-біріңді итермеңдер, құммен ойнауға арналған ойыншықтарды шашпаңдар,оларды ұқыпты пайдаланыңдар.</w:t>
            </w:r>
          </w:p>
          <w:p w14:paraId="1D3BC017" w14:textId="77777777" w:rsidR="004A069F" w:rsidRDefault="004A069F" w:rsidP="004A069F">
            <w:pPr>
              <w:numPr>
                <w:ilvl w:val="0"/>
                <w:numId w:val="22"/>
              </w:numPr>
              <w:tabs>
                <w:tab w:val="left" w:pos="720"/>
              </w:tabs>
              <w:spacing w:after="0" w:line="240" w:lineRule="auto"/>
              <w:ind w:left="0"/>
              <w:rPr>
                <w:rFonts w:ascii="Times New Roman" w:hAnsi="Times New Roman" w:cs="Times New Roman"/>
                <w:i/>
                <w:sz w:val="20"/>
                <w:szCs w:val="20"/>
              </w:rPr>
            </w:pPr>
            <w:r w:rsidRPr="004A069F">
              <w:rPr>
                <w:rFonts w:ascii="Times New Roman" w:hAnsi="Times New Roman" w:cs="Times New Roman"/>
                <w:i/>
                <w:sz w:val="20"/>
                <w:szCs w:val="20"/>
                <w:lang w:val="kk-KZ"/>
              </w:rPr>
              <w:t>Құммен ойнағаннан кейін кір қолмен көзді, бетті</w:t>
            </w:r>
            <w:r w:rsidRPr="004A069F">
              <w:rPr>
                <w:rFonts w:ascii="Times New Roman" w:hAnsi="Times New Roman" w:cs="Times New Roman"/>
                <w:i/>
                <w:sz w:val="20"/>
                <w:szCs w:val="20"/>
                <w:lang w:val="kk-KZ"/>
              </w:rPr>
              <w:br/>
              <w:t xml:space="preserve">ұстама! </w:t>
            </w:r>
            <w:r>
              <w:rPr>
                <w:rFonts w:ascii="Times New Roman" w:hAnsi="Times New Roman" w:cs="Times New Roman"/>
                <w:i/>
                <w:sz w:val="20"/>
                <w:szCs w:val="20"/>
              </w:rPr>
              <w:t>Алдымен қолыңды жуып ал.</w:t>
            </w:r>
          </w:p>
          <w:p w14:paraId="1844F904" w14:textId="77777777" w:rsidR="004A069F" w:rsidRDefault="004A069F" w:rsidP="004A069F">
            <w:pPr>
              <w:numPr>
                <w:ilvl w:val="0"/>
                <w:numId w:val="22"/>
              </w:numPr>
              <w:tabs>
                <w:tab w:val="left" w:pos="720"/>
              </w:tabs>
              <w:spacing w:after="0" w:line="240" w:lineRule="auto"/>
              <w:ind w:left="0"/>
              <w:rPr>
                <w:rFonts w:ascii="Times New Roman" w:hAnsi="Times New Roman" w:cs="Times New Roman"/>
                <w:i/>
                <w:sz w:val="20"/>
                <w:szCs w:val="20"/>
              </w:rPr>
            </w:pPr>
            <w:r>
              <w:rPr>
                <w:rFonts w:ascii="Times New Roman" w:hAnsi="Times New Roman" w:cs="Times New Roman"/>
                <w:i/>
                <w:sz w:val="20"/>
                <w:szCs w:val="20"/>
              </w:rPr>
              <w:t>Егер құм көзге, құлаққа, мұрынға немесе ауызға түсіп кетсе,</w:t>
            </w:r>
            <w:r>
              <w:rPr>
                <w:rFonts w:ascii="Times New Roman" w:hAnsi="Times New Roman" w:cs="Times New Roman"/>
                <w:i/>
                <w:sz w:val="20"/>
                <w:szCs w:val="20"/>
                <w:lang w:val="kk-KZ"/>
              </w:rPr>
              <w:t xml:space="preserve"> </w:t>
            </w:r>
            <w:r>
              <w:rPr>
                <w:rFonts w:ascii="Times New Roman" w:hAnsi="Times New Roman" w:cs="Times New Roman"/>
                <w:i/>
                <w:sz w:val="20"/>
                <w:szCs w:val="20"/>
              </w:rPr>
              <w:t>жылдам сумен жуып таста және міндетті түрде</w:t>
            </w:r>
            <w:r>
              <w:rPr>
                <w:rFonts w:ascii="Times New Roman" w:hAnsi="Times New Roman" w:cs="Times New Roman"/>
                <w:i/>
                <w:sz w:val="20"/>
                <w:szCs w:val="20"/>
                <w:lang w:val="kk-KZ"/>
              </w:rPr>
              <w:t xml:space="preserve"> </w:t>
            </w:r>
            <w:r>
              <w:rPr>
                <w:rFonts w:ascii="Times New Roman" w:hAnsi="Times New Roman" w:cs="Times New Roman"/>
                <w:i/>
                <w:sz w:val="20"/>
                <w:szCs w:val="20"/>
              </w:rPr>
              <w:t>ересекке</w:t>
            </w:r>
            <w:r>
              <w:rPr>
                <w:rFonts w:ascii="Times New Roman" w:hAnsi="Times New Roman" w:cs="Times New Roman"/>
                <w:i/>
                <w:sz w:val="20"/>
                <w:szCs w:val="20"/>
                <w:lang w:val="kk-KZ"/>
              </w:rPr>
              <w:t xml:space="preserve"> </w:t>
            </w:r>
            <w:r>
              <w:rPr>
                <w:rFonts w:ascii="Times New Roman" w:hAnsi="Times New Roman" w:cs="Times New Roman"/>
                <w:i/>
                <w:sz w:val="20"/>
                <w:szCs w:val="20"/>
              </w:rPr>
              <w:t xml:space="preserve"> (тәрбиешіге) хабарла.</w:t>
            </w:r>
          </w:p>
          <w:p w14:paraId="2911D872" w14:textId="77777777" w:rsidR="004A069F" w:rsidRDefault="004A069F" w:rsidP="004A069F">
            <w:pPr>
              <w:numPr>
                <w:ilvl w:val="0"/>
                <w:numId w:val="22"/>
              </w:numPr>
              <w:tabs>
                <w:tab w:val="left" w:pos="720"/>
              </w:tabs>
              <w:spacing w:after="0" w:line="240" w:lineRule="auto"/>
              <w:ind w:left="0"/>
              <w:rPr>
                <w:rFonts w:ascii="Times New Roman" w:hAnsi="Times New Roman" w:cs="Times New Roman"/>
                <w:b/>
                <w:i/>
                <w:sz w:val="20"/>
                <w:szCs w:val="20"/>
              </w:rPr>
            </w:pPr>
            <w:r>
              <w:rPr>
                <w:rFonts w:ascii="Times New Roman" w:hAnsi="Times New Roman" w:cs="Times New Roman"/>
                <w:b/>
                <w:i/>
                <w:sz w:val="20"/>
                <w:szCs w:val="20"/>
                <w:lang w:val="kk-KZ"/>
              </w:rPr>
              <w:t>Қортындылау.</w:t>
            </w:r>
          </w:p>
          <w:p w14:paraId="545AD5EF" w14:textId="5E06158C" w:rsidR="004A069F" w:rsidRPr="000D4E50" w:rsidRDefault="004A069F" w:rsidP="004A069F">
            <w:pPr>
              <w:spacing w:after="0" w:line="240" w:lineRule="auto"/>
              <w:rPr>
                <w:rFonts w:ascii="Times New Roman" w:eastAsia="Times New Roman" w:hAnsi="Times New Roman" w:cs="Times New Roman"/>
                <w:i/>
                <w:lang w:val="kk-KZ" w:eastAsia="ru-RU"/>
              </w:rPr>
            </w:pP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CA96246" w14:textId="77777777" w:rsidR="004A069F" w:rsidRDefault="004A069F" w:rsidP="004A069F">
            <w:pPr>
              <w:pStyle w:val="c1"/>
              <w:shd w:val="clear" w:color="auto" w:fill="FFFFFF"/>
              <w:spacing w:before="0" w:beforeAutospacing="0" w:after="0" w:afterAutospacing="0"/>
              <w:rPr>
                <w:i/>
                <w:sz w:val="20"/>
                <w:szCs w:val="20"/>
                <w:lang w:val="ru-RU" w:eastAsia="en-US"/>
              </w:rPr>
            </w:pPr>
            <w:r>
              <w:rPr>
                <w:b/>
                <w:bCs/>
                <w:i/>
                <w:sz w:val="20"/>
                <w:szCs w:val="20"/>
                <w:lang w:val="ru-RU" w:eastAsia="en-US"/>
              </w:rPr>
              <w:lastRenderedPageBreak/>
              <w:t>Тақырыбы:</w:t>
            </w:r>
            <w:r>
              <w:rPr>
                <w:i/>
                <w:sz w:val="20"/>
                <w:szCs w:val="20"/>
                <w:lang w:val="ru-RU" w:eastAsia="en-US"/>
              </w:rPr>
              <w:t xml:space="preserve"> «Есіңде болсын, балақай, </w:t>
            </w:r>
          </w:p>
          <w:p w14:paraId="792BD2E2"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таблетка – кәмпит емес!»</w:t>
            </w:r>
          </w:p>
          <w:p w14:paraId="21461A2F" w14:textId="77777777" w:rsidR="004A069F" w:rsidRDefault="004A069F" w:rsidP="004A069F">
            <w:pPr>
              <w:pStyle w:val="c1"/>
              <w:shd w:val="clear" w:color="auto" w:fill="FFFFFF"/>
              <w:spacing w:before="0" w:beforeAutospacing="0" w:after="0" w:afterAutospacing="0"/>
              <w:rPr>
                <w:i/>
                <w:sz w:val="20"/>
                <w:szCs w:val="20"/>
                <w:lang w:val="ru-RU" w:eastAsia="en-US"/>
              </w:rPr>
            </w:pPr>
            <w:r>
              <w:rPr>
                <w:b/>
                <w:bCs/>
                <w:i/>
                <w:sz w:val="20"/>
                <w:szCs w:val="20"/>
                <w:lang w:val="ru-RU" w:eastAsia="en-US"/>
              </w:rPr>
              <w:t>Мақсаты:</w:t>
            </w:r>
            <w:r>
              <w:rPr>
                <w:i/>
                <w:sz w:val="20"/>
                <w:szCs w:val="20"/>
                <w:lang w:val="ru-RU" w:eastAsia="en-US"/>
              </w:rPr>
              <w:t xml:space="preserve"> Балаларға дәрі-дәрмектер кейде пайдалы, ал кейде өмірге қауіпті болуы мүмкін екенін түсіндіру.</w:t>
            </w:r>
          </w:p>
          <w:p w14:paraId="19673280" w14:textId="77777777" w:rsidR="004A069F" w:rsidRDefault="004A069F" w:rsidP="004A069F">
            <w:pPr>
              <w:pStyle w:val="c1"/>
              <w:shd w:val="clear" w:color="auto" w:fill="FFFFFF"/>
              <w:spacing w:before="0" w:beforeAutospacing="0" w:after="0" w:afterAutospacing="0"/>
              <w:rPr>
                <w:b/>
                <w:i/>
                <w:sz w:val="20"/>
                <w:szCs w:val="20"/>
                <w:lang w:val="ru-RU" w:eastAsia="en-US"/>
              </w:rPr>
            </w:pPr>
            <w:r>
              <w:rPr>
                <w:b/>
                <w:i/>
                <w:sz w:val="20"/>
                <w:szCs w:val="20"/>
                <w:lang w:val="ru-RU" w:eastAsia="en-US"/>
              </w:rPr>
              <w:t xml:space="preserve">Қызығушылықты ояту. </w:t>
            </w:r>
          </w:p>
          <w:p w14:paraId="27091F89" w14:textId="77777777" w:rsidR="004A069F" w:rsidRDefault="004A069F" w:rsidP="004A069F">
            <w:pPr>
              <w:pStyle w:val="c1"/>
              <w:shd w:val="clear" w:color="auto" w:fill="FFFFFF"/>
              <w:spacing w:before="0" w:beforeAutospacing="0" w:after="0" w:afterAutospacing="0"/>
              <w:rPr>
                <w:i/>
                <w:sz w:val="20"/>
                <w:szCs w:val="20"/>
                <w:lang w:val="ru-RU" w:eastAsia="en-US"/>
              </w:rPr>
            </w:pPr>
            <w:r>
              <w:rPr>
                <w:b/>
                <w:bCs/>
                <w:i/>
                <w:sz w:val="20"/>
                <w:szCs w:val="20"/>
                <w:lang w:val="ru-RU" w:eastAsia="en-US"/>
              </w:rPr>
              <w:t>Буратино келеді.</w:t>
            </w:r>
            <w:r>
              <w:rPr>
                <w:i/>
                <w:sz w:val="20"/>
                <w:szCs w:val="20"/>
                <w:lang w:val="ru-RU" w:eastAsia="en-US"/>
              </w:rPr>
              <w:br/>
              <w:t>– Сәлеметсіңдер ме, балалар! Білесіңдер ме, мен ауырып қалған сияқтымын, бірақ не істеу керектігін білмей тұрмын.</w:t>
            </w:r>
            <w:r>
              <w:rPr>
                <w:i/>
                <w:sz w:val="20"/>
                <w:szCs w:val="20"/>
                <w:lang w:val="ru-RU" w:eastAsia="en-US"/>
              </w:rPr>
              <w:br/>
              <w:t>Мүмкін, сендер маған кеңес берерсіңдер?</w:t>
            </w:r>
            <w:r>
              <w:rPr>
                <w:i/>
                <w:sz w:val="20"/>
                <w:szCs w:val="20"/>
                <w:lang w:val="ru-RU" w:eastAsia="en-US"/>
              </w:rPr>
              <w:br/>
              <w:t>– Ой, неге мен бірден дәрігер шақыру керек екенін түсінбегенмін!</w:t>
            </w:r>
            <w:r>
              <w:rPr>
                <w:i/>
                <w:sz w:val="20"/>
                <w:szCs w:val="20"/>
                <w:lang w:val="ru-RU" w:eastAsia="en-US"/>
              </w:rPr>
              <w:br/>
              <w:t>– Ал дәрігер не істейді? Бұл қорқынышты емес пе?</w:t>
            </w:r>
            <w:r>
              <w:rPr>
                <w:i/>
                <w:sz w:val="20"/>
                <w:szCs w:val="20"/>
                <w:lang w:val="ru-RU" w:eastAsia="en-US"/>
              </w:rPr>
              <w:br/>
              <w:t>– Демек, дәрігер мені тексереді, сосын дәрі жазады – солай ма?</w:t>
            </w:r>
            <w:r>
              <w:rPr>
                <w:i/>
                <w:sz w:val="20"/>
                <w:szCs w:val="20"/>
                <w:lang w:val="ru-RU" w:eastAsia="en-US"/>
              </w:rPr>
              <w:br/>
              <w:t>– Ал дәрі-дәрмектер не үшін керек?</w:t>
            </w:r>
          </w:p>
          <w:p w14:paraId="240B85BD"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Дәрі-дәрмектер адамдарға ауруды жеңуге көмектеседі.</w:t>
            </w:r>
            <w:r>
              <w:rPr>
                <w:i/>
                <w:sz w:val="20"/>
                <w:szCs w:val="20"/>
                <w:lang w:val="ru-RU" w:eastAsia="en-US"/>
              </w:rPr>
              <w:br/>
              <w:t>Балалар, ал таблеткалар қандай болады?</w:t>
            </w:r>
          </w:p>
          <w:p w14:paraId="69167BA0"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 xml:space="preserve">Дұрыс айтасыңдар, кейбір таблеткалар ақ түсті, ал кейбіреулерінің сырты қатты, түрлі түсті қабықпен қапталған: қызғылт, көк, сары немесе </w:t>
            </w:r>
            <w:r>
              <w:rPr>
                <w:i/>
                <w:sz w:val="20"/>
                <w:szCs w:val="20"/>
                <w:lang w:val="ru-RU" w:eastAsia="en-US"/>
              </w:rPr>
              <w:lastRenderedPageBreak/>
              <w:t>қызыл. Олар кейде кәмпитке ұқсайды.</w:t>
            </w:r>
          </w:p>
          <w:p w14:paraId="1E918C68"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Елестетіп көріңдер: әжең ауырып қалып, дәрігерлер ұсынған дәріні ішіп жүр. Бір күні ол байқамай таблетканы еденге түсіріп алды. Сен сол таблетканы тауып алдың. Не істеу керек?</w:t>
            </w:r>
          </w:p>
          <w:p w14:paraId="50C43F1B"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Әрине, әжеңе беру керек. Ал әже оны қоқысқа тастайды. Өйткені ол еденде жатты, ластанып қалуы мүмкін. Одан пайда емес, зиян келуі мүмкін.</w:t>
            </w:r>
          </w:p>
          <w:p w14:paraId="13B5DA09"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Балалар, егер сендер кездейсоқ таблетка тауып алсаңдар, оны ешқашан ауызға салуға болмайды. Тіпті ол кішкентай кәмпитке қатты ұқсап тұрса да.</w:t>
            </w:r>
            <w:r>
              <w:rPr>
                <w:i/>
                <w:sz w:val="20"/>
                <w:szCs w:val="20"/>
                <w:lang w:val="ru-RU" w:eastAsia="en-US"/>
              </w:rPr>
              <w:br/>
              <w:t>Неліктен олай жасауға болмайды деп ойлайсыңдар?</w:t>
            </w:r>
          </w:p>
          <w:p w14:paraId="427A3BF9"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Өйткені дәрі-дәрмектер – у. Таблетканың құрамындағы удың мөлшері өте аз. Ересек адам үшін бұл доза ауруды емдеуге көмектеседі. Ал кішкентай бала үшін бұл өте қауіпті болуы мүмкін. Себебі бала – ересекке қарағанда бойы да, салмағы да кішкентай.</w:t>
            </w:r>
          </w:p>
          <w:p w14:paraId="665B9BD7"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Сондықтан, балалар, есте сақтаңдар: ешқашан таблетканы ауызға салуға болмайды, тіпті ол кәмпитке ұқсаса да. Оны ересектерге беру керек.</w:t>
            </w:r>
          </w:p>
          <w:p w14:paraId="637685E2"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 xml:space="preserve">Тағы бір маңызды нәрсе: ересектерде арнайы дәрілер сақталатын жәшік немесе қобдиша болады. Оны </w:t>
            </w:r>
            <w:r>
              <w:rPr>
                <w:b/>
                <w:bCs/>
                <w:i/>
                <w:sz w:val="20"/>
                <w:szCs w:val="20"/>
                <w:lang w:val="ru-RU" w:eastAsia="en-US"/>
              </w:rPr>
              <w:t>үй дәрі қобдишасы</w:t>
            </w:r>
            <w:r>
              <w:rPr>
                <w:i/>
                <w:sz w:val="20"/>
                <w:szCs w:val="20"/>
                <w:lang w:val="ru-RU" w:eastAsia="en-US"/>
              </w:rPr>
              <w:t xml:space="preserve"> деп атайды.</w:t>
            </w:r>
            <w:r>
              <w:rPr>
                <w:i/>
                <w:sz w:val="20"/>
                <w:szCs w:val="20"/>
                <w:lang w:val="ru-RU" w:eastAsia="en-US"/>
              </w:rPr>
              <w:br/>
            </w:r>
            <w:r>
              <w:rPr>
                <w:i/>
                <w:sz w:val="20"/>
                <w:szCs w:val="20"/>
                <w:lang w:val="ru-RU" w:eastAsia="en-US"/>
              </w:rPr>
              <w:lastRenderedPageBreak/>
              <w:t>Ол жәшікті ешқашан ашпаңдар. Бұл өте қауіпті жағдайға алып келуі мүмкін!</w:t>
            </w:r>
          </w:p>
          <w:p w14:paraId="4481DC26" w14:textId="50DC9861" w:rsidR="004A069F" w:rsidRPr="000D4E50" w:rsidRDefault="004A069F" w:rsidP="004A069F">
            <w:pPr>
              <w:spacing w:after="0" w:line="240" w:lineRule="auto"/>
              <w:rPr>
                <w:rFonts w:ascii="Times New Roman" w:eastAsia="Times New Roman" w:hAnsi="Times New Roman" w:cs="Times New Roman"/>
                <w:i/>
                <w:lang w:val="kk-KZ" w:eastAsia="ru-RU"/>
              </w:rPr>
            </w:pPr>
          </w:p>
        </w:tc>
        <w:tc>
          <w:tcPr>
            <w:tcW w:w="306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4FB15D4" w14:textId="77777777" w:rsidR="004A069F" w:rsidRDefault="004A069F" w:rsidP="004A069F">
            <w:pPr>
              <w:rPr>
                <w:rFonts w:ascii="Times New Roman" w:hAnsi="Times New Roman" w:cs="Times New Roman"/>
                <w:b/>
                <w:i/>
                <w:sz w:val="20"/>
                <w:szCs w:val="20"/>
                <w:lang w:val="kk-KZ"/>
              </w:rPr>
            </w:pPr>
            <w:r>
              <w:rPr>
                <w:rFonts w:ascii="Times New Roman" w:hAnsi="Times New Roman" w:cs="Times New Roman"/>
                <w:b/>
                <w:bCs/>
                <w:i/>
                <w:iCs/>
                <w:sz w:val="20"/>
                <w:szCs w:val="20"/>
                <w:lang w:val="kk-KZ"/>
              </w:rPr>
              <w:lastRenderedPageBreak/>
              <w:t xml:space="preserve">"Үйде жалғыз болғанда" </w:t>
            </w:r>
          </w:p>
          <w:p w14:paraId="3F8140FB" w14:textId="77777777" w:rsidR="004A069F" w:rsidRDefault="004A069F" w:rsidP="004A069F">
            <w:pPr>
              <w:rPr>
                <w:rFonts w:ascii="Times New Roman" w:hAnsi="Times New Roman" w:cs="Times New Roman"/>
                <w:i/>
                <w:iCs/>
                <w:sz w:val="20"/>
                <w:szCs w:val="20"/>
                <w:lang w:val="kk-KZ"/>
              </w:rPr>
            </w:pPr>
            <w:r>
              <w:rPr>
                <w:rFonts w:ascii="Times New Roman" w:hAnsi="Times New Roman" w:cs="Times New Roman"/>
                <w:b/>
                <w:i/>
                <w:iCs/>
                <w:sz w:val="20"/>
                <w:szCs w:val="20"/>
                <w:lang w:val="kk-KZ"/>
              </w:rPr>
              <w:t xml:space="preserve">Алдын ала жұмыс: </w:t>
            </w:r>
            <w:r>
              <w:rPr>
                <w:rFonts w:ascii="Times New Roman" w:hAnsi="Times New Roman" w:cs="Times New Roman"/>
                <w:i/>
                <w:iCs/>
                <w:sz w:val="20"/>
                <w:szCs w:val="20"/>
                <w:lang w:val="kk-KZ"/>
              </w:rPr>
              <w:t>үй қауіпсіздігі туралы әңгімелер,от пен су туралы мақал-мәтелдерді үйрену.</w:t>
            </w:r>
          </w:p>
          <w:p w14:paraId="5CA6A44A" w14:textId="77777777" w:rsidR="004A069F" w:rsidRDefault="004A069F" w:rsidP="004A069F">
            <w:pPr>
              <w:rPr>
                <w:rFonts w:ascii="Times New Roman" w:hAnsi="Times New Roman" w:cs="Times New Roman"/>
                <w:i/>
                <w:iCs/>
                <w:sz w:val="20"/>
                <w:szCs w:val="20"/>
                <w:lang w:val="kk-KZ"/>
              </w:rPr>
            </w:pPr>
            <w:r>
              <w:rPr>
                <w:rFonts w:ascii="Times New Roman" w:hAnsi="Times New Roman" w:cs="Times New Roman"/>
                <w:i/>
                <w:iCs/>
                <w:sz w:val="20"/>
                <w:szCs w:val="20"/>
                <w:lang w:val="kk-KZ"/>
              </w:rPr>
              <w:t>От-адамның серігі және көмекшісі " тақырыбындағы әңгіме»,от, су, тұрмыстық заттар туралы жұмбақтарды болжау.Үйде қиындық болмас үшін "тақырыбындағы сюжеттік суреттерді қарастыру»,</w:t>
            </w:r>
          </w:p>
          <w:p w14:paraId="7FF9932E" w14:textId="77777777" w:rsidR="004A069F" w:rsidRDefault="004A069F" w:rsidP="004A069F">
            <w:pPr>
              <w:rPr>
                <w:rFonts w:ascii="Times New Roman" w:hAnsi="Times New Roman" w:cs="Times New Roman"/>
                <w:i/>
                <w:sz w:val="20"/>
                <w:szCs w:val="20"/>
                <w:lang w:val="kk-KZ"/>
              </w:rPr>
            </w:pPr>
            <w:r>
              <w:rPr>
                <w:rFonts w:ascii="Times New Roman" w:hAnsi="Times New Roman" w:cs="Times New Roman"/>
                <w:i/>
                <w:iCs/>
                <w:sz w:val="20"/>
                <w:szCs w:val="20"/>
                <w:lang w:val="kk-KZ"/>
              </w:rPr>
              <w:t>Өрт туралы мақал-мәтелдермен танысу, Өрт қауіпсіздігі бойынша дидактикалық ойындар.</w:t>
            </w:r>
          </w:p>
          <w:p w14:paraId="249045EC" w14:textId="77777777" w:rsidR="004A069F" w:rsidRDefault="004A069F" w:rsidP="004A069F">
            <w:pPr>
              <w:rPr>
                <w:rFonts w:ascii="Times New Roman" w:hAnsi="Times New Roman" w:cs="Times New Roman"/>
                <w:i/>
                <w:sz w:val="20"/>
                <w:szCs w:val="20"/>
                <w:lang w:val="kk-KZ"/>
              </w:rPr>
            </w:pPr>
            <w:r>
              <w:rPr>
                <w:rFonts w:ascii="Times New Roman" w:hAnsi="Times New Roman" w:cs="Times New Roman"/>
                <w:b/>
                <w:i/>
                <w:iCs/>
                <w:sz w:val="20"/>
                <w:szCs w:val="20"/>
                <w:lang w:val="kk-KZ"/>
              </w:rPr>
              <w:t xml:space="preserve">Мақсаты: </w:t>
            </w:r>
            <w:r>
              <w:rPr>
                <w:rFonts w:ascii="Times New Roman" w:hAnsi="Times New Roman" w:cs="Times New Roman"/>
                <w:i/>
                <w:iCs/>
                <w:sz w:val="20"/>
                <w:szCs w:val="20"/>
                <w:lang w:val="kk-KZ"/>
              </w:rPr>
              <w:t>ойын сюжетіне сәйкес рөлге ие болу қабілетін дамыту; атрибуттарды, заттарды пайдалану. ЖЖЕ алған біліміне сүйене отырып, шығармашылық қиялды, ойын жоспарын дамыту.</w:t>
            </w:r>
          </w:p>
          <w:p w14:paraId="4DD72C1A" w14:textId="77777777" w:rsidR="004A069F" w:rsidRDefault="004A069F" w:rsidP="004A069F">
            <w:pPr>
              <w:rPr>
                <w:rFonts w:ascii="Times New Roman" w:hAnsi="Times New Roman" w:cs="Times New Roman"/>
                <w:b/>
                <w:i/>
                <w:sz w:val="20"/>
                <w:szCs w:val="20"/>
                <w:lang w:val="kk-KZ"/>
              </w:rPr>
            </w:pPr>
            <w:r>
              <w:rPr>
                <w:rFonts w:ascii="Times New Roman" w:hAnsi="Times New Roman" w:cs="Times New Roman"/>
                <w:b/>
                <w:i/>
                <w:iCs/>
                <w:sz w:val="20"/>
                <w:szCs w:val="20"/>
                <w:lang w:val="kk-KZ"/>
              </w:rPr>
              <w:t xml:space="preserve">Құрал-жабдықтар: </w:t>
            </w:r>
            <w:r>
              <w:rPr>
                <w:rFonts w:ascii="Times New Roman" w:hAnsi="Times New Roman" w:cs="Times New Roman"/>
                <w:i/>
                <w:iCs/>
                <w:sz w:val="20"/>
                <w:szCs w:val="20"/>
                <w:lang w:val="kk-KZ"/>
              </w:rPr>
              <w:t xml:space="preserve">тұрмыстық ойыншық заттар (үтік, компьютер, газ плитасы, микротолқынды пеш, кір жуғыш машина, үтіктеу тақтасы, электр шәйнегі, фен және т.б.), алмастырғыш заттар (қораптағы есептеу таяқшалары </w:t>
            </w:r>
            <w:r>
              <w:rPr>
                <w:rFonts w:ascii="Times New Roman" w:hAnsi="Times New Roman" w:cs="Times New Roman"/>
                <w:i/>
                <w:iCs/>
                <w:sz w:val="20"/>
                <w:szCs w:val="20"/>
                <w:lang w:val="kk-KZ"/>
              </w:rPr>
              <w:lastRenderedPageBreak/>
              <w:t>және т. б.), телефон, "біз – өрт сөндірушіміз" ойынына арналған атрибуттар, ойын бұрышы, жайластырылған. балалар мен қуыршақ жиһазы.</w:t>
            </w:r>
          </w:p>
          <w:p w14:paraId="391C4F43" w14:textId="6F8A6198" w:rsidR="004A069F" w:rsidRPr="003724FD" w:rsidRDefault="004A069F" w:rsidP="004A069F">
            <w:pPr>
              <w:spacing w:after="0" w:line="240" w:lineRule="auto"/>
              <w:rPr>
                <w:rFonts w:ascii="Times New Roman" w:hAnsi="Times New Roman" w:cs="Times New Roman"/>
                <w:i/>
                <w:lang w:val="kk-KZ"/>
              </w:rPr>
            </w:pPr>
          </w:p>
        </w:tc>
      </w:tr>
      <w:tr w:rsidR="00B416FD" w:rsidRPr="003724FD" w14:paraId="51880428" w14:textId="77777777" w:rsidTr="00051B58">
        <w:trPr>
          <w:gridAfter w:val="4"/>
          <w:wAfter w:w="11992" w:type="dxa"/>
        </w:trPr>
        <w:tc>
          <w:tcPr>
            <w:tcW w:w="1701" w:type="dxa"/>
            <w:tcMar>
              <w:top w:w="37" w:type="dxa"/>
              <w:left w:w="62" w:type="dxa"/>
              <w:bottom w:w="37" w:type="dxa"/>
              <w:right w:w="62" w:type="dxa"/>
            </w:tcMar>
            <w:hideMark/>
          </w:tcPr>
          <w:p w14:paraId="03263B4A"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алалармен жеке жұмыс</w:t>
            </w:r>
          </w:p>
        </w:tc>
        <w:tc>
          <w:tcPr>
            <w:tcW w:w="255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6AC13DF" w14:textId="77777777" w:rsidR="00B416FD" w:rsidRDefault="00B416FD" w:rsidP="00B416FD">
            <w:pPr>
              <w:tabs>
                <w:tab w:val="left" w:pos="910"/>
              </w:tabs>
              <w:rPr>
                <w:rFonts w:ascii="Times New Roman" w:hAnsi="Times New Roman" w:cs="Times New Roman"/>
                <w:b/>
                <w:i/>
                <w:sz w:val="20"/>
                <w:szCs w:val="20"/>
                <w:lang w:val="kk-KZ"/>
              </w:rPr>
            </w:pPr>
            <w:r>
              <w:rPr>
                <w:rFonts w:ascii="Times New Roman" w:hAnsi="Times New Roman" w:cs="Times New Roman"/>
                <w:b/>
                <w:i/>
                <w:iCs/>
                <w:sz w:val="20"/>
                <w:szCs w:val="20"/>
                <w:lang w:val="kk-KZ"/>
              </w:rPr>
              <w:t>«Не артық?»</w:t>
            </w:r>
          </w:p>
          <w:p w14:paraId="1283191F" w14:textId="77777777" w:rsidR="00B416FD" w:rsidRDefault="00B416FD" w:rsidP="00B416FD">
            <w:pPr>
              <w:tabs>
                <w:tab w:val="left" w:pos="910"/>
              </w:tabs>
              <w:rPr>
                <w:rFonts w:ascii="Times New Roman" w:hAnsi="Times New Roman" w:cs="Times New Roman"/>
                <w:i/>
                <w:sz w:val="20"/>
                <w:szCs w:val="20"/>
                <w:lang w:val="kk-KZ"/>
              </w:rPr>
            </w:pPr>
            <w:r>
              <w:rPr>
                <w:rFonts w:ascii="Times New Roman" w:hAnsi="Times New Roman" w:cs="Times New Roman"/>
                <w:b/>
                <w:i/>
                <w:iCs/>
                <w:sz w:val="20"/>
                <w:szCs w:val="20"/>
                <w:lang w:val="kk-KZ"/>
              </w:rPr>
              <w:t xml:space="preserve">Мақсаты: </w:t>
            </w:r>
            <w:r>
              <w:rPr>
                <w:rFonts w:ascii="Times New Roman" w:hAnsi="Times New Roman" w:cs="Times New Roman"/>
                <w:i/>
                <w:iCs/>
                <w:sz w:val="20"/>
                <w:szCs w:val="20"/>
                <w:lang w:val="kk-KZ"/>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583BC0C6" w14:textId="2CDFDD0D" w:rsidR="00B416FD" w:rsidRPr="00CB35FC" w:rsidRDefault="00B416FD" w:rsidP="00B416FD">
            <w:pPr>
              <w:spacing w:after="0" w:line="240" w:lineRule="auto"/>
              <w:rPr>
                <w:rFonts w:ascii="Times New Roman" w:eastAsia="Times New Roman" w:hAnsi="Times New Roman" w:cs="Times New Roman"/>
                <w:lang w:eastAsia="ru-RU"/>
              </w:rPr>
            </w:pPr>
          </w:p>
        </w:tc>
        <w:tc>
          <w:tcPr>
            <w:tcW w:w="290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A677C33" w14:textId="77777777" w:rsidR="00B416FD" w:rsidRDefault="00B416FD" w:rsidP="00B416FD">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Бағдаршам не дейді?»</w:t>
            </w:r>
            <w:r>
              <w:rPr>
                <w:rFonts w:ascii="Times New Roman" w:eastAsia="Times New Roman" w:hAnsi="Times New Roman" w:cs="Times New Roman"/>
                <w:b/>
                <w:i/>
                <w:iCs/>
                <w:sz w:val="20"/>
                <w:szCs w:val="20"/>
                <w:lang w:val="kk-KZ" w:eastAsia="ru-RU"/>
              </w:rPr>
              <w:br/>
              <w:t>Мақсаты:</w:t>
            </w:r>
            <w:r>
              <w:rPr>
                <w:rFonts w:ascii="Times New Roman" w:eastAsia="Times New Roman" w:hAnsi="Times New Roman" w:cs="Times New Roman"/>
                <w:i/>
                <w:iCs/>
                <w:sz w:val="20"/>
                <w:szCs w:val="20"/>
                <w:lang w:val="kk-KZ" w:eastAsia="ru-RU"/>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p w14:paraId="54AA698B" w14:textId="5D735710" w:rsidR="00B416FD" w:rsidRPr="00CB35FC" w:rsidRDefault="00B416FD" w:rsidP="00B416FD">
            <w:pPr>
              <w:spacing w:after="0" w:line="240" w:lineRule="auto"/>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CED804A" w14:textId="6984CDEB" w:rsidR="00B416FD" w:rsidRPr="00B416FD" w:rsidRDefault="00B416FD" w:rsidP="00B416FD">
            <w:pPr>
              <w:rPr>
                <w:rFonts w:ascii="Times New Roman" w:eastAsia="Times New Roman" w:hAnsi="Times New Roman" w:cs="Times New Roman"/>
                <w:b/>
                <w:sz w:val="20"/>
                <w:szCs w:val="20"/>
                <w:lang w:eastAsia="ru-RU"/>
              </w:rPr>
            </w:pPr>
            <w:r>
              <w:rPr>
                <w:rFonts w:ascii="Times New Roman" w:eastAsia="Times New Roman" w:hAnsi="Times New Roman" w:cs="Times New Roman"/>
                <w:b/>
                <w:i/>
                <w:iCs/>
                <w:sz w:val="20"/>
                <w:szCs w:val="20"/>
                <w:lang w:eastAsia="ru-RU"/>
              </w:rPr>
              <w:t>«Бола ма, әлде болмай ма?»</w:t>
            </w:r>
            <w:r>
              <w:rPr>
                <w:rFonts w:ascii="Times New Roman" w:eastAsia="Times New Roman" w:hAnsi="Times New Roman" w:cs="Times New Roman"/>
                <w:b/>
                <w:i/>
                <w:iCs/>
                <w:sz w:val="20"/>
                <w:szCs w:val="20"/>
                <w:lang w:eastAsia="ru-RU"/>
              </w:rPr>
              <w:br/>
              <w:t>Мақсаты:</w:t>
            </w:r>
            <w:r>
              <w:rPr>
                <w:rFonts w:ascii="Times New Roman" w:eastAsia="Times New Roman" w:hAnsi="Times New Roman" w:cs="Times New Roman"/>
                <w:i/>
                <w:iCs/>
                <w:sz w:val="20"/>
                <w:szCs w:val="20"/>
                <w:lang w:eastAsia="ru-RU"/>
              </w:rPr>
              <w:t xml:space="preserve"> Балаларды жануарлармен қарым – қат</w:t>
            </w:r>
            <w:r>
              <w:rPr>
                <w:rFonts w:ascii="Times New Roman" w:eastAsia="Times New Roman" w:hAnsi="Times New Roman" w:cs="Times New Roman"/>
                <w:i/>
                <w:iCs/>
                <w:sz w:val="20"/>
                <w:szCs w:val="20"/>
                <w:lang w:val="kk-KZ" w:eastAsia="ru-RU"/>
              </w:rPr>
              <w:t>ы-</w:t>
            </w:r>
            <w:r>
              <w:rPr>
                <w:rFonts w:ascii="Times New Roman" w:eastAsia="Times New Roman" w:hAnsi="Times New Roman" w:cs="Times New Roman"/>
                <w:i/>
                <w:iCs/>
                <w:sz w:val="20"/>
                <w:szCs w:val="20"/>
                <w:lang w:eastAsia="ru-RU"/>
              </w:rPr>
              <w:t>нас жасағанда қауіпсіздік ережелерінің қарапайым түрлерін сақтай білуге үйрету. Берілген</w:t>
            </w:r>
            <w:r>
              <w:rPr>
                <w:rFonts w:ascii="Times New Roman" w:eastAsia="Times New Roman" w:hAnsi="Times New Roman" w:cs="Times New Roman"/>
                <w:i/>
                <w:iCs/>
                <w:sz w:val="20"/>
                <w:szCs w:val="20"/>
                <w:lang w:val="kk-KZ" w:eastAsia="ru-RU"/>
              </w:rPr>
              <w:t xml:space="preserve"> </w:t>
            </w:r>
            <w:r>
              <w:rPr>
                <w:rFonts w:ascii="Times New Roman" w:eastAsia="Times New Roman" w:hAnsi="Times New Roman" w:cs="Times New Roman"/>
                <w:i/>
                <w:iCs/>
                <w:sz w:val="20"/>
                <w:szCs w:val="20"/>
                <w:lang w:eastAsia="ru-RU"/>
              </w:rPr>
              <w:t>карточка</w:t>
            </w:r>
            <w:r>
              <w:rPr>
                <w:rFonts w:ascii="Times New Roman" w:eastAsia="Times New Roman" w:hAnsi="Times New Roman" w:cs="Times New Roman"/>
                <w:i/>
                <w:iCs/>
                <w:sz w:val="20"/>
                <w:szCs w:val="20"/>
                <w:lang w:val="kk-KZ" w:eastAsia="ru-RU"/>
              </w:rPr>
              <w:t>-</w:t>
            </w:r>
            <w:r>
              <w:rPr>
                <w:rFonts w:ascii="Times New Roman" w:eastAsia="Times New Roman" w:hAnsi="Times New Roman" w:cs="Times New Roman"/>
                <w:i/>
                <w:iCs/>
                <w:sz w:val="20"/>
                <w:szCs w:val="20"/>
                <w:lang w:eastAsia="ru-RU"/>
              </w:rPr>
              <w:t>дағы іс – әрекеттерді жасауға бола ма, әлде болмай ма және неліктен болмай</w:t>
            </w:r>
            <w:r>
              <w:rPr>
                <w:rFonts w:ascii="Times New Roman" w:eastAsia="Times New Roman" w:hAnsi="Times New Roman" w:cs="Times New Roman"/>
                <w:i/>
                <w:iCs/>
                <w:sz w:val="20"/>
                <w:szCs w:val="20"/>
                <w:lang w:val="kk-KZ" w:eastAsia="ru-RU"/>
              </w:rPr>
              <w:t>-</w:t>
            </w:r>
            <w:r>
              <w:rPr>
                <w:rFonts w:ascii="Times New Roman" w:eastAsia="Times New Roman" w:hAnsi="Times New Roman" w:cs="Times New Roman"/>
                <w:i/>
                <w:iCs/>
                <w:sz w:val="20"/>
                <w:szCs w:val="20"/>
                <w:lang w:eastAsia="ru-RU"/>
              </w:rPr>
              <w:t>тынын әңгімелей отырып, қауіпсіздік ережелерін бекіту.</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127142A" w14:textId="77777777" w:rsidR="00B416FD" w:rsidRPr="00B416FD" w:rsidRDefault="00B416FD" w:rsidP="00B416FD">
            <w:pPr>
              <w:rPr>
                <w:rFonts w:ascii="Times New Roman" w:eastAsia="Times New Roman" w:hAnsi="Times New Roman" w:cs="Times New Roman"/>
                <w:b/>
                <w:sz w:val="20"/>
                <w:szCs w:val="20"/>
                <w:lang w:val="kk-KZ" w:eastAsia="ru-RU"/>
              </w:rPr>
            </w:pPr>
            <w:r w:rsidRPr="00B416FD">
              <w:rPr>
                <w:rFonts w:ascii="Times New Roman" w:eastAsia="Times New Roman" w:hAnsi="Times New Roman" w:cs="Times New Roman"/>
                <w:b/>
                <w:i/>
                <w:iCs/>
                <w:sz w:val="20"/>
                <w:szCs w:val="20"/>
                <w:lang w:val="kk-KZ" w:eastAsia="ru-RU"/>
              </w:rPr>
              <w:t>«Егер бейтаныс адам есікті қақса» Ойын жаттығулары</w:t>
            </w:r>
          </w:p>
          <w:p w14:paraId="633D7F93" w14:textId="77777777" w:rsidR="00B416FD" w:rsidRPr="00B416FD" w:rsidRDefault="00B416FD" w:rsidP="00B416FD">
            <w:pPr>
              <w:rPr>
                <w:rFonts w:ascii="Times New Roman" w:eastAsia="Times New Roman" w:hAnsi="Times New Roman" w:cs="Times New Roman"/>
                <w:sz w:val="20"/>
                <w:szCs w:val="20"/>
                <w:lang w:val="kk-KZ" w:eastAsia="ru-RU"/>
              </w:rPr>
            </w:pPr>
            <w:r w:rsidRPr="00B416FD">
              <w:rPr>
                <w:rFonts w:ascii="Times New Roman" w:eastAsia="Times New Roman" w:hAnsi="Times New Roman" w:cs="Times New Roman"/>
                <w:b/>
                <w:i/>
                <w:iCs/>
                <w:sz w:val="20"/>
                <w:szCs w:val="20"/>
                <w:lang w:val="kk-KZ" w:eastAsia="ru-RU"/>
              </w:rPr>
              <w:t>Мақсаты:</w:t>
            </w:r>
            <w:r w:rsidRPr="00B416FD">
              <w:rPr>
                <w:rFonts w:ascii="Times New Roman" w:eastAsia="Times New Roman" w:hAnsi="Times New Roman" w:cs="Times New Roman"/>
                <w:i/>
                <w:iCs/>
                <w:sz w:val="20"/>
                <w:szCs w:val="20"/>
                <w:lang w:val="kk-KZ" w:eastAsia="ru-RU"/>
              </w:rPr>
              <w:t xml:space="preserve"> Балаларды үйде жалғыз болған кезде есікті ашуға үйретіңіз, тек олармен бір пәтерде тұратын адамдарға ғана.</w:t>
            </w:r>
          </w:p>
          <w:p w14:paraId="292C0872" w14:textId="77777777" w:rsidR="00B416FD" w:rsidRPr="00CB35FC" w:rsidRDefault="00B416FD" w:rsidP="00B416FD">
            <w:pPr>
              <w:spacing w:after="0" w:line="240" w:lineRule="auto"/>
              <w:rPr>
                <w:rFonts w:ascii="Times New Roman" w:eastAsia="Times New Roman" w:hAnsi="Times New Roman" w:cs="Times New Roman"/>
                <w:lang w:val="kk-KZ" w:eastAsia="ru-RU"/>
              </w:rPr>
            </w:pPr>
          </w:p>
        </w:tc>
        <w:tc>
          <w:tcPr>
            <w:tcW w:w="306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9540EF5" w14:textId="77777777" w:rsidR="00B416FD" w:rsidRPr="00B416FD" w:rsidRDefault="00B416FD" w:rsidP="00B416FD">
            <w:pPr>
              <w:tabs>
                <w:tab w:val="left" w:pos="910"/>
              </w:tabs>
              <w:rPr>
                <w:rFonts w:ascii="Times New Roman" w:eastAsia="Times New Roman" w:hAnsi="Times New Roman" w:cs="Times New Roman"/>
                <w:b/>
                <w:sz w:val="20"/>
                <w:szCs w:val="20"/>
                <w:lang w:val="kk-KZ" w:eastAsia="ru-RU"/>
              </w:rPr>
            </w:pPr>
            <w:r w:rsidRPr="00B416FD">
              <w:rPr>
                <w:rFonts w:ascii="Times New Roman" w:eastAsia="Times New Roman" w:hAnsi="Times New Roman" w:cs="Times New Roman"/>
                <w:b/>
                <w:i/>
                <w:iCs/>
                <w:sz w:val="20"/>
                <w:szCs w:val="20"/>
                <w:lang w:val="kk-KZ" w:eastAsia="ru-RU"/>
              </w:rPr>
              <w:t>«Жеуге болатын саңырауқұлақты қорапқа салыңыз»</w:t>
            </w:r>
          </w:p>
          <w:p w14:paraId="38CE9DB4" w14:textId="77777777" w:rsidR="00B416FD" w:rsidRPr="00B416FD" w:rsidRDefault="00B416FD" w:rsidP="00B416FD">
            <w:pPr>
              <w:tabs>
                <w:tab w:val="left" w:pos="910"/>
              </w:tabs>
              <w:rPr>
                <w:rFonts w:ascii="Times New Roman" w:eastAsia="Times New Roman" w:hAnsi="Times New Roman" w:cs="Times New Roman"/>
                <w:sz w:val="20"/>
                <w:szCs w:val="20"/>
                <w:lang w:val="kk-KZ" w:eastAsia="ru-RU"/>
              </w:rPr>
            </w:pPr>
            <w:r w:rsidRPr="00B416FD">
              <w:rPr>
                <w:rFonts w:ascii="Times New Roman" w:eastAsia="Times New Roman" w:hAnsi="Times New Roman" w:cs="Times New Roman"/>
                <w:b/>
                <w:i/>
                <w:iCs/>
                <w:sz w:val="20"/>
                <w:szCs w:val="20"/>
                <w:lang w:val="kk-KZ" w:eastAsia="ru-RU"/>
              </w:rPr>
              <w:t>Мақсаты:</w:t>
            </w:r>
            <w:r w:rsidRPr="00B416FD">
              <w:rPr>
                <w:rFonts w:ascii="Times New Roman" w:eastAsia="Times New Roman" w:hAnsi="Times New Roman" w:cs="Times New Roman"/>
                <w:i/>
                <w:iCs/>
                <w:sz w:val="20"/>
                <w:szCs w:val="20"/>
                <w:lang w:val="kk-KZ" w:eastAsia="ru-RU"/>
              </w:rPr>
              <w:t xml:space="preserve"> Балалардың жеуге болатын және жеуге жарамсыз саңырауқұлақтар туралы білімдерін бекіту.</w:t>
            </w:r>
          </w:p>
          <w:p w14:paraId="564288D4" w14:textId="34235578" w:rsidR="00B416FD" w:rsidRPr="00CB35FC" w:rsidRDefault="00B416FD" w:rsidP="00B416FD">
            <w:pPr>
              <w:spacing w:after="0" w:line="240" w:lineRule="auto"/>
              <w:rPr>
                <w:rFonts w:ascii="Times New Roman" w:eastAsia="Times New Roman" w:hAnsi="Times New Roman" w:cs="Times New Roman"/>
                <w:lang w:val="kk-KZ" w:eastAsia="ru-RU"/>
              </w:rPr>
            </w:pPr>
          </w:p>
        </w:tc>
      </w:tr>
      <w:tr w:rsidR="00B416FD" w:rsidRPr="003724FD" w14:paraId="4D65BB35" w14:textId="77777777" w:rsidTr="000C52C1">
        <w:trPr>
          <w:gridAfter w:val="4"/>
          <w:wAfter w:w="11992" w:type="dxa"/>
        </w:trPr>
        <w:tc>
          <w:tcPr>
            <w:tcW w:w="1701" w:type="dxa"/>
            <w:vMerge w:val="restart"/>
            <w:tcMar>
              <w:top w:w="37" w:type="dxa"/>
              <w:left w:w="62" w:type="dxa"/>
              <w:bottom w:w="37" w:type="dxa"/>
              <w:right w:w="62" w:type="dxa"/>
            </w:tcMar>
            <w:hideMark/>
          </w:tcPr>
          <w:p w14:paraId="6A1455E2"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337" w:type="dxa"/>
            <w:gridSpan w:val="5"/>
            <w:tcMar>
              <w:top w:w="37" w:type="dxa"/>
              <w:left w:w="62" w:type="dxa"/>
              <w:bottom w:w="37" w:type="dxa"/>
              <w:right w:w="62" w:type="dxa"/>
            </w:tcMar>
            <w:hideMark/>
          </w:tcPr>
          <w:p w14:paraId="292FB9C3" w14:textId="77777777" w:rsidR="00B416FD" w:rsidRPr="00CB35FC" w:rsidRDefault="00B416FD" w:rsidP="00B416FD">
            <w:pPr>
              <w:pStyle w:val="TableParagraph"/>
              <w:jc w:val="center"/>
              <w:rPr>
                <w:i/>
                <w:color w:val="FF0000"/>
                <w:kern w:val="2"/>
              </w:rPr>
            </w:pPr>
            <w:r w:rsidRPr="00CB35FC">
              <w:rPr>
                <w:i/>
                <w:color w:val="FF0000"/>
                <w:kern w:val="2"/>
              </w:rPr>
              <w:t>«Еңбегі адал жас өрен»-өз-өзіне қызмететуге тәрбиелеу.</w:t>
            </w:r>
          </w:p>
          <w:p w14:paraId="26F62E94" w14:textId="77777777" w:rsidR="00B416FD" w:rsidRPr="00CB35FC" w:rsidRDefault="00B416FD" w:rsidP="00B416FD">
            <w:pPr>
              <w:pStyle w:val="TableParagraph"/>
              <w:jc w:val="center"/>
              <w:rPr>
                <w:i/>
              </w:rPr>
            </w:pPr>
            <w:r w:rsidRPr="00CB35FC">
              <w:rPr>
                <w:i/>
                <w:color w:val="FF0000"/>
                <w:kern w:val="2"/>
              </w:rPr>
              <w:t>Серуен кезінде қауіпсіздік ережелерін түсіндіру.</w:t>
            </w:r>
          </w:p>
        </w:tc>
      </w:tr>
      <w:tr w:rsidR="00B416FD" w:rsidRPr="003724FD" w14:paraId="08DACB79" w14:textId="77777777" w:rsidTr="000C52C1">
        <w:trPr>
          <w:gridAfter w:val="4"/>
          <w:wAfter w:w="11992" w:type="dxa"/>
        </w:trPr>
        <w:tc>
          <w:tcPr>
            <w:tcW w:w="1701" w:type="dxa"/>
            <w:vMerge/>
            <w:tcMar>
              <w:top w:w="37" w:type="dxa"/>
              <w:left w:w="62" w:type="dxa"/>
              <w:bottom w:w="37" w:type="dxa"/>
              <w:right w:w="62" w:type="dxa"/>
            </w:tcMar>
          </w:tcPr>
          <w:p w14:paraId="52CBB91E"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6C899E12" w14:textId="77777777" w:rsidR="00B416FD" w:rsidRPr="00CB35FC" w:rsidRDefault="00B416FD" w:rsidP="00B416FD">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07" w:type="dxa"/>
            <w:tcMar>
              <w:top w:w="37" w:type="dxa"/>
              <w:left w:w="62" w:type="dxa"/>
              <w:bottom w:w="37" w:type="dxa"/>
              <w:right w:w="62" w:type="dxa"/>
            </w:tcMar>
          </w:tcPr>
          <w:p w14:paraId="76820123" w14:textId="77777777" w:rsidR="00B416FD" w:rsidRPr="00CB35FC" w:rsidRDefault="00B416FD" w:rsidP="00B416FD">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118" w:type="dxa"/>
            <w:tcMar>
              <w:top w:w="37" w:type="dxa"/>
              <w:left w:w="62" w:type="dxa"/>
              <w:bottom w:w="37" w:type="dxa"/>
              <w:right w:w="62" w:type="dxa"/>
            </w:tcMar>
          </w:tcPr>
          <w:p w14:paraId="74728B6E" w14:textId="77777777" w:rsidR="00B416FD" w:rsidRPr="00CB35FC" w:rsidRDefault="00B416FD" w:rsidP="00B416FD">
            <w:pPr>
              <w:pStyle w:val="TableParagraph"/>
            </w:pPr>
            <w:r w:rsidRPr="00CB35F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95BF491" w14:textId="77777777" w:rsidR="00B416FD" w:rsidRPr="00CB35FC" w:rsidRDefault="00B416FD" w:rsidP="00B416FD">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64" w:type="dxa"/>
            <w:tcMar>
              <w:top w:w="37" w:type="dxa"/>
              <w:left w:w="62" w:type="dxa"/>
              <w:bottom w:w="37" w:type="dxa"/>
              <w:right w:w="62" w:type="dxa"/>
            </w:tcMar>
          </w:tcPr>
          <w:p w14:paraId="07C25764" w14:textId="77777777" w:rsidR="00B416FD" w:rsidRPr="00CB35FC" w:rsidRDefault="00B416FD" w:rsidP="00B416FD">
            <w:pPr>
              <w:pStyle w:val="TableParagraph"/>
              <w:rPr>
                <w:i/>
              </w:rPr>
            </w:pPr>
            <w:r w:rsidRPr="00CB35FC">
              <w:rPr>
                <w:i/>
              </w:rPr>
              <w:t xml:space="preserve">Серуенге шығу туралы балаларға түсіндіру жұмыстары. </w:t>
            </w:r>
          </w:p>
          <w:p w14:paraId="459F3C58" w14:textId="77777777" w:rsidR="00B416FD" w:rsidRPr="00CB35FC" w:rsidRDefault="00B416FD" w:rsidP="00B416FD">
            <w:pPr>
              <w:pStyle w:val="TableParagraph"/>
            </w:pPr>
            <w:r w:rsidRPr="00CB35FC">
              <w:rPr>
                <w:i/>
              </w:rPr>
              <w:t xml:space="preserve">Киім шкафтарын таза ұстау және жинау </w:t>
            </w:r>
          </w:p>
        </w:tc>
      </w:tr>
      <w:tr w:rsidR="00B416FD" w:rsidRPr="00CB35FC" w14:paraId="69AA8CE0" w14:textId="77777777" w:rsidTr="00051B58">
        <w:trPr>
          <w:gridAfter w:val="4"/>
          <w:wAfter w:w="11992" w:type="dxa"/>
          <w:trHeight w:val="283"/>
        </w:trPr>
        <w:tc>
          <w:tcPr>
            <w:tcW w:w="1701" w:type="dxa"/>
            <w:vMerge w:val="restart"/>
            <w:tcMar>
              <w:top w:w="37" w:type="dxa"/>
              <w:left w:w="62" w:type="dxa"/>
              <w:bottom w:w="37" w:type="dxa"/>
              <w:right w:w="62" w:type="dxa"/>
            </w:tcMar>
            <w:hideMark/>
          </w:tcPr>
          <w:p w14:paraId="4CBC89B8"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3250AD6" w14:textId="77777777" w:rsidR="00B416FD" w:rsidRDefault="00B416FD" w:rsidP="00B416FD">
            <w:pPr>
              <w:spacing w:after="0" w:line="240"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lang w:val="kk-KZ"/>
              </w:rPr>
              <w:t>Картотека № 3</w:t>
            </w:r>
          </w:p>
          <w:p w14:paraId="5DAF0CEC" w14:textId="2F1D8830"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Суық торғайды бақылау»</w:t>
            </w:r>
            <w:r>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A840167" w14:textId="6125232A"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lang w:val="kk-KZ"/>
              </w:rPr>
              <w:t xml:space="preserve">Картотека № 4                                  </w:t>
            </w:r>
            <w:r>
              <w:rPr>
                <w:rFonts w:ascii="Times New Roman" w:hAnsi="Times New Roman" w:cs="Times New Roman"/>
                <w:bCs/>
                <w:i/>
                <w:iCs/>
                <w:shd w:val="clear" w:color="auto" w:fill="FFFFFF"/>
                <w:lang w:val="kk-KZ"/>
              </w:rPr>
              <w:t>Бұршақты бақылау</w:t>
            </w:r>
            <w:r>
              <w:rPr>
                <w:rFonts w:ascii="Times New Roman" w:hAnsi="Times New Roman" w:cs="Times New Roman"/>
                <w:b/>
                <w:bCs/>
                <w:i/>
                <w:iCs/>
                <w:shd w:val="clear" w:color="auto" w:fill="FFFFFF"/>
                <w:lang w:val="kk-KZ"/>
              </w:rPr>
              <w:t xml:space="preserve">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7BBFF59" w14:textId="2CECEFBC"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rPr>
              <w:t xml:space="preserve">Картотека №6          </w:t>
            </w:r>
            <w:r>
              <w:rPr>
                <w:rFonts w:ascii="Times New Roman" w:hAnsi="Times New Roman" w:cs="Times New Roman"/>
                <w:b/>
                <w:bCs/>
                <w:i/>
                <w:iCs/>
                <w:shd w:val="clear" w:color="auto" w:fill="FFFFFF"/>
                <w:lang w:val="kk-KZ"/>
              </w:rPr>
              <w:t xml:space="preserve">                                       </w:t>
            </w:r>
            <w:r>
              <w:rPr>
                <w:rFonts w:ascii="Times New Roman" w:hAnsi="Times New Roman" w:cs="Times New Roman"/>
                <w:bCs/>
                <w:i/>
                <w:iCs/>
                <w:shd w:val="clear" w:color="auto" w:fill="FFFFFF"/>
                <w:lang w:val="kk-KZ"/>
              </w:rPr>
              <w:t>«Аязды бақылау»</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8B5D8EA" w14:textId="77777777" w:rsidR="00B416FD" w:rsidRDefault="00B416FD" w:rsidP="00B416FD">
            <w:pPr>
              <w:spacing w:after="0" w:line="240" w:lineRule="auto"/>
              <w:rPr>
                <w:rFonts w:ascii="Times New Roman" w:hAnsi="Times New Roman" w:cs="Times New Roman"/>
                <w:i/>
                <w:shd w:val="clear" w:color="auto" w:fill="FFFFFF"/>
              </w:rPr>
            </w:pPr>
            <w:r>
              <w:rPr>
                <w:rFonts w:ascii="Times New Roman" w:hAnsi="Times New Roman" w:cs="Times New Roman"/>
                <w:b/>
                <w:bCs/>
                <w:i/>
                <w:iCs/>
                <w:shd w:val="clear" w:color="auto" w:fill="FFFFFF"/>
                <w:lang w:val="kk-KZ"/>
              </w:rPr>
              <w:t>Картотека № 8</w:t>
            </w:r>
          </w:p>
          <w:p w14:paraId="0C70894A" w14:textId="134F45C7"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Адамдардың қысқы еңбегі.</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88ECF12" w14:textId="6334A2AE"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lang w:val="kk-KZ"/>
              </w:rPr>
              <w:t>Картотека № 9</w:t>
            </w:r>
            <w:r>
              <w:rPr>
                <w:rFonts w:ascii="Times New Roman" w:hAnsi="Times New Roman" w:cs="Times New Roman"/>
                <w:b/>
                <w:bCs/>
                <w:i/>
                <w:iCs/>
                <w:shd w:val="clear" w:color="auto" w:fill="FFFFFF"/>
              </w:rPr>
              <w:t xml:space="preserve">                               </w:t>
            </w:r>
            <w:r>
              <w:rPr>
                <w:rFonts w:ascii="Times New Roman" w:hAnsi="Times New Roman" w:cs="Times New Roman"/>
                <w:bCs/>
                <w:i/>
                <w:iCs/>
                <w:shd w:val="clear" w:color="auto" w:fill="FFFFFF"/>
                <w:lang w:val="kk-KZ"/>
              </w:rPr>
              <w:t>Шыршаны бақылау.</w:t>
            </w:r>
            <w:r>
              <w:rPr>
                <w:rFonts w:ascii="Times New Roman" w:hAnsi="Times New Roman" w:cs="Times New Roman"/>
                <w:b/>
                <w:bCs/>
                <w:i/>
                <w:iCs/>
                <w:shd w:val="clear" w:color="auto" w:fill="FFFFFF"/>
                <w:lang w:val="kk-KZ"/>
              </w:rPr>
              <w:t xml:space="preserve">                                     </w:t>
            </w:r>
          </w:p>
        </w:tc>
      </w:tr>
      <w:tr w:rsidR="00B416FD" w:rsidRPr="00CB35FC" w14:paraId="660E97D4" w14:textId="77777777" w:rsidTr="000C52C1">
        <w:trPr>
          <w:gridAfter w:val="4"/>
          <w:wAfter w:w="11992" w:type="dxa"/>
        </w:trPr>
        <w:tc>
          <w:tcPr>
            <w:tcW w:w="1701" w:type="dxa"/>
            <w:vMerge/>
            <w:tcMar>
              <w:top w:w="37" w:type="dxa"/>
              <w:left w:w="62" w:type="dxa"/>
              <w:bottom w:w="37" w:type="dxa"/>
              <w:right w:w="62" w:type="dxa"/>
            </w:tcMar>
          </w:tcPr>
          <w:p w14:paraId="4EEB5513"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352BA2BA" w14:textId="77777777" w:rsidR="00B416FD" w:rsidRPr="00CB35FC" w:rsidRDefault="00B416FD" w:rsidP="00B416FD">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B416FD" w:rsidRPr="00CB35FC" w14:paraId="65C1A09D" w14:textId="77777777" w:rsidTr="000C52C1">
        <w:trPr>
          <w:gridAfter w:val="4"/>
          <w:wAfter w:w="11992" w:type="dxa"/>
        </w:trPr>
        <w:tc>
          <w:tcPr>
            <w:tcW w:w="1701" w:type="dxa"/>
            <w:vMerge w:val="restart"/>
            <w:tcMar>
              <w:top w:w="37" w:type="dxa"/>
              <w:left w:w="62" w:type="dxa"/>
              <w:bottom w:w="37" w:type="dxa"/>
              <w:right w:w="62" w:type="dxa"/>
            </w:tcMar>
            <w:hideMark/>
          </w:tcPr>
          <w:p w14:paraId="58E38D2F"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337" w:type="dxa"/>
            <w:gridSpan w:val="5"/>
            <w:tcMar>
              <w:top w:w="37" w:type="dxa"/>
              <w:left w:w="62" w:type="dxa"/>
              <w:bottom w:w="37" w:type="dxa"/>
              <w:right w:w="62" w:type="dxa"/>
            </w:tcMar>
            <w:hideMark/>
          </w:tcPr>
          <w:p w14:paraId="2CAC36DE" w14:textId="28A5D397" w:rsidR="00B416FD" w:rsidRPr="00CB35FC" w:rsidRDefault="00B416FD" w:rsidP="00B416FD">
            <w:pPr>
              <w:pStyle w:val="TableParagraph"/>
              <w:jc w:val="center"/>
              <w:rPr>
                <w:b/>
                <w:bCs/>
                <w:i/>
                <w:iCs/>
              </w:rPr>
            </w:pPr>
            <w:r>
              <w:rPr>
                <w:i/>
                <w:color w:val="FF0000"/>
              </w:rPr>
              <w:t>Өнегелі-15 минут.  Балалардың іс-әрекеті туралы әңгіме жүргізу.</w:t>
            </w:r>
          </w:p>
        </w:tc>
      </w:tr>
      <w:tr w:rsidR="00B416FD" w:rsidRPr="00CB35FC" w14:paraId="2CB7EF57" w14:textId="77777777" w:rsidTr="000C52C1">
        <w:trPr>
          <w:gridAfter w:val="4"/>
          <w:wAfter w:w="11992" w:type="dxa"/>
        </w:trPr>
        <w:tc>
          <w:tcPr>
            <w:tcW w:w="1701" w:type="dxa"/>
            <w:vMerge/>
            <w:tcMar>
              <w:top w:w="37" w:type="dxa"/>
              <w:left w:w="62" w:type="dxa"/>
              <w:bottom w:w="37" w:type="dxa"/>
              <w:right w:w="62" w:type="dxa"/>
            </w:tcMar>
            <w:hideMark/>
          </w:tcPr>
          <w:p w14:paraId="503B8931"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70AF4B2" w14:textId="65B50348" w:rsidR="00B416FD" w:rsidRPr="00CB35FC" w:rsidRDefault="00B416FD" w:rsidP="00B416FD">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07" w:type="dxa"/>
            <w:tcMar>
              <w:top w:w="37" w:type="dxa"/>
              <w:left w:w="62" w:type="dxa"/>
              <w:bottom w:w="37" w:type="dxa"/>
              <w:right w:w="62" w:type="dxa"/>
            </w:tcMar>
          </w:tcPr>
          <w:p w14:paraId="6C4BDDC2" w14:textId="77777777" w:rsidR="00B416FD" w:rsidRPr="002A33F2" w:rsidRDefault="00B416FD" w:rsidP="00B416FD">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1A5A069D" w14:textId="4E138D74" w:rsidR="00B416FD" w:rsidRPr="00CB35FC" w:rsidRDefault="00B416FD" w:rsidP="00B416FD">
            <w:pPr>
              <w:spacing w:after="0" w:line="240" w:lineRule="auto"/>
              <w:rPr>
                <w:rFonts w:ascii="Times New Roman" w:hAnsi="Times New Roman" w:cs="Times New Roman"/>
                <w:i/>
                <w:color w:val="000000" w:themeColor="text1"/>
              </w:rPr>
            </w:pPr>
          </w:p>
        </w:tc>
        <w:tc>
          <w:tcPr>
            <w:tcW w:w="3118" w:type="dxa"/>
            <w:tcMar>
              <w:top w:w="37" w:type="dxa"/>
              <w:left w:w="62" w:type="dxa"/>
              <w:bottom w:w="37" w:type="dxa"/>
              <w:right w:w="62" w:type="dxa"/>
            </w:tcMar>
          </w:tcPr>
          <w:p w14:paraId="0ABC867C" w14:textId="35875E4D" w:rsidR="00B416FD" w:rsidRPr="00CB35FC" w:rsidRDefault="00B416FD" w:rsidP="00B416FD">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3" w:type="dxa"/>
            <w:tcMar>
              <w:top w:w="37" w:type="dxa"/>
              <w:left w:w="62" w:type="dxa"/>
              <w:bottom w:w="37" w:type="dxa"/>
              <w:right w:w="62" w:type="dxa"/>
            </w:tcMar>
          </w:tcPr>
          <w:p w14:paraId="7D800787" w14:textId="25398F82" w:rsidR="00B416FD" w:rsidRPr="000D4E50" w:rsidRDefault="00B416FD" w:rsidP="00B416FD">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64" w:type="dxa"/>
            <w:tcMar>
              <w:top w:w="37" w:type="dxa"/>
              <w:left w:w="62" w:type="dxa"/>
              <w:bottom w:w="37" w:type="dxa"/>
              <w:right w:w="62" w:type="dxa"/>
            </w:tcMar>
          </w:tcPr>
          <w:p w14:paraId="33ADC6FF" w14:textId="2C433868" w:rsidR="00B416FD" w:rsidRPr="00CB35FC" w:rsidRDefault="00B416FD" w:rsidP="00B416FD">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67E17E27"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6D48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2638C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CE006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D90750"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31399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4AAE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C8B29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B9F930" w14:textId="77777777" w:rsidR="00CF65C6" w:rsidRDefault="00CF65C6"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C3B67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0773E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35246CA" w14:textId="77777777" w:rsidR="001D6569" w:rsidRDefault="001D656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3A665832" w:rsidR="00FF4DB9" w:rsidRPr="005A000B"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w:t>
      </w:r>
    </w:p>
    <w:p w14:paraId="182F400A" w14:textId="507AABF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Топ:</w:t>
      </w:r>
      <w:r w:rsidR="001D6569">
        <w:rPr>
          <w:rFonts w:ascii="Times New Roman" w:eastAsia="Times New Roman" w:hAnsi="Times New Roman" w:cs="Times New Roman"/>
          <w:b/>
          <w:spacing w:val="1"/>
          <w:lang w:val="kk-KZ" w:eastAsia="ru-RU"/>
        </w:rPr>
        <w:t xml:space="preserve"> </w:t>
      </w:r>
      <w:r w:rsidR="003724FD">
        <w:rPr>
          <w:rFonts w:ascii="Times New Roman" w:eastAsia="Times New Roman" w:hAnsi="Times New Roman" w:cs="Times New Roman"/>
          <w:b/>
          <w:spacing w:val="1"/>
          <w:lang w:val="kk-KZ" w:eastAsia="ru-RU"/>
        </w:rPr>
        <w:t>Бәйтерек</w:t>
      </w:r>
      <w:r w:rsidR="001D6569">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
          <w:spacing w:val="1"/>
          <w:lang w:val="kk-KZ" w:eastAsia="ru-RU"/>
        </w:rPr>
        <w:t xml:space="preserve"> </w:t>
      </w:r>
      <w:r w:rsidR="001D6569">
        <w:rPr>
          <w:rFonts w:ascii="Times New Roman" w:eastAsia="Times New Roman" w:hAnsi="Times New Roman" w:cs="Times New Roman"/>
          <w:bCs/>
          <w:spacing w:val="1"/>
          <w:u w:val="single"/>
          <w:lang w:val="kk-KZ" w:eastAsia="ru-RU"/>
        </w:rPr>
        <w:t>м</w:t>
      </w:r>
      <w:r w:rsidRPr="005A000B">
        <w:rPr>
          <w:rFonts w:ascii="Times New Roman" w:eastAsia="Times New Roman" w:hAnsi="Times New Roman" w:cs="Times New Roman"/>
          <w:bCs/>
          <w:spacing w:val="1"/>
          <w:u w:val="single"/>
          <w:lang w:val="kk-KZ" w:eastAsia="ru-RU"/>
        </w:rPr>
        <w:t>ектепалды даярлық топ</w:t>
      </w:r>
    </w:p>
    <w:p w14:paraId="67B879A0" w14:textId="39A0CCD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5A749658" w14:textId="700193C2" w:rsidR="00FF4DB9" w:rsidRPr="00CF65C6"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A000B">
        <w:rPr>
          <w:rFonts w:ascii="Times New Roman" w:eastAsia="Times New Roman" w:hAnsi="Times New Roman" w:cs="Times New Roman"/>
          <w:b/>
          <w:spacing w:val="1"/>
          <w:lang w:val="kk-KZ" w:eastAsia="ru-RU"/>
        </w:rPr>
        <w:t xml:space="preserve">   </w:t>
      </w:r>
      <w:r w:rsidR="00A21A9F" w:rsidRPr="005A000B">
        <w:rPr>
          <w:rFonts w:ascii="Times New Roman" w:eastAsia="Times New Roman" w:hAnsi="Times New Roman" w:cs="Times New Roman"/>
          <w:b/>
          <w:spacing w:val="1"/>
          <w:lang w:val="kk-KZ" w:eastAsia="ru-RU"/>
        </w:rPr>
        <w:t>Қандай кезеңге жасалды</w:t>
      </w:r>
      <w:r w:rsidR="00CF65C6">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
          <w:spacing w:val="1"/>
          <w:lang w:val="kk-KZ" w:eastAsia="ru-RU"/>
        </w:rPr>
        <w:t xml:space="preserve">: </w:t>
      </w:r>
      <w:r w:rsidR="00B416FD">
        <w:rPr>
          <w:rFonts w:ascii="Times New Roman" w:eastAsia="Times New Roman" w:hAnsi="Times New Roman" w:cs="Times New Roman"/>
          <w:bCs/>
          <w:spacing w:val="1"/>
          <w:lang w:val="kk-KZ" w:eastAsia="ru-RU"/>
        </w:rPr>
        <w:t>12.01 –  16.01.2026</w:t>
      </w:r>
      <w:r w:rsidR="00CF65C6" w:rsidRPr="00CF65C6">
        <w:rPr>
          <w:rFonts w:ascii="Times New Roman" w:eastAsia="Times New Roman" w:hAnsi="Times New Roman" w:cs="Times New Roman"/>
          <w:bCs/>
          <w:spacing w:val="1"/>
          <w:lang w:val="kk-KZ" w:eastAsia="ru-RU"/>
        </w:rPr>
        <w:t>ж</w:t>
      </w:r>
    </w:p>
    <w:p w14:paraId="6F407B75" w14:textId="77777777" w:rsidR="00282ECB" w:rsidRPr="005A000B"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6"/>
        <w:gridCol w:w="2544"/>
        <w:gridCol w:w="2905"/>
        <w:gridCol w:w="6"/>
        <w:gridCol w:w="2888"/>
        <w:gridCol w:w="3339"/>
        <w:gridCol w:w="2651"/>
      </w:tblGrid>
      <w:tr w:rsidR="00FF4DB9" w:rsidRPr="005A000B" w14:paraId="0A6DA6B6" w14:textId="77777777" w:rsidTr="0073761A">
        <w:tc>
          <w:tcPr>
            <w:tcW w:w="1706" w:type="dxa"/>
            <w:tcMar>
              <w:top w:w="37" w:type="dxa"/>
              <w:left w:w="62" w:type="dxa"/>
              <w:bottom w:w="37" w:type="dxa"/>
              <w:right w:w="62" w:type="dxa"/>
            </w:tcMar>
            <w:hideMark/>
          </w:tcPr>
          <w:p w14:paraId="45B89CCA"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544" w:type="dxa"/>
            <w:tcMar>
              <w:top w:w="37" w:type="dxa"/>
              <w:left w:w="62" w:type="dxa"/>
              <w:bottom w:w="37" w:type="dxa"/>
              <w:right w:w="62" w:type="dxa"/>
            </w:tcMar>
            <w:hideMark/>
          </w:tcPr>
          <w:p w14:paraId="5663BDA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05" w:type="dxa"/>
            <w:tcMar>
              <w:top w:w="37" w:type="dxa"/>
              <w:left w:w="62" w:type="dxa"/>
              <w:bottom w:w="37" w:type="dxa"/>
              <w:right w:w="62" w:type="dxa"/>
            </w:tcMar>
            <w:hideMark/>
          </w:tcPr>
          <w:p w14:paraId="4B6FD2C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894" w:type="dxa"/>
            <w:gridSpan w:val="2"/>
            <w:tcMar>
              <w:top w:w="37" w:type="dxa"/>
              <w:left w:w="62" w:type="dxa"/>
              <w:bottom w:w="37" w:type="dxa"/>
              <w:right w:w="62" w:type="dxa"/>
            </w:tcMar>
            <w:hideMark/>
          </w:tcPr>
          <w:p w14:paraId="1BF6536C"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339" w:type="dxa"/>
            <w:tcMar>
              <w:top w:w="37" w:type="dxa"/>
              <w:left w:w="62" w:type="dxa"/>
              <w:bottom w:w="37" w:type="dxa"/>
              <w:right w:w="62" w:type="dxa"/>
            </w:tcMar>
            <w:hideMark/>
          </w:tcPr>
          <w:p w14:paraId="53EB0703"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2651" w:type="dxa"/>
            <w:tcMar>
              <w:top w:w="37" w:type="dxa"/>
              <w:left w:w="62" w:type="dxa"/>
              <w:bottom w:w="37" w:type="dxa"/>
              <w:right w:w="62" w:type="dxa"/>
            </w:tcMar>
            <w:hideMark/>
          </w:tcPr>
          <w:p w14:paraId="7A78E171"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391906" w:rsidRPr="005A000B" w14:paraId="38AE9BC2" w14:textId="6BDED5F7" w:rsidTr="0073761A">
        <w:tc>
          <w:tcPr>
            <w:tcW w:w="1706" w:type="dxa"/>
            <w:vMerge w:val="restart"/>
            <w:tcMar>
              <w:top w:w="37" w:type="dxa"/>
              <w:left w:w="62" w:type="dxa"/>
              <w:bottom w:w="37" w:type="dxa"/>
              <w:right w:w="62" w:type="dxa"/>
            </w:tcMar>
            <w:hideMark/>
          </w:tcPr>
          <w:p w14:paraId="2BA154EF"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544" w:type="dxa"/>
            <w:tcMar>
              <w:top w:w="37" w:type="dxa"/>
              <w:left w:w="62" w:type="dxa"/>
              <w:bottom w:w="37" w:type="dxa"/>
              <w:right w:w="62" w:type="dxa"/>
            </w:tcMar>
            <w:hideMark/>
          </w:tcPr>
          <w:p w14:paraId="67440CDE" w14:textId="496E550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11" w:type="dxa"/>
            <w:gridSpan w:val="2"/>
          </w:tcPr>
          <w:p w14:paraId="467CAB5F" w14:textId="28C034E6"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88" w:type="dxa"/>
          </w:tcPr>
          <w:p w14:paraId="1DE338B1" w14:textId="70BA291A"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3339" w:type="dxa"/>
          </w:tcPr>
          <w:p w14:paraId="3534BF78" w14:textId="30C7CA9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2651" w:type="dxa"/>
          </w:tcPr>
          <w:p w14:paraId="5EC35772" w14:textId="7BB33441"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391906" w:rsidRPr="003724FD" w14:paraId="44B2D346" w14:textId="77777777" w:rsidTr="0073761A">
        <w:trPr>
          <w:trHeight w:val="1486"/>
        </w:trPr>
        <w:tc>
          <w:tcPr>
            <w:tcW w:w="1706" w:type="dxa"/>
            <w:vMerge/>
            <w:tcMar>
              <w:top w:w="37" w:type="dxa"/>
              <w:left w:w="62" w:type="dxa"/>
              <w:bottom w:w="37" w:type="dxa"/>
              <w:right w:w="62" w:type="dxa"/>
            </w:tcMar>
          </w:tcPr>
          <w:p w14:paraId="1D9A25AA"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p>
        </w:tc>
        <w:tc>
          <w:tcPr>
            <w:tcW w:w="2544" w:type="dxa"/>
            <w:tcMar>
              <w:top w:w="37" w:type="dxa"/>
              <w:left w:w="62" w:type="dxa"/>
              <w:bottom w:w="37" w:type="dxa"/>
              <w:right w:w="62" w:type="dxa"/>
            </w:tcMar>
          </w:tcPr>
          <w:p w14:paraId="2E870FCE"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0E76302D"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6722D5C2"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3E6F6225"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3DA3A979" w14:textId="73606197" w:rsidR="00391906" w:rsidRPr="005A000B" w:rsidRDefault="00391906" w:rsidP="00391906">
            <w:pPr>
              <w:spacing w:after="0" w:line="240" w:lineRule="auto"/>
              <w:rPr>
                <w:rFonts w:ascii="Times New Roman" w:hAnsi="Times New Roman" w:cs="Times New Roman"/>
                <w:i/>
              </w:rPr>
            </w:pPr>
          </w:p>
        </w:tc>
        <w:tc>
          <w:tcPr>
            <w:tcW w:w="2905" w:type="dxa"/>
            <w:tcMar>
              <w:top w:w="37" w:type="dxa"/>
              <w:left w:w="62" w:type="dxa"/>
              <w:bottom w:w="37" w:type="dxa"/>
              <w:right w:w="62" w:type="dxa"/>
            </w:tcMar>
          </w:tcPr>
          <w:p w14:paraId="52150A25" w14:textId="77777777" w:rsidR="00391906" w:rsidRPr="00B81E4C" w:rsidRDefault="00391906" w:rsidP="00391906">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0C330C14" w14:textId="77777777" w:rsidR="00391906" w:rsidRPr="00B81E4C" w:rsidRDefault="00391906" w:rsidP="00391906">
            <w:pPr>
              <w:pStyle w:val="af"/>
              <w:spacing w:after="0" w:line="240" w:lineRule="auto"/>
              <w:rPr>
                <w:i/>
                <w:sz w:val="22"/>
              </w:rPr>
            </w:pPr>
            <w:r w:rsidRPr="00B81E4C">
              <w:rPr>
                <w:i/>
                <w:sz w:val="22"/>
              </w:rPr>
              <w:t>Дене қызуын тексеріп, жалпы қимыл-қозғалысына назар аудару.</w:t>
            </w:r>
          </w:p>
          <w:p w14:paraId="1D631E8E" w14:textId="77777777" w:rsidR="00391906" w:rsidRPr="00B81E4C" w:rsidRDefault="00391906" w:rsidP="00391906">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7E97E567" w14:textId="77777777" w:rsidR="00391906" w:rsidRPr="00B81E4C" w:rsidRDefault="00391906" w:rsidP="00391906">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448ACFC" w14:textId="77777777" w:rsidR="00391906" w:rsidRPr="00B81E4C" w:rsidRDefault="00391906" w:rsidP="00391906">
            <w:pPr>
              <w:pStyle w:val="af"/>
              <w:spacing w:after="0" w:line="240" w:lineRule="auto"/>
              <w:rPr>
                <w:i/>
                <w:sz w:val="22"/>
              </w:rPr>
            </w:pPr>
          </w:p>
          <w:p w14:paraId="5F242195" w14:textId="77777777" w:rsidR="00391906" w:rsidRPr="005A000B" w:rsidRDefault="00391906" w:rsidP="00391906">
            <w:pPr>
              <w:pStyle w:val="TableParagraph"/>
            </w:pPr>
          </w:p>
        </w:tc>
        <w:tc>
          <w:tcPr>
            <w:tcW w:w="2894" w:type="dxa"/>
            <w:gridSpan w:val="2"/>
            <w:tcMar>
              <w:top w:w="37" w:type="dxa"/>
              <w:left w:w="62" w:type="dxa"/>
              <w:bottom w:w="37" w:type="dxa"/>
              <w:right w:w="62" w:type="dxa"/>
            </w:tcMar>
          </w:tcPr>
          <w:p w14:paraId="13211019" w14:textId="77777777" w:rsidR="00391906" w:rsidRPr="00391906" w:rsidRDefault="00391906" w:rsidP="00391906">
            <w:pPr>
              <w:pStyle w:val="af"/>
              <w:spacing w:after="0" w:line="240" w:lineRule="auto"/>
              <w:rPr>
                <w:i/>
                <w:sz w:val="22"/>
                <w:lang w:val="kk-KZ"/>
              </w:rPr>
            </w:pPr>
            <w:r w:rsidRPr="00391906">
              <w:rPr>
                <w:i/>
                <w:sz w:val="22"/>
                <w:lang w:val="kk-KZ"/>
              </w:rPr>
              <w:t>Баланы жылы сөзбен қарсы алып, достарымен амандасуына жағдай жасау.</w:t>
            </w:r>
          </w:p>
          <w:p w14:paraId="76734CAC" w14:textId="77777777" w:rsidR="00391906" w:rsidRPr="00391906" w:rsidRDefault="00391906" w:rsidP="00391906">
            <w:pPr>
              <w:pStyle w:val="af"/>
              <w:spacing w:after="0" w:line="240" w:lineRule="auto"/>
              <w:rPr>
                <w:i/>
                <w:sz w:val="22"/>
                <w:lang w:val="kk-KZ"/>
              </w:rPr>
            </w:pPr>
            <w:r w:rsidRPr="00391906">
              <w:rPr>
                <w:i/>
                <w:sz w:val="22"/>
                <w:lang w:val="kk-KZ"/>
              </w:rPr>
              <w:t>Денсаулығына назар аудару: көз, құлақ, бет-әлпетін сырттай бақылау.</w:t>
            </w:r>
          </w:p>
          <w:p w14:paraId="4051482A" w14:textId="77777777" w:rsidR="00391906" w:rsidRPr="00391906" w:rsidRDefault="00391906" w:rsidP="00391906">
            <w:pPr>
              <w:pStyle w:val="af"/>
              <w:spacing w:after="0" w:line="240" w:lineRule="auto"/>
              <w:rPr>
                <w:i/>
                <w:sz w:val="22"/>
                <w:lang w:val="kk-KZ"/>
              </w:rPr>
            </w:pPr>
            <w:r w:rsidRPr="00391906">
              <w:rPr>
                <w:i/>
                <w:sz w:val="22"/>
                <w:lang w:val="kk-KZ"/>
              </w:rPr>
              <w:t>Киімін шешу және шкафқа реттеп қоюды өздігінен орындауға дағдыландыру (тәрбиеші тек қадағалайды).</w:t>
            </w:r>
          </w:p>
          <w:p w14:paraId="08293131" w14:textId="30882E2E" w:rsidR="00391906" w:rsidRPr="005A000B" w:rsidRDefault="00391906" w:rsidP="00391906">
            <w:pPr>
              <w:pStyle w:val="TableParagraph"/>
            </w:pPr>
          </w:p>
        </w:tc>
        <w:tc>
          <w:tcPr>
            <w:tcW w:w="3339" w:type="dxa"/>
            <w:tcMar>
              <w:top w:w="37" w:type="dxa"/>
              <w:left w:w="62" w:type="dxa"/>
              <w:bottom w:w="37" w:type="dxa"/>
              <w:right w:w="62" w:type="dxa"/>
            </w:tcMar>
          </w:tcPr>
          <w:p w14:paraId="094A3978" w14:textId="77777777" w:rsidR="00391906" w:rsidRPr="00B81E4C" w:rsidRDefault="00391906" w:rsidP="00391906">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F8B6BA2" w14:textId="77777777" w:rsidR="00391906" w:rsidRPr="00224549" w:rsidRDefault="00391906" w:rsidP="00391906">
            <w:pPr>
              <w:pStyle w:val="af"/>
              <w:spacing w:after="0" w:line="240" w:lineRule="auto"/>
              <w:rPr>
                <w:i/>
                <w:sz w:val="22"/>
                <w:lang w:val="kk-KZ"/>
              </w:rPr>
            </w:pPr>
            <w:r w:rsidRPr="00224549">
              <w:rPr>
                <w:i/>
                <w:sz w:val="22"/>
                <w:lang w:val="kk-KZ"/>
              </w:rPr>
              <w:t>Ата-анамен қоштасуды жеңілдету үшін қысқа ритуал енгізу («қол бұлғап қоштасу»).</w:t>
            </w:r>
          </w:p>
          <w:p w14:paraId="22AD2B27"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белсенді қатыстыру, жеңіл киімдерін өзі шешуіне мүмкіндік беру.</w:t>
            </w:r>
          </w:p>
          <w:p w14:paraId="685D3009" w14:textId="77777777" w:rsidR="00391906" w:rsidRPr="00224549" w:rsidRDefault="00391906" w:rsidP="00391906">
            <w:pPr>
              <w:pStyle w:val="af"/>
              <w:spacing w:after="0" w:line="240" w:lineRule="auto"/>
              <w:rPr>
                <w:i/>
                <w:sz w:val="22"/>
                <w:lang w:val="kk-KZ"/>
              </w:rPr>
            </w:pPr>
            <w:r w:rsidRPr="00224549">
              <w:rPr>
                <w:i/>
                <w:sz w:val="22"/>
                <w:lang w:val="kk-KZ"/>
              </w:rPr>
              <w:t>Жаңа ойындарға шақырып, топ ішінде өзін еркін сезінуіне жағдай жасау.</w:t>
            </w:r>
          </w:p>
          <w:p w14:paraId="2F50D308" w14:textId="14B64BD7" w:rsidR="00391906" w:rsidRPr="005A000B" w:rsidRDefault="00391906" w:rsidP="00391906">
            <w:pPr>
              <w:pStyle w:val="TableParagraph"/>
            </w:pPr>
          </w:p>
        </w:tc>
        <w:tc>
          <w:tcPr>
            <w:tcW w:w="2651" w:type="dxa"/>
            <w:tcMar>
              <w:top w:w="37" w:type="dxa"/>
              <w:left w:w="62" w:type="dxa"/>
              <w:bottom w:w="37" w:type="dxa"/>
              <w:right w:w="62" w:type="dxa"/>
            </w:tcMar>
          </w:tcPr>
          <w:p w14:paraId="5A08C44D" w14:textId="77777777" w:rsidR="00391906" w:rsidRPr="00B81E4C" w:rsidRDefault="00391906" w:rsidP="00391906">
            <w:pPr>
              <w:pStyle w:val="af"/>
              <w:spacing w:after="0" w:line="240" w:lineRule="auto"/>
              <w:rPr>
                <w:i/>
                <w:sz w:val="22"/>
                <w:lang w:val="kk-KZ"/>
              </w:rPr>
            </w:pPr>
            <w:r w:rsidRPr="00B81E4C">
              <w:rPr>
                <w:i/>
                <w:sz w:val="22"/>
                <w:lang w:val="kk-KZ"/>
              </w:rPr>
              <w:t>Баланы есімімен атап, құшақтап қарсы алу.</w:t>
            </w:r>
          </w:p>
          <w:p w14:paraId="1D5FA18E" w14:textId="77777777" w:rsidR="00391906" w:rsidRPr="00224549" w:rsidRDefault="00391906" w:rsidP="00391906">
            <w:pPr>
              <w:pStyle w:val="af"/>
              <w:spacing w:after="0" w:line="240" w:lineRule="auto"/>
              <w:rPr>
                <w:i/>
                <w:sz w:val="22"/>
                <w:lang w:val="kk-KZ"/>
              </w:rPr>
            </w:pPr>
            <w:r w:rsidRPr="00224549">
              <w:rPr>
                <w:i/>
                <w:sz w:val="22"/>
                <w:lang w:val="kk-KZ"/>
              </w:rPr>
              <w:t>Ата-анадан қысқаша ақпарат алу, баланы бірге топқа кіргізу.</w:t>
            </w:r>
          </w:p>
          <w:p w14:paraId="78C5876B" w14:textId="77777777" w:rsidR="00391906" w:rsidRPr="00224549" w:rsidRDefault="00391906" w:rsidP="00391906">
            <w:pPr>
              <w:pStyle w:val="af"/>
              <w:spacing w:after="0" w:line="240" w:lineRule="auto"/>
              <w:rPr>
                <w:i/>
                <w:sz w:val="22"/>
                <w:lang w:val="kk-KZ"/>
              </w:rPr>
            </w:pPr>
            <w:r w:rsidRPr="00224549">
              <w:rPr>
                <w:i/>
                <w:sz w:val="22"/>
                <w:lang w:val="kk-KZ"/>
              </w:rPr>
              <w:t>Денсаулығын бақылау: дене қызуы, көңіл-күйі.</w:t>
            </w:r>
          </w:p>
          <w:p w14:paraId="4CE914F9"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көмектесе отырып, жеңіл әрекеттерді (қалпақ, шарф) өзіне орындауға үйрету.</w:t>
            </w:r>
          </w:p>
          <w:p w14:paraId="4ABCB684" w14:textId="256AFE9B" w:rsidR="00391906" w:rsidRPr="005A000B" w:rsidRDefault="00391906" w:rsidP="00391906">
            <w:pPr>
              <w:pStyle w:val="TableParagraph"/>
            </w:pPr>
          </w:p>
        </w:tc>
      </w:tr>
      <w:tr w:rsidR="00391906" w:rsidRPr="003724FD" w14:paraId="45540749" w14:textId="77777777" w:rsidTr="0073761A">
        <w:trPr>
          <w:trHeight w:val="292"/>
        </w:trPr>
        <w:tc>
          <w:tcPr>
            <w:tcW w:w="1706" w:type="dxa"/>
            <w:vMerge w:val="restart"/>
            <w:tcMar>
              <w:top w:w="37" w:type="dxa"/>
              <w:left w:w="62" w:type="dxa"/>
              <w:bottom w:w="37" w:type="dxa"/>
              <w:right w:w="62" w:type="dxa"/>
            </w:tcMar>
            <w:hideMark/>
          </w:tcPr>
          <w:p w14:paraId="1B5FFECC"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3" w:type="dxa"/>
            <w:gridSpan w:val="6"/>
            <w:tcMar>
              <w:top w:w="37" w:type="dxa"/>
              <w:left w:w="62" w:type="dxa"/>
              <w:bottom w:w="37" w:type="dxa"/>
              <w:right w:w="62" w:type="dxa"/>
            </w:tcMar>
            <w:hideMark/>
          </w:tcPr>
          <w:p w14:paraId="4CBE8DD5" w14:textId="2C863B2A" w:rsidR="00391906" w:rsidRPr="00391906" w:rsidRDefault="00391906" w:rsidP="00391906">
            <w:pPr>
              <w:spacing w:after="0" w:line="240" w:lineRule="auto"/>
              <w:rPr>
                <w:rFonts w:ascii="Times New Roman" w:hAnsi="Times New Roman" w:cs="Times New Roman"/>
                <w:i/>
                <w:color w:val="FF0000"/>
                <w:kern w:val="2"/>
                <w:lang w:val="kk-KZ" w:eastAsia="zh-TW"/>
              </w:rPr>
            </w:pPr>
            <w:r w:rsidRPr="00391906">
              <w:rPr>
                <w:rFonts w:ascii="Times New Roman" w:hAnsi="Times New Roman" w:cs="Times New Roman"/>
                <w:i/>
                <w:color w:val="FF0000"/>
                <w:kern w:val="2"/>
                <w:lang w:val="kk-KZ" w:eastAsia="zh-TW"/>
              </w:rPr>
              <w:t>Өнегелі 15 минут – ата-анаға  бала денсаулығы</w:t>
            </w:r>
            <w:r w:rsidRPr="005A000B">
              <w:rPr>
                <w:rFonts w:ascii="Times New Roman" w:hAnsi="Times New Roman" w:cs="Times New Roman"/>
                <w:i/>
                <w:color w:val="FF0000"/>
                <w:kern w:val="2"/>
                <w:lang w:val="kk-KZ" w:eastAsia="zh-TW"/>
              </w:rPr>
              <w:t xml:space="preserve">, мінез –құлқы </w:t>
            </w:r>
            <w:r w:rsidRPr="00391906">
              <w:rPr>
                <w:rFonts w:ascii="Times New Roman" w:hAnsi="Times New Roman" w:cs="Times New Roman"/>
                <w:i/>
                <w:color w:val="FF0000"/>
                <w:kern w:val="2"/>
                <w:lang w:val="kk-KZ" w:eastAsia="zh-TW"/>
              </w:rPr>
              <w:t xml:space="preserve"> туралы кеңес беру.</w:t>
            </w:r>
          </w:p>
        </w:tc>
      </w:tr>
      <w:tr w:rsidR="00391906" w:rsidRPr="003724FD" w14:paraId="0D8369F5" w14:textId="77777777" w:rsidTr="0073761A">
        <w:tc>
          <w:tcPr>
            <w:tcW w:w="1706" w:type="dxa"/>
            <w:vMerge/>
            <w:tcMar>
              <w:top w:w="37" w:type="dxa"/>
              <w:left w:w="62" w:type="dxa"/>
              <w:bottom w:w="37" w:type="dxa"/>
              <w:right w:w="62" w:type="dxa"/>
            </w:tcMar>
          </w:tcPr>
          <w:p w14:paraId="43A84C5E"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6A6DB3C" w14:textId="152FB479" w:rsidR="00391906" w:rsidRPr="005A000B" w:rsidRDefault="00391906" w:rsidP="00391906">
            <w:pPr>
              <w:spacing w:after="0" w:line="240" w:lineRule="auto"/>
              <w:rPr>
                <w:rFonts w:ascii="Times New Roman" w:hAnsi="Times New Roman" w:cs="Times New Roman"/>
              </w:rPr>
            </w:pPr>
            <w:r w:rsidRPr="00391906">
              <w:rPr>
                <w:rFonts w:ascii="Times New Roman" w:hAnsi="Times New Roman" w:cs="Times New Roman"/>
                <w:i/>
                <w:lang w:val="kk-KZ"/>
              </w:rPr>
              <w:t xml:space="preserve"> Ерте келудің маңызы – тәртіп пен ұқыптылықтың негізі екендігі жайлы әңгімелесу.</w:t>
            </w:r>
            <w:r w:rsidRPr="00391906">
              <w:rPr>
                <w:rFonts w:ascii="Times New Roman" w:hAnsi="Times New Roman" w:cs="Times New Roman"/>
                <w:i/>
                <w:lang w:val="kk-KZ"/>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2905" w:type="dxa"/>
            <w:tcMar>
              <w:top w:w="37" w:type="dxa"/>
              <w:left w:w="62" w:type="dxa"/>
              <w:bottom w:w="37" w:type="dxa"/>
              <w:right w:w="62" w:type="dxa"/>
            </w:tcMar>
          </w:tcPr>
          <w:p w14:paraId="75350E86" w14:textId="622B438C" w:rsidR="00391906" w:rsidRPr="005A000B" w:rsidRDefault="00391906" w:rsidP="00391906">
            <w:pPr>
              <w:pStyle w:val="TableParagraph"/>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2894" w:type="dxa"/>
            <w:gridSpan w:val="2"/>
            <w:tcMar>
              <w:top w:w="37" w:type="dxa"/>
              <w:left w:w="62" w:type="dxa"/>
              <w:bottom w:w="37" w:type="dxa"/>
              <w:right w:w="62" w:type="dxa"/>
            </w:tcMar>
          </w:tcPr>
          <w:p w14:paraId="0F7B2E68" w14:textId="30CB378A" w:rsidR="00391906" w:rsidRPr="005A000B" w:rsidRDefault="00391906" w:rsidP="00391906">
            <w:pPr>
              <w:pStyle w:val="TableParagraph"/>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339" w:type="dxa"/>
            <w:tcMar>
              <w:top w:w="37" w:type="dxa"/>
              <w:left w:w="62" w:type="dxa"/>
              <w:bottom w:w="37" w:type="dxa"/>
              <w:right w:w="62" w:type="dxa"/>
            </w:tcMar>
          </w:tcPr>
          <w:p w14:paraId="13C342ED" w14:textId="7F1E6F43" w:rsidR="00391906" w:rsidRPr="005A000B" w:rsidRDefault="00391906" w:rsidP="00391906">
            <w:pPr>
              <w:pStyle w:val="TableParagraph"/>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c>
          <w:tcPr>
            <w:tcW w:w="2651" w:type="dxa"/>
            <w:tcMar>
              <w:top w:w="37" w:type="dxa"/>
              <w:left w:w="62" w:type="dxa"/>
              <w:bottom w:w="37" w:type="dxa"/>
              <w:right w:w="62" w:type="dxa"/>
            </w:tcMar>
          </w:tcPr>
          <w:p w14:paraId="63EFCD01"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019892FB"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Кеңес:</w:t>
            </w:r>
            <w:r w:rsidRPr="00391906">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44EB2F53" w14:textId="61331BE9" w:rsidR="00391906" w:rsidRPr="005A000B" w:rsidRDefault="00391906" w:rsidP="00391906">
            <w:pPr>
              <w:pStyle w:val="TableParagraph"/>
            </w:pPr>
          </w:p>
        </w:tc>
      </w:tr>
      <w:tr w:rsidR="008427C4" w:rsidRPr="002E4BBD" w14:paraId="43F3C38B" w14:textId="7D8D0B8C" w:rsidTr="00051B58">
        <w:trPr>
          <w:trHeight w:val="2363"/>
        </w:trPr>
        <w:tc>
          <w:tcPr>
            <w:tcW w:w="1706" w:type="dxa"/>
            <w:vMerge w:val="restart"/>
            <w:tcMar>
              <w:top w:w="37" w:type="dxa"/>
              <w:left w:w="62" w:type="dxa"/>
              <w:bottom w:w="37" w:type="dxa"/>
              <w:right w:w="62" w:type="dxa"/>
            </w:tcMar>
          </w:tcPr>
          <w:p w14:paraId="181F62C0" w14:textId="77777777" w:rsidR="008427C4" w:rsidRPr="00391906" w:rsidRDefault="008427C4" w:rsidP="008427C4">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lastRenderedPageBreak/>
              <w:t>Балалардың іс-әрекеті</w:t>
            </w:r>
            <w:r w:rsidRPr="005A000B">
              <w:rPr>
                <w:rFonts w:ascii="Times New Roman" w:eastAsia="Times New Roman" w:hAnsi="Times New Roman" w:cs="Times New Roman"/>
                <w:spacing w:val="1"/>
                <w:lang w:val="kk-KZ" w:eastAsia="ru-RU"/>
              </w:rPr>
              <w:t xml:space="preserve"> </w:t>
            </w:r>
            <w:r w:rsidRPr="00391906">
              <w:rPr>
                <w:rFonts w:ascii="Times New Roman" w:eastAsia="Times New Roman" w:hAnsi="Times New Roman" w:cs="Times New Roman"/>
                <w:spacing w:val="1"/>
                <w:lang w:val="kk-KZ" w:eastAsia="ru-RU"/>
              </w:rPr>
              <w:t>(ойын, танымдық, коммуникатив</w:t>
            </w:r>
          </w:p>
          <w:p w14:paraId="071C2955"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5E6A6397"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327B7D29"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0A56C68" w14:textId="467D578D"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11E3E99"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5</w:t>
            </w:r>
          </w:p>
          <w:p w14:paraId="305463E7"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Кім не жейді?»</w:t>
            </w:r>
          </w:p>
          <w:p w14:paraId="3089532F"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Мақсаты: </w:t>
            </w:r>
            <w:r>
              <w:rPr>
                <w:rFonts w:ascii="Times New Roman" w:hAnsi="Times New Roman" w:cs="Times New Roman"/>
                <w:bCs/>
                <w:i/>
                <w:iCs/>
                <w:lang w:val="kk-KZ"/>
              </w:rPr>
              <w:t>Логикалық ойлауды,сөйлеуді,</w:t>
            </w:r>
          </w:p>
          <w:p w14:paraId="33043862" w14:textId="1F4909BE" w:rsidR="008427C4" w:rsidRPr="00D57A46" w:rsidRDefault="008427C4" w:rsidP="008427C4">
            <w:pPr>
              <w:spacing w:after="0" w:line="240" w:lineRule="auto"/>
              <w:rPr>
                <w:i/>
                <w:lang w:val="kk-KZ"/>
              </w:rPr>
            </w:pPr>
            <w:r>
              <w:rPr>
                <w:rFonts w:ascii="Times New Roman" w:hAnsi="Times New Roman" w:cs="Times New Roman"/>
                <w:bCs/>
                <w:i/>
                <w:iCs/>
                <w:lang w:val="kk-KZ"/>
              </w:rPr>
              <w:t xml:space="preserve">талғамды,байланыс құруды және түсіндіре білуді дамыту </w:t>
            </w:r>
          </w:p>
        </w:tc>
        <w:tc>
          <w:tcPr>
            <w:tcW w:w="2905" w:type="dxa"/>
            <w:tcBorders>
              <w:top w:val="single" w:sz="4" w:space="0" w:color="auto"/>
              <w:left w:val="single" w:sz="4" w:space="0" w:color="CFCFCF"/>
              <w:bottom w:val="single" w:sz="4" w:space="0" w:color="auto"/>
              <w:right w:val="single" w:sz="4" w:space="0" w:color="CFCFCF"/>
            </w:tcBorders>
            <w:shd w:val="clear" w:color="auto" w:fill="auto"/>
          </w:tcPr>
          <w:p w14:paraId="5007856E" w14:textId="77777777" w:rsidR="008427C4" w:rsidRDefault="008427C4" w:rsidP="008427C4">
            <w:pPr>
              <w:spacing w:after="0" w:line="240" w:lineRule="auto"/>
              <w:rPr>
                <w:rFonts w:ascii="Times New Roman" w:hAnsi="Times New Roman" w:cs="Times New Roman"/>
                <w:i/>
              </w:rPr>
            </w:pPr>
            <w:r>
              <w:rPr>
                <w:rFonts w:ascii="Times New Roman" w:hAnsi="Times New Roman" w:cs="Times New Roman"/>
                <w:b/>
                <w:bCs/>
                <w:i/>
                <w:iCs/>
                <w:lang w:val="kk-KZ"/>
              </w:rPr>
              <w:t>Картотека №10</w:t>
            </w:r>
          </w:p>
          <w:p w14:paraId="4B96AAC5" w14:textId="77777777" w:rsidR="008427C4" w:rsidRDefault="008427C4" w:rsidP="008427C4">
            <w:pPr>
              <w:spacing w:after="0" w:line="240" w:lineRule="auto"/>
              <w:rPr>
                <w:rFonts w:ascii="Times New Roman" w:hAnsi="Times New Roman" w:cs="Times New Roman"/>
                <w:i/>
              </w:rPr>
            </w:pPr>
            <w:r>
              <w:rPr>
                <w:rFonts w:ascii="Times New Roman" w:hAnsi="Times New Roman" w:cs="Times New Roman"/>
                <w:b/>
                <w:bCs/>
                <w:i/>
                <w:iCs/>
                <w:lang w:val="kk-KZ"/>
              </w:rPr>
              <w:t>Танып ал да, атын ата</w:t>
            </w:r>
          </w:p>
          <w:p w14:paraId="6E20C3B1" w14:textId="6E22314A" w:rsidR="008427C4" w:rsidRPr="00D57A46" w:rsidRDefault="008427C4" w:rsidP="008427C4">
            <w:pPr>
              <w:spacing w:after="0" w:line="240" w:lineRule="auto"/>
              <w:rPr>
                <w:i/>
                <w:lang w:val="kk-KZ"/>
              </w:rPr>
            </w:pPr>
            <w:r>
              <w:rPr>
                <w:rFonts w:ascii="Times New Roman" w:hAnsi="Times New Roman" w:cs="Times New Roman"/>
                <w:b/>
                <w:bCs/>
                <w:i/>
                <w:iCs/>
                <w:lang w:val="kk-KZ"/>
              </w:rPr>
              <w:t xml:space="preserve">Мақсаты: </w:t>
            </w:r>
            <w:r>
              <w:rPr>
                <w:rFonts w:ascii="Times New Roman" w:hAnsi="Times New Roman" w:cs="Times New Roman"/>
                <w:bCs/>
                <w:i/>
                <w:iCs/>
                <w:lang w:val="kk-KZ"/>
              </w:rPr>
              <w:t xml:space="preserve">заттың түр-түсін, пішінін, атын атауға жаттықтыру; сөздік қорын молайту; ойлау қабілетін дамыту. </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Pr>
          <w:p w14:paraId="30C9C90A" w14:textId="77777777" w:rsidR="008427C4" w:rsidRP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 12</w:t>
            </w:r>
          </w:p>
          <w:p w14:paraId="48324080" w14:textId="77777777" w:rsidR="008427C4" w:rsidRP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Телефон»  </w:t>
            </w:r>
          </w:p>
          <w:p w14:paraId="68427F9B" w14:textId="4AE14D5C" w:rsidR="008427C4" w:rsidRPr="00D57A46" w:rsidRDefault="008427C4" w:rsidP="008427C4">
            <w:pPr>
              <w:spacing w:after="0" w:line="240" w:lineRule="auto"/>
              <w:rPr>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естіген  сөзді  екінші  балаға  бұлжытпай  жеткізуге  дағдыландыру,  диалогты Сөйлеуді  жетілдіру  арқылы  сөздік  қорын  молайту. </w:t>
            </w:r>
          </w:p>
        </w:tc>
        <w:tc>
          <w:tcPr>
            <w:tcW w:w="3339" w:type="dxa"/>
            <w:tcBorders>
              <w:top w:val="single" w:sz="4" w:space="0" w:color="auto"/>
              <w:left w:val="single" w:sz="4" w:space="0" w:color="CFCFCF"/>
              <w:bottom w:val="single" w:sz="4" w:space="0" w:color="auto"/>
              <w:right w:val="single" w:sz="4" w:space="0" w:color="CFCFCF"/>
            </w:tcBorders>
            <w:shd w:val="clear" w:color="auto" w:fill="auto"/>
          </w:tcPr>
          <w:p w14:paraId="40619A9D" w14:textId="77777777" w:rsidR="008427C4" w:rsidRDefault="008427C4" w:rsidP="008427C4">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7</w:t>
            </w:r>
          </w:p>
          <w:p w14:paraId="7B754ADB" w14:textId="77777777" w:rsidR="008427C4" w:rsidRDefault="008427C4" w:rsidP="008427C4">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Сөйлемді  жалғастыр»</w:t>
            </w:r>
          </w:p>
          <w:p w14:paraId="3BDFEEB4" w14:textId="5DC59AE2" w:rsidR="008427C4" w:rsidRPr="00D57A46" w:rsidRDefault="008427C4" w:rsidP="008427C4">
            <w:pPr>
              <w:spacing w:after="0" w:line="240" w:lineRule="auto"/>
              <w:rPr>
                <w:i/>
                <w:lang w:val="kk-KZ"/>
              </w:rPr>
            </w:pPr>
            <w:r>
              <w:rPr>
                <w:rFonts w:ascii="Times New Roman" w:eastAsia="Times New Roman" w:hAnsi="Times New Roman" w:cs="Times New Roman"/>
                <w:b/>
                <w:bCs/>
                <w:i/>
                <w:iCs/>
                <w:lang w:val="kk-KZ" w:eastAsia="ru-RU"/>
              </w:rPr>
              <w:t xml:space="preserve">Мақсаты: </w:t>
            </w:r>
            <w:r>
              <w:rPr>
                <w:rFonts w:ascii="Times New Roman" w:eastAsia="Times New Roman" w:hAnsi="Times New Roman" w:cs="Times New Roman"/>
                <w:bCs/>
                <w:i/>
                <w:iCs/>
                <w:lang w:val="kk-KZ" w:eastAsia="ru-RU"/>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tc>
        <w:tc>
          <w:tcPr>
            <w:tcW w:w="2651" w:type="dxa"/>
            <w:tcBorders>
              <w:top w:val="single" w:sz="4" w:space="0" w:color="auto"/>
              <w:left w:val="single" w:sz="4" w:space="0" w:color="CFCFCF"/>
              <w:bottom w:val="single" w:sz="4" w:space="0" w:color="auto"/>
              <w:right w:val="single" w:sz="4" w:space="0" w:color="auto"/>
            </w:tcBorders>
            <w:shd w:val="clear" w:color="auto" w:fill="auto"/>
          </w:tcPr>
          <w:p w14:paraId="00D3BC87" w14:textId="77777777" w:rsidR="008427C4" w:rsidRDefault="008427C4" w:rsidP="008427C4">
            <w:pPr>
              <w:spacing w:after="0" w:line="240" w:lineRule="auto"/>
              <w:rPr>
                <w:rFonts w:ascii="Times New Roman" w:hAnsi="Times New Roman" w:cs="Times New Roman"/>
                <w:b/>
                <w:i/>
                <w:lang w:val="kk-KZ"/>
              </w:rPr>
            </w:pPr>
            <w:r>
              <w:rPr>
                <w:rFonts w:ascii="Times New Roman" w:hAnsi="Times New Roman" w:cs="Times New Roman"/>
                <w:b/>
                <w:bCs/>
                <w:i/>
                <w:iCs/>
                <w:lang w:val="kk-KZ"/>
              </w:rPr>
              <w:t>Картотека №18</w:t>
            </w:r>
          </w:p>
          <w:p w14:paraId="55F43426" w14:textId="77777777" w:rsidR="008427C4" w:rsidRDefault="008427C4" w:rsidP="008427C4">
            <w:pPr>
              <w:spacing w:after="0" w:line="240" w:lineRule="auto"/>
              <w:rPr>
                <w:rFonts w:ascii="Times New Roman" w:hAnsi="Times New Roman" w:cs="Times New Roman"/>
                <w:b/>
                <w:i/>
                <w:lang w:val="kk-KZ"/>
              </w:rPr>
            </w:pPr>
            <w:r>
              <w:rPr>
                <w:rFonts w:ascii="Times New Roman" w:hAnsi="Times New Roman" w:cs="Times New Roman"/>
                <w:b/>
                <w:bCs/>
                <w:i/>
                <w:iCs/>
                <w:lang w:val="kk-KZ"/>
              </w:rPr>
              <w:t xml:space="preserve">«Қайсысы  ұнайды?» </w:t>
            </w:r>
          </w:p>
          <w:p w14:paraId="14817CFC"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суреттен  көрген  заттарының  атын  атап, суреттеп, қайсысының  ұнайтынын,  не  үшін  ұнағанын  айтқызу. </w:t>
            </w:r>
          </w:p>
          <w:p w14:paraId="2700F63E" w14:textId="46A4930F" w:rsidR="008427C4" w:rsidRPr="00D57A46" w:rsidRDefault="008427C4" w:rsidP="008427C4">
            <w:pPr>
              <w:spacing w:after="0" w:line="240" w:lineRule="auto"/>
              <w:rPr>
                <w:i/>
                <w:lang w:val="kk-KZ"/>
              </w:rPr>
            </w:pPr>
            <w:r>
              <w:rPr>
                <w:rFonts w:ascii="Times New Roman" w:hAnsi="Times New Roman" w:cs="Times New Roman"/>
                <w:bCs/>
                <w:i/>
                <w:iCs/>
                <w:lang w:val="kk-KZ"/>
              </w:rPr>
              <w:t xml:space="preserve">Сөздік  қорын  молайту. </w:t>
            </w:r>
          </w:p>
        </w:tc>
      </w:tr>
      <w:tr w:rsidR="008427C4" w:rsidRPr="002E4BBD" w14:paraId="04FB3D54" w14:textId="77777777" w:rsidTr="00051B58">
        <w:tc>
          <w:tcPr>
            <w:tcW w:w="1706" w:type="dxa"/>
            <w:vMerge/>
            <w:tcMar>
              <w:top w:w="37" w:type="dxa"/>
              <w:left w:w="62" w:type="dxa"/>
              <w:bottom w:w="37" w:type="dxa"/>
              <w:right w:w="62" w:type="dxa"/>
            </w:tcMar>
          </w:tcPr>
          <w:p w14:paraId="38D8A229" w14:textId="77777777" w:rsidR="008427C4" w:rsidRPr="00D57A46" w:rsidRDefault="008427C4" w:rsidP="008427C4">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A0D8D86" w14:textId="32AA732D" w:rsidR="008427C4" w:rsidRPr="009F368A" w:rsidRDefault="008427C4" w:rsidP="008427C4">
            <w:pPr>
              <w:spacing w:after="0"/>
              <w:rPr>
                <w:rFonts w:ascii="Times New Roman" w:hAnsi="Times New Roman" w:cs="Times New Roman"/>
                <w:b/>
                <w:bCs/>
                <w:i/>
                <w:iCs/>
                <w:lang w:val="kk-KZ"/>
              </w:rPr>
            </w:pPr>
            <w:r>
              <w:rPr>
                <w:rFonts w:ascii="Times New Roman" w:hAnsi="Times New Roman" w:cs="Times New Roman"/>
                <w:i/>
                <w:lang w:val="kk-KZ"/>
              </w:rPr>
              <w:t xml:space="preserve">                                                       </w:t>
            </w:r>
            <w:r>
              <w:rPr>
                <w:rFonts w:ascii="Times New Roman" w:hAnsi="Times New Roman" w:cs="Times New Roman"/>
                <w:b/>
                <w:i/>
                <w:lang w:val="kk-KZ"/>
              </w:rPr>
              <w:t xml:space="preserve"> Коммуникатив дағдыларды  дамыту картотекасынан</w:t>
            </w:r>
          </w:p>
        </w:tc>
      </w:tr>
      <w:tr w:rsidR="008427C4" w:rsidRPr="005A000B" w14:paraId="0154A433" w14:textId="77777777" w:rsidTr="00051B58">
        <w:tc>
          <w:tcPr>
            <w:tcW w:w="1706" w:type="dxa"/>
            <w:vMerge w:val="restart"/>
            <w:tcMar>
              <w:top w:w="37" w:type="dxa"/>
              <w:left w:w="62" w:type="dxa"/>
              <w:bottom w:w="37" w:type="dxa"/>
              <w:right w:w="62" w:type="dxa"/>
            </w:tcMar>
            <w:hideMark/>
          </w:tcPr>
          <w:p w14:paraId="2E9A01B8"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540C017" w14:textId="3F4533DA"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01620CE" w14:textId="5CE2F927"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BF52845" w14:textId="0A7D2789"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716CA11" w14:textId="7E62687D"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052BE21" w14:textId="204F8CAE"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r>
      <w:tr w:rsidR="008427C4" w:rsidRPr="005A000B" w14:paraId="2C1B91F3" w14:textId="77777777" w:rsidTr="0073761A">
        <w:tc>
          <w:tcPr>
            <w:tcW w:w="1706" w:type="dxa"/>
            <w:vMerge/>
            <w:tcMar>
              <w:top w:w="37" w:type="dxa"/>
              <w:left w:w="62" w:type="dxa"/>
              <w:bottom w:w="37" w:type="dxa"/>
              <w:right w:w="62" w:type="dxa"/>
            </w:tcMar>
          </w:tcPr>
          <w:p w14:paraId="272BF273"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BB5986F" w14:textId="77777777" w:rsidR="008427C4" w:rsidRDefault="008427C4" w:rsidP="008427C4">
            <w:pPr>
              <w:spacing w:after="0" w:line="240" w:lineRule="auto"/>
              <w:rPr>
                <w:rFonts w:ascii="Times New Roman" w:hAnsi="Times New Roman" w:cs="Times New Roman"/>
                <w:bCs/>
                <w:i/>
                <w:lang w:val="kk-KZ"/>
              </w:rPr>
            </w:pPr>
            <w:r w:rsidRPr="006D53DE">
              <w:rPr>
                <w:rFonts w:ascii="Times New Roman" w:hAnsi="Times New Roman" w:cs="Times New Roman"/>
                <w:b/>
                <w:i/>
              </w:rPr>
              <w:t>Жалпы дамыту жаттығулары</w:t>
            </w:r>
            <w:r w:rsidRPr="006D53DE">
              <w:rPr>
                <w:rFonts w:ascii="Times New Roman" w:hAnsi="Times New Roman" w:cs="Times New Roman"/>
                <w:b/>
                <w:i/>
                <w:lang w:val="kk-KZ"/>
              </w:rPr>
              <w:t xml:space="preserve"> орындап,</w:t>
            </w:r>
            <w:r w:rsidRPr="006D53DE">
              <w:rPr>
                <w:rFonts w:ascii="Times New Roman" w:hAnsi="Times New Roman" w:cs="Times New Roman"/>
                <w:b/>
                <w:i/>
              </w:rPr>
              <w:t xml:space="preserve"> баланың бұлшықеттерін нығайтып, қимыл-қозғалысын жетілдір</w:t>
            </w:r>
            <w:r w:rsidRPr="006D53DE">
              <w:rPr>
                <w:rFonts w:ascii="Times New Roman" w:hAnsi="Times New Roman" w:cs="Times New Roman"/>
                <w:b/>
                <w:i/>
                <w:lang w:val="kk-KZ"/>
              </w:rPr>
              <w:t>у.</w:t>
            </w:r>
            <w:r>
              <w:rPr>
                <w:lang w:val="kk-KZ"/>
              </w:rPr>
              <w:t xml:space="preserve"> </w:t>
            </w:r>
            <w:r>
              <w:rPr>
                <w:rFonts w:ascii="Times New Roman" w:hAnsi="Times New Roman" w:cs="Times New Roman"/>
                <w:bCs/>
                <w:i/>
                <w:lang w:val="kk-KZ"/>
              </w:rPr>
              <w:t xml:space="preserve"> </w:t>
            </w:r>
          </w:p>
          <w:p w14:paraId="5C00F749" w14:textId="40A5C074" w:rsidR="008427C4" w:rsidRPr="005A000B" w:rsidRDefault="008427C4" w:rsidP="008427C4">
            <w:pPr>
              <w:spacing w:after="0" w:line="240" w:lineRule="auto"/>
              <w:rPr>
                <w:rFonts w:ascii="Times New Roman" w:hAnsi="Times New Roman" w:cs="Times New Roman"/>
              </w:rPr>
            </w:pPr>
            <w:r w:rsidRPr="008A7E59">
              <w:rPr>
                <w:rFonts w:ascii="Times New Roman" w:hAnsi="Times New Roman" w:cs="Times New Roman"/>
                <w:bCs/>
                <w:i/>
              </w:rPr>
              <w:t>Жаттығу кешені қосымша тіркелген</w:t>
            </w:r>
          </w:p>
        </w:tc>
      </w:tr>
      <w:tr w:rsidR="008427C4" w:rsidRPr="005A000B" w14:paraId="17CF5877" w14:textId="77777777" w:rsidTr="0073761A">
        <w:tc>
          <w:tcPr>
            <w:tcW w:w="1706" w:type="dxa"/>
            <w:vMerge w:val="restart"/>
            <w:tcMar>
              <w:top w:w="37" w:type="dxa"/>
              <w:left w:w="62" w:type="dxa"/>
              <w:bottom w:w="37" w:type="dxa"/>
              <w:right w:w="62" w:type="dxa"/>
            </w:tcMar>
            <w:hideMark/>
          </w:tcPr>
          <w:p w14:paraId="38BAD65E"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333" w:type="dxa"/>
            <w:gridSpan w:val="6"/>
            <w:tcMar>
              <w:top w:w="37" w:type="dxa"/>
              <w:left w:w="62" w:type="dxa"/>
              <w:bottom w:w="37" w:type="dxa"/>
              <w:right w:w="62" w:type="dxa"/>
            </w:tcMar>
            <w:hideMark/>
          </w:tcPr>
          <w:p w14:paraId="72BEABBD" w14:textId="77777777" w:rsidR="008427C4" w:rsidRPr="005A000B" w:rsidRDefault="008427C4" w:rsidP="008427C4">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8427C4" w:rsidRPr="005A000B" w14:paraId="6A1E1DA9" w14:textId="77777777" w:rsidTr="0073761A">
        <w:tc>
          <w:tcPr>
            <w:tcW w:w="1706" w:type="dxa"/>
            <w:vMerge/>
            <w:tcMar>
              <w:top w:w="37" w:type="dxa"/>
              <w:left w:w="62" w:type="dxa"/>
              <w:bottom w:w="37" w:type="dxa"/>
              <w:right w:w="62" w:type="dxa"/>
            </w:tcMar>
          </w:tcPr>
          <w:p w14:paraId="088188CD"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6C69E375" w14:textId="74443CFF" w:rsidR="008427C4" w:rsidRPr="005A000B" w:rsidRDefault="008427C4" w:rsidP="008427C4">
            <w:pPr>
              <w:spacing w:after="0" w:line="240" w:lineRule="auto"/>
              <w:rPr>
                <w:rFonts w:ascii="Times New Roman" w:hAnsi="Times New Roman" w:cs="Times New Roman"/>
                <w:i/>
                <w:color w:val="FF0000"/>
                <w:kern w:val="2"/>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2905" w:type="dxa"/>
            <w:tcMar>
              <w:top w:w="37" w:type="dxa"/>
              <w:left w:w="62" w:type="dxa"/>
              <w:bottom w:w="37" w:type="dxa"/>
              <w:right w:w="62" w:type="dxa"/>
            </w:tcMar>
          </w:tcPr>
          <w:p w14:paraId="22A2FD1C" w14:textId="78E4F99F" w:rsidR="008427C4" w:rsidRPr="005A000B" w:rsidRDefault="008427C4" w:rsidP="008427C4">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2894" w:type="dxa"/>
            <w:gridSpan w:val="2"/>
            <w:tcMar>
              <w:top w:w="37" w:type="dxa"/>
              <w:left w:w="62" w:type="dxa"/>
              <w:bottom w:w="37" w:type="dxa"/>
              <w:right w:w="62" w:type="dxa"/>
            </w:tcMar>
          </w:tcPr>
          <w:p w14:paraId="43220ACE" w14:textId="034933B0" w:rsidR="008427C4" w:rsidRPr="005A000B" w:rsidRDefault="008427C4" w:rsidP="008427C4">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339" w:type="dxa"/>
            <w:tcMar>
              <w:top w:w="37" w:type="dxa"/>
              <w:left w:w="62" w:type="dxa"/>
              <w:bottom w:w="37" w:type="dxa"/>
              <w:right w:w="62" w:type="dxa"/>
            </w:tcMar>
          </w:tcPr>
          <w:p w14:paraId="2A50A235" w14:textId="77777777" w:rsidR="008427C4" w:rsidRPr="004B4802" w:rsidRDefault="008427C4" w:rsidP="008427C4">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4599A354" w14:textId="726B98BB" w:rsidR="008427C4" w:rsidRPr="005A000B" w:rsidRDefault="008427C4" w:rsidP="008427C4">
            <w:pPr>
              <w:spacing w:after="0" w:line="240" w:lineRule="auto"/>
              <w:rPr>
                <w:rFonts w:ascii="Times New Roman" w:hAnsi="Times New Roman" w:cs="Times New Roman"/>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c>
          <w:tcPr>
            <w:tcW w:w="2651" w:type="dxa"/>
            <w:tcMar>
              <w:top w:w="37" w:type="dxa"/>
              <w:left w:w="62" w:type="dxa"/>
              <w:bottom w:w="37" w:type="dxa"/>
              <w:right w:w="62" w:type="dxa"/>
            </w:tcMar>
          </w:tcPr>
          <w:p w14:paraId="321BA88E" w14:textId="6C841B53" w:rsidR="008427C4" w:rsidRPr="005A000B" w:rsidRDefault="008427C4" w:rsidP="008427C4">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r>
      <w:tr w:rsidR="00051B58" w:rsidRPr="002E4BBD" w14:paraId="1537A52E" w14:textId="77777777" w:rsidTr="00051B58">
        <w:trPr>
          <w:trHeight w:val="4048"/>
        </w:trPr>
        <w:tc>
          <w:tcPr>
            <w:tcW w:w="1706" w:type="dxa"/>
            <w:tcMar>
              <w:top w:w="37" w:type="dxa"/>
              <w:left w:w="62" w:type="dxa"/>
              <w:bottom w:w="37" w:type="dxa"/>
              <w:right w:w="62" w:type="dxa"/>
            </w:tcMar>
          </w:tcPr>
          <w:p w14:paraId="1F2E069A" w14:textId="19DCCA06"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4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4304AA" w14:textId="77777777" w:rsidR="00051B58" w:rsidRDefault="00051B58" w:rsidP="00051B58">
            <w:pPr>
              <w:pStyle w:val="af"/>
              <w:spacing w:after="0"/>
              <w:rPr>
                <w:i/>
                <w:iCs/>
                <w:kern w:val="2"/>
                <w:sz w:val="22"/>
                <w:szCs w:val="22"/>
                <w14:ligatures w14:val="standardContextual"/>
              </w:rPr>
            </w:pPr>
            <w:r w:rsidRPr="00051B58">
              <w:rPr>
                <w:bCs/>
                <w:i/>
                <w:iCs/>
                <w:color w:val="FF0000"/>
                <w:kern w:val="2"/>
                <w:sz w:val="22"/>
                <w:szCs w:val="22"/>
                <w14:ligatures w14:val="standardContextual"/>
              </w:rPr>
              <w:t>«Қамқор» жобасы</w:t>
            </w:r>
            <w:r w:rsidRPr="00051B58">
              <w:rPr>
                <w:i/>
                <w:iCs/>
                <w:color w:val="FF0000"/>
                <w:kern w:val="2"/>
                <w:sz w:val="22"/>
                <w:szCs w:val="22"/>
                <w14:ligatures w14:val="standardContextual"/>
              </w:rPr>
              <w:br/>
            </w:r>
            <w:r>
              <w:rPr>
                <w:b/>
                <w:bCs/>
                <w:i/>
                <w:iCs/>
                <w:kern w:val="2"/>
                <w:sz w:val="22"/>
                <w:szCs w:val="22"/>
                <w14:ligatures w14:val="standardContextual"/>
              </w:rPr>
              <w:t>Ойын: «Жоғалған ойыншыққа көмектесейік»</w:t>
            </w:r>
          </w:p>
          <w:p w14:paraId="5F16ADBF"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Ойыншық досымыз үйін таба алмай жүр. Қалай көмектесеміз?» – деп балалардан кеңес сұрайды.</w:t>
            </w:r>
          </w:p>
          <w:p w14:paraId="43C00216" w14:textId="041456E0" w:rsidR="00051B58" w:rsidRPr="00DF55E9" w:rsidRDefault="00051B58" w:rsidP="00051B58">
            <w:pPr>
              <w:spacing w:after="0" w:line="240" w:lineRule="auto"/>
              <w:rPr>
                <w:rStyle w:val="af2"/>
                <w:rFonts w:ascii="Times New Roman" w:hAnsi="Times New Roman" w:cs="Times New Roman"/>
                <w:i/>
              </w:rPr>
            </w:pPr>
            <w:r>
              <w:rPr>
                <w:rFonts w:ascii="Times New Roman" w:eastAsia="Times New Roman" w:hAnsi="Times New Roman" w:cs="Times New Roman"/>
                <w:i/>
                <w:iCs/>
                <w:kern w:val="2"/>
                <w:lang w:eastAsia="ru-RU"/>
                <w14:ligatures w14:val="standardContextual"/>
              </w:rPr>
              <w:t>Балалар: «Жол көрсетеміз», «Қасына ертіп апарамыз».</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баланы жанашырлыққа, қамқорлық жасауға баулу.</w:t>
            </w:r>
          </w:p>
        </w:tc>
        <w:tc>
          <w:tcPr>
            <w:tcW w:w="29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B5584BA"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bCs/>
                <w:i/>
                <w:iCs/>
                <w:color w:val="FF0000"/>
                <w:kern w:val="2"/>
                <w:lang w:eastAsia="ru-RU"/>
                <w14:ligatures w14:val="standardContextual"/>
              </w:rPr>
              <w:t>«Шабыт» жобасы</w:t>
            </w:r>
            <w:r w:rsidRPr="00051B58">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Сиқырлы музыка»</w:t>
            </w:r>
          </w:p>
          <w:p w14:paraId="3AD193A2"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Әуен қосылады. Балалар музыкаға сай қимыл ойлап табады (құстың ұшуы, гүлдің ашылуы).</w:t>
            </w:r>
          </w:p>
          <w:p w14:paraId="1519934F"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Әр бала өз қимылын көрсет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қиялды, шығармашылық қабілетті дамыту.</w:t>
            </w:r>
          </w:p>
          <w:p w14:paraId="381CCC0D" w14:textId="66580772" w:rsidR="00051B58" w:rsidRPr="00DF55E9" w:rsidRDefault="00051B58" w:rsidP="00051B58">
            <w:pPr>
              <w:spacing w:after="0" w:line="240" w:lineRule="auto"/>
              <w:rPr>
                <w:rStyle w:val="af2"/>
                <w:rFonts w:ascii="Times New Roman" w:hAnsi="Times New Roman" w:cs="Times New Roman"/>
                <w:i/>
              </w:rPr>
            </w:pPr>
          </w:p>
        </w:tc>
        <w:tc>
          <w:tcPr>
            <w:tcW w:w="2894"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34EEEE"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bCs/>
                <w:i/>
                <w:iCs/>
                <w:color w:val="FF0000"/>
                <w:kern w:val="2"/>
                <w:lang w:eastAsia="ru-RU"/>
                <w14:ligatures w14:val="standardContextual"/>
              </w:rPr>
              <w:t>«Еңбегі адал жас өрен» жобас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Кім еңбекқор?»</w:t>
            </w:r>
          </w:p>
          <w:p w14:paraId="36BEE0E6"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суреттер көрсетеді: бір бала ойыншық жинап жатыр, екіншісі шашып жүр.</w:t>
            </w:r>
          </w:p>
          <w:p w14:paraId="43CCE231" w14:textId="53C6B97C" w:rsidR="00051B58" w:rsidRPr="002E4BBD" w:rsidRDefault="00051B58" w:rsidP="00051B58">
            <w:pPr>
              <w:spacing w:after="0" w:line="240" w:lineRule="auto"/>
              <w:rPr>
                <w:rStyle w:val="af2"/>
                <w:rFonts w:ascii="Times New Roman" w:hAnsi="Times New Roman" w:cs="Times New Roman"/>
                <w:i/>
                <w:lang w:val="kk-KZ"/>
              </w:rPr>
            </w:pPr>
            <w:r>
              <w:rPr>
                <w:rFonts w:ascii="Times New Roman" w:eastAsia="Times New Roman" w:hAnsi="Times New Roman" w:cs="Times New Roman"/>
                <w:i/>
                <w:iCs/>
                <w:kern w:val="2"/>
                <w:lang w:eastAsia="ru-RU"/>
                <w14:ligatures w14:val="standardContextual"/>
              </w:rPr>
              <w:t>Балалар: «Мынау еңбекқор, мынау жалқау».</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жақсы мен жаман қылықты ажырата білуге үйрету.</w:t>
            </w:r>
          </w:p>
        </w:tc>
        <w:tc>
          <w:tcPr>
            <w:tcW w:w="333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C6B366"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bCs/>
                <w:i/>
                <w:iCs/>
                <w:color w:val="FF0000"/>
                <w:kern w:val="2"/>
                <w:lang w:eastAsia="ru-RU"/>
                <w14:ligatures w14:val="standardContextual"/>
              </w:rPr>
              <w:t>«Смарт бала» жобасы</w:t>
            </w:r>
            <w:r w:rsidRPr="00051B58">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Не жетіспейді?»</w:t>
            </w:r>
          </w:p>
          <w:p w14:paraId="26DD125E"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Үстелге заттар қойылады (доп, қасық, кітап). Біреуін тәрбиеші жасырады.</w:t>
            </w:r>
          </w:p>
          <w:p w14:paraId="260E58FB" w14:textId="0A16707A" w:rsidR="00051B58" w:rsidRPr="002E4BBD" w:rsidRDefault="00051B58" w:rsidP="00051B58">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i/>
                <w:iCs/>
                <w:kern w:val="2"/>
                <w:lang w:eastAsia="ru-RU"/>
                <w14:ligatures w14:val="standardContextual"/>
              </w:rPr>
              <w:t>Балалар: «Доп жоқ!», «Кітап жоқ!» дей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зейінді, есте сақтауды дамыту.</w:t>
            </w:r>
          </w:p>
        </w:tc>
        <w:tc>
          <w:tcPr>
            <w:tcW w:w="265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E5A102"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bCs/>
                <w:i/>
                <w:iCs/>
                <w:color w:val="FF0000"/>
                <w:kern w:val="2"/>
                <w:lang w:val="kk-KZ" w:eastAsia="ru-RU"/>
                <w14:ligatures w14:val="standardContextual"/>
              </w:rPr>
              <w:t>«Ұшқыр ой алаңы» жобасы</w:t>
            </w:r>
            <w:r w:rsidRPr="00051B58">
              <w:rPr>
                <w:rFonts w:ascii="Times New Roman" w:eastAsia="Times New Roman" w:hAnsi="Times New Roman" w:cs="Times New Roman"/>
                <w:i/>
                <w:iCs/>
                <w:color w:val="FF0000"/>
                <w:kern w:val="2"/>
                <w:lang w:val="kk-KZ" w:eastAsia="ru-RU"/>
                <w14:ligatures w14:val="standardContextual"/>
              </w:rPr>
              <w:br/>
            </w:r>
            <w:r w:rsidRPr="00051B58">
              <w:rPr>
                <w:rFonts w:ascii="Times New Roman" w:eastAsia="Times New Roman" w:hAnsi="Times New Roman" w:cs="Times New Roman"/>
                <w:b/>
                <w:bCs/>
                <w:i/>
                <w:iCs/>
                <w:kern w:val="2"/>
                <w:lang w:val="kk-KZ" w:eastAsia="ru-RU"/>
                <w14:ligatures w14:val="standardContextual"/>
              </w:rPr>
              <w:t>Ойын: «Қайда тұрады?»</w:t>
            </w:r>
          </w:p>
          <w:p w14:paraId="195E9568"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i/>
                <w:iCs/>
                <w:kern w:val="2"/>
                <w:lang w:val="kk-KZ" w:eastAsia="ru-RU"/>
                <w14:ligatures w14:val="standardContextual"/>
              </w:rPr>
              <w:t>Тәрбиеші: «Балық қайда тұрады?»</w:t>
            </w:r>
          </w:p>
          <w:p w14:paraId="5C967BCA"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i/>
                <w:iCs/>
                <w:kern w:val="2"/>
                <w:lang w:val="kk-KZ" w:eastAsia="ru-RU"/>
                <w14:ligatures w14:val="standardContextual"/>
              </w:rPr>
              <w:t>Балалар: «Суда!»</w:t>
            </w:r>
          </w:p>
          <w:p w14:paraId="1417D964"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i/>
                <w:iCs/>
                <w:kern w:val="2"/>
                <w:lang w:val="kk-KZ" w:eastAsia="ru-RU"/>
                <w14:ligatures w14:val="standardContextual"/>
              </w:rPr>
              <w:t>«Қоян қайда тұрады?» – «Інде!»</w:t>
            </w:r>
          </w:p>
          <w:p w14:paraId="71FB7F1B"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i/>
                <w:iCs/>
                <w:kern w:val="2"/>
                <w:lang w:val="kk-KZ" w:eastAsia="ru-RU"/>
                <w14:ligatures w14:val="standardContextual"/>
              </w:rPr>
              <w:t>«Көлік қайда жүреді?» – «Жолда!»</w:t>
            </w:r>
            <w:r w:rsidRPr="00051B58">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логикалық ойлауын дамыту.</w:t>
            </w:r>
          </w:p>
          <w:p w14:paraId="0F784D3C" w14:textId="77777777" w:rsidR="00051B58" w:rsidRPr="002E4BBD" w:rsidRDefault="00051B58" w:rsidP="00051B58">
            <w:pPr>
              <w:spacing w:after="0" w:line="240" w:lineRule="auto"/>
              <w:rPr>
                <w:rFonts w:ascii="Times New Roman" w:hAnsi="Times New Roman" w:cs="Times New Roman"/>
                <w:b/>
                <w:i/>
                <w:lang w:val="kk-KZ"/>
              </w:rPr>
            </w:pPr>
          </w:p>
        </w:tc>
      </w:tr>
      <w:tr w:rsidR="00051B58" w:rsidRPr="005A000B" w14:paraId="42AC63AA" w14:textId="77777777" w:rsidTr="0073761A">
        <w:tc>
          <w:tcPr>
            <w:tcW w:w="1706" w:type="dxa"/>
            <w:vMerge w:val="restart"/>
            <w:tcMar>
              <w:top w:w="37" w:type="dxa"/>
              <w:left w:w="62" w:type="dxa"/>
              <w:bottom w:w="37" w:type="dxa"/>
              <w:right w:w="62" w:type="dxa"/>
            </w:tcMar>
            <w:hideMark/>
          </w:tcPr>
          <w:p w14:paraId="0DE8C0F5"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353F2D2E"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p>
          <w:p w14:paraId="3529459C"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04300E97" w14:textId="2E0CF0B5" w:rsidR="00051B58" w:rsidRPr="005A000B" w:rsidRDefault="00051B58" w:rsidP="00051B58">
            <w:pPr>
              <w:spacing w:after="0" w:line="240" w:lineRule="auto"/>
              <w:rPr>
                <w:rFonts w:ascii="Times New Roman" w:eastAsia="Times New Roman" w:hAnsi="Times New Roman" w:cs="Times New Roman"/>
                <w:lang w:eastAsia="ru-RU"/>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051B58" w:rsidRPr="002E4BBD" w14:paraId="207277F4" w14:textId="77777777" w:rsidTr="00051B58">
        <w:tc>
          <w:tcPr>
            <w:tcW w:w="1706" w:type="dxa"/>
            <w:vMerge/>
            <w:tcMar>
              <w:top w:w="37" w:type="dxa"/>
              <w:left w:w="62" w:type="dxa"/>
              <w:bottom w:w="37" w:type="dxa"/>
              <w:right w:w="62" w:type="dxa"/>
            </w:tcMar>
            <w:hideMark/>
          </w:tcPr>
          <w:p w14:paraId="21A4FA58"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E0DF270"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1.Сөйлеуді дамыту</w:t>
            </w:r>
          </w:p>
          <w:p w14:paraId="581AADB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қырыбы:  Көлік  түрлері.</w:t>
            </w:r>
          </w:p>
          <w:p w14:paraId="12874F6D" w14:textId="77777777" w:rsidR="00051B58" w:rsidRDefault="00051B58" w:rsidP="00051B58">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II.Қызығушылықты  ояту</w:t>
            </w:r>
            <w:r>
              <w:rPr>
                <w:rFonts w:ascii="Times New Roman" w:hAnsi="Times New Roman" w:cs="Times New Roman"/>
                <w:bCs/>
                <w:i/>
                <w:iCs/>
                <w:lang w:val="kk-KZ"/>
              </w:rPr>
              <w:t>.</w:t>
            </w:r>
          </w:p>
          <w:p w14:paraId="6BFECB6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Көліктер    туралы  жұмбақтар  жасыру.</w:t>
            </w:r>
          </w:p>
          <w:p w14:paraId="28CF3C10"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Құс сияқты құс емес,</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үрсе де тым биікте.</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ақпайды бір қанаты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Жүрсе де тым биікте </w:t>
            </w:r>
            <w:r>
              <w:rPr>
                <w:rFonts w:ascii="Times New Roman" w:hAnsi="Times New Roman" w:cs="Times New Roman"/>
                <w:b/>
                <w:i/>
                <w:color w:val="000000"/>
                <w:shd w:val="clear" w:color="auto" w:fill="FFFFFF"/>
                <w:lang w:val="kk-KZ"/>
              </w:rPr>
              <w:t>(ұшақ)</w:t>
            </w:r>
          </w:p>
          <w:p w14:paraId="31400A7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Арқасында ауыл жур, </w:t>
            </w:r>
          </w:p>
          <w:p w14:paraId="00DDD96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ала тайым шауып жүр. </w:t>
            </w:r>
            <w:r>
              <w:rPr>
                <w:rFonts w:ascii="Times New Roman" w:hAnsi="Times New Roman" w:cs="Times New Roman"/>
                <w:b/>
                <w:i/>
                <w:lang w:val="kk-KZ"/>
              </w:rPr>
              <w:t>(автобус)</w:t>
            </w:r>
          </w:p>
          <w:p w14:paraId="59EA5FB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Тізбектелген көк үйлер, </w:t>
            </w:r>
          </w:p>
          <w:p w14:paraId="0F67EA9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көшіп жүрген көп үйлер. </w:t>
            </w:r>
            <w:r>
              <w:rPr>
                <w:rFonts w:ascii="Times New Roman" w:hAnsi="Times New Roman" w:cs="Times New Roman"/>
                <w:b/>
                <w:i/>
                <w:lang w:val="kk-KZ"/>
              </w:rPr>
              <w:t>(поезд)</w:t>
            </w:r>
          </w:p>
          <w:p w14:paraId="20A0989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Әр  жұмбаққа  түсінік  беру. </w:t>
            </w:r>
          </w:p>
          <w:p w14:paraId="4C0B005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     2.Ой дамыту </w:t>
            </w:r>
          </w:p>
          <w:p w14:paraId="5D18225A" w14:textId="77777777" w:rsidR="00051B58" w:rsidRDefault="00051B58" w:rsidP="00051B58">
            <w:pPr>
              <w:pStyle w:val="a7"/>
              <w:spacing w:line="256" w:lineRule="auto"/>
              <w:ind w:left="0"/>
              <w:rPr>
                <w:rFonts w:ascii="Times New Roman" w:hAnsi="Times New Roman" w:cs="Times New Roman"/>
                <w:i/>
                <w:lang w:val="kk-KZ"/>
              </w:rPr>
            </w:pPr>
            <w:r>
              <w:rPr>
                <w:i/>
                <w:lang w:val="kk-KZ"/>
              </w:rPr>
              <w:t>-Көлік дегеніміз не?</w:t>
            </w:r>
          </w:p>
          <w:p w14:paraId="01EACB5D" w14:textId="77777777" w:rsidR="00051B58" w:rsidRDefault="00051B58" w:rsidP="00051B58">
            <w:pPr>
              <w:pStyle w:val="a7"/>
              <w:spacing w:line="256" w:lineRule="auto"/>
              <w:ind w:left="0"/>
              <w:rPr>
                <w:i/>
                <w:lang w:val="kk-KZ"/>
              </w:rPr>
            </w:pPr>
            <w:r>
              <w:rPr>
                <w:i/>
                <w:lang w:val="kk-KZ"/>
              </w:rPr>
              <w:lastRenderedPageBreak/>
              <w:t>-Қандай түрлері бар екен?</w:t>
            </w:r>
          </w:p>
          <w:p w14:paraId="27885B25" w14:textId="77777777" w:rsidR="00051B58" w:rsidRDefault="00051B58" w:rsidP="00051B58">
            <w:pPr>
              <w:pStyle w:val="a7"/>
              <w:spacing w:line="256" w:lineRule="auto"/>
              <w:ind w:left="0"/>
              <w:rPr>
                <w:i/>
                <w:lang w:val="kk-KZ"/>
              </w:rPr>
            </w:pPr>
            <w:r>
              <w:rPr>
                <w:i/>
                <w:lang w:val="kk-KZ"/>
              </w:rPr>
              <w:t>-Жер көлігі, әуе көлігі, су көлігі, темір жол көлігі</w:t>
            </w:r>
          </w:p>
          <w:p w14:paraId="351D624D" w14:textId="77777777" w:rsidR="00051B58" w:rsidRDefault="00051B58" w:rsidP="00051B58">
            <w:pPr>
              <w:pStyle w:val="a7"/>
              <w:spacing w:line="256" w:lineRule="auto"/>
              <w:ind w:left="0"/>
              <w:rPr>
                <w:i/>
                <w:lang w:val="kk-KZ"/>
              </w:rPr>
            </w:pPr>
            <w:r>
              <w:rPr>
                <w:i/>
                <w:lang w:val="kk-KZ"/>
              </w:rPr>
              <w:t>-Ол адам үшін неге қажет?</w:t>
            </w:r>
          </w:p>
          <w:p w14:paraId="4350F5DF" w14:textId="77777777" w:rsidR="00051B58" w:rsidRDefault="00051B58" w:rsidP="00051B58">
            <w:pPr>
              <w:pStyle w:val="a7"/>
              <w:spacing w:line="256" w:lineRule="auto"/>
              <w:ind w:left="0"/>
              <w:rPr>
                <w:i/>
                <w:lang w:val="kk-KZ"/>
              </w:rPr>
            </w:pPr>
            <w:r>
              <w:rPr>
                <w:i/>
                <w:lang w:val="kk-KZ"/>
              </w:rPr>
              <w:t>-Сендер балабақшаға қандай көлік түрімен келесіңдер?</w:t>
            </w:r>
          </w:p>
          <w:p w14:paraId="13F533F2" w14:textId="77777777" w:rsidR="00051B58" w:rsidRDefault="00051B58" w:rsidP="00051B58">
            <w:pPr>
              <w:pStyle w:val="a7"/>
              <w:spacing w:line="256" w:lineRule="auto"/>
              <w:ind w:left="0"/>
              <w:rPr>
                <w:i/>
                <w:lang w:val="kk-KZ"/>
              </w:rPr>
            </w:pPr>
            <w:r>
              <w:rPr>
                <w:i/>
                <w:lang w:val="kk-KZ"/>
              </w:rPr>
              <w:t xml:space="preserve">-Автобуспен қайда баруға болады?                                     Ол қандай көлік түріне жатады?                                 -Пойыздармен қайда баруға болады? </w:t>
            </w:r>
          </w:p>
          <w:p w14:paraId="40D68CC7" w14:textId="77777777" w:rsidR="00051B58" w:rsidRDefault="00051B58" w:rsidP="00051B58">
            <w:pPr>
              <w:pStyle w:val="a7"/>
              <w:spacing w:line="256" w:lineRule="auto"/>
              <w:ind w:left="0"/>
              <w:rPr>
                <w:b/>
                <w:i/>
                <w:lang w:val="kk-KZ"/>
              </w:rPr>
            </w:pPr>
            <w:r>
              <w:rPr>
                <w:b/>
                <w:i/>
                <w:lang w:val="kk-KZ"/>
              </w:rPr>
              <w:t xml:space="preserve">             3.Ой қозғау.</w:t>
            </w:r>
          </w:p>
          <w:p w14:paraId="01E37B2C" w14:textId="77777777" w:rsidR="00051B58" w:rsidRDefault="00051B58" w:rsidP="00051B58">
            <w:pPr>
              <w:pStyle w:val="a7"/>
              <w:spacing w:line="256" w:lineRule="auto"/>
              <w:ind w:left="0"/>
              <w:rPr>
                <w:b/>
                <w:bCs/>
                <w:i/>
                <w:iCs/>
                <w:lang w:val="kk-KZ"/>
              </w:rPr>
            </w:pPr>
            <w:r>
              <w:rPr>
                <w:b/>
                <w:i/>
                <w:lang w:val="kk-KZ"/>
              </w:rPr>
              <w:t>Дид ойын: «Әр көлікті өз тұрағына орналастыр</w:t>
            </w:r>
          </w:p>
          <w:p w14:paraId="0EF90866" w14:textId="77777777" w:rsidR="00051B58" w:rsidRDefault="00051B58" w:rsidP="00051B58">
            <w:pPr>
              <w:pStyle w:val="a7"/>
              <w:spacing w:line="256" w:lineRule="auto"/>
              <w:ind w:left="0"/>
              <w:rPr>
                <w:b/>
                <w:i/>
                <w:lang w:val="kk-KZ"/>
              </w:rPr>
            </w:pPr>
            <w:r>
              <w:rPr>
                <w:bCs/>
                <w:i/>
                <w:iCs/>
                <w:lang w:val="kk-KZ"/>
              </w:rPr>
              <w:t>Машина-гараж, Кеме – айлақ, Поезд – депо, Ұшақ –аэрадромда тұрады</w:t>
            </w:r>
            <w:r>
              <w:rPr>
                <w:b/>
                <w:i/>
                <w:lang w:val="kk-KZ"/>
              </w:rPr>
              <w:t>»</w:t>
            </w:r>
          </w:p>
          <w:p w14:paraId="02C3FA7E" w14:textId="77777777" w:rsidR="00051B58" w:rsidRDefault="00051B58" w:rsidP="00051B58">
            <w:pPr>
              <w:pStyle w:val="a7"/>
              <w:spacing w:line="256" w:lineRule="auto"/>
              <w:ind w:left="0"/>
              <w:rPr>
                <w:b/>
                <w:i/>
                <w:lang w:val="kk-KZ"/>
              </w:rPr>
            </w:pPr>
            <w:r>
              <w:rPr>
                <w:b/>
                <w:i/>
                <w:lang w:val="kk-KZ"/>
              </w:rPr>
              <w:t xml:space="preserve">Дид  ойын: «Поезд»    </w:t>
            </w:r>
          </w:p>
          <w:p w14:paraId="336D5831" w14:textId="77777777" w:rsidR="00051B58" w:rsidRDefault="00051B58" w:rsidP="00051B58">
            <w:pPr>
              <w:pStyle w:val="a7"/>
              <w:spacing w:line="256" w:lineRule="auto"/>
              <w:ind w:left="0"/>
              <w:rPr>
                <w:b/>
                <w:i/>
                <w:lang w:val="kk-KZ"/>
              </w:rPr>
            </w:pPr>
            <w:r>
              <w:rPr>
                <w:b/>
                <w:i/>
                <w:lang w:val="kk-KZ"/>
              </w:rPr>
              <w:t xml:space="preserve">          Қортынды    </w:t>
            </w:r>
          </w:p>
          <w:p w14:paraId="04DD0DEC" w14:textId="77777777" w:rsidR="00051B58" w:rsidRDefault="00051B58" w:rsidP="00051B58">
            <w:pPr>
              <w:pStyle w:val="a7"/>
              <w:spacing w:line="256" w:lineRule="auto"/>
              <w:ind w:left="0"/>
              <w:rPr>
                <w:i/>
                <w:lang w:val="kk-KZ"/>
              </w:rPr>
            </w:pPr>
            <w:r>
              <w:rPr>
                <w:i/>
                <w:lang w:val="kk-KZ"/>
              </w:rPr>
              <w:t>Сұрақ-жауап</w:t>
            </w:r>
          </w:p>
          <w:p w14:paraId="2F6BD11B" w14:textId="77777777" w:rsidR="00051B58" w:rsidRDefault="00051B58" w:rsidP="00051B58">
            <w:pPr>
              <w:pStyle w:val="a7"/>
              <w:spacing w:line="256" w:lineRule="auto"/>
              <w:ind w:left="0"/>
              <w:rPr>
                <w:i/>
                <w:lang w:val="kk-KZ"/>
              </w:rPr>
            </w:pPr>
            <w:r>
              <w:rPr>
                <w:i/>
                <w:lang w:val="kk-KZ"/>
              </w:rPr>
              <w:t xml:space="preserve">Балаларды мадақтау.                    </w:t>
            </w:r>
          </w:p>
          <w:p w14:paraId="5641BF64" w14:textId="77777777" w:rsidR="00051B58" w:rsidRDefault="00051B58" w:rsidP="00051B58">
            <w:pPr>
              <w:pStyle w:val="a7"/>
              <w:spacing w:line="256" w:lineRule="auto"/>
              <w:ind w:left="0"/>
              <w:rPr>
                <w:b/>
                <w:i/>
                <w:lang w:val="kk-KZ"/>
              </w:rPr>
            </w:pPr>
            <w:r>
              <w:rPr>
                <w:b/>
                <w:i/>
                <w:lang w:val="kk-KZ"/>
              </w:rPr>
              <w:t>Қортынды</w:t>
            </w:r>
          </w:p>
          <w:p w14:paraId="33583D37" w14:textId="77777777" w:rsidR="00051B58" w:rsidRDefault="00051B58" w:rsidP="00051B58">
            <w:pPr>
              <w:pStyle w:val="a7"/>
              <w:spacing w:line="256" w:lineRule="auto"/>
              <w:ind w:left="0"/>
              <w:rPr>
                <w:i/>
                <w:lang w:val="kk-KZ"/>
              </w:rPr>
            </w:pPr>
            <w:r>
              <w:rPr>
                <w:i/>
                <w:lang w:val="kk-KZ"/>
              </w:rPr>
              <w:t>«Жолың болсын!» - дейді</w:t>
            </w:r>
          </w:p>
          <w:p w14:paraId="5B31314F" w14:textId="77777777" w:rsidR="00051B58" w:rsidRDefault="00051B58" w:rsidP="00051B58">
            <w:pPr>
              <w:pStyle w:val="a7"/>
              <w:spacing w:line="256" w:lineRule="auto"/>
              <w:ind w:left="0"/>
              <w:rPr>
                <w:i/>
                <w:lang w:val="kk-KZ"/>
              </w:rPr>
            </w:pPr>
            <w:r>
              <w:rPr>
                <w:i/>
                <w:lang w:val="kk-KZ"/>
              </w:rPr>
              <w:t xml:space="preserve">-Атам шықса сапарға                                «Жолың болсын!» - дейді апам.                 </w:t>
            </w:r>
          </w:p>
          <w:p w14:paraId="093D84BC" w14:textId="77777777" w:rsidR="00051B58" w:rsidRDefault="00051B58" w:rsidP="00051B58">
            <w:pPr>
              <w:pStyle w:val="a7"/>
              <w:spacing w:line="256" w:lineRule="auto"/>
              <w:ind w:left="0"/>
              <w:rPr>
                <w:i/>
                <w:lang w:val="kk-KZ"/>
              </w:rPr>
            </w:pPr>
            <w:r>
              <w:rPr>
                <w:i/>
                <w:lang w:val="kk-KZ"/>
              </w:rPr>
              <w:t xml:space="preserve">Апам шықса сапарға                                  «Жолың болсын!» - дейді атам.                 </w:t>
            </w:r>
          </w:p>
          <w:p w14:paraId="1819DC64" w14:textId="77777777" w:rsidR="00051B58" w:rsidRDefault="00051B58" w:rsidP="00051B58">
            <w:pPr>
              <w:pStyle w:val="a7"/>
              <w:spacing w:line="256" w:lineRule="auto"/>
              <w:ind w:left="0"/>
              <w:rPr>
                <w:i/>
                <w:lang w:val="kk-KZ"/>
              </w:rPr>
            </w:pPr>
            <w:r>
              <w:rPr>
                <w:i/>
                <w:lang w:val="kk-KZ"/>
              </w:rPr>
              <w:lastRenderedPageBreak/>
              <w:t xml:space="preserve"> «Жолың болсын!» - дейді олар                    </w:t>
            </w:r>
          </w:p>
          <w:p w14:paraId="3328B5BB" w14:textId="77777777" w:rsidR="00051B58" w:rsidRDefault="00051B58" w:rsidP="00051B58">
            <w:pPr>
              <w:pStyle w:val="a7"/>
              <w:spacing w:line="256" w:lineRule="auto"/>
              <w:ind w:left="0"/>
              <w:rPr>
                <w:i/>
                <w:lang w:val="kk-KZ"/>
              </w:rPr>
            </w:pPr>
            <w:r>
              <w:rPr>
                <w:i/>
                <w:lang w:val="kk-KZ"/>
              </w:rPr>
              <w:t xml:space="preserve">Үлкенге де кішіге.                                         «Жолың болсын!» - дейді олар                  </w:t>
            </w:r>
          </w:p>
          <w:p w14:paraId="3BD092C3" w14:textId="77777777" w:rsidR="00051B58" w:rsidRDefault="00051B58" w:rsidP="00051B58">
            <w:pPr>
              <w:pStyle w:val="a7"/>
              <w:spacing w:line="256" w:lineRule="auto"/>
              <w:ind w:left="0"/>
              <w:rPr>
                <w:b/>
                <w:i/>
                <w:lang w:val="kk-KZ"/>
              </w:rPr>
            </w:pPr>
            <w:r>
              <w:rPr>
                <w:i/>
                <w:lang w:val="kk-KZ"/>
              </w:rPr>
              <w:t xml:space="preserve"> Ұшырасқан кісіге.                                            Осы сөзде байқадым                                        Қуат барын, күш барын                            «Жолың болсын!» - айтамын,</w:t>
            </w:r>
          </w:p>
          <w:p w14:paraId="4B9B15C9" w14:textId="77777777" w:rsidR="00051B58" w:rsidRDefault="00051B58" w:rsidP="00051B58">
            <w:pPr>
              <w:pStyle w:val="a7"/>
              <w:spacing w:line="256" w:lineRule="auto"/>
              <w:ind w:left="0"/>
              <w:rPr>
                <w:i/>
                <w:lang w:val="kk-KZ"/>
              </w:rPr>
            </w:pPr>
            <w:r>
              <w:rPr>
                <w:i/>
                <w:lang w:val="kk-KZ"/>
              </w:rPr>
              <w:t>Алыс жолға шықса кім.</w:t>
            </w:r>
          </w:p>
          <w:p w14:paraId="179F9CC9" w14:textId="77777777" w:rsidR="00051B58" w:rsidRDefault="00051B58" w:rsidP="00051B58">
            <w:pPr>
              <w:tabs>
                <w:tab w:val="left" w:pos="2141"/>
              </w:tabs>
              <w:spacing w:after="0" w:line="240" w:lineRule="auto"/>
              <w:rPr>
                <w:rFonts w:ascii="Times New Roman" w:hAnsi="Times New Roman" w:cs="Times New Roman"/>
                <w:b/>
                <w:i/>
                <w:lang w:val="kk-KZ"/>
              </w:rPr>
            </w:pPr>
          </w:p>
          <w:p w14:paraId="614E798C" w14:textId="77777777" w:rsidR="00051B58" w:rsidRDefault="00051B58" w:rsidP="00051B58">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1A99E85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қырыбы:   Көліктермен  таныстыру.</w:t>
            </w:r>
          </w:p>
          <w:p w14:paraId="1D7354CF" w14:textId="77777777" w:rsidR="00051B58" w:rsidRDefault="00051B58" w:rsidP="00051B58">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ІІ.Ой қозғау.</w:t>
            </w:r>
          </w:p>
          <w:p w14:paraId="6C893EB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қазір жылдың қай мезгілі?</w:t>
            </w:r>
          </w:p>
          <w:p w14:paraId="6837270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с мезгілінде неше ай бар?</w:t>
            </w:r>
          </w:p>
          <w:p w14:paraId="26E114D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с айларын атайықшы?</w:t>
            </w:r>
          </w:p>
          <w:p w14:paraId="23E8E85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с мезгілінде күн қандай болады?</w:t>
            </w:r>
          </w:p>
          <w:p w14:paraId="392593C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райсыңдар балалар,  күн суық, ал сендер балабақшаға қандай көлік түрімен  келесіңдер?</w:t>
            </w:r>
          </w:p>
          <w:p w14:paraId="71A38BD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 дегеніміз не?</w:t>
            </w:r>
          </w:p>
          <w:p w14:paraId="2A38A0A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ің  қандай  түрлері бар?</w:t>
            </w:r>
          </w:p>
          <w:p w14:paraId="59790A8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ерге не жатады?</w:t>
            </w:r>
          </w:p>
          <w:p w14:paraId="1394C1C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ердің  қандай пайдасы бар?</w:t>
            </w:r>
          </w:p>
          <w:p w14:paraId="4CDB54CC"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Миға шабуыл</w:t>
            </w:r>
          </w:p>
          <w:p w14:paraId="1550FDF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Құс сияқты құс емес,</w:t>
            </w:r>
          </w:p>
          <w:p w14:paraId="5F2B96C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үрседе тым биікте.</w:t>
            </w:r>
          </w:p>
          <w:p w14:paraId="2643B33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Қақпайды бір қанатын,</w:t>
            </w:r>
          </w:p>
          <w:p w14:paraId="0E3F594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Жүрседе тым биікте . </w:t>
            </w:r>
            <w:r>
              <w:rPr>
                <w:rFonts w:ascii="Times New Roman" w:hAnsi="Times New Roman" w:cs="Times New Roman"/>
                <w:b/>
                <w:i/>
                <w:lang w:val="kk-KZ"/>
              </w:rPr>
              <w:t>(Ұшақ)</w:t>
            </w:r>
          </w:p>
          <w:p w14:paraId="2F504B1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 Қос күрекпен еседі,</w:t>
            </w:r>
          </w:p>
          <w:p w14:paraId="365D6C7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Су көлігі деседі. </w:t>
            </w:r>
            <w:r>
              <w:rPr>
                <w:rFonts w:ascii="Times New Roman" w:hAnsi="Times New Roman" w:cs="Times New Roman"/>
                <w:b/>
                <w:i/>
                <w:lang w:val="kk-KZ"/>
              </w:rPr>
              <w:t>(Қайық)</w:t>
            </w:r>
          </w:p>
          <w:p w14:paraId="391743D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3.Жүргізуші жүргізеді,</w:t>
            </w:r>
          </w:p>
          <w:p w14:paraId="4C9329F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Төрт аяқты батырды .  </w:t>
            </w:r>
          </w:p>
          <w:p w14:paraId="44BD907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Жеңіл көлік)</w:t>
            </w:r>
          </w:p>
          <w:p w14:paraId="375B233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E6362A7" w14:textId="77777777" w:rsidR="00051B58" w:rsidRDefault="00051B58" w:rsidP="00051B58">
            <w:pPr>
              <w:pStyle w:val="a7"/>
              <w:spacing w:line="256" w:lineRule="auto"/>
              <w:ind w:left="0"/>
              <w:rPr>
                <w:rFonts w:ascii="Times New Roman" w:hAnsi="Times New Roman" w:cs="Times New Roman"/>
                <w:b/>
                <w:i/>
                <w:lang w:val="kk-KZ"/>
              </w:rPr>
            </w:pPr>
            <w:r>
              <w:rPr>
                <w:b/>
                <w:i/>
                <w:lang w:val="kk-KZ"/>
              </w:rPr>
              <w:t xml:space="preserve">          Ой дамыту.</w:t>
            </w:r>
          </w:p>
          <w:p w14:paraId="05CC80C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Суретпен жұмыс.</w:t>
            </w:r>
          </w:p>
          <w:p w14:paraId="1176140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Көңілді көліктер»</w:t>
            </w:r>
          </w:p>
          <w:p w14:paraId="79EB75C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көліктердің өзі төртке бөлінеді:</w:t>
            </w:r>
          </w:p>
          <w:p w14:paraId="5911812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уеде жүретін көліктер - Ұшақ, Тікұшақ, зымыран</w:t>
            </w:r>
          </w:p>
          <w:p w14:paraId="0F954B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уда жүретін көліктер – Кеме, қайық</w:t>
            </w:r>
          </w:p>
          <w:p w14:paraId="6D8ACB7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Темір жол көліктері – Поезд</w:t>
            </w:r>
          </w:p>
          <w:p w14:paraId="00ADABE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21A915B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үстер арқылы топқа бөлу.</w:t>
            </w:r>
          </w:p>
          <w:p w14:paraId="6EB1C71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1-топ. Жүк көлігін құрастыру.</w:t>
            </w:r>
          </w:p>
          <w:p w14:paraId="352EE37B"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2-топ. Поезд құрастыру</w:t>
            </w:r>
          </w:p>
          <w:p w14:paraId="62D9B12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топ,Үшақ құрастыру</w:t>
            </w:r>
          </w:p>
          <w:p w14:paraId="546D622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4-топ.Кеме құрастыру.</w:t>
            </w:r>
          </w:p>
          <w:p w14:paraId="035C701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ипаттама беру.</w:t>
            </w:r>
          </w:p>
          <w:p w14:paraId="0C44824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B470E4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2FFA7E0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ары,қызыл, жасыл шам,</w:t>
            </w:r>
          </w:p>
          <w:p w14:paraId="37C17EA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ол бойында жанады.</w:t>
            </w:r>
          </w:p>
          <w:p w14:paraId="15258C2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Жүргізуші ағалар,                      Оңға ,солға қарады.</w:t>
            </w:r>
          </w:p>
          <w:p w14:paraId="5C7EEE8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ғыт берген бағдаршам.</w:t>
            </w:r>
          </w:p>
          <w:p w14:paraId="0C910DD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Түзу жолды табады.</w:t>
            </w:r>
          </w:p>
          <w:p w14:paraId="33CC499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F3116CD" w14:textId="77777777" w:rsidR="00051B58" w:rsidRDefault="00051B58" w:rsidP="00051B58">
            <w:pPr>
              <w:spacing w:after="0" w:line="240" w:lineRule="auto"/>
              <w:rPr>
                <w:rFonts w:ascii="Times New Roman" w:eastAsia="Times New Roman" w:hAnsi="Times New Roman" w:cs="Times New Roman"/>
                <w:b/>
                <w:i/>
                <w:lang w:val="kk-KZ" w:eastAsia="ru-RU"/>
              </w:rPr>
            </w:pPr>
          </w:p>
          <w:p w14:paraId="59449F9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38AB845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27014D6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Денені тік ұстау.</w:t>
            </w:r>
          </w:p>
          <w:p w14:paraId="7802768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Шеңбер бойымен денені тік ұстап, адымдап жүру. </w:t>
            </w:r>
          </w:p>
          <w:p w14:paraId="1189EF4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иі және кең қадамдарды алмастыра жүру.</w:t>
            </w:r>
          </w:p>
          <w:p w14:paraId="73ADA00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сыртымен жүру.</w:t>
            </w:r>
          </w:p>
          <w:p w14:paraId="66E21F7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ішімен  жүру.</w:t>
            </w:r>
          </w:p>
          <w:p w14:paraId="0BDCEA5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жай жүру .</w:t>
            </w:r>
          </w:p>
          <w:p w14:paraId="3516357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сапқа тұру. (таяқшаны үстел үстінен бір- бірден  алу)</w:t>
            </w:r>
          </w:p>
          <w:p w14:paraId="300CE7E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1саптан  4 лекке (колонна)  тұру. </w:t>
            </w:r>
          </w:p>
          <w:p w14:paraId="7A283C3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дарын созып, арақашықтықты сақтау.</w:t>
            </w:r>
          </w:p>
          <w:p w14:paraId="749ADA8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73BE511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Жалпы дамыту жаттығулар:</w:t>
            </w:r>
          </w:p>
          <w:p w14:paraId="67390C4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яқшамен)</w:t>
            </w:r>
          </w:p>
          <w:p w14:paraId="12982F66"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735F1359"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шетінен ұстап, жоғарыға, оңға, солға </w:t>
            </w:r>
            <w:r>
              <w:rPr>
                <w:rFonts w:ascii="Times New Roman" w:hAnsi="Times New Roman" w:cs="Times New Roman"/>
                <w:i/>
                <w:lang w:val="kk-KZ"/>
              </w:rPr>
              <w:lastRenderedPageBreak/>
              <w:t>қарай созылып керілу.  әр керілген сайын «м-я-у» деп айту.</w:t>
            </w:r>
          </w:p>
          <w:p w14:paraId="21763F7C"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 xml:space="preserve"> /6 рет қайталау./</w:t>
            </w:r>
          </w:p>
          <w:p w14:paraId="506E3F2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3079A378"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4581067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қ.: «Бұрылыс»</w:t>
            </w:r>
          </w:p>
          <w:p w14:paraId="01E0DA5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2A252BC6"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қ.: «Иілу» </w:t>
            </w:r>
          </w:p>
          <w:p w14:paraId="6F0D218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65CCE7CD"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00E58BB4"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012D1EE8"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Б.қ.: «Көңілді таяқша»</w:t>
            </w:r>
          </w:p>
          <w:p w14:paraId="3B076BB2"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6.</w:t>
            </w:r>
            <w:r>
              <w:rPr>
                <w:rFonts w:ascii="Times New Roman" w:hAnsi="Times New Roman" w:cs="Times New Roman"/>
                <w:i/>
                <w:lang w:val="kk-KZ"/>
              </w:rPr>
              <w:t xml:space="preserve"> Таяқшаны айналып секіру және жүру. /15-20 секунд/</w:t>
            </w:r>
          </w:p>
          <w:p w14:paraId="26BB609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7D75790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4 лектен (колонна) 1 саппен      шеңбер бойы жүру. Еркін жүру.(таяқшаны үстел үстіне қою) Қолды жанға созып, аяқтың ұшымен жүру.  </w:t>
            </w:r>
          </w:p>
          <w:p w14:paraId="1EB15BF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1521B26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48C6D31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w:t>
            </w:r>
            <w:r>
              <w:rPr>
                <w:rFonts w:ascii="Times New Roman" w:hAnsi="Times New Roman" w:cs="Times New Roman"/>
                <w:b/>
                <w:i/>
                <w:lang w:val="kk-KZ"/>
              </w:rPr>
              <w:t xml:space="preserve">Негізгі қимыл-жаттығулары: </w:t>
            </w:r>
          </w:p>
          <w:p w14:paraId="0E9C1A5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Арқанның астымен орындыққа дейін еңбектеу</w:t>
            </w:r>
          </w:p>
          <w:p w14:paraId="15ABCD1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Кубиктер арасымен ирелеңдеп жүгіру.</w:t>
            </w:r>
          </w:p>
          <w:p w14:paraId="7AE8598D"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ды ойын:</w:t>
            </w:r>
          </w:p>
          <w:p w14:paraId="3EC060C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Көжектер мен түлкі»</w:t>
            </w:r>
          </w:p>
          <w:p w14:paraId="754D4AC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балаларды  шапшандыққа, </w:t>
            </w:r>
          </w:p>
          <w:p w14:paraId="313B36CC" w14:textId="77777777" w:rsidR="00051B58" w:rsidRDefault="00051B58" w:rsidP="00051B58">
            <w:pPr>
              <w:spacing w:after="0" w:line="240" w:lineRule="auto"/>
              <w:rPr>
                <w:rFonts w:ascii="Times New Roman" w:hAnsi="Times New Roman" w:cs="Times New Roman"/>
                <w:bCs/>
                <w:i/>
                <w:iCs/>
                <w:lang w:val="kk-KZ"/>
              </w:rPr>
            </w:pPr>
            <w:r>
              <w:rPr>
                <w:rFonts w:ascii="Times New Roman" w:hAnsi="Times New Roman" w:cs="Times New Roman"/>
                <w:bCs/>
                <w:i/>
                <w:iCs/>
                <w:lang w:val="kk-KZ"/>
              </w:rPr>
              <w:t>ұйымшылдыққа үйрету.</w:t>
            </w:r>
          </w:p>
          <w:p w14:paraId="47B1FD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12461732" w14:textId="77777777" w:rsidR="00051B58" w:rsidRDefault="00051B58" w:rsidP="00051B58">
            <w:pPr>
              <w:tabs>
                <w:tab w:val="left" w:pos="1453"/>
              </w:tabs>
              <w:spacing w:after="0" w:line="240" w:lineRule="auto"/>
              <w:rPr>
                <w:rFonts w:ascii="Times New Roman" w:eastAsia="Times New Roman" w:hAnsi="Times New Roman" w:cs="Times New Roman"/>
                <w:b/>
                <w:i/>
                <w:lang w:val="kk-KZ" w:eastAsia="ru-RU"/>
              </w:rPr>
            </w:pPr>
          </w:p>
          <w:p w14:paraId="25F49E7A" w14:textId="77777777" w:rsidR="00051B58" w:rsidRDefault="00051B58" w:rsidP="00051B58">
            <w:pPr>
              <w:tabs>
                <w:tab w:val="left" w:pos="1453"/>
              </w:tabs>
              <w:spacing w:after="0" w:line="240" w:lineRule="auto"/>
              <w:rPr>
                <w:rFonts w:ascii="Times New Roman" w:hAnsi="Times New Roman" w:cs="Times New Roman"/>
                <w:b/>
                <w:i/>
                <w:lang w:val="kk-KZ"/>
              </w:rPr>
            </w:pPr>
          </w:p>
          <w:p w14:paraId="34706279" w14:textId="77777777" w:rsidR="00051B58" w:rsidRDefault="00051B58" w:rsidP="00051B58">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567E7F9E"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xml:space="preserve"> Көліктер не үшін керек?</w:t>
            </w:r>
          </w:p>
          <w:p w14:paraId="4DF2AB10"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Әңгімелесу:</w:t>
            </w:r>
          </w:p>
          <w:p w14:paraId="71995668"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lastRenderedPageBreak/>
              <w:t>- Балалар, біздің ұлдарымыз қандай ойыншықпен ойнайды?</w:t>
            </w:r>
          </w:p>
          <w:p w14:paraId="2294CC91"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Мына машинаның атын кім біледі? (бір – бірден әртүрлі көлікті көрсету). </w:t>
            </w:r>
          </w:p>
          <w:p w14:paraId="4178A906"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Дұрыс, ал оның барлығын бір сөзбен қалай атаймыз, кім біледі?</w:t>
            </w:r>
          </w:p>
          <w:p w14:paraId="4CF9168F"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Ал, көліктер не үшін бізге керек?</w:t>
            </w:r>
          </w:p>
          <w:p w14:paraId="0AE33B74" w14:textId="77777777" w:rsidR="00051B58" w:rsidRDefault="00051B58" w:rsidP="00051B58">
            <w:pPr>
              <w:pStyle w:val="af"/>
              <w:spacing w:after="0" w:line="256" w:lineRule="auto"/>
              <w:rPr>
                <w:b/>
                <w:i/>
                <w:color w:val="000000"/>
                <w:sz w:val="22"/>
                <w:szCs w:val="22"/>
                <w:shd w:val="clear" w:color="auto" w:fill="FFFFFF"/>
                <w:lang w:val="kk-KZ"/>
              </w:rPr>
            </w:pPr>
            <w:r>
              <w:rPr>
                <w:b/>
                <w:i/>
                <w:color w:val="000000"/>
                <w:sz w:val="22"/>
                <w:szCs w:val="22"/>
                <w:shd w:val="clear" w:color="auto" w:fill="FFFFFF"/>
                <w:lang w:val="kk-KZ"/>
              </w:rPr>
              <w:t xml:space="preserve">Ой дамыту.  </w:t>
            </w:r>
          </w:p>
          <w:p w14:paraId="4A6C79E7" w14:textId="77777777" w:rsidR="00051B58" w:rsidRDefault="00051B58" w:rsidP="00051B58">
            <w:pPr>
              <w:pStyle w:val="af"/>
              <w:spacing w:after="0" w:line="256" w:lineRule="auto"/>
              <w:rPr>
                <w:i/>
                <w:color w:val="000000"/>
                <w:sz w:val="22"/>
                <w:szCs w:val="22"/>
                <w:shd w:val="clear" w:color="auto" w:fill="FFFFFF"/>
                <w:lang w:val="kk-KZ"/>
              </w:rPr>
            </w:pPr>
            <w:r>
              <w:rPr>
                <w:i/>
                <w:color w:val="000000"/>
                <w:sz w:val="22"/>
                <w:szCs w:val="22"/>
                <w:shd w:val="clear" w:color="auto" w:fill="FFFFFF"/>
                <w:lang w:val="kk-KZ"/>
              </w:rPr>
              <w:t>Көліктердің түрлерімен таныстыру.</w:t>
            </w:r>
          </w:p>
          <w:p w14:paraId="3E8D6590" w14:textId="77777777" w:rsidR="00051B58" w:rsidRDefault="00051B58" w:rsidP="00051B58">
            <w:pPr>
              <w:pStyle w:val="af"/>
              <w:spacing w:after="0" w:line="256" w:lineRule="auto"/>
              <w:rPr>
                <w:b/>
                <w:i/>
                <w:color w:val="000000"/>
                <w:sz w:val="22"/>
                <w:szCs w:val="22"/>
                <w:shd w:val="clear" w:color="auto" w:fill="FFFFFF"/>
                <w:lang w:val="kk-KZ"/>
              </w:rPr>
            </w:pPr>
            <w:r>
              <w:rPr>
                <w:b/>
                <w:i/>
                <w:color w:val="000000"/>
                <w:sz w:val="22"/>
                <w:szCs w:val="22"/>
                <w:shd w:val="clear" w:color="auto" w:fill="FFFFFF"/>
                <w:lang w:val="kk-KZ"/>
              </w:rPr>
              <w:t>АКТ технологиясы</w:t>
            </w:r>
          </w:p>
          <w:p w14:paraId="517E2C90" w14:textId="77777777" w:rsidR="00051B58" w:rsidRDefault="00051B58" w:rsidP="00051B58">
            <w:pPr>
              <w:pStyle w:val="af"/>
              <w:spacing w:after="0" w:line="256" w:lineRule="auto"/>
              <w:rPr>
                <w:i/>
                <w:color w:val="000000"/>
                <w:sz w:val="22"/>
                <w:szCs w:val="22"/>
                <w:shd w:val="clear" w:color="auto" w:fill="FFFFFF"/>
                <w:lang w:val="kk-KZ"/>
              </w:rPr>
            </w:pPr>
            <w:r>
              <w:rPr>
                <w:i/>
                <w:color w:val="000000"/>
                <w:sz w:val="22"/>
                <w:szCs w:val="22"/>
                <w:shd w:val="clear" w:color="auto" w:fill="FFFFFF"/>
                <w:lang w:val="kk-KZ"/>
              </w:rPr>
              <w:t>1. Әуеде ұшатын көліктер:</w:t>
            </w:r>
            <w:r>
              <w:rPr>
                <w:i/>
                <w:color w:val="000000"/>
                <w:sz w:val="22"/>
                <w:szCs w:val="22"/>
                <w:shd w:val="clear" w:color="auto" w:fill="FFFFFF"/>
                <w:lang w:val="kk-KZ"/>
              </w:rPr>
              <w:br/>
              <w:t>2.Суда жүзетін көліктер:</w:t>
            </w:r>
            <w:r>
              <w:rPr>
                <w:i/>
                <w:color w:val="000000"/>
                <w:sz w:val="22"/>
                <w:szCs w:val="22"/>
                <w:shd w:val="clear" w:color="auto" w:fill="FFFFFF"/>
                <w:lang w:val="kk-KZ"/>
              </w:rPr>
              <w:br/>
              <w:t>3.Жерде жүретін көліктер:</w:t>
            </w:r>
            <w:r>
              <w:rPr>
                <w:i/>
                <w:color w:val="000000"/>
                <w:sz w:val="22"/>
                <w:szCs w:val="22"/>
                <w:shd w:val="clear" w:color="auto" w:fill="FFFFFF"/>
                <w:lang w:val="kk-KZ"/>
              </w:rPr>
              <w:br/>
              <w:t xml:space="preserve">4.Темір жол көліктер:   </w:t>
            </w:r>
          </w:p>
          <w:p w14:paraId="708075B0" w14:textId="77777777" w:rsidR="00051B58" w:rsidRDefault="00051B58" w:rsidP="00051B58">
            <w:pPr>
              <w:pStyle w:val="af"/>
              <w:spacing w:after="0" w:line="256" w:lineRule="auto"/>
              <w:rPr>
                <w:i/>
                <w:color w:val="000000"/>
                <w:sz w:val="22"/>
                <w:szCs w:val="22"/>
                <w:shd w:val="clear" w:color="auto" w:fill="FFFFFF"/>
                <w:lang w:val="kk-KZ"/>
              </w:rPr>
            </w:pPr>
            <w:r>
              <w:rPr>
                <w:b/>
                <w:i/>
                <w:color w:val="000000"/>
                <w:sz w:val="22"/>
                <w:szCs w:val="22"/>
                <w:shd w:val="clear" w:color="auto" w:fill="FFFFFF"/>
                <w:lang w:val="kk-KZ"/>
              </w:rPr>
              <w:t>Сергіту сәті.</w:t>
            </w:r>
          </w:p>
          <w:p w14:paraId="0B2FD7ED" w14:textId="77777777" w:rsidR="00051B58" w:rsidRDefault="00051B58" w:rsidP="00051B58">
            <w:pPr>
              <w:pStyle w:val="af"/>
              <w:shd w:val="clear" w:color="auto" w:fill="FFFFFF"/>
              <w:spacing w:after="0" w:line="256" w:lineRule="auto"/>
              <w:rPr>
                <w:i/>
                <w:color w:val="000000"/>
                <w:sz w:val="22"/>
                <w:szCs w:val="22"/>
                <w:shd w:val="clear" w:color="auto" w:fill="FFFFFF"/>
                <w:lang w:val="kk-KZ"/>
              </w:rPr>
            </w:pPr>
            <w:r>
              <w:rPr>
                <w:i/>
                <w:color w:val="000000"/>
                <w:sz w:val="22"/>
                <w:szCs w:val="22"/>
                <w:shd w:val="clear" w:color="auto" w:fill="FFFFFF"/>
                <w:lang w:val="kk-KZ"/>
              </w:rPr>
              <w:t>Соз қолыңды оң жаққа,</w:t>
            </w:r>
            <w:r>
              <w:rPr>
                <w:i/>
                <w:color w:val="000000"/>
                <w:sz w:val="22"/>
                <w:szCs w:val="22"/>
                <w:lang w:val="kk-KZ"/>
              </w:rPr>
              <w:br/>
            </w:r>
            <w:r>
              <w:rPr>
                <w:i/>
                <w:color w:val="000000"/>
                <w:sz w:val="22"/>
                <w:szCs w:val="22"/>
                <w:shd w:val="clear" w:color="auto" w:fill="FFFFFF"/>
                <w:lang w:val="kk-KZ"/>
              </w:rPr>
              <w:t>Соз қолыңды сол жаққа.</w:t>
            </w:r>
            <w:r>
              <w:rPr>
                <w:i/>
                <w:color w:val="000000"/>
                <w:sz w:val="22"/>
                <w:szCs w:val="22"/>
                <w:lang w:val="kk-KZ"/>
              </w:rPr>
              <w:br/>
            </w:r>
            <w:r>
              <w:rPr>
                <w:i/>
                <w:color w:val="000000"/>
                <w:sz w:val="22"/>
                <w:szCs w:val="22"/>
                <w:shd w:val="clear" w:color="auto" w:fill="FFFFFF"/>
                <w:lang w:val="kk-KZ"/>
              </w:rPr>
              <w:t>Қолды айналдыр бұлданбай</w:t>
            </w:r>
            <w:r>
              <w:rPr>
                <w:i/>
                <w:color w:val="000000"/>
                <w:sz w:val="22"/>
                <w:szCs w:val="22"/>
                <w:lang w:val="kk-KZ"/>
              </w:rPr>
              <w:br/>
            </w:r>
            <w:r>
              <w:rPr>
                <w:i/>
                <w:color w:val="000000"/>
                <w:sz w:val="22"/>
                <w:szCs w:val="22"/>
                <w:shd w:val="clear" w:color="auto" w:fill="FFFFFF"/>
                <w:lang w:val="kk-KZ"/>
              </w:rPr>
              <w:t>Шеңбер жасап тұрғандай</w:t>
            </w:r>
          </w:p>
          <w:p w14:paraId="457B63A8"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Ой дамыту.</w:t>
            </w:r>
          </w:p>
          <w:p w14:paraId="29AB0597"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опқа бөлу.</w:t>
            </w:r>
          </w:p>
          <w:p w14:paraId="2102385D"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Көліктер  түрі»</w:t>
            </w:r>
          </w:p>
          <w:p w14:paraId="6D391EB3"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ға  түрлі көліктердің суретін таңдап 3 топқа бөлініп тапсырмалар беру.</w:t>
            </w:r>
          </w:p>
          <w:p w14:paraId="435BADD7"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lastRenderedPageBreak/>
              <w:t>1 топ –</w:t>
            </w:r>
            <w:r>
              <w:rPr>
                <w:rFonts w:ascii="Times New Roman" w:hAnsi="Times New Roman" w:cs="Times New Roman"/>
                <w:i/>
                <w:lang w:val="kk-KZ"/>
              </w:rPr>
              <w:t xml:space="preserve">жеңіл машина суретін  бояйды. </w:t>
            </w:r>
          </w:p>
          <w:p w14:paraId="2F28F1D7"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2 топ</w:t>
            </w:r>
            <w:r>
              <w:rPr>
                <w:rFonts w:ascii="Times New Roman" w:hAnsi="Times New Roman" w:cs="Times New Roman"/>
                <w:i/>
                <w:lang w:val="kk-KZ"/>
              </w:rPr>
              <w:t xml:space="preserve"> – ұшақ құрастырып жапсырады. </w:t>
            </w:r>
          </w:p>
          <w:p w14:paraId="50D28BB0"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3 топ.</w:t>
            </w:r>
            <w:r>
              <w:rPr>
                <w:rFonts w:ascii="Times New Roman" w:hAnsi="Times New Roman" w:cs="Times New Roman"/>
                <w:i/>
                <w:lang w:val="kk-KZ"/>
              </w:rPr>
              <w:t xml:space="preserve"> –көліктер туралы әңгімелеп береді.</w:t>
            </w:r>
          </w:p>
          <w:p w14:paraId="3845BCD3"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ұмыстарын бағалау.</w:t>
            </w:r>
          </w:p>
          <w:p w14:paraId="6669B4FB"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0050E238"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ұрақ жауап арқылы қорытындылау.</w:t>
            </w:r>
          </w:p>
          <w:p w14:paraId="3A033A70"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ндай көлік түрлерімен таныстық?</w:t>
            </w:r>
          </w:p>
          <w:p w14:paraId="28E5A817"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Көліктің маңызы қандай?</w:t>
            </w:r>
          </w:p>
          <w:p w14:paraId="0D6E5493"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Не үшін көлік керек?</w:t>
            </w:r>
          </w:p>
          <w:p w14:paraId="5CAF3330"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аға жұлдызшалар тарату арқылы мадақтау.</w:t>
            </w:r>
          </w:p>
          <w:p w14:paraId="484BA396" w14:textId="77777777" w:rsidR="00051B58" w:rsidRDefault="00051B58" w:rsidP="00051B58">
            <w:pPr>
              <w:tabs>
                <w:tab w:val="left" w:pos="1453"/>
              </w:tabs>
              <w:spacing w:after="0" w:line="240" w:lineRule="auto"/>
              <w:rPr>
                <w:rFonts w:ascii="Times New Roman" w:hAnsi="Times New Roman" w:cs="Times New Roman"/>
                <w:b/>
                <w:bCs/>
                <w:i/>
                <w:iCs/>
                <w:lang w:val="kk-KZ"/>
              </w:rPr>
            </w:pPr>
          </w:p>
          <w:p w14:paraId="5124D537" w14:textId="72AF812B" w:rsidR="00051B58" w:rsidRPr="00051B58" w:rsidRDefault="00051B58" w:rsidP="00051B58">
            <w:pPr>
              <w:spacing w:after="0" w:line="240" w:lineRule="auto"/>
              <w:rPr>
                <w:rFonts w:ascii="Times New Roman" w:eastAsia="Times New Roman" w:hAnsi="Times New Roman" w:cs="Times New Roman"/>
                <w:lang w:val="kk-KZ" w:eastAsia="ru-RU"/>
              </w:rPr>
            </w:pP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84FEDD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1D63A1F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1249C3F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Денені тік ұстау.</w:t>
            </w:r>
          </w:p>
          <w:p w14:paraId="32F0CEC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Шеңбер бойымен денені тік ұстап, адымдап жүру. </w:t>
            </w:r>
          </w:p>
          <w:p w14:paraId="5B386FA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иі және кең қадамдарды алмастыра жүру.</w:t>
            </w:r>
          </w:p>
          <w:p w14:paraId="1F20DDB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сыртымен жүру.</w:t>
            </w:r>
          </w:p>
          <w:p w14:paraId="4AE7AE1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ішімен  жүру.</w:t>
            </w:r>
          </w:p>
          <w:p w14:paraId="350DBF8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Шеңбер бойымен жай жүру </w:t>
            </w:r>
          </w:p>
          <w:p w14:paraId="6B7999D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сапқа тұру. (таяқшаны үстел үстінен бір- бірден  алу)</w:t>
            </w:r>
          </w:p>
          <w:p w14:paraId="330F103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1саптан  4 лекке (колонна)  тұру. </w:t>
            </w:r>
          </w:p>
          <w:p w14:paraId="63ECE7D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дарын созып, арақашықтықты сақтау.</w:t>
            </w:r>
          </w:p>
          <w:p w14:paraId="1287EEB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03DEA04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Жалпы дамыту жаттығулар:</w:t>
            </w:r>
          </w:p>
          <w:p w14:paraId="0EB69E0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яқшамен)</w:t>
            </w:r>
          </w:p>
          <w:p w14:paraId="0EDA3AA8"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65090204"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w:t>
            </w:r>
          </w:p>
          <w:p w14:paraId="259F3C21"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 xml:space="preserve"> /6 рет қайталау./</w:t>
            </w:r>
          </w:p>
          <w:p w14:paraId="68D28E4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70AA621C"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5382BE36"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қ.: «Бұрылыс»</w:t>
            </w:r>
          </w:p>
          <w:p w14:paraId="59C8092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6A1376A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қ.: «Иілу» </w:t>
            </w:r>
          </w:p>
          <w:p w14:paraId="07BBD6F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4C3168BD"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1E8BF34D"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w:t>
            </w:r>
            <w:r>
              <w:rPr>
                <w:rFonts w:ascii="Times New Roman" w:hAnsi="Times New Roman" w:cs="Times New Roman"/>
                <w:i/>
                <w:lang w:val="kk-KZ"/>
              </w:rPr>
              <w:lastRenderedPageBreak/>
              <w:t>Сол жақпен дәл солай қайталау.  /6 рет қайталау/</w:t>
            </w:r>
          </w:p>
          <w:p w14:paraId="7A01A63D"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таяқша»</w:t>
            </w:r>
          </w:p>
          <w:p w14:paraId="2C536720"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6.</w:t>
            </w:r>
            <w:r>
              <w:rPr>
                <w:rFonts w:ascii="Times New Roman" w:hAnsi="Times New Roman" w:cs="Times New Roman"/>
                <w:i/>
                <w:lang w:val="kk-KZ"/>
              </w:rPr>
              <w:t xml:space="preserve"> Таяқшаны айналып секіру және жүру. /15-20 секунд/</w:t>
            </w:r>
          </w:p>
          <w:p w14:paraId="16A7FEE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45EBD52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4 лектен (колонна) 1 саппен      шеңбер бойы жүру. Еркін жүру.(таяқшаны үстел үстіне қою) Қолды жанға созып, аяқтың ұшымен жүру.  </w:t>
            </w:r>
          </w:p>
          <w:p w14:paraId="035D8AE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36A6367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2184C48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w:t>
            </w:r>
            <w:r>
              <w:rPr>
                <w:rFonts w:ascii="Times New Roman" w:hAnsi="Times New Roman" w:cs="Times New Roman"/>
                <w:b/>
                <w:i/>
                <w:lang w:val="kk-KZ"/>
              </w:rPr>
              <w:t xml:space="preserve">Негізгі қимыл-жаттығулары: </w:t>
            </w:r>
          </w:p>
          <w:p w14:paraId="7D736F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Арқанның астымен орындыққа дейін еңбектеу</w:t>
            </w:r>
          </w:p>
          <w:p w14:paraId="5078AFB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Кубиктер арасымен ирелеңдеп жүгіру.</w:t>
            </w:r>
          </w:p>
          <w:p w14:paraId="40FA303D"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ды ойын:</w:t>
            </w:r>
          </w:p>
          <w:p w14:paraId="59195A7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Көжектер мен түлкі»</w:t>
            </w:r>
          </w:p>
          <w:p w14:paraId="3CAF896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балаларды  шапшандыққа, </w:t>
            </w:r>
          </w:p>
          <w:p w14:paraId="3537F569" w14:textId="77777777" w:rsidR="00051B58" w:rsidRDefault="00051B58" w:rsidP="00051B58">
            <w:pPr>
              <w:spacing w:after="0" w:line="240" w:lineRule="auto"/>
              <w:rPr>
                <w:rFonts w:ascii="Times New Roman" w:hAnsi="Times New Roman" w:cs="Times New Roman"/>
                <w:bCs/>
                <w:i/>
                <w:iCs/>
                <w:lang w:val="kk-KZ"/>
              </w:rPr>
            </w:pPr>
            <w:r>
              <w:rPr>
                <w:rFonts w:ascii="Times New Roman" w:hAnsi="Times New Roman" w:cs="Times New Roman"/>
                <w:bCs/>
                <w:i/>
                <w:iCs/>
                <w:lang w:val="kk-KZ"/>
              </w:rPr>
              <w:t>ұйымшылдыққа үйрету.</w:t>
            </w:r>
          </w:p>
          <w:p w14:paraId="3ECE9CA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175D8965" w14:textId="77777777" w:rsidR="00051B58" w:rsidRDefault="00051B58" w:rsidP="00051B58">
            <w:pPr>
              <w:tabs>
                <w:tab w:val="left" w:pos="1453"/>
              </w:tabs>
              <w:spacing w:after="0" w:line="240" w:lineRule="auto"/>
              <w:rPr>
                <w:rFonts w:ascii="Times New Roman" w:eastAsia="Times New Roman" w:hAnsi="Times New Roman" w:cs="Times New Roman"/>
                <w:b/>
                <w:i/>
                <w:lang w:val="kk-KZ" w:eastAsia="ru-RU"/>
              </w:rPr>
            </w:pPr>
          </w:p>
          <w:p w14:paraId="7A6C946C" w14:textId="77777777" w:rsidR="00051B58" w:rsidRDefault="00051B58" w:rsidP="00051B58">
            <w:pPr>
              <w:spacing w:after="0" w:line="240" w:lineRule="auto"/>
              <w:jc w:val="center"/>
              <w:rPr>
                <w:rFonts w:ascii="Times New Roman" w:eastAsia="Times New Roman" w:hAnsi="Times New Roman" w:cs="Times New Roman"/>
                <w:b/>
                <w:i/>
                <w:lang w:val="kk-KZ" w:eastAsia="ru-RU"/>
              </w:rPr>
            </w:pPr>
          </w:p>
          <w:p w14:paraId="3286DDEF" w14:textId="77777777" w:rsidR="00051B58" w:rsidRDefault="00051B58" w:rsidP="00051B58">
            <w:pPr>
              <w:spacing w:after="0" w:line="240" w:lineRule="auto"/>
              <w:jc w:val="center"/>
              <w:rPr>
                <w:rFonts w:ascii="Times New Roman" w:hAnsi="Times New Roman" w:cs="Times New Roman"/>
                <w:b/>
                <w:i/>
                <w:lang w:val="kk-KZ"/>
              </w:rPr>
            </w:pPr>
            <w:r>
              <w:rPr>
                <w:rFonts w:ascii="Times New Roman" w:hAnsi="Times New Roman" w:cs="Times New Roman"/>
                <w:b/>
                <w:i/>
                <w:lang w:val="kk-KZ"/>
              </w:rPr>
              <w:t>Сауат  ашу негіздері.</w:t>
            </w:r>
          </w:p>
          <w:p w14:paraId="7AFCE679" w14:textId="77777777" w:rsidR="00051B58" w:rsidRDefault="00051B58" w:rsidP="00051B58">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ақырыбы: Дыбыс, буын, сөз, сөйлем</w:t>
            </w:r>
          </w:p>
          <w:p w14:paraId="5322A931"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 xml:space="preserve">Дид ойын «Бинго» </w:t>
            </w:r>
          </w:p>
          <w:p w14:paraId="73C192BE"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ойын арқылы өткен дыбыстарға сөз ойлау.</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Дыбыс пен әріптің айырмашылығы неде?</w:t>
            </w:r>
          </w:p>
          <w:p w14:paraId="642769F9" w14:textId="77777777" w:rsidR="00051B58" w:rsidRDefault="00051B58" w:rsidP="00051B58">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 xml:space="preserve"> - Дыбысты естиміз, әріпті көреміз, жазамы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lastRenderedPageBreak/>
              <w:t>Әріп деген не де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 дыбыстың таңбас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қып, біліп үйрен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оласың сен сауатты.</w:t>
            </w:r>
            <w:r>
              <w:rPr>
                <w:rFonts w:ascii="Times New Roman" w:hAnsi="Times New Roman" w:cs="Times New Roman"/>
                <w:i/>
                <w:color w:val="000000"/>
                <w:lang w:val="kk-KZ"/>
              </w:rPr>
              <w:br/>
            </w:r>
            <w:r>
              <w:rPr>
                <w:rFonts w:ascii="Times New Roman" w:hAnsi="Times New Roman" w:cs="Times New Roman"/>
                <w:b/>
                <w:i/>
                <w:color w:val="000000"/>
                <w:lang w:val="kk-KZ"/>
              </w:rPr>
              <w:t>ІІ. Ой қозғау</w:t>
            </w:r>
          </w:p>
          <w:p w14:paraId="57196579" w14:textId="77777777" w:rsidR="00051B58" w:rsidRDefault="00051B58" w:rsidP="00051B58">
            <w:pPr>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Дид  ойын «Сөз тізбек»</w:t>
            </w:r>
            <w:r>
              <w:rPr>
                <w:rFonts w:ascii="Times New Roman" w:hAnsi="Times New Roman" w:cs="Times New Roman"/>
                <w:b/>
                <w:i/>
                <w:color w:val="000000"/>
                <w:lang w:val="kk-KZ"/>
              </w:rPr>
              <w:br/>
            </w:r>
            <w:r>
              <w:rPr>
                <w:rFonts w:ascii="Times New Roman" w:hAnsi="Times New Roman" w:cs="Times New Roman"/>
                <w:b/>
                <w:i/>
                <w:color w:val="000000"/>
                <w:shd w:val="clear" w:color="auto" w:fill="FFFFFF"/>
                <w:lang w:val="kk-KZ"/>
              </w:rPr>
              <w:t>Шарты:</w:t>
            </w:r>
            <w:r>
              <w:rPr>
                <w:rFonts w:ascii="Times New Roman" w:hAnsi="Times New Roman" w:cs="Times New Roman"/>
                <w:i/>
                <w:color w:val="000000"/>
                <w:shd w:val="clear" w:color="auto" w:fill="FFFFFF"/>
                <w:lang w:val="kk-KZ"/>
              </w:rPr>
              <w:t xml:space="preserve">  сөздер неге қатысты екенін таб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Шана, суық, тайғақ, қар, аққала, боран - неге байланысты?</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Ауа – райына , қ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Мектеп, аурухана, байланыс бөлімшесі, мұражай, мәдениет үй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ұл тізбек неге байланысты айтылған? </w:t>
            </w:r>
            <w:r>
              <w:rPr>
                <w:rFonts w:ascii="Times New Roman" w:hAnsi="Times New Roman" w:cs="Times New Roman"/>
                <w:b/>
                <w:i/>
                <w:color w:val="000000"/>
                <w:shd w:val="clear" w:color="auto" w:fill="FFFFFF"/>
                <w:lang w:val="kk-KZ"/>
              </w:rPr>
              <w:t>- Ғимарат</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Балалар әрбір тіршілік иесінің өздерінің тұратын жері, мекені болады еке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Мысалы адамдар үйлерінде, құстар ұясында, малда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расында, ал аңдар өз апандарында өмір сүреді екен, мен қазір сендерге сол туралы ертегі айтып берейін.</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3. Ой дамыту.Ертегі </w:t>
            </w:r>
          </w:p>
          <w:p w14:paraId="0456C201"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w:t>
            </w:r>
            <w:r>
              <w:rPr>
                <w:rFonts w:ascii="Times New Roman" w:hAnsi="Times New Roman" w:cs="Times New Roman"/>
                <w:i/>
                <w:color w:val="000000"/>
                <w:shd w:val="clear" w:color="auto" w:fill="FFFFFF"/>
                <w:lang w:val="kk-KZ"/>
              </w:rPr>
              <w:lastRenderedPageBreak/>
              <w:t xml:space="preserve">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Pr>
                <w:rFonts w:ascii="Times New Roman" w:hAnsi="Times New Roman" w:cs="Times New Roman"/>
                <w:i/>
                <w:color w:val="000000"/>
                <w:shd w:val="clear" w:color="auto" w:fill="FFFFFF"/>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w:t>
            </w:r>
            <w:r>
              <w:rPr>
                <w:rFonts w:ascii="Times New Roman" w:hAnsi="Times New Roman" w:cs="Times New Roman"/>
                <w:i/>
                <w:color w:val="000000"/>
                <w:shd w:val="clear" w:color="auto" w:fill="FFFFFF"/>
              </w:rPr>
              <w:lastRenderedPageBreak/>
              <w:t xml:space="preserve">түсінбейді, сондықтан олар бәрі бірігіп </w:t>
            </w:r>
            <w:r>
              <w:rPr>
                <w:rFonts w:ascii="Times New Roman" w:hAnsi="Times New Roman" w:cs="Times New Roman"/>
                <w:b/>
                <w:i/>
                <w:color w:val="000000"/>
                <w:shd w:val="clear" w:color="auto" w:fill="FFFFFF"/>
              </w:rPr>
              <w:t xml:space="preserve">буын </w:t>
            </w:r>
            <w:r>
              <w:rPr>
                <w:rFonts w:ascii="Times New Roman" w:hAnsi="Times New Roman" w:cs="Times New Roman"/>
                <w:i/>
                <w:color w:val="000000"/>
                <w:shd w:val="clear" w:color="auto" w:fill="FFFFFF"/>
              </w:rPr>
              <w:t xml:space="preserve">құрайды, жеке буында түсініксіз болады, </w:t>
            </w:r>
            <w:r>
              <w:rPr>
                <w:rFonts w:ascii="Times New Roman" w:hAnsi="Times New Roman" w:cs="Times New Roman"/>
                <w:b/>
                <w:i/>
                <w:color w:val="000000"/>
                <w:shd w:val="clear" w:color="auto" w:fill="FFFFFF"/>
              </w:rPr>
              <w:t>сөз құралады</w:t>
            </w:r>
            <w:r>
              <w:rPr>
                <w:rFonts w:ascii="Times New Roman" w:hAnsi="Times New Roman" w:cs="Times New Roman"/>
                <w:i/>
                <w:color w:val="000000"/>
                <w:shd w:val="clear" w:color="auto" w:fill="FFFFFF"/>
              </w:rPr>
              <w:t xml:space="preserve">, жалғыз сөздің де, мәнісі болмайды, сонымен бәрі ақылдасып сөзден бір ойды білдіретін </w:t>
            </w:r>
            <w:r>
              <w:rPr>
                <w:rFonts w:ascii="Times New Roman" w:hAnsi="Times New Roman" w:cs="Times New Roman"/>
                <w:b/>
                <w:i/>
                <w:color w:val="000000"/>
                <w:shd w:val="clear" w:color="auto" w:fill="FFFFFF"/>
              </w:rPr>
              <w:t>сөйлем</w:t>
            </w:r>
            <w:r>
              <w:rPr>
                <w:rFonts w:ascii="Times New Roman" w:hAnsi="Times New Roman" w:cs="Times New Roman"/>
                <w:i/>
                <w:color w:val="000000"/>
                <w:shd w:val="clear" w:color="auto" w:fill="FFFFFF"/>
              </w:rPr>
              <w:t xml:space="preserve"> жасайды.</w:t>
            </w:r>
            <w:r>
              <w:rPr>
                <w:rFonts w:ascii="Times New Roman" w:hAnsi="Times New Roman" w:cs="Times New Roman"/>
                <w:i/>
                <w:color w:val="000000"/>
              </w:rPr>
              <w:br/>
            </w:r>
            <w:r>
              <w:rPr>
                <w:rFonts w:ascii="Times New Roman" w:hAnsi="Times New Roman" w:cs="Times New Roman"/>
                <w:i/>
                <w:color w:val="000000"/>
                <w:shd w:val="clear" w:color="auto" w:fill="FFFFFF"/>
              </w:rPr>
              <w:t>Міне, содан бері балалар, дыбыстардың адамға пайдасы тиіп әлі күнге дейін тіл құралы болып келе жатыр екен.</w:t>
            </w:r>
            <w:r>
              <w:rPr>
                <w:rFonts w:ascii="Times New Roman" w:hAnsi="Times New Roman" w:cs="Times New Roman"/>
                <w:i/>
                <w:color w:val="000000"/>
              </w:rPr>
              <w:br/>
            </w:r>
            <w:r>
              <w:rPr>
                <w:rFonts w:ascii="Times New Roman" w:hAnsi="Times New Roman" w:cs="Times New Roman"/>
                <w:i/>
                <w:color w:val="000000"/>
                <w:shd w:val="clear" w:color="auto" w:fill="FFFFFF"/>
              </w:rPr>
              <w:t>- Ал енді балалар, сендерге ертегі ұнады ма, ертегіде не туралы айтылған екен?</w:t>
            </w:r>
            <w:r>
              <w:rPr>
                <w:rFonts w:ascii="Times New Roman" w:hAnsi="Times New Roman" w:cs="Times New Roman"/>
                <w:i/>
                <w:color w:val="000000"/>
              </w:rPr>
              <w:br/>
            </w:r>
            <w:r>
              <w:rPr>
                <w:rFonts w:ascii="Times New Roman" w:hAnsi="Times New Roman" w:cs="Times New Roman"/>
                <w:i/>
                <w:color w:val="000000"/>
                <w:shd w:val="clear" w:color="auto" w:fill="FFFFFF"/>
              </w:rPr>
              <w:t>Дыбыстар туралы</w:t>
            </w:r>
            <w:r>
              <w:rPr>
                <w:rFonts w:ascii="Times New Roman" w:hAnsi="Times New Roman" w:cs="Times New Roman"/>
                <w:i/>
                <w:color w:val="000000"/>
              </w:rPr>
              <w:br/>
            </w:r>
            <w:r>
              <w:rPr>
                <w:rFonts w:ascii="Times New Roman" w:hAnsi="Times New Roman" w:cs="Times New Roman"/>
                <w:i/>
                <w:color w:val="000000"/>
                <w:shd w:val="clear" w:color="auto" w:fill="FFFFFF"/>
              </w:rPr>
              <w:t>- Ал онда балалар, біз қазір дауысты, дауыссыздар болып екі топқа бөлінейік</w:t>
            </w:r>
            <w:r>
              <w:rPr>
                <w:rFonts w:ascii="Times New Roman" w:hAnsi="Times New Roman" w:cs="Times New Roman"/>
                <w:i/>
                <w:color w:val="000000"/>
              </w:rPr>
              <w:br/>
            </w:r>
            <w:r>
              <w:rPr>
                <w:rFonts w:ascii="Times New Roman" w:hAnsi="Times New Roman" w:cs="Times New Roman"/>
                <w:i/>
                <w:color w:val="000000"/>
                <w:shd w:val="clear" w:color="auto" w:fill="FFFFFF"/>
              </w:rPr>
              <w:t>- Ертегіде айтылған дыбыс, сөз, сөйлем, буын туралы біз қазір жұмыс істейміз.</w:t>
            </w:r>
            <w:r>
              <w:rPr>
                <w:rFonts w:ascii="Times New Roman" w:hAnsi="Times New Roman" w:cs="Times New Roman"/>
                <w:i/>
                <w:color w:val="000000"/>
              </w:rPr>
              <w:br/>
            </w:r>
            <w:r>
              <w:rPr>
                <w:rFonts w:ascii="Times New Roman" w:hAnsi="Times New Roman" w:cs="Times New Roman"/>
                <w:i/>
                <w:color w:val="000000"/>
                <w:shd w:val="clear" w:color="auto" w:fill="FFFFFF"/>
              </w:rPr>
              <w:t>Балаларды түсті дөңгелекшелермен бағала</w:t>
            </w:r>
            <w:r>
              <w:rPr>
                <w:rFonts w:ascii="Times New Roman" w:hAnsi="Times New Roman" w:cs="Times New Roman"/>
                <w:i/>
                <w:color w:val="000000"/>
                <w:shd w:val="clear" w:color="auto" w:fill="FFFFFF"/>
                <w:lang w:val="kk-KZ"/>
              </w:rPr>
              <w:t>у.</w:t>
            </w:r>
            <w:r>
              <w:rPr>
                <w:rFonts w:ascii="Times New Roman" w:hAnsi="Times New Roman" w:cs="Times New Roman"/>
                <w:i/>
                <w:color w:val="000000"/>
              </w:rPr>
              <w:br/>
            </w:r>
            <w:r>
              <w:rPr>
                <w:rFonts w:ascii="Times New Roman" w:hAnsi="Times New Roman" w:cs="Times New Roman"/>
                <w:i/>
                <w:color w:val="000000"/>
                <w:shd w:val="clear" w:color="auto" w:fill="FFFFFF"/>
              </w:rPr>
              <w:t>- Қызыл өте жақсы, көк жақсы.</w:t>
            </w:r>
            <w:r>
              <w:rPr>
                <w:rFonts w:ascii="Times New Roman" w:hAnsi="Times New Roman" w:cs="Times New Roman"/>
                <w:i/>
                <w:color w:val="000000"/>
              </w:rPr>
              <w:br/>
            </w:r>
            <w:r>
              <w:rPr>
                <w:rFonts w:ascii="Times New Roman" w:hAnsi="Times New Roman" w:cs="Times New Roman"/>
                <w:b/>
                <w:i/>
                <w:color w:val="000000"/>
                <w:shd w:val="clear" w:color="auto" w:fill="FFFFFF"/>
              </w:rPr>
              <w:t>1 - тапсырма: Неге дауысты дыбыс дейміз?</w:t>
            </w:r>
            <w:r>
              <w:rPr>
                <w:rFonts w:ascii="Times New Roman" w:hAnsi="Times New Roman" w:cs="Times New Roman"/>
                <w:i/>
                <w:color w:val="000000"/>
                <w:shd w:val="clear" w:color="auto" w:fill="FFFFFF"/>
              </w:rPr>
              <w:t xml:space="preserve"> Дауысты дыбыстар тобы мысал келтіріп айтып береді.</w:t>
            </w:r>
            <w:r>
              <w:rPr>
                <w:rFonts w:ascii="Times New Roman" w:hAnsi="Times New Roman" w:cs="Times New Roman"/>
                <w:i/>
                <w:color w:val="000000"/>
              </w:rPr>
              <w:br/>
            </w:r>
            <w:r>
              <w:rPr>
                <w:rFonts w:ascii="Times New Roman" w:hAnsi="Times New Roman" w:cs="Times New Roman"/>
                <w:i/>
                <w:color w:val="000000"/>
                <w:shd w:val="clear" w:color="auto" w:fill="FFFFFF"/>
              </w:rPr>
              <w:t xml:space="preserve">- Дауысты дыбыс дегеніміз кедергіге ұшырамай, еркін, ашық айтылатын дыбыстар. Алма, ана, аға </w:t>
            </w:r>
          </w:p>
          <w:p w14:paraId="0F5D5B2F"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т. б</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2 - тапсырма: </w:t>
            </w:r>
          </w:p>
          <w:p w14:paraId="0B7FE41B"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Дид  ойын: «Кім тапқыр?»</w:t>
            </w:r>
          </w:p>
          <w:p w14:paraId="445EA4F8"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 xml:space="preserve">екі топқа әр түрлі буындарды беру,  </w:t>
            </w:r>
            <w:r>
              <w:rPr>
                <w:rFonts w:ascii="Times New Roman" w:hAnsi="Times New Roman" w:cs="Times New Roman"/>
                <w:i/>
                <w:color w:val="000000"/>
                <w:shd w:val="clear" w:color="auto" w:fill="FFFFFF"/>
                <w:lang w:val="kk-KZ"/>
              </w:rPr>
              <w:lastRenderedPageBreak/>
              <w:t>буындардан сөз құрау, қай топ тез және көп құрайды сол жеңіске жет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Са — ғат, а — ға, а — та, ба — қа, ар - па, ро - за т. б</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Сергіту жаттығуы.</w:t>
            </w:r>
            <w:r>
              <w:rPr>
                <w:rFonts w:ascii="Times New Roman" w:hAnsi="Times New Roman" w:cs="Times New Roman"/>
                <w:b/>
                <w:i/>
                <w:color w:val="000000"/>
                <w:lang w:val="kk-KZ"/>
              </w:rPr>
              <w:br/>
            </w:r>
            <w:r>
              <w:rPr>
                <w:rFonts w:ascii="Times New Roman" w:hAnsi="Times New Roman" w:cs="Times New Roman"/>
                <w:b/>
                <w:i/>
                <w:color w:val="000000"/>
                <w:shd w:val="clear" w:color="auto" w:fill="FFFFFF"/>
              </w:rPr>
              <w:t xml:space="preserve">Буындармен қосылып ән салу </w:t>
            </w:r>
            <w:r>
              <w:rPr>
                <w:rFonts w:ascii="Times New Roman" w:hAnsi="Times New Roman" w:cs="Times New Roman"/>
                <w:i/>
                <w:color w:val="000000"/>
                <w:shd w:val="clear" w:color="auto" w:fill="FFFFFF"/>
              </w:rPr>
              <w:t>до - ре - ми - фа - соль - ля - си - до. До - си - ля - соль - фа - ми - ре - до</w:t>
            </w:r>
            <w:r>
              <w:rPr>
                <w:rFonts w:ascii="Times New Roman" w:hAnsi="Times New Roman" w:cs="Times New Roman"/>
                <w:i/>
                <w:color w:val="000000"/>
              </w:rPr>
              <w:br/>
            </w:r>
            <w:r>
              <w:rPr>
                <w:rFonts w:ascii="Times New Roman" w:hAnsi="Times New Roman" w:cs="Times New Roman"/>
                <w:b/>
                <w:i/>
                <w:color w:val="000000"/>
                <w:shd w:val="clear" w:color="auto" w:fill="FFFFFF"/>
              </w:rPr>
              <w:t>3 - тапсырма:</w:t>
            </w:r>
          </w:p>
          <w:p w14:paraId="7DEB8AAB"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Дид  ойын: «Кім жылдам?»</w:t>
            </w:r>
          </w:p>
          <w:p w14:paraId="5033B463" w14:textId="77777777" w:rsidR="00051B58" w:rsidRDefault="00051B58" w:rsidP="00051B58">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Дыбыстық талдау. Сөзді буынға бөлу, әрі қанша дауысты, дауыссыз, барлығы неше дыбыс болғанын ажырат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аға, Арна</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4 - тапсырма:</w:t>
            </w:r>
            <w:r>
              <w:rPr>
                <w:rFonts w:ascii="Times New Roman" w:hAnsi="Times New Roman" w:cs="Times New Roman"/>
                <w:i/>
                <w:color w:val="000000"/>
                <w:shd w:val="clear" w:color="auto" w:fill="FFFFFF"/>
                <w:lang w:val="kk-KZ"/>
              </w:rPr>
              <w:t xml:space="preserve"> Топта «Ауыл мен қала» бейнесін бейнелейтін мазмұнды суреттерге қарап әңгіме құраст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уысты, дауыссыз командасы: «Ауыл мен қала» мазмұнды суретке әңгіме құрайды.</w:t>
            </w:r>
            <w:r>
              <w:rPr>
                <w:rFonts w:ascii="Times New Roman" w:hAnsi="Times New Roman" w:cs="Times New Roman"/>
                <w:i/>
                <w:color w:val="000000"/>
                <w:lang w:val="kk-KZ"/>
              </w:rPr>
              <w:br/>
            </w:r>
            <w:r>
              <w:rPr>
                <w:rFonts w:ascii="Times New Roman" w:hAnsi="Times New Roman" w:cs="Times New Roman"/>
                <w:b/>
                <w:i/>
                <w:color w:val="000000"/>
                <w:lang w:val="kk-KZ"/>
              </w:rPr>
              <w:t>Қортынды</w:t>
            </w:r>
          </w:p>
          <w:p w14:paraId="6A9C13F4" w14:textId="77777777" w:rsidR="00051B58" w:rsidRDefault="00051B58" w:rsidP="00051B58">
            <w:pPr>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Сұрақ-жауап</w:t>
            </w:r>
          </w:p>
          <w:p w14:paraId="00B65741"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6E3E0365" w14:textId="77777777" w:rsidR="00051B58" w:rsidRDefault="00051B58" w:rsidP="00051B58">
            <w:pPr>
              <w:widowControl w:val="0"/>
              <w:autoSpaceDE w:val="0"/>
              <w:autoSpaceDN w:val="0"/>
              <w:adjustRightInd w:val="0"/>
              <w:spacing w:after="0" w:line="240" w:lineRule="auto"/>
              <w:rPr>
                <w:rFonts w:ascii="Times New Roman" w:hAnsi="Times New Roman" w:cs="Times New Roman"/>
                <w:b/>
                <w:i/>
                <w:lang w:val="kk-KZ"/>
              </w:rPr>
            </w:pPr>
          </w:p>
          <w:p w14:paraId="5C152F07" w14:textId="77777777" w:rsidR="00051B58" w:rsidRDefault="00051B58" w:rsidP="00051B58">
            <w:pPr>
              <w:widowControl w:val="0"/>
              <w:autoSpaceDE w:val="0"/>
              <w:autoSpaceDN w:val="0"/>
              <w:adjustRightInd w:val="0"/>
              <w:spacing w:after="0" w:line="240" w:lineRule="auto"/>
              <w:rPr>
                <w:rFonts w:ascii="Times New Roman" w:hAnsi="Times New Roman" w:cs="Times New Roman"/>
                <w:b/>
                <w:i/>
                <w:lang w:val="kk-KZ"/>
              </w:rPr>
            </w:pPr>
          </w:p>
          <w:p w14:paraId="33BA1628" w14:textId="77777777" w:rsidR="00051B58" w:rsidRDefault="00051B58" w:rsidP="00051B58">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Математика</w:t>
            </w:r>
          </w:p>
          <w:p w14:paraId="04F0C49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Тақырыбы : </w:t>
            </w:r>
            <w:r>
              <w:rPr>
                <w:rFonts w:ascii="Times New Roman" w:hAnsi="Times New Roman" w:cs="Times New Roman"/>
                <w:i/>
                <w:lang w:val="kk-KZ"/>
              </w:rPr>
              <w:t xml:space="preserve"> Өткенді қайталау</w:t>
            </w:r>
          </w:p>
          <w:p w14:paraId="23B38AD6"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Психологиялық ахуал</w:t>
            </w:r>
          </w:p>
          <w:p w14:paraId="39E1F86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ңілді доп»  допты беру арқылы жылы, жағымды сөздер айту.</w:t>
            </w:r>
          </w:p>
          <w:p w14:paraId="2D02636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4FAC28C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Математикалық жарыс </w:t>
            </w:r>
          </w:p>
          <w:p w14:paraId="1AA63E2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lastRenderedPageBreak/>
              <w:t>№1 тапсырма.</w:t>
            </w:r>
            <w:r>
              <w:rPr>
                <w:rFonts w:ascii="Times New Roman" w:hAnsi="Times New Roman" w:cs="Times New Roman"/>
                <w:i/>
                <w:lang w:val="kk-KZ"/>
              </w:rPr>
              <w:t xml:space="preserve"> Топтар бойынша хормен тура және кері санайды. Бір санды аттап санайды.</w:t>
            </w:r>
          </w:p>
          <w:p w14:paraId="76AA42E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2 тапсырма</w:t>
            </w:r>
            <w:r>
              <w:rPr>
                <w:rFonts w:ascii="Times New Roman" w:hAnsi="Times New Roman" w:cs="Times New Roman"/>
                <w:i/>
                <w:lang w:val="kk-KZ"/>
              </w:rPr>
              <w:t>.</w:t>
            </w:r>
          </w:p>
          <w:p w14:paraId="7CD5FD6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Тақтадағы фишкаларға қараңдар.</w:t>
            </w:r>
          </w:p>
          <w:p w14:paraId="3868002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Олардың ұқсастығы қандай?</w:t>
            </w:r>
          </w:p>
          <w:p w14:paraId="08DAFC5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йырмашылығы қандай?</w:t>
            </w:r>
          </w:p>
          <w:p w14:paraId="540F481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ңғы фишканы толықтыр.</w:t>
            </w:r>
          </w:p>
          <w:p w14:paraId="694E1DFB"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 тапсырма. Құрлымдалған ойын «Тізбекті жалға»</w:t>
            </w:r>
          </w:p>
          <w:p w14:paraId="74E10EC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Неше фигура? Бұлар қандай фигуралар? Оларды атаңдар.</w:t>
            </w:r>
          </w:p>
          <w:p w14:paraId="7900FE5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Фигуралардың қандай ретпен орналасқанын қараңдар. Орналасу заңдылығын бұзбай, бос торкөзге жетпей тұрған фигураны қойыңдар.</w:t>
            </w:r>
          </w:p>
          <w:p w14:paraId="362B7C1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ына фигуралар неге ұқсас?</w:t>
            </w:r>
          </w:p>
          <w:p w14:paraId="3D45839C"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4 тапсырма. </w:t>
            </w:r>
          </w:p>
          <w:p w14:paraId="2ED6C30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Есептер құрастырып, шығару.</w:t>
            </w:r>
          </w:p>
          <w:p w14:paraId="0005993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Үлестірмелі материалдармен  жұмыс</w:t>
            </w:r>
          </w:p>
          <w:p w14:paraId="71D3EED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5 тапсырма. </w:t>
            </w:r>
          </w:p>
          <w:p w14:paraId="6A7E340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Ұзындығы бойынша салыстырыңдар.</w:t>
            </w:r>
          </w:p>
          <w:p w14:paraId="069EBF4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Заттарды салыстыру </w:t>
            </w:r>
          </w:p>
          <w:p w14:paraId="131D766B"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6тапсырма.</w:t>
            </w:r>
          </w:p>
          <w:p w14:paraId="6C54960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Түсі, пішіні, өлшемі бойынша қораптарға салу, яғни қорапқа түймелерді сызық жүргізу арқылы салу керек </w:t>
            </w:r>
          </w:p>
          <w:p w14:paraId="040B618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43A8741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ұрақ-жауап</w:t>
            </w:r>
          </w:p>
          <w:p w14:paraId="307A9B9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Балаларды мадақтау.</w:t>
            </w:r>
          </w:p>
          <w:p w14:paraId="6AAF54F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w:t>
            </w:r>
          </w:p>
          <w:p w14:paraId="635B0CD3"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Жапсыру.</w:t>
            </w:r>
          </w:p>
          <w:p w14:paraId="3707E1FB" w14:textId="77777777" w:rsidR="00051B58" w:rsidRDefault="00051B58" w:rsidP="00051B58">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Машина.</w:t>
            </w:r>
          </w:p>
          <w:p w14:paraId="4475202B" w14:textId="77777777" w:rsidR="00051B58" w:rsidRDefault="00051B58" w:rsidP="00051B58">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 xml:space="preserve">      Ой қозғау.</w:t>
            </w:r>
          </w:p>
          <w:p w14:paraId="5C5FDE1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ңертең балабақшаға келе жатырғандарыда жолда қандай көлік түрлерін  көрдіңдер?</w:t>
            </w:r>
          </w:p>
          <w:p w14:paraId="64D9368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Өздерің қандай көлікпен келдіңдер?</w:t>
            </w:r>
          </w:p>
          <w:p w14:paraId="7C0EE9F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633340D0" w14:textId="77777777" w:rsidR="00051B58" w:rsidRDefault="00051B58" w:rsidP="00051B58">
            <w:pPr>
              <w:spacing w:after="0" w:line="240" w:lineRule="auto"/>
              <w:rPr>
                <w:rFonts w:ascii="Times New Roman" w:hAnsi="Times New Roman" w:cs="Times New Roman"/>
                <w:b/>
                <w:bCs/>
                <w:i/>
                <w:lang w:val="kk-KZ"/>
              </w:rPr>
            </w:pPr>
            <w:r>
              <w:rPr>
                <w:rFonts w:ascii="Times New Roman" w:hAnsi="Times New Roman" w:cs="Times New Roman"/>
                <w:b/>
                <w:bCs/>
                <w:i/>
                <w:lang w:val="kk-KZ"/>
              </w:rPr>
              <w:t>Дидактикалық ойын.</w:t>
            </w:r>
          </w:p>
          <w:p w14:paraId="404A4481" w14:textId="77777777" w:rsidR="00051B58" w:rsidRDefault="00051B58" w:rsidP="00051B58">
            <w:pPr>
              <w:spacing w:after="0" w:line="240" w:lineRule="auto"/>
              <w:rPr>
                <w:rFonts w:ascii="Times New Roman" w:hAnsi="Times New Roman" w:cs="Times New Roman"/>
                <w:bCs/>
                <w:i/>
                <w:lang w:val="kk-KZ"/>
              </w:rPr>
            </w:pPr>
            <w:r>
              <w:rPr>
                <w:rFonts w:ascii="Times New Roman" w:hAnsi="Times New Roman" w:cs="Times New Roman"/>
                <w:bCs/>
                <w:i/>
                <w:lang w:val="kk-KZ"/>
              </w:rPr>
              <w:t>Кім қандай көлікті қалайды?</w:t>
            </w:r>
          </w:p>
          <w:p w14:paraId="7C32D3A3"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осын сәт.</w:t>
            </w:r>
          </w:p>
          <w:p w14:paraId="44EE1F0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йсұлтан қуыршақ келеді.</w:t>
            </w:r>
          </w:p>
          <w:p w14:paraId="7E2A4C4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Оның көңіл-күйі жоқ сияқты, өзінен сұрап көрейік.</w:t>
            </w:r>
          </w:p>
          <w:p w14:paraId="37BC303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уыршақ:</w:t>
            </w:r>
          </w:p>
          <w:p w14:paraId="4993206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ен күнде әдемі машинамен серуенге шығатын едім, енді ол бұзылып қалды, маған жаңасы керек болып тұр,-дейді.</w:t>
            </w:r>
          </w:p>
          <w:p w14:paraId="2C4DCDA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Айсұлтанға көмектесеміз ба?</w:t>
            </w:r>
          </w:p>
          <w:p w14:paraId="3FD7642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ашина жасап берейік.</w:t>
            </w:r>
          </w:p>
          <w:p w14:paraId="4529CF8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опқа бөлу.</w:t>
            </w:r>
          </w:p>
          <w:p w14:paraId="700B8A6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Топ құм таситын жүк көлік жапсырады.</w:t>
            </w:r>
          </w:p>
          <w:p w14:paraId="05CA07F0" w14:textId="77777777" w:rsidR="00051B58" w:rsidRDefault="003724FD" w:rsidP="00051B58">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18CF8198">
                <v:shape id="_x0000_i1031" type="#_x0000_t75" alt="https://i.pinimg.com/736x/21/05/05/210505ca4126f9e2f48c29fb5a479830.jpg" style="width:45.75pt;height:61.5pt;visibility:visible;mso-wrap-style:square">
                  <v:imagedata r:id="rId16" o:title="210505ca4126f9e2f48c29fb5a479830"/>
                </v:shape>
              </w:pict>
            </w:r>
          </w:p>
          <w:p w14:paraId="329F266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топ Ауыр жүк таситын мащинаны жапсырады.</w:t>
            </w:r>
          </w:p>
          <w:p w14:paraId="1E9026D1" w14:textId="77777777" w:rsidR="00051B58" w:rsidRDefault="003724FD" w:rsidP="00051B58">
            <w:pPr>
              <w:spacing w:after="0" w:line="240" w:lineRule="auto"/>
              <w:rPr>
                <w:rFonts w:ascii="Times New Roman" w:hAnsi="Times New Roman" w:cs="Times New Roman"/>
                <w:i/>
                <w:lang w:val="kk-KZ"/>
              </w:rPr>
            </w:pPr>
            <w:r>
              <w:rPr>
                <w:rFonts w:ascii="Times New Roman" w:hAnsi="Times New Roman" w:cs="Times New Roman"/>
                <w:i/>
                <w:noProof/>
                <w:lang w:eastAsia="ru-RU"/>
              </w:rPr>
              <w:lastRenderedPageBreak/>
              <w:pict w14:anchorId="6BAB5E5C">
                <v:shape id="Рисунок 14" o:spid="_x0000_i1032" type="#_x0000_t75" alt="https://ds05.infourok.ru/uploads/ex/0500/0010f4ef-8a58ce3c/img6.jpg" style="width:76.5pt;height:57pt;visibility:visible;mso-wrap-style:square">
                  <v:imagedata r:id="rId17" o:title="img6"/>
                </v:shape>
              </w:pict>
            </w:r>
          </w:p>
          <w:p w14:paraId="1B2DCFA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Үлгіге қарап жүк машиналарды жапсыру.</w:t>
            </w:r>
          </w:p>
          <w:p w14:paraId="47842E8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lang w:val="kk-KZ"/>
              </w:rPr>
              <w:t>Сергіту сәті.</w:t>
            </w:r>
          </w:p>
          <w:p w14:paraId="34FAE53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ыңды қойда рөлге,</w:t>
            </w:r>
          </w:p>
          <w:p w14:paraId="18382A7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оторға қосыл гуілде.</w:t>
            </w:r>
          </w:p>
          <w:p w14:paraId="3DC2465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Дөңгелекке жел толтыр,</w:t>
            </w:r>
          </w:p>
          <w:p w14:paraId="61113E0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ашинаға тез отыр.</w:t>
            </w:r>
          </w:p>
          <w:p w14:paraId="6D85D59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сқышты басамыз,</w:t>
            </w:r>
          </w:p>
          <w:p w14:paraId="425F87B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дыға зулаймыз.</w:t>
            </w:r>
          </w:p>
          <w:p w14:paraId="65E5BE7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ұмысын бақылау.</w:t>
            </w:r>
          </w:p>
          <w:p w14:paraId="39C885F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рытынды.</w:t>
            </w:r>
          </w:p>
          <w:p w14:paraId="5CC7368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ұмысын қорытындылау.</w:t>
            </w:r>
          </w:p>
          <w:p w14:paraId="6184D4C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саған жүк машинасын бағалау,мадақтау.</w:t>
            </w:r>
          </w:p>
          <w:p w14:paraId="3FE3C56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нжыққа сыйлау.</w:t>
            </w:r>
          </w:p>
          <w:p w14:paraId="2019354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нжық қуанып рахмет айтып қоштасады.</w:t>
            </w:r>
          </w:p>
          <w:p w14:paraId="021E6A8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ұрақ жауап.</w:t>
            </w:r>
          </w:p>
          <w:p w14:paraId="63E935D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нымен жүк көліктер не үшін керек екен?</w:t>
            </w:r>
          </w:p>
          <w:p w14:paraId="0D147141" w14:textId="6CE735DE" w:rsidR="00051B58" w:rsidRPr="008543B9"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w:t>
            </w:r>
            <w:r w:rsidR="008543B9">
              <w:rPr>
                <w:rFonts w:ascii="Times New Roman" w:hAnsi="Times New Roman" w:cs="Times New Roman"/>
                <w:i/>
                <w:lang w:val="kk-KZ"/>
              </w:rPr>
              <w:t>ларды мадақтап қорытындылау.</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9F2DA59"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64AF6218" w14:textId="77777777" w:rsidR="003606D7" w:rsidRDefault="003606D7" w:rsidP="003606D7">
            <w:pPr>
              <w:spacing w:after="0" w:line="240" w:lineRule="auto"/>
              <w:contextualSpacing/>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Тақырыбы: К  дыбысы </w:t>
            </w:r>
          </w:p>
          <w:p w14:paraId="375323C9" w14:textId="77777777" w:rsidR="003606D7" w:rsidRDefault="003606D7" w:rsidP="003606D7">
            <w:pPr>
              <w:spacing w:after="0" w:line="240" w:lineRule="auto"/>
              <w:contextualSpacing/>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Психологиялық сәт</w:t>
            </w:r>
          </w:p>
          <w:p w14:paraId="0B90B389"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іздің күлкіміз көңілді,</w:t>
            </w:r>
          </w:p>
          <w:p w14:paraId="49443642"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олдарын еріндерінің шетіне жақындатады)</w:t>
            </w:r>
          </w:p>
          <w:p w14:paraId="58E25140"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еткізсін жылу мен шаттықты. (қолдарын жүректерінің тұсына қояды)</w:t>
            </w:r>
          </w:p>
          <w:p w14:paraId="7D53E4D4"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өліскен жақсы ғой өмірде,</w:t>
            </w:r>
          </w:p>
          <w:p w14:paraId="167E9E64"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олдарын алға созады, саусақтары күн сияқты)</w:t>
            </w:r>
          </w:p>
          <w:p w14:paraId="128F2218"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уаныш, мейірім, бақытты.</w:t>
            </w:r>
          </w:p>
          <w:p w14:paraId="181BBC4D"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олдарын екі жаққа созады)</w:t>
            </w:r>
          </w:p>
          <w:p w14:paraId="7B1397AE" w14:textId="77777777" w:rsidR="003606D7" w:rsidRDefault="003606D7" w:rsidP="003606D7">
            <w:pPr>
              <w:spacing w:after="0" w:line="240" w:lineRule="auto"/>
              <w:contextualSpacing/>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ІІ. Тосын сәт</w:t>
            </w:r>
          </w:p>
          <w:p w14:paraId="39AEF9E1"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Есік қағылып, жедел хат келеді.</w:t>
            </w:r>
          </w:p>
          <w:p w14:paraId="08B4F666"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Бұл хат қояннан келіпті</w:t>
            </w:r>
            <w:r>
              <w:rPr>
                <w:rFonts w:ascii="Times New Roman" w:hAnsi="Times New Roman" w:cs="Times New Roman"/>
                <w:i/>
                <w:color w:val="000000" w:themeColor="text1"/>
                <w:shd w:val="clear" w:color="auto" w:fill="FFFFFF"/>
                <w:lang w:val="kk-KZ"/>
              </w:rPr>
              <w:t xml:space="preserve"> «Құрметті мектепалды даярлық тобының балалары, айлакер қу түлкі ойнап </w:t>
            </w:r>
            <w:r>
              <w:rPr>
                <w:rFonts w:ascii="Times New Roman" w:hAnsi="Times New Roman" w:cs="Times New Roman"/>
                <w:i/>
                <w:color w:val="000000" w:themeColor="text1"/>
                <w:shd w:val="clear" w:color="auto" w:fill="FFFFFF"/>
                <w:lang w:val="kk-KZ"/>
              </w:rPr>
              <w:lastRenderedPageBreak/>
              <w:t>жүрген менің көжектерімді ұстап алып, тығып қойыпты. Балаларымды мына   сұрақтарға жауап берсең ғана жіберемін деп айтыпты. Бір жауапқа бір баласын жіберетінін хабарлапт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Менің  4 көжегім  бар.»- деп жазыпт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Көмектесеміз бе балалар?</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1-тапсырма.</w:t>
            </w:r>
          </w:p>
          <w:p w14:paraId="215D4960"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i/>
                <w:color w:val="000000" w:themeColor="text1"/>
                <w:shd w:val="clear" w:color="auto" w:fill="FFFFFF"/>
                <w:lang w:val="kk-KZ"/>
              </w:rPr>
              <w:t>- Дыбыстар нешеге бөлінеді, қандай, ата?</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2- тапсырма</w:t>
            </w:r>
          </w:p>
          <w:p w14:paraId="12D4A2B2"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Мына сөздерді буынға бөл</w:t>
            </w:r>
          </w:p>
          <w:p w14:paraId="027250B3"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лма, Еден, Ермек, Тақта, Парта.</w:t>
            </w:r>
          </w:p>
          <w:p w14:paraId="768E81D2"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3- тапсырма. </w:t>
            </w:r>
          </w:p>
          <w:p w14:paraId="5417483B"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Мыны әріптерді  ата.</w:t>
            </w:r>
          </w:p>
          <w:p w14:paraId="1C3AE26B"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А.Қ.Т.У.Ш.С.Д.Е. І.Ы. Л.Р</w:t>
            </w:r>
          </w:p>
          <w:p w14:paraId="1A0CD454"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Сергіту сәті </w:t>
            </w:r>
          </w:p>
          <w:p w14:paraId="793A497E"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анатымызды жаямыз,</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өбелек боп ұшамыз.</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Жұпар иісі аңқыға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Гүлге келіп қонамыз.</w:t>
            </w:r>
          </w:p>
          <w:p w14:paraId="4C2262B4"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4-тапсырма</w:t>
            </w:r>
          </w:p>
          <w:p w14:paraId="5E317E03"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Миға шабуыл</w:t>
            </w:r>
          </w:p>
          <w:p w14:paraId="2BBC2523"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ұмбақтың шешуін тап.</w:t>
            </w:r>
          </w:p>
          <w:p w14:paraId="6BE986B4"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нат қағып ұшады</w:t>
            </w:r>
          </w:p>
          <w:p w14:paraId="78E1A32B"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Гүлден гүлге қонады.</w:t>
            </w:r>
          </w:p>
          <w:p w14:paraId="033DAB86"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көбелек )</w:t>
            </w:r>
          </w:p>
          <w:p w14:paraId="6FE9F3BE"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бат - қабат қаптама</w:t>
            </w:r>
          </w:p>
          <w:p w14:paraId="7D38A57A"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Ақылың болса аттама.</w:t>
            </w:r>
          </w:p>
          <w:p w14:paraId="013127FE"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 кітап</w:t>
            </w:r>
            <w:r>
              <w:rPr>
                <w:rFonts w:ascii="Times New Roman" w:eastAsia="Times New Roman" w:hAnsi="Times New Roman" w:cs="Times New Roman"/>
                <w:i/>
                <w:color w:val="000000" w:themeColor="text1"/>
                <w:lang w:val="kk-KZ" w:eastAsia="ru-RU"/>
              </w:rPr>
              <w:t xml:space="preserve"> )</w:t>
            </w:r>
          </w:p>
          <w:p w14:paraId="55D7F9B0"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ейбітшілік құсы деп</w:t>
            </w:r>
          </w:p>
          <w:p w14:paraId="5992BA8A"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Айтады оны барша жұрт.</w:t>
            </w:r>
          </w:p>
          <w:p w14:paraId="6D0B311F"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көгершін )</w:t>
            </w:r>
          </w:p>
          <w:p w14:paraId="61686F2A"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hAnsi="Times New Roman" w:cs="Times New Roman"/>
                <w:i/>
                <w:color w:val="000000" w:themeColor="text1"/>
                <w:shd w:val="clear" w:color="auto" w:fill="FFFFFF"/>
                <w:lang w:val="kk-KZ"/>
              </w:rPr>
              <w:t xml:space="preserve">- Ендеше, біз түлкінің сұрағына жауап бердік. Түлкі қоянның көжектерін </w:t>
            </w:r>
            <w:r>
              <w:rPr>
                <w:rFonts w:ascii="Times New Roman" w:hAnsi="Times New Roman" w:cs="Times New Roman"/>
                <w:i/>
                <w:color w:val="000000" w:themeColor="text1"/>
                <w:shd w:val="clear" w:color="auto" w:fill="FFFFFF"/>
                <w:lang w:val="kk-KZ"/>
              </w:rPr>
              <w:lastRenderedPageBreak/>
              <w:t>жіберіпті.</w:t>
            </w:r>
            <w:r>
              <w:rPr>
                <w:rFonts w:ascii="Times New Roman" w:hAnsi="Times New Roman" w:cs="Times New Roman"/>
                <w:i/>
                <w:color w:val="000000" w:themeColor="text1"/>
                <w:lang w:val="kk-KZ"/>
              </w:rPr>
              <w:br/>
            </w:r>
            <w:r>
              <w:rPr>
                <w:rFonts w:ascii="Times New Roman" w:eastAsia="Times New Roman" w:hAnsi="Times New Roman" w:cs="Times New Roman"/>
                <w:b/>
                <w:i/>
                <w:color w:val="000000" w:themeColor="text1"/>
                <w:lang w:val="kk-KZ" w:eastAsia="ru-RU"/>
              </w:rPr>
              <w:t>-«Көбелек, көгершін, кітап»</w:t>
            </w:r>
            <w:r>
              <w:rPr>
                <w:rFonts w:ascii="Times New Roman" w:eastAsia="Times New Roman" w:hAnsi="Times New Roman" w:cs="Times New Roman"/>
                <w:i/>
                <w:color w:val="000000" w:themeColor="text1"/>
                <w:lang w:val="kk-KZ" w:eastAsia="ru-RU"/>
              </w:rPr>
              <w:t xml:space="preserve"> сөздері бізге таныс емес қай әріптен басталып тұр?</w:t>
            </w:r>
          </w:p>
          <w:p w14:paraId="7E7D96AA"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hAnsi="Times New Roman" w:cs="Times New Roman"/>
                <w:i/>
                <w:color w:val="000000" w:themeColor="text1"/>
                <w:shd w:val="clear" w:color="auto" w:fill="FFFFFF"/>
                <w:lang w:val="kk-KZ"/>
              </w:rPr>
              <w:t>- Балалар, онда біздер осы К дыбысымен танысайық. К дыбысы дауыссыз, көк түспен белгілейміз.(әріп таңбасын көрсету)</w:t>
            </w:r>
          </w:p>
          <w:p w14:paraId="3309F3FD"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К-К-К</w:t>
            </w:r>
            <w:r>
              <w:rPr>
                <w:rFonts w:ascii="Times New Roman" w:eastAsia="Times New Roman" w:hAnsi="Times New Roman" w:cs="Times New Roman"/>
                <w:i/>
                <w:color w:val="000000" w:themeColor="text1"/>
                <w:lang w:val="kk-KZ" w:eastAsia="ru-RU"/>
              </w:rPr>
              <w:t>-</w:t>
            </w:r>
            <w:r>
              <w:rPr>
                <w:rFonts w:ascii="Times New Roman" w:eastAsia="Times New Roman" w:hAnsi="Times New Roman" w:cs="Times New Roman"/>
                <w:b/>
                <w:bCs/>
                <w:i/>
                <w:color w:val="000000" w:themeColor="text1"/>
                <w:lang w:val="kk-KZ" w:eastAsia="ru-RU"/>
              </w:rPr>
              <w:t>К</w:t>
            </w:r>
            <w:r>
              <w:rPr>
                <w:rFonts w:ascii="Times New Roman" w:eastAsia="Times New Roman" w:hAnsi="Times New Roman" w:cs="Times New Roman"/>
                <w:i/>
                <w:color w:val="000000" w:themeColor="text1"/>
                <w:lang w:val="kk-KZ" w:eastAsia="ru-RU"/>
              </w:rPr>
              <w:t>- таңдайдың орта шетіне нық жабысып, бірден кілт ажырап кетеді .</w:t>
            </w:r>
          </w:p>
          <w:p w14:paraId="1FE2110C"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К- дауыссыз қатаң</w:t>
            </w:r>
            <w:r>
              <w:rPr>
                <w:rFonts w:ascii="Times New Roman" w:eastAsia="Times New Roman" w:hAnsi="Times New Roman" w:cs="Times New Roman"/>
                <w:i/>
                <w:color w:val="000000" w:themeColor="text1"/>
                <w:lang w:val="kk-KZ" w:eastAsia="ru-RU"/>
              </w:rPr>
              <w:t>, өз алдына буын жасай алмайды</w:t>
            </w:r>
          </w:p>
          <w:p w14:paraId="3EB4AE8F"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val="kk-KZ" w:eastAsia="ru-RU"/>
              </w:rPr>
              <w:t>К- дыбысы сөзд</w:t>
            </w:r>
            <w:r>
              <w:rPr>
                <w:rFonts w:ascii="Times New Roman" w:eastAsia="Times New Roman" w:hAnsi="Times New Roman" w:cs="Times New Roman"/>
                <w:i/>
                <w:color w:val="000000" w:themeColor="text1"/>
                <w:lang w:eastAsia="ru-RU"/>
              </w:rPr>
              <w:t>ің басында , ортасында және соңында кездеседі.</w:t>
            </w:r>
          </w:p>
          <w:p w14:paraId="34997C71"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үш топқа бөлу.</w:t>
            </w:r>
          </w:p>
          <w:p w14:paraId="7F47C261"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екшемен жұмыс.</w:t>
            </w:r>
          </w:p>
          <w:p w14:paraId="7EF90071"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Дыбыстық талдау жасау.</w:t>
            </w:r>
          </w:p>
          <w:p w14:paraId="3192DCF9"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1-топ. Көбелек</w:t>
            </w:r>
          </w:p>
          <w:p w14:paraId="6A3401EA"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2-топ.  Кітап</w:t>
            </w:r>
          </w:p>
          <w:p w14:paraId="683A5675"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3-топ.Көгершін</w:t>
            </w:r>
          </w:p>
          <w:p w14:paraId="2113A84A"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0A2BD3F0"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өбелектерді гүлдерге қондыру арқылы  балалар сұраққа жауап береді.</w:t>
            </w:r>
            <w:r>
              <w:rPr>
                <w:rFonts w:ascii="Times New Roman" w:eastAsia="Times New Roman" w:hAnsi="Times New Roman" w:cs="Times New Roman"/>
                <w:i/>
                <w:color w:val="000000" w:themeColor="text1"/>
                <w:lang w:val="kk-KZ" w:eastAsia="ru-RU"/>
              </w:rPr>
              <w:br/>
              <w:t>-Бүгін қандай дыбыспен таныстық? (К)</w:t>
            </w:r>
            <w:r>
              <w:rPr>
                <w:rFonts w:ascii="Times New Roman" w:eastAsia="Times New Roman" w:hAnsi="Times New Roman" w:cs="Times New Roman"/>
                <w:i/>
                <w:color w:val="000000" w:themeColor="text1"/>
                <w:lang w:val="kk-KZ" w:eastAsia="ru-RU"/>
              </w:rPr>
              <w:br/>
              <w:t>-Қай әріпті жазып үйрендік? (К)</w:t>
            </w:r>
            <w:r>
              <w:rPr>
                <w:rFonts w:ascii="Times New Roman" w:eastAsia="Times New Roman" w:hAnsi="Times New Roman" w:cs="Times New Roman"/>
                <w:i/>
                <w:color w:val="000000" w:themeColor="text1"/>
                <w:lang w:val="kk-KZ" w:eastAsia="ru-RU"/>
              </w:rPr>
              <w:br/>
              <w:t>-К қандай дыбыс? (дауыссыз)-К дыбысы сөздің қай жерінде кездеседі? (басында, ортасында, соңында)</w:t>
            </w:r>
            <w:r>
              <w:rPr>
                <w:rFonts w:ascii="Times New Roman" w:eastAsia="Times New Roman" w:hAnsi="Times New Roman" w:cs="Times New Roman"/>
                <w:i/>
                <w:color w:val="000000" w:themeColor="text1"/>
                <w:lang w:val="kk-KZ" w:eastAsia="ru-RU"/>
              </w:rPr>
              <w:br/>
              <w:t> Бағалау (мадақтау)</w:t>
            </w:r>
          </w:p>
          <w:p w14:paraId="66F7F844" w14:textId="77777777" w:rsidR="00051B58" w:rsidRDefault="00051B58" w:rsidP="00051B58">
            <w:pPr>
              <w:spacing w:after="0" w:line="240" w:lineRule="auto"/>
              <w:rPr>
                <w:rFonts w:ascii="Times New Roman" w:eastAsia="Times New Roman" w:hAnsi="Times New Roman" w:cs="Times New Roman"/>
                <w:i/>
                <w:lang w:val="kk-KZ" w:eastAsia="ru-RU"/>
              </w:rPr>
            </w:pPr>
          </w:p>
          <w:p w14:paraId="51FC4708" w14:textId="77777777" w:rsidR="00051B58" w:rsidRDefault="00051B58" w:rsidP="00051B58">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563DE12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lastRenderedPageBreak/>
              <w:t>Тақырыбы:</w:t>
            </w:r>
            <w:r>
              <w:rPr>
                <w:rFonts w:ascii="Times New Roman" w:hAnsi="Times New Roman" w:cs="Times New Roman"/>
                <w:i/>
                <w:lang w:val="kk-KZ"/>
              </w:rPr>
              <w:t>Логикалық тапсырма</w:t>
            </w:r>
          </w:p>
          <w:p w14:paraId="1EF4BBC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арын ояту.</w:t>
            </w:r>
          </w:p>
          <w:p w14:paraId="2DD4131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осын сәт.</w:t>
            </w:r>
          </w:p>
          <w:p w14:paraId="3BEC23E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Почташы хат әкеледі. Хатта көптеген тапсырмалар болады. Оны көктем ханшайымы жіберген .</w:t>
            </w:r>
          </w:p>
          <w:p w14:paraId="6D294B1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1-тапсырма.</w:t>
            </w:r>
          </w:p>
          <w:p w14:paraId="6433E30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зықты тапсырма.</w:t>
            </w:r>
          </w:p>
          <w:p w14:paraId="3599DD5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1.Үйге кіргенде не ашылады... </w:t>
            </w:r>
          </w:p>
          <w:p w14:paraId="6ACDED6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2. Бәйшешек қай мезгілде гүлдейді... </w:t>
            </w:r>
          </w:p>
          <w:p w14:paraId="7918B61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3. Ұйықтаған кезде не көреміз... </w:t>
            </w:r>
          </w:p>
          <w:p w14:paraId="440DB8E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4.Қандай ыдыстан ас ішуге болмайды... </w:t>
            </w:r>
          </w:p>
          <w:p w14:paraId="5D7BC3E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5. Қандай тас өзенде болмайды... </w:t>
            </w:r>
          </w:p>
          <w:p w14:paraId="70170EB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6. Жабық көзбен не көруге болады.</w:t>
            </w:r>
          </w:p>
          <w:p w14:paraId="3F9B88B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2 тапсырма.</w:t>
            </w:r>
          </w:p>
          <w:p w14:paraId="4CD8F4C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Дидактикалық ойын:</w:t>
            </w:r>
          </w:p>
          <w:p w14:paraId="3A3257E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пта күндерін ата».</w:t>
            </w:r>
          </w:p>
          <w:p w14:paraId="3862C67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 аптада неше күн бар?</w:t>
            </w:r>
          </w:p>
          <w:p w14:paraId="406531C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тап беріндерші.</w:t>
            </w:r>
          </w:p>
          <w:p w14:paraId="05346C8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бақшаға неше күн барамыз?</w:t>
            </w:r>
          </w:p>
          <w:p w14:paraId="47333AF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Неше күн демаламыз?</w:t>
            </w:r>
          </w:p>
          <w:p w14:paraId="136A3F7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қсы. Ал айтыңдаршы бүгін аптаның қай күні?</w:t>
            </w:r>
          </w:p>
          <w:p w14:paraId="6E10BBD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 кеше аптаның қай күні болды?</w:t>
            </w:r>
          </w:p>
          <w:p w14:paraId="13035FF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 ертең аптаның кай күні болады?</w:t>
            </w:r>
          </w:p>
          <w:p w14:paraId="0384F1A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райсыңдар!</w:t>
            </w:r>
          </w:p>
          <w:p w14:paraId="1E38521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Сергіту сәті.</w:t>
            </w:r>
          </w:p>
          <w:p w14:paraId="71B2FB5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 балалар тұрайық,</w:t>
            </w:r>
          </w:p>
          <w:p w14:paraId="7A60825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Үлкен шеңбер құрайық.</w:t>
            </w:r>
          </w:p>
          <w:p w14:paraId="6375C9C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Оңға,оңға түзу тұр!</w:t>
            </w:r>
          </w:p>
          <w:p w14:paraId="38CAC6B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лға,солға түзу тұр!</w:t>
            </w:r>
          </w:p>
          <w:p w14:paraId="563611C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ға қарай бір адым,</w:t>
            </w:r>
          </w:p>
          <w:p w14:paraId="7354DB1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ртқа қарай бір адым,</w:t>
            </w:r>
          </w:p>
          <w:p w14:paraId="19657BA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оғары-төмен қарайық, Орнымызды табайық.</w:t>
            </w:r>
          </w:p>
          <w:p w14:paraId="6545E3B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 тапсырма.</w:t>
            </w:r>
          </w:p>
          <w:p w14:paraId="453E2E8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Ауызша есеп».</w:t>
            </w:r>
          </w:p>
          <w:p w14:paraId="7D8C210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Енді балалар есеп шығарайық. 1) Әсемде бар 5 кәмпит,</w:t>
            </w:r>
          </w:p>
          <w:p w14:paraId="03DCBD0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селде бар 2 кәмпит.</w:t>
            </w:r>
          </w:p>
          <w:p w14:paraId="464D609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ссақ 5 пен 2-ні,</w:t>
            </w:r>
          </w:p>
          <w:p w14:paraId="217F0B3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анша болар шешімі?</w:t>
            </w:r>
          </w:p>
          <w:p w14:paraId="21DD598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 Кеше көл жағасында</w:t>
            </w:r>
          </w:p>
          <w:p w14:paraId="43C14EA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иналды  4үйрек</w:t>
            </w:r>
          </w:p>
          <w:p w14:paraId="69F2A9F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3-і ұшып кетті неше үйрек? </w:t>
            </w:r>
          </w:p>
          <w:p w14:paraId="1D6E5D8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3) Алма ағаш үстінде,</w:t>
            </w:r>
          </w:p>
          <w:p w14:paraId="2E0658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Он жағында 6 алма</w:t>
            </w:r>
          </w:p>
          <w:p w14:paraId="446D1FC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л жағасында 4 алма</w:t>
            </w:r>
          </w:p>
          <w:p w14:paraId="2967DC9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маларды біз қоссақ</w:t>
            </w:r>
          </w:p>
          <w:p w14:paraId="108696E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Нешеу болар барлығы?</w:t>
            </w:r>
          </w:p>
          <w:p w14:paraId="1656D92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4 тапсырма.</w:t>
            </w:r>
          </w:p>
          <w:p w14:paraId="1CD6905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Көршісін тап».</w:t>
            </w:r>
          </w:p>
          <w:p w14:paraId="6E6BBF7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3,4,</w:t>
            </w:r>
          </w:p>
          <w:p w14:paraId="369CB64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райсындар балалар!</w:t>
            </w:r>
          </w:p>
          <w:p w14:paraId="3509CCC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540212A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көктем ханшайымының тапсырмаларын жақсы орындадыңдар.Жарайсыңдар!</w:t>
            </w:r>
          </w:p>
          <w:p w14:paraId="6E93B15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ктем ханшайымының сендерге деген сыйлығы бар екен.</w:t>
            </w:r>
          </w:p>
          <w:p w14:paraId="33075AC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ға сыйлықты беріп мадақтау.</w:t>
            </w:r>
          </w:p>
          <w:p w14:paraId="3C326E04" w14:textId="77777777" w:rsidR="00051B58" w:rsidRDefault="00051B58" w:rsidP="00051B58">
            <w:pPr>
              <w:tabs>
                <w:tab w:val="left" w:pos="839"/>
              </w:tabs>
              <w:spacing w:after="0" w:line="240" w:lineRule="auto"/>
              <w:rPr>
                <w:rFonts w:ascii="Times New Roman" w:eastAsia="Times New Roman" w:hAnsi="Times New Roman" w:cs="Times New Roman"/>
                <w:b/>
                <w:i/>
                <w:lang w:val="kk-KZ" w:eastAsia="ru-RU"/>
              </w:rPr>
            </w:pPr>
          </w:p>
          <w:p w14:paraId="0478C30B"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27DF27A2" w14:textId="77777777" w:rsidR="003606D7" w:rsidRDefault="003606D7" w:rsidP="003606D7">
            <w:pPr>
              <w:pStyle w:val="ad"/>
              <w:spacing w:line="256" w:lineRule="auto"/>
              <w:rPr>
                <w:rFonts w:ascii="Times New Roman" w:hAnsi="Times New Roman" w:cs="Times New Roman"/>
                <w:i/>
                <w:lang w:val="kk-KZ"/>
              </w:rPr>
            </w:pPr>
            <w:r>
              <w:rPr>
                <w:rFonts w:ascii="Times New Roman" w:hAnsi="Times New Roman" w:cs="Times New Roman"/>
                <w:b/>
                <w:i/>
                <w:lang w:val="kk-KZ"/>
              </w:rPr>
              <w:t xml:space="preserve">Тақырыбы: </w:t>
            </w:r>
            <w:r>
              <w:rPr>
                <w:rFonts w:ascii="Times New Roman" w:hAnsi="Times New Roman" w:cs="Times New Roman"/>
                <w:i/>
                <w:lang w:val="kk-KZ"/>
              </w:rPr>
              <w:t>Т.Әбдірахманов      «Қағаз кеме»  өлеңі.</w:t>
            </w:r>
          </w:p>
          <w:p w14:paraId="370032E4"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lastRenderedPageBreak/>
              <w:t>Миға шабул.</w:t>
            </w:r>
          </w:p>
          <w:p w14:paraId="1DAD21C8"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15F5BE0A"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0F884AF2"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өзім «кідір» дейді,</w:t>
            </w:r>
          </w:p>
          <w:p w14:paraId="7AAFDA10"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өзім «жүгір» дейді,</w:t>
            </w:r>
          </w:p>
          <w:p w14:paraId="474D81D6"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өзім «абайла» дейді</w:t>
            </w:r>
          </w:p>
          <w:p w14:paraId="037AC97C"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рап ал маңайға» дейді.</w:t>
            </w:r>
          </w:p>
          <w:p w14:paraId="18904C40"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Ой дамыту</w:t>
            </w:r>
          </w:p>
          <w:p w14:paraId="72CA018C"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уретпен жұмыс.</w:t>
            </w:r>
          </w:p>
          <w:p w14:paraId="4AAA50F1"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ға бағдаршамның суретін көрсетіп, әңгімелесу.</w:t>
            </w:r>
          </w:p>
          <w:p w14:paraId="02F01BC6"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ұрақ жауап.</w:t>
            </w:r>
          </w:p>
          <w:p w14:paraId="506635D3"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ғдаршам не үшін керек?</w:t>
            </w:r>
          </w:p>
          <w:p w14:paraId="7C2BB0A6"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Мынау қандай машина?</w:t>
            </w:r>
          </w:p>
          <w:p w14:paraId="3324CEB6"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үк машинасы не тасиды?</w:t>
            </w:r>
          </w:p>
          <w:p w14:paraId="261AE014"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Машинаны кім жүргізеді?</w:t>
            </w:r>
          </w:p>
          <w:p w14:paraId="70132F70"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уда жүзетін қандай көліктерді білесіңдер?</w:t>
            </w:r>
          </w:p>
          <w:p w14:paraId="2B0FC32A" w14:textId="77777777" w:rsidR="003606D7" w:rsidRDefault="003606D7" w:rsidP="003606D7">
            <w:pPr>
              <w:shd w:val="clear" w:color="auto" w:fill="FFFFFF"/>
              <w:spacing w:after="0" w:line="240" w:lineRule="auto"/>
              <w:rPr>
                <w:rFonts w:ascii="Times New Roman" w:hAnsi="Times New Roman" w:cs="Times New Roman"/>
                <w:b/>
                <w:bCs/>
                <w:i/>
                <w:lang w:val="kk-KZ"/>
              </w:rPr>
            </w:pPr>
            <w:r>
              <w:rPr>
                <w:rFonts w:ascii="Times New Roman" w:hAnsi="Times New Roman" w:cs="Times New Roman"/>
                <w:b/>
                <w:bCs/>
                <w:i/>
                <w:lang w:val="kk-KZ"/>
              </w:rPr>
              <w:t>Сергіту сәті:</w:t>
            </w:r>
          </w:p>
          <w:p w14:paraId="16BEF641"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ойыз</w:t>
            </w:r>
          </w:p>
          <w:p w14:paraId="36F9E6D8"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Кәне, кімнің бойы ұзын</w:t>
            </w:r>
          </w:p>
          <w:p w14:paraId="2C19AE08"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аровозы сол пойыздың</w:t>
            </w:r>
          </w:p>
          <w:p w14:paraId="70364045"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Қатар-қатар тұрайық</w:t>
            </w:r>
          </w:p>
          <w:p w14:paraId="6C4C8F53"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ойызды біз құрайық.</w:t>
            </w:r>
          </w:p>
          <w:p w14:paraId="50235185"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Ал, паровоз, баста алға</w:t>
            </w:r>
          </w:p>
          <w:p w14:paraId="75FB4A95"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Бәрімізді басқар да.</w:t>
            </w:r>
          </w:p>
          <w:p w14:paraId="44692C37"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ыш-пыш, пыш-пыш, біз кеттік.</w:t>
            </w:r>
          </w:p>
          <w:p w14:paraId="11D21E03"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Жүрісті тым үдеттік</w:t>
            </w:r>
          </w:p>
          <w:p w14:paraId="44D61F5F"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Гу-гу, гу-гу гуілде</w:t>
            </w:r>
          </w:p>
          <w:p w14:paraId="657E67E3"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Қалып қойма бәрің де.</w:t>
            </w:r>
          </w:p>
          <w:p w14:paraId="3D644A47"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lang w:val="kk-KZ"/>
              </w:rPr>
              <w:t>Жаңа тақырып «Кеме»</w:t>
            </w:r>
            <w:r>
              <w:rPr>
                <w:rFonts w:ascii="Times New Roman" w:hAnsi="Times New Roman" w:cs="Times New Roman"/>
                <w:b/>
                <w:i/>
                <w:lang w:val="kk-KZ"/>
              </w:rPr>
              <w:t> өлеңімен таныстыру.</w:t>
            </w:r>
          </w:p>
          <w:p w14:paraId="4B826553"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Міне, кеме,</w:t>
            </w:r>
          </w:p>
          <w:p w14:paraId="647611B1" w14:textId="77777777" w:rsidR="003606D7" w:rsidRDefault="003606D7" w:rsidP="003606D7">
            <w:pPr>
              <w:shd w:val="clear" w:color="auto" w:fill="FFFFFF"/>
              <w:spacing w:after="0" w:line="240" w:lineRule="auto"/>
              <w:rPr>
                <w:rFonts w:ascii="Times New Roman" w:hAnsi="Times New Roman" w:cs="Times New Roman"/>
                <w:i/>
              </w:rPr>
            </w:pPr>
            <w:r>
              <w:rPr>
                <w:rFonts w:ascii="Times New Roman" w:hAnsi="Times New Roman" w:cs="Times New Roman"/>
                <w:i/>
                <w:lang w:val="kk-KZ"/>
              </w:rPr>
              <w:t>Міне, мен де.</w:t>
            </w:r>
          </w:p>
          <w:p w14:paraId="2091ACC3" w14:textId="77777777" w:rsidR="003606D7" w:rsidRDefault="003606D7" w:rsidP="003606D7">
            <w:pPr>
              <w:shd w:val="clear" w:color="auto" w:fill="FFFFFF"/>
              <w:spacing w:after="0" w:line="240" w:lineRule="auto"/>
              <w:rPr>
                <w:rFonts w:ascii="Times New Roman" w:hAnsi="Times New Roman" w:cs="Times New Roman"/>
                <w:i/>
              </w:rPr>
            </w:pPr>
            <w:r>
              <w:rPr>
                <w:rFonts w:ascii="Times New Roman" w:hAnsi="Times New Roman" w:cs="Times New Roman"/>
                <w:i/>
                <w:lang w:val="kk-KZ"/>
              </w:rPr>
              <w:t>Сапарға алыс шығамын.</w:t>
            </w:r>
          </w:p>
          <w:p w14:paraId="0F9D792D" w14:textId="77777777" w:rsidR="003606D7" w:rsidRDefault="003606D7" w:rsidP="003606D7">
            <w:pPr>
              <w:shd w:val="clear" w:color="auto" w:fill="FFFFFF"/>
              <w:spacing w:after="0" w:line="240" w:lineRule="auto"/>
              <w:rPr>
                <w:rFonts w:ascii="Times New Roman" w:hAnsi="Times New Roman" w:cs="Times New Roman"/>
                <w:i/>
              </w:rPr>
            </w:pPr>
            <w:r>
              <w:rPr>
                <w:rFonts w:ascii="Times New Roman" w:hAnsi="Times New Roman" w:cs="Times New Roman"/>
                <w:i/>
                <w:lang w:val="kk-KZ"/>
              </w:rPr>
              <w:t>Теңіз сырын ұғамын.</w:t>
            </w:r>
          </w:p>
          <w:p w14:paraId="273E8000"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Өлең не туралы?</w:t>
            </w:r>
          </w:p>
          <w:p w14:paraId="23C152DF" w14:textId="77777777" w:rsidR="003606D7" w:rsidRDefault="003606D7" w:rsidP="003606D7">
            <w:pPr>
              <w:shd w:val="clear" w:color="auto" w:fill="FFFFFF"/>
              <w:spacing w:after="0" w:line="240" w:lineRule="auto"/>
              <w:rPr>
                <w:rFonts w:ascii="Times New Roman" w:hAnsi="Times New Roman" w:cs="Times New Roman"/>
                <w:b/>
                <w:bCs/>
                <w:i/>
                <w:lang w:val="kk-KZ"/>
              </w:rPr>
            </w:pPr>
            <w:r>
              <w:rPr>
                <w:rFonts w:ascii="Times New Roman" w:hAnsi="Times New Roman" w:cs="Times New Roman"/>
                <w:b/>
                <w:bCs/>
                <w:i/>
                <w:lang w:val="kk-KZ"/>
              </w:rPr>
              <w:t xml:space="preserve">Дид  ойын. </w:t>
            </w:r>
          </w:p>
          <w:p w14:paraId="4A950ACE"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lang w:val="kk-KZ"/>
              </w:rPr>
              <w:lastRenderedPageBreak/>
              <w:t>«Не қайда жүреді?»</w:t>
            </w:r>
          </w:p>
          <w:p w14:paraId="52CC59DA"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Шарты:Көлемді бейнелі сурет арқылы көліктердің жүру жолдарын тауып,көліктерді орналастыру.</w:t>
            </w:r>
          </w:p>
          <w:p w14:paraId="049FD1F2"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0245EAEA"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үгін қандай өлеңмен таныстық?</w:t>
            </w:r>
          </w:p>
          <w:p w14:paraId="4F51B6BF"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 сонымен көлік түрлерін атап айтып беріңдерші? Көліктер адамдарға не үшін керек?Балаларды шеңберге тұрғызып,оқу қызыметіне белсене араласқан балаларды мақтап, мадақтау.</w:t>
            </w:r>
          </w:p>
          <w:p w14:paraId="7CE507C9" w14:textId="77777777" w:rsidR="00051B58" w:rsidRDefault="00051B58" w:rsidP="00051B58">
            <w:pPr>
              <w:shd w:val="clear" w:color="auto" w:fill="FFFFFF"/>
              <w:spacing w:after="0" w:line="240" w:lineRule="auto"/>
              <w:rPr>
                <w:rFonts w:ascii="Times New Roman" w:eastAsia="Times New Roman" w:hAnsi="Times New Roman" w:cs="Times New Roman"/>
                <w:i/>
                <w:lang w:val="kk-KZ" w:eastAsia="ru-RU"/>
              </w:rPr>
            </w:pPr>
          </w:p>
          <w:p w14:paraId="7968AFEA" w14:textId="77777777" w:rsidR="00051B58" w:rsidRDefault="00051B58" w:rsidP="00051B58">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403194A0"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Тұлпарым»</w:t>
            </w:r>
          </w:p>
          <w:p w14:paraId="491F9843" w14:textId="77777777" w:rsidR="00051B58" w:rsidRDefault="00051B58" w:rsidP="00051B58">
            <w:pPr>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Жетекші балаларды көңілді қарсы алады.</w:t>
            </w:r>
          </w:p>
          <w:p w14:paraId="5C212FE2"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Амандасу жаттығуын айтуды ұсынады, дыбыстарды таза айтуға үйретеді. </w:t>
            </w:r>
          </w:p>
          <w:p w14:paraId="0036E060" w14:textId="77777777" w:rsidR="00051B58" w:rsidRDefault="00051B58" w:rsidP="00051B58">
            <w:pPr>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Үнтаспада орындалған М. Жәутиковтың «Сәби күлкісі»</w:t>
            </w:r>
          </w:p>
          <w:p w14:paraId="544A6C3C"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әнімен балаларды залдың бойымен еркін жүруге, орындарында тұрып билеуге, </w:t>
            </w:r>
          </w:p>
          <w:p w14:paraId="46271DD4"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өз жұптарын  табуға үйретеді. </w:t>
            </w:r>
          </w:p>
          <w:p w14:paraId="65B022AF" w14:textId="77777777" w:rsidR="00051B58" w:rsidRDefault="00051B58" w:rsidP="00051B58">
            <w:pPr>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Б.Далденбай өндеген  «Хайләйлім» әнімен балаларды жайлауға баруға шақырады.</w:t>
            </w:r>
          </w:p>
          <w:p w14:paraId="312F7728"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Құлындарым кісінеп,</w:t>
            </w:r>
          </w:p>
          <w:p w14:paraId="04FAFC5F"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lastRenderedPageBreak/>
              <w:t>боталарым боздады.</w:t>
            </w:r>
          </w:p>
          <w:p w14:paraId="2BB07CE3"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ұзауларым мөңіреп,</w:t>
            </w:r>
          </w:p>
          <w:p w14:paraId="2CB3E908"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қойым ерте қоздады.</w:t>
            </w:r>
          </w:p>
          <w:p w14:paraId="0CFFA636"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ды жайлауға келдік, енді демалайық, -деп,музыкалық шығармаларды тыңдауға шақырады</w:t>
            </w:r>
          </w:p>
          <w:p w14:paraId="469811FA"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Боталардың желісі» </w:t>
            </w:r>
          </w:p>
          <w:p w14:paraId="52F66BAD"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Е. Хасанғалиев.</w:t>
            </w:r>
          </w:p>
          <w:p w14:paraId="528DAD1B"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Шығармасының сипатын түсіндіреді.</w:t>
            </w:r>
          </w:p>
          <w:p w14:paraId="2036B5CF"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Еркетайым» әні жылдам, көңілді сипатта орындалады.</w:t>
            </w:r>
          </w:p>
          <w:p w14:paraId="6DE9873C" w14:textId="77777777" w:rsidR="00051B58" w:rsidRDefault="00051B58" w:rsidP="00051B58">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Ана әлдиі» асықпай, сабырлы сипатта орындалады.</w:t>
            </w:r>
          </w:p>
          <w:p w14:paraId="32F5FC1D"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Шығарманың үзінділерін тыңдату.</w:t>
            </w:r>
          </w:p>
          <w:p w14:paraId="21D5ACFE" w14:textId="77777777" w:rsidR="00051B58" w:rsidRDefault="00051B58" w:rsidP="00051B58">
            <w:pPr>
              <w:autoSpaceDE w:val="0"/>
              <w:autoSpaceDN w:val="0"/>
              <w:adjustRightInd w:val="0"/>
              <w:spacing w:after="0" w:line="240" w:lineRule="auto"/>
              <w:rPr>
                <w:rFonts w:ascii="Times New Roman" w:hAnsi="Times New Roman" w:cs="Times New Roman"/>
                <w:b/>
                <w:bCs/>
                <w:i/>
                <w:lang w:val="kk-KZ"/>
              </w:rPr>
            </w:pPr>
            <w:r>
              <w:rPr>
                <w:rFonts w:ascii="Times New Roman" w:hAnsi="Times New Roman" w:cs="Times New Roman"/>
                <w:b/>
                <w:bCs/>
                <w:i/>
                <w:lang w:val="kk-KZ"/>
              </w:rPr>
              <w:t>Ән үйрену: «Тұлпарым» (ұлдар)</w:t>
            </w:r>
            <w:r>
              <w:rPr>
                <w:rFonts w:ascii="Times New Roman" w:hAnsi="Times New Roman" w:cs="Times New Roman"/>
                <w:i/>
                <w:lang w:val="kk-KZ"/>
              </w:rPr>
              <w:t>биін үйрету.</w:t>
            </w:r>
          </w:p>
          <w:p w14:paraId="1D5A588E" w14:textId="77777777" w:rsidR="00051B58" w:rsidRDefault="00051B58" w:rsidP="00051B58">
            <w:pPr>
              <w:autoSpaceDE w:val="0"/>
              <w:autoSpaceDN w:val="0"/>
              <w:adjustRightInd w:val="0"/>
              <w:spacing w:after="0" w:line="240" w:lineRule="auto"/>
              <w:rPr>
                <w:rFonts w:ascii="Times New Roman" w:hAnsi="Times New Roman" w:cs="Times New Roman"/>
                <w:b/>
                <w:bCs/>
                <w:i/>
                <w:lang w:val="kk-KZ"/>
              </w:rPr>
            </w:pPr>
            <w:r>
              <w:rPr>
                <w:rFonts w:ascii="Times New Roman" w:hAnsi="Times New Roman" w:cs="Times New Roman"/>
                <w:b/>
                <w:bCs/>
                <w:i/>
                <w:lang w:val="kk-KZ"/>
              </w:rPr>
              <w:t>Кимылды ойын: «кімге қай төл ұнайды?</w:t>
            </w:r>
          </w:p>
          <w:p w14:paraId="2E03EF9E"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Ойын ұйымдастыру арқылы балалардың көңіл күйін көтеруге тырысады. </w:t>
            </w:r>
          </w:p>
          <w:p w14:paraId="64498F05" w14:textId="680C446E" w:rsidR="00051B58" w:rsidRPr="00A60FCC" w:rsidRDefault="00051B58" w:rsidP="00051B58">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Үстел үстінде тұрған барлық төлдердің атрибутын бастарына киіп, сол төлдердің дыбысталуын, қимылын әр бала  жеке-жеке көрсетеді, орнына тұрады.</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09F1196" w14:textId="77777777" w:rsidR="00051B58" w:rsidRDefault="00051B58" w:rsidP="00051B58">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01727BCA"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Тақырыбы: Ә әдыбысы </w:t>
            </w:r>
          </w:p>
          <w:p w14:paraId="2003B520"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Дид  ойын: «Кім зерек?» </w:t>
            </w:r>
          </w:p>
          <w:p w14:paraId="49483DB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Өткенде қай әріппен таныстық?</w:t>
            </w:r>
          </w:p>
          <w:p w14:paraId="737406C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 дыбысы дауысты ма, дауыссыз ба?</w:t>
            </w:r>
          </w:p>
          <w:p w14:paraId="453412E6"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К дыбысына сөздер ойлап табу.</w:t>
            </w:r>
          </w:p>
          <w:p w14:paraId="79C5D3E6"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Тосын  сәт</w:t>
            </w:r>
          </w:p>
          <w:p w14:paraId="355F104C"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Есік қағылып, хат келеді.</w:t>
            </w:r>
          </w:p>
          <w:p w14:paraId="1B010343"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Хаттың сыртында әженің суреті бар.</w:t>
            </w:r>
          </w:p>
          <w:p w14:paraId="10E6D80A"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жеміз келе жатса алдынан бір үлкен өзен шығыпты. Бұл кісіні өзеннен өткізу үшін тапсырма орындауымыз керек.</w:t>
            </w:r>
          </w:p>
          <w:p w14:paraId="02FAC20A"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иға шабуыл.</w:t>
            </w:r>
          </w:p>
          <w:p w14:paraId="68F2BB45"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Өзеннен өту».</w:t>
            </w:r>
          </w:p>
          <w:p w14:paraId="4307246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ұмбақтың шешеуін дұрыс шешшеңдер әже өзеннен өтеді.</w:t>
            </w:r>
          </w:p>
          <w:p w14:paraId="040C683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ұрап қойған сағаттай</w:t>
            </w:r>
          </w:p>
          <w:p w14:paraId="6B062BC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Айқайлайды таң атпай</w:t>
            </w:r>
            <w:r>
              <w:rPr>
                <w:rFonts w:ascii="Times New Roman" w:eastAsia="Times New Roman" w:hAnsi="Times New Roman" w:cs="Times New Roman"/>
                <w:b/>
                <w:i/>
                <w:color w:val="000000" w:themeColor="text1"/>
                <w:lang w:val="kk-KZ" w:eastAsia="ru-RU"/>
              </w:rPr>
              <w:t>.(әтеш)</w:t>
            </w:r>
          </w:p>
          <w:p w14:paraId="66C9E3B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Жарайсыңдар балалар біз әжемізді өзеннен өткіздік.</w:t>
            </w:r>
          </w:p>
          <w:p w14:paraId="6A325B9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теш сөзі қай дыбыстан басталып тұр?</w:t>
            </w:r>
          </w:p>
          <w:p w14:paraId="28EFB35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үгін Ә дыбысы және әрпімен танысады екенбіз.</w:t>
            </w:r>
          </w:p>
          <w:p w14:paraId="0EBF555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Ә дыбысы дауысты ма, дауыссыз ба? Бұны білу үшін бәріміз Ә деп әндетейік.</w:t>
            </w:r>
          </w:p>
          <w:p w14:paraId="5D39AA7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Қандай дыбыс екен? –Дауысты</w:t>
            </w:r>
          </w:p>
          <w:p w14:paraId="084CA7F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Ә ауыз мол ашылып, тіл мен иектің төмен түсуінен пайда болатын жіңішке дауысты дыбыстың таңбасы. Көбінесе сөздің бірінші буынында қолданылады.</w:t>
            </w:r>
          </w:p>
          <w:p w14:paraId="7FD46C5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Өзеннен өтіп орманға келдік.</w:t>
            </w:r>
          </w:p>
          <w:p w14:paraId="134C6B7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Орманды қане көз алдымызға елестетейікші.</w:t>
            </w:r>
          </w:p>
          <w:p w14:paraId="75C3A0CC"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Қандай аңдарды білетін едік?</w:t>
            </w:r>
          </w:p>
          <w:p w14:paraId="6CFCB9E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Олай болса әже</w:t>
            </w:r>
            <w:r>
              <w:rPr>
                <w:rFonts w:ascii="Times New Roman" w:eastAsia="Times New Roman" w:hAnsi="Times New Roman" w:cs="Times New Roman"/>
                <w:i/>
                <w:color w:val="000000" w:themeColor="text1"/>
                <w:lang w:val="kk-KZ" w:eastAsia="ru-RU"/>
              </w:rPr>
              <w:t xml:space="preserve">ні </w:t>
            </w:r>
            <w:r>
              <w:rPr>
                <w:rFonts w:ascii="Times New Roman" w:eastAsia="Times New Roman" w:hAnsi="Times New Roman" w:cs="Times New Roman"/>
                <w:i/>
                <w:color w:val="000000" w:themeColor="text1"/>
                <w:lang w:eastAsia="ru-RU"/>
              </w:rPr>
              <w:t xml:space="preserve">кедергілерден  әрі қарай </w:t>
            </w:r>
            <w:r>
              <w:rPr>
                <w:rFonts w:ascii="Times New Roman" w:eastAsia="Times New Roman" w:hAnsi="Times New Roman" w:cs="Times New Roman"/>
                <w:i/>
                <w:color w:val="000000" w:themeColor="text1"/>
                <w:lang w:val="kk-KZ" w:eastAsia="ru-RU"/>
              </w:rPr>
              <w:t xml:space="preserve">өту үшін  тапсырмаларды  </w:t>
            </w:r>
            <w:r>
              <w:rPr>
                <w:rFonts w:ascii="Times New Roman" w:eastAsia="Times New Roman" w:hAnsi="Times New Roman" w:cs="Times New Roman"/>
                <w:i/>
                <w:color w:val="000000" w:themeColor="text1"/>
                <w:lang w:eastAsia="ru-RU"/>
              </w:rPr>
              <w:t>орындап біз әжеге көмектесейік.</w:t>
            </w:r>
          </w:p>
          <w:p w14:paraId="3673CBAC"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1. Қ</w:t>
            </w:r>
            <w:r>
              <w:rPr>
                <w:rFonts w:ascii="Times New Roman" w:eastAsia="Times New Roman" w:hAnsi="Times New Roman" w:cs="Times New Roman"/>
                <w:b/>
                <w:i/>
                <w:color w:val="000000" w:themeColor="text1"/>
                <w:lang w:eastAsia="ru-RU"/>
              </w:rPr>
              <w:t>асқыр</w:t>
            </w:r>
            <w:r>
              <w:rPr>
                <w:rFonts w:ascii="Times New Roman" w:eastAsia="Times New Roman" w:hAnsi="Times New Roman" w:cs="Times New Roman"/>
                <w:b/>
                <w:i/>
                <w:color w:val="000000" w:themeColor="text1"/>
                <w:lang w:val="kk-KZ" w:eastAsia="ru-RU"/>
              </w:rPr>
              <w:t>ға кездесу</w:t>
            </w:r>
          </w:p>
          <w:p w14:paraId="135964B9"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eastAsia="ru-RU"/>
              </w:rPr>
              <w:t xml:space="preserve">Қасқырдың тапсырмасы: </w:t>
            </w:r>
          </w:p>
          <w:p w14:paraId="6779BB8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әрпінен сөз ойлау, буынға бөлу</w:t>
            </w:r>
            <w:r>
              <w:rPr>
                <w:rFonts w:ascii="Times New Roman" w:eastAsia="Times New Roman" w:hAnsi="Times New Roman" w:cs="Times New Roman"/>
                <w:b/>
                <w:i/>
                <w:color w:val="000000" w:themeColor="text1"/>
                <w:lang w:val="kk-KZ" w:eastAsia="ru-RU"/>
              </w:rPr>
              <w:t>ән</w:t>
            </w:r>
            <w:r>
              <w:rPr>
                <w:rFonts w:ascii="Times New Roman" w:eastAsia="Times New Roman" w:hAnsi="Times New Roman" w:cs="Times New Roman"/>
                <w:i/>
                <w:color w:val="000000" w:themeColor="text1"/>
                <w:lang w:val="kk-KZ" w:eastAsia="ru-RU"/>
              </w:rPr>
              <w:t xml:space="preserve"> сөзіне дыбыстық талдау жасау.</w:t>
            </w:r>
          </w:p>
          <w:p w14:paraId="441B742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н, дәрі,әтеш, әке</w:t>
            </w:r>
          </w:p>
          <w:p w14:paraId="6C447ED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сқырдың сыйластық жақсы сөзі: Жолың болсын!</w:t>
            </w:r>
          </w:p>
          <w:p w14:paraId="1AC2190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Сергіту жаттығуы:</w:t>
            </w:r>
          </w:p>
          <w:p w14:paraId="2346FA2F"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рнымыздан тұрайық,</w:t>
            </w:r>
          </w:p>
          <w:p w14:paraId="74F8B25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өгершінге ұқсайық.</w:t>
            </w:r>
          </w:p>
          <w:p w14:paraId="03DEA89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әне қанат қағайық,</w:t>
            </w:r>
          </w:p>
          <w:p w14:paraId="0FF5B159"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рнымызды табайық.</w:t>
            </w:r>
          </w:p>
          <w:p w14:paraId="5FA161AC"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демі етіп, жазайық.</w:t>
            </w:r>
          </w:p>
          <w:p w14:paraId="4D2CE21E"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2. Қоянға кездесу. </w:t>
            </w:r>
          </w:p>
          <w:p w14:paraId="4DEB828C"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 Буындардан сөз құрау.</w:t>
            </w:r>
          </w:p>
          <w:p w14:paraId="5EFC130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н, қа, ша, са т.б.</w:t>
            </w:r>
          </w:p>
          <w:p w14:paraId="0773733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Саған сәттілік тілеймін!»</w:t>
            </w:r>
          </w:p>
          <w:p w14:paraId="73173C13"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3. Аюға кездесу.</w:t>
            </w:r>
          </w:p>
          <w:p w14:paraId="5D6888DB"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Дыбыс деген не?</w:t>
            </w:r>
          </w:p>
          <w:p w14:paraId="0E571F64"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Әріп деген не?</w:t>
            </w:r>
          </w:p>
          <w:p w14:paraId="3F5BED09"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Дыбысты айтамыз, естиміз.</w:t>
            </w:r>
          </w:p>
          <w:p w14:paraId="44A1447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ріпті  жазамыз, көреміз.</w:t>
            </w:r>
          </w:p>
          <w:p w14:paraId="79CC6D0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ріптің баспа, жазба түрі бар.</w:t>
            </w:r>
          </w:p>
          <w:p w14:paraId="327FCA0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 әрпін  ауада жазу, тақтада жазу.</w:t>
            </w:r>
          </w:p>
          <w:p w14:paraId="6B75A38A"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Балаларды топқа бөлу.</w:t>
            </w:r>
          </w:p>
          <w:p w14:paraId="1B0FC5C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1-топ .</w:t>
            </w:r>
            <w:r>
              <w:rPr>
                <w:rFonts w:ascii="Times New Roman" w:eastAsia="Times New Roman" w:hAnsi="Times New Roman" w:cs="Times New Roman"/>
                <w:i/>
                <w:color w:val="000000" w:themeColor="text1"/>
                <w:lang w:val="kk-KZ" w:eastAsia="ru-RU"/>
              </w:rPr>
              <w:t xml:space="preserve"> Әже сөзіне дыбыстық талдау, текшемен жазу.</w:t>
            </w:r>
          </w:p>
          <w:p w14:paraId="4723BC8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2-топ.</w:t>
            </w:r>
            <w:r>
              <w:rPr>
                <w:rFonts w:ascii="Times New Roman" w:eastAsia="Times New Roman" w:hAnsi="Times New Roman" w:cs="Times New Roman"/>
                <w:i/>
                <w:color w:val="000000" w:themeColor="text1"/>
                <w:lang w:val="kk-KZ" w:eastAsia="ru-RU"/>
              </w:rPr>
              <w:t xml:space="preserve">  Әке сөзіне дыбыстық талдау, текшемен жазу.</w:t>
            </w:r>
          </w:p>
          <w:p w14:paraId="4103B72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3-топ.</w:t>
            </w:r>
            <w:r>
              <w:rPr>
                <w:rFonts w:ascii="Times New Roman" w:eastAsia="Times New Roman" w:hAnsi="Times New Roman" w:cs="Times New Roman"/>
                <w:i/>
                <w:color w:val="000000" w:themeColor="text1"/>
                <w:lang w:val="kk-KZ" w:eastAsia="ru-RU"/>
              </w:rPr>
              <w:t xml:space="preserve"> Әтеш сөзіне дыбыстық талдау, текшемен жазу.</w:t>
            </w:r>
          </w:p>
          <w:p w14:paraId="4696D4B2" w14:textId="77777777" w:rsidR="00051B58" w:rsidRDefault="00051B58" w:rsidP="00051B58">
            <w:pPr>
              <w:pStyle w:val="af"/>
              <w:shd w:val="clear" w:color="auto" w:fill="FFFFFF"/>
              <w:spacing w:after="0" w:line="256" w:lineRule="auto"/>
              <w:rPr>
                <w:rFonts w:eastAsia="Times New Roman"/>
                <w:b/>
                <w:i/>
                <w:color w:val="000000" w:themeColor="text1"/>
                <w:sz w:val="22"/>
                <w:szCs w:val="22"/>
                <w:lang w:val="kk-KZ"/>
              </w:rPr>
            </w:pPr>
            <w:r>
              <w:rPr>
                <w:rStyle w:val="af2"/>
                <w:i/>
                <w:color w:val="000000" w:themeColor="text1"/>
                <w:sz w:val="22"/>
                <w:szCs w:val="22"/>
                <w:lang w:val="kk-KZ"/>
              </w:rPr>
              <w:t>Тіл ұстарту жаттығуы:</w:t>
            </w:r>
          </w:p>
          <w:p w14:paraId="236A95F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hAnsi="Times New Roman" w:cs="Times New Roman"/>
                <w:i/>
                <w:color w:val="000000" w:themeColor="text1"/>
                <w:lang w:val="kk-KZ"/>
              </w:rPr>
              <w:t>Ән-ән-ән,</w:t>
            </w:r>
          </w:p>
          <w:p w14:paraId="4B0814BF" w14:textId="77777777" w:rsidR="00051B58" w:rsidRDefault="00051B58" w:rsidP="00051B58">
            <w:pPr>
              <w:pStyle w:val="af"/>
              <w:shd w:val="clear" w:color="auto" w:fill="FFFFFF"/>
              <w:spacing w:after="0" w:line="256" w:lineRule="auto"/>
              <w:rPr>
                <w:rFonts w:eastAsia="Times New Roman"/>
                <w:i/>
                <w:color w:val="000000" w:themeColor="text1"/>
                <w:sz w:val="22"/>
                <w:szCs w:val="22"/>
                <w:lang w:val="kk-KZ"/>
              </w:rPr>
            </w:pPr>
            <w:r>
              <w:rPr>
                <w:i/>
                <w:color w:val="000000" w:themeColor="text1"/>
                <w:sz w:val="22"/>
                <w:szCs w:val="22"/>
                <w:lang w:val="kk-KZ"/>
              </w:rPr>
              <w:t>Қамба толы дән.</w:t>
            </w:r>
          </w:p>
          <w:p w14:paraId="1010D26F" w14:textId="77777777" w:rsidR="00051B58" w:rsidRDefault="00051B58" w:rsidP="00051B58">
            <w:pPr>
              <w:spacing w:after="0" w:line="240" w:lineRule="auto"/>
              <w:rPr>
                <w:rFonts w:ascii="Times New Roman" w:eastAsia="SimSun" w:hAnsi="Times New Roman" w:cs="Times New Roman"/>
                <w:b/>
                <w:i/>
                <w:color w:val="000000" w:themeColor="text1"/>
                <w:kern w:val="3"/>
                <w:lang w:val="kk-KZ" w:eastAsia="zh-CN" w:bidi="hi-IN"/>
              </w:rPr>
            </w:pPr>
            <w:r>
              <w:rPr>
                <w:rFonts w:ascii="Times New Roman" w:eastAsia="SimSun" w:hAnsi="Times New Roman" w:cs="Times New Roman"/>
                <w:b/>
                <w:i/>
                <w:color w:val="000000" w:themeColor="text1"/>
                <w:kern w:val="3"/>
                <w:lang w:val="kk-KZ" w:eastAsia="zh-CN" w:bidi="hi-IN"/>
              </w:rPr>
              <w:t>Қорытынды жасау.</w:t>
            </w:r>
          </w:p>
          <w:p w14:paraId="7065A724" w14:textId="77777777" w:rsidR="00051B58" w:rsidRDefault="00051B58" w:rsidP="00051B58">
            <w:pPr>
              <w:spacing w:after="0" w:line="240" w:lineRule="auto"/>
              <w:rPr>
                <w:rFonts w:ascii="Times New Roman" w:eastAsia="SimSun" w:hAnsi="Times New Roman" w:cs="Times New Roman"/>
                <w:b/>
                <w:i/>
                <w:color w:val="000000" w:themeColor="text1"/>
                <w:kern w:val="3"/>
                <w:lang w:val="kk-KZ" w:eastAsia="zh-CN" w:bidi="hi-IN"/>
              </w:rPr>
            </w:pPr>
            <w:r>
              <w:rPr>
                <w:rFonts w:ascii="Times New Roman" w:eastAsia="SimSun" w:hAnsi="Times New Roman" w:cs="Times New Roman"/>
                <w:b/>
                <w:i/>
                <w:color w:val="000000" w:themeColor="text1"/>
                <w:kern w:val="3"/>
                <w:lang w:val="kk-KZ" w:eastAsia="zh-CN" w:bidi="hi-IN"/>
              </w:rPr>
              <w:t>«Кім зерек?»</w:t>
            </w:r>
          </w:p>
          <w:p w14:paraId="06CA0079" w14:textId="77777777" w:rsidR="00051B58" w:rsidRDefault="00051B58" w:rsidP="00051B58">
            <w:pPr>
              <w:spacing w:after="0" w:line="240" w:lineRule="auto"/>
              <w:rPr>
                <w:rFonts w:ascii="Times New Roman" w:eastAsia="SimSun" w:hAnsi="Times New Roman" w:cs="Times New Roman"/>
                <w:i/>
                <w:color w:val="000000" w:themeColor="text1"/>
                <w:kern w:val="3"/>
                <w:lang w:val="kk-KZ" w:eastAsia="zh-CN" w:bidi="hi-IN"/>
              </w:rPr>
            </w:pPr>
            <w:r>
              <w:rPr>
                <w:rFonts w:ascii="Times New Roman" w:eastAsia="SimSun" w:hAnsi="Times New Roman" w:cs="Times New Roman"/>
                <w:i/>
                <w:color w:val="000000" w:themeColor="text1"/>
                <w:kern w:val="3"/>
                <w:lang w:val="kk-KZ" w:eastAsia="zh-CN" w:bidi="hi-IN"/>
              </w:rPr>
              <w:t>Дауысты дыбыстарды қызыл түсті үйге, дауыссыз дыбыстарды көк түсті үйге сызық арқылы қосу.</w:t>
            </w:r>
          </w:p>
          <w:p w14:paraId="0E80E71F" w14:textId="77777777" w:rsidR="00051B58" w:rsidRDefault="00051B58" w:rsidP="00051B58">
            <w:pPr>
              <w:shd w:val="clear" w:color="auto" w:fill="FFFFFF"/>
              <w:spacing w:after="0" w:line="240" w:lineRule="auto"/>
              <w:rPr>
                <w:rFonts w:ascii="Times New Roman" w:hAnsi="Times New Roman" w:cs="Times New Roman"/>
                <w:b/>
                <w:i/>
                <w:shd w:val="clear" w:color="auto" w:fill="FFFFFF"/>
                <w:lang w:val="kk-KZ"/>
              </w:rPr>
            </w:pPr>
          </w:p>
          <w:p w14:paraId="022F367B"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6849B238" w14:textId="77777777" w:rsidR="00051B58" w:rsidRDefault="00051B58" w:rsidP="00051B58">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xml:space="preserve"> Көліктер</w:t>
            </w:r>
          </w:p>
          <w:p w14:paraId="6E470E9F"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Дид ойын: «Ненің даусы?»</w:t>
            </w:r>
            <w:r>
              <w:rPr>
                <w:rFonts w:ascii="Times New Roman" w:hAnsi="Times New Roman" w:cs="Times New Roman"/>
                <w:i/>
                <w:color w:val="FF0000"/>
                <w:lang w:val="kk-KZ" w:eastAsia="ru-RU"/>
              </w:rPr>
              <w:t xml:space="preserve"> </w:t>
            </w:r>
            <w:r>
              <w:rPr>
                <w:rFonts w:ascii="Times New Roman" w:hAnsi="Times New Roman" w:cs="Times New Roman"/>
                <w:i/>
                <w:lang w:val="kk-KZ" w:eastAsia="ru-RU"/>
              </w:rPr>
              <w:t>(бейне таспадан машиналардың гүрілдеген дауыстары естіледі)</w:t>
            </w:r>
          </w:p>
          <w:p w14:paraId="3708D968"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Балалар бұл ненің дауысы?</w:t>
            </w:r>
          </w:p>
          <w:p w14:paraId="69893722"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Дұрыс айтасыңдар бұл машинаның дауысы бұл машинамен келген кім екен бәріміз есік жаққа қарайықшы.</w:t>
            </w:r>
          </w:p>
          <w:p w14:paraId="5014F0B6"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2.Тосын сәт.</w:t>
            </w:r>
          </w:p>
          <w:p w14:paraId="4E635C65"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w:t>
            </w:r>
            <w:r>
              <w:rPr>
                <w:rFonts w:ascii="Times New Roman" w:hAnsi="Times New Roman" w:cs="Times New Roman"/>
                <w:i/>
                <w:lang w:val="kk-KZ" w:eastAsia="ru-RU"/>
              </w:rPr>
              <w:t xml:space="preserve"> Балалар, бізге қонаққа қонжық келіп тұр.Ол бізден көмек сұрап келіпті. </w:t>
            </w:r>
          </w:p>
          <w:p w14:paraId="54DC6635"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әне қонжықпен амандасайық.</w:t>
            </w:r>
          </w:p>
          <w:p w14:paraId="2649DF17"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lastRenderedPageBreak/>
              <w:t xml:space="preserve"> Қонжық:Балалар маған машинаның түрлері және олардың пайдасы туралы айтып беріңдерші? </w:t>
            </w:r>
          </w:p>
          <w:p w14:paraId="7B00350B"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3.Ой  дамыту.</w:t>
            </w:r>
          </w:p>
          <w:p w14:paraId="51FFCFF8"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 xml:space="preserve">АКТ көліктер. </w:t>
            </w:r>
          </w:p>
          <w:p w14:paraId="5DDA495D" w14:textId="77777777" w:rsidR="00051B58" w:rsidRDefault="003724FD" w:rsidP="00051B58">
            <w:pPr>
              <w:spacing w:after="0" w:line="240" w:lineRule="auto"/>
              <w:jc w:val="center"/>
              <w:rPr>
                <w:rFonts w:ascii="Times New Roman" w:hAnsi="Times New Roman" w:cs="Times New Roman"/>
                <w:b/>
                <w:i/>
                <w:lang w:val="kk-KZ" w:eastAsia="ru-RU"/>
              </w:rPr>
            </w:pPr>
            <w:r>
              <w:rPr>
                <w:rFonts w:ascii="Times New Roman" w:hAnsi="Times New Roman" w:cs="Times New Roman"/>
                <w:i/>
                <w:noProof/>
                <w:lang w:eastAsia="ru-RU"/>
              </w:rPr>
              <w:pict w14:anchorId="39AA2D77">
                <v:shape id="_x0000_i1033" type="#_x0000_t75" alt="https://go2.imgsmail.ru/imgpreview?key=2c2e8f5d3e097904&amp;mb=imgdb_preview_2047" style="width:105.75pt;height:67.5pt;visibility:visible;mso-wrap-style:square">
                  <v:imagedata r:id="rId18" o:title="imgpreview?key=2c2e8f5d3e097904&amp;mb=imgdb_preview_2047"/>
                </v:shape>
              </w:pict>
            </w:r>
          </w:p>
          <w:p w14:paraId="1A3D60AF"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Қазір көліктердің түрлері өте көп оларды бірнеше топқа бөлуге болады мысалы:суда жүзетін,жерде жүретін,әуеде ұшатын және жер асты көліктері.</w:t>
            </w:r>
          </w:p>
          <w:p w14:paraId="3FB2E2A1"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Жерде жүретін көліктерге:</w:t>
            </w:r>
          </w:p>
          <w:p w14:paraId="4CAD1826"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Жеңіл көлік,велосипед, пойыз,</w:t>
            </w:r>
          </w:p>
          <w:p w14:paraId="27844598"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автобус,троллейбус, жүк көлігі.</w:t>
            </w:r>
          </w:p>
          <w:p w14:paraId="186E9F41"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Әуеде ұшатын көлік түрлеріне:</w:t>
            </w:r>
          </w:p>
          <w:p w14:paraId="66E03B94"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Ұшақ,тік ұшақ,зымыран.</w:t>
            </w:r>
          </w:p>
          <w:p w14:paraId="435A9B18"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уда жүзетін көлік  түрлеріне:</w:t>
            </w:r>
          </w:p>
          <w:p w14:paraId="05FCCB01"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еме,қайық жатады.</w:t>
            </w:r>
          </w:p>
          <w:p w14:paraId="4E048C53"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 xml:space="preserve">4. Сергіту жаттығуы </w:t>
            </w:r>
          </w:p>
          <w:p w14:paraId="1F883761"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1,2,3,4-машинаны жүргізуді бейнелейміз. </w:t>
            </w:r>
          </w:p>
          <w:p w14:paraId="47C134F1"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1,2,3,4-велосипед тебуді бейнелейміз. </w:t>
            </w:r>
          </w:p>
          <w:p w14:paraId="5A18DDF0"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Тез,тез тебеміз.</w:t>
            </w:r>
          </w:p>
          <w:p w14:paraId="0707189B" w14:textId="77777777" w:rsidR="00051B58" w:rsidRDefault="00051B58" w:rsidP="00051B58">
            <w:pPr>
              <w:spacing w:after="0" w:line="240" w:lineRule="auto"/>
              <w:rPr>
                <w:rFonts w:ascii="Times New Roman" w:hAnsi="Times New Roman" w:cs="Times New Roman"/>
                <w:bCs/>
                <w:i/>
                <w:color w:val="FF0000"/>
                <w:lang w:val="kk-KZ" w:eastAsia="ru-RU"/>
              </w:rPr>
            </w:pPr>
            <w:r>
              <w:rPr>
                <w:rFonts w:ascii="Times New Roman" w:hAnsi="Times New Roman" w:cs="Times New Roman"/>
                <w:b/>
                <w:bCs/>
                <w:i/>
                <w:lang w:val="kk-KZ" w:eastAsia="ru-RU"/>
              </w:rPr>
              <w:t>Дид ойын:</w:t>
            </w:r>
            <w:r>
              <w:rPr>
                <w:rFonts w:ascii="Times New Roman" w:hAnsi="Times New Roman" w:cs="Times New Roman"/>
                <w:b/>
                <w:i/>
                <w:lang w:val="kk-KZ" w:eastAsia="ru-RU"/>
              </w:rPr>
              <w:t>«Ұшады, жүреді, жүзеді»</w:t>
            </w:r>
            <w:r>
              <w:rPr>
                <w:rFonts w:ascii="Times New Roman" w:hAnsi="Times New Roman" w:cs="Times New Roman"/>
                <w:i/>
                <w:color w:val="FF0000"/>
                <w:lang w:val="kk-KZ" w:eastAsia="ru-RU"/>
              </w:rPr>
              <w:t> </w:t>
            </w:r>
            <w:r>
              <w:rPr>
                <w:rFonts w:ascii="Times New Roman" w:hAnsi="Times New Roman" w:cs="Times New Roman"/>
                <w:i/>
                <w:lang w:val="kk-KZ" w:eastAsia="ru-RU"/>
              </w:rPr>
              <w:br/>
              <w:t>Шарты: Көліктің түрлері туралы айтылады. Жүретін көлік болса, қолдарымен дөңгелетіп айналдырады, әуе көлігі болса, қолдарын жоғары көтереді, су көлігі болса, қолдарын үшбұрыштап, көрсетеді. </w:t>
            </w:r>
            <w:r>
              <w:rPr>
                <w:rFonts w:ascii="Times New Roman" w:hAnsi="Times New Roman" w:cs="Times New Roman"/>
                <w:bCs/>
                <w:i/>
                <w:color w:val="FF0000"/>
                <w:lang w:val="kk-KZ" w:eastAsia="ru-RU"/>
              </w:rPr>
              <w:t> </w:t>
            </w:r>
          </w:p>
          <w:p w14:paraId="3647B2AC" w14:textId="77777777" w:rsidR="00051B58" w:rsidRDefault="00051B58" w:rsidP="00051B58">
            <w:pPr>
              <w:spacing w:after="0" w:line="240" w:lineRule="auto"/>
              <w:jc w:val="center"/>
              <w:rPr>
                <w:rFonts w:ascii="Times New Roman" w:hAnsi="Times New Roman" w:cs="Times New Roman"/>
                <w:b/>
                <w:bCs/>
                <w:i/>
                <w:lang w:val="kk-KZ" w:eastAsia="ru-RU"/>
              </w:rPr>
            </w:pPr>
            <w:r>
              <w:rPr>
                <w:rFonts w:ascii="Times New Roman" w:hAnsi="Times New Roman" w:cs="Times New Roman"/>
                <w:b/>
                <w:bCs/>
                <w:i/>
                <w:lang w:val="kk-KZ" w:eastAsia="ru-RU"/>
              </w:rPr>
              <w:t>Ой  қозғау.</w:t>
            </w:r>
          </w:p>
          <w:p w14:paraId="779E4B72" w14:textId="77777777" w:rsidR="00051B58" w:rsidRDefault="00051B58" w:rsidP="00051B58">
            <w:pPr>
              <w:spacing w:after="0" w:line="240" w:lineRule="auto"/>
              <w:rPr>
                <w:rFonts w:ascii="Times New Roman" w:hAnsi="Times New Roman" w:cs="Times New Roman"/>
                <w:bCs/>
                <w:i/>
                <w:lang w:val="kk-KZ" w:eastAsia="ru-RU"/>
              </w:rPr>
            </w:pPr>
            <w:r>
              <w:rPr>
                <w:rFonts w:ascii="Times New Roman" w:hAnsi="Times New Roman" w:cs="Times New Roman"/>
                <w:bCs/>
                <w:i/>
                <w:lang w:val="kk-KZ" w:eastAsia="ru-RU"/>
              </w:rPr>
              <w:lastRenderedPageBreak/>
              <w:t>Топқа бөлу. Қызыл, сары, жасыл текшелермен</w:t>
            </w:r>
          </w:p>
          <w:p w14:paraId="0EC141E3" w14:textId="77777777" w:rsidR="00051B58" w:rsidRDefault="00051B58" w:rsidP="00051B58">
            <w:pPr>
              <w:spacing w:after="0" w:line="240" w:lineRule="auto"/>
              <w:rPr>
                <w:rFonts w:ascii="Times New Roman" w:hAnsi="Times New Roman" w:cs="Times New Roman"/>
                <w:b/>
                <w:bCs/>
                <w:i/>
                <w:lang w:val="kk-KZ" w:eastAsia="ru-RU"/>
              </w:rPr>
            </w:pPr>
            <w:r>
              <w:rPr>
                <w:rFonts w:ascii="Times New Roman" w:hAnsi="Times New Roman" w:cs="Times New Roman"/>
                <w:b/>
                <w:bCs/>
                <w:i/>
                <w:lang w:val="kk-KZ" w:eastAsia="ru-RU"/>
              </w:rPr>
              <w:t xml:space="preserve">Дид ойын: </w:t>
            </w:r>
          </w:p>
          <w:p w14:paraId="2709637B"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Сиқырлы текше» </w:t>
            </w:r>
            <w:r>
              <w:rPr>
                <w:rFonts w:ascii="Times New Roman" w:hAnsi="Times New Roman" w:cs="Times New Roman"/>
                <w:b/>
                <w:i/>
                <w:lang w:val="kk-KZ" w:eastAsia="ru-RU"/>
              </w:rPr>
              <w:br/>
            </w:r>
            <w:r>
              <w:rPr>
                <w:rFonts w:ascii="Times New Roman" w:hAnsi="Times New Roman" w:cs="Times New Roman"/>
                <w:i/>
                <w:lang w:val="kk-KZ" w:eastAsia="ru-RU"/>
              </w:rPr>
              <w:t>Шарты:Әр топтан бір бастаушы педагогтан текше алады, әр текшеде әр түрлі көлік түрлері бар, сол көлік түрлерін топ болып құрастыру.</w:t>
            </w:r>
          </w:p>
          <w:p w14:paraId="2E3A1A23"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Қорытындылау</w:t>
            </w:r>
            <w:r>
              <w:rPr>
                <w:rFonts w:ascii="Times New Roman" w:hAnsi="Times New Roman" w:cs="Times New Roman"/>
                <w:i/>
                <w:lang w:val="kk-KZ" w:eastAsia="ru-RU"/>
              </w:rPr>
              <w:t>.</w:t>
            </w:r>
          </w:p>
          <w:p w14:paraId="060969E4"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Балалар біз бүгін қандай көлік түрлерімен таныстық? </w:t>
            </w:r>
            <w:r>
              <w:rPr>
                <w:rFonts w:ascii="Times New Roman" w:hAnsi="Times New Roman" w:cs="Times New Roman"/>
                <w:i/>
                <w:lang w:val="kk-KZ" w:eastAsia="ru-RU"/>
              </w:rPr>
              <w:br/>
              <w:t>-Ол көліктер не үшін қажет?</w:t>
            </w:r>
          </w:p>
          <w:p w14:paraId="322FF3A5"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Қонжықпен қоштасу.</w:t>
            </w:r>
          </w:p>
          <w:p w14:paraId="74A2D409" w14:textId="77777777" w:rsidR="00051B58" w:rsidRDefault="00051B58" w:rsidP="00051B58">
            <w:pPr>
              <w:spacing w:after="0" w:line="240" w:lineRule="auto"/>
              <w:rPr>
                <w:rFonts w:ascii="Times New Roman" w:hAnsi="Times New Roman" w:cs="Times New Roman"/>
                <w:i/>
                <w:iCs/>
                <w:lang w:val="kk-KZ"/>
              </w:rPr>
            </w:pPr>
          </w:p>
          <w:p w14:paraId="25AD47F8" w14:textId="77777777" w:rsidR="00051B58" w:rsidRDefault="00051B58" w:rsidP="00051B58">
            <w:pPr>
              <w:spacing w:after="0" w:line="240" w:lineRule="auto"/>
              <w:rPr>
                <w:rFonts w:ascii="Times New Roman" w:eastAsia="Times New Roman" w:hAnsi="Times New Roman" w:cs="Times New Roman"/>
                <w:b/>
                <w:i/>
                <w:color w:val="000000"/>
                <w:lang w:val="kk-KZ" w:eastAsia="ru-RU"/>
              </w:rPr>
            </w:pPr>
          </w:p>
          <w:p w14:paraId="03AEC1C0" w14:textId="77777777" w:rsidR="00051B58" w:rsidRDefault="00051B58" w:rsidP="00051B58">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624B8F41"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Жоғары-төмен, алыс-жақын.</w:t>
            </w:r>
          </w:p>
          <w:p w14:paraId="07C3ACC6"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ызығушылық сәті:</w:t>
            </w:r>
          </w:p>
          <w:p w14:paraId="78C7DA94"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аяхатты хабарлау.</w:t>
            </w:r>
          </w:p>
          <w:p w14:paraId="261957E1"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рманға саяхат</w:t>
            </w:r>
          </w:p>
          <w:p w14:paraId="354D0CCF"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Дайынсындар ма?</w:t>
            </w:r>
          </w:p>
          <w:p w14:paraId="67F1324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Релакция</w:t>
            </w:r>
          </w:p>
          <w:p w14:paraId="2B226F70"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әуен ойналады,</w:t>
            </w:r>
          </w:p>
          <w:p w14:paraId="6319E484"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ұстардың ормандағы дауыстары)</w:t>
            </w:r>
          </w:p>
          <w:p w14:paraId="73608B12"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рмандағы қауіпсіздік ережесін еске түсіру.</w:t>
            </w:r>
          </w:p>
          <w:p w14:paraId="59C419B0"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қозғау.</w:t>
            </w:r>
          </w:p>
          <w:p w14:paraId="531A615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йналамызға қарайықшы нелерді көріп тұрмыз?(ағаштарды)</w:t>
            </w:r>
          </w:p>
          <w:p w14:paraId="3615D9E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ғаштармен таныстыру.</w:t>
            </w:r>
          </w:p>
          <w:p w14:paraId="7F54E700"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Шырша ағашын көрсету.</w:t>
            </w:r>
          </w:p>
          <w:p w14:paraId="772EEFC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қандай пішінге ұқсайды?(үшбұрышқа)</w:t>
            </w:r>
          </w:p>
          <w:p w14:paraId="5EB153A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Мына ағаш ше? </w:t>
            </w:r>
          </w:p>
          <w:p w14:paraId="53E3D81B"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мен ағашын көрсету.</w:t>
            </w:r>
          </w:p>
          <w:p w14:paraId="66E66FDA"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Атын ата»</w:t>
            </w:r>
          </w:p>
          <w:p w14:paraId="315DFB8D"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lastRenderedPageBreak/>
              <w:t>Шарты:</w:t>
            </w:r>
            <w:r>
              <w:rPr>
                <w:rFonts w:ascii="Times New Roman" w:eastAsia="Times New Roman" w:hAnsi="Times New Roman" w:cs="Times New Roman"/>
                <w:i/>
                <w:lang w:val="kk-KZ" w:eastAsia="ru-RU"/>
              </w:rPr>
              <w:t xml:space="preserve"> Таныс ағаштардың атын атау.</w:t>
            </w:r>
          </w:p>
          <w:p w14:paraId="7D8825A3"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қозғау.</w:t>
            </w:r>
          </w:p>
          <w:p w14:paraId="6B18E11D"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л мында ағаштың артында нелер тығылып отыр? (қояндар)</w:t>
            </w:r>
          </w:p>
          <w:p w14:paraId="3480FBF7"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Мына ағашта неше торғай отыр? (екі торғай)</w:t>
            </w:r>
          </w:p>
          <w:p w14:paraId="534EF1E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йқайсындар ма балалар?Біз сендермен балабақшадан алыстап кеттік.</w:t>
            </w:r>
          </w:p>
          <w:p w14:paraId="16A2BCC1"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на жақ алыс,ал мына жер жақын.</w:t>
            </w:r>
          </w:p>
          <w:p w14:paraId="7C2FF46D"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лыс, жақын ұғымы туралы түсінік беру.</w:t>
            </w:r>
          </w:p>
          <w:p w14:paraId="56C10244"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Ағаштарды салыстыру.</w:t>
            </w:r>
          </w:p>
          <w:p w14:paraId="4580D088"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уан-жіңішке»</w:t>
            </w:r>
          </w:p>
          <w:p w14:paraId="79CCC579"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ғаштың жоғарында отырға не? (тиін)</w:t>
            </w:r>
          </w:p>
          <w:p w14:paraId="3FC0AB84"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Ал төменгі жағында не отыр? (кірпі)</w:t>
            </w:r>
          </w:p>
          <w:p w14:paraId="5D80CAD5"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w:t>
            </w:r>
          </w:p>
          <w:p w14:paraId="30F22C17"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Ненің іні кайда орналасқан?»</w:t>
            </w:r>
          </w:p>
          <w:p w14:paraId="5592389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Шарты:ағашқа жоғарғы жағына тиынді,томеніне қоянның іні орналастырады.</w:t>
            </w:r>
          </w:p>
          <w:p w14:paraId="659292BC" w14:textId="77777777" w:rsidR="00051B58" w:rsidRDefault="00051B58" w:rsidP="00051B58">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қозғау.</w:t>
            </w:r>
          </w:p>
          <w:p w14:paraId="43141CE0" w14:textId="77777777" w:rsidR="00051B58" w:rsidRDefault="00051B58" w:rsidP="00051B58">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i/>
                <w:color w:val="FF0000"/>
                <w:lang w:val="kk-KZ" w:eastAsia="ru-RU"/>
              </w:rPr>
              <w:t xml:space="preserve"> </w:t>
            </w:r>
            <w:r>
              <w:rPr>
                <w:rFonts w:ascii="Times New Roman" w:eastAsia="Times New Roman" w:hAnsi="Times New Roman" w:cs="Times New Roman"/>
                <w:b/>
                <w:i/>
                <w:lang w:val="kk-KZ" w:eastAsia="ru-RU"/>
              </w:rPr>
              <w:t>Дид ойын: «Жол картасын бейнеле»</w:t>
            </w:r>
          </w:p>
          <w:p w14:paraId="75A48A66" w14:textId="77777777" w:rsidR="00051B58" w:rsidRDefault="00051B58" w:rsidP="00051B58">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Шарты: </w:t>
            </w:r>
            <w:r>
              <w:rPr>
                <w:rFonts w:ascii="Times New Roman" w:eastAsia="Times New Roman" w:hAnsi="Times New Roman" w:cs="Times New Roman"/>
                <w:i/>
                <w:lang w:val="kk-KZ" w:eastAsia="ru-RU"/>
              </w:rPr>
              <w:t>Берілген заттарды ретімен қоя білу.</w:t>
            </w:r>
          </w:p>
          <w:p w14:paraId="445E60C4" w14:textId="77777777" w:rsidR="00051B58" w:rsidRDefault="00051B58" w:rsidP="00051B58">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Мыс: Күн, ағаш, құс, шөп, бұлт, т.б.</w:t>
            </w:r>
          </w:p>
          <w:p w14:paraId="73B326D3" w14:textId="77777777" w:rsidR="00051B58" w:rsidRDefault="00051B58" w:rsidP="00051B58">
            <w:pPr>
              <w:spacing w:after="0" w:line="240" w:lineRule="auto"/>
              <w:rPr>
                <w:rFonts w:ascii="Times New Roman" w:eastAsia="Times New Roman" w:hAnsi="Times New Roman" w:cs="Times New Roman"/>
                <w:i/>
                <w:lang w:val="kk-KZ" w:eastAsia="ru-RU"/>
              </w:rPr>
            </w:pPr>
          </w:p>
          <w:p w14:paraId="3AE574DF"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бақшаға оралу.</w:t>
            </w:r>
          </w:p>
          <w:p w14:paraId="0FC1718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w:t>
            </w:r>
          </w:p>
          <w:p w14:paraId="0B2DB5DE"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ытынды.</w:t>
            </w:r>
          </w:p>
          <w:p w14:paraId="73A6CD5A"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 мадақтау</w:t>
            </w:r>
          </w:p>
          <w:p w14:paraId="6120EF61" w14:textId="77777777" w:rsidR="00051B58" w:rsidRDefault="00051B58" w:rsidP="00051B58">
            <w:pPr>
              <w:spacing w:after="0" w:line="240" w:lineRule="auto"/>
              <w:rPr>
                <w:rFonts w:ascii="Times New Roman" w:eastAsia="Times New Roman" w:hAnsi="Times New Roman" w:cs="Times New Roman"/>
                <w:b/>
                <w:i/>
                <w:lang w:val="kk-KZ" w:eastAsia="ru-RU"/>
              </w:rPr>
            </w:pPr>
          </w:p>
          <w:p w14:paraId="478C357A" w14:textId="77777777" w:rsidR="00051B58" w:rsidRDefault="00051B58" w:rsidP="00051B58">
            <w:pPr>
              <w:shd w:val="clear" w:color="auto" w:fill="FFFFFF"/>
              <w:spacing w:after="0" w:line="240" w:lineRule="auto"/>
              <w:ind w:firstLine="708"/>
              <w:rPr>
                <w:rFonts w:ascii="Times New Roman" w:eastAsia="Times New Roman" w:hAnsi="Times New Roman" w:cs="Times New Roman"/>
                <w:b/>
                <w:bCs/>
                <w:i/>
                <w:color w:val="000000" w:themeColor="text1"/>
                <w:lang w:val="kk-KZ" w:eastAsia="ru-RU"/>
              </w:rPr>
            </w:pPr>
          </w:p>
          <w:p w14:paraId="68EC6FF8"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51907773"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lang w:val="kk-KZ"/>
              </w:rPr>
              <w:t xml:space="preserve">Тақырыбы: </w:t>
            </w:r>
            <w:r>
              <w:rPr>
                <w:rFonts w:ascii="Times New Roman" w:hAnsi="Times New Roman" w:cs="Times New Roman"/>
                <w:b/>
                <w:i/>
                <w:lang w:val="kk-KZ"/>
              </w:rPr>
              <w:t>Қоянда   қонақта</w:t>
            </w:r>
          </w:p>
          <w:p w14:paraId="2E43685F" w14:textId="77777777" w:rsidR="00051B58" w:rsidRDefault="00051B58" w:rsidP="00051B58">
            <w:pPr>
              <w:pStyle w:val="af0"/>
              <w:spacing w:line="256" w:lineRule="auto"/>
              <w:ind w:left="0"/>
              <w:rPr>
                <w:i/>
                <w:sz w:val="22"/>
                <w:szCs w:val="22"/>
              </w:rPr>
            </w:pPr>
            <w:r>
              <w:rPr>
                <w:i/>
                <w:sz w:val="22"/>
                <w:szCs w:val="22"/>
              </w:rPr>
              <w:lastRenderedPageBreak/>
              <w:t>Көңілді музыка әуенімен балаларды қарсы алу. «Полька» («Түлкі»В. Косенко)</w:t>
            </w:r>
          </w:p>
          <w:p w14:paraId="6B07C612" w14:textId="77777777" w:rsidR="00051B58" w:rsidRDefault="00051B58" w:rsidP="00051B58">
            <w:pPr>
              <w:pStyle w:val="af0"/>
              <w:spacing w:line="256" w:lineRule="auto"/>
              <w:ind w:left="0"/>
              <w:rPr>
                <w:i/>
                <w:sz w:val="22"/>
                <w:szCs w:val="22"/>
              </w:rPr>
            </w:pPr>
            <w:r>
              <w:rPr>
                <w:i/>
                <w:sz w:val="22"/>
                <w:szCs w:val="22"/>
              </w:rPr>
              <w:t>Шеңбер боймен жеңіл әуенге ілесіп аяқтың ұшымен жүгіруді,бір орында секіру, қарапайым</w:t>
            </w:r>
          </w:p>
          <w:p w14:paraId="24469E45" w14:textId="77777777" w:rsidR="00051B58" w:rsidRDefault="00051B58" w:rsidP="00051B58">
            <w:pPr>
              <w:pStyle w:val="af0"/>
              <w:spacing w:line="256" w:lineRule="auto"/>
              <w:ind w:left="0"/>
              <w:rPr>
                <w:i/>
                <w:sz w:val="22"/>
                <w:szCs w:val="22"/>
              </w:rPr>
            </w:pPr>
            <w:r>
              <w:rPr>
                <w:i/>
                <w:sz w:val="22"/>
                <w:szCs w:val="22"/>
              </w:rPr>
              <w:t xml:space="preserve"> би қимылдарын қайталауды  ұсынады.</w:t>
            </w:r>
          </w:p>
          <w:p w14:paraId="44328F1D" w14:textId="77777777" w:rsidR="00051B58" w:rsidRDefault="00051B58" w:rsidP="00051B58">
            <w:pPr>
              <w:pStyle w:val="af0"/>
              <w:spacing w:line="256" w:lineRule="auto"/>
              <w:ind w:left="0"/>
              <w:rPr>
                <w:i/>
                <w:sz w:val="22"/>
                <w:szCs w:val="22"/>
              </w:rPr>
            </w:pPr>
            <w:r>
              <w:rPr>
                <w:i/>
                <w:sz w:val="22"/>
                <w:szCs w:val="22"/>
              </w:rPr>
              <w:t>Балаларға отырып демалуды  ұсынып, ән тыңдауға шақырады.</w:t>
            </w:r>
          </w:p>
          <w:p w14:paraId="62A92167" w14:textId="77777777" w:rsidR="00051B58" w:rsidRDefault="00051B58" w:rsidP="00051B58">
            <w:pPr>
              <w:pStyle w:val="af0"/>
              <w:spacing w:line="256" w:lineRule="auto"/>
              <w:ind w:left="0"/>
              <w:rPr>
                <w:b/>
                <w:i/>
                <w:sz w:val="22"/>
                <w:szCs w:val="22"/>
              </w:rPr>
            </w:pPr>
            <w:r>
              <w:rPr>
                <w:b/>
                <w:i/>
                <w:sz w:val="22"/>
                <w:szCs w:val="22"/>
              </w:rPr>
              <w:t>Дид ойын:  «Не қалай дыбыстайды?» («Қасқыр», «Аю, «Түлкі» Д. Ботбаев).</w:t>
            </w:r>
          </w:p>
          <w:p w14:paraId="0D734C68" w14:textId="77777777" w:rsidR="00051B58" w:rsidRDefault="00051B58" w:rsidP="00051B58">
            <w:pPr>
              <w:pStyle w:val="af0"/>
              <w:spacing w:line="256" w:lineRule="auto"/>
              <w:ind w:left="0"/>
              <w:rPr>
                <w:i/>
                <w:sz w:val="22"/>
                <w:szCs w:val="22"/>
              </w:rPr>
            </w:pPr>
            <w:r>
              <w:rPr>
                <w:i/>
                <w:sz w:val="22"/>
                <w:szCs w:val="22"/>
              </w:rPr>
              <w:t>Жабайыаңдар туралы  түсінік беру.Балаларды көңілді қарсы алу.Үнтаспада пойыз дауысы естіледі.</w:t>
            </w:r>
          </w:p>
          <w:p w14:paraId="1B46D90C" w14:textId="77777777" w:rsidR="00051B58" w:rsidRDefault="00051B58" w:rsidP="00051B58">
            <w:pPr>
              <w:pStyle w:val="af0"/>
              <w:spacing w:line="256" w:lineRule="auto"/>
              <w:ind w:left="0"/>
              <w:rPr>
                <w:i/>
                <w:sz w:val="22"/>
                <w:szCs w:val="22"/>
              </w:rPr>
            </w:pPr>
            <w:r>
              <w:rPr>
                <w:i/>
                <w:sz w:val="22"/>
                <w:szCs w:val="22"/>
              </w:rPr>
              <w:t>Пойызға біз барайық,Вагоннанорыналайық,–</w:t>
            </w:r>
          </w:p>
          <w:p w14:paraId="08015BBB" w14:textId="77777777" w:rsidR="00051B58" w:rsidRDefault="00051B58" w:rsidP="00051B58">
            <w:pPr>
              <w:pStyle w:val="af0"/>
              <w:spacing w:line="256" w:lineRule="auto"/>
              <w:ind w:left="0"/>
              <w:rPr>
                <w:i/>
                <w:sz w:val="22"/>
                <w:szCs w:val="22"/>
              </w:rPr>
            </w:pPr>
            <w:r>
              <w:rPr>
                <w:i/>
                <w:sz w:val="22"/>
                <w:szCs w:val="22"/>
              </w:rPr>
              <w:t>деп,«вагондарға»–тізбектелгенорындық-тарғажайғасыпотыру.</w:t>
            </w:r>
          </w:p>
          <w:p w14:paraId="3728DB84" w14:textId="77777777" w:rsidR="00051B58" w:rsidRDefault="00051B58" w:rsidP="00051B58">
            <w:pPr>
              <w:pStyle w:val="af0"/>
              <w:spacing w:line="256" w:lineRule="auto"/>
              <w:ind w:left="0"/>
              <w:rPr>
                <w:i/>
                <w:sz w:val="22"/>
                <w:szCs w:val="22"/>
              </w:rPr>
            </w:pPr>
            <w:r>
              <w:rPr>
                <w:i/>
                <w:sz w:val="22"/>
                <w:szCs w:val="22"/>
              </w:rPr>
              <w:t>Ал паровоз бастайды,Пыш-пыш,пух-пух,Әнайтыпбізқостайық.</w:t>
            </w:r>
          </w:p>
          <w:p w14:paraId="357A34D7" w14:textId="77777777" w:rsidR="00051B58" w:rsidRDefault="00051B58" w:rsidP="00051B58">
            <w:pPr>
              <w:pStyle w:val="af0"/>
              <w:spacing w:line="256" w:lineRule="auto"/>
              <w:ind w:left="0"/>
              <w:rPr>
                <w:i/>
                <w:sz w:val="22"/>
                <w:szCs w:val="22"/>
              </w:rPr>
            </w:pPr>
            <w:r>
              <w:rPr>
                <w:i/>
                <w:sz w:val="22"/>
                <w:szCs w:val="22"/>
              </w:rPr>
              <w:t>Әуенаяқталысыменбалалар«көңілдіпойыздан»түсіп,қысқыорманда«қыдырады».</w:t>
            </w:r>
          </w:p>
          <w:p w14:paraId="2C49E670" w14:textId="77777777" w:rsidR="00051B58" w:rsidRDefault="00051B58" w:rsidP="00051B58">
            <w:pPr>
              <w:pStyle w:val="af0"/>
              <w:spacing w:line="256" w:lineRule="auto"/>
              <w:ind w:left="0"/>
              <w:rPr>
                <w:b/>
                <w:i/>
                <w:sz w:val="22"/>
                <w:szCs w:val="22"/>
              </w:rPr>
            </w:pPr>
            <w:r>
              <w:rPr>
                <w:b/>
                <w:i/>
                <w:sz w:val="22"/>
                <w:szCs w:val="22"/>
              </w:rPr>
              <w:t>Қызығушылықты ояту.</w:t>
            </w:r>
          </w:p>
          <w:p w14:paraId="2A1A115C" w14:textId="77777777" w:rsidR="00051B58" w:rsidRDefault="00051B58" w:rsidP="00051B58">
            <w:pPr>
              <w:pStyle w:val="af0"/>
              <w:spacing w:line="256" w:lineRule="auto"/>
              <w:ind w:left="0" w:firstLine="64"/>
              <w:rPr>
                <w:i/>
                <w:sz w:val="22"/>
                <w:szCs w:val="22"/>
              </w:rPr>
            </w:pPr>
            <w:r>
              <w:rPr>
                <w:i/>
                <w:sz w:val="22"/>
                <w:szCs w:val="22"/>
              </w:rPr>
              <w:t>«Орманда»жүріп,«қар үйіндісінің»жанында  тығылып  отырған  қоянға  кездеседі.</w:t>
            </w:r>
          </w:p>
          <w:p w14:paraId="4518B284" w14:textId="77777777" w:rsidR="00051B58" w:rsidRDefault="00051B58" w:rsidP="00051B58">
            <w:pPr>
              <w:pStyle w:val="af0"/>
              <w:spacing w:line="256" w:lineRule="auto"/>
              <w:ind w:left="0" w:firstLine="64"/>
              <w:rPr>
                <w:i/>
                <w:sz w:val="22"/>
                <w:szCs w:val="22"/>
              </w:rPr>
            </w:pPr>
            <w:r>
              <w:rPr>
                <w:i/>
                <w:sz w:val="22"/>
                <w:szCs w:val="22"/>
              </w:rPr>
              <w:t>Педагог  ойыншық қоянды көріп, таңғалған  кейіп  танытады.</w:t>
            </w:r>
          </w:p>
          <w:p w14:paraId="5F853F5A" w14:textId="77777777" w:rsidR="00051B58" w:rsidRDefault="00051B58" w:rsidP="00051B58">
            <w:pPr>
              <w:pStyle w:val="a7"/>
              <w:widowControl w:val="0"/>
              <w:tabs>
                <w:tab w:val="left" w:pos="323"/>
              </w:tabs>
              <w:autoSpaceDE w:val="0"/>
              <w:autoSpaceDN w:val="0"/>
              <w:spacing w:line="256" w:lineRule="auto"/>
              <w:ind w:left="0"/>
              <w:rPr>
                <w:i/>
                <w:lang w:val="kk-KZ"/>
              </w:rPr>
            </w:pPr>
            <w:r>
              <w:rPr>
                <w:i/>
                <w:lang w:val="kk-KZ"/>
              </w:rPr>
              <w:t>Балалар,қараңдаршы,мынау  тығылып  отырған  аңды  танисыңдарма?</w:t>
            </w:r>
          </w:p>
          <w:p w14:paraId="15DC51E4" w14:textId="77777777" w:rsidR="00051B58" w:rsidRDefault="00051B58" w:rsidP="00051B58">
            <w:pPr>
              <w:pStyle w:val="af0"/>
              <w:spacing w:line="256" w:lineRule="auto"/>
              <w:ind w:left="0" w:firstLine="12"/>
              <w:rPr>
                <w:i/>
                <w:sz w:val="22"/>
                <w:szCs w:val="22"/>
              </w:rPr>
            </w:pPr>
            <w:r>
              <w:rPr>
                <w:i/>
                <w:sz w:val="22"/>
                <w:szCs w:val="22"/>
              </w:rPr>
              <w:lastRenderedPageBreak/>
              <w:t>Ақ қоян-ау, ақ қоян,</w:t>
            </w:r>
          </w:p>
          <w:p w14:paraId="403E4469" w14:textId="77777777" w:rsidR="00051B58" w:rsidRDefault="00051B58" w:rsidP="00051B58">
            <w:pPr>
              <w:pStyle w:val="af0"/>
              <w:spacing w:line="256" w:lineRule="auto"/>
              <w:ind w:left="0" w:firstLine="12"/>
              <w:rPr>
                <w:i/>
                <w:sz w:val="22"/>
                <w:szCs w:val="22"/>
              </w:rPr>
            </w:pPr>
            <w:r>
              <w:rPr>
                <w:i/>
                <w:sz w:val="22"/>
                <w:szCs w:val="22"/>
              </w:rPr>
              <w:t>Ұзын құлақ сақ қоян,</w:t>
            </w:r>
          </w:p>
          <w:p w14:paraId="2FD34CE8" w14:textId="77777777" w:rsidR="00051B58" w:rsidRDefault="00051B58" w:rsidP="00051B58">
            <w:pPr>
              <w:pStyle w:val="af0"/>
              <w:spacing w:line="256" w:lineRule="auto"/>
              <w:ind w:left="0" w:firstLine="12"/>
              <w:rPr>
                <w:i/>
                <w:sz w:val="22"/>
                <w:szCs w:val="22"/>
              </w:rPr>
            </w:pPr>
            <w:r>
              <w:rPr>
                <w:i/>
                <w:sz w:val="22"/>
                <w:szCs w:val="22"/>
              </w:rPr>
              <w:t>Ақ қоян-ау, ақ қоян,</w:t>
            </w:r>
          </w:p>
          <w:p w14:paraId="583A352D" w14:textId="77777777" w:rsidR="00051B58" w:rsidRDefault="00051B58" w:rsidP="00051B58">
            <w:pPr>
              <w:pStyle w:val="af0"/>
              <w:spacing w:line="256" w:lineRule="auto"/>
              <w:ind w:left="0" w:firstLine="12"/>
              <w:rPr>
                <w:i/>
                <w:sz w:val="22"/>
                <w:szCs w:val="22"/>
              </w:rPr>
            </w:pPr>
            <w:r>
              <w:rPr>
                <w:i/>
                <w:sz w:val="22"/>
                <w:szCs w:val="22"/>
              </w:rPr>
              <w:t>Жүйрікқоян,саққоян.</w:t>
            </w:r>
          </w:p>
          <w:p w14:paraId="4C16D178" w14:textId="77777777" w:rsidR="00051B58" w:rsidRDefault="00051B58" w:rsidP="00051B58">
            <w:pPr>
              <w:pStyle w:val="af0"/>
              <w:tabs>
                <w:tab w:val="left" w:pos="861"/>
              </w:tabs>
              <w:spacing w:line="256" w:lineRule="auto"/>
              <w:ind w:left="0"/>
              <w:rPr>
                <w:i/>
                <w:sz w:val="22"/>
                <w:szCs w:val="22"/>
              </w:rPr>
            </w:pPr>
            <w:r>
              <w:rPr>
                <w:i/>
                <w:sz w:val="22"/>
                <w:szCs w:val="22"/>
              </w:rPr>
              <w:t>Балалар, аққоянмен  бірге  секіріп, көңіл  көтерейік,</w:t>
            </w:r>
          </w:p>
          <w:p w14:paraId="226EC56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Ән айту: </w:t>
            </w:r>
            <w:r>
              <w:rPr>
                <w:rFonts w:ascii="Times New Roman" w:hAnsi="Times New Roman" w:cs="Times New Roman"/>
                <w:i/>
                <w:lang w:val="kk-KZ"/>
              </w:rPr>
              <w:t>«Ақ қоян» әнін (Б. Аманжол, Н. Жанаев)</w:t>
            </w:r>
          </w:p>
          <w:p w14:paraId="0E98E8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екінші рет орындағанда, балалардың  мәтінге сай қимылдарды көрсетуін сұрайды.</w:t>
            </w:r>
          </w:p>
          <w:p w14:paraId="1B28B4A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ннің 1-шумағын қайталап, сөздерін анықайтуға  үйрету.</w:t>
            </w:r>
          </w:p>
          <w:p w14:paraId="03A747E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уенге  ілесе бірге орындауын бақылау.</w:t>
            </w:r>
          </w:p>
          <w:p w14:paraId="437D5B1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ды ойын: «Қояндармен  аю»(«Қояндармаршы»А.Райымқұлова).</w:t>
            </w:r>
          </w:p>
          <w:p w14:paraId="3B1BEE06" w14:textId="77777777" w:rsidR="00051B58" w:rsidRDefault="00051B58" w:rsidP="00051B58">
            <w:pPr>
              <w:pStyle w:val="af0"/>
              <w:spacing w:line="256" w:lineRule="auto"/>
              <w:ind w:left="0"/>
              <w:rPr>
                <w:i/>
                <w:sz w:val="22"/>
                <w:szCs w:val="22"/>
              </w:rPr>
            </w:pPr>
            <w:r>
              <w:rPr>
                <w:i/>
                <w:sz w:val="22"/>
                <w:szCs w:val="22"/>
              </w:rPr>
              <w:t>Балалардың ойынға белсене қатысуын қадағалайды, әуен орындалып, үйшіктен тәрбиеші-аюшығады.Қоянқалайбилейдіекен?</w:t>
            </w:r>
          </w:p>
          <w:p w14:paraId="39873B44" w14:textId="77777777" w:rsidR="00051B58" w:rsidRDefault="00051B58" w:rsidP="00051B58">
            <w:pPr>
              <w:pStyle w:val="a7"/>
              <w:widowControl w:val="0"/>
              <w:numPr>
                <w:ilvl w:val="0"/>
                <w:numId w:val="23"/>
              </w:numPr>
              <w:tabs>
                <w:tab w:val="left" w:pos="323"/>
              </w:tabs>
              <w:autoSpaceDE w:val="0"/>
              <w:autoSpaceDN w:val="0"/>
              <w:spacing w:after="0" w:line="256" w:lineRule="auto"/>
              <w:ind w:left="0" w:hanging="181"/>
              <w:rPr>
                <w:i/>
                <w:lang w:val="kk-KZ"/>
              </w:rPr>
            </w:pPr>
            <w:r>
              <w:rPr>
                <w:i/>
                <w:lang w:val="kk-KZ"/>
              </w:rPr>
              <w:t>Сендерге  қоянмен  бірге болған ұнадыма?</w:t>
            </w:r>
          </w:p>
          <w:p w14:paraId="13F96670" w14:textId="77777777" w:rsidR="00051B58" w:rsidRDefault="00051B58" w:rsidP="00051B58">
            <w:pPr>
              <w:pStyle w:val="a7"/>
              <w:widowControl w:val="0"/>
              <w:numPr>
                <w:ilvl w:val="0"/>
                <w:numId w:val="23"/>
              </w:numPr>
              <w:tabs>
                <w:tab w:val="left" w:pos="323"/>
              </w:tabs>
              <w:autoSpaceDE w:val="0"/>
              <w:autoSpaceDN w:val="0"/>
              <w:spacing w:after="0" w:line="256" w:lineRule="auto"/>
              <w:ind w:left="0" w:hanging="181"/>
              <w:rPr>
                <w:b/>
                <w:i/>
                <w:lang w:val="kk-KZ"/>
              </w:rPr>
            </w:pPr>
            <w:r>
              <w:rPr>
                <w:b/>
                <w:i/>
                <w:lang w:val="kk-KZ"/>
              </w:rPr>
              <w:t>«Көңілді пойызға»  отырып,жолға шығатындарын  ескертеді.</w:t>
            </w:r>
          </w:p>
          <w:p w14:paraId="61DB9C25" w14:textId="77777777" w:rsidR="00051B58" w:rsidRDefault="00051B58" w:rsidP="00051B58">
            <w:pPr>
              <w:pStyle w:val="af0"/>
              <w:spacing w:line="256" w:lineRule="auto"/>
              <w:ind w:left="0"/>
              <w:rPr>
                <w:i/>
                <w:sz w:val="22"/>
                <w:szCs w:val="22"/>
              </w:rPr>
            </w:pPr>
            <w:r>
              <w:rPr>
                <w:i/>
                <w:sz w:val="22"/>
                <w:szCs w:val="22"/>
              </w:rPr>
              <w:t>«Пойыз»дауысы  естіліп,бірінің соңынан  біріқатарласа  жүреді.</w:t>
            </w:r>
          </w:p>
          <w:p w14:paraId="7500ACCC" w14:textId="41021FE4" w:rsidR="00051B58" w:rsidRPr="00A60FCC" w:rsidRDefault="00051B58" w:rsidP="00051B58">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Саяхаттың  аяқталғанын, бүгінгі  күннің  көңілді  өткенін  айтып,  балалармен  қоштасады.</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98E4F9D" w14:textId="77777777" w:rsidR="00051B58" w:rsidRDefault="00051B58" w:rsidP="00051B58">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3390EF16" w14:textId="77777777" w:rsidR="00051B58" w:rsidRDefault="00051B58" w:rsidP="00051B58">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 xml:space="preserve">Тақырыбы: </w:t>
            </w:r>
            <w:r>
              <w:rPr>
                <w:rFonts w:ascii="Times New Roman" w:eastAsia="Calibri" w:hAnsi="Times New Roman" w:cs="Times New Roman"/>
                <w:i/>
                <w:lang w:val="kk-KZ"/>
              </w:rPr>
              <w:t>Жолда жүру ережесін сақтайық</w:t>
            </w:r>
          </w:p>
          <w:p w14:paraId="5A30E98B" w14:textId="77777777" w:rsidR="00051B58" w:rsidRDefault="00051B58" w:rsidP="00051B58">
            <w:pPr>
              <w:spacing w:after="0" w:line="240" w:lineRule="auto"/>
              <w:rPr>
                <w:rFonts w:ascii="Times New Roman" w:eastAsia="Times New Roman" w:hAnsi="Times New Roman" w:cs="Times New Roman"/>
                <w:b/>
                <w:bCs/>
                <w:i/>
                <w:iCs/>
                <w:color w:val="000000" w:themeColor="text1"/>
                <w:lang w:val="kk-KZ" w:eastAsia="ru-RU"/>
              </w:rPr>
            </w:pPr>
            <w:r>
              <w:rPr>
                <w:rFonts w:ascii="Times New Roman" w:eastAsia="Times New Roman" w:hAnsi="Times New Roman" w:cs="Times New Roman"/>
                <w:b/>
                <w:bCs/>
                <w:i/>
                <w:iCs/>
                <w:color w:val="000000" w:themeColor="text1"/>
                <w:lang w:val="kk-KZ" w:eastAsia="ru-RU"/>
              </w:rPr>
              <w:t xml:space="preserve">Қызығушылықтарын  ояту. </w:t>
            </w:r>
          </w:p>
          <w:p w14:paraId="217C6F6F" w14:textId="77777777" w:rsidR="00051B58" w:rsidRDefault="00051B58" w:rsidP="00051B58">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Дид ойын:</w:t>
            </w:r>
          </w:p>
          <w:p w14:paraId="3DCBCB6B" w14:textId="77777777" w:rsidR="00051B58" w:rsidRDefault="00051B58" w:rsidP="00051B58">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 xml:space="preserve"> «Кім тапқыр?»</w:t>
            </w:r>
          </w:p>
          <w:p w14:paraId="4E479665" w14:textId="77777777" w:rsidR="00051B58" w:rsidRDefault="00051B58" w:rsidP="00051B58">
            <w:pPr>
              <w:spacing w:after="0" w:line="240" w:lineRule="auto"/>
              <w:rPr>
                <w:rFonts w:ascii="Times New Roman" w:eastAsia="Times New Roman" w:hAnsi="Times New Roman" w:cs="Times New Roman"/>
                <w:b/>
                <w:bCs/>
                <w:i/>
                <w:iCs/>
                <w:color w:val="000000" w:themeColor="text1"/>
                <w:lang w:val="kk-KZ" w:eastAsia="ru-RU"/>
              </w:rPr>
            </w:pPr>
            <w:r>
              <w:rPr>
                <w:rFonts w:ascii="Times New Roman" w:eastAsia="Times New Roman" w:hAnsi="Times New Roman" w:cs="Times New Roman"/>
                <w:b/>
                <w:bCs/>
                <w:i/>
                <w:iCs/>
                <w:color w:val="000000" w:themeColor="text1"/>
                <w:lang w:val="kk-KZ" w:eastAsia="ru-RU"/>
              </w:rPr>
              <w:t>Жұмбақ жасыру.</w:t>
            </w:r>
          </w:p>
          <w:p w14:paraId="2B61885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йырлы таң!» деймін мен</w:t>
            </w:r>
          </w:p>
          <w:p w14:paraId="57B76D4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ызыл көзін ашқанда,</w:t>
            </w:r>
          </w:p>
          <w:p w14:paraId="32E8458A"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ынық сүйем баспа алға.</w:t>
            </w:r>
          </w:p>
          <w:p w14:paraId="13C0859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ары көзін ашқанда,</w:t>
            </w:r>
          </w:p>
          <w:p w14:paraId="5BD0DB9F"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рап қалма аспанға.</w:t>
            </w:r>
          </w:p>
          <w:p w14:paraId="76865BB1"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асыл көзін ашқанда,</w:t>
            </w:r>
          </w:p>
          <w:p w14:paraId="1B789BF3"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үре бергің жасқанба.</w:t>
            </w:r>
          </w:p>
          <w:p w14:paraId="7D037C7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eastAsia="ru-RU"/>
              </w:rPr>
              <w:t>Не екен ол балалар?</w:t>
            </w:r>
          </w:p>
          <w:p w14:paraId="09CB9EA1"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қозғау.</w:t>
            </w:r>
          </w:p>
          <w:p w14:paraId="63914A7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қалай ойлайсыңдар, бағдаршам не үшін керек?</w:t>
            </w:r>
          </w:p>
          <w:p w14:paraId="57E1EDF3"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Бағдаршамның неше көзі бар? Қандай?</w:t>
            </w:r>
          </w:p>
          <w:p w14:paraId="11726AC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ғдаршамның көздерінің қызметін айтып беріңдерші. Қандай көзі жанғанда тоқтаймыз?</w:t>
            </w:r>
          </w:p>
          <w:p w14:paraId="6D76420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ендер таңертең балабақшаға келгенде немесе ата-аналарыңмен қыдырып жүргенде қандай жолмен жүресіңдер?</w:t>
            </w:r>
          </w:p>
          <w:p w14:paraId="6CD01787"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Неліктен жол жиегіндегі жолмен жүреміз?</w:t>
            </w:r>
          </w:p>
          <w:p w14:paraId="0623822B"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адақтау.</w:t>
            </w:r>
          </w:p>
          <w:p w14:paraId="1B45634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майлк беру.</w:t>
            </w:r>
          </w:p>
          <w:p w14:paraId="4FFF0C83"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дамыту.</w:t>
            </w:r>
          </w:p>
          <w:p w14:paraId="068FD66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АҚТ технологиясымен жұмыс</w:t>
            </w:r>
            <w:r>
              <w:rPr>
                <w:rFonts w:ascii="Times New Roman" w:eastAsia="Times New Roman" w:hAnsi="Times New Roman" w:cs="Times New Roman"/>
                <w:i/>
                <w:color w:val="000000" w:themeColor="text1"/>
                <w:lang w:val="kk-KZ" w:eastAsia="ru-RU"/>
              </w:rPr>
              <w:t>Бағдаршам, жол жиегі туралы түсінік беру.</w:t>
            </w:r>
          </w:p>
          <w:p w14:paraId="57202A71"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 « Жүргізуші мен жаяу адам ».</w:t>
            </w:r>
          </w:p>
          <w:p w14:paraId="08091DC7"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йын шарты: жүргізушілер мен жаяу адамдар жолдағы ережелерге мұқият қарап орындаулар қажет.</w:t>
            </w:r>
          </w:p>
          <w:p w14:paraId="60C7FDE8"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Сергіту сәті: </w:t>
            </w:r>
          </w:p>
          <w:p w14:paraId="7364AA55"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Дид ойын «Бағдаршам» </w:t>
            </w:r>
          </w:p>
          <w:p w14:paraId="77E78526"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Шарты: Балалар дөңгелене тұрады қызыл түсті көтергенде –балалар бір адым артқа жылжиды. Сары түсті көтергенде қол шапалақтайды, жасыл түсті көтергенде орнында тұрып жүреді.</w:t>
            </w:r>
          </w:p>
          <w:p w14:paraId="07EBEFD4"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015C5696"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 xml:space="preserve">Дид ойын«Болады, болмайды» </w:t>
            </w:r>
          </w:p>
          <w:p w14:paraId="4E725F4E"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i/>
                <w:color w:val="000000" w:themeColor="text1"/>
                <w:lang w:val="kk-KZ" w:eastAsia="ru-RU"/>
              </w:rPr>
              <w:t>Шарты: балалардың тақырыпты меңгергенін анықтау</w:t>
            </w:r>
          </w:p>
          <w:p w14:paraId="14BF10A0"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00ED8E8A"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ды мадақтау.</w:t>
            </w:r>
          </w:p>
          <w:p w14:paraId="3481F164"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p>
          <w:p w14:paraId="78165813" w14:textId="77777777" w:rsidR="00051B58" w:rsidRDefault="00051B58" w:rsidP="00051B58">
            <w:pPr>
              <w:spacing w:after="0" w:line="240" w:lineRule="auto"/>
              <w:rPr>
                <w:rFonts w:ascii="Times New Roman" w:hAnsi="Times New Roman" w:cs="Times New Roman"/>
                <w:b/>
                <w:i/>
                <w:lang w:val="kk-KZ"/>
              </w:rPr>
            </w:pPr>
          </w:p>
          <w:p w14:paraId="0C3DD8F0" w14:textId="77777777" w:rsidR="00051B58" w:rsidRDefault="00051B58" w:rsidP="00051B58">
            <w:pPr>
              <w:spacing w:after="0" w:line="240" w:lineRule="auto"/>
              <w:rPr>
                <w:rFonts w:ascii="Times New Roman" w:eastAsia="Calibri" w:hAnsi="Times New Roman" w:cs="Times New Roman"/>
                <w:color w:val="000000"/>
                <w:shd w:val="clear" w:color="auto" w:fill="FFFFFF"/>
                <w:lang w:val="kk-KZ"/>
              </w:rPr>
            </w:pPr>
          </w:p>
          <w:p w14:paraId="3BB82D01"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орта</w:t>
            </w:r>
          </w:p>
          <w:p w14:paraId="23A35396"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 xml:space="preserve">Тақырыбы: </w:t>
            </w:r>
            <w:r>
              <w:rPr>
                <w:rFonts w:ascii="Times New Roman" w:eastAsia="Calibri" w:hAnsi="Times New Roman" w:cs="Times New Roman"/>
                <w:i/>
                <w:lang w:val="kk-KZ"/>
              </w:rPr>
              <w:t>Бағдаршам өлеңі. С.Дүкенбай.</w:t>
            </w:r>
          </w:p>
          <w:p w14:paraId="4BCA5B43"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Миға шабул.</w:t>
            </w:r>
          </w:p>
          <w:p w14:paraId="2D1BF4E7"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Кім жылдам?»</w:t>
            </w:r>
          </w:p>
          <w:p w14:paraId="248F1A69"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ұмбақ жасыру.</w:t>
            </w:r>
          </w:p>
          <w:p w14:paraId="20F4F57A"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ш көзі бар қаз-қатар,</w:t>
            </w:r>
          </w:p>
          <w:p w14:paraId="707A2029"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езек-кезек ашады.</w:t>
            </w:r>
          </w:p>
          <w:p w14:paraId="1830B2BE"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шеуінен байқасам,</w:t>
            </w:r>
          </w:p>
          <w:p w14:paraId="1F45E197"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ш түсті нұр шашады.</w:t>
            </w:r>
          </w:p>
          <w:p w14:paraId="56EC2B0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Дұрыс бағдаршам</w:t>
            </w:r>
          </w:p>
          <w:p w14:paraId="3D3BAF31"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қозғау.</w:t>
            </w:r>
          </w:p>
          <w:p w14:paraId="35BCCA1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ғдаршам дегеніміз не?</w:t>
            </w:r>
          </w:p>
          <w:p w14:paraId="26A26FD0"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л қандай қызмет атқарады?</w:t>
            </w:r>
          </w:p>
          <w:p w14:paraId="40A837A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бағдаршамның неше көзі бар ?</w:t>
            </w:r>
          </w:p>
          <w:p w14:paraId="106C119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үстері қандай ?</w:t>
            </w:r>
          </w:p>
          <w:p w14:paraId="1CEC3E87"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дамыту.</w:t>
            </w:r>
          </w:p>
          <w:p w14:paraId="2E278501"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АКТ технологиясы.</w:t>
            </w:r>
            <w:r>
              <w:rPr>
                <w:rFonts w:ascii="Times New Roman" w:eastAsia="Times New Roman" w:hAnsi="Times New Roman" w:cs="Times New Roman"/>
                <w:i/>
                <w:color w:val="000000" w:themeColor="text1"/>
                <w:lang w:val="kk-KZ" w:eastAsia="ru-RU"/>
              </w:rPr>
              <w:t>Экраннан бағдаршам туралы бейнеролик көрсету, түсіндіру.</w:t>
            </w:r>
          </w:p>
          <w:p w14:paraId="3D264789"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дамыту.</w:t>
            </w:r>
          </w:p>
          <w:p w14:paraId="00933A40"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 Табылдиев</w:t>
            </w:r>
            <w:r>
              <w:rPr>
                <w:rFonts w:ascii="Times New Roman" w:eastAsia="Times New Roman" w:hAnsi="Times New Roman" w:cs="Times New Roman"/>
                <w:i/>
                <w:color w:val="000000" w:themeColor="text1"/>
                <w:lang w:val="kk-KZ" w:eastAsia="ru-RU"/>
              </w:rPr>
              <w:br/>
              <w:t>"Бағдаршам" өлеңін жаттау.</w:t>
            </w:r>
          </w:p>
          <w:p w14:paraId="2B2E56CF"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Бағдаршам»</w:t>
            </w:r>
            <w:r>
              <w:rPr>
                <w:rFonts w:ascii="Times New Roman" w:eastAsia="Times New Roman" w:hAnsi="Times New Roman" w:cs="Times New Roman"/>
                <w:i/>
                <w:color w:val="000000" w:themeColor="text1"/>
                <w:lang w:val="kk-KZ" w:eastAsia="ru-RU"/>
              </w:rPr>
              <w:br/>
              <w:t>Менің атым̶ бағдаршам</w:t>
            </w:r>
            <w:r>
              <w:rPr>
                <w:rFonts w:ascii="Times New Roman" w:eastAsia="Times New Roman" w:hAnsi="Times New Roman" w:cs="Times New Roman"/>
                <w:i/>
                <w:color w:val="000000" w:themeColor="text1"/>
                <w:lang w:val="kk-KZ" w:eastAsia="ru-RU"/>
              </w:rPr>
              <w:br/>
            </w:r>
            <w:r>
              <w:rPr>
                <w:rFonts w:ascii="Times New Roman" w:eastAsia="Times New Roman" w:hAnsi="Times New Roman" w:cs="Times New Roman"/>
                <w:i/>
                <w:color w:val="000000" w:themeColor="text1"/>
                <w:lang w:val="kk-KZ" w:eastAsia="ru-RU"/>
              </w:rPr>
              <w:lastRenderedPageBreak/>
              <w:t>Кеудем толы жанған шам</w:t>
            </w:r>
            <w:r>
              <w:rPr>
                <w:rFonts w:ascii="Times New Roman" w:eastAsia="Times New Roman" w:hAnsi="Times New Roman" w:cs="Times New Roman"/>
                <w:i/>
                <w:color w:val="000000" w:themeColor="text1"/>
                <w:lang w:val="kk-KZ" w:eastAsia="ru-RU"/>
              </w:rPr>
              <w:br/>
              <w:t>Қызыл көзім жанғанда</w:t>
            </w:r>
            <w:r>
              <w:rPr>
                <w:rFonts w:ascii="Times New Roman" w:eastAsia="Times New Roman" w:hAnsi="Times New Roman" w:cs="Times New Roman"/>
                <w:i/>
                <w:color w:val="000000" w:themeColor="text1"/>
                <w:lang w:val="kk-KZ" w:eastAsia="ru-RU"/>
              </w:rPr>
              <w:br/>
              <w:t>Сақ болыңдар тоқтаңдар!</w:t>
            </w:r>
            <w:r>
              <w:rPr>
                <w:rFonts w:ascii="Times New Roman" w:eastAsia="Times New Roman" w:hAnsi="Times New Roman" w:cs="Times New Roman"/>
                <w:i/>
                <w:color w:val="000000" w:themeColor="text1"/>
                <w:lang w:val="kk-KZ" w:eastAsia="ru-RU"/>
              </w:rPr>
              <w:br/>
              <w:t>Сары көзім жанғанда</w:t>
            </w:r>
            <w:r>
              <w:rPr>
                <w:rFonts w:ascii="Times New Roman" w:eastAsia="Times New Roman" w:hAnsi="Times New Roman" w:cs="Times New Roman"/>
                <w:i/>
                <w:color w:val="000000" w:themeColor="text1"/>
                <w:lang w:val="kk-KZ" w:eastAsia="ru-RU"/>
              </w:rPr>
              <w:br/>
              <w:t>Сабырлылық сақтаңдар!</w:t>
            </w:r>
            <w:r>
              <w:rPr>
                <w:rFonts w:ascii="Times New Roman" w:eastAsia="Times New Roman" w:hAnsi="Times New Roman" w:cs="Times New Roman"/>
                <w:i/>
                <w:color w:val="000000" w:themeColor="text1"/>
                <w:lang w:val="kk-KZ" w:eastAsia="ru-RU"/>
              </w:rPr>
              <w:br/>
              <w:t>Жасыл шамды көрсеңіз</w:t>
            </w:r>
            <w:r>
              <w:rPr>
                <w:rFonts w:ascii="Times New Roman" w:eastAsia="Times New Roman" w:hAnsi="Times New Roman" w:cs="Times New Roman"/>
                <w:i/>
                <w:color w:val="000000" w:themeColor="text1"/>
                <w:lang w:val="kk-KZ" w:eastAsia="ru-RU"/>
              </w:rPr>
              <w:br/>
              <w:t>Бола береді өтсеңіз!</w:t>
            </w:r>
            <w:r>
              <w:rPr>
                <w:rFonts w:ascii="Times New Roman" w:eastAsia="Times New Roman" w:hAnsi="Times New Roman" w:cs="Times New Roman"/>
                <w:i/>
                <w:color w:val="000000" w:themeColor="text1"/>
                <w:lang w:val="kk-KZ" w:eastAsia="ru-RU"/>
              </w:rPr>
              <w:br/>
            </w:r>
            <w:r>
              <w:rPr>
                <w:rFonts w:ascii="Times New Roman" w:eastAsia="Times New Roman" w:hAnsi="Times New Roman" w:cs="Times New Roman"/>
                <w:b/>
                <w:i/>
                <w:color w:val="000000" w:themeColor="text1"/>
                <w:lang w:val="kk-KZ" w:eastAsia="ru-RU"/>
              </w:rPr>
              <w:t xml:space="preserve">Бір  қадам  әдісі </w:t>
            </w:r>
            <w:r>
              <w:rPr>
                <w:rFonts w:ascii="Times New Roman" w:eastAsia="Times New Roman" w:hAnsi="Times New Roman" w:cs="Times New Roman"/>
                <w:i/>
                <w:color w:val="000000" w:themeColor="text1"/>
                <w:lang w:val="kk-KZ" w:eastAsia="ru-RU"/>
              </w:rPr>
              <w:t>арқылы тақпақты  жаттау. Балаларды мадақтау</w:t>
            </w:r>
          </w:p>
          <w:p w14:paraId="2BC50776"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Сергіту сәті</w:t>
            </w:r>
          </w:p>
          <w:p w14:paraId="40BC0B0D"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ік ұста бойыңды,</w:t>
            </w:r>
          </w:p>
          <w:p w14:paraId="0900D75E"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оғары соз қолыңды.</w:t>
            </w:r>
          </w:p>
          <w:p w14:paraId="0052E0A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оз қолыңды тағы да,</w:t>
            </w:r>
          </w:p>
          <w:p w14:paraId="068146A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еткіз жираф мойына.</w:t>
            </w:r>
          </w:p>
          <w:p w14:paraId="2880424C"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lang w:val="kk-KZ" w:eastAsia="ru-RU"/>
              </w:rPr>
              <w:t>қимылды ойын: «Бағдаршам»</w:t>
            </w:r>
          </w:p>
          <w:p w14:paraId="5B7C2659"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бағдаршамның қызыл түсі көрсеткенде тұрамыз,сары түсін көрсеткенде қол шапалақтаймыз,жасыл түсін көрсеткенде жүреміз</w:t>
            </w:r>
          </w:p>
          <w:p w14:paraId="44D81BF5" w14:textId="77777777" w:rsidR="00051B58" w:rsidRDefault="00051B58" w:rsidP="00051B58">
            <w:pPr>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31B54C4A" w14:textId="77777777" w:rsidR="00051B58" w:rsidRDefault="00051B58" w:rsidP="00051B58">
            <w:pPr>
              <w:spacing w:after="0" w:line="240" w:lineRule="auto"/>
              <w:rPr>
                <w:rFonts w:ascii="Times New Roman" w:eastAsia="Times New Roman" w:hAnsi="Times New Roman" w:cs="Times New Roman"/>
                <w:bCs/>
                <w:i/>
                <w:color w:val="000000" w:themeColor="text1"/>
                <w:lang w:val="kk-KZ" w:eastAsia="ru-RU"/>
              </w:rPr>
            </w:pPr>
            <w:r>
              <w:rPr>
                <w:rFonts w:ascii="Times New Roman" w:eastAsia="Times New Roman" w:hAnsi="Times New Roman" w:cs="Times New Roman"/>
                <w:bCs/>
                <w:i/>
                <w:color w:val="000000" w:themeColor="text1"/>
                <w:lang w:val="kk-KZ" w:eastAsia="ru-RU"/>
              </w:rPr>
              <w:t>Біз бүгін сендермен не жайлы әңімелестік?</w:t>
            </w:r>
          </w:p>
          <w:p w14:paraId="133C74E6"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Cs/>
                <w:i/>
                <w:color w:val="000000" w:themeColor="text1"/>
                <w:lang w:val="kk-KZ" w:eastAsia="ru-RU"/>
              </w:rPr>
              <w:t xml:space="preserve"> қандай өлеңді жаттадық?</w:t>
            </w:r>
          </w:p>
          <w:p w14:paraId="115D500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ды мадақтау</w:t>
            </w:r>
          </w:p>
          <w:p w14:paraId="43D315E6"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Бағдаршам әдіс </w:t>
            </w:r>
            <w:r>
              <w:rPr>
                <w:rFonts w:ascii="Times New Roman" w:eastAsia="Times New Roman" w:hAnsi="Times New Roman" w:cs="Times New Roman"/>
                <w:i/>
                <w:color w:val="000000" w:themeColor="text1"/>
                <w:lang w:val="kk-KZ" w:eastAsia="ru-RU"/>
              </w:rPr>
              <w:t>арқылы қорытындылау.</w:t>
            </w:r>
          </w:p>
          <w:p w14:paraId="13FBE2BD" w14:textId="77777777" w:rsidR="00051B58" w:rsidRDefault="00051B58" w:rsidP="00051B58">
            <w:pPr>
              <w:spacing w:after="0" w:line="240" w:lineRule="auto"/>
              <w:rPr>
                <w:rFonts w:ascii="Times New Roman" w:eastAsia="Times New Roman" w:hAnsi="Times New Roman" w:cs="Times New Roman"/>
                <w:b/>
                <w:bCs/>
                <w:i/>
                <w:lang w:val="kk-KZ" w:eastAsia="ru-RU"/>
              </w:rPr>
            </w:pPr>
          </w:p>
          <w:p w14:paraId="41361965"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eastAsia="Times New Roman" w:hAnsi="Times New Roman" w:cs="Times New Roman"/>
                <w:b/>
                <w:i/>
                <w:lang w:val="kk-KZ" w:eastAsia="ru-RU"/>
              </w:rPr>
              <w:t xml:space="preserve">                                                                   </w:t>
            </w:r>
          </w:p>
          <w:p w14:paraId="5378FC06"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lang w:val="kk-KZ" w:eastAsia="ru-RU"/>
              </w:rPr>
              <w:t xml:space="preserve">Тақырыбы: </w:t>
            </w:r>
            <w:r>
              <w:rPr>
                <w:rFonts w:ascii="Times New Roman" w:eastAsia="Times New Roman" w:hAnsi="Times New Roman" w:cs="Times New Roman"/>
                <w:bCs/>
                <w:i/>
                <w:lang w:val="kk-KZ" w:eastAsia="ru-RU"/>
              </w:rPr>
              <w:t>Көшеде өзін ұстау.</w:t>
            </w:r>
          </w:p>
          <w:p w14:paraId="6369653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Миға шабул .Жұмбақ жасыру. </w:t>
            </w:r>
          </w:p>
          <w:p w14:paraId="5D5C020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өйлеуді ол білмейді.</w:t>
            </w:r>
          </w:p>
          <w:p w14:paraId="2DC6E9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ақ тоқта жүр дейді.</w:t>
            </w:r>
          </w:p>
          <w:p w14:paraId="42E7E3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Бұл не екен балалар?</w:t>
            </w:r>
          </w:p>
          <w:p w14:paraId="551C0DC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3048D23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қалай ойлайсыңдар, бағдаршам не үшін керек?</w:t>
            </w:r>
          </w:p>
          <w:p w14:paraId="74B4B8A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ғдаршамның неше көзі бар? Қандай?</w:t>
            </w:r>
          </w:p>
          <w:p w14:paraId="541BEAF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Бағдаршамның көздеріні қызметін айтып беріңізші. Қандай көзі жанғанда тоқтаймыз? Жарайсыңдар, балалар, бағдаршам туралы туралы біледі екенсіңдер, енді жол белгілері туралы әңгімелесеміз.         </w:t>
            </w:r>
          </w:p>
          <w:p w14:paraId="4E1267A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Ой дамыту</w:t>
            </w:r>
          </w:p>
          <w:p w14:paraId="331ECAD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Суретпен жұмыс.</w:t>
            </w:r>
          </w:p>
          <w:p w14:paraId="3F5909F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ер қайда жүр?</w:t>
            </w:r>
          </w:p>
          <w:p w14:paraId="55DF99A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олда қалай жүру керек?</w:t>
            </w:r>
          </w:p>
          <w:p w14:paraId="7E1758F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Жаяу адамдардың өтетін жолындағы сызықты не дейді?  </w:t>
            </w:r>
          </w:p>
          <w:p w14:paraId="60BDC54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ғдаршам жоқ көшеден қалай өтеміз? </w:t>
            </w:r>
          </w:p>
          <w:p w14:paraId="6B459625" w14:textId="77777777" w:rsidR="00051B58" w:rsidRDefault="00051B58" w:rsidP="00051B58">
            <w:pPr>
              <w:spacing w:after="0" w:line="240" w:lineRule="auto"/>
              <w:rPr>
                <w:rFonts w:ascii="Times New Roman" w:hAnsi="Times New Roman" w:cs="Times New Roman"/>
                <w:i/>
                <w:color w:val="FF0000"/>
                <w:lang w:val="kk-KZ"/>
              </w:rPr>
            </w:pPr>
            <w:r>
              <w:rPr>
                <w:rFonts w:ascii="Times New Roman" w:hAnsi="Times New Roman" w:cs="Times New Roman"/>
                <w:i/>
                <w:lang w:val="kk-KZ"/>
              </w:rPr>
              <w:t xml:space="preserve"> -Енді мына белгілерге қараңдаршы, мынау ненің суреті?                                                                             -Егер телефонның суреті салынған белгі тұрса ол нені білдіреді?                                                            -Мынау медициналық көмек пунктінің белгісі. Автобусттың суреті салынған белгіні көрсеңдер, ол «автобус тоқтайтын аялдама бар» дегенді білдіреді екен.Балаларға жол белгілері, жол қиылысы, көлік жолы, жаяу </w:t>
            </w:r>
            <w:r>
              <w:rPr>
                <w:rFonts w:ascii="Times New Roman" w:hAnsi="Times New Roman" w:cs="Times New Roman"/>
                <w:i/>
                <w:lang w:val="kk-KZ"/>
              </w:rPr>
              <w:lastRenderedPageBreak/>
              <w:t xml:space="preserve">жүргіншілер жолы туралы ақпарат беру                                     </w:t>
            </w:r>
            <w:r>
              <w:rPr>
                <w:rFonts w:ascii="Times New Roman" w:hAnsi="Times New Roman" w:cs="Times New Roman"/>
                <w:b/>
                <w:i/>
                <w:lang w:val="kk-KZ"/>
              </w:rPr>
              <w:t>Дид ойын:  «Бағдаршам»</w:t>
            </w:r>
          </w:p>
          <w:p w14:paraId="679DFE7A" w14:textId="77777777" w:rsidR="00051B58" w:rsidRDefault="00051B58" w:rsidP="00051B58">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Шарты: Жолдан қалай өту керек екенін көрсету.</w:t>
            </w:r>
          </w:p>
          <w:p w14:paraId="3338840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Дид ойын  «Сақ  бол!»</w:t>
            </w:r>
          </w:p>
          <w:p w14:paraId="1A2E0E7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Шарты:</w:t>
            </w:r>
            <w:r>
              <w:rPr>
                <w:rFonts w:ascii="Times New Roman" w:hAnsi="Times New Roman" w:cs="Times New Roman"/>
                <w:i/>
                <w:lang w:val="kk-KZ"/>
              </w:rPr>
              <w:t xml:space="preserve">                                                                                         Қызыл көзін жағады.   (қозғалмай тұру)</w:t>
            </w:r>
          </w:p>
          <w:p w14:paraId="73ED796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ары көзін жағады.     (қол шапалақтау)</w:t>
            </w:r>
          </w:p>
          <w:p w14:paraId="7856D7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Жасыл көзін жағады.  (бір орында тұрып жүру).  </w:t>
            </w:r>
          </w:p>
          <w:p w14:paraId="36A2CC7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лалар ойынды қызыға ойнады.</w:t>
            </w:r>
          </w:p>
          <w:p w14:paraId="1E89B83C"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5. Ой қозғау</w:t>
            </w:r>
          </w:p>
          <w:p w14:paraId="246D9D95"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Сұрақ- жауап </w:t>
            </w:r>
          </w:p>
          <w:p w14:paraId="1C43110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Үлкен  жолда  доп  ойнауға,  велосипедпен  көшеде жүруге  бола  ма?</w:t>
            </w:r>
          </w:p>
          <w:p w14:paraId="53F21B3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Келе жатқан көліктің алдынан өтуге бола ма? </w:t>
            </w:r>
          </w:p>
          <w:p w14:paraId="0A0A80E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лалардың жауаптары.</w:t>
            </w:r>
          </w:p>
          <w:p w14:paraId="500087D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6.Сергіту сәті.</w:t>
            </w:r>
          </w:p>
          <w:p w14:paraId="3F68467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әшине жүргізу.</w:t>
            </w:r>
          </w:p>
          <w:p w14:paraId="1E63B9F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7. Балаларды  пішіндер арқылы екі орталыққа бөлеу</w:t>
            </w:r>
          </w:p>
          <w:p w14:paraId="72E1184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орталықтағы балаларға өздеріне бұрыннан таныс бағдаршамның суретін салуды тапсыру.</w:t>
            </w:r>
          </w:p>
          <w:p w14:paraId="406E6CA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 орталықтағы балаларға бірнеше бөлікке бөлінген сурет қиындыларынан жол белгілерін құрастыруы тапсыру.</w:t>
            </w:r>
          </w:p>
          <w:p w14:paraId="674B60D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ға тапсырманы түсіндіреді.</w:t>
            </w:r>
          </w:p>
          <w:p w14:paraId="51CF02F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Балаларды мадақтау.</w:t>
            </w:r>
          </w:p>
          <w:p w14:paraId="0DB1253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Қорытынды</w:t>
            </w:r>
          </w:p>
          <w:p w14:paraId="5FEE13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ес саусақ әдісі арқылы сабақты қортындылау.</w:t>
            </w:r>
          </w:p>
          <w:p w14:paraId="4B5E235B" w14:textId="77777777" w:rsidR="00051B58" w:rsidRDefault="00051B58" w:rsidP="00051B58">
            <w:pPr>
              <w:spacing w:after="0" w:line="240" w:lineRule="auto"/>
              <w:rPr>
                <w:rFonts w:ascii="Times New Roman" w:eastAsia="Times New Roman" w:hAnsi="Times New Roman" w:cs="Times New Roman"/>
                <w:i/>
                <w:color w:val="000000"/>
                <w:lang w:val="kk-KZ" w:eastAsia="ru-RU"/>
              </w:rPr>
            </w:pPr>
          </w:p>
          <w:p w14:paraId="757F2C07" w14:textId="77777777" w:rsidR="00051B58" w:rsidRDefault="00051B58" w:rsidP="00051B58">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 </w:t>
            </w:r>
            <w:r>
              <w:rPr>
                <w:rFonts w:ascii="Times New Roman" w:hAnsi="Times New Roman" w:cs="Times New Roman"/>
                <w:b/>
                <w:i/>
                <w:lang w:val="kk-KZ"/>
              </w:rPr>
              <w:t>Дене тәрбиесі.</w:t>
            </w:r>
          </w:p>
          <w:p w14:paraId="2AC8FDC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I.Кіріспе бөлім.  </w:t>
            </w:r>
          </w:p>
          <w:p w14:paraId="7BBDAC0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 қатар сапқа тұру.</w:t>
            </w:r>
          </w:p>
          <w:p w14:paraId="367CE9A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әлемдесу. (нұсқауларды орындау)</w:t>
            </w:r>
          </w:p>
          <w:p w14:paraId="711D4B9D"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0BEAC7F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 (Жалаушамен)</w:t>
            </w:r>
          </w:p>
          <w:p w14:paraId="4906010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06617F0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6551CB3C"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0DEEAB65"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1831F911"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502CBD91"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w:t>
            </w:r>
            <w:r>
              <w:rPr>
                <w:rFonts w:ascii="Times New Roman" w:hAnsi="Times New Roman" w:cs="Times New Roman"/>
                <w:i/>
                <w:lang w:val="kk-KZ"/>
              </w:rPr>
              <w:t>Аяқтарын алшық қою, отыру жалаушаны алға созу,тұру жоғары көтеру.</w:t>
            </w:r>
          </w:p>
          <w:p w14:paraId="5F714CF3"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18A1E7F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164D82FE"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36A718F3" w14:textId="77777777" w:rsidR="00051B58" w:rsidRDefault="00051B58" w:rsidP="00051B58">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 xml:space="preserve">Аяқтарын алшақ қою, жалаушалар  жоғары </w:t>
            </w:r>
            <w:r>
              <w:rPr>
                <w:i/>
                <w:sz w:val="22"/>
                <w:szCs w:val="22"/>
                <w:lang w:val="kk-KZ" w:eastAsia="en-US"/>
              </w:rPr>
              <w:lastRenderedPageBreak/>
              <w:t>көтеріп,секіру.</w:t>
            </w:r>
          </w:p>
          <w:p w14:paraId="4374F17A" w14:textId="77777777" w:rsidR="00051B58" w:rsidRDefault="00051B58" w:rsidP="00051B58">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7860AEEE"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Негізгі қимыл-жаттығулары: </w:t>
            </w:r>
          </w:p>
          <w:p w14:paraId="3023E9F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 Қысқа секіртпемен секіру</w:t>
            </w:r>
          </w:p>
          <w:p w14:paraId="6CD31B77"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2. Допты бір-біріне төменнен лақтыру,</w:t>
            </w:r>
          </w:p>
          <w:p w14:paraId="79D19EA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қозғалыс ойыны: «Автомобиль  мен торғайлар»</w:t>
            </w:r>
          </w:p>
          <w:p w14:paraId="79C0B21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Мақсаты: </w:t>
            </w:r>
            <w:r>
              <w:rPr>
                <w:rFonts w:ascii="Times New Roman" w:hAnsi="Times New Roman" w:cs="Times New Roman"/>
                <w:i/>
                <w:lang w:val="kk-KZ"/>
              </w:rPr>
              <w:t>Балалар  көліктердің  жүру бағытын, құстарды қорғау туралы түсінеді.</w:t>
            </w:r>
          </w:p>
          <w:p w14:paraId="707D814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35F20339" w14:textId="19D4BDE2" w:rsidR="00051B58" w:rsidRPr="00A60FCC" w:rsidRDefault="00051B58" w:rsidP="00051B58">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tc>
      </w:tr>
      <w:tr w:rsidR="00051B58" w:rsidRPr="003724FD" w14:paraId="46D81E48" w14:textId="77777777" w:rsidTr="0073761A">
        <w:tc>
          <w:tcPr>
            <w:tcW w:w="1706" w:type="dxa"/>
            <w:vMerge w:val="restart"/>
            <w:tcMar>
              <w:top w:w="37" w:type="dxa"/>
              <w:left w:w="62" w:type="dxa"/>
              <w:bottom w:w="37" w:type="dxa"/>
              <w:right w:w="62" w:type="dxa"/>
            </w:tcMar>
            <w:hideMark/>
          </w:tcPr>
          <w:p w14:paraId="627081BD"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33" w:type="dxa"/>
            <w:gridSpan w:val="6"/>
            <w:tcMar>
              <w:top w:w="37" w:type="dxa"/>
              <w:left w:w="62" w:type="dxa"/>
              <w:bottom w:w="37" w:type="dxa"/>
              <w:right w:w="62" w:type="dxa"/>
            </w:tcMar>
            <w:hideMark/>
          </w:tcPr>
          <w:p w14:paraId="112E0F0C" w14:textId="77777777" w:rsidR="00051B58" w:rsidRPr="005A000B" w:rsidRDefault="00051B58" w:rsidP="00051B58">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2F03FB9A" w14:textId="77777777" w:rsidR="00051B58" w:rsidRPr="005A000B" w:rsidRDefault="00051B58" w:rsidP="00051B58">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051B58" w:rsidRPr="005A000B" w14:paraId="53E6EAB9" w14:textId="77777777" w:rsidTr="0073761A">
        <w:tc>
          <w:tcPr>
            <w:tcW w:w="1706" w:type="dxa"/>
            <w:vMerge/>
            <w:tcMar>
              <w:top w:w="37" w:type="dxa"/>
              <w:left w:w="62" w:type="dxa"/>
              <w:bottom w:w="37" w:type="dxa"/>
              <w:right w:w="62" w:type="dxa"/>
            </w:tcMar>
          </w:tcPr>
          <w:p w14:paraId="6C0E9A1A"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73AD182" w14:textId="23E31E2A" w:rsidR="00051B58" w:rsidRPr="005A000B" w:rsidRDefault="00051B58" w:rsidP="00051B58">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05" w:type="dxa"/>
            <w:tcMar>
              <w:top w:w="37" w:type="dxa"/>
              <w:left w:w="62" w:type="dxa"/>
              <w:bottom w:w="37" w:type="dxa"/>
              <w:right w:w="62" w:type="dxa"/>
            </w:tcMar>
          </w:tcPr>
          <w:p w14:paraId="768417A7" w14:textId="5B08E615" w:rsidR="00051B58" w:rsidRPr="005A000B" w:rsidRDefault="00051B58" w:rsidP="00051B58">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94" w:type="dxa"/>
            <w:gridSpan w:val="2"/>
            <w:tcMar>
              <w:top w:w="37" w:type="dxa"/>
              <w:left w:w="62" w:type="dxa"/>
              <w:bottom w:w="37" w:type="dxa"/>
              <w:right w:w="62" w:type="dxa"/>
            </w:tcMar>
          </w:tcPr>
          <w:p w14:paraId="448C610C" w14:textId="7F6FA6A4" w:rsidR="00051B58" w:rsidRPr="005A000B" w:rsidRDefault="00051B58" w:rsidP="00051B58">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339" w:type="dxa"/>
            <w:tcMar>
              <w:top w:w="37" w:type="dxa"/>
              <w:left w:w="62" w:type="dxa"/>
              <w:bottom w:w="37" w:type="dxa"/>
              <w:right w:w="62" w:type="dxa"/>
            </w:tcMar>
          </w:tcPr>
          <w:p w14:paraId="5873DB1B" w14:textId="7958DACF" w:rsidR="00051B58" w:rsidRPr="005A000B" w:rsidRDefault="00051B58" w:rsidP="00051B58">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51" w:type="dxa"/>
            <w:tcMar>
              <w:top w:w="37" w:type="dxa"/>
              <w:left w:w="62" w:type="dxa"/>
              <w:bottom w:w="37" w:type="dxa"/>
              <w:right w:w="62" w:type="dxa"/>
            </w:tcMar>
          </w:tcPr>
          <w:p w14:paraId="6FA97B2A" w14:textId="60CF3381" w:rsidR="00051B58" w:rsidRPr="005A000B" w:rsidRDefault="00051B58" w:rsidP="00051B58">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543B9" w:rsidRPr="005A000B" w14:paraId="4826BB54" w14:textId="77777777" w:rsidTr="00C159B2">
        <w:trPr>
          <w:trHeight w:val="283"/>
        </w:trPr>
        <w:tc>
          <w:tcPr>
            <w:tcW w:w="1706" w:type="dxa"/>
            <w:vMerge w:val="restart"/>
            <w:tcMar>
              <w:top w:w="37" w:type="dxa"/>
              <w:left w:w="62" w:type="dxa"/>
              <w:bottom w:w="37" w:type="dxa"/>
              <w:right w:w="62" w:type="dxa"/>
            </w:tcMar>
            <w:hideMark/>
          </w:tcPr>
          <w:p w14:paraId="5CC7ADC5"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1781D87"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0</w:t>
            </w:r>
          </w:p>
          <w:p w14:paraId="18118D2D"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ы бақылау.</w:t>
            </w:r>
          </w:p>
          <w:p w14:paraId="1E4AEF38" w14:textId="7461B59C" w:rsidR="008543B9" w:rsidRPr="008543B9" w:rsidRDefault="008543B9" w:rsidP="008543B9">
            <w:pPr>
              <w:spacing w:after="0"/>
              <w:rPr>
                <w:rFonts w:ascii="Times New Roman" w:hAnsi="Times New Roman" w:cs="Times New Roman"/>
                <w:bCs/>
                <w:i/>
                <w:iCs/>
              </w:rPr>
            </w:pPr>
            <w:r>
              <w:rPr>
                <w:rFonts w:ascii="Times New Roman" w:eastAsia="Times New Roman" w:hAnsi="Times New Roman" w:cs="Times New Roman"/>
                <w:b/>
                <w:bCs/>
                <w:i/>
                <w:iCs/>
                <w:lang w:val="kk-KZ" w:eastAsia="ru-RU"/>
              </w:rPr>
              <w:t xml:space="preserve">                            </w:t>
            </w: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3811FB3"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1</w:t>
            </w:r>
          </w:p>
          <w:p w14:paraId="3BC7E7D3" w14:textId="6BAA03F2"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i/>
                <w:iCs/>
                <w:lang w:val="kk-KZ" w:eastAsia="ru-RU"/>
              </w:rPr>
              <w:t>Боранды бақылау.</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46646A8"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2</w:t>
            </w:r>
          </w:p>
          <w:p w14:paraId="7F155121" w14:textId="12B1A307"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 xml:space="preserve"> </w:t>
            </w:r>
            <w:r>
              <w:rPr>
                <w:rFonts w:ascii="Times New Roman" w:eastAsia="Times New Roman" w:hAnsi="Times New Roman" w:cs="Times New Roman"/>
                <w:bCs/>
                <w:i/>
                <w:iCs/>
                <w:lang w:val="kk-KZ" w:eastAsia="ru-RU"/>
              </w:rPr>
              <w:t>Бұлтты бақылау.</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3C81118"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3</w:t>
            </w:r>
          </w:p>
          <w:p w14:paraId="6FD66A21" w14:textId="6D449F7B"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Күнді бақылау.</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7CA722BF"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Серуен №15</w:t>
            </w:r>
          </w:p>
          <w:p w14:paraId="0FB259AB" w14:textId="32ECFD56"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iCs/>
                <w:lang w:eastAsia="ru-RU"/>
              </w:rPr>
              <w:t> </w:t>
            </w:r>
            <w:r>
              <w:rPr>
                <w:rFonts w:ascii="Times New Roman" w:eastAsia="Times New Roman" w:hAnsi="Times New Roman" w:cs="Times New Roman"/>
                <w:bCs/>
                <w:i/>
                <w:iCs/>
                <w:lang w:val="kk-KZ" w:eastAsia="ru-RU"/>
              </w:rPr>
              <w:t>Қысқы ауа-райын бақылау.</w:t>
            </w:r>
          </w:p>
        </w:tc>
      </w:tr>
      <w:tr w:rsidR="008543B9" w:rsidRPr="005A000B" w14:paraId="4D476148" w14:textId="77777777" w:rsidTr="0073761A">
        <w:tc>
          <w:tcPr>
            <w:tcW w:w="1706" w:type="dxa"/>
            <w:vMerge/>
            <w:tcMar>
              <w:top w:w="37" w:type="dxa"/>
              <w:left w:w="62" w:type="dxa"/>
              <w:bottom w:w="37" w:type="dxa"/>
              <w:right w:w="62" w:type="dxa"/>
            </w:tcMar>
          </w:tcPr>
          <w:p w14:paraId="10ED66E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7E924AAA" w14:textId="492D0D34" w:rsidR="008543B9" w:rsidRPr="005A000B" w:rsidRDefault="008543B9" w:rsidP="008543B9">
            <w:pPr>
              <w:spacing w:after="0" w:line="240" w:lineRule="auto"/>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Қыс </w:t>
            </w:r>
            <w:r w:rsidRPr="00D57A46">
              <w:rPr>
                <w:rFonts w:ascii="Times New Roman" w:hAnsi="Times New Roman" w:cs="Times New Roman"/>
                <w:b/>
                <w:bCs/>
                <w:i/>
                <w:iCs/>
                <w:shd w:val="clear" w:color="auto" w:fill="FFFFFF"/>
              </w:rPr>
              <w:t xml:space="preserve"> серуен картотекасынан</w:t>
            </w:r>
          </w:p>
        </w:tc>
      </w:tr>
      <w:tr w:rsidR="008543B9" w:rsidRPr="005A000B" w14:paraId="32E34995" w14:textId="77777777" w:rsidTr="0073761A">
        <w:tc>
          <w:tcPr>
            <w:tcW w:w="1706" w:type="dxa"/>
            <w:vMerge w:val="restart"/>
            <w:tcMar>
              <w:top w:w="37" w:type="dxa"/>
              <w:left w:w="62" w:type="dxa"/>
              <w:bottom w:w="37" w:type="dxa"/>
              <w:right w:w="62" w:type="dxa"/>
            </w:tcMar>
            <w:hideMark/>
          </w:tcPr>
          <w:p w14:paraId="466BD502"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33" w:type="dxa"/>
            <w:gridSpan w:val="6"/>
            <w:tcMar>
              <w:top w:w="37" w:type="dxa"/>
              <w:left w:w="62" w:type="dxa"/>
              <w:bottom w:w="37" w:type="dxa"/>
              <w:right w:w="62" w:type="dxa"/>
            </w:tcMar>
            <w:hideMark/>
          </w:tcPr>
          <w:p w14:paraId="31D77D00" w14:textId="77777777" w:rsidR="008543B9" w:rsidRPr="005A000B" w:rsidRDefault="008543B9" w:rsidP="008543B9">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8543B9" w:rsidRPr="00A60FCC" w14:paraId="4D7F180E" w14:textId="77777777" w:rsidTr="0073761A">
        <w:tc>
          <w:tcPr>
            <w:tcW w:w="1706" w:type="dxa"/>
            <w:vMerge/>
            <w:tcMar>
              <w:top w:w="37" w:type="dxa"/>
              <w:left w:w="62" w:type="dxa"/>
              <w:bottom w:w="37" w:type="dxa"/>
              <w:right w:w="62" w:type="dxa"/>
            </w:tcMar>
          </w:tcPr>
          <w:p w14:paraId="548AB823"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2630C2D6" w14:textId="77777777" w:rsidR="008543B9" w:rsidRDefault="008543B9" w:rsidP="008543B9">
            <w:pPr>
              <w:spacing w:after="0" w:line="240" w:lineRule="auto"/>
              <w:rPr>
                <w:rFonts w:ascii="Times New Roman" w:hAnsi="Times New Roman" w:cs="Times New Roman"/>
                <w:i/>
                <w:lang w:val="kk-KZ"/>
              </w:rPr>
            </w:pPr>
            <w:r w:rsidRPr="00635567">
              <w:rPr>
                <w:rFonts w:ascii="Times New Roman" w:hAnsi="Times New Roman" w:cs="Times New Roman"/>
                <w:i/>
                <w:lang w:val="kk-KZ"/>
              </w:rPr>
              <w:t>«Өз-өзіне қызмет» 3 қадамы:</w:t>
            </w:r>
          </w:p>
          <w:p w14:paraId="68C6FCD7" w14:textId="37AF5207" w:rsidR="008543B9" w:rsidRPr="005A000B" w:rsidRDefault="008543B9" w:rsidP="008543B9">
            <w:pPr>
              <w:pStyle w:val="TableParagraph"/>
            </w:pPr>
            <w:r w:rsidRPr="00635567">
              <w:rPr>
                <w:i/>
              </w:rPr>
              <w:t xml:space="preserve"> 1) Киімді ұқыпты шешу; 2) Шкафқа ретімен жинау; 3) Түскі асқа жеке жабдықтарын (сүлгі, ыдысқа дейінгі кезекші рөлі) дайындау.</w:t>
            </w:r>
          </w:p>
        </w:tc>
        <w:tc>
          <w:tcPr>
            <w:tcW w:w="2905" w:type="dxa"/>
            <w:tcMar>
              <w:top w:w="37" w:type="dxa"/>
              <w:left w:w="62" w:type="dxa"/>
              <w:bottom w:w="37" w:type="dxa"/>
              <w:right w:w="62" w:type="dxa"/>
            </w:tcMar>
          </w:tcPr>
          <w:p w14:paraId="5BEA988E" w14:textId="77777777" w:rsidR="008543B9" w:rsidRDefault="008543B9" w:rsidP="008543B9">
            <w:pPr>
              <w:pStyle w:val="TableParagraph"/>
              <w:rPr>
                <w:i/>
              </w:rPr>
            </w:pPr>
            <w:r w:rsidRPr="00635567">
              <w:rPr>
                <w:i/>
              </w:rPr>
              <w:t xml:space="preserve">Бір-біріне жейде/күртешені ілуге, түйме қадауға көмектестіру; «рақмет», «өтінемін» сөздерін қолдануды бекіту; </w:t>
            </w:r>
          </w:p>
          <w:p w14:paraId="57EC3FA0" w14:textId="51EB5A66" w:rsidR="008543B9" w:rsidRPr="005A000B" w:rsidRDefault="008543B9" w:rsidP="008543B9">
            <w:pPr>
              <w:pStyle w:val="TableParagraph"/>
            </w:pPr>
            <w:r w:rsidRPr="00635567">
              <w:rPr>
                <w:rStyle w:val="af2"/>
                <w:rFonts w:eastAsiaTheme="majorEastAsia"/>
                <w:i/>
              </w:rPr>
              <w:t>Мақсаты:</w:t>
            </w:r>
            <w:r w:rsidRPr="00635567">
              <w:rPr>
                <w:i/>
              </w:rPr>
              <w:t xml:space="preserve"> су шашпай, жауапкершілікпен қарауды еске салу. </w:t>
            </w:r>
          </w:p>
        </w:tc>
        <w:tc>
          <w:tcPr>
            <w:tcW w:w="2894" w:type="dxa"/>
            <w:gridSpan w:val="2"/>
            <w:tcMar>
              <w:top w:w="37" w:type="dxa"/>
              <w:left w:w="62" w:type="dxa"/>
              <w:bottom w:w="37" w:type="dxa"/>
              <w:right w:w="62" w:type="dxa"/>
            </w:tcMar>
          </w:tcPr>
          <w:p w14:paraId="1D51CD25" w14:textId="4CF7DA96" w:rsidR="008543B9" w:rsidRPr="005A000B" w:rsidRDefault="008543B9" w:rsidP="008543B9">
            <w:pPr>
              <w:pStyle w:val="TableParagraph"/>
            </w:pPr>
            <w:r w:rsidRPr="00635567">
              <w:rPr>
                <w:i/>
              </w:rPr>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3339" w:type="dxa"/>
            <w:tcMar>
              <w:top w:w="37" w:type="dxa"/>
              <w:left w:w="62" w:type="dxa"/>
              <w:bottom w:w="37" w:type="dxa"/>
              <w:right w:w="62" w:type="dxa"/>
            </w:tcMar>
          </w:tcPr>
          <w:p w14:paraId="5B899D08" w14:textId="77777777" w:rsidR="008543B9" w:rsidRPr="00635567" w:rsidRDefault="008543B9" w:rsidP="008543B9">
            <w:pPr>
              <w:pStyle w:val="TableParagraph"/>
              <w:rPr>
                <w:i/>
              </w:rPr>
            </w:pPr>
            <w:r w:rsidRPr="00635567">
              <w:rPr>
                <w:i/>
              </w:rPr>
              <w:t>Балаларға жағдаятты сұрақтар қою.</w:t>
            </w:r>
            <w:r w:rsidRPr="00635567">
              <w:rPr>
                <w:i/>
              </w:rPr>
              <w:br/>
              <w:t xml:space="preserve"> «Егер қолды жумаса не болады?», «Неге заттарды өз орнына қоямыз?» </w:t>
            </w:r>
          </w:p>
          <w:p w14:paraId="05C4FF73" w14:textId="495A355D" w:rsidR="008543B9" w:rsidRPr="005A000B" w:rsidRDefault="008543B9" w:rsidP="008543B9">
            <w:pPr>
              <w:pStyle w:val="TableParagraph"/>
            </w:pPr>
            <w:r w:rsidRPr="00635567">
              <w:rPr>
                <w:i/>
              </w:rPr>
              <w:t xml:space="preserve"> </w:t>
            </w:r>
            <w:r w:rsidRPr="00635567">
              <w:rPr>
                <w:rStyle w:val="af2"/>
                <w:rFonts w:eastAsiaTheme="majorEastAsia"/>
                <w:i/>
              </w:rPr>
              <w:t>Мақсаты:</w:t>
            </w:r>
            <w:r w:rsidRPr="00635567">
              <w:rPr>
                <w:i/>
              </w:rPr>
              <w:t xml:space="preserve"> дұрыс шешім қабылдауға тәрбиелеу.</w:t>
            </w:r>
          </w:p>
        </w:tc>
        <w:tc>
          <w:tcPr>
            <w:tcW w:w="2651" w:type="dxa"/>
            <w:tcMar>
              <w:top w:w="37" w:type="dxa"/>
              <w:left w:w="62" w:type="dxa"/>
              <w:bottom w:w="37" w:type="dxa"/>
              <w:right w:w="62" w:type="dxa"/>
            </w:tcMar>
          </w:tcPr>
          <w:p w14:paraId="762615E5"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Киімдерін шешу:</w:t>
            </w:r>
            <w:r w:rsidRPr="00A60FCC">
              <w:rPr>
                <w:rFonts w:ascii="Times New Roman" w:eastAsia="Times New Roman" w:hAnsi="Times New Roman" w:cs="Times New Roman"/>
                <w:i/>
                <w:szCs w:val="24"/>
                <w:lang w:val="kk-KZ" w:eastAsia="ru-RU"/>
              </w:rPr>
              <w:br/>
              <w:t>Балаларды бір-біріне кедергі жасамай, киімдерін шешіп, сөресіне қоюға дағдыландыру.</w:t>
            </w:r>
          </w:p>
          <w:p w14:paraId="2E22EE59" w14:textId="77777777" w:rsidR="008543B9" w:rsidRPr="00DF55E9" w:rsidRDefault="008543B9" w:rsidP="008543B9">
            <w:pPr>
              <w:spacing w:after="0" w:line="240" w:lineRule="auto"/>
              <w:rPr>
                <w:rFonts w:ascii="Times New Roman" w:eastAsia="Times New Roman" w:hAnsi="Times New Roman" w:cs="Times New Roman"/>
                <w:i/>
                <w:szCs w:val="24"/>
                <w:lang w:eastAsia="ru-RU"/>
              </w:rPr>
            </w:pPr>
            <w:r w:rsidRPr="00A60FCC">
              <w:rPr>
                <w:rFonts w:ascii="Times New Roman" w:eastAsia="Times New Roman" w:hAnsi="Times New Roman" w:cs="Times New Roman"/>
                <w:b/>
                <w:bCs/>
                <w:i/>
                <w:szCs w:val="24"/>
                <w:lang w:val="kk-KZ" w:eastAsia="ru-RU"/>
              </w:rPr>
              <w:t>Тазалық процедуралары:</w:t>
            </w:r>
            <w:r w:rsidRPr="00A60FCC">
              <w:rPr>
                <w:rFonts w:ascii="Times New Roman" w:eastAsia="Times New Roman" w:hAnsi="Times New Roman" w:cs="Times New Roman"/>
                <w:i/>
                <w:szCs w:val="24"/>
                <w:lang w:val="kk-KZ"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1D011493" w14:textId="6FF9DA82" w:rsidR="008543B9" w:rsidRPr="005A000B" w:rsidRDefault="008543B9" w:rsidP="008543B9">
            <w:pPr>
              <w:pStyle w:val="TableParagraph"/>
            </w:pPr>
          </w:p>
        </w:tc>
      </w:tr>
      <w:tr w:rsidR="008543B9" w:rsidRPr="005A000B" w14:paraId="04644221" w14:textId="77777777" w:rsidTr="0073761A">
        <w:tc>
          <w:tcPr>
            <w:tcW w:w="1706" w:type="dxa"/>
            <w:vMerge w:val="restart"/>
            <w:tcMar>
              <w:top w:w="37" w:type="dxa"/>
              <w:left w:w="62" w:type="dxa"/>
              <w:bottom w:w="37" w:type="dxa"/>
              <w:right w:w="62" w:type="dxa"/>
            </w:tcMar>
            <w:hideMark/>
          </w:tcPr>
          <w:p w14:paraId="1FCAA3F5"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333" w:type="dxa"/>
            <w:gridSpan w:val="6"/>
            <w:tcMar>
              <w:top w:w="37" w:type="dxa"/>
              <w:left w:w="62" w:type="dxa"/>
              <w:bottom w:w="37" w:type="dxa"/>
              <w:right w:w="62" w:type="dxa"/>
            </w:tcMar>
            <w:hideMark/>
          </w:tcPr>
          <w:p w14:paraId="3C00C3CC" w14:textId="77777777" w:rsidR="008543B9" w:rsidRPr="005A000B" w:rsidRDefault="008543B9" w:rsidP="008543B9">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8543B9" w:rsidRPr="003724FD" w14:paraId="51A63A2F" w14:textId="77777777" w:rsidTr="0073761A">
        <w:tc>
          <w:tcPr>
            <w:tcW w:w="1706" w:type="dxa"/>
            <w:vMerge/>
            <w:tcMar>
              <w:top w:w="37" w:type="dxa"/>
              <w:left w:w="62" w:type="dxa"/>
              <w:bottom w:w="37" w:type="dxa"/>
              <w:right w:w="62" w:type="dxa"/>
            </w:tcMar>
          </w:tcPr>
          <w:p w14:paraId="15499760"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40F7DF" w14:textId="586C9630" w:rsidR="008543B9" w:rsidRPr="005A000B" w:rsidRDefault="008543B9" w:rsidP="008543B9">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05" w:type="dxa"/>
            <w:tcMar>
              <w:top w:w="37" w:type="dxa"/>
              <w:left w:w="62" w:type="dxa"/>
              <w:bottom w:w="37" w:type="dxa"/>
              <w:right w:w="62" w:type="dxa"/>
            </w:tcMar>
          </w:tcPr>
          <w:p w14:paraId="2E71F01E" w14:textId="58CA8B39" w:rsidR="008543B9" w:rsidRPr="005A000B" w:rsidRDefault="008543B9" w:rsidP="008543B9">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94" w:type="dxa"/>
            <w:gridSpan w:val="2"/>
            <w:tcMar>
              <w:top w:w="37" w:type="dxa"/>
              <w:left w:w="62" w:type="dxa"/>
              <w:bottom w:w="37" w:type="dxa"/>
              <w:right w:w="62" w:type="dxa"/>
            </w:tcMar>
          </w:tcPr>
          <w:p w14:paraId="64157B06" w14:textId="6D4BF71A" w:rsidR="008543B9" w:rsidRPr="005A000B" w:rsidRDefault="008543B9" w:rsidP="008543B9">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3339" w:type="dxa"/>
            <w:tcMar>
              <w:top w:w="37" w:type="dxa"/>
              <w:left w:w="62" w:type="dxa"/>
              <w:bottom w:w="37" w:type="dxa"/>
              <w:right w:w="62" w:type="dxa"/>
            </w:tcMar>
          </w:tcPr>
          <w:p w14:paraId="271D8400" w14:textId="165381C8" w:rsidR="008543B9" w:rsidRPr="005A000B" w:rsidRDefault="008543B9" w:rsidP="008543B9">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651" w:type="dxa"/>
            <w:tcMar>
              <w:top w:w="37" w:type="dxa"/>
              <w:left w:w="62" w:type="dxa"/>
              <w:bottom w:w="37" w:type="dxa"/>
              <w:right w:w="62" w:type="dxa"/>
            </w:tcMar>
          </w:tcPr>
          <w:p w14:paraId="325DC047" w14:textId="1CA68756" w:rsidR="008543B9" w:rsidRPr="005A000B" w:rsidRDefault="008543B9" w:rsidP="008543B9">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8543B9" w:rsidRPr="003724FD" w14:paraId="73263DA1" w14:textId="77777777" w:rsidTr="0073761A">
        <w:tc>
          <w:tcPr>
            <w:tcW w:w="1706" w:type="dxa"/>
            <w:tcMar>
              <w:top w:w="37" w:type="dxa"/>
              <w:left w:w="62" w:type="dxa"/>
              <w:bottom w:w="37" w:type="dxa"/>
              <w:right w:w="62" w:type="dxa"/>
            </w:tcMar>
            <w:hideMark/>
          </w:tcPr>
          <w:p w14:paraId="71130778"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544" w:type="dxa"/>
            <w:tcMar>
              <w:top w:w="37" w:type="dxa"/>
              <w:left w:w="62" w:type="dxa"/>
              <w:bottom w:w="37" w:type="dxa"/>
              <w:right w:w="62" w:type="dxa"/>
            </w:tcMar>
          </w:tcPr>
          <w:p w14:paraId="3BA2B221" w14:textId="77777777" w:rsidR="008543B9" w:rsidRPr="00360B00" w:rsidRDefault="008543B9" w:rsidP="008543B9">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6B986531" w14:textId="77777777" w:rsidR="008543B9" w:rsidRPr="00360B00" w:rsidRDefault="008543B9" w:rsidP="008543B9">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Өздерінің төсектерін дұрыстап жайып, жастық пен көрпелерін ретке келтіруге бағыт беру.</w:t>
            </w:r>
          </w:p>
          <w:p w14:paraId="0212841A" w14:textId="089FF52E" w:rsidR="008543B9" w:rsidRPr="005A000B" w:rsidRDefault="008543B9" w:rsidP="008543B9">
            <w:pPr>
              <w:pStyle w:val="TableParagraph"/>
            </w:pPr>
          </w:p>
        </w:tc>
        <w:tc>
          <w:tcPr>
            <w:tcW w:w="2905" w:type="dxa"/>
            <w:tcMar>
              <w:top w:w="37" w:type="dxa"/>
              <w:left w:w="62" w:type="dxa"/>
              <w:bottom w:w="37" w:type="dxa"/>
              <w:right w:w="62" w:type="dxa"/>
            </w:tcMar>
          </w:tcPr>
          <w:p w14:paraId="506EF466"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киімдерін ұқыпты шешіп, бүктеп қоюды қайталау.</w:t>
            </w:r>
          </w:p>
          <w:p w14:paraId="4BA2C099"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1B629684" w14:textId="31A10094" w:rsidR="008543B9" w:rsidRPr="005A000B" w:rsidRDefault="008543B9" w:rsidP="008543B9">
            <w:pPr>
              <w:pStyle w:val="TableParagraph"/>
            </w:pPr>
          </w:p>
        </w:tc>
        <w:tc>
          <w:tcPr>
            <w:tcW w:w="2894" w:type="dxa"/>
            <w:gridSpan w:val="2"/>
            <w:tcMar>
              <w:top w:w="37" w:type="dxa"/>
              <w:left w:w="62" w:type="dxa"/>
              <w:bottom w:w="37" w:type="dxa"/>
              <w:right w:w="62" w:type="dxa"/>
            </w:tcMar>
          </w:tcPr>
          <w:p w14:paraId="3DC39BBA"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143A08DD"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3034FADB" w14:textId="02E54BFE" w:rsidR="008543B9" w:rsidRPr="005A000B" w:rsidRDefault="008543B9" w:rsidP="008543B9">
            <w:pPr>
              <w:pStyle w:val="TableParagraph"/>
            </w:pPr>
          </w:p>
        </w:tc>
        <w:tc>
          <w:tcPr>
            <w:tcW w:w="3339" w:type="dxa"/>
            <w:tcMar>
              <w:top w:w="37" w:type="dxa"/>
              <w:left w:w="62" w:type="dxa"/>
              <w:bottom w:w="37" w:type="dxa"/>
              <w:right w:w="62" w:type="dxa"/>
            </w:tcMar>
          </w:tcPr>
          <w:p w14:paraId="1172B50B"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 xml:space="preserve"> Ұйқы алдында тыныштық сақтау үшін әңгімелерді қысқарту және жайлы орта құру.</w:t>
            </w:r>
          </w:p>
          <w:p w14:paraId="789827A8"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7B88772D" w14:textId="5F31570C" w:rsidR="008543B9" w:rsidRPr="005A000B" w:rsidRDefault="008543B9" w:rsidP="008543B9">
            <w:pPr>
              <w:pStyle w:val="TableParagraph"/>
              <w:rPr>
                <w:i/>
              </w:rPr>
            </w:pPr>
          </w:p>
        </w:tc>
        <w:tc>
          <w:tcPr>
            <w:tcW w:w="2651" w:type="dxa"/>
            <w:tcMar>
              <w:top w:w="37" w:type="dxa"/>
              <w:left w:w="62" w:type="dxa"/>
              <w:bottom w:w="37" w:type="dxa"/>
              <w:right w:w="62" w:type="dxa"/>
            </w:tcMar>
          </w:tcPr>
          <w:p w14:paraId="00364EDF" w14:textId="77777777" w:rsidR="008543B9" w:rsidRPr="00291E09" w:rsidRDefault="008543B9" w:rsidP="008543B9">
            <w:pPr>
              <w:pStyle w:val="TableParagraph"/>
              <w:rPr>
                <w:i/>
                <w:szCs w:val="24"/>
                <w:lang w:eastAsia="ru-RU"/>
              </w:rPr>
            </w:pPr>
            <w:r w:rsidRPr="00360B00">
              <w:rPr>
                <w:i/>
                <w:szCs w:val="24"/>
                <w:lang w:eastAsia="ru-RU"/>
              </w:rPr>
              <w:t>Балаларға қауіпсіздік ережелерін еске салып, ұйқыға дайындықта асықпай әрекет етуге кеңес беру.</w:t>
            </w:r>
          </w:p>
          <w:p w14:paraId="64D8FB1C" w14:textId="3E7C77C9" w:rsidR="008543B9" w:rsidRPr="005A000B" w:rsidRDefault="008543B9" w:rsidP="008543B9">
            <w:pPr>
              <w:pStyle w:val="TableParagraph"/>
            </w:pPr>
            <w:r w:rsidRPr="00360B00">
              <w:rPr>
                <w:i/>
                <w:szCs w:val="24"/>
                <w:lang w:eastAsia="ru-RU"/>
              </w:rPr>
              <w:t>Бөлмеде тыныштық орнатып, ұйықтауға қолайлы жағдай жасау</w:t>
            </w:r>
          </w:p>
        </w:tc>
      </w:tr>
      <w:tr w:rsidR="008543B9" w:rsidRPr="002E4BBD" w14:paraId="08E52EE4" w14:textId="77777777" w:rsidTr="00C159B2">
        <w:tc>
          <w:tcPr>
            <w:tcW w:w="1706" w:type="dxa"/>
            <w:vMerge w:val="restart"/>
            <w:tcMar>
              <w:top w:w="37" w:type="dxa"/>
              <w:left w:w="62" w:type="dxa"/>
              <w:bottom w:w="37" w:type="dxa"/>
              <w:right w:w="62" w:type="dxa"/>
            </w:tcMar>
            <w:hideMark/>
          </w:tcPr>
          <w:p w14:paraId="1D174F3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544"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90F91D8" w14:textId="77777777" w:rsid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
                <w:bCs/>
                <w:i/>
                <w:iCs/>
                <w:lang w:val="kk-KZ"/>
              </w:rPr>
              <w:t xml:space="preserve">Жаттығу кешені </w:t>
            </w:r>
            <w:r>
              <w:rPr>
                <w:rFonts w:ascii="Times New Roman" w:hAnsi="Times New Roman" w:cs="Times New Roman"/>
                <w:b/>
                <w:bCs/>
                <w:i/>
                <w:lang w:val="kk-KZ"/>
              </w:rPr>
              <w:t>№ 2</w:t>
            </w:r>
          </w:p>
          <w:p w14:paraId="755AD7BE" w14:textId="77777777" w:rsidR="008543B9" w:rsidRDefault="008543B9" w:rsidP="008543B9">
            <w:pPr>
              <w:spacing w:after="0" w:line="240" w:lineRule="auto"/>
              <w:rPr>
                <w:rFonts w:ascii="Times New Roman" w:hAnsi="Times New Roman" w:cs="Times New Roman"/>
                <w:i/>
                <w:lang w:val="kk-KZ"/>
              </w:rPr>
            </w:pPr>
            <w:r>
              <w:rPr>
                <w:rFonts w:ascii="Times New Roman" w:hAnsi="Times New Roman" w:cs="Times New Roman"/>
                <w:bCs/>
                <w:i/>
                <w:iCs/>
                <w:lang w:val="kk-KZ"/>
              </w:rPr>
              <w:t>Балапандар тұрайық</w:t>
            </w:r>
          </w:p>
          <w:p w14:paraId="391390C8" w14:textId="77777777" w:rsidR="008543B9" w:rsidRDefault="008543B9" w:rsidP="008543B9">
            <w:pPr>
              <w:spacing w:after="0" w:line="240" w:lineRule="auto"/>
              <w:rPr>
                <w:rFonts w:ascii="Times New Roman" w:hAnsi="Times New Roman" w:cs="Times New Roman"/>
                <w:i/>
                <w:lang w:val="kk-KZ"/>
              </w:rPr>
            </w:pPr>
            <w:r>
              <w:rPr>
                <w:rFonts w:ascii="Times New Roman" w:hAnsi="Times New Roman" w:cs="Times New Roman"/>
                <w:bCs/>
                <w:i/>
                <w:iCs/>
                <w:lang w:val="kk-KZ"/>
              </w:rPr>
              <w:t>Көзімізді ашайық</w:t>
            </w:r>
          </w:p>
          <w:p w14:paraId="3EA60CC4" w14:textId="77777777" w:rsidR="008543B9" w:rsidRDefault="008543B9" w:rsidP="008543B9">
            <w:pPr>
              <w:spacing w:after="0" w:line="240" w:lineRule="auto"/>
              <w:rPr>
                <w:rFonts w:ascii="Times New Roman" w:hAnsi="Times New Roman" w:cs="Times New Roman"/>
                <w:i/>
                <w:lang w:val="kk-KZ"/>
              </w:rPr>
            </w:pPr>
            <w:r>
              <w:rPr>
                <w:rFonts w:ascii="Times New Roman" w:hAnsi="Times New Roman" w:cs="Times New Roman"/>
                <w:bCs/>
                <w:i/>
                <w:iCs/>
                <w:lang w:val="kk-KZ"/>
              </w:rPr>
              <w:t>Жан-жаққа біз қарайық</w:t>
            </w:r>
          </w:p>
          <w:p w14:paraId="047F6915" w14:textId="03449951" w:rsidR="008543B9" w:rsidRPr="005A000B" w:rsidRDefault="008543B9" w:rsidP="008543B9">
            <w:pPr>
              <w:pStyle w:val="a7"/>
              <w:spacing w:after="0" w:line="240" w:lineRule="auto"/>
              <w:ind w:left="0"/>
              <w:rPr>
                <w:rFonts w:ascii="Times New Roman" w:hAnsi="Times New Roman" w:cs="Times New Roman"/>
                <w:bCs/>
                <w:i/>
                <w:iCs/>
                <w:lang w:val="kk-KZ"/>
              </w:rPr>
            </w:pPr>
            <w:r w:rsidRPr="008543B9">
              <w:rPr>
                <w:rFonts w:ascii="Times New Roman" w:hAnsi="Times New Roman" w:cs="Times New Roman"/>
                <w:bCs/>
                <w:i/>
                <w:iCs/>
                <w:lang w:val="kk-KZ"/>
              </w:rPr>
              <w:t>Бір күлімдеп алайық.</w:t>
            </w:r>
            <w:r w:rsidRPr="008543B9">
              <w:rPr>
                <w:rFonts w:ascii="Times New Roman" w:hAnsi="Times New Roman" w:cs="Times New Roman"/>
                <w:bCs/>
                <w:i/>
                <w:iCs/>
                <w:lang w:val="kk-KZ"/>
              </w:rPr>
              <w:tab/>
            </w:r>
          </w:p>
        </w:tc>
        <w:tc>
          <w:tcPr>
            <w:tcW w:w="290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79BA714B"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6</w:t>
            </w:r>
          </w:p>
          <w:p w14:paraId="00994549"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Балалар тұрайық</w:t>
            </w:r>
          </w:p>
          <w:p w14:paraId="1303AF74"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Көзімізді ашайық</w:t>
            </w:r>
          </w:p>
          <w:p w14:paraId="0F6EB5E2"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Қолымызды созып</w:t>
            </w:r>
          </w:p>
          <w:p w14:paraId="26EF0E5E" w14:textId="25445BAF" w:rsidR="008543B9" w:rsidRPr="005A000B" w:rsidRDefault="008543B9" w:rsidP="008543B9">
            <w:pPr>
              <w:pStyle w:val="a7"/>
              <w:spacing w:after="0" w:line="240" w:lineRule="auto"/>
              <w:ind w:left="0"/>
              <w:rPr>
                <w:rFonts w:ascii="Times New Roman" w:hAnsi="Times New Roman" w:cs="Times New Roman"/>
                <w:i/>
                <w:lang w:val="kk-KZ"/>
              </w:rPr>
            </w:pPr>
            <w:r w:rsidRPr="008543B9">
              <w:rPr>
                <w:rFonts w:ascii="Times New Roman" w:hAnsi="Times New Roman" w:cs="Times New Roman"/>
                <w:bCs/>
                <w:i/>
                <w:iCs/>
                <w:lang w:val="kk-KZ"/>
              </w:rPr>
              <w:t>Шынығып бір алайық.</w:t>
            </w:r>
          </w:p>
        </w:tc>
        <w:tc>
          <w:tcPr>
            <w:tcW w:w="2894" w:type="dxa"/>
            <w:gridSpan w:val="2"/>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A7E09B9"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7</w:t>
            </w:r>
          </w:p>
          <w:p w14:paraId="6047E8CA"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Балапандар тұрайық</w:t>
            </w:r>
          </w:p>
          <w:p w14:paraId="41BA892A"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Көзімізді ашайық</w:t>
            </w:r>
          </w:p>
          <w:p w14:paraId="2C2CECCC"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Жан-жаққа біз қарайық</w:t>
            </w:r>
          </w:p>
          <w:p w14:paraId="52850E19"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 xml:space="preserve">Бір күлімдеп алайық.  </w:t>
            </w:r>
          </w:p>
          <w:p w14:paraId="3C06E76B" w14:textId="77777777" w:rsidR="008543B9" w:rsidRPr="005A000B" w:rsidRDefault="008543B9" w:rsidP="008543B9">
            <w:pPr>
              <w:pStyle w:val="a7"/>
              <w:spacing w:after="0" w:line="240" w:lineRule="auto"/>
              <w:ind w:left="0"/>
              <w:rPr>
                <w:rFonts w:ascii="Times New Roman" w:hAnsi="Times New Roman" w:cs="Times New Roman"/>
                <w:i/>
                <w:lang w:val="kk-KZ"/>
              </w:rPr>
            </w:pPr>
          </w:p>
        </w:tc>
        <w:tc>
          <w:tcPr>
            <w:tcW w:w="3339"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557AB391"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8</w:t>
            </w:r>
          </w:p>
          <w:p w14:paraId="5F479D63"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Ұйқыдан біз тұрамыз</w:t>
            </w:r>
          </w:p>
          <w:p w14:paraId="596DC564"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Көзімізді ашамыз</w:t>
            </w:r>
          </w:p>
          <w:p w14:paraId="633A72C7"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Жан-жағымызға  қарайық</w:t>
            </w:r>
          </w:p>
          <w:p w14:paraId="54523A3F"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Төсектен біз тарайық</w:t>
            </w:r>
          </w:p>
          <w:p w14:paraId="6FE8C158" w14:textId="77777777" w:rsidR="008543B9" w:rsidRPr="005A000B" w:rsidRDefault="008543B9" w:rsidP="008543B9">
            <w:pPr>
              <w:pStyle w:val="a7"/>
              <w:spacing w:after="0" w:line="240" w:lineRule="auto"/>
              <w:ind w:left="0"/>
              <w:rPr>
                <w:rFonts w:ascii="Times New Roman" w:hAnsi="Times New Roman" w:cs="Times New Roman"/>
                <w:b/>
                <w:i/>
                <w:lang w:val="kk-KZ"/>
              </w:rPr>
            </w:pPr>
          </w:p>
        </w:tc>
        <w:tc>
          <w:tcPr>
            <w:tcW w:w="2651"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719169B0"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9</w:t>
            </w:r>
          </w:p>
          <w:p w14:paraId="729066DE"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 xml:space="preserve">Ұйқыдан біз тұрайық </w:t>
            </w:r>
          </w:p>
          <w:p w14:paraId="28C73C13"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 xml:space="preserve">Көзімізді ашайық </w:t>
            </w:r>
          </w:p>
          <w:p w14:paraId="7E586E41" w14:textId="77777777" w:rsidR="008543B9" w:rsidRDefault="008543B9" w:rsidP="008543B9">
            <w:pPr>
              <w:spacing w:after="0" w:line="240" w:lineRule="auto"/>
              <w:rPr>
                <w:rFonts w:ascii="Times New Roman" w:hAnsi="Times New Roman" w:cs="Times New Roman"/>
                <w:i/>
              </w:rPr>
            </w:pPr>
            <w:r>
              <w:rPr>
                <w:rFonts w:ascii="Times New Roman" w:hAnsi="Times New Roman" w:cs="Times New Roman"/>
                <w:bCs/>
                <w:i/>
                <w:iCs/>
              </w:rPr>
              <w:t>Анда- мында  созылып</w:t>
            </w:r>
          </w:p>
          <w:p w14:paraId="218AAD26" w14:textId="77777777" w:rsidR="008543B9" w:rsidRDefault="008543B9" w:rsidP="008543B9">
            <w:pPr>
              <w:spacing w:after="0" w:line="240" w:lineRule="auto"/>
              <w:rPr>
                <w:rFonts w:ascii="Times New Roman" w:hAnsi="Times New Roman" w:cs="Times New Roman"/>
                <w:i/>
              </w:rPr>
            </w:pPr>
            <w:r>
              <w:rPr>
                <w:rFonts w:ascii="Times New Roman" w:hAnsi="Times New Roman" w:cs="Times New Roman"/>
                <w:bCs/>
                <w:i/>
                <w:iCs/>
              </w:rPr>
              <w:t xml:space="preserve">Тарқасайық, тұрайық </w:t>
            </w:r>
          </w:p>
          <w:p w14:paraId="4F4E4621" w14:textId="77777777" w:rsidR="008543B9" w:rsidRPr="005A000B" w:rsidRDefault="008543B9" w:rsidP="008543B9">
            <w:pPr>
              <w:spacing w:after="0" w:line="240" w:lineRule="auto"/>
              <w:rPr>
                <w:rFonts w:ascii="Times New Roman" w:hAnsi="Times New Roman" w:cs="Times New Roman"/>
                <w:i/>
                <w:lang w:val="kk-KZ"/>
              </w:rPr>
            </w:pPr>
          </w:p>
        </w:tc>
      </w:tr>
      <w:tr w:rsidR="008543B9" w:rsidRPr="005A000B" w14:paraId="47D5C5AC" w14:textId="77777777" w:rsidTr="0073761A">
        <w:tc>
          <w:tcPr>
            <w:tcW w:w="1706" w:type="dxa"/>
            <w:vMerge/>
            <w:tcMar>
              <w:top w:w="37" w:type="dxa"/>
              <w:left w:w="62" w:type="dxa"/>
              <w:bottom w:w="37" w:type="dxa"/>
              <w:right w:w="62" w:type="dxa"/>
            </w:tcMar>
          </w:tcPr>
          <w:p w14:paraId="5B449E91"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Mar>
              <w:top w:w="37" w:type="dxa"/>
              <w:left w:w="62" w:type="dxa"/>
              <w:bottom w:w="37" w:type="dxa"/>
              <w:right w:w="62" w:type="dxa"/>
            </w:tcMar>
          </w:tcPr>
          <w:p w14:paraId="7284144A" w14:textId="77777777" w:rsidR="008543B9" w:rsidRPr="005A000B" w:rsidRDefault="008543B9" w:rsidP="008543B9">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8543B9" w:rsidRPr="005A000B" w:rsidRDefault="008543B9" w:rsidP="008543B9">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lastRenderedPageBreak/>
              <w:t>«Еңбегі адал жас өрен» - ұйқыдан тұрып киіну өз-өзіне қызмет етуге тәрбиелеу.</w:t>
            </w:r>
          </w:p>
          <w:p w14:paraId="5A81FD0D" w14:textId="77777777" w:rsidR="008543B9" w:rsidRPr="005A000B" w:rsidRDefault="008543B9" w:rsidP="008543B9">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8543B9" w:rsidRPr="005A000B" w14:paraId="5DF9A302" w14:textId="77777777" w:rsidTr="0073761A">
        <w:tc>
          <w:tcPr>
            <w:tcW w:w="1706" w:type="dxa"/>
            <w:vMerge w:val="restart"/>
            <w:tcMar>
              <w:top w:w="37" w:type="dxa"/>
              <w:left w:w="62" w:type="dxa"/>
              <w:bottom w:w="37" w:type="dxa"/>
              <w:right w:w="62" w:type="dxa"/>
            </w:tcMar>
            <w:hideMark/>
          </w:tcPr>
          <w:p w14:paraId="6F0D2B2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есін ас</w:t>
            </w:r>
          </w:p>
        </w:tc>
        <w:tc>
          <w:tcPr>
            <w:tcW w:w="14333" w:type="dxa"/>
            <w:gridSpan w:val="6"/>
            <w:tcMar>
              <w:top w:w="37" w:type="dxa"/>
              <w:left w:w="62" w:type="dxa"/>
              <w:bottom w:w="37" w:type="dxa"/>
              <w:right w:w="62" w:type="dxa"/>
            </w:tcMar>
            <w:hideMark/>
          </w:tcPr>
          <w:p w14:paraId="673E596D" w14:textId="77777777" w:rsidR="008543B9" w:rsidRPr="005A000B" w:rsidRDefault="008543B9" w:rsidP="008543B9">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543B9" w:rsidRPr="003724FD" w14:paraId="5842334B" w14:textId="77777777" w:rsidTr="0073761A">
        <w:tc>
          <w:tcPr>
            <w:tcW w:w="1706" w:type="dxa"/>
            <w:vMerge/>
            <w:tcMar>
              <w:top w:w="37" w:type="dxa"/>
              <w:left w:w="62" w:type="dxa"/>
              <w:bottom w:w="37" w:type="dxa"/>
              <w:right w:w="62" w:type="dxa"/>
            </w:tcMar>
          </w:tcPr>
          <w:p w14:paraId="4CEF5998"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058D5B15" w14:textId="77777777" w:rsidR="008543B9" w:rsidRPr="00114CEB" w:rsidRDefault="008543B9" w:rsidP="008543B9">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Әңгіме:</w:t>
            </w:r>
            <w:r w:rsidRPr="00114CEB">
              <w:rPr>
                <w:rFonts w:ascii="Times New Roman" w:eastAsia="Times New Roman" w:hAnsi="Times New Roman" w:cs="Times New Roman"/>
                <w:i/>
                <w:szCs w:val="24"/>
                <w:lang w:eastAsia="ru-RU"/>
              </w:rPr>
              <w:br/>
              <w:t>– Ас ішсек, бойымыз өседі, күшті боламыз. Дұрыс тамақтанған бала әрқашан сергек, көңілді жүреді. Ас – денсаулықтың қайнары.</w:t>
            </w:r>
          </w:p>
          <w:p w14:paraId="1AEBD60D" w14:textId="77777777" w:rsidR="008543B9" w:rsidRPr="00114CEB" w:rsidRDefault="008543B9" w:rsidP="008543B9">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Қауіпсіздік:</w:t>
            </w:r>
            <w:r w:rsidRPr="00114CEB">
              <w:rPr>
                <w:rFonts w:ascii="Times New Roman" w:eastAsia="Times New Roman" w:hAnsi="Times New Roman" w:cs="Times New Roman"/>
                <w:i/>
                <w:szCs w:val="24"/>
                <w:lang w:eastAsia="ru-RU"/>
              </w:rPr>
              <w:br/>
              <w:t>– Ыстық тамақты бірден ішпейміз, аздап суытып барып ішеміз.</w:t>
            </w:r>
          </w:p>
          <w:p w14:paraId="154CFC34" w14:textId="32E7AEAF" w:rsidR="008543B9" w:rsidRPr="005A000B" w:rsidRDefault="008543B9" w:rsidP="008543B9">
            <w:pPr>
              <w:pStyle w:val="TableParagraph"/>
            </w:pPr>
          </w:p>
        </w:tc>
        <w:tc>
          <w:tcPr>
            <w:tcW w:w="2905" w:type="dxa"/>
            <w:tcMar>
              <w:top w:w="37" w:type="dxa"/>
              <w:left w:w="62" w:type="dxa"/>
              <w:bottom w:w="37" w:type="dxa"/>
              <w:right w:w="62" w:type="dxa"/>
            </w:tcMar>
          </w:tcPr>
          <w:p w14:paraId="647F64A5"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60FCC">
              <w:rPr>
                <w:rFonts w:ascii="Times New Roman" w:eastAsia="Times New Roman" w:hAnsi="Times New Roman" w:cs="Times New Roman"/>
                <w:i/>
                <w:szCs w:val="24"/>
                <w:lang w:val="kk-KZ" w:eastAsia="ru-RU"/>
              </w:rPr>
              <w:br/>
              <w:t>– Сүт пен айран – сүйегімізді қатайтады.</w:t>
            </w:r>
            <w:r w:rsidRPr="00A60FCC">
              <w:rPr>
                <w:rFonts w:ascii="Times New Roman" w:eastAsia="Times New Roman" w:hAnsi="Times New Roman" w:cs="Times New Roman"/>
                <w:i/>
                <w:szCs w:val="24"/>
                <w:lang w:val="kk-KZ" w:eastAsia="ru-RU"/>
              </w:rPr>
              <w:br/>
              <w:t>– Жеміс пен көкөніс – бізге күш, қуат береді.</w:t>
            </w:r>
            <w:r w:rsidRPr="00A60FCC">
              <w:rPr>
                <w:rFonts w:ascii="Times New Roman" w:eastAsia="Times New Roman" w:hAnsi="Times New Roman" w:cs="Times New Roman"/>
                <w:i/>
                <w:szCs w:val="24"/>
                <w:lang w:val="kk-KZ" w:eastAsia="ru-RU"/>
              </w:rPr>
              <w:br/>
              <w:t>– Ет пен нан – бойымыздың өсуіне көмектеседі.</w:t>
            </w:r>
          </w:p>
          <w:p w14:paraId="45742484" w14:textId="5F7EC2A9"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tc>
        <w:tc>
          <w:tcPr>
            <w:tcW w:w="2894" w:type="dxa"/>
            <w:gridSpan w:val="2"/>
            <w:tcMar>
              <w:top w:w="37" w:type="dxa"/>
              <w:left w:w="62" w:type="dxa"/>
              <w:bottom w:w="37" w:type="dxa"/>
              <w:right w:w="62" w:type="dxa"/>
            </w:tcMar>
          </w:tcPr>
          <w:p w14:paraId="21875B43"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60FCC">
              <w:rPr>
                <w:rFonts w:ascii="Times New Roman" w:eastAsia="Times New Roman" w:hAnsi="Times New Roman" w:cs="Times New Roman"/>
                <w:i/>
                <w:szCs w:val="24"/>
                <w:lang w:val="kk-KZ" w:eastAsia="ru-RU"/>
              </w:rPr>
              <w:br/>
              <w:t>– Артық алып қалдырмай, өзімізге жететіндей ғана алайық.</w:t>
            </w:r>
            <w:r w:rsidRPr="00A60FCC">
              <w:rPr>
                <w:rFonts w:ascii="Times New Roman" w:eastAsia="Times New Roman" w:hAnsi="Times New Roman" w:cs="Times New Roman"/>
                <w:i/>
                <w:szCs w:val="24"/>
                <w:lang w:val="kk-KZ" w:eastAsia="ru-RU"/>
              </w:rPr>
              <w:br/>
              <w:t>– Асты аяқтап жесек, еңбекті бағалаған боламыз.</w:t>
            </w:r>
          </w:p>
          <w:p w14:paraId="60C4E9D0"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13A9BCB0" w14:textId="7B66EA3E" w:rsidR="008543B9" w:rsidRPr="005A000B" w:rsidRDefault="008543B9" w:rsidP="008543B9">
            <w:pPr>
              <w:pStyle w:val="TableParagraph"/>
            </w:pPr>
          </w:p>
        </w:tc>
        <w:tc>
          <w:tcPr>
            <w:tcW w:w="3339" w:type="dxa"/>
            <w:tcMar>
              <w:top w:w="37" w:type="dxa"/>
              <w:left w:w="62" w:type="dxa"/>
              <w:bottom w:w="37" w:type="dxa"/>
              <w:right w:w="62" w:type="dxa"/>
            </w:tcMar>
          </w:tcPr>
          <w:p w14:paraId="7D4AAD8C"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Ас ішкен бала күшті, сергек болады.</w:t>
            </w:r>
            <w:r w:rsidRPr="00A60FCC">
              <w:rPr>
                <w:rFonts w:ascii="Times New Roman" w:eastAsia="Times New Roman" w:hAnsi="Times New Roman" w:cs="Times New Roman"/>
                <w:i/>
                <w:szCs w:val="24"/>
                <w:lang w:val="kk-KZ" w:eastAsia="ru-RU"/>
              </w:rPr>
              <w:br/>
              <w:t>– Дұрыс тамақ ішкенде бойымыз өседі, ойнаймыз, үйренеміз.</w:t>
            </w:r>
            <w:r w:rsidRPr="00A60FCC">
              <w:rPr>
                <w:rFonts w:ascii="Times New Roman" w:eastAsia="Times New Roman" w:hAnsi="Times New Roman" w:cs="Times New Roman"/>
                <w:i/>
                <w:szCs w:val="24"/>
                <w:lang w:val="kk-KZ" w:eastAsia="ru-RU"/>
              </w:rPr>
              <w:br/>
              <w:t>– Ас – денсаулықтың қайнар көзі.</w:t>
            </w:r>
          </w:p>
          <w:p w14:paraId="34F0BDA9"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Ыстық асты абайлап ішеміз, күйіп қалмау үшін күтеміз.</w:t>
            </w:r>
            <w:r w:rsidRPr="00A60FCC">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71B87284" w14:textId="7F304F80" w:rsidR="008543B9" w:rsidRPr="005A000B" w:rsidRDefault="008543B9" w:rsidP="008543B9">
            <w:pPr>
              <w:pStyle w:val="TableParagraph"/>
              <w:rPr>
                <w:i/>
              </w:rPr>
            </w:pPr>
          </w:p>
        </w:tc>
        <w:tc>
          <w:tcPr>
            <w:tcW w:w="2651" w:type="dxa"/>
            <w:tcMar>
              <w:top w:w="37" w:type="dxa"/>
              <w:left w:w="62" w:type="dxa"/>
              <w:bottom w:w="37" w:type="dxa"/>
              <w:right w:w="62" w:type="dxa"/>
            </w:tcMar>
          </w:tcPr>
          <w:p w14:paraId="339C3349" w14:textId="77777777" w:rsidR="008543B9" w:rsidRPr="00292F70" w:rsidRDefault="008543B9" w:rsidP="008543B9">
            <w:pPr>
              <w:pStyle w:val="3"/>
              <w:spacing w:before="0" w:after="0" w:line="240" w:lineRule="auto"/>
              <w:rPr>
                <w:rFonts w:ascii="Times New Roman" w:hAnsi="Times New Roman" w:cs="Times New Roman"/>
                <w:i/>
                <w:color w:val="auto"/>
                <w:sz w:val="22"/>
                <w:szCs w:val="22"/>
                <w:lang w:val="kk-KZ"/>
              </w:rPr>
            </w:pPr>
            <w:r w:rsidRPr="00292F70">
              <w:rPr>
                <w:rStyle w:val="af2"/>
                <w:rFonts w:ascii="Times New Roman" w:hAnsi="Times New Roman" w:cs="Times New Roman"/>
                <w:bCs w:val="0"/>
                <w:i/>
                <w:color w:val="auto"/>
                <w:sz w:val="22"/>
                <w:szCs w:val="22"/>
                <w:lang w:val="kk-KZ"/>
              </w:rPr>
              <w:t>Тақырып: Ас – ырыс, еңбек жемісі</w:t>
            </w:r>
          </w:p>
          <w:p w14:paraId="0A685482" w14:textId="77777777" w:rsidR="008543B9" w:rsidRPr="00292F70" w:rsidRDefault="008543B9" w:rsidP="008543B9">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p w14:paraId="4C0E3633" w14:textId="794C4CEE" w:rsidR="008543B9" w:rsidRPr="005A000B" w:rsidRDefault="008543B9" w:rsidP="008543B9">
            <w:pPr>
              <w:pStyle w:val="TableParagraph"/>
            </w:pPr>
          </w:p>
        </w:tc>
      </w:tr>
      <w:tr w:rsidR="008543B9" w:rsidRPr="002E4BBD" w14:paraId="116A3486" w14:textId="77777777" w:rsidTr="00C159B2">
        <w:tc>
          <w:tcPr>
            <w:tcW w:w="1706" w:type="dxa"/>
            <w:vMerge w:val="restart"/>
            <w:tcMar>
              <w:top w:w="37" w:type="dxa"/>
              <w:left w:w="62" w:type="dxa"/>
              <w:bottom w:w="37" w:type="dxa"/>
              <w:right w:w="62" w:type="dxa"/>
            </w:tcMar>
          </w:tcPr>
          <w:p w14:paraId="04388F25" w14:textId="1967EB9E" w:rsidR="008543B9" w:rsidRPr="008543B9" w:rsidRDefault="008543B9" w:rsidP="008543B9">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3" w:type="dxa"/>
            <w:gridSpan w:val="6"/>
            <w:tcMar>
              <w:top w:w="37" w:type="dxa"/>
              <w:left w:w="62" w:type="dxa"/>
              <w:bottom w:w="37" w:type="dxa"/>
              <w:right w:w="62" w:type="dxa"/>
            </w:tcMar>
          </w:tcPr>
          <w:p w14:paraId="430E29E6" w14:textId="4A16B403" w:rsidR="008543B9" w:rsidRPr="008543B9" w:rsidRDefault="008543B9" w:rsidP="008543B9">
            <w:pPr>
              <w:pStyle w:val="3"/>
              <w:spacing w:before="0" w:after="0" w:line="240" w:lineRule="auto"/>
              <w:rPr>
                <w:rStyle w:val="af2"/>
                <w:rFonts w:ascii="Times New Roman" w:hAnsi="Times New Roman" w:cs="Times New Roman"/>
                <w:bCs w:val="0"/>
                <w:i/>
                <w:color w:val="auto"/>
                <w:sz w:val="22"/>
                <w:szCs w:val="22"/>
                <w:lang w:val="kk-KZ"/>
              </w:rPr>
            </w:pPr>
            <w:r w:rsidRPr="008543B9">
              <w:rPr>
                <w:rFonts w:ascii="Times New Roman" w:hAnsi="Times New Roman" w:cs="Times New Roman"/>
                <w:i/>
                <w:iCs/>
                <w:color w:val="FF0000"/>
                <w:kern w:val="2"/>
                <w:sz w:val="22"/>
                <w:szCs w:val="20"/>
                <w:lang w:val="kk-KZ"/>
              </w:rPr>
              <w:t xml:space="preserve">«Қамқор» жобасы аясында </w:t>
            </w:r>
            <w:hyperlink r:id="rId19" w:history="1">
              <w:r w:rsidRPr="008543B9">
                <w:rPr>
                  <w:rStyle w:val="af3"/>
                  <w:rFonts w:ascii="Times New Roman" w:hAnsi="Times New Roman" w:cs="Times New Roman"/>
                  <w:i/>
                  <w:color w:val="FF0000"/>
                  <w:kern w:val="2"/>
                  <w:sz w:val="22"/>
                  <w:szCs w:val="20"/>
                  <w:u w:val="none"/>
                  <w:lang w:val="kk-KZ"/>
                </w:rPr>
                <w:t>«</w:t>
              </w:r>
              <w:r w:rsidRPr="008543B9">
                <w:rPr>
                  <w:rStyle w:val="af3"/>
                  <w:rFonts w:ascii="Times New Roman" w:hAnsi="Times New Roman" w:cs="Times New Roman"/>
                  <w:i/>
                  <w:color w:val="FF0000"/>
                  <w:kern w:val="2"/>
                  <w:sz w:val="22"/>
                  <w:szCs w:val="20"/>
                  <w:u w:val="none"/>
                  <w:shd w:val="clear" w:color="auto" w:fill="FFFFFF"/>
                  <w:lang w:val="kk-KZ"/>
                </w:rPr>
                <w:t xml:space="preserve">Біз  табиғат қорғаушылармыз!» </w:t>
              </w:r>
            </w:hyperlink>
            <w:r w:rsidRPr="008543B9">
              <w:rPr>
                <w:rStyle w:val="af3"/>
                <w:rFonts w:ascii="Times New Roman" w:hAnsi="Times New Roman" w:cs="Times New Roman"/>
                <w:i/>
                <w:color w:val="FF0000"/>
                <w:kern w:val="2"/>
                <w:sz w:val="22"/>
                <w:szCs w:val="20"/>
                <w:u w:val="none"/>
                <w:shd w:val="clear" w:color="auto" w:fill="FFFFFF"/>
              </w:rPr>
              <w:t>- экологиялық мәдениет қалыптастыру,</w:t>
            </w:r>
          </w:p>
        </w:tc>
      </w:tr>
      <w:tr w:rsidR="008543B9" w:rsidRPr="002E4BBD" w14:paraId="5707E0BC" w14:textId="77777777" w:rsidTr="00C159B2">
        <w:tc>
          <w:tcPr>
            <w:tcW w:w="1706" w:type="dxa"/>
            <w:vMerge/>
            <w:tcMar>
              <w:top w:w="37" w:type="dxa"/>
              <w:left w:w="62" w:type="dxa"/>
              <w:bottom w:w="37" w:type="dxa"/>
              <w:right w:w="62" w:type="dxa"/>
            </w:tcMar>
            <w:hideMark/>
          </w:tcPr>
          <w:p w14:paraId="7EB6AC3E" w14:textId="64D6A43F"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p>
        </w:tc>
        <w:tc>
          <w:tcPr>
            <w:tcW w:w="254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1473042"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Ой дамыту</w:t>
            </w:r>
          </w:p>
          <w:p w14:paraId="2312F24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 xml:space="preserve"> Табиғат бізге жылдың қай мезгілінде де өзінің кереметін үйретеді.</w:t>
            </w:r>
          </w:p>
          <w:p w14:paraId="28E4436A"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ұстар ән айтуды үйретеді.</w:t>
            </w:r>
          </w:p>
          <w:p w14:paraId="57FB0765"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Егістік пен бақшадағы аралар бізге еңбек етуді үйретеді.</w:t>
            </w:r>
          </w:p>
          <w:p w14:paraId="545793A1"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ар тазалыққа, күн мейірімділікке үйретеді.</w:t>
            </w:r>
          </w:p>
          <w:p w14:paraId="3EC7793B"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Барлық орман тұрғындары берік достыққа үйретеді.</w:t>
            </w:r>
          </w:p>
          <w:p w14:paraId="05829BF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Жыл бойы табиғаттан көп нәрсені  үйрену керек.</w:t>
            </w:r>
          </w:p>
          <w:p w14:paraId="7EA4EEF2"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Бізді алда не күтіп тұрғаны және бүгінгі табиғат бізге не үйрететіні сендерді қызықтырады ма?</w:t>
            </w:r>
          </w:p>
          <w:p w14:paraId="186FB2ED"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lastRenderedPageBreak/>
              <w:t>Балалар: Иә, бізді қатты қызықтырады.</w:t>
            </w:r>
          </w:p>
          <w:p w14:paraId="102FEF1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Ендеше  таза ауаға шығамыз.</w:t>
            </w:r>
          </w:p>
          <w:p w14:paraId="19F2FECC"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 xml:space="preserve">      </w:t>
            </w:r>
            <w:r>
              <w:rPr>
                <w:rFonts w:ascii="Times New Roman" w:hAnsi="Times New Roman" w:cs="Times New Roman"/>
                <w:i/>
                <w:color w:val="000000" w:themeColor="text1"/>
                <w:sz w:val="20"/>
                <w:szCs w:val="20"/>
                <w:lang w:val="kk-KZ" w:eastAsia="ru-RU"/>
              </w:rPr>
              <w:t>Балалар</w:t>
            </w:r>
            <w:r>
              <w:rPr>
                <w:rFonts w:ascii="Times New Roman" w:hAnsi="Times New Roman" w:cs="Times New Roman"/>
                <w:i/>
                <w:iCs/>
                <w:color w:val="000000" w:themeColor="text1"/>
                <w:sz w:val="20"/>
                <w:szCs w:val="20"/>
                <w:lang w:val="kk-KZ" w:eastAsia="ru-RU"/>
              </w:rPr>
              <w:t> </w:t>
            </w:r>
            <w:r>
              <w:rPr>
                <w:rFonts w:ascii="Times New Roman" w:hAnsi="Times New Roman" w:cs="Times New Roman"/>
                <w:i/>
                <w:color w:val="000000" w:themeColor="text1"/>
                <w:sz w:val="20"/>
                <w:szCs w:val="20"/>
                <w:lang w:val="kk-KZ" w:eastAsia="ru-RU"/>
              </w:rPr>
              <w:t>көңіл күйлерің қалай? (балалардың жауаптары)</w:t>
            </w:r>
          </w:p>
          <w:p w14:paraId="1A25A49D"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Ой қозғау.</w:t>
            </w:r>
          </w:p>
          <w:p w14:paraId="3128DFF8"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Аспанға қарайықшы. </w:t>
            </w:r>
          </w:p>
          <w:p w14:paraId="08250B22"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із күн сәулесінен ләззат аламыз ба? </w:t>
            </w:r>
          </w:p>
          <w:p w14:paraId="1028C942"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үгін жел соғып тұр ма? </w:t>
            </w:r>
          </w:p>
          <w:p w14:paraId="07BD9B68"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Ағаштар қандай көйлек киген?</w:t>
            </w:r>
          </w:p>
          <w:p w14:paraId="0FFFA1A0"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Бізге осы ағаштардың қандай пайдасы бар?</w:t>
            </w:r>
          </w:p>
          <w:p w14:paraId="5CE83D7B"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iCs/>
                <w:color w:val="000000" w:themeColor="text1"/>
                <w:sz w:val="20"/>
                <w:szCs w:val="20"/>
                <w:lang w:val="kk-KZ" w:eastAsia="ru-RU"/>
              </w:rPr>
              <w:t xml:space="preserve">Тәрбиеші: </w:t>
            </w:r>
            <w:r>
              <w:rPr>
                <w:rFonts w:ascii="Times New Roman" w:hAnsi="Times New Roman" w:cs="Times New Roman"/>
                <w:b/>
                <w:i/>
                <w:color w:val="000000" w:themeColor="text1"/>
                <w:sz w:val="20"/>
                <w:szCs w:val="20"/>
                <w:lang w:val="kk-KZ" w:eastAsia="ru-RU"/>
              </w:rPr>
              <w:t>Балалар сендер кішкентай ғалым болғыларың келе ме?</w:t>
            </w:r>
          </w:p>
          <w:p w14:paraId="548B8707" w14:textId="77777777" w:rsidR="008543B9" w:rsidRDefault="008543B9" w:rsidP="008543B9">
            <w:pPr>
              <w:shd w:val="clear" w:color="auto" w:fill="FFFFFF"/>
              <w:spacing w:after="0"/>
              <w:jc w:val="both"/>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Эксперимент  алаңы</w:t>
            </w:r>
          </w:p>
          <w:p w14:paraId="07C7EE3D"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Танымдық және зерттеушілік әрекеттер.</w:t>
            </w:r>
          </w:p>
          <w:p w14:paraId="1C0B53B5"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 xml:space="preserve">            Тәжірибе №1</w:t>
            </w:r>
          </w:p>
          <w:p w14:paraId="79970D68"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Style w:val="c4"/>
                <w:rFonts w:ascii="Times New Roman" w:hAnsi="Times New Roman" w:cs="Times New Roman"/>
                <w:b/>
                <w:bCs/>
                <w:i/>
                <w:color w:val="111111"/>
                <w:sz w:val="20"/>
                <w:szCs w:val="20"/>
                <w:lang w:val="kk-KZ"/>
              </w:rPr>
              <w:t xml:space="preserve"> «Жылу өткізгіштік» тәжірибесі</w:t>
            </w:r>
          </w:p>
          <w:p w14:paraId="32EA5A00" w14:textId="77777777" w:rsidR="008543B9" w:rsidRDefault="008543B9" w:rsidP="008543B9">
            <w:pPr>
              <w:pStyle w:val="c1"/>
              <w:shd w:val="clear" w:color="auto" w:fill="FFFFFF"/>
              <w:spacing w:before="0" w:beforeAutospacing="0" w:after="0" w:afterAutospacing="0"/>
              <w:rPr>
                <w:i/>
                <w:color w:val="111111"/>
                <w:sz w:val="20"/>
                <w:szCs w:val="20"/>
                <w:lang w:eastAsia="en-US"/>
              </w:rPr>
            </w:pPr>
            <w:r>
              <w:rPr>
                <w:rStyle w:val="c0"/>
                <w:rFonts w:eastAsiaTheme="majorEastAsia"/>
                <w:i/>
                <w:color w:val="111111"/>
                <w:sz w:val="20"/>
                <w:szCs w:val="20"/>
                <w:lang w:eastAsia="en-US"/>
              </w:rPr>
              <w:t xml:space="preserve">Үстелдерде ағаш және металл қасықтар бар. Терезе алдына салқын жерге ағаш қасық пен металл  қасықты қояйық. </w:t>
            </w:r>
          </w:p>
          <w:p w14:paraId="638B785B" w14:textId="77777777" w:rsidR="008543B9" w:rsidRDefault="008543B9" w:rsidP="008543B9">
            <w:pPr>
              <w:pStyle w:val="c1"/>
              <w:shd w:val="clear" w:color="auto" w:fill="FFFFFF"/>
              <w:spacing w:before="0" w:beforeAutospacing="0" w:after="0" w:afterAutospacing="0"/>
              <w:rPr>
                <w:rStyle w:val="c0"/>
                <w:rFonts w:eastAsiaTheme="majorEastAsia"/>
              </w:rPr>
            </w:pPr>
            <w:r>
              <w:rPr>
                <w:rStyle w:val="c0"/>
                <w:rFonts w:eastAsiaTheme="majorEastAsia"/>
                <w:i/>
                <w:color w:val="111111"/>
                <w:sz w:val="20"/>
                <w:szCs w:val="20"/>
                <w:lang w:eastAsia="en-US"/>
              </w:rPr>
              <w:t xml:space="preserve">Қайсы қасық мұздай? </w:t>
            </w:r>
          </w:p>
          <w:p w14:paraId="78952A66" w14:textId="77777777" w:rsidR="008543B9" w:rsidRDefault="008543B9" w:rsidP="008543B9">
            <w:pPr>
              <w:pStyle w:val="c1"/>
              <w:shd w:val="clear" w:color="auto" w:fill="FFFFFF"/>
              <w:spacing w:before="0" w:beforeAutospacing="0" w:after="0" w:afterAutospacing="0"/>
              <w:rPr>
                <w:rFonts w:eastAsiaTheme="majorEastAsia"/>
                <w:color w:val="000000"/>
              </w:rPr>
            </w:pPr>
            <w:r>
              <w:rPr>
                <w:rStyle w:val="c0"/>
                <w:rFonts w:eastAsiaTheme="majorEastAsia"/>
                <w:i/>
                <w:color w:val="111111"/>
                <w:sz w:val="20"/>
                <w:szCs w:val="20"/>
                <w:lang w:eastAsia="en-US"/>
              </w:rPr>
              <w:t>Қорытынды жасау.</w:t>
            </w:r>
          </w:p>
          <w:p w14:paraId="0D88881D" w14:textId="77777777" w:rsidR="008543B9" w:rsidRDefault="008543B9" w:rsidP="008543B9">
            <w:pPr>
              <w:pStyle w:val="c1"/>
              <w:shd w:val="clear" w:color="auto" w:fill="FFFFFF"/>
              <w:spacing w:before="0" w:beforeAutospacing="0" w:after="0" w:afterAutospacing="0"/>
              <w:rPr>
                <w:rStyle w:val="c0"/>
                <w:rFonts w:eastAsiaTheme="majorEastAsia"/>
                <w:color w:val="111111"/>
              </w:rPr>
            </w:pPr>
            <w:r>
              <w:rPr>
                <w:rStyle w:val="c0"/>
                <w:rFonts w:eastAsiaTheme="majorEastAsia"/>
                <w:i/>
                <w:color w:val="111111"/>
                <w:sz w:val="20"/>
                <w:szCs w:val="20"/>
                <w:lang w:eastAsia="en-US"/>
              </w:rPr>
              <w:t>Сонымен, ағаш жылуды сақтайды, суықты өткізбейді, сондықтан одан адамдар ағаш үйлер салады.</w:t>
            </w:r>
          </w:p>
          <w:p w14:paraId="49DA7A28" w14:textId="77777777" w:rsidR="008543B9" w:rsidRDefault="008543B9" w:rsidP="008543B9">
            <w:pPr>
              <w:pStyle w:val="c1"/>
              <w:shd w:val="clear" w:color="auto" w:fill="FFFFFF"/>
              <w:spacing w:before="0" w:beforeAutospacing="0" w:after="0" w:afterAutospacing="0"/>
              <w:rPr>
                <w:rStyle w:val="c0"/>
                <w:rFonts w:eastAsiaTheme="majorEastAsia"/>
                <w:b/>
                <w:i/>
                <w:color w:val="111111"/>
                <w:sz w:val="20"/>
                <w:szCs w:val="20"/>
                <w:lang w:eastAsia="en-US"/>
              </w:rPr>
            </w:pPr>
            <w:r>
              <w:rPr>
                <w:rStyle w:val="c0"/>
                <w:rFonts w:eastAsiaTheme="majorEastAsia"/>
                <w:i/>
                <w:color w:val="111111"/>
                <w:sz w:val="20"/>
                <w:szCs w:val="20"/>
                <w:lang w:eastAsia="en-US"/>
              </w:rPr>
              <w:t xml:space="preserve"> </w:t>
            </w:r>
            <w:r>
              <w:rPr>
                <w:rStyle w:val="c0"/>
                <w:rFonts w:eastAsiaTheme="majorEastAsia"/>
                <w:b/>
                <w:i/>
                <w:color w:val="111111"/>
                <w:sz w:val="20"/>
                <w:szCs w:val="20"/>
                <w:lang w:eastAsia="en-US"/>
              </w:rPr>
              <w:t>Дид ойын: «Қасықтар»</w:t>
            </w:r>
          </w:p>
          <w:p w14:paraId="5D8D1E28" w14:textId="77777777" w:rsidR="008543B9" w:rsidRDefault="008543B9" w:rsidP="008543B9">
            <w:pPr>
              <w:pStyle w:val="c1"/>
              <w:shd w:val="clear" w:color="auto" w:fill="FFFFFF"/>
              <w:spacing w:before="0" w:beforeAutospacing="0" w:after="0" w:afterAutospacing="0"/>
              <w:rPr>
                <w:rFonts w:eastAsiaTheme="majorEastAsia"/>
                <w:color w:val="000000"/>
              </w:rPr>
            </w:pPr>
            <w:r>
              <w:rPr>
                <w:rStyle w:val="c0"/>
                <w:rFonts w:eastAsiaTheme="majorEastAsia"/>
                <w:b/>
                <w:i/>
                <w:color w:val="111111"/>
                <w:sz w:val="20"/>
                <w:szCs w:val="20"/>
                <w:lang w:eastAsia="en-US"/>
              </w:rPr>
              <w:t>Шарты:</w:t>
            </w:r>
            <w:r>
              <w:rPr>
                <w:rStyle w:val="c0"/>
                <w:rFonts w:eastAsiaTheme="majorEastAsia"/>
                <w:i/>
                <w:color w:val="111111"/>
                <w:sz w:val="20"/>
                <w:szCs w:val="20"/>
                <w:lang w:eastAsia="en-US"/>
              </w:rPr>
              <w:t xml:space="preserve"> Ағаш қасықты сары ермексаздан, темір қасықты қоңыр ермексаздан мүсіндеу.</w:t>
            </w:r>
          </w:p>
          <w:p w14:paraId="09CAC544" w14:textId="77777777" w:rsidR="008543B9" w:rsidRDefault="008543B9" w:rsidP="008543B9">
            <w:pPr>
              <w:pStyle w:val="c18"/>
              <w:shd w:val="clear" w:color="auto" w:fill="FFFFFF"/>
              <w:spacing w:before="0" w:beforeAutospacing="0" w:after="0" w:afterAutospacing="0"/>
              <w:jc w:val="center"/>
              <w:rPr>
                <w:i/>
                <w:color w:val="000000"/>
                <w:sz w:val="20"/>
                <w:szCs w:val="20"/>
                <w:lang w:eastAsia="en-US"/>
              </w:rPr>
            </w:pPr>
            <w:r>
              <w:rPr>
                <w:rStyle w:val="c4"/>
                <w:rFonts w:eastAsiaTheme="majorEastAsia"/>
                <w:b/>
                <w:bCs/>
                <w:i/>
                <w:color w:val="111111"/>
                <w:sz w:val="20"/>
                <w:szCs w:val="20"/>
                <w:lang w:eastAsia="en-US"/>
              </w:rPr>
              <w:lastRenderedPageBreak/>
              <w:t>№ 2 «Сынады, өңделеді» тәжірибесі</w:t>
            </w:r>
          </w:p>
          <w:p w14:paraId="42FE8849"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3"/>
                <w:rFonts w:eastAsiaTheme="majorEastAsia"/>
                <w:i/>
                <w:color w:val="111111"/>
                <w:sz w:val="20"/>
                <w:szCs w:val="20"/>
                <w:lang w:eastAsia="en-US"/>
              </w:rPr>
              <w:t xml:space="preserve">Тәрбиеші: </w:t>
            </w:r>
            <w:r>
              <w:rPr>
                <w:rStyle w:val="c0"/>
                <w:rFonts w:eastAsiaTheme="majorEastAsia"/>
                <w:i/>
                <w:color w:val="111111"/>
                <w:sz w:val="20"/>
                <w:szCs w:val="20"/>
                <w:lang w:eastAsia="en-US"/>
              </w:rPr>
              <w:t>Ағашты ұстаңдар. Жұмсақ па, қатты ма? (Ағашты ұстау қиын.)</w:t>
            </w:r>
          </w:p>
          <w:p w14:paraId="39BF3668"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Оны алып, сындыруға тырыс..</w:t>
            </w:r>
          </w:p>
          <w:p w14:paraId="7796FE1B" w14:textId="77777777" w:rsidR="008543B9" w:rsidRDefault="008543B9" w:rsidP="008543B9">
            <w:pPr>
              <w:pStyle w:val="c1"/>
              <w:shd w:val="clear" w:color="auto" w:fill="FFFFFF"/>
              <w:spacing w:before="0" w:beforeAutospacing="0" w:after="0" w:afterAutospacing="0"/>
              <w:ind w:firstLine="360"/>
              <w:rPr>
                <w:b/>
                <w:i/>
                <w:color w:val="000000"/>
                <w:sz w:val="20"/>
                <w:szCs w:val="20"/>
                <w:lang w:eastAsia="en-US"/>
              </w:rPr>
            </w:pPr>
            <w:r>
              <w:rPr>
                <w:rStyle w:val="c3"/>
                <w:rFonts w:eastAsiaTheme="majorEastAsia"/>
                <w:b/>
                <w:i/>
                <w:color w:val="111111"/>
                <w:sz w:val="20"/>
                <w:szCs w:val="20"/>
                <w:lang w:eastAsia="en-US"/>
              </w:rPr>
              <w:t xml:space="preserve">Балалар: </w:t>
            </w:r>
            <w:r>
              <w:rPr>
                <w:rStyle w:val="c0"/>
                <w:rFonts w:eastAsiaTheme="majorEastAsia"/>
                <w:b/>
                <w:i/>
                <w:color w:val="111111"/>
                <w:sz w:val="20"/>
                <w:szCs w:val="20"/>
                <w:lang w:eastAsia="en-US"/>
              </w:rPr>
              <w:t>Сынбайды..</w:t>
            </w:r>
          </w:p>
          <w:p w14:paraId="769F5933"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3"/>
                <w:rFonts w:eastAsiaTheme="majorEastAsia"/>
                <w:i/>
                <w:color w:val="111111"/>
                <w:sz w:val="20"/>
                <w:szCs w:val="20"/>
                <w:lang w:eastAsia="en-US"/>
              </w:rPr>
              <w:t xml:space="preserve">Тәрбиеші </w:t>
            </w:r>
            <w:r>
              <w:rPr>
                <w:rStyle w:val="c0"/>
                <w:rFonts w:eastAsiaTheme="majorEastAsia"/>
                <w:i/>
                <w:color w:val="111111"/>
                <w:sz w:val="20"/>
                <w:szCs w:val="20"/>
                <w:lang w:eastAsia="en-US"/>
              </w:rPr>
              <w:t>: Сонымен, бұл не?</w:t>
            </w:r>
          </w:p>
          <w:p w14:paraId="5A2E026C" w14:textId="77777777" w:rsidR="008543B9" w:rsidRDefault="008543B9" w:rsidP="008543B9">
            <w:pPr>
              <w:pStyle w:val="c1"/>
              <w:shd w:val="clear" w:color="auto" w:fill="FFFFFF"/>
              <w:spacing w:before="0" w:beforeAutospacing="0" w:after="0" w:afterAutospacing="0"/>
              <w:ind w:firstLine="360"/>
              <w:rPr>
                <w:b/>
                <w:i/>
                <w:color w:val="000000"/>
                <w:sz w:val="20"/>
                <w:szCs w:val="20"/>
                <w:lang w:eastAsia="en-US"/>
              </w:rPr>
            </w:pPr>
            <w:r>
              <w:rPr>
                <w:rStyle w:val="c3"/>
                <w:rFonts w:eastAsiaTheme="majorEastAsia"/>
                <w:b/>
                <w:i/>
                <w:color w:val="111111"/>
                <w:sz w:val="20"/>
                <w:szCs w:val="20"/>
                <w:lang w:eastAsia="en-US"/>
              </w:rPr>
              <w:t xml:space="preserve">Балалар: </w:t>
            </w:r>
            <w:r>
              <w:rPr>
                <w:rStyle w:val="c0"/>
                <w:rFonts w:eastAsiaTheme="majorEastAsia"/>
                <w:b/>
                <w:i/>
                <w:color w:val="111111"/>
                <w:sz w:val="20"/>
                <w:szCs w:val="20"/>
                <w:lang w:eastAsia="en-US"/>
              </w:rPr>
              <w:t>Төзімді.</w:t>
            </w:r>
          </w:p>
          <w:p w14:paraId="321FBDAE" w14:textId="77777777" w:rsidR="008543B9" w:rsidRDefault="008543B9" w:rsidP="008543B9">
            <w:pPr>
              <w:pStyle w:val="c1"/>
              <w:shd w:val="clear" w:color="auto" w:fill="FFFFFF"/>
              <w:spacing w:before="0" w:beforeAutospacing="0" w:after="0" w:afterAutospacing="0"/>
              <w:ind w:firstLine="360"/>
              <w:rPr>
                <w:i/>
                <w:color w:val="000000"/>
                <w:sz w:val="20"/>
                <w:szCs w:val="20"/>
                <w:lang w:eastAsia="en-US"/>
              </w:rPr>
            </w:pPr>
            <w:r>
              <w:rPr>
                <w:rStyle w:val="c3"/>
                <w:rFonts w:eastAsiaTheme="majorEastAsia"/>
                <w:i/>
                <w:color w:val="111111"/>
                <w:sz w:val="20"/>
                <w:szCs w:val="20"/>
                <w:lang w:eastAsia="en-US"/>
              </w:rPr>
              <w:t xml:space="preserve">Тәрбиеші: </w:t>
            </w:r>
            <w:r>
              <w:rPr>
                <w:rStyle w:val="c0"/>
                <w:rFonts w:eastAsiaTheme="majorEastAsia"/>
                <w:i/>
                <w:color w:val="111111"/>
                <w:sz w:val="20"/>
                <w:szCs w:val="20"/>
                <w:lang w:eastAsia="en-US"/>
              </w:rPr>
              <w:t>Балалар, сіріңке де ағаштан жасалған.Оны сындырып көр. Не деуге болады?</w:t>
            </w:r>
          </w:p>
          <w:p w14:paraId="06BC8AE4" w14:textId="77777777" w:rsidR="008543B9" w:rsidRDefault="008543B9" w:rsidP="008543B9">
            <w:pPr>
              <w:pStyle w:val="c1"/>
              <w:shd w:val="clear" w:color="auto" w:fill="FFFFFF"/>
              <w:spacing w:before="0" w:beforeAutospacing="0" w:after="0" w:afterAutospacing="0"/>
              <w:ind w:firstLine="360"/>
              <w:rPr>
                <w:i/>
                <w:color w:val="000000"/>
                <w:sz w:val="20"/>
                <w:szCs w:val="20"/>
                <w:lang w:eastAsia="en-US"/>
              </w:rPr>
            </w:pPr>
            <w:r>
              <w:rPr>
                <w:rStyle w:val="c3"/>
                <w:rFonts w:eastAsiaTheme="majorEastAsia"/>
                <w:i/>
                <w:color w:val="111111"/>
                <w:sz w:val="20"/>
                <w:szCs w:val="20"/>
                <w:lang w:eastAsia="en-US"/>
              </w:rPr>
              <w:t xml:space="preserve">Балалар: </w:t>
            </w:r>
            <w:r>
              <w:rPr>
                <w:rStyle w:val="c0"/>
                <w:rFonts w:eastAsiaTheme="majorEastAsia"/>
                <w:i/>
                <w:color w:val="111111"/>
                <w:sz w:val="20"/>
                <w:szCs w:val="20"/>
                <w:lang w:eastAsia="en-US"/>
              </w:rPr>
              <w:t>Сіріңке нәзік, демек ағашты сындыруға болады.</w:t>
            </w:r>
          </w:p>
          <w:p w14:paraId="0A28F5AB"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3"/>
                <w:rFonts w:eastAsiaTheme="majorEastAsia"/>
                <w:b/>
                <w:i/>
                <w:color w:val="111111"/>
                <w:sz w:val="20"/>
                <w:szCs w:val="20"/>
                <w:lang w:eastAsia="en-US"/>
              </w:rPr>
              <w:t xml:space="preserve">Қорытынды </w:t>
            </w:r>
            <w:r>
              <w:rPr>
                <w:rStyle w:val="c0"/>
                <w:rFonts w:eastAsiaTheme="majorEastAsia"/>
                <w:b/>
                <w:i/>
                <w:color w:val="111111"/>
                <w:sz w:val="20"/>
                <w:szCs w:val="20"/>
                <w:lang w:eastAsia="en-US"/>
              </w:rPr>
              <w:t>:</w:t>
            </w:r>
            <w:r>
              <w:rPr>
                <w:rStyle w:val="c0"/>
                <w:rFonts w:eastAsiaTheme="majorEastAsia"/>
                <w:i/>
                <w:color w:val="111111"/>
                <w:sz w:val="20"/>
                <w:szCs w:val="20"/>
                <w:lang w:eastAsia="en-US"/>
              </w:rPr>
              <w:t xml:space="preserve"> ағаштар мен ағаш заттар  сынады, өңделеді</w:t>
            </w:r>
          </w:p>
          <w:p w14:paraId="6065545F"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Сындырмас  үшін сақ болу керек.</w:t>
            </w:r>
          </w:p>
          <w:p w14:paraId="2A62A3A5"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Ағаш металлға қарағанда жұмсақ және оңай өңделеді.</w:t>
            </w:r>
          </w:p>
          <w:p w14:paraId="252CB055"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 xml:space="preserve">Сондықтан адамдардың  ағаштан әртүрлі заттар, оюланған  қызықты заттар жасағанын көруге болады. </w:t>
            </w:r>
          </w:p>
          <w:p w14:paraId="40FACB39" w14:textId="3E7579FB" w:rsidR="008543B9" w:rsidRPr="005A000B" w:rsidRDefault="008543B9" w:rsidP="008543B9">
            <w:pPr>
              <w:spacing w:after="0" w:line="240" w:lineRule="auto"/>
              <w:rPr>
                <w:rFonts w:ascii="Times New Roman" w:eastAsia="Times New Roman" w:hAnsi="Times New Roman" w:cs="Times New Roman"/>
                <w:lang w:val="kk-KZ" w:eastAsia="ru-RU"/>
              </w:rPr>
            </w:pPr>
            <w:r>
              <w:rPr>
                <w:rStyle w:val="c0"/>
                <w:rFonts w:ascii="Times New Roman" w:hAnsi="Times New Roman" w:cs="Times New Roman"/>
                <w:i/>
                <w:color w:val="111111"/>
                <w:sz w:val="20"/>
                <w:szCs w:val="20"/>
              </w:rPr>
              <w:t xml:space="preserve">( </w:t>
            </w:r>
            <w:r>
              <w:rPr>
                <w:rStyle w:val="c11"/>
                <w:rFonts w:ascii="Times New Roman" w:hAnsi="Times New Roman" w:cs="Times New Roman"/>
                <w:i/>
                <w:iCs/>
                <w:color w:val="111111"/>
                <w:sz w:val="20"/>
                <w:szCs w:val="20"/>
              </w:rPr>
              <w:t>Иллюстрацияларды қарау).</w:t>
            </w:r>
          </w:p>
        </w:tc>
        <w:tc>
          <w:tcPr>
            <w:tcW w:w="29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BD56880"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Тосын сәт. (тәрбиеші киініп келу)</w:t>
            </w:r>
          </w:p>
          <w:p w14:paraId="0516D9EF"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Профессор: Сәлеметсіңдер ме, балалар! Менің атым профессор  Білгішбек.</w:t>
            </w:r>
          </w:p>
          <w:p w14:paraId="58B35AB9"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Бүгін мен сіздерді ғылыми зертханама шақырамын. Сідер  зертхананың не екенін білесіздер ма?  </w:t>
            </w:r>
          </w:p>
          <w:p w14:paraId="73AC4E2F"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Сіздерді білімді тапқыр балалар деп ойлаймын.</w:t>
            </w:r>
          </w:p>
          <w:p w14:paraId="34405F41"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Сол үшін менің сұрағыма жауап береіңдер.</w:t>
            </w:r>
          </w:p>
          <w:p w14:paraId="249315F5"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Ой қозғау.</w:t>
            </w:r>
          </w:p>
          <w:p w14:paraId="39BE2D9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зертхана деген не?</w:t>
            </w:r>
          </w:p>
          <w:p w14:paraId="4FE7248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зертхана – тәжірибелер жасалатын ерекше орын.</w:t>
            </w:r>
            <w:r>
              <w:rPr>
                <w:rFonts w:ascii="Times New Roman" w:hAnsi="Times New Roman" w:cs="Times New Roman"/>
                <w:i/>
                <w:sz w:val="20"/>
                <w:szCs w:val="20"/>
                <w:lang w:val="kk-KZ"/>
              </w:rPr>
              <w:t xml:space="preserve"> Сендер  эксперимент жасағанды ​​ұнатасыңдар ма? </w:t>
            </w:r>
          </w:p>
          <w:p w14:paraId="717093B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 xml:space="preserve">– Айтыңдаршы, ғалымдар неліктен эксперименттер мен тәжірибелер жасайды? </w:t>
            </w:r>
          </w:p>
          <w:p w14:paraId="06DF1944"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Әрине, ғалымдар табиғаттың сырын ашқысы келеді.</w:t>
            </w:r>
          </w:p>
          <w:p w14:paraId="37D8F416"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Бүгін біз осы қызықты әрекетті бірге жасамақпыз. </w:t>
            </w:r>
          </w:p>
          <w:p w14:paraId="1918B42E"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Ал сендер үшін менде бірінші жұмбақ бар:</w:t>
            </w:r>
            <w:r>
              <w:rPr>
                <w:rFonts w:ascii="Times New Roman" w:hAnsi="Times New Roman" w:cs="Times New Roman"/>
                <w:i/>
                <w:sz w:val="20"/>
                <w:szCs w:val="20"/>
                <w:lang w:val="kk-KZ"/>
              </w:rPr>
              <w:t xml:space="preserve"> бұл залда не бар, көп, бірақ біз оны көрмейміз? Ауа</w:t>
            </w:r>
          </w:p>
          <w:p w14:paraId="63C5076D"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Енді біз осы бөлмедегі барлық адамдар ауаны көре алатындай эксперимент жасаймыз.</w:t>
            </w:r>
          </w:p>
          <w:p w14:paraId="18BABBB7"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Эксперимент№1</w:t>
            </w:r>
          </w:p>
          <w:p w14:paraId="4EC00A29"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Ауаны сезіну» тәжірибесі</w:t>
            </w:r>
          </w:p>
          <w:p w14:paraId="3852A6F4"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Міндеті: қоршаған кеңістіктегі ауаны анықтау және оның қасиетін – көрінбейтіндігін ашу.</w:t>
            </w:r>
          </w:p>
          <w:p w14:paraId="55DBB33C"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Өзімізге қағаз желдеткіш</w:t>
            </w:r>
          </w:p>
          <w:p w14:paraId="6877E168"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жасаймыз. Бетіңізге жақын жерге желдеткішті бұлғаңыз.</w:t>
            </w:r>
          </w:p>
          <w:p w14:paraId="5A0F401A"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Ауа көрінбейді, бірақ пальпацияланады.</w:t>
            </w:r>
          </w:p>
          <w:p w14:paraId="161AFFD0" w14:textId="77777777" w:rsidR="008543B9" w:rsidRDefault="008543B9" w:rsidP="008543B9">
            <w:pPr>
              <w:spacing w:after="0"/>
              <w:rPr>
                <w:rFonts w:ascii="Times New Roman" w:hAnsi="Times New Roman" w:cs="Times New Roman"/>
                <w:i/>
                <w:sz w:val="20"/>
                <w:szCs w:val="20"/>
                <w:lang w:val="kk-KZ"/>
              </w:rPr>
            </w:pPr>
          </w:p>
          <w:p w14:paraId="24D4844A"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Эксперимент № 2</w:t>
            </w:r>
          </w:p>
          <w:p w14:paraId="07E3C76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Мен ауаны көремін» тәжірибесі</w:t>
            </w:r>
          </w:p>
          <w:p w14:paraId="4866717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Міндеті:</w:t>
            </w:r>
            <w:r>
              <w:rPr>
                <w:rFonts w:ascii="Times New Roman" w:hAnsi="Times New Roman" w:cs="Times New Roman"/>
                <w:i/>
                <w:sz w:val="20"/>
                <w:szCs w:val="20"/>
                <w:lang w:val="kk-KZ"/>
              </w:rPr>
              <w:t xml:space="preserve"> балаларға ауаны суда көруге болатыны туралы түсінік беру.</w:t>
            </w:r>
          </w:p>
          <w:p w14:paraId="1D1AFBE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Коктейль түтігі арқылы суы бар ыдысқа ауаны шығару.Суды үрлеу.</w:t>
            </w:r>
          </w:p>
          <w:p w14:paraId="2F3DBBEF"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егер сіз ауаны суға шығарсаңыз, ол шар түрінде жиналып, көтеріледі. Ауа судан жеңіл. Су шарларды жоғары итереді.</w:t>
            </w:r>
          </w:p>
          <w:p w14:paraId="6E5F8774" w14:textId="77777777" w:rsidR="008543B9" w:rsidRDefault="008543B9" w:rsidP="008543B9">
            <w:pPr>
              <w:spacing w:after="0"/>
              <w:rPr>
                <w:rFonts w:ascii="Times New Roman" w:hAnsi="Times New Roman" w:cs="Times New Roman"/>
                <w:i/>
                <w:sz w:val="20"/>
                <w:szCs w:val="20"/>
                <w:lang w:val="kk-KZ"/>
              </w:rPr>
            </w:pPr>
          </w:p>
          <w:p w14:paraId="61DC5FDB"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Эксперимент №3.</w:t>
            </w:r>
          </w:p>
          <w:p w14:paraId="5E5631F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Ауа алу» тәжірибесі</w:t>
            </w:r>
          </w:p>
          <w:p w14:paraId="2BC8CA85"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 xml:space="preserve">Міндеті: </w:t>
            </w:r>
            <w:r>
              <w:rPr>
                <w:rFonts w:ascii="Times New Roman" w:hAnsi="Times New Roman" w:cs="Times New Roman"/>
                <w:i/>
                <w:sz w:val="20"/>
                <w:szCs w:val="20"/>
                <w:lang w:val="kk-KZ"/>
              </w:rPr>
              <w:t>балаларға ауа бізді қоршаған барлық жерде бар екендігі туралы түсінік беру.</w:t>
            </w:r>
          </w:p>
          <w:p w14:paraId="510E23B6"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Мөлдір полиэтилен пакетін ашыңыз, оған ауаны сорып алу  үшін, шеттерін бұраңыз.  Пакет іші ауа болғандықтан, үлпілдеп, тарылып қалды. </w:t>
            </w:r>
            <w:r>
              <w:rPr>
                <w:rFonts w:ascii="Times New Roman" w:hAnsi="Times New Roman" w:cs="Times New Roman"/>
                <w:b/>
                <w:i/>
                <w:sz w:val="20"/>
                <w:szCs w:val="20"/>
                <w:lang w:val="kk-KZ"/>
              </w:rPr>
              <w:t>Қорытынды: ауа мөлдір, көрінбейді, жеңіл.</w:t>
            </w:r>
          </w:p>
          <w:p w14:paraId="267CDD54" w14:textId="77777777" w:rsidR="008543B9" w:rsidRDefault="008543B9" w:rsidP="008543B9">
            <w:pPr>
              <w:spacing w:after="0"/>
              <w:rPr>
                <w:rFonts w:ascii="Times New Roman" w:hAnsi="Times New Roman" w:cs="Times New Roman"/>
                <w:i/>
                <w:sz w:val="20"/>
                <w:szCs w:val="20"/>
                <w:lang w:val="kk-KZ"/>
              </w:rPr>
            </w:pPr>
          </w:p>
          <w:p w14:paraId="1F439BAF"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i/>
                <w:sz w:val="20"/>
                <w:szCs w:val="20"/>
                <w:lang w:val="kk-KZ"/>
              </w:rPr>
              <w:t xml:space="preserve"> </w:t>
            </w:r>
            <w:r>
              <w:rPr>
                <w:rFonts w:ascii="Times New Roman" w:hAnsi="Times New Roman" w:cs="Times New Roman"/>
                <w:b/>
                <w:i/>
                <w:sz w:val="20"/>
                <w:szCs w:val="20"/>
                <w:lang w:val="kk-KZ"/>
              </w:rPr>
              <w:t>Эксперимент №5.</w:t>
            </w:r>
          </w:p>
          <w:p w14:paraId="7FB85CF1"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Әуе жұмыстары» тәжірибесі</w:t>
            </w:r>
          </w:p>
          <w:p w14:paraId="5ED2779E"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Міндеті:</w:t>
            </w:r>
            <w:r>
              <w:rPr>
                <w:rFonts w:ascii="Times New Roman" w:hAnsi="Times New Roman" w:cs="Times New Roman"/>
                <w:i/>
                <w:sz w:val="20"/>
                <w:szCs w:val="20"/>
                <w:lang w:val="kk-KZ"/>
              </w:rPr>
              <w:t xml:space="preserve"> балаларға ауаның заттарды қозғалта алатыны туралы түсінік беру.</w:t>
            </w:r>
          </w:p>
          <w:p w14:paraId="4B43E228"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1. Өз бетінше алдымен желкенсіз қайықтар жасаңыз, оларды суға түсіріп, үрлеңіз, содан кейін желкендерді салып, қайтадан үрлеңіз.</w:t>
            </w:r>
          </w:p>
          <w:p w14:paraId="0647F8B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ауа желкенді басады, сондықтан желкені бар қайық жылдамырақ қозғалады.</w:t>
            </w:r>
          </w:p>
          <w:p w14:paraId="121E4D3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2. Қауырсынға үрлеу.</w:t>
            </w:r>
          </w:p>
          <w:p w14:paraId="2F84252C"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ауа заттарды жылжытады.</w:t>
            </w:r>
          </w:p>
          <w:p w14:paraId="7B92D0B0"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Профессор балалар бүгін немен тәжірибе жасағаны ұнады ма?</w:t>
            </w:r>
          </w:p>
          <w:p w14:paraId="7053178E" w14:textId="4A5CE99F" w:rsidR="008543B9" w:rsidRPr="005A000B" w:rsidRDefault="008543B9" w:rsidP="008543B9">
            <w:pPr>
              <w:spacing w:after="0" w:line="240" w:lineRule="auto"/>
              <w:rPr>
                <w:rFonts w:ascii="Times New Roman" w:eastAsia="Times New Roman" w:hAnsi="Times New Roman" w:cs="Times New Roman"/>
                <w:lang w:val="kk-KZ" w:eastAsia="ru-RU"/>
              </w:rPr>
            </w:pPr>
            <w:r>
              <w:rPr>
                <w:rFonts w:ascii="Times New Roman" w:hAnsi="Times New Roman" w:cs="Times New Roman"/>
                <w:b/>
                <w:i/>
                <w:sz w:val="20"/>
                <w:szCs w:val="20"/>
                <w:lang w:val="kk-KZ"/>
              </w:rPr>
              <w:t>Профессор балалармен қоштасады.</w:t>
            </w:r>
          </w:p>
        </w:tc>
        <w:tc>
          <w:tcPr>
            <w:tcW w:w="2894"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97B5200"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 xml:space="preserve">Қызығушылықты ояту. </w:t>
            </w:r>
          </w:p>
          <w:p w14:paraId="3B05B0A7"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Дараның  даусы.</w:t>
            </w:r>
          </w:p>
          <w:p w14:paraId="6456CAA9"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 маған Топырақтан хат келді. Ол  бізден  көмек сұрайды. Ол өзіне қауіп төніп тұрғанын айтады. Егер ол ауырып қалса, онда барлық ағаштар, өсімдіктер, гүлдер мен шөптер өсе алмайды,  олар тамақты топырақтан  алады. Топырақ неден қорқуы мүмкін</w:t>
            </w:r>
          </w:p>
          <w:p w14:paraId="70A9A6FC"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Балалар:</w:t>
            </w:r>
            <w:r>
              <w:rPr>
                <w:rFonts w:ascii="Times New Roman" w:eastAsia="Times New Roman" w:hAnsi="Times New Roman" w:cs="Times New Roman"/>
                <w:i/>
                <w:sz w:val="20"/>
                <w:szCs w:val="20"/>
                <w:lang w:val="kk-KZ" w:eastAsia="ru-RU"/>
              </w:rPr>
              <w:t xml:space="preserve"> Топырақ ластанудан  қорқады. Қалай ойлайсыңдар, біз жерді қалай ластаймыз? </w:t>
            </w:r>
          </w:p>
          <w:p w14:paraId="3777F979"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Көбінесе біз қоқысты жерге тастаймыз, көгалдарды таптаймыз»</w:t>
            </w:r>
          </w:p>
          <w:p w14:paraId="10AA6E67"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 xml:space="preserve">Біз  Ғажайыптар  әлеміндегі  кезекті   саяхатымызды  бастаймыз. </w:t>
            </w:r>
          </w:p>
          <w:p w14:paraId="755A17EB"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Топырақтың  ластануы туралы зерттеу жұмысын жүргізейік.</w:t>
            </w:r>
          </w:p>
          <w:p w14:paraId="1C547C8C"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Ғажайып  алаң. Эксперимент:</w:t>
            </w:r>
          </w:p>
          <w:p w14:paraId="703AC92B"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аза ауада өткізу)</w:t>
            </w:r>
          </w:p>
          <w:p w14:paraId="1A446D4F"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 xml:space="preserve">      «Топырақтың ластануы қалай пайда болады?»</w:t>
            </w:r>
          </w:p>
          <w:p w14:paraId="4E223EBF"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Мақсат.</w:t>
            </w:r>
            <w:r>
              <w:rPr>
                <w:rFonts w:ascii="Times New Roman" w:eastAsia="Times New Roman" w:hAnsi="Times New Roman" w:cs="Times New Roman"/>
                <w:i/>
                <w:sz w:val="20"/>
                <w:szCs w:val="20"/>
                <w:lang w:val="kk-KZ" w:eastAsia="ru-RU"/>
              </w:rPr>
              <w:t xml:space="preserve"> «Топырақтың ластануының зардаптары».</w:t>
            </w:r>
          </w:p>
          <w:p w14:paraId="12CE176E"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Міндеттері:</w:t>
            </w:r>
            <w:r>
              <w:rPr>
                <w:rFonts w:ascii="Times New Roman" w:eastAsia="Times New Roman" w:hAnsi="Times New Roman" w:cs="Times New Roman"/>
                <w:i/>
                <w:sz w:val="20"/>
                <w:szCs w:val="20"/>
                <w:lang w:val="kk-KZ" w:eastAsia="ru-RU"/>
              </w:rPr>
              <w:t xml:space="preserve"> эксперимент нәтижелерін салыстыру, рефлексиялау, жалпылау, гипотеза құру және оларды тексеру қабілеттерін дамыту. Табиғат әлеміне құрметпен қарауға тәрбиелеу.</w:t>
            </w:r>
          </w:p>
          <w:p w14:paraId="07659BF9"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Ресурс.</w:t>
            </w:r>
            <w:r>
              <w:rPr>
                <w:rFonts w:ascii="Times New Roman" w:eastAsia="Times New Roman" w:hAnsi="Times New Roman" w:cs="Times New Roman"/>
                <w:i/>
                <w:sz w:val="20"/>
                <w:szCs w:val="20"/>
                <w:lang w:val="kk-KZ" w:eastAsia="ru-RU"/>
              </w:rPr>
              <w:t xml:space="preserve"> Топырақ салынған  ыдыс, таза және сабынды су құйылған банкалар, картон, таяқшалар.</w:t>
            </w:r>
          </w:p>
          <w:p w14:paraId="601D5E18" w14:textId="77777777" w:rsidR="008543B9" w:rsidRDefault="008543B9" w:rsidP="008543B9">
            <w:pPr>
              <w:spacing w:after="0"/>
              <w:jc w:val="center"/>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 xml:space="preserve"> </w:t>
            </w:r>
            <w:r>
              <w:rPr>
                <w:rFonts w:ascii="Times New Roman" w:eastAsia="Times New Roman" w:hAnsi="Times New Roman" w:cs="Times New Roman"/>
                <w:b/>
                <w:i/>
                <w:sz w:val="20"/>
                <w:szCs w:val="20"/>
                <w:lang w:val="kk-KZ" w:eastAsia="ru-RU"/>
              </w:rPr>
              <w:t>Эксперимент №1.</w:t>
            </w:r>
          </w:p>
          <w:p w14:paraId="61AFB93A"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 «Қараңдаршы, алдарыңда екі  банкі  топырақ тұр. Бір  банкіге мен жаңбыр суын құйамын, екіншісіне – сабынды су құямын  </w:t>
            </w:r>
          </w:p>
          <w:p w14:paraId="2D61BF3D"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Банкілерді салыстырамыз.  Топырақтар не болды. (Дымқыл). Бірдей  ме немесе басқа ма? </w:t>
            </w:r>
          </w:p>
          <w:p w14:paraId="19F2407C"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Жаңбыр суы құйылған  топырақта   қандай да бір өзгерістер бар ма?</w:t>
            </w:r>
            <w:r>
              <w:rPr>
                <w:rFonts w:ascii="Times New Roman" w:eastAsia="Times New Roman" w:hAnsi="Times New Roman" w:cs="Times New Roman"/>
                <w:i/>
                <w:sz w:val="20"/>
                <w:szCs w:val="20"/>
                <w:lang w:val="kk-KZ" w:eastAsia="ru-RU"/>
              </w:rPr>
              <w:t xml:space="preserve"> (Жоқ). </w:t>
            </w:r>
          </w:p>
          <w:p w14:paraId="7DA086CC"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Сабынды сумен құйылған  топырақтан не көрінеді?</w:t>
            </w:r>
          </w:p>
          <w:p w14:paraId="12603154"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Сабын көпіршіктері, жолақтар.</w:t>
            </w:r>
          </w:p>
          <w:p w14:paraId="0F5128AE" w14:textId="77777777" w:rsidR="008543B9" w:rsidRDefault="008543B9" w:rsidP="008543B9">
            <w:pPr>
              <w:spacing w:after="0"/>
              <w:jc w:val="center"/>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Эксперимент №2.</w:t>
            </w:r>
          </w:p>
          <w:p w14:paraId="3792416D"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 Мына картондарды аламыз.. Оны кішкене бөліктерге бөліңдерде оны топыраққа  </w:t>
            </w:r>
            <w:r>
              <w:rPr>
                <w:rFonts w:ascii="Times New Roman" w:eastAsia="Times New Roman" w:hAnsi="Times New Roman" w:cs="Times New Roman"/>
                <w:i/>
                <w:sz w:val="20"/>
                <w:szCs w:val="20"/>
                <w:lang w:val="kk-KZ" w:eastAsia="ru-RU"/>
              </w:rPr>
              <w:lastRenderedPageBreak/>
              <w:t xml:space="preserve">араластырыңдар. Қолдарыңа таяқшаларды алып, таза топырақ пен картон араласқан топыраққа  тығамыз.  </w:t>
            </w:r>
          </w:p>
          <w:p w14:paraId="00E4BE81"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Таяқшаны қай топыраққа салу оңай? (таза жерге). </w:t>
            </w:r>
          </w:p>
          <w:p w14:paraId="626D0E6A"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Таза жерде ауа көбірек болады </w:t>
            </w:r>
          </w:p>
          <w:p w14:paraId="0CCED127"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Түсініктеме:</w:t>
            </w:r>
            <w:r>
              <w:rPr>
                <w:rFonts w:ascii="Times New Roman" w:eastAsia="Times New Roman" w:hAnsi="Times New Roman" w:cs="Times New Roman"/>
                <w:i/>
                <w:sz w:val="20"/>
                <w:szCs w:val="20"/>
                <w:lang w:val="kk-KZ" w:eastAsia="ru-RU"/>
              </w:rPr>
              <w:t xml:space="preserve"> «Жерде тек ағаштар мен өсімдіктер өспейді, сонымен қатар көптеген жәндіктер мен жануарлар да өмір сүреді. Жерді ластау арқылы біз оларды құртамыз».</w:t>
            </w:r>
          </w:p>
          <w:p w14:paraId="753A7F89"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 сұрақ: «Жерді қалай сақтауға болады?</w:t>
            </w:r>
          </w:p>
          <w:p w14:paraId="603B97B7"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 Қоқыстарды қайда қою керек?</w:t>
            </w:r>
          </w:p>
          <w:p w14:paraId="69382583"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Лас суды төгеміз бе?</w:t>
            </w:r>
          </w:p>
          <w:p w14:paraId="2A041138"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 «Топырақ қоқыс пен лас сумен ластанғанда онда тіршілік болмайды»</w:t>
            </w:r>
          </w:p>
          <w:p w14:paraId="79156A21" w14:textId="77777777" w:rsidR="008543B9" w:rsidRDefault="008543B9" w:rsidP="008543B9">
            <w:pPr>
              <w:spacing w:after="0"/>
              <w:rPr>
                <w:rFonts w:ascii="Times New Roman" w:eastAsia="Times New Roman" w:hAnsi="Times New Roman" w:cs="Times New Roman"/>
                <w:b/>
                <w:i/>
                <w:sz w:val="20"/>
                <w:szCs w:val="20"/>
                <w:lang w:val="kk-KZ" w:eastAsia="ru-RU"/>
              </w:rPr>
            </w:pPr>
          </w:p>
          <w:p w14:paraId="45957D8E"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ұммен ойын</w:t>
            </w:r>
          </w:p>
          <w:p w14:paraId="12FE9D4F" w14:textId="77777777" w:rsidR="008543B9" w:rsidRDefault="008543B9" w:rsidP="008543B9">
            <w:pPr>
              <w:spacing w:after="0"/>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 xml:space="preserve"> Ғажайып сәт.  Аудио дыбыс. </w:t>
            </w:r>
          </w:p>
          <w:p w14:paraId="4CE5A8AE" w14:textId="77777777" w:rsidR="008543B9" w:rsidRDefault="008543B9" w:rsidP="008543B9">
            <w:pPr>
              <w:spacing w:after="0"/>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Орман тұрғындары өте көңілсіз, олар саяхатқа шығып енді қайтуға  жолдарын таба алмай жүр екен. Оларға өз іздерін салып, суретке түсіріп жіберейік. Көңілсіз тұрғындарға көмектесейік.</w:t>
            </w:r>
          </w:p>
          <w:p w14:paraId="2184F1E8" w14:textId="77777777" w:rsidR="008543B9" w:rsidRDefault="008543B9" w:rsidP="008543B9">
            <w:pPr>
              <w:spacing w:after="0"/>
              <w:rPr>
                <w:rFonts w:ascii="Times New Roman" w:hAnsi="Times New Roman" w:cs="Times New Roman"/>
                <w:b/>
                <w:i/>
                <w:color w:val="000000"/>
                <w:sz w:val="20"/>
                <w:szCs w:val="20"/>
                <w:lang w:val="kk-KZ"/>
              </w:rPr>
            </w:pPr>
            <w:r>
              <w:rPr>
                <w:rFonts w:ascii="Times New Roman" w:hAnsi="Times New Roman" w:cs="Times New Roman"/>
                <w:b/>
                <w:i/>
                <w:color w:val="000000"/>
                <w:sz w:val="20"/>
                <w:szCs w:val="20"/>
                <w:lang w:val="kk-KZ"/>
              </w:rPr>
              <w:t xml:space="preserve">Дид ойын: «Ненің ізі» </w:t>
            </w:r>
          </w:p>
          <w:p w14:paraId="04410AD5"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hAnsi="Times New Roman" w:cs="Times New Roman"/>
                <w:b/>
                <w:i/>
                <w:color w:val="000000"/>
                <w:sz w:val="20"/>
                <w:szCs w:val="20"/>
                <w:lang w:val="kk-KZ"/>
              </w:rPr>
              <w:t xml:space="preserve">Ойын шарты: </w:t>
            </w:r>
            <w:r>
              <w:rPr>
                <w:rFonts w:ascii="Times New Roman" w:hAnsi="Times New Roman" w:cs="Times New Roman"/>
                <w:i/>
                <w:color w:val="000000"/>
                <w:sz w:val="20"/>
                <w:szCs w:val="20"/>
                <w:lang w:val="kk-KZ"/>
              </w:rPr>
              <w:t>балалар суретке қарап ненің ізі екенін тауып, саусақтардың көмегімен құмға бейнелей білу керек.</w:t>
            </w:r>
          </w:p>
          <w:p w14:paraId="4E492DAC"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Дара балаларға рақмет айтып қоштасады.</w:t>
            </w:r>
          </w:p>
          <w:p w14:paraId="3EBB9839" w14:textId="686A0456" w:rsidR="008543B9" w:rsidRPr="005A000B"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sz w:val="20"/>
                <w:szCs w:val="20"/>
                <w:lang w:val="kk-KZ" w:eastAsia="ru-RU"/>
              </w:rPr>
              <w:t>Балаларды мадақтау.</w:t>
            </w:r>
          </w:p>
        </w:tc>
        <w:tc>
          <w:tcPr>
            <w:tcW w:w="333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8A42897"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lastRenderedPageBreak/>
              <w:t xml:space="preserve">Дид ойын:  «Киім дүкені» Шарты: </w:t>
            </w:r>
            <w:r>
              <w:rPr>
                <w:rFonts w:ascii="Times New Roman" w:hAnsi="Times New Roman" w:cs="Times New Roman"/>
                <w:i/>
                <w:sz w:val="20"/>
                <w:szCs w:val="20"/>
                <w:lang w:val="kk-KZ"/>
              </w:rPr>
              <w:t>киім түрлері бойынша тақырыптық суреттерді орналастыру сыртқы киім, Аяқ киім, әйелдер, ерлер, балалар, қысқы, жазғы, мерекелік, арнайы  киімдер.</w:t>
            </w:r>
          </w:p>
          <w:p w14:paraId="0CB5FD4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Ой дамыту</w:t>
            </w:r>
          </w:p>
          <w:p w14:paraId="3CC341A6"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Киімді кім тігеді? (тігінші) </w:t>
            </w:r>
          </w:p>
          <w:p w14:paraId="29BA4C81"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Киім қалай жасалады? (ол тігілген, тоқылған)</w:t>
            </w:r>
          </w:p>
          <w:p w14:paraId="6B15CA7A"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Киімнің дизайнын кім жасайды? (сән дизайнері) </w:t>
            </w:r>
          </w:p>
          <w:p w14:paraId="3E058D7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Кім киім тігеді? (тігінші)</w:t>
            </w:r>
          </w:p>
          <w:p w14:paraId="76105A9A"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 Киім неден тігіледі? (матадан)</w:t>
            </w:r>
          </w:p>
          <w:p w14:paraId="6C70C060"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Тігін тігумен қай фабрика айналысады? тігін фабрикасы</w:t>
            </w:r>
          </w:p>
          <w:p w14:paraId="3C911B96"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25DC14F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Сендер киімді зерттейтін ғалым болғыларың келе ме?</w:t>
            </w:r>
          </w:p>
          <w:p w14:paraId="071C5E6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Ол үшін шынығып алайық.</w:t>
            </w:r>
          </w:p>
          <w:p w14:paraId="665DA09A" w14:textId="77777777" w:rsidR="008543B9" w:rsidRDefault="008543B9" w:rsidP="008543B9">
            <w:pPr>
              <w:spacing w:after="0"/>
              <w:jc w:val="center"/>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Тәжірибе алаңы.</w:t>
            </w:r>
          </w:p>
          <w:p w14:paraId="30E72D55" w14:textId="77777777" w:rsidR="008543B9" w:rsidRDefault="008543B9" w:rsidP="008543B9">
            <w:pPr>
              <w:spacing w:after="0"/>
              <w:jc w:val="center"/>
              <w:rPr>
                <w:rFonts w:ascii="Times New Roman" w:hAnsi="Times New Roman" w:cs="Times New Roman"/>
                <w:b/>
                <w:i/>
                <w:sz w:val="20"/>
                <w:szCs w:val="20"/>
                <w:lang w:val="kk-KZ"/>
              </w:rPr>
            </w:pPr>
            <w:r>
              <w:rPr>
                <w:rFonts w:ascii="Times New Roman" w:hAnsi="Times New Roman" w:cs="Times New Roman"/>
                <w:b/>
                <w:i/>
                <w:sz w:val="20"/>
                <w:szCs w:val="20"/>
                <w:lang w:val="kk-KZ"/>
              </w:rPr>
              <w:t>Қағаз бен мата сөйлей алады ма?</w:t>
            </w:r>
          </w:p>
          <w:p w14:paraId="2FC2D33F"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Балалар, қағаз бен мата сөйлей алатынын білгілерің келе ме?</w:t>
            </w:r>
          </w:p>
          <w:p w14:paraId="602EE8A8"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Иә!</w:t>
            </w:r>
          </w:p>
          <w:p w14:paraId="02A06DE5"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Бірақ ол үшін бізге үнсіздік керек.</w:t>
            </w:r>
          </w:p>
          <w:p w14:paraId="5FA49D24"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Біз тыныш отырамыз, алдымен қағаздан жасалған орамалды аламыз, оны мыжып бастаймыз. Сіз не естисіз?</w:t>
            </w:r>
          </w:p>
          <w:p w14:paraId="492D5BB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Сыбырлайды, сөйлейді.</w:t>
            </w:r>
          </w:p>
          <w:p w14:paraId="6C23C8E7"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Дұрыс, сыбдырлайды. Енді матадан жасалған орамалды алыңыз, біз оны мыжып бастаймыз. Тыңдаңыз, мата сөйлей ме? Сіз бірдеңе естисіз бе?</w:t>
            </w:r>
          </w:p>
          <w:p w14:paraId="33DF2ED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Ештеңе!</w:t>
            </w:r>
          </w:p>
          <w:p w14:paraId="3DCBA371" w14:textId="1413ED28" w:rsidR="008543B9" w:rsidRPr="005A000B" w:rsidRDefault="008543B9" w:rsidP="008543B9">
            <w:pPr>
              <w:spacing w:after="0" w:line="240" w:lineRule="auto"/>
              <w:rPr>
                <w:rFonts w:ascii="Times New Roman" w:eastAsia="Times New Roman" w:hAnsi="Times New Roman" w:cs="Times New Roman"/>
                <w:lang w:val="kk-KZ" w:eastAsia="ru-RU"/>
              </w:rPr>
            </w:pPr>
            <w:r>
              <w:rPr>
                <w:b/>
                <w:i/>
                <w:sz w:val="20"/>
                <w:szCs w:val="20"/>
                <w:lang w:val="kk-KZ"/>
              </w:rPr>
              <w:t xml:space="preserve">Тәрбиеші: </w:t>
            </w:r>
            <w:r>
              <w:rPr>
                <w:i/>
                <w:sz w:val="20"/>
                <w:szCs w:val="20"/>
                <w:lang w:val="kk-KZ"/>
              </w:rPr>
              <w:t xml:space="preserve">Дұрыс, матадан жасалған орамал сөйлемейді, дыбыс шығармайды, бірақ қағаз орамал сыбырлайды. Қағазды сыбырлататын  киімді ме немесе матадан үнсіз тұрған киім кигенді ұнатамыз  ба? </w:t>
            </w:r>
            <w:r>
              <w:rPr>
                <w:i/>
                <w:sz w:val="20"/>
                <w:szCs w:val="20"/>
              </w:rPr>
              <w:t>Қайсы киім жақсы?</w:t>
            </w:r>
            <w:r>
              <w:rPr>
                <w:b/>
                <w:i/>
                <w:sz w:val="20"/>
                <w:szCs w:val="20"/>
              </w:rPr>
              <w:t xml:space="preserve">  </w:t>
            </w:r>
          </w:p>
        </w:tc>
        <w:tc>
          <w:tcPr>
            <w:tcW w:w="26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B7DDA37"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lastRenderedPageBreak/>
              <w:t>Ой дамыту</w:t>
            </w:r>
          </w:p>
          <w:p w14:paraId="06296326"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 xml:space="preserve"> Табиғат бізге жылдың қай мезгілінде де өзінің кереметін үйретеді.</w:t>
            </w:r>
          </w:p>
          <w:p w14:paraId="7CCD633F"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ұстар ән айтуды үйретеді.</w:t>
            </w:r>
          </w:p>
          <w:p w14:paraId="6E655BCC"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Егістік пен бақшадағы аралар бізге еңбек етуді үйретеді.</w:t>
            </w:r>
          </w:p>
          <w:p w14:paraId="417FA15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ар тазалыққа, күн мейірімділікке үйретеді.</w:t>
            </w:r>
          </w:p>
          <w:p w14:paraId="585C4BCF"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Барлық орман тұрғындары берік достыққа үйретеді.</w:t>
            </w:r>
          </w:p>
          <w:p w14:paraId="67D5248E"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Жыл бойы табиғаттан көп нәрсені үйрену керек.</w:t>
            </w:r>
          </w:p>
          <w:p w14:paraId="76E84C0D"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eastAsia="ru-RU"/>
              </w:rPr>
            </w:pPr>
            <w:r>
              <w:rPr>
                <w:rFonts w:ascii="Times New Roman" w:hAnsi="Times New Roman" w:cs="Times New Roman"/>
                <w:bCs/>
                <w:i/>
                <w:color w:val="000000" w:themeColor="text1"/>
                <w:sz w:val="20"/>
                <w:szCs w:val="20"/>
                <w:lang w:eastAsia="ru-RU"/>
              </w:rPr>
              <w:t>Ендеше серуенге шығамыз.</w:t>
            </w:r>
          </w:p>
          <w:p w14:paraId="48BA8136" w14:textId="77777777" w:rsidR="008543B9" w:rsidRDefault="008543B9" w:rsidP="008543B9">
            <w:pPr>
              <w:shd w:val="clear" w:color="auto" w:fill="FFFFFF"/>
              <w:spacing w:after="0"/>
              <w:rPr>
                <w:rFonts w:ascii="Times New Roman" w:hAnsi="Times New Roman" w:cs="Times New Roman"/>
                <w:i/>
                <w:color w:val="000000" w:themeColor="text1"/>
                <w:sz w:val="20"/>
                <w:szCs w:val="20"/>
                <w:lang w:eastAsia="ru-RU"/>
              </w:rPr>
            </w:pPr>
            <w:r>
              <w:rPr>
                <w:rFonts w:ascii="Times New Roman" w:hAnsi="Times New Roman" w:cs="Times New Roman"/>
                <w:b/>
                <w:bCs/>
                <w:i/>
                <w:color w:val="000000" w:themeColor="text1"/>
                <w:sz w:val="20"/>
                <w:szCs w:val="20"/>
                <w:lang w:eastAsia="ru-RU"/>
              </w:rPr>
              <w:t xml:space="preserve">      Ауа райын бақылау</w:t>
            </w:r>
          </w:p>
          <w:p w14:paraId="35FBE370"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eastAsia="ru-RU"/>
              </w:rPr>
              <w:t>Балалар</w:t>
            </w:r>
            <w:r>
              <w:rPr>
                <w:rFonts w:ascii="Times New Roman" w:hAnsi="Times New Roman" w:cs="Times New Roman"/>
                <w:i/>
                <w:iCs/>
                <w:color w:val="000000" w:themeColor="text1"/>
                <w:sz w:val="20"/>
                <w:szCs w:val="20"/>
                <w:lang w:eastAsia="ru-RU"/>
              </w:rPr>
              <w:t> </w:t>
            </w:r>
            <w:r>
              <w:rPr>
                <w:rFonts w:ascii="Times New Roman" w:hAnsi="Times New Roman" w:cs="Times New Roman"/>
                <w:i/>
                <w:color w:val="000000" w:themeColor="text1"/>
                <w:sz w:val="20"/>
                <w:szCs w:val="20"/>
                <w:lang w:eastAsia="ru-RU"/>
              </w:rPr>
              <w:t>көңіл күйлерің қалай? (балалардың жауаптары)</w:t>
            </w:r>
          </w:p>
          <w:p w14:paraId="1B510BF8"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Ауа райы қалай болып тұр?</w:t>
            </w:r>
          </w:p>
          <w:p w14:paraId="0F44D920"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lastRenderedPageBreak/>
              <w:t xml:space="preserve">              Тосын сәт</w:t>
            </w:r>
          </w:p>
          <w:p w14:paraId="5F4A64A9"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Телефон  шырылдау, аудио дыбыс. </w:t>
            </w:r>
          </w:p>
          <w:p w14:paraId="44047E89"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Саламатсыңдар ма балалар. «Балалар, сендердің топтарыңда қандай  бөлме өсімдіктері бар.  Және олардың бәрі өте әдемі және жасыл ма? </w:t>
            </w:r>
          </w:p>
          <w:p w14:paraId="7B77311F"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Мен  гүл отырғыздым, оны күнде суарам ол бірден қурап, қурап қалды. Ал мен неге екенін білмеймін. Маған көмектесіңдерші. Мына суреттегі  менің өсімдігім Мен білмесбекпін. </w:t>
            </w:r>
          </w:p>
          <w:p w14:paraId="26A46CEC"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Ой қозғау.</w:t>
            </w:r>
          </w:p>
          <w:p w14:paraId="0CF35A8D"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алалар мына суретті қарайық Білмесбек  гүлді қайда отырғызды. </w:t>
            </w:r>
          </w:p>
          <w:p w14:paraId="6EE58B44"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алалар, қараңдаршы, өсімдік неліктен қурап қалды деп ойлайсыңдар? Ол өсімдікті кастрюльге отырғызды. </w:t>
            </w:r>
          </w:p>
          <w:p w14:paraId="771CAACF"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Ал сонда бізге топырақ   не үшін керек?</w:t>
            </w:r>
          </w:p>
          <w:p w14:paraId="21D1B1D3"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Біз кішкентай ғалымға айналып, Білмесбекке көмектесейік.</w:t>
            </w:r>
          </w:p>
          <w:p w14:paraId="049FB16A"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Эксперимент №1</w:t>
            </w:r>
          </w:p>
          <w:p w14:paraId="7D65E71A"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Топырақ бізге не үшін керек?»</w:t>
            </w:r>
          </w:p>
          <w:p w14:paraId="495FC81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Мақсаты:</w:t>
            </w:r>
            <w:r>
              <w:rPr>
                <w:rFonts w:ascii="Times New Roman" w:hAnsi="Times New Roman" w:cs="Times New Roman"/>
                <w:i/>
                <w:color w:val="000000" w:themeColor="text1"/>
                <w:sz w:val="20"/>
                <w:szCs w:val="20"/>
                <w:lang w:val="kk-KZ" w:eastAsia="ru-RU"/>
              </w:rPr>
              <w:t xml:space="preserve"> балалардың жердің жұмсақ, ұсақ түйіршіктерден тұратын, суды оңай өткізетін, құрғақ және ылғалды қасиеттері туралы түсініктерін қалыптастыру.</w:t>
            </w:r>
          </w:p>
          <w:p w14:paraId="7A8C90C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Міндеттері:</w:t>
            </w:r>
            <w:r>
              <w:rPr>
                <w:rFonts w:ascii="Times New Roman" w:hAnsi="Times New Roman" w:cs="Times New Roman"/>
                <w:i/>
                <w:color w:val="000000" w:themeColor="text1"/>
                <w:sz w:val="20"/>
                <w:szCs w:val="20"/>
                <w:lang w:val="kk-KZ" w:eastAsia="ru-RU"/>
              </w:rPr>
              <w:t xml:space="preserve"> сөйлеу тілін, алға қоя білуді дамыту</w:t>
            </w:r>
          </w:p>
          <w:p w14:paraId="7D9BA58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lastRenderedPageBreak/>
              <w:t xml:space="preserve">жорамалдар және тәрбиешінің көмегімен қорытынды жасау. </w:t>
            </w:r>
          </w:p>
          <w:p w14:paraId="572AB19E"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Ресурс:</w:t>
            </w:r>
            <w:r>
              <w:rPr>
                <w:rFonts w:ascii="Times New Roman" w:hAnsi="Times New Roman" w:cs="Times New Roman"/>
                <w:i/>
                <w:color w:val="000000" w:themeColor="text1"/>
                <w:sz w:val="20"/>
                <w:szCs w:val="20"/>
                <w:lang w:val="kk-KZ" w:eastAsia="ru-RU"/>
              </w:rPr>
              <w:t xml:space="preserve"> Топырақ, таяқша, су құйылған ыдыс, елеуіш, құм салынған ыдыс және оның ішінде қурап қалған өсімдік өскіні бар.</w:t>
            </w:r>
          </w:p>
          <w:p w14:paraId="1BECD870"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Балалар гүлдерді  қайда өсіру керек ? гүл біздің құм жәшігімізде өседі .</w:t>
            </w:r>
          </w:p>
          <w:p w14:paraId="6837F296"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Ойын әрекеті : Кесекті сындырамыз.</w:t>
            </w:r>
          </w:p>
          <w:p w14:paraId="456263A5"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Мына жерде топырақ  тұр.</w:t>
            </w:r>
          </w:p>
          <w:p w14:paraId="6A959425"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Жер әртүрлі кесектерден тұрады. Кесектерді бөлшектейік. </w:t>
            </w:r>
          </w:p>
          <w:p w14:paraId="07613C2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Қол тигізгенде топырақта қандай түйіршіктер пайда болады? Жұмсақ</w:t>
            </w:r>
          </w:p>
          <w:p w14:paraId="384DE03D"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Зерттеу: «Елеуіш»</w:t>
            </w:r>
          </w:p>
          <w:p w14:paraId="1EA05AD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Мына топырақтарды ыдыстарға  салып, електен өткіземіз.</w:t>
            </w:r>
          </w:p>
          <w:p w14:paraId="08CA3D1B"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Қортынды: Топырақ  електен өтті ме?</w:t>
            </w:r>
            <w:r>
              <w:rPr>
                <w:rFonts w:ascii="Times New Roman" w:hAnsi="Times New Roman" w:cs="Times New Roman"/>
                <w:i/>
                <w:color w:val="000000" w:themeColor="text1"/>
                <w:sz w:val="20"/>
                <w:szCs w:val="20"/>
                <w:lang w:val="kk-KZ" w:eastAsia="ru-RU"/>
              </w:rPr>
              <w:t xml:space="preserve"> Барлығы  өткен жоқ. Електің түбінде не қалады? </w:t>
            </w:r>
            <w:r>
              <w:rPr>
                <w:rFonts w:ascii="Times New Roman" w:hAnsi="Times New Roman" w:cs="Times New Roman"/>
                <w:b/>
                <w:i/>
                <w:color w:val="000000" w:themeColor="text1"/>
                <w:sz w:val="20"/>
                <w:szCs w:val="20"/>
                <w:lang w:val="kk-KZ" w:eastAsia="ru-RU"/>
              </w:rPr>
              <w:t>Кесектер.</w:t>
            </w:r>
          </w:p>
          <w:p w14:paraId="5196FB77" w14:textId="77777777" w:rsidR="008543B9" w:rsidRDefault="008543B9" w:rsidP="008543B9">
            <w:pPr>
              <w:spacing w:after="0"/>
              <w:rPr>
                <w:rFonts w:ascii="Times New Roman" w:hAnsi="Times New Roman" w:cs="Times New Roman"/>
                <w:b/>
                <w:i/>
                <w:sz w:val="20"/>
                <w:szCs w:val="20"/>
                <w:lang w:val="kk-KZ"/>
              </w:rPr>
            </w:pPr>
          </w:p>
          <w:p w14:paraId="4849ECA2" w14:textId="77777777" w:rsidR="008543B9" w:rsidRPr="005A000B" w:rsidRDefault="008543B9" w:rsidP="008543B9">
            <w:pPr>
              <w:spacing w:after="0" w:line="240" w:lineRule="auto"/>
              <w:rPr>
                <w:rFonts w:ascii="Times New Roman" w:eastAsia="Times New Roman" w:hAnsi="Times New Roman" w:cs="Times New Roman"/>
                <w:lang w:val="kk-KZ" w:eastAsia="ru-RU"/>
              </w:rPr>
            </w:pPr>
          </w:p>
        </w:tc>
      </w:tr>
      <w:tr w:rsidR="008543B9" w:rsidRPr="003724FD" w14:paraId="717E60D8" w14:textId="77777777" w:rsidTr="00C159B2">
        <w:tc>
          <w:tcPr>
            <w:tcW w:w="1706" w:type="dxa"/>
            <w:tcMar>
              <w:top w:w="37" w:type="dxa"/>
              <w:left w:w="62" w:type="dxa"/>
              <w:bottom w:w="37" w:type="dxa"/>
              <w:right w:w="62" w:type="dxa"/>
            </w:tcMar>
            <w:hideMark/>
          </w:tcPr>
          <w:p w14:paraId="64457CF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алалармен жеке жұмыс</w:t>
            </w:r>
          </w:p>
        </w:tc>
        <w:tc>
          <w:tcPr>
            <w:tcW w:w="254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69F88D4"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Миға шабул.</w:t>
            </w:r>
          </w:p>
          <w:p w14:paraId="61512E6A"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Логикалық тапсырма   </w:t>
            </w:r>
          </w:p>
          <w:p w14:paraId="026E8D06"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lastRenderedPageBreak/>
              <w:t>-Жол ұзын ба, қысқа ма?</w:t>
            </w:r>
            <w:r>
              <w:rPr>
                <w:rFonts w:ascii="Times New Roman" w:hAnsi="Times New Roman" w:cs="Times New Roman"/>
                <w:i/>
                <w:iCs/>
                <w:sz w:val="20"/>
                <w:szCs w:val="20"/>
                <w:lang w:val="kk-KZ"/>
              </w:rPr>
              <w:br/>
              <w:t>Қол ұзын ба, қысқы ма?</w:t>
            </w:r>
            <w:r>
              <w:rPr>
                <w:rFonts w:ascii="Times New Roman" w:hAnsi="Times New Roman" w:cs="Times New Roman"/>
                <w:i/>
                <w:iCs/>
                <w:sz w:val="20"/>
                <w:szCs w:val="20"/>
                <w:lang w:val="kk-KZ"/>
              </w:rPr>
              <w:br/>
              <w:t>-Қасық ұзын ба, қысқа ма?</w:t>
            </w:r>
            <w:r>
              <w:rPr>
                <w:rFonts w:ascii="Times New Roman" w:hAnsi="Times New Roman" w:cs="Times New Roman"/>
                <w:i/>
                <w:iCs/>
                <w:sz w:val="20"/>
                <w:szCs w:val="20"/>
                <w:lang w:val="kk-KZ"/>
              </w:rPr>
              <w:br/>
              <w:t>Асық ұзын ба, қысқа ма?</w:t>
            </w:r>
            <w:r>
              <w:rPr>
                <w:rFonts w:ascii="Times New Roman" w:hAnsi="Times New Roman" w:cs="Times New Roman"/>
                <w:i/>
                <w:iCs/>
                <w:sz w:val="20"/>
                <w:szCs w:val="20"/>
                <w:lang w:val="kk-KZ"/>
              </w:rPr>
              <w:br/>
              <w:t>-Алма үлкен бе, түйме үлкен бе?</w:t>
            </w:r>
            <w:r>
              <w:rPr>
                <w:rFonts w:ascii="Times New Roman" w:hAnsi="Times New Roman" w:cs="Times New Roman"/>
                <w:i/>
                <w:iCs/>
                <w:sz w:val="20"/>
                <w:szCs w:val="20"/>
                <w:lang w:val="kk-KZ"/>
              </w:rPr>
              <w:br/>
              <w:t>-Аю үлкен бе, қоян үлкен бе?</w:t>
            </w:r>
            <w:r>
              <w:rPr>
                <w:rFonts w:ascii="Times New Roman" w:hAnsi="Times New Roman" w:cs="Times New Roman"/>
                <w:i/>
                <w:iCs/>
                <w:sz w:val="20"/>
                <w:szCs w:val="20"/>
                <w:lang w:val="kk-KZ"/>
              </w:rPr>
              <w:br/>
              <w:t>-Шаш ұзын ба, қас ұзын ба?</w:t>
            </w:r>
          </w:p>
          <w:p w14:paraId="6624E3F6" w14:textId="77777777" w:rsidR="008543B9" w:rsidRDefault="008543B9" w:rsidP="008543B9">
            <w:pPr>
              <w:pStyle w:val="ad"/>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Жол картасын бейнеле»</w:t>
            </w:r>
          </w:p>
          <w:p w14:paraId="304A4AD5" w14:textId="77777777" w:rsidR="008543B9" w:rsidRDefault="008543B9" w:rsidP="008543B9">
            <w:pPr>
              <w:pStyle w:val="ad"/>
              <w:rPr>
                <w:rFonts w:ascii="Times New Roman" w:hAnsi="Times New Roman" w:cs="Times New Roman"/>
                <w:b/>
                <w:i/>
                <w:sz w:val="20"/>
                <w:szCs w:val="20"/>
                <w:lang w:val="kk-KZ"/>
              </w:rPr>
            </w:pPr>
            <w:r>
              <w:rPr>
                <w:rFonts w:ascii="Times New Roman" w:hAnsi="Times New Roman" w:cs="Times New Roman"/>
                <w:i/>
                <w:sz w:val="20"/>
                <w:szCs w:val="20"/>
                <w:lang w:val="kk-KZ"/>
              </w:rPr>
              <w:t xml:space="preserve">Шарты: Пішіндермен жұмыс. </w:t>
            </w:r>
          </w:p>
          <w:p w14:paraId="2D259E87" w14:textId="77777777" w:rsidR="008543B9" w:rsidRDefault="008543B9" w:rsidP="008543B9">
            <w:pPr>
              <w:pStyle w:val="ad"/>
              <w:rPr>
                <w:rFonts w:ascii="Times New Roman" w:hAnsi="Times New Roman" w:cs="Times New Roman"/>
                <w:i/>
                <w:color w:val="000000"/>
                <w:sz w:val="20"/>
                <w:szCs w:val="20"/>
                <w:lang w:val="kk-KZ"/>
              </w:rPr>
            </w:pPr>
            <w:r>
              <w:rPr>
                <w:rFonts w:ascii="Times New Roman" w:hAnsi="Times New Roman" w:cs="Times New Roman"/>
                <w:i/>
                <w:color w:val="000000"/>
                <w:sz w:val="20"/>
                <w:szCs w:val="20"/>
                <w:lang w:val="kk-KZ"/>
              </w:rPr>
              <w:t>Кеңістікті бағдарлау.</w:t>
            </w:r>
          </w:p>
          <w:p w14:paraId="173F7005" w14:textId="77777777" w:rsidR="008543B9" w:rsidRDefault="008543B9" w:rsidP="008543B9">
            <w:pPr>
              <w:pStyle w:val="ad"/>
              <w:rPr>
                <w:rFonts w:ascii="Times New Roman" w:hAnsi="Times New Roman" w:cs="Times New Roman"/>
                <w:i/>
                <w:color w:val="000000"/>
                <w:sz w:val="20"/>
                <w:szCs w:val="20"/>
                <w:lang w:val="kk-KZ"/>
              </w:rPr>
            </w:pPr>
            <w:r>
              <w:rPr>
                <w:rFonts w:ascii="Times New Roman" w:hAnsi="Times New Roman" w:cs="Times New Roman"/>
                <w:i/>
                <w:color w:val="000000"/>
                <w:sz w:val="20"/>
                <w:szCs w:val="20"/>
                <w:lang w:val="kk-KZ"/>
              </w:rPr>
              <w:t>Күн, тал, құс, шөп, су, бұлт, гүл.</w:t>
            </w:r>
          </w:p>
          <w:p w14:paraId="77B93486"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Сиқырлы  жолдар»</w:t>
            </w:r>
          </w:p>
          <w:p w14:paraId="1720E82D"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Шарты.</w:t>
            </w:r>
            <w:r>
              <w:rPr>
                <w:rFonts w:ascii="Times New Roman" w:hAnsi="Times New Roman" w:cs="Times New Roman"/>
                <w:i/>
                <w:sz w:val="20"/>
                <w:szCs w:val="20"/>
                <w:lang w:val="kk-KZ"/>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58D8D6F1" w14:textId="121892B4" w:rsidR="008543B9" w:rsidRPr="00D57A46" w:rsidRDefault="008543B9" w:rsidP="008543B9">
            <w:pPr>
              <w:spacing w:after="0" w:line="240" w:lineRule="auto"/>
              <w:rPr>
                <w:rFonts w:ascii="Times New Roman" w:eastAsia="Times New Roman" w:hAnsi="Times New Roman" w:cs="Times New Roman"/>
                <w:lang w:val="kk-KZ" w:eastAsia="ru-RU"/>
              </w:rPr>
            </w:pPr>
          </w:p>
        </w:tc>
        <w:tc>
          <w:tcPr>
            <w:tcW w:w="29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477C49C"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Табиғат туралы тақпақтар</w:t>
            </w:r>
          </w:p>
          <w:p w14:paraId="61BE92B3" w14:textId="77777777" w:rsidR="008543B9" w:rsidRDefault="008543B9" w:rsidP="008543B9">
            <w:pPr>
              <w:spacing w:after="0" w:line="240" w:lineRule="auto"/>
              <w:rPr>
                <w:rFonts w:ascii="Times New Roman" w:hAnsi="Times New Roman" w:cs="Times New Roman"/>
                <w:i/>
                <w:color w:val="000000"/>
                <w:spacing w:val="2"/>
                <w:sz w:val="20"/>
                <w:szCs w:val="20"/>
                <w:shd w:val="clear" w:color="auto" w:fill="FFFFFF"/>
              </w:rPr>
            </w:pPr>
            <w:r>
              <w:rPr>
                <w:rStyle w:val="af2"/>
                <w:i/>
                <w:color w:val="000000"/>
                <w:spacing w:val="2"/>
                <w:sz w:val="20"/>
                <w:szCs w:val="20"/>
                <w:bdr w:val="none" w:sz="0" w:space="0" w:color="auto" w:frame="1"/>
                <w:shd w:val="clear" w:color="auto" w:fill="FFFFFF"/>
                <w:lang w:val="kk-KZ"/>
              </w:rPr>
              <w:t>Табиғат</w:t>
            </w:r>
            <w:r>
              <w:rPr>
                <w:rFonts w:ascii="Times New Roman" w:hAnsi="Times New Roman" w:cs="Times New Roman"/>
                <w:i/>
                <w:color w:val="000000"/>
                <w:spacing w:val="2"/>
                <w:sz w:val="20"/>
                <w:szCs w:val="20"/>
                <w:shd w:val="clear" w:color="auto" w:fill="FFFFFF"/>
                <w:lang w:val="kk-KZ"/>
              </w:rPr>
              <w:t> біздің анамыз,</w:t>
            </w:r>
            <w:r>
              <w:rPr>
                <w:rFonts w:ascii="Times New Roman" w:hAnsi="Times New Roman" w:cs="Times New Roman"/>
                <w:i/>
                <w:color w:val="000000"/>
                <w:spacing w:val="2"/>
                <w:sz w:val="20"/>
                <w:szCs w:val="20"/>
                <w:lang w:val="kk-KZ"/>
              </w:rPr>
              <w:br/>
            </w:r>
            <w:r>
              <w:rPr>
                <w:rFonts w:ascii="Times New Roman" w:hAnsi="Times New Roman" w:cs="Times New Roman"/>
                <w:i/>
                <w:color w:val="000000"/>
                <w:spacing w:val="2"/>
                <w:sz w:val="20"/>
                <w:szCs w:val="20"/>
                <w:shd w:val="clear" w:color="auto" w:fill="FFFFFF"/>
                <w:lang w:val="kk-KZ"/>
              </w:rPr>
              <w:t>Жер–Ана біздің панамыз.</w:t>
            </w:r>
            <w:r>
              <w:rPr>
                <w:rFonts w:ascii="Times New Roman" w:hAnsi="Times New Roman" w:cs="Times New Roman"/>
                <w:i/>
                <w:color w:val="000000"/>
                <w:spacing w:val="2"/>
                <w:sz w:val="20"/>
                <w:szCs w:val="20"/>
                <w:lang w:val="kk-KZ"/>
              </w:rPr>
              <w:br/>
            </w:r>
            <w:r>
              <w:rPr>
                <w:rFonts w:ascii="Times New Roman" w:hAnsi="Times New Roman" w:cs="Times New Roman"/>
                <w:i/>
                <w:color w:val="000000"/>
                <w:spacing w:val="2"/>
                <w:sz w:val="20"/>
                <w:szCs w:val="20"/>
                <w:shd w:val="clear" w:color="auto" w:fill="FFFFFF"/>
              </w:rPr>
              <w:lastRenderedPageBreak/>
              <w:t>Таза болса табиғат</w:t>
            </w:r>
            <w:r>
              <w:rPr>
                <w:rFonts w:ascii="Times New Roman" w:hAnsi="Times New Roman" w:cs="Times New Roman"/>
                <w:i/>
                <w:color w:val="000000"/>
                <w:spacing w:val="2"/>
                <w:sz w:val="20"/>
                <w:szCs w:val="20"/>
              </w:rPr>
              <w:br/>
            </w:r>
            <w:r>
              <w:rPr>
                <w:rFonts w:ascii="Times New Roman" w:hAnsi="Times New Roman" w:cs="Times New Roman"/>
                <w:i/>
                <w:color w:val="000000"/>
                <w:spacing w:val="2"/>
                <w:sz w:val="20"/>
                <w:szCs w:val="20"/>
                <w:shd w:val="clear" w:color="auto" w:fill="FFFFFF"/>
              </w:rPr>
              <w:t>Біз де аман боламыз.</w:t>
            </w:r>
          </w:p>
          <w:p w14:paraId="670ECACC"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sz w:val="20"/>
                <w:szCs w:val="20"/>
              </w:rPr>
              <w:t>Бұтақтарды сындырмай,</w:t>
            </w:r>
          </w:p>
          <w:p w14:paraId="3D86D1EC" w14:textId="77777777" w:rsidR="008543B9" w:rsidRDefault="008543B9" w:rsidP="008543B9">
            <w:pPr>
              <w:spacing w:after="0" w:line="240" w:lineRule="auto"/>
              <w:rPr>
                <w:rFonts w:ascii="Times New Roman" w:hAnsi="Times New Roman" w:cs="Times New Roman"/>
                <w:i/>
                <w:sz w:val="20"/>
                <w:szCs w:val="20"/>
              </w:rPr>
            </w:pPr>
            <w:r>
              <w:rPr>
                <w:rFonts w:ascii="Times New Roman" w:hAnsi="Times New Roman" w:cs="Times New Roman"/>
                <w:i/>
                <w:sz w:val="20"/>
                <w:szCs w:val="20"/>
              </w:rPr>
              <w:t>Тазалықты сақтайық.</w:t>
            </w:r>
          </w:p>
          <w:p w14:paraId="78300E18" w14:textId="77777777" w:rsidR="008543B9" w:rsidRDefault="008543B9" w:rsidP="008543B9">
            <w:pPr>
              <w:spacing w:after="0" w:line="240" w:lineRule="auto"/>
              <w:rPr>
                <w:rFonts w:ascii="Times New Roman" w:hAnsi="Times New Roman" w:cs="Times New Roman"/>
                <w:i/>
                <w:sz w:val="20"/>
                <w:szCs w:val="20"/>
              </w:rPr>
            </w:pPr>
            <w:r>
              <w:rPr>
                <w:rFonts w:ascii="Times New Roman" w:hAnsi="Times New Roman" w:cs="Times New Roman"/>
                <w:i/>
                <w:sz w:val="20"/>
                <w:szCs w:val="20"/>
              </w:rPr>
              <w:t>Гүл өсіріп, су құйып,</w:t>
            </w:r>
          </w:p>
          <w:p w14:paraId="669993DF" w14:textId="77777777" w:rsidR="008543B9" w:rsidRDefault="008543B9" w:rsidP="008543B9">
            <w:pPr>
              <w:spacing w:after="0" w:line="240" w:lineRule="auto"/>
              <w:rPr>
                <w:rFonts w:ascii="Times New Roman" w:hAnsi="Times New Roman" w:cs="Times New Roman"/>
                <w:i/>
                <w:sz w:val="20"/>
                <w:szCs w:val="20"/>
              </w:rPr>
            </w:pPr>
            <w:r>
              <w:rPr>
                <w:rFonts w:ascii="Times New Roman" w:hAnsi="Times New Roman" w:cs="Times New Roman"/>
                <w:i/>
                <w:sz w:val="20"/>
                <w:szCs w:val="20"/>
              </w:rPr>
              <w:t>Табиғатты қорғайық.</w:t>
            </w:r>
          </w:p>
          <w:p w14:paraId="2CCAB43F" w14:textId="77777777" w:rsidR="008543B9" w:rsidRDefault="008543B9" w:rsidP="008543B9">
            <w:pPr>
              <w:shd w:val="clear" w:color="auto" w:fill="FFFFFF"/>
              <w:spacing w:after="0" w:line="240" w:lineRule="auto"/>
              <w:rPr>
                <w:rFonts w:ascii="Times New Roman" w:hAnsi="Times New Roman" w:cs="Times New Roman"/>
                <w:b/>
                <w:i/>
                <w:sz w:val="20"/>
                <w:szCs w:val="20"/>
                <w:lang w:eastAsia="ru-RU"/>
              </w:rPr>
            </w:pPr>
            <w:r>
              <w:rPr>
                <w:rFonts w:ascii="Times New Roman" w:hAnsi="Times New Roman" w:cs="Times New Roman"/>
                <w:b/>
                <w:i/>
                <w:iCs/>
                <w:sz w:val="20"/>
                <w:szCs w:val="20"/>
                <w:lang w:eastAsia="ru-RU"/>
              </w:rPr>
              <w:t>Тақпақ жаттау.  «Еңбек»</w:t>
            </w:r>
          </w:p>
          <w:p w14:paraId="77718D61" w14:textId="77777777" w:rsidR="008543B9" w:rsidRDefault="008543B9" w:rsidP="008543B9">
            <w:pPr>
              <w:spacing w:after="0" w:line="240" w:lineRule="auto"/>
              <w:rPr>
                <w:rFonts w:ascii="Times New Roman" w:hAnsi="Times New Roman" w:cs="Times New Roman"/>
                <w:i/>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Қырға шықсаң өрлеп,</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Мұның аты - Еңбек.</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Кесте тіксең зерлеп,</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Мұның аты - Еңбек.</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Гүл отырғызсаң терлеп,</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Мұның аты - Еңбек.</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Қиындықтың бәрін,</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Еңбек қана жеңбек.</w:t>
            </w:r>
          </w:p>
          <w:p w14:paraId="11BABE02" w14:textId="77444BB0" w:rsidR="008543B9" w:rsidRPr="005A000B" w:rsidRDefault="008543B9" w:rsidP="008543B9">
            <w:pPr>
              <w:spacing w:after="0" w:line="240" w:lineRule="auto"/>
              <w:rPr>
                <w:rFonts w:ascii="Times New Roman" w:eastAsia="Times New Roman" w:hAnsi="Times New Roman" w:cs="Times New Roman"/>
                <w:lang w:val="kk-KZ" w:eastAsia="ru-RU"/>
              </w:rPr>
            </w:pPr>
          </w:p>
        </w:tc>
        <w:tc>
          <w:tcPr>
            <w:tcW w:w="2894"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A49C0CA"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bCs/>
                <w:i/>
                <w:iCs/>
                <w:sz w:val="20"/>
                <w:szCs w:val="20"/>
                <w:lang w:val="kk-KZ"/>
              </w:rPr>
              <w:lastRenderedPageBreak/>
              <w:t>Дид ойын «Суретші қай жерде қателесті?»</w:t>
            </w:r>
          </w:p>
          <w:p w14:paraId="5A75FDA4"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b/>
                <w:bCs/>
                <w:i/>
                <w:iCs/>
                <w:sz w:val="20"/>
                <w:szCs w:val="20"/>
                <w:lang w:val="kk-KZ"/>
              </w:rPr>
              <w:lastRenderedPageBreak/>
              <w:t xml:space="preserve">Мақсаты: </w:t>
            </w:r>
            <w:r>
              <w:rPr>
                <w:rFonts w:ascii="Times New Roman" w:hAnsi="Times New Roman" w:cs="Times New Roman"/>
                <w:i/>
                <w:iCs/>
                <w:sz w:val="20"/>
                <w:szCs w:val="20"/>
                <w:lang w:val="kk-KZ"/>
              </w:rPr>
              <w:t>Балалардың ойлау қабілетін дамыту, суреттегі сәйкессіздікті  таба алға үйрету.</w:t>
            </w:r>
          </w:p>
          <w:p w14:paraId="7B906ADF" w14:textId="77777777" w:rsidR="008543B9" w:rsidRDefault="008543B9" w:rsidP="008543B9">
            <w:pPr>
              <w:spacing w:after="0" w:line="240" w:lineRule="auto"/>
              <w:ind w:firstLine="708"/>
              <w:rPr>
                <w:rFonts w:ascii="Times New Roman" w:hAnsi="Times New Roman" w:cs="Times New Roman"/>
                <w:b/>
                <w:i/>
                <w:sz w:val="20"/>
                <w:szCs w:val="20"/>
                <w:lang w:val="kk-KZ"/>
              </w:rPr>
            </w:pPr>
          </w:p>
          <w:p w14:paraId="6E60D53C" w14:textId="77777777" w:rsidR="008543B9" w:rsidRDefault="008543B9" w:rsidP="008543B9">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Дид ойын: </w:t>
            </w:r>
          </w:p>
          <w:p w14:paraId="13E1521D"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bCs/>
                <w:i/>
                <w:iCs/>
                <w:sz w:val="20"/>
                <w:szCs w:val="20"/>
              </w:rPr>
              <w:t>«Көкөністер мен жемістер</w:t>
            </w:r>
            <w:r>
              <w:rPr>
                <w:rFonts w:ascii="Times New Roman" w:hAnsi="Times New Roman" w:cs="Times New Roman"/>
                <w:b/>
                <w:i/>
                <w:iCs/>
                <w:sz w:val="20"/>
                <w:szCs w:val="20"/>
              </w:rPr>
              <w:t>»</w:t>
            </w:r>
          </w:p>
          <w:p w14:paraId="4617EAFE"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iCs/>
                <w:sz w:val="20"/>
                <w:szCs w:val="20"/>
              </w:rPr>
              <w:t xml:space="preserve">Мақсаты: </w:t>
            </w:r>
            <w:r>
              <w:rPr>
                <w:rFonts w:ascii="Times New Roman" w:hAnsi="Times New Roman" w:cs="Times New Roman"/>
                <w:i/>
                <w:iCs/>
                <w:sz w:val="20"/>
                <w:szCs w:val="20"/>
              </w:rPr>
              <w:t>жемістер мен көкөністерді сипаттап айтуды,олардың пайдасы туралы  біледі.</w:t>
            </w:r>
          </w:p>
          <w:p w14:paraId="1E9EDE8E"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iCs/>
                <w:sz w:val="20"/>
                <w:szCs w:val="20"/>
              </w:rPr>
              <w:t xml:space="preserve">Құрал-жабдықтары: </w:t>
            </w:r>
            <w:r>
              <w:rPr>
                <w:rFonts w:ascii="Times New Roman" w:hAnsi="Times New Roman" w:cs="Times New Roman"/>
                <w:i/>
                <w:iCs/>
                <w:sz w:val="20"/>
                <w:szCs w:val="20"/>
              </w:rPr>
              <w:t>Жемістер мен көкөністердің суреттері</w:t>
            </w:r>
          </w:p>
          <w:p w14:paraId="4FCC9D9D"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iCs/>
                <w:sz w:val="20"/>
                <w:szCs w:val="20"/>
              </w:rPr>
              <w:t xml:space="preserve">Ойынның барысы: </w:t>
            </w:r>
            <w:r>
              <w:rPr>
                <w:rFonts w:ascii="Times New Roman" w:hAnsi="Times New Roman" w:cs="Times New Roman"/>
                <w:i/>
                <w:iCs/>
                <w:sz w:val="20"/>
                <w:szCs w:val="20"/>
              </w:rPr>
              <w:t>Көкөністер мен жемістер суретттерін салатын  қалташалар  ілінеді. Үстер үстінде суреттер аралас жатыр. Шақырылған бала өзіне ұнаған жеміс немесе көкөністі танып алады да қалтаға салады. Қайда өсетіні, түсі, пішіні, дәмі туралы сипаттап айтады.</w:t>
            </w:r>
          </w:p>
          <w:p w14:paraId="77C77A6E" w14:textId="77777777" w:rsidR="008543B9" w:rsidRDefault="008543B9" w:rsidP="008543B9">
            <w:pPr>
              <w:spacing w:after="0" w:line="240" w:lineRule="auto"/>
              <w:rPr>
                <w:rFonts w:ascii="Times New Roman" w:eastAsia="Times New Roman" w:hAnsi="Times New Roman" w:cs="Times New Roman"/>
                <w:i/>
                <w:sz w:val="20"/>
                <w:szCs w:val="20"/>
                <w:lang w:val="kk-KZ" w:eastAsia="ru-RU"/>
              </w:rPr>
            </w:pPr>
          </w:p>
          <w:p w14:paraId="44182021" w14:textId="089C826D" w:rsidR="008543B9" w:rsidRPr="005A000B" w:rsidRDefault="008543B9" w:rsidP="008543B9">
            <w:pPr>
              <w:spacing w:after="0" w:line="240" w:lineRule="auto"/>
              <w:rPr>
                <w:rFonts w:ascii="Times New Roman" w:eastAsia="Times New Roman" w:hAnsi="Times New Roman" w:cs="Times New Roman"/>
                <w:lang w:val="kk-KZ" w:eastAsia="ru-RU"/>
              </w:rPr>
            </w:pPr>
          </w:p>
        </w:tc>
        <w:tc>
          <w:tcPr>
            <w:tcW w:w="333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B0CB77" w14:textId="77777777" w:rsidR="008543B9" w:rsidRDefault="008543B9" w:rsidP="008543B9">
            <w:pPr>
              <w:tabs>
                <w:tab w:val="right" w:pos="3176"/>
              </w:tabs>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lastRenderedPageBreak/>
              <w:t>Дид ойын: «Кім тапқыр?»</w:t>
            </w:r>
            <w:r>
              <w:rPr>
                <w:rFonts w:ascii="Times New Roman" w:hAnsi="Times New Roman" w:cs="Times New Roman"/>
                <w:b/>
                <w:i/>
                <w:iCs/>
                <w:sz w:val="20"/>
                <w:szCs w:val="20"/>
                <w:lang w:val="kk-KZ"/>
              </w:rPr>
              <w:tab/>
            </w:r>
          </w:p>
          <w:p w14:paraId="2B7A77A9"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lastRenderedPageBreak/>
              <w:t>Шарты: Берілген жұмбақтарды өз ойымен шеше білу.Жұмбақ шешуіне қатысты сөйлем құрау.</w:t>
            </w:r>
          </w:p>
          <w:p w14:paraId="144D69A9"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b/>
                <w:bCs/>
                <w:i/>
                <w:iCs/>
                <w:sz w:val="20"/>
                <w:szCs w:val="20"/>
                <w:lang w:val="kk-KZ"/>
              </w:rPr>
              <w:t xml:space="preserve">Ас, тағам, азық-түлік жұмбақтары </w:t>
            </w:r>
          </w:p>
          <w:p w14:paraId="78DB3502"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Өзi ащы, Бiрақ,</w:t>
            </w:r>
          </w:p>
          <w:p w14:paraId="0C8D8BE9"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i/>
                <w:iCs/>
                <w:sz w:val="20"/>
                <w:szCs w:val="20"/>
                <w:lang w:val="kk-KZ"/>
              </w:rPr>
              <w:t xml:space="preserve">Дәмдi етер асты.  </w:t>
            </w:r>
            <w:r>
              <w:rPr>
                <w:rFonts w:ascii="Times New Roman" w:hAnsi="Times New Roman" w:cs="Times New Roman"/>
                <w:b/>
                <w:i/>
                <w:iCs/>
                <w:sz w:val="20"/>
                <w:szCs w:val="20"/>
                <w:lang w:val="kk-KZ"/>
              </w:rPr>
              <w:t>(Тұз)</w:t>
            </w:r>
          </w:p>
          <w:p w14:paraId="2D3D18A0"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Ұрмай-соқпай жылатады,</w:t>
            </w:r>
          </w:p>
          <w:p w14:paraId="1BE687B2"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i/>
                <w:iCs/>
                <w:sz w:val="20"/>
                <w:szCs w:val="20"/>
                <w:lang w:val="kk-KZ"/>
              </w:rPr>
              <w:t xml:space="preserve">Әркiм бiрақ ұнатады. </w:t>
            </w:r>
            <w:r>
              <w:rPr>
                <w:rFonts w:ascii="Times New Roman" w:hAnsi="Times New Roman" w:cs="Times New Roman"/>
                <w:b/>
                <w:i/>
                <w:iCs/>
                <w:sz w:val="20"/>
                <w:szCs w:val="20"/>
                <w:lang w:val="kk-KZ"/>
              </w:rPr>
              <w:t>(Пияз)</w:t>
            </w:r>
          </w:p>
          <w:p w14:paraId="75F07BC5"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Алыстан қарасам аппақ, </w:t>
            </w:r>
          </w:p>
          <w:p w14:paraId="25C9390B"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Татып қарасам тәтті-ақ.</w:t>
            </w:r>
          </w:p>
          <w:p w14:paraId="339E13DE"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i/>
                <w:iCs/>
                <w:sz w:val="20"/>
                <w:szCs w:val="20"/>
                <w:lang w:val="kk-KZ"/>
              </w:rPr>
              <w:t xml:space="preserve">                                     </w:t>
            </w:r>
            <w:r>
              <w:rPr>
                <w:rFonts w:ascii="Times New Roman" w:hAnsi="Times New Roman" w:cs="Times New Roman"/>
                <w:b/>
                <w:i/>
                <w:iCs/>
                <w:sz w:val="20"/>
                <w:szCs w:val="20"/>
                <w:lang w:val="kk-KZ"/>
              </w:rPr>
              <w:t xml:space="preserve">(Қант) </w:t>
            </w:r>
          </w:p>
          <w:p w14:paraId="526D0051"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Табиғат туралы жұмбақтар</w:t>
            </w:r>
          </w:p>
          <w:p w14:paraId="3AB20702"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Таңмен көзін ашады,</w:t>
            </w:r>
          </w:p>
          <w:p w14:paraId="5AC39A90"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 xml:space="preserve">Әлемге нұрын шашады. </w:t>
            </w:r>
            <w:r>
              <w:rPr>
                <w:rFonts w:ascii="Times New Roman" w:hAnsi="Times New Roman" w:cs="Times New Roman"/>
                <w:b/>
                <w:i/>
                <w:iCs/>
                <w:sz w:val="20"/>
                <w:szCs w:val="20"/>
                <w:lang w:val="kk-KZ"/>
              </w:rPr>
              <w:t>(Күн)</w:t>
            </w:r>
          </w:p>
          <w:p w14:paraId="1D0D610E"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 xml:space="preserve">     Үй үстінде алтын тас,</w:t>
            </w:r>
          </w:p>
          <w:p w14:paraId="2551084A"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Алайын десем табылмас.</w:t>
            </w:r>
          </w:p>
          <w:p w14:paraId="30B7CD2F"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 xml:space="preserve">                             (Жұлдыз) </w:t>
            </w:r>
          </w:p>
          <w:p w14:paraId="164756CC"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Жылт-жылт етеді,</w:t>
            </w:r>
          </w:p>
          <w:p w14:paraId="49D997F7" w14:textId="77777777" w:rsidR="008543B9" w:rsidRDefault="008543B9" w:rsidP="008543B9">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Жылғадан өтеді     </w:t>
            </w:r>
            <w:r>
              <w:rPr>
                <w:rFonts w:ascii="Times New Roman" w:hAnsi="Times New Roman" w:cs="Times New Roman"/>
                <w:b/>
                <w:i/>
                <w:iCs/>
                <w:sz w:val="20"/>
                <w:szCs w:val="20"/>
              </w:rPr>
              <w:t xml:space="preserve">(Су) </w:t>
            </w:r>
            <w:r>
              <w:rPr>
                <w:rFonts w:ascii="Times New Roman" w:hAnsi="Times New Roman" w:cs="Times New Roman"/>
                <w:i/>
                <w:iCs/>
                <w:sz w:val="20"/>
                <w:szCs w:val="20"/>
              </w:rPr>
              <w:t xml:space="preserve">  </w:t>
            </w:r>
          </w:p>
          <w:p w14:paraId="6C955DD0" w14:textId="77777777" w:rsidR="008543B9" w:rsidRPr="005A000B" w:rsidRDefault="008543B9" w:rsidP="008543B9">
            <w:pPr>
              <w:spacing w:after="0" w:line="240" w:lineRule="auto"/>
              <w:rPr>
                <w:rFonts w:ascii="Times New Roman" w:eastAsia="Times New Roman" w:hAnsi="Times New Roman" w:cs="Times New Roman"/>
                <w:lang w:val="kk-KZ" w:eastAsia="ru-RU"/>
              </w:rPr>
            </w:pPr>
          </w:p>
        </w:tc>
        <w:tc>
          <w:tcPr>
            <w:tcW w:w="26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BA7BFFD"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Дид ойын: «Кім тапқыр?»</w:t>
            </w:r>
          </w:p>
          <w:p w14:paraId="2D7D1DE9"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Жұмбақ  жасыру.</w:t>
            </w:r>
            <w:r>
              <w:rPr>
                <w:rFonts w:ascii="Times New Roman" w:hAnsi="Times New Roman" w:cs="Times New Roman"/>
                <w:i/>
                <w:sz w:val="20"/>
                <w:szCs w:val="20"/>
                <w:lang w:val="kk-KZ"/>
              </w:rPr>
              <w:t xml:space="preserve"> Сыртындағы азығы,</w:t>
            </w:r>
          </w:p>
          <w:p w14:paraId="33F134AF"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Ортасында бар қазығы.</w:t>
            </w:r>
          </w:p>
          <w:p w14:paraId="477EEA87"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Алма) т.б</w:t>
            </w:r>
            <w:r>
              <w:rPr>
                <w:rFonts w:ascii="Times New Roman" w:hAnsi="Times New Roman" w:cs="Times New Roman"/>
                <w:i/>
                <w:sz w:val="20"/>
                <w:szCs w:val="20"/>
                <w:lang w:val="kk-KZ"/>
              </w:rPr>
              <w:t xml:space="preserve">  алмұрт, өрік, жүзім)</w:t>
            </w:r>
          </w:p>
          <w:p w14:paraId="6AF8056C"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дамыту</w:t>
            </w:r>
          </w:p>
          <w:p w14:paraId="47F4EBE8"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Натюрморт   туралы түсінік беру.</w:t>
            </w:r>
          </w:p>
          <w:p w14:paraId="1A0AFDDF"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Натюрморт дегеніміз  не?</w:t>
            </w:r>
          </w:p>
          <w:p w14:paraId="32BA1EA4"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із  қазір  ненің  натюрмортын көріп тұрмыз?</w:t>
            </w:r>
          </w:p>
          <w:p w14:paraId="2936501F"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Осы жемістер бізге не береді?</w:t>
            </w:r>
          </w:p>
          <w:p w14:paraId="23AC873C"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үсі,  пішіні, қайда өсетіні т.б.</w:t>
            </w:r>
          </w:p>
          <w:p w14:paraId="2CCCD7B3"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өздік  жұмыс.</w:t>
            </w:r>
          </w:p>
          <w:p w14:paraId="497BABC5"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Натюрморт,</w:t>
            </w:r>
          </w:p>
          <w:p w14:paraId="287971D2"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қ, дән, дәрумен.</w:t>
            </w:r>
          </w:p>
          <w:p w14:paraId="5610432E"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Жұмысқа қатысты  материалдарды атау, көрсету. </w:t>
            </w:r>
          </w:p>
          <w:p w14:paraId="48EE16E6"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Жұмыс жасаудың әдіс-тәсілін    түсіндіру.</w:t>
            </w:r>
          </w:p>
          <w:p w14:paraId="70F15190"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азалық,  ұқыптылық , қауіпсіздік туралы  ескерту.</w:t>
            </w:r>
          </w:p>
          <w:p w14:paraId="74D3039C"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Өз беттерінше  жұмыс.  </w:t>
            </w:r>
          </w:p>
          <w:p w14:paraId="5E3E7314"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Қадағалау,  көмек көрсету.</w:t>
            </w:r>
          </w:p>
          <w:p w14:paraId="1CD1A667"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Дид ойын: «Біздің көрме»  </w:t>
            </w:r>
          </w:p>
          <w:p w14:paraId="31E9729E"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Шарты:</w:t>
            </w:r>
            <w:r>
              <w:rPr>
                <w:rFonts w:ascii="Times New Roman" w:hAnsi="Times New Roman" w:cs="Times New Roman"/>
                <w:i/>
                <w:sz w:val="20"/>
                <w:szCs w:val="20"/>
                <w:lang w:val="kk-KZ"/>
              </w:rPr>
              <w:t xml:space="preserve"> балалар бір-бірін бағалау. Педагогтың балалар жұмысын қортындылауы</w:t>
            </w:r>
          </w:p>
          <w:p w14:paraId="63DEEFE3" w14:textId="77777777" w:rsidR="008543B9" w:rsidRDefault="008543B9" w:rsidP="008543B9">
            <w:pPr>
              <w:spacing w:after="0" w:line="240" w:lineRule="auto"/>
              <w:rPr>
                <w:rFonts w:ascii="Times New Roman" w:eastAsia="Calibri" w:hAnsi="Times New Roman" w:cs="Times New Roman"/>
                <w:i/>
                <w:color w:val="FF0000"/>
                <w:sz w:val="20"/>
                <w:szCs w:val="20"/>
                <w:lang w:val="kk-KZ"/>
              </w:rPr>
            </w:pPr>
            <w:r>
              <w:rPr>
                <w:rFonts w:ascii="Times New Roman" w:hAnsi="Times New Roman" w:cs="Times New Roman"/>
                <w:b/>
                <w:i/>
                <w:sz w:val="20"/>
                <w:szCs w:val="20"/>
                <w:lang w:val="kk-KZ"/>
              </w:rPr>
              <w:t>Балаларды  мадақтау</w:t>
            </w:r>
          </w:p>
          <w:p w14:paraId="393CEDDF" w14:textId="77777777" w:rsidR="008543B9" w:rsidRPr="005A000B" w:rsidRDefault="008543B9" w:rsidP="008543B9">
            <w:pPr>
              <w:spacing w:after="0" w:line="240" w:lineRule="auto"/>
              <w:rPr>
                <w:rFonts w:ascii="Times New Roman" w:eastAsia="Times New Roman" w:hAnsi="Times New Roman" w:cs="Times New Roman"/>
                <w:lang w:val="kk-KZ" w:eastAsia="ru-RU"/>
              </w:rPr>
            </w:pPr>
          </w:p>
        </w:tc>
      </w:tr>
      <w:tr w:rsidR="008543B9" w:rsidRPr="003724FD" w14:paraId="1E301E38" w14:textId="77777777" w:rsidTr="0073761A">
        <w:tc>
          <w:tcPr>
            <w:tcW w:w="1706" w:type="dxa"/>
            <w:vMerge w:val="restart"/>
            <w:tcMar>
              <w:top w:w="37" w:type="dxa"/>
              <w:left w:w="62" w:type="dxa"/>
              <w:bottom w:w="37" w:type="dxa"/>
              <w:right w:w="62" w:type="dxa"/>
            </w:tcMar>
            <w:hideMark/>
          </w:tcPr>
          <w:p w14:paraId="185640B2"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33" w:type="dxa"/>
            <w:gridSpan w:val="6"/>
            <w:tcMar>
              <w:top w:w="37" w:type="dxa"/>
              <w:left w:w="62" w:type="dxa"/>
              <w:bottom w:w="37" w:type="dxa"/>
              <w:right w:w="62" w:type="dxa"/>
            </w:tcMar>
            <w:hideMark/>
          </w:tcPr>
          <w:p w14:paraId="3FFCBAD1" w14:textId="77777777" w:rsidR="008543B9" w:rsidRPr="005A000B" w:rsidRDefault="008543B9" w:rsidP="008543B9">
            <w:pPr>
              <w:pStyle w:val="TableParagraph"/>
              <w:jc w:val="center"/>
              <w:rPr>
                <w:i/>
                <w:color w:val="FF0000"/>
                <w:kern w:val="2"/>
              </w:rPr>
            </w:pPr>
            <w:r w:rsidRPr="005A000B">
              <w:rPr>
                <w:i/>
                <w:color w:val="FF0000"/>
                <w:kern w:val="2"/>
              </w:rPr>
              <w:t>«Еңбегі адал жас өрен»-өз-өзіне қызмететуге тәрбиелеу.</w:t>
            </w:r>
          </w:p>
          <w:p w14:paraId="5D97A8B5" w14:textId="77777777" w:rsidR="008543B9" w:rsidRPr="005A000B" w:rsidRDefault="008543B9" w:rsidP="008543B9">
            <w:pPr>
              <w:pStyle w:val="TableParagraph"/>
              <w:jc w:val="center"/>
              <w:rPr>
                <w:i/>
              </w:rPr>
            </w:pPr>
            <w:r w:rsidRPr="005A000B">
              <w:rPr>
                <w:i/>
                <w:color w:val="FF0000"/>
                <w:kern w:val="2"/>
              </w:rPr>
              <w:t>Серуен кезінде қауіпсіздік ережелерін түсіндіру.</w:t>
            </w:r>
          </w:p>
        </w:tc>
      </w:tr>
      <w:tr w:rsidR="008543B9" w:rsidRPr="003724FD" w14:paraId="3C0AEBCA" w14:textId="77777777" w:rsidTr="0073761A">
        <w:tc>
          <w:tcPr>
            <w:tcW w:w="1706" w:type="dxa"/>
            <w:vMerge/>
            <w:tcMar>
              <w:top w:w="37" w:type="dxa"/>
              <w:left w:w="62" w:type="dxa"/>
              <w:bottom w:w="37" w:type="dxa"/>
              <w:right w:w="62" w:type="dxa"/>
            </w:tcMar>
          </w:tcPr>
          <w:p w14:paraId="3704047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226FC133" w14:textId="77777777" w:rsidR="008543B9" w:rsidRPr="00156734" w:rsidRDefault="008543B9" w:rsidP="008543B9">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Балаларға серуен алдында ойыншықтарын орнына қоюды ескерту.</w:t>
            </w:r>
          </w:p>
          <w:p w14:paraId="345397FF" w14:textId="77777777" w:rsidR="008543B9" w:rsidRPr="00156734" w:rsidRDefault="008543B9" w:rsidP="008543B9">
            <w:pPr>
              <w:pStyle w:val="af"/>
              <w:spacing w:after="0" w:line="240" w:lineRule="auto"/>
              <w:rPr>
                <w:i/>
                <w:sz w:val="22"/>
                <w:szCs w:val="22"/>
                <w:lang w:val="kk-KZ"/>
              </w:rPr>
            </w:pPr>
            <w:r w:rsidRPr="00156734">
              <w:rPr>
                <w:i/>
                <w:sz w:val="22"/>
                <w:szCs w:val="22"/>
                <w:lang w:val="kk-KZ"/>
              </w:rPr>
              <w:t>Киінгенде бір-біріне көмектескен балаларды мақтап қою.</w:t>
            </w:r>
          </w:p>
          <w:p w14:paraId="05FADCA5" w14:textId="77777777" w:rsidR="008543B9" w:rsidRPr="00156734" w:rsidRDefault="008543B9" w:rsidP="008543B9">
            <w:pPr>
              <w:pStyle w:val="af"/>
              <w:spacing w:after="0" w:line="240" w:lineRule="auto"/>
              <w:rPr>
                <w:i/>
                <w:sz w:val="22"/>
                <w:szCs w:val="22"/>
                <w:lang w:val="kk-KZ"/>
              </w:rPr>
            </w:pPr>
            <w:r w:rsidRPr="00156734">
              <w:rPr>
                <w:i/>
                <w:sz w:val="22"/>
                <w:szCs w:val="22"/>
                <w:lang w:val="kk-KZ"/>
              </w:rPr>
              <w:lastRenderedPageBreak/>
              <w:t>Қол ұстасып, тәрбиешіні тыңдап жүруге жаттықтыру.</w:t>
            </w:r>
          </w:p>
          <w:p w14:paraId="302D0774" w14:textId="5BD61BFC" w:rsidR="008543B9" w:rsidRPr="00156734" w:rsidRDefault="008543B9" w:rsidP="008543B9">
            <w:pPr>
              <w:pStyle w:val="TableParagraph"/>
            </w:pPr>
          </w:p>
        </w:tc>
        <w:tc>
          <w:tcPr>
            <w:tcW w:w="2905" w:type="dxa"/>
            <w:tcMar>
              <w:top w:w="37" w:type="dxa"/>
              <w:left w:w="62" w:type="dxa"/>
              <w:bottom w:w="37" w:type="dxa"/>
              <w:right w:w="62" w:type="dxa"/>
            </w:tcMar>
          </w:tcPr>
          <w:p w14:paraId="03EF529A" w14:textId="77777777" w:rsidR="008543B9" w:rsidRPr="00156734" w:rsidRDefault="008543B9" w:rsidP="008543B9">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lastRenderedPageBreak/>
              <w:t>Серуенге шығар алдында «Қайда барамыз?» деген сұраққа жауап беруге үйрету.</w:t>
            </w:r>
          </w:p>
          <w:p w14:paraId="0F409B51" w14:textId="77777777" w:rsidR="008543B9" w:rsidRPr="00156734" w:rsidRDefault="008543B9" w:rsidP="008543B9">
            <w:pPr>
              <w:pStyle w:val="af"/>
              <w:spacing w:after="0" w:line="240" w:lineRule="auto"/>
              <w:rPr>
                <w:i/>
                <w:sz w:val="22"/>
                <w:szCs w:val="22"/>
                <w:lang w:val="kk-KZ"/>
              </w:rPr>
            </w:pPr>
            <w:r w:rsidRPr="00156734">
              <w:rPr>
                <w:i/>
                <w:sz w:val="22"/>
                <w:szCs w:val="22"/>
                <w:lang w:val="kk-KZ"/>
              </w:rPr>
              <w:t>Киінгеннен кейін айнадан өзін көрсетіп, «қарашы, әдемі болып киіндің» деп мадақтау.</w:t>
            </w:r>
          </w:p>
          <w:p w14:paraId="3C931CD6" w14:textId="77777777" w:rsidR="008543B9" w:rsidRPr="00156734" w:rsidRDefault="008543B9" w:rsidP="008543B9">
            <w:pPr>
              <w:pStyle w:val="af"/>
              <w:spacing w:after="0" w:line="240" w:lineRule="auto"/>
              <w:rPr>
                <w:i/>
                <w:sz w:val="22"/>
                <w:szCs w:val="22"/>
                <w:lang w:val="kk-KZ"/>
              </w:rPr>
            </w:pPr>
            <w:r w:rsidRPr="00156734">
              <w:rPr>
                <w:i/>
                <w:sz w:val="22"/>
                <w:szCs w:val="22"/>
                <w:lang w:val="kk-KZ"/>
              </w:rPr>
              <w:lastRenderedPageBreak/>
              <w:t>Қатармен жүруді шағын ойын арқылы үйрету («Пойыз болайық»).</w:t>
            </w:r>
          </w:p>
          <w:p w14:paraId="4A83B106" w14:textId="7ACE6A6F" w:rsidR="008543B9" w:rsidRPr="00156734" w:rsidRDefault="008543B9" w:rsidP="008543B9">
            <w:pPr>
              <w:pStyle w:val="TableParagraph"/>
            </w:pPr>
          </w:p>
        </w:tc>
        <w:tc>
          <w:tcPr>
            <w:tcW w:w="2894" w:type="dxa"/>
            <w:gridSpan w:val="2"/>
            <w:tcMar>
              <w:top w:w="37" w:type="dxa"/>
              <w:left w:w="62" w:type="dxa"/>
              <w:bottom w:w="37" w:type="dxa"/>
              <w:right w:w="62" w:type="dxa"/>
            </w:tcMar>
          </w:tcPr>
          <w:p w14:paraId="392B22C0" w14:textId="14486706" w:rsidR="008543B9" w:rsidRPr="00156734" w:rsidRDefault="008543B9" w:rsidP="008543B9">
            <w:pPr>
              <w:pStyle w:val="TableParagraph"/>
            </w:pPr>
            <w:r w:rsidRPr="00156734">
              <w:rPr>
                <w:i/>
              </w:rPr>
              <w:lastRenderedPageBreak/>
              <w:t>Киімдерін дұрыс кие білуге үйрету. Аяқ киімнің оң солын түсіндіру. Серуенге шығу,</w:t>
            </w:r>
            <w:r w:rsidRPr="00156734">
              <w:rPr>
                <w:i/>
                <w:shd w:val="clear" w:color="auto" w:fill="FFFFFF"/>
              </w:rPr>
              <w:t xml:space="preserve"> қатармен жүруге дағдыландыру.</w:t>
            </w:r>
          </w:p>
        </w:tc>
        <w:tc>
          <w:tcPr>
            <w:tcW w:w="3339" w:type="dxa"/>
            <w:tcMar>
              <w:top w:w="37" w:type="dxa"/>
              <w:left w:w="62" w:type="dxa"/>
              <w:bottom w:w="37" w:type="dxa"/>
              <w:right w:w="62" w:type="dxa"/>
            </w:tcMar>
          </w:tcPr>
          <w:p w14:paraId="46E0E4FC" w14:textId="38A51690" w:rsidR="008543B9" w:rsidRPr="00156734" w:rsidRDefault="008543B9" w:rsidP="008543B9">
            <w:pPr>
              <w:pStyle w:val="TableParagraph"/>
            </w:pPr>
            <w:r w:rsidRPr="00156734">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51" w:type="dxa"/>
            <w:tcMar>
              <w:top w:w="37" w:type="dxa"/>
              <w:left w:w="62" w:type="dxa"/>
              <w:bottom w:w="37" w:type="dxa"/>
              <w:right w:w="62" w:type="dxa"/>
            </w:tcMar>
          </w:tcPr>
          <w:p w14:paraId="49C23F80" w14:textId="305F73CC" w:rsidR="008543B9" w:rsidRPr="00156734" w:rsidRDefault="008543B9" w:rsidP="008543B9">
            <w:pPr>
              <w:pStyle w:val="TableParagraph"/>
            </w:pPr>
            <w:r w:rsidRPr="00156734">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8543B9" w:rsidRPr="005A000B" w14:paraId="53E690ED" w14:textId="77777777" w:rsidTr="00C159B2">
        <w:trPr>
          <w:trHeight w:val="283"/>
        </w:trPr>
        <w:tc>
          <w:tcPr>
            <w:tcW w:w="1706" w:type="dxa"/>
            <w:vMerge w:val="restart"/>
            <w:tcMar>
              <w:top w:w="37" w:type="dxa"/>
              <w:left w:w="62" w:type="dxa"/>
              <w:bottom w:w="37" w:type="dxa"/>
              <w:right w:w="62" w:type="dxa"/>
            </w:tcMar>
            <w:hideMark/>
          </w:tcPr>
          <w:p w14:paraId="0A047981"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E64B0BC"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0</w:t>
            </w:r>
          </w:p>
          <w:p w14:paraId="2ABEAD85" w14:textId="27DD1742" w:rsidR="008543B9" w:rsidRP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ы бақылау.</w:t>
            </w:r>
            <w:r>
              <w:rPr>
                <w:rFonts w:ascii="Times New Roman" w:eastAsia="Times New Roman" w:hAnsi="Times New Roman" w:cs="Times New Roman"/>
                <w:b/>
                <w:bCs/>
                <w:i/>
                <w:iCs/>
                <w:lang w:val="kk-KZ" w:eastAsia="ru-RU"/>
              </w:rPr>
              <w:t xml:space="preserve">                </w:t>
            </w: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7D1F54C"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1</w:t>
            </w:r>
          </w:p>
          <w:p w14:paraId="70137DF0" w14:textId="7CBC58E5"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i/>
                <w:iCs/>
                <w:lang w:val="kk-KZ" w:eastAsia="ru-RU"/>
              </w:rPr>
              <w:t>Боранды бақылау.</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0AB45CC"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2</w:t>
            </w:r>
          </w:p>
          <w:p w14:paraId="36D349FD" w14:textId="25A17FA6"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 xml:space="preserve"> </w:t>
            </w:r>
            <w:r>
              <w:rPr>
                <w:rFonts w:ascii="Times New Roman" w:eastAsia="Times New Roman" w:hAnsi="Times New Roman" w:cs="Times New Roman"/>
                <w:bCs/>
                <w:i/>
                <w:iCs/>
                <w:lang w:val="kk-KZ" w:eastAsia="ru-RU"/>
              </w:rPr>
              <w:t>Бұлтты бақылау.</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AAC34B"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3</w:t>
            </w:r>
          </w:p>
          <w:p w14:paraId="62CA34AB" w14:textId="1512F2BC"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Күнді бақылау.</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12F6CBA6"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Серуен №15</w:t>
            </w:r>
          </w:p>
          <w:p w14:paraId="02536216" w14:textId="20EF5F5F"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iCs/>
                <w:lang w:eastAsia="ru-RU"/>
              </w:rPr>
              <w:t> </w:t>
            </w:r>
            <w:r>
              <w:rPr>
                <w:rFonts w:ascii="Times New Roman" w:eastAsia="Times New Roman" w:hAnsi="Times New Roman" w:cs="Times New Roman"/>
                <w:bCs/>
                <w:i/>
                <w:iCs/>
                <w:lang w:val="kk-KZ" w:eastAsia="ru-RU"/>
              </w:rPr>
              <w:t>Қысқы ауа-райын бақылау.</w:t>
            </w:r>
          </w:p>
        </w:tc>
      </w:tr>
      <w:tr w:rsidR="008543B9" w:rsidRPr="005A000B" w14:paraId="4AF2BC20" w14:textId="77777777" w:rsidTr="0073761A">
        <w:tc>
          <w:tcPr>
            <w:tcW w:w="1706" w:type="dxa"/>
            <w:vMerge/>
            <w:tcMar>
              <w:top w:w="37" w:type="dxa"/>
              <w:left w:w="62" w:type="dxa"/>
              <w:bottom w:w="37" w:type="dxa"/>
              <w:right w:w="62" w:type="dxa"/>
            </w:tcMar>
          </w:tcPr>
          <w:p w14:paraId="4F52B103"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25D9390" w14:textId="77777777" w:rsidR="008543B9" w:rsidRPr="005A000B" w:rsidRDefault="008543B9" w:rsidP="008543B9">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8543B9" w:rsidRPr="005A000B" w14:paraId="390639A3" w14:textId="77777777" w:rsidTr="0073761A">
        <w:tc>
          <w:tcPr>
            <w:tcW w:w="1706" w:type="dxa"/>
            <w:vMerge w:val="restart"/>
            <w:tcMar>
              <w:top w:w="37" w:type="dxa"/>
              <w:left w:w="62" w:type="dxa"/>
              <w:bottom w:w="37" w:type="dxa"/>
              <w:right w:w="62" w:type="dxa"/>
            </w:tcMar>
            <w:hideMark/>
          </w:tcPr>
          <w:p w14:paraId="5D27F608"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33" w:type="dxa"/>
            <w:gridSpan w:val="6"/>
            <w:tcMar>
              <w:top w:w="37" w:type="dxa"/>
              <w:left w:w="62" w:type="dxa"/>
              <w:bottom w:w="37" w:type="dxa"/>
              <w:right w:w="62" w:type="dxa"/>
            </w:tcMar>
            <w:hideMark/>
          </w:tcPr>
          <w:p w14:paraId="61168C03" w14:textId="77777777" w:rsidR="008543B9" w:rsidRPr="005A000B" w:rsidRDefault="008543B9" w:rsidP="008543B9">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8543B9" w:rsidRPr="003724FD" w14:paraId="65BA9CC8" w14:textId="77777777" w:rsidTr="0073761A">
        <w:tc>
          <w:tcPr>
            <w:tcW w:w="1706" w:type="dxa"/>
            <w:vMerge/>
            <w:tcMar>
              <w:top w:w="37" w:type="dxa"/>
              <w:left w:w="62" w:type="dxa"/>
              <w:bottom w:w="37" w:type="dxa"/>
              <w:right w:w="62" w:type="dxa"/>
            </w:tcMar>
            <w:hideMark/>
          </w:tcPr>
          <w:p w14:paraId="3EDE074B"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BA2872" w14:textId="77777777" w:rsidR="008543B9" w:rsidRPr="00CE1740" w:rsidRDefault="008543B9" w:rsidP="008543B9">
            <w:pPr>
              <w:pStyle w:val="af"/>
              <w:spacing w:after="0" w:line="240" w:lineRule="auto"/>
              <w:rPr>
                <w:i/>
                <w:sz w:val="22"/>
              </w:rPr>
            </w:pPr>
            <w:r w:rsidRPr="00E806C8">
              <w:rPr>
                <w:i/>
                <w:sz w:val="22"/>
                <w:lang w:val="kk-KZ"/>
              </w:rPr>
              <w:t>Бүгін балалар қазақтың ұлттық ойындарымен танысты.</w:t>
            </w:r>
            <w:r w:rsidRPr="00E806C8">
              <w:rPr>
                <w:i/>
                <w:sz w:val="22"/>
                <w:lang w:val="kk-KZ"/>
              </w:rPr>
              <w:br/>
              <w:t>Достарымен ойнау арқылы бір-біріне құрмет көрсетуді үйренді.</w:t>
            </w:r>
            <w:r w:rsidRPr="00E806C8">
              <w:rPr>
                <w:i/>
                <w:sz w:val="22"/>
                <w:lang w:val="kk-KZ"/>
              </w:rPr>
              <w:br/>
            </w:r>
            <w:r w:rsidRPr="00CE1740">
              <w:rPr>
                <w:i/>
                <w:sz w:val="22"/>
              </w:rPr>
              <w:t>Үйде қарапайым ұлттық ойындарды бірге ойнасаңыздар, баланың қызығушылығы артады.</w:t>
            </w:r>
          </w:p>
          <w:p w14:paraId="66CAA35B" w14:textId="297B4457" w:rsidR="008543B9" w:rsidRPr="005A000B" w:rsidRDefault="008543B9" w:rsidP="008543B9">
            <w:pPr>
              <w:spacing w:after="0" w:line="240" w:lineRule="auto"/>
              <w:rPr>
                <w:rFonts w:ascii="Times New Roman" w:hAnsi="Times New Roman" w:cs="Times New Roman"/>
                <w:i/>
                <w:color w:val="000000" w:themeColor="text1"/>
              </w:rPr>
            </w:pPr>
          </w:p>
        </w:tc>
        <w:tc>
          <w:tcPr>
            <w:tcW w:w="2905" w:type="dxa"/>
            <w:tcMar>
              <w:top w:w="37" w:type="dxa"/>
              <w:left w:w="62" w:type="dxa"/>
              <w:bottom w:w="37" w:type="dxa"/>
              <w:right w:w="62" w:type="dxa"/>
            </w:tcMar>
          </w:tcPr>
          <w:p w14:paraId="57AE869D" w14:textId="77777777" w:rsidR="008543B9" w:rsidRPr="00CE1740" w:rsidRDefault="008543B9" w:rsidP="008543B9">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06E9D578" w14:textId="33B45DB2" w:rsidR="008543B9" w:rsidRPr="005A000B" w:rsidRDefault="008543B9" w:rsidP="008543B9">
            <w:pPr>
              <w:spacing w:after="0" w:line="240" w:lineRule="auto"/>
              <w:rPr>
                <w:rFonts w:ascii="Times New Roman" w:hAnsi="Times New Roman" w:cs="Times New Roman"/>
                <w:i/>
                <w:color w:val="000000" w:themeColor="text1"/>
              </w:rPr>
            </w:pPr>
          </w:p>
        </w:tc>
        <w:tc>
          <w:tcPr>
            <w:tcW w:w="2894" w:type="dxa"/>
            <w:gridSpan w:val="2"/>
            <w:tcMar>
              <w:top w:w="37" w:type="dxa"/>
              <w:left w:w="62" w:type="dxa"/>
              <w:bottom w:w="37" w:type="dxa"/>
              <w:right w:w="62" w:type="dxa"/>
            </w:tcMar>
          </w:tcPr>
          <w:p w14:paraId="5D6F0FC6" w14:textId="77777777" w:rsidR="008543B9" w:rsidRPr="00CE1740" w:rsidRDefault="008543B9" w:rsidP="008543B9">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53AF164A" w14:textId="1B129A41" w:rsidR="008543B9" w:rsidRPr="005A000B" w:rsidRDefault="008543B9" w:rsidP="008543B9">
            <w:pPr>
              <w:pStyle w:val="ad"/>
              <w:rPr>
                <w:rFonts w:ascii="Times New Roman" w:eastAsia="Calibri" w:hAnsi="Times New Roman" w:cs="Times New Roman"/>
                <w:i/>
                <w:color w:val="000000" w:themeColor="text1"/>
                <w:lang w:val="kk-KZ"/>
              </w:rPr>
            </w:pPr>
          </w:p>
        </w:tc>
        <w:tc>
          <w:tcPr>
            <w:tcW w:w="3339" w:type="dxa"/>
            <w:tcMar>
              <w:top w:w="37" w:type="dxa"/>
              <w:left w:w="62" w:type="dxa"/>
              <w:bottom w:w="37" w:type="dxa"/>
              <w:right w:w="62" w:type="dxa"/>
            </w:tcMar>
          </w:tcPr>
          <w:p w14:paraId="08BCF780" w14:textId="77777777" w:rsidR="008543B9" w:rsidRPr="00E806C8" w:rsidRDefault="008543B9" w:rsidP="008543B9">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7EF6E979" w14:textId="38F49C07" w:rsidR="008543B9" w:rsidRPr="00156734" w:rsidRDefault="008543B9" w:rsidP="008543B9">
            <w:pPr>
              <w:spacing w:after="0" w:line="240" w:lineRule="auto"/>
              <w:rPr>
                <w:rFonts w:ascii="Times New Roman" w:eastAsia="Calibri" w:hAnsi="Times New Roman" w:cs="Times New Roman"/>
                <w:i/>
                <w:color w:val="000000" w:themeColor="text1"/>
                <w:lang w:val="kk-KZ"/>
              </w:rPr>
            </w:pPr>
          </w:p>
        </w:tc>
        <w:tc>
          <w:tcPr>
            <w:tcW w:w="2651" w:type="dxa"/>
            <w:tcMar>
              <w:top w:w="37" w:type="dxa"/>
              <w:left w:w="62" w:type="dxa"/>
              <w:bottom w:w="37" w:type="dxa"/>
              <w:right w:w="62" w:type="dxa"/>
            </w:tcMar>
          </w:tcPr>
          <w:p w14:paraId="546F9170" w14:textId="77777777" w:rsidR="008543B9" w:rsidRPr="00CE1740" w:rsidRDefault="008543B9" w:rsidP="008543B9">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6167C9EE" w14:textId="52AFAFB5" w:rsidR="008543B9" w:rsidRPr="00156734" w:rsidRDefault="008543B9" w:rsidP="008543B9">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5A000B" w:rsidRDefault="00FF4DB9" w:rsidP="0032185C">
      <w:pPr>
        <w:spacing w:line="240" w:lineRule="auto"/>
        <w:rPr>
          <w:rFonts w:ascii="Times New Roman" w:hAnsi="Times New Roman" w:cs="Times New Roman"/>
          <w:lang w:val="kk-KZ"/>
        </w:rPr>
      </w:pPr>
    </w:p>
    <w:p w14:paraId="1A35BD0D" w14:textId="77777777" w:rsidR="00D57A46" w:rsidRDefault="00D57A46" w:rsidP="00282ECB">
      <w:pPr>
        <w:spacing w:after="0" w:line="240" w:lineRule="auto"/>
        <w:contextualSpacing/>
        <w:rPr>
          <w:rFonts w:ascii="Times New Roman" w:hAnsi="Times New Roman" w:cs="Times New Roman"/>
          <w:lang w:val="kk-KZ"/>
        </w:rPr>
      </w:pPr>
    </w:p>
    <w:p w14:paraId="08E34354" w14:textId="77777777" w:rsidR="0073761A" w:rsidRDefault="0073761A" w:rsidP="00282ECB">
      <w:pPr>
        <w:spacing w:after="0" w:line="240" w:lineRule="auto"/>
        <w:contextualSpacing/>
        <w:rPr>
          <w:rFonts w:ascii="Times New Roman" w:hAnsi="Times New Roman" w:cs="Times New Roman"/>
          <w:lang w:val="kk-KZ"/>
        </w:rPr>
      </w:pPr>
    </w:p>
    <w:p w14:paraId="119A94C8" w14:textId="77777777" w:rsidR="0073761A" w:rsidRDefault="0073761A" w:rsidP="00282ECB">
      <w:pPr>
        <w:spacing w:after="0" w:line="240" w:lineRule="auto"/>
        <w:contextualSpacing/>
        <w:rPr>
          <w:rFonts w:ascii="Times New Roman" w:hAnsi="Times New Roman" w:cs="Times New Roman"/>
          <w:lang w:val="kk-KZ"/>
        </w:rPr>
      </w:pPr>
    </w:p>
    <w:p w14:paraId="1A2A7E9B" w14:textId="77777777" w:rsidR="008543B9" w:rsidRDefault="008543B9" w:rsidP="00282ECB">
      <w:pPr>
        <w:spacing w:after="0" w:line="240" w:lineRule="auto"/>
        <w:contextualSpacing/>
        <w:rPr>
          <w:rFonts w:ascii="Times New Roman" w:hAnsi="Times New Roman" w:cs="Times New Roman"/>
          <w:lang w:val="kk-KZ"/>
        </w:rPr>
      </w:pPr>
    </w:p>
    <w:p w14:paraId="6B47B189" w14:textId="77777777" w:rsidR="008543B9" w:rsidRDefault="008543B9" w:rsidP="00282ECB">
      <w:pPr>
        <w:spacing w:after="0" w:line="240" w:lineRule="auto"/>
        <w:contextualSpacing/>
        <w:rPr>
          <w:rFonts w:ascii="Times New Roman" w:hAnsi="Times New Roman" w:cs="Times New Roman"/>
          <w:lang w:val="kk-KZ"/>
        </w:rPr>
      </w:pPr>
    </w:p>
    <w:p w14:paraId="3872BB92" w14:textId="77777777" w:rsidR="008543B9" w:rsidRDefault="008543B9" w:rsidP="00282ECB">
      <w:pPr>
        <w:spacing w:after="0" w:line="240" w:lineRule="auto"/>
        <w:contextualSpacing/>
        <w:rPr>
          <w:rFonts w:ascii="Times New Roman" w:hAnsi="Times New Roman" w:cs="Times New Roman"/>
          <w:lang w:val="kk-KZ"/>
        </w:rPr>
      </w:pPr>
    </w:p>
    <w:p w14:paraId="2492B1F9" w14:textId="77777777" w:rsidR="008543B9" w:rsidRDefault="008543B9" w:rsidP="00282ECB">
      <w:pPr>
        <w:spacing w:after="0" w:line="240" w:lineRule="auto"/>
        <w:contextualSpacing/>
        <w:rPr>
          <w:rFonts w:ascii="Times New Roman" w:hAnsi="Times New Roman" w:cs="Times New Roman"/>
          <w:lang w:val="kk-KZ"/>
        </w:rPr>
      </w:pPr>
    </w:p>
    <w:p w14:paraId="2AC26072" w14:textId="77777777" w:rsidR="008543B9" w:rsidRDefault="008543B9" w:rsidP="00282ECB">
      <w:pPr>
        <w:spacing w:after="0" w:line="240" w:lineRule="auto"/>
        <w:contextualSpacing/>
        <w:rPr>
          <w:rFonts w:ascii="Times New Roman" w:hAnsi="Times New Roman" w:cs="Times New Roman"/>
          <w:lang w:val="kk-KZ"/>
        </w:rPr>
      </w:pPr>
    </w:p>
    <w:p w14:paraId="7DFAB7B9" w14:textId="77777777" w:rsidR="008543B9" w:rsidRDefault="008543B9" w:rsidP="00282ECB">
      <w:pPr>
        <w:spacing w:after="0" w:line="240" w:lineRule="auto"/>
        <w:contextualSpacing/>
        <w:rPr>
          <w:rFonts w:ascii="Times New Roman" w:hAnsi="Times New Roman" w:cs="Times New Roman"/>
          <w:lang w:val="kk-KZ"/>
        </w:rPr>
      </w:pPr>
    </w:p>
    <w:p w14:paraId="16672AE5" w14:textId="77777777" w:rsidR="008543B9" w:rsidRDefault="008543B9" w:rsidP="00282ECB">
      <w:pPr>
        <w:spacing w:after="0" w:line="240" w:lineRule="auto"/>
        <w:contextualSpacing/>
        <w:rPr>
          <w:rFonts w:ascii="Times New Roman" w:hAnsi="Times New Roman" w:cs="Times New Roman"/>
          <w:lang w:val="kk-KZ"/>
        </w:rPr>
      </w:pPr>
    </w:p>
    <w:p w14:paraId="0EE5623E" w14:textId="77777777" w:rsidR="008543B9" w:rsidRDefault="008543B9" w:rsidP="00282ECB">
      <w:pPr>
        <w:spacing w:after="0" w:line="240" w:lineRule="auto"/>
        <w:contextualSpacing/>
        <w:rPr>
          <w:rFonts w:ascii="Times New Roman" w:hAnsi="Times New Roman" w:cs="Times New Roman"/>
          <w:lang w:val="kk-KZ"/>
        </w:rPr>
      </w:pPr>
    </w:p>
    <w:p w14:paraId="10F6B034" w14:textId="77777777" w:rsidR="008543B9" w:rsidRDefault="008543B9" w:rsidP="00282ECB">
      <w:pPr>
        <w:spacing w:after="0" w:line="240" w:lineRule="auto"/>
        <w:contextualSpacing/>
        <w:rPr>
          <w:rFonts w:ascii="Times New Roman" w:hAnsi="Times New Roman" w:cs="Times New Roman"/>
          <w:lang w:val="kk-KZ"/>
        </w:rPr>
      </w:pPr>
    </w:p>
    <w:p w14:paraId="62D27FE6" w14:textId="77777777" w:rsidR="008543B9" w:rsidRDefault="008543B9" w:rsidP="00282ECB">
      <w:pPr>
        <w:spacing w:after="0" w:line="240" w:lineRule="auto"/>
        <w:contextualSpacing/>
        <w:rPr>
          <w:rFonts w:ascii="Times New Roman" w:hAnsi="Times New Roman" w:cs="Times New Roman"/>
          <w:lang w:val="kk-KZ"/>
        </w:rPr>
      </w:pPr>
    </w:p>
    <w:p w14:paraId="40817F8F" w14:textId="77777777" w:rsidR="008543B9" w:rsidRDefault="008543B9" w:rsidP="00282ECB">
      <w:pPr>
        <w:spacing w:after="0" w:line="240" w:lineRule="auto"/>
        <w:contextualSpacing/>
        <w:rPr>
          <w:rFonts w:ascii="Times New Roman" w:hAnsi="Times New Roman" w:cs="Times New Roman"/>
          <w:lang w:val="kk-KZ"/>
        </w:rPr>
      </w:pPr>
    </w:p>
    <w:p w14:paraId="43076518" w14:textId="77777777" w:rsidR="008543B9" w:rsidRDefault="008543B9" w:rsidP="00282ECB">
      <w:pPr>
        <w:spacing w:after="0" w:line="240" w:lineRule="auto"/>
        <w:contextualSpacing/>
        <w:rPr>
          <w:rFonts w:ascii="Times New Roman" w:hAnsi="Times New Roman" w:cs="Times New Roman"/>
          <w:lang w:val="kk-KZ"/>
        </w:rPr>
      </w:pPr>
    </w:p>
    <w:p w14:paraId="724A7706" w14:textId="77777777" w:rsidR="0073761A" w:rsidRDefault="0073761A" w:rsidP="00282ECB">
      <w:pPr>
        <w:spacing w:after="0" w:line="240" w:lineRule="auto"/>
        <w:contextualSpacing/>
        <w:rPr>
          <w:rFonts w:ascii="Times New Roman" w:hAnsi="Times New Roman" w:cs="Times New Roman"/>
          <w:lang w:val="kk-KZ"/>
        </w:rPr>
      </w:pPr>
    </w:p>
    <w:p w14:paraId="23394051" w14:textId="77777777" w:rsidR="00D57A46" w:rsidRPr="00CB35FC" w:rsidRDefault="00D57A46" w:rsidP="00282ECB">
      <w:pPr>
        <w:spacing w:after="0" w:line="240" w:lineRule="auto"/>
        <w:contextualSpacing/>
        <w:rPr>
          <w:rFonts w:ascii="Times New Roman" w:hAnsi="Times New Roman" w:cs="Times New Roman"/>
          <w:lang w:val="kk-KZ"/>
        </w:rPr>
      </w:pPr>
    </w:p>
    <w:p w14:paraId="4A53D97A" w14:textId="77777777" w:rsidR="00282ECB" w:rsidRPr="00CB35FC"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0DBE22E3" w14:textId="77777777" w:rsidR="008543B9" w:rsidRDefault="008543B9"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50E3D4E4"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Топ:</w:t>
      </w:r>
      <w:r w:rsidR="003724FD">
        <w:rPr>
          <w:rFonts w:ascii="Times New Roman" w:eastAsia="Times New Roman" w:hAnsi="Times New Roman" w:cs="Times New Roman"/>
          <w:b/>
          <w:spacing w:val="1"/>
          <w:lang w:val="kk-KZ" w:eastAsia="ru-RU"/>
        </w:rPr>
        <w:t>Бәйтерек</w:t>
      </w:r>
      <w:r w:rsidR="002863C7">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 xml:space="preserve"> </w:t>
      </w:r>
      <w:r w:rsidR="002863C7">
        <w:rPr>
          <w:rFonts w:ascii="Times New Roman" w:eastAsia="Times New Roman" w:hAnsi="Times New Roman" w:cs="Times New Roman"/>
          <w:bCs/>
          <w:spacing w:val="1"/>
          <w:u w:val="single"/>
          <w:lang w:val="kk-KZ" w:eastAsia="ru-RU"/>
        </w:rPr>
        <w:t>м</w:t>
      </w:r>
      <w:r w:rsidRPr="00CB35FC">
        <w:rPr>
          <w:rFonts w:ascii="Times New Roman" w:eastAsia="Times New Roman" w:hAnsi="Times New Roman" w:cs="Times New Roman"/>
          <w:bCs/>
          <w:spacing w:val="1"/>
          <w:u w:val="single"/>
          <w:lang w:val="kk-KZ" w:eastAsia="ru-RU"/>
        </w:rPr>
        <w:t>ектепалды даярлық топ</w:t>
      </w:r>
    </w:p>
    <w:p w14:paraId="5AF7E865"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739B54DD" w14:textId="0F710C7D"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 :</w:t>
      </w:r>
      <w:r w:rsidRPr="00CB35FC">
        <w:rPr>
          <w:rFonts w:ascii="Times New Roman" w:eastAsia="Times New Roman" w:hAnsi="Times New Roman" w:cs="Times New Roman"/>
          <w:bCs/>
          <w:spacing w:val="1"/>
          <w:lang w:val="kk-KZ" w:eastAsia="ru-RU"/>
        </w:rPr>
        <w:t xml:space="preserve"> </w:t>
      </w:r>
      <w:r w:rsidR="00C159B2">
        <w:rPr>
          <w:rFonts w:ascii="Times New Roman" w:eastAsia="Times New Roman" w:hAnsi="Times New Roman" w:cs="Times New Roman"/>
          <w:bCs/>
          <w:spacing w:val="1"/>
          <w:lang w:val="kk-KZ" w:eastAsia="ru-RU"/>
        </w:rPr>
        <w:t xml:space="preserve"> 19.01 –  23.01.2026</w:t>
      </w:r>
      <w:r w:rsidR="00D57A46" w:rsidRPr="00D57A46">
        <w:rPr>
          <w:rFonts w:ascii="Times New Roman" w:eastAsia="Times New Roman" w:hAnsi="Times New Roman" w:cs="Times New Roman"/>
          <w:bCs/>
          <w:spacing w:val="1"/>
          <w:lang w:val="kk-KZ" w:eastAsia="ru-RU"/>
        </w:rPr>
        <w:t>ж</w:t>
      </w:r>
    </w:p>
    <w:p w14:paraId="29138AE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CB35FC" w14:paraId="3C28FC9F" w14:textId="77777777" w:rsidTr="00156734">
        <w:tc>
          <w:tcPr>
            <w:tcW w:w="1702" w:type="dxa"/>
            <w:tcMar>
              <w:top w:w="37" w:type="dxa"/>
              <w:left w:w="62" w:type="dxa"/>
              <w:bottom w:w="37" w:type="dxa"/>
              <w:right w:w="62" w:type="dxa"/>
            </w:tcMar>
            <w:hideMark/>
          </w:tcPr>
          <w:p w14:paraId="6DC3EFD1"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156734" w:rsidRPr="00CB35FC" w14:paraId="08166C05" w14:textId="30AD630C" w:rsidTr="00156734">
        <w:tc>
          <w:tcPr>
            <w:tcW w:w="1702" w:type="dxa"/>
            <w:vMerge w:val="restart"/>
            <w:tcMar>
              <w:top w:w="37" w:type="dxa"/>
              <w:left w:w="62" w:type="dxa"/>
              <w:bottom w:w="37" w:type="dxa"/>
              <w:right w:w="62" w:type="dxa"/>
            </w:tcMar>
            <w:hideMark/>
          </w:tcPr>
          <w:p w14:paraId="0B70308A" w14:textId="77777777" w:rsidR="00156734" w:rsidRPr="00CB35FC" w:rsidRDefault="00156734"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5ED99B3"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жаңа күнге шаттықпен қарсы алу, өнерге жақындату.</w:t>
            </w:r>
            <w:r w:rsidRPr="00156734">
              <w:rPr>
                <w:rFonts w:ascii="Times New Roman" w:hAnsi="Times New Roman" w:cs="Times New Roman"/>
                <w:i/>
                <w:color w:val="FF0000"/>
              </w:rPr>
              <w:br/>
            </w:r>
          </w:p>
        </w:tc>
        <w:tc>
          <w:tcPr>
            <w:tcW w:w="2975" w:type="dxa"/>
          </w:tcPr>
          <w:p w14:paraId="5D84BFC2" w14:textId="215EFDAD"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ұлттық дәстүрге жетелеу, мәдениетке тәрбиелеу.</w:t>
            </w:r>
          </w:p>
        </w:tc>
        <w:tc>
          <w:tcPr>
            <w:tcW w:w="2833" w:type="dxa"/>
          </w:tcPr>
          <w:p w14:paraId="10552F58" w14:textId="68248204"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ң жүрегіне мейірім ұялату, рухани байыту.</w:t>
            </w:r>
            <w:r w:rsidRPr="00156734">
              <w:rPr>
                <w:rFonts w:ascii="Times New Roman" w:hAnsi="Times New Roman" w:cs="Times New Roman"/>
                <w:i/>
                <w:color w:val="FF0000"/>
              </w:rPr>
              <w:br/>
            </w:r>
          </w:p>
        </w:tc>
        <w:tc>
          <w:tcPr>
            <w:tcW w:w="2691" w:type="dxa"/>
          </w:tcPr>
          <w:p w14:paraId="4D85600E" w14:textId="4541558E"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үлдіршінді әсемдікке баулу, ұлттық болмысты сезіндіру.</w:t>
            </w:r>
            <w:r w:rsidRPr="00156734">
              <w:rPr>
                <w:rFonts w:ascii="Times New Roman" w:hAnsi="Times New Roman" w:cs="Times New Roman"/>
                <w:i/>
                <w:color w:val="FF0000"/>
              </w:rPr>
              <w:br/>
            </w:r>
          </w:p>
        </w:tc>
        <w:tc>
          <w:tcPr>
            <w:tcW w:w="3001" w:type="dxa"/>
          </w:tcPr>
          <w:p w14:paraId="06BD9808" w14:textId="7134A329"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қуанышпен қарсы алу, өнерге сүйіспеншілік қалыптастыру</w:t>
            </w:r>
          </w:p>
        </w:tc>
      </w:tr>
      <w:tr w:rsidR="00156734" w:rsidRPr="003724FD" w14:paraId="5D23DEA0" w14:textId="77777777" w:rsidTr="00156734">
        <w:trPr>
          <w:trHeight w:val="1486"/>
        </w:trPr>
        <w:tc>
          <w:tcPr>
            <w:tcW w:w="1702" w:type="dxa"/>
            <w:vMerge/>
            <w:tcMar>
              <w:top w:w="37" w:type="dxa"/>
              <w:left w:w="62" w:type="dxa"/>
              <w:bottom w:w="37" w:type="dxa"/>
              <w:right w:w="62" w:type="dxa"/>
            </w:tcMar>
          </w:tcPr>
          <w:p w14:paraId="5F3AC312" w14:textId="77777777" w:rsidR="00156734" w:rsidRPr="00CB35FC" w:rsidRDefault="00156734" w:rsidP="00156734">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19AB52A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Демалыс күндері қалай өткенін сұрау арқылы баланың көңіл-күйін анықтау;</w:t>
            </w:r>
          </w:p>
          <w:p w14:paraId="5C8E17CC"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Киімін шешуге, аяқ киімін ауыстыруға көмектесу;</w:t>
            </w:r>
          </w:p>
          <w:p w14:paraId="5233CC1E"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Жаңа аптаға қызығушылық ояту үшін қысқаша әңгіме жүргізу;</w:t>
            </w:r>
          </w:p>
          <w:p w14:paraId="282A810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Психологпен бірге жылауық немесе ұялшақ балаларға қолдау көрсету.</w:t>
            </w:r>
          </w:p>
          <w:p w14:paraId="6C5A7FC6" w14:textId="4815A4AE" w:rsidR="00156734" w:rsidRPr="00CB35FC" w:rsidRDefault="00156734" w:rsidP="00156734">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01A4B320"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таңертеңгі көңіл-күйін сұрау (</w:t>
            </w:r>
            <w:r w:rsidRPr="00C54D11">
              <w:rPr>
                <w:rFonts w:ascii="Times New Roman" w:eastAsia="Times New Roman" w:hAnsi="Times New Roman" w:cs="Times New Roman"/>
                <w:i/>
                <w:iCs/>
                <w:szCs w:val="24"/>
                <w:lang w:eastAsia="ru-RU"/>
              </w:rPr>
              <w:t>«Бүгін қалай ояндың?»</w:t>
            </w:r>
            <w:r w:rsidRPr="00C54D11">
              <w:rPr>
                <w:rFonts w:ascii="Times New Roman" w:eastAsia="Times New Roman" w:hAnsi="Times New Roman" w:cs="Times New Roman"/>
                <w:i/>
                <w:szCs w:val="24"/>
                <w:lang w:eastAsia="ru-RU"/>
              </w:rPr>
              <w:t>);</w:t>
            </w:r>
          </w:p>
          <w:p w14:paraId="2678945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Ата-анасынан қысқаша ақпарат алу (денсаулығы, ұйқысы, тәбеті);</w:t>
            </w:r>
          </w:p>
          <w:p w14:paraId="7ADF8C8B"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киімін дұрыс орналастыруға бағыт беру;</w:t>
            </w:r>
          </w:p>
          <w:p w14:paraId="6D1FAC03"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Топтағы кезекші балалармен амандастыру, ойынға қосу;</w:t>
            </w:r>
          </w:p>
          <w:p w14:paraId="7316ECE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Эмоциялық бейімделуі қиын балаларға жеке назар аудару.</w:t>
            </w:r>
          </w:p>
          <w:p w14:paraId="70C8F5AB" w14:textId="77777777" w:rsidR="00156734" w:rsidRPr="00CB35FC" w:rsidRDefault="00156734" w:rsidP="00156734">
            <w:pPr>
              <w:pStyle w:val="TableParagraph"/>
            </w:pPr>
          </w:p>
        </w:tc>
        <w:tc>
          <w:tcPr>
            <w:tcW w:w="2833" w:type="dxa"/>
            <w:tcMar>
              <w:top w:w="37" w:type="dxa"/>
              <w:left w:w="62" w:type="dxa"/>
              <w:bottom w:w="37" w:type="dxa"/>
              <w:right w:w="62" w:type="dxa"/>
            </w:tcMar>
          </w:tcPr>
          <w:p w14:paraId="518AE62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58AB7134"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Өзін-өзі қызмет ету дағдыларын дамытуға жағдай жасау;</w:t>
            </w:r>
          </w:p>
          <w:p w14:paraId="4422C35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04ACA63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68859136" w14:textId="65E2C7BE" w:rsidR="00156734" w:rsidRPr="00CB35FC" w:rsidRDefault="00156734" w:rsidP="00156734">
            <w:pPr>
              <w:pStyle w:val="TableParagraph"/>
            </w:pPr>
          </w:p>
        </w:tc>
        <w:tc>
          <w:tcPr>
            <w:tcW w:w="2691" w:type="dxa"/>
            <w:tcMar>
              <w:top w:w="37" w:type="dxa"/>
              <w:left w:w="62" w:type="dxa"/>
              <w:bottom w:w="37" w:type="dxa"/>
              <w:right w:w="62" w:type="dxa"/>
            </w:tcMar>
          </w:tcPr>
          <w:p w14:paraId="6E715C0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0DE36BE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8AF59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29FC1E0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Эмоциялық бейімделуі төмен балалармен жеке әңгімелесу.</w:t>
            </w:r>
          </w:p>
          <w:p w14:paraId="6720BAA1" w14:textId="42E853C7" w:rsidR="00156734" w:rsidRPr="00CB35FC" w:rsidRDefault="00156734" w:rsidP="00156734">
            <w:pPr>
              <w:pStyle w:val="TableParagraph"/>
            </w:pPr>
          </w:p>
        </w:tc>
        <w:tc>
          <w:tcPr>
            <w:tcW w:w="3001" w:type="dxa"/>
            <w:tcMar>
              <w:top w:w="37" w:type="dxa"/>
              <w:left w:w="62" w:type="dxa"/>
              <w:bottom w:w="37" w:type="dxa"/>
              <w:right w:w="62" w:type="dxa"/>
            </w:tcMar>
          </w:tcPr>
          <w:p w14:paraId="481821B2"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пта бойғы жетістіктерін айтып, мақтау арқылы қабылдау;</w:t>
            </w:r>
          </w:p>
          <w:p w14:paraId="60D183E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реттеп, гигиеналық дағдыларын еске салу;</w:t>
            </w:r>
          </w:p>
          <w:p w14:paraId="60BD1CE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ларды көңілді ойынға тарту, апта қорытындысын жасау;</w:t>
            </w:r>
          </w:p>
          <w:p w14:paraId="520A1B9D"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та-анасына баланың жетістіктерін қысқаша жеткізу.</w:t>
            </w:r>
          </w:p>
          <w:p w14:paraId="6DA48F8C" w14:textId="31346A8C" w:rsidR="00156734" w:rsidRPr="00CB35FC" w:rsidRDefault="00156734" w:rsidP="00156734">
            <w:pPr>
              <w:pStyle w:val="TableParagraph"/>
            </w:pPr>
          </w:p>
        </w:tc>
      </w:tr>
      <w:tr w:rsidR="00156734" w:rsidRPr="00CB35FC" w14:paraId="77EB4208" w14:textId="77777777" w:rsidTr="00156734">
        <w:trPr>
          <w:trHeight w:val="292"/>
        </w:trPr>
        <w:tc>
          <w:tcPr>
            <w:tcW w:w="1702" w:type="dxa"/>
            <w:vMerge w:val="restart"/>
            <w:tcMar>
              <w:top w:w="37" w:type="dxa"/>
              <w:left w:w="62" w:type="dxa"/>
              <w:bottom w:w="37" w:type="dxa"/>
              <w:right w:w="62" w:type="dxa"/>
            </w:tcMar>
            <w:hideMark/>
          </w:tcPr>
          <w:p w14:paraId="44208833" w14:textId="77777777" w:rsidR="00156734" w:rsidRPr="0073761A" w:rsidRDefault="00156734" w:rsidP="00156734">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734" w:rsidRPr="003724FD" w14:paraId="61D9DE13" w14:textId="77777777" w:rsidTr="00156734">
        <w:tc>
          <w:tcPr>
            <w:tcW w:w="1702" w:type="dxa"/>
            <w:vMerge/>
            <w:tcMar>
              <w:top w:w="37" w:type="dxa"/>
              <w:left w:w="62" w:type="dxa"/>
              <w:bottom w:w="37" w:type="dxa"/>
              <w:right w:w="62" w:type="dxa"/>
            </w:tcMar>
          </w:tcPr>
          <w:p w14:paraId="17511BF4"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647E38"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21CBAAA4" w14:textId="364B174A" w:rsidR="00156734" w:rsidRPr="00CB35FC" w:rsidRDefault="00156734" w:rsidP="00156734">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79C94FEA"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3CF85F77" w14:textId="3B0BC2A3" w:rsidR="00156734" w:rsidRPr="00CB35FC" w:rsidRDefault="00156734" w:rsidP="00156734">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3" w:type="dxa"/>
            <w:tcMar>
              <w:top w:w="37" w:type="dxa"/>
              <w:left w:w="62" w:type="dxa"/>
              <w:bottom w:w="37" w:type="dxa"/>
              <w:right w:w="62" w:type="dxa"/>
            </w:tcMar>
          </w:tcPr>
          <w:p w14:paraId="4D36C0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4876894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Рахмет», «өтінемін», «кешір» сөздерін жиі қолданыңыз.</w:t>
            </w:r>
          </w:p>
          <w:p w14:paraId="1F731D18" w14:textId="011A0BC8" w:rsidR="00156734" w:rsidRPr="00CB35FC" w:rsidRDefault="00156734" w:rsidP="00156734">
            <w:pPr>
              <w:pStyle w:val="TableParagraph"/>
            </w:pPr>
          </w:p>
        </w:tc>
        <w:tc>
          <w:tcPr>
            <w:tcW w:w="2691" w:type="dxa"/>
            <w:tcMar>
              <w:top w:w="37" w:type="dxa"/>
              <w:left w:w="62" w:type="dxa"/>
              <w:bottom w:w="37" w:type="dxa"/>
              <w:right w:w="62" w:type="dxa"/>
            </w:tcMar>
          </w:tcPr>
          <w:p w14:paraId="067E802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3E082E7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w:t>
            </w: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2BA8559F" w14:textId="77777777" w:rsidR="00156734" w:rsidRPr="00CB35FC" w:rsidRDefault="00156734" w:rsidP="00156734">
            <w:pPr>
              <w:pStyle w:val="TableParagraph"/>
            </w:pPr>
          </w:p>
        </w:tc>
        <w:tc>
          <w:tcPr>
            <w:tcW w:w="3001" w:type="dxa"/>
            <w:tcMar>
              <w:top w:w="37" w:type="dxa"/>
              <w:left w:w="62" w:type="dxa"/>
              <w:bottom w:w="37" w:type="dxa"/>
              <w:right w:w="62" w:type="dxa"/>
            </w:tcMar>
          </w:tcPr>
          <w:p w14:paraId="5AEA74B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6F8BD41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E98D2D" w14:textId="033771EC" w:rsidR="00156734" w:rsidRPr="00CB35FC" w:rsidRDefault="00156734" w:rsidP="00156734">
            <w:pPr>
              <w:pStyle w:val="TableParagraph"/>
            </w:pPr>
          </w:p>
        </w:tc>
      </w:tr>
      <w:tr w:rsidR="00C159B2" w:rsidRPr="00CB35FC" w14:paraId="7F568201" w14:textId="77777777" w:rsidTr="00C159B2">
        <w:trPr>
          <w:trHeight w:val="2208"/>
        </w:trPr>
        <w:tc>
          <w:tcPr>
            <w:tcW w:w="1702" w:type="dxa"/>
            <w:vMerge w:val="restart"/>
            <w:tcMar>
              <w:top w:w="37" w:type="dxa"/>
              <w:left w:w="62" w:type="dxa"/>
              <w:bottom w:w="37" w:type="dxa"/>
              <w:right w:w="62" w:type="dxa"/>
            </w:tcMar>
            <w:hideMark/>
          </w:tcPr>
          <w:p w14:paraId="7E2959F0" w14:textId="77777777" w:rsidR="00C159B2" w:rsidRPr="0073761A" w:rsidRDefault="00C159B2" w:rsidP="00C159B2">
            <w:pPr>
              <w:spacing w:after="0" w:line="240" w:lineRule="auto"/>
              <w:textAlignment w:val="baseline"/>
              <w:rPr>
                <w:rFonts w:ascii="Times New Roman" w:eastAsia="Times New Roman" w:hAnsi="Times New Roman" w:cs="Times New Roman"/>
                <w:spacing w:val="1"/>
                <w:sz w:val="20"/>
                <w:lang w:val="kk-KZ" w:eastAsia="ru-RU"/>
              </w:rPr>
            </w:pPr>
            <w:r w:rsidRPr="0073761A">
              <w:rPr>
                <w:rFonts w:ascii="Times New Roman" w:eastAsia="Times New Roman" w:hAnsi="Times New Roman" w:cs="Times New Roman"/>
                <w:spacing w:val="1"/>
                <w:sz w:val="20"/>
                <w:lang w:val="kk-KZ" w:eastAsia="ru-RU"/>
              </w:rPr>
              <w:lastRenderedPageBreak/>
              <w:t>Балалардың іс-әрекеті</w:t>
            </w:r>
            <w:r w:rsidRPr="00500821">
              <w:rPr>
                <w:rFonts w:ascii="Times New Roman" w:eastAsia="Times New Roman" w:hAnsi="Times New Roman" w:cs="Times New Roman"/>
                <w:spacing w:val="1"/>
                <w:sz w:val="20"/>
                <w:lang w:val="kk-KZ" w:eastAsia="ru-RU"/>
              </w:rPr>
              <w:t xml:space="preserve"> </w:t>
            </w:r>
            <w:r w:rsidRPr="0073761A">
              <w:rPr>
                <w:rFonts w:ascii="Times New Roman" w:eastAsia="Times New Roman" w:hAnsi="Times New Roman" w:cs="Times New Roman"/>
                <w:spacing w:val="1"/>
                <w:sz w:val="20"/>
                <w:lang w:val="kk-KZ" w:eastAsia="ru-RU"/>
              </w:rPr>
              <w:t>(ойын, танымдық, коммуникатив</w:t>
            </w:r>
          </w:p>
          <w:p w14:paraId="136C40A1" w14:textId="77777777" w:rsidR="00C159B2" w:rsidRPr="00500821" w:rsidRDefault="00C159B2" w:rsidP="00C159B2">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тік, шығарма</w:t>
            </w:r>
          </w:p>
          <w:p w14:paraId="3AF81E74" w14:textId="77777777" w:rsidR="00C159B2" w:rsidRPr="00500821" w:rsidRDefault="00C159B2" w:rsidP="00C159B2">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шылық, экспериментал</w:t>
            </w:r>
          </w:p>
          <w:p w14:paraId="5BB52A4C" w14:textId="77777777" w:rsidR="00C159B2" w:rsidRPr="00500821" w:rsidRDefault="00C159B2" w:rsidP="00C159B2">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дық, еңбек, қимыл, бейне</w:t>
            </w:r>
          </w:p>
          <w:p w14:paraId="50247D80"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val="kk-KZ" w:eastAsia="ru-RU"/>
              </w:rPr>
            </w:pPr>
            <w:r w:rsidRPr="00500821">
              <w:rPr>
                <w:rFonts w:ascii="Times New Roman" w:eastAsia="Times New Roman" w:hAnsi="Times New Roman" w:cs="Times New Roman"/>
                <w:spacing w:val="1"/>
                <w:sz w:val="20"/>
                <w:lang w:eastAsia="ru-RU"/>
              </w:rPr>
              <w:t>леу, дербес және басқалары)</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F70EF27"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Картотека № 1</w:t>
            </w:r>
          </w:p>
          <w:p w14:paraId="2A93B7E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Менің сүйікті ертегім»</w:t>
            </w:r>
          </w:p>
          <w:p w14:paraId="55859AE7" w14:textId="000237BD" w:rsidR="00C159B2" w:rsidRPr="00CB35FC" w:rsidRDefault="00C159B2" w:rsidP="00C159B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Мақсаты: </w:t>
            </w:r>
            <w:r>
              <w:rPr>
                <w:rFonts w:ascii="Times New Roman" w:eastAsia="Times New Roman" w:hAnsi="Times New Roman" w:cs="Times New Roman"/>
                <w:bCs/>
                <w:i/>
                <w:iCs/>
                <w:lang w:val="kk-KZ" w:eastAsia="ru-RU"/>
              </w:rPr>
              <w:t>ертегі кейіпкерлері бойынша ертегілерді атау, жағымды, жағымсыз кейіпкерлерді ажырату.</w:t>
            </w:r>
            <w:r>
              <w:rPr>
                <w:b/>
                <w:bCs/>
                <w:i/>
                <w:iCs/>
                <w:lang w:val="kk-KZ"/>
              </w:rPr>
              <w:t xml:space="preserve">                                          </w:t>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02110F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2</w:t>
            </w:r>
          </w:p>
          <w:p w14:paraId="3F93F21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Не қайда тұрады?»</w:t>
            </w:r>
          </w:p>
          <w:p w14:paraId="29BB9D2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Мақсаты:  </w:t>
            </w:r>
            <w:r>
              <w:rPr>
                <w:rFonts w:ascii="Times New Roman" w:eastAsia="Times New Roman" w:hAnsi="Times New Roman" w:cs="Times New Roman"/>
                <w:bCs/>
                <w:i/>
                <w:iCs/>
                <w:lang w:val="kk-KZ" w:eastAsia="ru-RU"/>
              </w:rPr>
              <w:t>Ойын арқылы балалардың тілін, ой-өрісін дамыту</w:t>
            </w:r>
          </w:p>
          <w:p w14:paraId="6A90683D" w14:textId="2CA8433B" w:rsidR="00C159B2" w:rsidRPr="00D57A46" w:rsidRDefault="00C159B2" w:rsidP="00C159B2">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D887C2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6</w:t>
            </w:r>
          </w:p>
          <w:p w14:paraId="180F59E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Апта күндері» </w:t>
            </w:r>
            <w:r>
              <w:rPr>
                <w:rFonts w:ascii="Times New Roman" w:eastAsia="Times New Roman" w:hAnsi="Times New Roman" w:cs="Times New Roman"/>
                <w:b/>
                <w:bCs/>
                <w:i/>
                <w:iCs/>
                <w:lang w:val="kk-KZ" w:eastAsia="ru-RU"/>
              </w:rPr>
              <w:br/>
              <w:t xml:space="preserve">Мақсаты: </w:t>
            </w:r>
            <w:r>
              <w:rPr>
                <w:rFonts w:ascii="Times New Roman" w:eastAsia="Times New Roman" w:hAnsi="Times New Roman" w:cs="Times New Roman"/>
                <w:bCs/>
                <w:i/>
                <w:iCs/>
                <w:lang w:val="kk-KZ" w:eastAsia="ru-RU"/>
              </w:rPr>
              <w:t xml:space="preserve">Апта күндерін атап, есте сақтай білуге үйрету  </w:t>
            </w:r>
          </w:p>
          <w:p w14:paraId="01175B64" w14:textId="3F409BDD" w:rsidR="00C159B2" w:rsidRPr="00CB35FC" w:rsidRDefault="00C159B2" w:rsidP="00C159B2">
            <w:pPr>
              <w:spacing w:after="0" w:line="240" w:lineRule="auto"/>
              <w:rPr>
                <w:rFonts w:ascii="Times New Roman" w:eastAsia="Times New Roman" w:hAnsi="Times New Roman" w:cs="Times New Roman"/>
                <w:lang w:val="kk-KZ" w:eastAsia="ru-RU"/>
              </w:rPr>
            </w:pP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FF8D12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9</w:t>
            </w:r>
          </w:p>
          <w:p w14:paraId="277D988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Қай жануар артық» </w:t>
            </w:r>
            <w:r>
              <w:rPr>
                <w:rFonts w:ascii="Times New Roman" w:eastAsia="Times New Roman" w:hAnsi="Times New Roman" w:cs="Times New Roman"/>
                <w:b/>
                <w:bCs/>
                <w:i/>
                <w:iCs/>
                <w:lang w:val="kk-KZ" w:eastAsia="ru-RU"/>
              </w:rPr>
              <w:br/>
              <w:t xml:space="preserve">Мақсаты:  </w:t>
            </w:r>
            <w:r>
              <w:rPr>
                <w:rFonts w:ascii="Times New Roman" w:eastAsia="Times New Roman" w:hAnsi="Times New Roman" w:cs="Times New Roman"/>
                <w:bCs/>
                <w:i/>
                <w:iCs/>
                <w:lang w:val="kk-KZ" w:eastAsia="ru-RU"/>
              </w:rPr>
              <w:t>Балалардың ойлау қабілетін дамыту. Жасырылған жануарларды табу арқылы тілдерін дамыту.</w:t>
            </w:r>
          </w:p>
          <w:p w14:paraId="45AC41D1" w14:textId="5E03328B" w:rsidR="00C159B2" w:rsidRPr="00CB35FC" w:rsidRDefault="00C159B2" w:rsidP="00C159B2">
            <w:pPr>
              <w:spacing w:after="0" w:line="240" w:lineRule="auto"/>
              <w:rPr>
                <w:rFonts w:ascii="Times New Roman" w:eastAsia="Times New Roman" w:hAnsi="Times New Roman" w:cs="Times New Roman"/>
                <w:lang w:eastAsia="ru-RU"/>
              </w:rPr>
            </w:pP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1850F2BF"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bCs/>
                <w:i/>
                <w:iCs/>
                <w:lang w:val="kk-KZ"/>
              </w:rPr>
              <w:t>Картотека №17</w:t>
            </w:r>
          </w:p>
          <w:p w14:paraId="747D4759"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bCs/>
                <w:i/>
                <w:iCs/>
                <w:lang w:val="kk-KZ"/>
              </w:rPr>
              <w:t>«Сөйлемді  жалғастыр»</w:t>
            </w:r>
          </w:p>
          <w:p w14:paraId="1E1AA5C7" w14:textId="052729DB"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балаларды берілген  тапсырманы  мұқият  тындап  орынауға,  сөйлемді  жалғастыра  білуге</w:t>
            </w:r>
          </w:p>
        </w:tc>
      </w:tr>
      <w:tr w:rsidR="00C159B2" w:rsidRPr="00CB35FC" w14:paraId="6EBD73DC" w14:textId="77777777" w:rsidTr="00C159B2">
        <w:trPr>
          <w:trHeight w:val="250"/>
        </w:trPr>
        <w:tc>
          <w:tcPr>
            <w:tcW w:w="1702" w:type="dxa"/>
            <w:vMerge/>
            <w:tcMar>
              <w:top w:w="37" w:type="dxa"/>
              <w:left w:w="62" w:type="dxa"/>
              <w:bottom w:w="37" w:type="dxa"/>
              <w:right w:w="62" w:type="dxa"/>
            </w:tcMar>
          </w:tcPr>
          <w:p w14:paraId="34C661D7"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9A44A26" w14:textId="4A7D683C" w:rsidR="00C159B2" w:rsidRPr="00CB35FC" w:rsidRDefault="00C159B2" w:rsidP="00C159B2">
            <w:pPr>
              <w:spacing w:after="0" w:line="240" w:lineRule="auto"/>
              <w:rPr>
                <w:rFonts w:ascii="Times New Roman" w:eastAsia="Times New Roman" w:hAnsi="Times New Roman" w:cs="Times New Roman"/>
                <w:b/>
                <w:bCs/>
                <w:i/>
                <w:iCs/>
                <w:lang w:val="kk-KZ" w:eastAsia="ru-RU"/>
              </w:rPr>
            </w:pPr>
            <w:r>
              <w:rPr>
                <w:rFonts w:ascii="Times New Roman" w:hAnsi="Times New Roman" w:cs="Times New Roman"/>
                <w:b/>
                <w:i/>
              </w:rPr>
              <w:t>коммуникативтік дағдыларды дамыту картотекасынан</w:t>
            </w:r>
          </w:p>
        </w:tc>
      </w:tr>
      <w:tr w:rsidR="00C159B2" w:rsidRPr="00CB35FC" w14:paraId="48EC41D5" w14:textId="77777777" w:rsidTr="00C159B2">
        <w:tc>
          <w:tcPr>
            <w:tcW w:w="1702" w:type="dxa"/>
            <w:vMerge w:val="restart"/>
            <w:tcMar>
              <w:top w:w="37" w:type="dxa"/>
              <w:left w:w="62" w:type="dxa"/>
              <w:bottom w:w="37" w:type="dxa"/>
              <w:right w:w="62" w:type="dxa"/>
            </w:tcMar>
            <w:hideMark/>
          </w:tcPr>
          <w:p w14:paraId="7512B9E0"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A71C96C" w14:textId="2B7975B2"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A49289A" w14:textId="6DA50421"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3A752CB" w14:textId="6E9C575A"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5200E16" w14:textId="7ED01127"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9C941C0" w14:textId="0F2EEFF2"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r>
      <w:tr w:rsidR="00C159B2" w:rsidRPr="00CB35FC" w14:paraId="3D7350BE" w14:textId="77777777" w:rsidTr="00156734">
        <w:tc>
          <w:tcPr>
            <w:tcW w:w="1702" w:type="dxa"/>
            <w:vMerge/>
            <w:tcMar>
              <w:top w:w="37" w:type="dxa"/>
              <w:left w:w="62" w:type="dxa"/>
              <w:bottom w:w="37" w:type="dxa"/>
              <w:right w:w="62" w:type="dxa"/>
            </w:tcMar>
          </w:tcPr>
          <w:p w14:paraId="2AA6757A"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C159B2" w:rsidRPr="00CB35FC" w:rsidRDefault="00C159B2" w:rsidP="00C159B2">
            <w:pPr>
              <w:spacing w:after="0" w:line="240" w:lineRule="auto"/>
              <w:rPr>
                <w:rFonts w:ascii="Times New Roman" w:hAnsi="Times New Roman" w:cs="Times New Roman"/>
              </w:rPr>
            </w:pPr>
            <w:r w:rsidRPr="00CB35FC">
              <w:rPr>
                <w:rFonts w:ascii="Times New Roman" w:hAnsi="Times New Roman" w:cs="Times New Roman"/>
                <w:b/>
                <w:i/>
              </w:rPr>
              <w:t>Жалпы даму жаттығуларын дұрыс жасай отырып, баланың қимыл-қозғалысын шыңдау.</w:t>
            </w:r>
            <w:r w:rsidRPr="00CB35FC">
              <w:rPr>
                <w:rFonts w:ascii="Times New Roman" w:hAnsi="Times New Roman" w:cs="Times New Roman"/>
                <w:bCs/>
                <w:i/>
              </w:rPr>
              <w:t xml:space="preserve"> Жаттығу кешені қосымша тіркелген</w:t>
            </w:r>
          </w:p>
        </w:tc>
      </w:tr>
      <w:tr w:rsidR="00C159B2" w:rsidRPr="00CB35FC" w14:paraId="323F2DCE" w14:textId="77777777" w:rsidTr="00156734">
        <w:tc>
          <w:tcPr>
            <w:tcW w:w="1702" w:type="dxa"/>
            <w:vMerge w:val="restart"/>
            <w:tcMar>
              <w:top w:w="37" w:type="dxa"/>
              <w:left w:w="62" w:type="dxa"/>
              <w:bottom w:w="37" w:type="dxa"/>
              <w:right w:w="62" w:type="dxa"/>
            </w:tcMar>
            <w:hideMark/>
          </w:tcPr>
          <w:p w14:paraId="0BED6ACF"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C159B2" w:rsidRPr="00CB35FC" w:rsidRDefault="00C159B2" w:rsidP="00C159B2">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C159B2" w:rsidRPr="00CB35FC" w14:paraId="2DB14786" w14:textId="77777777" w:rsidTr="00156734">
        <w:tc>
          <w:tcPr>
            <w:tcW w:w="1702" w:type="dxa"/>
            <w:vMerge/>
            <w:tcMar>
              <w:top w:w="37" w:type="dxa"/>
              <w:left w:w="62" w:type="dxa"/>
              <w:bottom w:w="37" w:type="dxa"/>
              <w:right w:w="62" w:type="dxa"/>
            </w:tcMar>
          </w:tcPr>
          <w:p w14:paraId="3CCD0769"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7BFF6FE" w14:textId="6DDA470C" w:rsidR="00C159B2" w:rsidRPr="00E37EDE" w:rsidRDefault="00C159B2" w:rsidP="00C159B2">
            <w:pPr>
              <w:pStyle w:val="af"/>
              <w:spacing w:after="0" w:line="240" w:lineRule="auto"/>
              <w:rPr>
                <w:i/>
                <w:sz w:val="22"/>
                <w:szCs w:val="22"/>
              </w:rPr>
            </w:pPr>
            <w:r w:rsidRPr="00E37EDE">
              <w:rPr>
                <w:rStyle w:val="af2"/>
                <w:i/>
                <w:sz w:val="22"/>
                <w:szCs w:val="22"/>
              </w:rPr>
              <w:t>Тақырып:</w:t>
            </w:r>
            <w:r w:rsidRPr="00E37EDE">
              <w:rPr>
                <w:i/>
                <w:sz w:val="22"/>
                <w:szCs w:val="22"/>
              </w:rPr>
              <w:t xml:space="preserve"> Үнемді болсақ – берекелі боламыз</w:t>
            </w:r>
            <w:r w:rsidRPr="00E37EDE">
              <w:rPr>
                <w:i/>
                <w:sz w:val="22"/>
                <w:szCs w:val="22"/>
              </w:rPr>
              <w:br/>
            </w:r>
            <w:r w:rsidRPr="00E37EDE">
              <w:rPr>
                <w:rStyle w:val="af2"/>
                <w:i/>
                <w:sz w:val="22"/>
                <w:szCs w:val="22"/>
              </w:rPr>
              <w:t>Әңгіме:</w:t>
            </w:r>
            <w:r w:rsidRPr="00E37EDE">
              <w:rPr>
                <w:i/>
                <w:sz w:val="22"/>
                <w:szCs w:val="22"/>
              </w:rPr>
              <w:br/>
              <w:t>– Суды да, асты да үнемді тұтынған бала – ұқыпты бала. Үнемділік – берекенің кілті.</w:t>
            </w:r>
            <w:r w:rsidRPr="00E37EDE">
              <w:rPr>
                <w:i/>
                <w:sz w:val="22"/>
                <w:szCs w:val="22"/>
              </w:rPr>
              <w:br/>
            </w:r>
            <w:r w:rsidRPr="00E37EDE">
              <w:rPr>
                <w:rStyle w:val="af2"/>
                <w:i/>
                <w:sz w:val="22"/>
                <w:szCs w:val="22"/>
              </w:rPr>
              <w:t>Қауіпсіздік:</w:t>
            </w:r>
            <w:r w:rsidRPr="00E37EDE">
              <w:rPr>
                <w:i/>
                <w:sz w:val="22"/>
                <w:szCs w:val="22"/>
              </w:rPr>
              <w:br/>
              <w:t>– Ыстық асты абайлап ішеміз.</w:t>
            </w:r>
            <w:r w:rsidRPr="00E37EDE">
              <w:rPr>
                <w:i/>
                <w:sz w:val="22"/>
                <w:szCs w:val="22"/>
              </w:rPr>
              <w:br/>
              <w:t>– Орнымыздан тұрмаймыз, шуламаймыз.</w:t>
            </w:r>
          </w:p>
          <w:p w14:paraId="20A21D3D" w14:textId="7F476FD8" w:rsidR="00C159B2" w:rsidRPr="00E37EDE" w:rsidRDefault="00C159B2" w:rsidP="00C159B2">
            <w:pPr>
              <w:pStyle w:val="af"/>
              <w:spacing w:after="0" w:line="240" w:lineRule="auto"/>
              <w:rPr>
                <w:i/>
                <w:color w:val="FF0000"/>
                <w:kern w:val="2"/>
                <w:sz w:val="22"/>
                <w:szCs w:val="22"/>
              </w:rPr>
            </w:pPr>
          </w:p>
        </w:tc>
        <w:tc>
          <w:tcPr>
            <w:tcW w:w="2975" w:type="dxa"/>
            <w:tcMar>
              <w:top w:w="37" w:type="dxa"/>
              <w:left w:w="62" w:type="dxa"/>
              <w:bottom w:w="37" w:type="dxa"/>
              <w:right w:w="62" w:type="dxa"/>
            </w:tcMar>
          </w:tcPr>
          <w:p w14:paraId="2AE93294" w14:textId="77777777" w:rsidR="00C159B2" w:rsidRPr="00E37EDE" w:rsidRDefault="00C159B2" w:rsidP="00C159B2">
            <w:pPr>
              <w:pStyle w:val="af"/>
              <w:spacing w:after="0" w:line="240" w:lineRule="auto"/>
              <w:rPr>
                <w:i/>
                <w:sz w:val="22"/>
                <w:szCs w:val="22"/>
              </w:rPr>
            </w:pPr>
            <w:r w:rsidRPr="00E37EDE">
              <w:rPr>
                <w:rStyle w:val="af2"/>
                <w:i/>
                <w:sz w:val="22"/>
                <w:szCs w:val="22"/>
              </w:rPr>
              <w:t>Әңгіме:</w:t>
            </w:r>
            <w:r w:rsidRPr="00E37EDE">
              <w:rPr>
                <w:i/>
                <w:sz w:val="22"/>
                <w:szCs w:val="22"/>
              </w:rPr>
              <w:br/>
              <w:t>– Әр тамшы су мен әр түйір ас – бізге берілген несібе. Оны құрметтеу – біздің міндетіміз.</w:t>
            </w:r>
            <w:r w:rsidRPr="00E37EDE">
              <w:rPr>
                <w:i/>
                <w:sz w:val="22"/>
                <w:szCs w:val="22"/>
              </w:rPr>
              <w:br/>
            </w:r>
            <w:r w:rsidRPr="00E37EDE">
              <w:rPr>
                <w:rStyle w:val="af2"/>
                <w:i/>
                <w:sz w:val="22"/>
                <w:szCs w:val="22"/>
              </w:rPr>
              <w:t>Қауіпсіздік:</w:t>
            </w:r>
            <w:r w:rsidRPr="00E37EDE">
              <w:rPr>
                <w:i/>
                <w:sz w:val="22"/>
                <w:szCs w:val="22"/>
              </w:rPr>
              <w:br/>
              <w:t>– Су төгілсе, тайып кетпеу үшін абай боламыз.</w:t>
            </w:r>
            <w:r w:rsidRPr="00E37EDE">
              <w:rPr>
                <w:i/>
                <w:sz w:val="22"/>
                <w:szCs w:val="22"/>
              </w:rPr>
              <w:br/>
              <w:t>– Ас ішіп болған соң «Рахмет» деп айту – әдептіліктің белгісі.</w:t>
            </w:r>
          </w:p>
          <w:p w14:paraId="25BDD034" w14:textId="6923C034" w:rsidR="00C159B2" w:rsidRPr="00E37EDE" w:rsidRDefault="00C159B2" w:rsidP="00C159B2">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6FC7D0D" w14:textId="3C136816" w:rsidR="00C159B2" w:rsidRPr="00E37EDE" w:rsidRDefault="00C159B2" w:rsidP="00C159B2">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Су – табиғаттың сыйы, ал ас – үлкендердің еңбегі. Сондықтан екеуін де қадірлейік.</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Су ішіп болған соң ыдысты орнына қоямыз.</w:t>
            </w:r>
            <w:r w:rsidRPr="00E37EDE">
              <w:rPr>
                <w:rFonts w:ascii="Times New Roman" w:hAnsi="Times New Roman" w:cs="Times New Roman"/>
                <w:i/>
              </w:rPr>
              <w:br/>
              <w:t>– Ас үстінде қасықты бұлғап ойнамаймыз.</w:t>
            </w:r>
          </w:p>
        </w:tc>
        <w:tc>
          <w:tcPr>
            <w:tcW w:w="2691" w:type="dxa"/>
            <w:tcMar>
              <w:top w:w="37" w:type="dxa"/>
              <w:left w:w="62" w:type="dxa"/>
              <w:bottom w:w="37" w:type="dxa"/>
              <w:right w:w="62" w:type="dxa"/>
            </w:tcMar>
          </w:tcPr>
          <w:p w14:paraId="2EA429AF" w14:textId="09461B91" w:rsidR="00C159B2" w:rsidRPr="00E37EDE" w:rsidRDefault="00C159B2" w:rsidP="00C159B2">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Бізге су да, ас та жеткілікті болуы үшін артық пайдаланбаймыз.</w:t>
            </w:r>
            <w:r w:rsidRPr="00E37EDE">
              <w:rPr>
                <w:rFonts w:ascii="Times New Roman" w:hAnsi="Times New Roman" w:cs="Times New Roman"/>
                <w:i/>
              </w:rPr>
              <w:br/>
              <w:t>– Тамақтанғанда табақтағы асты тауысып жеу – әдемі әдет.</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Ыдысты төкпей ұстаймыз.</w:t>
            </w:r>
            <w:r w:rsidRPr="00E37EDE">
              <w:rPr>
                <w:rFonts w:ascii="Times New Roman" w:hAnsi="Times New Roman" w:cs="Times New Roman"/>
                <w:i/>
              </w:rPr>
              <w:br/>
              <w:t>– Асығып жегенде қақалып қалмау үшін асықпай шайнаймыз.</w:t>
            </w:r>
          </w:p>
        </w:tc>
        <w:tc>
          <w:tcPr>
            <w:tcW w:w="3001" w:type="dxa"/>
            <w:tcMar>
              <w:top w:w="37" w:type="dxa"/>
              <w:left w:w="62" w:type="dxa"/>
              <w:bottom w:w="37" w:type="dxa"/>
              <w:right w:w="62" w:type="dxa"/>
            </w:tcMar>
          </w:tcPr>
          <w:p w14:paraId="4F37754B" w14:textId="77777777" w:rsidR="00C159B2" w:rsidRPr="00E37EDE" w:rsidRDefault="00C159B2" w:rsidP="00C159B2">
            <w:pPr>
              <w:pStyle w:val="af"/>
              <w:spacing w:after="0" w:line="240" w:lineRule="auto"/>
              <w:rPr>
                <w:i/>
                <w:sz w:val="22"/>
                <w:szCs w:val="22"/>
              </w:rPr>
            </w:pPr>
            <w:r w:rsidRPr="00E37EDE">
              <w:rPr>
                <w:rStyle w:val="af2"/>
                <w:i/>
                <w:sz w:val="22"/>
                <w:szCs w:val="22"/>
              </w:rPr>
              <w:t>Әңгіме:</w:t>
            </w:r>
            <w:r w:rsidRPr="00E37EDE">
              <w:rPr>
                <w:i/>
                <w:sz w:val="22"/>
                <w:szCs w:val="22"/>
              </w:rPr>
              <w:br/>
              <w:t>– Балалар, суды үнемдеп пайдалану керек. Қолымызды жуған кезде суды ағызып қоймаймыз.</w:t>
            </w:r>
            <w:r w:rsidRPr="00E37EDE">
              <w:rPr>
                <w:i/>
                <w:sz w:val="22"/>
                <w:szCs w:val="22"/>
              </w:rPr>
              <w:br/>
              <w:t>– Ас та – қымбат. Тамақты төкпей, ысырап қылмай жеген дұрыс.</w:t>
            </w:r>
            <w:r w:rsidRPr="00E37EDE">
              <w:rPr>
                <w:i/>
                <w:sz w:val="22"/>
                <w:szCs w:val="22"/>
              </w:rPr>
              <w:br/>
            </w:r>
            <w:r w:rsidRPr="00E37EDE">
              <w:rPr>
                <w:rStyle w:val="af2"/>
                <w:i/>
                <w:sz w:val="22"/>
                <w:szCs w:val="22"/>
              </w:rPr>
              <w:t>Қауіпсіздік:</w:t>
            </w:r>
            <w:r w:rsidRPr="00E37EDE">
              <w:rPr>
                <w:i/>
                <w:sz w:val="22"/>
                <w:szCs w:val="22"/>
              </w:rPr>
              <w:br/>
              <w:t>– Ылғал жерде жүгірмейміз.</w:t>
            </w:r>
            <w:r w:rsidRPr="00E37EDE">
              <w:rPr>
                <w:i/>
                <w:sz w:val="22"/>
                <w:szCs w:val="22"/>
              </w:rPr>
              <w:br/>
              <w:t>– Ас ішіп отырғанда тыныш отырамыз.</w:t>
            </w:r>
          </w:p>
          <w:p w14:paraId="6ADFFB1C" w14:textId="4E476A3A" w:rsidR="00C159B2" w:rsidRPr="00E37EDE" w:rsidRDefault="00C159B2" w:rsidP="00C159B2">
            <w:pPr>
              <w:spacing w:after="0" w:line="240" w:lineRule="auto"/>
              <w:rPr>
                <w:rFonts w:ascii="Times New Roman" w:hAnsi="Times New Roman" w:cs="Times New Roman"/>
                <w:i/>
              </w:rPr>
            </w:pPr>
          </w:p>
        </w:tc>
      </w:tr>
      <w:tr w:rsidR="00C159B2" w:rsidRPr="00CB35FC" w14:paraId="278167E6" w14:textId="77777777" w:rsidTr="00E37EDE">
        <w:tc>
          <w:tcPr>
            <w:tcW w:w="1702" w:type="dxa"/>
            <w:tcMar>
              <w:top w:w="37" w:type="dxa"/>
              <w:left w:w="62" w:type="dxa"/>
              <w:bottom w:w="37" w:type="dxa"/>
              <w:right w:w="62" w:type="dxa"/>
            </w:tcMar>
            <w:hideMark/>
          </w:tcPr>
          <w:p w14:paraId="0511BE51"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AF03A9" w14:textId="77777777" w:rsidR="00C159B2" w:rsidRPr="00915292" w:rsidRDefault="00C159B2" w:rsidP="00C159B2">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12C53E4" w14:textId="77777777" w:rsidR="00C159B2" w:rsidRPr="006D53DE" w:rsidRDefault="00C159B2" w:rsidP="00C159B2">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 xml:space="preserve">Тәрбиеші: «Менің қолымда сиқырлы себет бар. Бұл себетке тек жақсы істер ғана салынады. Қане, сендер қандай жақсы іс істегендеріңді </w:t>
            </w:r>
            <w:r w:rsidRPr="006D53DE">
              <w:rPr>
                <w:rFonts w:ascii="Times New Roman" w:eastAsia="Times New Roman" w:hAnsi="Times New Roman" w:cs="Times New Roman"/>
                <w:i/>
                <w:szCs w:val="24"/>
                <w:lang w:eastAsia="ru-RU"/>
              </w:rPr>
              <w:lastRenderedPageBreak/>
              <w:t>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p w14:paraId="78C71EE4" w14:textId="03EEACE1" w:rsidR="00C159B2" w:rsidRPr="00CB35FC" w:rsidRDefault="00C159B2" w:rsidP="00C159B2">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C9B4870" w14:textId="77777777" w:rsidR="00C159B2" w:rsidRPr="00E37EDE" w:rsidRDefault="00C159B2" w:rsidP="00C159B2">
            <w:pPr>
              <w:spacing w:after="0" w:line="240" w:lineRule="auto"/>
              <w:rPr>
                <w:rFonts w:ascii="Times New Roman" w:eastAsia="Times New Roman" w:hAnsi="Times New Roman" w:cs="Times New Roman"/>
                <w:i/>
                <w:color w:val="FF0000"/>
                <w:szCs w:val="24"/>
                <w:lang w:val="kk-KZ" w:eastAsia="ru-RU"/>
              </w:rPr>
            </w:pPr>
            <w:r w:rsidRPr="00E37EDE">
              <w:rPr>
                <w:rFonts w:ascii="Times New Roman" w:eastAsia="Times New Roman" w:hAnsi="Times New Roman" w:cs="Times New Roman"/>
                <w:bCs/>
                <w:i/>
                <w:color w:val="FF0000"/>
                <w:szCs w:val="24"/>
                <w:lang w:val="kk-KZ" w:eastAsia="ru-RU"/>
              </w:rPr>
              <w:lastRenderedPageBreak/>
              <w:t>«Шабыт» жобасы</w:t>
            </w:r>
          </w:p>
          <w:p w14:paraId="7C36DF34" w14:textId="77777777" w:rsidR="00C159B2" w:rsidRPr="00E37EDE" w:rsidRDefault="00C159B2" w:rsidP="00C159B2">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Ойын: «Шығармашылық сурет»</w:t>
            </w:r>
            <w:r w:rsidRPr="00E37EDE">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E37EDE">
              <w:rPr>
                <w:rFonts w:ascii="Times New Roman" w:eastAsia="Times New Roman" w:hAnsi="Times New Roman" w:cs="Times New Roman"/>
                <w:i/>
                <w:szCs w:val="24"/>
                <w:lang w:val="kk-KZ" w:eastAsia="ru-RU"/>
              </w:rPr>
              <w:br/>
              <w:t xml:space="preserve">Балалар: «Мен аспанға ұшқым келеді», «Мен </w:t>
            </w:r>
            <w:r w:rsidRPr="00E37EDE">
              <w:rPr>
                <w:rFonts w:ascii="Times New Roman" w:eastAsia="Times New Roman" w:hAnsi="Times New Roman" w:cs="Times New Roman"/>
                <w:i/>
                <w:szCs w:val="24"/>
                <w:lang w:val="kk-KZ" w:eastAsia="ru-RU"/>
              </w:rPr>
              <w:lastRenderedPageBreak/>
              <w:t>суретші болғым келеді», «Мен әнші боламын».</w:t>
            </w:r>
          </w:p>
          <w:p w14:paraId="601DCB05" w14:textId="77777777" w:rsidR="00C159B2" w:rsidRPr="00E37EDE" w:rsidRDefault="00C159B2" w:rsidP="00C159B2">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Мағынасы:</w:t>
            </w:r>
            <w:r w:rsidRPr="00E37EDE">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64EFA172" w14:textId="77777777" w:rsidR="00C159B2" w:rsidRPr="00E37EDE" w:rsidRDefault="00C159B2" w:rsidP="00C159B2">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20265D7" w14:textId="77777777" w:rsidR="00C159B2" w:rsidRPr="00E37EDE" w:rsidRDefault="00C159B2" w:rsidP="00C159B2">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Cs/>
                <w:i/>
                <w:color w:val="FF0000"/>
                <w:szCs w:val="24"/>
                <w:lang w:val="kk-KZ" w:eastAsia="ru-RU"/>
              </w:rPr>
              <w:lastRenderedPageBreak/>
              <w:t>«Еңбегі адал жас өрен»</w:t>
            </w:r>
            <w:r w:rsidRPr="00E37EDE">
              <w:rPr>
                <w:rFonts w:ascii="Times New Roman" w:eastAsia="Times New Roman" w:hAnsi="Times New Roman" w:cs="Times New Roman"/>
                <w:b/>
                <w:bCs/>
                <w:i/>
                <w:color w:val="FF0000"/>
                <w:szCs w:val="24"/>
                <w:lang w:val="kk-KZ" w:eastAsia="ru-RU"/>
              </w:rPr>
              <w:t xml:space="preserve"> </w:t>
            </w:r>
            <w:r w:rsidRPr="00E37EDE">
              <w:rPr>
                <w:rFonts w:ascii="Times New Roman" w:eastAsia="Times New Roman" w:hAnsi="Times New Roman" w:cs="Times New Roman"/>
                <w:b/>
                <w:bCs/>
                <w:i/>
                <w:szCs w:val="24"/>
                <w:lang w:val="kk-KZ" w:eastAsia="ru-RU"/>
              </w:rPr>
              <w:t>жобасы</w:t>
            </w:r>
          </w:p>
          <w:p w14:paraId="6109DFF1" w14:textId="77777777" w:rsidR="00C159B2" w:rsidRPr="006D53DE" w:rsidRDefault="00C159B2" w:rsidP="00C159B2">
            <w:pPr>
              <w:spacing w:after="0" w:line="240" w:lineRule="auto"/>
              <w:rPr>
                <w:rFonts w:ascii="Times New Roman" w:eastAsia="Times New Roman" w:hAnsi="Times New Roman" w:cs="Times New Roman"/>
                <w:i/>
                <w:szCs w:val="24"/>
                <w:lang w:eastAsia="ru-RU"/>
              </w:rPr>
            </w:pPr>
            <w:r w:rsidRPr="00E37EDE">
              <w:rPr>
                <w:rFonts w:ascii="Times New Roman" w:eastAsia="Times New Roman" w:hAnsi="Times New Roman" w:cs="Times New Roman"/>
                <w:b/>
                <w:bCs/>
                <w:i/>
                <w:szCs w:val="24"/>
                <w:lang w:val="kk-KZ" w:eastAsia="ru-RU"/>
              </w:rPr>
              <w:t>Ойын: «Кімге көмектесеміз?»</w:t>
            </w:r>
            <w:r w:rsidRPr="00E37EDE">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Сен не 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i/>
                <w:szCs w:val="24"/>
                <w:lang w:eastAsia="ru-RU"/>
              </w:rPr>
              <w:lastRenderedPageBreak/>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5F0DBBFD" w14:textId="77777777" w:rsidR="00C159B2" w:rsidRPr="00CB35FC" w:rsidRDefault="00C159B2" w:rsidP="00C159B2">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2E0FDB0" w14:textId="77777777" w:rsidR="00C159B2" w:rsidRPr="00915292" w:rsidRDefault="00C159B2" w:rsidP="00C159B2">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1C711A50" w14:textId="77777777" w:rsidR="00C159B2" w:rsidRPr="006D53DE" w:rsidRDefault="00C159B2" w:rsidP="00C159B2">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 xml:space="preserve">Балалар: «Күн», «Гүл», </w:t>
            </w:r>
            <w:r w:rsidRPr="006D53DE">
              <w:rPr>
                <w:rFonts w:ascii="Times New Roman" w:eastAsia="Times New Roman" w:hAnsi="Times New Roman" w:cs="Times New Roman"/>
                <w:i/>
                <w:szCs w:val="24"/>
                <w:lang w:eastAsia="ru-RU"/>
              </w:rPr>
              <w:lastRenderedPageBreak/>
              <w:t>«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2CF1C303" w14:textId="3BECBBD5" w:rsidR="00C159B2" w:rsidRPr="00CB35FC" w:rsidRDefault="00C159B2" w:rsidP="00C159B2">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A0B2C94" w14:textId="77777777" w:rsidR="00C159B2" w:rsidRPr="00915292" w:rsidRDefault="00C159B2" w:rsidP="00C159B2">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59BA0879" w14:textId="77777777" w:rsidR="00C159B2" w:rsidRPr="002B2609" w:rsidRDefault="00C159B2" w:rsidP="00C159B2">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xml:space="preserve">– «Мейірім саған барсын!» – </w:t>
            </w:r>
            <w:r w:rsidRPr="006D53DE">
              <w:rPr>
                <w:i/>
                <w:sz w:val="22"/>
                <w:szCs w:val="22"/>
                <w:lang w:val="kk-KZ"/>
              </w:rPr>
              <w:lastRenderedPageBreak/>
              <w:t>дейді.</w:t>
            </w:r>
            <w:r w:rsidRPr="006D53DE">
              <w:rPr>
                <w:i/>
                <w:sz w:val="22"/>
                <w:szCs w:val="22"/>
                <w:lang w:val="kk-KZ"/>
              </w:rPr>
              <w:br/>
            </w:r>
            <w:r w:rsidRPr="002B2609">
              <w:rPr>
                <w:b/>
                <w:i/>
                <w:sz w:val="22"/>
                <w:szCs w:val="22"/>
              </w:rPr>
              <w:t>Мағынасы: қамқорлық, достық қарым-қатынасқа тәрбиелеу.</w:t>
            </w:r>
          </w:p>
          <w:p w14:paraId="51D3055B" w14:textId="3966E85B" w:rsidR="00C159B2" w:rsidRPr="00CB35FC" w:rsidRDefault="00C159B2" w:rsidP="00C159B2">
            <w:pPr>
              <w:spacing w:after="0" w:line="240" w:lineRule="auto"/>
              <w:rPr>
                <w:rFonts w:ascii="Times New Roman" w:eastAsia="Times New Roman" w:hAnsi="Times New Roman" w:cs="Times New Roman"/>
                <w:lang w:eastAsia="ru-RU"/>
              </w:rPr>
            </w:pPr>
          </w:p>
        </w:tc>
      </w:tr>
      <w:tr w:rsidR="00C159B2" w:rsidRPr="00CB35FC" w14:paraId="6036AB78" w14:textId="77777777" w:rsidTr="00156734">
        <w:tc>
          <w:tcPr>
            <w:tcW w:w="1702" w:type="dxa"/>
            <w:vMerge w:val="restart"/>
            <w:tcMar>
              <w:top w:w="37" w:type="dxa"/>
              <w:left w:w="62" w:type="dxa"/>
              <w:bottom w:w="37" w:type="dxa"/>
              <w:right w:w="62" w:type="dxa"/>
            </w:tcMar>
            <w:hideMark/>
          </w:tcPr>
          <w:p w14:paraId="2A7BB55A"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Кестеге сәйкес ҰІӘ</w:t>
            </w:r>
          </w:p>
          <w:p w14:paraId="66E90C85"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p w14:paraId="15922775"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7C69DD16" w:rsidR="00C159B2" w:rsidRPr="00C159B2" w:rsidRDefault="00C159B2" w:rsidP="00C159B2">
            <w:pPr>
              <w:spacing w:after="0" w:line="240" w:lineRule="auto"/>
              <w:rPr>
                <w:rFonts w:ascii="Times New Roman" w:eastAsia="Times New Roman" w:hAnsi="Times New Roman" w:cs="Times New Roman"/>
                <w:i/>
                <w:lang w:val="kk-KZ" w:eastAsia="ru-RU"/>
              </w:rPr>
            </w:pPr>
            <w:r w:rsidRPr="00C159B2">
              <w:rPr>
                <w:rFonts w:ascii="Times New Roman" w:hAnsi="Times New Roman" w:cs="Times New Roman"/>
                <w:i/>
                <w:color w:val="FF0000"/>
              </w:rPr>
              <w:t>«SMART BALA» – ғылымға, технологияға, жаңа идеяларға қызығушылықты арттыру</w:t>
            </w:r>
            <w:r w:rsidRPr="00C159B2">
              <w:rPr>
                <w:rFonts w:ascii="Times New Roman" w:hAnsi="Times New Roman" w:cs="Times New Roman"/>
                <w:i/>
                <w:color w:val="FF0000"/>
                <w:lang w:val="kk-KZ"/>
              </w:rPr>
              <w:t>.</w:t>
            </w:r>
          </w:p>
        </w:tc>
      </w:tr>
      <w:tr w:rsidR="00C159B2" w:rsidRPr="003724FD" w14:paraId="7085E10B" w14:textId="77777777" w:rsidTr="00C159B2">
        <w:tc>
          <w:tcPr>
            <w:tcW w:w="1702" w:type="dxa"/>
            <w:vMerge/>
            <w:tcMar>
              <w:top w:w="37" w:type="dxa"/>
              <w:left w:w="62" w:type="dxa"/>
              <w:bottom w:w="37" w:type="dxa"/>
              <w:right w:w="62" w:type="dxa"/>
            </w:tcMar>
            <w:hideMark/>
          </w:tcPr>
          <w:p w14:paraId="2C5CF94E"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120BD08"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өйлеуді дамыту</w:t>
            </w:r>
          </w:p>
          <w:p w14:paraId="1000D8E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ақырыбы:</w:t>
            </w:r>
            <w:r>
              <w:rPr>
                <w:rFonts w:ascii="Times New Roman" w:eastAsia="Times New Roman" w:hAnsi="Times New Roman" w:cs="Times New Roman"/>
                <w:i/>
                <w:color w:val="000000"/>
                <w:lang w:val="kk-KZ" w:eastAsia="ru-RU"/>
              </w:rPr>
              <w:t> Электроника әлемі</w:t>
            </w:r>
          </w:p>
          <w:p w14:paraId="0B8D6C7C" w14:textId="77777777" w:rsidR="00C159B2" w:rsidRDefault="00C159B2" w:rsidP="00C159B2">
            <w:pPr>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bCs/>
                <w:i/>
                <w:color w:val="000000"/>
                <w:lang w:val="kk-KZ" w:eastAsia="ru-RU"/>
              </w:rPr>
              <w:t>Психологиялық ахуал</w:t>
            </w:r>
          </w:p>
          <w:p w14:paraId="4B8799BA"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Сәлемдесу</w:t>
            </w:r>
          </w:p>
          <w:p w14:paraId="2C2155C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әлеметсіңдерме балалар?</w:t>
            </w:r>
          </w:p>
          <w:p w14:paraId="15E3972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Көңіл-күйлерің қалай?</w:t>
            </w:r>
          </w:p>
          <w:p w14:paraId="572A2B9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2.Артикуляциялық жаттығу</w:t>
            </w:r>
          </w:p>
          <w:p w14:paraId="07D77F87"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әтті тосап», «түтікше», «жылан».</w:t>
            </w:r>
          </w:p>
          <w:p w14:paraId="7144039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3.Тыныс алу</w:t>
            </w:r>
          </w:p>
          <w:p w14:paraId="594A450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үңгуір» жаттығуы</w:t>
            </w:r>
          </w:p>
          <w:p w14:paraId="11478FA4"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ІІ.Қызығушылықты ояту</w:t>
            </w:r>
          </w:p>
          <w:p w14:paraId="015E357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Жұмбақ жасыру.</w:t>
            </w:r>
            <w:r>
              <w:rPr>
                <w:rFonts w:ascii="Times New Roman" w:eastAsia="Times New Roman" w:hAnsi="Times New Roman" w:cs="Times New Roman"/>
                <w:i/>
                <w:lang w:val="kk-KZ" w:eastAsia="ru-RU"/>
              </w:rPr>
              <w:t xml:space="preserve"> </w:t>
            </w:r>
          </w:p>
          <w:p w14:paraId="1636A4A6"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Шыр –шыр етеді,</w:t>
            </w:r>
          </w:p>
          <w:p w14:paraId="49573C89"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ұлағыңнан өтеді.</w:t>
            </w:r>
          </w:p>
          <w:p w14:paraId="32BA3D02"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Ұстай алсаң,</w:t>
            </w:r>
          </w:p>
          <w:p w14:paraId="2DC340CE"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өйлеп кетеді. Бұл не?</w:t>
            </w:r>
          </w:p>
          <w:p w14:paraId="3699F8D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ұл жұмбақтың шешуі мына қораптың ішінде. (жауап)</w:t>
            </w:r>
          </w:p>
          <w:p w14:paraId="4BEB964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Қораптан телефонды алу. Балалар бұрыңғы телефонды көріп таң қалады. Балараға бұрыңғы телефонды, </w:t>
            </w:r>
            <w:r>
              <w:rPr>
                <w:rFonts w:ascii="Times New Roman" w:eastAsia="Times New Roman" w:hAnsi="Times New Roman" w:cs="Times New Roman"/>
                <w:i/>
                <w:lang w:val="kk-KZ" w:eastAsia="ru-RU"/>
              </w:rPr>
              <w:lastRenderedPageBreak/>
              <w:t>қазіргі заманауи телефондармен салыстыру. телефонның бірнеше түрлерін көрсете отырып,телефон арқылы біреуден ақпарат алуға болатындығын және ақпарат сөзінің мағынасын түсіндіреді.</w:t>
            </w:r>
          </w:p>
          <w:p w14:paraId="27F0597D"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 ІІ. Ой дамыту</w:t>
            </w:r>
          </w:p>
          <w:p w14:paraId="4AA5DF62"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Әңгімелесу</w:t>
            </w:r>
          </w:p>
          <w:p w14:paraId="58779DA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Ақпарат – дегеніміз не?</w:t>
            </w:r>
          </w:p>
          <w:p w14:paraId="7FE8BEF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Ақпарат, яғни информация: түссіндіру, баяндау, хабар ету дегенді білдіреді. Адамдар бір-бірімен телефон арқылы сөйлесу, теледидар көру, газет-журнал оқу, я болмаса компьютерді қолдану арқылы ақпарат алады.</w:t>
            </w:r>
          </w:p>
          <w:p w14:paraId="1EF3617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Жаңалықты қайдан естиміз?</w:t>
            </w:r>
          </w:p>
          <w:p w14:paraId="79EE508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Ендеше балалар осы теледидар,радио,телефон дегеніміз ол электр құрылғылары.Бүгін біз осылармен таныс боламыз</w:t>
            </w:r>
          </w:p>
          <w:p w14:paraId="4693CCB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алай ойлайсындар ,тағыда нелер арқылы ақпарат алуға болады?</w:t>
            </w:r>
          </w:p>
          <w:p w14:paraId="2F207C2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Адамдар кітап,газет – журналдардан өздеріне керекті кез келген ақпаратты алады екен.Телехабарлардан </w:t>
            </w:r>
            <w:r>
              <w:rPr>
                <w:rFonts w:ascii="Times New Roman" w:eastAsia="Times New Roman" w:hAnsi="Times New Roman" w:cs="Times New Roman"/>
                <w:i/>
                <w:lang w:val="kk-KZ" w:eastAsia="ru-RU"/>
              </w:rPr>
              <w:lastRenderedPageBreak/>
              <w:t>қандай ақпарат алуға болады.</w:t>
            </w:r>
          </w:p>
          <w:p w14:paraId="0C4742C1"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 Ал, біз көріп отырған электроникалар немен жұмыс жасайды?</w:t>
            </w:r>
          </w:p>
          <w:p w14:paraId="24D89924"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 Дұрыс айтасыңдар. Тоқ болмаса электро құралдар жұмыс жасамайды.</w:t>
            </w:r>
          </w:p>
          <w:p w14:paraId="2477C84E"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lang w:val="kk-KZ" w:eastAsia="ru-RU"/>
              </w:rPr>
              <w:t>Дид  ойын.</w:t>
            </w:r>
            <w:r>
              <w:rPr>
                <w:rFonts w:ascii="Times New Roman" w:eastAsia="Times New Roman" w:hAnsi="Times New Roman" w:cs="Times New Roman"/>
                <w:i/>
                <w:lang w:val="kk-KZ" w:eastAsia="ru-RU"/>
              </w:rPr>
              <w:t> </w:t>
            </w:r>
            <w:r>
              <w:rPr>
                <w:rFonts w:ascii="Times New Roman" w:eastAsia="Times New Roman" w:hAnsi="Times New Roman" w:cs="Times New Roman"/>
                <w:b/>
                <w:i/>
                <w:lang w:val="kk-KZ" w:eastAsia="ru-RU"/>
              </w:rPr>
              <w:t>«Орнын тап»</w:t>
            </w:r>
          </w:p>
          <w:p w14:paraId="224C241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Мақсаты: </w:t>
            </w:r>
            <w:r>
              <w:rPr>
                <w:rFonts w:ascii="Times New Roman" w:eastAsia="Times New Roman" w:hAnsi="Times New Roman" w:cs="Times New Roman"/>
                <w:i/>
                <w:lang w:val="kk-KZ" w:eastAsia="ru-RU"/>
              </w:rPr>
              <w:t>балалар қандайда бір элетро техника бейнеленген суреттерге керек заттарды табады.</w:t>
            </w:r>
          </w:p>
          <w:p w14:paraId="5E115255"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ергіту сәті: Бір оңға, бір солға. Әуен арқылы.</w:t>
            </w:r>
          </w:p>
          <w:p w14:paraId="599067C3" w14:textId="77777777" w:rsidR="00C159B2" w:rsidRDefault="00C159B2" w:rsidP="00C159B2">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Өнер орталығы</w:t>
            </w:r>
          </w:p>
          <w:p w14:paraId="13E9785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Балаларды 2-топқп бөлу. </w:t>
            </w:r>
          </w:p>
          <w:p w14:paraId="7EBB371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топ</w:t>
            </w:r>
          </w:p>
          <w:p w14:paraId="6F3C524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Құрлымдалған ойын: </w:t>
            </w:r>
          </w:p>
          <w:p w14:paraId="782C61C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уретті құрастыр»</w:t>
            </w:r>
          </w:p>
          <w:p w14:paraId="59AEF05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2-топ  Дид ойын:</w:t>
            </w:r>
            <w:r>
              <w:rPr>
                <w:rFonts w:ascii="Times New Roman" w:eastAsia="Times New Roman" w:hAnsi="Times New Roman" w:cs="Times New Roman"/>
                <w:i/>
                <w:lang w:val="kk-KZ" w:eastAsia="ru-RU"/>
              </w:rPr>
              <w:t xml:space="preserve"> «Боямақтар» </w:t>
            </w:r>
          </w:p>
          <w:p w14:paraId="27483C7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Компьютер және теледидарды бояу</w:t>
            </w:r>
          </w:p>
          <w:p w14:paraId="19444D7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Аспаздық орталық</w:t>
            </w:r>
          </w:p>
          <w:p w14:paraId="6C5BA1F8"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аспаздар туралы не білесіңдер?</w:t>
            </w:r>
          </w:p>
          <w:p w14:paraId="12619099"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Аспаз орталығында көптеген тағамдар элетроникалық құралдармен піседі.</w:t>
            </w:r>
          </w:p>
          <w:p w14:paraId="43F4E778"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Атауларын атап суреттен көрсету.</w:t>
            </w:r>
          </w:p>
          <w:p w14:paraId="2560AEA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Газ пеш. Микротолқынды пеш, ыдыс жуғыш машина </w:t>
            </w:r>
          </w:p>
          <w:p w14:paraId="0919F2A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lastRenderedPageBreak/>
              <w:t>-Балалар сендер шырын жақсы көресіңдер ма?</w:t>
            </w:r>
          </w:p>
          <w:p w14:paraId="437E8EF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ндеше өздеріміз электро құрал арқылы шырын тағайындайық.</w:t>
            </w:r>
          </w:p>
          <w:p w14:paraId="693E75B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ң алдында алдын ала ашылып, ортасы тазартылған жарты алмадан тұраді. Пышақ ұшы жоқ набордан)</w:t>
            </w:r>
          </w:p>
          <w:p w14:paraId="1C36AFDF"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Шырынымыз дайын барлығымыз дәмін көріп, дүкендегі шырыннан айырмашылығын айтайық.</w:t>
            </w:r>
          </w:p>
          <w:p w14:paraId="7905AEF0" w14:textId="77777777" w:rsidR="00C159B2" w:rsidRDefault="00C159B2" w:rsidP="00C159B2">
            <w:pPr>
              <w:pStyle w:val="af"/>
              <w:shd w:val="clear" w:color="auto" w:fill="FFFFFF"/>
              <w:spacing w:after="0" w:line="256" w:lineRule="auto"/>
              <w:rPr>
                <w:rFonts w:eastAsia="Times New Roman"/>
                <w:b/>
                <w:i/>
                <w:color w:val="000000"/>
                <w:sz w:val="22"/>
                <w:szCs w:val="22"/>
                <w:lang w:val="kk-KZ"/>
              </w:rPr>
            </w:pPr>
            <w:r>
              <w:rPr>
                <w:b/>
                <w:i/>
                <w:sz w:val="22"/>
                <w:szCs w:val="22"/>
                <w:lang w:val="kk-KZ"/>
              </w:rPr>
              <w:t xml:space="preserve">Қим  ойын: </w:t>
            </w:r>
            <w:r>
              <w:rPr>
                <w:b/>
                <w:i/>
                <w:color w:val="000000"/>
                <w:sz w:val="22"/>
                <w:szCs w:val="22"/>
                <w:lang w:val="kk-KZ"/>
              </w:rPr>
              <w:t>«Шаңсорғыш»</w:t>
            </w:r>
          </w:p>
          <w:p w14:paraId="6A151E7A" w14:textId="77777777" w:rsidR="00C159B2" w:rsidRDefault="00C159B2" w:rsidP="00C159B2">
            <w:pPr>
              <w:pStyle w:val="af"/>
              <w:shd w:val="clear" w:color="auto" w:fill="FFFFFF"/>
              <w:spacing w:after="0" w:line="256" w:lineRule="auto"/>
              <w:rPr>
                <w:b/>
                <w:i/>
                <w:color w:val="000000"/>
                <w:sz w:val="22"/>
                <w:szCs w:val="22"/>
                <w:lang w:val="kk-KZ"/>
              </w:rPr>
            </w:pPr>
            <w:r>
              <w:rPr>
                <w:b/>
                <w:i/>
                <w:color w:val="000000"/>
                <w:sz w:val="22"/>
                <w:szCs w:val="22"/>
                <w:lang w:val="kk-KZ"/>
              </w:rPr>
              <w:t xml:space="preserve">Шарты: </w:t>
            </w:r>
          </w:p>
          <w:p w14:paraId="473F20B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5BD7B42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w:t>
            </w:r>
          </w:p>
          <w:p w14:paraId="7D26E63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ортынды</w:t>
            </w:r>
          </w:p>
          <w:p w14:paraId="585A2EE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 мадақтау.</w:t>
            </w:r>
          </w:p>
          <w:p w14:paraId="16C66834" w14:textId="77777777" w:rsidR="00C159B2" w:rsidRDefault="00C159B2" w:rsidP="00C159B2">
            <w:pPr>
              <w:spacing w:after="0" w:line="240" w:lineRule="auto"/>
              <w:rPr>
                <w:rFonts w:ascii="Times New Roman" w:eastAsia="Times New Roman" w:hAnsi="Times New Roman" w:cs="Times New Roman"/>
                <w:b/>
                <w:i/>
                <w:color w:val="000000"/>
                <w:lang w:val="kk-KZ" w:eastAsia="ru-RU"/>
              </w:rPr>
            </w:pPr>
          </w:p>
          <w:p w14:paraId="54985846" w14:textId="77777777" w:rsidR="00C159B2" w:rsidRDefault="00C159B2" w:rsidP="00C159B2">
            <w:pPr>
              <w:tabs>
                <w:tab w:val="left" w:pos="2141"/>
              </w:tabs>
              <w:spacing w:after="0" w:line="240" w:lineRule="auto"/>
              <w:rPr>
                <w:rFonts w:ascii="Times New Roman" w:hAnsi="Times New Roman" w:cs="Times New Roman"/>
                <w:b/>
                <w:i/>
                <w:lang w:val="kk-KZ"/>
              </w:rPr>
            </w:pPr>
          </w:p>
          <w:p w14:paraId="737F56E9" w14:textId="77777777" w:rsidR="00C159B2" w:rsidRDefault="00C159B2" w:rsidP="00C159B2">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77360E8B"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Pr>
                <w:rFonts w:ascii="Times New Roman" w:hAnsi="Times New Roman" w:cs="Times New Roman"/>
                <w:i/>
                <w:lang w:val="kk-KZ"/>
              </w:rPr>
              <w:t>Электротехникалық тұрмыстық заттар</w:t>
            </w:r>
          </w:p>
          <w:p w14:paraId="6FD8EBE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bCs/>
                <w:i/>
                <w:lang w:val="kk-KZ"/>
              </w:rPr>
              <w:t>Тосын сәт</w:t>
            </w:r>
          </w:p>
          <w:p w14:paraId="6FDEA4B4"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Дүкеннен сыйлық жіберіпті.</w:t>
            </w:r>
          </w:p>
          <w:p w14:paraId="4B61789D"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lastRenderedPageBreak/>
              <w:t>Қараңдаршы балалар, бұл қандай сыйлық деп ойлайсыңдар?</w:t>
            </w:r>
          </w:p>
          <w:p w14:paraId="755CF62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Слайд </w:t>
            </w:r>
            <w:r>
              <w:rPr>
                <w:rFonts w:ascii="Times New Roman" w:hAnsi="Times New Roman" w:cs="Times New Roman"/>
                <w:i/>
                <w:lang w:val="kk-KZ"/>
              </w:rPr>
              <w:t>Электортехникалық заттар.</w:t>
            </w:r>
          </w:p>
          <w:p w14:paraId="0A5CFFB5"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
                <w:bCs/>
                <w:i/>
                <w:lang w:val="kk-KZ"/>
              </w:rPr>
              <w:t>Дидактикалық ойын:</w:t>
            </w:r>
            <w:r>
              <w:rPr>
                <w:rFonts w:ascii="Times New Roman" w:hAnsi="Times New Roman" w:cs="Times New Roman"/>
                <w:bCs/>
                <w:i/>
                <w:lang w:val="kk-KZ"/>
              </w:rPr>
              <w:t>«Не зат,не үшін керек?» деп аталады.</w:t>
            </w:r>
          </w:p>
          <w:p w14:paraId="2CCA70D6"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Ойынның шарты: балалар шеңберде тұрып бірінші бала техника бұйымдарының атын атайды екінші бала қажеттілігін айтады.</w:t>
            </w:r>
          </w:p>
          <w:p w14:paraId="6D57906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Cs/>
                <w:i/>
                <w:lang w:val="kk-KZ"/>
              </w:rPr>
              <w:t>Мысалы: үтік – киімдерді үтіктеу, тоңазытқыш – азық-түлікті сақтау.</w:t>
            </w:r>
          </w:p>
          <w:p w14:paraId="534C281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Сергіту сәті: </w:t>
            </w:r>
            <w:r>
              <w:rPr>
                <w:rFonts w:ascii="Times New Roman" w:hAnsi="Times New Roman" w:cs="Times New Roman"/>
                <w:i/>
                <w:lang w:val="kk-KZ"/>
              </w:rPr>
              <w:t>«Шаңсорғыш ойыны».</w:t>
            </w:r>
          </w:p>
          <w:p w14:paraId="2BAA143B"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ауіпсіздік ережелерін түсіндіреді.</w:t>
            </w:r>
          </w:p>
          <w:p w14:paraId="36D6DF2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улы қолмен токты қосуға немесе ажыратуға болмайды;</w:t>
            </w:r>
          </w:p>
          <w:p w14:paraId="6C3C564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ға үлкендерсіз электр токтарын ұстауға болмайды;</w:t>
            </w:r>
          </w:p>
          <w:p w14:paraId="61C5C916"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i/>
                <w:lang w:val="kk-KZ"/>
              </w:rPr>
              <w:t>-Ерексектерсіз тұрмыстық техникаларды қолдануға болмайды.</w:t>
            </w:r>
          </w:p>
          <w:p w14:paraId="7BC04A4C"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Пеш қызып тұрғанда балалар қасына жақындауға болмайды.</w:t>
            </w:r>
          </w:p>
          <w:p w14:paraId="1AEF48BD"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Кір жуатын машинаға қолды салуға болмайды.</w:t>
            </w:r>
          </w:p>
          <w:p w14:paraId="68C62957" w14:textId="77777777" w:rsidR="00C159B2" w:rsidRDefault="00C159B2" w:rsidP="00C159B2">
            <w:pPr>
              <w:spacing w:after="0" w:line="240" w:lineRule="auto"/>
              <w:rPr>
                <w:rFonts w:ascii="Times New Roman" w:hAnsi="Times New Roman" w:cs="Times New Roman"/>
                <w:b/>
                <w:bCs/>
                <w:i/>
                <w:lang w:val="kk-KZ"/>
              </w:rPr>
            </w:pPr>
            <w:r>
              <w:rPr>
                <w:rFonts w:ascii="Times New Roman" w:hAnsi="Times New Roman" w:cs="Times New Roman"/>
                <w:b/>
                <w:bCs/>
                <w:i/>
                <w:lang w:val="kk-KZ"/>
              </w:rPr>
              <w:t>Дидактикалық ойын</w:t>
            </w:r>
            <w:r>
              <w:rPr>
                <w:rFonts w:ascii="Times New Roman" w:hAnsi="Times New Roman" w:cs="Times New Roman"/>
                <w:bCs/>
                <w:i/>
                <w:lang w:val="kk-KZ"/>
              </w:rPr>
              <w:t xml:space="preserve">: </w:t>
            </w:r>
            <w:r>
              <w:rPr>
                <w:rFonts w:ascii="Times New Roman" w:hAnsi="Times New Roman" w:cs="Times New Roman"/>
                <w:i/>
                <w:lang w:val="kk-KZ"/>
              </w:rPr>
              <w:t xml:space="preserve">«Электротехникалық </w:t>
            </w:r>
            <w:r>
              <w:rPr>
                <w:rFonts w:ascii="Times New Roman" w:hAnsi="Times New Roman" w:cs="Times New Roman"/>
                <w:i/>
                <w:lang w:val="kk-KZ"/>
              </w:rPr>
              <w:lastRenderedPageBreak/>
              <w:t>тұрмыстық заттарды ажырат»</w:t>
            </w:r>
          </w:p>
          <w:p w14:paraId="152CCEAB"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7301245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енің үйімдегі заттарым»</w:t>
            </w:r>
            <w:r>
              <w:rPr>
                <w:rFonts w:ascii="Times New Roman" w:hAnsi="Times New Roman" w:cs="Times New Roman"/>
                <w:i/>
                <w:lang w:val="kk-KZ"/>
              </w:rPr>
              <w:t xml:space="preserve"> ойыны арқылы аяқтау. </w:t>
            </w:r>
          </w:p>
          <w:p w14:paraId="0DDC6D4F"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Ойын шарты сыйқырлы таяқшаны алған бала балаға  үйіндегі тұрмысқа қажетті тұрмыстық заттарды,оның қызметң мен қажеттілігі туралы айту керек.</w:t>
            </w:r>
          </w:p>
          <w:p w14:paraId="5C5A36A8" w14:textId="77777777" w:rsidR="00C159B2" w:rsidRDefault="00C159B2" w:rsidP="00C159B2">
            <w:pPr>
              <w:spacing w:after="0" w:line="240" w:lineRule="auto"/>
              <w:rPr>
                <w:rFonts w:ascii="Times New Roman" w:eastAsia="Times New Roman" w:hAnsi="Times New Roman" w:cs="Times New Roman"/>
                <w:b/>
                <w:i/>
                <w:lang w:val="kk-KZ" w:eastAsia="ru-RU"/>
              </w:rPr>
            </w:pPr>
          </w:p>
          <w:p w14:paraId="0BEFA566" w14:textId="77777777" w:rsidR="00C159B2" w:rsidRDefault="00C159B2" w:rsidP="00C159B2">
            <w:pPr>
              <w:spacing w:after="0" w:line="240" w:lineRule="auto"/>
              <w:rPr>
                <w:rFonts w:ascii="Times New Roman" w:eastAsia="Times New Roman" w:hAnsi="Times New Roman" w:cs="Times New Roman"/>
                <w:b/>
                <w:i/>
                <w:lang w:val="kk-KZ" w:eastAsia="ru-RU"/>
              </w:rPr>
            </w:pPr>
          </w:p>
          <w:p w14:paraId="03A8EFC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03038834"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I.Кіріспе бөлім.  </w:t>
            </w:r>
          </w:p>
          <w:p w14:paraId="398CDD6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ір қатар сапқа тұру.</w:t>
            </w:r>
          </w:p>
          <w:p w14:paraId="6C15855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әлемдесу. (нұсқауларды орындау)</w:t>
            </w:r>
          </w:p>
          <w:p w14:paraId="10A946C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490E0B6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 (Жалаушамен)</w:t>
            </w:r>
          </w:p>
          <w:p w14:paraId="3AD83B9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1473138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1DC01B2D"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6DDF429F"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290BAD39"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40012711"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lastRenderedPageBreak/>
              <w:t xml:space="preserve">3. </w:t>
            </w:r>
            <w:r>
              <w:rPr>
                <w:rFonts w:ascii="Times New Roman" w:hAnsi="Times New Roman" w:cs="Times New Roman"/>
                <w:i/>
                <w:lang w:val="kk-KZ"/>
              </w:rPr>
              <w:t>Аяқтарын алшық қою, отыру жалаушаны алға созу,тұру жоғары көтеру.</w:t>
            </w:r>
          </w:p>
          <w:p w14:paraId="07449C55"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6E2E249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7B3ED280"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341E7F4C" w14:textId="77777777" w:rsidR="00C159B2" w:rsidRDefault="00C159B2" w:rsidP="00C159B2">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Аяқтарын алшақ қою, жалаушалар  жоғары көтеріп,секіру.</w:t>
            </w:r>
          </w:p>
          <w:p w14:paraId="110657C3" w14:textId="77777777" w:rsidR="00C159B2" w:rsidRDefault="00C159B2" w:rsidP="00C159B2">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3B617C7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Негізгі қимыл-жаттығулары: </w:t>
            </w:r>
          </w:p>
          <w:p w14:paraId="25F032D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 Қысқа секіртпемен секіру</w:t>
            </w:r>
          </w:p>
          <w:p w14:paraId="0ADB9E5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2. Допты бір-біріне төменнен лақтыру,</w:t>
            </w:r>
          </w:p>
          <w:p w14:paraId="2655BAC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имыл-қозғалыс ойыны: «Автомобиль  мен торғайлар»</w:t>
            </w:r>
          </w:p>
          <w:p w14:paraId="41EB625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Мақсаты: </w:t>
            </w:r>
            <w:r>
              <w:rPr>
                <w:rFonts w:ascii="Times New Roman" w:hAnsi="Times New Roman" w:cs="Times New Roman"/>
                <w:i/>
                <w:lang w:val="kk-KZ"/>
              </w:rPr>
              <w:t>Балалар  көліктердің  жүру бағытын, құстарды қорғау туралы түсінеді.</w:t>
            </w:r>
          </w:p>
          <w:p w14:paraId="7E27D18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589F38C2" w14:textId="77777777" w:rsidR="00C159B2" w:rsidRDefault="00C159B2" w:rsidP="00C159B2">
            <w:pPr>
              <w:tabs>
                <w:tab w:val="left" w:pos="8172"/>
              </w:tabs>
              <w:spacing w:after="0" w:line="240" w:lineRule="auto"/>
              <w:rPr>
                <w:rFonts w:ascii="Times New Roman" w:hAnsi="Times New Roman" w:cs="Times New Roman"/>
                <w:i/>
                <w:lang w:val="kk-KZ"/>
              </w:rPr>
            </w:pPr>
            <w:r>
              <w:rPr>
                <w:rFonts w:ascii="Times New Roman" w:hAnsi="Times New Roman" w:cs="Times New Roman"/>
                <w:i/>
                <w:lang w:val="kk-KZ"/>
              </w:rPr>
              <w:lastRenderedPageBreak/>
              <w:t>Бір саппен шеңбер бойы жүру.  /жалаушаларды себетке салу/  Маршпен жүру. «Айналу» - бір - бірінің қолынан ұстай отырып, айнала жүгіру.</w:t>
            </w:r>
          </w:p>
          <w:p w14:paraId="6F515433" w14:textId="77777777" w:rsidR="00C159B2" w:rsidRDefault="00C159B2" w:rsidP="00C159B2">
            <w:pPr>
              <w:tabs>
                <w:tab w:val="left" w:pos="1453"/>
              </w:tabs>
              <w:spacing w:after="0" w:line="240" w:lineRule="auto"/>
              <w:rPr>
                <w:rFonts w:ascii="Times New Roman" w:eastAsia="Times New Roman" w:hAnsi="Times New Roman" w:cs="Times New Roman"/>
                <w:b/>
                <w:i/>
                <w:lang w:val="kk-KZ" w:eastAsia="ru-RU"/>
              </w:rPr>
            </w:pPr>
          </w:p>
          <w:p w14:paraId="1E180DAF" w14:textId="77777777" w:rsidR="00C159B2" w:rsidRDefault="00C159B2" w:rsidP="00C159B2">
            <w:pPr>
              <w:tabs>
                <w:tab w:val="left" w:pos="1453"/>
              </w:tabs>
              <w:spacing w:after="0" w:line="240" w:lineRule="auto"/>
              <w:rPr>
                <w:rFonts w:ascii="Times New Roman" w:hAnsi="Times New Roman" w:cs="Times New Roman"/>
                <w:b/>
                <w:i/>
                <w:lang w:val="kk-KZ"/>
              </w:rPr>
            </w:pPr>
          </w:p>
          <w:p w14:paraId="1BD1AE72" w14:textId="77777777" w:rsidR="00C159B2" w:rsidRDefault="00C159B2" w:rsidP="00C159B2">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561E03E9" w14:textId="77777777" w:rsidR="00C159B2" w:rsidRDefault="00C159B2" w:rsidP="00C159B2">
            <w:pPr>
              <w:spacing w:after="0" w:line="240" w:lineRule="auto"/>
              <w:rPr>
                <w:rFonts w:ascii="Times New Roman" w:hAnsi="Times New Roman" w:cs="Times New Roman"/>
                <w:i/>
                <w:shd w:val="clear" w:color="auto" w:fill="FFFFFF"/>
                <w:lang w:val="kk-KZ"/>
              </w:rPr>
            </w:pPr>
            <w:r>
              <w:rPr>
                <w:rFonts w:ascii="Times New Roman" w:eastAsia="Times New Roman" w:hAnsi="Times New Roman" w:cs="Times New Roman"/>
                <w:b/>
                <w:i/>
                <w:lang w:val="kk-KZ" w:eastAsia="ru-RU"/>
              </w:rPr>
              <w:t xml:space="preserve">Тақырыбы: </w:t>
            </w:r>
            <w:r>
              <w:rPr>
                <w:rFonts w:ascii="Times New Roman" w:hAnsi="Times New Roman" w:cs="Times New Roman"/>
                <w:i/>
                <w:shd w:val="clear" w:color="auto" w:fill="FFFFFF"/>
                <w:lang w:val="kk-KZ"/>
              </w:rPr>
              <w:t>«Тұрмыстық техника, оның қажеттілігі»</w:t>
            </w:r>
          </w:p>
          <w:p w14:paraId="5888D9D5" w14:textId="77777777" w:rsidR="00C159B2" w:rsidRDefault="00C159B2" w:rsidP="00C159B2">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
                <w:bCs/>
                <w:i/>
                <w:iCs/>
                <w:lang w:val="kk-KZ"/>
              </w:rPr>
              <w:t>Қызығушылықты  ояту</w:t>
            </w:r>
            <w:r>
              <w:rPr>
                <w:rFonts w:ascii="Times New Roman" w:hAnsi="Times New Roman" w:cs="Times New Roman"/>
                <w:bCs/>
                <w:i/>
                <w:iCs/>
                <w:lang w:val="kk-KZ"/>
              </w:rPr>
              <w:t>.</w:t>
            </w:r>
          </w:p>
          <w:p w14:paraId="1519B891" w14:textId="77777777" w:rsidR="00C159B2" w:rsidRDefault="00C159B2" w:rsidP="00C159B2">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 xml:space="preserve">      Жұмбақ  жасыру.</w:t>
            </w:r>
          </w:p>
          <w:p w14:paraId="16CA53A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1.Шаң-тозаңды сүймейді,</w:t>
            </w:r>
          </w:p>
          <w:p w14:paraId="6AF7808F"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Тазалап оны жүр дейді. </w:t>
            </w:r>
            <w:r>
              <w:rPr>
                <w:rFonts w:ascii="Times New Roman" w:eastAsia="Times New Roman" w:hAnsi="Times New Roman" w:cs="Times New Roman"/>
                <w:b/>
                <w:i/>
                <w:color w:val="000000"/>
                <w:lang w:val="kk-KZ" w:eastAsia="ru-RU"/>
              </w:rPr>
              <w:t>(шаңсорғыш)</w:t>
            </w:r>
          </w:p>
          <w:p w14:paraId="340BE0D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2.Бүкіл әлем ішіне сияр</w:t>
            </w:r>
          </w:p>
          <w:p w14:paraId="46BC76EF"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Аты оның </w:t>
            </w:r>
            <w:r>
              <w:rPr>
                <w:rFonts w:ascii="Times New Roman" w:eastAsia="Times New Roman" w:hAnsi="Times New Roman" w:cs="Times New Roman"/>
                <w:b/>
                <w:i/>
                <w:color w:val="000000"/>
                <w:lang w:val="kk-KZ" w:eastAsia="ru-RU"/>
              </w:rPr>
              <w:t>...(теледидар)</w:t>
            </w:r>
          </w:p>
          <w:p w14:paraId="472B93D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3.Біздің үйде бір зат бар</w:t>
            </w:r>
          </w:p>
          <w:p w14:paraId="6DD3002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ақтайды онда тамақты.</w:t>
            </w:r>
          </w:p>
          <w:p w14:paraId="52B9FE0F"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олсын мейлі күз бен жаз</w:t>
            </w:r>
          </w:p>
          <w:p w14:paraId="44546548"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Іші оның қатты аяз. </w:t>
            </w:r>
            <w:r>
              <w:rPr>
                <w:rFonts w:ascii="Times New Roman" w:eastAsia="Times New Roman" w:hAnsi="Times New Roman" w:cs="Times New Roman"/>
                <w:b/>
                <w:i/>
                <w:color w:val="000000"/>
                <w:lang w:val="kk-KZ" w:eastAsia="ru-RU"/>
              </w:rPr>
              <w:t>(холодильник)</w:t>
            </w:r>
          </w:p>
          <w:p w14:paraId="74BE6135" w14:textId="77777777" w:rsidR="00C159B2" w:rsidRDefault="00C159B2" w:rsidP="00C159B2">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Сұрақ – жауап.</w:t>
            </w:r>
          </w:p>
          <w:p w14:paraId="46A4173A"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Ой дамыту,  түсінік беру.</w:t>
            </w:r>
          </w:p>
          <w:p w14:paraId="201BF85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улы қолмен токты қосуға немесе ажыратуға болмайды;</w:t>
            </w:r>
          </w:p>
          <w:p w14:paraId="6C130D80"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ға үлкендерсіз электр токтарын ұстауға болмайды;</w:t>
            </w:r>
          </w:p>
          <w:p w14:paraId="31F9D6E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Ерексектерсіз тұрмыстық техникаларды қолдануға болмайды.</w:t>
            </w:r>
          </w:p>
          <w:p w14:paraId="58B6D31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lastRenderedPageBreak/>
              <w:t>-Пеш қызып тұрғанда балалар қасына жақындауға болмайды.</w:t>
            </w:r>
          </w:p>
          <w:p w14:paraId="78CD9590"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ір жуатын машинаға қолды салуға болмайды.</w:t>
            </w:r>
          </w:p>
          <w:p w14:paraId="01EF9E9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қозғау</w:t>
            </w:r>
          </w:p>
          <w:p w14:paraId="60A3C246"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0560D2D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Бірінші топ:</w:t>
            </w:r>
            <w:r>
              <w:rPr>
                <w:rFonts w:ascii="Times New Roman" w:eastAsia="Times New Roman" w:hAnsi="Times New Roman" w:cs="Times New Roman"/>
                <w:i/>
                <w:color w:val="000000"/>
                <w:lang w:val="kk-KZ" w:eastAsia="ru-RU"/>
              </w:rPr>
              <w:t> үтікті тоқ көзіне қосып орамалды үтіктеуіміз керек.</w:t>
            </w:r>
          </w:p>
          <w:p w14:paraId="6E858A0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Екінші топ:</w:t>
            </w:r>
            <w:r>
              <w:rPr>
                <w:rFonts w:ascii="Times New Roman" w:eastAsia="Times New Roman" w:hAnsi="Times New Roman" w:cs="Times New Roman"/>
                <w:i/>
                <w:color w:val="000000"/>
                <w:lang w:val="kk-KZ" w:eastAsia="ru-RU"/>
              </w:rPr>
              <w:t> Қуыршақтың шашын шаш кептіргішпен кептіруіміз керек.</w:t>
            </w:r>
          </w:p>
          <w:p w14:paraId="140CF50E"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Үшінші топ:</w:t>
            </w:r>
            <w:r>
              <w:rPr>
                <w:rFonts w:ascii="Times New Roman" w:eastAsia="Times New Roman" w:hAnsi="Times New Roman" w:cs="Times New Roman"/>
                <w:i/>
                <w:color w:val="000000"/>
                <w:lang w:val="kk-KZ" w:eastAsia="ru-RU"/>
              </w:rPr>
              <w:t xml:space="preserve"> Жиналған қоқысты шаңсорғышпен жинау керек</w:t>
            </w:r>
          </w:p>
          <w:p w14:paraId="5021CAB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иға  шабуыл.</w:t>
            </w:r>
          </w:p>
          <w:p w14:paraId="3B6AA3E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Дид ойын: «Электротехникалық тұрмыстық заттарды ажырат»</w:t>
            </w:r>
          </w:p>
          <w:p w14:paraId="051E8B1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Ойынның шарты:</w:t>
            </w:r>
            <w:r>
              <w:rPr>
                <w:rFonts w:ascii="Times New Roman" w:eastAsia="Times New Roman" w:hAnsi="Times New Roman" w:cs="Times New Roman"/>
                <w:i/>
                <w:color w:val="000000"/>
                <w:lang w:val="kk-KZ" w:eastAsia="ru-RU"/>
              </w:rPr>
              <w:t> </w:t>
            </w:r>
          </w:p>
          <w:p w14:paraId="7FCAD7B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өптеген ыдыс аяқтардың суреттері көрсетіледі.Балалар солардың ішінен эл.техникалық .заттарды табу керек.</w:t>
            </w:r>
          </w:p>
          <w:p w14:paraId="23C2193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Қортынды </w:t>
            </w:r>
          </w:p>
          <w:p w14:paraId="684F14F2"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Сұрақ-жауап.</w:t>
            </w:r>
          </w:p>
          <w:p w14:paraId="3CE3754F" w14:textId="77777777" w:rsidR="00C159B2" w:rsidRDefault="00C159B2" w:rsidP="00C159B2">
            <w:pPr>
              <w:tabs>
                <w:tab w:val="left" w:pos="1453"/>
              </w:tabs>
              <w:spacing w:after="0" w:line="240" w:lineRule="auto"/>
              <w:rPr>
                <w:rFonts w:ascii="Times New Roman" w:hAnsi="Times New Roman" w:cs="Times New Roman"/>
                <w:b/>
                <w:bCs/>
                <w:i/>
                <w:iCs/>
                <w:lang w:val="kk-KZ"/>
              </w:rPr>
            </w:pPr>
            <w:r>
              <w:rPr>
                <w:rFonts w:ascii="Times New Roman" w:hAnsi="Times New Roman" w:cs="Times New Roman"/>
                <w:b/>
                <w:i/>
                <w:lang w:val="kk-KZ"/>
              </w:rPr>
              <w:t>Балаларды мадақтау.</w:t>
            </w:r>
          </w:p>
          <w:p w14:paraId="7B393356" w14:textId="4F6DDA60" w:rsidR="00C159B2" w:rsidRPr="00E37EDE" w:rsidRDefault="00C159B2" w:rsidP="00C159B2">
            <w:pPr>
              <w:spacing w:after="0" w:line="240" w:lineRule="auto"/>
              <w:rPr>
                <w:rFonts w:ascii="Times New Roman" w:eastAsia="Times New Roman" w:hAnsi="Times New Roman" w:cs="Times New Roman"/>
                <w:i/>
                <w:lang w:val="kk-KZ" w:eastAsia="ru-RU"/>
              </w:rPr>
            </w:pP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D18390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2550BFE0"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25DDB17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жүгіру.  Қол жоғарыда, аяқтың ұшымен жүру. Қол жанда, өкшемен жүру. Ұшақ болып ұшу.</w:t>
            </w:r>
          </w:p>
          <w:p w14:paraId="44ED175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еркін жүру.</w:t>
            </w:r>
          </w:p>
          <w:p w14:paraId="56A43B0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 сапқа тұру. / сапқа  тұрарда себеттен екіден жалауша алу/</w:t>
            </w:r>
          </w:p>
          <w:p w14:paraId="7579ECCF" w14:textId="77777777" w:rsidR="00C159B2" w:rsidRPr="00C159B2" w:rsidRDefault="00C159B2" w:rsidP="00C159B2">
            <w:pPr>
              <w:spacing w:after="0" w:line="240" w:lineRule="auto"/>
              <w:rPr>
                <w:rStyle w:val="af4"/>
                <w:iCs w:val="0"/>
                <w:lang w:val="kk-KZ"/>
              </w:rPr>
            </w:pPr>
            <w:r>
              <w:rPr>
                <w:rFonts w:ascii="Times New Roman" w:hAnsi="Times New Roman" w:cs="Times New Roman"/>
                <w:i/>
                <w:lang w:val="kk-KZ"/>
              </w:rPr>
              <w:t xml:space="preserve">1 саптан 4 звеноға тұру. </w:t>
            </w:r>
          </w:p>
          <w:p w14:paraId="617EBCE7" w14:textId="77777777" w:rsidR="00C159B2" w:rsidRPr="00C159B2" w:rsidRDefault="00C159B2" w:rsidP="00C159B2">
            <w:pPr>
              <w:spacing w:after="0" w:line="240" w:lineRule="auto"/>
              <w:rPr>
                <w:b/>
                <w:lang w:val="kk-KZ"/>
              </w:rPr>
            </w:pPr>
            <w:r>
              <w:rPr>
                <w:rFonts w:ascii="Times New Roman" w:hAnsi="Times New Roman" w:cs="Times New Roman"/>
                <w:b/>
                <w:i/>
                <w:lang w:val="kk-KZ"/>
              </w:rPr>
              <w:t>1.  Жалпы  даму жаттығу-лары.  Жалаушамен,  6- бөлім.</w:t>
            </w:r>
          </w:p>
          <w:p w14:paraId="5621E5E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 Аяқтары иық мөлшерін-де.  Жалаушаны кеуде тұсына ұстау.</w:t>
            </w:r>
            <w:r>
              <w:rPr>
                <w:rFonts w:ascii="Times New Roman" w:hAnsi="Times New Roman" w:cs="Times New Roman"/>
                <w:i/>
                <w:lang w:val="kk-KZ"/>
              </w:rPr>
              <w:t xml:space="preserve"> Алға созу, жоғары көтеру, екі жанға созу , төмен түсіру.- рет 4-5 рет қайталау</w:t>
            </w:r>
          </w:p>
          <w:p w14:paraId="6D7E802C"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2. Аяқтары бірге, жалаушаланы омырауға ұстау.</w:t>
            </w:r>
            <w:r>
              <w:rPr>
                <w:rFonts w:ascii="Times New Roman" w:hAnsi="Times New Roman" w:cs="Times New Roman"/>
                <w:i/>
                <w:lang w:val="kk-KZ"/>
              </w:rPr>
              <w:t xml:space="preserve">  Екі қолды оң жаққа созу, қайта омырауға ұстау.</w:t>
            </w:r>
          </w:p>
          <w:p w14:paraId="2908185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Екі қолды сол жаққа созу, жалаушаны омырауға ұстау.</w:t>
            </w:r>
          </w:p>
          <w:p w14:paraId="369A7AE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5 рет қайталау/</w:t>
            </w:r>
          </w:p>
          <w:p w14:paraId="5F6AAE36"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lastRenderedPageBreak/>
              <w:t xml:space="preserve">3. Аяқтарын алшық қою, жалаушалар  төменде ұстау. </w:t>
            </w:r>
            <w:r>
              <w:rPr>
                <w:rFonts w:ascii="Times New Roman" w:hAnsi="Times New Roman" w:cs="Times New Roman"/>
                <w:i/>
                <w:lang w:val="kk-KZ"/>
              </w:rPr>
              <w:t>Еңкею жалаушаны артқа  көтеру, түзулену.</w:t>
            </w:r>
          </w:p>
          <w:p w14:paraId="1AAA3ED6"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5-рет қайталау.</w:t>
            </w:r>
          </w:p>
          <w:p w14:paraId="10395CD4"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Отыр-тұр»</w:t>
            </w:r>
          </w:p>
          <w:p w14:paraId="03AAF6A1"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н біріктіреді.  Жалауша белде. 1- жалаушаны алдыға созады, 2- отырады. 3- б.қ. (6 рет қайталау.) </w:t>
            </w:r>
          </w:p>
          <w:p w14:paraId="50C42826"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6. Секіру.</w:t>
            </w:r>
          </w:p>
          <w:p w14:paraId="1045135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яқты бірге, денені тік ұстау. Жалауша төменде Орнында секіріп аяқты  жанға созу, жалаушаны жоғары көтеру. Б.қ. 6 рет қайталау/ </w:t>
            </w:r>
          </w:p>
          <w:p w14:paraId="4503F32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Тыныс алу жаттығулары: </w:t>
            </w:r>
            <w:r>
              <w:rPr>
                <w:rFonts w:ascii="Times New Roman" w:hAnsi="Times New Roman" w:cs="Times New Roman"/>
                <w:i/>
                <w:lang w:val="kk-KZ"/>
              </w:rPr>
              <w:t xml:space="preserve">Шар үрлеу мұрынмен дем алып,ауыздан демді шығару. </w:t>
            </w:r>
          </w:p>
          <w:p w14:paraId="439322D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стапқы қалыпқа келу.</w:t>
            </w:r>
          </w:p>
          <w:p w14:paraId="7EAD450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2. Негізгі қимыл – қозғалыс жаттығу-лары.  2- бөлімТүрлері</w:t>
            </w:r>
            <w:r>
              <w:rPr>
                <w:rFonts w:ascii="Times New Roman" w:hAnsi="Times New Roman" w:cs="Times New Roman"/>
                <w:i/>
                <w:lang w:val="kk-KZ"/>
              </w:rPr>
              <w:t xml:space="preserve">: </w:t>
            </w:r>
          </w:p>
          <w:p w14:paraId="583D5DE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Жіңішке арқан бойымен тепе-теңдікті сақтап жүру</w:t>
            </w:r>
          </w:p>
          <w:p w14:paraId="4549453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Кеглилер арсымен жүріп өту.</w:t>
            </w:r>
          </w:p>
          <w:p w14:paraId="26F0E29D"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Дид  ойын:</w:t>
            </w:r>
          </w:p>
          <w:p w14:paraId="02326B25"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Түрлі - түсті автокөліктер»</w:t>
            </w:r>
            <w:r>
              <w:rPr>
                <w:rFonts w:ascii="Times New Roman" w:hAnsi="Times New Roman" w:cs="Times New Roman"/>
                <w:i/>
                <w:color w:val="000000" w:themeColor="text1"/>
                <w:lang w:val="kk-KZ"/>
              </w:rPr>
              <w:t xml:space="preserve">             Ойын шартын түсіндіру.</w:t>
            </w:r>
          </w:p>
          <w:p w14:paraId="63451034"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Қим ойын: «Допты қуып жет»</w:t>
            </w:r>
          </w:p>
          <w:p w14:paraId="6B8B89B6"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Қортынды </w:t>
            </w:r>
          </w:p>
          <w:p w14:paraId="632EEE65"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ұрақ-жауап</w:t>
            </w:r>
          </w:p>
          <w:p w14:paraId="1A7C8C75"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Балаларды мадақтау.</w:t>
            </w:r>
          </w:p>
          <w:p w14:paraId="37253055" w14:textId="77777777" w:rsidR="00C159B2" w:rsidRDefault="00C159B2" w:rsidP="00C159B2">
            <w:pPr>
              <w:spacing w:after="0" w:line="240" w:lineRule="auto"/>
              <w:rPr>
                <w:rFonts w:ascii="Times New Roman" w:hAnsi="Times New Roman" w:cs="Times New Roman"/>
                <w:i/>
                <w:color w:val="000000" w:themeColor="text1"/>
                <w:lang w:val="kk-KZ"/>
              </w:rPr>
            </w:pPr>
          </w:p>
          <w:p w14:paraId="28BBFFD4" w14:textId="77777777" w:rsidR="00C159B2" w:rsidRDefault="00C159B2" w:rsidP="00C159B2">
            <w:pPr>
              <w:spacing w:after="0" w:line="240" w:lineRule="auto"/>
              <w:jc w:val="center"/>
              <w:rPr>
                <w:rFonts w:ascii="Times New Roman" w:eastAsia="Times New Roman" w:hAnsi="Times New Roman" w:cs="Times New Roman"/>
                <w:b/>
                <w:i/>
                <w:lang w:val="kk-KZ" w:eastAsia="ru-RU"/>
              </w:rPr>
            </w:pPr>
          </w:p>
          <w:p w14:paraId="4F521E6A" w14:textId="77777777" w:rsidR="00C159B2" w:rsidRDefault="00C159B2" w:rsidP="00C159B2">
            <w:pPr>
              <w:spacing w:after="0" w:line="240" w:lineRule="auto"/>
              <w:jc w:val="center"/>
              <w:rPr>
                <w:rFonts w:ascii="Times New Roman" w:hAnsi="Times New Roman" w:cs="Times New Roman"/>
                <w:b/>
                <w:i/>
                <w:lang w:val="kk-KZ"/>
              </w:rPr>
            </w:pPr>
            <w:r>
              <w:rPr>
                <w:rFonts w:ascii="Times New Roman" w:hAnsi="Times New Roman" w:cs="Times New Roman"/>
                <w:b/>
                <w:i/>
                <w:lang w:val="kk-KZ"/>
              </w:rPr>
              <w:t>Сауат  ашу негіздері.</w:t>
            </w:r>
          </w:p>
          <w:p w14:paraId="1C659D67" w14:textId="77777777" w:rsidR="00C159B2" w:rsidRDefault="00C159B2" w:rsidP="00C159B2">
            <w:pPr>
              <w:spacing w:after="0" w:line="240" w:lineRule="auto"/>
              <w:contextualSpacing/>
              <w:rPr>
                <w:rFonts w:ascii="Times New Roman" w:eastAsia="Times New Roman" w:hAnsi="Times New Roman" w:cs="Times New Roman"/>
                <w:b/>
                <w:i/>
                <w:lang w:val="kk-KZ" w:eastAsia="ru-RU"/>
              </w:rPr>
            </w:pPr>
            <w:r>
              <w:rPr>
                <w:rFonts w:ascii="Times New Roman" w:hAnsi="Times New Roman" w:cs="Times New Roman"/>
                <w:b/>
                <w:i/>
                <w:lang w:val="kk-KZ"/>
              </w:rPr>
              <w:lastRenderedPageBreak/>
              <w:t xml:space="preserve">Тақырыбы: </w:t>
            </w:r>
            <w:r>
              <w:rPr>
                <w:rFonts w:ascii="Times New Roman" w:eastAsia="Times New Roman" w:hAnsi="Times New Roman" w:cs="Times New Roman"/>
                <w:b/>
                <w:i/>
                <w:lang w:eastAsia="ru-RU"/>
              </w:rPr>
              <w:t xml:space="preserve">И и дыбысы </w:t>
            </w:r>
          </w:p>
          <w:p w14:paraId="01544A8B"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 xml:space="preserve"> Психологиялық ахуал</w:t>
            </w:r>
          </w:p>
          <w:p w14:paraId="19BC6CF9" w14:textId="77777777" w:rsidR="00C159B2" w:rsidRDefault="00C159B2" w:rsidP="00C159B2">
            <w:pPr>
              <w:shd w:val="clear" w:color="auto" w:fill="FFFFFF"/>
              <w:spacing w:after="0" w:line="240" w:lineRule="auto"/>
              <w:rPr>
                <w:rFonts w:ascii="Times New Roman" w:eastAsia="Times New Roman" w:hAnsi="Times New Roman" w:cs="Times New Roman"/>
                <w:i/>
                <w:color w:val="333333"/>
                <w:lang w:val="kk-KZ" w:eastAsia="ru-RU"/>
              </w:rPr>
            </w:pPr>
            <w:r>
              <w:rPr>
                <w:rFonts w:ascii="Times New Roman" w:hAnsi="Times New Roman" w:cs="Times New Roman"/>
                <w:i/>
                <w:color w:val="000000"/>
                <w:shd w:val="clear" w:color="auto" w:fill="FFFFFF"/>
                <w:lang w:val="kk-KZ"/>
              </w:rPr>
              <w:t>Күндей жадыр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йдай арайл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ұлдыздай жарқыр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удай таза көңілме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үгінгі күнімізді бастаймыз.</w:t>
            </w:r>
            <w:r>
              <w:rPr>
                <w:rFonts w:ascii="Times New Roman" w:eastAsia="Times New Roman" w:hAnsi="Times New Roman" w:cs="Times New Roman"/>
                <w:i/>
                <w:color w:val="333333"/>
                <w:lang w:val="kk-KZ" w:eastAsia="ru-RU"/>
              </w:rPr>
              <w:t> </w:t>
            </w:r>
          </w:p>
          <w:p w14:paraId="6CAD41F4" w14:textId="77777777" w:rsidR="00C159B2" w:rsidRDefault="00C159B2" w:rsidP="00C159B2">
            <w:pPr>
              <w:shd w:val="clear" w:color="auto" w:fill="FFFFFF"/>
              <w:spacing w:after="0" w:line="240" w:lineRule="auto"/>
              <w:rPr>
                <w:rFonts w:ascii="Times New Roman" w:eastAsia="Times New Roman" w:hAnsi="Times New Roman" w:cs="Times New Roman"/>
                <w:i/>
                <w:color w:val="333333"/>
                <w:lang w:val="kk-KZ" w:eastAsia="ru-RU"/>
              </w:rPr>
            </w:pPr>
            <w:r>
              <w:rPr>
                <w:rFonts w:ascii="Times New Roman" w:eastAsia="Times New Roman" w:hAnsi="Times New Roman" w:cs="Times New Roman"/>
                <w:b/>
                <w:i/>
                <w:lang w:val="kk-KZ" w:eastAsia="ru-RU"/>
              </w:rPr>
              <w:t>Тосын сәт</w:t>
            </w:r>
          </w:p>
          <w:p w14:paraId="4DC82D8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xml:space="preserve"> Дымбілмес кіріп келеді.</w:t>
            </w:r>
          </w:p>
          <w:p w14:paraId="138699D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кім екінін білесіңдер ме?</w:t>
            </w:r>
          </w:p>
          <w:p w14:paraId="2DC876C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ұл Дымбілмес!</w:t>
            </w:r>
          </w:p>
          <w:p w14:paraId="7E8116B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Қане, балалар, Дымбілмеске сұрақ қойып көрейік.</w:t>
            </w:r>
          </w:p>
          <w:p w14:paraId="39525330"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Ой дамыту.</w:t>
            </w:r>
          </w:p>
          <w:p w14:paraId="264E1C1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Дыбыс пен әріптің айырмашылығын айтып берші?</w:t>
            </w:r>
            <w:r>
              <w:rPr>
                <w:rFonts w:ascii="Times New Roman" w:hAnsi="Times New Roman" w:cs="Times New Roman"/>
                <w:b/>
                <w:i/>
                <w:lang w:val="kk-KZ"/>
              </w:rPr>
              <w:t>(</w:t>
            </w:r>
            <w:r>
              <w:rPr>
                <w:rFonts w:ascii="Times New Roman" w:hAnsi="Times New Roman" w:cs="Times New Roman"/>
                <w:i/>
                <w:lang w:val="kk-KZ"/>
              </w:rPr>
              <w:t>Дұрыс айтпайды).</w:t>
            </w:r>
          </w:p>
          <w:p w14:paraId="1D98C5B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Қане, кім айтады? (Балалар жауабы)</w:t>
            </w:r>
          </w:p>
          <w:p w14:paraId="08E701FD"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Өткен әріптерді көр</w:t>
            </w:r>
            <w:r>
              <w:rPr>
                <w:rFonts w:ascii="Times New Roman" w:hAnsi="Times New Roman" w:cs="Times New Roman"/>
                <w:b/>
                <w:i/>
                <w:lang w:val="en-US"/>
              </w:rPr>
              <w:t>c</w:t>
            </w:r>
            <w:r>
              <w:rPr>
                <w:rFonts w:ascii="Times New Roman" w:hAnsi="Times New Roman" w:cs="Times New Roman"/>
                <w:b/>
                <w:i/>
                <w:lang w:val="kk-KZ"/>
              </w:rPr>
              <w:t>ету: А, Т, Ш, М, Р, С, Д, Ж, Н, , т. б</w:t>
            </w:r>
          </w:p>
          <w:p w14:paraId="2143F2F8"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Дымбілмес әріптерді шатастырады.</w:t>
            </w:r>
          </w:p>
          <w:p w14:paraId="46CCE67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Дымбілмес дұрыс айтты ма? Балалар дұрыс жауабын береді.</w:t>
            </w:r>
          </w:p>
          <w:p w14:paraId="3DB1486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xml:space="preserve">- Дымбілмес үйрену үшін балалармен отырады. </w:t>
            </w:r>
          </w:p>
          <w:p w14:paraId="55347375"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 xml:space="preserve"> Жаңа тақырыпқа дайындық</w:t>
            </w:r>
          </w:p>
          <w:p w14:paraId="583E44F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Дид  ойын:«Кім жылдам?»</w:t>
            </w:r>
            <w:r>
              <w:rPr>
                <w:rFonts w:ascii="Times New Roman" w:hAnsi="Times New Roman" w:cs="Times New Roman"/>
                <w:i/>
                <w:lang w:val="kk-KZ"/>
              </w:rPr>
              <w:t xml:space="preserve"> жұмбақтардың шешуін табу.</w:t>
            </w:r>
          </w:p>
          <w:p w14:paraId="67E996EB"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 xml:space="preserve">1. </w:t>
            </w:r>
            <w:r>
              <w:rPr>
                <w:rFonts w:ascii="Times New Roman" w:hAnsi="Times New Roman" w:cs="Times New Roman"/>
                <w:i/>
                <w:lang w:val="kk-KZ"/>
              </w:rPr>
              <w:t>Тұмсығына жібін байлап</w:t>
            </w:r>
          </w:p>
          <w:p w14:paraId="074F9CA0"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үңгіп, батып, бір мықты,</w:t>
            </w:r>
          </w:p>
          <w:p w14:paraId="1438652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үтіндейді жыртықты</w:t>
            </w:r>
          </w:p>
          <w:p w14:paraId="528CE6B3"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ине)</w:t>
            </w:r>
          </w:p>
          <w:p w14:paraId="027B4BF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2.</w:t>
            </w:r>
            <w:r>
              <w:rPr>
                <w:rFonts w:ascii="Times New Roman" w:hAnsi="Times New Roman" w:cs="Times New Roman"/>
                <w:i/>
                <w:lang w:val="kk-KZ"/>
              </w:rPr>
              <w:t>Алты аяқты, төрт қанатты,</w:t>
            </w:r>
          </w:p>
          <w:p w14:paraId="4F1D8AD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Елестетер тікұшақты</w:t>
            </w:r>
          </w:p>
          <w:p w14:paraId="3B63FA41"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инелік)</w:t>
            </w:r>
          </w:p>
          <w:p w14:paraId="0584572C"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lastRenderedPageBreak/>
              <w:t xml:space="preserve">3. </w:t>
            </w:r>
            <w:r>
              <w:rPr>
                <w:rFonts w:ascii="Times New Roman" w:hAnsi="Times New Roman" w:cs="Times New Roman"/>
                <w:i/>
                <w:lang w:val="kk-KZ"/>
              </w:rPr>
              <w:t>Адамға серік,</w:t>
            </w:r>
          </w:p>
          <w:p w14:paraId="4110F85E"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i/>
                <w:lang w:val="kk-KZ"/>
              </w:rPr>
              <w:t>Күзетке берік</w:t>
            </w:r>
            <w:r>
              <w:rPr>
                <w:rFonts w:ascii="Times New Roman" w:hAnsi="Times New Roman" w:cs="Times New Roman"/>
                <w:b/>
                <w:i/>
                <w:lang w:val="kk-KZ"/>
              </w:rPr>
              <w:t>. (ит)</w:t>
            </w:r>
          </w:p>
          <w:p w14:paraId="43150FA1"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 xml:space="preserve">ІV. Ой қозғау. </w:t>
            </w:r>
          </w:p>
          <w:p w14:paraId="1A057965"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Жаңа тақырып</w:t>
            </w:r>
          </w:p>
          <w:p w14:paraId="5F0ECC5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Тақтада суреттер: ит, ине, инелік, итмұрын, ителгі, итбалық.</w:t>
            </w:r>
          </w:p>
          <w:p w14:paraId="55C30039"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i/>
                <w:lang w:val="kk-KZ"/>
              </w:rPr>
              <w:t>И дыбысы сөздің басында, ортасында кездеседі</w:t>
            </w:r>
            <w:r>
              <w:rPr>
                <w:rFonts w:ascii="Times New Roman" w:hAnsi="Times New Roman" w:cs="Times New Roman"/>
                <w:b/>
                <w:i/>
                <w:lang w:val="kk-KZ"/>
              </w:rPr>
              <w:t>.</w:t>
            </w:r>
          </w:p>
          <w:p w14:paraId="34EC6EE3"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дыбысы бар сөздерді табу, буынға бөлу.</w:t>
            </w:r>
          </w:p>
          <w:p w14:paraId="6D66CEA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осы әріпке ұқсас қандай әріппен таныстық?</w:t>
            </w:r>
          </w:p>
          <w:p w14:paraId="1C13EFB6"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Й әрпі.</w:t>
            </w:r>
          </w:p>
          <w:p w14:paraId="43DFCE6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және Й айырмашылық-тарын түсіндіру.</w:t>
            </w:r>
          </w:p>
          <w:p w14:paraId="7BFDB1C9"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Сергіту сәті</w:t>
            </w:r>
          </w:p>
          <w:p w14:paraId="4E9A5598"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ағаттың тіліндей иіліп оңға бір,</w:t>
            </w:r>
          </w:p>
          <w:p w14:paraId="11D27F83"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ағаттың тіліндей иіліп солға бір.</w:t>
            </w:r>
          </w:p>
          <w:p w14:paraId="53728F8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Оң аяқ, сол аяқ,</w:t>
            </w:r>
          </w:p>
          <w:p w14:paraId="6CF8AD5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Жаттығу оңай – ақ.</w:t>
            </w:r>
          </w:p>
          <w:p w14:paraId="1B1FD700"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V. Ой қозғау.</w:t>
            </w:r>
          </w:p>
          <w:p w14:paraId="2F87EB8D"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Таяқшамен жұмыс</w:t>
            </w:r>
          </w:p>
          <w:p w14:paraId="0C643DD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әрпін құрастыру</w:t>
            </w:r>
          </w:p>
          <w:p w14:paraId="7CA43A3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әрпін ауада жазу.</w:t>
            </w:r>
          </w:p>
          <w:p w14:paraId="435B22A8"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VІ. Инелік, шие сөзіне</w:t>
            </w:r>
          </w:p>
          <w:p w14:paraId="1A4D6179"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сөйлемдер құрастыру</w:t>
            </w:r>
            <w:r>
              <w:rPr>
                <w:rFonts w:ascii="Times New Roman" w:hAnsi="Times New Roman" w:cs="Times New Roman"/>
                <w:i/>
                <w:lang w:val="kk-KZ"/>
              </w:rPr>
              <w:t>.</w:t>
            </w:r>
          </w:p>
          <w:p w14:paraId="25A11BA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Әжеде ине бар.</w:t>
            </w:r>
          </w:p>
          <w:p w14:paraId="30AE8E1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немен киім тікті.</w:t>
            </w:r>
          </w:p>
          <w:p w14:paraId="338DD994"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VІІ. Қорытындылау.</w:t>
            </w:r>
          </w:p>
          <w:p w14:paraId="63E0D8B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Қандай дыбыспен таныстық?(Балалар жауабы)</w:t>
            </w:r>
          </w:p>
          <w:p w14:paraId="43E67EB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И дыбысы қандай дыбыс?</w:t>
            </w:r>
          </w:p>
          <w:p w14:paraId="7C97AF4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xml:space="preserve">- Балалар, енді Дымбілместен сұрайық. Дымбілместі ортаға шағырайықшы! </w:t>
            </w:r>
          </w:p>
          <w:p w14:paraId="622B581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ойылған сұрақтарды қайта қоялық.</w:t>
            </w:r>
          </w:p>
          <w:p w14:paraId="33DF070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lastRenderedPageBreak/>
              <w:t>- Бүгін қандай дыбыспен таныстық?</w:t>
            </w:r>
          </w:p>
          <w:p w14:paraId="0E1E6D5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И дыбысымен.</w:t>
            </w:r>
          </w:p>
          <w:p w14:paraId="40567B5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i/>
                <w:lang w:val="kk-KZ"/>
              </w:rPr>
              <w:t>Жарайсың! Дұрыс!</w:t>
            </w:r>
          </w:p>
          <w:p w14:paraId="50C6FB1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Мынау қандай әріп? (А)</w:t>
            </w:r>
          </w:p>
          <w:p w14:paraId="7C9C9C6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Дұрыс.</w:t>
            </w:r>
          </w:p>
          <w:p w14:paraId="1F298BA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Ал мынау қандай әріп? (Ш)</w:t>
            </w:r>
          </w:p>
          <w:p w14:paraId="17DED33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Дұрыс.</w:t>
            </w:r>
          </w:p>
          <w:p w14:paraId="5A5AC1F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қараңдаршы Дымбілмес мүдірмей жауап берді. Дымбілмес, енді осылай біздің ұоқ қатысып тұр, біздің балалар сияқты сен де бәрін үйренесін.</w:t>
            </w:r>
          </w:p>
          <w:p w14:paraId="66D1309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Дымбілмеспен қоштасу</w:t>
            </w:r>
          </w:p>
          <w:p w14:paraId="02432D9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Дымбілмес шығып кетеді).</w:t>
            </w:r>
          </w:p>
          <w:p w14:paraId="6637B312"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жұлдызшамен бағалау.</w:t>
            </w:r>
          </w:p>
          <w:p w14:paraId="01DD9781" w14:textId="77777777" w:rsidR="00C159B2" w:rsidRDefault="00C159B2" w:rsidP="00C159B2">
            <w:pPr>
              <w:tabs>
                <w:tab w:val="right" w:pos="2334"/>
              </w:tabs>
              <w:spacing w:after="0" w:line="240" w:lineRule="auto"/>
              <w:rPr>
                <w:rFonts w:ascii="Times New Roman" w:hAnsi="Times New Roman" w:cs="Times New Roman"/>
                <w:b/>
                <w:i/>
                <w:color w:val="000000" w:themeColor="text1"/>
                <w:lang w:val="kk-KZ"/>
              </w:rPr>
            </w:pPr>
          </w:p>
          <w:p w14:paraId="2D09F1CD" w14:textId="77777777" w:rsidR="00C159B2" w:rsidRDefault="00C159B2" w:rsidP="00C159B2">
            <w:pPr>
              <w:widowControl w:val="0"/>
              <w:autoSpaceDE w:val="0"/>
              <w:autoSpaceDN w:val="0"/>
              <w:adjustRightInd w:val="0"/>
              <w:spacing w:after="0" w:line="240" w:lineRule="auto"/>
              <w:rPr>
                <w:rFonts w:ascii="Times New Roman" w:hAnsi="Times New Roman" w:cs="Times New Roman"/>
                <w:b/>
                <w:i/>
                <w:lang w:val="kk-KZ"/>
              </w:rPr>
            </w:pPr>
          </w:p>
          <w:p w14:paraId="718E1951" w14:textId="77777777" w:rsidR="00C159B2" w:rsidRDefault="00C159B2" w:rsidP="00C159B2">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Математика</w:t>
            </w:r>
          </w:p>
          <w:p w14:paraId="736E331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   Заттарды салыстыру. 1- ден 10-ға дейінгі  сандар.</w:t>
            </w:r>
          </w:p>
          <w:p w14:paraId="65AA93C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амаларды салыстыру.</w:t>
            </w:r>
          </w:p>
          <w:p w14:paraId="5BF52452"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ІІ.Қызығушылықты </w:t>
            </w:r>
          </w:p>
          <w:p w14:paraId="667F3980"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АҚТ технологиясымен жұмыс.</w:t>
            </w:r>
          </w:p>
          <w:p w14:paraId="39CDC9ED"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Орманға серуен» </w:t>
            </w:r>
          </w:p>
          <w:p w14:paraId="26C86E8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Аңдар ағаштың артына жасырынып қалыпты. Оларды табу үшін</w:t>
            </w:r>
          </w:p>
          <w:p w14:paraId="7245EED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мен қандай аң жасырынғанын және ол жасырынған ағашты сипаттаймын.</w:t>
            </w:r>
          </w:p>
          <w:p w14:paraId="7FE7885C"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Ой қозғау.</w:t>
            </w:r>
          </w:p>
          <w:p w14:paraId="706739B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431E0AE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72952FA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Ағашты сипаттау</w:t>
            </w:r>
          </w:p>
          <w:p w14:paraId="6051536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 xml:space="preserve">-Ол-ең жуан ағаш, биіктігі орташа </w:t>
            </w:r>
          </w:p>
          <w:p w14:paraId="2AF8C86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ндай ағаш?</w:t>
            </w:r>
          </w:p>
          <w:p w14:paraId="252D875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Оның артында қоян жасырынып отыр.</w:t>
            </w:r>
          </w:p>
          <w:p w14:paraId="5EADDF9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ол ағашты тауып көрсетеді. Егер балалар дұрыс атаған болса, қоян сол ағаштың артында отырады.</w:t>
            </w:r>
          </w:p>
          <w:p w14:paraId="4F6836B1"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2-топқа тапсырма.</w:t>
            </w:r>
          </w:p>
          <w:p w14:paraId="6C07080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ұл ағаш ең жіңішке және ең биік ағаш, оның артында тиін жасырынып отыр, т.с.с.</w:t>
            </w:r>
          </w:p>
          <w:p w14:paraId="64CBEBA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ұл жерде қай ағаш ең биік екенін қалай анықтауға болады? Қай ағаш ең аласа екенін ше? Мүмкін біздің көз мөлшеріміз дұрыс емес шығар? Қалай тексереміз? Қандай шартты өлшем алсақ болады? Тәрбиеші жолақша-таяқшаны көрсетеді. Балалармен бірге осындай таяқшаларды әр ағаштың астына тиісті цифр жазылған карточканы қояды. Содан соң ең үлкен цифрды табады. Бұл ағаш ең биігі болып саналады.</w:t>
            </w:r>
          </w:p>
          <w:p w14:paraId="7E1D44D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енді ең кіші ағашты табыңдар (осыған ұқсас жұмыс жүргізіледі)</w:t>
            </w:r>
          </w:p>
          <w:p w14:paraId="43E76CCF"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біз орманға серуендедік. Жасырынған аңдарды таптық. </w:t>
            </w:r>
          </w:p>
          <w:p w14:paraId="204626BB"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3E488C2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 ең биік, ең аласа, биіктігі бірдей мұналарды табамыз.</w:t>
            </w:r>
          </w:p>
          <w:p w14:paraId="0034B0A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2-топқп  тапсырма</w:t>
            </w:r>
            <w:r>
              <w:rPr>
                <w:rFonts w:ascii="Times New Roman" w:hAnsi="Times New Roman" w:cs="Times New Roman"/>
                <w:i/>
                <w:lang w:val="kk-KZ"/>
              </w:rPr>
              <w:t xml:space="preserve"> қарындаштарды </w:t>
            </w:r>
            <w:r>
              <w:rPr>
                <w:rFonts w:ascii="Times New Roman" w:hAnsi="Times New Roman" w:cs="Times New Roman"/>
                <w:i/>
                <w:lang w:val="kk-KZ"/>
              </w:rPr>
              <w:lastRenderedPageBreak/>
              <w:t>жуандықтары бойынша «қоямыз»</w:t>
            </w:r>
          </w:p>
          <w:p w14:paraId="006A726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Енді тақтадағы түрлі түсті жазық фигураларды-үшбұрыш, сопақша, дөңгелек, шаршы, тіктөртбұрыштарды санаймыз.</w:t>
            </w:r>
          </w:p>
          <w:p w14:paraId="0EB4A56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Миға шабуыл.</w:t>
            </w:r>
          </w:p>
          <w:p w14:paraId="433B290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Әр фигураны жылжыта отырып, балаларға 1-ден  10-ға дейін санау</w:t>
            </w:r>
          </w:p>
          <w:p w14:paraId="4FA252C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рлығы қанша болды?</w:t>
            </w:r>
          </w:p>
          <w:p w14:paraId="214DBEA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кім кері қарай санайды?</w:t>
            </w:r>
          </w:p>
          <w:p w14:paraId="3E9724B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фигураның пішіні, түсі қандай?</w:t>
            </w:r>
          </w:p>
          <w:p w14:paraId="47696956"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ндай топтарға бөлуге болады?</w:t>
            </w:r>
          </w:p>
          <w:p w14:paraId="31FAD9B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қызыл түстер тобыда неше фигура? </w:t>
            </w:r>
          </w:p>
          <w:p w14:paraId="7F7E1FC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Көк түстер тобында ше? Қайсысы артық? </w:t>
            </w:r>
          </w:p>
          <w:p w14:paraId="24963C9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Оны қалай білеміз? (оларды бір-бірінің үстіне қою керек?)</w:t>
            </w:r>
          </w:p>
          <w:p w14:paraId="329FF76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осымша тапсырма орындалады. Неше фигура болса, сонша таяқша, осындай түстегі қанша фигура болса, сонша таяқша қойып, содан соң санын салыстыр.</w:t>
            </w:r>
          </w:p>
          <w:p w14:paraId="3DE1FB6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Оқу іс әрекетін қорытындылау.</w:t>
            </w:r>
          </w:p>
          <w:p w14:paraId="2175D2D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ұрақ-жауап</w:t>
            </w:r>
          </w:p>
          <w:p w14:paraId="40256B3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Заттарды қалай салыстыру керек? Салыстыру үшін, шартты өлшеуіш алу керек.</w:t>
            </w:r>
          </w:p>
          <w:p w14:paraId="768E641B" w14:textId="77777777" w:rsidR="00C159B2" w:rsidRDefault="00C159B2" w:rsidP="00C159B2">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i/>
                <w:lang w:val="kk-KZ"/>
              </w:rPr>
              <w:t>Балаларды мадақтау.</w:t>
            </w:r>
          </w:p>
          <w:p w14:paraId="4FA3652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w:t>
            </w:r>
          </w:p>
          <w:p w14:paraId="4A6D7BD6"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Құрастыру.</w:t>
            </w:r>
          </w:p>
          <w:p w14:paraId="6534B0AF" w14:textId="77777777" w:rsidR="00C159B2" w:rsidRDefault="00C159B2" w:rsidP="00C159B2">
            <w:pPr>
              <w:pStyle w:val="ad"/>
              <w:spacing w:line="256" w:lineRule="auto"/>
              <w:rPr>
                <w:rFonts w:ascii="Times New Roman" w:hAnsi="Times New Roman" w:cs="Times New Roman"/>
                <w:b/>
                <w:i/>
                <w:lang w:val="kk-KZ"/>
              </w:rPr>
            </w:pPr>
            <w:r>
              <w:rPr>
                <w:rFonts w:ascii="Times New Roman" w:hAnsi="Times New Roman" w:cs="Times New Roman"/>
                <w:b/>
                <w:i/>
                <w:lang w:val="kk-KZ"/>
              </w:rPr>
              <w:lastRenderedPageBreak/>
              <w:t>Тақырыбы : Үлкен кіші тоңазышқыш</w:t>
            </w:r>
          </w:p>
          <w:p w14:paraId="316B11A7"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ызығушылықты ояту.</w:t>
            </w:r>
          </w:p>
          <w:p w14:paraId="7390F29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опқа  қуыршақ Айгүл  келеді.</w:t>
            </w:r>
          </w:p>
          <w:p w14:paraId="1AB8145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олында үлкен ыдыста және кішкентай ыдыста сүті  бар.</w:t>
            </w:r>
          </w:p>
          <w:p w14:paraId="22F0A34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 біздің үй  жылу бергендіктен ыстық.</w:t>
            </w:r>
          </w:p>
          <w:p w14:paraId="04B4763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ен мына сүттерді дүкеннен сатып алдым.</w:t>
            </w:r>
          </w:p>
          <w:p w14:paraId="1A28084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Енді бұл сүтті қайда қойсам болады?</w:t>
            </w:r>
          </w:p>
          <w:p w14:paraId="0CD16B26"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Ой қозғау.</w:t>
            </w:r>
          </w:p>
          <w:p w14:paraId="590859D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з тағамдар бұзылып кетпес үшін қайда сақтаймыз?</w:t>
            </w:r>
          </w:p>
          <w:p w14:paraId="306C2A9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на үлкен ыдыстағы сүт кішкентай тоңазытқышқа сия ма?</w:t>
            </w:r>
          </w:p>
          <w:p w14:paraId="40AA71E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Неліктен симайды?</w:t>
            </w:r>
          </w:p>
          <w:p w14:paraId="65E10B67"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оңазытқыштың пішіні қандай?</w:t>
            </w:r>
          </w:p>
          <w:p w14:paraId="057F4FC1"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Артығын тап»</w:t>
            </w:r>
          </w:p>
          <w:p w14:paraId="002350B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Шарты: Суреттегі артық затты табу.</w:t>
            </w:r>
          </w:p>
          <w:p w14:paraId="65DC5FC2"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есе, тарелке, тоңазытқыш,  кострюль)</w:t>
            </w:r>
          </w:p>
          <w:p w14:paraId="5252892B"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уыршақ Айгүлге көмек</w:t>
            </w:r>
          </w:p>
          <w:p w14:paraId="436509DE"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топқа бөлу.</w:t>
            </w:r>
          </w:p>
          <w:p w14:paraId="16385BEC"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Үлкен кіші тоңазытқыш»</w:t>
            </w:r>
          </w:p>
          <w:p w14:paraId="0B2B312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1-топ.</w:t>
            </w:r>
            <w:r>
              <w:rPr>
                <w:rFonts w:ascii="Times New Roman" w:eastAsia="Times New Roman" w:hAnsi="Times New Roman" w:cs="Times New Roman"/>
                <w:i/>
                <w:color w:val="000000"/>
                <w:lang w:val="kk-KZ" w:eastAsia="ru-RU"/>
              </w:rPr>
              <w:t xml:space="preserve"> Үлкен тоңазытқыш құрастыру</w:t>
            </w:r>
          </w:p>
          <w:p w14:paraId="13092C10"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2-топ.</w:t>
            </w:r>
            <w:r>
              <w:rPr>
                <w:rFonts w:ascii="Times New Roman" w:eastAsia="Times New Roman" w:hAnsi="Times New Roman" w:cs="Times New Roman"/>
                <w:i/>
                <w:color w:val="000000"/>
                <w:lang w:val="kk-KZ" w:eastAsia="ru-RU"/>
              </w:rPr>
              <w:t xml:space="preserve"> Кішкентай тоңазытқыш құрастыру.</w:t>
            </w:r>
          </w:p>
          <w:p w14:paraId="61EC308F"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йгүлге тоңазытқышты сыйлау</w:t>
            </w:r>
          </w:p>
          <w:p w14:paraId="3D0FDA7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ға рақмет айтып, қуыршақ Айгүл қоштасады.</w:t>
            </w:r>
          </w:p>
          <w:p w14:paraId="243D762E"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Қортынды </w:t>
            </w:r>
          </w:p>
          <w:p w14:paraId="64EB7FDA"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ұрақ –жауап</w:t>
            </w:r>
          </w:p>
          <w:p w14:paraId="34CB3C69" w14:textId="3994B06D" w:rsidR="00C159B2" w:rsidRPr="00C159B2" w:rsidRDefault="00C159B2" w:rsidP="00C159B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lang w:val="kk-KZ" w:eastAsia="ru-RU"/>
              </w:rPr>
              <w:lastRenderedPageBreak/>
              <w:t>Балаларды мадақтау.</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DBD0DEC"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68CBECF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ақырыбы: Буын</w:t>
            </w:r>
          </w:p>
          <w:p w14:paraId="724F0F47"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Психологиялық дайындық</w:t>
            </w:r>
          </w:p>
          <w:p w14:paraId="5E0A1C8A"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Балалар, бір-біріміздің қолымыздан ұстап, алақан арқылы жүректің жылуын сезініп үйренген қандай тамаша, қандай қуаныш!</w:t>
            </w:r>
          </w:p>
          <w:p w14:paraId="44F5BCD0"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225959DF"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От, Су, Күн суреттері арқылы топқа бөлу</w:t>
            </w:r>
          </w:p>
          <w:p w14:paraId="58D97F7A"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От. </w:t>
            </w:r>
            <w:r>
              <w:rPr>
                <w:rFonts w:ascii="Times New Roman" w:hAnsi="Times New Roman" w:cs="Times New Roman"/>
                <w:i/>
                <w:lang w:val="kk-KZ"/>
              </w:rPr>
              <w:t>Қай кезде де, қандай жағдайда да от болып жанып, өз білімдерін насихаттай білетін жандар.</w:t>
            </w:r>
          </w:p>
          <w:p w14:paraId="2AFC3F64"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Су. </w:t>
            </w:r>
            <w:r>
              <w:rPr>
                <w:rFonts w:ascii="Times New Roman" w:hAnsi="Times New Roman" w:cs="Times New Roman"/>
                <w:i/>
                <w:lang w:val="kk-KZ"/>
              </w:rPr>
              <w:t>Жандары жақсылықты сүйетін, көңілдері судай таза, жаңалықтарға жаны құмар оқушылар.</w:t>
            </w:r>
          </w:p>
          <w:p w14:paraId="2A18B187"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Күн. </w:t>
            </w:r>
            <w:r>
              <w:rPr>
                <w:rFonts w:ascii="Times New Roman" w:hAnsi="Times New Roman" w:cs="Times New Roman"/>
                <w:i/>
                <w:lang w:val="kk-KZ"/>
              </w:rPr>
              <w:t>Жанындағыларға жылу сыйлап жарқырап жүретін сәуле шашып белсенділікпен</w:t>
            </w:r>
          </w:p>
          <w:p w14:paraId="105F457D"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жұмыс жасайтын топ.</w:t>
            </w:r>
          </w:p>
          <w:p w14:paraId="31F97DC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ІІ.Тексеру. Сұрақ-жауап</w:t>
            </w:r>
          </w:p>
          <w:p w14:paraId="4B5B7CC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алалар,алдарыңда не көріп тұрсыңдар?</w:t>
            </w:r>
          </w:p>
          <w:p w14:paraId="0FCDF82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Қызыл үй мен көк үй?</w:t>
            </w:r>
          </w:p>
          <w:p w14:paraId="6BB64D5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lastRenderedPageBreak/>
              <w:t>-Қызыл үйде қандай дыбыстар тұрады деп ойлайсыңдар?Ал көк үйде?</w:t>
            </w:r>
          </w:p>
          <w:p w14:paraId="4BC27DB1"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w:t>
            </w:r>
            <w:r>
              <w:rPr>
                <w:rFonts w:ascii="Times New Roman" w:hAnsi="Times New Roman" w:cs="Times New Roman"/>
                <w:i/>
                <w:lang w:val="kk-KZ"/>
              </w:rPr>
              <w:t>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П/Ж ойын: «Татуласу»</w:t>
            </w:r>
          </w:p>
          <w:p w14:paraId="7F5CBCD9"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i/>
                <w:lang w:val="kk-KZ"/>
              </w:rPr>
              <w:t>Ол үшін осы әріптерді дыбыстап көрейік. Енді, осы дыбыстардан сөз құрастырайық.</w:t>
            </w:r>
          </w:p>
          <w:p w14:paraId="23C5D0F6"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ІІІ.Ой дамыту кезеңі</w:t>
            </w:r>
          </w:p>
          <w:p w14:paraId="76EE3838"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АҚТ технологиясымен жұмыс. (видео көрсету) </w:t>
            </w:r>
          </w:p>
          <w:p w14:paraId="2BEFA7C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алалар осы видеодан нені байқап отырмыз?</w:t>
            </w:r>
          </w:p>
          <w:p w14:paraId="2404DC8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уын дегеніміз не?</w:t>
            </w:r>
          </w:p>
          <w:p w14:paraId="698C1ED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уын дауысты дыбыс арқылы жасалады екен:</w:t>
            </w:r>
          </w:p>
          <w:p w14:paraId="3F8755F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Мыс:  ә-кел</w:t>
            </w:r>
          </w:p>
          <w:p w14:paraId="45F92830"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Сөзде қанша дауысты дыбыс болса, сонша буын болады:</w:t>
            </w:r>
          </w:p>
          <w:p w14:paraId="02879C46"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от, а-на, ме-ре-ке, бей-біт-ші-лік.</w:t>
            </w:r>
          </w:p>
          <w:p w14:paraId="2782CCF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Й,ң,у екі дауыстының ортасында келсе, екінші буыннан басында айтылады: жа-ңа, та-уық.</w:t>
            </w:r>
          </w:p>
          <w:p w14:paraId="5FFD3D80"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1-тапсырма (ауызша)</w:t>
            </w:r>
          </w:p>
          <w:p w14:paraId="112D435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Педагогтың көмегімен </w:t>
            </w:r>
            <w:r>
              <w:rPr>
                <w:rFonts w:ascii="Times New Roman" w:hAnsi="Times New Roman" w:cs="Times New Roman"/>
                <w:i/>
              </w:rPr>
              <w:t>өздерді буынға бөліп оқ</w:t>
            </w:r>
            <w:r>
              <w:rPr>
                <w:rFonts w:ascii="Times New Roman" w:hAnsi="Times New Roman" w:cs="Times New Roman"/>
                <w:i/>
                <w:lang w:val="kk-KZ"/>
              </w:rPr>
              <w:t>у</w:t>
            </w:r>
            <w:r>
              <w:rPr>
                <w:rFonts w:ascii="Times New Roman" w:hAnsi="Times New Roman" w:cs="Times New Roman"/>
                <w:i/>
              </w:rPr>
              <w:t>.</w:t>
            </w:r>
          </w:p>
          <w:p w14:paraId="107C893E"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Шеше, көке, нағашы, қалам, бөрік, қасқыр, жазушы</w:t>
            </w:r>
          </w:p>
          <w:p w14:paraId="14A9CAF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Әр сөздегі дауысты дыбыстарды атаңдар</w:t>
            </w:r>
          </w:p>
          <w:p w14:paraId="50DB5AF6"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2-тапсырма</w:t>
            </w:r>
          </w:p>
          <w:p w14:paraId="0A3D804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уретпен жұмыс</w:t>
            </w:r>
          </w:p>
          <w:p w14:paraId="746F4017"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Оқу құралдарының аттарын атау. Заттардың атын буынға бөлу. Сөзде неше буын, неше дауысты дыбыс бар екенін анықтау. </w:t>
            </w:r>
          </w:p>
          <w:p w14:paraId="6AFAAECF"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Кі-тап, дәп-тер, қа-лам-сап, сыз-ғыш, ө-шір-гіш, қа-рын-даш.</w:t>
            </w:r>
          </w:p>
          <w:p w14:paraId="2E11302A"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Қорытынды: </w:t>
            </w:r>
            <w:r>
              <w:rPr>
                <w:rFonts w:ascii="Times New Roman" w:hAnsi="Times New Roman" w:cs="Times New Roman"/>
                <w:i/>
                <w:lang w:val="kk-KZ"/>
              </w:rPr>
              <w:t>сөздегі буын саны дауысты дыбысқа байланысты екенін пысықтау.</w:t>
            </w:r>
          </w:p>
          <w:p w14:paraId="64718390"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ергіту сәті</w:t>
            </w:r>
          </w:p>
          <w:p w14:paraId="71D1100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Аққу болып ұшамыз</w:t>
            </w:r>
          </w:p>
          <w:p w14:paraId="7C604816"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Көлге келiп қонамыз</w:t>
            </w:r>
          </w:p>
          <w:p w14:paraId="14BA5DB8"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Көлдiң бетiн құшамыз</w:t>
            </w:r>
          </w:p>
          <w:p w14:paraId="4CAA1AB5"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Қайта самғап ұшамыз.</w:t>
            </w:r>
          </w:p>
          <w:p w14:paraId="34CF7ACE"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оптық жұмыс.</w:t>
            </w:r>
          </w:p>
          <w:p w14:paraId="16A6FDA4"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Дид ойын:«Кім жылдам?» </w:t>
            </w:r>
            <w:r>
              <w:rPr>
                <w:rFonts w:ascii="Times New Roman" w:hAnsi="Times New Roman" w:cs="Times New Roman"/>
                <w:i/>
                <w:lang w:val="kk-KZ"/>
              </w:rPr>
              <w:t>Әуелі бәр буынды, содан кейін екі буынды және үш буынды сөздерді ата.</w:t>
            </w:r>
          </w:p>
          <w:p w14:paraId="1F5D3706"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ұз, қалам, лақ, құрт, бозторғай, қарақат.</w:t>
            </w:r>
          </w:p>
          <w:p w14:paraId="5614AEBB"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3-тапсырма. </w:t>
            </w:r>
          </w:p>
          <w:p w14:paraId="728015B2"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Адасқан буындар» </w:t>
            </w:r>
          </w:p>
          <w:p w14:paraId="36CD3EB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ерілген буындардан сөз құрау,сөздерден сөйлем құрау.</w:t>
            </w:r>
          </w:p>
          <w:p w14:paraId="7AEC6984"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ас на та, </w:t>
            </w:r>
            <w:r>
              <w:rPr>
                <w:rFonts w:ascii="Times New Roman" w:hAnsi="Times New Roman" w:cs="Times New Roman"/>
                <w:i/>
              </w:rPr>
              <w:t>рет ші су</w:t>
            </w:r>
          </w:p>
          <w:p w14:paraId="5A98E82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лар ба ла</w:t>
            </w:r>
          </w:p>
          <w:p w14:paraId="370E51DE"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Астана,суретші,балалар</w:t>
            </w:r>
          </w:p>
          <w:p w14:paraId="3B67929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уыннан сөз құралады, сөздерден сөйлем құралады.</w:t>
            </w:r>
          </w:p>
          <w:p w14:paraId="0F701FCD"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5B80A6A1"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үгінгі сабақта біз немен таныстық?</w:t>
            </w:r>
          </w:p>
          <w:p w14:paraId="7185604D"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уын дегеніміз не?</w:t>
            </w:r>
          </w:p>
          <w:p w14:paraId="24CC66CE"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lastRenderedPageBreak/>
              <w:t>Буын не арқылы жасалады?</w:t>
            </w:r>
          </w:p>
          <w:p w14:paraId="5090B7FD"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уын саны неге байланысты?</w:t>
            </w:r>
          </w:p>
          <w:p w14:paraId="5AEF45DE"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ір буынды сөздерде неше дауысты дыбыс болады?</w:t>
            </w:r>
          </w:p>
          <w:p w14:paraId="2858312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ғалау</w:t>
            </w:r>
          </w:p>
          <w:p w14:paraId="10F01B83" w14:textId="77777777" w:rsidR="00C159B2" w:rsidRDefault="00C159B2" w:rsidP="00C159B2">
            <w:pPr>
              <w:spacing w:after="0" w:line="240" w:lineRule="auto"/>
              <w:rPr>
                <w:rFonts w:ascii="Times New Roman" w:eastAsia="Times New Roman" w:hAnsi="Times New Roman" w:cs="Times New Roman"/>
                <w:i/>
                <w:lang w:val="kk-KZ" w:eastAsia="ru-RU"/>
              </w:rPr>
            </w:pPr>
          </w:p>
          <w:p w14:paraId="665C1873" w14:textId="77777777" w:rsidR="00C159B2" w:rsidRDefault="00C159B2" w:rsidP="00C159B2">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7622E5E4"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Тақырыбы:</w:t>
            </w:r>
            <w:r>
              <w:rPr>
                <w:rFonts w:ascii="Times New Roman" w:eastAsia="Times New Roman" w:hAnsi="Times New Roman" w:cs="Times New Roman"/>
                <w:i/>
                <w:color w:val="000000"/>
                <w:lang w:val="kk-KZ" w:eastAsia="ru-RU"/>
              </w:rPr>
              <w:t xml:space="preserve">Кеңістікті бағдарлау.Жоғарыда – төменде, сол жағында – оң жағында. Шаршы    </w:t>
            </w:r>
          </w:p>
          <w:p w14:paraId="33DA4E2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Сұрақ-жауап.</w:t>
            </w:r>
          </w:p>
          <w:p w14:paraId="58F5A8A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зір жылдың қай мезгілі?</w:t>
            </w:r>
          </w:p>
          <w:p w14:paraId="6353F11F" w14:textId="77777777" w:rsidR="00C159B2" w:rsidRDefault="00C159B2" w:rsidP="00C159B2">
            <w:pPr>
              <w:spacing w:after="0" w:line="240" w:lineRule="auto"/>
              <w:rPr>
                <w:rFonts w:ascii="Times New Roman" w:hAnsi="Times New Roman" w:cs="Times New Roman"/>
                <w:i/>
                <w:color w:val="444444"/>
                <w:shd w:val="clear" w:color="auto" w:fill="FFFFFF"/>
                <w:lang w:val="kk-KZ"/>
              </w:rPr>
            </w:pPr>
            <w:r>
              <w:rPr>
                <w:rFonts w:ascii="Times New Roman" w:hAnsi="Times New Roman" w:cs="Times New Roman"/>
                <w:i/>
                <w:lang w:val="kk-KZ"/>
              </w:rPr>
              <w:t>Аптаның қай күні?</w:t>
            </w:r>
          </w:p>
          <w:p w14:paraId="2656260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ыс мезгілінде қандай өзгерістер болады?</w:t>
            </w:r>
          </w:p>
          <w:p w14:paraId="51FDA65F"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Цифрды тап» дидактикалық жаттығуы.</w:t>
            </w:r>
          </w:p>
          <w:p w14:paraId="0AE45D76"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Үстелге 1-ден 10-ға  дейінгі сандарды орналастыру.. Содан соң балаларды кезек-кезек тақтаға шақырып сандарды алып,  ретімен қою керек.</w:t>
            </w:r>
          </w:p>
          <w:p w14:paraId="75E22E43"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Қызығушылықтарын ояту.</w:t>
            </w:r>
          </w:p>
          <w:p w14:paraId="0115BB9A"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Өлең оқу.</w:t>
            </w:r>
          </w:p>
          <w:p w14:paraId="39CAAEC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Аппақ,аппақ,жапалақтап,</w:t>
            </w:r>
          </w:p>
          <w:p w14:paraId="2F9FEC1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ар жауады тынбастан.</w:t>
            </w:r>
          </w:p>
          <w:p w14:paraId="25315E4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алың орман қар жамылған,</w:t>
            </w:r>
          </w:p>
          <w:p w14:paraId="71FB033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Маужырайды түнгі аспан.</w:t>
            </w:r>
          </w:p>
          <w:p w14:paraId="45B82A8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 өлеңде не туралы айтылады?</w:t>
            </w:r>
          </w:p>
          <w:p w14:paraId="45436DB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мұқият тыңдайды және сұраққа жауап береді:</w:t>
            </w:r>
          </w:p>
          <w:p w14:paraId="46D4803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р туралы.</w:t>
            </w:r>
          </w:p>
          <w:p w14:paraId="6148629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0FA870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Балалар қардың артында тапсымалар бар екен,орындаймыз ба?</w:t>
            </w:r>
          </w:p>
          <w:p w14:paraId="161A16E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1-тапсырма</w:t>
            </w:r>
            <w:r>
              <w:rPr>
                <w:rFonts w:ascii="Times New Roman" w:hAnsi="Times New Roman" w:cs="Times New Roman"/>
                <w:i/>
                <w:lang w:val="kk-KZ"/>
              </w:rPr>
              <w:t>: Қағаздың жоғарысына  дөңгелекті,  төменіне ұшбұрышты, оң жақ бұрышына шаршыны,сол жақ бұрышына сопақшаны орналастырыңдар.</w:t>
            </w:r>
          </w:p>
          <w:p w14:paraId="01ED076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мадақтау.</w:t>
            </w:r>
          </w:p>
          <w:p w14:paraId="7D4143A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2-тапсырма</w:t>
            </w:r>
            <w:r>
              <w:rPr>
                <w:rFonts w:ascii="Times New Roman" w:hAnsi="Times New Roman" w:cs="Times New Roman"/>
                <w:i/>
                <w:lang w:val="kk-KZ"/>
              </w:rPr>
              <w:t xml:space="preserve"> :«Топтағы заттардың қайсысының төрт бұрышы бар?» Кім тез айтады?</w:t>
            </w:r>
          </w:p>
          <w:p w14:paraId="4BCCF340"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мадақтау.</w:t>
            </w:r>
          </w:p>
          <w:p w14:paraId="109CB4CC"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Суретпен жұмыс.</w:t>
            </w:r>
          </w:p>
          <w:p w14:paraId="66D0A1B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уретте Аязата қай жерде тұр?</w:t>
            </w:r>
          </w:p>
          <w:p w14:paraId="6CD8DEB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Ақшақар ше?</w:t>
            </w:r>
          </w:p>
          <w:p w14:paraId="56E60320"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Шырша қай жерде орналасқан?</w:t>
            </w:r>
          </w:p>
          <w:p w14:paraId="5112D63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оян қайда?</w:t>
            </w:r>
          </w:p>
          <w:p w14:paraId="5AB1C66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Шыршаның төмен жағындағы ойыншықтарды сары, ортасындағыларын қызыл, жоғарыдағыны көк қарындашпен бояуды тапсыру.</w:t>
            </w:r>
          </w:p>
          <w:p w14:paraId="7115ABB1"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Сергіту сәті.</w:t>
            </w:r>
          </w:p>
          <w:p w14:paraId="6768A7AD" w14:textId="77777777" w:rsidR="00C159B2" w:rsidRDefault="00C159B2" w:rsidP="00C159B2">
            <w:pPr>
              <w:spacing w:after="0" w:line="240" w:lineRule="auto"/>
              <w:contextualSpacing/>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Оң қолымда бес сауса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ол қолымды бес сауса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сссақ егер екеуі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олады екен он саусақ.</w:t>
            </w:r>
          </w:p>
          <w:p w14:paraId="34F573C9"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3-тапсырма.</w:t>
            </w:r>
          </w:p>
          <w:p w14:paraId="4767BAF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 xml:space="preserve">«Сөредегі ойыншықтар» </w:t>
            </w:r>
            <w:r>
              <w:rPr>
                <w:rFonts w:ascii="Times New Roman" w:hAnsi="Times New Roman" w:cs="Times New Roman"/>
                <w:i/>
                <w:lang w:val="kk-KZ"/>
              </w:rPr>
              <w:t>ойыншықтардың  қай жерде орналасқанын айтады.</w:t>
            </w:r>
          </w:p>
          <w:p w14:paraId="717D54F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ане, доп қай жерде тұр?</w:t>
            </w:r>
          </w:p>
          <w:p w14:paraId="7032B9B6"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Ол ненің қасында тұр?</w:t>
            </w:r>
          </w:p>
          <w:p w14:paraId="650B7DB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lastRenderedPageBreak/>
              <w:t>Неден жоғары, неден төмен, қай заттардың ортасында тұр? т,б</w:t>
            </w:r>
          </w:p>
          <w:p w14:paraId="04E2C66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мадақтау.</w:t>
            </w:r>
          </w:p>
          <w:p w14:paraId="0AE206A2" w14:textId="77777777" w:rsidR="00C159B2" w:rsidRDefault="00C159B2" w:rsidP="00C159B2">
            <w:pPr>
              <w:spacing w:after="0" w:line="240" w:lineRule="auto"/>
              <w:contextualSpacing/>
              <w:rPr>
                <w:rFonts w:ascii="Times New Roman" w:hAnsi="Times New Roman" w:cs="Times New Roman"/>
                <w:b/>
                <w:bCs/>
                <w:i/>
                <w:lang w:val="kk-KZ"/>
              </w:rPr>
            </w:pPr>
            <w:r>
              <w:rPr>
                <w:rFonts w:ascii="Times New Roman" w:hAnsi="Times New Roman" w:cs="Times New Roman"/>
                <w:b/>
                <w:i/>
                <w:lang w:val="kk-KZ"/>
              </w:rPr>
              <w:t xml:space="preserve">4-тапсырма. </w:t>
            </w:r>
            <w:r>
              <w:rPr>
                <w:rFonts w:ascii="Times New Roman" w:hAnsi="Times New Roman" w:cs="Times New Roman"/>
                <w:b/>
                <w:bCs/>
                <w:i/>
                <w:lang w:val="kk-KZ"/>
              </w:rPr>
              <w:t>Дидактикалық ойын: «Қандай пішінге ұқсайды?»</w:t>
            </w:r>
          </w:p>
          <w:p w14:paraId="1C252495" w14:textId="77777777" w:rsidR="00C159B2" w:rsidRDefault="003724FD" w:rsidP="00C159B2">
            <w:pPr>
              <w:spacing w:after="0" w:line="240" w:lineRule="auto"/>
              <w:contextualSpacing/>
              <w:rPr>
                <w:rFonts w:ascii="Times New Roman" w:hAnsi="Times New Roman" w:cs="Times New Roman"/>
                <w:i/>
                <w:lang w:val="kk-KZ"/>
              </w:rPr>
            </w:pPr>
            <w:r>
              <w:rPr>
                <w:rFonts w:ascii="Times New Roman" w:hAnsi="Times New Roman" w:cs="Times New Roman"/>
                <w:i/>
                <w:noProof/>
                <w:lang w:eastAsia="ru-RU"/>
              </w:rPr>
              <w:pict w14:anchorId="18412476">
                <v:shape id="Рисунок 53" o:spid="_x0000_i1034" type="#_x0000_t75" alt="https://cf2.ppt-online.org/files2/slide/5/5H3XqnLecOrYzSUpVu8ixMf2sItyGjd1AQm7CTFZhN/slide-1.jpg" style="width:115.5pt;height:71.25pt;visibility:visible;mso-wrap-style:square">
                  <v:imagedata r:id="rId20" o:title="slide-1" croptop="8630f" cropbottom="2123f"/>
                </v:shape>
              </w:pict>
            </w:r>
            <w:r w:rsidR="00C159B2">
              <w:rPr>
                <w:rFonts w:ascii="Times New Roman" w:hAnsi="Times New Roman" w:cs="Times New Roman"/>
                <w:i/>
                <w:lang w:val="kk-KZ"/>
              </w:rPr>
              <w:br/>
            </w:r>
          </w:p>
          <w:p w14:paraId="57F936A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ұрақтар қою.</w:t>
            </w:r>
            <w:r>
              <w:rPr>
                <w:rFonts w:ascii="Times New Roman" w:hAnsi="Times New Roman" w:cs="Times New Roman"/>
                <w:b/>
                <w:i/>
                <w:lang w:val="kk-KZ"/>
              </w:rPr>
              <w:br/>
            </w:r>
            <w:r>
              <w:rPr>
                <w:rFonts w:ascii="Times New Roman" w:hAnsi="Times New Roman" w:cs="Times New Roman"/>
                <w:i/>
                <w:lang w:val="kk-KZ"/>
              </w:rPr>
              <w:t>- Қай сурет дөңгелекке ұқсайды?</w:t>
            </w:r>
            <w:r>
              <w:rPr>
                <w:rFonts w:ascii="Times New Roman" w:hAnsi="Times New Roman" w:cs="Times New Roman"/>
                <w:i/>
                <w:lang w:val="kk-KZ"/>
              </w:rPr>
              <w:br/>
              <w:t>- Шырша қандай пішінге ұқсайды? т.б</w:t>
            </w:r>
          </w:p>
          <w:p w14:paraId="0EB28C4C"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i/>
                <w:lang w:val="kk-KZ"/>
              </w:rPr>
              <w:t xml:space="preserve">Қорытынды. </w:t>
            </w:r>
          </w:p>
          <w:p w14:paraId="72BCFB1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ұрақ жауап арқылы қорытындылау.</w:t>
            </w:r>
          </w:p>
          <w:p w14:paraId="56F9F6D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қандай тапсырмалар орындадық?</w:t>
            </w:r>
          </w:p>
          <w:p w14:paraId="4E7EE986"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75D19098" w14:textId="77777777" w:rsidR="00C159B2" w:rsidRDefault="00C159B2" w:rsidP="00C159B2">
            <w:pPr>
              <w:tabs>
                <w:tab w:val="left" w:pos="839"/>
              </w:tabs>
              <w:spacing w:after="0" w:line="240" w:lineRule="auto"/>
              <w:rPr>
                <w:rFonts w:ascii="Times New Roman" w:eastAsia="Times New Roman" w:hAnsi="Times New Roman" w:cs="Times New Roman"/>
                <w:b/>
                <w:i/>
                <w:lang w:val="kk-KZ" w:eastAsia="ru-RU"/>
              </w:rPr>
            </w:pPr>
          </w:p>
          <w:p w14:paraId="5E8E32B1"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03B8A98" w14:textId="77777777" w:rsidR="003606D7" w:rsidRDefault="003606D7" w:rsidP="003606D7">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Тақырыбы: </w:t>
            </w:r>
            <w:r>
              <w:rPr>
                <w:rFonts w:ascii="Times New Roman" w:eastAsia="Times New Roman" w:hAnsi="Times New Roman" w:cs="Times New Roman"/>
                <w:i/>
                <w:lang w:val="kk-KZ" w:eastAsia="ru-RU"/>
              </w:rPr>
              <w:t>«Тұрмыстық техника, оның қажеттілігі»</w:t>
            </w:r>
          </w:p>
          <w:p w14:paraId="574097F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ызығушылықты ояту.</w:t>
            </w:r>
          </w:p>
          <w:p w14:paraId="6413127B"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ортаға шақырады.</w:t>
            </w:r>
          </w:p>
          <w:p w14:paraId="4AB8EF85"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алалар қазір мына әуен аяқталғанша әрбір үйге қажетті деген заттарды алып келіңдер.- Балалар сендердің үйлеріңде үйге өте қажетті осындай заттар, яғни тұрмыстық бұйымдар бар ма? </w:t>
            </w:r>
          </w:p>
          <w:p w14:paraId="33C99E4E"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Ой дамыту.</w:t>
            </w:r>
          </w:p>
          <w:p w14:paraId="58CAD9C5"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lastRenderedPageBreak/>
              <w:t>АҚТ технологиясымен жұмыс.</w:t>
            </w:r>
          </w:p>
          <w:p w14:paraId="791146AF"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Дид  ойын: </w:t>
            </w:r>
          </w:p>
          <w:p w14:paraId="26D1ABE6"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Ас үйдің заттарын ата»</w:t>
            </w:r>
          </w:p>
          <w:p w14:paraId="54BC6800"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ұл заттардың бәрі үй тұрмысына қажетті заттар. Бұлар үй жиһаздары және тұрмыстық техникалық қажетті заттар. </w:t>
            </w:r>
          </w:p>
          <w:p w14:paraId="5AEEB2D9"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р-бірінен ажырату үшін экранға назар аудару.</w:t>
            </w:r>
          </w:p>
          <w:p w14:paraId="1250096C"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Дид ойын: «Пайдалы, зиянды»</w:t>
            </w:r>
            <w:r>
              <w:rPr>
                <w:rFonts w:ascii="Times New Roman" w:eastAsia="Times New Roman" w:hAnsi="Times New Roman" w:cs="Times New Roman"/>
                <w:i/>
                <w:color w:val="000000"/>
                <w:lang w:val="kk-KZ" w:eastAsia="ru-RU"/>
              </w:rPr>
              <w:t xml:space="preserve"> дидактикалық материалдармен жұмыс</w:t>
            </w:r>
          </w:p>
          <w:p w14:paraId="23863ED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олардың қажеттілігі, зияны мен пайдасы жайлы айтып түсіндіру. </w:t>
            </w:r>
          </w:p>
          <w:p w14:paraId="70267AD3"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Әр затты түсіндіру кезінде сұрақ-жауап әдісін қолдану.</w:t>
            </w:r>
          </w:p>
          <w:p w14:paraId="0F42E8FE"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Мысалы: Бұл не? Бұлүтіконымен не істейміз? Оны алдымен тоққа қосамыз. Ол ыс</w:t>
            </w:r>
            <w:r>
              <w:rPr>
                <w:rFonts w:ascii="Times New Roman" w:eastAsia="Times New Roman" w:hAnsi="Times New Roman" w:cs="Times New Roman"/>
                <w:i/>
                <w:color w:val="000000"/>
                <w:lang w:val="kk-KZ" w:eastAsia="ru-RU"/>
              </w:rPr>
              <w:t>и</w:t>
            </w:r>
            <w:r>
              <w:rPr>
                <w:rFonts w:ascii="Times New Roman" w:eastAsia="Times New Roman" w:hAnsi="Times New Roman" w:cs="Times New Roman"/>
                <w:i/>
                <w:color w:val="000000"/>
                <w:lang w:eastAsia="ru-RU"/>
              </w:rPr>
              <w:t>ды, сосын киім үтіктейміз. Оны балалар қолдануға болмайды. Неге?  Үтік адам тұрмысына өте қажет. Егер үтік болмаса киімдерімізқыртыстанып тұрады.</w:t>
            </w:r>
          </w:p>
          <w:p w14:paraId="14F100F6"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t>Т</w:t>
            </w:r>
            <w:r>
              <w:rPr>
                <w:rFonts w:ascii="Times New Roman" w:eastAsia="Times New Roman" w:hAnsi="Times New Roman" w:cs="Times New Roman"/>
                <w:i/>
                <w:color w:val="000000"/>
                <w:lang w:eastAsia="ru-RU"/>
              </w:rPr>
              <w:t>ұрмыстық үйге қажетті техникалардың барлығына жеке-жекетоқталу.</w:t>
            </w:r>
          </w:p>
          <w:p w14:paraId="7CBEA90B"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t>-Б</w:t>
            </w:r>
            <w:r>
              <w:rPr>
                <w:rFonts w:ascii="Times New Roman" w:eastAsia="Times New Roman" w:hAnsi="Times New Roman" w:cs="Times New Roman"/>
                <w:i/>
                <w:color w:val="000000"/>
                <w:lang w:eastAsia="ru-RU"/>
              </w:rPr>
              <w:t xml:space="preserve">ұлардың барлығын </w:t>
            </w:r>
            <w:r>
              <w:rPr>
                <w:rFonts w:ascii="Times New Roman" w:eastAsia="Times New Roman" w:hAnsi="Times New Roman" w:cs="Times New Roman"/>
                <w:i/>
                <w:color w:val="000000"/>
                <w:lang w:val="kk-KZ" w:eastAsia="ru-RU"/>
              </w:rPr>
              <w:t xml:space="preserve"> бір сөзбен </w:t>
            </w:r>
            <w:r>
              <w:rPr>
                <w:rFonts w:ascii="Times New Roman" w:eastAsia="Times New Roman" w:hAnsi="Times New Roman" w:cs="Times New Roman"/>
                <w:i/>
                <w:color w:val="000000"/>
                <w:lang w:eastAsia="ru-RU"/>
              </w:rPr>
              <w:t>қалай атаймыз. тұрмыстық техникалар деп атаймыз.</w:t>
            </w:r>
          </w:p>
          <w:p w14:paraId="3967F65E"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eastAsia="ru-RU"/>
              </w:rPr>
              <w:t>Билингвальды компонент:</w:t>
            </w:r>
            <w:r>
              <w:rPr>
                <w:rFonts w:ascii="Times New Roman" w:eastAsia="Times New Roman" w:hAnsi="Times New Roman" w:cs="Times New Roman"/>
                <w:i/>
                <w:color w:val="000000"/>
                <w:lang w:eastAsia="ru-RU"/>
              </w:rPr>
              <w:t> </w:t>
            </w:r>
          </w:p>
          <w:p w14:paraId="6463593A"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lastRenderedPageBreak/>
              <w:t xml:space="preserve"> тоңазытқыш-холодильник, тұрмыстық техника</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 xml:space="preserve">бытовая техника, </w:t>
            </w:r>
          </w:p>
          <w:p w14:paraId="5262E12F"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электр бұйымдары-электро товары, шаңсорғыш-пылесос</w:t>
            </w:r>
          </w:p>
          <w:p w14:paraId="36659D1E"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Сергіту сәті: «Шаңсорғыш ойыны».</w:t>
            </w:r>
          </w:p>
          <w:p w14:paraId="734967F4"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6225F69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ортынды</w:t>
            </w:r>
          </w:p>
          <w:p w14:paraId="65722844" w14:textId="77777777" w:rsidR="003606D7" w:rsidRDefault="003606D7" w:rsidP="003606D7">
            <w:pPr>
              <w:spacing w:after="0" w:line="240" w:lineRule="auto"/>
              <w:rPr>
                <w:rFonts w:ascii="Times New Roman" w:hAnsi="Times New Roman" w:cs="Times New Roman"/>
                <w:bCs/>
                <w:i/>
                <w:lang w:val="kk-KZ"/>
              </w:rPr>
            </w:pPr>
            <w:r>
              <w:rPr>
                <w:rFonts w:ascii="Times New Roman" w:eastAsia="Times New Roman" w:hAnsi="Times New Roman" w:cs="Times New Roman"/>
                <w:b/>
                <w:i/>
                <w:color w:val="000000"/>
                <w:lang w:val="kk-KZ" w:eastAsia="ru-RU"/>
              </w:rPr>
              <w:t>Балаларды мадақтау</w:t>
            </w:r>
          </w:p>
          <w:p w14:paraId="4A7FFAA6"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p>
          <w:p w14:paraId="2ABF9E5A"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142AB9B1"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Су тіршлік көзі</w:t>
            </w:r>
          </w:p>
          <w:p w14:paraId="46226A5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r>
              <w:rPr>
                <w:rFonts w:ascii="Times New Roman" w:hAnsi="Times New Roman" w:cs="Times New Roman"/>
                <w:i/>
                <w:lang w:val="kk-KZ"/>
              </w:rPr>
              <w:t xml:space="preserve"> Шаттық шеңберіне тұрып, бір-біріне алақан жылуларын беріп, кезектесіп тілек айтады.</w:t>
            </w:r>
          </w:p>
          <w:p w14:paraId="3157019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Балалар, біз күнделікті өмірде судың қандай пайдасы бар екенін жақсы білеміз. Сусыз өмір сүру мүмкін емес, судан тамақ жасаймыз, жуынамыз, кір жуамыз, ішеміз т.б. пайдаланамыз. Бүгінгі сабағымыз осы су туралы болмақ.</w:t>
            </w:r>
          </w:p>
          <w:p w14:paraId="71E50A9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 тыңдау:</w:t>
            </w:r>
            <w:r>
              <w:rPr>
                <w:rFonts w:ascii="Times New Roman" w:hAnsi="Times New Roman" w:cs="Times New Roman"/>
                <w:i/>
                <w:lang w:val="kk-KZ"/>
              </w:rPr>
              <w:t xml:space="preserve"> «Аққу көлі» (муз. П.И. Чайковский). Балаларға музыка тыңдатып, сипатын ажырату. Музыка </w:t>
            </w:r>
            <w:r>
              <w:rPr>
                <w:rFonts w:ascii="Times New Roman" w:hAnsi="Times New Roman" w:cs="Times New Roman"/>
                <w:i/>
                <w:lang w:val="kk-KZ"/>
              </w:rPr>
              <w:lastRenderedPageBreak/>
              <w:t>тыңдаған кезде не елестеткендерін, қандай көңіл күйде отырғандарын сұрау. Композитордың басқа да шығармаларын атап көрсету.</w:t>
            </w:r>
          </w:p>
          <w:p w14:paraId="7AD3618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Д</w:t>
            </w:r>
            <w:r>
              <w:rPr>
                <w:rFonts w:ascii="Times New Roman" w:hAnsi="Times New Roman" w:cs="Times New Roman"/>
                <w:b/>
                <w:i/>
                <w:lang w:val="kk-KZ"/>
              </w:rPr>
              <w:t>ауыс жаттығулары:</w:t>
            </w:r>
            <w:r>
              <w:rPr>
                <w:rFonts w:ascii="Times New Roman" w:hAnsi="Times New Roman" w:cs="Times New Roman"/>
                <w:i/>
                <w:lang w:val="kk-KZ"/>
              </w:rPr>
              <w:t xml:space="preserve"> «Саржайлау» (Тәттімбет). «Саржайлау» күйінің негізгі әуенін «ля» буынымен орындау. Асықпай дем алып, ауызды дөңгеленте кеңірек ашып, тілдің ұшын таңдайға тіреп айтуды түсіндіру керек. Денені еркін ұстауға, дыбыстарды таза айтуға үйрету.</w:t>
            </w:r>
          </w:p>
          <w:p w14:paraId="1A512D7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Ән айту:</w:t>
            </w:r>
            <w:r>
              <w:rPr>
                <w:rFonts w:ascii="Times New Roman" w:hAnsi="Times New Roman" w:cs="Times New Roman"/>
                <w:i/>
                <w:lang w:val="kk-KZ"/>
              </w:rPr>
              <w:t xml:space="preserve"> «Су – өмірдің өзегі» (муз. Ә. Қонысбеков, сөзі Ұ. Қонысбекова). </w:t>
            </w:r>
          </w:p>
          <w:p w14:paraId="374A1BB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Әнді педагог орындап болған соң, әннің мазмұнын сұрау, су туралы балалармен әңгіме өткізу. </w:t>
            </w:r>
          </w:p>
          <w:p w14:paraId="31158A5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Әннің көңіл күйін ажырату, қарқынына, ырғағына сәйкес әнді таза орындауларын қадағалау.</w:t>
            </w:r>
          </w:p>
          <w:p w14:paraId="22688C5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Музыкалық-ырғақты қозғалыс:</w:t>
            </w:r>
            <w:r>
              <w:rPr>
                <w:rFonts w:ascii="Times New Roman" w:hAnsi="Times New Roman" w:cs="Times New Roman"/>
                <w:i/>
                <w:lang w:val="kk-KZ"/>
              </w:rPr>
              <w:t xml:space="preserve"> «Көбелек биі» (биді қойған Д.Әбіров). </w:t>
            </w:r>
          </w:p>
          <w:p w14:paraId="1FDD891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Жеңіл музыка әуеніне ілесіп мәнерлі қимылдар жасау.</w:t>
            </w:r>
          </w:p>
          <w:p w14:paraId="10E08E13"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қозғау.</w:t>
            </w:r>
          </w:p>
          <w:p w14:paraId="11B71F2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ққу қандай құс? </w:t>
            </w:r>
          </w:p>
          <w:p w14:paraId="39331A7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Судың пайдасы туралы не білесің? </w:t>
            </w:r>
          </w:p>
          <w:p w14:paraId="788B5EB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Күнделікті өмірде қалай қолданасың? Суды неліктен үнемдеп жұмсау керек? </w:t>
            </w:r>
          </w:p>
          <w:p w14:paraId="15BE36C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Көбелектер неге ұқсайды?</w:t>
            </w:r>
          </w:p>
          <w:p w14:paraId="7014FB5A" w14:textId="3D483A19" w:rsidR="00C159B2" w:rsidRPr="00E37EDE" w:rsidRDefault="00C159B2" w:rsidP="00C159B2">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lastRenderedPageBreak/>
              <w:t xml:space="preserve"> Көбелектің түсі қандай болады? «Көбелек» биінің екпіні, ырғағы қандай?</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CD356F8" w14:textId="77777777" w:rsidR="00C159B2" w:rsidRDefault="00C159B2" w:rsidP="00C159B2">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72BC32DF"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hAnsi="Times New Roman" w:cs="Times New Roman"/>
                <w:b/>
                <w:i/>
                <w:lang w:val="kk-KZ"/>
              </w:rPr>
              <w:t xml:space="preserve">Тақырыбы: </w:t>
            </w:r>
            <w:r>
              <w:rPr>
                <w:rFonts w:ascii="Times New Roman" w:eastAsia="Times New Roman" w:hAnsi="Times New Roman" w:cs="Times New Roman"/>
                <w:b/>
                <w:i/>
                <w:lang w:val="kk-KZ" w:eastAsia="ru-RU"/>
              </w:rPr>
              <w:t xml:space="preserve">З з дыбысы </w:t>
            </w:r>
          </w:p>
          <w:p w14:paraId="38F8797E" w14:textId="77777777" w:rsidR="00C159B2" w:rsidRDefault="00C159B2" w:rsidP="00C159B2">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ІІ. Тосын сәт.</w:t>
            </w:r>
          </w:p>
          <w:p w14:paraId="2F59A094"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рандаршы бізге Айдос  деген бала келіпті, сендерден көмек сұрайды. Маған айтқан әңгімесін сендерге айытып берейін. Айдос  жетіге келгенше Сәрсенбі атасының арқасынан түспей, атасы қайда барсада бірге барыпты, ауыл шалдарының арасында өскен. Айдос биыл мектепке барған.</w:t>
            </w:r>
          </w:p>
          <w:p w14:paraId="1C722463"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үні сабаққа кеткен Айдос  үйіне жүгіріп келеді.</w:t>
            </w:r>
          </w:p>
          <w:p w14:paraId="61EA9C8A"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Ата! Біздің мұғалім сабаққа жеті жал шақыр-татын болды. Ішінде сізде барсыз- депті  Айдос. </w:t>
            </w:r>
          </w:p>
          <w:p w14:paraId="00844B4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Бірінші күні - Дүйісенбі болады, </w:t>
            </w:r>
          </w:p>
          <w:p w14:paraId="6E48A0E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екінші күні - Сейсенбі, </w:t>
            </w:r>
          </w:p>
          <w:p w14:paraId="7351D45F"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үшінші күні - сіз, СәрсенбіСосын кезекпен </w:t>
            </w:r>
            <w:r>
              <w:rPr>
                <w:rFonts w:ascii="Times New Roman" w:hAnsi="Times New Roman" w:cs="Times New Roman"/>
                <w:i/>
                <w:lang w:val="kk-KZ"/>
              </w:rPr>
              <w:lastRenderedPageBreak/>
              <w:t>Бейсенбі, Жұма, Сенбі, Жексенбі  аталар келеді.</w:t>
            </w:r>
          </w:p>
          <w:p w14:paraId="254D4211"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Атасы қарқылдап күліпті.</w:t>
            </w:r>
          </w:p>
          <w:p w14:paraId="1FEC3BE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О,  аңқау балам-ай, жөндеп түсінбегенсін ғой, - депті.</w:t>
            </w:r>
          </w:p>
          <w:p w14:paraId="44C2C97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Ол атасынын неге күлгенін  түсінбеді. Бізден көмек сұрап отыр.</w:t>
            </w:r>
          </w:p>
          <w:p w14:paraId="7FB784B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Айдосқа көмектесеміз бе? </w:t>
            </w:r>
          </w:p>
          <w:p w14:paraId="3E6B39F2"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Онда біз бүгін апта күндеріне саяхат жасайық. Аптаның әр күнін дұрыс ұғыну үшін бізге тапсырмаларды орындау керек. - Орындаймыз ба?</w:t>
            </w:r>
          </w:p>
          <w:p w14:paraId="329ACE42"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i/>
                <w:lang w:val="kk-KZ"/>
              </w:rPr>
              <w:t xml:space="preserve">       3</w:t>
            </w:r>
            <w:r>
              <w:rPr>
                <w:rFonts w:ascii="Times New Roman" w:hAnsi="Times New Roman" w:cs="Times New Roman"/>
                <w:b/>
                <w:i/>
                <w:lang w:val="kk-KZ"/>
              </w:rPr>
              <w:t>. Ой қозғау</w:t>
            </w:r>
          </w:p>
          <w:p w14:paraId="77E78F8B"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3.1.Дүсейсенбі күні - өткенді қайталау.</w:t>
            </w:r>
          </w:p>
          <w:p w14:paraId="097AB1F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i/>
                <w:lang w:val="kk-KZ"/>
              </w:rPr>
              <w:t xml:space="preserve"> өткен  ұоқ біз қандай әріппен таныстық?- Ол қандай дыбыс? </w:t>
            </w:r>
          </w:p>
          <w:p w14:paraId="430A554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Дауыстап айтайық. И-И-И</w:t>
            </w:r>
          </w:p>
          <w:p w14:paraId="7E766AFE"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Ит, тиін, инелік.</w:t>
            </w:r>
          </w:p>
          <w:p w14:paraId="1FF38930"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өйлем құрау.</w:t>
            </w:r>
          </w:p>
          <w:p w14:paraId="5CE2B41A"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Сейсенбі күні </w:t>
            </w:r>
          </w:p>
          <w:p w14:paraId="00243618"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Жаңа  тақырып.   З з</w:t>
            </w:r>
          </w:p>
          <w:p w14:paraId="083BF8BC"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3 3 әрпінің баспа, жазбаша түрлерімен таныстыру</w:t>
            </w:r>
          </w:p>
          <w:p w14:paraId="7FC1F8BF"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3 3 - хормен айту</w:t>
            </w:r>
          </w:p>
          <w:p w14:paraId="4F70A54C"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3 3 - бар сөздерді атау-суреттер көрсету</w:t>
            </w:r>
          </w:p>
          <w:p w14:paraId="2F82312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Сөздің сыры көп жұмбақ.</w:t>
            </w:r>
          </w:p>
          <w:p w14:paraId="30A43ECB"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Көзде бар,Түнде жоқ.</w:t>
            </w:r>
          </w:p>
          <w:p w14:paraId="2809D03C"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зда бар, Қапта жоқ.</w:t>
            </w:r>
          </w:p>
          <w:p w14:paraId="1B864326"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i/>
                <w:lang w:val="kk-KZ"/>
              </w:rPr>
              <w:lastRenderedPageBreak/>
              <w:t>- Ол қандай дыбыс және әріп? (3)</w:t>
            </w:r>
          </w:p>
          <w:p w14:paraId="08CAC8DF"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әрпінің жазу үлгінін ауада, тақтада жазын көрсету.</w:t>
            </w:r>
          </w:p>
          <w:p w14:paraId="6688D21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жазылуы, қай санға ұқсас?( салыстыру)</w:t>
            </w:r>
          </w:p>
          <w:p w14:paraId="29F1070A"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әрпін ауада жазғызу</w:t>
            </w:r>
          </w:p>
          <w:p w14:paraId="1EA7CB13"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Көрнекілікпен жұмыс: Сөйлейтін әліппемен жұмыс,  суреттер көрсету</w:t>
            </w:r>
          </w:p>
          <w:p w14:paraId="2626537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Зырылдауық, қозы, қаз, қобыз) дыбыстық талдау жасау.</w:t>
            </w:r>
          </w:p>
          <w:p w14:paraId="275D0BF2"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Сәрсенбі  - сергіту сәті.</w:t>
            </w:r>
          </w:p>
          <w:p w14:paraId="37A0053A" w14:textId="77777777" w:rsidR="00C159B2" w:rsidRDefault="00C159B2" w:rsidP="00C159B2">
            <w:pPr>
              <w:shd w:val="clear" w:color="auto" w:fill="FFFFFF"/>
              <w:spacing w:after="0" w:line="240" w:lineRule="auto"/>
              <w:rPr>
                <w:rFonts w:ascii="Times New Roman" w:hAnsi="Times New Roman" w:cs="Times New Roman"/>
                <w:b/>
                <w:i/>
                <w:shd w:val="clear" w:color="auto" w:fill="FFFFFF"/>
                <w:lang w:val="kk-KZ"/>
              </w:rPr>
            </w:pPr>
            <w:r>
              <w:rPr>
                <w:rFonts w:ascii="Times New Roman" w:hAnsi="Times New Roman" w:cs="Times New Roman"/>
                <w:i/>
                <w:shd w:val="clear" w:color="auto" w:fill="FFFFFF"/>
                <w:lang w:val="kk-KZ"/>
              </w:rPr>
              <w:t>Ағайынды аралармыз,</w:t>
            </w:r>
            <w:r>
              <w:rPr>
                <w:rFonts w:ascii="Times New Roman" w:hAnsi="Times New Roman" w:cs="Times New Roman"/>
                <w:i/>
                <w:lang w:val="kk-KZ"/>
              </w:rPr>
              <w:br/>
            </w:r>
            <w:r>
              <w:rPr>
                <w:rFonts w:ascii="Times New Roman" w:hAnsi="Times New Roman" w:cs="Times New Roman"/>
                <w:i/>
                <w:shd w:val="clear" w:color="auto" w:fill="FFFFFF"/>
                <w:lang w:val="kk-KZ"/>
              </w:rPr>
              <w:t>Еңбек үшін жаралғанбыз. </w:t>
            </w:r>
            <w:r>
              <w:rPr>
                <w:rFonts w:ascii="Times New Roman" w:hAnsi="Times New Roman" w:cs="Times New Roman"/>
                <w:i/>
                <w:lang w:val="kk-KZ"/>
              </w:rPr>
              <w:br/>
            </w:r>
            <w:r>
              <w:rPr>
                <w:rFonts w:ascii="Times New Roman" w:hAnsi="Times New Roman" w:cs="Times New Roman"/>
                <w:b/>
                <w:i/>
                <w:shd w:val="clear" w:color="auto" w:fill="FFFFFF"/>
                <w:lang w:val="kk-KZ"/>
              </w:rPr>
              <w:t>-з-з-з-з-з-з</w:t>
            </w:r>
            <w:r>
              <w:rPr>
                <w:rFonts w:ascii="Times New Roman" w:hAnsi="Times New Roman" w:cs="Times New Roman"/>
                <w:b/>
                <w:i/>
                <w:lang w:val="kk-KZ"/>
              </w:rPr>
              <w:br/>
            </w:r>
            <w:r>
              <w:rPr>
                <w:rFonts w:ascii="Times New Roman" w:hAnsi="Times New Roman" w:cs="Times New Roman"/>
                <w:i/>
                <w:shd w:val="clear" w:color="auto" w:fill="FFFFFF"/>
                <w:lang w:val="kk-KZ"/>
              </w:rPr>
              <w:t>Шырын іздеп  күні бойы,</w:t>
            </w:r>
            <w:r>
              <w:rPr>
                <w:rFonts w:ascii="Times New Roman" w:hAnsi="Times New Roman" w:cs="Times New Roman"/>
                <w:i/>
                <w:lang w:val="kk-KZ"/>
              </w:rPr>
              <w:br/>
            </w:r>
            <w:r>
              <w:rPr>
                <w:rFonts w:ascii="Times New Roman" w:hAnsi="Times New Roman" w:cs="Times New Roman"/>
                <w:i/>
                <w:shd w:val="clear" w:color="auto" w:fill="FFFFFF"/>
                <w:lang w:val="kk-KZ"/>
              </w:rPr>
              <w:t>Гүл бақшаны аралаймыз.</w:t>
            </w:r>
            <w:r>
              <w:rPr>
                <w:rFonts w:ascii="Times New Roman" w:hAnsi="Times New Roman" w:cs="Times New Roman"/>
                <w:i/>
                <w:lang w:val="kk-KZ"/>
              </w:rPr>
              <w:br/>
            </w:r>
            <w:r>
              <w:rPr>
                <w:rFonts w:ascii="Times New Roman" w:hAnsi="Times New Roman" w:cs="Times New Roman"/>
                <w:b/>
                <w:i/>
                <w:shd w:val="clear" w:color="auto" w:fill="FFFFFF"/>
                <w:lang w:val="kk-KZ"/>
              </w:rPr>
              <w:t>-з-з-з-з-з-з-з</w:t>
            </w:r>
          </w:p>
          <w:p w14:paraId="10F55266" w14:textId="77777777" w:rsidR="00C159B2" w:rsidRDefault="00C159B2" w:rsidP="00C159B2">
            <w:pPr>
              <w:shd w:val="clear" w:color="auto" w:fill="FFFFFF"/>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Бейсенбі – буындыр әлемі. </w:t>
            </w:r>
          </w:p>
          <w:p w14:paraId="2E66BBBE"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Зымыран. Зырылдауық,</w:t>
            </w:r>
          </w:p>
          <w:p w14:paraId="363D33B4"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Заман, базар, қазан сөздерін суынға бөлу.</w:t>
            </w:r>
          </w:p>
          <w:p w14:paraId="64F54566"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Сөздерде неше буын бар.</w:t>
            </w:r>
          </w:p>
          <w:p w14:paraId="30743F0F"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уын қалай бөлінеді?</w:t>
            </w:r>
          </w:p>
          <w:p w14:paraId="76A3F697"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Жұма күні –</w:t>
            </w:r>
          </w:p>
          <w:p w14:paraId="0B37FE63"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уретпен жұмыс. З дыбысы қай сөздерде кездеседі.</w:t>
            </w:r>
          </w:p>
          <w:p w14:paraId="7E26D56E"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Зада мен Ораз қайда барды?</w:t>
            </w:r>
          </w:p>
          <w:p w14:paraId="32D6E961"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Олар базардан не алды?</w:t>
            </w:r>
          </w:p>
          <w:p w14:paraId="79C3F0FF"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Қарбыз қандай екен?</w:t>
            </w:r>
          </w:p>
          <w:p w14:paraId="6D0160C4"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енбі күні –Тіл ұстарту жаттығуы.</w:t>
            </w:r>
          </w:p>
          <w:p w14:paraId="68EA426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За-за-за </w:t>
            </w:r>
          </w:p>
          <w:p w14:paraId="7E02455A"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здің аула таза</w:t>
            </w:r>
          </w:p>
          <w:p w14:paraId="382B890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Зу-зу-зу</w:t>
            </w:r>
          </w:p>
          <w:p w14:paraId="7934AAC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lastRenderedPageBreak/>
              <w:t>Қызық суда жүзу.</w:t>
            </w:r>
          </w:p>
          <w:p w14:paraId="7488A14E"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Жексенбі күні –саяхаттан қайту.</w:t>
            </w:r>
          </w:p>
          <w:p w14:paraId="38A127D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 xml:space="preserve">Қорытынды. </w:t>
            </w:r>
            <w:r>
              <w:rPr>
                <w:rFonts w:ascii="Times New Roman" w:hAnsi="Times New Roman" w:cs="Times New Roman"/>
                <w:i/>
                <w:lang w:val="kk-KZ"/>
              </w:rPr>
              <w:t>Саяхат ұнады ма?</w:t>
            </w:r>
          </w:p>
          <w:p w14:paraId="198262B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аптада қанша күн бар?</w:t>
            </w:r>
          </w:p>
          <w:p w14:paraId="3A11A06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Енді 7 күнді ретімен атап шығыңдар.</w:t>
            </w:r>
          </w:p>
          <w:p w14:paraId="514389C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Айдос 7 күннің аты-жөнін, терең түсінді сендерге риза.</w:t>
            </w:r>
          </w:p>
          <w:p w14:paraId="2709628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Дүйсенбі деген шалдың аты емес, күннің аты. Сейсенбі  - екінші күн, Сәрсенбі – үшінші күн, Бейсенбі, Жұма, Сенбі, Жексенбі де солай.</w:t>
            </w:r>
          </w:p>
          <w:p w14:paraId="2E15703E"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Сонымен, бүгінгі сабақта қандай дыбыс пен таныстық?</w:t>
            </w:r>
          </w:p>
          <w:p w14:paraId="077FD1E5"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дыбысы қандай дыбыс?</w:t>
            </w:r>
          </w:p>
          <w:p w14:paraId="4DA3E9B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дыбысы сөздің қай жерінде кездеседі?</w:t>
            </w:r>
          </w:p>
          <w:p w14:paraId="244A4C81"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5165B2B9"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адақтау</w:t>
            </w:r>
          </w:p>
          <w:p w14:paraId="45865672" w14:textId="77777777" w:rsidR="00C159B2" w:rsidRDefault="00C159B2" w:rsidP="00C159B2">
            <w:pPr>
              <w:shd w:val="clear" w:color="auto" w:fill="FFFFFF"/>
              <w:spacing w:after="0" w:line="240" w:lineRule="auto"/>
              <w:rPr>
                <w:rFonts w:ascii="Times New Roman" w:hAnsi="Times New Roman" w:cs="Times New Roman"/>
                <w:b/>
                <w:i/>
                <w:lang w:val="kk-KZ"/>
              </w:rPr>
            </w:pPr>
          </w:p>
          <w:p w14:paraId="4DAF3B30" w14:textId="77777777" w:rsidR="00C159B2" w:rsidRDefault="00C159B2" w:rsidP="00C159B2">
            <w:pPr>
              <w:shd w:val="clear" w:color="auto" w:fill="FFFFFF"/>
              <w:spacing w:after="0" w:line="240" w:lineRule="auto"/>
              <w:rPr>
                <w:rFonts w:ascii="Times New Roman" w:hAnsi="Times New Roman" w:cs="Times New Roman"/>
                <w:b/>
                <w:i/>
                <w:shd w:val="clear" w:color="auto" w:fill="FFFFFF"/>
                <w:lang w:val="kk-KZ"/>
              </w:rPr>
            </w:pPr>
          </w:p>
          <w:p w14:paraId="567E903B" w14:textId="77777777" w:rsidR="00C159B2" w:rsidRDefault="00C159B2" w:rsidP="00C159B2">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50700192" w14:textId="77777777" w:rsidR="00C159B2" w:rsidRDefault="00C159B2" w:rsidP="00C159B2">
            <w:pPr>
              <w:pStyle w:val="ad"/>
              <w:spacing w:line="256" w:lineRule="auto"/>
              <w:rPr>
                <w:rFonts w:ascii="Times New Roman" w:hAnsi="Times New Roman" w:cs="Times New Roman"/>
                <w:b/>
                <w:i/>
                <w:lang w:val="kk-KZ"/>
              </w:rPr>
            </w:pPr>
            <w:r>
              <w:rPr>
                <w:rFonts w:ascii="Times New Roman" w:hAnsi="Times New Roman" w:cs="Times New Roman"/>
                <w:b/>
                <w:i/>
                <w:lang w:val="kk-KZ"/>
              </w:rPr>
              <w:t xml:space="preserve">Тақырыбы: «Телефон» </w:t>
            </w:r>
            <w:r>
              <w:rPr>
                <w:rFonts w:ascii="Times New Roman" w:hAnsi="Times New Roman" w:cs="Times New Roman"/>
                <w:i/>
                <w:lang w:val="kk-KZ"/>
              </w:rPr>
              <w:t>(өлең) Корней Чуковский</w:t>
            </w:r>
          </w:p>
          <w:p w14:paraId="73F92B95"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ызығушылықты ояту</w:t>
            </w:r>
          </w:p>
          <w:p w14:paraId="3909E266"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Дид ойын: </w:t>
            </w:r>
          </w:p>
          <w:p w14:paraId="4B3F32DA"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Кім тапқыр?»</w:t>
            </w:r>
          </w:p>
          <w:p w14:paraId="528EC03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Жұмбақ шешу</w:t>
            </w:r>
          </w:p>
          <w:p w14:paraId="49700053"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Шыр-шыр етеді,</w:t>
            </w:r>
          </w:p>
          <w:p w14:paraId="68C958E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ұлағыңнан өтеді.</w:t>
            </w:r>
          </w:p>
          <w:p w14:paraId="0F646D3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Ұстай алсаң,</w:t>
            </w:r>
          </w:p>
          <w:p w14:paraId="1ABE7B8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йлеп кетеді.(Телефон)</w:t>
            </w:r>
          </w:p>
          <w:p w14:paraId="189675EA"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ІІІ. Ой қозғау..</w:t>
            </w:r>
          </w:p>
          <w:p w14:paraId="5F36537E"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lastRenderedPageBreak/>
              <w:t>-Балалар мынау ненің суреті?</w:t>
            </w:r>
          </w:p>
          <w:p w14:paraId="422DFF8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лефон бізге не үшін керек?</w:t>
            </w:r>
          </w:p>
          <w:p w14:paraId="79B100C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лефонның қандай түрлерін білесіңдер?</w:t>
            </w:r>
          </w:p>
          <w:p w14:paraId="16780CF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Телефон тұтқасын көтергенде қандай сөз айтамыз? -Алло саламатсыз ба?</w:t>
            </w:r>
          </w:p>
          <w:p w14:paraId="16953F03"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лефон</w:t>
            </w:r>
          </w:p>
          <w:p w14:paraId="769F182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старымызбен, жақындарымызбен сөйлесу үшін керек.</w:t>
            </w:r>
          </w:p>
          <w:p w14:paraId="506F582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Үй телефоны және қалта телефоны.</w:t>
            </w:r>
          </w:p>
          <w:p w14:paraId="5A94C579"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4. Ой дамыту.</w:t>
            </w:r>
          </w:p>
          <w:p w14:paraId="1868AAD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eastAsia="ru-RU"/>
              </w:rPr>
              <w:t>К.Чуковский "Телефон"</w:t>
            </w:r>
            <w:r>
              <w:rPr>
                <w:rFonts w:ascii="Times New Roman" w:eastAsia="Times New Roman" w:hAnsi="Times New Roman" w:cs="Times New Roman"/>
                <w:i/>
                <w:color w:val="000000"/>
                <w:lang w:eastAsia="ru-RU"/>
              </w:rPr>
              <w:t xml:space="preserve"> өлеңін оқ</w:t>
            </w:r>
            <w:r>
              <w:rPr>
                <w:rFonts w:ascii="Times New Roman" w:eastAsia="Times New Roman" w:hAnsi="Times New Roman" w:cs="Times New Roman"/>
                <w:i/>
                <w:color w:val="000000"/>
                <w:lang w:val="kk-KZ" w:eastAsia="ru-RU"/>
              </w:rPr>
              <w:t>ып, түсіндіру.</w:t>
            </w:r>
          </w:p>
          <w:p w14:paraId="026EEBED"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й телефон,телефон,</w:t>
            </w:r>
          </w:p>
          <w:p w14:paraId="745D9333"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Мамам келіп бұраса</w:t>
            </w:r>
          </w:p>
          <w:p w14:paraId="44E4FCE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ім керегін сұраса</w:t>
            </w:r>
          </w:p>
          <w:p w14:paraId="1FC6C73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з шақырып келесің.</w:t>
            </w:r>
          </w:p>
          <w:p w14:paraId="27D563A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йтқанына көнесің,</w:t>
            </w:r>
          </w:p>
          <w:p w14:paraId="405C828A"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Балалар өлең не туралы айтылған?</w:t>
            </w:r>
          </w:p>
          <w:p w14:paraId="3808BA8E"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Таңғажайып сәт</w:t>
            </w:r>
          </w:p>
          <w:p w14:paraId="41E9ABEF"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Есік жақтан қуыршақ келеді. Балалармен амандасып, өзінің анасын таба алмай қалғанын айтып, балалардан көмек сұрайды.</w:t>
            </w:r>
          </w:p>
          <w:p w14:paraId="3C75BB34"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қуыршаққа көмектесемізбе?</w:t>
            </w:r>
          </w:p>
          <w:p w14:paraId="0B9B8965" w14:textId="77777777" w:rsidR="00C159B2" w:rsidRDefault="00C159B2" w:rsidP="00C159B2">
            <w:pPr>
              <w:shd w:val="clear" w:color="auto" w:fill="FFFFFF"/>
              <w:spacing w:after="0" w:line="240" w:lineRule="auto"/>
              <w:rPr>
                <w:rFonts w:ascii="Times New Roman" w:hAnsi="Times New Roman" w:cs="Times New Roman"/>
                <w:i/>
                <w:iCs/>
                <w:color w:val="000000" w:themeColor="text1"/>
                <w:shd w:val="clear" w:color="auto" w:fill="FFFFFF"/>
                <w:lang w:val="kk-KZ"/>
              </w:rPr>
            </w:pPr>
            <w:r>
              <w:rPr>
                <w:rFonts w:ascii="Times New Roman" w:hAnsi="Times New Roman" w:cs="Times New Roman"/>
                <w:i/>
                <w:iCs/>
                <w:color w:val="000000" w:themeColor="text1"/>
                <w:shd w:val="clear" w:color="auto" w:fill="FFFFFF"/>
                <w:lang w:val="kk-KZ"/>
              </w:rPr>
              <w:t>Балалар, қуыршақтың анасын табу үшін, осы мына ақылды телефонды пайдаланамыз.</w:t>
            </w:r>
          </w:p>
          <w:p w14:paraId="68F29073"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xml:space="preserve">-Қазір біз телефонмен сиқырлы сандарды теріп, </w:t>
            </w:r>
            <w:r>
              <w:rPr>
                <w:rFonts w:ascii="Times New Roman" w:eastAsia="Times New Roman" w:hAnsi="Times New Roman" w:cs="Times New Roman"/>
                <w:i/>
                <w:color w:val="000000" w:themeColor="text1"/>
                <w:lang w:val="kk-KZ" w:eastAsia="ru-RU"/>
              </w:rPr>
              <w:lastRenderedPageBreak/>
              <w:t>қуыршақтың анасына хабарласамыз.</w:t>
            </w:r>
          </w:p>
          <w:p w14:paraId="3C9C84C9"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уыршақтың анасы келеді, баласын көріп қуанып, балаларға рахмет айтып, сыйлықтарын беріп қоштасады</w:t>
            </w:r>
          </w:p>
          <w:p w14:paraId="5B9EFA45"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Телефон»</w:t>
            </w:r>
          </w:p>
          <w:p w14:paraId="7CF40E71"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Шарты:</w:t>
            </w:r>
            <w:r>
              <w:rPr>
                <w:rFonts w:ascii="Times New Roman" w:eastAsia="Times New Roman" w:hAnsi="Times New Roman" w:cs="Times New Roman"/>
                <w:i/>
                <w:lang w:val="kk-KZ" w:eastAsia="ru-RU"/>
              </w:rPr>
              <w:t xml:space="preserve"> Қалта телефон мен үй телефонын  құрастыру.</w:t>
            </w:r>
          </w:p>
          <w:p w14:paraId="39DAFC0A"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 топқа бөлу.</w:t>
            </w:r>
          </w:p>
          <w:p w14:paraId="2103D032"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1-топ</w:t>
            </w:r>
            <w:r>
              <w:rPr>
                <w:rFonts w:ascii="Times New Roman" w:eastAsia="Times New Roman" w:hAnsi="Times New Roman" w:cs="Times New Roman"/>
                <w:i/>
                <w:lang w:val="kk-KZ" w:eastAsia="ru-RU"/>
              </w:rPr>
              <w:t xml:space="preserve"> ұялы телефон құрастыру</w:t>
            </w:r>
          </w:p>
          <w:p w14:paraId="2A56C95C"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2-топ</w:t>
            </w:r>
            <w:r>
              <w:rPr>
                <w:rFonts w:ascii="Times New Roman" w:eastAsia="Times New Roman" w:hAnsi="Times New Roman" w:cs="Times New Roman"/>
                <w:i/>
                <w:lang w:val="kk-KZ" w:eastAsia="ru-RU"/>
              </w:rPr>
              <w:t xml:space="preserve"> үй телефонын құрастыру.</w:t>
            </w:r>
          </w:p>
          <w:p w14:paraId="5E7794EE"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 xml:space="preserve">Қортынды </w:t>
            </w:r>
            <w:r>
              <w:rPr>
                <w:rFonts w:ascii="Times New Roman" w:eastAsia="Times New Roman" w:hAnsi="Times New Roman" w:cs="Times New Roman"/>
                <w:i/>
                <w:color w:val="000000"/>
                <w:lang w:val="kk-KZ" w:eastAsia="ru-RU"/>
              </w:rPr>
              <w:t xml:space="preserve"> Сұрақ –жауап.</w:t>
            </w:r>
          </w:p>
          <w:p w14:paraId="2C99456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мадақтау</w:t>
            </w:r>
          </w:p>
          <w:p w14:paraId="0F0768B1" w14:textId="77777777" w:rsidR="00C159B2" w:rsidRDefault="00C159B2" w:rsidP="00C159B2">
            <w:pPr>
              <w:spacing w:after="0" w:line="240" w:lineRule="auto"/>
              <w:rPr>
                <w:rFonts w:ascii="Times New Roman" w:eastAsia="Times New Roman" w:hAnsi="Times New Roman" w:cs="Times New Roman"/>
                <w:b/>
                <w:i/>
                <w:color w:val="000000"/>
                <w:lang w:val="kk-KZ" w:eastAsia="ru-RU"/>
              </w:rPr>
            </w:pPr>
          </w:p>
          <w:p w14:paraId="2A480899" w14:textId="77777777" w:rsidR="00C159B2" w:rsidRDefault="00C159B2" w:rsidP="00C159B2">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 xml:space="preserve">Математика </w:t>
            </w:r>
          </w:p>
          <w:p w14:paraId="287E9533"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Pr>
                <w:rFonts w:ascii="Times New Roman" w:hAnsi="Times New Roman" w:cs="Times New Roman"/>
                <w:i/>
                <w:lang w:val="kk-KZ"/>
              </w:rPr>
              <w:t>Реттік санау қабілетін нығайту</w:t>
            </w:r>
          </w:p>
          <w:p w14:paraId="1B2E812C"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арын ояту.</w:t>
            </w:r>
          </w:p>
          <w:p w14:paraId="621E3EF0"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Топқа 1 саны келеді.</w:t>
            </w:r>
          </w:p>
          <w:p w14:paraId="3D6161B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қараңдар 1саны бізден көмек сұрай келіпті. Оның көршілері жоғалып кетіпті. Бізден көрші сандарын тауып беруді өтінеді. Көмектемемізбе? </w:t>
            </w:r>
          </w:p>
          <w:p w14:paraId="5BEF86B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Ендеше математика еліне барайық.</w:t>
            </w:r>
          </w:p>
          <w:p w14:paraId="0F1032B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қараңдаршы математика елі қандай екен? Не Көріп тұрмыз? Ал енді 1санының көршісін іздеп көрейік. Сандарды аңдар алып кетіпті,енді </w:t>
            </w:r>
            <w:r>
              <w:rPr>
                <w:rFonts w:ascii="Times New Roman" w:hAnsi="Times New Roman" w:cs="Times New Roman"/>
                <w:i/>
                <w:lang w:val="kk-KZ"/>
              </w:rPr>
              <w:lastRenderedPageBreak/>
              <w:t>олардан алу үшін олардың тапсырмаларын орыдауымыз керек.</w:t>
            </w:r>
          </w:p>
          <w:p w14:paraId="7B7733BB" w14:textId="77777777" w:rsidR="00C159B2" w:rsidRDefault="00C159B2" w:rsidP="00C159B2">
            <w:pPr>
              <w:spacing w:after="0" w:line="240" w:lineRule="auto"/>
              <w:rPr>
                <w:rFonts w:ascii="Times New Roman" w:hAnsi="Times New Roman" w:cs="Times New Roman"/>
                <w:b/>
                <w:bCs/>
                <w:i/>
                <w:lang w:val="kk-KZ"/>
              </w:rPr>
            </w:pPr>
            <w:r>
              <w:rPr>
                <w:rFonts w:ascii="Times New Roman" w:hAnsi="Times New Roman" w:cs="Times New Roman"/>
                <w:b/>
                <w:bCs/>
                <w:i/>
                <w:lang w:val="kk-KZ"/>
              </w:rPr>
              <w:t xml:space="preserve">Аюдың тапсырмасы: </w:t>
            </w:r>
          </w:p>
          <w:p w14:paraId="27087A2E"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 xml:space="preserve">1) логикалық сұрақтар. </w:t>
            </w:r>
          </w:p>
          <w:p w14:paraId="0B440A42"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Бір жылда неше жыл мезгілі бар?</w:t>
            </w:r>
          </w:p>
          <w:p w14:paraId="4C4A4DC2"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Аспанда неше ай бар?</w:t>
            </w:r>
          </w:p>
          <w:p w14:paraId="5995E5C4"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Адамда неше көз бар?</w:t>
            </w:r>
          </w:p>
          <w:p w14:paraId="669C6552"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Бір мысықта неше аяқ болады?</w:t>
            </w:r>
          </w:p>
          <w:p w14:paraId="18E7E1D1"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Ұшбұрышта неше бұрыш бар?</w:t>
            </w:r>
          </w:p>
          <w:p w14:paraId="12CEDF67"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Екі қойдың басы нешеу?</w:t>
            </w:r>
          </w:p>
          <w:p w14:paraId="255D290B"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Дөңгелекте неше бұрыш бар?</w:t>
            </w:r>
          </w:p>
          <w:p w14:paraId="01FC4E70" w14:textId="77777777" w:rsidR="00C159B2" w:rsidRDefault="00C159B2" w:rsidP="00C159B2">
            <w:pPr>
              <w:spacing w:after="0" w:line="240" w:lineRule="auto"/>
              <w:rPr>
                <w:rFonts w:ascii="Times New Roman" w:hAnsi="Times New Roman" w:cs="Times New Roman"/>
                <w:b/>
                <w:bCs/>
                <w:i/>
                <w:lang w:val="kk-KZ"/>
              </w:rPr>
            </w:pPr>
            <w:r>
              <w:rPr>
                <w:rFonts w:ascii="Times New Roman" w:hAnsi="Times New Roman" w:cs="Times New Roman"/>
                <w:b/>
                <w:bCs/>
                <w:i/>
                <w:lang w:val="kk-KZ"/>
              </w:rPr>
              <w:t>2)Реттік санау және кері санау</w:t>
            </w:r>
          </w:p>
          <w:p w14:paraId="4759BE15"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1-10 дейін кері, тура санау.</w:t>
            </w:r>
          </w:p>
          <w:p w14:paraId="58DE099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bCs/>
                <w:i/>
                <w:lang w:val="kk-KZ"/>
              </w:rPr>
              <w:t>2) </w:t>
            </w:r>
            <w:r>
              <w:rPr>
                <w:rFonts w:ascii="Times New Roman" w:hAnsi="Times New Roman" w:cs="Times New Roman"/>
                <w:b/>
                <w:i/>
                <w:lang w:val="kk-KZ"/>
              </w:rPr>
              <w:t>Ойын</w:t>
            </w:r>
            <w:r>
              <w:rPr>
                <w:rFonts w:ascii="Times New Roman" w:hAnsi="Times New Roman" w:cs="Times New Roman"/>
                <w:i/>
                <w:lang w:val="kk-KZ"/>
              </w:rPr>
              <w:t>: </w:t>
            </w:r>
            <w:r>
              <w:rPr>
                <w:rFonts w:ascii="Times New Roman" w:hAnsi="Times New Roman" w:cs="Times New Roman"/>
                <w:b/>
                <w:bCs/>
                <w:i/>
                <w:lang w:val="kk-KZ"/>
              </w:rPr>
              <w:t>«</w:t>
            </w:r>
            <w:r>
              <w:rPr>
                <w:rFonts w:ascii="Times New Roman" w:hAnsi="Times New Roman" w:cs="Times New Roman"/>
                <w:i/>
                <w:lang w:val="kk-KZ"/>
              </w:rPr>
              <w:t>Сандарға сәйкес қысқыш қыстыр»</w:t>
            </w:r>
          </w:p>
          <w:p w14:paraId="5922CE2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оянның тапсырмасы:</w:t>
            </w:r>
          </w:p>
          <w:p w14:paraId="274BA86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  Ойын:</w:t>
            </w:r>
            <w:r>
              <w:rPr>
                <w:rFonts w:ascii="Times New Roman" w:hAnsi="Times New Roman" w:cs="Times New Roman"/>
                <w:i/>
                <w:lang w:val="kk-KZ"/>
              </w:rPr>
              <w:t xml:space="preserve"> «Сипап сезу арқылы заттың санын анықтау» (балалардың көздерін байлап, қолдарымен сипау арқылы санын анықтау)</w:t>
            </w:r>
          </w:p>
          <w:p w14:paraId="1C874E8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2) «Заттарды салыстыр»( ұзын- қысқа, көп- аз, биік- аласа, алыс- жақын, үлкен- кішкентай, астында- үстінде, жоғары- төмен ұғымдарын салыстыру)</w:t>
            </w:r>
          </w:p>
          <w:p w14:paraId="0DDC813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Қасқырдың  тапсырмасы:</w:t>
            </w:r>
          </w:p>
          <w:p w14:paraId="5F55CB3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Ойын: «Сандарды жасыр!» ( 5 ке дейігі сандарды жасыру)</w:t>
            </w:r>
          </w:p>
          <w:p w14:paraId="796295B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2) Ойын«Қанша?», «неше?»</w:t>
            </w:r>
          </w:p>
          <w:p w14:paraId="56173E7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арты: Балаларға арнайы суреттер беріледі. Суретте неше затты көрсе, цифрмен қыстырғыштың көмегімен көрсетулерің керек.</w:t>
            </w:r>
          </w:p>
          <w:p w14:paraId="54C3335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Түлкінің тапсырмасы</w:t>
            </w:r>
            <w:r>
              <w:rPr>
                <w:rFonts w:ascii="Times New Roman" w:hAnsi="Times New Roman" w:cs="Times New Roman"/>
                <w:i/>
                <w:lang w:val="kk-KZ"/>
              </w:rPr>
              <w:t>:</w:t>
            </w:r>
          </w:p>
          <w:p w14:paraId="5F94821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 Ойын: «Пішінді тап» (балалардың арқасына геометриялық пішіндерді салу, салған пішінді табады)</w:t>
            </w:r>
          </w:p>
          <w:p w14:paraId="5F4F9A2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2) Ойын:«Көңілді лото»  Ол үшін мына қаптан шыққан ыдыстағы цифрларды арнайы цифрмен белгіленген қағазға орналастыруларың керек.</w:t>
            </w:r>
          </w:p>
          <w:p w14:paraId="0BD89B70" w14:textId="77777777" w:rsidR="00C159B2" w:rsidRDefault="003724FD" w:rsidP="00C159B2">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16E9A7B4">
                <v:shape id="Рисунок 100" o:spid="_x0000_i1035" type="#_x0000_t75" alt="hello_html_m6a54e876.jpg" style="width:94.5pt;height:104.25pt;visibility:visible;mso-wrap-style:square">
                  <v:imagedata r:id="rId21" o:title="hello_html_m6a54e876" croptop="34717f" cropbottom="6312f" cropleft="27613f" cropright="25476f"/>
                </v:shape>
              </w:pict>
            </w:r>
          </w:p>
          <w:p w14:paraId="0FCFDB0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Міне балалар біз аңдардың барлық тапсырмаларын орындадық, енді сандарды алып, тобымызға оралайық.</w:t>
            </w:r>
          </w:p>
          <w:p w14:paraId="3413408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біз бүгін қайда бардық? Қандай тапсырмалар орындадық?</w:t>
            </w:r>
          </w:p>
          <w:p w14:paraId="619EC3A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1  саны көрші сандарды тауып бергеніміз үшін алғыс айтып жатыр. </w:t>
            </w:r>
          </w:p>
          <w:p w14:paraId="22C56E6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Бүгінгі белсене қатысқандарың үшін рақмет!</w:t>
            </w:r>
          </w:p>
          <w:p w14:paraId="0B296C38" w14:textId="77777777" w:rsidR="00C159B2" w:rsidRDefault="00C159B2" w:rsidP="00C159B2">
            <w:pPr>
              <w:spacing w:after="0" w:line="240" w:lineRule="auto"/>
              <w:rPr>
                <w:rFonts w:ascii="Times New Roman" w:eastAsia="Times New Roman" w:hAnsi="Times New Roman" w:cs="Times New Roman"/>
                <w:b/>
                <w:i/>
                <w:lang w:val="kk-KZ" w:eastAsia="ru-RU"/>
              </w:rPr>
            </w:pPr>
          </w:p>
          <w:p w14:paraId="4F294B0D" w14:textId="77777777" w:rsidR="00C159B2" w:rsidRDefault="00C159B2" w:rsidP="00C159B2">
            <w:pPr>
              <w:shd w:val="clear" w:color="auto" w:fill="FFFFFF"/>
              <w:spacing w:after="0" w:line="240" w:lineRule="auto"/>
              <w:ind w:firstLine="708"/>
              <w:rPr>
                <w:rFonts w:ascii="Times New Roman" w:eastAsia="Times New Roman" w:hAnsi="Times New Roman" w:cs="Times New Roman"/>
                <w:b/>
                <w:bCs/>
                <w:i/>
                <w:color w:val="000000" w:themeColor="text1"/>
                <w:lang w:val="kk-KZ" w:eastAsia="ru-RU"/>
              </w:rPr>
            </w:pPr>
          </w:p>
          <w:p w14:paraId="7E312017"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3DA9018D"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Су тіршлік көзі</w:t>
            </w:r>
          </w:p>
          <w:p w14:paraId="17AD46F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r>
              <w:rPr>
                <w:rFonts w:ascii="Times New Roman" w:hAnsi="Times New Roman" w:cs="Times New Roman"/>
                <w:i/>
                <w:lang w:val="kk-KZ"/>
              </w:rPr>
              <w:t xml:space="preserve"> Шаттық шеңберіне тұрып, бір-біріне алақан жылуларын беріп, кезектесіп тілек айтады.</w:t>
            </w:r>
          </w:p>
          <w:p w14:paraId="6D88CCF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Балалар, біз күнделікті өмірде судың қандай пайдасы бар екенін жақсы білеміз. Сусыз өмір сүру мүмкін емес, судан тамақ жасаймыз, жуынамыз, кір жуамыз, ішеміз т.б. пайдаланамыз. Бүгінгі сабағымыз осы су туралы болмақ.</w:t>
            </w:r>
          </w:p>
          <w:p w14:paraId="342C325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 тыңдау:</w:t>
            </w:r>
            <w:r>
              <w:rPr>
                <w:rFonts w:ascii="Times New Roman" w:hAnsi="Times New Roman" w:cs="Times New Roman"/>
                <w:i/>
                <w:lang w:val="kk-KZ"/>
              </w:rPr>
              <w:t xml:space="preserve"> «Аққу көлі» (муз. П.И. Чайковский). Балаларға музыка тыңдатып, сипатын ажырату. Музыка тыңдаған кезде не елестеткендерін, қандай көңіл күйде отырғандарын сұрау. Композитордың басқа да шығармаларын атап көрсету.</w:t>
            </w:r>
          </w:p>
          <w:p w14:paraId="1E9505C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Д</w:t>
            </w:r>
            <w:r>
              <w:rPr>
                <w:rFonts w:ascii="Times New Roman" w:hAnsi="Times New Roman" w:cs="Times New Roman"/>
                <w:b/>
                <w:i/>
                <w:lang w:val="kk-KZ"/>
              </w:rPr>
              <w:t>ауыс жаттығулары:</w:t>
            </w:r>
            <w:r>
              <w:rPr>
                <w:rFonts w:ascii="Times New Roman" w:hAnsi="Times New Roman" w:cs="Times New Roman"/>
                <w:i/>
                <w:lang w:val="kk-KZ"/>
              </w:rPr>
              <w:t xml:space="preserve"> «Саржайлау» (Тәттімбет). «Саржайлау» күйінің негізгі әуенін «ля» буынымен орындау. Асықпай дем алып, ауызды </w:t>
            </w:r>
            <w:r>
              <w:rPr>
                <w:rFonts w:ascii="Times New Roman" w:hAnsi="Times New Roman" w:cs="Times New Roman"/>
                <w:i/>
                <w:lang w:val="kk-KZ"/>
              </w:rPr>
              <w:lastRenderedPageBreak/>
              <w:t>дөңгеленте кеңірек ашып, тілдің ұшын таңдайға тіреп айтуды түсіндіру керек. Денені еркін ұстауға, дыбыстарды таза айтуға үйрету.</w:t>
            </w:r>
          </w:p>
          <w:p w14:paraId="560AB38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Ән айту:</w:t>
            </w:r>
            <w:r>
              <w:rPr>
                <w:rFonts w:ascii="Times New Roman" w:hAnsi="Times New Roman" w:cs="Times New Roman"/>
                <w:i/>
                <w:lang w:val="kk-KZ"/>
              </w:rPr>
              <w:t xml:space="preserve"> «Су – өмірдің өзегі» (муз. Ә. Қонысбеков, сөзі Ұ. Қонысбекова). </w:t>
            </w:r>
          </w:p>
          <w:p w14:paraId="73950F0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Әнді педагог орындап болған соң, әннің мазмұнын сұрау, су туралы балалармен әңгіме өткізу. </w:t>
            </w:r>
          </w:p>
          <w:p w14:paraId="386ECEC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Әннің көңіл күйін ажырату, қарқынына, ырғағына сәйкес әнді таза орындауларын қадағалау.</w:t>
            </w:r>
          </w:p>
          <w:p w14:paraId="0E002BC6"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Музыкалық-ырғақты қозғалыс:</w:t>
            </w:r>
            <w:r>
              <w:rPr>
                <w:rFonts w:ascii="Times New Roman" w:hAnsi="Times New Roman" w:cs="Times New Roman"/>
                <w:i/>
                <w:lang w:val="kk-KZ"/>
              </w:rPr>
              <w:t xml:space="preserve"> «Көбелек биі» (биді қойған Д.Әбіров). </w:t>
            </w:r>
          </w:p>
          <w:p w14:paraId="379BFF3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Жеңіл музыка әуеніне ілесіп мәнерлі қимылдар жасау.</w:t>
            </w:r>
          </w:p>
          <w:p w14:paraId="769B4C0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қозғау.</w:t>
            </w:r>
          </w:p>
          <w:p w14:paraId="3EC0A15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ққу қандай құс? </w:t>
            </w:r>
          </w:p>
          <w:p w14:paraId="7EF9E5D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Судың пайдасы туралы не білесің? </w:t>
            </w:r>
          </w:p>
          <w:p w14:paraId="53F41AA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Күнделікті өмірде қалай қолданасың? Суды неліктен үнемдеп жұмсау керек? </w:t>
            </w:r>
          </w:p>
          <w:p w14:paraId="56AFBB6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Көбелектер неге ұқсайды?</w:t>
            </w:r>
          </w:p>
          <w:p w14:paraId="7D5F0CE4" w14:textId="2EB561D8" w:rsidR="00C159B2" w:rsidRPr="00C159B2" w:rsidRDefault="00C159B2" w:rsidP="00C159B2">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 xml:space="preserve"> Көбелектің түсі қандай болады? «Көбелек» биінің екпіні, ырғағы қандай?</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228C0404" w14:textId="77777777" w:rsidR="00C159B2" w:rsidRDefault="00C159B2" w:rsidP="00C159B2">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7082C56C" w14:textId="77777777" w:rsidR="00C159B2" w:rsidRDefault="00C159B2" w:rsidP="00C159B2">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 xml:space="preserve">Тақырыбы: </w:t>
            </w:r>
            <w:r>
              <w:rPr>
                <w:rFonts w:ascii="Times New Roman" w:eastAsia="Calibri" w:hAnsi="Times New Roman" w:cs="Times New Roman"/>
                <w:i/>
                <w:lang w:val="kk-KZ"/>
              </w:rPr>
              <w:t>«Тоңазытқыш»</w:t>
            </w:r>
          </w:p>
          <w:p w14:paraId="63DCB45F"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Миға  шабуыл</w:t>
            </w:r>
          </w:p>
          <w:p w14:paraId="25008F55"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Кім тапқыр?»</w:t>
            </w:r>
          </w:p>
          <w:p w14:paraId="21877C2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ұмбақ жасыру.</w:t>
            </w:r>
          </w:p>
          <w:p w14:paraId="65B2E0EC"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ыстың қаңтар, ақпанын,</w:t>
            </w:r>
            <w:r>
              <w:rPr>
                <w:rFonts w:ascii="Times New Roman" w:eastAsia="Times New Roman" w:hAnsi="Times New Roman" w:cs="Times New Roman"/>
                <w:i/>
                <w:lang w:val="kk-KZ" w:eastAsia="ru-RU"/>
              </w:rPr>
              <w:br/>
              <w:t>Кебежеме сақтадым.</w:t>
            </w:r>
            <w:r>
              <w:rPr>
                <w:rFonts w:ascii="Times New Roman" w:eastAsia="Times New Roman" w:hAnsi="Times New Roman" w:cs="Times New Roman"/>
                <w:i/>
                <w:lang w:val="kk-KZ" w:eastAsia="ru-RU"/>
              </w:rPr>
              <w:br/>
              <w:t>(тоңазытқыш)</w:t>
            </w:r>
          </w:p>
          <w:p w14:paraId="1A6BA82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дамыту.</w:t>
            </w:r>
          </w:p>
          <w:p w14:paraId="2F1DF77F"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КТ технологиямы.</w:t>
            </w:r>
          </w:p>
          <w:p w14:paraId="2BAC802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лайд көрсету.</w:t>
            </w:r>
          </w:p>
          <w:p w14:paraId="13BC4649"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оңазытқыш туралы түсінік беру.</w:t>
            </w:r>
          </w:p>
          <w:p w14:paraId="38E11F42"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оңазытқыш – азық-түлікті салқын температурада сақтап тұру үшін пайдаланатын электр қуатымен жұмыс істейтін құрылғы.</w:t>
            </w:r>
          </w:p>
          <w:p w14:paraId="2F78FE6B"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оңазытқыштың іші неге суық?</w:t>
            </w:r>
          </w:p>
          <w:p w14:paraId="4FC527BC"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Тоңазытқыштың пішіні қандай?</w:t>
            </w:r>
            <w:r>
              <w:rPr>
                <w:rFonts w:ascii="Times New Roman" w:eastAsia="Times New Roman" w:hAnsi="Times New Roman" w:cs="Times New Roman"/>
                <w:i/>
                <w:lang w:val="kk-KZ" w:eastAsia="ru-RU"/>
              </w:rPr>
              <w:br/>
              <w:t>- Түсі қандай?</w:t>
            </w:r>
          </w:p>
          <w:p w14:paraId="59924178" w14:textId="77777777" w:rsidR="00C159B2" w:rsidRDefault="00C159B2" w:rsidP="00C159B2">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Сергіту сәті</w:t>
            </w:r>
          </w:p>
          <w:p w14:paraId="5AE68131"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Токтар сымның бойымен</w:t>
            </w:r>
          </w:p>
          <w:p w14:paraId="57F72485"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Жүгіреді тоқтаусыз.</w:t>
            </w:r>
          </w:p>
          <w:p w14:paraId="3F40D57D"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денемізге саусақтарды жүгіртеміз)</w:t>
            </w:r>
          </w:p>
          <w:p w14:paraId="354AE7B7"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lastRenderedPageBreak/>
              <w:t>Топқа жарық сыйлайды,</w:t>
            </w:r>
          </w:p>
          <w:p w14:paraId="15A82004"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Барлығына ұнайды.</w:t>
            </w:r>
          </w:p>
          <w:p w14:paraId="6DE0E655"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қимыл-қозғалыс көрсету)</w:t>
            </w:r>
          </w:p>
          <w:p w14:paraId="67F14383" w14:textId="77777777" w:rsidR="00C159B2" w:rsidRDefault="00C159B2" w:rsidP="00C159B2">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Ой қозғау.</w:t>
            </w:r>
          </w:p>
          <w:p w14:paraId="2DB7E38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Қауіпсіздік ережелерін түсіндіру.</w:t>
            </w:r>
          </w:p>
          <w:p w14:paraId="029FFA2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улы қолмен токты қосуға немесе ажыратуға болмайды;</w:t>
            </w:r>
          </w:p>
          <w:p w14:paraId="4E4C4A5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ға үлкендерсіз электр токтарын ұстауға болмайды;</w:t>
            </w:r>
          </w:p>
          <w:p w14:paraId="5FCBB5FB"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рексектерсіз тұрмыстық техникаларды қолдануға болмайды.</w:t>
            </w:r>
          </w:p>
          <w:p w14:paraId="251143A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Пеш қызып тұрғанда балалар қасына жақындауға болмайды.</w:t>
            </w:r>
          </w:p>
          <w:p w14:paraId="225C9BCF"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ір жуатын машинаға қолды салуға болмайды.</w:t>
            </w:r>
          </w:p>
          <w:p w14:paraId="55D214A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Дид  ойын.«Жұбын тап»</w:t>
            </w:r>
            <w:r>
              <w:rPr>
                <w:rFonts w:ascii="Times New Roman" w:eastAsia="Times New Roman" w:hAnsi="Times New Roman" w:cs="Times New Roman"/>
                <w:b/>
                <w:i/>
                <w:lang w:val="kk-KZ" w:eastAsia="ru-RU"/>
              </w:rPr>
              <w:br/>
              <w:t>Шарты:</w:t>
            </w:r>
            <w:r>
              <w:rPr>
                <w:rFonts w:ascii="Times New Roman" w:eastAsia="Times New Roman" w:hAnsi="Times New Roman" w:cs="Times New Roman"/>
                <w:i/>
                <w:lang w:val="kk-KZ" w:eastAsia="ru-RU"/>
              </w:rPr>
              <w:t xml:space="preserve">  Жұп карточкаларын жинайды.</w:t>
            </w:r>
          </w:p>
          <w:p w14:paraId="776E932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Қорытынды</w:t>
            </w:r>
            <w:r>
              <w:rPr>
                <w:rFonts w:ascii="Times New Roman" w:eastAsia="Times New Roman" w:hAnsi="Times New Roman" w:cs="Times New Roman"/>
                <w:i/>
                <w:lang w:val="kk-KZ" w:eastAsia="ru-RU"/>
              </w:rPr>
              <w:t>..</w:t>
            </w:r>
            <w:r>
              <w:rPr>
                <w:rFonts w:ascii="Times New Roman" w:eastAsia="Times New Roman" w:hAnsi="Times New Roman" w:cs="Times New Roman"/>
                <w:i/>
                <w:lang w:val="kk-KZ" w:eastAsia="ru-RU"/>
              </w:rPr>
              <w:br/>
              <w:t>Мадақтау</w:t>
            </w:r>
          </w:p>
          <w:p w14:paraId="680FDBCA" w14:textId="77777777" w:rsidR="00C159B2" w:rsidRDefault="00C159B2" w:rsidP="00C159B2">
            <w:pPr>
              <w:spacing w:after="0" w:line="240" w:lineRule="auto"/>
              <w:rPr>
                <w:rFonts w:ascii="Times New Roman" w:eastAsia="Times New Roman" w:hAnsi="Times New Roman" w:cs="Times New Roman"/>
                <w:i/>
                <w:lang w:val="kk-KZ" w:eastAsia="ru-RU"/>
              </w:rPr>
            </w:pPr>
          </w:p>
          <w:p w14:paraId="436FBD35" w14:textId="77777777" w:rsidR="00C159B2" w:rsidRDefault="00C159B2" w:rsidP="00C159B2">
            <w:pPr>
              <w:spacing w:after="0" w:line="240" w:lineRule="auto"/>
              <w:rPr>
                <w:rFonts w:ascii="Times New Roman" w:eastAsia="Calibri" w:hAnsi="Times New Roman" w:cs="Times New Roman"/>
                <w:color w:val="000000"/>
                <w:shd w:val="clear" w:color="auto" w:fill="FFFFFF"/>
                <w:lang w:val="kk-KZ"/>
              </w:rPr>
            </w:pPr>
          </w:p>
          <w:p w14:paraId="30BA7884"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орта</w:t>
            </w:r>
          </w:p>
          <w:p w14:paraId="7CAE26C2" w14:textId="77777777" w:rsidR="00C159B2" w:rsidRDefault="00C159B2" w:rsidP="00C159B2">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p>
          <w:p w14:paraId="4011D344" w14:textId="77777777" w:rsidR="00C159B2" w:rsidRDefault="00C159B2" w:rsidP="00C159B2">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 xml:space="preserve">«Электроника әлемінде» </w:t>
            </w:r>
          </w:p>
          <w:p w14:paraId="06E2BC09" w14:textId="77777777" w:rsidR="00C159B2" w:rsidRDefault="00C159B2" w:rsidP="00C159B2">
            <w:pPr>
              <w:spacing w:after="0" w:line="240" w:lineRule="auto"/>
              <w:rPr>
                <w:rFonts w:ascii="Times New Roman" w:eastAsia="Calibri" w:hAnsi="Times New Roman" w:cs="Times New Roman"/>
                <w:b/>
                <w:i/>
                <w:lang w:val="kk-KZ" w:bidi="en-US"/>
              </w:rPr>
            </w:pPr>
            <w:r>
              <w:rPr>
                <w:rFonts w:ascii="Times New Roman" w:eastAsia="Calibri" w:hAnsi="Times New Roman" w:cs="Times New Roman"/>
                <w:b/>
                <w:i/>
                <w:lang w:val="kk-KZ" w:bidi="en-US"/>
              </w:rPr>
              <w:t>Ой дамыту.</w:t>
            </w:r>
          </w:p>
          <w:p w14:paraId="43546110"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Мнемотехника. Қыс мезгілі.</w:t>
            </w:r>
          </w:p>
          <w:p w14:paraId="171C7AB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мнемотехникаға қарап қыс мезгілі туралы айтады.</w:t>
            </w:r>
          </w:p>
          <w:p w14:paraId="3A9C27B4"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Тосын сәт.</w:t>
            </w:r>
          </w:p>
          <w:p w14:paraId="13ABF5D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йгүл қуыршақ келеді.</w:t>
            </w:r>
          </w:p>
          <w:p w14:paraId="4702FD9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ан көмек сұрайды.</w:t>
            </w:r>
          </w:p>
          <w:p w14:paraId="58C7647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насының туған күніне сыйлық керек екенін айтады.</w:t>
            </w:r>
          </w:p>
          <w:p w14:paraId="7465340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Балалар онда </w:t>
            </w:r>
          </w:p>
          <w:p w14:paraId="698A6089" w14:textId="77777777" w:rsidR="00C159B2" w:rsidRDefault="00C159B2" w:rsidP="00C159B2">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lastRenderedPageBreak/>
              <w:t>«Электроника әлеміне барайық. Ол жерде аналарымызға арналған сыйлықтар көп.</w:t>
            </w:r>
          </w:p>
          <w:p w14:paraId="7CA6602D" w14:textId="77777777" w:rsidR="00C159B2" w:rsidRDefault="00C159B2" w:rsidP="00C159B2">
            <w:pPr>
              <w:spacing w:after="0" w:line="240" w:lineRule="auto"/>
              <w:rPr>
                <w:rFonts w:ascii="Times New Roman" w:eastAsia="Times New Roman" w:hAnsi="Times New Roman" w:cs="Times New Roman"/>
                <w:b/>
                <w:i/>
                <w:iCs/>
                <w:lang w:val="kk-KZ" w:eastAsia="ru-RU"/>
              </w:rPr>
            </w:pPr>
            <w:r>
              <w:rPr>
                <w:rFonts w:ascii="Times New Roman" w:eastAsia="Times New Roman" w:hAnsi="Times New Roman" w:cs="Times New Roman"/>
                <w:b/>
                <w:i/>
                <w:iCs/>
                <w:lang w:val="kk-KZ" w:eastAsia="ru-RU"/>
              </w:rPr>
              <w:t> Электроника әлеміне саяхат.</w:t>
            </w:r>
          </w:p>
          <w:p w14:paraId="15C49A95" w14:textId="77777777" w:rsidR="00C159B2" w:rsidRDefault="003724FD" w:rsidP="00C159B2">
            <w:pPr>
              <w:spacing w:after="0" w:line="240" w:lineRule="auto"/>
              <w:rPr>
                <w:rFonts w:ascii="Times New Roman" w:eastAsia="Times New Roman" w:hAnsi="Times New Roman" w:cs="Times New Roman"/>
                <w:b/>
                <w:i/>
                <w:lang w:val="kk-KZ" w:eastAsia="ru-RU"/>
              </w:rPr>
            </w:pPr>
            <w:r>
              <w:rPr>
                <w:rFonts w:ascii="Times New Roman" w:hAnsi="Times New Roman" w:cs="Times New Roman"/>
                <w:i/>
                <w:noProof/>
                <w:lang w:eastAsia="ru-RU"/>
              </w:rPr>
              <w:pict w14:anchorId="7F7765DE">
                <v:shape id="Рисунок 24" o:spid="_x0000_i1036" type="#_x0000_t75" alt="https://lh3.googleusercontent.com/XLF46FN4Jdeig8Gt8R2CnASpVFNhG12XdoReWyNEDrTmuGwqQEFEWSnsC9Thf67bOfWoOAY3pWx9FsdJUFtJEc7BKx2Cgotr37k1YoP3TiG_z8Kzn0CwipgWFsYkQwIzOUnnv61eKqZc8LS58g" style="width:105.75pt;height:79.5pt;visibility:visible;mso-wrap-style:square">
                  <v:imagedata r:id="rId22" o:title="XLF46FN4Jdeig8Gt8R2CnASpVFNhG12XdoReWyNEDrTmuGwqQEFEWSnsC9Thf67bOfWoOAY3pWx9FsdJUFtJEc7BKx2Cgotr37k1YoP3TiG_z8Kzn0CwipgWFsYkQwIzOUnnv61eKqZc8LS58g" croptop="7510f" cropright="7657f"/>
                </v:shape>
              </w:pict>
            </w:r>
          </w:p>
          <w:p w14:paraId="326AFFE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Ой қозғау</w:t>
            </w:r>
            <w:r>
              <w:rPr>
                <w:rFonts w:ascii="Times New Roman" w:eastAsia="Times New Roman" w:hAnsi="Times New Roman" w:cs="Times New Roman"/>
                <w:i/>
                <w:lang w:val="kk-KZ" w:eastAsia="ru-RU"/>
              </w:rPr>
              <w:t>.</w:t>
            </w:r>
          </w:p>
          <w:p w14:paraId="4DE7F61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бұл заттар анамызға керек па?</w:t>
            </w:r>
          </w:p>
          <w:p w14:paraId="56D9B56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Не үшін керек?</w:t>
            </w:r>
          </w:p>
          <w:p w14:paraId="791084A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ендер аналарыңызға не сыйлар едіңдер?</w:t>
            </w:r>
          </w:p>
          <w:p w14:paraId="09BE1E3D"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Сергіту сәті.</w:t>
            </w:r>
          </w:p>
          <w:p w14:paraId="5D9AD1B7"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Ал балалар тұрайық,</w:t>
            </w:r>
          </w:p>
          <w:p w14:paraId="176C453B"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Алақанды ұрайық.</w:t>
            </w:r>
          </w:p>
          <w:p w14:paraId="2FA8A38E"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ір отырып,бір тұрып.</w:t>
            </w:r>
          </w:p>
          <w:p w14:paraId="73973E1F"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із демалып алайық,</w:t>
            </w:r>
          </w:p>
          <w:p w14:paraId="0C372CAB"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Дид ойын</w:t>
            </w:r>
            <w:r>
              <w:rPr>
                <w:rFonts w:ascii="Times New Roman" w:hAnsi="Times New Roman" w:cs="Times New Roman"/>
                <w:b/>
                <w:bCs/>
                <w:i/>
                <w:noProof/>
                <w:lang w:val="kk-KZ" w:eastAsia="ru-RU"/>
              </w:rPr>
              <w:t>:</w:t>
            </w:r>
            <w:r>
              <w:rPr>
                <w:rFonts w:ascii="Times New Roman" w:hAnsi="Times New Roman" w:cs="Times New Roman"/>
                <w:b/>
                <w:i/>
                <w:noProof/>
                <w:lang w:val="kk-KZ" w:eastAsia="ru-RU"/>
              </w:rPr>
              <w:t>«Не артық»</w:t>
            </w:r>
          </w:p>
          <w:p w14:paraId="3BB943E9"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Шарты: Электр құралдарын басқа құралдардан ажыратып айту.</w:t>
            </w:r>
          </w:p>
          <w:p w14:paraId="4D6F066E"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Айгүл қуыршақ анасына сыйлыққа кір машина алады. Айгүл қуанып балаларға рахмет айтып қоштасады.</w:t>
            </w:r>
          </w:p>
          <w:p w14:paraId="37567A0F"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алабақшаға оралу</w:t>
            </w:r>
          </w:p>
          <w:p w14:paraId="0B9571F6"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Дид ойын: «Бөлігін тап»</w:t>
            </w:r>
          </w:p>
          <w:p w14:paraId="7F419C0B"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Шарты: Суреттегі бөлігі жоқ заттардың бөлігін құрастыру.</w:t>
            </w:r>
          </w:p>
          <w:p w14:paraId="130C3C3F"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Тоңазытқыштың шнуры жоқ т.б</w:t>
            </w:r>
          </w:p>
          <w:p w14:paraId="5770063E"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Қорытынды.</w:t>
            </w:r>
          </w:p>
          <w:p w14:paraId="7FAC4BB1"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алаларды мадақтау.</w:t>
            </w:r>
          </w:p>
          <w:p w14:paraId="0FE0B6F8"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i/>
                <w:noProof/>
                <w:lang w:val="kk-KZ" w:eastAsia="ru-RU"/>
              </w:rPr>
              <w:lastRenderedPageBreak/>
              <w:t>Сұрақтар ілмегі арқылы қорытынды жасау</w:t>
            </w:r>
            <w:r>
              <w:rPr>
                <w:rFonts w:ascii="Times New Roman" w:hAnsi="Times New Roman" w:cs="Times New Roman"/>
                <w:b/>
                <w:i/>
                <w:noProof/>
                <w:lang w:val="kk-KZ" w:eastAsia="ru-RU"/>
              </w:rPr>
              <w:t>.</w:t>
            </w:r>
          </w:p>
          <w:p w14:paraId="3AD810B3" w14:textId="77777777" w:rsidR="00C159B2" w:rsidRDefault="00C159B2" w:rsidP="00C159B2">
            <w:pPr>
              <w:spacing w:after="0" w:line="240" w:lineRule="auto"/>
              <w:rPr>
                <w:rFonts w:ascii="Times New Roman" w:eastAsia="Times New Roman" w:hAnsi="Times New Roman" w:cs="Times New Roman"/>
                <w:b/>
                <w:bCs/>
                <w:i/>
                <w:lang w:val="kk-KZ" w:eastAsia="ru-RU"/>
              </w:rPr>
            </w:pPr>
          </w:p>
          <w:p w14:paraId="0E057D3F"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eastAsia="Times New Roman" w:hAnsi="Times New Roman" w:cs="Times New Roman"/>
                <w:b/>
                <w:i/>
                <w:lang w:val="kk-KZ" w:eastAsia="ru-RU"/>
              </w:rPr>
              <w:t xml:space="preserve">                                                                   </w:t>
            </w:r>
          </w:p>
          <w:p w14:paraId="03A281AD" w14:textId="77777777" w:rsidR="00C159B2" w:rsidRDefault="00C159B2" w:rsidP="00C159B2">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Байланыс қызметі</w:t>
            </w:r>
          </w:p>
          <w:p w14:paraId="0C558EA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ұрақтар ілмегі.</w:t>
            </w:r>
          </w:p>
          <w:p w14:paraId="494DACF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азір жылдың қай мезгілі?</w:t>
            </w:r>
          </w:p>
          <w:p w14:paraId="43F0C6C9"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ыс айларын атаңдаршы?</w:t>
            </w:r>
          </w:p>
          <w:p w14:paraId="0706E510"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дамыту.</w:t>
            </w:r>
          </w:p>
          <w:p w14:paraId="2E8E5AB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уретпен жұмыс.</w:t>
            </w:r>
          </w:p>
          <w:p w14:paraId="263A4E3C"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пошта қызметкерлерімен, телефон, телеграф, радио, пошта т.б. сияқты байланыс түрлерімен таныстыру.</w:t>
            </w:r>
          </w:p>
          <w:p w14:paraId="25D8190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Байланыс қызметінің бұл аталған түрлерінің бәрі адамдардың тұрмысына өте қажет </w:t>
            </w:r>
          </w:p>
          <w:p w14:paraId="6E451B7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Рөлдік-сюжеттік ойыны «Пошта» </w:t>
            </w:r>
          </w:p>
          <w:p w14:paraId="6C3AF8EB"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Шарты: Ойын барысында балаларды үлкендермен дұрыс қарым-қатынас жасай білуге, әдептілікке, кішіпейілділікке тәрбиелейді.</w:t>
            </w:r>
          </w:p>
          <w:p w14:paraId="2D6C502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Сергіту сәті</w:t>
            </w:r>
            <w:r>
              <w:rPr>
                <w:rFonts w:ascii="Times New Roman" w:eastAsia="Times New Roman" w:hAnsi="Times New Roman" w:cs="Times New Roman"/>
                <w:i/>
                <w:lang w:val="kk-KZ" w:eastAsia="ru-RU"/>
              </w:rPr>
              <w:t> </w:t>
            </w:r>
            <w:r>
              <w:rPr>
                <w:rFonts w:ascii="Times New Roman" w:eastAsia="Times New Roman" w:hAnsi="Times New Roman" w:cs="Times New Roman"/>
                <w:i/>
                <w:lang w:val="kk-KZ" w:eastAsia="ru-RU"/>
              </w:rPr>
              <w:br/>
              <w:t>Біздер тату боламыз Гүл-гүл жайнап аламыз.</w:t>
            </w:r>
          </w:p>
          <w:p w14:paraId="2F4C8B1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аттығулар жасайық,</w:t>
            </w:r>
          </w:p>
          <w:p w14:paraId="2681BD4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ақсы сергіп қаламыз.</w:t>
            </w:r>
          </w:p>
          <w:p w14:paraId="5A478CFC"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Телефондар»</w:t>
            </w:r>
          </w:p>
          <w:p w14:paraId="05F875D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Шарты: Қиылған суреттерден телефондарды құрастырып , топтау.</w:t>
            </w:r>
          </w:p>
          <w:p w14:paraId="27CE82B8"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ытынды.</w:t>
            </w:r>
          </w:p>
          <w:p w14:paraId="387981B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тар қойып, тақырыпты қорытады</w:t>
            </w:r>
          </w:p>
          <w:p w14:paraId="28733901" w14:textId="77777777" w:rsidR="00C159B2" w:rsidRDefault="00C159B2" w:rsidP="00C159B2">
            <w:pPr>
              <w:spacing w:after="0" w:line="240" w:lineRule="auto"/>
              <w:rPr>
                <w:rFonts w:ascii="Times New Roman" w:eastAsia="Times New Roman" w:hAnsi="Times New Roman" w:cs="Times New Roman"/>
                <w:i/>
                <w:color w:val="000000"/>
                <w:lang w:val="kk-KZ" w:eastAsia="ru-RU"/>
              </w:rPr>
            </w:pPr>
          </w:p>
          <w:p w14:paraId="675EB32D" w14:textId="77777777" w:rsidR="00C159B2" w:rsidRDefault="00C159B2" w:rsidP="00C159B2">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 </w:t>
            </w:r>
            <w:r>
              <w:rPr>
                <w:rFonts w:ascii="Times New Roman" w:hAnsi="Times New Roman" w:cs="Times New Roman"/>
                <w:b/>
                <w:i/>
                <w:lang w:val="kk-KZ"/>
              </w:rPr>
              <w:t>Дене тәрбиесі.</w:t>
            </w:r>
          </w:p>
          <w:p w14:paraId="370CC10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7F570BA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Бірінің артынан бірі сапқа тұру.  Шеңбер бойымен денені тік ұстап жүгіру.  Қол жоғарыда, аяқтың ұшымен жүру. Қол жанда, өкшемен жүру. Ұшақ болып ұшу.</w:t>
            </w:r>
          </w:p>
          <w:p w14:paraId="4966F02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еркін жүру.</w:t>
            </w:r>
          </w:p>
          <w:p w14:paraId="0D17734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 сапқа тұру. / сапқа  тұрарда себеттен екіден жалауша алу/</w:t>
            </w:r>
          </w:p>
          <w:p w14:paraId="57ADB78A" w14:textId="77777777" w:rsidR="00C159B2" w:rsidRPr="00C159B2" w:rsidRDefault="00C159B2" w:rsidP="00C159B2">
            <w:pPr>
              <w:spacing w:after="0" w:line="240" w:lineRule="auto"/>
              <w:rPr>
                <w:rStyle w:val="af4"/>
                <w:iCs w:val="0"/>
                <w:lang w:val="kk-KZ"/>
              </w:rPr>
            </w:pPr>
            <w:r>
              <w:rPr>
                <w:rFonts w:ascii="Times New Roman" w:hAnsi="Times New Roman" w:cs="Times New Roman"/>
                <w:i/>
                <w:lang w:val="kk-KZ"/>
              </w:rPr>
              <w:t xml:space="preserve">1 саптан 4 звеноға тұру. </w:t>
            </w:r>
          </w:p>
          <w:p w14:paraId="3E67200B" w14:textId="77777777" w:rsidR="00C159B2" w:rsidRPr="00C159B2" w:rsidRDefault="00C159B2" w:rsidP="00C159B2">
            <w:pPr>
              <w:spacing w:after="0" w:line="240" w:lineRule="auto"/>
              <w:rPr>
                <w:b/>
                <w:lang w:val="kk-KZ"/>
              </w:rPr>
            </w:pPr>
            <w:r>
              <w:rPr>
                <w:rFonts w:ascii="Times New Roman" w:hAnsi="Times New Roman" w:cs="Times New Roman"/>
                <w:b/>
                <w:i/>
                <w:lang w:val="kk-KZ"/>
              </w:rPr>
              <w:t>1.  Жалпы  даму жаттығу-лары.  Жалаушамен,  6- бөлім.</w:t>
            </w:r>
          </w:p>
          <w:p w14:paraId="154529F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 Аяқтары иық мөлшерін-де.  Жалаушаны кеуде тұсына ұстау.</w:t>
            </w:r>
            <w:r>
              <w:rPr>
                <w:rFonts w:ascii="Times New Roman" w:hAnsi="Times New Roman" w:cs="Times New Roman"/>
                <w:i/>
                <w:lang w:val="kk-KZ"/>
              </w:rPr>
              <w:t xml:space="preserve"> Алға созу, жоғары көтеру, екі жанға созу , төмен түсіру.- рет 4-5 рет қайталау</w:t>
            </w:r>
          </w:p>
          <w:p w14:paraId="196734F5"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2. Аяқтары бірге, жалаушаланы омырауға ұстау.</w:t>
            </w:r>
            <w:r>
              <w:rPr>
                <w:rFonts w:ascii="Times New Roman" w:hAnsi="Times New Roman" w:cs="Times New Roman"/>
                <w:i/>
                <w:lang w:val="kk-KZ"/>
              </w:rPr>
              <w:t xml:space="preserve">  Екі қолды оң жаққа созу, қайта омырауға ұстау.</w:t>
            </w:r>
          </w:p>
          <w:p w14:paraId="2767612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Екі қолды сол жаққа созу, жалаушаны омырауға ұстау.</w:t>
            </w:r>
          </w:p>
          <w:p w14:paraId="4406562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5 рет қайталау/</w:t>
            </w:r>
          </w:p>
          <w:p w14:paraId="4223F939"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Аяқтарын алшық қою, жалаушалар  төменде ұстау. </w:t>
            </w:r>
            <w:r>
              <w:rPr>
                <w:rFonts w:ascii="Times New Roman" w:hAnsi="Times New Roman" w:cs="Times New Roman"/>
                <w:i/>
                <w:lang w:val="kk-KZ"/>
              </w:rPr>
              <w:t>Еңкею жалаушаны артқа  көтеру, түзулену.</w:t>
            </w:r>
          </w:p>
          <w:p w14:paraId="791CDE7D"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5-рет қайталау.</w:t>
            </w:r>
          </w:p>
          <w:p w14:paraId="639058FE"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Отыр-тұр»</w:t>
            </w:r>
          </w:p>
          <w:p w14:paraId="33B30495"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н біріктіреді.  Жалауша белде. 1- жалаушаны алдыға созады, 2- отырады. 3- б.қ. (6 рет қайталау.) </w:t>
            </w:r>
          </w:p>
          <w:p w14:paraId="75C388B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6. Секіру.</w:t>
            </w:r>
          </w:p>
          <w:p w14:paraId="6960C45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яқты бірге, денені тік ұстау. Жалауша төменде </w:t>
            </w:r>
            <w:r>
              <w:rPr>
                <w:rFonts w:ascii="Times New Roman" w:hAnsi="Times New Roman" w:cs="Times New Roman"/>
                <w:i/>
                <w:lang w:val="kk-KZ"/>
              </w:rPr>
              <w:lastRenderedPageBreak/>
              <w:t xml:space="preserve">Орнында секіріп аяқты  жанға созу, жалаушаны жоғары көтеру. Б.қ. 6 рет қайталау/ </w:t>
            </w:r>
          </w:p>
          <w:p w14:paraId="40596B8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Тыныс алу жаттығулары: </w:t>
            </w:r>
            <w:r>
              <w:rPr>
                <w:rFonts w:ascii="Times New Roman" w:hAnsi="Times New Roman" w:cs="Times New Roman"/>
                <w:i/>
                <w:lang w:val="kk-KZ"/>
              </w:rPr>
              <w:t xml:space="preserve">Шар үрлеу мұрынмен дем алып,ауыздан демді шығару. </w:t>
            </w:r>
          </w:p>
          <w:p w14:paraId="417E70F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стапқы қалыпқа келу.</w:t>
            </w:r>
          </w:p>
          <w:p w14:paraId="2AC138B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2. Негізгі қимыл – қозғалыс жаттығу-лары.  2- бөлімТүрлері</w:t>
            </w:r>
            <w:r>
              <w:rPr>
                <w:rFonts w:ascii="Times New Roman" w:hAnsi="Times New Roman" w:cs="Times New Roman"/>
                <w:i/>
                <w:lang w:val="kk-KZ"/>
              </w:rPr>
              <w:t xml:space="preserve">: </w:t>
            </w:r>
          </w:p>
          <w:p w14:paraId="51A9445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Жіңішке арқан бойымен тепе-теңдікті сақтап жүру</w:t>
            </w:r>
          </w:p>
          <w:p w14:paraId="65AF3CC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Кеглилер арсымен жүріп өту.</w:t>
            </w:r>
          </w:p>
          <w:p w14:paraId="0EBB9E93"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Дид  ойын:</w:t>
            </w:r>
          </w:p>
          <w:p w14:paraId="4EBF1FAE"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Түрлі - түсті автокөліктер»</w:t>
            </w:r>
            <w:r>
              <w:rPr>
                <w:rFonts w:ascii="Times New Roman" w:hAnsi="Times New Roman" w:cs="Times New Roman"/>
                <w:i/>
                <w:color w:val="000000" w:themeColor="text1"/>
                <w:lang w:val="kk-KZ"/>
              </w:rPr>
              <w:t xml:space="preserve">             Ойын шартын түсіндіру.</w:t>
            </w:r>
          </w:p>
          <w:p w14:paraId="152F2B7B"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Қим ойын: «Допты қуып жет»</w:t>
            </w:r>
          </w:p>
          <w:p w14:paraId="4DA3DC48"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Қортынды </w:t>
            </w:r>
          </w:p>
          <w:p w14:paraId="2246A4C1"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ұрақ-жауап</w:t>
            </w:r>
          </w:p>
          <w:p w14:paraId="619A1E36" w14:textId="0B2B377D" w:rsidR="00C159B2" w:rsidRPr="00C159B2" w:rsidRDefault="00C159B2" w:rsidP="00C159B2">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lang w:val="kk-KZ"/>
              </w:rPr>
              <w:t>Балаларды мадақтау.</w:t>
            </w:r>
          </w:p>
        </w:tc>
      </w:tr>
      <w:tr w:rsidR="00C159B2" w:rsidRPr="003724FD" w14:paraId="2561CB3B" w14:textId="77777777" w:rsidTr="00156734">
        <w:tc>
          <w:tcPr>
            <w:tcW w:w="1702" w:type="dxa"/>
            <w:vMerge w:val="restart"/>
            <w:tcMar>
              <w:top w:w="37" w:type="dxa"/>
              <w:left w:w="62" w:type="dxa"/>
              <w:bottom w:w="37" w:type="dxa"/>
              <w:right w:w="62" w:type="dxa"/>
            </w:tcMar>
            <w:hideMark/>
          </w:tcPr>
          <w:p w14:paraId="5B17649F"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C159B2" w:rsidRPr="00CB35FC" w:rsidRDefault="00C159B2" w:rsidP="00C159B2">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50BAB294" w14:textId="77777777" w:rsidR="00C159B2" w:rsidRPr="00CB35FC" w:rsidRDefault="00C159B2" w:rsidP="00C159B2">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C159B2" w:rsidRPr="003724FD" w14:paraId="667A01B7" w14:textId="77777777" w:rsidTr="00156734">
        <w:tc>
          <w:tcPr>
            <w:tcW w:w="1702" w:type="dxa"/>
            <w:vMerge/>
            <w:tcMar>
              <w:top w:w="37" w:type="dxa"/>
              <w:left w:w="62" w:type="dxa"/>
              <w:bottom w:w="37" w:type="dxa"/>
              <w:right w:w="62" w:type="dxa"/>
            </w:tcMar>
          </w:tcPr>
          <w:p w14:paraId="33BE6CC1"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6F87E7A"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4618E6A9"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4455C12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8DFD44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2B5EE52E" w14:textId="6E76B0D4" w:rsidR="00C159B2" w:rsidRPr="00CB35FC" w:rsidRDefault="00C159B2" w:rsidP="00C159B2">
            <w:pPr>
              <w:pStyle w:val="TableParagraph"/>
              <w:rPr>
                <w:i/>
              </w:rPr>
            </w:pPr>
          </w:p>
        </w:tc>
        <w:tc>
          <w:tcPr>
            <w:tcW w:w="2975" w:type="dxa"/>
            <w:tcMar>
              <w:top w:w="37" w:type="dxa"/>
              <w:left w:w="62" w:type="dxa"/>
              <w:bottom w:w="37" w:type="dxa"/>
              <w:right w:w="62" w:type="dxa"/>
            </w:tcMar>
          </w:tcPr>
          <w:p w14:paraId="2DDE8859"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4D2183CA"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19C9C4D6"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6C910128"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728AF0F9" w14:textId="7F54ACD0" w:rsidR="00C159B2" w:rsidRPr="00CB35FC" w:rsidRDefault="00C159B2" w:rsidP="00C159B2">
            <w:pPr>
              <w:pStyle w:val="TableParagraph"/>
            </w:pPr>
          </w:p>
        </w:tc>
        <w:tc>
          <w:tcPr>
            <w:tcW w:w="2833" w:type="dxa"/>
            <w:tcMar>
              <w:top w:w="37" w:type="dxa"/>
              <w:left w:w="62" w:type="dxa"/>
              <w:bottom w:w="37" w:type="dxa"/>
              <w:right w:w="62" w:type="dxa"/>
            </w:tcMar>
          </w:tcPr>
          <w:p w14:paraId="11E65D4F"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4D966A4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1E770F3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588E7A8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574B6370" w14:textId="0D4731F8" w:rsidR="00C159B2" w:rsidRPr="00CB35FC" w:rsidRDefault="00C159B2" w:rsidP="00C159B2">
            <w:pPr>
              <w:pStyle w:val="TableParagraph"/>
            </w:pPr>
          </w:p>
        </w:tc>
        <w:tc>
          <w:tcPr>
            <w:tcW w:w="2691" w:type="dxa"/>
            <w:tcMar>
              <w:top w:w="37" w:type="dxa"/>
              <w:left w:w="62" w:type="dxa"/>
              <w:bottom w:w="37" w:type="dxa"/>
              <w:right w:w="62" w:type="dxa"/>
            </w:tcMar>
          </w:tcPr>
          <w:p w14:paraId="6CFF81EE"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21286F1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273A80ED"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0A70C716"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p w14:paraId="02329795" w14:textId="1BCFC863" w:rsidR="00C159B2" w:rsidRPr="00CB35FC" w:rsidRDefault="00C159B2" w:rsidP="00C159B2">
            <w:pPr>
              <w:pStyle w:val="TableParagraph"/>
            </w:pPr>
          </w:p>
        </w:tc>
        <w:tc>
          <w:tcPr>
            <w:tcW w:w="3001" w:type="dxa"/>
            <w:tcMar>
              <w:top w:w="37" w:type="dxa"/>
              <w:left w:w="62" w:type="dxa"/>
              <w:bottom w:w="37" w:type="dxa"/>
              <w:right w:w="62" w:type="dxa"/>
            </w:tcMar>
          </w:tcPr>
          <w:p w14:paraId="2392594E"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4078D5A9"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йденің түймесін дұрыс қадап, күртенің ілгегін жабуды қадағалау.</w:t>
            </w:r>
          </w:p>
          <w:p w14:paraId="76A9837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6024781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p w14:paraId="69EDE513" w14:textId="2AA87651" w:rsidR="00C159B2" w:rsidRPr="00CB35FC" w:rsidRDefault="00C159B2" w:rsidP="00C159B2">
            <w:pPr>
              <w:pStyle w:val="TableParagraph"/>
            </w:pPr>
          </w:p>
        </w:tc>
      </w:tr>
      <w:tr w:rsidR="00C159B2" w:rsidRPr="00CB35FC" w14:paraId="52080FC5" w14:textId="77777777" w:rsidTr="00C159B2">
        <w:trPr>
          <w:trHeight w:val="283"/>
        </w:trPr>
        <w:tc>
          <w:tcPr>
            <w:tcW w:w="1702" w:type="dxa"/>
            <w:vMerge w:val="restart"/>
            <w:tcMar>
              <w:top w:w="37" w:type="dxa"/>
              <w:left w:w="62" w:type="dxa"/>
              <w:bottom w:w="37" w:type="dxa"/>
              <w:right w:w="62" w:type="dxa"/>
            </w:tcMar>
            <w:hideMark/>
          </w:tcPr>
          <w:p w14:paraId="71A0A4F7"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22A8A37"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6</w:t>
            </w:r>
          </w:p>
          <w:p w14:paraId="45053C11"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 xml:space="preserve">Қарғаны бақылау. </w:t>
            </w:r>
          </w:p>
          <w:p w14:paraId="4B0D60AA" w14:textId="74DE3B14"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ab/>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C8D657B"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7</w:t>
            </w:r>
          </w:p>
          <w:p w14:paraId="0E981EA8" w14:textId="277AD2DD"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Адамдардың қысқы киімін бақылау.</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DF81E16"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8</w:t>
            </w:r>
          </w:p>
          <w:p w14:paraId="3B5C6A8C" w14:textId="22A6F581"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ақты бақылау</w:t>
            </w:r>
            <w:r>
              <w:rPr>
                <w:rFonts w:ascii="Times New Roman" w:eastAsia="Times New Roman" w:hAnsi="Times New Roman" w:cs="Times New Roman"/>
                <w:b/>
                <w:bCs/>
                <w:i/>
                <w:iCs/>
                <w:lang w:val="kk-KZ" w:eastAsia="ru-RU"/>
              </w:rPr>
              <w:t>.</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A252296"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9</w:t>
            </w:r>
          </w:p>
          <w:p w14:paraId="67A9A379" w14:textId="7DACD4B1"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Өсімдіктердің қысқы тіршілігін бақылау.</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6A688269"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20</w:t>
            </w:r>
          </w:p>
          <w:p w14:paraId="50D9E3E1" w14:textId="465FD694"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Боранды бақылау.</w:t>
            </w:r>
          </w:p>
        </w:tc>
      </w:tr>
      <w:tr w:rsidR="00C159B2" w:rsidRPr="00CB35FC" w14:paraId="75A319F4" w14:textId="77777777" w:rsidTr="00156734">
        <w:tc>
          <w:tcPr>
            <w:tcW w:w="1702" w:type="dxa"/>
            <w:vMerge/>
            <w:tcMar>
              <w:top w:w="37" w:type="dxa"/>
              <w:left w:w="62" w:type="dxa"/>
              <w:bottom w:w="37" w:type="dxa"/>
              <w:right w:w="62" w:type="dxa"/>
            </w:tcMar>
          </w:tcPr>
          <w:p w14:paraId="1A51DB06"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5167A3ED" w:rsidR="00C159B2" w:rsidRPr="00CB35FC" w:rsidRDefault="00C159B2" w:rsidP="00C159B2">
            <w:pPr>
              <w:spacing w:after="0" w:line="240" w:lineRule="auto"/>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w:t>
            </w:r>
            <w:r w:rsidRPr="00E159C9">
              <w:rPr>
                <w:rFonts w:ascii="Times New Roman" w:hAnsi="Times New Roman" w:cs="Times New Roman"/>
                <w:b/>
                <w:bCs/>
                <w:i/>
                <w:iCs/>
                <w:shd w:val="clear" w:color="auto" w:fill="FFFFFF"/>
              </w:rPr>
              <w:t xml:space="preserve"> серуен картотекасынан</w:t>
            </w:r>
          </w:p>
        </w:tc>
      </w:tr>
      <w:tr w:rsidR="00C159B2" w:rsidRPr="00CB35FC" w14:paraId="42430D66" w14:textId="77777777" w:rsidTr="00156734">
        <w:tc>
          <w:tcPr>
            <w:tcW w:w="1702" w:type="dxa"/>
            <w:vMerge w:val="restart"/>
            <w:tcMar>
              <w:top w:w="37" w:type="dxa"/>
              <w:left w:w="62" w:type="dxa"/>
              <w:bottom w:w="37" w:type="dxa"/>
              <w:right w:w="62" w:type="dxa"/>
            </w:tcMar>
            <w:hideMark/>
          </w:tcPr>
          <w:p w14:paraId="0D279EF4"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C159B2" w:rsidRPr="00CB35FC" w:rsidRDefault="00C159B2" w:rsidP="00C159B2">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C159B2" w:rsidRPr="00CB35FC" w14:paraId="2DB7AA34" w14:textId="77777777" w:rsidTr="00156734">
        <w:tc>
          <w:tcPr>
            <w:tcW w:w="1702" w:type="dxa"/>
            <w:vMerge/>
            <w:tcMar>
              <w:top w:w="37" w:type="dxa"/>
              <w:left w:w="62" w:type="dxa"/>
              <w:bottom w:w="37" w:type="dxa"/>
              <w:right w:w="62" w:type="dxa"/>
            </w:tcMar>
          </w:tcPr>
          <w:p w14:paraId="2165D00F"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AB1CCEE" w14:textId="77777777" w:rsidR="00C159B2" w:rsidRPr="003837B7" w:rsidRDefault="00C159B2" w:rsidP="00C159B2">
            <w:pPr>
              <w:pStyle w:val="af"/>
              <w:spacing w:after="0" w:line="240" w:lineRule="auto"/>
              <w:rPr>
                <w:i/>
                <w:sz w:val="22"/>
              </w:rPr>
            </w:pPr>
            <w:r w:rsidRPr="003837B7">
              <w:rPr>
                <w:rStyle w:val="af2"/>
                <w:i/>
                <w:sz w:val="22"/>
              </w:rPr>
              <w:t>Серуеннен кейін:</w:t>
            </w:r>
            <w:r w:rsidRPr="003837B7">
              <w:rPr>
                <w:i/>
                <w:sz w:val="22"/>
              </w:rPr>
              <w:t xml:space="preserve"> Киімдері кір болса тәрбиешіге көрсетуін үйрету.</w:t>
            </w:r>
            <w:r w:rsidRPr="003837B7">
              <w:rPr>
                <w:i/>
                <w:sz w:val="22"/>
              </w:rPr>
              <w:br/>
            </w:r>
            <w:r w:rsidRPr="003837B7">
              <w:rPr>
                <w:rStyle w:val="af2"/>
                <w:i/>
                <w:sz w:val="22"/>
              </w:rPr>
              <w:t>Тазалық процедуралары:</w:t>
            </w:r>
            <w:r w:rsidRPr="003837B7">
              <w:rPr>
                <w:i/>
                <w:sz w:val="22"/>
              </w:rPr>
              <w:t xml:space="preserve"> Балаларды қолдарын сабынды көбіктетіп жууға дағдыландыру.</w:t>
            </w:r>
            <w:r w:rsidRPr="003837B7">
              <w:rPr>
                <w:i/>
                <w:sz w:val="22"/>
              </w:rPr>
              <w:br/>
            </w:r>
            <w:r w:rsidRPr="003837B7">
              <w:rPr>
                <w:rStyle w:val="af2"/>
                <w:i/>
                <w:sz w:val="22"/>
              </w:rPr>
              <w:t>Гигиеналық шаралар:</w:t>
            </w:r>
            <w:r w:rsidRPr="003837B7">
              <w:rPr>
                <w:i/>
                <w:sz w:val="22"/>
              </w:rPr>
              <w:t xml:space="preserve"> Артық суды ағызбай, әдеппен қолдану.</w:t>
            </w:r>
            <w:r w:rsidRPr="003837B7">
              <w:rPr>
                <w:i/>
                <w:sz w:val="22"/>
              </w:rPr>
              <w:br/>
            </w:r>
            <w:r w:rsidRPr="003837B7">
              <w:rPr>
                <w:rStyle w:val="af2"/>
                <w:i/>
                <w:sz w:val="22"/>
              </w:rPr>
              <w:t>Түскі асқа дайындық:</w:t>
            </w:r>
            <w:r w:rsidRPr="003837B7">
              <w:rPr>
                <w:i/>
                <w:sz w:val="22"/>
              </w:rPr>
              <w:t xml:space="preserve"> Ас алдында қолдарын сүртіп, таза отыруға бағыттау.</w:t>
            </w:r>
          </w:p>
          <w:p w14:paraId="59EB864C" w14:textId="1D2D8006" w:rsidR="00C159B2" w:rsidRPr="003837B7" w:rsidRDefault="00C159B2" w:rsidP="00C159B2">
            <w:pPr>
              <w:pStyle w:val="TableParagraph"/>
              <w:rPr>
                <w:i/>
                <w:lang w:val="ru-RU"/>
              </w:rPr>
            </w:pPr>
          </w:p>
        </w:tc>
        <w:tc>
          <w:tcPr>
            <w:tcW w:w="2975" w:type="dxa"/>
            <w:tcMar>
              <w:top w:w="37" w:type="dxa"/>
              <w:left w:w="62" w:type="dxa"/>
              <w:bottom w:w="37" w:type="dxa"/>
              <w:right w:w="62" w:type="dxa"/>
            </w:tcMar>
          </w:tcPr>
          <w:p w14:paraId="44704B76" w14:textId="77777777" w:rsidR="00C159B2" w:rsidRPr="003837B7" w:rsidRDefault="00C159B2" w:rsidP="00C159B2">
            <w:pPr>
              <w:pStyle w:val="af"/>
              <w:spacing w:after="0" w:line="240" w:lineRule="auto"/>
              <w:rPr>
                <w:i/>
                <w:sz w:val="22"/>
              </w:rPr>
            </w:pPr>
            <w:r w:rsidRPr="003837B7">
              <w:rPr>
                <w:rStyle w:val="af2"/>
                <w:i/>
                <w:sz w:val="22"/>
              </w:rPr>
              <w:t>Серуеннен кейін:</w:t>
            </w:r>
            <w:r w:rsidRPr="003837B7">
              <w:rPr>
                <w:i/>
                <w:sz w:val="22"/>
              </w:rPr>
              <w:t xml:space="preserve"> Киімдерін реттеп, шкафқа дұрыс жинауға үйрету.</w:t>
            </w:r>
            <w:r w:rsidRPr="003837B7">
              <w:rPr>
                <w:i/>
                <w:sz w:val="22"/>
              </w:rPr>
              <w:br/>
            </w:r>
            <w:r w:rsidRPr="003837B7">
              <w:rPr>
                <w:rStyle w:val="af2"/>
                <w:i/>
                <w:sz w:val="22"/>
              </w:rPr>
              <w:t>Тазалық процедуралары:</w:t>
            </w:r>
            <w:r w:rsidRPr="003837B7">
              <w:rPr>
                <w:i/>
                <w:sz w:val="22"/>
              </w:rPr>
              <w:t xml:space="preserve"> Сүлгісін қолданғаннан кейін орнына ілуін талап ету.</w:t>
            </w:r>
            <w:r w:rsidRPr="003837B7">
              <w:rPr>
                <w:i/>
                <w:sz w:val="22"/>
              </w:rPr>
              <w:br/>
            </w:r>
            <w:r w:rsidRPr="003837B7">
              <w:rPr>
                <w:rStyle w:val="af2"/>
                <w:i/>
                <w:sz w:val="22"/>
              </w:rPr>
              <w:t>Гигиеналық шаралар:</w:t>
            </w:r>
            <w:r w:rsidRPr="003837B7">
              <w:rPr>
                <w:i/>
                <w:sz w:val="22"/>
              </w:rPr>
              <w:t xml:space="preserve"> Бет пен қолды ұқыптап жууға баулу.</w:t>
            </w:r>
            <w:r w:rsidRPr="003837B7">
              <w:rPr>
                <w:i/>
                <w:sz w:val="22"/>
              </w:rPr>
              <w:br/>
            </w:r>
            <w:r w:rsidRPr="003837B7">
              <w:rPr>
                <w:rStyle w:val="af2"/>
                <w:i/>
                <w:sz w:val="22"/>
              </w:rPr>
              <w:t>Түскі асқа дайындық:</w:t>
            </w:r>
            <w:r w:rsidRPr="003837B7">
              <w:rPr>
                <w:i/>
                <w:sz w:val="22"/>
              </w:rPr>
              <w:t xml:space="preserve"> Ас ішер алдында қолдарын тағы бір рет жууға ескерту.</w:t>
            </w:r>
          </w:p>
          <w:p w14:paraId="2FD10B5B" w14:textId="77777777" w:rsidR="00C159B2" w:rsidRPr="003837B7" w:rsidRDefault="00C159B2" w:rsidP="00C159B2">
            <w:pPr>
              <w:pStyle w:val="TableParagraph"/>
              <w:rPr>
                <w:i/>
              </w:rPr>
            </w:pPr>
          </w:p>
        </w:tc>
        <w:tc>
          <w:tcPr>
            <w:tcW w:w="2833" w:type="dxa"/>
            <w:tcMar>
              <w:top w:w="37" w:type="dxa"/>
              <w:left w:w="62" w:type="dxa"/>
              <w:bottom w:w="37" w:type="dxa"/>
              <w:right w:w="62" w:type="dxa"/>
            </w:tcMar>
          </w:tcPr>
          <w:p w14:paraId="464787A5" w14:textId="77777777" w:rsidR="00C159B2" w:rsidRPr="003837B7" w:rsidRDefault="00C159B2" w:rsidP="00C159B2">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аяқ киімдерін тазалап, орнына қоюға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ы саусақ арасына дейін мұқият жууға дағдыландыру.</w:t>
            </w:r>
            <w:r w:rsidRPr="0073761A">
              <w:rPr>
                <w:i/>
                <w:sz w:val="22"/>
                <w:lang w:val="kk-KZ"/>
              </w:rPr>
              <w:br/>
            </w:r>
            <w:r w:rsidRPr="0073761A">
              <w:rPr>
                <w:rStyle w:val="af2"/>
                <w:i/>
                <w:sz w:val="22"/>
                <w:lang w:val="kk-KZ"/>
              </w:rPr>
              <w:t>Гигиеналық шаралар:</w:t>
            </w:r>
            <w:r w:rsidRPr="0073761A">
              <w:rPr>
                <w:i/>
                <w:sz w:val="22"/>
                <w:lang w:val="kk-KZ"/>
              </w:rPr>
              <w:t xml:space="preserve"> Сумен ойнамау, еденді былғамау қажеттігін айту.</w:t>
            </w:r>
            <w:r w:rsidRPr="0073761A">
              <w:rPr>
                <w:i/>
                <w:sz w:val="22"/>
                <w:lang w:val="kk-KZ"/>
              </w:rPr>
              <w:br/>
            </w:r>
            <w:r w:rsidRPr="003837B7">
              <w:rPr>
                <w:rStyle w:val="af2"/>
                <w:i/>
                <w:sz w:val="22"/>
              </w:rPr>
              <w:t>Түскі асқа дайындық:</w:t>
            </w:r>
            <w:r w:rsidRPr="003837B7">
              <w:rPr>
                <w:i/>
                <w:sz w:val="22"/>
              </w:rPr>
              <w:t xml:space="preserve"> Тамаққа жиналғанда тыныштық сақтауды үйрету.</w:t>
            </w:r>
          </w:p>
          <w:p w14:paraId="01AD68CC" w14:textId="051BF909" w:rsidR="00C159B2" w:rsidRPr="003837B7" w:rsidRDefault="00C159B2" w:rsidP="00C159B2">
            <w:pPr>
              <w:pStyle w:val="TableParagraph"/>
              <w:rPr>
                <w:i/>
              </w:rPr>
            </w:pPr>
          </w:p>
        </w:tc>
        <w:tc>
          <w:tcPr>
            <w:tcW w:w="2691" w:type="dxa"/>
            <w:tcMar>
              <w:top w:w="37" w:type="dxa"/>
              <w:left w:w="62" w:type="dxa"/>
              <w:bottom w:w="37" w:type="dxa"/>
              <w:right w:w="62" w:type="dxa"/>
            </w:tcMar>
          </w:tcPr>
          <w:p w14:paraId="3AA74221" w14:textId="4903AFC7" w:rsidR="00C159B2" w:rsidRPr="0073761A" w:rsidRDefault="00C159B2" w:rsidP="00C159B2">
            <w:pPr>
              <w:pStyle w:val="af"/>
              <w:spacing w:after="0" w:line="240" w:lineRule="auto"/>
              <w:rPr>
                <w:i/>
                <w:sz w:val="22"/>
                <w:lang w:val="kk-KZ"/>
              </w:rPr>
            </w:pPr>
            <w:r w:rsidRPr="003837B7">
              <w:rPr>
                <w:rStyle w:val="af2"/>
                <w:i/>
                <w:sz w:val="22"/>
                <w:lang w:val="kk-KZ"/>
              </w:rPr>
              <w:t>Серуеннен кейін:</w:t>
            </w:r>
            <w:r w:rsidRPr="003837B7">
              <w:rPr>
                <w:i/>
                <w:sz w:val="22"/>
                <w:lang w:val="kk-KZ"/>
              </w:rPr>
              <w:t xml:space="preserve"> Киімдерін орын-орнына бүктеп жинауға бағыттау.</w:t>
            </w:r>
            <w:r w:rsidRPr="003837B7">
              <w:rPr>
                <w:i/>
                <w:sz w:val="22"/>
                <w:lang w:val="kk-KZ"/>
              </w:rPr>
              <w:br/>
            </w:r>
            <w:r w:rsidRPr="003837B7">
              <w:rPr>
                <w:rStyle w:val="af2"/>
                <w:i/>
                <w:sz w:val="22"/>
                <w:lang w:val="kk-KZ"/>
              </w:rPr>
              <w:t>Тазалық процедуралары:</w:t>
            </w:r>
            <w:r w:rsidRPr="003837B7">
              <w:rPr>
                <w:i/>
                <w:sz w:val="22"/>
                <w:lang w:val="kk-KZ"/>
              </w:rPr>
              <w:t xml:space="preserve"> Әр бала жеке сүлгісін қолдану.</w:t>
            </w:r>
            <w:r w:rsidRPr="003837B7">
              <w:rPr>
                <w:i/>
                <w:sz w:val="22"/>
                <w:lang w:val="kk-KZ"/>
              </w:rPr>
              <w:br/>
            </w:r>
            <w:r w:rsidRPr="0073761A">
              <w:rPr>
                <w:rStyle w:val="af2"/>
                <w:i/>
                <w:sz w:val="22"/>
                <w:lang w:val="kk-KZ"/>
              </w:rPr>
              <w:t>Гигиеналық шаралар:</w:t>
            </w:r>
            <w:r w:rsidRPr="0073761A">
              <w:rPr>
                <w:i/>
                <w:sz w:val="22"/>
                <w:lang w:val="kk-KZ"/>
              </w:rPr>
              <w:t xml:space="preserve"> Жуынғанда суды ысырап етпеуді үйрету.</w:t>
            </w:r>
            <w:r w:rsidRPr="0073761A">
              <w:rPr>
                <w:i/>
                <w:sz w:val="22"/>
                <w:lang w:val="kk-KZ"/>
              </w:rPr>
              <w:br/>
            </w:r>
            <w:r w:rsidRPr="0073761A">
              <w:rPr>
                <w:rStyle w:val="af2"/>
                <w:i/>
                <w:sz w:val="22"/>
                <w:lang w:val="kk-KZ"/>
              </w:rPr>
              <w:t>Түскі асқа дайындық:</w:t>
            </w:r>
            <w:r w:rsidRPr="0073761A">
              <w:rPr>
                <w:i/>
                <w:sz w:val="22"/>
                <w:lang w:val="kk-KZ"/>
              </w:rPr>
              <w:t xml:space="preserve"> Ас ішер алдында тәртіп сақтауды еске салу.</w:t>
            </w:r>
          </w:p>
          <w:p w14:paraId="53B3647E" w14:textId="2B8E172E" w:rsidR="00C159B2" w:rsidRPr="003837B7" w:rsidRDefault="00C159B2" w:rsidP="00C159B2">
            <w:pPr>
              <w:pStyle w:val="TableParagraph"/>
              <w:rPr>
                <w:i/>
              </w:rPr>
            </w:pPr>
          </w:p>
        </w:tc>
        <w:tc>
          <w:tcPr>
            <w:tcW w:w="3001" w:type="dxa"/>
            <w:tcMar>
              <w:top w:w="37" w:type="dxa"/>
              <w:left w:w="62" w:type="dxa"/>
              <w:bottom w:w="37" w:type="dxa"/>
              <w:right w:w="62" w:type="dxa"/>
            </w:tcMar>
          </w:tcPr>
          <w:p w14:paraId="19189A87" w14:textId="77777777" w:rsidR="00C159B2" w:rsidRPr="003837B7" w:rsidRDefault="00C159B2" w:rsidP="00C159B2">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сырт киімдерін шешіп, ілгішке ұқыптап ілуге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арын сабынды сумен жууға баулу.</w:t>
            </w:r>
            <w:r w:rsidRPr="0073761A">
              <w:rPr>
                <w:i/>
                <w:sz w:val="22"/>
                <w:lang w:val="kk-KZ"/>
              </w:rPr>
              <w:br/>
            </w:r>
            <w:r w:rsidRPr="0073761A">
              <w:rPr>
                <w:rStyle w:val="af2"/>
                <w:i/>
                <w:sz w:val="22"/>
                <w:lang w:val="kk-KZ"/>
              </w:rPr>
              <w:t>Гигиеналық шаралар:</w:t>
            </w:r>
            <w:r w:rsidRPr="0073761A">
              <w:rPr>
                <w:i/>
                <w:sz w:val="22"/>
                <w:lang w:val="kk-KZ"/>
              </w:rPr>
              <w:t xml:space="preserve"> Жуыну кезінде суды дұрыс пайдалануын қадағалау.</w:t>
            </w:r>
            <w:r w:rsidRPr="0073761A">
              <w:rPr>
                <w:i/>
                <w:sz w:val="22"/>
                <w:lang w:val="kk-KZ"/>
              </w:rPr>
              <w:br/>
            </w:r>
            <w:r w:rsidRPr="003837B7">
              <w:rPr>
                <w:rStyle w:val="af2"/>
                <w:i/>
                <w:sz w:val="22"/>
              </w:rPr>
              <w:t>Түскі асқа дайындық:</w:t>
            </w:r>
            <w:r w:rsidRPr="003837B7">
              <w:rPr>
                <w:i/>
                <w:sz w:val="22"/>
              </w:rPr>
              <w:t xml:space="preserve"> Асқа таза қолмен отыру керектігін түсіндіру.</w:t>
            </w:r>
          </w:p>
          <w:p w14:paraId="6F12579A" w14:textId="57DBEFDF" w:rsidR="00C159B2" w:rsidRPr="003837B7" w:rsidRDefault="00C159B2" w:rsidP="00C159B2">
            <w:pPr>
              <w:pStyle w:val="TableParagraph"/>
              <w:rPr>
                <w:i/>
              </w:rPr>
            </w:pPr>
          </w:p>
        </w:tc>
      </w:tr>
      <w:tr w:rsidR="00C159B2" w:rsidRPr="00CB35FC" w14:paraId="748513D9" w14:textId="77777777" w:rsidTr="00156734">
        <w:tc>
          <w:tcPr>
            <w:tcW w:w="1702" w:type="dxa"/>
            <w:vMerge w:val="restart"/>
            <w:tcMar>
              <w:top w:w="37" w:type="dxa"/>
              <w:left w:w="62" w:type="dxa"/>
              <w:bottom w:w="37" w:type="dxa"/>
              <w:right w:w="62" w:type="dxa"/>
            </w:tcMar>
            <w:hideMark/>
          </w:tcPr>
          <w:p w14:paraId="7A095F15"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C159B2" w:rsidRPr="00CB35FC" w:rsidRDefault="00C159B2" w:rsidP="00C159B2">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C159B2" w:rsidRPr="0021544D" w14:paraId="3A36934E" w14:textId="77777777" w:rsidTr="00156734">
        <w:tc>
          <w:tcPr>
            <w:tcW w:w="1702" w:type="dxa"/>
            <w:vMerge/>
            <w:tcMar>
              <w:top w:w="37" w:type="dxa"/>
              <w:left w:w="62" w:type="dxa"/>
              <w:bottom w:w="37" w:type="dxa"/>
              <w:right w:w="62" w:type="dxa"/>
            </w:tcMar>
          </w:tcPr>
          <w:p w14:paraId="30576092"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B0FDF19" w:rsidR="00C159B2" w:rsidRPr="00CB35FC" w:rsidRDefault="00C159B2" w:rsidP="00C159B2">
            <w:pPr>
              <w:spacing w:after="0" w:line="240" w:lineRule="auto"/>
              <w:jc w:val="center"/>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5" w:type="dxa"/>
            <w:tcMar>
              <w:top w:w="37" w:type="dxa"/>
              <w:left w:w="62" w:type="dxa"/>
              <w:bottom w:w="37" w:type="dxa"/>
              <w:right w:w="62" w:type="dxa"/>
            </w:tcMar>
          </w:tcPr>
          <w:p w14:paraId="34E27B69" w14:textId="2AEEA9B6" w:rsidR="00C159B2" w:rsidRPr="00CB35FC" w:rsidRDefault="00C159B2" w:rsidP="00C159B2">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3" w:type="dxa"/>
            <w:tcMar>
              <w:top w:w="37" w:type="dxa"/>
              <w:left w:w="62" w:type="dxa"/>
              <w:bottom w:w="37" w:type="dxa"/>
              <w:right w:w="62" w:type="dxa"/>
            </w:tcMar>
          </w:tcPr>
          <w:p w14:paraId="20F166B0" w14:textId="77777777" w:rsidR="00C159B2" w:rsidRPr="00A81ADE" w:rsidRDefault="00C159B2" w:rsidP="00C159B2">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FA54488" w14:textId="19EE5E9E" w:rsidR="00C159B2" w:rsidRPr="00CB35FC" w:rsidRDefault="00C159B2" w:rsidP="00C159B2">
            <w:pPr>
              <w:pStyle w:val="TableParagraph"/>
            </w:pPr>
          </w:p>
        </w:tc>
        <w:tc>
          <w:tcPr>
            <w:tcW w:w="2691" w:type="dxa"/>
            <w:tcMar>
              <w:top w:w="37" w:type="dxa"/>
              <w:left w:w="62" w:type="dxa"/>
              <w:bottom w:w="37" w:type="dxa"/>
              <w:right w:w="62" w:type="dxa"/>
            </w:tcMar>
          </w:tcPr>
          <w:p w14:paraId="324309FF" w14:textId="67FD30EC" w:rsidR="00C159B2" w:rsidRPr="00CB35FC" w:rsidRDefault="00C159B2" w:rsidP="00C159B2">
            <w:pPr>
              <w:pStyle w:val="TableParagraph"/>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3001" w:type="dxa"/>
            <w:tcMar>
              <w:top w:w="37" w:type="dxa"/>
              <w:left w:w="62" w:type="dxa"/>
              <w:bottom w:w="37" w:type="dxa"/>
              <w:right w:w="62" w:type="dxa"/>
            </w:tcMar>
          </w:tcPr>
          <w:p w14:paraId="50E34763" w14:textId="774AB668" w:rsidR="00C159B2" w:rsidRPr="00CB35FC" w:rsidRDefault="00C159B2" w:rsidP="00C159B2">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C159B2" w:rsidRPr="003724FD" w14:paraId="443357DE" w14:textId="77777777" w:rsidTr="00156734">
        <w:tc>
          <w:tcPr>
            <w:tcW w:w="1702" w:type="dxa"/>
            <w:tcMar>
              <w:top w:w="37" w:type="dxa"/>
              <w:left w:w="62" w:type="dxa"/>
              <w:bottom w:w="37" w:type="dxa"/>
              <w:right w:w="62" w:type="dxa"/>
            </w:tcMar>
            <w:hideMark/>
          </w:tcPr>
          <w:p w14:paraId="5ABDF838"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C159B2" w:rsidRPr="00CB35FC" w:rsidRDefault="00C159B2" w:rsidP="00C159B2">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C159B2" w:rsidRPr="00CB35FC" w:rsidRDefault="00C159B2" w:rsidP="00C159B2">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C159B2" w:rsidRPr="00CB35FC" w:rsidRDefault="00C159B2" w:rsidP="00C159B2">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C159B2" w:rsidRPr="00CB35FC" w:rsidRDefault="00C159B2" w:rsidP="00C159B2">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C159B2" w:rsidRPr="00CB35FC" w:rsidRDefault="00C159B2" w:rsidP="00C159B2">
            <w:pPr>
              <w:pStyle w:val="TableParagraph"/>
              <w:rPr>
                <w:i/>
              </w:rPr>
            </w:pPr>
            <w:r w:rsidRPr="00CB35FC">
              <w:rPr>
                <w:i/>
              </w:rPr>
              <w:t>Белгілі жүйелікте киімдерін шешуді, киімдерін ұқыпты орындыққа іліп қоюды пысықтау</w:t>
            </w:r>
          </w:p>
          <w:p w14:paraId="3653B429" w14:textId="77777777" w:rsidR="00C159B2" w:rsidRPr="00CB35FC" w:rsidRDefault="00C159B2" w:rsidP="00C159B2">
            <w:pPr>
              <w:pStyle w:val="TableParagraph"/>
            </w:pPr>
          </w:p>
        </w:tc>
      </w:tr>
      <w:tr w:rsidR="002A664A" w:rsidRPr="003724FD" w14:paraId="5BC2182F" w14:textId="77777777" w:rsidTr="008C6393">
        <w:tc>
          <w:tcPr>
            <w:tcW w:w="1702" w:type="dxa"/>
            <w:vMerge w:val="restart"/>
            <w:tcMar>
              <w:top w:w="37" w:type="dxa"/>
              <w:left w:w="62" w:type="dxa"/>
              <w:bottom w:w="37" w:type="dxa"/>
              <w:right w:w="62" w:type="dxa"/>
            </w:tcMar>
            <w:hideMark/>
          </w:tcPr>
          <w:p w14:paraId="00BECABA"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1505C3C5" w14:textId="34E04DEC" w:rsidR="002A664A" w:rsidRPr="002A664A" w:rsidRDefault="002A664A" w:rsidP="002A664A">
            <w:pPr>
              <w:pStyle w:val="a7"/>
              <w:spacing w:after="0" w:line="240" w:lineRule="auto"/>
              <w:ind w:left="0"/>
              <w:rPr>
                <w:rFonts w:ascii="Times New Roman" w:hAnsi="Times New Roman" w:cs="Times New Roman"/>
                <w:bCs/>
                <w:i/>
                <w:iCs/>
                <w:lang w:val="kk-KZ"/>
              </w:rPr>
            </w:pPr>
            <w:r>
              <w:rPr>
                <w:rFonts w:ascii="Times New Roman" w:hAnsi="Times New Roman" w:cs="Times New Roman"/>
                <w:b/>
                <w:bCs/>
                <w:i/>
                <w:iCs/>
                <w:lang w:val="kk-KZ"/>
              </w:rPr>
              <w:t xml:space="preserve">№ 3  </w:t>
            </w:r>
            <w:r>
              <w:rPr>
                <w:rFonts w:ascii="Times New Roman" w:hAnsi="Times New Roman" w:cs="Times New Roman"/>
                <w:bCs/>
                <w:i/>
                <w:iCs/>
                <w:lang w:val="kk-KZ"/>
              </w:rPr>
              <w:t>«Саусақтар амандасады.» массаж жасаймыз –«қолды жуамыз».</w:t>
            </w:r>
            <w:r>
              <w:rPr>
                <w:rFonts w:ascii="Times New Roman" w:hAnsi="Times New Roman" w:cs="Times New Roman"/>
                <w:bCs/>
                <w:i/>
                <w:iCs/>
                <w:lang w:val="kk-KZ"/>
              </w:rPr>
              <w:br/>
              <w:t>- «Қайырлы күн, көздерім!» Қабақты сипаймыз.</w:t>
            </w:r>
            <w:r>
              <w:rPr>
                <w:rFonts w:ascii="Times New Roman" w:hAnsi="Times New Roman" w:cs="Times New Roman"/>
                <w:bCs/>
                <w:i/>
                <w:iCs/>
                <w:lang w:val="kk-KZ"/>
              </w:rPr>
              <w:br/>
              <w:t>«Оянамыз, құлақтар!» - құлақты сипаймыз,</w:t>
            </w:r>
            <w:r>
              <w:rPr>
                <w:rFonts w:ascii="Times New Roman" w:hAnsi="Times New Roman" w:cs="Times New Roman"/>
                <w:bCs/>
                <w:i/>
                <w:iCs/>
                <w:lang w:val="kk-KZ"/>
              </w:rPr>
              <w:br/>
              <w:t>- «Қайырлы таң, қолым!» - алақанды сипаймыз.</w:t>
            </w:r>
            <w:r>
              <w:rPr>
                <w:rFonts w:ascii="Times New Roman" w:hAnsi="Times New Roman" w:cs="Times New Roman"/>
                <w:bCs/>
                <w:i/>
                <w:iCs/>
                <w:lang w:val="kk-KZ"/>
              </w:rPr>
              <w:br/>
              <w:t>- «Оянамыз, қолымыз!» - шапалақтаймыз.</w:t>
            </w:r>
            <w:r>
              <w:rPr>
                <w:rFonts w:ascii="Times New Roman" w:hAnsi="Times New Roman" w:cs="Times New Roman"/>
                <w:bCs/>
                <w:i/>
                <w:iCs/>
                <w:lang w:val="kk-KZ"/>
              </w:rPr>
              <w:br/>
              <w:t>- «Қайырлы таң, аяғым!» - аяқты сипау.</w:t>
            </w:r>
            <w:r>
              <w:rPr>
                <w:rFonts w:ascii="Times New Roman" w:hAnsi="Times New Roman" w:cs="Times New Roman"/>
                <w:bCs/>
                <w:i/>
                <w:iCs/>
                <w:lang w:val="kk-KZ"/>
              </w:rPr>
              <w:br/>
              <w:t>- «Оянамыз, аяғым!» - қаз - қаз басамыз.</w:t>
            </w:r>
          </w:p>
        </w:tc>
        <w:tc>
          <w:tcPr>
            <w:tcW w:w="297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1C1A2AF5"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4. </w:t>
            </w:r>
            <w:r>
              <w:rPr>
                <w:rFonts w:ascii="Times New Roman" w:hAnsi="Times New Roman" w:cs="Times New Roman"/>
                <w:bCs/>
                <w:i/>
                <w:iCs/>
                <w:lang w:val="kk-KZ"/>
              </w:rPr>
              <w:t xml:space="preserve">Бір – көтер кәне қолыңды </w:t>
            </w:r>
          </w:p>
          <w:p w14:paraId="32EEB2C6"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 xml:space="preserve">Екі – төмен ұста қолыңды </w:t>
            </w:r>
          </w:p>
          <w:p w14:paraId="0A4D317F"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 xml:space="preserve">Үш, төрт – жаныңа соз қолыңды </w:t>
            </w:r>
          </w:p>
          <w:p w14:paraId="4E708743"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 xml:space="preserve">Бес дегенде секір көрсет бойыңды. </w:t>
            </w:r>
          </w:p>
          <w:p w14:paraId="4E020309"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Керілеміз, созыламыз, төсектен біз тұрамыз.</w:t>
            </w:r>
          </w:p>
          <w:p w14:paraId="63554207" w14:textId="77777777" w:rsidR="002A664A" w:rsidRPr="00CB35FC" w:rsidRDefault="002A664A" w:rsidP="002A664A">
            <w:pPr>
              <w:pStyle w:val="a7"/>
              <w:spacing w:after="0" w:line="240" w:lineRule="auto"/>
              <w:ind w:left="0"/>
              <w:rPr>
                <w:rFonts w:ascii="Times New Roman" w:hAnsi="Times New Roman" w:cs="Times New Roman"/>
                <w:i/>
                <w:lang w:val="kk-KZ"/>
              </w:rPr>
            </w:pPr>
          </w:p>
        </w:tc>
        <w:tc>
          <w:tcPr>
            <w:tcW w:w="283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3E3B471D" w14:textId="77777777" w:rsidR="002A664A" w:rsidRDefault="002A664A" w:rsidP="002A664A">
            <w:pPr>
              <w:spacing w:after="0" w:line="240" w:lineRule="auto"/>
              <w:rPr>
                <w:rFonts w:ascii="Times New Roman" w:hAnsi="Times New Roman" w:cs="Times New Roman"/>
                <w:b/>
                <w:i/>
              </w:rPr>
            </w:pPr>
            <w:r>
              <w:rPr>
                <w:rFonts w:ascii="Times New Roman" w:hAnsi="Times New Roman" w:cs="Times New Roman"/>
                <w:b/>
                <w:i/>
                <w:lang w:val="kk-KZ"/>
              </w:rPr>
              <w:t xml:space="preserve">№5. </w:t>
            </w:r>
            <w:r>
              <w:rPr>
                <w:rFonts w:ascii="Times New Roman" w:hAnsi="Times New Roman" w:cs="Times New Roman"/>
                <w:bCs/>
                <w:i/>
                <w:iCs/>
                <w:lang w:val="kk-KZ"/>
              </w:rPr>
              <w:t>"Құстар оянды" -  қолдарды жан-жаққа созу, былғау – «құстар қанат қағып жатыр». </w:t>
            </w:r>
            <w:r>
              <w:rPr>
                <w:rFonts w:ascii="Times New Roman" w:hAnsi="Times New Roman" w:cs="Times New Roman"/>
                <w:bCs/>
                <w:i/>
                <w:iCs/>
                <w:lang w:val="kk-KZ"/>
              </w:rPr>
              <w:br/>
              <w:t>2. «Құстар достарын  іздеп  жатыр» -  Оң жаққа, сол жаққа бұрылу, «шип-шип» деп айту. </w:t>
            </w:r>
            <w:r>
              <w:rPr>
                <w:rFonts w:ascii="Times New Roman" w:hAnsi="Times New Roman" w:cs="Times New Roman"/>
                <w:bCs/>
                <w:i/>
                <w:iCs/>
                <w:lang w:val="kk-KZ"/>
              </w:rPr>
              <w:br/>
            </w:r>
            <w:r>
              <w:rPr>
                <w:rFonts w:ascii="Times New Roman" w:hAnsi="Times New Roman" w:cs="Times New Roman"/>
                <w:bCs/>
                <w:i/>
                <w:iCs/>
              </w:rPr>
              <w:t>3. "Құстар көңілденіп жатыр" –қолды шапалақтау</w:t>
            </w:r>
            <w:r>
              <w:rPr>
                <w:rFonts w:ascii="Times New Roman" w:hAnsi="Times New Roman" w:cs="Times New Roman"/>
                <w:b/>
                <w:bCs/>
                <w:i/>
                <w:iCs/>
              </w:rPr>
              <w:t xml:space="preserve"> </w:t>
            </w:r>
          </w:p>
          <w:p w14:paraId="19B71AD3" w14:textId="77777777" w:rsidR="002A664A" w:rsidRPr="00CB35FC" w:rsidRDefault="002A664A" w:rsidP="002A664A">
            <w:pPr>
              <w:pStyle w:val="a7"/>
              <w:spacing w:after="0" w:line="240" w:lineRule="auto"/>
              <w:ind w:left="0"/>
              <w:rPr>
                <w:rFonts w:ascii="Times New Roman" w:hAnsi="Times New Roman" w:cs="Times New Roman"/>
                <w:i/>
                <w:lang w:val="kk-KZ"/>
              </w:rPr>
            </w:pPr>
          </w:p>
        </w:tc>
        <w:tc>
          <w:tcPr>
            <w:tcW w:w="2691"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7E2ADFCD" w14:textId="0323EB05" w:rsidR="002A664A" w:rsidRPr="00CB35FC" w:rsidRDefault="002A664A" w:rsidP="002A664A">
            <w:pPr>
              <w:pStyle w:val="a7"/>
              <w:spacing w:after="0" w:line="240" w:lineRule="auto"/>
              <w:ind w:left="0"/>
              <w:rPr>
                <w:rFonts w:ascii="Times New Roman" w:hAnsi="Times New Roman" w:cs="Times New Roman"/>
                <w:b/>
                <w:i/>
                <w:lang w:val="kk-KZ"/>
              </w:rPr>
            </w:pPr>
            <w:r w:rsidRPr="002A664A">
              <w:rPr>
                <w:rFonts w:ascii="Times New Roman" w:hAnsi="Times New Roman" w:cs="Times New Roman"/>
                <w:b/>
                <w:bCs/>
                <w:i/>
                <w:iCs/>
                <w:lang w:val="kk-KZ"/>
              </w:rPr>
              <w:t>№6.</w:t>
            </w:r>
            <w:r w:rsidRPr="002A664A">
              <w:rPr>
                <w:rFonts w:ascii="Times New Roman" w:hAnsi="Times New Roman" w:cs="Times New Roman"/>
                <w:bCs/>
                <w:i/>
                <w:iCs/>
                <w:lang w:val="kk-KZ"/>
              </w:rPr>
              <w:t xml:space="preserve"> </w:t>
            </w:r>
            <w:r w:rsidRPr="002A664A">
              <w:rPr>
                <w:rFonts w:ascii="Times New Roman" w:hAnsi="Times New Roman" w:cs="Times New Roman"/>
                <w:b/>
                <w:bCs/>
                <w:i/>
                <w:iCs/>
                <w:lang w:val="kk-KZ"/>
              </w:rPr>
              <w:t xml:space="preserve">  </w:t>
            </w:r>
            <w:r w:rsidRPr="002A664A">
              <w:rPr>
                <w:rFonts w:ascii="Times New Roman" w:hAnsi="Times New Roman" w:cs="Times New Roman"/>
                <w:bCs/>
                <w:i/>
                <w:iCs/>
                <w:lang w:val="kk-KZ"/>
              </w:rPr>
              <w:t>арқамен  жатып қолды екі жаққа созу, жұдырықтарын жұму, қолдарын алға созып айқастыру, демалу.</w:t>
            </w:r>
            <w:r w:rsidRPr="002A664A">
              <w:rPr>
                <w:rFonts w:ascii="Times New Roman" w:hAnsi="Times New Roman" w:cs="Times New Roman"/>
                <w:bCs/>
                <w:i/>
                <w:iCs/>
                <w:lang w:val="kk-KZ"/>
              </w:rPr>
              <w:br/>
              <w:t>- арқамен  жатып қолдарын бастарына қойып кезекпен сол аяқтарын, он аяқтарын көтеру, екеуін бірге ұстап, жайлап түсіру.</w:t>
            </w:r>
            <w:r w:rsidRPr="002A664A">
              <w:rPr>
                <w:rFonts w:ascii="Times New Roman" w:hAnsi="Times New Roman" w:cs="Times New Roman"/>
                <w:bCs/>
                <w:i/>
                <w:iCs/>
                <w:lang w:val="kk-KZ"/>
              </w:rPr>
              <w:br/>
              <w:t>-  арқамен  жатып шынтақтарын тіреп иілу, кеуделерін жоғары көтеру, басты тік ұстау</w:t>
            </w:r>
          </w:p>
        </w:tc>
        <w:tc>
          <w:tcPr>
            <w:tcW w:w="3001"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40ECE961" w14:textId="13FBDD3C" w:rsidR="002A664A" w:rsidRPr="00CB35FC" w:rsidRDefault="002A664A" w:rsidP="002A664A">
            <w:pPr>
              <w:spacing w:after="0" w:line="240" w:lineRule="auto"/>
              <w:rPr>
                <w:rFonts w:ascii="Times New Roman" w:hAnsi="Times New Roman" w:cs="Times New Roman"/>
                <w:i/>
                <w:lang w:val="kk-KZ"/>
              </w:rPr>
            </w:pPr>
            <w:r w:rsidRPr="002A664A">
              <w:rPr>
                <w:rFonts w:ascii="Times New Roman" w:hAnsi="Times New Roman" w:cs="Times New Roman"/>
                <w:b/>
                <w:i/>
                <w:lang w:val="kk-KZ"/>
              </w:rPr>
              <w:t>№7.</w:t>
            </w:r>
            <w:r w:rsidRPr="002A664A">
              <w:rPr>
                <w:rFonts w:ascii="Times New Roman" w:hAnsi="Times New Roman" w:cs="Times New Roman"/>
                <w:b/>
                <w:bCs/>
                <w:color w:val="FF0066"/>
                <w:kern w:val="24"/>
                <w:sz w:val="28"/>
                <w:szCs w:val="28"/>
                <w:lang w:val="kk-KZ"/>
              </w:rPr>
              <w:t xml:space="preserve"> </w:t>
            </w:r>
            <w:r w:rsidRPr="002A664A">
              <w:rPr>
                <w:rFonts w:ascii="Times New Roman" w:hAnsi="Times New Roman" w:cs="Times New Roman"/>
                <w:bCs/>
                <w:i/>
                <w:lang w:val="kk-KZ"/>
              </w:rPr>
              <w:t>«Күннің оянуы» </w:t>
            </w:r>
            <w:r w:rsidRPr="002A664A">
              <w:rPr>
                <w:rFonts w:ascii="Times New Roman" w:hAnsi="Times New Roman" w:cs="Times New Roman"/>
                <w:bCs/>
                <w:i/>
                <w:lang w:val="kk-KZ"/>
              </w:rPr>
              <w:br/>
              <w:t>- «Міне күн де оянады»- балалар тізе бүгіп отыр, қол төменде. </w:t>
            </w:r>
            <w:r w:rsidRPr="002A664A">
              <w:rPr>
                <w:rFonts w:ascii="Times New Roman" w:hAnsi="Times New Roman" w:cs="Times New Roman"/>
                <w:bCs/>
                <w:i/>
                <w:lang w:val="kk-KZ"/>
              </w:rPr>
              <w:br/>
              <w:t>-  Биік, биік, биікке - қолдарын жоғары қарай көтереді. </w:t>
            </w:r>
            <w:r w:rsidRPr="002A664A">
              <w:rPr>
                <w:rFonts w:ascii="Times New Roman" w:hAnsi="Times New Roman" w:cs="Times New Roman"/>
                <w:bCs/>
                <w:i/>
                <w:lang w:val="kk-KZ"/>
              </w:rPr>
              <w:br/>
              <w:t>- Түнге қарай батады- Балалар тізе бүгіп отырады. </w:t>
            </w:r>
            <w:r w:rsidRPr="002A664A">
              <w:rPr>
                <w:rFonts w:ascii="Times New Roman" w:hAnsi="Times New Roman" w:cs="Times New Roman"/>
                <w:bCs/>
                <w:i/>
                <w:lang w:val="kk-KZ"/>
              </w:rPr>
              <w:br/>
              <w:t>басты төменге – жоғарыға – төменге еңкейеді. </w:t>
            </w:r>
            <w:r w:rsidRPr="002A664A">
              <w:rPr>
                <w:rFonts w:ascii="Times New Roman" w:hAnsi="Times New Roman" w:cs="Times New Roman"/>
                <w:bCs/>
                <w:i/>
                <w:lang w:val="kk-KZ"/>
              </w:rPr>
              <w:br/>
              <w:t>«Күлімдейді күн»  керемет, керемет - алақан соғады.</w:t>
            </w:r>
            <w:r w:rsidRPr="002A664A">
              <w:rPr>
                <w:rFonts w:ascii="Times New Roman" w:hAnsi="Times New Roman" w:cs="Times New Roman"/>
                <w:b/>
                <w:bCs/>
                <w:i/>
                <w:lang w:val="kk-KZ"/>
              </w:rPr>
              <w:t> </w:t>
            </w:r>
          </w:p>
        </w:tc>
      </w:tr>
      <w:tr w:rsidR="002A664A" w:rsidRPr="00CB35FC" w14:paraId="2D665068" w14:textId="77777777" w:rsidTr="00156734">
        <w:tc>
          <w:tcPr>
            <w:tcW w:w="1702" w:type="dxa"/>
            <w:vMerge/>
            <w:tcMar>
              <w:top w:w="37" w:type="dxa"/>
              <w:left w:w="62" w:type="dxa"/>
              <w:bottom w:w="37" w:type="dxa"/>
              <w:right w:w="62" w:type="dxa"/>
            </w:tcMar>
          </w:tcPr>
          <w:p w14:paraId="4026BD22"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2A664A" w:rsidRPr="00CB35FC" w:rsidRDefault="002A664A" w:rsidP="002A664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A664A" w:rsidRPr="00CB35FC" w:rsidRDefault="002A664A" w:rsidP="002A664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A664A" w:rsidRPr="00CB35FC" w:rsidRDefault="002A664A" w:rsidP="002A664A">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lastRenderedPageBreak/>
              <w:t>Ұйқы ашар жаттығу картотекасынан</w:t>
            </w:r>
          </w:p>
        </w:tc>
      </w:tr>
      <w:tr w:rsidR="002A664A" w:rsidRPr="00CB35FC" w14:paraId="0ADBB78A" w14:textId="77777777" w:rsidTr="00156734">
        <w:tc>
          <w:tcPr>
            <w:tcW w:w="1702" w:type="dxa"/>
            <w:vMerge w:val="restart"/>
            <w:tcMar>
              <w:top w:w="37" w:type="dxa"/>
              <w:left w:w="62" w:type="dxa"/>
              <w:bottom w:w="37" w:type="dxa"/>
              <w:right w:w="62" w:type="dxa"/>
            </w:tcMar>
            <w:hideMark/>
          </w:tcPr>
          <w:p w14:paraId="49277368"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есін ас</w:t>
            </w:r>
          </w:p>
        </w:tc>
        <w:tc>
          <w:tcPr>
            <w:tcW w:w="14053" w:type="dxa"/>
            <w:gridSpan w:val="5"/>
            <w:tcMar>
              <w:top w:w="37" w:type="dxa"/>
              <w:left w:w="62" w:type="dxa"/>
              <w:bottom w:w="37" w:type="dxa"/>
              <w:right w:w="62" w:type="dxa"/>
            </w:tcMar>
            <w:hideMark/>
          </w:tcPr>
          <w:p w14:paraId="09833D84" w14:textId="77777777" w:rsidR="002A664A" w:rsidRPr="00CB35FC" w:rsidRDefault="002A664A" w:rsidP="002A664A">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A664A" w:rsidRPr="00716A77" w14:paraId="1F4FDBD3" w14:textId="77777777" w:rsidTr="00156734">
        <w:tc>
          <w:tcPr>
            <w:tcW w:w="1702" w:type="dxa"/>
            <w:vMerge/>
            <w:tcMar>
              <w:top w:w="37" w:type="dxa"/>
              <w:left w:w="62" w:type="dxa"/>
              <w:bottom w:w="37" w:type="dxa"/>
              <w:right w:w="62" w:type="dxa"/>
            </w:tcMar>
          </w:tcPr>
          <w:p w14:paraId="2A1CE0A8"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544B126" w:rsidR="002A664A" w:rsidRPr="00716A77" w:rsidRDefault="002A664A" w:rsidP="002A664A">
            <w:pPr>
              <w:pStyle w:val="TableParagraph"/>
            </w:pPr>
            <w:r w:rsidRPr="00716A77">
              <w:rPr>
                <w:b/>
                <w:i/>
              </w:rPr>
              <w:t>Әңгіме:</w:t>
            </w:r>
            <w:r w:rsidRPr="00716A77">
              <w:rPr>
                <w:i/>
              </w:rPr>
              <w:t xml:space="preserve"> – Әрбір ас – еңбекпен келген несібе. Нанды жерге тастамаймыз, асты төкпей ішеміз.</w:t>
            </w:r>
            <w:r w:rsidRPr="00716A77">
              <w:rPr>
                <w:i/>
              </w:rPr>
              <w:br/>
            </w:r>
            <w:r w:rsidRPr="00716A77">
              <w:rPr>
                <w:b/>
                <w:i/>
              </w:rPr>
              <w:t>Қауіпсіздік:</w:t>
            </w:r>
            <w:r w:rsidRPr="00716A77">
              <w:rPr>
                <w:i/>
              </w:rPr>
              <w:t xml:space="preserve"> – Асықпай шайнаймыз, ауыз толғанда сөйлемейміз.</w:t>
            </w:r>
          </w:p>
        </w:tc>
        <w:tc>
          <w:tcPr>
            <w:tcW w:w="2975" w:type="dxa"/>
            <w:tcMar>
              <w:top w:w="37" w:type="dxa"/>
              <w:left w:w="62" w:type="dxa"/>
              <w:bottom w:w="37" w:type="dxa"/>
              <w:right w:w="62" w:type="dxa"/>
            </w:tcMar>
          </w:tcPr>
          <w:p w14:paraId="1C9B4575" w14:textId="674CFB69" w:rsidR="002A664A" w:rsidRPr="00716A77" w:rsidRDefault="002A664A" w:rsidP="002A664A">
            <w:pPr>
              <w:pStyle w:val="TableParagraph"/>
            </w:pPr>
            <w:r w:rsidRPr="00716A77">
              <w:rPr>
                <w:b/>
                <w:i/>
              </w:rPr>
              <w:t>Әңгіме:</w:t>
            </w:r>
            <w:r w:rsidRPr="00716A77">
              <w:rPr>
                <w:i/>
              </w:rPr>
              <w:t xml:space="preserve"> – Асқа отырмас бұрын қолымызды таза жуамыз. Суды үнемді қолданамыз.</w:t>
            </w:r>
            <w:r w:rsidRPr="00716A77">
              <w:rPr>
                <w:i/>
              </w:rPr>
              <w:br/>
            </w:r>
            <w:r w:rsidRPr="00716A77">
              <w:rPr>
                <w:b/>
                <w:i/>
              </w:rPr>
              <w:t>Қауіпсіздік:</w:t>
            </w:r>
            <w:r w:rsidRPr="00716A77">
              <w:rPr>
                <w:i/>
              </w:rPr>
              <w:t xml:space="preserve"> – Ыдысты абайлап ұстаймыз, сындырмаймыз.</w:t>
            </w:r>
          </w:p>
        </w:tc>
        <w:tc>
          <w:tcPr>
            <w:tcW w:w="2833" w:type="dxa"/>
            <w:tcMar>
              <w:top w:w="37" w:type="dxa"/>
              <w:left w:w="62" w:type="dxa"/>
              <w:bottom w:w="37" w:type="dxa"/>
              <w:right w:w="62" w:type="dxa"/>
            </w:tcMar>
          </w:tcPr>
          <w:p w14:paraId="0BC4559A" w14:textId="0F55C7AF" w:rsidR="002A664A" w:rsidRPr="00716A77" w:rsidRDefault="002A664A" w:rsidP="002A664A">
            <w:pPr>
              <w:pStyle w:val="TableParagraph"/>
            </w:pPr>
            <w:r w:rsidRPr="00716A77">
              <w:rPr>
                <w:b/>
                <w:i/>
              </w:rPr>
              <w:t>Әңгіме:</w:t>
            </w:r>
            <w:r w:rsidRPr="00716A77">
              <w:rPr>
                <w:i/>
              </w:rPr>
              <w:t xml:space="preserve"> – Ас үстінде ойнамаймыз, шуламаймыз. Әрбір ас – бағалы.</w:t>
            </w:r>
            <w:r w:rsidRPr="00716A77">
              <w:rPr>
                <w:i/>
              </w:rPr>
              <w:br/>
            </w:r>
            <w:r w:rsidRPr="00716A77">
              <w:rPr>
                <w:b/>
                <w:i/>
              </w:rPr>
              <w:t>Қауіпсіздік:</w:t>
            </w:r>
            <w:r w:rsidRPr="00716A77">
              <w:rPr>
                <w:i/>
              </w:rPr>
              <w:t xml:space="preserve"> – Қасық пен шанышқыны дұрыс ұстаймыз.</w:t>
            </w:r>
          </w:p>
        </w:tc>
        <w:tc>
          <w:tcPr>
            <w:tcW w:w="2691" w:type="dxa"/>
            <w:tcMar>
              <w:top w:w="37" w:type="dxa"/>
              <w:left w:w="62" w:type="dxa"/>
              <w:bottom w:w="37" w:type="dxa"/>
              <w:right w:w="62" w:type="dxa"/>
            </w:tcMar>
          </w:tcPr>
          <w:p w14:paraId="06149BFD" w14:textId="68DA4490" w:rsidR="002A664A" w:rsidRPr="00716A77" w:rsidRDefault="002A664A" w:rsidP="002A664A">
            <w:pPr>
              <w:pStyle w:val="TableParagraph"/>
              <w:rPr>
                <w:i/>
              </w:rPr>
            </w:pPr>
            <w:r w:rsidRPr="00716A77">
              <w:rPr>
                <w:b/>
                <w:i/>
              </w:rPr>
              <w:t>Әңгіме:</w:t>
            </w:r>
            <w:r w:rsidRPr="00716A77">
              <w:rPr>
                <w:i/>
              </w:rPr>
              <w:t xml:space="preserve"> – Артық ас алмаймыз, табақта қалдырмаймыз.</w:t>
            </w:r>
            <w:r w:rsidRPr="00716A77">
              <w:rPr>
                <w:i/>
              </w:rPr>
              <w:br/>
            </w:r>
            <w:r w:rsidRPr="00716A77">
              <w:rPr>
                <w:b/>
                <w:i/>
              </w:rPr>
              <w:t>Қауіпсіздік:</w:t>
            </w:r>
            <w:r w:rsidRPr="00716A77">
              <w:rPr>
                <w:i/>
              </w:rPr>
              <w:t xml:space="preserve"> – Тамақтанып отырғанда орнымыздан тұрмаймыз.</w:t>
            </w:r>
          </w:p>
        </w:tc>
        <w:tc>
          <w:tcPr>
            <w:tcW w:w="3001" w:type="dxa"/>
            <w:tcMar>
              <w:top w:w="37" w:type="dxa"/>
              <w:left w:w="62" w:type="dxa"/>
              <w:bottom w:w="37" w:type="dxa"/>
              <w:right w:w="62" w:type="dxa"/>
            </w:tcMar>
          </w:tcPr>
          <w:p w14:paraId="5FB0DE5F" w14:textId="188526CD" w:rsidR="002A664A" w:rsidRPr="00716A77" w:rsidRDefault="002A664A" w:rsidP="002A664A">
            <w:pPr>
              <w:pStyle w:val="TableParagraph"/>
            </w:pPr>
            <w:r w:rsidRPr="00716A77">
              <w:rPr>
                <w:b/>
                <w:i/>
              </w:rPr>
              <w:t>Әңгіме:</w:t>
            </w:r>
            <w:r w:rsidRPr="00716A77">
              <w:rPr>
                <w:i/>
              </w:rPr>
              <w:t xml:space="preserve"> – Ас ішкенде бір-бірімізге кедергі жасамаймыз. </w:t>
            </w:r>
            <w:r w:rsidRPr="00716A77">
              <w:rPr>
                <w:i/>
              </w:rPr>
              <w:br/>
            </w:r>
            <w:r w:rsidRPr="00716A77">
              <w:rPr>
                <w:b/>
                <w:i/>
              </w:rPr>
              <w:t>Қауіпсіздік:</w:t>
            </w:r>
            <w:r w:rsidRPr="00716A77">
              <w:rPr>
                <w:i/>
              </w:rPr>
              <w:t xml:space="preserve"> – Қасықты қатты салмаймыз.</w:t>
            </w:r>
          </w:p>
        </w:tc>
      </w:tr>
      <w:tr w:rsidR="002A664A" w:rsidRPr="003724FD" w14:paraId="1D43CE86" w14:textId="77777777" w:rsidTr="00156734">
        <w:tc>
          <w:tcPr>
            <w:tcW w:w="1702" w:type="dxa"/>
            <w:vMerge w:val="restart"/>
            <w:tcMar>
              <w:top w:w="37" w:type="dxa"/>
              <w:left w:w="62" w:type="dxa"/>
              <w:bottom w:w="37" w:type="dxa"/>
              <w:right w:w="62" w:type="dxa"/>
            </w:tcMar>
          </w:tcPr>
          <w:p w14:paraId="55B0E40D" w14:textId="77777777" w:rsidR="002A664A" w:rsidRPr="00500821" w:rsidRDefault="002A664A" w:rsidP="002A664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5251E634" w:rsidR="002A664A" w:rsidRPr="00716A77" w:rsidRDefault="002A664A" w:rsidP="002A664A">
            <w:pPr>
              <w:pStyle w:val="TableParagraph"/>
            </w:pPr>
            <w:r w:rsidRPr="00716A77">
              <w:rPr>
                <w:i/>
                <w:color w:val="FF0000"/>
                <w:kern w:val="2"/>
                <w:lang w:eastAsia="zh-TW"/>
              </w:rPr>
              <w:t>Шабыт жобасы бағытында -</w:t>
            </w:r>
            <w:r w:rsidRPr="00716A77">
              <w:rPr>
                <w:b/>
                <w:i/>
                <w:color w:val="FF0000"/>
                <w:lang w:eastAsia="ru-RU"/>
              </w:rPr>
              <w:t xml:space="preserve"> </w:t>
            </w:r>
            <w:r w:rsidRPr="00716A77">
              <w:rPr>
                <w:i/>
                <w:color w:val="FF0000"/>
                <w:lang w:eastAsia="ru-RU"/>
              </w:rPr>
              <w:t>Шығармашылық дағдыларын қалыптастыру мақсатында жүргізілетін жұмыс</w:t>
            </w:r>
          </w:p>
        </w:tc>
      </w:tr>
      <w:tr w:rsidR="002A664A" w:rsidRPr="00CB35FC" w14:paraId="253A1EAF" w14:textId="77777777" w:rsidTr="008C6393">
        <w:tc>
          <w:tcPr>
            <w:tcW w:w="1702" w:type="dxa"/>
            <w:vMerge/>
            <w:tcMar>
              <w:top w:w="37" w:type="dxa"/>
              <w:left w:w="62" w:type="dxa"/>
              <w:bottom w:w="37" w:type="dxa"/>
              <w:right w:w="62" w:type="dxa"/>
            </w:tcMar>
            <w:hideMark/>
          </w:tcPr>
          <w:p w14:paraId="4D56A127"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p>
        </w:tc>
        <w:tc>
          <w:tcPr>
            <w:tcW w:w="255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E0E5E19"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Бақаға дос сыйлаймыз</w:t>
            </w:r>
          </w:p>
          <w:p w14:paraId="583C94F6"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Миға шабул.</w:t>
            </w:r>
          </w:p>
          <w:p w14:paraId="272B7DD5"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Жұмбақ жасыру.</w:t>
            </w:r>
          </w:p>
          <w:p w14:paraId="4A870D66"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sz w:val="20"/>
                <w:szCs w:val="20"/>
                <w:lang w:val="kk-KZ"/>
              </w:rPr>
              <w:t>Сулы жерді мекендеп,</w:t>
            </w:r>
            <w:r>
              <w:rPr>
                <w:rFonts w:ascii="Times New Roman" w:hAnsi="Times New Roman" w:cs="Times New Roman"/>
                <w:i/>
                <w:sz w:val="20"/>
                <w:szCs w:val="20"/>
                <w:lang w:val="kk-KZ"/>
              </w:rPr>
              <w:br/>
              <w:t>Құрлықта да секеңдеп,</w:t>
            </w:r>
            <w:r>
              <w:rPr>
                <w:rFonts w:ascii="Times New Roman" w:hAnsi="Times New Roman" w:cs="Times New Roman"/>
                <w:i/>
                <w:sz w:val="20"/>
                <w:szCs w:val="20"/>
                <w:lang w:val="kk-KZ"/>
              </w:rPr>
              <w:br/>
              <w:t>Шыбын-шіркей аңдиды,</w:t>
            </w:r>
            <w:r>
              <w:rPr>
                <w:rFonts w:ascii="Times New Roman" w:hAnsi="Times New Roman" w:cs="Times New Roman"/>
                <w:i/>
                <w:sz w:val="20"/>
                <w:szCs w:val="20"/>
                <w:lang w:val="kk-KZ"/>
              </w:rPr>
              <w:br/>
              <w:t>Жемге қашан жетем деп.</w:t>
            </w:r>
            <w:r>
              <w:rPr>
                <w:rFonts w:ascii="Times New Roman" w:hAnsi="Times New Roman" w:cs="Times New Roman"/>
                <w:i/>
                <w:sz w:val="20"/>
                <w:szCs w:val="20"/>
                <w:lang w:val="kk-KZ"/>
              </w:rPr>
              <w:br/>
            </w:r>
            <w:r>
              <w:rPr>
                <w:rStyle w:val="af2"/>
                <w:rFonts w:ascii="Times New Roman" w:hAnsi="Times New Roman" w:cs="Times New Roman"/>
                <w:i/>
                <w:iCs/>
                <w:sz w:val="20"/>
                <w:szCs w:val="20"/>
                <w:lang w:val="kk-KZ"/>
              </w:rPr>
              <w:t>(Бақа</w:t>
            </w:r>
            <w:r>
              <w:rPr>
                <w:rFonts w:ascii="Times New Roman" w:eastAsia="Times New Roman" w:hAnsi="Times New Roman" w:cs="Times New Roman"/>
                <w:b/>
                <w:i/>
                <w:sz w:val="20"/>
                <w:szCs w:val="20"/>
                <w:lang w:val="kk-KZ" w:eastAsia="ru-RU"/>
              </w:rPr>
              <w:t xml:space="preserve"> )   </w:t>
            </w:r>
          </w:p>
          <w:p w14:paraId="3A19E4A9"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Суретпен жұмыс.</w:t>
            </w:r>
          </w:p>
          <w:p w14:paraId="0E6602BC"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қа туралы түсінік беру.</w:t>
            </w:r>
          </w:p>
          <w:p w14:paraId="7A83A9E1"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i/>
                <w:color w:val="000000"/>
                <w:sz w:val="20"/>
                <w:szCs w:val="20"/>
                <w:lang w:val="kk-KZ" w:eastAsia="ru-RU"/>
              </w:rPr>
              <w:t>2 топқа бөлу</w:t>
            </w:r>
            <w:r>
              <w:rPr>
                <w:rFonts w:ascii="Times New Roman" w:eastAsia="Times New Roman" w:hAnsi="Times New Roman" w:cs="Times New Roman"/>
                <w:i/>
                <w:color w:val="000000"/>
                <w:sz w:val="20"/>
                <w:szCs w:val="20"/>
                <w:lang w:val="kk-KZ" w:eastAsia="ru-RU"/>
              </w:rPr>
              <w:t>.</w:t>
            </w:r>
          </w:p>
          <w:p w14:paraId="281916CC"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color w:val="000000"/>
                <w:sz w:val="20"/>
                <w:szCs w:val="20"/>
                <w:lang w:val="kk-KZ" w:eastAsia="ru-RU"/>
              </w:rPr>
              <w:t>1-топ. Үшбұрыш пішіндерден бақаны құрастырады.</w:t>
            </w:r>
          </w:p>
          <w:p w14:paraId="658C65E6" w14:textId="77777777" w:rsidR="002A664A" w:rsidRDefault="003724FD"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noProof/>
                <w:sz w:val="20"/>
                <w:szCs w:val="20"/>
                <w:lang w:eastAsia="ru-RU"/>
              </w:rPr>
              <w:pict w14:anchorId="7AC8348E">
                <v:shape id="Рисунок 1" o:spid="_x0000_i1037" type="#_x0000_t75" alt="https://vishivashka.ru/wp-content/uploads/lyagushka_applikaciya-1.png" style="width:80.25pt;height:58.5pt;visibility:visible;mso-wrap-style:square">
                  <v:imagedata r:id="rId23" o:title="lyagushka_applikaciya-1" cropbottom="5071f" cropright="20513f"/>
                </v:shape>
              </w:pict>
            </w:r>
          </w:p>
          <w:p w14:paraId="562E27EF"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2-топ.Дөңгелек пішінен бақаны құрастырады.</w:t>
            </w:r>
          </w:p>
          <w:p w14:paraId="43BECD92" w14:textId="77777777" w:rsidR="002A664A" w:rsidRDefault="003724FD" w:rsidP="002A664A">
            <w:pPr>
              <w:spacing w:after="0" w:line="240" w:lineRule="auto"/>
              <w:rPr>
                <w:rFonts w:ascii="Times New Roman" w:eastAsia="Times New Roman" w:hAnsi="Times New Roman" w:cs="Times New Roman"/>
                <w:i/>
                <w:sz w:val="20"/>
                <w:szCs w:val="20"/>
                <w:lang w:val="kk-KZ" w:eastAsia="ru-RU"/>
              </w:rPr>
            </w:pPr>
            <w:r>
              <w:rPr>
                <w:rFonts w:ascii="Times New Roman" w:hAnsi="Times New Roman" w:cs="Times New Roman"/>
                <w:i/>
                <w:noProof/>
                <w:sz w:val="20"/>
                <w:szCs w:val="20"/>
                <w:lang w:eastAsia="ru-RU"/>
              </w:rPr>
              <w:pict w14:anchorId="6D952737">
                <v:shape id="Рисунок 4" o:spid="_x0000_i1038" type="#_x0000_t75" alt="https://hobbirukodelie.ru/wp-content/uploads/2019/11/aplikacia_lagushka7.jpg" style="width:90.75pt;height:68.25pt;visibility:visible;mso-wrap-style:square">
                  <v:imagedata r:id="rId24" o:title="aplikacia_lagushka7"/>
                </v:shape>
              </w:pict>
            </w:r>
          </w:p>
          <w:p w14:paraId="09E13A67"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ың жұмыстарын бақылау.</w:t>
            </w:r>
          </w:p>
          <w:p w14:paraId="208A2529"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Жеке көмек көрсету.</w:t>
            </w:r>
          </w:p>
          <w:p w14:paraId="6EC06205" w14:textId="77777777" w:rsidR="002A664A" w:rsidRDefault="002A664A" w:rsidP="002A664A">
            <w:pPr>
              <w:spacing w:after="0" w:line="240" w:lineRule="auto"/>
              <w:rPr>
                <w:rFonts w:ascii="Times New Roman" w:hAnsi="Times New Roman" w:cs="Times New Roman"/>
                <w:b/>
                <w:i/>
                <w:sz w:val="20"/>
                <w:szCs w:val="20"/>
                <w:lang w:val="kk-KZ"/>
              </w:rPr>
            </w:pPr>
            <w:r>
              <w:rPr>
                <w:rFonts w:ascii="Times New Roman" w:eastAsia="Times New Roman" w:hAnsi="Times New Roman" w:cs="Times New Roman"/>
                <w:b/>
                <w:i/>
                <w:sz w:val="20"/>
                <w:szCs w:val="20"/>
                <w:lang w:val="kk-KZ" w:eastAsia="ru-RU"/>
              </w:rPr>
              <w:t xml:space="preserve">Бақа </w:t>
            </w:r>
            <w:r>
              <w:rPr>
                <w:rFonts w:ascii="Times New Roman" w:hAnsi="Times New Roman" w:cs="Times New Roman"/>
                <w:b/>
                <w:i/>
                <w:sz w:val="20"/>
                <w:szCs w:val="20"/>
                <w:lang w:val="kk-KZ"/>
              </w:rPr>
              <w:t>туралы өлеңді жаттау</w:t>
            </w:r>
          </w:p>
          <w:p w14:paraId="6D10097C" w14:textId="0E1F37EA" w:rsidR="002A664A" w:rsidRPr="00CB35FC" w:rsidRDefault="002A664A" w:rsidP="002A664A">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3A3D509"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lastRenderedPageBreak/>
              <w:t>Ормандағы түлкі</w:t>
            </w:r>
          </w:p>
          <w:p w14:paraId="1F30A08D"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Миға шабул.</w:t>
            </w:r>
          </w:p>
          <w:p w14:paraId="278BF261"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Жұмбақ жасыру.</w:t>
            </w:r>
          </w:p>
          <w:p w14:paraId="3EDE2CB5"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Өзі қу,</w:t>
            </w:r>
          </w:p>
          <w:p w14:paraId="6C6601CE"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Жүрген жері айқай-шу. (Түлкі)</w:t>
            </w:r>
          </w:p>
          <w:p w14:paraId="206024D0"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Тосын сәт.</w:t>
            </w:r>
          </w:p>
          <w:p w14:paraId="23710579"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Түлкі келеді.</w:t>
            </w:r>
          </w:p>
          <w:p w14:paraId="41EBB87E"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Балалармен амандасады.</w:t>
            </w:r>
          </w:p>
          <w:p w14:paraId="0B1182D5"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Көңілсіз.</w:t>
            </w:r>
          </w:p>
          <w:p w14:paraId="39D4DCAD"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Орманда жалғыз қалған.Көп дос керек екенін айтады.</w:t>
            </w:r>
          </w:p>
          <w:p w14:paraId="3622B4A3"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Балалар түлкіге көмектесеміз бе?</w:t>
            </w:r>
          </w:p>
          <w:p w14:paraId="6C78983F"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Топқа бөлу.</w:t>
            </w:r>
          </w:p>
          <w:p w14:paraId="69758A37"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i/>
                <w:color w:val="000000"/>
                <w:sz w:val="20"/>
                <w:szCs w:val="20"/>
                <w:lang w:val="kk-KZ" w:eastAsia="ru-RU"/>
              </w:rPr>
              <w:t xml:space="preserve">1-топ </w:t>
            </w:r>
            <w:r>
              <w:rPr>
                <w:rFonts w:ascii="Times New Roman" w:eastAsia="Times New Roman" w:hAnsi="Times New Roman" w:cs="Times New Roman"/>
                <w:i/>
                <w:color w:val="000000"/>
                <w:sz w:val="20"/>
                <w:szCs w:val="20"/>
                <w:lang w:val="kk-KZ" w:eastAsia="ru-RU"/>
              </w:rPr>
              <w:t>түлкіні конус жасау арқылы жапсырады.</w:t>
            </w:r>
          </w:p>
          <w:p w14:paraId="5D445E62" w14:textId="77777777" w:rsidR="002A664A" w:rsidRDefault="003724FD"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hAnsi="Times New Roman" w:cs="Times New Roman"/>
                <w:i/>
                <w:noProof/>
                <w:sz w:val="20"/>
                <w:szCs w:val="20"/>
                <w:lang w:eastAsia="ru-RU"/>
              </w:rPr>
              <w:pict w14:anchorId="657D48A2">
                <v:shape id="Рисунок 19" o:spid="_x0000_i1039" type="#_x0000_t75" alt="https://ds05.infourok.ru/uploads/ex/10b0/0017a3d7-1056ef83/hello_html_708df2eb.jpg" style="width:63pt;height:47.25pt;visibility:visible;mso-wrap-style:square">
                  <v:imagedata r:id="rId25" o:title="hello_html_708df2eb"/>
                </v:shape>
              </w:pict>
            </w:r>
          </w:p>
          <w:p w14:paraId="22E5BFDA"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 xml:space="preserve">2-топ </w:t>
            </w:r>
            <w:r>
              <w:rPr>
                <w:rFonts w:ascii="Times New Roman" w:eastAsia="Times New Roman" w:hAnsi="Times New Roman" w:cs="Times New Roman"/>
                <w:i/>
                <w:color w:val="000000"/>
                <w:sz w:val="20"/>
                <w:szCs w:val="20"/>
                <w:lang w:val="kk-KZ" w:eastAsia="ru-RU"/>
              </w:rPr>
              <w:t>түлкіні гиометриялық пішіндерден  қиып жапсырады.</w:t>
            </w:r>
          </w:p>
          <w:p w14:paraId="62FDD766" w14:textId="77777777" w:rsidR="002A664A" w:rsidRDefault="003724FD"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hAnsi="Times New Roman" w:cs="Times New Roman"/>
                <w:i/>
                <w:noProof/>
                <w:sz w:val="20"/>
                <w:szCs w:val="20"/>
                <w:lang w:eastAsia="ru-RU"/>
              </w:rPr>
              <w:pict w14:anchorId="12586192">
                <v:shape id="Рисунок 20" o:spid="_x0000_i1040" type="#_x0000_t75" alt="https://urok.1sept.ru/articles/669639/img1.gif" style="width:57pt;height:50.25pt;visibility:visible;mso-wrap-style:square">
                  <v:imagedata r:id="rId26" o:title="img1"/>
                </v:shape>
              </w:pict>
            </w:r>
          </w:p>
          <w:p w14:paraId="3F3D4FA7"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Көрме ұйымдастыру.</w:t>
            </w:r>
          </w:p>
          <w:p w14:paraId="2E258D37"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Түлкі достары көп болғанына қуанып рахмет айтып қоштасады.</w:t>
            </w:r>
          </w:p>
          <w:p w14:paraId="71A73EC2"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Балаларды мадақтау.</w:t>
            </w:r>
          </w:p>
          <w:p w14:paraId="371178D8" w14:textId="009924A3" w:rsidR="002A664A" w:rsidRPr="00CB35FC" w:rsidRDefault="002A664A" w:rsidP="002A664A">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FD73EB5"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lastRenderedPageBreak/>
              <w:t xml:space="preserve"> Қызығушылықты  ояту.</w:t>
            </w:r>
          </w:p>
          <w:p w14:paraId="1F8D721C"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 xml:space="preserve"> есік қағылады.</w:t>
            </w:r>
          </w:p>
          <w:p w14:paraId="105F532C"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 xml:space="preserve">-Балалар қараңдар бізге біреу қорапша тастап кетіпті. </w:t>
            </w:r>
          </w:p>
          <w:p w14:paraId="34067EE6"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Ой қозғау.</w:t>
            </w:r>
          </w:p>
          <w:p w14:paraId="783F1511" w14:textId="77777777" w:rsidR="002A664A" w:rsidRDefault="002A664A" w:rsidP="002A664A">
            <w:pPr>
              <w:spacing w:after="0" w:line="240" w:lineRule="auto"/>
              <w:rPr>
                <w:rFonts w:ascii="Times New Roman" w:hAnsi="Times New Roman"/>
                <w:i/>
                <w:noProof/>
                <w:sz w:val="20"/>
                <w:szCs w:val="20"/>
                <w:lang w:val="kk-KZ" w:eastAsia="ru-RU"/>
              </w:rPr>
            </w:pPr>
            <w:r>
              <w:rPr>
                <w:rFonts w:ascii="Times New Roman" w:hAnsi="Times New Roman"/>
                <w:i/>
                <w:sz w:val="20"/>
                <w:szCs w:val="20"/>
                <w:lang w:val="kk-KZ"/>
              </w:rPr>
              <w:t>Ішінде не бар екен?</w:t>
            </w:r>
          </w:p>
          <w:p w14:paraId="27183360" w14:textId="77777777" w:rsidR="002A664A" w:rsidRDefault="003724FD" w:rsidP="002A664A">
            <w:pPr>
              <w:spacing w:after="0" w:line="240" w:lineRule="auto"/>
              <w:rPr>
                <w:rFonts w:ascii="Times New Roman" w:hAnsi="Times New Roman"/>
                <w:i/>
                <w:noProof/>
                <w:sz w:val="20"/>
                <w:szCs w:val="20"/>
                <w:lang w:val="kk-KZ" w:eastAsia="ru-RU"/>
              </w:rPr>
            </w:pPr>
            <w:r>
              <w:rPr>
                <w:rFonts w:ascii="Times New Roman" w:hAnsi="Times New Roman"/>
                <w:i/>
                <w:noProof/>
                <w:sz w:val="20"/>
                <w:szCs w:val="20"/>
                <w:lang w:eastAsia="ru-RU"/>
              </w:rPr>
              <w:pict w14:anchorId="381F9921">
                <v:shape id="Рисунок 8" o:spid="_x0000_i1041" type="#_x0000_t75" alt="https://ust.kz/materials/docx/image/2017/december/d18/1513600376_html_34253b9d988a3a6d.jpg" style="width:103.5pt;height:49.5pt;visibility:visible;mso-wrap-style:square">
                  <v:imagedata r:id="rId27" o:title="1513600376_html_34253b9d988a3a6d"/>
                </v:shape>
              </w:pict>
            </w:r>
            <w:r w:rsidR="002A664A">
              <w:rPr>
                <w:rFonts w:ascii="Times New Roman" w:hAnsi="Times New Roman"/>
                <w:i/>
                <w:noProof/>
                <w:sz w:val="20"/>
                <w:szCs w:val="20"/>
                <w:lang w:val="kk-KZ" w:eastAsia="ru-RU"/>
              </w:rPr>
              <w:t>Қорап суретші атайдан келген. Алмаларды әр түрлі тәсілдермен жасап беруді сұрапты.</w:t>
            </w:r>
          </w:p>
          <w:p w14:paraId="6677A9A3"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Алманы мнемотехника тәсілімен түсіндіру.</w:t>
            </w:r>
          </w:p>
          <w:p w14:paraId="17B3C229" w14:textId="77777777" w:rsidR="002A664A" w:rsidRDefault="003724FD" w:rsidP="002A664A">
            <w:pPr>
              <w:spacing w:after="0" w:line="240" w:lineRule="auto"/>
              <w:rPr>
                <w:rFonts w:ascii="Times New Roman" w:hAnsi="Times New Roman"/>
                <w:b/>
                <w:sz w:val="20"/>
                <w:szCs w:val="20"/>
                <w:lang w:val="kk-KZ"/>
              </w:rPr>
            </w:pPr>
            <w:r>
              <w:rPr>
                <w:noProof/>
                <w:sz w:val="20"/>
                <w:szCs w:val="20"/>
                <w:lang w:eastAsia="ru-RU"/>
              </w:rPr>
              <w:pict w14:anchorId="2F425C2F">
                <v:shape id="_x0000_i1042" type="#_x0000_t75" alt="https://ust.kz/materials/docx/image/2017/december/d18/1513600376_html_f34a7ce5fb22598c.jpg" style="width:116.25pt;height:70.5pt;visibility:visible;mso-wrap-style:square">
                  <v:imagedata r:id="rId28" o:title="1513600376_html_f34a7ce5fb22598c"/>
                </v:shape>
              </w:pict>
            </w:r>
          </w:p>
          <w:p w14:paraId="662C609B"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 xml:space="preserve">Топқа бөлу. </w:t>
            </w:r>
          </w:p>
          <w:p w14:paraId="4F82FF9C"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1-Топ  қызыл алманы ермексаздан мүсіндейді</w:t>
            </w:r>
          </w:p>
          <w:p w14:paraId="6F94F3B0"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2-топ  сары алманы  қағазды умаждап жапсырады.</w:t>
            </w:r>
          </w:p>
          <w:p w14:paraId="405595FB"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3- топ жасыл алманы бояумен бояйды.</w:t>
            </w:r>
          </w:p>
          <w:p w14:paraId="2E679F84"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 xml:space="preserve"> Баяу  әуен </w:t>
            </w:r>
          </w:p>
          <w:p w14:paraId="585F62EB"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lastRenderedPageBreak/>
              <w:t>Балалардың жұмысын бақылау.</w:t>
            </w:r>
          </w:p>
          <w:p w14:paraId="5E62B4A6"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Балалардың жұмысын қорытындылау.</w:t>
            </w:r>
          </w:p>
          <w:p w14:paraId="0BB937FF"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Галерия шарлау.</w:t>
            </w:r>
          </w:p>
          <w:p w14:paraId="5BA5F67F"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Бір –бірінің жұмыстарын бағалайды.</w:t>
            </w:r>
          </w:p>
          <w:p w14:paraId="78462A62" w14:textId="08EE3D35" w:rsidR="002A664A" w:rsidRPr="00CB35FC" w:rsidRDefault="002A664A" w:rsidP="002A664A">
            <w:pPr>
              <w:spacing w:after="0" w:line="240" w:lineRule="auto"/>
              <w:rPr>
                <w:rFonts w:ascii="Times New Roman" w:eastAsia="Times New Roman" w:hAnsi="Times New Roman" w:cs="Times New Roman"/>
                <w:lang w:val="kk-KZ" w:eastAsia="ru-RU"/>
              </w:rPr>
            </w:pPr>
            <w:r>
              <w:rPr>
                <w:rFonts w:ascii="Times New Roman" w:hAnsi="Times New Roman"/>
                <w:i/>
                <w:sz w:val="20"/>
                <w:szCs w:val="20"/>
                <w:lang w:val="kk-KZ"/>
              </w:rPr>
              <w:t>Балаларды мадақтау.</w:t>
            </w:r>
          </w:p>
        </w:tc>
        <w:tc>
          <w:tcPr>
            <w:tcW w:w="269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DD633FC"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Аралар әлемі</w:t>
            </w:r>
          </w:p>
          <w:p w14:paraId="3D94FF39"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ызығушылықты ояту.</w:t>
            </w:r>
          </w:p>
          <w:p w14:paraId="180FFBC9"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Жұмбақ жасыру.</w:t>
            </w:r>
          </w:p>
          <w:p w14:paraId="383B0BD6"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Гүлдерге қонады</w:t>
            </w:r>
            <w:r>
              <w:rPr>
                <w:rFonts w:ascii="Times New Roman" w:eastAsia="Times New Roman" w:hAnsi="Times New Roman" w:cs="Times New Roman"/>
                <w:i/>
                <w:sz w:val="20"/>
                <w:szCs w:val="20"/>
                <w:lang w:val="kk-KZ" w:eastAsia="ru-RU"/>
              </w:rPr>
              <w:br/>
              <w:t>Шырынын сорады</w:t>
            </w:r>
            <w:r>
              <w:rPr>
                <w:rFonts w:ascii="Times New Roman" w:eastAsia="Times New Roman" w:hAnsi="Times New Roman" w:cs="Times New Roman"/>
                <w:i/>
                <w:sz w:val="20"/>
                <w:szCs w:val="20"/>
                <w:lang w:val="kk-KZ" w:eastAsia="ru-RU"/>
              </w:rPr>
              <w:br/>
              <w:t>Түр – түсі сары – ала</w:t>
            </w:r>
            <w:r>
              <w:rPr>
                <w:rFonts w:ascii="Times New Roman" w:eastAsia="Times New Roman" w:hAnsi="Times New Roman" w:cs="Times New Roman"/>
                <w:i/>
                <w:sz w:val="20"/>
                <w:szCs w:val="20"/>
                <w:lang w:val="kk-KZ" w:eastAsia="ru-RU"/>
              </w:rPr>
              <w:br/>
              <w:t>Бұл не?</w:t>
            </w:r>
          </w:p>
          <w:p w14:paraId="4C41E4F6"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ың жауаптары.</w:t>
            </w:r>
          </w:p>
          <w:p w14:paraId="16F99181"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осын сәт.</w:t>
            </w:r>
          </w:p>
          <w:p w14:paraId="7F4FB70F"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Ара ұшып келеді.</w:t>
            </w:r>
          </w:p>
          <w:p w14:paraId="302EB94E"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ан көмек сұрайды.</w:t>
            </w:r>
          </w:p>
          <w:p w14:paraId="0B87ACBF"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Достарым жоқ,маған достар керек дейді.</w:t>
            </w:r>
          </w:p>
          <w:p w14:paraId="6EFAD2D5"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 көмектесеміз ба?</w:t>
            </w:r>
          </w:p>
          <w:p w14:paraId="27771F1B"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2-топқа бөлу.</w:t>
            </w:r>
          </w:p>
          <w:p w14:paraId="1FF10DAD"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1-топ дайын үлгідегі араны қиып жапсыраады.</w:t>
            </w:r>
          </w:p>
          <w:p w14:paraId="7DA66888" w14:textId="77777777" w:rsidR="002A664A" w:rsidRDefault="003724FD"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noProof/>
                <w:sz w:val="20"/>
                <w:szCs w:val="20"/>
                <w:lang w:eastAsia="ru-RU"/>
              </w:rPr>
              <w:pict w14:anchorId="36AED047">
                <v:shape id="Рисунок 675" o:spid="_x0000_i1043" type="#_x0000_t75" alt="https://cf2.ppt-online.org/files2/slide/u/uEix5hZUPsOH4Dg2qNLJfa7yGo6T1lBrkRbz9M/slide-12.jpg" style="width:86.25pt;height:49.5pt;visibility:visible;mso-wrap-style:square">
                  <v:imagedata r:id="rId29" o:title="slide-12" croptop="23508f" cropbottom="7037f" cropleft="9830f" cropright="10650f"/>
                </v:shape>
              </w:pict>
            </w:r>
          </w:p>
          <w:p w14:paraId="74051C91"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2-топ.дөңгелек картоннан ара жапсырады.</w:t>
            </w:r>
          </w:p>
          <w:p w14:paraId="0325EDED" w14:textId="77777777" w:rsidR="002A664A" w:rsidRDefault="003724FD"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noProof/>
                <w:sz w:val="20"/>
                <w:szCs w:val="20"/>
                <w:lang w:eastAsia="ru-RU"/>
              </w:rPr>
              <w:pict w14:anchorId="6B790C35">
                <v:shape id="Рисунок 679" o:spid="_x0000_i1044" type="#_x0000_t75" alt="1439130232_img_2963.jpg" style="width:86.25pt;height:67.5pt;visibility:visible;mso-wrap-style:square">
                  <v:imagedata r:id="rId30" o:title="1439130232_img_2963" cropbottom="10817f" cropleft="22966f" cropright="6687f"/>
                </v:shape>
              </w:pict>
            </w:r>
          </w:p>
          <w:p w14:paraId="61254B54"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w:t>
            </w:r>
          </w:p>
          <w:p w14:paraId="6EC7B220"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lastRenderedPageBreak/>
              <w:t>Балалардың жасаған жұмыстарын қорытындылау.</w:t>
            </w:r>
          </w:p>
          <w:p w14:paraId="7E0979F2"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Галерия шарлау әдісі.</w:t>
            </w:r>
          </w:p>
          <w:p w14:paraId="4C9830B9"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Екі топ  бі-бірінің жұмыстарына баға береді..</w:t>
            </w:r>
          </w:p>
          <w:p w14:paraId="7389DFCF" w14:textId="05921422" w:rsidR="002A664A" w:rsidRPr="00CB35FC" w:rsidRDefault="002A664A" w:rsidP="002A664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sz w:val="20"/>
                <w:szCs w:val="20"/>
                <w:lang w:val="kk-KZ" w:eastAsia="ru-RU"/>
              </w:rPr>
              <w:t>Ара қуанып балаларға рахмет айтып коштасады.</w:t>
            </w:r>
          </w:p>
        </w:tc>
        <w:tc>
          <w:tcPr>
            <w:tcW w:w="300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7441912"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Қызығушылықтаын ояту.</w:t>
            </w:r>
          </w:p>
          <w:p w14:paraId="5A826FA0"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осын сәт.   Тауық келеді.</w:t>
            </w:r>
          </w:p>
          <w:p w14:paraId="59012DC8"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 тауықпен амандасады.</w:t>
            </w:r>
          </w:p>
          <w:p w14:paraId="1D4637A3"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29D123DC"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Балалар тауық бізге келе жатып балапандарынан адасып қалыпты, тауықтың балапандарын табуға көмектесеміз бе?</w:t>
            </w:r>
          </w:p>
          <w:p w14:paraId="575978E0"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опқа бөлу.</w:t>
            </w:r>
          </w:p>
          <w:p w14:paraId="1E7F0DEE"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Тауық,балапан суреті арқылы топқа бөлу.</w:t>
            </w:r>
          </w:p>
          <w:p w14:paraId="0B46342A" w14:textId="77777777" w:rsidR="002A664A" w:rsidRDefault="003724FD" w:rsidP="002A664A">
            <w:pPr>
              <w:spacing w:after="0" w:line="240" w:lineRule="auto"/>
              <w:rPr>
                <w:rFonts w:ascii="Times New Roman" w:eastAsia="Times New Roman" w:hAnsi="Times New Roman" w:cs="Times New Roman"/>
                <w:i/>
                <w:sz w:val="20"/>
                <w:szCs w:val="20"/>
                <w:lang w:val="kk-KZ" w:eastAsia="ru-RU"/>
              </w:rPr>
            </w:pPr>
            <w:r>
              <w:rPr>
                <w:rFonts w:ascii="Times New Roman" w:hAnsi="Times New Roman" w:cs="Times New Roman"/>
                <w:noProof/>
                <w:sz w:val="20"/>
                <w:szCs w:val="20"/>
                <w:lang w:eastAsia="ru-RU"/>
              </w:rPr>
              <w:pict w14:anchorId="501B178B">
                <v:shape id="Рисунок 29" o:spid="_x0000_i1045" type="#_x0000_t75" alt="Цыпленок Стоковый Вектор - FreeImages.com" style="width:149.25pt;height:95.25pt;visibility:visible;mso-wrap-style:square">
                  <v:imagedata r:id="rId31" o:title="Цыпленок Стоковый Вектор - FreeImages"/>
                </v:shape>
              </w:pict>
            </w:r>
          </w:p>
          <w:p w14:paraId="1F4BD46D"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 xml:space="preserve">1-топ </w:t>
            </w:r>
            <w:r>
              <w:rPr>
                <w:rFonts w:ascii="Times New Roman" w:eastAsia="Times New Roman" w:hAnsi="Times New Roman" w:cs="Times New Roman"/>
                <w:i/>
                <w:sz w:val="20"/>
                <w:szCs w:val="20"/>
                <w:lang w:val="kk-KZ" w:eastAsia="ru-RU"/>
              </w:rPr>
              <w:t>тауық тобы балапанды сары гуашпен  бояйды.</w:t>
            </w:r>
          </w:p>
          <w:p w14:paraId="3B2110AC"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 xml:space="preserve">2-топ </w:t>
            </w:r>
            <w:r>
              <w:rPr>
                <w:rFonts w:ascii="Times New Roman" w:eastAsia="Times New Roman" w:hAnsi="Times New Roman" w:cs="Times New Roman"/>
                <w:i/>
                <w:sz w:val="20"/>
                <w:szCs w:val="20"/>
                <w:lang w:val="kk-KZ" w:eastAsia="ru-RU"/>
              </w:rPr>
              <w:t>балапанды саусақ арқылы бояйды.</w:t>
            </w:r>
          </w:p>
          <w:p w14:paraId="7E895D5D"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 xml:space="preserve">3-топ. </w:t>
            </w:r>
            <w:r>
              <w:rPr>
                <w:rFonts w:ascii="Times New Roman" w:eastAsia="Times New Roman" w:hAnsi="Times New Roman" w:cs="Times New Roman"/>
                <w:i/>
                <w:sz w:val="20"/>
                <w:szCs w:val="20"/>
                <w:lang w:val="kk-KZ" w:eastAsia="ru-RU"/>
              </w:rPr>
              <w:t>балапан сұлбасын  дән арқылы беру.</w:t>
            </w:r>
          </w:p>
          <w:p w14:paraId="76CFB28A" w14:textId="77777777" w:rsidR="002A664A" w:rsidRDefault="003724FD" w:rsidP="002A664A">
            <w:pPr>
              <w:spacing w:after="0" w:line="240" w:lineRule="auto"/>
              <w:rPr>
                <w:rFonts w:ascii="Times New Roman" w:eastAsia="Times New Roman" w:hAnsi="Times New Roman" w:cs="Times New Roman"/>
                <w:i/>
                <w:sz w:val="20"/>
                <w:szCs w:val="20"/>
                <w:lang w:val="kk-KZ" w:eastAsia="ru-RU"/>
              </w:rPr>
            </w:pPr>
            <w:r>
              <w:rPr>
                <w:rFonts w:ascii="Times New Roman" w:hAnsi="Times New Roman" w:cs="Times New Roman"/>
                <w:noProof/>
                <w:sz w:val="20"/>
                <w:szCs w:val="20"/>
                <w:lang w:eastAsia="ru-RU"/>
              </w:rPr>
              <w:lastRenderedPageBreak/>
              <w:pict w14:anchorId="3A631C5E">
                <v:shape id="Рисунок 30" o:spid="_x0000_i1046" type="#_x0000_t75" alt="Аппликация Цыпленок из цветной бумаги — шаблоны" style="width:169.5pt;height:93.75pt;visibility:visible;mso-wrap-style:square">
                  <v:imagedata r:id="rId32" o:title="Аппликация Цыпленок из цветной бумаги — шаблоны"/>
                </v:shape>
              </w:pict>
            </w:r>
          </w:p>
          <w:p w14:paraId="19015EC8"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ң жұмысын бақылау.</w:t>
            </w:r>
          </w:p>
          <w:p w14:paraId="649DE1DD"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Тауыққа балапандарды сыйлау.</w:t>
            </w:r>
          </w:p>
          <w:p w14:paraId="17EED8DE"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w:t>
            </w:r>
          </w:p>
          <w:p w14:paraId="4102809C"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ың жұмысын қорытындылау.</w:t>
            </w:r>
          </w:p>
          <w:p w14:paraId="6C697854" w14:textId="77777777" w:rsidR="002A664A" w:rsidRPr="00CB35FC" w:rsidRDefault="002A664A" w:rsidP="002A664A">
            <w:pPr>
              <w:spacing w:after="0" w:line="240" w:lineRule="auto"/>
              <w:rPr>
                <w:rFonts w:ascii="Times New Roman" w:eastAsia="Times New Roman" w:hAnsi="Times New Roman" w:cs="Times New Roman"/>
                <w:lang w:val="kk-KZ" w:eastAsia="ru-RU"/>
              </w:rPr>
            </w:pPr>
          </w:p>
        </w:tc>
      </w:tr>
      <w:tr w:rsidR="002A664A" w:rsidRPr="003724FD" w14:paraId="368DF19A" w14:textId="77777777" w:rsidTr="008C6393">
        <w:tc>
          <w:tcPr>
            <w:tcW w:w="1702" w:type="dxa"/>
            <w:tcMar>
              <w:top w:w="37" w:type="dxa"/>
              <w:left w:w="62" w:type="dxa"/>
              <w:bottom w:w="37" w:type="dxa"/>
              <w:right w:w="62" w:type="dxa"/>
            </w:tcMar>
            <w:hideMark/>
          </w:tcPr>
          <w:p w14:paraId="41B7F644"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алалармен жеке жұмыс</w:t>
            </w:r>
          </w:p>
        </w:tc>
        <w:tc>
          <w:tcPr>
            <w:tcW w:w="255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9B9A15E"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Қандай белгіні тап?»</w:t>
            </w:r>
          </w:p>
          <w:p w14:paraId="4170700F"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індеттері:</w:t>
            </w:r>
            <w:r>
              <w:rPr>
                <w:rFonts w:ascii="Times New Roman" w:eastAsia="Times New Roman" w:hAnsi="Times New Roman" w:cs="Times New Roman"/>
                <w:i/>
                <w:iCs/>
                <w:sz w:val="20"/>
                <w:szCs w:val="20"/>
                <w:lang w:val="kk-KZ" w:eastAsia="ru-RU"/>
              </w:rPr>
              <w:t xml:space="preserve"> Балаларға жол белгілерін ажырата білуге ​​үйрету, балалардың жол ережелері туралы білімдерін бекіту; алған білімдерін күнделікті өмірде өз бетінше пайдалану қабілеттерін дамыту.</w:t>
            </w:r>
          </w:p>
          <w:p w14:paraId="52F343B1" w14:textId="42A2A3D8" w:rsidR="002A664A" w:rsidRPr="00716A77" w:rsidRDefault="002A664A" w:rsidP="002A664A">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187D248"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Бағдаршам»</w:t>
            </w:r>
          </w:p>
          <w:p w14:paraId="229ADE0A"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ақсаты:</w:t>
            </w:r>
            <w:r>
              <w:rPr>
                <w:rFonts w:ascii="Times New Roman" w:eastAsia="Times New Roman" w:hAnsi="Times New Roman" w:cs="Times New Roman"/>
                <w:i/>
                <w:iCs/>
                <w:sz w:val="20"/>
                <w:szCs w:val="20"/>
                <w:lang w:val="kk-KZ" w:eastAsia="ru-RU"/>
              </w:rPr>
              <w:t xml:space="preserve"> Балаларды бағдаршаммен басқарылатын қиылысудан өту (өту) ережелерімен таныстыру.</w:t>
            </w:r>
          </w:p>
          <w:p w14:paraId="08BD3EBE" w14:textId="00406D02" w:rsidR="002A664A" w:rsidRPr="00716A77" w:rsidRDefault="002A664A" w:rsidP="002A664A">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A44DCDB"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Керемет жаяу жүргінші кім?»</w:t>
            </w:r>
          </w:p>
          <w:p w14:paraId="2ED99261"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індеттері:</w:t>
            </w:r>
            <w:r>
              <w:rPr>
                <w:rFonts w:ascii="Times New Roman" w:eastAsia="Times New Roman" w:hAnsi="Times New Roman" w:cs="Times New Roman"/>
                <w:i/>
                <w:iCs/>
                <w:sz w:val="20"/>
                <w:szCs w:val="20"/>
                <w:lang w:val="kk-KZ" w:eastAsia="ru-RU"/>
              </w:rPr>
              <w:t xml:space="preserve"> балалардың жол ережелері туралы білімдерін бекіту (жол белгілері, жаяу жүргіншілер өткелі); табандылыққа, зейінділікке тәрбиелеу.</w:t>
            </w:r>
          </w:p>
          <w:p w14:paraId="626CFA54" w14:textId="77777777" w:rsidR="002A664A" w:rsidRPr="00716A77" w:rsidRDefault="002A664A" w:rsidP="002A664A">
            <w:pPr>
              <w:spacing w:after="0" w:line="240" w:lineRule="auto"/>
              <w:rPr>
                <w:rFonts w:ascii="Times New Roman" w:eastAsia="Times New Roman" w:hAnsi="Times New Roman" w:cs="Times New Roman"/>
                <w:lang w:val="kk-KZ" w:eastAsia="ru-RU"/>
              </w:rPr>
            </w:pPr>
          </w:p>
        </w:tc>
        <w:tc>
          <w:tcPr>
            <w:tcW w:w="269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BD15E64"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Көлікпен саяхаттау»</w:t>
            </w:r>
          </w:p>
          <w:p w14:paraId="5A1F0349"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ақсаты:</w:t>
            </w:r>
            <w:r>
              <w:rPr>
                <w:rFonts w:ascii="Times New Roman" w:eastAsia="Times New Roman" w:hAnsi="Times New Roman" w:cs="Times New Roman"/>
                <w:i/>
                <w:iCs/>
                <w:sz w:val="20"/>
                <w:szCs w:val="20"/>
                <w:lang w:val="kk-KZ" w:eastAsia="ru-RU"/>
              </w:rPr>
              <w:t xml:space="preserve"> балалармен жол белгілері және көшедегі жүріс-тұрыс ережелері туралы білімдерін бекіту.</w:t>
            </w:r>
          </w:p>
          <w:p w14:paraId="3DE86ED6" w14:textId="77777777" w:rsidR="002A664A" w:rsidRPr="00CB35FC" w:rsidRDefault="002A664A" w:rsidP="002A664A">
            <w:pPr>
              <w:spacing w:after="0" w:line="240" w:lineRule="auto"/>
              <w:rPr>
                <w:rFonts w:ascii="Times New Roman" w:eastAsia="Times New Roman" w:hAnsi="Times New Roman" w:cs="Times New Roman"/>
                <w:lang w:val="kk-KZ" w:eastAsia="ru-RU"/>
              </w:rPr>
            </w:pPr>
          </w:p>
        </w:tc>
        <w:tc>
          <w:tcPr>
            <w:tcW w:w="300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2CDE327"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Дұрыс белгіні табыңыз»</w:t>
            </w:r>
          </w:p>
          <w:p w14:paraId="5F9054FD"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 xml:space="preserve">Мақсаты: </w:t>
            </w:r>
            <w:r>
              <w:rPr>
                <w:rFonts w:ascii="Times New Roman" w:eastAsia="Times New Roman" w:hAnsi="Times New Roman" w:cs="Times New Roman"/>
                <w:i/>
                <w:iCs/>
                <w:sz w:val="20"/>
                <w:szCs w:val="20"/>
                <w:lang w:val="kk-KZ" w:eastAsia="ru-RU"/>
              </w:rPr>
              <w:t>Жол белгілері, жол қозғалысын бақылау құралдары туралы білімдерін бекітуді жалғастыру.</w:t>
            </w:r>
          </w:p>
          <w:p w14:paraId="33B15EC8" w14:textId="77777777" w:rsidR="002A664A" w:rsidRPr="00CB35FC" w:rsidRDefault="002A664A" w:rsidP="002A664A">
            <w:pPr>
              <w:spacing w:after="0" w:line="240" w:lineRule="auto"/>
              <w:rPr>
                <w:rFonts w:ascii="Times New Roman" w:eastAsia="Times New Roman" w:hAnsi="Times New Roman" w:cs="Times New Roman"/>
                <w:lang w:val="kk-KZ" w:eastAsia="ru-RU"/>
              </w:rPr>
            </w:pPr>
          </w:p>
        </w:tc>
      </w:tr>
      <w:tr w:rsidR="002A664A" w:rsidRPr="003724FD" w14:paraId="1ECCC14F" w14:textId="77777777" w:rsidTr="00156734">
        <w:tc>
          <w:tcPr>
            <w:tcW w:w="1702" w:type="dxa"/>
            <w:vMerge w:val="restart"/>
            <w:tcMar>
              <w:top w:w="37" w:type="dxa"/>
              <w:left w:w="62" w:type="dxa"/>
              <w:bottom w:w="37" w:type="dxa"/>
              <w:right w:w="62" w:type="dxa"/>
            </w:tcMar>
            <w:hideMark/>
          </w:tcPr>
          <w:p w14:paraId="7E7A7DB4"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A664A" w:rsidRPr="00CB35FC" w:rsidRDefault="002A664A" w:rsidP="002A664A">
            <w:pPr>
              <w:pStyle w:val="TableParagraph"/>
              <w:jc w:val="center"/>
              <w:rPr>
                <w:i/>
                <w:color w:val="FF0000"/>
                <w:kern w:val="2"/>
              </w:rPr>
            </w:pPr>
            <w:r w:rsidRPr="00CB35FC">
              <w:rPr>
                <w:i/>
                <w:color w:val="FF0000"/>
                <w:kern w:val="2"/>
              </w:rPr>
              <w:t>«Еңбегі адал жас өрен»-өз-өзіне қызмететуге тәрбиелеу.</w:t>
            </w:r>
          </w:p>
          <w:p w14:paraId="66567B80" w14:textId="77777777" w:rsidR="002A664A" w:rsidRPr="00CB35FC" w:rsidRDefault="002A664A" w:rsidP="002A664A">
            <w:pPr>
              <w:pStyle w:val="TableParagraph"/>
              <w:jc w:val="center"/>
              <w:rPr>
                <w:i/>
              </w:rPr>
            </w:pPr>
            <w:r w:rsidRPr="00CB35FC">
              <w:rPr>
                <w:i/>
                <w:color w:val="FF0000"/>
                <w:kern w:val="2"/>
              </w:rPr>
              <w:t>Серуен кезінде қауіпсіздік ережелерін түсіндіру.</w:t>
            </w:r>
          </w:p>
        </w:tc>
      </w:tr>
      <w:tr w:rsidR="002A664A" w:rsidRPr="003724FD" w14:paraId="7C9EB4C4" w14:textId="77777777" w:rsidTr="00156734">
        <w:tc>
          <w:tcPr>
            <w:tcW w:w="1702" w:type="dxa"/>
            <w:vMerge/>
            <w:tcMar>
              <w:top w:w="37" w:type="dxa"/>
              <w:left w:w="62" w:type="dxa"/>
              <w:bottom w:w="37" w:type="dxa"/>
              <w:right w:w="62" w:type="dxa"/>
            </w:tcMar>
          </w:tcPr>
          <w:p w14:paraId="3020A514"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07C9DC0"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27BCBE65"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ген балаларды мадақтау.</w:t>
            </w:r>
          </w:p>
          <w:p w14:paraId="0EE0F4E6" w14:textId="77777777" w:rsidR="002A664A" w:rsidRPr="00D34BCA" w:rsidRDefault="002A664A" w:rsidP="002A664A">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71FC49D"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6F69BEA3" w14:textId="2F49CC30" w:rsidR="002A664A" w:rsidRPr="00CB35FC" w:rsidRDefault="002A664A" w:rsidP="002A664A">
            <w:pPr>
              <w:pStyle w:val="TableParagraph"/>
            </w:pPr>
          </w:p>
        </w:tc>
        <w:tc>
          <w:tcPr>
            <w:tcW w:w="2975" w:type="dxa"/>
            <w:tcMar>
              <w:top w:w="37" w:type="dxa"/>
              <w:left w:w="62" w:type="dxa"/>
              <w:bottom w:w="37" w:type="dxa"/>
              <w:right w:w="62" w:type="dxa"/>
            </w:tcMar>
          </w:tcPr>
          <w:p w14:paraId="48C6A98E"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0863835B" w14:textId="77777777" w:rsidR="002A664A" w:rsidRPr="00D34BCA" w:rsidRDefault="002A664A" w:rsidP="002A664A">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Ағашқа шықпаймыз, бір-бірімізді итермейміз».</w:t>
            </w:r>
          </w:p>
          <w:p w14:paraId="6CB2FA92" w14:textId="77777777" w:rsidR="002A664A" w:rsidRPr="00D34BCA" w:rsidRDefault="002A664A" w:rsidP="002A664A">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6C37344" w14:textId="516F20CA" w:rsidR="002A664A" w:rsidRPr="00CB35FC" w:rsidRDefault="002A664A" w:rsidP="002A664A">
            <w:pPr>
              <w:pStyle w:val="TableParagraph"/>
            </w:pPr>
          </w:p>
        </w:tc>
        <w:tc>
          <w:tcPr>
            <w:tcW w:w="2833" w:type="dxa"/>
            <w:tcMar>
              <w:top w:w="37" w:type="dxa"/>
              <w:left w:w="62" w:type="dxa"/>
              <w:bottom w:w="37" w:type="dxa"/>
              <w:right w:w="62" w:type="dxa"/>
            </w:tcMar>
          </w:tcPr>
          <w:p w14:paraId="29439BF1" w14:textId="77777777" w:rsidR="002A664A" w:rsidRPr="00D34BCA" w:rsidRDefault="002A664A" w:rsidP="002A664A">
            <w:pPr>
              <w:pStyle w:val="3"/>
              <w:spacing w:before="0" w:after="0" w:line="240" w:lineRule="auto"/>
              <w:rPr>
                <w:rFonts w:ascii="Times New Roman" w:hAnsi="Times New Roman" w:cs="Times New Roman"/>
                <w:i/>
                <w:color w:val="auto"/>
                <w:sz w:val="22"/>
                <w:szCs w:val="22"/>
                <w:lang w:val="kk-KZ"/>
              </w:rPr>
            </w:pPr>
            <w:r>
              <w:rPr>
                <w:rFonts w:ascii="Times New Roman" w:hAnsi="Times New Roman" w:cs="Times New Roman"/>
                <w:i/>
                <w:color w:val="auto"/>
                <w:sz w:val="22"/>
                <w:szCs w:val="22"/>
                <w:lang w:val="kk-KZ"/>
              </w:rPr>
              <w:t xml:space="preserve">Балаларға бас киім, </w:t>
            </w:r>
            <w:r w:rsidRPr="00D34BCA">
              <w:rPr>
                <w:rFonts w:ascii="Times New Roman" w:hAnsi="Times New Roman" w:cs="Times New Roman"/>
                <w:i/>
                <w:color w:val="auto"/>
                <w:sz w:val="22"/>
                <w:szCs w:val="22"/>
                <w:lang w:val="kk-KZ"/>
              </w:rPr>
              <w:t xml:space="preserve"> жылу үшін қажет екенін түсіндіру.</w:t>
            </w:r>
          </w:p>
          <w:p w14:paraId="21C22B6B" w14:textId="77777777" w:rsidR="002A664A" w:rsidRPr="00224549" w:rsidRDefault="002A664A" w:rsidP="002A664A">
            <w:pPr>
              <w:pStyle w:val="af"/>
              <w:spacing w:after="0" w:line="240" w:lineRule="auto"/>
              <w:rPr>
                <w:i/>
                <w:sz w:val="22"/>
                <w:szCs w:val="22"/>
                <w:lang w:val="kk-KZ"/>
              </w:rPr>
            </w:pPr>
            <w:r w:rsidRPr="00224549">
              <w:rPr>
                <w:i/>
                <w:sz w:val="22"/>
                <w:szCs w:val="22"/>
                <w:lang w:val="kk-KZ"/>
              </w:rPr>
              <w:t>Аяқ киімін дұрыс киюге көмектесу.</w:t>
            </w:r>
          </w:p>
          <w:p w14:paraId="31086A8F" w14:textId="77777777" w:rsidR="002A664A" w:rsidRPr="00224549" w:rsidRDefault="002A664A" w:rsidP="002A664A">
            <w:pPr>
              <w:pStyle w:val="af"/>
              <w:spacing w:after="0" w:line="240" w:lineRule="auto"/>
              <w:rPr>
                <w:i/>
                <w:sz w:val="22"/>
                <w:szCs w:val="22"/>
                <w:lang w:val="kk-KZ"/>
              </w:rPr>
            </w:pPr>
            <w:r w:rsidRPr="00224549">
              <w:rPr>
                <w:b/>
                <w:i/>
                <w:sz w:val="22"/>
                <w:szCs w:val="22"/>
                <w:lang w:val="kk-KZ"/>
              </w:rPr>
              <w:t>Қауіпсіздік ережесі:</w:t>
            </w:r>
            <w:r w:rsidRPr="00224549">
              <w:rPr>
                <w:i/>
                <w:sz w:val="22"/>
                <w:szCs w:val="22"/>
                <w:lang w:val="kk-KZ"/>
              </w:rPr>
              <w:t xml:space="preserve"> «Тасты алмаймыз, таяқпен ойнамаймыз».</w:t>
            </w:r>
          </w:p>
          <w:p w14:paraId="2AECBCC1" w14:textId="77777777" w:rsidR="002A664A" w:rsidRPr="00D34BCA" w:rsidRDefault="002A664A" w:rsidP="002A664A">
            <w:pPr>
              <w:pStyle w:val="af"/>
              <w:spacing w:after="0" w:line="240" w:lineRule="auto"/>
              <w:rPr>
                <w:i/>
                <w:sz w:val="22"/>
                <w:szCs w:val="22"/>
              </w:rPr>
            </w:pPr>
            <w:r w:rsidRPr="00D34BCA">
              <w:rPr>
                <w:i/>
                <w:sz w:val="22"/>
                <w:szCs w:val="22"/>
              </w:rPr>
              <w:t>Қол ұстасып жүруге баулу.</w:t>
            </w:r>
          </w:p>
          <w:p w14:paraId="5329E1E0" w14:textId="441414CF" w:rsidR="002A664A" w:rsidRPr="00CB35FC" w:rsidRDefault="002A664A" w:rsidP="002A664A">
            <w:pPr>
              <w:pStyle w:val="TableParagraph"/>
            </w:pPr>
          </w:p>
        </w:tc>
        <w:tc>
          <w:tcPr>
            <w:tcW w:w="2691" w:type="dxa"/>
            <w:tcMar>
              <w:top w:w="37" w:type="dxa"/>
              <w:left w:w="62" w:type="dxa"/>
              <w:bottom w:w="37" w:type="dxa"/>
              <w:right w:w="62" w:type="dxa"/>
            </w:tcMar>
          </w:tcPr>
          <w:p w14:paraId="5711F28E" w14:textId="77777777" w:rsidR="002A664A" w:rsidRPr="00D34BCA" w:rsidRDefault="002A664A" w:rsidP="002A664A">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693257F"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36127944" w14:textId="77777777" w:rsidR="002A664A" w:rsidRPr="00D34BCA" w:rsidRDefault="002A664A" w:rsidP="002A664A">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Тәрбиешіден алыс кетпейміз».</w:t>
            </w:r>
          </w:p>
          <w:p w14:paraId="7DC2F067" w14:textId="77777777" w:rsidR="002A664A" w:rsidRPr="00D34BCA" w:rsidRDefault="002A664A" w:rsidP="002A664A">
            <w:pPr>
              <w:pStyle w:val="af"/>
              <w:spacing w:after="0" w:line="240" w:lineRule="auto"/>
              <w:rPr>
                <w:i/>
                <w:sz w:val="22"/>
                <w:szCs w:val="22"/>
              </w:rPr>
            </w:pPr>
            <w:r w:rsidRPr="00D34BCA">
              <w:rPr>
                <w:i/>
                <w:sz w:val="22"/>
                <w:szCs w:val="22"/>
              </w:rPr>
              <w:t>Балаларды қатарға тұрғызып шығару.</w:t>
            </w:r>
          </w:p>
          <w:p w14:paraId="08CB36FB" w14:textId="7492F028" w:rsidR="002A664A" w:rsidRPr="00CB35FC" w:rsidRDefault="002A664A" w:rsidP="002A664A">
            <w:pPr>
              <w:pStyle w:val="TableParagraph"/>
            </w:pPr>
          </w:p>
        </w:tc>
        <w:tc>
          <w:tcPr>
            <w:tcW w:w="3001" w:type="dxa"/>
            <w:tcMar>
              <w:top w:w="37" w:type="dxa"/>
              <w:left w:w="62" w:type="dxa"/>
              <w:bottom w:w="37" w:type="dxa"/>
              <w:right w:w="62" w:type="dxa"/>
            </w:tcMar>
          </w:tcPr>
          <w:p w14:paraId="3A8DA34B"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6BE4218"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2BFA885C" w14:textId="77777777" w:rsidR="002A664A" w:rsidRPr="00D34BCA" w:rsidRDefault="002A664A" w:rsidP="002A664A">
            <w:pPr>
              <w:pStyle w:val="af"/>
              <w:spacing w:after="0" w:line="240" w:lineRule="auto"/>
              <w:rPr>
                <w:i/>
                <w:sz w:val="22"/>
                <w:szCs w:val="22"/>
                <w:lang w:val="kk-KZ"/>
              </w:rPr>
            </w:pPr>
            <w:r w:rsidRPr="00224549">
              <w:rPr>
                <w:b/>
                <w:i/>
                <w:sz w:val="22"/>
                <w:szCs w:val="22"/>
                <w:lang w:val="kk-KZ"/>
              </w:rPr>
              <w:t>Серуен алдында қауіпсіздік ережесі:</w:t>
            </w:r>
            <w:r w:rsidRPr="00D34BCA">
              <w:rPr>
                <w:i/>
                <w:sz w:val="22"/>
                <w:szCs w:val="22"/>
                <w:lang w:val="kk-KZ"/>
              </w:rPr>
              <w:t xml:space="preserve"> «Жүгірмейміз, бір-бірімізді итермейміз».</w:t>
            </w:r>
          </w:p>
          <w:p w14:paraId="454DEBA4" w14:textId="77777777" w:rsidR="002A664A" w:rsidRPr="00D34BCA" w:rsidRDefault="002A664A" w:rsidP="002A664A">
            <w:pPr>
              <w:pStyle w:val="af"/>
              <w:spacing w:after="0" w:line="240" w:lineRule="auto"/>
              <w:rPr>
                <w:i/>
                <w:sz w:val="22"/>
                <w:szCs w:val="22"/>
                <w:lang w:val="kk-KZ"/>
              </w:rPr>
            </w:pPr>
            <w:r w:rsidRPr="00D34BCA">
              <w:rPr>
                <w:i/>
                <w:sz w:val="22"/>
                <w:szCs w:val="22"/>
                <w:lang w:val="kk-KZ"/>
              </w:rPr>
              <w:t>Қол ұстасып, тәрбиешімен бірге шығу.</w:t>
            </w:r>
          </w:p>
          <w:p w14:paraId="2A403785" w14:textId="14D6193D" w:rsidR="002A664A" w:rsidRPr="00CB35FC" w:rsidRDefault="002A664A" w:rsidP="002A664A">
            <w:pPr>
              <w:pStyle w:val="TableParagraph"/>
            </w:pPr>
          </w:p>
        </w:tc>
      </w:tr>
      <w:tr w:rsidR="002A664A" w:rsidRPr="00CB35FC" w14:paraId="3A7A55ED" w14:textId="77777777" w:rsidTr="008C6393">
        <w:trPr>
          <w:trHeight w:val="283"/>
        </w:trPr>
        <w:tc>
          <w:tcPr>
            <w:tcW w:w="1702" w:type="dxa"/>
            <w:vMerge w:val="restart"/>
            <w:tcMar>
              <w:top w:w="37" w:type="dxa"/>
              <w:left w:w="62" w:type="dxa"/>
              <w:bottom w:w="37" w:type="dxa"/>
              <w:right w:w="62" w:type="dxa"/>
            </w:tcMar>
            <w:hideMark/>
          </w:tcPr>
          <w:p w14:paraId="6F89C008"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64AD615"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6</w:t>
            </w:r>
          </w:p>
          <w:p w14:paraId="00038F04"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 xml:space="preserve">Қарғаны бақылау. </w:t>
            </w:r>
          </w:p>
          <w:p w14:paraId="5B64E728" w14:textId="23924673"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ab/>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DA573E2"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7</w:t>
            </w:r>
          </w:p>
          <w:p w14:paraId="58DB33A2" w14:textId="0F5B7F0E" w:rsidR="002A664A" w:rsidRPr="00716A77" w:rsidRDefault="002A664A" w:rsidP="002A664A">
            <w:pPr>
              <w:spacing w:after="0"/>
              <w:rPr>
                <w:rFonts w:ascii="Times New Roman" w:hAnsi="Times New Roman" w:cs="Times New Roman"/>
                <w:i/>
                <w:shd w:val="clear" w:color="auto" w:fill="FFFFFF"/>
                <w:lang w:val="kk-KZ"/>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Адамдардың қысқы киімін бақылау.</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4260511"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8</w:t>
            </w:r>
          </w:p>
          <w:p w14:paraId="20961DEE" w14:textId="019D33DF"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ақты бақылау</w:t>
            </w:r>
            <w:r>
              <w:rPr>
                <w:rFonts w:ascii="Times New Roman" w:eastAsia="Times New Roman" w:hAnsi="Times New Roman" w:cs="Times New Roman"/>
                <w:b/>
                <w:bCs/>
                <w:i/>
                <w:iCs/>
                <w:lang w:val="kk-KZ" w:eastAsia="ru-RU"/>
              </w:rPr>
              <w:t>.</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6DBAB8F"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9</w:t>
            </w:r>
          </w:p>
          <w:p w14:paraId="3A70E1D6" w14:textId="3451539C"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Өсімдіктердің қысқы тіршілігін бақылау.</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2F0151AA"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20</w:t>
            </w:r>
          </w:p>
          <w:p w14:paraId="3CC3B16C" w14:textId="60A6BB9D"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Боранды бақылау.</w:t>
            </w:r>
          </w:p>
        </w:tc>
      </w:tr>
      <w:tr w:rsidR="002A664A" w:rsidRPr="00CB35FC" w14:paraId="5CE02191" w14:textId="77777777" w:rsidTr="00156734">
        <w:tc>
          <w:tcPr>
            <w:tcW w:w="1702" w:type="dxa"/>
            <w:vMerge/>
            <w:tcMar>
              <w:top w:w="37" w:type="dxa"/>
              <w:left w:w="62" w:type="dxa"/>
              <w:bottom w:w="37" w:type="dxa"/>
              <w:right w:w="62" w:type="dxa"/>
            </w:tcMar>
          </w:tcPr>
          <w:p w14:paraId="023F28D6"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A664A" w:rsidRPr="00CB35FC" w:rsidRDefault="002A664A" w:rsidP="002A664A">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2A664A" w:rsidRPr="00CB35FC" w14:paraId="6BDB5C39" w14:textId="77777777" w:rsidTr="00156734">
        <w:tc>
          <w:tcPr>
            <w:tcW w:w="1702" w:type="dxa"/>
            <w:vMerge w:val="restart"/>
            <w:tcMar>
              <w:top w:w="37" w:type="dxa"/>
              <w:left w:w="62" w:type="dxa"/>
              <w:bottom w:w="37" w:type="dxa"/>
              <w:right w:w="62" w:type="dxa"/>
            </w:tcMar>
            <w:hideMark/>
          </w:tcPr>
          <w:p w14:paraId="1D74A17A"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F640E74" w:rsidR="002A664A" w:rsidRPr="00CB35FC" w:rsidRDefault="002A664A" w:rsidP="002A664A">
            <w:pPr>
              <w:pStyle w:val="TableParagraph"/>
              <w:jc w:val="center"/>
              <w:rPr>
                <w:b/>
                <w:bCs/>
                <w:i/>
                <w:iCs/>
              </w:rPr>
            </w:pPr>
            <w:r>
              <w:rPr>
                <w:i/>
                <w:color w:val="FF0000"/>
              </w:rPr>
              <w:t>Өнегелі-15 минут.  Балалардың іс-әрекеті туралы әңгіме жүргізу.</w:t>
            </w:r>
          </w:p>
        </w:tc>
      </w:tr>
      <w:tr w:rsidR="002A664A" w:rsidRPr="003724FD" w14:paraId="2C63264D" w14:textId="77777777" w:rsidTr="00272628">
        <w:tc>
          <w:tcPr>
            <w:tcW w:w="1702" w:type="dxa"/>
            <w:vMerge/>
            <w:tcMar>
              <w:top w:w="37" w:type="dxa"/>
              <w:left w:w="62" w:type="dxa"/>
              <w:bottom w:w="37" w:type="dxa"/>
              <w:right w:w="62" w:type="dxa"/>
            </w:tcMar>
            <w:hideMark/>
          </w:tcPr>
          <w:p w14:paraId="596DEE5E"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99CCAEA" w:rsidR="002A664A" w:rsidRPr="00272628" w:rsidRDefault="002A664A" w:rsidP="002A664A">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4F2156B2" w14:textId="77777777" w:rsidR="002A664A" w:rsidRPr="00AE6562" w:rsidRDefault="002A664A" w:rsidP="002A664A">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4D07DA88" w14:textId="77777777" w:rsidR="002A664A" w:rsidRPr="00AE6562" w:rsidRDefault="002A664A" w:rsidP="002A664A">
            <w:pPr>
              <w:spacing w:after="0" w:line="240" w:lineRule="auto"/>
              <w:rPr>
                <w:rFonts w:ascii="Times New Roman" w:hAnsi="Times New Roman" w:cs="Times New Roman"/>
                <w:i/>
                <w:lang w:val="kk-KZ"/>
              </w:rPr>
            </w:pPr>
          </w:p>
          <w:p w14:paraId="65F42726" w14:textId="57DE37FE" w:rsidR="002A664A" w:rsidRPr="00272628" w:rsidRDefault="002A664A" w:rsidP="002A664A">
            <w:pPr>
              <w:spacing w:after="0" w:line="240" w:lineRule="auto"/>
              <w:rPr>
                <w:rFonts w:ascii="Times New Roman" w:hAnsi="Times New Roman" w:cs="Times New Roman"/>
                <w:i/>
                <w:color w:val="000000" w:themeColor="text1"/>
                <w:lang w:val="kk-KZ"/>
              </w:rPr>
            </w:pPr>
          </w:p>
        </w:tc>
        <w:tc>
          <w:tcPr>
            <w:tcW w:w="2833" w:type="dxa"/>
            <w:tcMar>
              <w:top w:w="37" w:type="dxa"/>
              <w:left w:w="62" w:type="dxa"/>
              <w:bottom w:w="37" w:type="dxa"/>
              <w:right w:w="62" w:type="dxa"/>
            </w:tcMar>
          </w:tcPr>
          <w:p w14:paraId="41577483" w14:textId="77777777" w:rsidR="002A664A" w:rsidRPr="00AE6562" w:rsidRDefault="002A664A" w:rsidP="002A664A">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628EC8ED" w14:textId="4DB5F0A8" w:rsidR="002A664A" w:rsidRPr="00CB35FC" w:rsidRDefault="002A664A" w:rsidP="002A664A">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531DAF03" w14:textId="77777777" w:rsidR="002A664A" w:rsidRPr="00AE6562" w:rsidRDefault="002A664A" w:rsidP="002A664A">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p w14:paraId="1ABF0A0F" w14:textId="4D86F6C6" w:rsidR="002A664A" w:rsidRPr="00272628" w:rsidRDefault="002A664A" w:rsidP="002A664A">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4CFF5BC" w14:textId="77777777" w:rsidR="002A664A" w:rsidRPr="00AE6562" w:rsidRDefault="002A664A" w:rsidP="002A664A">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2DF1B2BF" w14:textId="3DF07A0C" w:rsidR="002A664A" w:rsidRPr="00272628" w:rsidRDefault="002A664A" w:rsidP="002A664A">
            <w:pPr>
              <w:spacing w:after="0" w:line="240" w:lineRule="auto"/>
              <w:rPr>
                <w:rFonts w:ascii="Times New Roman" w:eastAsia="Calibri" w:hAnsi="Times New Roman" w:cs="Times New Roman"/>
                <w:i/>
                <w:color w:val="000000" w:themeColor="text1"/>
                <w:lang w:val="kk-KZ"/>
              </w:rPr>
            </w:pPr>
          </w:p>
        </w:tc>
      </w:tr>
    </w:tbl>
    <w:p w14:paraId="50F695EF" w14:textId="77777777" w:rsidR="00282ECB" w:rsidRDefault="00282ECB" w:rsidP="0032185C">
      <w:pPr>
        <w:spacing w:line="240" w:lineRule="auto"/>
        <w:rPr>
          <w:rFonts w:ascii="Times New Roman" w:hAnsi="Times New Roman" w:cs="Times New Roman"/>
          <w:lang w:val="kk-KZ"/>
        </w:rPr>
      </w:pPr>
    </w:p>
    <w:p w14:paraId="04BD0F08" w14:textId="77777777" w:rsidR="002B3F92" w:rsidRDefault="002B3F92" w:rsidP="0032185C">
      <w:pPr>
        <w:spacing w:line="240" w:lineRule="auto"/>
        <w:rPr>
          <w:rFonts w:ascii="Times New Roman" w:hAnsi="Times New Roman" w:cs="Times New Roman"/>
          <w:lang w:val="kk-KZ"/>
        </w:rPr>
      </w:pPr>
    </w:p>
    <w:p w14:paraId="63F65E66" w14:textId="77777777" w:rsidR="002B3F92" w:rsidRDefault="002B3F92" w:rsidP="0032185C">
      <w:pPr>
        <w:spacing w:line="240" w:lineRule="auto"/>
        <w:rPr>
          <w:rFonts w:ascii="Times New Roman" w:hAnsi="Times New Roman" w:cs="Times New Roman"/>
          <w:lang w:val="kk-KZ"/>
        </w:rPr>
      </w:pPr>
    </w:p>
    <w:p w14:paraId="7D906D9B" w14:textId="77777777" w:rsidR="002B3F92" w:rsidRDefault="002B3F92" w:rsidP="0032185C">
      <w:pPr>
        <w:spacing w:line="240" w:lineRule="auto"/>
        <w:rPr>
          <w:rFonts w:ascii="Times New Roman" w:hAnsi="Times New Roman" w:cs="Times New Roman"/>
          <w:lang w:val="kk-KZ"/>
        </w:rPr>
      </w:pPr>
    </w:p>
    <w:p w14:paraId="28C9CB7F" w14:textId="77777777" w:rsidR="002B3F92" w:rsidRDefault="002B3F92" w:rsidP="0032185C">
      <w:pPr>
        <w:spacing w:line="240" w:lineRule="auto"/>
        <w:rPr>
          <w:rFonts w:ascii="Times New Roman" w:hAnsi="Times New Roman" w:cs="Times New Roman"/>
          <w:lang w:val="kk-KZ"/>
        </w:rPr>
      </w:pPr>
    </w:p>
    <w:p w14:paraId="60908819" w14:textId="77777777" w:rsidR="002B3F92" w:rsidRDefault="002B3F92" w:rsidP="0032185C">
      <w:pPr>
        <w:spacing w:line="240" w:lineRule="auto"/>
        <w:rPr>
          <w:rFonts w:ascii="Times New Roman" w:hAnsi="Times New Roman" w:cs="Times New Roman"/>
          <w:lang w:val="kk-KZ"/>
        </w:rPr>
      </w:pPr>
    </w:p>
    <w:p w14:paraId="23C2136E" w14:textId="77777777" w:rsidR="002B3F92" w:rsidRDefault="002B3F92" w:rsidP="0032185C">
      <w:pPr>
        <w:spacing w:line="240" w:lineRule="auto"/>
        <w:rPr>
          <w:rFonts w:ascii="Times New Roman" w:hAnsi="Times New Roman" w:cs="Times New Roman"/>
          <w:lang w:val="kk-KZ"/>
        </w:rPr>
      </w:pPr>
    </w:p>
    <w:p w14:paraId="67702F76" w14:textId="77777777" w:rsidR="002B3F92" w:rsidRDefault="002B3F92" w:rsidP="0032185C">
      <w:pPr>
        <w:spacing w:line="240" w:lineRule="auto"/>
        <w:rPr>
          <w:rFonts w:ascii="Times New Roman" w:hAnsi="Times New Roman" w:cs="Times New Roman"/>
          <w:lang w:val="kk-KZ"/>
        </w:rPr>
      </w:pPr>
    </w:p>
    <w:p w14:paraId="55D9AD2A" w14:textId="77777777" w:rsidR="002B3F92" w:rsidRDefault="002B3F92" w:rsidP="0032185C">
      <w:pPr>
        <w:spacing w:line="240" w:lineRule="auto"/>
        <w:rPr>
          <w:rFonts w:ascii="Times New Roman" w:hAnsi="Times New Roman" w:cs="Times New Roman"/>
          <w:lang w:val="kk-KZ"/>
        </w:rPr>
      </w:pPr>
    </w:p>
    <w:p w14:paraId="1AD5024C" w14:textId="77777777" w:rsidR="002B3F92" w:rsidRDefault="002B3F92" w:rsidP="0032185C">
      <w:pPr>
        <w:spacing w:line="240" w:lineRule="auto"/>
        <w:rPr>
          <w:rFonts w:ascii="Times New Roman" w:hAnsi="Times New Roman" w:cs="Times New Roman"/>
          <w:lang w:val="kk-KZ"/>
        </w:rPr>
      </w:pPr>
    </w:p>
    <w:p w14:paraId="78C5CF82" w14:textId="77777777" w:rsidR="002B3F92" w:rsidRDefault="002B3F92" w:rsidP="0032185C">
      <w:pPr>
        <w:spacing w:line="240" w:lineRule="auto"/>
        <w:rPr>
          <w:rFonts w:ascii="Times New Roman" w:hAnsi="Times New Roman" w:cs="Times New Roman"/>
          <w:lang w:val="kk-KZ"/>
        </w:rPr>
      </w:pPr>
    </w:p>
    <w:p w14:paraId="57B6AD61" w14:textId="77777777" w:rsidR="002B3F92" w:rsidRDefault="002B3F92" w:rsidP="0032185C">
      <w:pPr>
        <w:spacing w:line="240" w:lineRule="auto"/>
        <w:rPr>
          <w:rFonts w:ascii="Times New Roman" w:hAnsi="Times New Roman" w:cs="Times New Roman"/>
          <w:lang w:val="kk-KZ"/>
        </w:rPr>
      </w:pPr>
    </w:p>
    <w:p w14:paraId="16264585" w14:textId="77777777" w:rsidR="002B3F92" w:rsidRDefault="002B3F92" w:rsidP="0032185C">
      <w:pPr>
        <w:spacing w:line="240" w:lineRule="auto"/>
        <w:rPr>
          <w:rFonts w:ascii="Times New Roman" w:hAnsi="Times New Roman" w:cs="Times New Roman"/>
          <w:lang w:val="kk-KZ"/>
        </w:rPr>
      </w:pPr>
    </w:p>
    <w:p w14:paraId="5545CCA4" w14:textId="77777777" w:rsidR="002B3F92" w:rsidRDefault="002B3F92" w:rsidP="0032185C">
      <w:pPr>
        <w:spacing w:line="240" w:lineRule="auto"/>
        <w:rPr>
          <w:rFonts w:ascii="Times New Roman" w:hAnsi="Times New Roman" w:cs="Times New Roman"/>
          <w:lang w:val="kk-KZ"/>
        </w:rPr>
      </w:pPr>
    </w:p>
    <w:p w14:paraId="71C89ACC" w14:textId="77777777" w:rsidR="002B3F92" w:rsidRDefault="002B3F92" w:rsidP="0032185C">
      <w:pPr>
        <w:spacing w:line="240" w:lineRule="auto"/>
        <w:rPr>
          <w:rFonts w:ascii="Times New Roman" w:hAnsi="Times New Roman" w:cs="Times New Roman"/>
          <w:lang w:val="kk-KZ"/>
        </w:rPr>
      </w:pPr>
    </w:p>
    <w:p w14:paraId="37E7818A" w14:textId="77777777" w:rsidR="002B3F92" w:rsidRDefault="002B3F92" w:rsidP="0032185C">
      <w:pPr>
        <w:spacing w:line="240" w:lineRule="auto"/>
        <w:rPr>
          <w:rFonts w:ascii="Times New Roman" w:hAnsi="Times New Roman" w:cs="Times New Roman"/>
          <w:lang w:val="kk-KZ"/>
        </w:rPr>
      </w:pPr>
    </w:p>
    <w:p w14:paraId="476167AB" w14:textId="77777777" w:rsidR="002B3F92" w:rsidRDefault="002B3F92" w:rsidP="0032185C">
      <w:pPr>
        <w:spacing w:line="240" w:lineRule="auto"/>
        <w:rPr>
          <w:rFonts w:ascii="Times New Roman" w:hAnsi="Times New Roman" w:cs="Times New Roman"/>
          <w:lang w:val="kk-KZ"/>
        </w:rPr>
      </w:pPr>
    </w:p>
    <w:p w14:paraId="51565AFA"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әрбиелеу-білім беру процесінің циклограммасы</w:t>
      </w:r>
    </w:p>
    <w:p w14:paraId="78ED09D9" w14:textId="548FF717" w:rsidR="002B3F92" w:rsidRDefault="002B3F92" w:rsidP="002B3F92">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389FD2A7"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p>
    <w:p w14:paraId="249A9152" w14:textId="462FB62C" w:rsidR="002B3F92" w:rsidRPr="00CB35FC"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Топ:</w:t>
      </w:r>
      <w:r w:rsidR="003724FD">
        <w:rPr>
          <w:rFonts w:ascii="Times New Roman" w:eastAsia="Times New Roman" w:hAnsi="Times New Roman" w:cs="Times New Roman"/>
          <w:b/>
          <w:spacing w:val="1"/>
          <w:lang w:val="kk-KZ" w:eastAsia="ru-RU"/>
        </w:rPr>
        <w:t>Бәйтерек</w:t>
      </w:r>
      <w:bookmarkStart w:id="0" w:name="_GoBack"/>
      <w:bookmarkEnd w:id="0"/>
      <w:r w:rsidR="00E32F86">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 xml:space="preserve"> </w:t>
      </w:r>
      <w:r w:rsidR="00E32F86">
        <w:rPr>
          <w:rFonts w:ascii="Times New Roman" w:eastAsia="Times New Roman" w:hAnsi="Times New Roman" w:cs="Times New Roman"/>
          <w:bCs/>
          <w:spacing w:val="1"/>
          <w:u w:val="single"/>
          <w:lang w:val="kk-KZ" w:eastAsia="ru-RU"/>
        </w:rPr>
        <w:t>м</w:t>
      </w:r>
      <w:r w:rsidRPr="00CB35FC">
        <w:rPr>
          <w:rFonts w:ascii="Times New Roman" w:eastAsia="Times New Roman" w:hAnsi="Times New Roman" w:cs="Times New Roman"/>
          <w:bCs/>
          <w:spacing w:val="1"/>
          <w:u w:val="single"/>
          <w:lang w:val="kk-KZ" w:eastAsia="ru-RU"/>
        </w:rPr>
        <w:t>ектепалды даярлық топ</w:t>
      </w:r>
    </w:p>
    <w:p w14:paraId="58C5C7EF" w14:textId="77777777" w:rsidR="002B3F92" w:rsidRPr="00CB35FC"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106310E1" w14:textId="241BE87F" w:rsidR="002B3F92" w:rsidRP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Cs/>
          <w:spacing w:val="1"/>
          <w:lang w:val="kk-KZ" w:eastAsia="ru-RU"/>
        </w:rPr>
        <w:t>26.01 –  30.01.2026</w:t>
      </w:r>
      <w:r w:rsidRPr="00560ECC">
        <w:rPr>
          <w:rFonts w:ascii="Times New Roman" w:eastAsia="Times New Roman" w:hAnsi="Times New Roman" w:cs="Times New Roman"/>
          <w:bCs/>
          <w:spacing w:val="1"/>
          <w:lang w:val="kk-KZ" w:eastAsia="ru-RU"/>
        </w:rPr>
        <w:t>ж</w:t>
      </w:r>
    </w:p>
    <w:p w14:paraId="438B3EE3"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B3F92" w14:paraId="24221B27"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FF85851"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Күн тәртібінің үлгісі</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560EAB4"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Дүйсенбі</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218B59B"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Сейсенбі</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8FC00AF"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Сәрсенбі</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6B2F957"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Бейсенбі</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B144830"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Жұма</w:t>
            </w:r>
          </w:p>
        </w:tc>
      </w:tr>
      <w:tr w:rsidR="002B3F92" w:rsidRPr="003724FD" w14:paraId="4AA6E12D"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B78661B"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Балаларды қабылда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F209D3" w14:textId="77777777" w:rsidR="002B3F92" w:rsidRDefault="002B3F92">
            <w:pPr>
              <w:spacing w:after="0" w:line="240" w:lineRule="auto"/>
              <w:rPr>
                <w:rFonts w:ascii="Times New Roman" w:hAnsi="Times New Roman" w:cs="Times New Roman"/>
                <w:i/>
                <w:iCs/>
                <w:color w:val="EE0000"/>
                <w:kern w:val="2"/>
                <w:lang w:val="kk-KZ"/>
                <w14:ligatures w14:val="standardContextual"/>
              </w:rPr>
            </w:pPr>
            <w:r>
              <w:rPr>
                <w:rFonts w:ascii="Times New Roman" w:hAnsi="Times New Roman" w:cs="Times New Roman"/>
                <w:i/>
                <w:iCs/>
                <w:color w:val="EE0000"/>
                <w:kern w:val="2"/>
                <w:lang w:val="kk-KZ"/>
                <w14:ligatures w14:val="standardContextual"/>
              </w:rPr>
              <w:t>Күй күмбірі – ел тарихын білуге баулу.</w:t>
            </w:r>
          </w:p>
          <w:p w14:paraId="346FD2B2"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14:paraId="40F2D7D9"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 өнер мен қолөнерді қадірлеуге үйрету.</w:t>
            </w:r>
          </w:p>
        </w:tc>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3F4F69DD"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баланы салт-дәстүрге жақындату</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9D0871"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аланы ұлттық өнер арқылы тәрбиелеу, мәдениетке баулу.</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7759C9FD"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 баланың бойына әсемдік пен ұлттық сезім ұялату.</w:t>
            </w:r>
          </w:p>
        </w:tc>
      </w:tr>
      <w:tr w:rsidR="002B3F92" w14:paraId="3C5FD01B" w14:textId="77777777" w:rsidTr="008C6393">
        <w:trPr>
          <w:trHeight w:val="1486"/>
        </w:trPr>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195555" w14:textId="77777777" w:rsidR="002B3F92" w:rsidRPr="002B3F92" w:rsidRDefault="002B3F92">
            <w:pPr>
              <w:spacing w:after="0"/>
              <w:rPr>
                <w:rFonts w:ascii="Times New Roman" w:eastAsia="Times New Roman" w:hAnsi="Times New Roman" w:cs="Times New Roman"/>
                <w:b/>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EBA3DB" w14:textId="77777777" w:rsidR="002B3F92" w:rsidRDefault="002B3F92">
            <w:pPr>
              <w:pStyle w:val="af"/>
              <w:spacing w:after="0" w:line="240" w:lineRule="auto"/>
              <w:rPr>
                <w:i/>
                <w:iCs/>
                <w:kern w:val="2"/>
                <w:sz w:val="22"/>
                <w:szCs w:val="22"/>
                <w:lang w:val="kk-KZ"/>
                <w14:ligatures w14:val="standardContextual"/>
              </w:rPr>
            </w:pPr>
            <w:r>
              <w:rPr>
                <w:i/>
                <w:iCs/>
                <w:kern w:val="2"/>
                <w:sz w:val="22"/>
                <w:szCs w:val="22"/>
                <w:lang w:val="kk-KZ"/>
                <w14:ligatures w14:val="standardContextual"/>
              </w:rPr>
              <w:t>Баланы ойыншық қоянмен қарсы алу.</w:t>
            </w:r>
          </w:p>
          <w:p w14:paraId="2FF9B358" w14:textId="77777777" w:rsidR="002B3F92" w:rsidRDefault="002B3F92">
            <w:pPr>
              <w:pStyle w:val="af"/>
              <w:spacing w:after="0" w:line="240" w:lineRule="auto"/>
              <w:rPr>
                <w:i/>
                <w:iCs/>
                <w:kern w:val="2"/>
                <w:sz w:val="22"/>
                <w:szCs w:val="22"/>
                <w:lang w:val="kk-KZ"/>
                <w14:ligatures w14:val="standardContextual"/>
              </w:rPr>
            </w:pPr>
            <w:r>
              <w:rPr>
                <w:i/>
                <w:iCs/>
                <w:kern w:val="2"/>
                <w:sz w:val="22"/>
                <w:szCs w:val="22"/>
                <w:lang w:val="kk-KZ"/>
                <w14:ligatures w14:val="standardContextual"/>
              </w:rPr>
              <w:t>Қоянмен бірге үстелге отыруға шақыру.</w:t>
            </w:r>
          </w:p>
          <w:p w14:paraId="196205F2" w14:textId="77777777" w:rsidR="002B3F92" w:rsidRDefault="002B3F92">
            <w:pPr>
              <w:pStyle w:val="af"/>
              <w:spacing w:after="0" w:line="240" w:lineRule="auto"/>
              <w:rPr>
                <w:i/>
                <w:iCs/>
                <w:kern w:val="2"/>
                <w:sz w:val="22"/>
                <w:szCs w:val="22"/>
                <w14:ligatures w14:val="standardContextual"/>
              </w:rPr>
            </w:pPr>
            <w:r>
              <w:rPr>
                <w:i/>
                <w:iCs/>
                <w:kern w:val="2"/>
                <w:sz w:val="22"/>
                <w:szCs w:val="22"/>
                <w14:ligatures w14:val="standardContextual"/>
              </w:rPr>
              <w:t>Баланы құрастыру бұрышына бағыттау.</w:t>
            </w:r>
          </w:p>
          <w:p w14:paraId="608AD99F" w14:textId="77777777" w:rsidR="002B3F92" w:rsidRDefault="002B3F92">
            <w:pPr>
              <w:spacing w:after="0" w:line="240" w:lineRule="auto"/>
              <w:rPr>
                <w:rFonts w:ascii="Times New Roman" w:hAnsi="Times New Roman" w:cs="Times New Roman"/>
                <w:i/>
                <w:iCs/>
                <w:kern w:val="2"/>
                <w:lang w:val="kk-KZ"/>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9CB9841"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ны есіктен кіргенде күлімдеп қарсы алу.</w:t>
            </w:r>
          </w:p>
          <w:p w14:paraId="229CDA3E"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Достарымен амандасуға бағыттау.</w:t>
            </w:r>
          </w:p>
          <w:p w14:paraId="766D5430"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Үстел үсті ойыншықтарына қызықтыру.</w:t>
            </w:r>
          </w:p>
          <w:p w14:paraId="5B43A335"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ның көңіл-күйін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D90623"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ны есімімен атап қарсы алу.</w:t>
            </w:r>
          </w:p>
          <w:p w14:paraId="3CCD5D68"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Ойын бұрышына еркін орналастыру.</w:t>
            </w:r>
          </w:p>
          <w:p w14:paraId="2D853FD1" w14:textId="77777777" w:rsidR="002B3F92" w:rsidRDefault="002B3F92">
            <w:pPr>
              <w:pStyle w:val="TableParagraph"/>
              <w:rPr>
                <w:i/>
                <w:iCs/>
                <w:kern w:val="2"/>
                <w14:ligatures w14:val="standardContextual"/>
              </w:rPr>
            </w:pPr>
            <w:r>
              <w:rPr>
                <w:i/>
                <w:iCs/>
                <w:kern w:val="2"/>
                <w:lang w:eastAsia="ru-RU"/>
                <w14:ligatures w14:val="standardContextual"/>
              </w:rPr>
              <w:t>Баланы сурет салу бұрышына бағытт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BEDF104"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ны күлімсіреп қарсы алу.</w:t>
            </w:r>
          </w:p>
          <w:p w14:paraId="22441A38"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Сәлеметсіз бе» деп жауап беруге үйрету.</w:t>
            </w:r>
          </w:p>
          <w:p w14:paraId="29AEA23F"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Құрастыру ойындарына қызықтыру.</w:t>
            </w:r>
          </w:p>
          <w:p w14:paraId="2B9324CD"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Достарымен ортақ ойынға қос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6F7A51D"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ны сабырлы үнмен қарсы алу.</w:t>
            </w:r>
          </w:p>
          <w:p w14:paraId="25861ECE"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Ойыншық аю немесе қуыршақ арқылы амандастыру.</w:t>
            </w:r>
          </w:p>
          <w:p w14:paraId="25589370"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Достарына жақындастыру.</w:t>
            </w:r>
          </w:p>
          <w:p w14:paraId="521CF7EB" w14:textId="77777777" w:rsidR="002B3F92" w:rsidRDefault="002B3F92">
            <w:pPr>
              <w:pStyle w:val="TableParagraph"/>
              <w:rPr>
                <w:i/>
                <w:iCs/>
                <w:kern w:val="2"/>
                <w14:ligatures w14:val="standardContextual"/>
              </w:rPr>
            </w:pPr>
            <w:r>
              <w:rPr>
                <w:i/>
                <w:iCs/>
                <w:kern w:val="2"/>
                <w:lang w:eastAsia="ru-RU"/>
                <w14:ligatures w14:val="standardContextual"/>
              </w:rPr>
              <w:t>Баланы үстел үсті сурет бояуға бағыттау</w:t>
            </w:r>
          </w:p>
        </w:tc>
      </w:tr>
      <w:tr w:rsidR="002B3F92" w14:paraId="5F98B332" w14:textId="77777777" w:rsidTr="008C6393">
        <w:trPr>
          <w:trHeight w:val="292"/>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2BF7E90" w14:textId="77777777" w:rsidR="002B3F92" w:rsidRDefault="002B3F92">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Ата-аналармен немесе баланың басқа заңды өкілдерімен әңгімелесу, кеңес беру</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7674396" w14:textId="77777777" w:rsidR="002B3F92" w:rsidRDefault="002B3F92">
            <w:pPr>
              <w:spacing w:after="0" w:line="240" w:lineRule="auto"/>
              <w:rPr>
                <w:rFonts w:ascii="Times New Roman" w:hAnsi="Times New Roman" w:cs="Times New Roman"/>
                <w:i/>
                <w:color w:val="FF0000"/>
                <w:kern w:val="2"/>
                <w:lang w:eastAsia="zh-TW"/>
                <w14:ligatures w14:val="standardContextual"/>
              </w:rPr>
            </w:pPr>
            <w:r>
              <w:rPr>
                <w:rFonts w:ascii="Times New Roman" w:hAnsi="Times New Roman" w:cs="Times New Roman"/>
                <w:i/>
                <w:color w:val="FF0000"/>
                <w:kern w:val="2"/>
                <w:lang w:eastAsia="zh-TW"/>
                <w14:ligatures w14:val="standardContextual"/>
              </w:rPr>
              <w:t xml:space="preserve">Өнегелі 15 минут – ата-анаға бала денсаулығы туралы кеңес беру. </w:t>
            </w:r>
          </w:p>
        </w:tc>
      </w:tr>
      <w:tr w:rsidR="002B3F92" w:rsidRPr="003724FD" w14:paraId="4C4148E4"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1F7FFA" w14:textId="77777777" w:rsidR="002B3F92" w:rsidRDefault="002B3F92">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7D4222"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Ізеттілік – әдемі қарым-қатынастың бастауы. Ізетті бала әрқашан сыйлы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үлкендерге сәлем беруге, сөйлескенде «Апай», «Аға» деп құрметпен айтуға үйретіңіз.</w:t>
            </w:r>
          </w:p>
          <w:p w14:paraId="075EE18E" w14:textId="77777777" w:rsidR="002B3F92" w:rsidRDefault="002B3F92">
            <w:pPr>
              <w:spacing w:after="0" w:line="240" w:lineRule="auto"/>
              <w:rPr>
                <w:rFonts w:ascii="Times New Roman" w:hAnsi="Times New Roman" w:cs="Times New Roman"/>
                <w:i/>
                <w:iCs/>
                <w:kern w:val="2"/>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FFC639"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Сенімділік – баланың тұлға болып қалыптасуына әсер етеді. Сенімді бала өзіне жауапты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өз ойын ашық айтуға, тапсырманы соңына дейін орындауға дағдыландырыңыз.</w:t>
            </w:r>
          </w:p>
          <w:p w14:paraId="3864570B" w14:textId="77777777" w:rsidR="002B3F92" w:rsidRDefault="002B3F92">
            <w:pPr>
              <w:pStyle w:val="TableParagraph"/>
              <w:rPr>
                <w:i/>
                <w:iCs/>
                <w:kern w:val="2"/>
                <w:lang w:val="ru-RU"/>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6C0EC5"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Жақсылық жасау – мейірімнің көрінісі. Жақсылықты үйренген бала айналасында сыйлы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досына көмектесуге, кішкентай сыйлық жасауды әдетке айналдыруға үйретіңіз.</w:t>
            </w:r>
          </w:p>
          <w:p w14:paraId="587F8A3C" w14:textId="77777777" w:rsidR="002B3F92" w:rsidRDefault="002B3F92">
            <w:pPr>
              <w:pStyle w:val="TableParagraph"/>
              <w:rPr>
                <w:i/>
                <w:iCs/>
                <w:kern w:val="2"/>
                <w:lang w:val="ru-RU"/>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FE70494"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Еңбек – тәрбиенің алтын қазығы. Еңбекқор бала әрқашан жетістікке жет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үстел жинау, ойыншықтарын орнына қою сияқты еңбектің қарапайым түрлеріне дағдыландырыңыз.</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A76101" w14:textId="77777777" w:rsidR="002B3F92" w:rsidRDefault="002B3F92">
            <w:pPr>
              <w:pStyle w:val="TableParagraph"/>
              <w:rPr>
                <w:i/>
                <w:iCs/>
                <w:kern w:val="2"/>
                <w14:ligatures w14:val="standardContextual"/>
              </w:rPr>
            </w:pPr>
            <w:r>
              <w:rPr>
                <w:b/>
                <w:bCs/>
                <w:i/>
                <w:iCs/>
                <w:kern w:val="2"/>
                <w:lang w:eastAsia="ru-RU"/>
                <w14:ligatures w14:val="standardContextual"/>
              </w:rPr>
              <w:t>Әңгіме:</w:t>
            </w:r>
            <w:r>
              <w:rPr>
                <w:i/>
                <w:iCs/>
                <w:kern w:val="2"/>
                <w:lang w:eastAsia="ru-RU"/>
                <w14:ligatures w14:val="standardContextual"/>
              </w:rPr>
              <w:t xml:space="preserve"> Қуаныш пен шаттық – баланың жан дүниесін байытады. Көңілді бала әрқашан белсенді болады.</w:t>
            </w:r>
            <w:r>
              <w:rPr>
                <w:i/>
                <w:iCs/>
                <w:kern w:val="2"/>
                <w:lang w:eastAsia="ru-RU"/>
                <w14:ligatures w14:val="standardContextual"/>
              </w:rPr>
              <w:br/>
            </w:r>
            <w:r>
              <w:rPr>
                <w:b/>
                <w:bCs/>
                <w:i/>
                <w:iCs/>
                <w:kern w:val="2"/>
                <w:lang w:eastAsia="ru-RU"/>
                <w14:ligatures w14:val="standardContextual"/>
              </w:rPr>
              <w:t>Кеңес:</w:t>
            </w:r>
            <w:r>
              <w:rPr>
                <w:i/>
                <w:iCs/>
                <w:kern w:val="2"/>
                <w:lang w:eastAsia="ru-RU"/>
                <w14:ligatures w14:val="standardContextual"/>
              </w:rPr>
              <w:t xml:space="preserve"> Балаңызға күлімдеуді, жақсы сөз айтуды үйретіңіз. Бұл – оның көңіл-күйін көтереді.</w:t>
            </w:r>
          </w:p>
        </w:tc>
      </w:tr>
      <w:tr w:rsidR="008C6393" w:rsidRPr="002B3F92" w14:paraId="5B74B9E5"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F963162" w14:textId="77777777" w:rsidR="008C6393" w:rsidRDefault="008C6393" w:rsidP="008C6393">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val="kk-KZ" w:eastAsia="ru-RU"/>
                <w14:ligatures w14:val="standardContextual"/>
              </w:rPr>
              <w:t>Балалардың іс-әрекеті (ойын, танымдық, коммуникатив</w:t>
            </w:r>
          </w:p>
          <w:p w14:paraId="3FF185A5" w14:textId="77777777" w:rsidR="008C6393" w:rsidRDefault="008C6393" w:rsidP="008C6393">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тік, шығарма</w:t>
            </w:r>
          </w:p>
          <w:p w14:paraId="2FA0ED53" w14:textId="77777777" w:rsidR="008C6393" w:rsidRDefault="008C6393" w:rsidP="008C6393">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шылық, экспериментал</w:t>
            </w:r>
          </w:p>
          <w:p w14:paraId="4BBD4F96" w14:textId="77777777" w:rsidR="008C6393" w:rsidRDefault="008C6393" w:rsidP="008C6393">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дық, еңбек, қимыл, бейне</w:t>
            </w:r>
          </w:p>
          <w:p w14:paraId="38A2FD71" w14:textId="77777777" w:rsidR="008C6393" w:rsidRDefault="008C6393" w:rsidP="008C6393">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eastAsia="ru-RU"/>
                <w14:ligatures w14:val="standardContextual"/>
              </w:rPr>
              <w:t>леу, дербес және басқалары)</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76FF5CE"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lastRenderedPageBreak/>
              <w:t>Картотека №6</w:t>
            </w:r>
          </w:p>
          <w:p w14:paraId="5D35A2E5" w14:textId="77777777" w:rsidR="008C6393" w:rsidRDefault="008C6393" w:rsidP="008C6393">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Апта күндері»</w:t>
            </w:r>
          </w:p>
          <w:p w14:paraId="6DB71AD5"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
                <w:i/>
                <w:lang w:val="kk-KZ" w:eastAsia="ru-RU"/>
              </w:rPr>
              <w:t xml:space="preserve">Шарты:  </w:t>
            </w:r>
          </w:p>
          <w:p w14:paraId="41B7AB0C" w14:textId="248D4FF2"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t xml:space="preserve">Апта күндерін атату, карточканы таратып </w:t>
            </w:r>
            <w:r>
              <w:rPr>
                <w:rFonts w:ascii="Times New Roman" w:eastAsia="Times New Roman" w:hAnsi="Times New Roman" w:cs="Times New Roman"/>
                <w:bCs/>
                <w:i/>
                <w:iCs/>
                <w:lang w:val="kk-KZ" w:eastAsia="ru-RU"/>
              </w:rPr>
              <w:lastRenderedPageBreak/>
              <w:t xml:space="preserve">беру. карточкаға сәйкес өз апта атын білу керек.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C40C669"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lastRenderedPageBreak/>
              <w:t>Картотека № 12</w:t>
            </w:r>
          </w:p>
          <w:p w14:paraId="3C089FA2"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Телефон»  </w:t>
            </w:r>
          </w:p>
          <w:p w14:paraId="3E7516E4" w14:textId="31E0DC80"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телефон  арқылы  естіген  сөзді  басқа  балаға  жеткізесіндер.  Айтылған сөзді  құлаққа  </w:t>
            </w:r>
            <w:r>
              <w:rPr>
                <w:rFonts w:ascii="Times New Roman" w:eastAsia="Times New Roman" w:hAnsi="Times New Roman" w:cs="Times New Roman"/>
                <w:bCs/>
                <w:i/>
                <w:iCs/>
                <w:lang w:val="kk-KZ" w:eastAsia="ru-RU"/>
              </w:rPr>
              <w:lastRenderedPageBreak/>
              <w:t xml:space="preserve">ешкім  естімейтіндей  етіп  айтуымыз  керек.  </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A77DB64"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lastRenderedPageBreak/>
              <w:t>Картотека №13</w:t>
            </w:r>
          </w:p>
          <w:p w14:paraId="03284A59"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Қайсысы  қайда  тіршілік  етеді?»   </w:t>
            </w:r>
          </w:p>
          <w:p w14:paraId="3BB8E298"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Шарты: </w:t>
            </w:r>
            <w:r>
              <w:rPr>
                <w:rFonts w:ascii="Times New Roman" w:eastAsia="Times New Roman" w:hAnsi="Times New Roman" w:cs="Times New Roman"/>
                <w:bCs/>
                <w:i/>
                <w:iCs/>
                <w:lang w:val="kk-KZ" w:eastAsia="ru-RU"/>
              </w:rPr>
              <w:t xml:space="preserve">суреттен  көрген  заттарының  аттарын </w:t>
            </w:r>
          </w:p>
          <w:p w14:paraId="4AFDDEDF" w14:textId="3ED9A5C8"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lastRenderedPageBreak/>
              <w:t xml:space="preserve">тап,  олардың  қайда  өмір  сүретінің  айтқызу. </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EB9BBDA"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lastRenderedPageBreak/>
              <w:t>Картотека №17</w:t>
            </w:r>
          </w:p>
          <w:p w14:paraId="76687DFF"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Сөйлемді  жалғастыр»</w:t>
            </w:r>
          </w:p>
          <w:p w14:paraId="21B69DBE"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бір  бала  сөйлемнің  басын  бастайды,  басқа балалар </w:t>
            </w:r>
          </w:p>
          <w:p w14:paraId="177E3791" w14:textId="75CE5078"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t>сөйлемді  баяқтауы  керек.</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6F2129E"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Картотека № 19</w:t>
            </w:r>
          </w:p>
          <w:p w14:paraId="0FC0F72A"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 xml:space="preserve">«Орнын  тап»   </w:t>
            </w:r>
          </w:p>
          <w:p w14:paraId="78D6CFD6"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балалар  үй  мүліктерінің  ішінен  өз  бөлмесіне  қажетті </w:t>
            </w:r>
          </w:p>
          <w:p w14:paraId="25698088" w14:textId="63F02CD1"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lastRenderedPageBreak/>
              <w:t xml:space="preserve">заттарды ажыратып   орналастырады. </w:t>
            </w:r>
          </w:p>
        </w:tc>
      </w:tr>
      <w:tr w:rsidR="008C6393" w14:paraId="5F4D782E"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0C73E3" w14:textId="77777777" w:rsidR="008C6393" w:rsidRDefault="008C6393" w:rsidP="008C6393">
            <w:pPr>
              <w:spacing w:after="0"/>
              <w:rPr>
                <w:rFonts w:ascii="Times New Roman" w:eastAsia="Times New Roman" w:hAnsi="Times New Roman" w:cs="Times New Roman"/>
                <w:spacing w:val="1"/>
                <w:kern w:val="2"/>
                <w:lang w:val="kk-KZ" w:eastAsia="ru-RU"/>
                <w14:ligatures w14:val="standardContextual"/>
              </w:rPr>
            </w:pPr>
          </w:p>
        </w:tc>
        <w:tc>
          <w:tcPr>
            <w:tcW w:w="14050" w:type="dxa"/>
            <w:gridSpan w:val="6"/>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0C6A250" w14:textId="0FF4334F" w:rsidR="008C6393" w:rsidRDefault="008C6393" w:rsidP="008C6393">
            <w:pPr>
              <w:spacing w:after="0" w:line="240" w:lineRule="auto"/>
              <w:jc w:val="center"/>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bCs/>
                <w:i/>
                <w:iCs/>
                <w:lang w:val="kk-KZ" w:eastAsia="ru-RU"/>
              </w:rPr>
              <w:t>коммуникативтік дағдыларды дамыту картотекасынан</w:t>
            </w:r>
          </w:p>
        </w:tc>
      </w:tr>
      <w:tr w:rsidR="0060737A" w14:paraId="672A9F53" w14:textId="77777777" w:rsidTr="00114AA1">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A08617E"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Ертеңгілік жаттығу</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E90E979" w14:textId="4EA5F778"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859CAD5" w14:textId="50139514"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7C71B3B" w14:textId="1A4AFBFB"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C6C75B5" w14:textId="49B18C3F"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17EC8157" w14:textId="3B5E3257"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r>
      <w:tr w:rsidR="0060737A" w14:paraId="048F9435"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2F203F"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FF4FCB5" w14:textId="77777777" w:rsidR="0060737A" w:rsidRDefault="0060737A" w:rsidP="0060737A">
            <w:pPr>
              <w:spacing w:after="0" w:line="240" w:lineRule="auto"/>
              <w:rPr>
                <w:rFonts w:ascii="Times New Roman" w:hAnsi="Times New Roman" w:cs="Times New Roman"/>
                <w:kern w:val="2"/>
                <w14:ligatures w14:val="standardContextual"/>
              </w:rPr>
            </w:pPr>
            <w:r>
              <w:rPr>
                <w:rFonts w:ascii="Times New Roman" w:hAnsi="Times New Roman" w:cs="Times New Roman"/>
                <w:b/>
                <w:i/>
                <w:kern w:val="2"/>
                <w14:ligatures w14:val="standardContextual"/>
              </w:rPr>
              <w:t>Жалпы даму жаттығуларын дұрыс жасай отырып, баланың қимыл-қозғалысын шыңдау.</w:t>
            </w:r>
            <w:r>
              <w:rPr>
                <w:rFonts w:ascii="Times New Roman" w:hAnsi="Times New Roman" w:cs="Times New Roman"/>
                <w:bCs/>
                <w:i/>
                <w:kern w:val="2"/>
                <w14:ligatures w14:val="standardContextual"/>
              </w:rPr>
              <w:t xml:space="preserve"> Жаттығу кешені қосымша тіркелген</w:t>
            </w:r>
          </w:p>
        </w:tc>
      </w:tr>
      <w:tr w:rsidR="0060737A" w14:paraId="4CC2AF1C"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33570AD"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eastAsia="ru-RU"/>
                <w14:ligatures w14:val="standardContextual"/>
              </w:rPr>
              <w:t>Таңғы ас</w:t>
            </w:r>
            <w:r>
              <w:rPr>
                <w:rFonts w:ascii="Times New Roman" w:eastAsia="Times New Roman" w:hAnsi="Times New Roman" w:cs="Times New Roman"/>
                <w:spacing w:val="1"/>
                <w:kern w:val="2"/>
                <w:lang w:val="kk-KZ" w:eastAsia="ru-RU"/>
                <w14:ligatures w14:val="standardContextual"/>
              </w:rPr>
              <w:t xml:space="preserve"> </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43051E7" w14:textId="77777777" w:rsidR="0060737A" w:rsidRDefault="0060737A" w:rsidP="0060737A">
            <w:pPr>
              <w:spacing w:after="0" w:line="240" w:lineRule="auto"/>
              <w:rPr>
                <w:rFonts w:ascii="Times New Roman" w:hAnsi="Times New Roman" w:cs="Times New Roman"/>
                <w:i/>
                <w:color w:val="FF0000"/>
                <w:kern w:val="2"/>
                <w:lang w:eastAsia="zh-TW"/>
                <w14:ligatures w14:val="standardContextual"/>
              </w:rPr>
            </w:pPr>
            <w:r>
              <w:rPr>
                <w:rFonts w:ascii="Times New Roman" w:hAnsi="Times New Roman" w:cs="Times New Roman"/>
                <w:i/>
                <w:color w:val="FF0000"/>
                <w:kern w:val="2"/>
                <w:lang w:val="kk-KZ"/>
                <w14:ligatures w14:val="standardContextual"/>
              </w:rPr>
              <w:t xml:space="preserve">  Үнемді тұтыну - </w:t>
            </w:r>
            <w:r>
              <w:rPr>
                <w:rFonts w:ascii="Times New Roman" w:hAnsi="Times New Roman" w:cs="Times New Roman"/>
                <w:i/>
                <w:color w:val="FF0000"/>
                <w:kern w:val="2"/>
                <w:lang w:val="kk-KZ" w:eastAsia="zh-TW"/>
                <w14:ligatures w14:val="standardContextual"/>
              </w:rPr>
              <w:t xml:space="preserve">Суды, тамақты үнемді тұтыну жолдарын түсіндіру. </w:t>
            </w:r>
            <w:r>
              <w:rPr>
                <w:rFonts w:ascii="Times New Roman" w:hAnsi="Times New Roman" w:cs="Times New Roman"/>
                <w:i/>
                <w:color w:val="FF0000"/>
                <w:kern w:val="2"/>
                <w14:ligatures w14:val="standardContextual"/>
              </w:rPr>
              <w:t>Қауіпсіздік ережесін ескерту</w:t>
            </w:r>
          </w:p>
        </w:tc>
      </w:tr>
      <w:tr w:rsidR="0060737A" w14:paraId="45B0979F"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C494BE" w14:textId="77777777" w:rsidR="0060737A"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78B397C" w14:textId="77777777" w:rsidR="0060737A" w:rsidRDefault="0060737A" w:rsidP="0060737A">
            <w:pPr>
              <w:spacing w:after="0" w:line="240" w:lineRule="auto"/>
              <w:rPr>
                <w:rFonts w:ascii="Times New Roman" w:hAnsi="Times New Roman" w:cs="Times New Roman"/>
                <w:i/>
                <w:iCs/>
                <w:color w:val="FF0000"/>
                <w:kern w:val="2"/>
                <w14:ligatures w14:val="standardContextual"/>
              </w:rPr>
            </w:pPr>
            <w:r w:rsidRPr="002B3F92">
              <w:rPr>
                <w:rFonts w:ascii="Times New Roman" w:eastAsia="Times New Roman" w:hAnsi="Times New Roman" w:cs="Times New Roman"/>
                <w:b/>
                <w:bCs/>
                <w:i/>
                <w:iCs/>
                <w:kern w:val="2"/>
                <w:lang w:val="kk-KZ" w:eastAsia="ru-RU"/>
                <w14:ligatures w14:val="standardContextual"/>
              </w:rPr>
              <w:t>Әңгіме:</w:t>
            </w:r>
            <w:r w:rsidRPr="002B3F92">
              <w:rPr>
                <w:rFonts w:ascii="Times New Roman" w:eastAsia="Times New Roman" w:hAnsi="Times New Roman" w:cs="Times New Roman"/>
                <w:i/>
                <w:iCs/>
                <w:kern w:val="2"/>
                <w:lang w:val="kk-KZ" w:eastAsia="ru-RU"/>
                <w14:ligatures w14:val="standardContextual"/>
              </w:rPr>
              <w:br/>
              <w:t>– Ас ішіп отырған кезде досымызға кедергі жасамаймыз. Әдептілік – достықты нығайтады.</w:t>
            </w:r>
            <w:r w:rsidRPr="002B3F92">
              <w:rPr>
                <w:rFonts w:ascii="Times New Roman" w:eastAsia="Times New Roman" w:hAnsi="Times New Roman" w:cs="Times New Roman"/>
                <w:i/>
                <w:iCs/>
                <w:kern w:val="2"/>
                <w:lang w:val="kk-KZ" w:eastAsia="ru-RU"/>
                <w14:ligatures w14:val="standardContextual"/>
              </w:rPr>
              <w:br/>
            </w:r>
            <w:r w:rsidRPr="002B3F92">
              <w:rPr>
                <w:rFonts w:ascii="Times New Roman" w:eastAsia="Times New Roman" w:hAnsi="Times New Roman" w:cs="Times New Roman"/>
                <w:b/>
                <w:bCs/>
                <w:i/>
                <w:iCs/>
                <w:kern w:val="2"/>
                <w:lang w:val="kk-KZ" w:eastAsia="ru-RU"/>
                <w14:ligatures w14:val="standardContextual"/>
              </w:rPr>
              <w:t>Психологиялық тәрбие:</w:t>
            </w:r>
            <w:r w:rsidRPr="002B3F92">
              <w:rPr>
                <w:rFonts w:ascii="Times New Roman" w:eastAsia="Times New Roman" w:hAnsi="Times New Roman" w:cs="Times New Roman"/>
                <w:i/>
                <w:iCs/>
                <w:kern w:val="2"/>
                <w:lang w:val="kk-KZ" w:eastAsia="ru-RU"/>
                <w14:ligatures w14:val="standardContextual"/>
              </w:rPr>
              <w:br/>
              <w:t>– Досын сыйлаған бала мейірімді, жанашыр болады.</w:t>
            </w:r>
            <w:r w:rsidRPr="002B3F92">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Қолды сермемейміз, қасықты қасымыздағы балаға тигізбей ұстайм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328F236" w14:textId="77777777" w:rsidR="0060737A" w:rsidRDefault="0060737A" w:rsidP="0060737A">
            <w:pPr>
              <w:spacing w:after="0" w:line="240" w:lineRule="auto"/>
              <w:rPr>
                <w:rFonts w:ascii="Times New Roman" w:hAnsi="Times New Roman" w:cs="Times New Roman"/>
                <w:i/>
                <w:iCs/>
                <w:kern w:val="2"/>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Ас ішіп отырған кезде досымызға кедергі жасамаймыз. Әдептілік – достықты нығайт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Досын сыйлаған бала мейірімді, жанашыр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Қолды сермемейміз, қасықты қасымыздағы балаға тигізбей ұстаймыз.</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4E0C2E1" w14:textId="77777777" w:rsidR="0060737A" w:rsidRDefault="0060737A" w:rsidP="0060737A">
            <w:pPr>
              <w:spacing w:before="100" w:beforeAutospacing="1" w:after="100" w:afterAutospacing="1"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Еттен, сүттен, көкөністен, жемістен алған дәрумен бізге күш бер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Күшті бала сенімді болады, ол өзін жеңімпаз сезін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Етті асықпай, жақсылап шайнаймыз.</w:t>
            </w:r>
          </w:p>
          <w:p w14:paraId="4DA11399" w14:textId="77777777" w:rsidR="0060737A" w:rsidRDefault="0060737A" w:rsidP="0060737A">
            <w:pPr>
              <w:spacing w:after="0" w:line="240" w:lineRule="auto"/>
              <w:rPr>
                <w:rFonts w:ascii="Times New Roman" w:hAnsi="Times New Roman" w:cs="Times New Roman"/>
                <w:i/>
                <w:iCs/>
                <w:kern w:val="2"/>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779A79A" w14:textId="77777777" w:rsidR="0060737A" w:rsidRDefault="0060737A" w:rsidP="0060737A">
            <w:pPr>
              <w:spacing w:after="0" w:line="240" w:lineRule="auto"/>
              <w:rPr>
                <w:rFonts w:ascii="Times New Roman" w:hAnsi="Times New Roman" w:cs="Times New Roman"/>
                <w:i/>
                <w:iCs/>
                <w:kern w:val="2"/>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Ас ішкенде өзімізге жететіндей ғана алайық. Қалғанын ысырап етуге болмай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Ұқыпты бала өзін-өзі жинақы ұстайды, тәртіпке үйрен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Қолымызды созып, басқаның ыдысына салмаймыз.</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11FA2AD" w14:textId="77777777" w:rsidR="0060737A" w:rsidRDefault="0060737A" w:rsidP="0060737A">
            <w:pPr>
              <w:spacing w:after="0" w:line="240" w:lineRule="auto"/>
              <w:rPr>
                <w:rFonts w:ascii="Times New Roman" w:hAnsi="Times New Roman" w:cs="Times New Roman"/>
                <w:i/>
                <w:iCs/>
                <w:kern w:val="2"/>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Ас ішіп болған соң «Рахмет» деу – әдептіліктің белгісі. Бұл бізді сыпайы ет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Алғыс айтқан бала жүрегінде ризашылықты қалыптастыр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Ас ішіп болған соң ыдысты үстелге абайлап қоямыз, сындырып алмау үшін.</w:t>
            </w:r>
          </w:p>
        </w:tc>
      </w:tr>
      <w:tr w:rsidR="0060737A" w14:paraId="23529173"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2B58143"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Ұйымдастырылған іс-әрекетті өткізуге дайындық (бұдан әрі – ҰІӘ)</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2C9A4B"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Балалар кітапханасы» жобасы</w:t>
            </w:r>
            <w:r w:rsidRPr="0060737A">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Кейіпкерді сипатта»</w:t>
            </w:r>
          </w:p>
          <w:p w14:paraId="5227F681"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Мақта қыз қандай?»</w:t>
            </w:r>
          </w:p>
          <w:p w14:paraId="622882BC"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Жақсы, мейірімді».</w:t>
            </w:r>
          </w:p>
          <w:p w14:paraId="472C5843"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Қасқыр қандай?»</w:t>
            </w:r>
          </w:p>
          <w:p w14:paraId="0B42E6BF"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Ашулы, қу».</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кейіпкер мінезін ажырата білуге үйрету.</w:t>
            </w:r>
          </w:p>
          <w:p w14:paraId="209AF026"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2FBB592"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Қамқор» жобасы</w:t>
            </w:r>
            <w:r w:rsidRPr="0060737A">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Досыма көмек»</w:t>
            </w:r>
          </w:p>
          <w:p w14:paraId="3D71A517"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ір бала ойыншықты «көтере алмай жатыр» деп рөл ойнайды.</w:t>
            </w:r>
          </w:p>
          <w:p w14:paraId="4BD7315B"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Қалғандары: «Біз бірге көмектесеміз» дей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ұжымдық көмекке үйрет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98D4D46"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Шабыт» жобас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Сиқырлы қиялшар»</w:t>
            </w:r>
          </w:p>
          <w:p w14:paraId="5CDA2868"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көзін жұмып, тәрбиеші: «Қазір сендер ертегі еліне бардыңдар. Қандай ғажайып көріп тұрсыңдар?» дейді.</w:t>
            </w:r>
          </w:p>
          <w:p w14:paraId="384CFD8A"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әртүрлі жауап береді: «Үлкен гүл», «Сиқырлы үй».</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қиял мен елестету қабілетін күшейт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CA77637"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Еңбегі адал жас өрен» жобасы</w:t>
            </w:r>
            <w:r w:rsidRPr="0060737A">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Таза бөлме»</w:t>
            </w:r>
          </w:p>
          <w:p w14:paraId="3F6F0914"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Ойыншықтар әдейі шашылып тасталады. Балалар жарысып жинайды.</w:t>
            </w:r>
          </w:p>
          <w:p w14:paraId="21BC09BA"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Соңында: «Бөлме таза болса, бәріміз қуаныштымыз!» дей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тазалық пен еңбекке дағдыландыр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CDE6A8"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Смарт бала» жобас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Артық затты тап»</w:t>
            </w:r>
          </w:p>
          <w:p w14:paraId="07169CD1"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Алма, алмұрт, банан, қалам».</w:t>
            </w:r>
          </w:p>
          <w:p w14:paraId="098AB2FB"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Қалам – артық!»</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ойды салыстыру, топтастыруға үйрету.</w:t>
            </w:r>
          </w:p>
          <w:p w14:paraId="2900EB60"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p>
        </w:tc>
      </w:tr>
      <w:tr w:rsidR="0060737A" w14:paraId="21B8CE8D"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A2BEDF"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Кестеге сәйкес ҰІӘ</w:t>
            </w:r>
          </w:p>
          <w:p w14:paraId="4B813F89"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86F5265" w14:textId="77777777" w:rsidR="0060737A" w:rsidRDefault="0060737A" w:rsidP="0060737A">
            <w:pPr>
              <w:spacing w:after="0" w:line="240" w:lineRule="auto"/>
              <w:jc w:val="center"/>
              <w:rPr>
                <w:rFonts w:ascii="Times New Roman" w:eastAsia="Times New Roman" w:hAnsi="Times New Roman" w:cs="Times New Roman"/>
                <w:kern w:val="2"/>
                <w:lang w:eastAsia="ru-RU"/>
                <w14:ligatures w14:val="standardContextual"/>
              </w:rPr>
            </w:pPr>
            <w:r>
              <w:rPr>
                <w:rFonts w:ascii="Times New Roman" w:hAnsi="Times New Roman" w:cs="Times New Roman"/>
                <w:i/>
                <w:color w:val="FF0000"/>
                <w:kern w:val="2"/>
                <w14:ligatures w14:val="standardContextual"/>
              </w:rPr>
              <w:t>Ұлттық құндылықты қалыптастыру мақсатында  ұйымдастырылған іс-әрекет.</w:t>
            </w:r>
          </w:p>
        </w:tc>
      </w:tr>
      <w:tr w:rsidR="0060737A" w:rsidRPr="003724FD" w14:paraId="7C0A1BBA" w14:textId="77777777" w:rsidTr="00FE3D0E">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D8B33D"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201B00E"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өйлеуді дамыту</w:t>
            </w:r>
          </w:p>
          <w:p w14:paraId="65CBCE2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Тақырыбы: Киімдер</w:t>
            </w:r>
          </w:p>
          <w:p w14:paraId="56B13397" w14:textId="77777777" w:rsidR="0060737A" w:rsidRDefault="0060737A" w:rsidP="0060737A">
            <w:pPr>
              <w:pStyle w:val="af"/>
              <w:numPr>
                <w:ilvl w:val="0"/>
                <w:numId w:val="26"/>
              </w:numPr>
              <w:shd w:val="clear" w:color="auto" w:fill="FFFFFF"/>
              <w:spacing w:after="0" w:line="256" w:lineRule="auto"/>
              <w:ind w:left="0"/>
              <w:rPr>
                <w:b/>
                <w:i/>
                <w:sz w:val="22"/>
                <w:szCs w:val="22"/>
                <w:lang w:val="kk-KZ"/>
              </w:rPr>
            </w:pPr>
            <w:r>
              <w:rPr>
                <w:b/>
                <w:i/>
                <w:sz w:val="22"/>
                <w:szCs w:val="22"/>
                <w:lang w:val="kk-KZ"/>
              </w:rPr>
              <w:t xml:space="preserve">Мақсаты: </w:t>
            </w:r>
            <w:r>
              <w:rPr>
                <w:i/>
                <w:color w:val="000000"/>
                <w:sz w:val="22"/>
                <w:szCs w:val="22"/>
                <w:shd w:val="clear" w:color="auto" w:fill="FFFFFF"/>
                <w:lang w:val="kk-KZ"/>
              </w:rPr>
              <w:t xml:space="preserve">Киімдер туралы түсініктерін кеңейту, олардың атын атап қандай материалдан жасалғанын және не үшін керек екенін айтып тани білуге үйрету. </w:t>
            </w:r>
            <w:r>
              <w:rPr>
                <w:b/>
                <w:i/>
                <w:sz w:val="22"/>
                <w:szCs w:val="22"/>
                <w:lang w:val="kk-KZ"/>
              </w:rPr>
              <w:t>Тосын сәт.</w:t>
            </w:r>
          </w:p>
          <w:p w14:paraId="67151E3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Жай музыка әуені  естіледі. Педагог балаларға аң-таң болып қарап, оларды санайды. Ол: «Мен ештеңе түсінбей  тұрмын, бізде жаңа бала бар ма?» Дымбілмеске қарайды. Балалар ия басқа бала бар.</w:t>
            </w:r>
          </w:p>
          <w:p w14:paraId="30360A1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lang w:val="kk-KZ"/>
              </w:rPr>
              <w:t xml:space="preserve">Білмесбек бәріне қарап, бәрің сондай әдемі, ақылдысыңдар. </w:t>
            </w:r>
            <w:r>
              <w:rPr>
                <w:rFonts w:ascii="Times New Roman" w:hAnsi="Times New Roman" w:cs="Times New Roman"/>
                <w:i/>
              </w:rPr>
              <w:t>Мен де сендермен ойнағым келеді. Мына альбомды әкелдім, бірақ ішінде не бар екенін білмеймін.</w:t>
            </w:r>
          </w:p>
          <w:p w14:paraId="242CE3F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не біз көрейік  мүмкін біз білетін шығармыз.</w:t>
            </w:r>
          </w:p>
          <w:p w14:paraId="6932B15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ілмесбек мата үлгілері бар альбомды көрсетеді.</w:t>
            </w:r>
          </w:p>
          <w:p w14:paraId="58C9D69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 xml:space="preserve">        Ой дамыту.</w:t>
            </w:r>
          </w:p>
          <w:p w14:paraId="523AD22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лалар сендер бұл не екенін білесіңдер ме?</w:t>
            </w:r>
          </w:p>
          <w:p w14:paraId="359CCD7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лалардың жоқ.</w:t>
            </w:r>
          </w:p>
          <w:p w14:paraId="5B839AB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ұл киім тігілетін мата үлгілері.</w:t>
            </w:r>
          </w:p>
          <w:p w14:paraId="62D3065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lastRenderedPageBreak/>
              <w:t xml:space="preserve">Тәрбиеші: Балалар, айтыңдаршы, сендердің үстеріңде  не бар? </w:t>
            </w:r>
          </w:p>
          <w:p w14:paraId="54A729B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иім түрлерін атайық</w:t>
            </w:r>
          </w:p>
          <w:p w14:paraId="2BF86A3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ұны бір сөзбен қалай айтуға болады? (Киім)</w:t>
            </w:r>
          </w:p>
          <w:p w14:paraId="740E6DF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Қалай ойлайсыңдар, адамдар үнемі осындай киім киген бе? </w:t>
            </w:r>
            <w:r>
              <w:rPr>
                <w:rFonts w:ascii="Times New Roman" w:hAnsi="Times New Roman" w:cs="Times New Roman"/>
                <w:b/>
                <w:i/>
              </w:rPr>
              <w:t>(Жоқ).</w:t>
            </w:r>
          </w:p>
          <w:p w14:paraId="689D248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Дұрыс! Әр уақытта адамдар әртүрлі киім киген.</w:t>
            </w:r>
          </w:p>
          <w:p w14:paraId="6F8EFE5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иімдердің қалай пайда болғанын, бұрын қандай болғанын білгілерің келедіме?</w:t>
            </w:r>
          </w:p>
          <w:p w14:paraId="5BBF813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лай болса мен сендерді саяхатқа шақырамын. Бүгін біз уақыт арқылы саяхатқа шығамыз, алдымен өткенге, содан кейін біз бүгінге ораламыз: біз киімдеріміздің ғажайып түрленуінен өтеміз.</w:t>
            </w:r>
          </w:p>
          <w:p w14:paraId="5CCD8E92"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 xml:space="preserve">«Біздің киімдер тарихы» </w:t>
            </w:r>
          </w:p>
          <w:p w14:paraId="54E36495"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 xml:space="preserve">АҚТ технологиясымен жұмыс. </w:t>
            </w:r>
          </w:p>
          <w:p w14:paraId="3296976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Тәрбиеші презентацияны қарау барысында киімнің пайда болу тарихы туралы әңгіме жүргізеді.</w:t>
            </w:r>
          </w:p>
          <w:p w14:paraId="563AF3C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Сіз бен біз  болмағанда адамдар орманда, үңгірлерде өмір сүріп, шикі ет жеп, киімсіз өмір сүрген.  Жел мен жаңбырдан жасыратын ештеңе болмады. Ал айнала үлкенді-кішілі </w:t>
            </w:r>
            <w:r>
              <w:rPr>
                <w:rFonts w:ascii="Times New Roman" w:hAnsi="Times New Roman" w:cs="Times New Roman"/>
                <w:i/>
              </w:rPr>
              <w:lastRenderedPageBreak/>
              <w:t>жапырақты ағаштар, биік шөптер, гүлдер өскен.Осылайша адамдар жапырақтарды бұтақтарға жинап, жаңбыр мен желден қорғанды.</w:t>
            </w:r>
          </w:p>
          <w:p w14:paraId="2EA6FD5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Қалай ойлайсыңдар, шөп пен жапырақтан тігілген киімдер төзімді болды ма?</w:t>
            </w:r>
          </w:p>
          <w:p w14:paraId="57511F6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Дұрыс, нәзік, ол құрғап жыртылады.</w:t>
            </w:r>
          </w:p>
          <w:p w14:paraId="5E2FCDB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Қыста мұндай киіммен жүруге бола ма?</w:t>
            </w:r>
          </w:p>
          <w:p w14:paraId="6AF326D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Жоқ.</w:t>
            </w:r>
          </w:p>
          <w:p w14:paraId="0D25E5A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Неге?</w:t>
            </w:r>
          </w:p>
          <w:p w14:paraId="01E78ED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Қыста суық болғандықтан тоңып, ауырып қалуыңыз мүмкін.</w:t>
            </w:r>
          </w:p>
          <w:p w14:paraId="2B5F5B7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рмандарда адамдардың қасында әртүрлі жануарлар өмір сүрді. Олар желден де, суықтан да қорықпайды.</w:t>
            </w:r>
          </w:p>
          <w:p w14:paraId="0443E4A2" w14:textId="77777777" w:rsidR="0060737A" w:rsidRDefault="0060737A" w:rsidP="0060737A">
            <w:pPr>
              <w:spacing w:after="0" w:line="240" w:lineRule="auto"/>
              <w:jc w:val="center"/>
              <w:rPr>
                <w:rFonts w:ascii="Times New Roman" w:hAnsi="Times New Roman" w:cs="Times New Roman"/>
                <w:i/>
              </w:rPr>
            </w:pPr>
          </w:p>
          <w:p w14:paraId="3BA6D885"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Сонда әлгі адамдар  ойлады: «менде мал сияқты жылы тері болса, мен тоңмас едім».</w:t>
            </w:r>
          </w:p>
          <w:p w14:paraId="0ACD2C9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сылайша  адамдар аңға шығып, аңның терісін алып, одан киім тіккен.</w:t>
            </w:r>
          </w:p>
          <w:p w14:paraId="7C34D1F4"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Педагог</w:t>
            </w:r>
            <w:r>
              <w:rPr>
                <w:rFonts w:ascii="Times New Roman" w:hAnsi="Times New Roman" w:cs="Times New Roman"/>
                <w:b/>
                <w:i/>
                <w:lang w:val="kk-KZ"/>
              </w:rPr>
              <w:t xml:space="preserve">  </w:t>
            </w:r>
            <w:r>
              <w:rPr>
                <w:rFonts w:ascii="Times New Roman" w:hAnsi="Times New Roman" w:cs="Times New Roman"/>
                <w:b/>
                <w:i/>
              </w:rPr>
              <w:t>терінің бір бөлігін көрсетеді.</w:t>
            </w:r>
          </w:p>
          <w:p w14:paraId="11677ED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іне мынандай тері. Оны біреуімізге өлшеп көрейік.</w:t>
            </w:r>
          </w:p>
          <w:p w14:paraId="4A78F77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lastRenderedPageBreak/>
              <w:t>Тері қандай?Тері кішкентай.</w:t>
            </w:r>
          </w:p>
          <w:p w14:paraId="1DBA340C"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Неліктен біз онымен ештеңе тіге алмаймыз? Бізге қандай тері керек? (үлкен)</w:t>
            </w:r>
          </w:p>
          <w:p w14:paraId="0B6B837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Үлкен теріні алу үшін үлкен аңды аулау керек.</w:t>
            </w:r>
          </w:p>
          <w:p w14:paraId="369EE3D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Ендеше  аңшылар ойынын ойнайық.</w:t>
            </w:r>
          </w:p>
          <w:p w14:paraId="08977BC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Қим ойын: «Аңшылар»</w:t>
            </w:r>
          </w:p>
          <w:p w14:paraId="3673945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Сонымен аңшылар!</w:t>
            </w:r>
          </w:p>
          <w:p w14:paraId="0B0EF02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жануарларды  көп өлтіруге болмайды екен.</w:t>
            </w:r>
          </w:p>
          <w:p w14:paraId="571ED4A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 Тері киім кию ыңғайлы болады ма?</w:t>
            </w:r>
          </w:p>
          <w:p w14:paraId="54D0695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Жоқ,  ауыр, жазда ыстық болады.</w:t>
            </w:r>
          </w:p>
          <w:p w14:paraId="5A65758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Содан адамдар ыңғайлырақ киім туралы ойлана бастады.</w:t>
            </w:r>
          </w:p>
          <w:p w14:paraId="0159ECB3"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rPr>
              <w:t>Олар далада шөп-зығыр өсетінін байқады. Егер оның сабақтары ұсақталған болса, онда олардан жіп иіруге болады, ал иірілген жіптен - матадан кенеп жасауға болады  деп ойлады. Адамдар осындай матамен оранған.</w:t>
            </w:r>
          </w:p>
          <w:p w14:paraId="71DA34C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із де жасап көрейік.</w:t>
            </w:r>
          </w:p>
          <w:p w14:paraId="5B281834"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Тігілмеген киім»</w:t>
            </w:r>
          </w:p>
          <w:p w14:paraId="2C355AC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едагог  екі баланы шүберекпен орайды.</w:t>
            </w:r>
          </w:p>
          <w:p w14:paraId="15E886F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Сұрақ –жауап:</w:t>
            </w:r>
          </w:p>
          <w:p w14:paraId="148EA98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Осылай жүрген ыңғайлы ма? (Жоқ)</w:t>
            </w:r>
          </w:p>
          <w:p w14:paraId="400AFDF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Неге? Мата түседі, денеде қалмайды, қозғалуға ыңғайсыз</w:t>
            </w:r>
          </w:p>
          <w:p w14:paraId="00BE60C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Дұрыс, мата түсіп қалмас үшін қолөнершілер матаның шеттерін тігуге кірісіп, осындай киімдерге ие болдық.</w:t>
            </w:r>
          </w:p>
          <w:p w14:paraId="2293568F"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Білмесбек шаршап қалды, демалып алсын.</w:t>
            </w:r>
          </w:p>
          <w:p w14:paraId="096C827F"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hAnsi="Times New Roman" w:cs="Times New Roman"/>
                <w:i/>
                <w:lang w:val="kk-KZ"/>
              </w:rPr>
              <w:t xml:space="preserve">  </w:t>
            </w:r>
          </w:p>
          <w:p w14:paraId="22D6F940" w14:textId="77777777" w:rsidR="0060737A" w:rsidRDefault="0060737A" w:rsidP="0060737A">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 xml:space="preserve">   Қоршаған орта</w:t>
            </w:r>
            <w:r>
              <w:rPr>
                <w:rFonts w:ascii="Times New Roman" w:hAnsi="Times New Roman" w:cs="Times New Roman"/>
                <w:b/>
                <w:i/>
                <w:lang w:val="kk-KZ"/>
              </w:rPr>
              <w:tab/>
            </w:r>
          </w:p>
          <w:p w14:paraId="2C24C370" w14:textId="77777777" w:rsidR="0060737A" w:rsidRDefault="0060737A" w:rsidP="0060737A">
            <w:pPr>
              <w:tabs>
                <w:tab w:val="left" w:pos="288"/>
              </w:tabs>
              <w:spacing w:after="0" w:line="240" w:lineRule="auto"/>
              <w:rPr>
                <w:rFonts w:ascii="Times New Roman" w:hAnsi="Times New Roman" w:cs="Times New Roman"/>
                <w:b/>
                <w:i/>
                <w:lang w:val="kk-KZ"/>
              </w:rPr>
            </w:pPr>
            <w:r>
              <w:rPr>
                <w:rFonts w:ascii="Times New Roman" w:hAnsi="Times New Roman" w:cs="Times New Roman"/>
                <w:i/>
                <w:lang w:val="kk-KZ"/>
              </w:rPr>
              <w:tab/>
            </w:r>
            <w:r>
              <w:rPr>
                <w:rFonts w:ascii="Times New Roman" w:hAnsi="Times New Roman" w:cs="Times New Roman"/>
                <w:b/>
                <w:i/>
                <w:lang w:val="kk-KZ"/>
              </w:rPr>
              <w:t>Ой қозғау.</w:t>
            </w:r>
          </w:p>
          <w:p w14:paraId="196A5DD8"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xml:space="preserve"> - Балалар, киім тігу үшін қандай құралдар қажет?</w:t>
            </w:r>
          </w:p>
          <w:p w14:paraId="209EE181"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Дид ойын: «Не артық?»</w:t>
            </w:r>
          </w:p>
          <w:p w14:paraId="0A3DCC46"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Экранға қараңызшы, төрт заттың бейнесі, оның үшеуімен киім тігуге болады, ал біреуімен киім тігуге болмайды. Киім тігуге жарамсыз затты анықтау керек.</w:t>
            </w:r>
          </w:p>
          <w:p w14:paraId="7FD25050"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қайшы, жіп, балға, түйме.</w:t>
            </w:r>
          </w:p>
          <w:p w14:paraId="425FFC12"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ине, қайшы, орындық, жіп.</w:t>
            </w:r>
          </w:p>
          <w:p w14:paraId="77560917"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түйме, жіп, үстел, ине.</w:t>
            </w:r>
          </w:p>
          <w:p w14:paraId="3AA7AD4B"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жіп, ине, шкаф, қайшы.</w:t>
            </w:r>
          </w:p>
          <w:p w14:paraId="4DAFEC7D"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Жарайсыңдар!</w:t>
            </w:r>
          </w:p>
          <w:p w14:paraId="711053D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Қой жүнінен жүн маталар          тоқылған.</w:t>
            </w:r>
          </w:p>
          <w:p w14:paraId="1A6E716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Бір кездері көйлектер ойлап табылып, оларға қымбат маталарды көп жұмсай моншақ, жылтырақтармен безендірілген.</w:t>
            </w:r>
          </w:p>
          <w:p w14:paraId="1A01126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Қалай ойлайсыз, мұндай киіммен жүру ыңғайлы ма?</w:t>
            </w:r>
          </w:p>
          <w:p w14:paraId="362AA8D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Жоқ, өйткені адамдар тез жүре алмайды, жүгіре алмайды, баспалдақпен көтеріле алмайды, спортпен айналыса алмайды. Ауыр болды, көп мата мен әшекейлер қажет болды).</w:t>
            </w:r>
          </w:p>
          <w:p w14:paraId="1D9B3FC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Бірте-бірте біз адамдар ыңғайлы киетін киімдерді ойлап тапты.</w:t>
            </w:r>
          </w:p>
          <w:p w14:paraId="67E9A32E"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Дид ойын: «Ұнайды, ұнамайды»</w:t>
            </w:r>
          </w:p>
          <w:p w14:paraId="0926144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Саған киімдерің ұнай ма? (Иә).</w:t>
            </w:r>
          </w:p>
          <w:p w14:paraId="14E47EE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Ол қандай? (Киіміміз ыңғайлы, әдемі, ұқыпты).</w:t>
            </w:r>
          </w:p>
          <w:p w14:paraId="1CE408C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Қандай киім түрлерін білесіңдер? (Юбкалар, шалбарлар, көйлектер, пальтолар...)</w:t>
            </w:r>
          </w:p>
          <w:p w14:paraId="7330A27C"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Дид ойын: «Әрекетті атаңыз»</w:t>
            </w:r>
          </w:p>
          <w:p w14:paraId="2BD66F1A"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Киіміміз ұқыпты, әдемі болуы үшін не істеу керек? (Оған қамқорлық жасау керек)</w:t>
            </w:r>
          </w:p>
          <w:p w14:paraId="5C70FC41"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xml:space="preserve">- Киімге күтім жасауды білесің бе? </w:t>
            </w:r>
            <w:r>
              <w:rPr>
                <w:rFonts w:ascii="Times New Roman" w:hAnsi="Times New Roman" w:cs="Times New Roman"/>
                <w:i/>
              </w:rPr>
              <w:t>(Иә).</w:t>
            </w:r>
          </w:p>
          <w:p w14:paraId="758A323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Егер киім лас болса? (киім жуылады).</w:t>
            </w:r>
          </w:p>
          <w:p w14:paraId="51B5315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Егер ол мыжылған болса? (киім үтіктеледі).</w:t>
            </w:r>
          </w:p>
          <w:p w14:paraId="2F32837D"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Егер жыртылған болса? (киім тігіледі).</w:t>
            </w:r>
          </w:p>
          <w:p w14:paraId="3FEB24AF"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lastRenderedPageBreak/>
              <w:t>Киімімізді шешіп алсақ, не істейміз? (Ақырын іліп қоямыз немесе бүктейміз)</w:t>
            </w:r>
          </w:p>
          <w:p w14:paraId="3AEB11FC"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Дұрыс. Жарайсыңдар</w:t>
            </w:r>
          </w:p>
          <w:p w14:paraId="671DC42A"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Киім  ұқыпты және жаңа болуы керек.</w:t>
            </w:r>
          </w:p>
          <w:p w14:paraId="7BFB745E"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Тазалаймыз,үтіктейміз, жуамыз және құрғатамыз</w:t>
            </w:r>
          </w:p>
          <w:p w14:paraId="78AC36AD"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xml:space="preserve">Білмесбек Алақай енді мен біздің киімдеріміздің тарихын білемін, мен достарыма бәрін айтып беремін. Мен сіздерге сыйлық ретінде  конверт қалдырамын, оны маған Мыстан кемпір берді. </w:t>
            </w:r>
          </w:p>
          <w:p w14:paraId="01BA86DC"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Тәрбиеші конвертті ашады, көп парақтар. Бұл парақтарды неге берген бізге.</w:t>
            </w:r>
          </w:p>
          <w:p w14:paraId="6BD44AB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xml:space="preserve">Егер парақты  Мыстан  берген болса және ол өнертапқыш болса, ол тағы да сиқыр қолданған шығар. </w:t>
            </w:r>
          </w:p>
          <w:p w14:paraId="4A430914"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О керемет парақтың басқа беттерінде суреттер салынған Қараңдаршы балалар ненің суреті. Киімдердің .Енді біз сиқырлы бояуларды алып, осы киімдерді бояймыз.</w:t>
            </w:r>
          </w:p>
          <w:p w14:paraId="08C0107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Конвертте тағыда түсініксіз  суреттер бар. Бұл суреттерді құрастырып шығару керек. </w:t>
            </w:r>
          </w:p>
          <w:p w14:paraId="4B449B04"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lastRenderedPageBreak/>
              <w:t xml:space="preserve">Балалар  біз шығармашылық орталығына барайық. </w:t>
            </w:r>
          </w:p>
          <w:p w14:paraId="21FBD6F9"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ды топқа бөлу.</w:t>
            </w:r>
          </w:p>
          <w:p w14:paraId="5572E53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1-топ.</w:t>
            </w:r>
            <w:r>
              <w:rPr>
                <w:rFonts w:ascii="Times New Roman" w:hAnsi="Times New Roman" w:cs="Times New Roman"/>
                <w:i/>
              </w:rPr>
              <w:t xml:space="preserve"> Парақтағы суреттерді бояу.</w:t>
            </w:r>
          </w:p>
          <w:p w14:paraId="33D0A29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2-топ:</w:t>
            </w:r>
            <w:r>
              <w:rPr>
                <w:rFonts w:ascii="Times New Roman" w:hAnsi="Times New Roman" w:cs="Times New Roman"/>
                <w:i/>
              </w:rPr>
              <w:t xml:space="preserve"> Қиылған суреттерді құрастыру.</w:t>
            </w:r>
          </w:p>
          <w:p w14:paraId="65FA170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3-Топ:</w:t>
            </w:r>
            <w:r>
              <w:rPr>
                <w:rFonts w:ascii="Times New Roman" w:hAnsi="Times New Roman" w:cs="Times New Roman"/>
                <w:i/>
              </w:rPr>
              <w:t xml:space="preserve"> Суреттердің бөлігін жапсыру.</w:t>
            </w:r>
          </w:p>
          <w:p w14:paraId="46524CC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4-топ:</w:t>
            </w:r>
            <w:r>
              <w:rPr>
                <w:rFonts w:ascii="Times New Roman" w:hAnsi="Times New Roman" w:cs="Times New Roman"/>
                <w:i/>
              </w:rPr>
              <w:t xml:space="preserve"> Киімдерге түйме мүсіндейді. </w:t>
            </w:r>
          </w:p>
          <w:p w14:paraId="5E580A9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rPr>
              <w:t>Қортынды: қайда саяхаттадық? (өткен киімдерде).</w:t>
            </w:r>
          </w:p>
          <w:p w14:paraId="729C1C3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Саяхат кезінде қандай жаңа нәрселерді білдіңіз?</w:t>
            </w:r>
          </w:p>
          <w:p w14:paraId="69F2B155" w14:textId="77777777" w:rsidR="0060737A" w:rsidRDefault="0060737A" w:rsidP="0060737A">
            <w:pPr>
              <w:tabs>
                <w:tab w:val="left" w:pos="2141"/>
              </w:tabs>
              <w:spacing w:after="0" w:line="240" w:lineRule="auto"/>
              <w:rPr>
                <w:rFonts w:ascii="Times New Roman" w:eastAsia="Times New Roman" w:hAnsi="Times New Roman" w:cs="Times New Roman"/>
                <w:b/>
                <w:i/>
                <w:lang w:val="kk-KZ" w:eastAsia="ru-RU"/>
              </w:rPr>
            </w:pPr>
            <w:r>
              <w:rPr>
                <w:rFonts w:ascii="Times New Roman" w:hAnsi="Times New Roman" w:cs="Times New Roman"/>
                <w:i/>
                <w:lang w:val="kk-KZ"/>
              </w:rPr>
              <w:t xml:space="preserve"> (Бұрын қандай киімдер тігілгенін, киім тігу үшін қандай құралдар қолданылғанын, матаның қандай түрлері бар екенін білдік.)</w:t>
            </w:r>
          </w:p>
          <w:p w14:paraId="1E89FDCC" w14:textId="77777777" w:rsidR="0060737A" w:rsidRDefault="0060737A" w:rsidP="0060737A">
            <w:pPr>
              <w:spacing w:after="0" w:line="240" w:lineRule="auto"/>
              <w:rPr>
                <w:rFonts w:ascii="Times New Roman" w:hAnsi="Times New Roman" w:cs="Times New Roman"/>
                <w:i/>
                <w:lang w:val="kk-KZ"/>
              </w:rPr>
            </w:pPr>
          </w:p>
          <w:p w14:paraId="2EDA2E8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0337224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Кіріспе  бөлімі:</w:t>
            </w:r>
          </w:p>
          <w:p w14:paraId="752B74C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1F2B045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тұру. (таяқшаны үстел үстінен бір- бірден  алу)</w:t>
            </w:r>
          </w:p>
          <w:p w14:paraId="5051F0C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728F7342"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0445B12D"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w:t>
            </w:r>
            <w:r>
              <w:rPr>
                <w:rFonts w:ascii="Times New Roman" w:hAnsi="Times New Roman" w:cs="Times New Roman"/>
                <w:i/>
                <w:lang w:val="kk-KZ"/>
              </w:rPr>
              <w:lastRenderedPageBreak/>
              <w:t>шетінен ұстап, жоғарыға, оңға, солға қарай созылып керілу.  әр керілген сайын «м-я-у» деп айту. /6 рет қайталау./</w:t>
            </w:r>
          </w:p>
          <w:p w14:paraId="00AACB1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333EE11E"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0E4EFD9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07643A7B"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2B2432A0"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26B6ED38"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таяқша»</w:t>
            </w:r>
          </w:p>
          <w:p w14:paraId="52B74B4E"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Таяқшаны айналып секіру және жүру. /15-20 секунд/</w:t>
            </w:r>
          </w:p>
          <w:p w14:paraId="5CD0DC3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539E241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Нгізгі қимыл-қозғалыс жаттығулары</w:t>
            </w:r>
          </w:p>
          <w:p w14:paraId="74DA8F7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1 Еңіс тақтайдың үстімен тепе-теңдік сақтап жүру.   </w:t>
            </w:r>
          </w:p>
          <w:p w14:paraId="7FBDD82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2.Таяқшалардан секіру.</w:t>
            </w:r>
          </w:p>
          <w:p w14:paraId="31199AB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Бастапқы қалыпқа келу.  </w:t>
            </w:r>
          </w:p>
          <w:p w14:paraId="3E5257B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77FD035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407703D7" w14:textId="77777777" w:rsidR="0060737A" w:rsidRDefault="0060737A" w:rsidP="0060737A">
            <w:pPr>
              <w:tabs>
                <w:tab w:val="left" w:pos="1453"/>
              </w:tabs>
              <w:spacing w:after="0" w:line="240" w:lineRule="auto"/>
              <w:rPr>
                <w:rFonts w:ascii="Times New Roman" w:hAnsi="Times New Roman" w:cs="Times New Roman"/>
                <w:b/>
                <w:i/>
                <w:lang w:val="kk-KZ"/>
              </w:rPr>
            </w:pPr>
          </w:p>
          <w:p w14:paraId="30DB2F17" w14:textId="77777777" w:rsidR="0060737A" w:rsidRDefault="0060737A" w:rsidP="0060737A">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63AA52FB" w14:textId="77777777" w:rsidR="0060737A" w:rsidRDefault="0060737A" w:rsidP="0060737A">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Проблемалық жағдай: </w:t>
            </w:r>
          </w:p>
          <w:p w14:paraId="183E47EB" w14:textId="77777777" w:rsidR="0060737A" w:rsidRDefault="0060737A" w:rsidP="0060737A">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Киім ауыстыратын бөлменің бұрышында киім-кешек шашылып жатыр. </w:t>
            </w:r>
          </w:p>
          <w:p w14:paraId="2859C8F5"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lang w:val="kk-KZ"/>
              </w:rPr>
              <w:t xml:space="preserve"> </w:t>
            </w:r>
            <w:r>
              <w:rPr>
                <w:rFonts w:ascii="Times New Roman" w:hAnsi="Times New Roman" w:cs="Times New Roman"/>
                <w:i/>
                <w:iCs/>
              </w:rPr>
              <w:t>Балалар не істеу керек?</w:t>
            </w:r>
          </w:p>
          <w:p w14:paraId="177F1687"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алалардың жауаптары: орнына жинау керек.</w:t>
            </w:r>
          </w:p>
          <w:p w14:paraId="01900360"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 xml:space="preserve">Дид ойын:Киім жинауға көмектесеміз»  </w:t>
            </w:r>
          </w:p>
          <w:p w14:paraId="0CDE348C"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b/>
                <w:i/>
                <w:iCs/>
              </w:rPr>
              <w:t xml:space="preserve">Шарты: </w:t>
            </w:r>
            <w:r>
              <w:rPr>
                <w:rFonts w:ascii="Times New Roman" w:hAnsi="Times New Roman" w:cs="Times New Roman"/>
                <w:i/>
                <w:iCs/>
              </w:rPr>
              <w:t>Балалар киімнің атын атап. орнына іліп қояды.</w:t>
            </w:r>
          </w:p>
          <w:p w14:paraId="43929AF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Педагог балалардың назарын бір-біріне арқасын қойып отырған қуыршақтарға аударады.</w:t>
            </w:r>
          </w:p>
          <w:p w14:paraId="6A4F5B8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Біздің қуыршақтарға не болып жатыр?</w:t>
            </w:r>
          </w:p>
          <w:p w14:paraId="0177BE0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лалар: Олар бір-біріне ренжіген.</w:t>
            </w:r>
          </w:p>
          <w:p w14:paraId="69C13CB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ларды  қалай татуластыруға болады?</w:t>
            </w:r>
          </w:p>
          <w:p w14:paraId="35446C6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lastRenderedPageBreak/>
              <w:t xml:space="preserve">Құшақтасу,қол алысу, кешірім сұрау, бір-біріне күлу арқылы татуласады. </w:t>
            </w:r>
          </w:p>
          <w:p w14:paraId="1CFFFB9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сқа қалай татуласуға болады?</w:t>
            </w:r>
          </w:p>
          <w:p w14:paraId="2362DA7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rPr>
              <w:t xml:space="preserve">-Бірге ойнауға. </w:t>
            </w:r>
            <w:r>
              <w:rPr>
                <w:rFonts w:ascii="Times New Roman" w:hAnsi="Times New Roman" w:cs="Times New Roman"/>
                <w:b/>
                <w:i/>
              </w:rPr>
              <w:t>Қуыршақтарға «Киімді шкафқа сал» ойынын ойнауға үйретеміз бе?</w:t>
            </w:r>
          </w:p>
          <w:p w14:paraId="2263090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не  біз жұптасып ойнаймыз.</w:t>
            </w:r>
          </w:p>
          <w:p w14:paraId="4C5F160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ойынға жұп таңдау.</w:t>
            </w:r>
          </w:p>
          <w:p w14:paraId="76DE0B3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Шарты: Шкафтағы сөрелер әртүрлі түстерде екенін есте сақтаңдар және біз сөремен бірдей түсті киімдерді таңдаймыз. </w:t>
            </w:r>
          </w:p>
          <w:p w14:paraId="3F61786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өйлектің аты қандай, түсі қандай?</w:t>
            </w:r>
          </w:p>
          <w:p w14:paraId="1953DFA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1-ші бала:</w:t>
            </w:r>
            <w:r>
              <w:rPr>
                <w:rFonts w:ascii="Times New Roman" w:hAnsi="Times New Roman" w:cs="Times New Roman"/>
                <w:i/>
              </w:rPr>
              <w:t xml:space="preserve"> Бұл қызғылт сары түсті көйлек.</w:t>
            </w:r>
          </w:p>
          <w:p w14:paraId="41B7EF4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b/>
                <w:i/>
              </w:rPr>
              <w:t>2-ші бала:</w:t>
            </w:r>
            <w:r>
              <w:rPr>
                <w:rFonts w:ascii="Times New Roman" w:hAnsi="Times New Roman" w:cs="Times New Roman"/>
                <w:i/>
              </w:rPr>
              <w:t xml:space="preserve"> Бұл жасыл шорт және т.б.</w:t>
            </w:r>
          </w:p>
          <w:p w14:paraId="48630F9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Соңында балалар тапсырманың дұрыстығын бір-бірін тексереді.</w:t>
            </w:r>
          </w:p>
          <w:p w14:paraId="1B5A18C8"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1, 2, 3 - ойынды бастау. (Музыкамен)</w:t>
            </w:r>
          </w:p>
          <w:p w14:paraId="6A756CF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ызықты ойын үшін қуыршақтар балаларға алғыс білдіреді.</w:t>
            </w:r>
          </w:p>
          <w:p w14:paraId="35E26EC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Жарайсыңдар балалар, керемет жұмыс жасап, шкафтағы заттарды ретке келтірді.</w:t>
            </w:r>
          </w:p>
          <w:p w14:paraId="4AC014AB"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 xml:space="preserve">Дид ойын: «Көңілді  сыйлық» </w:t>
            </w:r>
          </w:p>
          <w:p w14:paraId="45E5B83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lastRenderedPageBreak/>
              <w:t>Сұрақ –жауап.</w:t>
            </w:r>
            <w:r>
              <w:rPr>
                <w:rFonts w:ascii="Times New Roman" w:hAnsi="Times New Roman" w:cs="Times New Roman"/>
                <w:i/>
              </w:rPr>
              <w:t xml:space="preserve"> Үстелдің үстінде  не жатыр?  майлықтар, желім, картоннан кесілген 2 көйлек силуэттері бар.</w:t>
            </w:r>
          </w:p>
          <w:p w14:paraId="18D8020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не қуыршақтарға өз қолымызбен сыйлық жасаймыз.</w:t>
            </w:r>
          </w:p>
          <w:p w14:paraId="31D1777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өйлектерді түрлі түсті гүлдермен безендіріңіз.</w:t>
            </w:r>
          </w:p>
          <w:p w14:paraId="4BE001CB"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ды топқа бөлу.</w:t>
            </w:r>
          </w:p>
          <w:p w14:paraId="6BB1971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1-топ:</w:t>
            </w:r>
            <w:r>
              <w:rPr>
                <w:rFonts w:ascii="Times New Roman" w:hAnsi="Times New Roman" w:cs="Times New Roman"/>
                <w:i/>
              </w:rPr>
              <w:t xml:space="preserve"> Көйлекке гүлдерді жапсыру.</w:t>
            </w:r>
          </w:p>
          <w:p w14:paraId="16FF59F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2-топ:</w:t>
            </w:r>
            <w:r>
              <w:rPr>
                <w:rFonts w:ascii="Times New Roman" w:hAnsi="Times New Roman" w:cs="Times New Roman"/>
                <w:i/>
              </w:rPr>
              <w:t xml:space="preserve"> Көйлекке гүл салу, бояу.</w:t>
            </w:r>
          </w:p>
          <w:p w14:paraId="5D2AA97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Дид ойын: «Музыкалық қалпақ»</w:t>
            </w:r>
          </w:p>
          <w:p w14:paraId="48B3896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t xml:space="preserve">Шарты: музыка ойнай бастайды, ол ойнап жатқанда, сіз қалпақты айналдырасыз. Музыка тоқтаған бойда қолында қалпағы бар адам оны басқа баланың басына кигізеді.  </w:t>
            </w:r>
          </w:p>
          <w:p w14:paraId="2AAA179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Қортынды </w:t>
            </w:r>
          </w:p>
          <w:p w14:paraId="5A57F56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1692B572"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6DC8A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3DB6B762"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25A5FDD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6C08401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тұру. (таяқшаны үстел үстінен бір- бірден  алу)</w:t>
            </w:r>
          </w:p>
          <w:p w14:paraId="1390103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18CB080B"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40003D5A"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643E77B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4B8489E4"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36AACFD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51F32C30"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78F30E2B"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1F737492"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таяқша»</w:t>
            </w:r>
          </w:p>
          <w:p w14:paraId="2B4BBCB6"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lastRenderedPageBreak/>
              <w:t>5.</w:t>
            </w:r>
            <w:r>
              <w:rPr>
                <w:rFonts w:ascii="Times New Roman" w:hAnsi="Times New Roman" w:cs="Times New Roman"/>
                <w:i/>
                <w:lang w:val="kk-KZ"/>
              </w:rPr>
              <w:t xml:space="preserve"> Таяқшаны айналып секіру және жүру. /15-20 секунд/</w:t>
            </w:r>
          </w:p>
          <w:p w14:paraId="13936A6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19650A6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Нгізгі қимыл-қозғалыс жаттығулары</w:t>
            </w:r>
          </w:p>
          <w:p w14:paraId="544C818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1 Еңіс тақтайдың үстімен тепе-теңдік сақтап жүру.   </w:t>
            </w:r>
          </w:p>
          <w:p w14:paraId="16122B2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2.Таяқшалардан секіру.</w:t>
            </w:r>
          </w:p>
          <w:p w14:paraId="520D59F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Бастапқы қалыпқа келу.  </w:t>
            </w:r>
          </w:p>
          <w:p w14:paraId="654155C9"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1684DFE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028F741F" w14:textId="77777777" w:rsidR="0060737A" w:rsidRDefault="0060737A" w:rsidP="0060737A">
            <w:pPr>
              <w:spacing w:after="0" w:line="240" w:lineRule="auto"/>
              <w:rPr>
                <w:rFonts w:ascii="Times New Roman" w:hAnsi="Times New Roman" w:cs="Times New Roman"/>
                <w:i/>
                <w:lang w:val="kk-KZ"/>
              </w:rPr>
            </w:pPr>
          </w:p>
          <w:p w14:paraId="546687C0"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Сауат  ашу негіздері.</w:t>
            </w:r>
          </w:p>
          <w:p w14:paraId="7C72BD52" w14:textId="77777777" w:rsidR="0060737A" w:rsidRDefault="0060737A" w:rsidP="0060737A">
            <w:pPr>
              <w:spacing w:after="0" w:line="240" w:lineRule="auto"/>
              <w:rPr>
                <w:rFonts w:ascii="Times New Roman" w:eastAsia="Times New Roman" w:hAnsi="Times New Roman" w:cs="Times New Roman"/>
                <w:i/>
                <w:lang w:val="kk-KZ" w:eastAsia="ru-RU"/>
              </w:rPr>
            </w:pPr>
            <w:r>
              <w:rPr>
                <w:rFonts w:ascii="Times New Roman" w:hAnsi="Times New Roman" w:cs="Times New Roman"/>
                <w:b/>
                <w:i/>
                <w:lang w:val="kk-KZ"/>
              </w:rPr>
              <w:t xml:space="preserve">Тақырыбы: </w:t>
            </w:r>
            <w:r>
              <w:rPr>
                <w:rFonts w:ascii="Times New Roman" w:eastAsia="Times New Roman" w:hAnsi="Times New Roman" w:cs="Times New Roman"/>
                <w:i/>
                <w:lang w:val="kk-KZ" w:eastAsia="ru-RU"/>
              </w:rPr>
              <w:t xml:space="preserve">Ө ө дыбысы </w:t>
            </w:r>
          </w:p>
          <w:p w14:paraId="58D5EB33"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І. Психологиялық ахуалды қалыптастыру</w:t>
            </w:r>
          </w:p>
          <w:p w14:paraId="21ACD979"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Cs/>
                <w:i/>
                <w:color w:val="000000" w:themeColor="text1"/>
                <w:lang w:val="kk-KZ" w:eastAsia="ru-RU"/>
              </w:rPr>
              <w:t>-Балалар бір-біріміздін қолымыздан ұстап алақан арқылы жүректің жылуын сезініп үйренген қандай тамаша, қандай қуаныш!</w:t>
            </w:r>
          </w:p>
          <w:p w14:paraId="7F1FB78B" w14:textId="77777777" w:rsidR="0060737A" w:rsidRDefault="0060737A" w:rsidP="0060737A">
            <w:pPr>
              <w:shd w:val="clear" w:color="auto" w:fill="FFFFFF"/>
              <w:spacing w:after="0" w:line="240" w:lineRule="auto"/>
              <w:rPr>
                <w:rFonts w:ascii="Times New Roman" w:eastAsia="Times New Roman" w:hAnsi="Times New Roman" w:cs="Times New Roman"/>
                <w:bCs/>
                <w:i/>
                <w:color w:val="000000" w:themeColor="text1"/>
                <w:lang w:val="kk-KZ" w:eastAsia="ru-RU"/>
              </w:rPr>
            </w:pPr>
            <w:r>
              <w:rPr>
                <w:rFonts w:ascii="Times New Roman" w:eastAsia="Times New Roman" w:hAnsi="Times New Roman" w:cs="Times New Roman"/>
                <w:bCs/>
                <w:i/>
                <w:color w:val="000000" w:themeColor="text1"/>
                <w:lang w:val="kk-KZ" w:eastAsia="ru-RU"/>
              </w:rPr>
              <w:t>Оқушылар бір-біріне жылы тілектерін білдіреді.</w:t>
            </w:r>
          </w:p>
          <w:p w14:paraId="7ED13F5C"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ІІ.Миға шабуыл</w:t>
            </w:r>
          </w:p>
          <w:p w14:paraId="3C78B3F8"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йін тордан салады</w:t>
            </w:r>
          </w:p>
          <w:p w14:paraId="7D9CFB32"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емін аулап алады.</w:t>
            </w:r>
          </w:p>
          <w:p w14:paraId="0A5D9FA8"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Ол не?   (өрмекші) </w:t>
            </w:r>
          </w:p>
          <w:p w14:paraId="44C2B87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не? - Ол жәндік.</w:t>
            </w:r>
          </w:p>
          <w:p w14:paraId="7D2C5FAF"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Дұрыс.</w:t>
            </w:r>
          </w:p>
          <w:p w14:paraId="2A5FB95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сөзін бәріміз қайталайық.</w:t>
            </w:r>
          </w:p>
          <w:p w14:paraId="3555B5F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Қай дыбыстан басталып тұр. - Ө дыбысынан.</w:t>
            </w:r>
          </w:p>
          <w:p w14:paraId="3433890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 Онда  бәріміз  ө дыбысын айтып көрейік.  Ө-ө-ө</w:t>
            </w:r>
          </w:p>
          <w:p w14:paraId="381C640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xml:space="preserve">- Қалай айтылып тұр.Созылып па,әлде тез айтылып тұр ма? </w:t>
            </w:r>
          </w:p>
          <w:p w14:paraId="34371B6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Созылып  айтылып  тұр.</w:t>
            </w:r>
          </w:p>
          <w:p w14:paraId="4122AEE8"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Олай болса Ө дыбысы дауысты дыбыс екен.</w:t>
            </w:r>
          </w:p>
          <w:p w14:paraId="6A9CE37A"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p>
          <w:p w14:paraId="1FCFC06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Дауысты  дыбыс  қандай  түспен  беріледі.</w:t>
            </w:r>
          </w:p>
          <w:p w14:paraId="0015C7CE"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Қызыл түспен  беріледі.</w:t>
            </w:r>
          </w:p>
          <w:p w14:paraId="5E9ED1C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сөзі неше дыбыстан  тұрады?</w:t>
            </w:r>
          </w:p>
          <w:p w14:paraId="0DE26BA8"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7 дыбыстан тұрады 3-дауысты,4-дауыссыз дыбыс.</w:t>
            </w:r>
          </w:p>
          <w:p w14:paraId="4248BB29"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сөзін буынға бөлеміз?   Өр-мек-ші</w:t>
            </w:r>
          </w:p>
          <w:p w14:paraId="7B40F76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Неше буын бар?</w:t>
            </w:r>
          </w:p>
          <w:p w14:paraId="065FE64A"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 дыбысы қай буында естіліп тұр? 1-ші  буында.</w:t>
            </w:r>
          </w:p>
          <w:p w14:paraId="28125D7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Ө </w:t>
            </w:r>
            <w:r>
              <w:rPr>
                <w:rFonts w:ascii="Times New Roman" w:eastAsia="Times New Roman" w:hAnsi="Times New Roman" w:cs="Times New Roman"/>
                <w:i/>
                <w:color w:val="000000"/>
                <w:lang w:val="kk-KZ" w:eastAsia="ru-RU"/>
              </w:rPr>
              <w:t>әрпінің  элементтерімен таныстыру.</w:t>
            </w:r>
          </w:p>
          <w:p w14:paraId="63980A4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уада жазу.</w:t>
            </w:r>
          </w:p>
          <w:p w14:paraId="5ACFF9A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ақтада жазу</w:t>
            </w:r>
          </w:p>
          <w:p w14:paraId="77AA232F"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Ө дыбысының О дыбысына ұқсайтынын айту.</w:t>
            </w:r>
          </w:p>
          <w:p w14:paraId="5514AAE6"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 xml:space="preserve">3. Ой дамыту. </w:t>
            </w:r>
          </w:p>
          <w:p w14:paraId="14ED17E4"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Суретпен жұмыс.</w:t>
            </w:r>
          </w:p>
          <w:p w14:paraId="66BA539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үретте не  бейнеленген?</w:t>
            </w:r>
          </w:p>
          <w:p w14:paraId="1526299E"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Өзен. Сайдың  түбінен  ағып  шыққан бұлақ  сулары  жиналып  </w:t>
            </w:r>
            <w:r>
              <w:rPr>
                <w:rFonts w:ascii="Times New Roman" w:eastAsia="Times New Roman" w:hAnsi="Times New Roman" w:cs="Times New Roman"/>
                <w:b/>
                <w:bCs/>
                <w:i/>
                <w:color w:val="000000"/>
                <w:lang w:val="kk-KZ" w:eastAsia="ru-RU"/>
              </w:rPr>
              <w:t>өзен </w:t>
            </w:r>
            <w:r>
              <w:rPr>
                <w:rFonts w:ascii="Times New Roman" w:eastAsia="Times New Roman" w:hAnsi="Times New Roman" w:cs="Times New Roman"/>
                <w:i/>
                <w:color w:val="000000"/>
                <w:lang w:val="kk-KZ" w:eastAsia="ru-RU"/>
              </w:rPr>
              <w:t xml:space="preserve">құрайды. Өзен суы тұщы болғандықтан  елді мекендер (қала,ауыл) өзен жағасына жақын орналастырылады. Адам баласы өзенді ерте заманнан бері өз қажетіне пайдаланып келеді.Өзеннен ауыз су алады,мал </w:t>
            </w:r>
            <w:r>
              <w:rPr>
                <w:rFonts w:ascii="Times New Roman" w:eastAsia="Times New Roman" w:hAnsi="Times New Roman" w:cs="Times New Roman"/>
                <w:i/>
                <w:color w:val="000000"/>
                <w:lang w:val="kk-KZ" w:eastAsia="ru-RU"/>
              </w:rPr>
              <w:lastRenderedPageBreak/>
              <w:t>суарады,балық аулайды..Біз өзендерді қорғап,таза ұстауымыз керек.</w:t>
            </w:r>
          </w:p>
          <w:p w14:paraId="741750BC"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Тізбек»</w:t>
            </w:r>
          </w:p>
          <w:p w14:paraId="3D81414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ғандағы  сөздерді буындап  оқыту. Оқылған сөздердің мағынасын түсіндіру.</w:t>
            </w:r>
          </w:p>
          <w:p w14:paraId="22B2C3F9"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Педагог  оқиды, балалар қайталайды.</w:t>
            </w:r>
          </w:p>
          <w:p w14:paraId="3F14E63F"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 xml:space="preserve">Ө-зен, Ө-ріс, Бө-рік,  </w:t>
            </w:r>
          </w:p>
          <w:p w14:paraId="1FD1E0F8"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Көр-пе</w:t>
            </w:r>
            <w:r>
              <w:rPr>
                <w:rFonts w:ascii="Times New Roman" w:eastAsia="Times New Roman" w:hAnsi="Times New Roman" w:cs="Times New Roman"/>
                <w:i/>
                <w:color w:val="000000"/>
                <w:lang w:val="kk-KZ" w:eastAsia="ru-RU"/>
              </w:rPr>
              <w:t>,</w:t>
            </w:r>
            <w:r>
              <w:rPr>
                <w:rFonts w:ascii="Times New Roman" w:eastAsia="Times New Roman" w:hAnsi="Times New Roman" w:cs="Times New Roman"/>
                <w:b/>
                <w:bCs/>
                <w:i/>
                <w:color w:val="000000"/>
                <w:lang w:val="kk-KZ" w:eastAsia="ru-RU"/>
              </w:rPr>
              <w:t xml:space="preserve"> Ө-рік      </w:t>
            </w:r>
          </w:p>
          <w:p w14:paraId="51B05B0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 xml:space="preserve"> Өріс   -</w:t>
            </w:r>
            <w:r>
              <w:rPr>
                <w:rFonts w:ascii="Times New Roman" w:eastAsia="Times New Roman" w:hAnsi="Times New Roman" w:cs="Times New Roman"/>
                <w:i/>
                <w:color w:val="000000"/>
                <w:lang w:val="kk-KZ" w:eastAsia="ru-RU"/>
              </w:rPr>
              <w:t>мал  жайылатын жер.</w:t>
            </w:r>
          </w:p>
          <w:p w14:paraId="75A088E2"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Бөрік</w:t>
            </w:r>
            <w:r>
              <w:rPr>
                <w:rFonts w:ascii="Times New Roman" w:eastAsia="Times New Roman" w:hAnsi="Times New Roman" w:cs="Times New Roman"/>
                <w:i/>
                <w:color w:val="000000"/>
                <w:lang w:val="kk-KZ" w:eastAsia="ru-RU"/>
              </w:rPr>
              <w:t>- бас киім.</w:t>
            </w:r>
          </w:p>
          <w:p w14:paraId="2AB03D8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Көрпе-</w:t>
            </w:r>
            <w:r>
              <w:rPr>
                <w:rFonts w:ascii="Times New Roman" w:eastAsia="Times New Roman" w:hAnsi="Times New Roman" w:cs="Times New Roman"/>
                <w:i/>
                <w:color w:val="000000"/>
                <w:lang w:val="kk-KZ" w:eastAsia="ru-RU"/>
              </w:rPr>
              <w:t>жамылатын төсек.</w:t>
            </w:r>
          </w:p>
          <w:p w14:paraId="46359F4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Өрік-</w:t>
            </w:r>
            <w:r>
              <w:rPr>
                <w:rFonts w:ascii="Times New Roman" w:eastAsia="Times New Roman" w:hAnsi="Times New Roman" w:cs="Times New Roman"/>
                <w:i/>
                <w:color w:val="000000"/>
                <w:lang w:val="kk-KZ" w:eastAsia="ru-RU"/>
              </w:rPr>
              <w:t> жеміс.</w:t>
            </w:r>
          </w:p>
          <w:p w14:paraId="122CB0A7"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 Сергіту сәті:</w:t>
            </w:r>
          </w:p>
          <w:p w14:paraId="5781B72E"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рнымыздан тұрайық,</w:t>
            </w:r>
          </w:p>
          <w:p w14:paraId="265D489D"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олымызды жаяйық.</w:t>
            </w:r>
          </w:p>
          <w:p w14:paraId="63B76DE6"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ұсша  қанат  қағайық,</w:t>
            </w:r>
          </w:p>
          <w:p w14:paraId="0EFFF99C"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оғары-төмен  қарайық</w:t>
            </w:r>
          </w:p>
          <w:p w14:paraId="0D177C1D"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рнымызды  табайық.</w:t>
            </w:r>
          </w:p>
          <w:p w14:paraId="59011EFA"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ҰІӘ бекіту, бағалау.</w:t>
            </w:r>
          </w:p>
          <w:p w14:paraId="1B0E50BD"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 xml:space="preserve"> Дид  ойын «Кім тапқыр?»</w:t>
            </w:r>
          </w:p>
          <w:p w14:paraId="0F3C161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Ө  әріпі арқылы берілген тапсырманы табамыз.</w:t>
            </w:r>
          </w:p>
          <w:p w14:paraId="0F272E8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Қаланың  аты -</w:t>
            </w:r>
            <w:r>
              <w:rPr>
                <w:rFonts w:ascii="Times New Roman" w:eastAsia="Times New Roman" w:hAnsi="Times New Roman" w:cs="Times New Roman"/>
                <w:b/>
                <w:bCs/>
                <w:i/>
                <w:color w:val="000000"/>
                <w:lang w:val="kk-KZ" w:eastAsia="ru-RU"/>
              </w:rPr>
              <w:t> Өскемен</w:t>
            </w:r>
          </w:p>
          <w:p w14:paraId="6D305B76"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Ұл  баланың  аты-</w:t>
            </w:r>
            <w:r>
              <w:rPr>
                <w:rFonts w:ascii="Times New Roman" w:eastAsia="Times New Roman" w:hAnsi="Times New Roman" w:cs="Times New Roman"/>
                <w:b/>
                <w:bCs/>
                <w:i/>
                <w:color w:val="000000"/>
                <w:lang w:val="kk-KZ" w:eastAsia="ru-RU"/>
              </w:rPr>
              <w:t>Өскен,Өмірхан, Өмірбай</w:t>
            </w:r>
          </w:p>
          <w:p w14:paraId="7331B21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втобустың  жүретін  жолы</w:t>
            </w:r>
            <w:r>
              <w:rPr>
                <w:rFonts w:ascii="Times New Roman" w:eastAsia="Times New Roman" w:hAnsi="Times New Roman" w:cs="Times New Roman"/>
                <w:b/>
                <w:bCs/>
                <w:i/>
                <w:color w:val="000000"/>
                <w:lang w:val="kk-KZ" w:eastAsia="ru-RU"/>
              </w:rPr>
              <w:t> – Көше</w:t>
            </w:r>
          </w:p>
          <w:p w14:paraId="54899EF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әндік-</w:t>
            </w:r>
            <w:r>
              <w:rPr>
                <w:rFonts w:ascii="Times New Roman" w:eastAsia="Times New Roman" w:hAnsi="Times New Roman" w:cs="Times New Roman"/>
                <w:b/>
                <w:bCs/>
                <w:i/>
                <w:color w:val="000000"/>
                <w:lang w:val="kk-KZ" w:eastAsia="ru-RU"/>
              </w:rPr>
              <w:t> Өрмекші</w:t>
            </w:r>
          </w:p>
          <w:p w14:paraId="3EA4C472"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емістің  аты -</w:t>
            </w:r>
            <w:r>
              <w:rPr>
                <w:rFonts w:ascii="Times New Roman" w:eastAsia="Times New Roman" w:hAnsi="Times New Roman" w:cs="Times New Roman"/>
                <w:b/>
                <w:bCs/>
                <w:i/>
                <w:color w:val="000000"/>
                <w:lang w:val="kk-KZ" w:eastAsia="ru-RU"/>
              </w:rPr>
              <w:t>Өрік</w:t>
            </w:r>
          </w:p>
          <w:p w14:paraId="52112B4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 бүгін біз қандай дыбыспен таныстық?</w:t>
            </w:r>
          </w:p>
          <w:p w14:paraId="77B5D872"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Өө дыбысымен.</w:t>
            </w:r>
          </w:p>
          <w:p w14:paraId="163D7A36"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Өө қандай дыбыс?</w:t>
            </w:r>
          </w:p>
          <w:p w14:paraId="4F863991"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Өө дыбысы дауысты </w:t>
            </w:r>
          </w:p>
          <w:p w14:paraId="6B5B423F"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eastAsia="ru-RU"/>
              </w:rPr>
            </w:pPr>
          </w:p>
          <w:p w14:paraId="27094B2C" w14:textId="77777777" w:rsidR="0060737A" w:rsidRDefault="0060737A" w:rsidP="0060737A">
            <w:pPr>
              <w:widowControl w:val="0"/>
              <w:autoSpaceDE w:val="0"/>
              <w:autoSpaceDN w:val="0"/>
              <w:adjustRightInd w:val="0"/>
              <w:spacing w:after="0" w:line="240" w:lineRule="auto"/>
              <w:rPr>
                <w:rFonts w:ascii="Times New Roman" w:hAnsi="Times New Roman" w:cs="Times New Roman"/>
                <w:b/>
                <w:i/>
                <w:lang w:val="kk-KZ"/>
              </w:rPr>
            </w:pPr>
          </w:p>
          <w:p w14:paraId="2A959A32" w14:textId="77777777" w:rsidR="0060737A" w:rsidRDefault="0060737A" w:rsidP="0060737A">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lastRenderedPageBreak/>
              <w:t>Математика</w:t>
            </w:r>
          </w:p>
          <w:p w14:paraId="4849476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   Заттарды салыстыру. 1- ден 10-ға дейінгі  сандар.</w:t>
            </w:r>
          </w:p>
          <w:p w14:paraId="3E443E9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амаларды салыстыру.</w:t>
            </w:r>
          </w:p>
          <w:p w14:paraId="5B20EA7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18D07E8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ҚТ технологиясымен жұмыс.</w:t>
            </w:r>
          </w:p>
          <w:p w14:paraId="1192AE9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Орманға серуен» </w:t>
            </w:r>
          </w:p>
          <w:p w14:paraId="43410E3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ңдар ағаштың артына жасырынып қалыпты. Оларды табу үшін</w:t>
            </w:r>
          </w:p>
          <w:p w14:paraId="31CACCF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мен қандай аң жасырынғанын және ол жасырынған ағашты сипаттаймын.</w:t>
            </w:r>
          </w:p>
          <w:p w14:paraId="4C24EA2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Ой қозғау.</w:t>
            </w:r>
          </w:p>
          <w:p w14:paraId="3F38BC2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7E961A8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5F846D0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ғашты сипаттау</w:t>
            </w:r>
          </w:p>
          <w:p w14:paraId="7657AA8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Ол-ең жуан ағаш, биіктігі орташа </w:t>
            </w:r>
          </w:p>
          <w:p w14:paraId="1C3659C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андай ағаш?</w:t>
            </w:r>
          </w:p>
          <w:p w14:paraId="6C1F2BF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Оның артында қоян жасырынып отыр.</w:t>
            </w:r>
          </w:p>
          <w:p w14:paraId="02E77D0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 ол ағашты тауып көрсетеді. Егер балалар дұрыс атаған болса, қоян сол ағаштың артында отырады.</w:t>
            </w:r>
          </w:p>
          <w:p w14:paraId="05B5242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2-топқа тапсырма.</w:t>
            </w:r>
          </w:p>
          <w:p w14:paraId="1139C4F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ұл ағаш ең жіңішке және ең биік ағаш, оның артында тиін жасырынып отыр, т.с.с.</w:t>
            </w:r>
          </w:p>
          <w:p w14:paraId="70470B4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Бұл жерде қай ағаш ең биік екенін қалай анықтауға болады? Қай ағаш ең аласа екенін ше? Мүмкін біздің көз мөлшеріміз дұрыс емес шығар? Қалай тексереміз? Қандай шартты өлшем алсақ </w:t>
            </w:r>
            <w:r>
              <w:rPr>
                <w:rFonts w:ascii="Times New Roman" w:hAnsi="Times New Roman" w:cs="Times New Roman"/>
                <w:i/>
                <w:lang w:val="kk-KZ"/>
              </w:rPr>
              <w:lastRenderedPageBreak/>
              <w:t>болады? Тәрбиеші жолақша-таяқшаны көрсетеді. Балалармен бірге осындай таяқшаларды әр ағаштың астына тиісті цифр жазылған карточканы қояды. Содан соң ең үлкен цифрды табады. Бұл ағаш ең биігі болып саналады.</w:t>
            </w:r>
          </w:p>
          <w:p w14:paraId="708934B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енді ең кіші ағашты табыңдар (осыған ұқсас жұмыс жүргізіледі)</w:t>
            </w:r>
          </w:p>
          <w:p w14:paraId="5AB756D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біз орманға серуендедік. Жасырынған аңдарды таптық. </w:t>
            </w:r>
          </w:p>
          <w:p w14:paraId="468C8A7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18A9E9A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ең биік, ең аласа, биіктігі бірдей мұналарды табамыз.</w:t>
            </w:r>
          </w:p>
          <w:p w14:paraId="49766CE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2-топқп  тапсырма</w:t>
            </w:r>
            <w:r>
              <w:rPr>
                <w:rFonts w:ascii="Times New Roman" w:hAnsi="Times New Roman" w:cs="Times New Roman"/>
                <w:i/>
                <w:lang w:val="kk-KZ"/>
              </w:rPr>
              <w:t xml:space="preserve"> қарындаштарды жуандықтары бойынша «қоямыз»</w:t>
            </w:r>
          </w:p>
          <w:p w14:paraId="5F3C0E8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Енді тақтадағы түрлі түсті жазық фигураларды-үшбұрыш, сопақша, дөңгелек, шаршы, тіктөртбұрыштарды санаймыз.</w:t>
            </w:r>
          </w:p>
          <w:p w14:paraId="1E06A85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Миға шабуыл.</w:t>
            </w:r>
          </w:p>
          <w:p w14:paraId="0073D94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Әр фигураны жылжыта отырып, балаларға 1-ден  10-ға дейін санау</w:t>
            </w:r>
          </w:p>
          <w:p w14:paraId="77637F4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рлығы қанша болды?</w:t>
            </w:r>
          </w:p>
          <w:p w14:paraId="3F17157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кім кері қарай санайды?</w:t>
            </w:r>
          </w:p>
          <w:p w14:paraId="739E9A7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фигураның пішіні, түсі қандай?</w:t>
            </w:r>
          </w:p>
          <w:p w14:paraId="2697CDB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андай топтарға бөлуге болады?</w:t>
            </w:r>
          </w:p>
          <w:p w14:paraId="28BB0E3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қызыл түстер тобыда неше фигура? </w:t>
            </w:r>
          </w:p>
          <w:p w14:paraId="2B1C303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xml:space="preserve">-Көк түстер тобында ше? Қайсысы артық? </w:t>
            </w:r>
          </w:p>
          <w:p w14:paraId="737178B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Оны қалай білеміз? (оларды бір-бірінің үстіне қою керек?)</w:t>
            </w:r>
          </w:p>
          <w:p w14:paraId="633168D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осымша тапсырма орындалады. Неше фигура болса, сонша таяқша, осындай түстегі қанша фигура болса, сонша таяқша қойып, содан соң санын салыстыр.</w:t>
            </w:r>
          </w:p>
          <w:p w14:paraId="7990B25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ҰІӘ  қорытындылау.</w:t>
            </w:r>
          </w:p>
          <w:p w14:paraId="3F16751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Сұрақ-жауап</w:t>
            </w:r>
          </w:p>
          <w:p w14:paraId="5B96EA4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Заттарды қалай салыстыру керек? Салыстыру үшін, шартты өлшеуіш алу керек.</w:t>
            </w:r>
          </w:p>
          <w:p w14:paraId="47A616A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49C010B5" w14:textId="77777777" w:rsidR="0060737A" w:rsidRDefault="0060737A" w:rsidP="0060737A">
            <w:pPr>
              <w:widowControl w:val="0"/>
              <w:autoSpaceDE w:val="0"/>
              <w:autoSpaceDN w:val="0"/>
              <w:adjustRightInd w:val="0"/>
              <w:spacing w:after="0" w:line="240" w:lineRule="auto"/>
              <w:rPr>
                <w:rFonts w:ascii="Times New Roman" w:hAnsi="Times New Roman" w:cs="Times New Roman"/>
                <w:b/>
                <w:i/>
                <w:lang w:val="kk-KZ"/>
              </w:rPr>
            </w:pPr>
          </w:p>
          <w:p w14:paraId="684DDC3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Сурет</w:t>
            </w:r>
          </w:p>
          <w:p w14:paraId="0E075DB1" w14:textId="77777777" w:rsidR="0060737A" w:rsidRDefault="0060737A" w:rsidP="0060737A">
            <w:pPr>
              <w:pStyle w:val="ad"/>
              <w:spacing w:line="256" w:lineRule="auto"/>
              <w:rPr>
                <w:rFonts w:ascii="Times New Roman" w:hAnsi="Times New Roman" w:cs="Times New Roman"/>
                <w:b/>
                <w:i/>
                <w:lang w:val="kk-KZ"/>
              </w:rPr>
            </w:pPr>
            <w:r>
              <w:rPr>
                <w:rFonts w:ascii="Times New Roman" w:hAnsi="Times New Roman" w:cs="Times New Roman"/>
                <w:b/>
                <w:i/>
                <w:lang w:val="kk-KZ"/>
              </w:rPr>
              <w:t>Тақырыбы: Орамалды безендіру.</w:t>
            </w:r>
          </w:p>
          <w:p w14:paraId="4BA20BFE" w14:textId="77777777" w:rsidR="0060737A" w:rsidRDefault="0060737A" w:rsidP="0060737A">
            <w:pPr>
              <w:pStyle w:val="ad"/>
              <w:spacing w:line="256" w:lineRule="auto"/>
              <w:rPr>
                <w:rFonts w:ascii="Times New Roman" w:hAnsi="Times New Roman" w:cs="Times New Roman"/>
                <w:b/>
                <w:i/>
                <w:lang w:val="kk-KZ"/>
              </w:rPr>
            </w:pPr>
            <w:r>
              <w:rPr>
                <w:rFonts w:ascii="Times New Roman" w:eastAsia="Times New Roman" w:hAnsi="Times New Roman" w:cs="Times New Roman"/>
                <w:b/>
                <w:i/>
                <w:iCs/>
                <w:lang w:val="kk-KZ" w:eastAsia="ru-RU"/>
              </w:rPr>
              <w:t>Психологиялық сәт</w:t>
            </w:r>
          </w:p>
          <w:p w14:paraId="22B2EE0F"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 xml:space="preserve">Армысың алтын күн, </w:t>
            </w:r>
          </w:p>
          <w:p w14:paraId="456386AC"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Армысың көк аспан.</w:t>
            </w:r>
          </w:p>
          <w:p w14:paraId="16324A6E"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Жылуыма жылу қос,</w:t>
            </w:r>
          </w:p>
          <w:p w14:paraId="225E1E8D"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Міне менің қолым,</w:t>
            </w:r>
          </w:p>
          <w:p w14:paraId="0FC6D0BB"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 деп балалар бір-біріне қолдарын ұсынып, жүрек жылуын алақандары арқылы сезінеді.</w:t>
            </w:r>
          </w:p>
          <w:p w14:paraId="594250AD"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Тосын сәт. </w:t>
            </w:r>
          </w:p>
          <w:p w14:paraId="601DE645" w14:textId="77777777" w:rsidR="0060737A" w:rsidRDefault="0060737A" w:rsidP="0060737A">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сік қағылып,</w:t>
            </w:r>
          </w:p>
          <w:p w14:paraId="7617D4B5" w14:textId="77777777" w:rsidR="0060737A" w:rsidRDefault="0060737A" w:rsidP="0060737A">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хат әкеледі. кімнен келді екен?Балалар бұл аула сыпырушы апайдан келген.</w:t>
            </w:r>
          </w:p>
          <w:p w14:paraId="0B481653" w14:textId="77777777" w:rsidR="0060737A" w:rsidRDefault="0060737A" w:rsidP="0060737A">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Сәлем балалар! Маған сендердің көмектерін керек</w:t>
            </w:r>
          </w:p>
          <w:p w14:paraId="678D1749"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 xml:space="preserve">- Саламатсыңдар ма балалар?Мен аула сыпырушы апаймын, есіктің алдын сыпырып жүр едім, қатты </w:t>
            </w:r>
            <w:r>
              <w:rPr>
                <w:i/>
                <w:sz w:val="22"/>
                <w:szCs w:val="22"/>
                <w:shd w:val="clear" w:color="auto" w:fill="FFFFFF"/>
                <w:lang w:val="kk-KZ" w:eastAsia="en-US"/>
              </w:rPr>
              <w:lastRenderedPageBreak/>
              <w:t>жел тұрып, басымдағы орамалды ұшырып әкетті, онымен қоймай жаңбыр жауып кетті ғой.  Мына  ауланы сыпырып та үлгермедім - Балалар апайға көмектесейік.</w:t>
            </w:r>
          </w:p>
          <w:p w14:paraId="2AC34102" w14:textId="77777777" w:rsidR="0060737A" w:rsidRDefault="0060737A" w:rsidP="0060737A">
            <w:pPr>
              <w:pStyle w:val="western"/>
              <w:numPr>
                <w:ilvl w:val="0"/>
                <w:numId w:val="27"/>
              </w:numPr>
              <w:shd w:val="clear" w:color="auto" w:fill="FFFFFF"/>
              <w:spacing w:before="0" w:beforeAutospacing="0" w:after="0" w:afterAutospacing="0" w:line="256" w:lineRule="auto"/>
              <w:ind w:left="0"/>
              <w:rPr>
                <w:b/>
                <w:i/>
                <w:sz w:val="22"/>
                <w:szCs w:val="22"/>
                <w:shd w:val="clear" w:color="auto" w:fill="FFFFFF"/>
                <w:lang w:val="kk-KZ" w:eastAsia="en-US"/>
              </w:rPr>
            </w:pPr>
            <w:r>
              <w:rPr>
                <w:b/>
                <w:i/>
                <w:sz w:val="22"/>
                <w:szCs w:val="22"/>
                <w:shd w:val="clear" w:color="auto" w:fill="FFFFFF"/>
                <w:lang w:val="kk-KZ" w:eastAsia="en-US"/>
              </w:rPr>
              <w:t>Ой дамыту</w:t>
            </w:r>
          </w:p>
          <w:p w14:paraId="1FA1BC60"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Орамалдар қандай пішінде болады?</w:t>
            </w:r>
          </w:p>
          <w:p w14:paraId="1AC46FC4"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Түстері қандай болады?</w:t>
            </w:r>
          </w:p>
          <w:p w14:paraId="7D007137"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Орамалды кімдер тартады?</w:t>
            </w:r>
          </w:p>
          <w:p w14:paraId="150441F8"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 орамал әр-түрлі болады. төрт бұрышты, үш бұрышты, гүлді, әртүрлі өрнекті, түрлі түсті немесе аппақ бір түсті болады. Орамалды әжелер, мамалар бастарына тартады. Жұқа, қалың түрлері де болады.</w:t>
            </w:r>
          </w:p>
          <w:p w14:paraId="5F638BA7"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 Біз бүгін апайға ерекше орамал сыйлаймыз.</w:t>
            </w:r>
          </w:p>
          <w:p w14:paraId="08F1673A"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Орамалға өрнек саламыз.</w:t>
            </w:r>
          </w:p>
          <w:p w14:paraId="3011E294"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Дид  ойын: «Қандай пішін?»</w:t>
            </w:r>
          </w:p>
          <w:p w14:paraId="392E1EAF"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b/>
                <w:i/>
                <w:sz w:val="22"/>
                <w:szCs w:val="22"/>
                <w:shd w:val="clear" w:color="auto" w:fill="FFFFFF"/>
                <w:lang w:val="kk-KZ" w:eastAsia="en-US"/>
              </w:rPr>
              <w:t>Шарты:</w:t>
            </w:r>
            <w:r>
              <w:rPr>
                <w:i/>
                <w:sz w:val="22"/>
                <w:szCs w:val="22"/>
                <w:shd w:val="clear" w:color="auto" w:fill="FFFFFF"/>
                <w:lang w:val="kk-KZ" w:eastAsia="en-US"/>
              </w:rPr>
              <w:t xml:space="preserve"> орамалдарды көрсетіп пішінін сұрау.</w:t>
            </w:r>
          </w:p>
          <w:p w14:paraId="395BEE06" w14:textId="77777777" w:rsidR="0060737A" w:rsidRDefault="0060737A" w:rsidP="0060737A">
            <w:pPr>
              <w:pStyle w:val="western"/>
              <w:numPr>
                <w:ilvl w:val="0"/>
                <w:numId w:val="27"/>
              </w:numPr>
              <w:shd w:val="clear" w:color="auto" w:fill="FFFFFF"/>
              <w:spacing w:before="0" w:beforeAutospacing="0" w:after="0" w:afterAutospacing="0" w:line="256" w:lineRule="auto"/>
              <w:ind w:left="0"/>
              <w:rPr>
                <w:b/>
                <w:i/>
                <w:sz w:val="22"/>
                <w:szCs w:val="22"/>
                <w:shd w:val="clear" w:color="auto" w:fill="FFFFFF"/>
                <w:lang w:val="kk-KZ" w:eastAsia="en-US"/>
              </w:rPr>
            </w:pPr>
            <w:r>
              <w:rPr>
                <w:b/>
                <w:i/>
                <w:sz w:val="22"/>
                <w:szCs w:val="22"/>
                <w:shd w:val="clear" w:color="auto" w:fill="FFFFFF"/>
                <w:lang w:val="kk-KZ" w:eastAsia="en-US"/>
              </w:rPr>
              <w:t>Ой қозғау</w:t>
            </w:r>
          </w:p>
          <w:p w14:paraId="16C73CD7" w14:textId="77777777" w:rsidR="0060737A" w:rsidRDefault="0060737A" w:rsidP="0060737A">
            <w:pPr>
              <w:pStyle w:val="western"/>
              <w:shd w:val="clear" w:color="auto" w:fill="FFFFFF"/>
              <w:spacing w:before="0" w:beforeAutospacing="0" w:after="0" w:afterAutospacing="0" w:line="256" w:lineRule="auto"/>
              <w:rPr>
                <w:b/>
                <w:i/>
                <w:sz w:val="22"/>
                <w:szCs w:val="22"/>
                <w:lang w:val="kk-KZ" w:eastAsia="en-US"/>
              </w:rPr>
            </w:pPr>
            <w:r>
              <w:rPr>
                <w:b/>
                <w:i/>
                <w:sz w:val="22"/>
                <w:szCs w:val="22"/>
                <w:shd w:val="clear" w:color="auto" w:fill="FFFFFF"/>
                <w:lang w:val="kk-KZ" w:eastAsia="en-US"/>
              </w:rPr>
              <w:t xml:space="preserve">          Үлгіні талдау</w:t>
            </w:r>
          </w:p>
          <w:p w14:paraId="7475C3B7"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Мына суретте қандай өрнекті көріп отырсыңдар?</w:t>
            </w:r>
          </w:p>
          <w:p w14:paraId="64E24BD9"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Өрнек неге ұқсайды?</w:t>
            </w:r>
          </w:p>
          <w:p w14:paraId="5884B426"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Өрнекке зер салып қарасақ өрнек балтаға ұқсайды.</w:t>
            </w:r>
          </w:p>
          <w:p w14:paraId="75FFFA5B"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Пішінін түсіндіру.</w:t>
            </w:r>
          </w:p>
          <w:p w14:paraId="78346C1E"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Балалардың өз бетінше жұмысы қадағалау.</w:t>
            </w:r>
          </w:p>
          <w:p w14:paraId="0E24ACDE"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Дайын қиылған қағазға</w:t>
            </w:r>
          </w:p>
          <w:p w14:paraId="30087EC4"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 xml:space="preserve">орамалды безендіру үшін </w:t>
            </w:r>
          </w:p>
          <w:p w14:paraId="50F3EEEF"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lastRenderedPageBreak/>
              <w:t>балта өрнегін трафарет арқылы түсіріп бояу.</w:t>
            </w:r>
          </w:p>
          <w:p w14:paraId="39221679"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 xml:space="preserve">Сергіту сәті. </w:t>
            </w:r>
          </w:p>
          <w:p w14:paraId="6BC4FD04"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 xml:space="preserve">Дид ойын: «Сыйлық жасаймыз» </w:t>
            </w:r>
          </w:p>
          <w:p w14:paraId="7F2B7337"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b/>
                <w:i/>
                <w:sz w:val="22"/>
                <w:szCs w:val="22"/>
                <w:shd w:val="clear" w:color="auto" w:fill="FFFFFF"/>
                <w:lang w:val="kk-KZ" w:eastAsia="en-US"/>
              </w:rPr>
              <w:t xml:space="preserve">Шарты: </w:t>
            </w:r>
            <w:r>
              <w:rPr>
                <w:i/>
                <w:sz w:val="22"/>
                <w:szCs w:val="22"/>
                <w:shd w:val="clear" w:color="auto" w:fill="FFFFFF"/>
                <w:lang w:val="kk-KZ" w:eastAsia="en-US"/>
              </w:rPr>
              <w:t>Балалар  жасаған жұмыстарын сөмкеге  салу.</w:t>
            </w:r>
            <w:r>
              <w:rPr>
                <w:i/>
                <w:sz w:val="22"/>
                <w:szCs w:val="22"/>
                <w:shd w:val="clear" w:color="auto" w:fill="FFFFFF"/>
                <w:lang w:val="kk-KZ" w:eastAsia="en-US"/>
              </w:rPr>
              <w:br/>
              <w:t>- Балалар орамалды сендер өте әдемі етіп әшекейлеп-сіңдер жарайсыңдар!</w:t>
            </w:r>
          </w:p>
          <w:p w14:paraId="40F0136B"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Аула сыпырушыға сумкіге салып беріп жіберейік, күтіп отырған болар.</w:t>
            </w:r>
          </w:p>
          <w:p w14:paraId="5525D540"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 xml:space="preserve">Қортынды </w:t>
            </w:r>
          </w:p>
          <w:p w14:paraId="2772C8E0"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Балалрды мадақтау.</w:t>
            </w:r>
          </w:p>
          <w:p w14:paraId="7990FDEE" w14:textId="77777777" w:rsidR="0060737A" w:rsidRDefault="0060737A" w:rsidP="0060737A">
            <w:pPr>
              <w:spacing w:after="0" w:line="240" w:lineRule="auto"/>
              <w:rPr>
                <w:rFonts w:ascii="Times New Roman" w:hAnsi="Times New Roman" w:cs="Times New Roman"/>
                <w:b/>
                <w:i/>
                <w:lang w:val="kk-KZ"/>
              </w:rPr>
            </w:pPr>
          </w:p>
          <w:p w14:paraId="39DBC439" w14:textId="4A6A9B61" w:rsidR="0060737A" w:rsidRP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i/>
                <w:lang w:val="kk-KZ"/>
              </w:rPr>
              <w:t xml:space="preserve"> </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61E69D1"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57CE25FB" w14:textId="77777777" w:rsidR="003606D7" w:rsidRDefault="003606D7" w:rsidP="003606D7">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ақырыбы:Дыбыс, буын, сөз, сөйлем</w:t>
            </w:r>
          </w:p>
          <w:p w14:paraId="1A93EAB9"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 xml:space="preserve">Тілек шеңбері: </w:t>
            </w:r>
          </w:p>
          <w:p w14:paraId="37A07B32"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Үлкенге де 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Кішіге де 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аршаңызды құрметте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ас иеміз біз.</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Дид  ойын «Бинго» </w:t>
            </w:r>
          </w:p>
          <w:p w14:paraId="22A30BA7" w14:textId="77777777" w:rsidR="003606D7" w:rsidRDefault="003606D7" w:rsidP="003606D7">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ойын арқылы өткен дыбыстарға сөз ойла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Дыбыс пен әріптің айырмашылығы неде?</w:t>
            </w:r>
          </w:p>
          <w:p w14:paraId="6402BB04" w14:textId="77777777" w:rsidR="003606D7" w:rsidRDefault="003606D7" w:rsidP="003606D7">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 xml:space="preserve"> - Дыбысты естиміз, әріпті көреміз, жазамы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Әріп деген не де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 дыбыстың таңбас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қып, біліп үйрен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оласың сен сауатты.</w:t>
            </w:r>
            <w:r>
              <w:rPr>
                <w:rFonts w:ascii="Times New Roman" w:hAnsi="Times New Roman" w:cs="Times New Roman"/>
                <w:i/>
                <w:color w:val="000000"/>
                <w:lang w:val="kk-KZ"/>
              </w:rPr>
              <w:br/>
            </w:r>
            <w:r>
              <w:rPr>
                <w:rFonts w:ascii="Times New Roman" w:hAnsi="Times New Roman" w:cs="Times New Roman"/>
                <w:b/>
                <w:i/>
                <w:color w:val="000000"/>
                <w:lang w:val="kk-KZ"/>
              </w:rPr>
              <w:t xml:space="preserve"> Ой қозғау</w:t>
            </w:r>
          </w:p>
          <w:p w14:paraId="57CD6EE1"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lang w:val="kk-KZ"/>
              </w:rPr>
              <w:t>Дид  ойын «Сөз тізбек»</w:t>
            </w:r>
            <w:r>
              <w:rPr>
                <w:rFonts w:ascii="Times New Roman" w:hAnsi="Times New Roman" w:cs="Times New Roman"/>
                <w:b/>
                <w:i/>
                <w:color w:val="000000"/>
                <w:lang w:val="kk-KZ"/>
              </w:rPr>
              <w:br/>
            </w:r>
            <w:r>
              <w:rPr>
                <w:rFonts w:ascii="Times New Roman" w:hAnsi="Times New Roman" w:cs="Times New Roman"/>
                <w:b/>
                <w:i/>
                <w:color w:val="000000"/>
                <w:shd w:val="clear" w:color="auto" w:fill="FFFFFF"/>
                <w:lang w:val="kk-KZ"/>
              </w:rPr>
              <w:t>Шарты:</w:t>
            </w:r>
            <w:r>
              <w:rPr>
                <w:rFonts w:ascii="Times New Roman" w:hAnsi="Times New Roman" w:cs="Times New Roman"/>
                <w:i/>
                <w:color w:val="000000"/>
                <w:shd w:val="clear" w:color="auto" w:fill="FFFFFF"/>
                <w:lang w:val="kk-KZ"/>
              </w:rPr>
              <w:t xml:space="preserve">  сөздер неге қатысты екенін таб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Шана, суық, тайғақ, қар, аққала, боран - неге байланысты?</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Ауа – райына , қ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Мектеп, аурухана, байланыс бөлімшесі, мұражай, мәдениет үй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ұл тізбек неге байланысты айтылған? </w:t>
            </w:r>
            <w:r>
              <w:rPr>
                <w:rFonts w:ascii="Times New Roman" w:hAnsi="Times New Roman" w:cs="Times New Roman"/>
                <w:b/>
                <w:i/>
                <w:color w:val="000000"/>
                <w:shd w:val="clear" w:color="auto" w:fill="FFFFFF"/>
                <w:lang w:val="kk-KZ"/>
              </w:rPr>
              <w:t>- Ғимарат</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Балалар әрбір тіршілік иесінің өздерінің тұратын жері, мекені болады еке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Мысалы адамдар үйлерінде, құстар ұясында, малда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қорасында, ал аңдар өз </w:t>
            </w:r>
            <w:r>
              <w:rPr>
                <w:rFonts w:ascii="Times New Roman" w:hAnsi="Times New Roman" w:cs="Times New Roman"/>
                <w:i/>
                <w:color w:val="000000"/>
                <w:shd w:val="clear" w:color="auto" w:fill="FFFFFF"/>
                <w:lang w:val="kk-KZ"/>
              </w:rPr>
              <w:lastRenderedPageBreak/>
              <w:t>апандарында өмір сүреді екен, мен қазір сендерге сол туралы ертегі айтып берейін.</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3. Ой дамыту.Ертегі </w:t>
            </w:r>
          </w:p>
          <w:p w14:paraId="7F239330"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Pr>
                <w:rFonts w:ascii="Times New Roman" w:hAnsi="Times New Roman" w:cs="Times New Roman"/>
                <w:i/>
                <w:color w:val="000000"/>
                <w:shd w:val="clear" w:color="auto" w:fill="FFFFFF"/>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w:t>
            </w:r>
            <w:r>
              <w:rPr>
                <w:rFonts w:ascii="Times New Roman" w:hAnsi="Times New Roman" w:cs="Times New Roman"/>
                <w:i/>
                <w:color w:val="000000"/>
                <w:shd w:val="clear" w:color="auto" w:fill="FFFFFF"/>
              </w:rPr>
              <w:lastRenderedPageBreak/>
              <w:t xml:space="preserve">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түсінбейді, сондықтан олар бәрі бірігіп </w:t>
            </w:r>
            <w:r>
              <w:rPr>
                <w:rFonts w:ascii="Times New Roman" w:hAnsi="Times New Roman" w:cs="Times New Roman"/>
                <w:b/>
                <w:i/>
                <w:color w:val="000000"/>
                <w:shd w:val="clear" w:color="auto" w:fill="FFFFFF"/>
              </w:rPr>
              <w:t xml:space="preserve">буын </w:t>
            </w:r>
            <w:r>
              <w:rPr>
                <w:rFonts w:ascii="Times New Roman" w:hAnsi="Times New Roman" w:cs="Times New Roman"/>
                <w:i/>
                <w:color w:val="000000"/>
                <w:shd w:val="clear" w:color="auto" w:fill="FFFFFF"/>
              </w:rPr>
              <w:t xml:space="preserve">құрайды, жеке буында түсініксіз болады, </w:t>
            </w:r>
            <w:r>
              <w:rPr>
                <w:rFonts w:ascii="Times New Roman" w:hAnsi="Times New Roman" w:cs="Times New Roman"/>
                <w:b/>
                <w:i/>
                <w:color w:val="000000"/>
                <w:shd w:val="clear" w:color="auto" w:fill="FFFFFF"/>
              </w:rPr>
              <w:t>сөз құралады</w:t>
            </w:r>
            <w:r>
              <w:rPr>
                <w:rFonts w:ascii="Times New Roman" w:hAnsi="Times New Roman" w:cs="Times New Roman"/>
                <w:i/>
                <w:color w:val="000000"/>
                <w:shd w:val="clear" w:color="auto" w:fill="FFFFFF"/>
              </w:rPr>
              <w:t xml:space="preserve">, жалғыз сөздің де, мәнісі болмайды, сонымен бәрі ақылдасып сөзден бір ойды білдіретін </w:t>
            </w:r>
            <w:r>
              <w:rPr>
                <w:rFonts w:ascii="Times New Roman" w:hAnsi="Times New Roman" w:cs="Times New Roman"/>
                <w:b/>
                <w:i/>
                <w:color w:val="000000"/>
                <w:shd w:val="clear" w:color="auto" w:fill="FFFFFF"/>
              </w:rPr>
              <w:t>сөйлем</w:t>
            </w:r>
            <w:r>
              <w:rPr>
                <w:rFonts w:ascii="Times New Roman" w:hAnsi="Times New Roman" w:cs="Times New Roman"/>
                <w:i/>
                <w:color w:val="000000"/>
                <w:shd w:val="clear" w:color="auto" w:fill="FFFFFF"/>
              </w:rPr>
              <w:t xml:space="preserve"> жасайды.</w:t>
            </w:r>
            <w:r>
              <w:rPr>
                <w:rFonts w:ascii="Times New Roman" w:hAnsi="Times New Roman" w:cs="Times New Roman"/>
                <w:i/>
                <w:color w:val="000000"/>
              </w:rPr>
              <w:br/>
            </w:r>
            <w:r>
              <w:rPr>
                <w:rFonts w:ascii="Times New Roman" w:hAnsi="Times New Roman" w:cs="Times New Roman"/>
                <w:i/>
                <w:color w:val="000000"/>
                <w:shd w:val="clear" w:color="auto" w:fill="FFFFFF"/>
              </w:rPr>
              <w:t>Міне, содан бері балалар, дыбыстардың адамға пайдасы тиіп әлі күнге дейін тіл құралы болып келе жатыр екен.</w:t>
            </w:r>
            <w:r>
              <w:rPr>
                <w:rFonts w:ascii="Times New Roman" w:hAnsi="Times New Roman" w:cs="Times New Roman"/>
                <w:i/>
                <w:color w:val="000000"/>
              </w:rPr>
              <w:br/>
            </w:r>
            <w:r>
              <w:rPr>
                <w:rFonts w:ascii="Times New Roman" w:hAnsi="Times New Roman" w:cs="Times New Roman"/>
                <w:i/>
                <w:color w:val="000000"/>
                <w:shd w:val="clear" w:color="auto" w:fill="FFFFFF"/>
              </w:rPr>
              <w:t>- Ал енді балалар, сендерге ертегі ұнады ма, ертегіде не туралы айтылған екен?</w:t>
            </w:r>
            <w:r>
              <w:rPr>
                <w:rFonts w:ascii="Times New Roman" w:hAnsi="Times New Roman" w:cs="Times New Roman"/>
                <w:i/>
                <w:color w:val="000000"/>
              </w:rPr>
              <w:br/>
            </w:r>
            <w:r>
              <w:rPr>
                <w:rFonts w:ascii="Times New Roman" w:hAnsi="Times New Roman" w:cs="Times New Roman"/>
                <w:i/>
                <w:color w:val="000000"/>
                <w:shd w:val="clear" w:color="auto" w:fill="FFFFFF"/>
              </w:rPr>
              <w:t>Дыбыстар туралы</w:t>
            </w:r>
            <w:r>
              <w:rPr>
                <w:rFonts w:ascii="Times New Roman" w:hAnsi="Times New Roman" w:cs="Times New Roman"/>
                <w:i/>
                <w:color w:val="000000"/>
              </w:rPr>
              <w:br/>
            </w:r>
            <w:r>
              <w:rPr>
                <w:rFonts w:ascii="Times New Roman" w:hAnsi="Times New Roman" w:cs="Times New Roman"/>
                <w:i/>
                <w:color w:val="000000"/>
                <w:shd w:val="clear" w:color="auto" w:fill="FFFFFF"/>
              </w:rPr>
              <w:t>- Ал онда балалар, біз қазір дауысты, дауыссыздар болып екі топқа бөлінейік</w:t>
            </w:r>
            <w:r>
              <w:rPr>
                <w:rFonts w:ascii="Times New Roman" w:hAnsi="Times New Roman" w:cs="Times New Roman"/>
                <w:i/>
                <w:color w:val="000000"/>
              </w:rPr>
              <w:br/>
            </w:r>
            <w:r>
              <w:rPr>
                <w:rFonts w:ascii="Times New Roman" w:hAnsi="Times New Roman" w:cs="Times New Roman"/>
                <w:i/>
                <w:color w:val="000000"/>
                <w:shd w:val="clear" w:color="auto" w:fill="FFFFFF"/>
              </w:rPr>
              <w:t>- Ертегіде айтылған дыбыс, сөз, сөйлем, буын туралы біз қазір жұмыс істейміз.</w:t>
            </w:r>
            <w:r>
              <w:rPr>
                <w:rFonts w:ascii="Times New Roman" w:hAnsi="Times New Roman" w:cs="Times New Roman"/>
                <w:i/>
                <w:color w:val="000000"/>
              </w:rPr>
              <w:br/>
            </w:r>
            <w:r>
              <w:rPr>
                <w:rFonts w:ascii="Times New Roman" w:hAnsi="Times New Roman" w:cs="Times New Roman"/>
                <w:i/>
                <w:color w:val="000000"/>
                <w:shd w:val="clear" w:color="auto" w:fill="FFFFFF"/>
              </w:rPr>
              <w:lastRenderedPageBreak/>
              <w:t>Балаларды түсті дөңгелекшелермен бағала</w:t>
            </w:r>
            <w:r>
              <w:rPr>
                <w:rFonts w:ascii="Times New Roman" w:hAnsi="Times New Roman" w:cs="Times New Roman"/>
                <w:i/>
                <w:color w:val="000000"/>
                <w:shd w:val="clear" w:color="auto" w:fill="FFFFFF"/>
                <w:lang w:val="kk-KZ"/>
              </w:rPr>
              <w:t>у.</w:t>
            </w:r>
            <w:r>
              <w:rPr>
                <w:rFonts w:ascii="Times New Roman" w:hAnsi="Times New Roman" w:cs="Times New Roman"/>
                <w:i/>
                <w:color w:val="000000"/>
              </w:rPr>
              <w:br/>
            </w:r>
            <w:r>
              <w:rPr>
                <w:rFonts w:ascii="Times New Roman" w:hAnsi="Times New Roman" w:cs="Times New Roman"/>
                <w:i/>
                <w:color w:val="000000"/>
                <w:shd w:val="clear" w:color="auto" w:fill="FFFFFF"/>
              </w:rPr>
              <w:t>- Қызыл өте жақсы, көк жақсы.</w:t>
            </w:r>
            <w:r>
              <w:rPr>
                <w:rFonts w:ascii="Times New Roman" w:hAnsi="Times New Roman" w:cs="Times New Roman"/>
                <w:i/>
                <w:color w:val="000000"/>
              </w:rPr>
              <w:br/>
            </w:r>
            <w:r>
              <w:rPr>
                <w:rFonts w:ascii="Times New Roman" w:hAnsi="Times New Roman" w:cs="Times New Roman"/>
                <w:b/>
                <w:i/>
                <w:color w:val="000000"/>
                <w:shd w:val="clear" w:color="auto" w:fill="FFFFFF"/>
              </w:rPr>
              <w:t>1 - тапсырма: Неге дауысты дыбыс дейміз?</w:t>
            </w:r>
            <w:r>
              <w:rPr>
                <w:rFonts w:ascii="Times New Roman" w:hAnsi="Times New Roman" w:cs="Times New Roman"/>
                <w:i/>
                <w:color w:val="000000"/>
                <w:shd w:val="clear" w:color="auto" w:fill="FFFFFF"/>
              </w:rPr>
              <w:t xml:space="preserve"> Дауысты дыбыстар тобы мысал келтіріп айтып береді.</w:t>
            </w:r>
            <w:r>
              <w:rPr>
                <w:rFonts w:ascii="Times New Roman" w:hAnsi="Times New Roman" w:cs="Times New Roman"/>
                <w:i/>
                <w:color w:val="000000"/>
              </w:rPr>
              <w:br/>
            </w:r>
            <w:r>
              <w:rPr>
                <w:rFonts w:ascii="Times New Roman" w:hAnsi="Times New Roman" w:cs="Times New Roman"/>
                <w:i/>
                <w:color w:val="000000"/>
                <w:shd w:val="clear" w:color="auto" w:fill="FFFFFF"/>
              </w:rPr>
              <w:t>- Дауысты дыбыс дегеніміз кедергіге ұшырамай, еркін, ашық айтылатын дыбыстар. Алма, ана, аға т. б</w:t>
            </w:r>
            <w:r>
              <w:rPr>
                <w:rFonts w:ascii="Times New Roman" w:hAnsi="Times New Roman" w:cs="Times New Roman"/>
                <w:i/>
                <w:color w:val="000000"/>
              </w:rPr>
              <w:br/>
            </w:r>
            <w:r>
              <w:rPr>
                <w:rFonts w:ascii="Times New Roman" w:hAnsi="Times New Roman" w:cs="Times New Roman"/>
                <w:b/>
                <w:i/>
                <w:color w:val="000000"/>
                <w:shd w:val="clear" w:color="auto" w:fill="FFFFFF"/>
              </w:rPr>
              <w:t>2</w:t>
            </w:r>
            <w:r>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rPr>
              <w:t>тапсырма:</w:t>
            </w:r>
          </w:p>
          <w:p w14:paraId="12D29665" w14:textId="77777777" w:rsidR="003606D7" w:rsidRDefault="003606D7" w:rsidP="003606D7">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Дид ойын: «Кім тапқыр?»</w:t>
            </w:r>
          </w:p>
          <w:p w14:paraId="33E06135"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екі топқа әр түрлі буындарды беру,  буындардан сөз құрау, қай топ тез және көп құрайды сол жеңіске жет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Са — ғат, а — ға, а — та, ба — қа, ар - па, ро - за т. б</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Сергіту жаттығуы.</w:t>
            </w:r>
            <w:r>
              <w:rPr>
                <w:rFonts w:ascii="Times New Roman" w:hAnsi="Times New Roman" w:cs="Times New Roman"/>
                <w:b/>
                <w:i/>
                <w:color w:val="000000"/>
                <w:lang w:val="kk-KZ"/>
              </w:rPr>
              <w:br/>
            </w:r>
            <w:r>
              <w:rPr>
                <w:rFonts w:ascii="Times New Roman" w:hAnsi="Times New Roman" w:cs="Times New Roman"/>
                <w:b/>
                <w:i/>
                <w:color w:val="000000"/>
                <w:shd w:val="clear" w:color="auto" w:fill="FFFFFF"/>
              </w:rPr>
              <w:t xml:space="preserve">Буындармен қосылып ән салу </w:t>
            </w:r>
            <w:r>
              <w:rPr>
                <w:rFonts w:ascii="Times New Roman" w:hAnsi="Times New Roman" w:cs="Times New Roman"/>
                <w:i/>
                <w:color w:val="000000"/>
                <w:shd w:val="clear" w:color="auto" w:fill="FFFFFF"/>
              </w:rPr>
              <w:t>до - ре - ми - фа - соль - ля - си - до. До - си - ля - соль - фа - ми - ре - до</w:t>
            </w:r>
            <w:r>
              <w:rPr>
                <w:rFonts w:ascii="Times New Roman" w:hAnsi="Times New Roman" w:cs="Times New Roman"/>
                <w:i/>
                <w:color w:val="000000"/>
              </w:rPr>
              <w:br/>
            </w:r>
            <w:r>
              <w:rPr>
                <w:rFonts w:ascii="Times New Roman" w:hAnsi="Times New Roman" w:cs="Times New Roman"/>
                <w:b/>
                <w:i/>
                <w:color w:val="000000"/>
                <w:shd w:val="clear" w:color="auto" w:fill="FFFFFF"/>
              </w:rPr>
              <w:t>3 - тапсырма:</w:t>
            </w:r>
          </w:p>
          <w:p w14:paraId="41FDF0CA"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Дид  ойын: «Кім жылдам?»</w:t>
            </w:r>
          </w:p>
          <w:p w14:paraId="460B5A9C" w14:textId="77777777" w:rsidR="003606D7" w:rsidRDefault="003606D7" w:rsidP="003606D7">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Дыбыстық талдау. Сөзді буынға бөлу, әрі қанша дауысты, дауыссыз, барлығы неше дыбыс болғанын ажырат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аға, Арна</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4 - тапсырма:</w:t>
            </w:r>
            <w:r>
              <w:rPr>
                <w:rFonts w:ascii="Times New Roman" w:hAnsi="Times New Roman" w:cs="Times New Roman"/>
                <w:i/>
                <w:color w:val="000000"/>
                <w:shd w:val="clear" w:color="auto" w:fill="FFFFFF"/>
                <w:lang w:val="kk-KZ"/>
              </w:rPr>
              <w:t xml:space="preserve"> Топта «Ауыл мен қала» бейнесін бейнелейтін мазмұнды суреттерге қарап әңгіме </w:t>
            </w:r>
            <w:r>
              <w:rPr>
                <w:rFonts w:ascii="Times New Roman" w:hAnsi="Times New Roman" w:cs="Times New Roman"/>
                <w:i/>
                <w:color w:val="000000"/>
                <w:shd w:val="clear" w:color="auto" w:fill="FFFFFF"/>
                <w:lang w:val="kk-KZ"/>
              </w:rPr>
              <w:lastRenderedPageBreak/>
              <w:t>құраст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уысты, дауыссыз командасы: «Ауыл мен қала» мазмұнды суретке әңгіме құрайды.</w:t>
            </w:r>
            <w:r>
              <w:rPr>
                <w:rFonts w:ascii="Times New Roman" w:hAnsi="Times New Roman" w:cs="Times New Roman"/>
                <w:i/>
                <w:color w:val="000000"/>
                <w:lang w:val="kk-KZ"/>
              </w:rPr>
              <w:br/>
            </w:r>
            <w:r>
              <w:rPr>
                <w:rFonts w:ascii="Times New Roman" w:hAnsi="Times New Roman" w:cs="Times New Roman"/>
                <w:b/>
                <w:i/>
                <w:color w:val="000000"/>
                <w:lang w:val="kk-KZ"/>
              </w:rPr>
              <w:t>Қортынды</w:t>
            </w:r>
          </w:p>
          <w:p w14:paraId="3C9FFBB9" w14:textId="77777777" w:rsidR="003606D7" w:rsidRDefault="003606D7" w:rsidP="003606D7">
            <w:pPr>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Сұрақ-жауап</w:t>
            </w:r>
          </w:p>
          <w:p w14:paraId="6088B502" w14:textId="77777777" w:rsidR="003606D7" w:rsidRDefault="003606D7" w:rsidP="003606D7">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5B98729E" w14:textId="77777777" w:rsidR="0060737A" w:rsidRDefault="0060737A" w:rsidP="003606D7">
            <w:pPr>
              <w:spacing w:after="0" w:line="240" w:lineRule="auto"/>
              <w:rPr>
                <w:rFonts w:ascii="Times New Roman" w:eastAsia="Times New Roman" w:hAnsi="Times New Roman" w:cs="Times New Roman"/>
                <w:i/>
                <w:lang w:val="kk-KZ" w:eastAsia="ru-RU"/>
              </w:rPr>
            </w:pPr>
          </w:p>
          <w:p w14:paraId="0271F79C"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6934D7D6" w14:textId="77777777" w:rsidR="0060737A" w:rsidRDefault="0060737A" w:rsidP="0060737A">
            <w:pPr>
              <w:spacing w:after="0" w:line="240" w:lineRule="auto"/>
              <w:rPr>
                <w:rFonts w:ascii="Times New Roman" w:hAnsi="Times New Roman" w:cs="Times New Roman"/>
                <w:b/>
                <w:bCs/>
                <w:i/>
                <w:lang w:val="kk-KZ"/>
              </w:rPr>
            </w:pPr>
            <w:r>
              <w:rPr>
                <w:rFonts w:ascii="Times New Roman" w:hAnsi="Times New Roman" w:cs="Times New Roman"/>
                <w:b/>
                <w:bCs/>
                <w:i/>
                <w:lang w:val="kk-KZ"/>
              </w:rPr>
              <w:t xml:space="preserve">Қызықты тапсырмалар </w:t>
            </w:r>
          </w:p>
          <w:p w14:paraId="2B49277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апсырма</w:t>
            </w:r>
          </w:p>
          <w:p w14:paraId="307C520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Тез ойла»</w:t>
            </w:r>
            <w:r>
              <w:rPr>
                <w:rFonts w:ascii="Times New Roman" w:hAnsi="Times New Roman" w:cs="Times New Roman"/>
                <w:i/>
                <w:lang w:val="kk-KZ"/>
              </w:rPr>
              <w:br/>
              <w:t>1. Құста неше тұмсық бар?</w:t>
            </w:r>
            <w:r>
              <w:rPr>
                <w:rFonts w:ascii="Times New Roman" w:hAnsi="Times New Roman" w:cs="Times New Roman"/>
                <w:i/>
                <w:lang w:val="kk-KZ"/>
              </w:rPr>
              <w:br/>
              <w:t>2. Адамда неше көз бар?</w:t>
            </w:r>
            <w:r>
              <w:rPr>
                <w:rFonts w:ascii="Times New Roman" w:hAnsi="Times New Roman" w:cs="Times New Roman"/>
                <w:i/>
                <w:lang w:val="kk-KZ"/>
              </w:rPr>
              <w:br/>
              <w:t>3. Үшбұрышта неше бұрыш бар?</w:t>
            </w:r>
            <w:r>
              <w:rPr>
                <w:rFonts w:ascii="Times New Roman" w:hAnsi="Times New Roman" w:cs="Times New Roman"/>
                <w:i/>
                <w:lang w:val="kk-KZ"/>
              </w:rPr>
              <w:br/>
              <w:t>4. Екі қоянның неше құлағы бар?</w:t>
            </w:r>
            <w:r>
              <w:rPr>
                <w:rFonts w:ascii="Times New Roman" w:hAnsi="Times New Roman" w:cs="Times New Roman"/>
                <w:i/>
                <w:lang w:val="kk-KZ"/>
              </w:rPr>
              <w:br/>
              <w:t>5. Жұлдызда неше бұрыш бар?</w:t>
            </w:r>
            <w:r>
              <w:rPr>
                <w:rFonts w:ascii="Times New Roman" w:hAnsi="Times New Roman" w:cs="Times New Roman"/>
                <w:i/>
                <w:lang w:val="kk-KZ"/>
              </w:rPr>
              <w:br/>
              <w:t>6. Бос ыдыста неше алма бар?</w:t>
            </w:r>
            <w:r>
              <w:rPr>
                <w:rFonts w:ascii="Times New Roman" w:hAnsi="Times New Roman" w:cs="Times New Roman"/>
                <w:i/>
                <w:lang w:val="kk-KZ"/>
              </w:rPr>
              <w:br/>
              <w:t>7. Қоян жүйрік пе, тасбақа жүйрік пе?</w:t>
            </w:r>
          </w:p>
          <w:p w14:paraId="2C63C729" w14:textId="77777777" w:rsidR="0060737A" w:rsidRDefault="0060737A" w:rsidP="0060737A">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Дид  ойын:«Қанша? Неше?» </w:t>
            </w:r>
          </w:p>
          <w:p w14:paraId="0ADC49F6" w14:textId="77777777" w:rsidR="0060737A" w:rsidRDefault="0060737A" w:rsidP="0060737A">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Мақсаты: </w:t>
            </w:r>
            <w:r>
              <w:rPr>
                <w:rFonts w:ascii="Times New Roman" w:eastAsia="Times New Roman" w:hAnsi="Times New Roman" w:cs="Times New Roman"/>
                <w:i/>
                <w:lang w:val="kk-KZ" w:eastAsia="ru-RU"/>
              </w:rPr>
              <w:t>балалардың санау қабілеттерін дамыту. Түстерін танып, ажырата білу.</w:t>
            </w:r>
          </w:p>
          <w:p w14:paraId="400E2295" w14:textId="77777777" w:rsidR="0060737A" w:rsidRDefault="003724FD" w:rsidP="0060737A">
            <w:pPr>
              <w:shd w:val="clear" w:color="auto" w:fill="FFFFFF"/>
              <w:spacing w:after="0" w:line="240" w:lineRule="auto"/>
              <w:rPr>
                <w:rFonts w:ascii="Times New Roman" w:eastAsia="Times New Roman" w:hAnsi="Times New Roman" w:cs="Times New Roman"/>
                <w:color w:val="333333"/>
                <w:lang w:val="kk-KZ" w:eastAsia="ru-RU"/>
              </w:rPr>
            </w:pPr>
            <w:r>
              <w:rPr>
                <w:rFonts w:ascii="Times New Roman" w:eastAsia="Times New Roman" w:hAnsi="Times New Roman" w:cs="Times New Roman"/>
                <w:noProof/>
                <w:color w:val="333333"/>
                <w:lang w:eastAsia="ru-RU"/>
              </w:rPr>
              <w:pict w14:anchorId="6AFE06BC">
                <v:shape id="_x0000_i1047" type="#_x0000_t75" alt="https://fsd.kopilkaurokov.ru/up/html/2017/01/27/k_588ad5d7db6a3/384362_26.jpeg" style="width:114pt;height:87pt;visibility:visible;mso-wrap-style:square">
                  <v:imagedata r:id="rId33" o:title="384362_26"/>
                </v:shape>
              </w:pict>
            </w:r>
          </w:p>
          <w:p w14:paraId="79517B27" w14:textId="77777777" w:rsidR="0060737A" w:rsidRDefault="0060737A" w:rsidP="0060737A">
            <w:pPr>
              <w:shd w:val="clear" w:color="auto" w:fill="FFFFFF"/>
              <w:spacing w:after="0" w:line="240" w:lineRule="auto"/>
              <w:rPr>
                <w:rFonts w:ascii="Times New Roman" w:eastAsia="Times New Roman" w:hAnsi="Times New Roman" w:cs="Times New Roman"/>
                <w:color w:val="333333"/>
                <w:lang w:val="kk-KZ" w:eastAsia="ru-RU"/>
              </w:rPr>
            </w:pPr>
          </w:p>
          <w:p w14:paraId="45EE7CE1" w14:textId="77777777" w:rsidR="0060737A" w:rsidRDefault="003724FD" w:rsidP="0060737A">
            <w:pPr>
              <w:shd w:val="clear" w:color="auto" w:fill="FFFFFF"/>
              <w:spacing w:after="0" w:line="240" w:lineRule="auto"/>
              <w:rPr>
                <w:rFonts w:ascii="Times New Roman" w:eastAsia="Times New Roman" w:hAnsi="Times New Roman" w:cs="Times New Roman"/>
                <w:color w:val="333333"/>
                <w:lang w:val="kk-KZ" w:eastAsia="ru-RU"/>
              </w:rPr>
            </w:pPr>
            <w:r>
              <w:rPr>
                <w:rFonts w:ascii="Times New Roman" w:hAnsi="Times New Roman" w:cs="Times New Roman"/>
                <w:noProof/>
                <w:lang w:eastAsia="ru-RU"/>
              </w:rPr>
              <w:lastRenderedPageBreak/>
              <w:pict w14:anchorId="2E5549A4">
                <v:shape id="Рисунок 54" o:spid="_x0000_i1048" type="#_x0000_t75" alt="https://fsd.kopilkaurokov.ru/up/html/2017/01/27/k_588ad5d7db6a3/384362_27.png" style="width:113.25pt;height:92.25pt;visibility:visible;mso-wrap-style:square">
                  <v:imagedata r:id="rId34" o:title="384362_27"/>
                </v:shape>
              </w:pict>
            </w:r>
          </w:p>
          <w:p w14:paraId="6939AB5D"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i/>
                <w:lang w:val="kk-KZ"/>
              </w:rPr>
              <w:t>2-тапсырма</w:t>
            </w:r>
            <w:r>
              <w:rPr>
                <w:rFonts w:ascii="Times New Roman" w:hAnsi="Times New Roman" w:cs="Times New Roman"/>
                <w:b/>
                <w:i/>
                <w:lang w:val="kk-KZ"/>
              </w:rPr>
              <w:br/>
            </w:r>
            <w:r>
              <w:rPr>
                <w:rFonts w:ascii="Times New Roman" w:hAnsi="Times New Roman" w:cs="Times New Roman"/>
                <w:bCs/>
                <w:i/>
                <w:iCs/>
                <w:lang w:val="kk-KZ"/>
              </w:rPr>
              <w:t>«Сәйкес келмей тұрған суретті тап»</w:t>
            </w:r>
          </w:p>
          <w:p w14:paraId="646FF0A4" w14:textId="77777777" w:rsidR="0060737A" w:rsidRDefault="003724FD"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18F6EF6C">
                <v:shape id="Рисунок 7" o:spid="_x0000_i1049" type="#_x0000_t75" style="width:123pt;height:79.5pt;visibility:visible;mso-wrap-style:square">
                  <v:imagedata r:id="rId35" o:title="unnamed (58)"/>
                </v:shape>
              </w:pict>
            </w:r>
          </w:p>
          <w:p w14:paraId="356FA5F6" w14:textId="77777777" w:rsidR="0060737A" w:rsidRDefault="0060737A" w:rsidP="0060737A">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3-тапсырма</w:t>
            </w:r>
          </w:p>
          <w:p w14:paraId="173E94CD"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bCs/>
                <w:i/>
                <w:lang w:val="kk-KZ"/>
              </w:rPr>
              <w:t xml:space="preserve">« Монгол ойыны </w:t>
            </w:r>
            <w:r>
              <w:rPr>
                <w:rFonts w:ascii="Times New Roman" w:hAnsi="Times New Roman" w:cs="Times New Roman"/>
                <w:i/>
                <w:lang w:val="kk-KZ"/>
              </w:rPr>
              <w:t>/модельдермен жұмыс/</w:t>
            </w:r>
          </w:p>
          <w:p w14:paraId="56DF4C6C"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i/>
                <w:lang w:val="kk-KZ"/>
              </w:rPr>
              <w:t>Берілген геометриялық пішіндерден кім не құрастырады.</w:t>
            </w:r>
          </w:p>
          <w:p w14:paraId="4F839DC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 үлгіге қарап (мысық,үй) құрастырады.</w:t>
            </w:r>
            <w:r>
              <w:rPr>
                <w:rFonts w:ascii="Times New Roman" w:hAnsi="Times New Roman" w:cs="Times New Roman"/>
                <w:i/>
                <w:noProof/>
                <w:lang w:eastAsia="ru-RU"/>
              </w:rPr>
              <w:fldChar w:fldCharType="begin"/>
            </w:r>
            <w:r w:rsidRPr="0060737A">
              <w:rPr>
                <w:rFonts w:ascii="Times New Roman" w:hAnsi="Times New Roman" w:cs="Times New Roman"/>
                <w:i/>
                <w:noProof/>
                <w:lang w:val="kk-KZ" w:eastAsia="ru-RU"/>
              </w:rPr>
              <w:instrText xml:space="preserve"> INCLUDEPICTURE  "https://ds04.infourok.ru/uploads/ex/134b/0016cf9a-1c1de052/hello_html_m19385dbf.png" \* MERGEFORMATINET </w:instrText>
            </w:r>
            <w:r>
              <w:rPr>
                <w:rFonts w:ascii="Times New Roman" w:hAnsi="Times New Roman" w:cs="Times New Roman"/>
                <w:i/>
                <w:noProof/>
                <w:lang w:eastAsia="ru-RU"/>
              </w:rPr>
              <w:fldChar w:fldCharType="separate"/>
            </w:r>
            <w:r w:rsidR="003606D7">
              <w:rPr>
                <w:rFonts w:ascii="Times New Roman" w:hAnsi="Times New Roman" w:cs="Times New Roman"/>
                <w:i/>
                <w:noProof/>
                <w:lang w:eastAsia="ru-RU"/>
              </w:rPr>
              <w:fldChar w:fldCharType="begin"/>
            </w:r>
            <w:r w:rsidR="003606D7" w:rsidRPr="003606D7">
              <w:rPr>
                <w:rFonts w:ascii="Times New Roman" w:hAnsi="Times New Roman" w:cs="Times New Roman"/>
                <w:i/>
                <w:noProof/>
                <w:lang w:val="kk-KZ" w:eastAsia="ru-RU"/>
              </w:rPr>
              <w:instrText xml:space="preserve"> INCLUDEPICTURE  "https://ds04.infourok.ru/uploads/ex/134b/0016cf9a-1c1de052/hello_html_m19385dbf.png" \* MERGEFORMATINET </w:instrText>
            </w:r>
            <w:r w:rsidR="003606D7">
              <w:rPr>
                <w:rFonts w:ascii="Times New Roman" w:hAnsi="Times New Roman" w:cs="Times New Roman"/>
                <w:i/>
                <w:noProof/>
                <w:lang w:eastAsia="ru-RU"/>
              </w:rPr>
              <w:fldChar w:fldCharType="separate"/>
            </w:r>
            <w:r w:rsidR="00E32F86">
              <w:rPr>
                <w:rFonts w:ascii="Times New Roman" w:hAnsi="Times New Roman" w:cs="Times New Roman"/>
                <w:i/>
                <w:noProof/>
                <w:lang w:eastAsia="ru-RU"/>
              </w:rPr>
              <w:fldChar w:fldCharType="begin"/>
            </w:r>
            <w:r w:rsidR="00E32F86" w:rsidRPr="00356461">
              <w:rPr>
                <w:rFonts w:ascii="Times New Roman" w:hAnsi="Times New Roman" w:cs="Times New Roman"/>
                <w:i/>
                <w:noProof/>
                <w:lang w:val="kk-KZ" w:eastAsia="ru-RU"/>
              </w:rPr>
              <w:instrText xml:space="preserve"> INCLUDEPICTURE  "https://ds04.infourok.ru/uploads/ex/134b/0016cf9a-1c1de052/hello_html_m19385dbf.png" \* MERGEFORMATINET </w:instrText>
            </w:r>
            <w:r w:rsidR="00E32F86">
              <w:rPr>
                <w:rFonts w:ascii="Times New Roman" w:hAnsi="Times New Roman" w:cs="Times New Roman"/>
                <w:i/>
                <w:noProof/>
                <w:lang w:eastAsia="ru-RU"/>
              </w:rPr>
              <w:fldChar w:fldCharType="separate"/>
            </w:r>
            <w:r w:rsidR="003724FD">
              <w:rPr>
                <w:rFonts w:ascii="Times New Roman" w:hAnsi="Times New Roman" w:cs="Times New Roman"/>
                <w:i/>
                <w:noProof/>
                <w:lang w:eastAsia="ru-RU"/>
              </w:rPr>
              <w:fldChar w:fldCharType="begin"/>
            </w:r>
            <w:r w:rsidR="003724FD" w:rsidRPr="003724FD">
              <w:rPr>
                <w:rFonts w:ascii="Times New Roman" w:hAnsi="Times New Roman" w:cs="Times New Roman"/>
                <w:i/>
                <w:noProof/>
                <w:lang w:val="kk-KZ" w:eastAsia="ru-RU"/>
              </w:rPr>
              <w:instrText xml:space="preserve"> </w:instrText>
            </w:r>
            <w:r w:rsidR="003724FD" w:rsidRPr="003724FD">
              <w:rPr>
                <w:rFonts w:ascii="Times New Roman" w:hAnsi="Times New Roman" w:cs="Times New Roman"/>
                <w:i/>
                <w:noProof/>
                <w:lang w:val="kk-KZ" w:eastAsia="ru-RU"/>
              </w:rPr>
              <w:instrText>INCLUDEPICTURE  "https://ds04.infourok.ru/uploads/ex/134b/0016cf9a-1c1de052/hello_html_m19385dbf.png" \* MERGEFORMATINET</w:instrText>
            </w:r>
            <w:r w:rsidR="003724FD" w:rsidRPr="003724FD">
              <w:rPr>
                <w:rFonts w:ascii="Times New Roman" w:hAnsi="Times New Roman" w:cs="Times New Roman"/>
                <w:i/>
                <w:noProof/>
                <w:lang w:val="kk-KZ" w:eastAsia="ru-RU"/>
              </w:rPr>
              <w:instrText xml:space="preserve"> </w:instrText>
            </w:r>
            <w:r w:rsidR="003724FD">
              <w:rPr>
                <w:rFonts w:ascii="Times New Roman" w:hAnsi="Times New Roman" w:cs="Times New Roman"/>
                <w:i/>
                <w:noProof/>
                <w:lang w:eastAsia="ru-RU"/>
              </w:rPr>
              <w:fldChar w:fldCharType="separate"/>
            </w:r>
            <w:r w:rsidR="003724FD">
              <w:rPr>
                <w:rFonts w:ascii="Times New Roman" w:hAnsi="Times New Roman" w:cs="Times New Roman"/>
                <w:i/>
                <w:noProof/>
                <w:lang w:eastAsia="ru-RU"/>
              </w:rPr>
              <w:pict w14:anchorId="544BC9B7">
                <v:shape id="_x0000_i1050" type="#_x0000_t75" style="width:108pt;height:70.5pt;visibility:visible">
                  <v:imagedata r:id="rId36" r:href="rId37"/>
                </v:shape>
              </w:pict>
            </w:r>
            <w:r w:rsidR="003724FD">
              <w:rPr>
                <w:rFonts w:ascii="Times New Roman" w:hAnsi="Times New Roman" w:cs="Times New Roman"/>
                <w:i/>
                <w:noProof/>
                <w:lang w:eastAsia="ru-RU"/>
              </w:rPr>
              <w:fldChar w:fldCharType="end"/>
            </w:r>
            <w:r w:rsidR="00E32F86">
              <w:rPr>
                <w:rFonts w:ascii="Times New Roman" w:hAnsi="Times New Roman" w:cs="Times New Roman"/>
                <w:i/>
                <w:noProof/>
                <w:lang w:eastAsia="ru-RU"/>
              </w:rPr>
              <w:fldChar w:fldCharType="end"/>
            </w:r>
            <w:r w:rsidR="003606D7">
              <w:rPr>
                <w:rFonts w:ascii="Times New Roman" w:hAnsi="Times New Roman" w:cs="Times New Roman"/>
                <w:i/>
                <w:noProof/>
                <w:lang w:eastAsia="ru-RU"/>
              </w:rPr>
              <w:fldChar w:fldCharType="end"/>
            </w:r>
            <w:r>
              <w:rPr>
                <w:rFonts w:ascii="Times New Roman" w:hAnsi="Times New Roman" w:cs="Times New Roman"/>
                <w:i/>
                <w:noProof/>
                <w:lang w:eastAsia="ru-RU"/>
              </w:rPr>
              <w:fldChar w:fldCharType="end"/>
            </w:r>
          </w:p>
          <w:p w14:paraId="0749C81F" w14:textId="77777777" w:rsidR="0060737A" w:rsidRDefault="0060737A" w:rsidP="0060737A">
            <w:pPr>
              <w:spacing w:after="0" w:line="240" w:lineRule="auto"/>
              <w:rPr>
                <w:rFonts w:ascii="Times New Roman" w:hAnsi="Times New Roman" w:cs="Times New Roman"/>
                <w:lang w:val="kk-KZ"/>
              </w:rPr>
            </w:pPr>
            <w:r>
              <w:rPr>
                <w:rFonts w:ascii="Times New Roman" w:hAnsi="Times New Roman" w:cs="Times New Roman"/>
              </w:rPr>
              <w:object w:dxaOrig="1068" w:dyaOrig="984" w14:anchorId="7A865641">
                <v:shape id="_x0000_i1051" type="#_x0000_t75" style="width:53.25pt;height:49.5pt" o:ole="">
                  <v:imagedata r:id="rId38" o:title=""/>
                </v:shape>
                <o:OLEObject Type="Embed" ProgID="PBrush" ShapeID="_x0000_i1051" DrawAspect="Content" ObjectID="_1832915168" r:id="rId39"/>
              </w:object>
            </w:r>
          </w:p>
          <w:p w14:paraId="348F1066" w14:textId="77777777" w:rsidR="0060737A" w:rsidRDefault="003724FD" w:rsidP="0060737A">
            <w:pPr>
              <w:spacing w:after="0" w:line="240" w:lineRule="auto"/>
              <w:rPr>
                <w:rFonts w:ascii="Times New Roman" w:hAnsi="Times New Roman" w:cs="Times New Roman"/>
                <w:b/>
                <w:i/>
                <w:lang w:val="kk-KZ"/>
              </w:rPr>
            </w:pPr>
            <w:r>
              <w:pict w14:anchorId="76D7C542">
                <v:oval id="Овал 10" o:spid="_x0000_s1029" style="position:absolute;margin-left:42.65pt;margin-top:-18.35pt;width:53.85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" fillcolor="#c0504d" strokecolor="#f2f2f2" strokeweight="3pt">
                  <v:shadow on="t" color="#622423" opacity=".5" offset="1pt"/>
                </v:oval>
              </w:pict>
            </w:r>
            <w:r>
              <w:pict w14:anchorId="4EB759D4">
                <v:shape id="Рисунок 4" o:spid="_x0000_s1028" type="#_x0000_t75" alt="Описание: hello_html_m61dad5a7.gif" style="position:absolute;margin-left:-3.85pt;margin-top:-46.25pt;width:49pt;height:42.2pt;z-index:251658240;visibility:visible;mso-wrap-style:square;mso-wrap-distance-left:9pt;mso-wrap-distance-top:0;mso-wrap-distance-right:9pt;mso-wrap-distance-bottom:0;mso-position-horizontal:absolute;mso-position-horizontal-relative:text;mso-position-vertical:absolute;mso-position-vertical-relative:line" o:allowoverlap="f">
                  <v:imagedata r:id="rId40" o:title=" hello_html_m61dad5a7"/>
                  <w10:wrap type="square"/>
                </v:shape>
              </w:pict>
            </w:r>
          </w:p>
          <w:p w14:paraId="6F74E94D" w14:textId="77777777" w:rsidR="0060737A" w:rsidRDefault="0060737A" w:rsidP="0060737A">
            <w:pPr>
              <w:spacing w:after="0" w:line="240" w:lineRule="auto"/>
              <w:rPr>
                <w:rFonts w:ascii="Times New Roman" w:hAnsi="Times New Roman" w:cs="Times New Roman"/>
                <w:b/>
                <w:i/>
                <w:lang w:val="kk-KZ"/>
              </w:rPr>
            </w:pPr>
          </w:p>
          <w:p w14:paraId="73271D6A" w14:textId="77777777" w:rsidR="0060737A" w:rsidRDefault="0060737A" w:rsidP="0060737A">
            <w:pPr>
              <w:spacing w:after="0" w:line="240" w:lineRule="auto"/>
              <w:rPr>
                <w:rFonts w:ascii="Times New Roman" w:hAnsi="Times New Roman" w:cs="Times New Roman"/>
                <w:b/>
                <w:i/>
                <w:lang w:val="kk-KZ"/>
              </w:rPr>
            </w:pPr>
          </w:p>
          <w:p w14:paraId="3EA061D2" w14:textId="77777777" w:rsidR="0060737A" w:rsidRDefault="0060737A" w:rsidP="0060737A">
            <w:pPr>
              <w:spacing w:after="0" w:line="240" w:lineRule="auto"/>
              <w:rPr>
                <w:rFonts w:ascii="Times New Roman" w:hAnsi="Times New Roman" w:cs="Times New Roman"/>
                <w:b/>
                <w:i/>
                <w:lang w:val="kk-KZ"/>
              </w:rPr>
            </w:pPr>
          </w:p>
          <w:p w14:paraId="29D587F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4-тапсырма</w:t>
            </w:r>
          </w:p>
          <w:p w14:paraId="7FCCC312"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bCs/>
                <w:i/>
                <w:iCs/>
                <w:lang w:val="kk-KZ"/>
              </w:rPr>
              <w:lastRenderedPageBreak/>
              <w:t>«Монгол» ойыны</w:t>
            </w:r>
            <w:r>
              <w:rPr>
                <w:rFonts w:ascii="Times New Roman" w:hAnsi="Times New Roman" w:cs="Times New Roman"/>
                <w:bCs/>
                <w:i/>
                <w:iCs/>
                <w:lang w:val="kk-KZ"/>
              </w:rPr>
              <w:t xml:space="preserve"> (Пішіндерден берілген бейнелерді құрастыр)</w:t>
            </w:r>
          </w:p>
          <w:p w14:paraId="6D649547" w14:textId="77777777" w:rsidR="0060737A" w:rsidRDefault="003724FD"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0EA80795">
                <v:shape id="_x0000_i1052" type="#_x0000_t75" alt="ÐÐ°ÑÑÐ¸Ð½ÐºÐ¸ Ð¿Ð¾ Ð·Ð°Ð¿ÑÐ¾ÑÑ Ð¿ÑÑÑÐ½Ð´ÐµÑ ÑÑÑÐ°Ð»Ñ Ð¾Ð¹ÑÐ½Ð´Ð°Ñ" style="width:132pt;height:99pt;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">
                  <v:imagedata r:id="rId41" o:title=""/>
                </v:shape>
              </w:pict>
            </w:r>
          </w:p>
          <w:p w14:paraId="46BFBBDB" w14:textId="77777777" w:rsidR="0060737A" w:rsidRDefault="0060737A" w:rsidP="0060737A">
            <w:pPr>
              <w:spacing w:after="0" w:line="240" w:lineRule="auto"/>
              <w:rPr>
                <w:rFonts w:ascii="Times New Roman" w:hAnsi="Times New Roman" w:cs="Times New Roman"/>
                <w:b/>
                <w:i/>
                <w:lang w:val="kk-KZ"/>
              </w:rPr>
            </w:pPr>
          </w:p>
          <w:p w14:paraId="44968C29"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i/>
                <w:lang w:val="kk-KZ"/>
              </w:rPr>
              <w:t xml:space="preserve">Қорытынды: </w:t>
            </w:r>
          </w:p>
          <w:p w14:paraId="5E8BE54C"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i/>
                <w:iCs/>
                <w:lang w:val="kk-KZ"/>
              </w:rPr>
              <w:t>Қандай тапсырмалар орындадық</w:t>
            </w:r>
            <w:r>
              <w:rPr>
                <w:rFonts w:ascii="Times New Roman" w:hAnsi="Times New Roman" w:cs="Times New Roman"/>
                <w:bCs/>
                <w:i/>
                <w:iCs/>
                <w:lang w:val="kk-KZ"/>
              </w:rPr>
              <w:t xml:space="preserve">? </w:t>
            </w:r>
          </w:p>
          <w:p w14:paraId="37E87DBC" w14:textId="77777777" w:rsidR="0060737A" w:rsidRDefault="0060737A" w:rsidP="0060737A">
            <w:pPr>
              <w:tabs>
                <w:tab w:val="left" w:pos="839"/>
              </w:tabs>
              <w:spacing w:after="0" w:line="240" w:lineRule="auto"/>
              <w:rPr>
                <w:rFonts w:ascii="Times New Roman" w:eastAsia="Times New Roman" w:hAnsi="Times New Roman" w:cs="Times New Roman"/>
                <w:b/>
                <w:i/>
                <w:lang w:val="kk-KZ" w:eastAsia="ru-RU"/>
              </w:rPr>
            </w:pPr>
          </w:p>
          <w:p w14:paraId="4A755024"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19048D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p>
          <w:p w14:paraId="67478984" w14:textId="77777777" w:rsidR="003606D7" w:rsidRDefault="003606D7" w:rsidP="003606D7">
            <w:pPr>
              <w:pStyle w:val="af"/>
              <w:numPr>
                <w:ilvl w:val="0"/>
                <w:numId w:val="26"/>
              </w:numPr>
              <w:shd w:val="clear" w:color="auto" w:fill="FFFFFF"/>
              <w:spacing w:after="0" w:line="256" w:lineRule="auto"/>
              <w:ind w:left="0"/>
              <w:rPr>
                <w:i/>
                <w:color w:val="181818"/>
                <w:sz w:val="22"/>
                <w:szCs w:val="22"/>
                <w:lang w:val="kk-KZ"/>
              </w:rPr>
            </w:pPr>
            <w:r>
              <w:rPr>
                <w:b/>
                <w:i/>
                <w:sz w:val="22"/>
                <w:szCs w:val="22"/>
                <w:lang w:val="kk-KZ"/>
              </w:rPr>
              <w:t xml:space="preserve">Мақсаты: </w:t>
            </w:r>
            <w:r>
              <w:rPr>
                <w:i/>
                <w:color w:val="181818"/>
                <w:sz w:val="22"/>
                <w:szCs w:val="22"/>
                <w:lang w:val="kk-KZ"/>
              </w:rPr>
              <w:t>Баланың киімдер туралы ұғымын молайту. Киім атауларын дұрыс әрі анық айтуға көрнекіліктер арқылы тәрбиелеу.</w:t>
            </w:r>
          </w:p>
          <w:p w14:paraId="3E73813E" w14:textId="77777777" w:rsidR="003606D7" w:rsidRDefault="003606D7" w:rsidP="003606D7">
            <w:pPr>
              <w:numPr>
                <w:ilvl w:val="0"/>
                <w:numId w:val="26"/>
              </w:numPr>
              <w:shd w:val="clear" w:color="auto" w:fill="FFFFFF"/>
              <w:spacing w:after="0" w:line="240" w:lineRule="auto"/>
              <w:ind w:left="0"/>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Танымдық процесстерін, логикалық ойлауын ойындар арқылы дамыту.</w:t>
            </w:r>
          </w:p>
          <w:p w14:paraId="7031FDC3" w14:textId="77777777" w:rsidR="003606D7" w:rsidRDefault="003606D7" w:rsidP="003606D7">
            <w:pPr>
              <w:numPr>
                <w:ilvl w:val="0"/>
                <w:numId w:val="26"/>
              </w:numPr>
              <w:shd w:val="clear" w:color="auto" w:fill="FFFFFF"/>
              <w:spacing w:after="0" w:line="240" w:lineRule="auto"/>
              <w:ind w:left="0"/>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Қызығушылықты ояту.</w:t>
            </w:r>
          </w:p>
          <w:p w14:paraId="48E124AA"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lang w:val="kk-KZ"/>
              </w:rPr>
              <w:t xml:space="preserve">Бүгін біздің топтан мен қорап  тауып алдым. </w:t>
            </w:r>
            <w:r>
              <w:rPr>
                <w:rFonts w:ascii="Times New Roman" w:hAnsi="Times New Roman" w:cs="Times New Roman"/>
                <w:i/>
              </w:rPr>
              <w:t xml:space="preserve">Оның ішінде не бар деп ойлайсыңдар? </w:t>
            </w:r>
          </w:p>
          <w:p w14:paraId="00486D4C"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rPr>
              <w:t xml:space="preserve"> Мүмкін бос шығар? Ашпай-ақ айта аламыз ба, оны қалай анықтауға болады? </w:t>
            </w:r>
          </w:p>
          <w:p w14:paraId="7595A06C"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rPr>
              <w:t>Ол ауыр ма, жеңіл ме?</w:t>
            </w:r>
            <w:r>
              <w:rPr>
                <w:rFonts w:ascii="Times New Roman" w:hAnsi="Times New Roman" w:cs="Times New Roman"/>
                <w:i/>
              </w:rPr>
              <w:t xml:space="preserve"> Жайлап ашу. Қараңыз, иә, мұнда бірдеңе жазылған.  Бірақ мына жерге қараңыз, тек қағаз емес... Басқа нәрсе де бар. Бұл не? Көрсету. (мата) </w:t>
            </w:r>
          </w:p>
          <w:p w14:paraId="083848B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lastRenderedPageBreak/>
              <w:t xml:space="preserve">Ал матадан не тігіледі? (киім) Киімнің қағаздан емес, матадан тігілуінің себебін қалай білуге ​​болады? </w:t>
            </w:r>
          </w:p>
          <w:p w14:paraId="7249A77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Сендер  Ғалым болып, жауабын тапқыларың келе ме?</w:t>
            </w:r>
          </w:p>
          <w:p w14:paraId="0EAA28B2"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Сонда біз ғалымдарға айналуымыз керек:</w:t>
            </w:r>
          </w:p>
          <w:p w14:paraId="30E7EB70"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Үш рет айналып ҒАЛЫМҒА</w:t>
            </w:r>
          </w:p>
          <w:p w14:paraId="4C3FF90F"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айналайық.</w:t>
            </w:r>
          </w:p>
          <w:p w14:paraId="4D429854" w14:textId="77777777" w:rsidR="003606D7" w:rsidRDefault="003606D7" w:rsidP="003606D7">
            <w:pPr>
              <w:tabs>
                <w:tab w:val="right" w:pos="2625"/>
              </w:tabs>
              <w:spacing w:after="0" w:line="240" w:lineRule="auto"/>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Тәжірибе алаңы.</w:t>
            </w:r>
            <w:r>
              <w:rPr>
                <w:rFonts w:ascii="Times New Roman" w:hAnsi="Times New Roman" w:cs="Times New Roman"/>
                <w:b/>
                <w:i/>
              </w:rPr>
              <w:tab/>
            </w:r>
          </w:p>
          <w:p w14:paraId="0EDAAD3A"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із «Зертхана» деген жазуы бар үйге жақындаймыз.</w:t>
            </w:r>
          </w:p>
          <w:p w14:paraId="76345452"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 xml:space="preserve"> Балалар, міне, келдік, кіріңдер. Жұмысқа кірісер алдында не киюіміз керек? (халат) Неге? (балалардың жауаптары). Ғалымдар өз тұжырымдарын жазады, сондықтан олардың  дәптер халталары болады. Біз де нағыз ғалым ретінде өз тұжырымдарымызды мына +, - белгісі  бойынша жазамыз. Біздің зертханада не көріп тұрғаныңызды айтыңызшы? (үстел, қағаз, шүберек, су, т.б.) Тағы не? Үстелдерде сандар бар. Сондықтан біз тәртіппен жүруіміз керек. Біз бірінші кестені іздейміз, қандай сан? (1) </w:t>
            </w:r>
          </w:p>
          <w:p w14:paraId="5093CE37"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Материалдарды қарайық.</w:t>
            </w:r>
            <w:r>
              <w:rPr>
                <w:rFonts w:ascii="Times New Roman" w:hAnsi="Times New Roman" w:cs="Times New Roman"/>
                <w:i/>
                <w:lang w:val="kk-KZ"/>
              </w:rPr>
              <w:t xml:space="preserve">   </w:t>
            </w:r>
            <w:r>
              <w:rPr>
                <w:rFonts w:ascii="Times New Roman" w:hAnsi="Times New Roman" w:cs="Times New Roman"/>
                <w:i/>
              </w:rPr>
              <w:t>Бұл не екен? (мата, қағаз)</w:t>
            </w:r>
          </w:p>
          <w:p w14:paraId="515AFAB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lastRenderedPageBreak/>
              <w:t xml:space="preserve"> Үстел үстінде мата мен қағаз жатыр, анықтаймыз</w:t>
            </w:r>
          </w:p>
          <w:p w14:paraId="2A50CCB8"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Тәжірибе №1.</w:t>
            </w:r>
          </w:p>
          <w:p w14:paraId="78CA75F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лалар, айтыңдаршы, қағазды матадан қалай ажыратамыз?</w:t>
            </w:r>
            <w:r>
              <w:rPr>
                <w:rFonts w:ascii="Times New Roman" w:hAnsi="Times New Roman" w:cs="Times New Roman"/>
                <w:i/>
                <w:lang w:val="kk-KZ"/>
              </w:rPr>
              <w:t>(</w:t>
            </w:r>
            <w:r>
              <w:rPr>
                <w:rFonts w:ascii="Times New Roman" w:hAnsi="Times New Roman" w:cs="Times New Roman"/>
                <w:i/>
              </w:rPr>
              <w:t>жауаптар)</w:t>
            </w:r>
          </w:p>
          <w:p w14:paraId="0A1BD39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Енді алдымен қағазды алыңдар. Ол қандай? (қатты, судырлақ, тегіс).</w:t>
            </w:r>
          </w:p>
          <w:p w14:paraId="6890A89C"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 xml:space="preserve">Оны оң жаққа қойыңдар. </w:t>
            </w:r>
          </w:p>
          <w:p w14:paraId="10A14C54"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Енді матаны алайық. Ол қандай? жұмсақ, жылы.</w:t>
            </w:r>
          </w:p>
          <w:p w14:paraId="16F9FC5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Жарайсыңдар балалар! Маған жауаптарыңыз қатты ұнады! Қағазды  ұстағанда  матадан күштірек сезіне ме? (иә)  белгілеу + +</w:t>
            </w:r>
          </w:p>
          <w:p w14:paraId="0F51AC69"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Тәжірибе №2</w:t>
            </w:r>
          </w:p>
          <w:p w14:paraId="4B4FEAB9"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 xml:space="preserve"> Қағаз мен мата сөйлей алады ма?</w:t>
            </w:r>
          </w:p>
          <w:p w14:paraId="53EC85FC"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Тәрбиеші: Балалар, қағаз бен мата сөйлей алатынын білгілерің келе ме?</w:t>
            </w:r>
          </w:p>
          <w:p w14:paraId="33DCF907"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лалар: Иә!</w:t>
            </w:r>
          </w:p>
          <w:p w14:paraId="3F4A4B46"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Тәрбиеші: Бірақ ол үшін бізге үнсіздік керек.</w:t>
            </w:r>
          </w:p>
          <w:p w14:paraId="20368C1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Тәрбиеші: Біз тыныш отырамыз, алдымен қағаздан жасалған орамалды аламыз, оны мыжып бастаймыз. Сіз не естисіз?</w:t>
            </w:r>
          </w:p>
          <w:p w14:paraId="67A8B85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rPr>
              <w:t>Балалар: Сыбырлайды, сөйлейді.</w:t>
            </w:r>
          </w:p>
          <w:p w14:paraId="4EB438EB"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 xml:space="preserve">Тәрбиеші: Дұрыс, сыбдырлайды. Енді матадан жасалған орамалды алыңыз, біз оны мыжып бастаймыз. </w:t>
            </w:r>
            <w:r>
              <w:rPr>
                <w:rFonts w:ascii="Times New Roman" w:hAnsi="Times New Roman" w:cs="Times New Roman"/>
                <w:i/>
              </w:rPr>
              <w:lastRenderedPageBreak/>
              <w:t>Тыңдаңыз, мата сөйлей ме? Сіз бірдеңе естисіз бе?</w:t>
            </w:r>
          </w:p>
          <w:p w14:paraId="72F8775E"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лалар: Ештеңе!</w:t>
            </w:r>
          </w:p>
          <w:p w14:paraId="410855D9"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rPr>
              <w:t>Тәрбиеші: Дұрыс, матадан жасалған орамал сөйлемейді, дыбыс шығармайды, бірақ қағаз орамал сыбырлайды. Қағазды сыбырлататын  киімді ме немесе матадан үнсіз тұрған киім кигенді ұнатамыз  ба? Қайсы киім жақсы?  Белгілеңіз ұнамайтынға – ұнайтынға  +қоямыз.</w:t>
            </w:r>
          </w:p>
          <w:p w14:paraId="77D233AE"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әжірибе№3.</w:t>
            </w:r>
          </w:p>
          <w:p w14:paraId="56158FD9"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Қағаз мен матаны тегістеу.</w:t>
            </w:r>
          </w:p>
          <w:p w14:paraId="143C5891"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әрбиеші: Балалар, қараңдаршы, орамалымыз умаж болып кеткен, енді оларды түзеп көрейік. Алдымен қағаз орамалды қолыңызбен тегістеңіз. Сіз оны тегістей алдыңыз ба?</w:t>
            </w:r>
          </w:p>
          <w:p w14:paraId="6A1E794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әрбиеші:  Иә, дұрыс айтасың! Қағаз орамалдың мыжылғаны  онша, түзелмейді. Қолымызбен матадан жасалған орамалды тегістеп көрейік. Не болды?</w:t>
            </w:r>
          </w:p>
          <w:p w14:paraId="2E1EB6DD"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алалар: Бұл тегістеледі!</w:t>
            </w:r>
          </w:p>
          <w:p w14:paraId="6B5A069D"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әрбиеші: Дұрыс, матадан жасалған орамал тегістелгенде түзеледі. белгілеңіз - +</w:t>
            </w:r>
          </w:p>
          <w:p w14:paraId="77BC9610"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 </w:t>
            </w:r>
            <w:r>
              <w:rPr>
                <w:rFonts w:ascii="Times New Roman" w:hAnsi="Times New Roman" w:cs="Times New Roman"/>
                <w:b/>
                <w:i/>
                <w:lang w:val="kk-KZ"/>
              </w:rPr>
              <w:t xml:space="preserve">Жарайсыңдар балалар! Зерттеуіміз аяқталды, топқа қайтатын уақыт келді (халаттарымызды </w:t>
            </w:r>
            <w:r>
              <w:rPr>
                <w:rFonts w:ascii="Times New Roman" w:hAnsi="Times New Roman" w:cs="Times New Roman"/>
                <w:b/>
                <w:i/>
                <w:lang w:val="kk-KZ"/>
              </w:rPr>
              <w:lastRenderedPageBreak/>
              <w:t>шешеміз), бірақ қайту үшін санамақ айтуымыз керек.</w:t>
            </w:r>
            <w:r>
              <w:rPr>
                <w:rFonts w:ascii="Times New Roman" w:hAnsi="Times New Roman" w:cs="Times New Roman"/>
                <w:i/>
                <w:lang w:val="kk-KZ"/>
              </w:rPr>
              <w:t xml:space="preserve"> </w:t>
            </w:r>
          </w:p>
          <w:p w14:paraId="18D5ECB6"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4. Рефлексия.</w:t>
            </w:r>
          </w:p>
          <w:p w14:paraId="61E6B032" w14:textId="77777777" w:rsidR="003606D7" w:rsidRDefault="003606D7" w:rsidP="003606D7">
            <w:pPr>
              <w:tabs>
                <w:tab w:val="center" w:pos="1422"/>
              </w:tabs>
              <w:spacing w:after="0" w:line="240" w:lineRule="auto"/>
              <w:rPr>
                <w:rFonts w:ascii="Times New Roman" w:hAnsi="Times New Roman" w:cs="Times New Roman"/>
                <w:b/>
                <w:i/>
              </w:rPr>
            </w:pPr>
            <w:r>
              <w:rPr>
                <w:rFonts w:ascii="Times New Roman" w:hAnsi="Times New Roman" w:cs="Times New Roman"/>
                <w:b/>
                <w:i/>
              </w:rPr>
              <w:t>Балаларды мадақтау.</w:t>
            </w:r>
          </w:p>
          <w:p w14:paraId="6A026333" w14:textId="77777777" w:rsidR="003606D7" w:rsidRDefault="003606D7" w:rsidP="003606D7">
            <w:pPr>
              <w:pStyle w:val="af"/>
              <w:numPr>
                <w:ilvl w:val="0"/>
                <w:numId w:val="26"/>
              </w:numPr>
              <w:shd w:val="clear" w:color="auto" w:fill="FFFFFF"/>
              <w:spacing w:after="0" w:line="256" w:lineRule="auto"/>
              <w:ind w:left="0"/>
              <w:rPr>
                <w:b/>
                <w:i/>
                <w:iCs/>
                <w:sz w:val="22"/>
                <w:szCs w:val="22"/>
                <w:lang w:val="kk-KZ"/>
              </w:rPr>
            </w:pPr>
            <w:r>
              <w:rPr>
                <w:i/>
                <w:sz w:val="22"/>
                <w:szCs w:val="22"/>
              </w:rPr>
              <w:t>Мұғалім: Бүгін біз қағаз және мата туралы көп айттық, бірақ оның келесі жолы айтатын құпиялары көп. Бұл үшін сізге көп рахмет!</w:t>
            </w:r>
          </w:p>
          <w:p w14:paraId="1AA906ED" w14:textId="77777777" w:rsidR="0060737A" w:rsidRDefault="0060737A" w:rsidP="003606D7">
            <w:pPr>
              <w:tabs>
                <w:tab w:val="left" w:pos="839"/>
              </w:tabs>
              <w:spacing w:after="0" w:line="240" w:lineRule="auto"/>
              <w:rPr>
                <w:rFonts w:ascii="Times New Roman" w:eastAsia="Times New Roman" w:hAnsi="Times New Roman" w:cs="Times New Roman"/>
                <w:b/>
                <w:i/>
                <w:lang w:val="kk-KZ" w:eastAsia="ru-RU"/>
              </w:rPr>
            </w:pPr>
          </w:p>
          <w:p w14:paraId="617B80B2" w14:textId="77777777" w:rsidR="0060737A" w:rsidRDefault="0060737A" w:rsidP="0060737A">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5A051B42"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Ақ тиін</w:t>
            </w:r>
          </w:p>
          <w:p w14:paraId="10F390B7" w14:textId="77777777" w:rsidR="0060737A" w:rsidRDefault="0060737A" w:rsidP="0060737A">
            <w:pPr>
              <w:pStyle w:val="af0"/>
              <w:spacing w:line="256" w:lineRule="auto"/>
              <w:ind w:left="0"/>
              <w:rPr>
                <w:i/>
                <w:sz w:val="22"/>
                <w:szCs w:val="22"/>
              </w:rPr>
            </w:pPr>
            <w:r>
              <w:rPr>
                <w:i/>
                <w:sz w:val="22"/>
                <w:szCs w:val="22"/>
              </w:rPr>
              <w:t xml:space="preserve">Балаларды көңілді қарсы алады. </w:t>
            </w:r>
          </w:p>
          <w:p w14:paraId="6B0378DF" w14:textId="77777777" w:rsidR="0060737A" w:rsidRDefault="0060737A" w:rsidP="0060737A">
            <w:pPr>
              <w:pStyle w:val="af0"/>
              <w:spacing w:line="256" w:lineRule="auto"/>
              <w:ind w:left="0"/>
              <w:rPr>
                <w:i/>
                <w:sz w:val="22"/>
                <w:szCs w:val="22"/>
              </w:rPr>
            </w:pPr>
            <w:r>
              <w:rPr>
                <w:i/>
                <w:sz w:val="22"/>
                <w:szCs w:val="22"/>
              </w:rPr>
              <w:t xml:space="preserve">Педагогтің таңдауымен балаларға таныс әуен ырғағыменшеңбер бойымен жүру, </w:t>
            </w:r>
          </w:p>
          <w:p w14:paraId="7F40EC48" w14:textId="77777777" w:rsidR="0060737A" w:rsidRDefault="0060737A" w:rsidP="0060737A">
            <w:pPr>
              <w:pStyle w:val="af0"/>
              <w:spacing w:line="256" w:lineRule="auto"/>
              <w:ind w:left="0"/>
              <w:rPr>
                <w:i/>
                <w:sz w:val="22"/>
                <w:szCs w:val="22"/>
              </w:rPr>
            </w:pPr>
            <w:r>
              <w:rPr>
                <w:i/>
                <w:sz w:val="22"/>
                <w:szCs w:val="22"/>
              </w:rPr>
              <w:t>жүгіру, жеңіл секіру, қол ұстасып айналу қимылдарын жасауды  ұсынады.</w:t>
            </w:r>
          </w:p>
          <w:p w14:paraId="78B58E4C" w14:textId="77777777" w:rsidR="0060737A" w:rsidRDefault="0060737A" w:rsidP="0060737A">
            <w:pPr>
              <w:spacing w:after="0" w:line="240" w:lineRule="auto"/>
              <w:rPr>
                <w:rFonts w:ascii="Times New Roman" w:hAnsi="Times New Roman" w:cs="Times New Roman"/>
                <w:b/>
                <w:i/>
                <w:spacing w:val="-2"/>
                <w:lang w:val="kk-KZ"/>
              </w:rPr>
            </w:pPr>
            <w:r>
              <w:rPr>
                <w:rFonts w:ascii="Times New Roman" w:hAnsi="Times New Roman" w:cs="Times New Roman"/>
                <w:b/>
                <w:i/>
                <w:lang w:val="kk-KZ"/>
              </w:rPr>
              <w:t>Музыкатыңдау:</w:t>
            </w:r>
          </w:p>
          <w:p w14:paraId="6820FB7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олька»Б.Сметана)</w:t>
            </w:r>
          </w:p>
          <w:p w14:paraId="545BAF77" w14:textId="77777777" w:rsidR="0060737A" w:rsidRDefault="0060737A" w:rsidP="0060737A">
            <w:pPr>
              <w:pStyle w:val="af0"/>
              <w:spacing w:line="256" w:lineRule="auto"/>
              <w:ind w:left="0"/>
              <w:rPr>
                <w:i/>
                <w:sz w:val="22"/>
                <w:szCs w:val="22"/>
              </w:rPr>
            </w:pPr>
            <w:r>
              <w:rPr>
                <w:i/>
                <w:sz w:val="22"/>
                <w:szCs w:val="22"/>
              </w:rPr>
              <w:t>Музыкалық шығарманы эмоциямен қабылдауға,мұқият тыңдап,сипатын сезінуге үйрету.</w:t>
            </w:r>
          </w:p>
          <w:p w14:paraId="5C673AA6" w14:textId="77777777" w:rsidR="0060737A" w:rsidRDefault="0060737A" w:rsidP="0060737A">
            <w:pPr>
              <w:pStyle w:val="af0"/>
              <w:spacing w:line="256" w:lineRule="auto"/>
              <w:ind w:left="0"/>
              <w:rPr>
                <w:i/>
                <w:sz w:val="22"/>
                <w:szCs w:val="22"/>
              </w:rPr>
            </w:pPr>
            <w:r>
              <w:rPr>
                <w:i/>
                <w:sz w:val="22"/>
                <w:szCs w:val="22"/>
              </w:rPr>
              <w:t>Көңілді әуен ойналып, ортаға  тиін келеді(тәрбиешінің қолында ойыншық тиін).</w:t>
            </w:r>
          </w:p>
          <w:p w14:paraId="7F41EB03" w14:textId="77777777" w:rsidR="0060737A" w:rsidRDefault="0060737A" w:rsidP="0060737A">
            <w:pPr>
              <w:pStyle w:val="af0"/>
              <w:spacing w:line="256" w:lineRule="auto"/>
              <w:ind w:left="0"/>
              <w:rPr>
                <w:i/>
                <w:sz w:val="22"/>
                <w:szCs w:val="22"/>
              </w:rPr>
            </w:pPr>
            <w:r>
              <w:rPr>
                <w:i/>
                <w:sz w:val="22"/>
                <w:szCs w:val="22"/>
              </w:rPr>
              <w:t xml:space="preserve">Педагог: Балалар, бізге қонаққа келген бұл не? Танисыңдар ма?Тиін: </w:t>
            </w:r>
          </w:p>
          <w:p w14:paraId="1EE1C3D5" w14:textId="77777777" w:rsidR="0060737A" w:rsidRDefault="0060737A" w:rsidP="0060737A">
            <w:pPr>
              <w:pStyle w:val="af0"/>
              <w:spacing w:line="256" w:lineRule="auto"/>
              <w:ind w:left="0"/>
              <w:rPr>
                <w:i/>
                <w:sz w:val="22"/>
                <w:szCs w:val="22"/>
              </w:rPr>
            </w:pPr>
            <w:r>
              <w:rPr>
                <w:i/>
                <w:sz w:val="22"/>
                <w:szCs w:val="22"/>
              </w:rPr>
              <w:t>Мен тиінмін, тиінмін,</w:t>
            </w:r>
          </w:p>
          <w:p w14:paraId="56229207" w14:textId="77777777" w:rsidR="0060737A" w:rsidRDefault="0060737A" w:rsidP="0060737A">
            <w:pPr>
              <w:pStyle w:val="af0"/>
              <w:spacing w:line="256" w:lineRule="auto"/>
              <w:ind w:left="0"/>
              <w:rPr>
                <w:i/>
                <w:sz w:val="22"/>
                <w:szCs w:val="22"/>
              </w:rPr>
            </w:pPr>
            <w:r>
              <w:rPr>
                <w:i/>
                <w:sz w:val="22"/>
                <w:szCs w:val="22"/>
              </w:rPr>
              <w:lastRenderedPageBreak/>
              <w:t>Қысқа жылы киіндім.</w:t>
            </w:r>
          </w:p>
          <w:p w14:paraId="0748F39C" w14:textId="77777777" w:rsidR="0060737A" w:rsidRDefault="0060737A" w:rsidP="0060737A">
            <w:pPr>
              <w:pStyle w:val="af0"/>
              <w:spacing w:line="256" w:lineRule="auto"/>
              <w:ind w:left="0"/>
              <w:rPr>
                <w:i/>
                <w:sz w:val="22"/>
                <w:szCs w:val="22"/>
              </w:rPr>
            </w:pPr>
            <w:r>
              <w:rPr>
                <w:i/>
                <w:sz w:val="22"/>
                <w:szCs w:val="22"/>
              </w:rPr>
              <w:t>Қоймам толы жаңғаққа,</w:t>
            </w:r>
          </w:p>
          <w:p w14:paraId="14B64BB7" w14:textId="77777777" w:rsidR="0060737A" w:rsidRDefault="0060737A" w:rsidP="0060737A">
            <w:pPr>
              <w:pStyle w:val="af0"/>
              <w:spacing w:line="256" w:lineRule="auto"/>
              <w:ind w:left="0"/>
              <w:rPr>
                <w:i/>
                <w:sz w:val="22"/>
                <w:szCs w:val="22"/>
              </w:rPr>
            </w:pPr>
            <w:r>
              <w:rPr>
                <w:i/>
                <w:sz w:val="22"/>
                <w:szCs w:val="22"/>
              </w:rPr>
              <w:t>Ішіжылыүйімнің.</w:t>
            </w:r>
          </w:p>
          <w:p w14:paraId="30836D1E" w14:textId="77777777" w:rsidR="0060737A" w:rsidRDefault="0060737A" w:rsidP="0060737A">
            <w:pPr>
              <w:pStyle w:val="af0"/>
              <w:spacing w:line="256" w:lineRule="auto"/>
              <w:ind w:left="0"/>
              <w:rPr>
                <w:i/>
                <w:sz w:val="22"/>
                <w:szCs w:val="22"/>
              </w:rPr>
            </w:pPr>
            <w:r>
              <w:rPr>
                <w:i/>
                <w:sz w:val="22"/>
                <w:szCs w:val="22"/>
              </w:rPr>
              <w:t>Тиін:Балалар,менкөңілді әуен әлемінен келдім.Маған көңілді ән айтып беріңдерші.</w:t>
            </w:r>
          </w:p>
          <w:p w14:paraId="3CFDF63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Ән айту:</w:t>
            </w:r>
            <w:r>
              <w:rPr>
                <w:rFonts w:ascii="Times New Roman" w:hAnsi="Times New Roman" w:cs="Times New Roman"/>
                <w:i/>
                <w:lang w:val="kk-KZ"/>
              </w:rPr>
              <w:t>«Ақтиін» (Н.Жанаев, Ә.Бейсеуов)</w:t>
            </w:r>
          </w:p>
          <w:p w14:paraId="75DC2992" w14:textId="77777777" w:rsidR="0060737A" w:rsidRDefault="0060737A" w:rsidP="0060737A">
            <w:pPr>
              <w:pStyle w:val="af0"/>
              <w:spacing w:line="256" w:lineRule="auto"/>
              <w:ind w:left="0"/>
              <w:rPr>
                <w:i/>
                <w:sz w:val="22"/>
                <w:szCs w:val="22"/>
              </w:rPr>
            </w:pPr>
            <w:r>
              <w:rPr>
                <w:i/>
                <w:sz w:val="22"/>
                <w:szCs w:val="22"/>
              </w:rPr>
              <w:t>Музыкалық сүйемелдеумен  бір қарқында қосыла, ән сөздерін анық айтуға үйрету.</w:t>
            </w:r>
          </w:p>
          <w:p w14:paraId="1A33B4B6" w14:textId="77777777" w:rsidR="0060737A" w:rsidRDefault="0060737A" w:rsidP="0060737A">
            <w:pPr>
              <w:pStyle w:val="af0"/>
              <w:spacing w:line="256" w:lineRule="auto"/>
              <w:ind w:left="0"/>
              <w:rPr>
                <w:i/>
                <w:sz w:val="22"/>
                <w:szCs w:val="22"/>
              </w:rPr>
            </w:pPr>
            <w:r>
              <w:rPr>
                <w:i/>
                <w:sz w:val="22"/>
                <w:szCs w:val="22"/>
              </w:rPr>
              <w:t>Әннің мазмұнына көңіл бөлу.</w:t>
            </w:r>
          </w:p>
          <w:p w14:paraId="4CA86888"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Музыкалық-ырғақтық қозғалыстар:</w:t>
            </w:r>
          </w:p>
          <w:p w14:paraId="73BF0F02" w14:textId="77777777" w:rsidR="0060737A" w:rsidRDefault="0060737A" w:rsidP="0060737A">
            <w:pPr>
              <w:spacing w:after="0" w:line="240" w:lineRule="auto"/>
              <w:rPr>
                <w:rFonts w:ascii="Times New Roman" w:hAnsi="Times New Roman" w:cs="Times New Roman"/>
                <w:b/>
                <w:i/>
                <w:spacing w:val="55"/>
                <w:lang w:val="kk-KZ"/>
              </w:rPr>
            </w:pPr>
            <w:r>
              <w:rPr>
                <w:rFonts w:ascii="Times New Roman" w:hAnsi="Times New Roman" w:cs="Times New Roman"/>
                <w:b/>
                <w:i/>
                <w:lang w:val="kk-KZ"/>
              </w:rPr>
              <w:t>Қимылды ойын</w:t>
            </w:r>
            <w:r>
              <w:rPr>
                <w:rFonts w:ascii="Times New Roman" w:hAnsi="Times New Roman" w:cs="Times New Roman"/>
                <w:b/>
                <w:i/>
                <w:spacing w:val="55"/>
                <w:lang w:val="kk-KZ"/>
              </w:rPr>
              <w:t>:</w:t>
            </w:r>
            <w:r>
              <w:rPr>
                <w:rFonts w:ascii="Times New Roman" w:hAnsi="Times New Roman" w:cs="Times New Roman"/>
                <w:b/>
                <w:i/>
                <w:lang w:val="kk-KZ"/>
              </w:rPr>
              <w:t>«Көңілдіби»(Ө.Байділдаев)</w:t>
            </w:r>
          </w:p>
          <w:p w14:paraId="03AFA542" w14:textId="77777777" w:rsidR="0060737A" w:rsidRDefault="0060737A" w:rsidP="0060737A">
            <w:pPr>
              <w:pStyle w:val="af0"/>
              <w:spacing w:line="256" w:lineRule="auto"/>
              <w:ind w:left="0"/>
              <w:rPr>
                <w:i/>
                <w:sz w:val="22"/>
                <w:szCs w:val="22"/>
              </w:rPr>
            </w:pPr>
            <w:r>
              <w:rPr>
                <w:i/>
                <w:sz w:val="22"/>
                <w:szCs w:val="22"/>
              </w:rPr>
              <w:t>Шығарманың 1-ші бөлімінде қол ұстасып айналу, 2-ші бөлімінде өкшелерін алға қою, екіаяқтыбіргеқою. Би 2-3 рет қайталанады.</w:t>
            </w:r>
          </w:p>
          <w:p w14:paraId="04638D4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епті?»</w:t>
            </w:r>
          </w:p>
          <w:p w14:paraId="7A2E9388" w14:textId="77777777" w:rsidR="0060737A" w:rsidRDefault="0060737A" w:rsidP="0060737A">
            <w:pPr>
              <w:pStyle w:val="af0"/>
              <w:spacing w:line="256" w:lineRule="auto"/>
              <w:ind w:left="0"/>
              <w:rPr>
                <w:i/>
                <w:sz w:val="22"/>
                <w:szCs w:val="22"/>
              </w:rPr>
            </w:pPr>
            <w:r>
              <w:rPr>
                <w:i/>
                <w:sz w:val="22"/>
                <w:szCs w:val="22"/>
              </w:rPr>
              <w:t>Музыка ойналып, 2 топқа бөлінген балалар жаңғақты түсіріп алмай, «қоймаға» –себеттергетасиды.</w:t>
            </w:r>
          </w:p>
          <w:p w14:paraId="67DECCF4" w14:textId="77777777" w:rsidR="0060737A" w:rsidRDefault="0060737A" w:rsidP="0060737A">
            <w:pPr>
              <w:pStyle w:val="a7"/>
              <w:widowControl w:val="0"/>
              <w:numPr>
                <w:ilvl w:val="0"/>
                <w:numId w:val="23"/>
              </w:numPr>
              <w:tabs>
                <w:tab w:val="left" w:pos="323"/>
              </w:tabs>
              <w:autoSpaceDE w:val="0"/>
              <w:autoSpaceDN w:val="0"/>
              <w:spacing w:after="0" w:line="256" w:lineRule="auto"/>
              <w:ind w:left="0" w:hanging="181"/>
              <w:rPr>
                <w:i/>
                <w:lang w:val="kk-KZ"/>
              </w:rPr>
            </w:pPr>
            <w:r>
              <w:rPr>
                <w:i/>
                <w:lang w:val="kk-KZ"/>
              </w:rPr>
              <w:t>Балалартиінқалайсекіредіекен?</w:t>
            </w:r>
          </w:p>
          <w:p w14:paraId="7DE27860" w14:textId="696992EA"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i/>
              </w:rPr>
              <w:t>Тиінқандай?</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7B92B59" w14:textId="77777777" w:rsidR="0060737A" w:rsidRDefault="0060737A" w:rsidP="0060737A">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65C0B3E5" w14:textId="77777777" w:rsidR="0060737A" w:rsidRDefault="0060737A" w:rsidP="0060737A">
            <w:pPr>
              <w:spacing w:after="0" w:line="240" w:lineRule="auto"/>
              <w:rPr>
                <w:rFonts w:ascii="Times New Roman" w:eastAsia="Times New Roman" w:hAnsi="Times New Roman" w:cs="Times New Roman"/>
                <w:i/>
                <w:color w:val="000000"/>
                <w:lang w:val="kk-KZ" w:eastAsia="ru-RU"/>
              </w:rPr>
            </w:pPr>
            <w:r>
              <w:rPr>
                <w:rFonts w:ascii="Times New Roman" w:hAnsi="Times New Roman" w:cs="Times New Roman"/>
                <w:b/>
                <w:i/>
                <w:lang w:val="kk-KZ"/>
              </w:rPr>
              <w:t xml:space="preserve">Тақырыбы: </w:t>
            </w:r>
            <w:r>
              <w:rPr>
                <w:rFonts w:ascii="Times New Roman" w:eastAsia="Times New Roman" w:hAnsi="Times New Roman" w:cs="Times New Roman"/>
                <w:b/>
                <w:i/>
                <w:lang w:val="kk-KZ" w:eastAsia="ru-RU"/>
              </w:rPr>
              <w:t>Ү ү дыбысы.</w:t>
            </w:r>
          </w:p>
          <w:p w14:paraId="2CC24BBB"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осын сәт</w:t>
            </w:r>
          </w:p>
          <w:p w14:paraId="34E02238"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Т технологиясымен жұмыс. Теледидардан бауырсақ шығу.</w:t>
            </w:r>
          </w:p>
          <w:p w14:paraId="158D9DA8"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аңғалу.</w:t>
            </w:r>
          </w:p>
          <w:p w14:paraId="74E5EB4D"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 мені құтқаруға көмек керек.</w:t>
            </w:r>
          </w:p>
          <w:p w14:paraId="3380EEC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рмандағы аңдар мені атам мен әжеме жібермей тұр.</w:t>
            </w:r>
          </w:p>
          <w:p w14:paraId="7455CB78"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аған бәрі тапсырма берді.</w:t>
            </w:r>
          </w:p>
          <w:p w14:paraId="1A6B9FC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ұрақ-жауап</w:t>
            </w:r>
          </w:p>
          <w:p w14:paraId="2DDC449F"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уырсаққа көмектесеміз бе?</w:t>
            </w:r>
          </w:p>
          <w:p w14:paraId="76414041" w14:textId="77777777" w:rsidR="0060737A" w:rsidRDefault="0060737A" w:rsidP="0060737A">
            <w:pPr>
              <w:pStyle w:val="a7"/>
              <w:numPr>
                <w:ilvl w:val="0"/>
                <w:numId w:val="28"/>
              </w:numPr>
              <w:shd w:val="clear" w:color="auto" w:fill="FFFFFF"/>
              <w:spacing w:after="0" w:line="256" w:lineRule="auto"/>
              <w:ind w:left="0"/>
              <w:rPr>
                <w:rFonts w:ascii="Times New Roman" w:eastAsia="Times New Roman" w:hAnsi="Times New Roman" w:cs="Times New Roman"/>
                <w:b/>
                <w:i/>
                <w:color w:val="000000"/>
                <w:lang w:val="kk-KZ"/>
              </w:rPr>
            </w:pPr>
            <w:r>
              <w:rPr>
                <w:b/>
                <w:i/>
                <w:color w:val="000000"/>
                <w:lang w:val="kk-KZ"/>
              </w:rPr>
              <w:t>Миға шабуыл</w:t>
            </w:r>
          </w:p>
          <w:p w14:paraId="404AFC2B" w14:textId="77777777" w:rsidR="0060737A" w:rsidRDefault="0060737A" w:rsidP="0060737A">
            <w:pPr>
              <w:shd w:val="clear" w:color="auto" w:fill="FFFFFF"/>
              <w:spacing w:after="0" w:line="240" w:lineRule="auto"/>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val="kk-KZ" w:eastAsia="ru-RU"/>
              </w:rPr>
              <w:t>1-тапсырма:  Қояннан</w:t>
            </w:r>
          </w:p>
          <w:p w14:paraId="17B8CF8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 ойла, тез ойла» ойыны бойынша өткен тақырыпқа шолу жаса</w:t>
            </w:r>
          </w:p>
          <w:p w14:paraId="27FDE94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Әріп деген не? (Дыбыстың таңбасы)</w:t>
            </w:r>
          </w:p>
          <w:p w14:paraId="52E9FE1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ыбыс деген не, әріп деген не? (дыбысты естиміз, айтамыз. Әріпті көреміз, жазамыз)</w:t>
            </w:r>
          </w:p>
          <w:p w14:paraId="75C66B69"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ыбыстар нешеге бөлінеді? (екіге; дауысты, дауыссыз)</w:t>
            </w:r>
          </w:p>
          <w:p w14:paraId="581382EB"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А» - алма – яблоко </w:t>
            </w:r>
          </w:p>
          <w:p w14:paraId="7F92613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Н» - нан – хлеб  </w:t>
            </w:r>
          </w:p>
          <w:p w14:paraId="2DA9424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С» - су – вода  </w:t>
            </w:r>
          </w:p>
          <w:p w14:paraId="5160142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М» - мысық – кошка  </w:t>
            </w:r>
          </w:p>
          <w:p w14:paraId="6DF0FF4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Д» - доп – мяч  </w:t>
            </w:r>
          </w:p>
          <w:p w14:paraId="517DC64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К» - күн – солнце  </w:t>
            </w:r>
          </w:p>
          <w:p w14:paraId="612C1490"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2-тапсырма. Аюдан</w:t>
            </w:r>
          </w:p>
          <w:p w14:paraId="731DCDCC"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Жұмбақтың шешуін тап.</w:t>
            </w:r>
          </w:p>
          <w:p w14:paraId="596D041E"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lastRenderedPageBreak/>
              <w:t>Жарықта соқырмы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Ұша алмай отырмын. (үкі)</w:t>
            </w:r>
          </w:p>
          <w:p w14:paraId="4643DA39"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 Ү сөздің қай жерінде тұр? Үкі сөзін буынға бөлу. </w:t>
            </w:r>
          </w:p>
          <w:p w14:paraId="3417A90E"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 Ү — кі. (екі буын)</w:t>
            </w:r>
          </w:p>
          <w:p w14:paraId="0ABD4A97" w14:textId="77777777" w:rsidR="0060737A" w:rsidRDefault="0060737A" w:rsidP="0060737A">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Баласын ертіп соңын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үңгіп, жүзіп, үйретт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у жұқпайтын тонына,</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Кім білмейді........?(үйректі) </w:t>
            </w:r>
            <w:r>
              <w:rPr>
                <w:rFonts w:ascii="Times New Roman" w:hAnsi="Times New Roman" w:cs="Times New Roman"/>
                <w:b/>
                <w:i/>
                <w:color w:val="000000"/>
                <w:shd w:val="clear" w:color="auto" w:fill="FFFFFF"/>
                <w:lang w:val="kk-KZ"/>
              </w:rPr>
              <w:t>Слайд</w:t>
            </w:r>
          </w:p>
          <w:p w14:paraId="1AE347CB"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Үйрек суретін көрсету.</w:t>
            </w:r>
          </w:p>
          <w:p w14:paraId="1C45EE6C" w14:textId="77777777" w:rsidR="0060737A" w:rsidRDefault="0060737A" w:rsidP="0060737A">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үйрек үй құсы. Балалар, үкі, үйрек деген сөздің басында қандай дыбысты естіп тұрмыз?</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Үү дыбысы қандай?</w:t>
            </w:r>
          </w:p>
          <w:p w14:paraId="41D85723"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Үү деп дыбыстату. Хормен айт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лай дыбыстал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ндай дыбысқа жатқызамы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 дыбысын айтқанда ерін, тіл алға созылады. Тілдің ұшы астыңғы тіске тиеді, иек көтеріл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уысты дыбыс.</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Ү дыбысының әрпін баспа,  жазбаша түрде таныстыру.</w:t>
            </w:r>
          </w:p>
          <w:p w14:paraId="2393B282" w14:textId="77777777" w:rsidR="0060737A" w:rsidRDefault="0060737A" w:rsidP="0060737A">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color w:val="000000"/>
                <w:shd w:val="clear" w:color="auto" w:fill="FFFFFF"/>
                <w:lang w:val="kk-KZ"/>
              </w:rPr>
              <w:t>3</w:t>
            </w:r>
            <w:r>
              <w:rPr>
                <w:rFonts w:ascii="Times New Roman" w:hAnsi="Times New Roman" w:cs="Times New Roman"/>
                <w:b/>
                <w:i/>
                <w:color w:val="000000"/>
                <w:shd w:val="clear" w:color="auto" w:fill="FFFFFF"/>
                <w:lang w:val="kk-KZ"/>
              </w:rPr>
              <w:t>-тапсырма. Қасқырдан</w:t>
            </w:r>
          </w:p>
          <w:p w14:paraId="7433E211"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Жаңылтпашты жатқа айт.</w:t>
            </w:r>
          </w:p>
          <w:p w14:paraId="057492E7"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Үш аша,</w:t>
            </w:r>
          </w:p>
          <w:p w14:paraId="64344A9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Үшкір ме ұшы аса?</w:t>
            </w:r>
          </w:p>
          <w:p w14:paraId="451F2055"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іл ұстарту жаттығуы</w:t>
            </w:r>
          </w:p>
          <w:p w14:paraId="562838AA"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Үш-үш-үш</w:t>
            </w:r>
          </w:p>
          <w:p w14:paraId="6012BF27"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з жинаймыз күш</w:t>
            </w:r>
          </w:p>
          <w:p w14:paraId="4A3C1C80"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Үс-үс- үс</w:t>
            </w:r>
          </w:p>
          <w:p w14:paraId="7F1E3276"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олып қалды түс</w:t>
            </w:r>
          </w:p>
          <w:p w14:paraId="4482E283"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lastRenderedPageBreak/>
              <w:t>4-тапсырма  Түлкіден</w:t>
            </w:r>
          </w:p>
          <w:p w14:paraId="6C3888FD"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үлкі, Түтік, Үрме</w:t>
            </w:r>
          </w:p>
          <w:p w14:paraId="4FEC441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дерді буынға бөліп, дыбыстық талдау жасап, текшемен жазу.Орындаған тапсырмаларды  шетінен бауырсаққа көрсетіп отыру.</w:t>
            </w:r>
          </w:p>
          <w:p w14:paraId="35FD6C6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уырсақ рақмет балалар.</w:t>
            </w:r>
          </w:p>
          <w:p w14:paraId="56341517"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ен енді атам мен әжеме бартын болдым. Сау болыңдар балалар.</w:t>
            </w:r>
          </w:p>
          <w:p w14:paraId="2719E84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ортынды.</w:t>
            </w:r>
          </w:p>
          <w:p w14:paraId="27EFB16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ұрақ-жауап</w:t>
            </w:r>
          </w:p>
          <w:p w14:paraId="31746659"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андай әріппен таныстық?</w:t>
            </w:r>
          </w:p>
          <w:p w14:paraId="59874031"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ауысты ма дауыссыз ба?</w:t>
            </w:r>
          </w:p>
          <w:p w14:paraId="34B68C2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мадақтау.</w:t>
            </w:r>
          </w:p>
          <w:p w14:paraId="5A2C0478" w14:textId="77777777" w:rsidR="0060737A" w:rsidRDefault="0060737A" w:rsidP="0060737A">
            <w:pPr>
              <w:shd w:val="clear" w:color="auto" w:fill="FFFFFF"/>
              <w:spacing w:after="0" w:line="240" w:lineRule="auto"/>
              <w:rPr>
                <w:rFonts w:ascii="Times New Roman" w:hAnsi="Times New Roman" w:cs="Times New Roman"/>
                <w:b/>
                <w:i/>
                <w:shd w:val="clear" w:color="auto" w:fill="FFFFFF"/>
                <w:lang w:val="kk-KZ"/>
              </w:rPr>
            </w:pPr>
          </w:p>
          <w:p w14:paraId="65B447EF" w14:textId="77777777" w:rsidR="0060737A" w:rsidRDefault="0060737A" w:rsidP="0060737A">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50387B95" w14:textId="77777777" w:rsidR="0060737A" w:rsidRDefault="0060737A" w:rsidP="0060737A">
            <w:pPr>
              <w:pStyle w:val="af"/>
              <w:numPr>
                <w:ilvl w:val="0"/>
                <w:numId w:val="26"/>
              </w:numPr>
              <w:shd w:val="clear" w:color="auto" w:fill="FFFFFF"/>
              <w:spacing w:after="0" w:line="256" w:lineRule="auto"/>
              <w:ind w:left="0"/>
              <w:rPr>
                <w:rFonts w:eastAsia="Times New Roman"/>
                <w:b/>
                <w:i/>
                <w:iCs/>
                <w:sz w:val="22"/>
                <w:szCs w:val="22"/>
                <w:lang w:val="kk-KZ"/>
              </w:rPr>
            </w:pPr>
            <w:r>
              <w:rPr>
                <w:b/>
                <w:i/>
                <w:iCs/>
                <w:sz w:val="22"/>
                <w:szCs w:val="22"/>
                <w:lang w:val="kk-KZ"/>
              </w:rPr>
              <w:t>Дид ойын: «Кім тапқыр?»</w:t>
            </w:r>
          </w:p>
          <w:p w14:paraId="21E9E237"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Жұмбақ  жасыру</w:t>
            </w:r>
          </w:p>
          <w:p w14:paraId="24981EB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дамның  сәні,</w:t>
            </w:r>
          </w:p>
          <w:p w14:paraId="7ADF17F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Онсыз  жоқ  мәні.</w:t>
            </w:r>
          </w:p>
          <w:p w14:paraId="5BA63AA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lang w:val="kk-KZ"/>
              </w:rPr>
              <w:t xml:space="preserve">  </w:t>
            </w:r>
            <w:r>
              <w:rPr>
                <w:rFonts w:ascii="Times New Roman" w:hAnsi="Times New Roman" w:cs="Times New Roman"/>
                <w:b/>
                <w:i/>
              </w:rPr>
              <w:t>Бұл не? (киім)</w:t>
            </w:r>
          </w:p>
          <w:p w14:paraId="13246126" w14:textId="77777777" w:rsidR="0060737A" w:rsidRDefault="0060737A" w:rsidP="0060737A">
            <w:pPr>
              <w:pStyle w:val="af"/>
              <w:spacing w:after="0" w:line="256" w:lineRule="auto"/>
              <w:rPr>
                <w:i/>
                <w:sz w:val="22"/>
                <w:szCs w:val="22"/>
                <w:lang w:val="kk-KZ"/>
              </w:rPr>
            </w:pPr>
            <w:r>
              <w:rPr>
                <w:i/>
                <w:color w:val="000000"/>
                <w:sz w:val="22"/>
                <w:szCs w:val="22"/>
              </w:rPr>
              <w:t>Бір нәрсе менен биік,</w:t>
            </w:r>
            <w:r>
              <w:rPr>
                <w:i/>
                <w:color w:val="000000"/>
                <w:sz w:val="22"/>
                <w:szCs w:val="22"/>
              </w:rPr>
              <w:br/>
              <w:t>Кейде менен аласа.</w:t>
            </w:r>
            <w:r>
              <w:rPr>
                <w:i/>
                <w:color w:val="000000"/>
                <w:sz w:val="22"/>
                <w:szCs w:val="22"/>
              </w:rPr>
              <w:br/>
              <w:t>Мұндай қызық дүниеде,</w:t>
            </w:r>
            <w:r>
              <w:rPr>
                <w:i/>
                <w:color w:val="000000"/>
                <w:sz w:val="22"/>
                <w:szCs w:val="22"/>
              </w:rPr>
              <w:br/>
              <w:t>Көріп пе едің тамаша.</w:t>
            </w:r>
            <w:r>
              <w:rPr>
                <w:i/>
                <w:color w:val="000000"/>
                <w:sz w:val="22"/>
                <w:szCs w:val="22"/>
              </w:rPr>
              <w:br/>
            </w:r>
            <w:r>
              <w:rPr>
                <w:b/>
                <w:i/>
                <w:color w:val="800080"/>
                <w:sz w:val="22"/>
                <w:szCs w:val="22"/>
                <w:lang w:val="kk-KZ"/>
              </w:rPr>
              <w:t xml:space="preserve"> </w:t>
            </w:r>
            <w:r>
              <w:rPr>
                <w:b/>
                <w:i/>
                <w:sz w:val="22"/>
                <w:szCs w:val="22"/>
                <w:lang w:val="kk-KZ"/>
              </w:rPr>
              <w:t>(Бас  киім)</w:t>
            </w:r>
          </w:p>
          <w:p w14:paraId="75AFB1CA" w14:textId="77777777" w:rsidR="0060737A" w:rsidRDefault="0060737A" w:rsidP="0060737A">
            <w:pPr>
              <w:pStyle w:val="af"/>
              <w:spacing w:after="0" w:line="256" w:lineRule="auto"/>
              <w:rPr>
                <w:i/>
                <w:sz w:val="22"/>
                <w:szCs w:val="22"/>
                <w:lang w:val="kk-KZ"/>
              </w:rPr>
            </w:pPr>
            <w:r>
              <w:rPr>
                <w:i/>
                <w:color w:val="000000"/>
                <w:sz w:val="22"/>
                <w:szCs w:val="22"/>
                <w:lang w:val="kk-KZ"/>
              </w:rPr>
              <w:t>- Ерте тұрдым,</w:t>
            </w:r>
            <w:r>
              <w:rPr>
                <w:i/>
                <w:color w:val="000000"/>
                <w:sz w:val="22"/>
                <w:szCs w:val="22"/>
                <w:lang w:val="kk-KZ"/>
              </w:rPr>
              <w:br/>
              <w:t>Екі айыр жолға түстім.</w:t>
            </w:r>
            <w:r>
              <w:rPr>
                <w:i/>
                <w:color w:val="000000"/>
                <w:sz w:val="22"/>
                <w:szCs w:val="22"/>
                <w:lang w:val="kk-KZ"/>
              </w:rPr>
              <w:br/>
            </w:r>
            <w:r>
              <w:rPr>
                <w:b/>
                <w:i/>
                <w:color w:val="000000"/>
                <w:sz w:val="22"/>
                <w:szCs w:val="22"/>
                <w:lang w:val="kk-KZ"/>
              </w:rPr>
              <w:t xml:space="preserve"> (Шалбар</w:t>
            </w:r>
            <w:r>
              <w:rPr>
                <w:b/>
                <w:i/>
                <w:sz w:val="22"/>
                <w:szCs w:val="22"/>
                <w:lang w:val="kk-KZ"/>
              </w:rPr>
              <w:t>)</w:t>
            </w:r>
          </w:p>
          <w:p w14:paraId="70447B0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Әр түрлі болып  келемін, Қыз бен ұл деп  бөлемін.   </w:t>
            </w:r>
            <w:r>
              <w:rPr>
                <w:rFonts w:ascii="Times New Roman" w:hAnsi="Times New Roman" w:cs="Times New Roman"/>
                <w:b/>
                <w:i/>
                <w:lang w:val="kk-KZ"/>
              </w:rPr>
              <w:t>(Көйлек)</w:t>
            </w:r>
            <w:r>
              <w:rPr>
                <w:rFonts w:ascii="Times New Roman" w:hAnsi="Times New Roman" w:cs="Times New Roman"/>
                <w:i/>
                <w:lang w:val="kk-KZ"/>
              </w:rPr>
              <w:t xml:space="preserve"> </w:t>
            </w:r>
          </w:p>
          <w:p w14:paraId="0E31BED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 xml:space="preserve">«Жанды сөлемдер»  ойыны. </w:t>
            </w:r>
          </w:p>
          <w:p w14:paraId="257360ED"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Шарты: Жұмбақтың  шешуінен шыққан  сөздерді қатыстырып, сөйлем  құрау.</w:t>
            </w:r>
          </w:p>
          <w:p w14:paraId="565A329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Кішкентай  ғалымдар.</w:t>
            </w:r>
          </w:p>
          <w:p w14:paraId="5D54E56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4 Тәжірибе.</w:t>
            </w:r>
          </w:p>
          <w:p w14:paraId="1CF0E8D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Қалың, жұқа.</w:t>
            </w:r>
          </w:p>
          <w:p w14:paraId="6120A2A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Дид  ойын: «Кім жасырды?»</w:t>
            </w:r>
            <w:r>
              <w:rPr>
                <w:rFonts w:ascii="Times New Roman" w:hAnsi="Times New Roman" w:cs="Times New Roman"/>
                <w:i/>
                <w:lang w:val="kk-KZ"/>
              </w:rPr>
              <w:t xml:space="preserve"> </w:t>
            </w:r>
          </w:p>
          <w:p w14:paraId="3C0D66E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Бізде көп ойыншықтар бар, біз оларды көреміз. Ойыншықтарды ешкім көрмес үшін қағазды қалай пайдалануға болады? (Қағазға орау, қағаздың  астына тығу). Үстелде қандай ойыншықтар бар екенін есте сақтаңдар. Бір бала  маған ойыншықты жасыруға көмектеседі, ал қалған балдар  көздерін жұму керек. Қарамаймыз. Қане  көзімізді  ашамыз</w:t>
            </w:r>
          </w:p>
          <w:p w14:paraId="6932155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 Қандай  ойыншық «жасырынды»? </w:t>
            </w:r>
          </w:p>
          <w:p w14:paraId="4168BD5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Матамен де солай істейміз.</w:t>
            </w:r>
          </w:p>
          <w:p w14:paraId="6A3552B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Ойыншықтарды неге көрмедік? (Қағаз мен мата мөлдір емес). Дұрыс. </w:t>
            </w:r>
          </w:p>
          <w:p w14:paraId="1AB2ACE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елгілеу  екеуіне де  + +</w:t>
            </w:r>
          </w:p>
          <w:p w14:paraId="539F771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Балалар, сәл демалайық:</w:t>
            </w:r>
          </w:p>
          <w:p w14:paraId="27A80259"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ене шынықтыру:</w:t>
            </w:r>
          </w:p>
          <w:p w14:paraId="736EE02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ен орамалымды жуамын</w:t>
            </w:r>
          </w:p>
          <w:p w14:paraId="7F993CF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ен оны ысқылаймын,</w:t>
            </w:r>
          </w:p>
          <w:p w14:paraId="34C5781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ны қатты сығамын. Орамалымды  сілкемін.</w:t>
            </w:r>
          </w:p>
          <w:p w14:paraId="169C335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Мен оны жіпке ілемін.</w:t>
            </w:r>
          </w:p>
          <w:p w14:paraId="016B550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lastRenderedPageBreak/>
              <w:t>Басқа үстелге барайық</w:t>
            </w:r>
          </w:p>
          <w:p w14:paraId="0DAA742C"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 5 тәжірибе.</w:t>
            </w:r>
          </w:p>
          <w:p w14:paraId="5F37620C"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Қағаз бен матаның беріктігін тексереміз</w:t>
            </w:r>
          </w:p>
          <w:p w14:paraId="6AB9563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Ал енді бізді  тағы бір эксперимент күтіп тұр.Енді біз орамалымызды кір деп есептейміз және біз оларды жуу керекпіз.</w:t>
            </w:r>
          </w:p>
          <w:p w14:paraId="632C604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Алдымен матадан жасалған орамалды алып, суға батырамыз, сығып аламыз. Біз не көріп тұрмыз?</w:t>
            </w:r>
          </w:p>
          <w:p w14:paraId="387672C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 Ол суланып қалды.</w:t>
            </w:r>
          </w:p>
          <w:p w14:paraId="331D7D0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Енді қағаз орамалды суға батырамыз,сығыңыз, түзетіп көріңіз. Сіз не көріп тұрсыз?</w:t>
            </w:r>
          </w:p>
          <w:p w14:paraId="0D53503D"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 Ол суланды, жыртыла бастады.</w:t>
            </w:r>
          </w:p>
          <w:p w14:paraId="5039F8F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Сонымен, қандай қорытынды жасауға болады? (балалардың жауаптары) Дұрыс, матадан жасалған орамалды жууды шешсек, ол суланады, бірақ жыртылмайды. Ал қағаздан орамалды жусаңыз, ол суланып, жыртыла бастайды және лақтыруға тура келеді. Сонымен, орамалдардың қайсысы күштірек - матадан немесе қағаздан жасалған ба?</w:t>
            </w:r>
          </w:p>
          <w:p w14:paraId="5B102C0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lastRenderedPageBreak/>
              <w:t>Балалар: Матадан жасалған орамал  күштірек .</w:t>
            </w:r>
          </w:p>
          <w:p w14:paraId="16754F9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Белгілеп, жақсы және жаман жақтарын санаймыз </w:t>
            </w:r>
          </w:p>
          <w:p w14:paraId="2D7B78A0"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Физикалық даму</w:t>
            </w:r>
          </w:p>
          <w:p w14:paraId="74CF560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Қуыршақты серуендеуге киіндір» эстафетасы:</w:t>
            </w:r>
          </w:p>
          <w:p w14:paraId="51237A4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йын бұрышында екі түрлі қуыршақтың киімдері әртүрлі ретпен, әр қуыршақтан бірдей заттардың саны бар. Үстелде шешінбеген екі қуыршақ отыр, серуендеуге киінуді күтіп отыр.</w:t>
            </w:r>
          </w:p>
          <w:p w14:paraId="59177AE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ір қуыршақ қысқы ауа райына жылы киім кию керек, ал екіншісі жазғы серуенге жиналуы керек.</w:t>
            </w:r>
          </w:p>
          <w:p w14:paraId="74D363E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 xml:space="preserve">Балаларды  2 командаға   бөлу.             </w:t>
            </w:r>
          </w:p>
          <w:p w14:paraId="6CABBF1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Педагогтың бұйрығымен балалар бір-бірден үстелге жақындап, қуыршақтарына бір киім (дұрыс ретпен) таңдап кигізеді, оны дұрыс атайды, содан кейін келесі бала шығып, таңдап киеді, қуыршақ толық киінгенше бір баладан келіп киіндіреді. Қай топ тапсырманы тез және дұрыс орындаса, сол жеңіске жетеді.</w:t>
            </w:r>
          </w:p>
          <w:p w14:paraId="13D0095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t xml:space="preserve">Эстафета аяқталғаннан кейін командалар </w:t>
            </w:r>
            <w:r>
              <w:rPr>
                <w:rFonts w:ascii="Times New Roman" w:hAnsi="Times New Roman" w:cs="Times New Roman"/>
                <w:i/>
              </w:rPr>
              <w:lastRenderedPageBreak/>
              <w:t xml:space="preserve">қуыршақтарының  қандай киім кигенін айтады. </w:t>
            </w:r>
          </w:p>
          <w:p w14:paraId="2F040D6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4983E3D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алаларды мадақтау.</w:t>
            </w:r>
          </w:p>
          <w:p w14:paraId="63C98A3F" w14:textId="77777777" w:rsidR="0060737A" w:rsidRDefault="0060737A" w:rsidP="0060737A">
            <w:pPr>
              <w:spacing w:after="0" w:line="240" w:lineRule="auto"/>
              <w:rPr>
                <w:rFonts w:ascii="Times New Roman" w:eastAsia="Calibri" w:hAnsi="Times New Roman" w:cs="Times New Roman"/>
                <w:b/>
                <w:i/>
                <w:lang w:val="kk-KZ"/>
              </w:rPr>
            </w:pPr>
          </w:p>
          <w:p w14:paraId="45C9817B" w14:textId="77777777" w:rsidR="0060737A" w:rsidRDefault="0060737A" w:rsidP="0060737A">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5E79296B" w14:textId="77777777" w:rsidR="0060737A" w:rsidRDefault="0060737A" w:rsidP="0060737A">
            <w:pPr>
              <w:tabs>
                <w:tab w:val="left" w:pos="5434"/>
              </w:tabs>
              <w:spacing w:after="0" w:line="240" w:lineRule="auto"/>
              <w:jc w:val="center"/>
              <w:rPr>
                <w:rFonts w:ascii="Times New Roman" w:hAnsi="Times New Roman" w:cs="Times New Roman"/>
                <w:b/>
                <w:i/>
                <w:lang w:val="kk-KZ"/>
              </w:rPr>
            </w:pPr>
            <w:r>
              <w:rPr>
                <w:rFonts w:ascii="Times New Roman" w:hAnsi="Times New Roman" w:cs="Times New Roman"/>
                <w:b/>
                <w:i/>
                <w:lang w:val="kk-KZ"/>
              </w:rPr>
              <w:t>Тақырыбы: «Сиқырлы қораптың  қызықтары»</w:t>
            </w:r>
          </w:p>
          <w:p w14:paraId="6936D0A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Д/о:«Өз орныңды тап»</w:t>
            </w:r>
          </w:p>
          <w:p w14:paraId="76EE7365" w14:textId="77777777" w:rsidR="0060737A" w:rsidRDefault="0060737A" w:rsidP="0060737A">
            <w:pPr>
              <w:spacing w:after="0" w:line="240" w:lineRule="auto"/>
              <w:jc w:val="both"/>
              <w:rPr>
                <w:rFonts w:ascii="Times New Roman" w:hAnsi="Times New Roman" w:cs="Times New Roman"/>
                <w:i/>
                <w:lang w:val="kk-KZ"/>
              </w:rPr>
            </w:pPr>
            <w:r>
              <w:rPr>
                <w:rFonts w:ascii="Times New Roman" w:hAnsi="Times New Roman" w:cs="Times New Roman"/>
                <w:i/>
                <w:lang w:val="kk-KZ"/>
              </w:rPr>
              <w:t>сандарды алып, ретімен қатарға тұруларын керек. Сиқырлы  қорап</w:t>
            </w:r>
          </w:p>
          <w:p w14:paraId="34CDF1C3" w14:textId="77777777" w:rsidR="0060737A" w:rsidRDefault="0060737A" w:rsidP="0060737A">
            <w:pPr>
              <w:spacing w:after="0" w:line="240" w:lineRule="auto"/>
              <w:jc w:val="both"/>
              <w:rPr>
                <w:rFonts w:ascii="Times New Roman" w:hAnsi="Times New Roman" w:cs="Times New Roman"/>
                <w:i/>
                <w:lang w:val="kk-KZ"/>
              </w:rPr>
            </w:pPr>
            <w:r>
              <w:rPr>
                <w:rFonts w:ascii="Times New Roman" w:hAnsi="Times New Roman" w:cs="Times New Roman"/>
                <w:i/>
                <w:lang w:val="kk-KZ"/>
              </w:rPr>
              <w:t xml:space="preserve">пайда болады. </w:t>
            </w:r>
          </w:p>
          <w:p w14:paraId="5BC09A48" w14:textId="77777777" w:rsidR="0060737A" w:rsidRDefault="0060737A" w:rsidP="0060737A">
            <w:pPr>
              <w:spacing w:after="0" w:line="240" w:lineRule="auto"/>
              <w:rPr>
                <w:rFonts w:ascii="Times New Roman" w:hAnsi="Times New Roman" w:cs="Times New Roman"/>
                <w:i/>
                <w:noProof/>
                <w:lang w:val="kk-KZ" w:eastAsia="ru-RU"/>
              </w:rPr>
            </w:pPr>
            <w:r>
              <w:rPr>
                <w:rFonts w:ascii="Times New Roman" w:hAnsi="Times New Roman" w:cs="Times New Roman"/>
                <w:i/>
                <w:lang w:val="kk-KZ"/>
              </w:rPr>
              <w:t xml:space="preserve">Қайырымды адам  сиқырлы қорап жіберіпті, ашып көрген көрейік. </w:t>
            </w:r>
          </w:p>
          <w:p w14:paraId="06EBB13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noProof/>
                <w:lang w:val="kk-KZ" w:eastAsia="ru-RU"/>
              </w:rPr>
              <w:t xml:space="preserve">   </w:t>
            </w:r>
            <w:r w:rsidR="003724FD">
              <w:rPr>
                <w:rFonts w:ascii="Times New Roman" w:hAnsi="Times New Roman" w:cs="Times New Roman"/>
                <w:i/>
                <w:noProof/>
                <w:lang w:eastAsia="ru-RU"/>
              </w:rPr>
              <w:pict w14:anchorId="123618E4">
                <v:shape id="Рисунок 17" o:spid="_x0000_i1053" type="#_x0000_t75" style="width:105.75pt;height:66.75pt;visibility:visible;mso-wrap-style:square">
                  <v:imagedata r:id="rId42" o:title=""/>
                </v:shape>
              </w:pict>
            </w:r>
          </w:p>
          <w:p w14:paraId="1AF99A5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ораптың ішінен төмендегі сурет пен тапсырмалар  жазылған парақша шығады..</w:t>
            </w:r>
            <w:r>
              <w:rPr>
                <w:rFonts w:ascii="Times New Roman" w:hAnsi="Times New Roman" w:cs="Times New Roman"/>
                <w:i/>
                <w:lang w:val="kk-KZ"/>
              </w:rPr>
              <w:br/>
            </w:r>
            <w:r>
              <w:rPr>
                <w:rFonts w:ascii="Times New Roman" w:hAnsi="Times New Roman" w:cs="Times New Roman"/>
                <w:b/>
                <w:i/>
                <w:lang w:val="kk-KZ"/>
              </w:rPr>
              <w:t>1-тапсырма</w:t>
            </w:r>
          </w:p>
          <w:p w14:paraId="74A3BB6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Дид ойын:«Кім жылдам?»</w:t>
            </w:r>
            <w:r>
              <w:rPr>
                <w:rFonts w:ascii="Times New Roman" w:hAnsi="Times New Roman" w:cs="Times New Roman"/>
                <w:i/>
                <w:lang w:val="kk-KZ"/>
              </w:rPr>
              <w:br/>
              <w:t>Суреттегі ойыншықтар нешеу?</w:t>
            </w:r>
            <w:r>
              <w:rPr>
                <w:rFonts w:ascii="Times New Roman" w:hAnsi="Times New Roman" w:cs="Times New Roman"/>
                <w:i/>
                <w:lang w:val="kk-KZ"/>
              </w:rPr>
              <w:br/>
              <w:t>Бірдей ойыншықтар бар ма?</w:t>
            </w:r>
            <w:r>
              <w:rPr>
                <w:rFonts w:ascii="Times New Roman" w:hAnsi="Times New Roman" w:cs="Times New Roman"/>
                <w:i/>
                <w:lang w:val="kk-KZ"/>
              </w:rPr>
              <w:br/>
              <w:t>Машина нешінші тұр?</w:t>
            </w:r>
          </w:p>
          <w:p w14:paraId="48591B2F" w14:textId="77777777" w:rsidR="0060737A" w:rsidRDefault="003724FD"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40659C4C">
                <v:shape id="Рисунок 16" o:spid="_x0000_i1054" type="#_x0000_t75" alt="ÐÐ¾ÑÐ¾Ð¶ÐµÐµ Ð¸Ð·Ð¾Ð±ÑÐ°Ð¶ÐµÐ½Ð¸Ðµ" style="width:130.5pt;height:93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">
                  <v:imagedata r:id="rId43" o:title=""/>
                </v:shape>
              </w:pict>
            </w:r>
          </w:p>
          <w:p w14:paraId="1D74BFE7"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Жарайсыңдар балалар!</w:t>
            </w:r>
          </w:p>
          <w:p w14:paraId="22F2D4FD"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lastRenderedPageBreak/>
              <w:br/>
            </w:r>
            <w:r>
              <w:rPr>
                <w:rFonts w:ascii="Times New Roman" w:hAnsi="Times New Roman" w:cs="Times New Roman"/>
                <w:b/>
                <w:i/>
                <w:lang w:val="kk-KZ"/>
              </w:rPr>
              <w:t>2-тапсырма</w:t>
            </w:r>
          </w:p>
          <w:p w14:paraId="58E1C01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Монгол» ойыны.</w:t>
            </w:r>
          </w:p>
          <w:p w14:paraId="6793AF9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Шарты:</w:t>
            </w:r>
            <w:r>
              <w:rPr>
                <w:rFonts w:ascii="Times New Roman" w:hAnsi="Times New Roman" w:cs="Times New Roman"/>
                <w:i/>
                <w:lang w:val="kk-KZ"/>
              </w:rPr>
              <w:t xml:space="preserve"> Пішіндерің қиындыларынан жануарлардың модульін құрастырады</w:t>
            </w:r>
          </w:p>
          <w:p w14:paraId="27C4F1C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fldChar w:fldCharType="begin"/>
            </w:r>
            <w:r>
              <w:rPr>
                <w:rFonts w:ascii="Times New Roman" w:hAnsi="Times New Roman" w:cs="Times New Roman"/>
                <w:i/>
                <w:noProof/>
                <w:lang w:eastAsia="ru-RU"/>
              </w:rPr>
              <w:instrText xml:space="preserve"> INCLUDEPICTURE  "https://oksva-tm.ru/thumb/2/akxTik4_1jDaXZVBS0RXGg/360r300/d/mongolskaya-igra.jpg" \* MERGEFORMATINET </w:instrText>
            </w:r>
            <w:r>
              <w:rPr>
                <w:rFonts w:ascii="Times New Roman" w:hAnsi="Times New Roman" w:cs="Times New Roman"/>
                <w:i/>
                <w:noProof/>
                <w:lang w:eastAsia="ru-RU"/>
              </w:rPr>
              <w:fldChar w:fldCharType="separate"/>
            </w:r>
            <w:r w:rsidR="003606D7">
              <w:rPr>
                <w:rFonts w:ascii="Times New Roman" w:hAnsi="Times New Roman" w:cs="Times New Roman"/>
                <w:i/>
                <w:noProof/>
                <w:lang w:eastAsia="ru-RU"/>
              </w:rPr>
              <w:fldChar w:fldCharType="begin"/>
            </w:r>
            <w:r w:rsidR="003606D7">
              <w:rPr>
                <w:rFonts w:ascii="Times New Roman" w:hAnsi="Times New Roman" w:cs="Times New Roman"/>
                <w:i/>
                <w:noProof/>
                <w:lang w:eastAsia="ru-RU"/>
              </w:rPr>
              <w:instrText xml:space="preserve"> INCLUDEPICTURE  "https://oksva-tm.ru/thumb/2/akxTik4_1jDaXZVBS0RXGg/360r300/d/mongolskaya-igra.jpg" \* MERGEFORMATINET </w:instrText>
            </w:r>
            <w:r w:rsidR="003606D7">
              <w:rPr>
                <w:rFonts w:ascii="Times New Roman" w:hAnsi="Times New Roman" w:cs="Times New Roman"/>
                <w:i/>
                <w:noProof/>
                <w:lang w:eastAsia="ru-RU"/>
              </w:rPr>
              <w:fldChar w:fldCharType="separate"/>
            </w:r>
            <w:r w:rsidR="00E32F86">
              <w:rPr>
                <w:rFonts w:ascii="Times New Roman" w:hAnsi="Times New Roman" w:cs="Times New Roman"/>
                <w:i/>
                <w:noProof/>
                <w:lang w:eastAsia="ru-RU"/>
              </w:rPr>
              <w:fldChar w:fldCharType="begin"/>
            </w:r>
            <w:r w:rsidR="00E32F86">
              <w:rPr>
                <w:rFonts w:ascii="Times New Roman" w:hAnsi="Times New Roman" w:cs="Times New Roman"/>
                <w:i/>
                <w:noProof/>
                <w:lang w:eastAsia="ru-RU"/>
              </w:rPr>
              <w:instrText xml:space="preserve"> INCLUDEPICTURE  "https://oksva-tm.ru/thumb/2/akxTik4_1jDaXZVBS0RXGg/360r300/d/mongolskaya-igra.jpg" \* MERGEFORMATINET </w:instrText>
            </w:r>
            <w:r w:rsidR="00E32F86">
              <w:rPr>
                <w:rFonts w:ascii="Times New Roman" w:hAnsi="Times New Roman" w:cs="Times New Roman"/>
                <w:i/>
                <w:noProof/>
                <w:lang w:eastAsia="ru-RU"/>
              </w:rPr>
              <w:fldChar w:fldCharType="separate"/>
            </w:r>
            <w:r w:rsidR="003724FD">
              <w:rPr>
                <w:rFonts w:ascii="Times New Roman" w:hAnsi="Times New Roman" w:cs="Times New Roman"/>
                <w:i/>
                <w:noProof/>
                <w:lang w:eastAsia="ru-RU"/>
              </w:rPr>
              <w:fldChar w:fldCharType="begin"/>
            </w:r>
            <w:r w:rsidR="003724FD">
              <w:rPr>
                <w:rFonts w:ascii="Times New Roman" w:hAnsi="Times New Roman" w:cs="Times New Roman"/>
                <w:i/>
                <w:noProof/>
                <w:lang w:eastAsia="ru-RU"/>
              </w:rPr>
              <w:instrText xml:space="preserve"> </w:instrText>
            </w:r>
            <w:r w:rsidR="003724FD">
              <w:rPr>
                <w:rFonts w:ascii="Times New Roman" w:hAnsi="Times New Roman" w:cs="Times New Roman"/>
                <w:i/>
                <w:noProof/>
                <w:lang w:eastAsia="ru-RU"/>
              </w:rPr>
              <w:instrText>INCLUDEPICTURE  "https://oksva-tm.ru/thumb/2/akxTik4_1jDaXZVBS0RXGg/360r300/d/mongolskaya-igra.jpg" \* MERGEFORMATINET</w:instrText>
            </w:r>
            <w:r w:rsidR="003724FD">
              <w:rPr>
                <w:rFonts w:ascii="Times New Roman" w:hAnsi="Times New Roman" w:cs="Times New Roman"/>
                <w:i/>
                <w:noProof/>
                <w:lang w:eastAsia="ru-RU"/>
              </w:rPr>
              <w:instrText xml:space="preserve"> </w:instrText>
            </w:r>
            <w:r w:rsidR="003724FD">
              <w:rPr>
                <w:rFonts w:ascii="Times New Roman" w:hAnsi="Times New Roman" w:cs="Times New Roman"/>
                <w:i/>
                <w:noProof/>
                <w:lang w:eastAsia="ru-RU"/>
              </w:rPr>
              <w:fldChar w:fldCharType="separate"/>
            </w:r>
            <w:r w:rsidR="003724FD">
              <w:rPr>
                <w:rFonts w:ascii="Times New Roman" w:hAnsi="Times New Roman" w:cs="Times New Roman"/>
                <w:i/>
                <w:noProof/>
                <w:lang w:eastAsia="ru-RU"/>
              </w:rPr>
              <w:pict w14:anchorId="1529F5AA">
                <v:shape id="_x0000_i1055" type="#_x0000_t75" style="width:128.25pt;height:101.25pt;visibility:visible">
                  <v:imagedata r:id="rId44" r:href="rId45"/>
                </v:shape>
              </w:pict>
            </w:r>
            <w:r w:rsidR="003724FD">
              <w:rPr>
                <w:rFonts w:ascii="Times New Roman" w:hAnsi="Times New Roman" w:cs="Times New Roman"/>
                <w:i/>
                <w:noProof/>
                <w:lang w:eastAsia="ru-RU"/>
              </w:rPr>
              <w:fldChar w:fldCharType="end"/>
            </w:r>
            <w:r w:rsidR="00E32F86">
              <w:rPr>
                <w:rFonts w:ascii="Times New Roman" w:hAnsi="Times New Roman" w:cs="Times New Roman"/>
                <w:i/>
                <w:noProof/>
                <w:lang w:eastAsia="ru-RU"/>
              </w:rPr>
              <w:fldChar w:fldCharType="end"/>
            </w:r>
            <w:r w:rsidR="003606D7">
              <w:rPr>
                <w:rFonts w:ascii="Times New Roman" w:hAnsi="Times New Roman" w:cs="Times New Roman"/>
                <w:i/>
                <w:noProof/>
                <w:lang w:eastAsia="ru-RU"/>
              </w:rPr>
              <w:fldChar w:fldCharType="end"/>
            </w:r>
            <w:r>
              <w:rPr>
                <w:rFonts w:ascii="Times New Roman" w:hAnsi="Times New Roman" w:cs="Times New Roman"/>
                <w:i/>
                <w:noProof/>
                <w:lang w:eastAsia="ru-RU"/>
              </w:rPr>
              <w:fldChar w:fldCharType="end"/>
            </w:r>
          </w:p>
          <w:p w14:paraId="497C2DAB" w14:textId="77777777" w:rsidR="0060737A" w:rsidRDefault="0060737A" w:rsidP="0060737A">
            <w:pPr>
              <w:spacing w:after="0" w:line="240" w:lineRule="auto"/>
              <w:rPr>
                <w:rFonts w:ascii="Times New Roman" w:hAnsi="Times New Roman" w:cs="Times New Roman"/>
                <w:i/>
                <w:lang w:val="kk-KZ"/>
              </w:rPr>
            </w:pPr>
          </w:p>
          <w:p w14:paraId="3BF0D2D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20D4394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Үзік сыызықтарды жүргізу арқылы байланыстыр.</w:t>
            </w:r>
          </w:p>
          <w:p w14:paraId="08A6FA3F" w14:textId="77777777" w:rsidR="0060737A" w:rsidRDefault="003724FD"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05C23D5F">
                <v:shape id="_x0000_i1056" type="#_x0000_t75" alt="ÐÐ¾ÑÐ¾Ð¶ÐµÐµ Ð¸Ð·Ð¾Ð±ÑÐ°Ð¶ÐµÐ½Ð¸Ðµ" style="width:122.25pt;height:85.5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">
                  <v:imagedata r:id="rId46" o:title=""/>
                </v:shape>
              </w:pict>
            </w:r>
          </w:p>
          <w:p w14:paraId="08DAEA01" w14:textId="77777777" w:rsidR="0060737A" w:rsidRDefault="0060737A" w:rsidP="0060737A">
            <w:pPr>
              <w:spacing w:after="0" w:line="240" w:lineRule="auto"/>
              <w:rPr>
                <w:rFonts w:ascii="Times New Roman" w:hAnsi="Times New Roman" w:cs="Times New Roman"/>
                <w:i/>
                <w:noProof/>
                <w:lang w:val="kk-KZ"/>
              </w:rPr>
            </w:pPr>
            <w:r>
              <w:rPr>
                <w:rFonts w:ascii="Times New Roman" w:hAnsi="Times New Roman" w:cs="Times New Roman"/>
                <w:b/>
                <w:i/>
                <w:noProof/>
                <w:lang w:val="kk-KZ"/>
              </w:rPr>
              <w:t>Қорытынды</w:t>
            </w:r>
            <w:r>
              <w:rPr>
                <w:rFonts w:ascii="Times New Roman" w:hAnsi="Times New Roman" w:cs="Times New Roman"/>
                <w:i/>
                <w:noProof/>
                <w:lang w:val="kk-KZ"/>
              </w:rPr>
              <w:t xml:space="preserve">: Жарайсыңдар, балалар! Сиқырлы қораптың ішіндегі барлық тапсырмаларды орындадыңдар. Ендеше сендерді қуантқым кеп тұр. Сиқырлы қораптың ішінен шыққан тапсырмалар қағазы тәттіге айналып кетті. </w:t>
            </w:r>
          </w:p>
          <w:p w14:paraId="514FD4CC" w14:textId="77777777" w:rsidR="0060737A" w:rsidRDefault="0060737A" w:rsidP="0060737A">
            <w:pPr>
              <w:spacing w:after="0" w:line="240" w:lineRule="auto"/>
              <w:rPr>
                <w:rFonts w:ascii="Times New Roman" w:hAnsi="Times New Roman" w:cs="Times New Roman"/>
                <w:i/>
                <w:noProof/>
                <w:lang w:val="kk-KZ"/>
              </w:rPr>
            </w:pPr>
            <w:r>
              <w:rPr>
                <w:rFonts w:ascii="Times New Roman" w:hAnsi="Times New Roman" w:cs="Times New Roman"/>
                <w:i/>
                <w:noProof/>
                <w:lang w:val="kk-KZ"/>
              </w:rPr>
              <w:t>Ала қойыңдар!</w:t>
            </w:r>
          </w:p>
          <w:p w14:paraId="7EA364EE" w14:textId="77777777" w:rsidR="0060737A" w:rsidRDefault="0060737A" w:rsidP="0060737A">
            <w:pPr>
              <w:shd w:val="clear" w:color="auto" w:fill="FFFFFF"/>
              <w:spacing w:after="0" w:line="240" w:lineRule="auto"/>
              <w:ind w:firstLine="708"/>
              <w:rPr>
                <w:rFonts w:ascii="Times New Roman" w:eastAsia="Times New Roman" w:hAnsi="Times New Roman" w:cs="Times New Roman"/>
                <w:i/>
                <w:lang w:val="kk-KZ" w:eastAsia="ru-RU"/>
              </w:rPr>
            </w:pPr>
          </w:p>
          <w:p w14:paraId="5D6401F5" w14:textId="77777777" w:rsidR="0060737A" w:rsidRDefault="0060737A" w:rsidP="0060737A">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60AC0BD0"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lastRenderedPageBreak/>
              <w:t xml:space="preserve">Тақырыбы: </w:t>
            </w:r>
            <w:r>
              <w:rPr>
                <w:rFonts w:ascii="Times New Roman" w:hAnsi="Times New Roman" w:cs="Times New Roman"/>
                <w:b/>
                <w:i/>
                <w:lang w:val="kk-KZ"/>
              </w:rPr>
              <w:t>Ақ тиін</w:t>
            </w:r>
          </w:p>
          <w:p w14:paraId="434E1569" w14:textId="77777777" w:rsidR="0060737A" w:rsidRDefault="0060737A" w:rsidP="0060737A">
            <w:pPr>
              <w:pStyle w:val="af0"/>
              <w:spacing w:line="256" w:lineRule="auto"/>
              <w:ind w:left="0"/>
              <w:rPr>
                <w:i/>
                <w:sz w:val="22"/>
                <w:szCs w:val="22"/>
              </w:rPr>
            </w:pPr>
            <w:r>
              <w:rPr>
                <w:i/>
                <w:sz w:val="22"/>
                <w:szCs w:val="22"/>
              </w:rPr>
              <w:t xml:space="preserve">Балаларды көңілді қарсы алады. </w:t>
            </w:r>
          </w:p>
          <w:p w14:paraId="259837BC" w14:textId="77777777" w:rsidR="0060737A" w:rsidRDefault="0060737A" w:rsidP="0060737A">
            <w:pPr>
              <w:pStyle w:val="af0"/>
              <w:spacing w:line="256" w:lineRule="auto"/>
              <w:ind w:left="0"/>
              <w:rPr>
                <w:i/>
                <w:sz w:val="22"/>
                <w:szCs w:val="22"/>
              </w:rPr>
            </w:pPr>
            <w:r>
              <w:rPr>
                <w:i/>
                <w:sz w:val="22"/>
                <w:szCs w:val="22"/>
              </w:rPr>
              <w:t xml:space="preserve">Педагогтің таңдауымен балаларға таныс әуен ырғағыменшеңбер бойымен жүру, </w:t>
            </w:r>
          </w:p>
          <w:p w14:paraId="5B9EF1ED" w14:textId="77777777" w:rsidR="0060737A" w:rsidRDefault="0060737A" w:rsidP="0060737A">
            <w:pPr>
              <w:pStyle w:val="af0"/>
              <w:spacing w:line="256" w:lineRule="auto"/>
              <w:ind w:left="0"/>
              <w:rPr>
                <w:i/>
                <w:sz w:val="22"/>
                <w:szCs w:val="22"/>
              </w:rPr>
            </w:pPr>
            <w:r>
              <w:rPr>
                <w:i/>
                <w:sz w:val="22"/>
                <w:szCs w:val="22"/>
              </w:rPr>
              <w:t>жүгіру, жеңіл секіру, қол ұстасып айналу қимылдарын жасауды  ұсынады.</w:t>
            </w:r>
          </w:p>
          <w:p w14:paraId="7BB3E7A3" w14:textId="77777777" w:rsidR="0060737A" w:rsidRDefault="0060737A" w:rsidP="0060737A">
            <w:pPr>
              <w:spacing w:after="0" w:line="240" w:lineRule="auto"/>
              <w:rPr>
                <w:rFonts w:ascii="Times New Roman" w:hAnsi="Times New Roman" w:cs="Times New Roman"/>
                <w:b/>
                <w:i/>
                <w:spacing w:val="-2"/>
                <w:lang w:val="kk-KZ"/>
              </w:rPr>
            </w:pPr>
            <w:r>
              <w:rPr>
                <w:rFonts w:ascii="Times New Roman" w:hAnsi="Times New Roman" w:cs="Times New Roman"/>
                <w:b/>
                <w:i/>
                <w:lang w:val="kk-KZ"/>
              </w:rPr>
              <w:t>Музыкатыңдау:</w:t>
            </w:r>
          </w:p>
          <w:p w14:paraId="3FCA508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олька»Б.Сметана)</w:t>
            </w:r>
          </w:p>
          <w:p w14:paraId="4F810045" w14:textId="77777777" w:rsidR="0060737A" w:rsidRDefault="0060737A" w:rsidP="0060737A">
            <w:pPr>
              <w:pStyle w:val="af0"/>
              <w:spacing w:line="256" w:lineRule="auto"/>
              <w:ind w:left="0"/>
              <w:rPr>
                <w:i/>
                <w:sz w:val="22"/>
                <w:szCs w:val="22"/>
              </w:rPr>
            </w:pPr>
            <w:r>
              <w:rPr>
                <w:i/>
                <w:sz w:val="22"/>
                <w:szCs w:val="22"/>
              </w:rPr>
              <w:t>Музыкалық шығарманы эмоциямен қабылдауға,мұқият тыңдап,сипатын сезінуге үйрету.</w:t>
            </w:r>
          </w:p>
          <w:p w14:paraId="22F4491C" w14:textId="77777777" w:rsidR="0060737A" w:rsidRDefault="0060737A" w:rsidP="0060737A">
            <w:pPr>
              <w:pStyle w:val="af0"/>
              <w:spacing w:line="256" w:lineRule="auto"/>
              <w:ind w:left="0"/>
              <w:rPr>
                <w:i/>
                <w:sz w:val="22"/>
                <w:szCs w:val="22"/>
              </w:rPr>
            </w:pPr>
            <w:r>
              <w:rPr>
                <w:i/>
                <w:sz w:val="22"/>
                <w:szCs w:val="22"/>
              </w:rPr>
              <w:t>Көңілді әуен ойналып, ортаға  тиін келеді(тәрбиешінің қолында ойыншық тиін).</w:t>
            </w:r>
          </w:p>
          <w:p w14:paraId="10A57C2F" w14:textId="77777777" w:rsidR="0060737A" w:rsidRDefault="0060737A" w:rsidP="0060737A">
            <w:pPr>
              <w:pStyle w:val="af0"/>
              <w:spacing w:line="256" w:lineRule="auto"/>
              <w:ind w:left="0"/>
              <w:rPr>
                <w:i/>
                <w:sz w:val="22"/>
                <w:szCs w:val="22"/>
              </w:rPr>
            </w:pPr>
            <w:r>
              <w:rPr>
                <w:i/>
                <w:sz w:val="22"/>
                <w:szCs w:val="22"/>
              </w:rPr>
              <w:t xml:space="preserve">Педагог: Балалар, бізге қонаққа келген бұл не? Танисыңдар ма?Тиін: </w:t>
            </w:r>
          </w:p>
          <w:p w14:paraId="3799D5B7" w14:textId="77777777" w:rsidR="0060737A" w:rsidRDefault="0060737A" w:rsidP="0060737A">
            <w:pPr>
              <w:pStyle w:val="af0"/>
              <w:spacing w:line="256" w:lineRule="auto"/>
              <w:ind w:left="0"/>
              <w:rPr>
                <w:i/>
                <w:sz w:val="22"/>
                <w:szCs w:val="22"/>
              </w:rPr>
            </w:pPr>
            <w:r>
              <w:rPr>
                <w:i/>
                <w:sz w:val="22"/>
                <w:szCs w:val="22"/>
              </w:rPr>
              <w:t>Мен тиінмін, тиінмін,</w:t>
            </w:r>
          </w:p>
          <w:p w14:paraId="23A8A1A1" w14:textId="77777777" w:rsidR="0060737A" w:rsidRDefault="0060737A" w:rsidP="0060737A">
            <w:pPr>
              <w:pStyle w:val="af0"/>
              <w:spacing w:line="256" w:lineRule="auto"/>
              <w:ind w:left="0"/>
              <w:rPr>
                <w:i/>
                <w:sz w:val="22"/>
                <w:szCs w:val="22"/>
              </w:rPr>
            </w:pPr>
            <w:r>
              <w:rPr>
                <w:i/>
                <w:sz w:val="22"/>
                <w:szCs w:val="22"/>
              </w:rPr>
              <w:t>Қысқа жылы киіндім.</w:t>
            </w:r>
          </w:p>
          <w:p w14:paraId="174D504B" w14:textId="77777777" w:rsidR="0060737A" w:rsidRDefault="0060737A" w:rsidP="0060737A">
            <w:pPr>
              <w:pStyle w:val="af0"/>
              <w:spacing w:line="256" w:lineRule="auto"/>
              <w:ind w:left="0"/>
              <w:rPr>
                <w:i/>
                <w:sz w:val="22"/>
                <w:szCs w:val="22"/>
              </w:rPr>
            </w:pPr>
            <w:r>
              <w:rPr>
                <w:i/>
                <w:sz w:val="22"/>
                <w:szCs w:val="22"/>
              </w:rPr>
              <w:t>Қоймам толы жаңғаққа,</w:t>
            </w:r>
          </w:p>
          <w:p w14:paraId="0C0E0692" w14:textId="77777777" w:rsidR="0060737A" w:rsidRDefault="0060737A" w:rsidP="0060737A">
            <w:pPr>
              <w:pStyle w:val="af0"/>
              <w:spacing w:line="256" w:lineRule="auto"/>
              <w:ind w:left="0"/>
              <w:rPr>
                <w:i/>
                <w:sz w:val="22"/>
                <w:szCs w:val="22"/>
              </w:rPr>
            </w:pPr>
            <w:r>
              <w:rPr>
                <w:i/>
                <w:sz w:val="22"/>
                <w:szCs w:val="22"/>
              </w:rPr>
              <w:t>Ішіжылыүйімнің.</w:t>
            </w:r>
          </w:p>
          <w:p w14:paraId="111EC0CB" w14:textId="77777777" w:rsidR="0060737A" w:rsidRDefault="0060737A" w:rsidP="0060737A">
            <w:pPr>
              <w:pStyle w:val="af0"/>
              <w:spacing w:line="256" w:lineRule="auto"/>
              <w:ind w:left="0"/>
              <w:rPr>
                <w:i/>
                <w:sz w:val="22"/>
                <w:szCs w:val="22"/>
              </w:rPr>
            </w:pPr>
            <w:r>
              <w:rPr>
                <w:i/>
                <w:sz w:val="22"/>
                <w:szCs w:val="22"/>
              </w:rPr>
              <w:t>Тиін:Балалар,менкөңілді әуен әлемінен келдім.Маған көңілді ән айтып беріңдерші.</w:t>
            </w:r>
          </w:p>
          <w:p w14:paraId="63D6F69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Ән айту:</w:t>
            </w:r>
            <w:r>
              <w:rPr>
                <w:rFonts w:ascii="Times New Roman" w:hAnsi="Times New Roman" w:cs="Times New Roman"/>
                <w:i/>
                <w:lang w:val="kk-KZ"/>
              </w:rPr>
              <w:t>«Ақтиін» (Н.Жанаев, Ә.Бейсеуов)</w:t>
            </w:r>
          </w:p>
          <w:p w14:paraId="48BF3707" w14:textId="77777777" w:rsidR="0060737A" w:rsidRDefault="0060737A" w:rsidP="0060737A">
            <w:pPr>
              <w:pStyle w:val="af0"/>
              <w:spacing w:line="256" w:lineRule="auto"/>
              <w:ind w:left="0"/>
              <w:rPr>
                <w:i/>
                <w:sz w:val="22"/>
                <w:szCs w:val="22"/>
              </w:rPr>
            </w:pPr>
            <w:r>
              <w:rPr>
                <w:i/>
                <w:sz w:val="22"/>
                <w:szCs w:val="22"/>
              </w:rPr>
              <w:t>Музыкалық сүйемелдеумен  бір қарқында қосыла, ән сөздерін анық айтуға үйрету.</w:t>
            </w:r>
          </w:p>
          <w:p w14:paraId="6AAEF383" w14:textId="77777777" w:rsidR="0060737A" w:rsidRDefault="0060737A" w:rsidP="0060737A">
            <w:pPr>
              <w:pStyle w:val="af0"/>
              <w:spacing w:line="256" w:lineRule="auto"/>
              <w:ind w:left="0"/>
              <w:rPr>
                <w:i/>
                <w:sz w:val="22"/>
                <w:szCs w:val="22"/>
              </w:rPr>
            </w:pPr>
            <w:r>
              <w:rPr>
                <w:i/>
                <w:sz w:val="22"/>
                <w:szCs w:val="22"/>
              </w:rPr>
              <w:lastRenderedPageBreak/>
              <w:t>Әннің мазмұнына көңіл бөлу.</w:t>
            </w:r>
          </w:p>
          <w:p w14:paraId="54C0DEF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Музыкалық-ырғақтық қозғалыстар:</w:t>
            </w:r>
          </w:p>
          <w:p w14:paraId="0636F65D" w14:textId="77777777" w:rsidR="0060737A" w:rsidRDefault="0060737A" w:rsidP="0060737A">
            <w:pPr>
              <w:spacing w:after="0" w:line="240" w:lineRule="auto"/>
              <w:rPr>
                <w:rFonts w:ascii="Times New Roman" w:hAnsi="Times New Roman" w:cs="Times New Roman"/>
                <w:b/>
                <w:i/>
                <w:spacing w:val="55"/>
                <w:lang w:val="kk-KZ"/>
              </w:rPr>
            </w:pPr>
            <w:r>
              <w:rPr>
                <w:rFonts w:ascii="Times New Roman" w:hAnsi="Times New Roman" w:cs="Times New Roman"/>
                <w:b/>
                <w:i/>
                <w:lang w:val="kk-KZ"/>
              </w:rPr>
              <w:t>Қимылды ойын</w:t>
            </w:r>
            <w:r>
              <w:rPr>
                <w:rFonts w:ascii="Times New Roman" w:hAnsi="Times New Roman" w:cs="Times New Roman"/>
                <w:b/>
                <w:i/>
                <w:spacing w:val="55"/>
                <w:lang w:val="kk-KZ"/>
              </w:rPr>
              <w:t>:</w:t>
            </w:r>
            <w:r>
              <w:rPr>
                <w:rFonts w:ascii="Times New Roman" w:hAnsi="Times New Roman" w:cs="Times New Roman"/>
                <w:b/>
                <w:i/>
                <w:lang w:val="kk-KZ"/>
              </w:rPr>
              <w:t>«Көңілдіби»(Ө.Байділдаев)</w:t>
            </w:r>
          </w:p>
          <w:p w14:paraId="05960396" w14:textId="77777777" w:rsidR="0060737A" w:rsidRDefault="0060737A" w:rsidP="0060737A">
            <w:pPr>
              <w:pStyle w:val="af0"/>
              <w:spacing w:line="256" w:lineRule="auto"/>
              <w:ind w:left="0"/>
              <w:rPr>
                <w:i/>
                <w:sz w:val="22"/>
                <w:szCs w:val="22"/>
              </w:rPr>
            </w:pPr>
            <w:r>
              <w:rPr>
                <w:i/>
                <w:sz w:val="22"/>
                <w:szCs w:val="22"/>
              </w:rPr>
              <w:t>Шығарманың 1-ші бөлімінде қол ұстасып айналу, 2-ші бөлімінде өкшелерін алға қою, екіаяқтыбіргеқою. Би 2-3 рет қайталанады.</w:t>
            </w:r>
          </w:p>
          <w:p w14:paraId="6714550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епті?»</w:t>
            </w:r>
          </w:p>
          <w:p w14:paraId="120DD418" w14:textId="77777777" w:rsidR="0060737A" w:rsidRDefault="0060737A" w:rsidP="0060737A">
            <w:pPr>
              <w:pStyle w:val="af0"/>
              <w:spacing w:line="256" w:lineRule="auto"/>
              <w:ind w:left="0"/>
              <w:rPr>
                <w:i/>
                <w:sz w:val="22"/>
                <w:szCs w:val="22"/>
              </w:rPr>
            </w:pPr>
            <w:r>
              <w:rPr>
                <w:i/>
                <w:sz w:val="22"/>
                <w:szCs w:val="22"/>
              </w:rPr>
              <w:t>Музыка ойналып, 2 топқа бөлінген балалар жаңғақты түсіріп алмай, «қоймаға» –себеттергетасиды.</w:t>
            </w:r>
          </w:p>
          <w:p w14:paraId="378E5032" w14:textId="77777777" w:rsidR="0060737A" w:rsidRDefault="0060737A" w:rsidP="0060737A">
            <w:pPr>
              <w:pStyle w:val="a7"/>
              <w:widowControl w:val="0"/>
              <w:numPr>
                <w:ilvl w:val="0"/>
                <w:numId w:val="23"/>
              </w:numPr>
              <w:tabs>
                <w:tab w:val="left" w:pos="323"/>
              </w:tabs>
              <w:autoSpaceDE w:val="0"/>
              <w:autoSpaceDN w:val="0"/>
              <w:spacing w:after="0" w:line="256" w:lineRule="auto"/>
              <w:ind w:left="0" w:hanging="181"/>
              <w:rPr>
                <w:i/>
                <w:lang w:val="kk-KZ"/>
              </w:rPr>
            </w:pPr>
            <w:r>
              <w:rPr>
                <w:i/>
                <w:lang w:val="kk-KZ"/>
              </w:rPr>
              <w:t>Балалартиінқалайсекіредіекен?</w:t>
            </w:r>
          </w:p>
          <w:p w14:paraId="0025080E" w14:textId="69A75FD5"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i/>
              </w:rPr>
              <w:t>Тиінқандай?</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55146E21" w14:textId="77777777" w:rsidR="0060737A" w:rsidRDefault="0060737A" w:rsidP="0060737A">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0BD1DC95" w14:textId="77777777" w:rsidR="0060737A" w:rsidRDefault="0060737A" w:rsidP="0060737A">
            <w:pPr>
              <w:spacing w:after="0" w:line="240" w:lineRule="auto"/>
              <w:rPr>
                <w:rFonts w:ascii="Times New Roman" w:hAnsi="Times New Roman" w:cs="Times New Roman"/>
                <w:b/>
                <w:i/>
                <w:iCs/>
                <w:lang w:val="kk-KZ"/>
              </w:rPr>
            </w:pPr>
            <w:r>
              <w:rPr>
                <w:rFonts w:ascii="Times New Roman" w:hAnsi="Times New Roman" w:cs="Times New Roman"/>
                <w:b/>
                <w:i/>
                <w:iCs/>
                <w:lang w:val="kk-KZ"/>
              </w:rPr>
              <w:t>Қызығушылықты ояту.</w:t>
            </w:r>
          </w:p>
          <w:p w14:paraId="0D07E586" w14:textId="77777777" w:rsidR="0060737A" w:rsidRDefault="0060737A" w:rsidP="0060737A">
            <w:pPr>
              <w:spacing w:after="0" w:line="240" w:lineRule="auto"/>
              <w:rPr>
                <w:rFonts w:ascii="Times New Roman" w:hAnsi="Times New Roman" w:cs="Times New Roman"/>
                <w:i/>
                <w:iCs/>
                <w:lang w:val="kk-KZ"/>
              </w:rPr>
            </w:pPr>
            <w:r>
              <w:rPr>
                <w:rFonts w:ascii="Times New Roman" w:hAnsi="Times New Roman" w:cs="Times New Roman"/>
                <w:i/>
                <w:iCs/>
                <w:lang w:val="kk-KZ"/>
              </w:rPr>
              <w:t>Балалар бүгін таңертең поштамды тексердім және пошта жәшігінен ертегі кейіпкерлерінің хаттарын, тіпті бір пакет таптым. Оларда не жазғанын білгілерің  келе ме?</w:t>
            </w:r>
          </w:p>
          <w:p w14:paraId="02FCEB4C" w14:textId="77777777" w:rsidR="0060737A" w:rsidRDefault="0060737A" w:rsidP="0060737A">
            <w:pPr>
              <w:spacing w:after="0" w:line="240" w:lineRule="auto"/>
              <w:rPr>
                <w:rFonts w:ascii="Times New Roman" w:hAnsi="Times New Roman" w:cs="Times New Roman"/>
                <w:i/>
                <w:iCs/>
                <w:lang w:val="kk-KZ"/>
              </w:rPr>
            </w:pPr>
            <w:r>
              <w:rPr>
                <w:rFonts w:ascii="Times New Roman" w:hAnsi="Times New Roman" w:cs="Times New Roman"/>
                <w:i/>
                <w:iCs/>
                <w:lang w:val="kk-KZ"/>
              </w:rPr>
              <w:t>Онда  Мнемоникалық жолдар бойынша сөйлем құрауға жаттығулар жазған.</w:t>
            </w:r>
          </w:p>
          <w:p w14:paraId="3BDB7D21"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1.хат: Дид ойын: «Мнемо жолмен сөйлем»</w:t>
            </w:r>
          </w:p>
          <w:p w14:paraId="6E5C2F82"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Шарты: Мнемокесте арқылы киімдерге сөйлем құрау.</w:t>
            </w:r>
          </w:p>
          <w:p w14:paraId="61977ADF"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Мнемо кесте бойынша  әңгіме: Менің ойымша, бұл етік, өйткені олар қоңыр, қара және сұр. Олар былғарыдан жасалған, бұл былғары. Олардың баулары, тілі, өкшесі, табаны бар. Етік. күзде,қысқыда,көктемде киіледі.</w:t>
            </w:r>
          </w:p>
          <w:p w14:paraId="0B51A58A"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қалпақ, көйлек сөйлем құрау.</w:t>
            </w:r>
          </w:p>
          <w:p w14:paraId="56486185"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i/>
                <w:iCs/>
              </w:rPr>
              <w:t xml:space="preserve"> </w:t>
            </w:r>
            <w:r>
              <w:rPr>
                <w:rFonts w:ascii="Times New Roman" w:hAnsi="Times New Roman" w:cs="Times New Roman"/>
                <w:b/>
                <w:i/>
                <w:iCs/>
              </w:rPr>
              <w:t>2-ші хат: Дид ойын: «Түрлі –түсті қалпақ»</w:t>
            </w:r>
          </w:p>
          <w:p w14:paraId="31D2029C"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ілмесбекке достары  көптеген түрлі-түсті қалпақ сыйлады.</w:t>
            </w:r>
          </w:p>
          <w:p w14:paraId="60BAE599"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Оның  достары қандай қалпақ сыйлады?</w:t>
            </w:r>
          </w:p>
          <w:p w14:paraId="7D0710FE"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алалар Білмесбекке кім қандай қалпақ бергені туралы мнемоникалық жолдар бойынша сөйлемдер құрайды:</w:t>
            </w:r>
          </w:p>
          <w:p w14:paraId="1323EE7E"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ілмесбекке  көк қалпақ сыйлады, т.б.</w:t>
            </w:r>
          </w:p>
          <w:p w14:paraId="648101F5"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lastRenderedPageBreak/>
              <w:t xml:space="preserve">Осылайша Білмесбек тек көк қалпақ киіп жүрді, ал қалғандары жай ғана бөлмеде шашылып жатты. Бір күні ол барлық қалпақтарды жинауға бел буды, бірақ ол жинай алмады. Қане көмектесеміз бе?. </w:t>
            </w:r>
          </w:p>
          <w:p w14:paraId="4434F7F5"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Дид ойын: «Қалпақтарды жинаймыз»</w:t>
            </w:r>
          </w:p>
          <w:p w14:paraId="3F1957AF"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Суретке қарап, бөлмедегі барлық қалпақтарды тауып, сөйлемдер құрау. «Қызыл қалпақ үстелдің астында. Ол үстелдің астынан қызыл қалпақ алды» </w:t>
            </w:r>
          </w:p>
          <w:p w14:paraId="4A459AB5"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Жасыл қалпақ жоғарыда әлулә тұр.</w:t>
            </w:r>
          </w:p>
          <w:p w14:paraId="6B4CEC31"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Сары қалпақ шкафтың оңжағында тұр....... </w:t>
            </w:r>
          </w:p>
          <w:p w14:paraId="010DF6DC"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3-ші хатты ашу.</w:t>
            </w:r>
          </w:p>
          <w:p w14:paraId="0FC40E7F"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 xml:space="preserve">Дид ойын: «Тігінші кірпінің хаты» </w:t>
            </w:r>
          </w:p>
          <w:p w14:paraId="6F6CD6EE"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b/>
                <w:i/>
                <w:iCs/>
              </w:rPr>
              <w:t>-Келесі хат бізге тігінші кірпіден келді.</w:t>
            </w:r>
            <w:r>
              <w:rPr>
                <w:rFonts w:ascii="Times New Roman" w:hAnsi="Times New Roman" w:cs="Times New Roman"/>
                <w:i/>
                <w:iCs/>
              </w:rPr>
              <w:t xml:space="preserve"> Ол орман адамдарына киім тігуге шешім қабылдады. Кірпінің кімге қандай киім тіккенін білгілерің  келе ме?</w:t>
            </w:r>
          </w:p>
          <w:p w14:paraId="3D7E6807"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Кірпі тиінге жейде юбка тігіп берді. Кірпі тиінге қандай юбка тіккен? </w:t>
            </w:r>
          </w:p>
          <w:p w14:paraId="3569A4A4"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Киімдерді сипаттау,  әңгіме құрастыру </w:t>
            </w:r>
          </w:p>
          <w:p w14:paraId="30DE0816"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 xml:space="preserve">4-ші хат Машадан келген. </w:t>
            </w:r>
          </w:p>
          <w:p w14:paraId="50E90C08"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Шарты: Жағдаяттар бойынша ойлану..</w:t>
            </w:r>
          </w:p>
          <w:p w14:paraId="177F7928"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Жазда түкті қалпақ кисеңіз не болады?</w:t>
            </w:r>
          </w:p>
          <w:p w14:paraId="1057BCBD"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Қыста шорт пен футболка киіп жүрсеңіз не болады?</w:t>
            </w:r>
          </w:p>
          <w:p w14:paraId="10F063E6"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lastRenderedPageBreak/>
              <w:t>• Жаңбырда тәпішке киіп алсаңыз не болады?</w:t>
            </w:r>
          </w:p>
          <w:p w14:paraId="71351BBC"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Ыстықта панаманы кимесеңіз не болады?</w:t>
            </w:r>
          </w:p>
          <w:p w14:paraId="1D75E972"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Желді ауа райында бас киімсіз жүрсеңіз не болады?</w:t>
            </w:r>
          </w:p>
          <w:p w14:paraId="4F896E7D"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 Егер сіз суықта қолғапсыз жүрсеңіз не болады? </w:t>
            </w:r>
          </w:p>
          <w:p w14:paraId="66609477"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Сергіту  жаттығуы.</w:t>
            </w:r>
          </w:p>
          <w:p w14:paraId="222C780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аңертең  ерте  тұрамын,</w:t>
            </w:r>
          </w:p>
          <w:p w14:paraId="1F0502AD"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еті қолды жуамын.</w:t>
            </w:r>
          </w:p>
          <w:p w14:paraId="1E447CC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Апам  берген  киімді,</w:t>
            </w:r>
          </w:p>
          <w:p w14:paraId="4474385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Өзім  киіп  аламын.</w:t>
            </w:r>
          </w:p>
          <w:p w14:paraId="39A204B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ешке  үйге келгенде,</w:t>
            </w:r>
          </w:p>
          <w:p w14:paraId="179CF47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әрін  жинап қоямын.</w:t>
            </w:r>
          </w:p>
          <w:p w14:paraId="7B5C6F32"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Пакеттен шыққан тапсырма.</w:t>
            </w:r>
          </w:p>
          <w:p w14:paraId="2422C0C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Аюдың кофтасын боя</w:t>
            </w:r>
          </w:p>
          <w:p w14:paraId="644B918D"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иіннің юбкасын жапсыру</w:t>
            </w:r>
          </w:p>
          <w:p w14:paraId="421BAB9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ашаға тігін машинасын құрастыр.</w:t>
            </w:r>
          </w:p>
          <w:p w14:paraId="3A925968"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дың жұмысын көрмеге апару, суретке түсіру, балалаларды мадақтау.</w:t>
            </w:r>
          </w:p>
          <w:p w14:paraId="1B7CC24D" w14:textId="77777777" w:rsidR="0060737A" w:rsidRDefault="0060737A" w:rsidP="0060737A">
            <w:pPr>
              <w:spacing w:after="0" w:line="240" w:lineRule="auto"/>
              <w:rPr>
                <w:rFonts w:ascii="Times New Roman" w:hAnsi="Times New Roman" w:cs="Times New Roman"/>
                <w:b/>
                <w:i/>
                <w:iCs/>
                <w:lang w:val="kk-KZ"/>
              </w:rPr>
            </w:pPr>
          </w:p>
          <w:p w14:paraId="1C36BD72" w14:textId="77777777" w:rsidR="0060737A" w:rsidRDefault="0060737A" w:rsidP="0060737A">
            <w:pPr>
              <w:spacing w:after="0" w:line="240" w:lineRule="auto"/>
              <w:rPr>
                <w:rFonts w:ascii="Times New Roman" w:eastAsia="Times New Roman" w:hAnsi="Times New Roman" w:cs="Times New Roman"/>
                <w:i/>
                <w:lang w:val="kk-KZ" w:eastAsia="ru-RU"/>
              </w:rPr>
            </w:pPr>
          </w:p>
          <w:p w14:paraId="7B0E7E1A"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орта</w:t>
            </w:r>
          </w:p>
          <w:p w14:paraId="7608946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Ойын бұрышы</w:t>
            </w:r>
          </w:p>
          <w:p w14:paraId="4232B92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Дид ойын:  «Киім дүкені» Шарты: </w:t>
            </w:r>
            <w:r>
              <w:rPr>
                <w:rFonts w:ascii="Times New Roman" w:hAnsi="Times New Roman" w:cs="Times New Roman"/>
                <w:i/>
                <w:lang w:val="kk-KZ"/>
              </w:rPr>
              <w:t>киім түрлері бойынша тақырыптық суреттерді орналастыру сыртқы киім, Аяқ киім, әйелдер, ерлер, балалар, қысқы, жазғы, мерекелік, арнайы  киімдер.</w:t>
            </w:r>
          </w:p>
          <w:p w14:paraId="2EF5860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дамыту</w:t>
            </w:r>
          </w:p>
          <w:p w14:paraId="1C2470C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Киімді кім тігеді? (тігінші) </w:t>
            </w:r>
          </w:p>
          <w:p w14:paraId="3D0628E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Киім қалай жасалады? (ол тігілген, тоқылған)</w:t>
            </w:r>
          </w:p>
          <w:p w14:paraId="305CE84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xml:space="preserve">  -Киімнің дизайнын кім жасайды? (сән дизайнері) -Кім киім тігеді? (тігінші)</w:t>
            </w:r>
          </w:p>
          <w:p w14:paraId="774715D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 Киім неден тігіледі? (матадан)</w:t>
            </w:r>
          </w:p>
          <w:p w14:paraId="7D1E18E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Тігін тігумен қай фабрика айналысады? (тігін фабрикасы)</w:t>
            </w:r>
          </w:p>
          <w:p w14:paraId="06AEEF94"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Қызығушылықты ояту.</w:t>
            </w:r>
          </w:p>
          <w:p w14:paraId="0029AC2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ды қызыл, сары, жасыл, көк түстер бойынша топқа бөлу.</w:t>
            </w:r>
          </w:p>
          <w:p w14:paraId="59BE0E29"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оп: қызыл түс.</w:t>
            </w:r>
          </w:p>
          <w:p w14:paraId="6B322B5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Жолды табамыз»</w:t>
            </w:r>
          </w:p>
          <w:p w14:paraId="7EB6694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із еденге әртүрлі ұзынша  жолақ маталардан жолдарды орналастырамыз, бұл жолдар. Ал өз кезегінде біз тар, кең, ұзын, қысқа жолды және т.б. табамыз;</w:t>
            </w:r>
          </w:p>
          <w:p w14:paraId="36F272A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2- топ: сары түс.</w:t>
            </w:r>
          </w:p>
          <w:p w14:paraId="0E248B98"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ид ойын: «Жолды жамаймыз»</w:t>
            </w:r>
          </w:p>
          <w:p w14:paraId="2B0BF86C"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Балаларды түсі, үлгісі, пішіні бойынша үлкен матаның бөлігіне сәйкес жамауды алып сәйкестендіру. </w:t>
            </w:r>
          </w:p>
          <w:p w14:paraId="0546158A"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3- топ: Жасыл түс.</w:t>
            </w:r>
          </w:p>
          <w:p w14:paraId="6CB4FB7D"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ид ойын: «Түймелерді тап»</w:t>
            </w:r>
          </w:p>
          <w:p w14:paraId="7620D8A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Шарты: Балаларды қуыршаққа көмектесу үшін үлгі бойынша түймелерді табуға шақыру.</w:t>
            </w:r>
          </w:p>
          <w:p w14:paraId="652379D1"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4-топ: Көк түс.</w:t>
            </w:r>
          </w:p>
          <w:p w14:paraId="1D05455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Дид ойын: «Артығын  тап»</w:t>
            </w:r>
            <w:r>
              <w:rPr>
                <w:rFonts w:ascii="Times New Roman" w:hAnsi="Times New Roman" w:cs="Times New Roman"/>
                <w:i/>
              </w:rPr>
              <w:t xml:space="preserve"> Шарты: төрт суреттің ішінен қосымша біреуін алып тастау керек (киім бейнеленген үш сурет, біреуі аяқ киім немесе бас киім </w:t>
            </w:r>
            <w:r>
              <w:rPr>
                <w:rFonts w:ascii="Times New Roman" w:hAnsi="Times New Roman" w:cs="Times New Roman"/>
                <w:i/>
              </w:rPr>
              <w:lastRenderedPageBreak/>
              <w:t>немесе киімге мүлдем қатысы жоқ нәрсе)</w:t>
            </w:r>
          </w:p>
          <w:p w14:paraId="6E4191C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Ой  қозғау.</w:t>
            </w:r>
          </w:p>
          <w:p w14:paraId="6481D568" w14:textId="77777777" w:rsidR="0060737A" w:rsidRDefault="0060737A" w:rsidP="0060737A">
            <w:pPr>
              <w:spacing w:after="0" w:line="240" w:lineRule="auto"/>
              <w:ind w:firstLine="708"/>
              <w:rPr>
                <w:rFonts w:ascii="Times New Roman" w:hAnsi="Times New Roman" w:cs="Times New Roman"/>
                <w:i/>
              </w:rPr>
            </w:pPr>
            <w:r>
              <w:rPr>
                <w:rFonts w:ascii="Times New Roman" w:hAnsi="Times New Roman" w:cs="Times New Roman"/>
                <w:i/>
              </w:rPr>
              <w:t>Дид ойын: «Кішкентай ғалымдар»</w:t>
            </w:r>
          </w:p>
          <w:p w14:paraId="63E4E27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Қағаз, шүберек және сумен тәжірибе жасау: </w:t>
            </w:r>
          </w:p>
          <w:p w14:paraId="5ED056A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Шарты:  балаларды қағаз бен матаның қасиеттерімен және оларды салыстыруға үйрету, балаларға белгілі бір заттардың, әрекеттердің және жағдайлардың әсерінен олардың күйінің өзгеруін көруге көмектесу.</w:t>
            </w:r>
          </w:p>
          <w:p w14:paraId="79992EB0"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 1 Тәжірибе.</w:t>
            </w:r>
          </w:p>
          <w:p w14:paraId="04A116F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ғазға және жарықта матаға мұқият қарасаңыз, матаның жіптерден тұратынын көруге болады, ал  қағаздан көре алмаймыз.</w:t>
            </w:r>
          </w:p>
          <w:p w14:paraId="32FAD37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t xml:space="preserve"> Қағаз басқа материалдан (үгінділер) жасалған.</w:t>
            </w:r>
          </w:p>
          <w:p w14:paraId="5B8FCFAD"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2 Тәжірибе.</w:t>
            </w:r>
          </w:p>
          <w:p w14:paraId="371F105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ағаз мен матаны қайшымен кесуге болады. Қағаз матаға қарағанда оңай және жылдам кесіледі.</w:t>
            </w:r>
          </w:p>
          <w:p w14:paraId="3DC1BF8E"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 3 Тәжірибе</w:t>
            </w:r>
          </w:p>
          <w:p w14:paraId="4CDE730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Қағаз оңай жыртылады, мата жыртылмайды, өйткені мата қағаздан күшті, берік.</w:t>
            </w:r>
          </w:p>
          <w:p w14:paraId="0CF03947"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4. Тәжірибе.</w:t>
            </w:r>
          </w:p>
          <w:p w14:paraId="76D208D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Қағаз мен мата судан ылғалданады. Ылғал қағаз оңай жыртылады, жабысқақ болады.</w:t>
            </w:r>
          </w:p>
          <w:p w14:paraId="72A94AA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дымқыл шүберек жыртылуы ауыр болады .</w:t>
            </w:r>
          </w:p>
          <w:p w14:paraId="63A3191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xml:space="preserve"> Балалар өз бетінше қорытынды жасайды - киімдерді қағаздан тігуге болмайды, өйткені ол нәзік болады, оны киюге болмайды. Киімді тек матадан тігуге болады.</w:t>
            </w:r>
          </w:p>
          <w:p w14:paraId="0305F7B3"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b/>
                <w:i/>
                <w:lang w:val="kk-KZ"/>
              </w:rPr>
              <w:t>Дид  ойын: «Қарсы сөзді айт»</w:t>
            </w:r>
          </w:p>
          <w:p w14:paraId="16FC42E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едагог сөздерді атайды, ал балалар керісінше айту керек.</w:t>
            </w:r>
          </w:p>
          <w:p w14:paraId="66A0611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Таза - ... (лас)</w:t>
            </w:r>
          </w:p>
          <w:p w14:paraId="31B92B1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Умаж - ... (үтіктеу)</w:t>
            </w:r>
          </w:p>
          <w:p w14:paraId="27B6B74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Жаңа - ... (ескі) </w:t>
            </w:r>
          </w:p>
          <w:p w14:paraId="27A1A87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Кию - ... (шешу)</w:t>
            </w:r>
          </w:p>
          <w:p w14:paraId="7FC87AE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қ-…(қара)</w:t>
            </w:r>
          </w:p>
          <w:p w14:paraId="491FC70F" w14:textId="77777777" w:rsidR="0060737A" w:rsidRDefault="0060737A" w:rsidP="0060737A">
            <w:pPr>
              <w:spacing w:after="0" w:line="240" w:lineRule="auto"/>
              <w:rPr>
                <w:rFonts w:ascii="Times New Roman" w:hAnsi="Times New Roman" w:cs="Times New Roman"/>
                <w:i/>
                <w:lang w:val="kk-KZ"/>
              </w:rPr>
            </w:pPr>
          </w:p>
          <w:p w14:paraId="63246DE1" w14:textId="77777777" w:rsidR="0060737A" w:rsidRDefault="0060737A" w:rsidP="0060737A">
            <w:pPr>
              <w:spacing w:after="0" w:line="240" w:lineRule="auto"/>
              <w:rPr>
                <w:rFonts w:ascii="Times New Roman" w:eastAsia="Times New Roman" w:hAnsi="Times New Roman" w:cs="Times New Roman"/>
                <w:b/>
                <w:bCs/>
                <w:i/>
                <w:lang w:val="kk-KZ" w:eastAsia="ru-RU"/>
              </w:rPr>
            </w:pPr>
          </w:p>
          <w:p w14:paraId="07982C0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73DCDEF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color w:val="000000"/>
                <w:lang w:val="kk-KZ"/>
              </w:rPr>
              <w:t> </w:t>
            </w:r>
            <w:r>
              <w:rPr>
                <w:rFonts w:ascii="Times New Roman" w:hAnsi="Times New Roman" w:cs="Times New Roman"/>
                <w:b/>
                <w:i/>
                <w:lang w:val="kk-KZ"/>
              </w:rPr>
              <w:t xml:space="preserve">Қимылды ойын: </w:t>
            </w:r>
          </w:p>
          <w:p w14:paraId="7B631AF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Ине мен жіп»</w:t>
            </w:r>
          </w:p>
          <w:p w14:paraId="240FA45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арты: Бастаушы ине, бірінің артынан бірі ілесе жүргендер жіп, Балалар үзіліп кетсе жіп үзілген болады.</w:t>
            </w:r>
          </w:p>
          <w:p w14:paraId="0720999E"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ид  ойын: «Бұл заттар не үшін?»</w:t>
            </w:r>
          </w:p>
          <w:p w14:paraId="08B1E71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Ал, енді мен сендерді қимыл деп атаймын, ал сендер маған осыған қажетті тақырыпты айтасыңдар.</w:t>
            </w:r>
          </w:p>
          <w:p w14:paraId="2BFC1D8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иімді біріктіру -</w:t>
            </w:r>
            <w:r>
              <w:rPr>
                <w:rFonts w:ascii="Times New Roman" w:hAnsi="Times New Roman" w:cs="Times New Roman"/>
                <w:i/>
              </w:rPr>
              <w:t xml:space="preserve"> түйреуіштер</w:t>
            </w:r>
          </w:p>
          <w:p w14:paraId="02057D4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естелеуші ​​</w:t>
            </w:r>
            <w:r>
              <w:rPr>
                <w:rFonts w:ascii="Times New Roman" w:hAnsi="Times New Roman" w:cs="Times New Roman"/>
                <w:i/>
              </w:rPr>
              <w:t>– инелер мен жіптер</w:t>
            </w:r>
          </w:p>
          <w:p w14:paraId="27A4510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саусағын шаншып алмас үшін</w:t>
            </w:r>
            <w:r>
              <w:rPr>
                <w:rFonts w:ascii="Times New Roman" w:hAnsi="Times New Roman" w:cs="Times New Roman"/>
                <w:i/>
              </w:rPr>
              <w:t xml:space="preserve"> – оймақ</w:t>
            </w:r>
            <w:r>
              <w:rPr>
                <w:rFonts w:ascii="Times New Roman" w:hAnsi="Times New Roman" w:cs="Times New Roman"/>
                <w:i/>
                <w:lang w:val="kk-KZ"/>
              </w:rPr>
              <w:t xml:space="preserve">  </w:t>
            </w:r>
            <w:r>
              <w:rPr>
                <w:rFonts w:ascii="Times New Roman" w:hAnsi="Times New Roman" w:cs="Times New Roman"/>
                <w:i/>
              </w:rPr>
              <w:t xml:space="preserve">тігу, </w:t>
            </w:r>
          </w:p>
          <w:p w14:paraId="65C56EE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жазу</w:t>
            </w:r>
            <w:r>
              <w:rPr>
                <w:rFonts w:ascii="Times New Roman" w:hAnsi="Times New Roman" w:cs="Times New Roman"/>
                <w:i/>
              </w:rPr>
              <w:t xml:space="preserve"> – тігін машинасы</w:t>
            </w:r>
          </w:p>
          <w:p w14:paraId="623BAFD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иімді  кигізіп қою</w:t>
            </w:r>
            <w:r>
              <w:rPr>
                <w:rFonts w:ascii="Times New Roman" w:hAnsi="Times New Roman" w:cs="Times New Roman"/>
                <w:i/>
              </w:rPr>
              <w:t xml:space="preserve"> - манекен</w:t>
            </w:r>
          </w:p>
          <w:p w14:paraId="26D4A4F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lastRenderedPageBreak/>
              <w:t>кесу -</w:t>
            </w:r>
            <w:r>
              <w:rPr>
                <w:rFonts w:ascii="Times New Roman" w:hAnsi="Times New Roman" w:cs="Times New Roman"/>
                <w:i/>
              </w:rPr>
              <w:t xml:space="preserve"> қайшы</w:t>
            </w:r>
          </w:p>
          <w:p w14:paraId="46CA635D"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иімді әдемілеу</w:t>
            </w:r>
            <w:r>
              <w:rPr>
                <w:rFonts w:ascii="Times New Roman" w:hAnsi="Times New Roman" w:cs="Times New Roman"/>
                <w:i/>
              </w:rPr>
              <w:t xml:space="preserve"> - үтік</w:t>
            </w:r>
          </w:p>
          <w:p w14:paraId="5D52BE6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өрнек салу</w:t>
            </w:r>
            <w:r>
              <w:rPr>
                <w:rFonts w:ascii="Times New Roman" w:hAnsi="Times New Roman" w:cs="Times New Roman"/>
                <w:i/>
              </w:rPr>
              <w:t xml:space="preserve"> - бор мен сызғыш</w:t>
            </w:r>
          </w:p>
          <w:p w14:paraId="4A5E4FA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rPr>
              <w:t>адам мен матаны өлшеңіз</w:t>
            </w:r>
            <w:r>
              <w:rPr>
                <w:rFonts w:ascii="Times New Roman" w:hAnsi="Times New Roman" w:cs="Times New Roman"/>
                <w:i/>
              </w:rPr>
              <w:t xml:space="preserve"> – сантиметр</w:t>
            </w:r>
            <w:r>
              <w:rPr>
                <w:rFonts w:ascii="Times New Roman" w:hAnsi="Times New Roman" w:cs="Times New Roman"/>
                <w:i/>
                <w:lang w:val="kk-KZ"/>
              </w:rPr>
              <w:t>.</w:t>
            </w:r>
          </w:p>
          <w:p w14:paraId="1F2381C8"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Кішкентай ғалымдар.</w:t>
            </w:r>
          </w:p>
          <w:p w14:paraId="303698A5" w14:textId="77777777" w:rsidR="0060737A" w:rsidRDefault="0060737A" w:rsidP="0060737A">
            <w:pPr>
              <w:pStyle w:val="a7"/>
              <w:spacing w:line="256" w:lineRule="auto"/>
              <w:ind w:left="0"/>
              <w:rPr>
                <w:rFonts w:ascii="Times New Roman" w:hAnsi="Times New Roman" w:cs="Times New Roman"/>
                <w:b/>
                <w:i/>
                <w:iCs/>
                <w:lang w:val="kk-KZ"/>
              </w:rPr>
            </w:pPr>
            <w:r>
              <w:rPr>
                <w:b/>
                <w:i/>
                <w:iCs/>
                <w:lang w:val="kk-KZ"/>
              </w:rPr>
              <w:t>Тәжірибе бұрышы.</w:t>
            </w:r>
          </w:p>
          <w:p w14:paraId="398AB441" w14:textId="77777777" w:rsidR="0060737A" w:rsidRDefault="0060737A" w:rsidP="0060737A">
            <w:pPr>
              <w:pStyle w:val="a7"/>
              <w:spacing w:line="256" w:lineRule="auto"/>
              <w:ind w:left="0"/>
              <w:rPr>
                <w:b/>
                <w:i/>
                <w:iCs/>
                <w:lang w:val="kk-KZ"/>
              </w:rPr>
            </w:pPr>
            <w:r>
              <w:rPr>
                <w:b/>
                <w:i/>
                <w:iCs/>
                <w:lang w:val="kk-KZ"/>
              </w:rPr>
              <w:t>Айгүлге көмек.</w:t>
            </w:r>
          </w:p>
          <w:p w14:paraId="1931F1F0" w14:textId="77777777" w:rsidR="0060737A" w:rsidRDefault="0060737A" w:rsidP="0060737A">
            <w:pPr>
              <w:pStyle w:val="a7"/>
              <w:spacing w:line="256" w:lineRule="auto"/>
              <w:ind w:left="0"/>
              <w:rPr>
                <w:i/>
                <w:iCs/>
                <w:lang w:val="kk-KZ"/>
              </w:rPr>
            </w:pPr>
            <w:r>
              <w:rPr>
                <w:i/>
                <w:iCs/>
                <w:lang w:val="kk-KZ"/>
              </w:rPr>
              <w:t xml:space="preserve">Зертханамызда қағазбен және матамен  тәжірибелер жасап, оның қасиеттерін анықтайық. </w:t>
            </w:r>
          </w:p>
          <w:p w14:paraId="2C1B533D" w14:textId="77777777" w:rsidR="0060737A" w:rsidRDefault="0060737A" w:rsidP="0060737A">
            <w:pPr>
              <w:pStyle w:val="a7"/>
              <w:spacing w:line="256" w:lineRule="auto"/>
              <w:ind w:left="0"/>
              <w:rPr>
                <w:b/>
                <w:i/>
                <w:iCs/>
                <w:lang w:val="kk-KZ"/>
              </w:rPr>
            </w:pPr>
            <w:r>
              <w:rPr>
                <w:b/>
                <w:i/>
                <w:iCs/>
                <w:lang w:val="kk-KZ"/>
              </w:rPr>
              <w:t>Тәжірибе №1</w:t>
            </w:r>
          </w:p>
          <w:p w14:paraId="2F5516D7" w14:textId="77777777" w:rsidR="0060737A" w:rsidRDefault="0060737A" w:rsidP="0060737A">
            <w:pPr>
              <w:pStyle w:val="a7"/>
              <w:spacing w:line="256" w:lineRule="auto"/>
              <w:ind w:left="0"/>
              <w:rPr>
                <w:i/>
                <w:iCs/>
                <w:lang w:val="kk-KZ"/>
              </w:rPr>
            </w:pPr>
            <w:r>
              <w:rPr>
                <w:b/>
                <w:i/>
                <w:iCs/>
                <w:lang w:val="kk-KZ"/>
              </w:rPr>
              <w:t xml:space="preserve"> </w:t>
            </w:r>
            <w:r>
              <w:rPr>
                <w:i/>
                <w:iCs/>
                <w:lang w:val="kk-KZ"/>
              </w:rPr>
              <w:t>Қағазды  әртүрлі жаққа тартып, жыртсақ оған не болды? (жыртылады) Иә, кәдімгі қағаз өте оңай жыртылады ал . енді матаны екі қолыңызбен шетінен оңға және солға  тартсақ . Ол оңай жыртыла ма? Жоқ, матаны жырту оңай емес, оны қолмен жырту қиын, өйткені мата жеткілікті берік материал. Ал онымен не істейді? (мата</w:t>
            </w:r>
          </w:p>
          <w:p w14:paraId="6E59FB1D" w14:textId="77777777" w:rsidR="0060737A" w:rsidRDefault="0060737A" w:rsidP="0060737A">
            <w:pPr>
              <w:pStyle w:val="a7"/>
              <w:spacing w:line="256" w:lineRule="auto"/>
              <w:ind w:left="0"/>
              <w:rPr>
                <w:b/>
                <w:i/>
                <w:iCs/>
                <w:lang w:val="kk-KZ"/>
              </w:rPr>
            </w:pPr>
            <w:r>
              <w:rPr>
                <w:i/>
                <w:iCs/>
                <w:lang w:val="kk-KZ"/>
              </w:rPr>
              <w:t>созылады, кеңейеді) Иә, маталар әдетте созылады, дегенмен матаның кейбір түрлері бар, оларды созу мүлде оңай немесе тіпті мүмкін емес.</w:t>
            </w:r>
          </w:p>
          <w:p w14:paraId="0D036C8B" w14:textId="77777777" w:rsidR="0060737A" w:rsidRDefault="0060737A" w:rsidP="0060737A">
            <w:pPr>
              <w:pStyle w:val="a7"/>
              <w:spacing w:line="256" w:lineRule="auto"/>
              <w:ind w:left="0"/>
              <w:rPr>
                <w:b/>
                <w:i/>
                <w:iCs/>
                <w:lang w:val="kk-KZ"/>
              </w:rPr>
            </w:pPr>
          </w:p>
          <w:p w14:paraId="5767BE47" w14:textId="77777777" w:rsidR="0060737A" w:rsidRDefault="0060737A" w:rsidP="0060737A">
            <w:pPr>
              <w:pStyle w:val="a7"/>
              <w:spacing w:line="256" w:lineRule="auto"/>
              <w:ind w:left="0"/>
              <w:rPr>
                <w:b/>
                <w:i/>
                <w:iCs/>
                <w:lang w:val="kk-KZ"/>
              </w:rPr>
            </w:pPr>
            <w:r>
              <w:rPr>
                <w:b/>
                <w:i/>
                <w:iCs/>
                <w:lang w:val="kk-KZ"/>
              </w:rPr>
              <w:t xml:space="preserve">Тәжірибе №2 </w:t>
            </w:r>
          </w:p>
          <w:p w14:paraId="41FB82F5" w14:textId="77777777" w:rsidR="0060737A" w:rsidRDefault="0060737A" w:rsidP="0060737A">
            <w:pPr>
              <w:pStyle w:val="a7"/>
              <w:spacing w:line="256" w:lineRule="auto"/>
              <w:ind w:left="0"/>
              <w:rPr>
                <w:i/>
                <w:iCs/>
                <w:lang w:val="kk-KZ"/>
              </w:rPr>
            </w:pPr>
            <w:r>
              <w:rPr>
                <w:i/>
                <w:iCs/>
                <w:lang w:val="kk-KZ"/>
              </w:rPr>
              <w:t>Қағаздан жасалған киімді киіп көрейік.</w:t>
            </w:r>
          </w:p>
          <w:p w14:paraId="68DBD0AF" w14:textId="77777777" w:rsidR="0060737A" w:rsidRDefault="0060737A" w:rsidP="0060737A">
            <w:pPr>
              <w:pStyle w:val="a7"/>
              <w:spacing w:line="256" w:lineRule="auto"/>
              <w:ind w:left="0"/>
              <w:rPr>
                <w:i/>
                <w:iCs/>
              </w:rPr>
            </w:pPr>
            <w:r>
              <w:rPr>
                <w:i/>
                <w:iCs/>
              </w:rPr>
              <w:lastRenderedPageBreak/>
              <w:t>Дұрыс киіле ме? Жоқ. Неге? Ол тез жыртылады, беріктіге нашар.  Қағаз  кеңеймейді, созылмайды және оңай жыртылады.</w:t>
            </w:r>
          </w:p>
          <w:p w14:paraId="53E1C80D" w14:textId="77777777" w:rsidR="0060737A" w:rsidRDefault="0060737A" w:rsidP="0060737A">
            <w:pPr>
              <w:pStyle w:val="a7"/>
              <w:spacing w:line="256" w:lineRule="auto"/>
              <w:ind w:left="0"/>
              <w:rPr>
                <w:i/>
                <w:iCs/>
              </w:rPr>
            </w:pPr>
            <w:r>
              <w:rPr>
                <w:i/>
                <w:iCs/>
              </w:rPr>
              <w:t>- Дұрыс.</w:t>
            </w:r>
          </w:p>
          <w:p w14:paraId="17C48BF1" w14:textId="77777777" w:rsidR="0060737A" w:rsidRDefault="0060737A" w:rsidP="0060737A">
            <w:pPr>
              <w:pStyle w:val="a7"/>
              <w:spacing w:line="256" w:lineRule="auto"/>
              <w:ind w:left="0"/>
              <w:rPr>
                <w:i/>
                <w:iCs/>
              </w:rPr>
            </w:pPr>
            <w:r>
              <w:rPr>
                <w:i/>
                <w:iCs/>
              </w:rPr>
              <w:t>Ал  матадан жасалған киімдерді кию оңай - мойын арқылы жемпір киіңіз, мойынға, қолдарға, аяқтарға  кие беруге болады, ол созылады, жыртылмайды.</w:t>
            </w:r>
          </w:p>
          <w:p w14:paraId="6A3961A2" w14:textId="77777777" w:rsidR="0060737A" w:rsidRDefault="0060737A" w:rsidP="0060737A">
            <w:pPr>
              <w:pStyle w:val="a7"/>
              <w:spacing w:line="256" w:lineRule="auto"/>
              <w:ind w:left="0"/>
              <w:rPr>
                <w:b/>
                <w:i/>
                <w:iCs/>
              </w:rPr>
            </w:pPr>
            <w:r>
              <w:rPr>
                <w:b/>
                <w:i/>
                <w:iCs/>
              </w:rPr>
              <w:t>Тәжірибе №3</w:t>
            </w:r>
          </w:p>
          <w:p w14:paraId="36636FD3" w14:textId="77777777" w:rsidR="0060737A" w:rsidRDefault="0060737A" w:rsidP="0060737A">
            <w:pPr>
              <w:pStyle w:val="a7"/>
              <w:spacing w:line="256" w:lineRule="auto"/>
              <w:ind w:left="0"/>
              <w:rPr>
                <w:i/>
                <w:iCs/>
              </w:rPr>
            </w:pPr>
            <w:r>
              <w:rPr>
                <w:i/>
                <w:iCs/>
              </w:rPr>
              <w:t xml:space="preserve">- Иә, мата мен қағаз әртүрлі материалдар, бірақ олар біршама ұқсас. Мысалы, біз қағазды қолымызбен мыжысақ , оған не  болады? </w:t>
            </w:r>
          </w:p>
          <w:p w14:paraId="1FC5C1AE" w14:textId="77777777" w:rsidR="0060737A" w:rsidRDefault="0060737A" w:rsidP="0060737A">
            <w:pPr>
              <w:pStyle w:val="a7"/>
              <w:spacing w:line="256" w:lineRule="auto"/>
              <w:ind w:left="0"/>
              <w:rPr>
                <w:b/>
                <w:i/>
                <w:iCs/>
              </w:rPr>
            </w:pPr>
            <w:r>
              <w:rPr>
                <w:i/>
                <w:iCs/>
              </w:rPr>
              <w:t>-Матаны мыжып көрейік, қолымызбен қысайық. Енді қарашы, ол не болып қалды? (умаж) Ал дене шынықтыру сабағынан кейін шорт пен футболканы мыжып алсаң, оларға не болады? (умаж). Олар ұсқынсыз болып қалады. Сондықтан оларды мұқият бүктеп, түзету керек.</w:t>
            </w:r>
          </w:p>
          <w:p w14:paraId="00A3E364" w14:textId="77777777" w:rsidR="0060737A" w:rsidRDefault="0060737A" w:rsidP="0060737A">
            <w:pPr>
              <w:pStyle w:val="a7"/>
              <w:spacing w:line="256" w:lineRule="auto"/>
              <w:ind w:left="0"/>
              <w:rPr>
                <w:b/>
                <w:i/>
                <w:iCs/>
              </w:rPr>
            </w:pPr>
            <w:r>
              <w:rPr>
                <w:b/>
                <w:i/>
                <w:iCs/>
              </w:rPr>
              <w:t>Тәжірибе №4</w:t>
            </w:r>
          </w:p>
          <w:p w14:paraId="2A572921" w14:textId="77777777" w:rsidR="0060737A" w:rsidRDefault="0060737A" w:rsidP="0060737A">
            <w:pPr>
              <w:pStyle w:val="a7"/>
              <w:spacing w:line="256" w:lineRule="auto"/>
              <w:ind w:left="0"/>
              <w:rPr>
                <w:i/>
                <w:iCs/>
              </w:rPr>
            </w:pPr>
            <w:r>
              <w:rPr>
                <w:i/>
                <w:iCs/>
              </w:rPr>
              <w:t xml:space="preserve">-Матадан не істеуге болады? (тігу, жуу, кептіру, үтіктеу) Қағазды қайшымен кесуге болады. Ал мата ше? Оны қайшымен де кесуге болады. </w:t>
            </w:r>
          </w:p>
          <w:p w14:paraId="6CD19A7F" w14:textId="77777777" w:rsidR="0060737A" w:rsidRDefault="0060737A" w:rsidP="0060737A">
            <w:pPr>
              <w:pStyle w:val="a7"/>
              <w:spacing w:line="256" w:lineRule="auto"/>
              <w:ind w:left="0"/>
              <w:rPr>
                <w:i/>
                <w:iCs/>
              </w:rPr>
            </w:pPr>
            <w:r>
              <w:rPr>
                <w:i/>
                <w:iCs/>
              </w:rPr>
              <w:lastRenderedPageBreak/>
              <w:t xml:space="preserve">Бүгін мата туралы не білдік, есімізге түсірейікші? Мата қандай болуы мүмкін?  Жұқа және қалың  Қалың матадан әдетте қандай киім тігіледі? (қыс мезгіліне, суық мезгілге арналған киім) Мата оңай жыртыла ма? (жоқ, ол жеткілікті күшті) Сондықтан киімге абай болу керек. </w:t>
            </w:r>
          </w:p>
          <w:p w14:paraId="4020F8B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iCs/>
              </w:rPr>
              <w:t>Айгүл  тігінші болып, киім тіккенде, осы киімдерге ұқыптылықпен қарасаңыз, ол қуанады</w:t>
            </w:r>
            <w:r>
              <w:rPr>
                <w:rFonts w:ascii="Times New Roman" w:hAnsi="Times New Roman" w:cs="Times New Roman"/>
                <w:b/>
                <w:i/>
                <w:iCs/>
              </w:rPr>
              <w:t>.</w:t>
            </w:r>
          </w:p>
          <w:p w14:paraId="4BF2E018" w14:textId="77777777" w:rsidR="0060737A" w:rsidRDefault="0060737A" w:rsidP="0060737A">
            <w:pPr>
              <w:spacing w:after="0" w:line="240" w:lineRule="auto"/>
              <w:rPr>
                <w:rFonts w:ascii="Times New Roman" w:eastAsia="Times New Roman" w:hAnsi="Times New Roman" w:cs="Times New Roman"/>
                <w:i/>
                <w:color w:val="000000"/>
                <w:lang w:eastAsia="ru-RU"/>
              </w:rPr>
            </w:pPr>
          </w:p>
          <w:p w14:paraId="3F8BE178"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 </w:t>
            </w:r>
            <w:r>
              <w:rPr>
                <w:rFonts w:ascii="Times New Roman" w:hAnsi="Times New Roman" w:cs="Times New Roman"/>
                <w:b/>
                <w:i/>
                <w:lang w:val="kk-KZ"/>
              </w:rPr>
              <w:t>Дене тәрбиесі.</w:t>
            </w:r>
          </w:p>
          <w:p w14:paraId="74558FE2" w14:textId="77777777" w:rsidR="0060737A" w:rsidRDefault="0060737A" w:rsidP="0060737A">
            <w:pPr>
              <w:pStyle w:val="af"/>
              <w:spacing w:after="0" w:line="256" w:lineRule="auto"/>
              <w:ind w:firstLine="300"/>
              <w:rPr>
                <w:b/>
                <w:i/>
                <w:sz w:val="22"/>
                <w:szCs w:val="22"/>
                <w:lang w:val="kk-KZ"/>
              </w:rPr>
            </w:pPr>
            <w:r>
              <w:rPr>
                <w:b/>
                <w:i/>
                <w:sz w:val="22"/>
                <w:szCs w:val="22"/>
                <w:lang w:val="kk-KZ"/>
              </w:rPr>
              <w:t xml:space="preserve">1 бөлім. </w:t>
            </w:r>
          </w:p>
          <w:p w14:paraId="117DC265" w14:textId="77777777" w:rsidR="0060737A" w:rsidRDefault="0060737A" w:rsidP="0060737A">
            <w:pPr>
              <w:spacing w:after="0" w:line="240" w:lineRule="auto"/>
              <w:rPr>
                <w:rFonts w:ascii="Times New Roman" w:hAnsi="Times New Roman" w:cs="Times New Roman"/>
                <w:i/>
                <w:color w:val="2A2723"/>
                <w:lang w:val="kk-KZ"/>
              </w:rPr>
            </w:pPr>
            <w:r>
              <w:rPr>
                <w:rFonts w:ascii="Times New Roman" w:hAnsi="Times New Roman" w:cs="Times New Roman"/>
                <w:i/>
                <w:color w:val="2A2723"/>
                <w:lang w:val="kk-KZ"/>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209768B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color w:val="2A2723"/>
                <w:lang w:val="kk-KZ"/>
              </w:rPr>
              <w:t xml:space="preserve">2 бөлім. </w:t>
            </w:r>
            <w:r>
              <w:rPr>
                <w:rFonts w:ascii="Times New Roman" w:hAnsi="Times New Roman" w:cs="Times New Roman"/>
                <w:b/>
                <w:i/>
                <w:lang w:val="kk-KZ"/>
              </w:rPr>
              <w:t>Орамалмен жалпы дамыту жаттығулары</w:t>
            </w:r>
            <w:r>
              <w:rPr>
                <w:rFonts w:ascii="Times New Roman" w:hAnsi="Times New Roman" w:cs="Times New Roman"/>
                <w:i/>
                <w:lang w:val="kk-KZ"/>
              </w:rPr>
              <w:t>...</w:t>
            </w:r>
          </w:p>
          <w:p w14:paraId="6B9A28D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1. б.қ - аяқтың ені бойынша тұрыңыз, екі қолыңызда орамал, ұштарын жоғарыдан ұстаңыз. Орамал алға, жоғары, алға, бастапқы қалпына оралыңыз (4-5 рет).</w:t>
            </w:r>
          </w:p>
          <w:p w14:paraId="141EE9C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2. б.қ. - аяқ иық енінде, оң қолында орамал. Оңға бұрылыңыз, орамалды шайқаңыз, бастапқы күйге оралыңыз. Орамалды сол қолға ауыстырыңыз, сол </w:t>
            </w:r>
            <w:r>
              <w:rPr>
                <w:rFonts w:ascii="Times New Roman" w:hAnsi="Times New Roman" w:cs="Times New Roman"/>
                <w:i/>
                <w:lang w:val="kk-KZ"/>
              </w:rPr>
              <w:lastRenderedPageBreak/>
              <w:t>жаққа бірдей қайталаңыз (әр бағытта 3 рет).</w:t>
            </w:r>
          </w:p>
          <w:p w14:paraId="00FB270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3E14DFB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41D6E40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5. б.қ - аяқтар сәл алшақ, оң қолында орамал. Қысқа үзіліспен кезектесіп, орнында екі аяқпен секіру. </w:t>
            </w:r>
          </w:p>
          <w:p w14:paraId="6BF65AC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Тыныс алу жаттығуы</w:t>
            </w:r>
          </w:p>
          <w:p w14:paraId="6505384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Шар жарылды»</w:t>
            </w:r>
          </w:p>
          <w:p w14:paraId="144D717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озғалыстардың негізгі түрлері.</w:t>
            </w:r>
          </w:p>
          <w:p w14:paraId="7A076C8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1. Тепе-теңдік</w:t>
            </w:r>
            <w:r>
              <w:rPr>
                <w:rFonts w:ascii="Times New Roman" w:hAnsi="Times New Roman" w:cs="Times New Roman"/>
                <w:i/>
                <w:lang w:val="kk-KZ"/>
              </w:rPr>
              <w:t xml:space="preserve"> - шеңберге салынған баумен жүру (арқаңыз бен басыңызды тік ұстап, бір-біріңізден қашықтықта ұстаңыз) </w:t>
            </w:r>
          </w:p>
          <w:p w14:paraId="09DB3FA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2. 5-6 сым арқылы екі аяқпен секіру</w:t>
            </w:r>
            <w:r>
              <w:rPr>
                <w:rFonts w:ascii="Times New Roman" w:hAnsi="Times New Roman" w:cs="Times New Roman"/>
                <w:i/>
                <w:lang w:val="kk-KZ"/>
              </w:rPr>
              <w:t xml:space="preserve">бір-бірінен 40 см қашықтықта төселген </w:t>
            </w:r>
            <w:r>
              <w:rPr>
                <w:rFonts w:ascii="Times New Roman" w:hAnsi="Times New Roman" w:cs="Times New Roman"/>
                <w:i/>
                <w:lang w:val="kk-KZ"/>
              </w:rPr>
              <w:tab/>
            </w:r>
          </w:p>
          <w:p w14:paraId="3B259D98" w14:textId="77777777" w:rsidR="0060737A" w:rsidRDefault="0060737A" w:rsidP="0060737A">
            <w:pPr>
              <w:pStyle w:val="af"/>
              <w:tabs>
                <w:tab w:val="left" w:pos="2632"/>
              </w:tabs>
              <w:spacing w:after="0" w:line="256" w:lineRule="auto"/>
              <w:rPr>
                <w:b/>
                <w:i/>
                <w:sz w:val="22"/>
                <w:szCs w:val="22"/>
                <w:lang w:val="kk-KZ"/>
              </w:rPr>
            </w:pPr>
            <w:r>
              <w:rPr>
                <w:b/>
                <w:i/>
                <w:sz w:val="22"/>
                <w:szCs w:val="22"/>
                <w:lang w:val="kk-KZ"/>
              </w:rPr>
              <w:t xml:space="preserve">3-бөлім. </w:t>
            </w:r>
            <w:r>
              <w:rPr>
                <w:b/>
                <w:i/>
                <w:sz w:val="22"/>
                <w:szCs w:val="22"/>
                <w:lang w:val="kk-KZ"/>
              </w:rPr>
              <w:tab/>
            </w:r>
          </w:p>
          <w:p w14:paraId="2D1BA557"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им ойын: «Түлкі мен тауықтар» ойыны.</w:t>
            </w:r>
          </w:p>
          <w:p w14:paraId="18A2BB4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Тауықты тап».</w:t>
            </w:r>
          </w:p>
          <w:p w14:paraId="35F7168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Педагог  ойыншық тауықты алдын-ала бір жерге жасырады және оны іздеуді ұсынады. Ойыншықтың қай </w:t>
            </w:r>
            <w:r>
              <w:rPr>
                <w:rFonts w:ascii="Times New Roman" w:hAnsi="Times New Roman" w:cs="Times New Roman"/>
                <w:i/>
                <w:lang w:val="kk-KZ"/>
              </w:rPr>
              <w:lastRenderedPageBreak/>
              <w:t>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6328891E"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hAnsi="Times New Roman" w:cs="Times New Roman"/>
                <w:b/>
                <w:i/>
                <w:lang w:val="kk-KZ"/>
              </w:rPr>
              <w:t>Қорытынды:</w:t>
            </w:r>
            <w:r>
              <w:rPr>
                <w:rFonts w:ascii="Times New Roman" w:eastAsia="Times New Roman" w:hAnsi="Times New Roman" w:cs="Times New Roman"/>
                <w:i/>
                <w:color w:val="000000"/>
                <w:lang w:val="kk-KZ" w:eastAsia="ru-RU"/>
              </w:rPr>
              <w:t xml:space="preserve"> -Ұйымдастырылған оқу іс-әрекетінің нәтижесін талдайды:</w:t>
            </w:r>
          </w:p>
          <w:p w14:paraId="25212DB3"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андай жаттығулар жасадық?</w:t>
            </w:r>
          </w:p>
          <w:p w14:paraId="2960A797" w14:textId="04E2F1CA" w:rsidR="0060737A" w:rsidRP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tc>
      </w:tr>
      <w:tr w:rsidR="0060737A" w:rsidRPr="003724FD" w14:paraId="35BE38D5"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AD6A08A"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Серуенге дайындық</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6D98C41" w14:textId="77777777" w:rsidR="0060737A" w:rsidRDefault="0060737A" w:rsidP="0060737A">
            <w:pPr>
              <w:pStyle w:val="TableParagraph"/>
              <w:jc w:val="center"/>
              <w:rPr>
                <w:i/>
                <w:color w:val="FF0000"/>
                <w:spacing w:val="2"/>
                <w:kern w:val="2"/>
                <w:shd w:val="clear" w:color="auto" w:fill="FFFFFF"/>
                <w14:ligatures w14:val="standardContextual"/>
              </w:rPr>
            </w:pPr>
            <w:r>
              <w:rPr>
                <w:i/>
                <w:color w:val="FF0000"/>
                <w:kern w:val="2"/>
                <w14:ligatures w14:val="standardContextual"/>
              </w:rPr>
              <w:t xml:space="preserve">Еңбегі адал жас өрен - мақсаты: өзіне өзі қызмет </w:t>
            </w:r>
            <w:r>
              <w:rPr>
                <w:i/>
                <w:color w:val="FF0000"/>
                <w:spacing w:val="2"/>
                <w:kern w:val="2"/>
                <w:shd w:val="clear" w:color="auto" w:fill="FFFFFF"/>
                <w14:ligatures w14:val="standardContextual"/>
              </w:rPr>
              <w:t>көрсетуге тәрбиелеу.</w:t>
            </w:r>
          </w:p>
          <w:p w14:paraId="62E63CFA" w14:textId="77777777" w:rsidR="0060737A" w:rsidRDefault="0060737A" w:rsidP="0060737A">
            <w:pPr>
              <w:pStyle w:val="TableParagraph"/>
              <w:jc w:val="center"/>
              <w:rPr>
                <w:i/>
                <w:color w:val="FF0000"/>
                <w:spacing w:val="2"/>
                <w:kern w:val="2"/>
                <w:shd w:val="clear" w:color="auto" w:fill="FFFFFF"/>
                <w14:ligatures w14:val="standardContextual"/>
              </w:rPr>
            </w:pPr>
            <w:r>
              <w:rPr>
                <w:i/>
                <w:color w:val="FF0000"/>
                <w:spacing w:val="2"/>
                <w:kern w:val="2"/>
                <w:shd w:val="clear" w:color="auto" w:fill="FFFFFF"/>
                <w14:ligatures w14:val="standardContextual"/>
              </w:rPr>
              <w:t>Серуен кезінде қауіпсіздік ережелерін түсіндіру.</w:t>
            </w:r>
          </w:p>
        </w:tc>
      </w:tr>
      <w:tr w:rsidR="0060737A" w14:paraId="11EC692D"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972070" w14:textId="77777777" w:rsidR="0060737A" w:rsidRPr="002B3F92"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9C45975" w14:textId="77777777" w:rsidR="0060737A" w:rsidRDefault="0060737A" w:rsidP="0060737A">
            <w:pPr>
              <w:pStyle w:val="TableParagraph"/>
              <w:rPr>
                <w:i/>
                <w:kern w:val="2"/>
                <w14:ligatures w14:val="standardContextual"/>
              </w:rPr>
            </w:pPr>
            <w:r>
              <w:rPr>
                <w:i/>
                <w:kern w:val="2"/>
                <w14:ligatures w14:val="standardContextual"/>
              </w:rPr>
              <w:t xml:space="preserve">Серуенге шығу туралы балаларға түсіндіру жұмыстары. Киім </w:t>
            </w:r>
            <w:r>
              <w:rPr>
                <w:i/>
                <w:kern w:val="2"/>
                <w14:ligatures w14:val="standardContextual"/>
              </w:rPr>
              <w:lastRenderedPageBreak/>
              <w:t xml:space="preserve">шкафтарын таза ұстау және жина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A89F24" w14:textId="77777777" w:rsidR="0060737A" w:rsidRDefault="0060737A" w:rsidP="0060737A">
            <w:pPr>
              <w:pStyle w:val="TableParagraph"/>
              <w:rPr>
                <w:kern w:val="2"/>
                <w14:ligatures w14:val="standardContextual"/>
              </w:rPr>
            </w:pPr>
            <w:r>
              <w:rPr>
                <w:i/>
                <w:kern w:val="2"/>
                <w14:ligatures w14:val="standardContextual"/>
              </w:rPr>
              <w:lastRenderedPageBreak/>
              <w:t>Киімдерін дұрыс кие білуге үйрету. Аяқ киімнің оң солын түсіндіру. Серуенге шығу,</w:t>
            </w:r>
            <w:r>
              <w:rPr>
                <w:i/>
                <w:kern w:val="2"/>
                <w:shd w:val="clear" w:color="auto" w:fill="FFFFFF"/>
                <w14:ligatures w14:val="standardContextual"/>
              </w:rPr>
              <w:t xml:space="preserve"> </w:t>
            </w:r>
            <w:r>
              <w:rPr>
                <w:i/>
                <w:kern w:val="2"/>
                <w:shd w:val="clear" w:color="auto" w:fill="FFFFFF"/>
                <w14:ligatures w14:val="standardContextual"/>
              </w:rPr>
              <w:lastRenderedPageBreak/>
              <w:t>қатармен жүруге дағдыландыр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BEE0669" w14:textId="77777777" w:rsidR="0060737A" w:rsidRDefault="0060737A" w:rsidP="0060737A">
            <w:pPr>
              <w:pStyle w:val="TableParagraph"/>
              <w:rPr>
                <w:kern w:val="2"/>
                <w14:ligatures w14:val="standardContextual"/>
              </w:rPr>
            </w:pPr>
            <w:r>
              <w:rPr>
                <w:i/>
                <w:kern w:val="2"/>
                <w14:ligatures w14:val="standardContextual"/>
              </w:rPr>
              <w:lastRenderedPageBreak/>
              <w:t xml:space="preserve">Балалардың киіну реттілігін бақылау, киінгенде түймелерін қадап, </w:t>
            </w:r>
            <w:r>
              <w:rPr>
                <w:i/>
                <w:kern w:val="2"/>
                <w14:ligatures w14:val="standardContextual"/>
              </w:rPr>
              <w:lastRenderedPageBreak/>
              <w:t>аяқ киімінің бауын байлауды, киіміндегі олқылықтарды жөндеуді қадағал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578DE48" w14:textId="77777777" w:rsidR="0060737A" w:rsidRDefault="0060737A" w:rsidP="0060737A">
            <w:pPr>
              <w:pStyle w:val="TableParagraph"/>
              <w:rPr>
                <w:kern w:val="2"/>
                <w14:ligatures w14:val="standardContextual"/>
              </w:rPr>
            </w:pPr>
            <w:r>
              <w:rPr>
                <w:i/>
                <w:kern w:val="2"/>
                <w:shd w:val="clear" w:color="auto" w:fill="FFFFFF"/>
                <w14:ligatures w14:val="standardContextual"/>
              </w:rPr>
              <w:lastRenderedPageBreak/>
              <w:t xml:space="preserve">Серуенге шығу, балаларды біртіндеп киіндіру, киімдерінің дұрыс киілуін </w:t>
            </w:r>
            <w:r>
              <w:rPr>
                <w:i/>
                <w:kern w:val="2"/>
                <w:shd w:val="clear" w:color="auto" w:fill="FFFFFF"/>
                <w14:ligatures w14:val="standardContextual"/>
              </w:rPr>
              <w:lastRenderedPageBreak/>
              <w:t>қадағалау, қатармен жүруге дағдыландыр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8F45EFA" w14:textId="77777777" w:rsidR="0060737A" w:rsidRDefault="0060737A" w:rsidP="0060737A">
            <w:pPr>
              <w:pStyle w:val="TableParagraph"/>
              <w:rPr>
                <w:kern w:val="2"/>
                <w14:ligatures w14:val="standardContextual"/>
              </w:rPr>
            </w:pPr>
            <w:r>
              <w:rPr>
                <w:i/>
                <w:kern w:val="2"/>
                <w14:ligatures w14:val="standardContextual"/>
              </w:rPr>
              <w:lastRenderedPageBreak/>
              <w:t xml:space="preserve">Серуенге шығу туралы балаларға түсіндіру жұмыстары. Киімдерін </w:t>
            </w:r>
            <w:r>
              <w:rPr>
                <w:i/>
                <w:kern w:val="2"/>
                <w14:ligatures w14:val="standardContextual"/>
              </w:rPr>
              <w:lastRenderedPageBreak/>
              <w:t>дұрыс кие білуге үйрету. Аяқ киімнің оң солын түсіндіру. Серуенге шығу.</w:t>
            </w:r>
          </w:p>
        </w:tc>
      </w:tr>
      <w:tr w:rsidR="0060737A" w14:paraId="47074664" w14:textId="77777777" w:rsidTr="00FA7688">
        <w:trPr>
          <w:trHeight w:val="283"/>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58B9A59"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Серуен</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EA7BF40" w14:textId="177C2ECB"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eastAsia="ru-RU"/>
              </w:rPr>
              <w:t xml:space="preserve">Картотека  № 1                                    </w:t>
            </w:r>
            <w:r>
              <w:rPr>
                <w:rFonts w:ascii="Times New Roman" w:eastAsia="Times New Roman" w:hAnsi="Times New Roman" w:cs="Times New Roman"/>
                <w:bCs/>
                <w:i/>
                <w:iCs/>
                <w:lang w:eastAsia="ru-RU"/>
              </w:rPr>
              <w:t>Қырауды бақылау.</w:t>
            </w:r>
            <w:r>
              <w:rPr>
                <w:rFonts w:ascii="Times New Roman" w:eastAsia="Times New Roman" w:hAnsi="Times New Roman" w:cs="Times New Roman"/>
                <w:b/>
                <w:bCs/>
                <w:i/>
                <w:iCs/>
                <w:lang w:eastAsia="ru-RU"/>
              </w:rPr>
              <w:t xml:space="preserve">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21BF299"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2</w:t>
            </w:r>
          </w:p>
          <w:p w14:paraId="5389D2F2" w14:textId="55368AAF"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ды бақылау</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D016B0" w14:textId="77777777" w:rsidR="0060737A" w:rsidRDefault="0060737A" w:rsidP="0060737A">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 xml:space="preserve">Картотека №4 </w:t>
            </w:r>
          </w:p>
          <w:p w14:paraId="577FD79F" w14:textId="2D0325A5"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Бұршақты бақылау</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622BD32"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5</w:t>
            </w:r>
          </w:p>
          <w:p w14:paraId="5CCFC6C2" w14:textId="5DC119E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 жауып тұрған құбылысты бақылау.</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540AAA19"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6</w:t>
            </w:r>
          </w:p>
          <w:p w14:paraId="382C675C"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Аязды бақылау»</w:t>
            </w:r>
          </w:p>
          <w:p w14:paraId="2605C946" w14:textId="1A860BF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 xml:space="preserve">                                        </w:t>
            </w:r>
          </w:p>
        </w:tc>
      </w:tr>
      <w:tr w:rsidR="0060737A" w14:paraId="7F3B75D0"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243A7F"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1E527F9" w14:textId="77777777"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hAnsi="Times New Roman" w:cs="Times New Roman"/>
                <w:i/>
                <w:color w:val="FF0000"/>
                <w:kern w:val="2"/>
                <w14:ligatures w14:val="standardContextual"/>
              </w:rPr>
              <w:t xml:space="preserve">Серуен кезінде экологиялық мәдениет қалыптастыру, табиғатқа қамқорлық таныту. </w:t>
            </w:r>
            <w:r>
              <w:rPr>
                <w:rFonts w:ascii="Times New Roman" w:hAnsi="Times New Roman" w:cs="Times New Roman"/>
                <w:b/>
                <w:bCs/>
                <w:i/>
                <w:iCs/>
                <w:kern w:val="2"/>
                <w:shd w:val="clear" w:color="auto" w:fill="FFFFFF"/>
                <w:lang w:val="kk-KZ"/>
                <w14:ligatures w14:val="standardContextual"/>
              </w:rPr>
              <w:t>Қысқы</w:t>
            </w:r>
            <w:r>
              <w:rPr>
                <w:rFonts w:ascii="Times New Roman" w:hAnsi="Times New Roman" w:cs="Times New Roman"/>
                <w:b/>
                <w:bCs/>
                <w:i/>
                <w:iCs/>
                <w:kern w:val="2"/>
                <w:shd w:val="clear" w:color="auto" w:fill="FFFFFF"/>
                <w14:ligatures w14:val="standardContextual"/>
              </w:rPr>
              <w:t xml:space="preserve"> серуен картотекасынан</w:t>
            </w:r>
          </w:p>
        </w:tc>
      </w:tr>
      <w:tr w:rsidR="0060737A" w14:paraId="104687DA"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7239E3B"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Серуеннен оралу</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C7A060B" w14:textId="77777777" w:rsidR="0060737A" w:rsidRDefault="0060737A" w:rsidP="0060737A">
            <w:pPr>
              <w:spacing w:after="0" w:line="240" w:lineRule="auto"/>
              <w:jc w:val="center"/>
              <w:rPr>
                <w:rFonts w:ascii="Times New Roman" w:hAnsi="Times New Roman" w:cs="Times New Roman"/>
                <w:i/>
                <w:kern w:val="2"/>
                <w14:ligatures w14:val="standardContextual"/>
              </w:rPr>
            </w:pPr>
            <w:r>
              <w:rPr>
                <w:rFonts w:ascii="Times New Roman" w:hAnsi="Times New Roman" w:cs="Times New Roman"/>
                <w:i/>
                <w:color w:val="FF0000"/>
                <w:kern w:val="2"/>
                <w14:ligatures w14:val="standardContextual"/>
              </w:rPr>
              <w:t>«Еңбегі адал жас өрен» - өз-өзіне қызмет жасау.</w:t>
            </w:r>
          </w:p>
        </w:tc>
      </w:tr>
      <w:tr w:rsidR="0060737A" w14:paraId="0BB221A6"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D65DFB"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6E05155" w14:textId="77777777" w:rsidR="0060737A" w:rsidRDefault="0060737A" w:rsidP="0060737A">
            <w:pPr>
              <w:pStyle w:val="TableParagraph"/>
              <w:rPr>
                <w:i/>
                <w:iCs/>
                <w:kern w:val="2"/>
                <w14:ligatures w14:val="standardContextual"/>
              </w:rPr>
            </w:pPr>
            <w:r>
              <w:rPr>
                <w:rStyle w:val="af2"/>
                <w:rFonts w:eastAsiaTheme="majorEastAsia"/>
                <w:i/>
                <w:iCs/>
                <w:kern w:val="2"/>
                <w14:ligatures w14:val="standardContextual"/>
              </w:rPr>
              <w:t>Киімдерін шешу:</w:t>
            </w:r>
            <w:r>
              <w:rPr>
                <w:i/>
                <w:iCs/>
                <w:kern w:val="2"/>
                <w14:ligatures w14:val="standardContextual"/>
              </w:rPr>
              <w:br/>
              <w:t>Киімдерін тәртіппен шешіп, сөресіне жина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ып, сүрт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Жуынғанда сабынды дұрыс қолдануды үйрет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Қолдарын жуып болған соң асханаға дайындал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69CFA21" w14:textId="77777777" w:rsidR="0060737A" w:rsidRDefault="0060737A" w:rsidP="0060737A">
            <w:pPr>
              <w:pStyle w:val="af"/>
              <w:spacing w:after="0"/>
              <w:rPr>
                <w:i/>
                <w:iCs/>
                <w:kern w:val="2"/>
                <w:sz w:val="22"/>
                <w:szCs w:val="22"/>
                <w:lang w:val="kk-KZ"/>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Балаларды киімдерін ұқыптап шешуге, орындарына қоюға баулу.</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сабындап жууға дағдыландыр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Сумен ойнамай, сабынды артық қолданба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Таза қолмен ас ішуді еске сал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F348C11" w14:textId="77777777" w:rsidR="0060737A" w:rsidRDefault="0060737A" w:rsidP="0060737A">
            <w:pPr>
              <w:pStyle w:val="af"/>
              <w:spacing w:after="0"/>
              <w:rPr>
                <w:i/>
                <w:iCs/>
                <w:kern w:val="2"/>
                <w:sz w:val="22"/>
                <w:szCs w:val="22"/>
                <w:lang w:val="kk-KZ"/>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Киімдерін ретімен шешіп, шкафқа жинақтап қою.</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жақсылап сабындап жу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Жуыну кезінде суды төкпеуге үйрету.</w:t>
            </w:r>
            <w:r>
              <w:rPr>
                <w:i/>
                <w:iCs/>
                <w:kern w:val="2"/>
                <w:sz w:val="22"/>
                <w:szCs w:val="22"/>
                <w:lang w:val="kk-KZ"/>
                <w14:ligatures w14:val="standardContextual"/>
              </w:rPr>
              <w:br/>
            </w:r>
            <w:r>
              <w:rPr>
                <w:rStyle w:val="af2"/>
                <w:i/>
                <w:iCs/>
                <w:kern w:val="2"/>
                <w:sz w:val="22"/>
                <w:szCs w:val="22"/>
                <w:lang w:val="kk-KZ"/>
                <w14:ligatures w14:val="standardContextual"/>
              </w:rPr>
              <w:t>Түскі асқа дайындық:</w:t>
            </w:r>
            <w:r>
              <w:rPr>
                <w:i/>
                <w:iCs/>
                <w:kern w:val="2"/>
                <w:sz w:val="22"/>
                <w:szCs w:val="22"/>
                <w:lang w:val="kk-KZ"/>
                <w14:ligatures w14:val="standardContextual"/>
              </w:rPr>
              <w:br/>
              <w:t>Балаларды орындарына отырғызу.</w:t>
            </w:r>
          </w:p>
          <w:p w14:paraId="4DEE5E56" w14:textId="77777777" w:rsidR="0060737A" w:rsidRDefault="0060737A" w:rsidP="0060737A">
            <w:pPr>
              <w:pStyle w:val="TableParagraph"/>
              <w:rPr>
                <w:i/>
                <w:iCs/>
                <w:kern w:val="2"/>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A5F450" w14:textId="77777777" w:rsidR="0060737A" w:rsidRDefault="0060737A" w:rsidP="0060737A">
            <w:pPr>
              <w:pStyle w:val="af"/>
              <w:spacing w:after="0"/>
              <w:rPr>
                <w:i/>
                <w:iCs/>
                <w:kern w:val="2"/>
                <w:sz w:val="22"/>
                <w:szCs w:val="22"/>
                <w:lang w:val="kk-KZ"/>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Әр бала киімін шешкен соң бүктеп, орнына қоюға үйрету.</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екі рет сабындап жууға баул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Сумен ойнамауды қадағала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Ас ішер алдында қолдарын таза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9A908F" w14:textId="77777777" w:rsidR="0060737A" w:rsidRDefault="0060737A" w:rsidP="0060737A">
            <w:pPr>
              <w:pStyle w:val="af"/>
              <w:spacing w:after="0"/>
              <w:rPr>
                <w:i/>
                <w:iCs/>
                <w:kern w:val="2"/>
                <w:sz w:val="22"/>
                <w:szCs w:val="22"/>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Балалар киімдерін ретімен шешіп, сөрелерін таза ұстауға дағдыланады.</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жуған соң сүлгісін орнына қою.</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Жуыну кезінде тыныш бол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Ас алдында қолдарын жууын еске салу.</w:t>
            </w:r>
          </w:p>
          <w:p w14:paraId="65A87C36" w14:textId="77777777" w:rsidR="0060737A" w:rsidRDefault="0060737A" w:rsidP="0060737A">
            <w:pPr>
              <w:pStyle w:val="TableParagraph"/>
              <w:rPr>
                <w:i/>
                <w:iCs/>
                <w:kern w:val="2"/>
                <w14:ligatures w14:val="standardContextual"/>
              </w:rPr>
            </w:pPr>
          </w:p>
        </w:tc>
      </w:tr>
      <w:tr w:rsidR="0060737A" w:rsidRPr="003724FD" w14:paraId="3B14E8D2"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BC1A4B6"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eastAsia="ru-RU"/>
                <w14:ligatures w14:val="standardContextual"/>
              </w:rPr>
              <w:t>Түскі ас</w:t>
            </w:r>
            <w:r>
              <w:rPr>
                <w:rFonts w:ascii="Times New Roman" w:eastAsia="Times New Roman" w:hAnsi="Times New Roman" w:cs="Times New Roman"/>
                <w:spacing w:val="1"/>
                <w:kern w:val="2"/>
                <w:lang w:val="kk-KZ" w:eastAsia="ru-RU"/>
                <w14:ligatures w14:val="standardContextual"/>
              </w:rPr>
              <w:t xml:space="preserve"> </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ED8B7ED" w14:textId="77777777" w:rsidR="0060737A" w:rsidRDefault="0060737A" w:rsidP="0060737A">
            <w:pPr>
              <w:spacing w:after="0" w:line="240" w:lineRule="auto"/>
              <w:jc w:val="center"/>
              <w:rPr>
                <w:rFonts w:ascii="Times New Roman" w:hAnsi="Times New Roman" w:cs="Times New Roman"/>
                <w:kern w:val="2"/>
                <w:lang w:val="kk-KZ"/>
                <w14:ligatures w14:val="standardContextual"/>
              </w:rPr>
            </w:pPr>
            <w:r>
              <w:rPr>
                <w:rFonts w:ascii="Times New Roman" w:hAnsi="Times New Roman" w:cs="Times New Roman"/>
                <w:i/>
                <w:color w:val="FF0000"/>
                <w:kern w:val="2"/>
                <w:lang w:val="kk-KZ"/>
                <w14:ligatures w14:val="standardContextual"/>
              </w:rPr>
              <w:t>Үнемді тұтыну мақсаты: суды үнемді пайдалану, шашпай жуыну</w:t>
            </w:r>
          </w:p>
        </w:tc>
      </w:tr>
      <w:tr w:rsidR="0060737A" w14:paraId="32933CCB"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34A572" w14:textId="77777777" w:rsidR="0060737A"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ABBC221" w14:textId="77777777" w:rsidR="0060737A" w:rsidRDefault="0060737A" w:rsidP="0060737A">
            <w:pPr>
              <w:spacing w:after="0" w:line="240" w:lineRule="auto"/>
              <w:rPr>
                <w:rFonts w:ascii="Times New Roman" w:hAnsi="Times New Roman" w:cs="Times New Roman"/>
                <w:i/>
                <w:color w:val="FF0000"/>
                <w:kern w:val="2"/>
                <w14:ligatures w14:val="standardContextual"/>
              </w:rPr>
            </w:pPr>
            <w:r>
              <w:rPr>
                <w:rStyle w:val="af2"/>
                <w:i/>
                <w:iCs/>
                <w:kern w:val="2"/>
                <w:lang w:val="kk-KZ"/>
                <w14:ligatures w14:val="standardContextual"/>
              </w:rPr>
              <w:t>Әңгіме:</w:t>
            </w:r>
            <w:r>
              <w:rPr>
                <w:rFonts w:ascii="Times New Roman" w:hAnsi="Times New Roman" w:cs="Times New Roman"/>
                <w:i/>
                <w:iCs/>
                <w:kern w:val="2"/>
                <w:lang w:val="kk-KZ"/>
                <w14:ligatures w14:val="standardContextual"/>
              </w:rPr>
              <w:br/>
              <w:t xml:space="preserve">– Су – бізге қажет. Су болмаса, өсімдік те, адам да өмір сүре алмайды. </w:t>
            </w:r>
            <w:r>
              <w:rPr>
                <w:rFonts w:ascii="Times New Roman" w:hAnsi="Times New Roman" w:cs="Times New Roman"/>
                <w:i/>
                <w:iCs/>
                <w:kern w:val="2"/>
                <w14:ligatures w14:val="standardContextual"/>
              </w:rPr>
              <w:t>Сондықтан суды үнемдеу керек.</w:t>
            </w:r>
            <w:r>
              <w:rPr>
                <w:rFonts w:ascii="Times New Roman" w:hAnsi="Times New Roman" w:cs="Times New Roman"/>
                <w:i/>
                <w:iCs/>
                <w:kern w:val="2"/>
                <w14:ligatures w14:val="standardContextual"/>
              </w:rPr>
              <w:br/>
            </w:r>
            <w:r>
              <w:rPr>
                <w:rStyle w:val="af2"/>
                <w:rFonts w:ascii="Times New Roman" w:hAnsi="Times New Roman" w:cs="Times New Roman"/>
                <w:i/>
                <w:iCs/>
                <w:kern w:val="2"/>
                <w14:ligatures w14:val="standardContextual"/>
              </w:rPr>
              <w:t>Қауіпсіздік:</w:t>
            </w:r>
            <w:r>
              <w:rPr>
                <w:rFonts w:ascii="Times New Roman" w:hAnsi="Times New Roman" w:cs="Times New Roman"/>
                <w:i/>
                <w:iCs/>
                <w:kern w:val="2"/>
                <w14:ligatures w14:val="standardContextual"/>
              </w:rPr>
              <w:br/>
              <w:t>– Су шашпаймыз, еденді былғамайм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0136347"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Дастарқандағы әр тағам – еңбек жемісі. Оны қадірлеп, төкпей жеуіміз керек.</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Ас үстінде ойнамаймыз, тыныш отырамыз.</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2D454DD"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Алма, алмұрт, жүзім – дәруменге бай. Жемістерді жесек, денеміз қуатты болады.</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Жемістерді шағып емес, шайнап жейміз.</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6C8735C"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Ас ішіп отырғанда тәртіпті болу – мәдениеттілік. Әдепті бала – барлығына үлгі.</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Дастарқан басында шуламаймыз, ыдысты төкпейміз.</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2FE586E"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Асымызды қалдырмай, тауысып жеу – еңбекті бағалау. Артық алып қалдырсақ, ол ысырап болады.</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Ас ішкенде асықпай шайнаймыз.</w:t>
            </w:r>
          </w:p>
        </w:tc>
      </w:tr>
      <w:tr w:rsidR="0060737A" w:rsidRPr="003724FD" w14:paraId="21A17CAE"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5900080"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Күндізгі ұйқ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07016A7" w14:textId="77777777" w:rsidR="0060737A" w:rsidRDefault="0060737A" w:rsidP="0060737A">
            <w:pPr>
              <w:pStyle w:val="TableParagraph"/>
              <w:rPr>
                <w:kern w:val="2"/>
                <w14:ligatures w14:val="standardContextual"/>
              </w:rPr>
            </w:pPr>
            <w:r>
              <w:rPr>
                <w:i/>
                <w:kern w:val="2"/>
                <w14:ligatures w14:val="standardContextual"/>
              </w:rPr>
              <w:t xml:space="preserve">Белгілі жүйелікте киімдерін шешуді, киімдерін ұқыпты орындыққа іліп қоюды пысықта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721CA94" w14:textId="77777777" w:rsidR="0060737A" w:rsidRDefault="0060737A" w:rsidP="0060737A">
            <w:pPr>
              <w:pStyle w:val="TableParagraph"/>
              <w:rPr>
                <w:kern w:val="2"/>
                <w14:ligatures w14:val="standardContextual"/>
              </w:rPr>
            </w:pPr>
            <w:r>
              <w:rPr>
                <w:i/>
                <w:kern w:val="2"/>
                <w14:ligatures w14:val="standardContextual"/>
              </w:rPr>
              <w:t>Өз төсек орындарын дайындап жатуды дағдыландыр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665554D" w14:textId="77777777" w:rsidR="0060737A" w:rsidRDefault="0060737A" w:rsidP="0060737A">
            <w:pPr>
              <w:pStyle w:val="TableParagraph"/>
              <w:rPr>
                <w:kern w:val="2"/>
                <w14:ligatures w14:val="standardContextual"/>
              </w:rPr>
            </w:pPr>
            <w:r>
              <w:rPr>
                <w:i/>
                <w:kern w:val="2"/>
                <w14:ligatures w14:val="standardContextual"/>
              </w:rPr>
              <w:t>Балалардың тыныш ұйықтауына жағымды жағдай жас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8863408" w14:textId="77777777" w:rsidR="0060737A" w:rsidRDefault="0060737A" w:rsidP="0060737A">
            <w:pPr>
              <w:pStyle w:val="TableParagraph"/>
              <w:rPr>
                <w:i/>
                <w:kern w:val="2"/>
                <w14:ligatures w14:val="standardContextual"/>
              </w:rPr>
            </w:pPr>
            <w:r>
              <w:rPr>
                <w:i/>
                <w:kern w:val="2"/>
                <w14:ligatures w14:val="standardContextual"/>
              </w:rPr>
              <w:t>Ұйқыға дайындық кезінде қауіпсіздік ережелерін ескерту. Өз төсегін ашып жатуға кеңес бер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F86CE33" w14:textId="77777777" w:rsidR="0060737A" w:rsidRDefault="0060737A" w:rsidP="0060737A">
            <w:pPr>
              <w:pStyle w:val="TableParagraph"/>
              <w:rPr>
                <w:i/>
                <w:kern w:val="2"/>
                <w14:ligatures w14:val="standardContextual"/>
              </w:rPr>
            </w:pPr>
            <w:r>
              <w:rPr>
                <w:i/>
                <w:kern w:val="2"/>
                <w14:ligatures w14:val="standardContextual"/>
              </w:rPr>
              <w:t>Белгілі жүйелікте киімдерін шешуді, киімдерін ұқыпты орындыққа іліп қоюды пысықтау</w:t>
            </w:r>
          </w:p>
        </w:tc>
      </w:tr>
      <w:tr w:rsidR="0060737A" w:rsidRPr="003724FD" w14:paraId="2A6993C1"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B38E651"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val="kk-KZ" w:eastAsia="ru-RU"/>
                <w14:ligatures w14:val="standardContextual"/>
              </w:rPr>
              <w:lastRenderedPageBreak/>
              <w:t>Ұйқыдан біртіндеп ояту, сауықтыру шар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0E899B9"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6</w:t>
            </w:r>
          </w:p>
          <w:p w14:paraId="565E486A"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лар тұрайық</w:t>
            </w:r>
          </w:p>
          <w:p w14:paraId="7A0CEE29"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Көзімізді ашайық</w:t>
            </w:r>
          </w:p>
          <w:p w14:paraId="5D198B10"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Қолымызды созып</w:t>
            </w:r>
          </w:p>
          <w:p w14:paraId="37F8BB81"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Шынығып бір алайық.</w:t>
            </w:r>
          </w:p>
          <w:p w14:paraId="5C3E23C5" w14:textId="77777777" w:rsidR="0060737A" w:rsidRDefault="0060737A" w:rsidP="0060737A">
            <w:pPr>
              <w:pStyle w:val="a7"/>
              <w:spacing w:after="0" w:line="240" w:lineRule="auto"/>
              <w:ind w:left="0"/>
              <w:rPr>
                <w:rFonts w:ascii="Times New Roman" w:hAnsi="Times New Roman" w:cs="Times New Roman"/>
                <w:bCs/>
                <w:i/>
                <w:iCs/>
                <w:kern w:val="2"/>
                <w:lang w:val="kk-KZ"/>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6EF2996"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7</w:t>
            </w:r>
          </w:p>
          <w:p w14:paraId="301B4459"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пандар тұрайық</w:t>
            </w:r>
          </w:p>
          <w:p w14:paraId="2119D08B"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Көзімізді ашайық</w:t>
            </w:r>
          </w:p>
          <w:p w14:paraId="76621F89"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Жан-жаққа біз қарайық</w:t>
            </w:r>
          </w:p>
          <w:p w14:paraId="2D60D012"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Бір күлімдеп алайық.  </w:t>
            </w:r>
          </w:p>
          <w:p w14:paraId="761AFB68" w14:textId="77777777" w:rsidR="0060737A" w:rsidRDefault="0060737A" w:rsidP="0060737A">
            <w:pPr>
              <w:pStyle w:val="a7"/>
              <w:spacing w:after="0" w:line="240" w:lineRule="auto"/>
              <w:ind w:left="0"/>
              <w:rPr>
                <w:rFonts w:ascii="Times New Roman" w:hAnsi="Times New Roman" w:cs="Times New Roman"/>
                <w:i/>
                <w:kern w:val="2"/>
                <w:lang w:val="kk-KZ"/>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2BBFD1"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8</w:t>
            </w:r>
          </w:p>
          <w:p w14:paraId="1D6A724B"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Ұйқыдан біз тұрамыз</w:t>
            </w:r>
          </w:p>
          <w:p w14:paraId="17AF7806"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Көзімізді ашамыз</w:t>
            </w:r>
          </w:p>
          <w:p w14:paraId="419C2A50"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ан-жағымызға  қарайық</w:t>
            </w:r>
          </w:p>
          <w:p w14:paraId="1F101861"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сектен біз тарайық</w:t>
            </w:r>
          </w:p>
          <w:p w14:paraId="4784087F" w14:textId="77777777" w:rsidR="0060737A" w:rsidRDefault="0060737A" w:rsidP="0060737A">
            <w:pPr>
              <w:pStyle w:val="a7"/>
              <w:spacing w:after="0" w:line="240" w:lineRule="auto"/>
              <w:ind w:left="0"/>
              <w:rPr>
                <w:rFonts w:ascii="Times New Roman" w:hAnsi="Times New Roman" w:cs="Times New Roman"/>
                <w:i/>
                <w:kern w:val="2"/>
                <w:lang w:val="kk-KZ"/>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46C003"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9</w:t>
            </w:r>
          </w:p>
          <w:p w14:paraId="4840FEB1"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Ұйқыдан біз тұрайық </w:t>
            </w:r>
          </w:p>
          <w:p w14:paraId="0077B0B5"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Көзімізді ашайық </w:t>
            </w:r>
          </w:p>
          <w:p w14:paraId="0AC2D285" w14:textId="77777777" w:rsidR="0060737A" w:rsidRDefault="0060737A" w:rsidP="0060737A">
            <w:pPr>
              <w:spacing w:after="0" w:line="240" w:lineRule="auto"/>
              <w:rPr>
                <w:rFonts w:ascii="Times New Roman" w:hAnsi="Times New Roman" w:cs="Times New Roman"/>
                <w:i/>
                <w:kern w:val="2"/>
                <w14:ligatures w14:val="standardContextual"/>
              </w:rPr>
            </w:pPr>
            <w:r>
              <w:rPr>
                <w:rFonts w:ascii="Times New Roman" w:hAnsi="Times New Roman" w:cs="Times New Roman"/>
                <w:bCs/>
                <w:i/>
                <w:iCs/>
                <w:kern w:val="2"/>
                <w14:ligatures w14:val="standardContextual"/>
              </w:rPr>
              <w:t>Анда- мында  созылып</w:t>
            </w:r>
          </w:p>
          <w:p w14:paraId="6F12E5B9" w14:textId="77777777" w:rsidR="0060737A" w:rsidRDefault="0060737A" w:rsidP="0060737A">
            <w:pPr>
              <w:spacing w:after="0" w:line="240" w:lineRule="auto"/>
              <w:rPr>
                <w:rFonts w:ascii="Times New Roman" w:hAnsi="Times New Roman" w:cs="Times New Roman"/>
                <w:i/>
                <w:kern w:val="2"/>
                <w14:ligatures w14:val="standardContextual"/>
              </w:rPr>
            </w:pPr>
            <w:r>
              <w:rPr>
                <w:rFonts w:ascii="Times New Roman" w:hAnsi="Times New Roman" w:cs="Times New Roman"/>
                <w:bCs/>
                <w:i/>
                <w:iCs/>
                <w:kern w:val="2"/>
                <w14:ligatures w14:val="standardContextual"/>
              </w:rPr>
              <w:t xml:space="preserve">Тарқасайық, тұрайық </w:t>
            </w:r>
          </w:p>
          <w:p w14:paraId="4303D265" w14:textId="77777777" w:rsidR="0060737A" w:rsidRDefault="0060737A" w:rsidP="0060737A">
            <w:pPr>
              <w:pStyle w:val="a7"/>
              <w:spacing w:after="0" w:line="240" w:lineRule="auto"/>
              <w:ind w:left="0"/>
              <w:rPr>
                <w:rFonts w:ascii="Times New Roman" w:hAnsi="Times New Roman" w:cs="Times New Roman"/>
                <w:b/>
                <w:i/>
                <w:kern w:val="2"/>
                <w:lang w:val="kk-KZ"/>
                <w14:ligatures w14:val="standardContextual"/>
              </w:rPr>
            </w:pP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AB4962"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10</w:t>
            </w:r>
          </w:p>
          <w:p w14:paraId="3A2ADC2A"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Көзімізді ашайық                   Аунап, қунап алайық ,</w:t>
            </w:r>
          </w:p>
          <w:p w14:paraId="194D0D81"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амал жел бізге желпісін,    Ұйқымызды ашайық</w:t>
            </w:r>
          </w:p>
          <w:p w14:paraId="3C0BC3F6" w14:textId="77777777" w:rsidR="0060737A" w:rsidRDefault="0060737A" w:rsidP="0060737A">
            <w:pPr>
              <w:spacing w:after="0" w:line="240" w:lineRule="auto"/>
              <w:rPr>
                <w:rFonts w:ascii="Times New Roman" w:hAnsi="Times New Roman" w:cs="Times New Roman"/>
                <w:i/>
                <w:kern w:val="2"/>
                <w:lang w:val="kk-KZ"/>
                <w14:ligatures w14:val="standardContextual"/>
              </w:rPr>
            </w:pPr>
          </w:p>
        </w:tc>
      </w:tr>
      <w:tr w:rsidR="0060737A" w14:paraId="3018DF26"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560F5B" w14:textId="77777777" w:rsidR="0060737A"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397F166" w14:textId="77777777" w:rsidR="0060737A" w:rsidRDefault="0060737A" w:rsidP="0060737A">
            <w:pPr>
              <w:tabs>
                <w:tab w:val="right" w:pos="2669"/>
              </w:tabs>
              <w:spacing w:after="0" w:line="240" w:lineRule="auto"/>
              <w:jc w:val="center"/>
              <w:rPr>
                <w:rFonts w:ascii="Times New Roman" w:hAnsi="Times New Roman" w:cs="Times New Roman"/>
                <w:i/>
                <w:color w:val="FF0000"/>
                <w:kern w:val="2"/>
                <w:lang w:val="kk-KZ"/>
                <w14:ligatures w14:val="standardContextual"/>
              </w:rPr>
            </w:pPr>
            <w:r>
              <w:rPr>
                <w:rFonts w:ascii="Times New Roman" w:hAnsi="Times New Roman" w:cs="Times New Roman"/>
                <w:i/>
                <w:color w:val="FF0000"/>
                <w:kern w:val="2"/>
                <w:lang w:val="kk-KZ"/>
                <w14:ligatures w14:val="standardContextual"/>
              </w:rPr>
              <w:t xml:space="preserve">Қауіпсіздік ережесі – ұйқыдан тұру кезінде қауіпсіздік шараларын  түсіндіру. </w:t>
            </w:r>
          </w:p>
          <w:p w14:paraId="471499A4" w14:textId="77777777" w:rsidR="0060737A" w:rsidRDefault="0060737A" w:rsidP="0060737A">
            <w:pPr>
              <w:tabs>
                <w:tab w:val="right" w:pos="2669"/>
              </w:tabs>
              <w:spacing w:after="0" w:line="240" w:lineRule="auto"/>
              <w:jc w:val="center"/>
              <w:rPr>
                <w:rFonts w:ascii="Times New Roman" w:hAnsi="Times New Roman" w:cs="Times New Roman"/>
                <w:i/>
                <w:color w:val="FF0000"/>
                <w:kern w:val="2"/>
                <w:lang w:val="kk-KZ"/>
                <w14:ligatures w14:val="standardContextual"/>
              </w:rPr>
            </w:pPr>
            <w:r>
              <w:rPr>
                <w:rFonts w:ascii="Times New Roman" w:hAnsi="Times New Roman" w:cs="Times New Roman"/>
                <w:i/>
                <w:color w:val="FF0000"/>
                <w:kern w:val="2"/>
                <w:lang w:val="kk-KZ"/>
                <w14:ligatures w14:val="standardContextual"/>
              </w:rPr>
              <w:t>«Еңбегі адал жас өрен» - ұйқыдан тұрып киіну өз-өзіне қызмет етуге тәрбиелеу.</w:t>
            </w:r>
          </w:p>
          <w:p w14:paraId="7C56FC45" w14:textId="77777777" w:rsidR="0060737A" w:rsidRDefault="0060737A" w:rsidP="0060737A">
            <w:pPr>
              <w:tabs>
                <w:tab w:val="right" w:pos="2669"/>
              </w:tabs>
              <w:spacing w:after="0" w:line="240" w:lineRule="auto"/>
              <w:jc w:val="center"/>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Ұйқы ашар жаттығу картотекасынан</w:t>
            </w:r>
          </w:p>
        </w:tc>
      </w:tr>
      <w:tr w:rsidR="0060737A" w14:paraId="10B158CD"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3586DA"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Бесін ас</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1832F10" w14:textId="77777777" w:rsidR="0060737A" w:rsidRDefault="0060737A" w:rsidP="0060737A">
            <w:pPr>
              <w:spacing w:after="0" w:line="240" w:lineRule="auto"/>
              <w:jc w:val="center"/>
              <w:rPr>
                <w:rFonts w:ascii="Times New Roman" w:hAnsi="Times New Roman" w:cs="Times New Roman"/>
                <w:kern w:val="2"/>
                <w14:ligatures w14:val="standardContextual"/>
              </w:rPr>
            </w:pPr>
            <w:r>
              <w:rPr>
                <w:rFonts w:ascii="Times New Roman" w:hAnsi="Times New Roman" w:cs="Times New Roman"/>
                <w:i/>
                <w:color w:val="FF0000"/>
                <w:kern w:val="2"/>
                <w14:ligatures w14:val="standardContextual"/>
              </w:rPr>
              <w:t>Үнемді тұтыну мақсаты: суды үнемді пайдаланып, жуыну ережелерін түсіндіру.</w:t>
            </w:r>
          </w:p>
        </w:tc>
      </w:tr>
      <w:tr w:rsidR="0060737A" w14:paraId="4EB0175B"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A857BB"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B3AA808" w14:textId="77777777" w:rsidR="0060737A" w:rsidRDefault="0060737A" w:rsidP="0060737A">
            <w:pPr>
              <w:pStyle w:val="af"/>
              <w:spacing w:after="0" w:line="240" w:lineRule="auto"/>
              <w:rPr>
                <w:i/>
                <w:kern w:val="2"/>
                <w:sz w:val="22"/>
                <w:szCs w:val="22"/>
                <w:lang w:val="kk-KZ"/>
                <w14:ligatures w14:val="standardContextual"/>
              </w:rPr>
            </w:pPr>
            <w:r>
              <w:rPr>
                <w:rStyle w:val="af2"/>
                <w:i/>
                <w:kern w:val="2"/>
                <w:sz w:val="22"/>
                <w:szCs w:val="22"/>
                <w14:ligatures w14:val="standardContextual"/>
              </w:rPr>
              <w:t>Әңгіме:</w:t>
            </w:r>
            <w:r>
              <w:rPr>
                <w:i/>
                <w:kern w:val="2"/>
                <w:sz w:val="22"/>
                <w:szCs w:val="22"/>
                <w14:ligatures w14:val="standardContextual"/>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Pr>
                <w:i/>
                <w:kern w:val="2"/>
                <w:sz w:val="22"/>
                <w:szCs w:val="22"/>
                <w14:ligatures w14:val="standardContextual"/>
              </w:rPr>
              <w:br/>
            </w:r>
            <w:r>
              <w:rPr>
                <w:rStyle w:val="af2"/>
                <w:i/>
                <w:kern w:val="2"/>
                <w:sz w:val="22"/>
                <w:szCs w:val="22"/>
                <w14:ligatures w14:val="standardContextual"/>
              </w:rPr>
              <w:t>Қауіпсіздік:</w:t>
            </w:r>
            <w:r>
              <w:rPr>
                <w:i/>
                <w:kern w:val="2"/>
                <w:sz w:val="22"/>
                <w:szCs w:val="22"/>
                <w14:ligatures w14:val="standardContextual"/>
              </w:rPr>
              <w:br/>
              <w:t>– Жуыну кезінде еденге суды шашпаймыз, абайлап қозғалуымыз керек. Ылғал жерде абайсыз жүрсек – құлап қалуымыз мүмкін.</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4D0191" w14:textId="77777777" w:rsidR="0060737A" w:rsidRDefault="0060737A" w:rsidP="0060737A">
            <w:pPr>
              <w:pStyle w:val="af"/>
              <w:spacing w:after="0" w:line="240" w:lineRule="auto"/>
              <w:rPr>
                <w:i/>
                <w:kern w:val="2"/>
                <w:sz w:val="22"/>
                <w:szCs w:val="22"/>
                <w:lang w:val="kk-KZ"/>
                <w14:ligatures w14:val="standardContextual"/>
              </w:rPr>
            </w:pPr>
            <w:r>
              <w:rPr>
                <w:rStyle w:val="af2"/>
                <w:i/>
                <w:kern w:val="2"/>
                <w:sz w:val="22"/>
                <w:szCs w:val="22"/>
                <w:lang w:val="kk-KZ"/>
                <w14:ligatures w14:val="standardContextual"/>
              </w:rPr>
              <w:t>Әңгіме:</w:t>
            </w:r>
            <w:r>
              <w:rPr>
                <w:i/>
                <w:kern w:val="2"/>
                <w:sz w:val="22"/>
                <w:szCs w:val="22"/>
                <w:lang w:val="kk-KZ"/>
                <w14:ligatures w14:val="standardContextual"/>
              </w:rPr>
              <w:br/>
              <w:t>– Әр түйір ас – бағалы. Дастарқан үстінде ойнамаймыз, шуламаймыз. Тамақты төкпей-шашпай, тауысып жеу – еңбекті бағалау.</w:t>
            </w:r>
            <w:r>
              <w:rPr>
                <w:i/>
                <w:kern w:val="2"/>
                <w:sz w:val="22"/>
                <w:szCs w:val="22"/>
                <w:lang w:val="kk-KZ"/>
                <w14:ligatures w14:val="standardContextual"/>
              </w:rPr>
              <w:br/>
            </w:r>
            <w:r>
              <w:rPr>
                <w:rStyle w:val="af2"/>
                <w:i/>
                <w:kern w:val="2"/>
                <w:sz w:val="22"/>
                <w:szCs w:val="22"/>
                <w:lang w:val="kk-KZ"/>
                <w14:ligatures w14:val="standardContextual"/>
              </w:rPr>
              <w:t>Қауіпсіздік:</w:t>
            </w:r>
            <w:r>
              <w:rPr>
                <w:i/>
                <w:kern w:val="2"/>
                <w:sz w:val="22"/>
                <w:szCs w:val="22"/>
                <w:lang w:val="kk-KZ"/>
                <w14:ligatures w14:val="standardContextual"/>
              </w:rPr>
              <w:br/>
              <w:t>– Қасық пен шанышқыны абайлап ұстаймыз, оларды бір-бірімізге бағыттамаймыз.</w:t>
            </w:r>
          </w:p>
          <w:p w14:paraId="0941D62B" w14:textId="77777777" w:rsidR="0060737A" w:rsidRDefault="0060737A" w:rsidP="0060737A">
            <w:pPr>
              <w:pStyle w:val="TableParagraph"/>
              <w:rPr>
                <w:kern w:val="2"/>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C1F5D4" w14:textId="77777777" w:rsidR="0060737A" w:rsidRDefault="0060737A" w:rsidP="0060737A">
            <w:pPr>
              <w:pStyle w:val="af"/>
              <w:spacing w:after="0" w:line="240" w:lineRule="auto"/>
              <w:rPr>
                <w:i/>
                <w:kern w:val="2"/>
                <w:sz w:val="22"/>
                <w:szCs w:val="22"/>
                <w14:ligatures w14:val="standardContextual"/>
              </w:rPr>
            </w:pPr>
            <w:r>
              <w:rPr>
                <w:rStyle w:val="af2"/>
                <w:i/>
                <w:kern w:val="2"/>
                <w:sz w:val="22"/>
                <w:szCs w:val="22"/>
                <w:lang w:val="kk-KZ"/>
                <w14:ligatures w14:val="standardContextual"/>
              </w:rPr>
              <w:t>Әңгіме:</w:t>
            </w:r>
            <w:r>
              <w:rPr>
                <w:i/>
                <w:kern w:val="2"/>
                <w:sz w:val="22"/>
                <w:szCs w:val="22"/>
                <w:lang w:val="kk-KZ"/>
                <w14:ligatures w14:val="standardContextual"/>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Pr>
                <w:i/>
                <w:kern w:val="2"/>
                <w:sz w:val="22"/>
                <w:szCs w:val="22"/>
                <w:lang w:val="kk-KZ"/>
                <w14:ligatures w14:val="standardContextual"/>
              </w:rPr>
              <w:br/>
            </w:r>
            <w:r>
              <w:rPr>
                <w:rStyle w:val="af2"/>
                <w:i/>
                <w:kern w:val="2"/>
                <w:sz w:val="22"/>
                <w:szCs w:val="22"/>
                <w:lang w:val="kk-KZ"/>
                <w14:ligatures w14:val="standardContextual"/>
              </w:rPr>
              <w:t>Қауіпсіздік:</w:t>
            </w:r>
            <w:r>
              <w:rPr>
                <w:i/>
                <w:kern w:val="2"/>
                <w:sz w:val="22"/>
                <w:szCs w:val="22"/>
                <w:lang w:val="kk-KZ"/>
                <w14:ligatures w14:val="standardContextual"/>
              </w:rPr>
              <w:br/>
              <w:t xml:space="preserve">– Ас ішкенде орнымыздан тұрмаймыз, асықпай шайнаймыз. </w:t>
            </w:r>
            <w:r>
              <w:rPr>
                <w:i/>
                <w:kern w:val="2"/>
                <w:sz w:val="22"/>
                <w:szCs w:val="22"/>
                <w14:ligatures w14:val="standardContextual"/>
              </w:rPr>
              <w:t>Жүгірмесек – қауіпсіз боламыз.</w:t>
            </w:r>
          </w:p>
          <w:p w14:paraId="5500A76C" w14:textId="77777777" w:rsidR="0060737A" w:rsidRDefault="0060737A" w:rsidP="0060737A">
            <w:pPr>
              <w:pStyle w:val="TableParagraph"/>
              <w:rPr>
                <w:kern w:val="2"/>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523B92C" w14:textId="77777777" w:rsidR="0060737A" w:rsidRDefault="0060737A" w:rsidP="0060737A">
            <w:pPr>
              <w:pStyle w:val="TableParagraph"/>
              <w:rPr>
                <w:i/>
                <w:kern w:val="2"/>
                <w14:ligatures w14:val="standardContextual"/>
              </w:rPr>
            </w:pPr>
            <w:r>
              <w:rPr>
                <w:rStyle w:val="af2"/>
                <w:i/>
                <w:kern w:val="2"/>
                <w14:ligatures w14:val="standardContextual"/>
              </w:rPr>
              <w:t>Әңгіме:</w:t>
            </w:r>
            <w:r>
              <w:rPr>
                <w:i/>
                <w:kern w:val="2"/>
                <w14:ligatures w14:val="standardContextual"/>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Pr>
                <w:i/>
                <w:kern w:val="2"/>
                <w14:ligatures w14:val="standardContextual"/>
              </w:rPr>
              <w:br/>
            </w:r>
            <w:r>
              <w:rPr>
                <w:rStyle w:val="af2"/>
                <w:i/>
                <w:kern w:val="2"/>
                <w14:ligatures w14:val="standardContextual"/>
              </w:rPr>
              <w:t>Қауіпсіздік:</w:t>
            </w:r>
            <w:r>
              <w:rPr>
                <w:i/>
                <w:kern w:val="2"/>
                <w14:ligatures w14:val="standardContextual"/>
              </w:rPr>
              <w:br/>
              <w:t>– Ас ішкенде ауыз толған кезде сөйлемейміз, асықпай шайнаймыз. Бұл тамақтың жақсы қортылуына және қауіпсіздікке пайдалы</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68385C8" w14:textId="77777777" w:rsidR="0060737A" w:rsidRDefault="0060737A" w:rsidP="0060737A">
            <w:pPr>
              <w:pStyle w:val="TableParagraph"/>
              <w:rPr>
                <w:kern w:val="2"/>
                <w14:ligatures w14:val="standardContextual"/>
              </w:rPr>
            </w:pPr>
            <w:r>
              <w:rPr>
                <w:rStyle w:val="af2"/>
                <w:i/>
                <w:kern w:val="2"/>
                <w14:ligatures w14:val="standardContextual"/>
              </w:rPr>
              <w:t>Әңгіме:</w:t>
            </w:r>
            <w:r>
              <w:rPr>
                <w:i/>
                <w:kern w:val="2"/>
                <w14:ligatures w14:val="standardContextual"/>
              </w:rPr>
              <w:br/>
              <w:t>– Үнемділік тек тамақта емес, барлық ісімізде көрінеді. Бізге берілген суды, жарықты, тамақты дұрыс пайдалансақ – тәртіпті, әдепті бала боламыз.</w:t>
            </w:r>
            <w:r>
              <w:rPr>
                <w:i/>
                <w:kern w:val="2"/>
                <w14:ligatures w14:val="standardContextual"/>
              </w:rPr>
              <w:br/>
            </w:r>
            <w:r>
              <w:rPr>
                <w:rStyle w:val="af2"/>
                <w:i/>
                <w:kern w:val="2"/>
                <w14:ligatures w14:val="standardContextual"/>
              </w:rPr>
              <w:t>Қауіпсіздік:</w:t>
            </w:r>
            <w:r>
              <w:rPr>
                <w:i/>
                <w:kern w:val="2"/>
                <w14:ligatures w14:val="standardContextual"/>
              </w:rPr>
              <w:br/>
              <w:t>– Ас үстінде жан-жағымызға алаңдамаймыз, бір-бірімізге кедергі келтірмейміз. Ас ішіп болған соң «Рахмет» айтуды ұмытпаймыз</w:t>
            </w:r>
          </w:p>
        </w:tc>
      </w:tr>
      <w:tr w:rsidR="0060737A" w14:paraId="146D4F05"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47CE5C2"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val="kk-KZ" w:eastAsia="ru-RU"/>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6872C4D" w14:textId="77777777" w:rsidR="0060737A" w:rsidRDefault="0060737A" w:rsidP="0060737A">
            <w:pPr>
              <w:spacing w:after="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Мұхамеджановтың «Сыйлаймын» өлеңінжаттау</w:t>
            </w:r>
          </w:p>
          <w:p w14:paraId="1ABB643C"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ыйлаймын</w:t>
            </w:r>
          </w:p>
          <w:p w14:paraId="2201189B"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тамененананың</w:t>
            </w:r>
          </w:p>
          <w:p w14:paraId="1F19BEBD"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тқантіліналамын.</w:t>
            </w:r>
          </w:p>
          <w:p w14:paraId="39B716A0"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кенкісіжұмсаса,</w:t>
            </w:r>
          </w:p>
          <w:p w14:paraId="3FEBDA48"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йдаболсынбарамын.</w:t>
            </w:r>
          </w:p>
          <w:p w14:paraId="5621D40C"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сектіөзімжинайымын,</w:t>
            </w:r>
          </w:p>
          <w:p w14:paraId="6AD0ACAB"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шкімді де ұрмаймын.</w:t>
            </w:r>
          </w:p>
          <w:p w14:paraId="627D13EE"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Ешкіммағантимейді,</w:t>
            </w:r>
          </w:p>
          <w:p w14:paraId="73727C61"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ен де бәрінсыйлаймын.</w:t>
            </w:r>
          </w:p>
          <w:p w14:paraId="0A1A9D29"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A0BF48D" w14:textId="77777777" w:rsidR="0060737A" w:rsidRDefault="0060737A" w:rsidP="0060737A">
            <w:pPr>
              <w:spacing w:after="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Біздің шаңырақ» </w:t>
            </w:r>
          </w:p>
          <w:p w14:paraId="77B1AA13" w14:textId="77777777" w:rsidR="0060737A" w:rsidRDefault="0060737A" w:rsidP="0060737A">
            <w:pPr>
              <w:spacing w:after="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Е.Өтетілеуов </w:t>
            </w:r>
          </w:p>
          <w:p w14:paraId="75D68778"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тамнан басталар</w:t>
            </w:r>
          </w:p>
          <w:p w14:paraId="42180E70"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жеммен  қосталар</w:t>
            </w:r>
          </w:p>
          <w:p w14:paraId="2FEEC4AB"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тбасым мынылар:</w:t>
            </w:r>
          </w:p>
          <w:p w14:paraId="75FB8FC3"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ң жақын адамдар</w:t>
            </w:r>
          </w:p>
          <w:p w14:paraId="4EC71C28"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Әкем мен анам бар</w:t>
            </w:r>
          </w:p>
          <w:p w14:paraId="47900F29"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 туған ағам бар</w:t>
            </w:r>
          </w:p>
          <w:p w14:paraId="7CA26F8F"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 туған  апам бар...</w:t>
            </w:r>
          </w:p>
          <w:p w14:paraId="7E9EAEB7"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i/>
                <w:kern w:val="2"/>
                <w14:ligatures w14:val="standardContextual"/>
              </w:rPr>
              <w:t>Бәрін жақсы  көремін</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8A1A6BB" w14:textId="77777777" w:rsidR="0060737A" w:rsidRDefault="0060737A" w:rsidP="0060737A">
            <w:pPr>
              <w:spacing w:after="0"/>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Отан.   Ж Әбдірашев.</w:t>
            </w:r>
          </w:p>
          <w:p w14:paraId="5C861E56"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Отан  - атам,  Отан - әкем!»                     </w:t>
            </w:r>
          </w:p>
          <w:p w14:paraId="2046B13F"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сы сөзім қате мекен?!</w:t>
            </w:r>
          </w:p>
          <w:p w14:paraId="530A75DB"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ате болса,Неге біздер</w:t>
            </w:r>
          </w:p>
          <w:p w14:paraId="535846B2"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Дейміз  оны «Атамекен?!»</w:t>
            </w:r>
          </w:p>
          <w:p w14:paraId="7C9D0954"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тан - әжем, Отан – анам!»</w:t>
            </w:r>
          </w:p>
          <w:p w14:paraId="2F7BE695"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уған жер!  деп,</w:t>
            </w:r>
          </w:p>
          <w:p w14:paraId="3F49C0C4"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л бекерге аталмаған.....</w:t>
            </w:r>
          </w:p>
          <w:p w14:paraId="0B74E27E"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там, әжем, әкем, анам</w:t>
            </w:r>
          </w:p>
          <w:p w14:paraId="1E21B399"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bCs/>
                <w:i/>
                <w:kern w:val="2"/>
                <w14:ligatures w14:val="standardContextual"/>
              </w:rPr>
              <w:t>Төртеуі де «Отан!»  маған</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F3B46D" w14:textId="77777777" w:rsidR="0060737A" w:rsidRDefault="0060737A" w:rsidP="0060737A">
            <w:pPr>
              <w:spacing w:after="0"/>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Сейфолла Оспановтың «Бақыт деген не өзі?»</w:t>
            </w:r>
          </w:p>
          <w:p w14:paraId="595D63C8" w14:textId="77777777" w:rsidR="0060737A" w:rsidRDefault="0060737A" w:rsidP="0060737A">
            <w:pPr>
              <w:spacing w:after="0"/>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қыт деген, шырағым</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Мынау әсем тұрағы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Ну ормандар, гүл бағы,</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Күннің күліп тұрғаны</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БАҚЫТ- дәні далаңны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Ботам» деуіәжеңні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Тыныштығыәлемнің.</w:t>
            </w:r>
          </w:p>
          <w:p w14:paraId="6EC9D39C" w14:textId="77777777" w:rsidR="0060737A" w:rsidRDefault="0060737A" w:rsidP="0060737A">
            <w:pPr>
              <w:spacing w:after="0"/>
              <w:rPr>
                <w:rFonts w:ascii="Times New Roman" w:hAnsi="Times New Roman" w:cs="Times New Roman"/>
                <w:i/>
                <w:color w:val="000000" w:themeColor="text1"/>
                <w:kern w:val="2"/>
                <w14:ligatures w14:val="standardContextual"/>
              </w:rPr>
            </w:pPr>
          </w:p>
          <w:p w14:paraId="4FC7ED59" w14:textId="77777777" w:rsidR="0060737A" w:rsidRDefault="0060737A" w:rsidP="0060737A">
            <w:pPr>
              <w:spacing w:after="0"/>
              <w:rPr>
                <w:rFonts w:ascii="Times New Roman" w:hAnsi="Times New Roman" w:cs="Times New Roman"/>
                <w:b/>
                <w:bCs/>
                <w:i/>
                <w:kern w:val="2"/>
                <w:lang w:bidi="ru-RU"/>
                <w14:ligatures w14:val="standardContextual"/>
              </w:rPr>
            </w:pPr>
            <w:r>
              <w:rPr>
                <w:rFonts w:ascii="Times New Roman" w:hAnsi="Times New Roman" w:cs="Times New Roman"/>
                <w:b/>
                <w:bCs/>
                <w:i/>
                <w:kern w:val="2"/>
                <w:lang w:bidi="ru-RU"/>
                <w14:ligatures w14:val="standardContextual"/>
              </w:rPr>
              <w:t>Дене тәрбиесі</w:t>
            </w:r>
          </w:p>
          <w:p w14:paraId="43E95BE7" w14:textId="77777777" w:rsidR="0060737A" w:rsidRDefault="0060737A" w:rsidP="0060737A">
            <w:pPr>
              <w:pStyle w:val="af"/>
              <w:spacing w:after="0"/>
              <w:rPr>
                <w:b/>
                <w:i/>
                <w:kern w:val="2"/>
                <w:sz w:val="22"/>
                <w:szCs w:val="22"/>
                <w:lang w:val="kk-KZ"/>
                <w14:ligatures w14:val="standardContextual"/>
              </w:rPr>
            </w:pPr>
            <w:r>
              <w:rPr>
                <w:b/>
                <w:i/>
                <w:kern w:val="2"/>
                <w:sz w:val="22"/>
                <w:szCs w:val="22"/>
                <w:lang w:val="kk-KZ"/>
                <w14:ligatures w14:val="standardContextual"/>
              </w:rPr>
              <w:t>Кіріспе бөлім</w:t>
            </w:r>
          </w:p>
          <w:p w14:paraId="6A778E53"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Бірінің артынан бірі сапқа тұру. Денені тік ұстау.</w:t>
            </w:r>
          </w:p>
          <w:p w14:paraId="079BE517"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Шеңбер бойымен денені тік ұстап, адымдап жүру. </w:t>
            </w:r>
          </w:p>
          <w:p w14:paraId="02B05C28" w14:textId="77777777" w:rsidR="0060737A" w:rsidRDefault="0060737A" w:rsidP="0060737A">
            <w:pPr>
              <w:pStyle w:val="af"/>
              <w:spacing w:after="0"/>
              <w:rPr>
                <w:b/>
                <w:i/>
                <w:kern w:val="2"/>
                <w:sz w:val="22"/>
                <w:szCs w:val="22"/>
                <w:lang w:val="kk-KZ"/>
                <w14:ligatures w14:val="standardContextual"/>
              </w:rPr>
            </w:pPr>
            <w:r>
              <w:rPr>
                <w:b/>
                <w:i/>
                <w:kern w:val="2"/>
                <w:sz w:val="22"/>
                <w:szCs w:val="22"/>
                <w:lang w:val="kk-KZ"/>
                <w14:ligatures w14:val="standardContextual"/>
              </w:rPr>
              <w:t>Тосын сәт</w:t>
            </w:r>
          </w:p>
          <w:p w14:paraId="42CC11DE" w14:textId="77777777" w:rsidR="0060737A" w:rsidRDefault="0060737A" w:rsidP="0060737A">
            <w:pPr>
              <w:pStyle w:val="af"/>
              <w:spacing w:after="0"/>
              <w:rPr>
                <w:i/>
                <w:kern w:val="2"/>
                <w:sz w:val="22"/>
                <w:szCs w:val="22"/>
                <w:lang w:val="kk-KZ"/>
                <w14:ligatures w14:val="standardContextual"/>
              </w:rPr>
            </w:pPr>
            <w:r>
              <w:rPr>
                <w:i/>
                <w:kern w:val="2"/>
                <w:sz w:val="22"/>
                <w:szCs w:val="22"/>
                <w:lang w:val="kk-KZ"/>
                <w14:ligatures w14:val="standardContextual"/>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29D6595A"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1F2EAB29" w14:textId="77777777" w:rsidR="0060737A" w:rsidRDefault="0060737A" w:rsidP="0060737A">
            <w:pPr>
              <w:pStyle w:val="2"/>
              <w:spacing w:before="0" w:after="0"/>
              <w:rPr>
                <w:rFonts w:ascii="Times New Roman" w:hAnsi="Times New Roman" w:cs="Times New Roman"/>
                <w:i/>
                <w:color w:val="auto"/>
                <w:kern w:val="2"/>
                <w:sz w:val="22"/>
                <w:szCs w:val="22"/>
                <w:lang w:val="kk-KZ"/>
                <w14:ligatures w14:val="standardContextual"/>
              </w:rPr>
            </w:pPr>
            <w:r>
              <w:rPr>
                <w:rFonts w:ascii="Times New Roman" w:hAnsi="Times New Roman" w:cs="Times New Roman"/>
                <w:i/>
                <w:color w:val="auto"/>
                <w:kern w:val="2"/>
                <w:sz w:val="22"/>
                <w:szCs w:val="22"/>
                <w:lang w:val="kk-KZ"/>
                <w14:ligatures w14:val="standardContextual"/>
              </w:rPr>
              <w:t>Негізгі  бөлім</w:t>
            </w:r>
          </w:p>
          <w:p w14:paraId="5C691916" w14:textId="77777777" w:rsidR="0060737A" w:rsidRDefault="0060737A" w:rsidP="0060737A">
            <w:pPr>
              <w:pStyle w:val="2"/>
              <w:spacing w:before="0" w:after="0"/>
              <w:rPr>
                <w:rFonts w:ascii="Times New Roman" w:hAnsi="Times New Roman" w:cs="Times New Roman"/>
                <w:i/>
                <w:color w:val="auto"/>
                <w:kern w:val="2"/>
                <w:sz w:val="22"/>
                <w:szCs w:val="22"/>
                <w:lang w:val="kk-KZ"/>
                <w14:ligatures w14:val="standardContextual"/>
              </w:rPr>
            </w:pPr>
            <w:r>
              <w:rPr>
                <w:rFonts w:ascii="Times New Roman" w:hAnsi="Times New Roman" w:cs="Times New Roman"/>
                <w:i/>
                <w:color w:val="auto"/>
                <w:kern w:val="2"/>
                <w:sz w:val="22"/>
                <w:szCs w:val="22"/>
                <w:lang w:val="kk-KZ"/>
                <w14:ligatures w14:val="standardContextual"/>
              </w:rPr>
              <w:t xml:space="preserve">Шеңбер бойымен тұрып сылдырмақтармен ЖДЖ жасау </w:t>
            </w:r>
          </w:p>
          <w:p w14:paraId="46F44EFD" w14:textId="77777777" w:rsidR="0060737A" w:rsidRDefault="0060737A" w:rsidP="0060737A">
            <w:pPr>
              <w:pStyle w:val="2"/>
              <w:spacing w:before="0" w:after="0"/>
              <w:rPr>
                <w:rFonts w:ascii="Times New Roman" w:hAnsi="Times New Roman" w:cs="Times New Roman"/>
                <w:i/>
                <w:color w:val="auto"/>
                <w:kern w:val="2"/>
                <w:sz w:val="22"/>
                <w:szCs w:val="22"/>
                <w:lang w:val="kk-KZ"/>
                <w14:ligatures w14:val="standardContextual"/>
              </w:rPr>
            </w:pPr>
            <w:r>
              <w:rPr>
                <w:rFonts w:ascii="Times New Roman" w:hAnsi="Times New Roman" w:cs="Times New Roman"/>
                <w:i/>
                <w:color w:val="auto"/>
                <w:kern w:val="2"/>
                <w:sz w:val="22"/>
                <w:szCs w:val="22"/>
                <w:lang w:val="kk-KZ"/>
                <w14:ligatures w14:val="standardContextual"/>
              </w:rPr>
              <w:t>Негізгі қимылдарды орындау:</w:t>
            </w:r>
          </w:p>
          <w:p w14:paraId="25870C44" w14:textId="77777777" w:rsidR="0060737A" w:rsidRDefault="0060737A" w:rsidP="0060737A">
            <w:pPr>
              <w:pStyle w:val="a7"/>
              <w:widowControl w:val="0"/>
              <w:tabs>
                <w:tab w:val="left" w:pos="464"/>
              </w:tabs>
              <w:autoSpaceDE w:val="0"/>
              <w:autoSpaceDN w:val="0"/>
              <w:spacing w:after="0"/>
              <w:ind w:left="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Алға қарай екі аяқпен секіру</w:t>
            </w:r>
            <w:r>
              <w:rPr>
                <w:rFonts w:ascii="Times New Roman" w:hAnsi="Times New Roman" w:cs="Times New Roman"/>
                <w:i/>
                <w:kern w:val="2"/>
                <w:lang w:val="kk-KZ"/>
                <w14:ligatures w14:val="standardContextual"/>
              </w:rPr>
              <w:t>. Қуыршақ Серікке дейін секіріп, сылдырмақты дорбаға салу, залдың қарсы жағындағы доп салынған себетке дейін секіру</w:t>
            </w:r>
          </w:p>
          <w:p w14:paraId="48EE43B3" w14:textId="77777777" w:rsidR="0060737A" w:rsidRDefault="0060737A" w:rsidP="0060737A">
            <w:pPr>
              <w:pStyle w:val="a7"/>
              <w:widowControl w:val="0"/>
              <w:tabs>
                <w:tab w:val="left" w:pos="464"/>
              </w:tabs>
              <w:autoSpaceDE w:val="0"/>
              <w:autoSpaceDN w:val="0"/>
              <w:spacing w:after="0"/>
              <w:ind w:left="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Допты екі қолмен кеуде тұсынан лақтыру. </w:t>
            </w:r>
            <w:r>
              <w:rPr>
                <w:rFonts w:ascii="Times New Roman" w:hAnsi="Times New Roman" w:cs="Times New Roman"/>
                <w:i/>
                <w:kern w:val="2"/>
                <w:lang w:val="kk-KZ"/>
                <w14:ligatures w14:val="standardContextual"/>
              </w:rPr>
              <w:lastRenderedPageBreak/>
              <w:t>Допты кеуде тұсында дұрыс ұстауына назар аудару, доптың соңынан белгі берілгенде ғана жүгіру.</w:t>
            </w:r>
          </w:p>
          <w:p w14:paraId="77A8104D"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қозғалыс ойыны: «Марғаулар мен балақайлар».</w:t>
            </w:r>
          </w:p>
          <w:p w14:paraId="058657DB" w14:textId="77777777" w:rsidR="0060737A" w:rsidRDefault="0060737A" w:rsidP="0060737A">
            <w:pPr>
              <w:pStyle w:val="af0"/>
              <w:ind w:left="0"/>
              <w:rPr>
                <w:i/>
                <w:kern w:val="2"/>
                <w:sz w:val="22"/>
                <w:szCs w:val="22"/>
                <w14:ligatures w14:val="standardContextual"/>
              </w:rPr>
            </w:pPr>
            <w:r>
              <w:rPr>
                <w:i/>
                <w:kern w:val="2"/>
                <w:sz w:val="22"/>
                <w:szCs w:val="22"/>
                <w14:ligatures w14:val="standardContextual"/>
              </w:rPr>
              <w:t>Балаларды ек топқа бөледі – «Марғаулар» және «балақайлар». Балалардың жанына келіп: «Сүт! Кім сүт ішеді?» – деп, сүт құйып жатқандай қимыл жасайды.</w:t>
            </w:r>
          </w:p>
          <w:p w14:paraId="0DE52608"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i/>
                <w:kern w:val="2"/>
                <w:lang w:val="kk-KZ"/>
                <w14:ligatures w14:val="standardContextual"/>
              </w:rPr>
              <w:t>Марғауларды сызыққа дейін ғана ұстап алуға болатынын ескертеді.</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F0C099" w14:textId="77777777" w:rsidR="0060737A" w:rsidRDefault="0060737A" w:rsidP="0060737A">
            <w:pPr>
              <w:shd w:val="clear" w:color="auto" w:fill="FFFFFF"/>
              <w:spacing w:after="0"/>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lastRenderedPageBreak/>
              <w:t>Ой қозғау.</w:t>
            </w:r>
          </w:p>
          <w:p w14:paraId="71197031"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Республикамыз, яғни еліміз қалай аталады?</w:t>
            </w:r>
          </w:p>
          <w:p w14:paraId="77F1F3FF"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 Елбасымыз кім?                           - Мемлекеттік Рәміздерді кім айтады??</w:t>
            </w:r>
          </w:p>
          <w:p w14:paraId="182A6291"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 -Жарайсыңдар, елордамыз қай қала?</w:t>
            </w:r>
          </w:p>
          <w:p w14:paraId="2D1421EE"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Астанада не бар?</w:t>
            </w:r>
          </w:p>
          <w:p w14:paraId="78666559" w14:textId="77777777" w:rsidR="0060737A" w:rsidRDefault="0060737A" w:rsidP="0060737A">
            <w:pPr>
              <w:shd w:val="clear" w:color="auto" w:fill="FFFFFF"/>
              <w:spacing w:after="0"/>
              <w:jc w:val="center"/>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t>АКТ технологиясымен жұмыс. Слайд.</w:t>
            </w:r>
          </w:p>
          <w:p w14:paraId="0B4B08E3"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lastRenderedPageBreak/>
              <w:t>Байтерек туралы түсінік беру.</w:t>
            </w:r>
          </w:p>
          <w:p w14:paraId="58A0A230" w14:textId="77777777" w:rsidR="0060737A" w:rsidRDefault="0060737A" w:rsidP="0060737A">
            <w:pPr>
              <w:shd w:val="clear" w:color="auto" w:fill="FFFFFF"/>
              <w:spacing w:after="0"/>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t>Сурет салудың  әдіс тәсілдерін көрсету, түсіндіру.</w:t>
            </w:r>
          </w:p>
          <w:p w14:paraId="257AEE58"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Үлгіні талдау.</w:t>
            </w:r>
          </w:p>
          <w:p w14:paraId="781676D0"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Балалардың  өз бетінше жұмысы</w:t>
            </w:r>
          </w:p>
          <w:p w14:paraId="10D90965" w14:textId="77777777" w:rsidR="0060737A" w:rsidRDefault="0060737A" w:rsidP="0060737A">
            <w:pPr>
              <w:shd w:val="clear" w:color="auto" w:fill="FFFFFF"/>
              <w:spacing w:after="0"/>
              <w:jc w:val="center"/>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Дид  ойын: «Біздің көрме</w:t>
            </w:r>
          </w:p>
          <w:p w14:paraId="714A16AB" w14:textId="77777777" w:rsidR="0060737A" w:rsidRDefault="0060737A" w:rsidP="0060737A">
            <w:pPr>
              <w:shd w:val="clear" w:color="auto" w:fill="FFFFFF"/>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Шарты: Салған суреттерді тақтаға іліп, бір-бірін бағалау.</w:t>
            </w:r>
          </w:p>
          <w:p w14:paraId="42549A0D" w14:textId="77777777" w:rsidR="0060737A" w:rsidRDefault="0060737A" w:rsidP="0060737A">
            <w:pPr>
              <w:shd w:val="clear" w:color="auto" w:fill="FFFFFF"/>
              <w:spacing w:after="0"/>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t>Қорытынды.</w:t>
            </w:r>
          </w:p>
          <w:p w14:paraId="42A6CF59" w14:textId="77777777" w:rsidR="0060737A" w:rsidRDefault="0060737A" w:rsidP="0060737A">
            <w:pPr>
              <w:spacing w:after="0" w:line="240" w:lineRule="auto"/>
              <w:rPr>
                <w:rFonts w:ascii="Times New Roman" w:hAnsi="Times New Roman" w:cs="Times New Roman"/>
                <w:i/>
                <w:kern w:val="2"/>
                <w:lang w:val="kk-KZ"/>
                <w14:ligatures w14:val="standardContextual"/>
              </w:rPr>
            </w:pPr>
          </w:p>
        </w:tc>
      </w:tr>
      <w:tr w:rsidR="0060737A" w:rsidRPr="003724FD" w14:paraId="0CDD35F0" w14:textId="77777777" w:rsidTr="00E635A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07D2372"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Балалармен жеке жұмыс</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621BE4C" w14:textId="77777777" w:rsidR="0060737A" w:rsidRDefault="0060737A" w:rsidP="0060737A">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 «Көп және біреу» </w:t>
            </w:r>
          </w:p>
          <w:p w14:paraId="07DE44EB" w14:textId="078E518A" w:rsidR="0060737A" w:rsidRDefault="0060737A" w:rsidP="0060737A">
            <w:pPr>
              <w:pStyle w:val="af"/>
              <w:spacing w:after="0"/>
              <w:rPr>
                <w:i/>
                <w:iCs/>
                <w:kern w:val="2"/>
                <w:sz w:val="22"/>
                <w:szCs w:val="22"/>
                <w:lang w:val="kk-KZ"/>
                <w14:ligatures w14:val="standardContextual"/>
              </w:rPr>
            </w:pPr>
            <w:r>
              <w:rPr>
                <w:rFonts w:eastAsia="Times New Roman"/>
                <w:b/>
                <w:bCs/>
                <w:i/>
                <w:iCs/>
                <w:color w:val="000000"/>
                <w:lang w:val="kk-KZ" w:eastAsia="ru-RU"/>
              </w:rPr>
              <w:t xml:space="preserve">Ойынның мақсаты: </w:t>
            </w:r>
            <w:r>
              <w:rPr>
                <w:rFonts w:eastAsia="Times New Roman"/>
                <w:bCs/>
                <w:i/>
                <w:iCs/>
                <w:color w:val="000000"/>
                <w:lang w:val="kk-KZ" w:eastAsia="ru-RU"/>
              </w:rPr>
              <w:t>көп және біреу қатынастарын білуге үйрету; заттардың тең, тең емес топтарын салыстыру</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BE8C6E9" w14:textId="79DACC35" w:rsidR="0060737A" w:rsidRP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 xml:space="preserve"> «Жыл атасы» Мақсаты: </w:t>
            </w:r>
            <w:r>
              <w:rPr>
                <w:rFonts w:ascii="Times New Roman" w:eastAsia="Times New Roman" w:hAnsi="Times New Roman" w:cs="Times New Roman"/>
                <w:bCs/>
                <w:i/>
                <w:iCs/>
                <w:color w:val="000000"/>
                <w:lang w:val="kk-KZ" w:eastAsia="ru-RU"/>
              </w:rPr>
              <w:t>Балаларды жыл мезгілдері және айларымен таныстыру; 1-ден 3-ке дейінгі сандар қатары туралы алған білімдерін бекіту.</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9D90C7B" w14:textId="77777777" w:rsidR="0060737A" w:rsidRDefault="0060737A" w:rsidP="0060737A">
            <w:pPr>
              <w:spacing w:after="0" w:line="240" w:lineRule="auto"/>
              <w:jc w:val="both"/>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 «Аңдарды қоректендір» </w:t>
            </w:r>
          </w:p>
          <w:p w14:paraId="3578355F" w14:textId="76C0B501" w:rsid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 xml:space="preserve">Мақсаты: </w:t>
            </w:r>
            <w:r>
              <w:rPr>
                <w:rFonts w:ascii="Times New Roman" w:eastAsia="Times New Roman" w:hAnsi="Times New Roman" w:cs="Times New Roman"/>
                <w:bCs/>
                <w:i/>
                <w:iCs/>
                <w:color w:val="000000"/>
                <w:lang w:val="kk-KZ" w:eastAsia="ru-RU"/>
              </w:rPr>
              <w:t xml:space="preserve">1саны, және цифры туралы алғашқы білімдерін бекіту; қоршаған орта туралы білімдерін кеңейту. </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9ECDDE6" w14:textId="77777777" w:rsidR="0060737A" w:rsidRDefault="0060737A" w:rsidP="0060737A">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 «Гүлдерді күтеміз»   </w:t>
            </w:r>
          </w:p>
          <w:p w14:paraId="6BA03D45" w14:textId="6F09A82E" w:rsid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Мақсаты:</w:t>
            </w:r>
            <w:r>
              <w:rPr>
                <w:rFonts w:ascii="Times New Roman" w:eastAsia="Times New Roman" w:hAnsi="Times New Roman" w:cs="Times New Roman"/>
                <w:bCs/>
                <w:i/>
                <w:iCs/>
                <w:color w:val="000000"/>
                <w:lang w:val="kk-KZ" w:eastAsia="ru-RU"/>
              </w:rPr>
              <w:t>балалардың табиғатты рухани бағалау мәдениетін, гүлдерді дұрыс күтіп-баптау</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FD9429C" w14:textId="6085CE91" w:rsid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 xml:space="preserve">«Табиғат құбылыстарын ажырат»Мақсаты: </w:t>
            </w:r>
            <w:r>
              <w:rPr>
                <w:rFonts w:ascii="Times New Roman" w:eastAsia="Times New Roman" w:hAnsi="Times New Roman" w:cs="Times New Roman"/>
                <w:bCs/>
                <w:i/>
                <w:iCs/>
                <w:color w:val="000000"/>
                <w:lang w:val="kk-KZ" w:eastAsia="ru-RU"/>
              </w:rPr>
              <w:t>Қасиетіне қарай: қар мен жаңбырды ажырата білу, табиғат құбылыстары жөніндегі білімдерін бекіту</w:t>
            </w:r>
          </w:p>
        </w:tc>
      </w:tr>
      <w:tr w:rsidR="0060737A" w:rsidRPr="003724FD" w14:paraId="38DCDEA9"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D6AF4CF"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Серуенге дайындық</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B3E5AA7" w14:textId="77777777" w:rsidR="0060737A" w:rsidRDefault="0060737A" w:rsidP="0060737A">
            <w:pPr>
              <w:pStyle w:val="TableParagraph"/>
              <w:jc w:val="center"/>
              <w:rPr>
                <w:i/>
                <w:color w:val="FF0000"/>
                <w:kern w:val="2"/>
                <w14:ligatures w14:val="standardContextual"/>
              </w:rPr>
            </w:pPr>
            <w:r>
              <w:rPr>
                <w:i/>
                <w:color w:val="FF0000"/>
                <w:kern w:val="2"/>
                <w14:ligatures w14:val="standardContextual"/>
              </w:rPr>
              <w:t>«Еңбегі адал жас өрен»-өз-өзіне қызмететуге тәрбиелеу.</w:t>
            </w:r>
          </w:p>
          <w:p w14:paraId="12288E04" w14:textId="77777777" w:rsidR="0060737A" w:rsidRDefault="0060737A" w:rsidP="0060737A">
            <w:pPr>
              <w:pStyle w:val="TableParagraph"/>
              <w:jc w:val="center"/>
              <w:rPr>
                <w:i/>
                <w:kern w:val="2"/>
                <w14:ligatures w14:val="standardContextual"/>
              </w:rPr>
            </w:pPr>
            <w:r>
              <w:rPr>
                <w:i/>
                <w:color w:val="FF0000"/>
                <w:kern w:val="2"/>
                <w14:ligatures w14:val="standardContextual"/>
              </w:rPr>
              <w:t>Серуен кезінде қауіпсіздік ережелерін түсіндіру.</w:t>
            </w:r>
          </w:p>
        </w:tc>
      </w:tr>
      <w:tr w:rsidR="0060737A" w:rsidRPr="003724FD" w14:paraId="646A4933"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56BD82" w14:textId="77777777" w:rsidR="0060737A" w:rsidRPr="002B3F92"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6B0DBF8" w14:textId="77777777" w:rsidR="0060737A" w:rsidRDefault="0060737A" w:rsidP="0060737A">
            <w:pPr>
              <w:pStyle w:val="TableParagraph"/>
              <w:rPr>
                <w:kern w:val="2"/>
                <w14:ligatures w14:val="standardContextual"/>
              </w:rPr>
            </w:pPr>
            <w:r>
              <w:rPr>
                <w:i/>
                <w:kern w:val="2"/>
                <w14:ligatures w14:val="standardContextual"/>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9F3BEB0" w14:textId="77777777" w:rsidR="0060737A" w:rsidRDefault="0060737A" w:rsidP="0060737A">
            <w:pPr>
              <w:pStyle w:val="TableParagraph"/>
              <w:rPr>
                <w:kern w:val="2"/>
                <w14:ligatures w14:val="standardContextual"/>
              </w:rPr>
            </w:pPr>
            <w:r>
              <w:rPr>
                <w:i/>
                <w:kern w:val="2"/>
                <w14:ligatures w14:val="standardContextual"/>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6E7610C" w14:textId="77777777" w:rsidR="0060737A" w:rsidRDefault="0060737A" w:rsidP="0060737A">
            <w:pPr>
              <w:pStyle w:val="TableParagraph"/>
              <w:rPr>
                <w:kern w:val="2"/>
                <w14:ligatures w14:val="standardContextual"/>
              </w:rPr>
            </w:pPr>
            <w:r>
              <w:rPr>
                <w:i/>
                <w:kern w:val="2"/>
                <w:shd w:val="clear" w:color="auto" w:fill="FFFFFF"/>
                <w14:ligatures w14:val="standardContextual"/>
              </w:rPr>
              <w:t>Серуенге шығу, балаларды біртіндеп киіндіру, киімдерінің дұрыс киілуін қадағалау, қатармен жүруге дағдыландыр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82CD9E" w14:textId="77777777" w:rsidR="0060737A" w:rsidRDefault="0060737A" w:rsidP="0060737A">
            <w:pPr>
              <w:pStyle w:val="TableParagraph"/>
              <w:rPr>
                <w:kern w:val="2"/>
                <w14:ligatures w14:val="standardContextual"/>
              </w:rPr>
            </w:pPr>
            <w:r>
              <w:rPr>
                <w:i/>
                <w:kern w:val="2"/>
                <w14:ligatures w14:val="standardContextual"/>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6171272" w14:textId="77777777" w:rsidR="0060737A" w:rsidRDefault="0060737A" w:rsidP="0060737A">
            <w:pPr>
              <w:pStyle w:val="TableParagraph"/>
              <w:rPr>
                <w:i/>
                <w:kern w:val="2"/>
                <w14:ligatures w14:val="standardContextual"/>
              </w:rPr>
            </w:pPr>
            <w:r>
              <w:rPr>
                <w:i/>
                <w:kern w:val="2"/>
                <w14:ligatures w14:val="standardContextual"/>
              </w:rPr>
              <w:t xml:space="preserve">Серуенге шығу туралы балаларға түсіндіру жұмыстары. </w:t>
            </w:r>
          </w:p>
          <w:p w14:paraId="7E2B7667" w14:textId="77777777" w:rsidR="0060737A" w:rsidRDefault="0060737A" w:rsidP="0060737A">
            <w:pPr>
              <w:pStyle w:val="TableParagraph"/>
              <w:rPr>
                <w:kern w:val="2"/>
                <w14:ligatures w14:val="standardContextual"/>
              </w:rPr>
            </w:pPr>
            <w:r>
              <w:rPr>
                <w:i/>
                <w:kern w:val="2"/>
                <w14:ligatures w14:val="standardContextual"/>
              </w:rPr>
              <w:t xml:space="preserve">Киім шкафтарын таза ұстау және жинау </w:t>
            </w:r>
          </w:p>
        </w:tc>
      </w:tr>
      <w:tr w:rsidR="0060737A" w14:paraId="5419B9AF" w14:textId="77777777" w:rsidTr="00B3611C">
        <w:trPr>
          <w:trHeight w:val="283"/>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C870610"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Серуен</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45B7BBF" w14:textId="3551FD16"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eastAsia="ru-RU"/>
              </w:rPr>
              <w:t xml:space="preserve">Картотека  № 1                                    </w:t>
            </w:r>
            <w:r>
              <w:rPr>
                <w:rFonts w:ascii="Times New Roman" w:eastAsia="Times New Roman" w:hAnsi="Times New Roman" w:cs="Times New Roman"/>
                <w:bCs/>
                <w:i/>
                <w:iCs/>
                <w:lang w:eastAsia="ru-RU"/>
              </w:rPr>
              <w:t>Қырауды бақылау.</w:t>
            </w:r>
            <w:r>
              <w:rPr>
                <w:rFonts w:ascii="Times New Roman" w:eastAsia="Times New Roman" w:hAnsi="Times New Roman" w:cs="Times New Roman"/>
                <w:b/>
                <w:bCs/>
                <w:i/>
                <w:iCs/>
                <w:lang w:eastAsia="ru-RU"/>
              </w:rPr>
              <w:t xml:space="preserve">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566F9EE"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2</w:t>
            </w:r>
          </w:p>
          <w:p w14:paraId="564729B9" w14:textId="7A8ED72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ды бақылау</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641C759" w14:textId="54E00B9E"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Картотека № 4                                  </w:t>
            </w:r>
            <w:r>
              <w:rPr>
                <w:rFonts w:ascii="Times New Roman" w:eastAsia="Times New Roman" w:hAnsi="Times New Roman" w:cs="Times New Roman"/>
                <w:bCs/>
                <w:i/>
                <w:iCs/>
                <w:lang w:val="kk-KZ" w:eastAsia="ru-RU"/>
              </w:rPr>
              <w:t>Бұршақты бақылау</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22A8557"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5</w:t>
            </w:r>
          </w:p>
          <w:p w14:paraId="6BAF670B" w14:textId="244A2563"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 жауып тұрған құбылысты бақылау.</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B890514"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6</w:t>
            </w:r>
          </w:p>
          <w:p w14:paraId="6294C05B"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Аязды бақылау»</w:t>
            </w:r>
          </w:p>
          <w:p w14:paraId="48C8A2C8" w14:textId="7FA4591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 xml:space="preserve">                                        </w:t>
            </w:r>
          </w:p>
        </w:tc>
      </w:tr>
      <w:tr w:rsidR="0060737A" w14:paraId="6E94F5D7"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F53F0B"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0808C58" w14:textId="77777777" w:rsidR="0060737A" w:rsidRDefault="0060737A" w:rsidP="0060737A">
            <w:pPr>
              <w:pStyle w:val="TableParagraph"/>
              <w:jc w:val="center"/>
              <w:rPr>
                <w:b/>
                <w:bCs/>
                <w:i/>
                <w:iCs/>
                <w:kern w:val="2"/>
                <w14:ligatures w14:val="standardContextual"/>
              </w:rPr>
            </w:pPr>
            <w:r>
              <w:rPr>
                <w:i/>
                <w:color w:val="FF0000"/>
                <w:kern w:val="2"/>
                <w14:ligatures w14:val="standardContextual"/>
              </w:rPr>
              <w:t xml:space="preserve">Серуен кезінде экологиялық мәдениет қалыптастыру, табиғатқа қамқорлық таныту. </w:t>
            </w:r>
            <w:r>
              <w:rPr>
                <w:b/>
                <w:bCs/>
                <w:i/>
                <w:iCs/>
                <w:kern w:val="2"/>
                <w14:ligatures w14:val="standardContextual"/>
              </w:rPr>
              <w:t>Таңғы серуенді бекіту.</w:t>
            </w:r>
          </w:p>
        </w:tc>
      </w:tr>
      <w:tr w:rsidR="0060737A" w14:paraId="32077C09"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3A82C32"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Балалардың үйге қайтуы</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B45401" w14:textId="77777777" w:rsidR="0060737A" w:rsidRDefault="0060737A" w:rsidP="0060737A">
            <w:pPr>
              <w:pStyle w:val="TableParagraph"/>
              <w:jc w:val="center"/>
              <w:rPr>
                <w:b/>
                <w:bCs/>
                <w:i/>
                <w:iCs/>
                <w:kern w:val="2"/>
                <w14:ligatures w14:val="standardContextual"/>
              </w:rPr>
            </w:pPr>
            <w:r>
              <w:rPr>
                <w:i/>
                <w:color w:val="FF0000"/>
                <w:kern w:val="2"/>
                <w14:ligatures w14:val="standardContextual"/>
              </w:rPr>
              <w:t>Өнегелі-15 минут. Қауіпсіздік ережесі - ата-анамен бала өмірінің қауіпсіздігі туралы әңгіме жүргізу.</w:t>
            </w:r>
          </w:p>
        </w:tc>
      </w:tr>
      <w:tr w:rsidR="0060737A" w:rsidRPr="003724FD" w14:paraId="36EEB23F"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2E3EA8"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D26A79E" w14:textId="77777777" w:rsidR="0060737A" w:rsidRDefault="0060737A" w:rsidP="0060737A">
            <w:pPr>
              <w:pStyle w:val="af"/>
              <w:spacing w:after="0"/>
              <w:rPr>
                <w:i/>
                <w:iCs/>
                <w:kern w:val="2"/>
                <w:sz w:val="22"/>
                <w:szCs w:val="22"/>
                <w:lang w:val="kk-KZ"/>
                <w14:ligatures w14:val="standardContextual"/>
              </w:rPr>
            </w:pPr>
            <w:r>
              <w:rPr>
                <w:i/>
                <w:iCs/>
                <w:kern w:val="2"/>
                <w:sz w:val="22"/>
                <w:szCs w:val="22"/>
                <w14:ligatures w14:val="standardContextual"/>
              </w:rPr>
              <w:t>Бүгін балалар құлақ арқылы дыбысты қайдан шыққанын тапты.</w:t>
            </w:r>
            <w:r>
              <w:rPr>
                <w:i/>
                <w:iCs/>
                <w:kern w:val="2"/>
                <w:sz w:val="22"/>
                <w:szCs w:val="22"/>
                <w14:ligatures w14:val="standardContextual"/>
              </w:rPr>
              <w:br/>
              <w:t>Тыңдау қабілетін дамытты.</w:t>
            </w:r>
            <w:r>
              <w:rPr>
                <w:i/>
                <w:iCs/>
                <w:kern w:val="2"/>
                <w:sz w:val="22"/>
                <w:szCs w:val="22"/>
                <w14:ligatures w14:val="standardContextual"/>
              </w:rPr>
              <w:br/>
              <w:t>Үйде қоңырау немесе затпен дыбыс шығарып, «қайдан естідің?» ойынын ойнаң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F94A84" w14:textId="77777777" w:rsidR="0060737A" w:rsidRPr="002B3F92" w:rsidRDefault="0060737A" w:rsidP="0060737A">
            <w:pPr>
              <w:pStyle w:val="af"/>
              <w:spacing w:after="0"/>
              <w:rPr>
                <w:i/>
                <w:iCs/>
                <w:kern w:val="2"/>
                <w:sz w:val="22"/>
                <w:szCs w:val="22"/>
                <w:lang w:val="kk-KZ"/>
                <w14:ligatures w14:val="standardContextual"/>
              </w:rPr>
            </w:pPr>
            <w:r>
              <w:rPr>
                <w:i/>
                <w:iCs/>
                <w:kern w:val="2"/>
                <w:sz w:val="22"/>
                <w:szCs w:val="22"/>
                <w:lang w:val="kk-KZ"/>
                <w14:ligatures w14:val="standardContextual"/>
              </w:rPr>
              <w:t>Бүгін балалар қолдарын бояуға малып, із қалдырды.</w:t>
            </w:r>
            <w:r>
              <w:rPr>
                <w:i/>
                <w:iCs/>
                <w:kern w:val="2"/>
                <w:sz w:val="22"/>
                <w:szCs w:val="22"/>
                <w:lang w:val="kk-KZ"/>
                <w14:ligatures w14:val="standardContextual"/>
              </w:rPr>
              <w:br/>
            </w:r>
            <w:r w:rsidRPr="002B3F92">
              <w:rPr>
                <w:i/>
                <w:iCs/>
                <w:kern w:val="2"/>
                <w:sz w:val="22"/>
                <w:szCs w:val="22"/>
                <w:lang w:val="kk-KZ"/>
                <w14:ligatures w14:val="standardContextual"/>
              </w:rPr>
              <w:t>Шығармашылық қабілеттерін көрсетті.</w:t>
            </w:r>
            <w:r w:rsidRPr="002B3F92">
              <w:rPr>
                <w:i/>
                <w:iCs/>
                <w:kern w:val="2"/>
                <w:sz w:val="22"/>
                <w:szCs w:val="22"/>
                <w:lang w:val="kk-KZ"/>
                <w14:ligatures w14:val="standardContextual"/>
              </w:rPr>
              <w:br/>
              <w:t>Үйде саусақпен сурет салуға жағдай жасаңыз.</w:t>
            </w:r>
          </w:p>
          <w:p w14:paraId="2CAC75EF" w14:textId="77777777" w:rsidR="0060737A" w:rsidRPr="002B3F92" w:rsidRDefault="0060737A" w:rsidP="0060737A">
            <w:pPr>
              <w:spacing w:after="0" w:line="240" w:lineRule="auto"/>
              <w:rPr>
                <w:rFonts w:ascii="Times New Roman" w:hAnsi="Times New Roman" w:cs="Times New Roman"/>
                <w:i/>
                <w:iCs/>
                <w:color w:val="000000" w:themeColor="text1"/>
                <w:kern w:val="2"/>
                <w:lang w:val="kk-KZ"/>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F350C57" w14:textId="77777777" w:rsidR="0060737A" w:rsidRPr="002B3F92" w:rsidRDefault="0060737A" w:rsidP="0060737A">
            <w:pPr>
              <w:pStyle w:val="ad"/>
              <w:rPr>
                <w:rFonts w:ascii="Times New Roman" w:eastAsia="Calibri" w:hAnsi="Times New Roman" w:cs="Times New Roman"/>
                <w:i/>
                <w:iCs/>
                <w:color w:val="000000" w:themeColor="text1"/>
                <w:kern w:val="2"/>
                <w:lang w:val="kk-KZ"/>
                <w14:ligatures w14:val="standardContextual"/>
              </w:rPr>
            </w:pPr>
            <w:r w:rsidRPr="002B3F92">
              <w:rPr>
                <w:rFonts w:ascii="Times New Roman" w:hAnsi="Times New Roman" w:cs="Times New Roman"/>
                <w:i/>
                <w:iCs/>
                <w:kern w:val="2"/>
                <w:lang w:val="kk-KZ"/>
                <w14:ligatures w14:val="standardContextual"/>
              </w:rPr>
              <w:t>Бүгін балалар әртүрлі киімдерді киіп, «сән көрсетілімін» ойнады.</w:t>
            </w:r>
            <w:r w:rsidRPr="002B3F92">
              <w:rPr>
                <w:rFonts w:ascii="Times New Roman" w:hAnsi="Times New Roman" w:cs="Times New Roman"/>
                <w:i/>
                <w:iCs/>
                <w:kern w:val="2"/>
                <w:lang w:val="kk-KZ"/>
                <w14:ligatures w14:val="standardContextual"/>
              </w:rPr>
              <w:br/>
              <w:t>Өзін сенімді ұстауға талпынды.</w:t>
            </w:r>
            <w:r w:rsidRPr="002B3F92">
              <w:rPr>
                <w:rFonts w:ascii="Times New Roman" w:hAnsi="Times New Roman" w:cs="Times New Roman"/>
                <w:i/>
                <w:iCs/>
                <w:kern w:val="2"/>
                <w:lang w:val="kk-KZ"/>
                <w14:ligatures w14:val="standardContextual"/>
              </w:rPr>
              <w:br/>
              <w:t>Үйде «киім таңдау» ойынын ойнасаңыздар қызық болады.</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127607C" w14:textId="77777777" w:rsidR="0060737A" w:rsidRDefault="0060737A" w:rsidP="0060737A">
            <w:pPr>
              <w:pStyle w:val="af"/>
              <w:spacing w:after="0"/>
              <w:rPr>
                <w:i/>
                <w:iCs/>
                <w:kern w:val="2"/>
                <w:sz w:val="22"/>
                <w:szCs w:val="22"/>
                <w:lang w:val="kk-KZ"/>
                <w14:ligatures w14:val="standardContextual"/>
              </w:rPr>
            </w:pPr>
            <w:r w:rsidRPr="002B3F92">
              <w:rPr>
                <w:i/>
                <w:iCs/>
                <w:kern w:val="2"/>
                <w:sz w:val="22"/>
                <w:szCs w:val="22"/>
                <w:lang w:val="kk-KZ"/>
                <w14:ligatures w14:val="standardContextual"/>
              </w:rPr>
              <w:t>Бүгін балалар жануарлардың қозғалысын салып көрсетті.</w:t>
            </w:r>
            <w:r w:rsidRPr="002B3F92">
              <w:rPr>
                <w:i/>
                <w:iCs/>
                <w:kern w:val="2"/>
                <w:sz w:val="22"/>
                <w:szCs w:val="22"/>
                <w:lang w:val="kk-KZ"/>
                <w14:ligatures w14:val="standardContextual"/>
              </w:rPr>
              <w:br/>
              <w:t>Қимыл-қозғалысын дамытты.</w:t>
            </w:r>
            <w:r w:rsidRPr="002B3F92">
              <w:rPr>
                <w:i/>
                <w:iCs/>
                <w:kern w:val="2"/>
                <w:sz w:val="22"/>
                <w:szCs w:val="22"/>
                <w:lang w:val="kk-KZ"/>
                <w14:ligatures w14:val="standardContextual"/>
              </w:rPr>
              <w:br/>
              <w:t>Үйде «мысық сияқты жүр», «құстай ұш» ойынын ойнауға болады.</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EAD710E" w14:textId="77777777" w:rsidR="0060737A" w:rsidRPr="002B3F92" w:rsidRDefault="0060737A" w:rsidP="0060737A">
            <w:pPr>
              <w:pStyle w:val="af"/>
              <w:spacing w:after="0"/>
              <w:rPr>
                <w:i/>
                <w:iCs/>
                <w:kern w:val="2"/>
                <w:sz w:val="22"/>
                <w:szCs w:val="22"/>
                <w:lang w:val="kk-KZ"/>
                <w14:ligatures w14:val="standardContextual"/>
              </w:rPr>
            </w:pPr>
            <w:r>
              <w:rPr>
                <w:i/>
                <w:iCs/>
                <w:kern w:val="2"/>
                <w:sz w:val="22"/>
                <w:szCs w:val="22"/>
                <w:lang w:val="kk-KZ"/>
                <w14:ligatures w14:val="standardContextual"/>
              </w:rPr>
              <w:t>Бүгін балалар үстел үстінде түрлі заттарды салыстырды (ауыр–жеңіл).</w:t>
            </w:r>
            <w:r>
              <w:rPr>
                <w:i/>
                <w:iCs/>
                <w:kern w:val="2"/>
                <w:sz w:val="22"/>
                <w:szCs w:val="22"/>
                <w:lang w:val="kk-KZ"/>
                <w14:ligatures w14:val="standardContextual"/>
              </w:rPr>
              <w:br/>
            </w:r>
            <w:r w:rsidRPr="002B3F92">
              <w:rPr>
                <w:i/>
                <w:iCs/>
                <w:kern w:val="2"/>
                <w:sz w:val="22"/>
                <w:szCs w:val="22"/>
                <w:lang w:val="kk-KZ"/>
                <w14:ligatures w14:val="standardContextual"/>
              </w:rPr>
              <w:t>Салыстыру дағдысын дамытты.</w:t>
            </w:r>
            <w:r w:rsidRPr="002B3F92">
              <w:rPr>
                <w:i/>
                <w:iCs/>
                <w:kern w:val="2"/>
                <w:sz w:val="22"/>
                <w:szCs w:val="22"/>
                <w:lang w:val="kk-KZ"/>
                <w14:ligatures w14:val="standardContextual"/>
              </w:rPr>
              <w:br/>
              <w:t>Үйде қасық, ойыншық арқылы «қайсысы ауыр?» деп сұраңыз.</w:t>
            </w:r>
          </w:p>
          <w:p w14:paraId="1ED6F12B" w14:textId="77777777" w:rsidR="0060737A" w:rsidRPr="002B3F92" w:rsidRDefault="0060737A" w:rsidP="0060737A">
            <w:pPr>
              <w:spacing w:after="0" w:line="240" w:lineRule="auto"/>
              <w:rPr>
                <w:rFonts w:ascii="Times New Roman" w:eastAsia="Calibri" w:hAnsi="Times New Roman" w:cs="Times New Roman"/>
                <w:i/>
                <w:iCs/>
                <w:color w:val="000000" w:themeColor="text1"/>
                <w:kern w:val="2"/>
                <w:lang w:val="kk-KZ"/>
                <w14:ligatures w14:val="standardContextual"/>
              </w:rPr>
            </w:pPr>
          </w:p>
        </w:tc>
      </w:tr>
    </w:tbl>
    <w:p w14:paraId="7E38FA7E"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EEAB48"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12DDE91"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7C052CB"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83501B9"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ED2F178" w14:textId="77777777" w:rsidR="002B3F92" w:rsidRPr="00272628" w:rsidRDefault="002B3F92" w:rsidP="0032185C">
      <w:pPr>
        <w:spacing w:line="240" w:lineRule="auto"/>
        <w:rPr>
          <w:rFonts w:ascii="Times New Roman" w:hAnsi="Times New Roman" w:cs="Times New Roman"/>
          <w:lang w:val="kk-KZ"/>
        </w:rPr>
      </w:pPr>
    </w:p>
    <w:sectPr w:rsidR="002B3F92" w:rsidRPr="00272628" w:rsidSect="002E4BBD">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77EDA"/>
    <w:multiLevelType w:val="hybridMultilevel"/>
    <w:tmpl w:val="C6DC6828"/>
    <w:lvl w:ilvl="0" w:tplc="4E543EC6">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F5E2CB8"/>
    <w:multiLevelType w:val="hybridMultilevel"/>
    <w:tmpl w:val="A120F5AA"/>
    <w:lvl w:ilvl="0" w:tplc="32182AEA">
      <w:start w:val="1"/>
      <w:numFmt w:val="bullet"/>
      <w:lvlText w:val=""/>
      <w:lvlJc w:val="left"/>
      <w:pPr>
        <w:tabs>
          <w:tab w:val="num" w:pos="720"/>
        </w:tabs>
        <w:ind w:left="720" w:hanging="360"/>
      </w:pPr>
      <w:rPr>
        <w:rFonts w:ascii="Symbol" w:hAnsi="Symbol" w:hint="default"/>
      </w:rPr>
    </w:lvl>
    <w:lvl w:ilvl="1" w:tplc="98382DCE" w:tentative="1">
      <w:start w:val="1"/>
      <w:numFmt w:val="bullet"/>
      <w:lvlText w:val=""/>
      <w:lvlJc w:val="left"/>
      <w:pPr>
        <w:tabs>
          <w:tab w:val="num" w:pos="1440"/>
        </w:tabs>
        <w:ind w:left="1440" w:hanging="360"/>
      </w:pPr>
      <w:rPr>
        <w:rFonts w:ascii="Symbol" w:hAnsi="Symbol" w:hint="default"/>
      </w:rPr>
    </w:lvl>
    <w:lvl w:ilvl="2" w:tplc="C2E8F3E4" w:tentative="1">
      <w:start w:val="1"/>
      <w:numFmt w:val="bullet"/>
      <w:lvlText w:val=""/>
      <w:lvlJc w:val="left"/>
      <w:pPr>
        <w:tabs>
          <w:tab w:val="num" w:pos="2160"/>
        </w:tabs>
        <w:ind w:left="2160" w:hanging="360"/>
      </w:pPr>
      <w:rPr>
        <w:rFonts w:ascii="Symbol" w:hAnsi="Symbol" w:hint="default"/>
      </w:rPr>
    </w:lvl>
    <w:lvl w:ilvl="3" w:tplc="0390E7B2" w:tentative="1">
      <w:start w:val="1"/>
      <w:numFmt w:val="bullet"/>
      <w:lvlText w:val=""/>
      <w:lvlJc w:val="left"/>
      <w:pPr>
        <w:tabs>
          <w:tab w:val="num" w:pos="2880"/>
        </w:tabs>
        <w:ind w:left="2880" w:hanging="360"/>
      </w:pPr>
      <w:rPr>
        <w:rFonts w:ascii="Symbol" w:hAnsi="Symbol" w:hint="default"/>
      </w:rPr>
    </w:lvl>
    <w:lvl w:ilvl="4" w:tplc="3904AAE8" w:tentative="1">
      <w:start w:val="1"/>
      <w:numFmt w:val="bullet"/>
      <w:lvlText w:val=""/>
      <w:lvlJc w:val="left"/>
      <w:pPr>
        <w:tabs>
          <w:tab w:val="num" w:pos="3600"/>
        </w:tabs>
        <w:ind w:left="3600" w:hanging="360"/>
      </w:pPr>
      <w:rPr>
        <w:rFonts w:ascii="Symbol" w:hAnsi="Symbol" w:hint="default"/>
      </w:rPr>
    </w:lvl>
    <w:lvl w:ilvl="5" w:tplc="0938F092" w:tentative="1">
      <w:start w:val="1"/>
      <w:numFmt w:val="bullet"/>
      <w:lvlText w:val=""/>
      <w:lvlJc w:val="left"/>
      <w:pPr>
        <w:tabs>
          <w:tab w:val="num" w:pos="4320"/>
        </w:tabs>
        <w:ind w:left="4320" w:hanging="360"/>
      </w:pPr>
      <w:rPr>
        <w:rFonts w:ascii="Symbol" w:hAnsi="Symbol" w:hint="default"/>
      </w:rPr>
    </w:lvl>
    <w:lvl w:ilvl="6" w:tplc="DBDC00F6" w:tentative="1">
      <w:start w:val="1"/>
      <w:numFmt w:val="bullet"/>
      <w:lvlText w:val=""/>
      <w:lvlJc w:val="left"/>
      <w:pPr>
        <w:tabs>
          <w:tab w:val="num" w:pos="5040"/>
        </w:tabs>
        <w:ind w:left="5040" w:hanging="360"/>
      </w:pPr>
      <w:rPr>
        <w:rFonts w:ascii="Symbol" w:hAnsi="Symbol" w:hint="default"/>
      </w:rPr>
    </w:lvl>
    <w:lvl w:ilvl="7" w:tplc="465A5782" w:tentative="1">
      <w:start w:val="1"/>
      <w:numFmt w:val="bullet"/>
      <w:lvlText w:val=""/>
      <w:lvlJc w:val="left"/>
      <w:pPr>
        <w:tabs>
          <w:tab w:val="num" w:pos="5760"/>
        </w:tabs>
        <w:ind w:left="5760" w:hanging="360"/>
      </w:pPr>
      <w:rPr>
        <w:rFonts w:ascii="Symbol" w:hAnsi="Symbol" w:hint="default"/>
      </w:rPr>
    </w:lvl>
    <w:lvl w:ilvl="8" w:tplc="9716CCC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134B7D"/>
    <w:multiLevelType w:val="multilevel"/>
    <w:tmpl w:val="6F78D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F5DD1"/>
    <w:multiLevelType w:val="hybridMultilevel"/>
    <w:tmpl w:val="B52CC99E"/>
    <w:lvl w:ilvl="0" w:tplc="F94A1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0D390C"/>
    <w:multiLevelType w:val="multilevel"/>
    <w:tmpl w:val="5C2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594C83"/>
    <w:multiLevelType w:val="multilevel"/>
    <w:tmpl w:val="264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82B7F"/>
    <w:multiLevelType w:val="hybridMultilevel"/>
    <w:tmpl w:val="E0280852"/>
    <w:lvl w:ilvl="0" w:tplc="A2C278E0">
      <w:start w:val="1"/>
      <w:numFmt w:val="decimal"/>
      <w:lvlText w:val="%1."/>
      <w:lvlJc w:val="left"/>
      <w:pPr>
        <w:tabs>
          <w:tab w:val="num" w:pos="720"/>
        </w:tabs>
        <w:ind w:left="720" w:hanging="360"/>
      </w:pPr>
    </w:lvl>
    <w:lvl w:ilvl="1" w:tplc="9C9A442E">
      <w:start w:val="1"/>
      <w:numFmt w:val="decimal"/>
      <w:lvlText w:val="%2."/>
      <w:lvlJc w:val="left"/>
      <w:pPr>
        <w:tabs>
          <w:tab w:val="num" w:pos="1440"/>
        </w:tabs>
        <w:ind w:left="1440" w:hanging="360"/>
      </w:pPr>
    </w:lvl>
    <w:lvl w:ilvl="2" w:tplc="153A9968">
      <w:start w:val="1"/>
      <w:numFmt w:val="decimal"/>
      <w:lvlText w:val="%3."/>
      <w:lvlJc w:val="left"/>
      <w:pPr>
        <w:tabs>
          <w:tab w:val="num" w:pos="2160"/>
        </w:tabs>
        <w:ind w:left="2160" w:hanging="360"/>
      </w:pPr>
    </w:lvl>
    <w:lvl w:ilvl="3" w:tplc="A080E556">
      <w:start w:val="1"/>
      <w:numFmt w:val="decimal"/>
      <w:lvlText w:val="%4."/>
      <w:lvlJc w:val="left"/>
      <w:pPr>
        <w:tabs>
          <w:tab w:val="num" w:pos="2880"/>
        </w:tabs>
        <w:ind w:left="2880" w:hanging="360"/>
      </w:pPr>
    </w:lvl>
    <w:lvl w:ilvl="4" w:tplc="B644E776">
      <w:start w:val="1"/>
      <w:numFmt w:val="decimal"/>
      <w:lvlText w:val="%5."/>
      <w:lvlJc w:val="left"/>
      <w:pPr>
        <w:tabs>
          <w:tab w:val="num" w:pos="3600"/>
        </w:tabs>
        <w:ind w:left="3600" w:hanging="360"/>
      </w:pPr>
    </w:lvl>
    <w:lvl w:ilvl="5" w:tplc="1C4294EC">
      <w:start w:val="1"/>
      <w:numFmt w:val="decimal"/>
      <w:lvlText w:val="%6."/>
      <w:lvlJc w:val="left"/>
      <w:pPr>
        <w:tabs>
          <w:tab w:val="num" w:pos="4320"/>
        </w:tabs>
        <w:ind w:left="4320" w:hanging="360"/>
      </w:pPr>
    </w:lvl>
    <w:lvl w:ilvl="6" w:tplc="ADCAC288">
      <w:start w:val="1"/>
      <w:numFmt w:val="decimal"/>
      <w:lvlText w:val="%7."/>
      <w:lvlJc w:val="left"/>
      <w:pPr>
        <w:tabs>
          <w:tab w:val="num" w:pos="5040"/>
        </w:tabs>
        <w:ind w:left="5040" w:hanging="360"/>
      </w:pPr>
    </w:lvl>
    <w:lvl w:ilvl="7" w:tplc="539E57A6">
      <w:start w:val="1"/>
      <w:numFmt w:val="decimal"/>
      <w:lvlText w:val="%8."/>
      <w:lvlJc w:val="left"/>
      <w:pPr>
        <w:tabs>
          <w:tab w:val="num" w:pos="5760"/>
        </w:tabs>
        <w:ind w:left="5760" w:hanging="360"/>
      </w:pPr>
    </w:lvl>
    <w:lvl w:ilvl="8" w:tplc="CE8C8D7A">
      <w:start w:val="1"/>
      <w:numFmt w:val="decimal"/>
      <w:lvlText w:val="%9."/>
      <w:lvlJc w:val="left"/>
      <w:pPr>
        <w:tabs>
          <w:tab w:val="num" w:pos="6480"/>
        </w:tabs>
        <w:ind w:left="6480" w:hanging="360"/>
      </w:pPr>
    </w:lvl>
  </w:abstractNum>
  <w:abstractNum w:abstractNumId="15"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661287"/>
    <w:multiLevelType w:val="hybridMultilevel"/>
    <w:tmpl w:val="E8466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32D9E"/>
    <w:multiLevelType w:val="multilevel"/>
    <w:tmpl w:val="CA3638FA"/>
    <w:lvl w:ilvl="0">
      <w:start w:val="1"/>
      <w:numFmt w:val="decimal"/>
      <w:lvlText w:val="%1."/>
      <w:lvlJc w:val="left"/>
      <w:pPr>
        <w:ind w:left="750" w:hanging="360"/>
      </w:pPr>
      <w:rPr>
        <w:b/>
      </w:rPr>
    </w:lvl>
    <w:lvl w:ilvl="1">
      <w:start w:val="1"/>
      <w:numFmt w:val="decimal"/>
      <w:isLgl/>
      <w:lvlText w:val="%1.%2."/>
      <w:lvlJc w:val="left"/>
      <w:pPr>
        <w:ind w:left="750" w:hanging="360"/>
      </w:pPr>
      <w:rPr>
        <w:b/>
      </w:rPr>
    </w:lvl>
    <w:lvl w:ilvl="2">
      <w:start w:val="1"/>
      <w:numFmt w:val="decimal"/>
      <w:isLgl/>
      <w:lvlText w:val="%1.%2.%3."/>
      <w:lvlJc w:val="left"/>
      <w:pPr>
        <w:ind w:left="1110" w:hanging="720"/>
      </w:pPr>
      <w:rPr>
        <w:b/>
      </w:rPr>
    </w:lvl>
    <w:lvl w:ilvl="3">
      <w:start w:val="1"/>
      <w:numFmt w:val="decimal"/>
      <w:isLgl/>
      <w:lvlText w:val="%1.%2.%3.%4."/>
      <w:lvlJc w:val="left"/>
      <w:pPr>
        <w:ind w:left="1110" w:hanging="720"/>
      </w:pPr>
      <w:rPr>
        <w:b/>
      </w:rPr>
    </w:lvl>
    <w:lvl w:ilvl="4">
      <w:start w:val="1"/>
      <w:numFmt w:val="decimal"/>
      <w:isLgl/>
      <w:lvlText w:val="%1.%2.%3.%4.%5."/>
      <w:lvlJc w:val="left"/>
      <w:pPr>
        <w:ind w:left="1470" w:hanging="1080"/>
      </w:pPr>
      <w:rPr>
        <w:b/>
      </w:rPr>
    </w:lvl>
    <w:lvl w:ilvl="5">
      <w:start w:val="1"/>
      <w:numFmt w:val="decimal"/>
      <w:isLgl/>
      <w:lvlText w:val="%1.%2.%3.%4.%5.%6."/>
      <w:lvlJc w:val="left"/>
      <w:pPr>
        <w:ind w:left="1470" w:hanging="1080"/>
      </w:pPr>
      <w:rPr>
        <w:b/>
      </w:rPr>
    </w:lvl>
    <w:lvl w:ilvl="6">
      <w:start w:val="1"/>
      <w:numFmt w:val="decimal"/>
      <w:isLgl/>
      <w:lvlText w:val="%1.%2.%3.%4.%5.%6.%7."/>
      <w:lvlJc w:val="left"/>
      <w:pPr>
        <w:ind w:left="1470" w:hanging="1080"/>
      </w:pPr>
      <w:rPr>
        <w:b/>
      </w:rPr>
    </w:lvl>
    <w:lvl w:ilvl="7">
      <w:start w:val="1"/>
      <w:numFmt w:val="decimal"/>
      <w:isLgl/>
      <w:lvlText w:val="%1.%2.%3.%4.%5.%6.%7.%8."/>
      <w:lvlJc w:val="left"/>
      <w:pPr>
        <w:ind w:left="1830" w:hanging="1440"/>
      </w:pPr>
      <w:rPr>
        <w:b/>
      </w:rPr>
    </w:lvl>
    <w:lvl w:ilvl="8">
      <w:start w:val="1"/>
      <w:numFmt w:val="decimal"/>
      <w:isLgl/>
      <w:lvlText w:val="%1.%2.%3.%4.%5.%6.%7.%8.%9."/>
      <w:lvlJc w:val="left"/>
      <w:pPr>
        <w:ind w:left="1830" w:hanging="1440"/>
      </w:pPr>
      <w:rPr>
        <w:b/>
      </w:rPr>
    </w:lvl>
  </w:abstractNum>
  <w:abstractNum w:abstractNumId="21"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D0B1F"/>
    <w:multiLevelType w:val="hybridMultilevel"/>
    <w:tmpl w:val="9574FFFA"/>
    <w:lvl w:ilvl="0" w:tplc="E2B24B5C">
      <w:numFmt w:val="bullet"/>
      <w:lvlText w:val="–"/>
      <w:lvlJc w:val="left"/>
      <w:pPr>
        <w:ind w:left="898" w:hanging="360"/>
      </w:pPr>
      <w:rPr>
        <w:rFonts w:ascii="Times New Roman" w:eastAsia="Times New Roman" w:hAnsi="Times New Roman" w:cs="Times New Roman" w:hint="default"/>
        <w:w w:val="100"/>
        <w:lang w:val="ru-RU" w:eastAsia="en-US" w:bidi="ar-SA"/>
      </w:rPr>
    </w:lvl>
    <w:lvl w:ilvl="1" w:tplc="6A56CA7E">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D3AA9702">
      <w:numFmt w:val="bullet"/>
      <w:lvlText w:val="•"/>
      <w:lvlJc w:val="left"/>
      <w:pPr>
        <w:ind w:left="1180" w:hanging="207"/>
      </w:pPr>
      <w:rPr>
        <w:rFonts w:hint="default"/>
        <w:lang w:val="ru-RU" w:eastAsia="en-US" w:bidi="ar-SA"/>
      </w:rPr>
    </w:lvl>
    <w:lvl w:ilvl="3" w:tplc="AECE9914">
      <w:numFmt w:val="bullet"/>
      <w:lvlText w:val="•"/>
      <w:lvlJc w:val="left"/>
      <w:pPr>
        <w:ind w:left="2310" w:hanging="207"/>
      </w:pPr>
      <w:rPr>
        <w:rFonts w:hint="default"/>
        <w:lang w:val="ru-RU" w:eastAsia="en-US" w:bidi="ar-SA"/>
      </w:rPr>
    </w:lvl>
    <w:lvl w:ilvl="4" w:tplc="36CEF776">
      <w:numFmt w:val="bullet"/>
      <w:lvlText w:val="•"/>
      <w:lvlJc w:val="left"/>
      <w:pPr>
        <w:ind w:left="3441" w:hanging="207"/>
      </w:pPr>
      <w:rPr>
        <w:rFonts w:hint="default"/>
        <w:lang w:val="ru-RU" w:eastAsia="en-US" w:bidi="ar-SA"/>
      </w:rPr>
    </w:lvl>
    <w:lvl w:ilvl="5" w:tplc="13888C90">
      <w:numFmt w:val="bullet"/>
      <w:lvlText w:val="•"/>
      <w:lvlJc w:val="left"/>
      <w:pPr>
        <w:ind w:left="4572" w:hanging="207"/>
      </w:pPr>
      <w:rPr>
        <w:rFonts w:hint="default"/>
        <w:lang w:val="ru-RU" w:eastAsia="en-US" w:bidi="ar-SA"/>
      </w:rPr>
    </w:lvl>
    <w:lvl w:ilvl="6" w:tplc="0FD6EEAE">
      <w:numFmt w:val="bullet"/>
      <w:lvlText w:val="•"/>
      <w:lvlJc w:val="left"/>
      <w:pPr>
        <w:ind w:left="5703" w:hanging="207"/>
      </w:pPr>
      <w:rPr>
        <w:rFonts w:hint="default"/>
        <w:lang w:val="ru-RU" w:eastAsia="en-US" w:bidi="ar-SA"/>
      </w:rPr>
    </w:lvl>
    <w:lvl w:ilvl="7" w:tplc="0B5625AC">
      <w:numFmt w:val="bullet"/>
      <w:lvlText w:val="•"/>
      <w:lvlJc w:val="left"/>
      <w:pPr>
        <w:ind w:left="6834" w:hanging="207"/>
      </w:pPr>
      <w:rPr>
        <w:rFonts w:hint="default"/>
        <w:lang w:val="ru-RU" w:eastAsia="en-US" w:bidi="ar-SA"/>
      </w:rPr>
    </w:lvl>
    <w:lvl w:ilvl="8" w:tplc="960E25C0">
      <w:numFmt w:val="bullet"/>
      <w:lvlText w:val="•"/>
      <w:lvlJc w:val="left"/>
      <w:pPr>
        <w:ind w:left="7964" w:hanging="207"/>
      </w:pPr>
      <w:rPr>
        <w:rFonts w:hint="default"/>
        <w:lang w:val="ru-RU" w:eastAsia="en-US" w:bidi="ar-SA"/>
      </w:rPr>
    </w:lvl>
  </w:abstractNum>
  <w:abstractNum w:abstractNumId="24" w15:restartNumberingAfterBreak="0">
    <w:nsid w:val="788C5F00"/>
    <w:multiLevelType w:val="hybridMultilevel"/>
    <w:tmpl w:val="BE3C84DE"/>
    <w:lvl w:ilvl="0" w:tplc="BD2E02E8">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kk-KZ" w:eastAsia="en-US" w:bidi="ar-SA"/>
      </w:rPr>
    </w:lvl>
    <w:lvl w:ilvl="1" w:tplc="E8467C96">
      <w:numFmt w:val="bullet"/>
      <w:lvlText w:val="•"/>
      <w:lvlJc w:val="left"/>
      <w:pPr>
        <w:ind w:left="860" w:hanging="180"/>
      </w:pPr>
      <w:rPr>
        <w:lang w:val="kk-KZ" w:eastAsia="en-US" w:bidi="ar-SA"/>
      </w:rPr>
    </w:lvl>
    <w:lvl w:ilvl="2" w:tplc="14BA6018">
      <w:numFmt w:val="bullet"/>
      <w:lvlText w:val="•"/>
      <w:lvlJc w:val="left"/>
      <w:pPr>
        <w:ind w:left="1831" w:hanging="180"/>
      </w:pPr>
      <w:rPr>
        <w:lang w:val="kk-KZ" w:eastAsia="en-US" w:bidi="ar-SA"/>
      </w:rPr>
    </w:lvl>
    <w:lvl w:ilvl="3" w:tplc="D656509C">
      <w:numFmt w:val="bullet"/>
      <w:lvlText w:val="•"/>
      <w:lvlJc w:val="left"/>
      <w:pPr>
        <w:ind w:left="2803" w:hanging="180"/>
      </w:pPr>
      <w:rPr>
        <w:lang w:val="kk-KZ" w:eastAsia="en-US" w:bidi="ar-SA"/>
      </w:rPr>
    </w:lvl>
    <w:lvl w:ilvl="4" w:tplc="D102C728">
      <w:numFmt w:val="bullet"/>
      <w:lvlText w:val="•"/>
      <w:lvlJc w:val="left"/>
      <w:pPr>
        <w:ind w:left="3775" w:hanging="180"/>
      </w:pPr>
      <w:rPr>
        <w:lang w:val="kk-KZ" w:eastAsia="en-US" w:bidi="ar-SA"/>
      </w:rPr>
    </w:lvl>
    <w:lvl w:ilvl="5" w:tplc="EC62F74C">
      <w:numFmt w:val="bullet"/>
      <w:lvlText w:val="•"/>
      <w:lvlJc w:val="left"/>
      <w:pPr>
        <w:ind w:left="4747" w:hanging="180"/>
      </w:pPr>
      <w:rPr>
        <w:lang w:val="kk-KZ" w:eastAsia="en-US" w:bidi="ar-SA"/>
      </w:rPr>
    </w:lvl>
    <w:lvl w:ilvl="6" w:tplc="A7C022C2">
      <w:numFmt w:val="bullet"/>
      <w:lvlText w:val="•"/>
      <w:lvlJc w:val="left"/>
      <w:pPr>
        <w:ind w:left="5719" w:hanging="180"/>
      </w:pPr>
      <w:rPr>
        <w:lang w:val="kk-KZ" w:eastAsia="en-US" w:bidi="ar-SA"/>
      </w:rPr>
    </w:lvl>
    <w:lvl w:ilvl="7" w:tplc="B3928CFA">
      <w:numFmt w:val="bullet"/>
      <w:lvlText w:val="•"/>
      <w:lvlJc w:val="left"/>
      <w:pPr>
        <w:ind w:left="6690" w:hanging="180"/>
      </w:pPr>
      <w:rPr>
        <w:lang w:val="kk-KZ" w:eastAsia="en-US" w:bidi="ar-SA"/>
      </w:rPr>
    </w:lvl>
    <w:lvl w:ilvl="8" w:tplc="E5569DD6">
      <w:numFmt w:val="bullet"/>
      <w:lvlText w:val="•"/>
      <w:lvlJc w:val="left"/>
      <w:pPr>
        <w:ind w:left="7662" w:hanging="180"/>
      </w:pPr>
      <w:rPr>
        <w:lang w:val="kk-KZ" w:eastAsia="en-US" w:bidi="ar-SA"/>
      </w:rPr>
    </w:lvl>
  </w:abstractNum>
  <w:abstractNum w:abstractNumId="25"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065A68"/>
    <w:multiLevelType w:val="multilevel"/>
    <w:tmpl w:val="20A4A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22"/>
  </w:num>
  <w:num w:numId="5">
    <w:abstractNumId w:val="2"/>
  </w:num>
  <w:num w:numId="6">
    <w:abstractNumId w:val="17"/>
  </w:num>
  <w:num w:numId="7">
    <w:abstractNumId w:val="15"/>
  </w:num>
  <w:num w:numId="8">
    <w:abstractNumId w:val="19"/>
  </w:num>
  <w:num w:numId="9">
    <w:abstractNumId w:val="21"/>
  </w:num>
  <w:num w:numId="10">
    <w:abstractNumId w:val="9"/>
  </w:num>
  <w:num w:numId="11">
    <w:abstractNumId w:val="23"/>
  </w:num>
  <w:num w:numId="12">
    <w:abstractNumId w:val="12"/>
  </w:num>
  <w:num w:numId="13">
    <w:abstractNumId w:val="10"/>
  </w:num>
  <w:num w:numId="14">
    <w:abstractNumId w:val="25"/>
  </w:num>
  <w:num w:numId="15">
    <w:abstractNumId w:val="11"/>
  </w:num>
  <w:num w:numId="16">
    <w:abstractNumId w:val="5"/>
  </w:num>
  <w:num w:numId="17">
    <w:abstractNumId w:val="13"/>
  </w:num>
  <w:num w:numId="18">
    <w:abstractNumId w:val="0"/>
  </w:num>
  <w:num w:numId="19">
    <w:abstractNumId w:val="3"/>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1B58"/>
    <w:rsid w:val="000A17BC"/>
    <w:rsid w:val="000C52C1"/>
    <w:rsid w:val="000D4E50"/>
    <w:rsid w:val="00103EA8"/>
    <w:rsid w:val="0013149B"/>
    <w:rsid w:val="00156734"/>
    <w:rsid w:val="001D6569"/>
    <w:rsid w:val="0021544D"/>
    <w:rsid w:val="00234273"/>
    <w:rsid w:val="002617BA"/>
    <w:rsid w:val="00263BAB"/>
    <w:rsid w:val="00265585"/>
    <w:rsid w:val="00272628"/>
    <w:rsid w:val="00282ECB"/>
    <w:rsid w:val="002863C7"/>
    <w:rsid w:val="002A664A"/>
    <w:rsid w:val="002B3F92"/>
    <w:rsid w:val="002E4BBD"/>
    <w:rsid w:val="0032185C"/>
    <w:rsid w:val="00356461"/>
    <w:rsid w:val="003606D7"/>
    <w:rsid w:val="003724FD"/>
    <w:rsid w:val="00374BCF"/>
    <w:rsid w:val="003837B7"/>
    <w:rsid w:val="00391906"/>
    <w:rsid w:val="003A1EFC"/>
    <w:rsid w:val="00401DC0"/>
    <w:rsid w:val="00406A4E"/>
    <w:rsid w:val="004A069F"/>
    <w:rsid w:val="00560ECC"/>
    <w:rsid w:val="005A000B"/>
    <w:rsid w:val="0060737A"/>
    <w:rsid w:val="006633F5"/>
    <w:rsid w:val="006E316F"/>
    <w:rsid w:val="00716A77"/>
    <w:rsid w:val="0073761A"/>
    <w:rsid w:val="00753C9B"/>
    <w:rsid w:val="00764A1C"/>
    <w:rsid w:val="007B055D"/>
    <w:rsid w:val="00823BC6"/>
    <w:rsid w:val="008427C4"/>
    <w:rsid w:val="00851CF5"/>
    <w:rsid w:val="008543B9"/>
    <w:rsid w:val="00887C3F"/>
    <w:rsid w:val="008C6393"/>
    <w:rsid w:val="0090763D"/>
    <w:rsid w:val="009118EA"/>
    <w:rsid w:val="009646AF"/>
    <w:rsid w:val="00A21A9F"/>
    <w:rsid w:val="00A60FCC"/>
    <w:rsid w:val="00B22F15"/>
    <w:rsid w:val="00B416FD"/>
    <w:rsid w:val="00C159B2"/>
    <w:rsid w:val="00C25942"/>
    <w:rsid w:val="00C46C1C"/>
    <w:rsid w:val="00C9295C"/>
    <w:rsid w:val="00CF65C6"/>
    <w:rsid w:val="00D54A74"/>
    <w:rsid w:val="00D57A46"/>
    <w:rsid w:val="00D93E95"/>
    <w:rsid w:val="00E159C9"/>
    <w:rsid w:val="00E32F86"/>
    <w:rsid w:val="00E37EDE"/>
    <w:rsid w:val="00EE5305"/>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F92"/>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uiPriority w:val="99"/>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uiPriority w:val="99"/>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CF65C6"/>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CF65C6"/>
    <w:rPr>
      <w:rFonts w:ascii="Times New Roman" w:eastAsia="Times New Roman" w:hAnsi="Times New Roman" w:cs="Times New Roman"/>
      <w:kern w:val="0"/>
      <w:lang w:val="kk-KZ"/>
      <w14:ligatures w14:val="none"/>
    </w:rPr>
  </w:style>
  <w:style w:type="paragraph" w:customStyle="1" w:styleId="Default">
    <w:name w:val="Default"/>
    <w:rsid w:val="00D57A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1">
    <w:name w:val="c1"/>
    <w:basedOn w:val="a"/>
    <w:rsid w:val="004A069F"/>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8">
    <w:name w:val="c18"/>
    <w:basedOn w:val="a"/>
    <w:rsid w:val="008543B9"/>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8543B9"/>
  </w:style>
  <w:style w:type="character" w:customStyle="1" w:styleId="c0">
    <w:name w:val="c0"/>
    <w:basedOn w:val="a0"/>
    <w:rsid w:val="008543B9"/>
  </w:style>
  <w:style w:type="character" w:customStyle="1" w:styleId="c4">
    <w:name w:val="c4"/>
    <w:basedOn w:val="a0"/>
    <w:rsid w:val="008543B9"/>
  </w:style>
  <w:style w:type="character" w:customStyle="1" w:styleId="c11">
    <w:name w:val="c11"/>
    <w:basedOn w:val="a0"/>
    <w:rsid w:val="008543B9"/>
  </w:style>
  <w:style w:type="character" w:styleId="af5">
    <w:name w:val="FollowedHyperlink"/>
    <w:basedOn w:val="a0"/>
    <w:uiPriority w:val="99"/>
    <w:semiHidden/>
    <w:unhideWhenUsed/>
    <w:rsid w:val="002B3F92"/>
    <w:rPr>
      <w:color w:val="954F72" w:themeColor="followedHyperlink"/>
      <w:u w:val="single"/>
    </w:rPr>
  </w:style>
  <w:style w:type="paragraph" w:customStyle="1" w:styleId="af6">
    <w:name w:val="a______"/>
    <w:basedOn w:val="a"/>
    <w:uiPriority w:val="99"/>
    <w:rsid w:val="002B3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en">
    <w:name w:val="green"/>
    <w:basedOn w:val="a0"/>
    <w:rsid w:val="002B3F92"/>
  </w:style>
  <w:style w:type="character" w:customStyle="1" w:styleId="tm13">
    <w:name w:val="tm13"/>
    <w:basedOn w:val="a0"/>
    <w:rsid w:val="002B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791">
      <w:bodyDiv w:val="1"/>
      <w:marLeft w:val="0"/>
      <w:marRight w:val="0"/>
      <w:marTop w:val="0"/>
      <w:marBottom w:val="0"/>
      <w:divBdr>
        <w:top w:val="none" w:sz="0" w:space="0" w:color="auto"/>
        <w:left w:val="none" w:sz="0" w:space="0" w:color="auto"/>
        <w:bottom w:val="none" w:sz="0" w:space="0" w:color="auto"/>
        <w:right w:val="none" w:sz="0" w:space="0" w:color="auto"/>
      </w:divBdr>
    </w:div>
    <w:div w:id="78409099">
      <w:bodyDiv w:val="1"/>
      <w:marLeft w:val="0"/>
      <w:marRight w:val="0"/>
      <w:marTop w:val="0"/>
      <w:marBottom w:val="0"/>
      <w:divBdr>
        <w:top w:val="none" w:sz="0" w:space="0" w:color="auto"/>
        <w:left w:val="none" w:sz="0" w:space="0" w:color="auto"/>
        <w:bottom w:val="none" w:sz="0" w:space="0" w:color="auto"/>
        <w:right w:val="none" w:sz="0" w:space="0" w:color="auto"/>
      </w:divBdr>
    </w:div>
    <w:div w:id="97650727">
      <w:bodyDiv w:val="1"/>
      <w:marLeft w:val="0"/>
      <w:marRight w:val="0"/>
      <w:marTop w:val="0"/>
      <w:marBottom w:val="0"/>
      <w:divBdr>
        <w:top w:val="none" w:sz="0" w:space="0" w:color="auto"/>
        <w:left w:val="none" w:sz="0" w:space="0" w:color="auto"/>
        <w:bottom w:val="none" w:sz="0" w:space="0" w:color="auto"/>
        <w:right w:val="none" w:sz="0" w:space="0" w:color="auto"/>
      </w:divBdr>
    </w:div>
    <w:div w:id="140773175">
      <w:bodyDiv w:val="1"/>
      <w:marLeft w:val="0"/>
      <w:marRight w:val="0"/>
      <w:marTop w:val="0"/>
      <w:marBottom w:val="0"/>
      <w:divBdr>
        <w:top w:val="none" w:sz="0" w:space="0" w:color="auto"/>
        <w:left w:val="none" w:sz="0" w:space="0" w:color="auto"/>
        <w:bottom w:val="none" w:sz="0" w:space="0" w:color="auto"/>
        <w:right w:val="none" w:sz="0" w:space="0" w:color="auto"/>
      </w:divBdr>
    </w:div>
    <w:div w:id="374425815">
      <w:bodyDiv w:val="1"/>
      <w:marLeft w:val="0"/>
      <w:marRight w:val="0"/>
      <w:marTop w:val="0"/>
      <w:marBottom w:val="0"/>
      <w:divBdr>
        <w:top w:val="none" w:sz="0" w:space="0" w:color="auto"/>
        <w:left w:val="none" w:sz="0" w:space="0" w:color="auto"/>
        <w:bottom w:val="none" w:sz="0" w:space="0" w:color="auto"/>
        <w:right w:val="none" w:sz="0" w:space="0" w:color="auto"/>
      </w:divBdr>
    </w:div>
    <w:div w:id="390351930">
      <w:bodyDiv w:val="1"/>
      <w:marLeft w:val="0"/>
      <w:marRight w:val="0"/>
      <w:marTop w:val="0"/>
      <w:marBottom w:val="0"/>
      <w:divBdr>
        <w:top w:val="none" w:sz="0" w:space="0" w:color="auto"/>
        <w:left w:val="none" w:sz="0" w:space="0" w:color="auto"/>
        <w:bottom w:val="none" w:sz="0" w:space="0" w:color="auto"/>
        <w:right w:val="none" w:sz="0" w:space="0" w:color="auto"/>
      </w:divBdr>
    </w:div>
    <w:div w:id="471945050">
      <w:bodyDiv w:val="1"/>
      <w:marLeft w:val="0"/>
      <w:marRight w:val="0"/>
      <w:marTop w:val="0"/>
      <w:marBottom w:val="0"/>
      <w:divBdr>
        <w:top w:val="none" w:sz="0" w:space="0" w:color="auto"/>
        <w:left w:val="none" w:sz="0" w:space="0" w:color="auto"/>
        <w:bottom w:val="none" w:sz="0" w:space="0" w:color="auto"/>
        <w:right w:val="none" w:sz="0" w:space="0" w:color="auto"/>
      </w:divBdr>
    </w:div>
    <w:div w:id="507915367">
      <w:bodyDiv w:val="1"/>
      <w:marLeft w:val="0"/>
      <w:marRight w:val="0"/>
      <w:marTop w:val="0"/>
      <w:marBottom w:val="0"/>
      <w:divBdr>
        <w:top w:val="none" w:sz="0" w:space="0" w:color="auto"/>
        <w:left w:val="none" w:sz="0" w:space="0" w:color="auto"/>
        <w:bottom w:val="none" w:sz="0" w:space="0" w:color="auto"/>
        <w:right w:val="none" w:sz="0" w:space="0" w:color="auto"/>
      </w:divBdr>
    </w:div>
    <w:div w:id="555773367">
      <w:bodyDiv w:val="1"/>
      <w:marLeft w:val="0"/>
      <w:marRight w:val="0"/>
      <w:marTop w:val="0"/>
      <w:marBottom w:val="0"/>
      <w:divBdr>
        <w:top w:val="none" w:sz="0" w:space="0" w:color="auto"/>
        <w:left w:val="none" w:sz="0" w:space="0" w:color="auto"/>
        <w:bottom w:val="none" w:sz="0" w:space="0" w:color="auto"/>
        <w:right w:val="none" w:sz="0" w:space="0" w:color="auto"/>
      </w:divBdr>
    </w:div>
    <w:div w:id="601642369">
      <w:bodyDiv w:val="1"/>
      <w:marLeft w:val="0"/>
      <w:marRight w:val="0"/>
      <w:marTop w:val="0"/>
      <w:marBottom w:val="0"/>
      <w:divBdr>
        <w:top w:val="none" w:sz="0" w:space="0" w:color="auto"/>
        <w:left w:val="none" w:sz="0" w:space="0" w:color="auto"/>
        <w:bottom w:val="none" w:sz="0" w:space="0" w:color="auto"/>
        <w:right w:val="none" w:sz="0" w:space="0" w:color="auto"/>
      </w:divBdr>
    </w:div>
    <w:div w:id="616526351">
      <w:bodyDiv w:val="1"/>
      <w:marLeft w:val="0"/>
      <w:marRight w:val="0"/>
      <w:marTop w:val="0"/>
      <w:marBottom w:val="0"/>
      <w:divBdr>
        <w:top w:val="none" w:sz="0" w:space="0" w:color="auto"/>
        <w:left w:val="none" w:sz="0" w:space="0" w:color="auto"/>
        <w:bottom w:val="none" w:sz="0" w:space="0" w:color="auto"/>
        <w:right w:val="none" w:sz="0" w:space="0" w:color="auto"/>
      </w:divBdr>
    </w:div>
    <w:div w:id="631525636">
      <w:bodyDiv w:val="1"/>
      <w:marLeft w:val="0"/>
      <w:marRight w:val="0"/>
      <w:marTop w:val="0"/>
      <w:marBottom w:val="0"/>
      <w:divBdr>
        <w:top w:val="none" w:sz="0" w:space="0" w:color="auto"/>
        <w:left w:val="none" w:sz="0" w:space="0" w:color="auto"/>
        <w:bottom w:val="none" w:sz="0" w:space="0" w:color="auto"/>
        <w:right w:val="none" w:sz="0" w:space="0" w:color="auto"/>
      </w:divBdr>
    </w:div>
    <w:div w:id="667173410">
      <w:bodyDiv w:val="1"/>
      <w:marLeft w:val="0"/>
      <w:marRight w:val="0"/>
      <w:marTop w:val="0"/>
      <w:marBottom w:val="0"/>
      <w:divBdr>
        <w:top w:val="none" w:sz="0" w:space="0" w:color="auto"/>
        <w:left w:val="none" w:sz="0" w:space="0" w:color="auto"/>
        <w:bottom w:val="none" w:sz="0" w:space="0" w:color="auto"/>
        <w:right w:val="none" w:sz="0" w:space="0" w:color="auto"/>
      </w:divBdr>
    </w:div>
    <w:div w:id="723914739">
      <w:bodyDiv w:val="1"/>
      <w:marLeft w:val="0"/>
      <w:marRight w:val="0"/>
      <w:marTop w:val="0"/>
      <w:marBottom w:val="0"/>
      <w:divBdr>
        <w:top w:val="none" w:sz="0" w:space="0" w:color="auto"/>
        <w:left w:val="none" w:sz="0" w:space="0" w:color="auto"/>
        <w:bottom w:val="none" w:sz="0" w:space="0" w:color="auto"/>
        <w:right w:val="none" w:sz="0" w:space="0" w:color="auto"/>
      </w:divBdr>
    </w:div>
    <w:div w:id="829373871">
      <w:bodyDiv w:val="1"/>
      <w:marLeft w:val="0"/>
      <w:marRight w:val="0"/>
      <w:marTop w:val="0"/>
      <w:marBottom w:val="0"/>
      <w:divBdr>
        <w:top w:val="none" w:sz="0" w:space="0" w:color="auto"/>
        <w:left w:val="none" w:sz="0" w:space="0" w:color="auto"/>
        <w:bottom w:val="none" w:sz="0" w:space="0" w:color="auto"/>
        <w:right w:val="none" w:sz="0" w:space="0" w:color="auto"/>
      </w:divBdr>
    </w:div>
    <w:div w:id="842404153">
      <w:bodyDiv w:val="1"/>
      <w:marLeft w:val="0"/>
      <w:marRight w:val="0"/>
      <w:marTop w:val="0"/>
      <w:marBottom w:val="0"/>
      <w:divBdr>
        <w:top w:val="none" w:sz="0" w:space="0" w:color="auto"/>
        <w:left w:val="none" w:sz="0" w:space="0" w:color="auto"/>
        <w:bottom w:val="none" w:sz="0" w:space="0" w:color="auto"/>
        <w:right w:val="none" w:sz="0" w:space="0" w:color="auto"/>
      </w:divBdr>
    </w:div>
    <w:div w:id="895169756">
      <w:bodyDiv w:val="1"/>
      <w:marLeft w:val="0"/>
      <w:marRight w:val="0"/>
      <w:marTop w:val="0"/>
      <w:marBottom w:val="0"/>
      <w:divBdr>
        <w:top w:val="none" w:sz="0" w:space="0" w:color="auto"/>
        <w:left w:val="none" w:sz="0" w:space="0" w:color="auto"/>
        <w:bottom w:val="none" w:sz="0" w:space="0" w:color="auto"/>
        <w:right w:val="none" w:sz="0" w:space="0" w:color="auto"/>
      </w:divBdr>
    </w:div>
    <w:div w:id="912279905">
      <w:bodyDiv w:val="1"/>
      <w:marLeft w:val="0"/>
      <w:marRight w:val="0"/>
      <w:marTop w:val="0"/>
      <w:marBottom w:val="0"/>
      <w:divBdr>
        <w:top w:val="none" w:sz="0" w:space="0" w:color="auto"/>
        <w:left w:val="none" w:sz="0" w:space="0" w:color="auto"/>
        <w:bottom w:val="none" w:sz="0" w:space="0" w:color="auto"/>
        <w:right w:val="none" w:sz="0" w:space="0" w:color="auto"/>
      </w:divBdr>
    </w:div>
    <w:div w:id="937710754">
      <w:bodyDiv w:val="1"/>
      <w:marLeft w:val="0"/>
      <w:marRight w:val="0"/>
      <w:marTop w:val="0"/>
      <w:marBottom w:val="0"/>
      <w:divBdr>
        <w:top w:val="none" w:sz="0" w:space="0" w:color="auto"/>
        <w:left w:val="none" w:sz="0" w:space="0" w:color="auto"/>
        <w:bottom w:val="none" w:sz="0" w:space="0" w:color="auto"/>
        <w:right w:val="none" w:sz="0" w:space="0" w:color="auto"/>
      </w:divBdr>
    </w:div>
    <w:div w:id="967734945">
      <w:bodyDiv w:val="1"/>
      <w:marLeft w:val="0"/>
      <w:marRight w:val="0"/>
      <w:marTop w:val="0"/>
      <w:marBottom w:val="0"/>
      <w:divBdr>
        <w:top w:val="none" w:sz="0" w:space="0" w:color="auto"/>
        <w:left w:val="none" w:sz="0" w:space="0" w:color="auto"/>
        <w:bottom w:val="none" w:sz="0" w:space="0" w:color="auto"/>
        <w:right w:val="none" w:sz="0" w:space="0" w:color="auto"/>
      </w:divBdr>
    </w:div>
    <w:div w:id="1160806223">
      <w:bodyDiv w:val="1"/>
      <w:marLeft w:val="0"/>
      <w:marRight w:val="0"/>
      <w:marTop w:val="0"/>
      <w:marBottom w:val="0"/>
      <w:divBdr>
        <w:top w:val="none" w:sz="0" w:space="0" w:color="auto"/>
        <w:left w:val="none" w:sz="0" w:space="0" w:color="auto"/>
        <w:bottom w:val="none" w:sz="0" w:space="0" w:color="auto"/>
        <w:right w:val="none" w:sz="0" w:space="0" w:color="auto"/>
      </w:divBdr>
    </w:div>
    <w:div w:id="1191530347">
      <w:bodyDiv w:val="1"/>
      <w:marLeft w:val="0"/>
      <w:marRight w:val="0"/>
      <w:marTop w:val="0"/>
      <w:marBottom w:val="0"/>
      <w:divBdr>
        <w:top w:val="none" w:sz="0" w:space="0" w:color="auto"/>
        <w:left w:val="none" w:sz="0" w:space="0" w:color="auto"/>
        <w:bottom w:val="none" w:sz="0" w:space="0" w:color="auto"/>
        <w:right w:val="none" w:sz="0" w:space="0" w:color="auto"/>
      </w:divBdr>
    </w:div>
    <w:div w:id="1231043100">
      <w:bodyDiv w:val="1"/>
      <w:marLeft w:val="0"/>
      <w:marRight w:val="0"/>
      <w:marTop w:val="0"/>
      <w:marBottom w:val="0"/>
      <w:divBdr>
        <w:top w:val="none" w:sz="0" w:space="0" w:color="auto"/>
        <w:left w:val="none" w:sz="0" w:space="0" w:color="auto"/>
        <w:bottom w:val="none" w:sz="0" w:space="0" w:color="auto"/>
        <w:right w:val="none" w:sz="0" w:space="0" w:color="auto"/>
      </w:divBdr>
    </w:div>
    <w:div w:id="1305817683">
      <w:bodyDiv w:val="1"/>
      <w:marLeft w:val="0"/>
      <w:marRight w:val="0"/>
      <w:marTop w:val="0"/>
      <w:marBottom w:val="0"/>
      <w:divBdr>
        <w:top w:val="none" w:sz="0" w:space="0" w:color="auto"/>
        <w:left w:val="none" w:sz="0" w:space="0" w:color="auto"/>
        <w:bottom w:val="none" w:sz="0" w:space="0" w:color="auto"/>
        <w:right w:val="none" w:sz="0" w:space="0" w:color="auto"/>
      </w:divBdr>
    </w:div>
    <w:div w:id="1382632056">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432510831">
      <w:bodyDiv w:val="1"/>
      <w:marLeft w:val="0"/>
      <w:marRight w:val="0"/>
      <w:marTop w:val="0"/>
      <w:marBottom w:val="0"/>
      <w:divBdr>
        <w:top w:val="none" w:sz="0" w:space="0" w:color="auto"/>
        <w:left w:val="none" w:sz="0" w:space="0" w:color="auto"/>
        <w:bottom w:val="none" w:sz="0" w:space="0" w:color="auto"/>
        <w:right w:val="none" w:sz="0" w:space="0" w:color="auto"/>
      </w:divBdr>
    </w:div>
    <w:div w:id="1437866619">
      <w:bodyDiv w:val="1"/>
      <w:marLeft w:val="0"/>
      <w:marRight w:val="0"/>
      <w:marTop w:val="0"/>
      <w:marBottom w:val="0"/>
      <w:divBdr>
        <w:top w:val="none" w:sz="0" w:space="0" w:color="auto"/>
        <w:left w:val="none" w:sz="0" w:space="0" w:color="auto"/>
        <w:bottom w:val="none" w:sz="0" w:space="0" w:color="auto"/>
        <w:right w:val="none" w:sz="0" w:space="0" w:color="auto"/>
      </w:divBdr>
    </w:div>
    <w:div w:id="1498761780">
      <w:bodyDiv w:val="1"/>
      <w:marLeft w:val="0"/>
      <w:marRight w:val="0"/>
      <w:marTop w:val="0"/>
      <w:marBottom w:val="0"/>
      <w:divBdr>
        <w:top w:val="none" w:sz="0" w:space="0" w:color="auto"/>
        <w:left w:val="none" w:sz="0" w:space="0" w:color="auto"/>
        <w:bottom w:val="none" w:sz="0" w:space="0" w:color="auto"/>
        <w:right w:val="none" w:sz="0" w:space="0" w:color="auto"/>
      </w:divBdr>
    </w:div>
    <w:div w:id="1542788560">
      <w:bodyDiv w:val="1"/>
      <w:marLeft w:val="0"/>
      <w:marRight w:val="0"/>
      <w:marTop w:val="0"/>
      <w:marBottom w:val="0"/>
      <w:divBdr>
        <w:top w:val="none" w:sz="0" w:space="0" w:color="auto"/>
        <w:left w:val="none" w:sz="0" w:space="0" w:color="auto"/>
        <w:bottom w:val="none" w:sz="0" w:space="0" w:color="auto"/>
        <w:right w:val="none" w:sz="0" w:space="0" w:color="auto"/>
      </w:divBdr>
    </w:div>
    <w:div w:id="1547378318">
      <w:bodyDiv w:val="1"/>
      <w:marLeft w:val="0"/>
      <w:marRight w:val="0"/>
      <w:marTop w:val="0"/>
      <w:marBottom w:val="0"/>
      <w:divBdr>
        <w:top w:val="none" w:sz="0" w:space="0" w:color="auto"/>
        <w:left w:val="none" w:sz="0" w:space="0" w:color="auto"/>
        <w:bottom w:val="none" w:sz="0" w:space="0" w:color="auto"/>
        <w:right w:val="none" w:sz="0" w:space="0" w:color="auto"/>
      </w:divBdr>
    </w:div>
    <w:div w:id="1664702326">
      <w:bodyDiv w:val="1"/>
      <w:marLeft w:val="0"/>
      <w:marRight w:val="0"/>
      <w:marTop w:val="0"/>
      <w:marBottom w:val="0"/>
      <w:divBdr>
        <w:top w:val="none" w:sz="0" w:space="0" w:color="auto"/>
        <w:left w:val="none" w:sz="0" w:space="0" w:color="auto"/>
        <w:bottom w:val="none" w:sz="0" w:space="0" w:color="auto"/>
        <w:right w:val="none" w:sz="0" w:space="0" w:color="auto"/>
      </w:divBdr>
    </w:div>
    <w:div w:id="1787506515">
      <w:bodyDiv w:val="1"/>
      <w:marLeft w:val="0"/>
      <w:marRight w:val="0"/>
      <w:marTop w:val="0"/>
      <w:marBottom w:val="0"/>
      <w:divBdr>
        <w:top w:val="none" w:sz="0" w:space="0" w:color="auto"/>
        <w:left w:val="none" w:sz="0" w:space="0" w:color="auto"/>
        <w:bottom w:val="none" w:sz="0" w:space="0" w:color="auto"/>
        <w:right w:val="none" w:sz="0" w:space="0" w:color="auto"/>
      </w:divBdr>
    </w:div>
    <w:div w:id="1818523315">
      <w:bodyDiv w:val="1"/>
      <w:marLeft w:val="0"/>
      <w:marRight w:val="0"/>
      <w:marTop w:val="0"/>
      <w:marBottom w:val="0"/>
      <w:divBdr>
        <w:top w:val="none" w:sz="0" w:space="0" w:color="auto"/>
        <w:left w:val="none" w:sz="0" w:space="0" w:color="auto"/>
        <w:bottom w:val="none" w:sz="0" w:space="0" w:color="auto"/>
        <w:right w:val="none" w:sz="0" w:space="0" w:color="auto"/>
      </w:divBdr>
    </w:div>
    <w:div w:id="1853644511">
      <w:bodyDiv w:val="1"/>
      <w:marLeft w:val="0"/>
      <w:marRight w:val="0"/>
      <w:marTop w:val="0"/>
      <w:marBottom w:val="0"/>
      <w:divBdr>
        <w:top w:val="none" w:sz="0" w:space="0" w:color="auto"/>
        <w:left w:val="none" w:sz="0" w:space="0" w:color="auto"/>
        <w:bottom w:val="none" w:sz="0" w:space="0" w:color="auto"/>
        <w:right w:val="none" w:sz="0" w:space="0" w:color="auto"/>
      </w:divBdr>
    </w:div>
    <w:div w:id="1866165434">
      <w:bodyDiv w:val="1"/>
      <w:marLeft w:val="0"/>
      <w:marRight w:val="0"/>
      <w:marTop w:val="0"/>
      <w:marBottom w:val="0"/>
      <w:divBdr>
        <w:top w:val="none" w:sz="0" w:space="0" w:color="auto"/>
        <w:left w:val="none" w:sz="0" w:space="0" w:color="auto"/>
        <w:bottom w:val="none" w:sz="0" w:space="0" w:color="auto"/>
        <w:right w:val="none" w:sz="0" w:space="0" w:color="auto"/>
      </w:divBdr>
    </w:div>
    <w:div w:id="1879901156">
      <w:bodyDiv w:val="1"/>
      <w:marLeft w:val="0"/>
      <w:marRight w:val="0"/>
      <w:marTop w:val="0"/>
      <w:marBottom w:val="0"/>
      <w:divBdr>
        <w:top w:val="none" w:sz="0" w:space="0" w:color="auto"/>
        <w:left w:val="none" w:sz="0" w:space="0" w:color="auto"/>
        <w:bottom w:val="none" w:sz="0" w:space="0" w:color="auto"/>
        <w:right w:val="none" w:sz="0" w:space="0" w:color="auto"/>
      </w:divBdr>
    </w:div>
    <w:div w:id="1928997056">
      <w:bodyDiv w:val="1"/>
      <w:marLeft w:val="0"/>
      <w:marRight w:val="0"/>
      <w:marTop w:val="0"/>
      <w:marBottom w:val="0"/>
      <w:divBdr>
        <w:top w:val="none" w:sz="0" w:space="0" w:color="auto"/>
        <w:left w:val="none" w:sz="0" w:space="0" w:color="auto"/>
        <w:bottom w:val="none" w:sz="0" w:space="0" w:color="auto"/>
        <w:right w:val="none" w:sz="0" w:space="0" w:color="auto"/>
      </w:divBdr>
    </w:div>
    <w:div w:id="1967152121">
      <w:bodyDiv w:val="1"/>
      <w:marLeft w:val="0"/>
      <w:marRight w:val="0"/>
      <w:marTop w:val="0"/>
      <w:marBottom w:val="0"/>
      <w:divBdr>
        <w:top w:val="none" w:sz="0" w:space="0" w:color="auto"/>
        <w:left w:val="none" w:sz="0" w:space="0" w:color="auto"/>
        <w:bottom w:val="none" w:sz="0" w:space="0" w:color="auto"/>
        <w:right w:val="none" w:sz="0" w:space="0" w:color="auto"/>
      </w:divBdr>
    </w:div>
    <w:div w:id="1993172780">
      <w:bodyDiv w:val="1"/>
      <w:marLeft w:val="0"/>
      <w:marRight w:val="0"/>
      <w:marTop w:val="0"/>
      <w:marBottom w:val="0"/>
      <w:divBdr>
        <w:top w:val="none" w:sz="0" w:space="0" w:color="auto"/>
        <w:left w:val="none" w:sz="0" w:space="0" w:color="auto"/>
        <w:bottom w:val="none" w:sz="0" w:space="0" w:color="auto"/>
        <w:right w:val="none" w:sz="0" w:space="0" w:color="auto"/>
      </w:divBdr>
    </w:div>
    <w:div w:id="2027636876">
      <w:bodyDiv w:val="1"/>
      <w:marLeft w:val="0"/>
      <w:marRight w:val="0"/>
      <w:marTop w:val="0"/>
      <w:marBottom w:val="0"/>
      <w:divBdr>
        <w:top w:val="none" w:sz="0" w:space="0" w:color="auto"/>
        <w:left w:val="none" w:sz="0" w:space="0" w:color="auto"/>
        <w:bottom w:val="none" w:sz="0" w:space="0" w:color="auto"/>
        <w:right w:val="none" w:sz="0" w:space="0" w:color="auto"/>
      </w:divBdr>
    </w:div>
    <w:div w:id="20929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gif"/><Relationship Id="rId39" Type="http://schemas.openxmlformats.org/officeDocument/2006/relationships/oleObject" Target="embeddings/oleObject4.bin"/><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hyperlink" Target="https://bilim-all.kz/figure/2122?posts=olen"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https://ds04.infourok.ru/uploads/ex/134b/0016cf9a-1c1de052/hello_html_m19385dbf.png" TargetMode="External"/><Relationship Id="rId40" Type="http://schemas.openxmlformats.org/officeDocument/2006/relationships/image" Target="media/image28.png"/><Relationship Id="rId45" Type="http://schemas.openxmlformats.org/officeDocument/2006/relationships/image" Target="https://oksva-tm.ru/thumb/2/akxTik4_1jDaXZVBS0RXGg/360r300/d/mongolskaya-igra.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hyperlink" Target="http://ds0005.burabay.aqmoedu.kz/content/kvest-igra-my-ekologi-gruppa-predshkolynoy-podgotovki" TargetMode="External"/><Relationship Id="rId31" Type="http://schemas.openxmlformats.org/officeDocument/2006/relationships/image" Target="media/image21.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0.jpe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B255-907A-4B1B-AF2C-076A23A1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34140</Words>
  <Characters>194601</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9</cp:revision>
  <dcterms:created xsi:type="dcterms:W3CDTF">2025-08-31T07:58:00Z</dcterms:created>
  <dcterms:modified xsi:type="dcterms:W3CDTF">2026-02-18T04:20:00Z</dcterms:modified>
</cp:coreProperties>
</file>